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4AC8" w14:textId="762EB642" w:rsidR="00C30B7A" w:rsidRPr="00F63E13" w:rsidRDefault="00F41821" w:rsidP="164CC970">
      <w:pPr>
        <w:spacing w:before="1560" w:after="360"/>
        <w:rPr>
          <w:rFonts w:ascii="Trebuchet MS" w:hAnsi="Trebuchet MS" w:cs="Arial"/>
          <w:b/>
          <w:bCs/>
          <w:color w:val="2F5496" w:themeColor="accent1" w:themeShade="BF"/>
          <w:sz w:val="40"/>
          <w:szCs w:val="40"/>
        </w:rPr>
      </w:pPr>
      <w:r w:rsidRPr="00F63E13">
        <w:rPr>
          <w:rFonts w:ascii="Trebuchet MS" w:hAnsi="Trebuchet MS"/>
          <w:b/>
          <w:bCs/>
          <w:color w:val="2F5496" w:themeColor="accent1" w:themeShade="BF"/>
          <w:sz w:val="40"/>
          <w:szCs w:val="40"/>
        </w:rPr>
        <w:t xml:space="preserve">Service and Support Portal User Guide Part 2: </w:t>
      </w:r>
      <w:r w:rsidRPr="00F63E13">
        <w:rPr>
          <w:rFonts w:ascii="Trebuchet MS" w:hAnsi="Trebuchet MS" w:cs="Arial"/>
          <w:b/>
          <w:bCs/>
          <w:color w:val="2F5496" w:themeColor="accent1" w:themeShade="BF"/>
          <w:sz w:val="40"/>
          <w:szCs w:val="40"/>
        </w:rPr>
        <w:t>Team Leader and Staff Member Functions</w:t>
      </w:r>
    </w:p>
    <w:bookmarkStart w:id="0" w:name="_Toc413773963" w:displacedByCustomXml="next"/>
    <w:bookmarkEnd w:id="0" w:displacedByCustomXml="next"/>
    <w:bookmarkStart w:id="1" w:name="_Toc413773450" w:displacedByCustomXml="next"/>
    <w:bookmarkEnd w:id="1" w:displacedByCustomXml="next"/>
    <w:bookmarkStart w:id="2" w:name="_Toc413760505" w:displacedByCustomXml="next"/>
    <w:bookmarkEnd w:id="2" w:displacedByCustomXml="next"/>
    <w:bookmarkStart w:id="3" w:name="_Toc413773962" w:displacedByCustomXml="next"/>
    <w:bookmarkEnd w:id="3" w:displacedByCustomXml="next"/>
    <w:bookmarkStart w:id="4" w:name="_Toc413773449" w:displacedByCustomXml="next"/>
    <w:bookmarkEnd w:id="4" w:displacedByCustomXml="next"/>
    <w:bookmarkStart w:id="5" w:name="_Toc413760504" w:displacedByCustomXml="next"/>
    <w:bookmarkEnd w:id="5" w:displacedByCustomXml="next"/>
    <w:bookmarkStart w:id="6" w:name="_Toc413773961" w:displacedByCustomXml="next"/>
    <w:bookmarkEnd w:id="6" w:displacedByCustomXml="next"/>
    <w:bookmarkStart w:id="7" w:name="_Toc413773448" w:displacedByCustomXml="next"/>
    <w:bookmarkEnd w:id="7" w:displacedByCustomXml="next"/>
    <w:bookmarkStart w:id="8" w:name="_Toc413760503" w:displacedByCustomXml="next"/>
    <w:bookmarkEnd w:id="8" w:displacedByCustomXml="next"/>
    <w:bookmarkStart w:id="9" w:name="_Toc413773960" w:displacedByCustomXml="next"/>
    <w:bookmarkEnd w:id="9" w:displacedByCustomXml="next"/>
    <w:bookmarkStart w:id="10" w:name="_Toc413773447" w:displacedByCustomXml="next"/>
    <w:bookmarkEnd w:id="10" w:displacedByCustomXml="next"/>
    <w:bookmarkStart w:id="11" w:name="_Toc413760502" w:displacedByCustomXml="next"/>
    <w:bookmarkEnd w:id="11" w:displacedByCustomXml="next"/>
    <w:bookmarkStart w:id="12" w:name="_Toc413773959" w:displacedByCustomXml="next"/>
    <w:bookmarkEnd w:id="12" w:displacedByCustomXml="next"/>
    <w:bookmarkStart w:id="13" w:name="_Toc413773446" w:displacedByCustomXml="next"/>
    <w:bookmarkEnd w:id="13" w:displacedByCustomXml="next"/>
    <w:bookmarkStart w:id="14" w:name="_Toc413760501" w:displacedByCustomXml="next"/>
    <w:bookmarkEnd w:id="14" w:displacedByCustomXml="next"/>
    <w:bookmarkStart w:id="15" w:name="_Toc413773958" w:displacedByCustomXml="next"/>
    <w:bookmarkEnd w:id="15" w:displacedByCustomXml="next"/>
    <w:bookmarkStart w:id="16" w:name="_Toc413773445" w:displacedByCustomXml="next"/>
    <w:bookmarkEnd w:id="16" w:displacedByCustomXml="next"/>
    <w:bookmarkStart w:id="17" w:name="_Toc413760500" w:displacedByCustomXml="next"/>
    <w:bookmarkEnd w:id="17" w:displacedByCustomXml="next"/>
    <w:bookmarkStart w:id="18" w:name="_Toc413773957" w:displacedByCustomXml="next"/>
    <w:bookmarkEnd w:id="18" w:displacedByCustomXml="next"/>
    <w:bookmarkStart w:id="19" w:name="_Toc413773444" w:displacedByCustomXml="next"/>
    <w:bookmarkEnd w:id="19" w:displacedByCustomXml="next"/>
    <w:bookmarkStart w:id="20" w:name="_Toc413760499" w:displacedByCustomXml="next"/>
    <w:bookmarkEnd w:id="20" w:displacedByCustomXml="next"/>
    <w:bookmarkStart w:id="21" w:name="_Toc413773956" w:displacedByCustomXml="next"/>
    <w:bookmarkEnd w:id="21" w:displacedByCustomXml="next"/>
    <w:bookmarkStart w:id="22" w:name="_Toc413773443" w:displacedByCustomXml="next"/>
    <w:bookmarkEnd w:id="22" w:displacedByCustomXml="next"/>
    <w:bookmarkStart w:id="23" w:name="_Toc413760498" w:displacedByCustomXml="next"/>
    <w:bookmarkEnd w:id="23" w:displacedByCustomXml="next"/>
    <w:bookmarkStart w:id="24" w:name="_Toc413773955" w:displacedByCustomXml="next"/>
    <w:bookmarkEnd w:id="24" w:displacedByCustomXml="next"/>
    <w:bookmarkStart w:id="25" w:name="_Toc413773442" w:displacedByCustomXml="next"/>
    <w:bookmarkEnd w:id="25" w:displacedByCustomXml="next"/>
    <w:bookmarkStart w:id="26" w:name="_Toc413760497" w:displacedByCustomXml="next"/>
    <w:bookmarkEnd w:id="26" w:displacedByCustomXml="next"/>
    <w:bookmarkStart w:id="27" w:name="_Toc413773954" w:displacedByCustomXml="next"/>
    <w:bookmarkEnd w:id="27" w:displacedByCustomXml="next"/>
    <w:bookmarkStart w:id="28" w:name="_Toc413773441" w:displacedByCustomXml="next"/>
    <w:bookmarkEnd w:id="28" w:displacedByCustomXml="next"/>
    <w:bookmarkStart w:id="29" w:name="_Toc413760496" w:displacedByCustomXml="next"/>
    <w:bookmarkEnd w:id="29" w:displacedByCustomXml="next"/>
    <w:bookmarkStart w:id="30" w:name="_Toc413773953" w:displacedByCustomXml="next"/>
    <w:bookmarkEnd w:id="30" w:displacedByCustomXml="next"/>
    <w:bookmarkStart w:id="31" w:name="_Toc413773440" w:displacedByCustomXml="next"/>
    <w:bookmarkEnd w:id="31" w:displacedByCustomXml="next"/>
    <w:bookmarkStart w:id="32" w:name="_Toc413760495" w:displacedByCustomXml="next"/>
    <w:bookmarkEnd w:id="32" w:displacedByCustomXml="next"/>
    <w:bookmarkStart w:id="33" w:name="_Toc413773952" w:displacedByCustomXml="next"/>
    <w:bookmarkEnd w:id="33" w:displacedByCustomXml="next"/>
    <w:bookmarkStart w:id="34" w:name="_Toc413773439" w:displacedByCustomXml="next"/>
    <w:bookmarkEnd w:id="34" w:displacedByCustomXml="next"/>
    <w:bookmarkStart w:id="35" w:name="_Toc413760494" w:displacedByCustomXml="next"/>
    <w:bookmarkEnd w:id="35" w:displacedByCustomXml="next"/>
    <w:bookmarkStart w:id="36" w:name="_Toc413773951" w:displacedByCustomXml="next"/>
    <w:bookmarkEnd w:id="36" w:displacedByCustomXml="next"/>
    <w:bookmarkStart w:id="37" w:name="_Toc413773438" w:displacedByCustomXml="next"/>
    <w:bookmarkEnd w:id="37" w:displacedByCustomXml="next"/>
    <w:bookmarkStart w:id="38" w:name="_Toc413760493" w:displacedByCustomXml="next"/>
    <w:bookmarkEnd w:id="38" w:displacedByCustomXml="next"/>
    <w:bookmarkStart w:id="39" w:name="_Toc413773950" w:displacedByCustomXml="next"/>
    <w:bookmarkEnd w:id="39" w:displacedByCustomXml="next"/>
    <w:bookmarkStart w:id="40" w:name="_Toc413773437" w:displacedByCustomXml="next"/>
    <w:bookmarkEnd w:id="40" w:displacedByCustomXml="next"/>
    <w:bookmarkStart w:id="41" w:name="_Toc413760492" w:displacedByCustomXml="next"/>
    <w:bookmarkEnd w:id="41" w:displacedByCustomXml="next"/>
    <w:bookmarkStart w:id="42" w:name="_Toc413773949" w:displacedByCustomXml="next"/>
    <w:bookmarkEnd w:id="42" w:displacedByCustomXml="next"/>
    <w:bookmarkStart w:id="43" w:name="_Toc413773436" w:displacedByCustomXml="next"/>
    <w:bookmarkEnd w:id="43" w:displacedByCustomXml="next"/>
    <w:bookmarkStart w:id="44" w:name="_Toc413760491" w:displacedByCustomXml="next"/>
    <w:bookmarkEnd w:id="44" w:displacedByCustomXml="next"/>
    <w:bookmarkStart w:id="45" w:name="_Toc413773948" w:displacedByCustomXml="next"/>
    <w:bookmarkEnd w:id="45" w:displacedByCustomXml="next"/>
    <w:bookmarkStart w:id="46" w:name="_Toc413773435" w:displacedByCustomXml="next"/>
    <w:bookmarkEnd w:id="46" w:displacedByCustomXml="next"/>
    <w:bookmarkStart w:id="47" w:name="_Toc413760490" w:displacedByCustomXml="next"/>
    <w:bookmarkEnd w:id="47" w:displacedByCustomXml="next"/>
    <w:bookmarkStart w:id="48" w:name="_Toc413773947" w:displacedByCustomXml="next"/>
    <w:bookmarkEnd w:id="48" w:displacedByCustomXml="next"/>
    <w:bookmarkStart w:id="49" w:name="_Toc413773434" w:displacedByCustomXml="next"/>
    <w:bookmarkEnd w:id="49" w:displacedByCustomXml="next"/>
    <w:bookmarkStart w:id="50" w:name="_Toc413760489" w:displacedByCustomXml="next"/>
    <w:bookmarkEnd w:id="50" w:displacedByCustomXml="next"/>
    <w:bookmarkStart w:id="51" w:name="_Toc413773946" w:displacedByCustomXml="next"/>
    <w:bookmarkEnd w:id="51" w:displacedByCustomXml="next"/>
    <w:bookmarkStart w:id="52" w:name="_Toc413773433" w:displacedByCustomXml="next"/>
    <w:bookmarkEnd w:id="52" w:displacedByCustomXml="next"/>
    <w:bookmarkStart w:id="53" w:name="_Toc413760488" w:displacedByCustomXml="next"/>
    <w:bookmarkEnd w:id="53" w:displacedByCustomXml="next"/>
    <w:bookmarkStart w:id="54" w:name="_Toc413773945" w:displacedByCustomXml="next"/>
    <w:bookmarkEnd w:id="54" w:displacedByCustomXml="next"/>
    <w:bookmarkStart w:id="55" w:name="_Toc413773432" w:displacedByCustomXml="next"/>
    <w:bookmarkEnd w:id="55" w:displacedByCustomXml="next"/>
    <w:bookmarkStart w:id="56" w:name="_Toc413760487" w:displacedByCustomXml="next"/>
    <w:bookmarkEnd w:id="56" w:displacedByCustomXml="next"/>
    <w:bookmarkStart w:id="57" w:name="_Toc413773944" w:displacedByCustomXml="next"/>
    <w:bookmarkEnd w:id="57" w:displacedByCustomXml="next"/>
    <w:bookmarkStart w:id="58" w:name="_Toc413773431" w:displacedByCustomXml="next"/>
    <w:bookmarkEnd w:id="58" w:displacedByCustomXml="next"/>
    <w:bookmarkStart w:id="59" w:name="_Toc413760486" w:displacedByCustomXml="next"/>
    <w:bookmarkEnd w:id="59" w:displacedByCustomXml="next"/>
    <w:bookmarkStart w:id="60" w:name="_Toc413773943" w:displacedByCustomXml="next"/>
    <w:bookmarkEnd w:id="60" w:displacedByCustomXml="next"/>
    <w:bookmarkStart w:id="61" w:name="_Toc413773430" w:displacedByCustomXml="next"/>
    <w:bookmarkEnd w:id="61" w:displacedByCustomXml="next"/>
    <w:bookmarkStart w:id="62" w:name="_Toc413760485" w:displacedByCustomXml="next"/>
    <w:bookmarkEnd w:id="62" w:displacedByCustomXml="next"/>
    <w:bookmarkStart w:id="63" w:name="_Toc413773942" w:displacedByCustomXml="next"/>
    <w:bookmarkEnd w:id="63" w:displacedByCustomXml="next"/>
    <w:bookmarkStart w:id="64" w:name="_Toc413773429" w:displacedByCustomXml="next"/>
    <w:bookmarkEnd w:id="64" w:displacedByCustomXml="next"/>
    <w:bookmarkStart w:id="65" w:name="_Toc413760484" w:displacedByCustomXml="next"/>
    <w:bookmarkEnd w:id="65" w:displacedByCustomXml="next"/>
    <w:bookmarkStart w:id="66" w:name="_Toc413773940" w:displacedByCustomXml="next"/>
    <w:bookmarkEnd w:id="66" w:displacedByCustomXml="next"/>
    <w:bookmarkStart w:id="67" w:name="_Toc413773427" w:displacedByCustomXml="next"/>
    <w:bookmarkEnd w:id="67" w:displacedByCustomXml="next"/>
    <w:bookmarkStart w:id="68" w:name="_Toc413760482" w:displacedByCustomXml="next"/>
    <w:bookmarkEnd w:id="68" w:displacedByCustomXml="next"/>
    <w:bookmarkStart w:id="69" w:name="_Toc413773938" w:displacedByCustomXml="next"/>
    <w:bookmarkEnd w:id="69" w:displacedByCustomXml="next"/>
    <w:bookmarkStart w:id="70" w:name="_Toc413773425" w:displacedByCustomXml="next"/>
    <w:bookmarkEnd w:id="70" w:displacedByCustomXml="next"/>
    <w:bookmarkStart w:id="71" w:name="_Toc413760480" w:displacedByCustomXml="next"/>
    <w:bookmarkEnd w:id="71" w:displacedByCustomXml="next"/>
    <w:bookmarkStart w:id="72" w:name="_Toc413773935" w:displacedByCustomXml="next"/>
    <w:bookmarkEnd w:id="72" w:displacedByCustomXml="next"/>
    <w:bookmarkStart w:id="73" w:name="_Toc413773422" w:displacedByCustomXml="next"/>
    <w:bookmarkEnd w:id="73" w:displacedByCustomXml="next"/>
    <w:bookmarkStart w:id="74" w:name="_Toc413760477" w:displacedByCustomXml="next"/>
    <w:bookmarkEnd w:id="74" w:displacedByCustomXml="next"/>
    <w:bookmarkStart w:id="75" w:name="_Toc413773932" w:displacedByCustomXml="next"/>
    <w:bookmarkEnd w:id="75" w:displacedByCustomXml="next"/>
    <w:bookmarkStart w:id="76" w:name="_Toc413773419" w:displacedByCustomXml="next"/>
    <w:bookmarkEnd w:id="76" w:displacedByCustomXml="next"/>
    <w:bookmarkStart w:id="77" w:name="_Toc413760474" w:displacedByCustomXml="next"/>
    <w:bookmarkEnd w:id="77" w:displacedByCustomXml="next"/>
    <w:bookmarkStart w:id="78" w:name="_Toc413773931" w:displacedByCustomXml="next"/>
    <w:bookmarkEnd w:id="78" w:displacedByCustomXml="next"/>
    <w:bookmarkStart w:id="79" w:name="_Toc413773418" w:displacedByCustomXml="next"/>
    <w:bookmarkEnd w:id="79" w:displacedByCustomXml="next"/>
    <w:bookmarkStart w:id="80" w:name="_Toc413760473" w:displacedByCustomXml="next"/>
    <w:bookmarkEnd w:id="80" w:displacedByCustomXml="next"/>
    <w:bookmarkStart w:id="81" w:name="_Toc413773930" w:displacedByCustomXml="next"/>
    <w:bookmarkEnd w:id="81" w:displacedByCustomXml="next"/>
    <w:bookmarkStart w:id="82" w:name="_Toc413773417" w:displacedByCustomXml="next"/>
    <w:bookmarkEnd w:id="82" w:displacedByCustomXml="next"/>
    <w:bookmarkStart w:id="83" w:name="_Toc413760472" w:displacedByCustomXml="next"/>
    <w:bookmarkEnd w:id="83" w:displacedByCustomXml="next"/>
    <w:bookmarkStart w:id="84" w:name="_Toc413773927" w:displacedByCustomXml="next"/>
    <w:bookmarkEnd w:id="84" w:displacedByCustomXml="next"/>
    <w:bookmarkStart w:id="85" w:name="_Toc413773414" w:displacedByCustomXml="next"/>
    <w:bookmarkEnd w:id="85" w:displacedByCustomXml="next"/>
    <w:bookmarkStart w:id="86" w:name="_Toc413760469" w:displacedByCustomXml="next"/>
    <w:bookmarkEnd w:id="86" w:displacedByCustomXml="next"/>
    <w:bookmarkStart w:id="87" w:name="_Toc413773926" w:displacedByCustomXml="next"/>
    <w:bookmarkEnd w:id="87" w:displacedByCustomXml="next"/>
    <w:bookmarkStart w:id="88" w:name="_Toc413773413" w:displacedByCustomXml="next"/>
    <w:bookmarkEnd w:id="88" w:displacedByCustomXml="next"/>
    <w:bookmarkStart w:id="89" w:name="_Toc413760468" w:displacedByCustomXml="next"/>
    <w:bookmarkEnd w:id="89" w:displacedByCustomXml="next"/>
    <w:bookmarkStart w:id="90" w:name="_Toc413773925" w:displacedByCustomXml="next"/>
    <w:bookmarkEnd w:id="90" w:displacedByCustomXml="next"/>
    <w:bookmarkStart w:id="91" w:name="_Toc413773412" w:displacedByCustomXml="next"/>
    <w:bookmarkEnd w:id="91" w:displacedByCustomXml="next"/>
    <w:bookmarkStart w:id="92" w:name="_Toc413760467" w:displacedByCustomXml="next"/>
    <w:bookmarkEnd w:id="92" w:displacedByCustomXml="next"/>
    <w:bookmarkStart w:id="93" w:name="_Toc413773924" w:displacedByCustomXml="next"/>
    <w:bookmarkEnd w:id="93" w:displacedByCustomXml="next"/>
    <w:bookmarkStart w:id="94" w:name="_Toc413773411" w:displacedByCustomXml="next"/>
    <w:bookmarkEnd w:id="94" w:displacedByCustomXml="next"/>
    <w:bookmarkStart w:id="95" w:name="_Toc413760466" w:displacedByCustomXml="next"/>
    <w:bookmarkEnd w:id="95" w:displacedByCustomXml="next"/>
    <w:bookmarkStart w:id="96" w:name="_Toc413773922" w:displacedByCustomXml="next"/>
    <w:bookmarkEnd w:id="96" w:displacedByCustomXml="next"/>
    <w:bookmarkStart w:id="97" w:name="_Toc413773409" w:displacedByCustomXml="next"/>
    <w:bookmarkEnd w:id="97" w:displacedByCustomXml="next"/>
    <w:bookmarkStart w:id="98" w:name="_Toc413760464" w:displacedByCustomXml="next"/>
    <w:bookmarkEnd w:id="98" w:displacedByCustomXml="next"/>
    <w:bookmarkStart w:id="99" w:name="_Toc413773920" w:displacedByCustomXml="next"/>
    <w:bookmarkEnd w:id="99" w:displacedByCustomXml="next"/>
    <w:bookmarkStart w:id="100" w:name="_Toc413773407" w:displacedByCustomXml="next"/>
    <w:bookmarkEnd w:id="100" w:displacedByCustomXml="next"/>
    <w:bookmarkStart w:id="101" w:name="_Toc413760462" w:displacedByCustomXml="next"/>
    <w:bookmarkEnd w:id="101" w:displacedByCustomXml="next"/>
    <w:bookmarkStart w:id="102" w:name="_Toc413773919" w:displacedByCustomXml="next"/>
    <w:bookmarkEnd w:id="102" w:displacedByCustomXml="next"/>
    <w:bookmarkStart w:id="103" w:name="_Toc413773406" w:displacedByCustomXml="next"/>
    <w:bookmarkEnd w:id="103" w:displacedByCustomXml="next"/>
    <w:bookmarkStart w:id="104" w:name="_Toc413760461" w:displacedByCustomXml="next"/>
    <w:bookmarkEnd w:id="104" w:displacedByCustomXml="next"/>
    <w:bookmarkStart w:id="105" w:name="_Toc413773918" w:displacedByCustomXml="next"/>
    <w:bookmarkEnd w:id="105" w:displacedByCustomXml="next"/>
    <w:bookmarkStart w:id="106" w:name="_Toc413773405" w:displacedByCustomXml="next"/>
    <w:bookmarkEnd w:id="106" w:displacedByCustomXml="next"/>
    <w:bookmarkStart w:id="107" w:name="_Toc413760460" w:displacedByCustomXml="next"/>
    <w:bookmarkEnd w:id="107" w:displacedByCustomXml="next"/>
    <w:bookmarkStart w:id="108" w:name="_Toc413773917" w:displacedByCustomXml="next"/>
    <w:bookmarkEnd w:id="108" w:displacedByCustomXml="next"/>
    <w:bookmarkStart w:id="109" w:name="_Toc413773404" w:displacedByCustomXml="next"/>
    <w:bookmarkEnd w:id="109" w:displacedByCustomXml="next"/>
    <w:bookmarkStart w:id="110" w:name="_Toc413760459" w:displacedByCustomXml="next"/>
    <w:bookmarkEnd w:id="110" w:displacedByCustomXml="next"/>
    <w:bookmarkStart w:id="111" w:name="_Toc413773916" w:displacedByCustomXml="next"/>
    <w:bookmarkEnd w:id="111" w:displacedByCustomXml="next"/>
    <w:bookmarkStart w:id="112" w:name="_Toc413773403" w:displacedByCustomXml="next"/>
    <w:bookmarkEnd w:id="112" w:displacedByCustomXml="next"/>
    <w:bookmarkStart w:id="113" w:name="_Toc413760458" w:displacedByCustomXml="next"/>
    <w:bookmarkEnd w:id="113" w:displacedByCustomXml="next"/>
    <w:bookmarkStart w:id="114" w:name="_Toc413773915" w:displacedByCustomXml="next"/>
    <w:bookmarkEnd w:id="114" w:displacedByCustomXml="next"/>
    <w:bookmarkStart w:id="115" w:name="_Toc413773402" w:displacedByCustomXml="next"/>
    <w:bookmarkEnd w:id="115" w:displacedByCustomXml="next"/>
    <w:bookmarkStart w:id="116" w:name="_Toc413760457" w:displacedByCustomXml="next"/>
    <w:bookmarkEnd w:id="116" w:displacedByCustomXml="next"/>
    <w:bookmarkStart w:id="117" w:name="_Toc413773914" w:displacedByCustomXml="next"/>
    <w:bookmarkEnd w:id="117" w:displacedByCustomXml="next"/>
    <w:bookmarkStart w:id="118" w:name="_Toc413773401" w:displacedByCustomXml="next"/>
    <w:bookmarkEnd w:id="118" w:displacedByCustomXml="next"/>
    <w:bookmarkStart w:id="119" w:name="_Toc413760456" w:displacedByCustomXml="next"/>
    <w:bookmarkEnd w:id="119" w:displacedByCustomXml="next"/>
    <w:bookmarkStart w:id="120" w:name="_Toc413773913" w:displacedByCustomXml="next"/>
    <w:bookmarkEnd w:id="120" w:displacedByCustomXml="next"/>
    <w:bookmarkStart w:id="121" w:name="_Toc413773400" w:displacedByCustomXml="next"/>
    <w:bookmarkEnd w:id="121" w:displacedByCustomXml="next"/>
    <w:bookmarkStart w:id="122" w:name="_Toc413760455" w:displacedByCustomXml="next"/>
    <w:bookmarkEnd w:id="122" w:displacedByCustomXml="next"/>
    <w:bookmarkStart w:id="123" w:name="_Toc413773912" w:displacedByCustomXml="next"/>
    <w:bookmarkEnd w:id="123" w:displacedByCustomXml="next"/>
    <w:bookmarkStart w:id="124" w:name="_Toc413773399" w:displacedByCustomXml="next"/>
    <w:bookmarkEnd w:id="124" w:displacedByCustomXml="next"/>
    <w:bookmarkStart w:id="125" w:name="_Toc413760454" w:displacedByCustomXml="next"/>
    <w:bookmarkEnd w:id="125" w:displacedByCustomXml="next"/>
    <w:bookmarkStart w:id="126" w:name="_Toc413773911" w:displacedByCustomXml="next"/>
    <w:bookmarkEnd w:id="126" w:displacedByCustomXml="next"/>
    <w:bookmarkStart w:id="127" w:name="_Toc413773398" w:displacedByCustomXml="next"/>
    <w:bookmarkEnd w:id="127" w:displacedByCustomXml="next"/>
    <w:bookmarkStart w:id="128" w:name="_Toc413760453" w:displacedByCustomXml="next"/>
    <w:bookmarkEnd w:id="128" w:displacedByCustomXml="next"/>
    <w:bookmarkStart w:id="129" w:name="_Toc413773908" w:displacedByCustomXml="next"/>
    <w:bookmarkEnd w:id="129" w:displacedByCustomXml="next"/>
    <w:bookmarkStart w:id="130" w:name="_Toc413773395" w:displacedByCustomXml="next"/>
    <w:bookmarkEnd w:id="130" w:displacedByCustomXml="next"/>
    <w:bookmarkStart w:id="131" w:name="_Toc413760450" w:displacedByCustomXml="next"/>
    <w:bookmarkEnd w:id="131" w:displacedByCustomXml="next"/>
    <w:bookmarkStart w:id="132" w:name="_Toc413773907" w:displacedByCustomXml="next"/>
    <w:bookmarkEnd w:id="132" w:displacedByCustomXml="next"/>
    <w:bookmarkStart w:id="133" w:name="_Toc413773394" w:displacedByCustomXml="next"/>
    <w:bookmarkEnd w:id="133" w:displacedByCustomXml="next"/>
    <w:bookmarkStart w:id="134" w:name="_Toc413760449" w:displacedByCustomXml="next"/>
    <w:bookmarkEnd w:id="134" w:displacedByCustomXml="next"/>
    <w:bookmarkStart w:id="135" w:name="_Toc413773906" w:displacedByCustomXml="next"/>
    <w:bookmarkEnd w:id="135" w:displacedByCustomXml="next"/>
    <w:bookmarkStart w:id="136" w:name="_Toc413773393" w:displacedByCustomXml="next"/>
    <w:bookmarkEnd w:id="136" w:displacedByCustomXml="next"/>
    <w:bookmarkStart w:id="137" w:name="_Toc413760448" w:displacedByCustomXml="next"/>
    <w:bookmarkEnd w:id="137" w:displacedByCustomXml="next"/>
    <w:bookmarkStart w:id="138" w:name="_Toc413773904" w:displacedByCustomXml="next"/>
    <w:bookmarkEnd w:id="138" w:displacedByCustomXml="next"/>
    <w:bookmarkStart w:id="139" w:name="_Toc413773391" w:displacedByCustomXml="next"/>
    <w:bookmarkEnd w:id="139" w:displacedByCustomXml="next"/>
    <w:bookmarkStart w:id="140" w:name="_Toc413760446" w:displacedByCustomXml="next"/>
    <w:bookmarkEnd w:id="140" w:displacedByCustomXml="next"/>
    <w:bookmarkStart w:id="141" w:name="_Toc413773903" w:displacedByCustomXml="next"/>
    <w:bookmarkEnd w:id="141" w:displacedByCustomXml="next"/>
    <w:bookmarkStart w:id="142" w:name="_Toc413773390" w:displacedByCustomXml="next"/>
    <w:bookmarkEnd w:id="142" w:displacedByCustomXml="next"/>
    <w:bookmarkStart w:id="143" w:name="_Toc413760445" w:displacedByCustomXml="next"/>
    <w:bookmarkEnd w:id="143" w:displacedByCustomXml="next"/>
    <w:bookmarkStart w:id="144" w:name="_Toc413773901" w:displacedByCustomXml="next"/>
    <w:bookmarkEnd w:id="144" w:displacedByCustomXml="next"/>
    <w:bookmarkStart w:id="145" w:name="_Toc413773388" w:displacedByCustomXml="next"/>
    <w:bookmarkEnd w:id="145" w:displacedByCustomXml="next"/>
    <w:bookmarkStart w:id="146" w:name="_Toc413760443" w:displacedByCustomXml="next"/>
    <w:bookmarkEnd w:id="146" w:displacedByCustomXml="next"/>
    <w:bookmarkStart w:id="147" w:name="_Toc413773899" w:displacedByCustomXml="next"/>
    <w:bookmarkEnd w:id="147" w:displacedByCustomXml="next"/>
    <w:bookmarkStart w:id="148" w:name="_Toc413773386" w:displacedByCustomXml="next"/>
    <w:bookmarkEnd w:id="148" w:displacedByCustomXml="next"/>
    <w:bookmarkStart w:id="149" w:name="_Toc413760441" w:displacedByCustomXml="next"/>
    <w:bookmarkEnd w:id="149" w:displacedByCustomXml="next"/>
    <w:bookmarkStart w:id="150" w:name="_Toc413773897" w:displacedByCustomXml="next"/>
    <w:bookmarkEnd w:id="150" w:displacedByCustomXml="next"/>
    <w:bookmarkStart w:id="151" w:name="_Toc413773384" w:displacedByCustomXml="next"/>
    <w:bookmarkEnd w:id="151" w:displacedByCustomXml="next"/>
    <w:bookmarkStart w:id="152" w:name="_Toc413760439" w:displacedByCustomXml="next"/>
    <w:bookmarkEnd w:id="152" w:displacedByCustomXml="next"/>
    <w:bookmarkStart w:id="153" w:name="_Toc413773896" w:displacedByCustomXml="next"/>
    <w:bookmarkEnd w:id="153" w:displacedByCustomXml="next"/>
    <w:bookmarkStart w:id="154" w:name="_Toc413773383" w:displacedByCustomXml="next"/>
    <w:bookmarkEnd w:id="154" w:displacedByCustomXml="next"/>
    <w:bookmarkStart w:id="155" w:name="_Toc413760438" w:displacedByCustomXml="next"/>
    <w:bookmarkEnd w:id="155" w:displacedByCustomXml="next"/>
    <w:bookmarkStart w:id="156" w:name="_Toc413773894" w:displacedByCustomXml="next"/>
    <w:bookmarkEnd w:id="156" w:displacedByCustomXml="next"/>
    <w:bookmarkStart w:id="157" w:name="_Toc413773381" w:displacedByCustomXml="next"/>
    <w:bookmarkEnd w:id="157" w:displacedByCustomXml="next"/>
    <w:bookmarkStart w:id="158" w:name="_Toc413760436" w:displacedByCustomXml="next"/>
    <w:bookmarkEnd w:id="158" w:displacedByCustomXml="next"/>
    <w:bookmarkStart w:id="159" w:name="_Toc413773892" w:displacedByCustomXml="next"/>
    <w:bookmarkEnd w:id="159" w:displacedByCustomXml="next"/>
    <w:bookmarkStart w:id="160" w:name="_Toc413773379" w:displacedByCustomXml="next"/>
    <w:bookmarkEnd w:id="160" w:displacedByCustomXml="next"/>
    <w:bookmarkStart w:id="161" w:name="_Toc413760434" w:displacedByCustomXml="next"/>
    <w:bookmarkEnd w:id="161" w:displacedByCustomXml="next"/>
    <w:bookmarkStart w:id="162" w:name="_Toc413773890" w:displacedByCustomXml="next"/>
    <w:bookmarkEnd w:id="162" w:displacedByCustomXml="next"/>
    <w:bookmarkStart w:id="163" w:name="_Toc413773377" w:displacedByCustomXml="next"/>
    <w:bookmarkEnd w:id="163" w:displacedByCustomXml="next"/>
    <w:bookmarkStart w:id="164" w:name="_Toc413760432" w:displacedByCustomXml="next"/>
    <w:bookmarkEnd w:id="164" w:displacedByCustomXml="next"/>
    <w:bookmarkStart w:id="165" w:name="_Toc413751904" w:displacedByCustomXml="next"/>
    <w:bookmarkEnd w:id="165" w:displacedByCustomXml="next"/>
    <w:bookmarkStart w:id="166" w:name="_Toc413748079" w:displacedByCustomXml="next"/>
    <w:bookmarkEnd w:id="166" w:displacedByCustomXml="next"/>
    <w:bookmarkStart w:id="167" w:name="_Toc413747672" w:displacedByCustomXml="next"/>
    <w:bookmarkEnd w:id="167" w:displacedByCustomXml="next"/>
    <w:bookmarkStart w:id="168" w:name="_Toc413746820" w:displacedByCustomXml="next"/>
    <w:bookmarkEnd w:id="168" w:displacedByCustomXml="next"/>
    <w:bookmarkStart w:id="169" w:name="_Toc413434313" w:displacedByCustomXml="next"/>
    <w:bookmarkEnd w:id="169" w:displacedByCustomXml="next"/>
    <w:bookmarkStart w:id="170" w:name="_Toc413773889" w:displacedByCustomXml="next"/>
    <w:bookmarkEnd w:id="170" w:displacedByCustomXml="next"/>
    <w:bookmarkStart w:id="171" w:name="_Toc413773376" w:displacedByCustomXml="next"/>
    <w:bookmarkEnd w:id="171" w:displacedByCustomXml="next"/>
    <w:bookmarkStart w:id="172" w:name="_Toc413760431" w:displacedByCustomXml="next"/>
    <w:bookmarkEnd w:id="172" w:displacedByCustomXml="next"/>
    <w:bookmarkStart w:id="173" w:name="_Toc413751903" w:displacedByCustomXml="next"/>
    <w:bookmarkEnd w:id="173" w:displacedByCustomXml="next"/>
    <w:bookmarkStart w:id="174" w:name="_Toc413748078" w:displacedByCustomXml="next"/>
    <w:bookmarkEnd w:id="174" w:displacedByCustomXml="next"/>
    <w:bookmarkStart w:id="175" w:name="_Toc413747671" w:displacedByCustomXml="next"/>
    <w:bookmarkEnd w:id="175" w:displacedByCustomXml="next"/>
    <w:bookmarkStart w:id="176" w:name="_Toc413746819" w:displacedByCustomXml="next"/>
    <w:bookmarkEnd w:id="176" w:displacedByCustomXml="next"/>
    <w:bookmarkStart w:id="177" w:name="_Toc413434312" w:displacedByCustomXml="next"/>
    <w:bookmarkEnd w:id="177" w:displacedByCustomXml="next"/>
    <w:bookmarkStart w:id="178" w:name="_Toc413773888" w:displacedByCustomXml="next"/>
    <w:bookmarkEnd w:id="178" w:displacedByCustomXml="next"/>
    <w:bookmarkStart w:id="179" w:name="_Toc413773375" w:displacedByCustomXml="next"/>
    <w:bookmarkEnd w:id="179" w:displacedByCustomXml="next"/>
    <w:bookmarkStart w:id="180" w:name="_Toc413760430" w:displacedByCustomXml="next"/>
    <w:bookmarkEnd w:id="180" w:displacedByCustomXml="next"/>
    <w:bookmarkStart w:id="181" w:name="_Toc413751902" w:displacedByCustomXml="next"/>
    <w:bookmarkEnd w:id="181" w:displacedByCustomXml="next"/>
    <w:bookmarkStart w:id="182" w:name="_Toc413748077" w:displacedByCustomXml="next"/>
    <w:bookmarkEnd w:id="182" w:displacedByCustomXml="next"/>
    <w:bookmarkStart w:id="183" w:name="_Toc413747670" w:displacedByCustomXml="next"/>
    <w:bookmarkEnd w:id="183" w:displacedByCustomXml="next"/>
    <w:bookmarkStart w:id="184" w:name="_Toc413746818" w:displacedByCustomXml="next"/>
    <w:bookmarkEnd w:id="184" w:displacedByCustomXml="next"/>
    <w:bookmarkStart w:id="185" w:name="_Toc413434311" w:displacedByCustomXml="next"/>
    <w:bookmarkEnd w:id="185" w:displacedByCustomXml="next"/>
    <w:bookmarkStart w:id="186" w:name="_Toc413773887" w:displacedByCustomXml="next"/>
    <w:bookmarkEnd w:id="186" w:displacedByCustomXml="next"/>
    <w:bookmarkStart w:id="187" w:name="_Toc413773374" w:displacedByCustomXml="next"/>
    <w:bookmarkEnd w:id="187" w:displacedByCustomXml="next"/>
    <w:bookmarkStart w:id="188" w:name="_Toc413760429" w:displacedByCustomXml="next"/>
    <w:bookmarkEnd w:id="188" w:displacedByCustomXml="next"/>
    <w:bookmarkStart w:id="189" w:name="_Toc413773886" w:displacedByCustomXml="next"/>
    <w:bookmarkEnd w:id="189" w:displacedByCustomXml="next"/>
    <w:bookmarkStart w:id="190" w:name="_Toc413773373" w:displacedByCustomXml="next"/>
    <w:bookmarkEnd w:id="190" w:displacedByCustomXml="next"/>
    <w:bookmarkStart w:id="191" w:name="_Toc413760428" w:displacedByCustomXml="next"/>
    <w:bookmarkEnd w:id="191" w:displacedByCustomXml="next"/>
    <w:bookmarkStart w:id="192" w:name="_Toc413773885" w:displacedByCustomXml="next"/>
    <w:bookmarkEnd w:id="192" w:displacedByCustomXml="next"/>
    <w:bookmarkStart w:id="193" w:name="_Toc413773372" w:displacedByCustomXml="next"/>
    <w:bookmarkEnd w:id="193" w:displacedByCustomXml="next"/>
    <w:bookmarkStart w:id="194" w:name="_Toc413760427" w:displacedByCustomXml="next"/>
    <w:bookmarkEnd w:id="194" w:displacedByCustomXml="next"/>
    <w:bookmarkStart w:id="195" w:name="_Toc413773884" w:displacedByCustomXml="next"/>
    <w:bookmarkEnd w:id="195" w:displacedByCustomXml="next"/>
    <w:bookmarkStart w:id="196" w:name="_Toc413773371" w:displacedByCustomXml="next"/>
    <w:bookmarkEnd w:id="196" w:displacedByCustomXml="next"/>
    <w:bookmarkStart w:id="197" w:name="_Toc413760426" w:displacedByCustomXml="next"/>
    <w:bookmarkEnd w:id="197" w:displacedByCustomXml="next"/>
    <w:bookmarkStart w:id="198" w:name="_Toc413773882" w:displacedByCustomXml="next"/>
    <w:bookmarkEnd w:id="198" w:displacedByCustomXml="next"/>
    <w:bookmarkStart w:id="199" w:name="_Toc413773369" w:displacedByCustomXml="next"/>
    <w:bookmarkEnd w:id="199" w:displacedByCustomXml="next"/>
    <w:bookmarkStart w:id="200" w:name="_Toc413760424" w:displacedByCustomXml="next"/>
    <w:bookmarkEnd w:id="200" w:displacedByCustomXml="next"/>
    <w:bookmarkStart w:id="201" w:name="_Toc413773881" w:displacedByCustomXml="next"/>
    <w:bookmarkEnd w:id="201" w:displacedByCustomXml="next"/>
    <w:bookmarkStart w:id="202" w:name="_Toc413773368" w:displacedByCustomXml="next"/>
    <w:bookmarkEnd w:id="202" w:displacedByCustomXml="next"/>
    <w:bookmarkStart w:id="203" w:name="_Toc413760423" w:displacedByCustomXml="next"/>
    <w:bookmarkEnd w:id="203" w:displacedByCustomXml="next"/>
    <w:bookmarkStart w:id="204" w:name="_Toc413773880" w:displacedByCustomXml="next"/>
    <w:bookmarkEnd w:id="204" w:displacedByCustomXml="next"/>
    <w:bookmarkStart w:id="205" w:name="_Toc413773367" w:displacedByCustomXml="next"/>
    <w:bookmarkEnd w:id="205" w:displacedByCustomXml="next"/>
    <w:bookmarkStart w:id="206" w:name="_Toc413760422" w:displacedByCustomXml="next"/>
    <w:bookmarkEnd w:id="206" w:displacedByCustomXml="next"/>
    <w:bookmarkStart w:id="207" w:name="_Toc413773877" w:displacedByCustomXml="next"/>
    <w:bookmarkEnd w:id="207" w:displacedByCustomXml="next"/>
    <w:bookmarkStart w:id="208" w:name="_Toc413773364" w:displacedByCustomXml="next"/>
    <w:bookmarkEnd w:id="208" w:displacedByCustomXml="next"/>
    <w:bookmarkStart w:id="209" w:name="_Toc413760419" w:displacedByCustomXml="next"/>
    <w:bookmarkEnd w:id="209" w:displacedByCustomXml="next"/>
    <w:bookmarkStart w:id="210" w:name="_Toc413773876" w:displacedByCustomXml="next"/>
    <w:bookmarkEnd w:id="210" w:displacedByCustomXml="next"/>
    <w:bookmarkStart w:id="211" w:name="_Toc413773363" w:displacedByCustomXml="next"/>
    <w:bookmarkEnd w:id="211" w:displacedByCustomXml="next"/>
    <w:bookmarkStart w:id="212" w:name="_Toc413760418" w:displacedByCustomXml="next"/>
    <w:bookmarkEnd w:id="212" w:displacedByCustomXml="next"/>
    <w:bookmarkStart w:id="213" w:name="_Toc413773875" w:displacedByCustomXml="next"/>
    <w:bookmarkEnd w:id="213" w:displacedByCustomXml="next"/>
    <w:bookmarkStart w:id="214" w:name="_Toc413773362" w:displacedByCustomXml="next"/>
    <w:bookmarkEnd w:id="214" w:displacedByCustomXml="next"/>
    <w:bookmarkStart w:id="215" w:name="_Toc413760417" w:displacedByCustomXml="next"/>
    <w:bookmarkEnd w:id="215" w:displacedByCustomXml="next"/>
    <w:bookmarkStart w:id="216" w:name="_Toc413773874" w:displacedByCustomXml="next"/>
    <w:bookmarkEnd w:id="216" w:displacedByCustomXml="next"/>
    <w:bookmarkStart w:id="217" w:name="_Toc413773361" w:displacedByCustomXml="next"/>
    <w:bookmarkEnd w:id="217" w:displacedByCustomXml="next"/>
    <w:bookmarkStart w:id="218" w:name="_Toc413760416" w:displacedByCustomXml="next"/>
    <w:bookmarkEnd w:id="218" w:displacedByCustomXml="next"/>
    <w:bookmarkStart w:id="219" w:name="_Toc413773873" w:displacedByCustomXml="next"/>
    <w:bookmarkEnd w:id="219" w:displacedByCustomXml="next"/>
    <w:bookmarkStart w:id="220" w:name="_Toc413773360" w:displacedByCustomXml="next"/>
    <w:bookmarkEnd w:id="220" w:displacedByCustomXml="next"/>
    <w:bookmarkStart w:id="221" w:name="_Toc413760415" w:displacedByCustomXml="next"/>
    <w:bookmarkEnd w:id="221" w:displacedByCustomXml="next"/>
    <w:bookmarkStart w:id="222" w:name="_Toc413773872" w:displacedByCustomXml="next"/>
    <w:bookmarkEnd w:id="222" w:displacedByCustomXml="next"/>
    <w:bookmarkStart w:id="223" w:name="_Toc413773359" w:displacedByCustomXml="next"/>
    <w:bookmarkEnd w:id="223" w:displacedByCustomXml="next"/>
    <w:bookmarkStart w:id="224" w:name="_Toc413760414" w:displacedByCustomXml="next"/>
    <w:bookmarkEnd w:id="224" w:displacedByCustomXml="next"/>
    <w:bookmarkStart w:id="225" w:name="_Toc413773870" w:displacedByCustomXml="next"/>
    <w:bookmarkEnd w:id="225" w:displacedByCustomXml="next"/>
    <w:bookmarkStart w:id="226" w:name="_Toc413773357" w:displacedByCustomXml="next"/>
    <w:bookmarkEnd w:id="226" w:displacedByCustomXml="next"/>
    <w:bookmarkStart w:id="227" w:name="_Toc413760412" w:displacedByCustomXml="next"/>
    <w:bookmarkEnd w:id="227" w:displacedByCustomXml="next"/>
    <w:bookmarkStart w:id="228" w:name="_Toc413773869" w:displacedByCustomXml="next"/>
    <w:bookmarkEnd w:id="228" w:displacedByCustomXml="next"/>
    <w:bookmarkStart w:id="229" w:name="_Toc413773356" w:displacedByCustomXml="next"/>
    <w:bookmarkEnd w:id="229" w:displacedByCustomXml="next"/>
    <w:bookmarkStart w:id="230" w:name="_Toc413760411" w:displacedByCustomXml="next"/>
    <w:bookmarkEnd w:id="230" w:displacedByCustomXml="next"/>
    <w:bookmarkStart w:id="231" w:name="_Toc413773868" w:displacedByCustomXml="next"/>
    <w:bookmarkEnd w:id="231" w:displacedByCustomXml="next"/>
    <w:bookmarkStart w:id="232" w:name="_Toc413773355" w:displacedByCustomXml="next"/>
    <w:bookmarkEnd w:id="232" w:displacedByCustomXml="next"/>
    <w:bookmarkStart w:id="233" w:name="_Toc413760410" w:displacedByCustomXml="next"/>
    <w:bookmarkEnd w:id="233" w:displacedByCustomXml="next"/>
    <w:bookmarkStart w:id="234" w:name="_Toc413773867" w:displacedByCustomXml="next"/>
    <w:bookmarkEnd w:id="234" w:displacedByCustomXml="next"/>
    <w:bookmarkStart w:id="235" w:name="_Toc413773354" w:displacedByCustomXml="next"/>
    <w:bookmarkEnd w:id="235" w:displacedByCustomXml="next"/>
    <w:bookmarkStart w:id="236" w:name="_Toc413760409" w:displacedByCustomXml="next"/>
    <w:bookmarkEnd w:id="236" w:displacedByCustomXml="next"/>
    <w:bookmarkStart w:id="237" w:name="_Toc413773865" w:displacedByCustomXml="next"/>
    <w:bookmarkEnd w:id="237" w:displacedByCustomXml="next"/>
    <w:bookmarkStart w:id="238" w:name="_Toc413773352" w:displacedByCustomXml="next"/>
    <w:bookmarkEnd w:id="238" w:displacedByCustomXml="next"/>
    <w:bookmarkStart w:id="239" w:name="_Toc413760407" w:displacedByCustomXml="next"/>
    <w:bookmarkEnd w:id="239" w:displacedByCustomXml="next"/>
    <w:bookmarkStart w:id="240" w:name="_Toc413773864" w:displacedByCustomXml="next"/>
    <w:bookmarkEnd w:id="240" w:displacedByCustomXml="next"/>
    <w:bookmarkStart w:id="241" w:name="_Toc413773351" w:displacedByCustomXml="next"/>
    <w:bookmarkEnd w:id="241" w:displacedByCustomXml="next"/>
    <w:bookmarkStart w:id="242" w:name="_Toc413760406" w:displacedByCustomXml="next"/>
    <w:bookmarkEnd w:id="242" w:displacedByCustomXml="next"/>
    <w:bookmarkStart w:id="243" w:name="_Toc413773863" w:displacedByCustomXml="next"/>
    <w:bookmarkEnd w:id="243" w:displacedByCustomXml="next"/>
    <w:bookmarkStart w:id="244" w:name="_Toc413773350" w:displacedByCustomXml="next"/>
    <w:bookmarkEnd w:id="244" w:displacedByCustomXml="next"/>
    <w:bookmarkStart w:id="245" w:name="_Toc413760405" w:displacedByCustomXml="next"/>
    <w:bookmarkEnd w:id="245" w:displacedByCustomXml="next"/>
    <w:bookmarkStart w:id="246" w:name="_Toc413773861" w:displacedByCustomXml="next"/>
    <w:bookmarkEnd w:id="246" w:displacedByCustomXml="next"/>
    <w:bookmarkStart w:id="247" w:name="_Toc413773348" w:displacedByCustomXml="next"/>
    <w:bookmarkEnd w:id="247" w:displacedByCustomXml="next"/>
    <w:bookmarkStart w:id="248" w:name="_Toc413760403" w:displacedByCustomXml="next"/>
    <w:bookmarkEnd w:id="248" w:displacedByCustomXml="next"/>
    <w:bookmarkStart w:id="249" w:name="_Toc413773860" w:displacedByCustomXml="next"/>
    <w:bookmarkEnd w:id="249" w:displacedByCustomXml="next"/>
    <w:bookmarkStart w:id="250" w:name="_Toc413773347" w:displacedByCustomXml="next"/>
    <w:bookmarkEnd w:id="250" w:displacedByCustomXml="next"/>
    <w:bookmarkStart w:id="251" w:name="_Toc413760402" w:displacedByCustomXml="next"/>
    <w:bookmarkEnd w:id="251" w:displacedByCustomXml="next"/>
    <w:bookmarkStart w:id="252" w:name="_Toc418242109" w:displacedByCustomXml="next"/>
    <w:bookmarkEnd w:id="252" w:displacedByCustomXml="next"/>
    <w:bookmarkStart w:id="253" w:name="_Toc418242108" w:displacedByCustomXml="next"/>
    <w:bookmarkEnd w:id="253" w:displacedByCustomXml="next"/>
    <w:bookmarkStart w:id="254" w:name="_Toc418242105" w:displacedByCustomXml="next"/>
    <w:bookmarkEnd w:id="254" w:displacedByCustomXml="next"/>
    <w:bookmarkStart w:id="255" w:name="_Toc418242104" w:displacedByCustomXml="next"/>
    <w:bookmarkEnd w:id="255" w:displacedByCustomXml="next"/>
    <w:bookmarkStart w:id="256" w:name="_Toc418242103" w:displacedByCustomXml="next"/>
    <w:bookmarkEnd w:id="256" w:displacedByCustomXml="next"/>
    <w:sdt>
      <w:sdtPr>
        <w:rPr>
          <w:rFonts w:ascii="Arial" w:eastAsia="Times New Roman" w:hAnsi="Arial" w:cs="Arial"/>
          <w:bCs w:val="0"/>
          <w:sz w:val="21"/>
          <w:szCs w:val="24"/>
          <w:lang w:val="en-GB" w:eastAsia="en-US" w:bidi="ar-SA"/>
        </w:rPr>
        <w:id w:val="-1669477329"/>
        <w:docPartObj>
          <w:docPartGallery w:val="Table of Contents"/>
          <w:docPartUnique/>
        </w:docPartObj>
      </w:sdtPr>
      <w:sdtEndPr>
        <w:rPr>
          <w:b/>
          <w:bCs/>
          <w:szCs w:val="21"/>
        </w:rPr>
      </w:sdtEndPr>
      <w:sdtContent>
        <w:p w14:paraId="7180B596" w14:textId="6AC9794B" w:rsidR="009D07B6" w:rsidRPr="009D07B6" w:rsidRDefault="009D07B6" w:rsidP="009D07B6">
          <w:pPr>
            <w:pStyle w:val="TOCHeading"/>
            <w:spacing w:before="360" w:after="120" w:line="276" w:lineRule="auto"/>
            <w:contextualSpacing w:val="0"/>
            <w:rPr>
              <w:rFonts w:ascii="Arial" w:hAnsi="Arial" w:cs="Arial"/>
              <w:b/>
              <w:bCs w:val="0"/>
              <w:sz w:val="25"/>
              <w:szCs w:val="25"/>
            </w:rPr>
          </w:pPr>
          <w:r w:rsidRPr="009D07B6">
            <w:rPr>
              <w:rFonts w:ascii="Arial" w:hAnsi="Arial" w:cs="Arial"/>
              <w:b/>
              <w:bCs w:val="0"/>
              <w:sz w:val="25"/>
              <w:szCs w:val="25"/>
              <w:lang w:val="en-GB"/>
            </w:rPr>
            <w:t>Table of Contents</w:t>
          </w:r>
        </w:p>
        <w:p w14:paraId="52A745BD" w14:textId="2CBEACFA" w:rsidR="0070219E" w:rsidRPr="0070219E" w:rsidRDefault="009D07B6" w:rsidP="0070219E">
          <w:pPr>
            <w:pStyle w:val="TOC1"/>
            <w:spacing w:after="120"/>
            <w:rPr>
              <w:rFonts w:ascii="Arial" w:eastAsiaTheme="minorEastAsia" w:hAnsi="Arial" w:cs="Arial"/>
              <w:noProof/>
              <w:kern w:val="2"/>
              <w:sz w:val="21"/>
              <w:szCs w:val="21"/>
              <w14:ligatures w14:val="standardContextual"/>
            </w:rPr>
          </w:pPr>
          <w:r w:rsidRPr="002D71EB">
            <w:rPr>
              <w:rFonts w:ascii="Arial" w:hAnsi="Arial" w:cs="Arial"/>
              <w:color w:val="000000" w:themeColor="text1"/>
              <w:sz w:val="21"/>
              <w:szCs w:val="21"/>
            </w:rPr>
            <w:fldChar w:fldCharType="begin"/>
          </w:r>
          <w:r w:rsidRPr="002D71EB">
            <w:rPr>
              <w:rFonts w:ascii="Arial" w:hAnsi="Arial" w:cs="Arial"/>
              <w:color w:val="000000" w:themeColor="text1"/>
              <w:sz w:val="21"/>
              <w:szCs w:val="21"/>
            </w:rPr>
            <w:instrText xml:space="preserve"> TOC \o "1-3" \h \z \u </w:instrText>
          </w:r>
          <w:r w:rsidRPr="002D71EB">
            <w:rPr>
              <w:rFonts w:ascii="Arial" w:hAnsi="Arial" w:cs="Arial"/>
              <w:color w:val="000000" w:themeColor="text1"/>
              <w:sz w:val="21"/>
              <w:szCs w:val="21"/>
            </w:rPr>
            <w:fldChar w:fldCharType="separate"/>
          </w:r>
          <w:hyperlink w:anchor="_Toc232579477" w:history="1">
            <w:r w:rsidR="0070219E" w:rsidRPr="0070219E">
              <w:rPr>
                <w:rStyle w:val="Hyperlink"/>
                <w:rFonts w:ascii="Arial" w:hAnsi="Arial" w:cs="Arial"/>
                <w:noProof/>
                <w:sz w:val="21"/>
                <w:szCs w:val="21"/>
              </w:rPr>
              <w:t>Background and overview</w:t>
            </w:r>
            <w:r w:rsidR="0070219E" w:rsidRPr="0070219E">
              <w:rPr>
                <w:rFonts w:ascii="Arial" w:hAnsi="Arial" w:cs="Arial"/>
                <w:noProof/>
                <w:webHidden/>
                <w:sz w:val="21"/>
                <w:szCs w:val="21"/>
              </w:rPr>
              <w:tab/>
            </w:r>
            <w:r w:rsidR="0070219E" w:rsidRPr="0070219E">
              <w:rPr>
                <w:rFonts w:ascii="Arial" w:hAnsi="Arial" w:cs="Arial"/>
                <w:noProof/>
                <w:webHidden/>
                <w:sz w:val="21"/>
                <w:szCs w:val="21"/>
              </w:rPr>
              <w:fldChar w:fldCharType="begin"/>
            </w:r>
            <w:r w:rsidR="0070219E" w:rsidRPr="0070219E">
              <w:rPr>
                <w:rFonts w:ascii="Arial" w:hAnsi="Arial" w:cs="Arial"/>
                <w:noProof/>
                <w:webHidden/>
                <w:sz w:val="21"/>
                <w:szCs w:val="21"/>
              </w:rPr>
              <w:instrText xml:space="preserve"> PAGEREF _Toc232579477 \h </w:instrText>
            </w:r>
            <w:r w:rsidR="0070219E" w:rsidRPr="0070219E">
              <w:rPr>
                <w:rFonts w:ascii="Arial" w:hAnsi="Arial" w:cs="Arial"/>
                <w:noProof/>
                <w:webHidden/>
                <w:sz w:val="21"/>
                <w:szCs w:val="21"/>
              </w:rPr>
            </w:r>
            <w:r w:rsidR="0070219E" w:rsidRPr="0070219E">
              <w:rPr>
                <w:rFonts w:ascii="Arial" w:hAnsi="Arial" w:cs="Arial"/>
                <w:noProof/>
                <w:webHidden/>
                <w:sz w:val="21"/>
                <w:szCs w:val="21"/>
              </w:rPr>
              <w:fldChar w:fldCharType="separate"/>
            </w:r>
            <w:r w:rsidR="00536BDB">
              <w:rPr>
                <w:rFonts w:ascii="Arial" w:hAnsi="Arial" w:cs="Arial"/>
                <w:noProof/>
                <w:webHidden/>
                <w:sz w:val="21"/>
                <w:szCs w:val="21"/>
              </w:rPr>
              <w:t>3</w:t>
            </w:r>
            <w:r w:rsidR="0070219E" w:rsidRPr="0070219E">
              <w:rPr>
                <w:rFonts w:ascii="Arial" w:hAnsi="Arial" w:cs="Arial"/>
                <w:noProof/>
                <w:webHidden/>
                <w:sz w:val="21"/>
                <w:szCs w:val="21"/>
              </w:rPr>
              <w:fldChar w:fldCharType="end"/>
            </w:r>
          </w:hyperlink>
        </w:p>
        <w:p w14:paraId="762B53FA" w14:textId="0665D717"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78" w:history="1">
            <w:r w:rsidRPr="0070219E">
              <w:rPr>
                <w:rStyle w:val="Hyperlink"/>
                <w:rFonts w:ascii="Arial" w:hAnsi="Arial" w:cs="Arial"/>
                <w:noProof/>
                <w:sz w:val="21"/>
                <w:szCs w:val="21"/>
              </w:rPr>
              <w:t>Purpose of the Guid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78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3</w:t>
            </w:r>
            <w:r w:rsidRPr="0070219E">
              <w:rPr>
                <w:rFonts w:ascii="Arial" w:hAnsi="Arial" w:cs="Arial"/>
                <w:noProof/>
                <w:webHidden/>
                <w:sz w:val="21"/>
                <w:szCs w:val="21"/>
              </w:rPr>
              <w:fldChar w:fldCharType="end"/>
            </w:r>
          </w:hyperlink>
        </w:p>
        <w:p w14:paraId="7741825F" w14:textId="536EDA1A"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79" w:history="1">
            <w:r w:rsidRPr="0070219E">
              <w:rPr>
                <w:rStyle w:val="Hyperlink"/>
                <w:rFonts w:ascii="Arial" w:hAnsi="Arial" w:cs="Arial"/>
                <w:noProof/>
                <w:sz w:val="21"/>
                <w:szCs w:val="21"/>
              </w:rPr>
              <w:t>Service and Support Portal</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79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3</w:t>
            </w:r>
            <w:r w:rsidRPr="0070219E">
              <w:rPr>
                <w:rFonts w:ascii="Arial" w:hAnsi="Arial" w:cs="Arial"/>
                <w:noProof/>
                <w:webHidden/>
                <w:sz w:val="21"/>
                <w:szCs w:val="21"/>
              </w:rPr>
              <w:fldChar w:fldCharType="end"/>
            </w:r>
          </w:hyperlink>
        </w:p>
        <w:p w14:paraId="27336DB9" w14:textId="3E71ED33"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480" w:history="1">
            <w:r w:rsidRPr="0070219E">
              <w:rPr>
                <w:rStyle w:val="Hyperlink"/>
                <w:rFonts w:ascii="Arial" w:hAnsi="Arial" w:cs="Arial"/>
                <w:noProof/>
                <w:sz w:val="21"/>
                <w:szCs w:val="21"/>
              </w:rPr>
              <w:t>Accessing the Service and Support Portal</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0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3</w:t>
            </w:r>
            <w:r w:rsidRPr="0070219E">
              <w:rPr>
                <w:rFonts w:ascii="Arial" w:hAnsi="Arial" w:cs="Arial"/>
                <w:noProof/>
                <w:webHidden/>
                <w:sz w:val="21"/>
                <w:szCs w:val="21"/>
              </w:rPr>
              <w:fldChar w:fldCharType="end"/>
            </w:r>
          </w:hyperlink>
        </w:p>
        <w:p w14:paraId="7B052BBE" w14:textId="478D8F89"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481" w:history="1">
            <w:r w:rsidRPr="0070219E">
              <w:rPr>
                <w:rStyle w:val="Hyperlink"/>
                <w:rFonts w:ascii="Arial" w:hAnsi="Arial" w:cs="Arial"/>
                <w:noProof/>
                <w:sz w:val="21"/>
                <w:szCs w:val="21"/>
              </w:rPr>
              <w:t>Roles in the Service and Support Portal</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1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4</w:t>
            </w:r>
            <w:r w:rsidRPr="0070219E">
              <w:rPr>
                <w:rFonts w:ascii="Arial" w:hAnsi="Arial" w:cs="Arial"/>
                <w:noProof/>
                <w:webHidden/>
                <w:sz w:val="21"/>
                <w:szCs w:val="21"/>
              </w:rPr>
              <w:fldChar w:fldCharType="end"/>
            </w:r>
          </w:hyperlink>
        </w:p>
        <w:p w14:paraId="106C1A8D" w14:textId="2F822E64"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2" w:history="1">
            <w:r w:rsidRPr="0070219E">
              <w:rPr>
                <w:rStyle w:val="Hyperlink"/>
                <w:rFonts w:ascii="Arial" w:hAnsi="Arial" w:cs="Arial"/>
                <w:noProof/>
                <w:sz w:val="21"/>
                <w:szCs w:val="21"/>
              </w:rPr>
              <w:t>3.1 Administrator homepag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2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5</w:t>
            </w:r>
            <w:r w:rsidRPr="0070219E">
              <w:rPr>
                <w:rFonts w:ascii="Arial" w:hAnsi="Arial" w:cs="Arial"/>
                <w:noProof/>
                <w:webHidden/>
                <w:sz w:val="21"/>
                <w:szCs w:val="21"/>
              </w:rPr>
              <w:fldChar w:fldCharType="end"/>
            </w:r>
          </w:hyperlink>
        </w:p>
        <w:p w14:paraId="1E4356E3" w14:textId="2D7E6306"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3" w:history="1">
            <w:r w:rsidRPr="0070219E">
              <w:rPr>
                <w:rStyle w:val="Hyperlink"/>
                <w:rFonts w:ascii="Arial" w:hAnsi="Arial" w:cs="Arial"/>
                <w:noProof/>
                <w:sz w:val="21"/>
                <w:szCs w:val="21"/>
              </w:rPr>
              <w:t>3.2 Team Leader homepag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3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6</w:t>
            </w:r>
            <w:r w:rsidRPr="0070219E">
              <w:rPr>
                <w:rFonts w:ascii="Arial" w:hAnsi="Arial" w:cs="Arial"/>
                <w:noProof/>
                <w:webHidden/>
                <w:sz w:val="21"/>
                <w:szCs w:val="21"/>
              </w:rPr>
              <w:fldChar w:fldCharType="end"/>
            </w:r>
          </w:hyperlink>
        </w:p>
        <w:p w14:paraId="1868F6C4" w14:textId="2AC7A329"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4" w:history="1">
            <w:r w:rsidRPr="0070219E">
              <w:rPr>
                <w:rStyle w:val="Hyperlink"/>
                <w:rFonts w:ascii="Arial" w:hAnsi="Arial" w:cs="Arial"/>
                <w:noProof/>
                <w:sz w:val="21"/>
                <w:szCs w:val="21"/>
              </w:rPr>
              <w:t>3.3 Staff Member homepag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4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w:t>
            </w:r>
            <w:r w:rsidRPr="0070219E">
              <w:rPr>
                <w:rFonts w:ascii="Arial" w:hAnsi="Arial" w:cs="Arial"/>
                <w:noProof/>
                <w:webHidden/>
                <w:sz w:val="21"/>
                <w:szCs w:val="21"/>
              </w:rPr>
              <w:fldChar w:fldCharType="end"/>
            </w:r>
          </w:hyperlink>
        </w:p>
        <w:p w14:paraId="0DCF8ECE" w14:textId="7D9C6F7E"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5" w:history="1">
            <w:r w:rsidRPr="0070219E">
              <w:rPr>
                <w:rStyle w:val="Hyperlink"/>
                <w:rFonts w:ascii="Arial" w:hAnsi="Arial" w:cs="Arial"/>
                <w:noProof/>
                <w:sz w:val="21"/>
                <w:szCs w:val="21"/>
              </w:rPr>
              <w:t>3.4 Homepage for person assigned multiple role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5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w:t>
            </w:r>
            <w:r w:rsidRPr="0070219E">
              <w:rPr>
                <w:rFonts w:ascii="Arial" w:hAnsi="Arial" w:cs="Arial"/>
                <w:noProof/>
                <w:webHidden/>
                <w:sz w:val="21"/>
                <w:szCs w:val="21"/>
              </w:rPr>
              <w:fldChar w:fldCharType="end"/>
            </w:r>
          </w:hyperlink>
        </w:p>
        <w:p w14:paraId="6EA620E4" w14:textId="4254C11F"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486" w:history="1">
            <w:r w:rsidRPr="0070219E">
              <w:rPr>
                <w:rStyle w:val="Hyperlink"/>
                <w:rFonts w:ascii="Arial" w:hAnsi="Arial" w:cs="Arial"/>
                <w:noProof/>
                <w:sz w:val="21"/>
                <w:szCs w:val="21"/>
              </w:rPr>
              <w:t>4. Managing Referral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6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w:t>
            </w:r>
            <w:r w:rsidRPr="0070219E">
              <w:rPr>
                <w:rFonts w:ascii="Arial" w:hAnsi="Arial" w:cs="Arial"/>
                <w:noProof/>
                <w:webHidden/>
                <w:sz w:val="21"/>
                <w:szCs w:val="21"/>
              </w:rPr>
              <w:fldChar w:fldCharType="end"/>
            </w:r>
          </w:hyperlink>
        </w:p>
        <w:p w14:paraId="7648C389" w14:textId="3756DDC0"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7" w:history="1">
            <w:r w:rsidRPr="0070219E">
              <w:rPr>
                <w:rStyle w:val="Hyperlink"/>
                <w:rFonts w:ascii="Arial" w:hAnsi="Arial" w:cs="Arial"/>
                <w:noProof/>
                <w:sz w:val="21"/>
                <w:szCs w:val="21"/>
              </w:rPr>
              <w:t>4.1 Clients with existing approvals for services under the Aged Care Act 2024</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7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w:t>
            </w:r>
            <w:r w:rsidRPr="0070219E">
              <w:rPr>
                <w:rFonts w:ascii="Arial" w:hAnsi="Arial" w:cs="Arial"/>
                <w:noProof/>
                <w:webHidden/>
                <w:sz w:val="21"/>
                <w:szCs w:val="21"/>
              </w:rPr>
              <w:fldChar w:fldCharType="end"/>
            </w:r>
          </w:hyperlink>
        </w:p>
        <w:p w14:paraId="60825095" w14:textId="6B60D1F0"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88" w:history="1">
            <w:r w:rsidRPr="0070219E">
              <w:rPr>
                <w:rStyle w:val="Hyperlink"/>
                <w:rFonts w:ascii="Arial" w:hAnsi="Arial" w:cs="Arial"/>
                <w:noProof/>
                <w:sz w:val="21"/>
                <w:szCs w:val="21"/>
              </w:rPr>
              <w:t>4.2 Electronic referrals for servic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88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w:t>
            </w:r>
            <w:r w:rsidRPr="0070219E">
              <w:rPr>
                <w:rFonts w:ascii="Arial" w:hAnsi="Arial" w:cs="Arial"/>
                <w:noProof/>
                <w:webHidden/>
                <w:sz w:val="21"/>
                <w:szCs w:val="21"/>
              </w:rPr>
              <w:fldChar w:fldCharType="end"/>
            </w:r>
          </w:hyperlink>
        </w:p>
        <w:p w14:paraId="025A610A" w14:textId="4103898C"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89" w:history="1">
            <w:r w:rsidRPr="0070219E">
              <w:rPr>
                <w:rStyle w:val="Hyperlink"/>
                <w:rFonts w:ascii="Arial" w:hAnsi="Arial" w:cs="Arial"/>
                <w:sz w:val="21"/>
                <w:szCs w:val="21"/>
              </w:rPr>
              <w:t>4.2.1 Viewing referral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89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9</w:t>
            </w:r>
            <w:r w:rsidRPr="0070219E">
              <w:rPr>
                <w:rFonts w:ascii="Arial" w:hAnsi="Arial" w:cs="Arial"/>
                <w:webHidden/>
                <w:sz w:val="21"/>
                <w:szCs w:val="21"/>
              </w:rPr>
              <w:fldChar w:fldCharType="end"/>
            </w:r>
          </w:hyperlink>
        </w:p>
        <w:p w14:paraId="6049683D" w14:textId="488C7F02"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0" w:history="1">
            <w:r w:rsidRPr="0070219E">
              <w:rPr>
                <w:rStyle w:val="Hyperlink"/>
                <w:rFonts w:ascii="Arial" w:hAnsi="Arial" w:cs="Arial"/>
                <w:sz w:val="21"/>
                <w:szCs w:val="21"/>
              </w:rPr>
              <w:t>4.2.2 Accepting or rejecting a referral for service</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0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11</w:t>
            </w:r>
            <w:r w:rsidRPr="0070219E">
              <w:rPr>
                <w:rFonts w:ascii="Arial" w:hAnsi="Arial" w:cs="Arial"/>
                <w:webHidden/>
                <w:sz w:val="21"/>
                <w:szCs w:val="21"/>
              </w:rPr>
              <w:fldChar w:fldCharType="end"/>
            </w:r>
          </w:hyperlink>
        </w:p>
        <w:p w14:paraId="7B30E16C" w14:textId="0A4CC617"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1" w:history="1">
            <w:r w:rsidRPr="0070219E">
              <w:rPr>
                <w:rStyle w:val="Hyperlink"/>
                <w:rFonts w:ascii="Arial" w:hAnsi="Arial" w:cs="Arial"/>
                <w:sz w:val="21"/>
                <w:szCs w:val="21"/>
              </w:rPr>
              <w:t>4.2.3 Revoking a referral after acceptance</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1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19</w:t>
            </w:r>
            <w:r w:rsidRPr="0070219E">
              <w:rPr>
                <w:rFonts w:ascii="Arial" w:hAnsi="Arial" w:cs="Arial"/>
                <w:webHidden/>
                <w:sz w:val="21"/>
                <w:szCs w:val="21"/>
              </w:rPr>
              <w:fldChar w:fldCharType="end"/>
            </w:r>
          </w:hyperlink>
        </w:p>
        <w:p w14:paraId="1D44E758" w14:textId="6E911A39"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492" w:history="1">
            <w:r w:rsidRPr="0070219E">
              <w:rPr>
                <w:rStyle w:val="Hyperlink"/>
                <w:rFonts w:ascii="Arial" w:hAnsi="Arial" w:cs="Arial"/>
                <w:noProof/>
                <w:sz w:val="21"/>
                <w:szCs w:val="21"/>
              </w:rPr>
              <w:t>5. Clients and Service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92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21</w:t>
            </w:r>
            <w:r w:rsidRPr="0070219E">
              <w:rPr>
                <w:rFonts w:ascii="Arial" w:hAnsi="Arial" w:cs="Arial"/>
                <w:noProof/>
                <w:webHidden/>
                <w:sz w:val="21"/>
                <w:szCs w:val="21"/>
              </w:rPr>
              <w:fldChar w:fldCharType="end"/>
            </w:r>
          </w:hyperlink>
        </w:p>
        <w:p w14:paraId="776BDF3A" w14:textId="40EFCB8A"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93" w:history="1">
            <w:r w:rsidRPr="0070219E">
              <w:rPr>
                <w:rStyle w:val="Hyperlink"/>
                <w:rFonts w:ascii="Arial" w:hAnsi="Arial" w:cs="Arial"/>
                <w:noProof/>
                <w:sz w:val="21"/>
                <w:szCs w:val="21"/>
              </w:rPr>
              <w:t>5.1 Find a client</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93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21</w:t>
            </w:r>
            <w:r w:rsidRPr="0070219E">
              <w:rPr>
                <w:rFonts w:ascii="Arial" w:hAnsi="Arial" w:cs="Arial"/>
                <w:noProof/>
                <w:webHidden/>
                <w:sz w:val="21"/>
                <w:szCs w:val="21"/>
              </w:rPr>
              <w:fldChar w:fldCharType="end"/>
            </w:r>
          </w:hyperlink>
        </w:p>
        <w:p w14:paraId="005FA01F" w14:textId="0DF81D7D"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494" w:history="1">
            <w:r w:rsidRPr="0070219E">
              <w:rPr>
                <w:rStyle w:val="Hyperlink"/>
                <w:rFonts w:ascii="Arial" w:hAnsi="Arial" w:cs="Arial"/>
                <w:noProof/>
                <w:sz w:val="21"/>
                <w:szCs w:val="21"/>
              </w:rPr>
              <w:t>5.2 Viewing client information</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494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22</w:t>
            </w:r>
            <w:r w:rsidRPr="0070219E">
              <w:rPr>
                <w:rFonts w:ascii="Arial" w:hAnsi="Arial" w:cs="Arial"/>
                <w:noProof/>
                <w:webHidden/>
                <w:sz w:val="21"/>
                <w:szCs w:val="21"/>
              </w:rPr>
              <w:fldChar w:fldCharType="end"/>
            </w:r>
          </w:hyperlink>
        </w:p>
        <w:p w14:paraId="6F8E760A" w14:textId="23081E72"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5" w:history="1">
            <w:r w:rsidRPr="0070219E">
              <w:rPr>
                <w:rStyle w:val="Hyperlink"/>
                <w:rFonts w:ascii="Arial" w:hAnsi="Arial" w:cs="Arial"/>
                <w:sz w:val="21"/>
                <w:szCs w:val="21"/>
              </w:rPr>
              <w:t>5.2.1 Client Summary</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5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5</w:t>
            </w:r>
            <w:r w:rsidRPr="0070219E">
              <w:rPr>
                <w:rFonts w:ascii="Arial" w:hAnsi="Arial" w:cs="Arial"/>
                <w:webHidden/>
                <w:sz w:val="21"/>
                <w:szCs w:val="21"/>
              </w:rPr>
              <w:fldChar w:fldCharType="end"/>
            </w:r>
          </w:hyperlink>
        </w:p>
        <w:p w14:paraId="475340FD" w14:textId="7309C477"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6" w:history="1">
            <w:r w:rsidRPr="0070219E">
              <w:rPr>
                <w:rStyle w:val="Hyperlink"/>
                <w:rFonts w:ascii="Arial" w:hAnsi="Arial" w:cs="Arial"/>
                <w:sz w:val="21"/>
                <w:szCs w:val="21"/>
              </w:rPr>
              <w:t>5.2.2 Client Detail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6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6</w:t>
            </w:r>
            <w:r w:rsidRPr="0070219E">
              <w:rPr>
                <w:rFonts w:ascii="Arial" w:hAnsi="Arial" w:cs="Arial"/>
                <w:webHidden/>
                <w:sz w:val="21"/>
                <w:szCs w:val="21"/>
              </w:rPr>
              <w:fldChar w:fldCharType="end"/>
            </w:r>
          </w:hyperlink>
        </w:p>
        <w:p w14:paraId="5FF10C97" w14:textId="73409E76"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7" w:history="1">
            <w:r w:rsidRPr="0070219E">
              <w:rPr>
                <w:rStyle w:val="Hyperlink"/>
                <w:rFonts w:ascii="Arial" w:hAnsi="Arial" w:cs="Arial"/>
                <w:sz w:val="21"/>
                <w:szCs w:val="21"/>
              </w:rPr>
              <w:t>5.2.3 Support Network</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7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7</w:t>
            </w:r>
            <w:r w:rsidRPr="0070219E">
              <w:rPr>
                <w:rFonts w:ascii="Arial" w:hAnsi="Arial" w:cs="Arial"/>
                <w:webHidden/>
                <w:sz w:val="21"/>
                <w:szCs w:val="21"/>
              </w:rPr>
              <w:fldChar w:fldCharType="end"/>
            </w:r>
          </w:hyperlink>
        </w:p>
        <w:p w14:paraId="3D7CDF29" w14:textId="21B17FD5"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8" w:history="1">
            <w:r w:rsidRPr="0070219E">
              <w:rPr>
                <w:rStyle w:val="Hyperlink"/>
                <w:rFonts w:ascii="Arial" w:hAnsi="Arial" w:cs="Arial"/>
                <w:sz w:val="21"/>
                <w:szCs w:val="21"/>
              </w:rPr>
              <w:t>5.2.4 Referrals for My Organisation</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8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8</w:t>
            </w:r>
            <w:r w:rsidRPr="0070219E">
              <w:rPr>
                <w:rFonts w:ascii="Arial" w:hAnsi="Arial" w:cs="Arial"/>
                <w:webHidden/>
                <w:sz w:val="21"/>
                <w:szCs w:val="21"/>
              </w:rPr>
              <w:fldChar w:fldCharType="end"/>
            </w:r>
          </w:hyperlink>
        </w:p>
        <w:p w14:paraId="7A8A0DB8" w14:textId="1EBC9A81"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499" w:history="1">
            <w:r w:rsidRPr="0070219E">
              <w:rPr>
                <w:rStyle w:val="Hyperlink"/>
                <w:rFonts w:ascii="Arial" w:hAnsi="Arial" w:cs="Arial"/>
                <w:sz w:val="21"/>
                <w:szCs w:val="21"/>
              </w:rPr>
              <w:t>5.2.5 Plan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499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8</w:t>
            </w:r>
            <w:r w:rsidRPr="0070219E">
              <w:rPr>
                <w:rFonts w:ascii="Arial" w:hAnsi="Arial" w:cs="Arial"/>
                <w:webHidden/>
                <w:sz w:val="21"/>
                <w:szCs w:val="21"/>
              </w:rPr>
              <w:fldChar w:fldCharType="end"/>
            </w:r>
          </w:hyperlink>
        </w:p>
        <w:p w14:paraId="1D3D4647" w14:textId="6DAEA537"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0" w:history="1">
            <w:r w:rsidRPr="0070219E">
              <w:rPr>
                <w:rStyle w:val="Hyperlink"/>
                <w:rFonts w:ascii="Arial" w:hAnsi="Arial" w:cs="Arial"/>
                <w:sz w:val="21"/>
                <w:szCs w:val="21"/>
              </w:rPr>
              <w:t>5.2.6 Attachment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0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29</w:t>
            </w:r>
            <w:r w:rsidRPr="0070219E">
              <w:rPr>
                <w:rFonts w:ascii="Arial" w:hAnsi="Arial" w:cs="Arial"/>
                <w:webHidden/>
                <w:sz w:val="21"/>
                <w:szCs w:val="21"/>
              </w:rPr>
              <w:fldChar w:fldCharType="end"/>
            </w:r>
          </w:hyperlink>
        </w:p>
        <w:p w14:paraId="52BDE423" w14:textId="4152A3E8"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1" w:history="1">
            <w:r w:rsidRPr="0070219E">
              <w:rPr>
                <w:rStyle w:val="Hyperlink"/>
                <w:rFonts w:ascii="Arial" w:hAnsi="Arial" w:cs="Arial"/>
                <w:sz w:val="21"/>
                <w:szCs w:val="21"/>
              </w:rPr>
              <w:t>5.2.7 Approval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1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30</w:t>
            </w:r>
            <w:r w:rsidRPr="0070219E">
              <w:rPr>
                <w:rFonts w:ascii="Arial" w:hAnsi="Arial" w:cs="Arial"/>
                <w:webHidden/>
                <w:sz w:val="21"/>
                <w:szCs w:val="21"/>
              </w:rPr>
              <w:fldChar w:fldCharType="end"/>
            </w:r>
          </w:hyperlink>
        </w:p>
        <w:p w14:paraId="59E60474" w14:textId="4D11649E"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2" w:history="1">
            <w:r w:rsidRPr="0070219E">
              <w:rPr>
                <w:rStyle w:val="Hyperlink"/>
                <w:rFonts w:ascii="Arial" w:hAnsi="Arial" w:cs="Arial"/>
                <w:sz w:val="21"/>
                <w:szCs w:val="21"/>
              </w:rPr>
              <w:t>5.2.8 Service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2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32</w:t>
            </w:r>
            <w:r w:rsidRPr="0070219E">
              <w:rPr>
                <w:rFonts w:ascii="Arial" w:hAnsi="Arial" w:cs="Arial"/>
                <w:webHidden/>
                <w:sz w:val="21"/>
                <w:szCs w:val="21"/>
              </w:rPr>
              <w:fldChar w:fldCharType="end"/>
            </w:r>
          </w:hyperlink>
        </w:p>
        <w:p w14:paraId="6845CC00" w14:textId="2F261C67"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3" w:history="1">
            <w:r w:rsidRPr="0070219E">
              <w:rPr>
                <w:rStyle w:val="Hyperlink"/>
                <w:rFonts w:ascii="Arial" w:hAnsi="Arial" w:cs="Arial"/>
                <w:sz w:val="21"/>
                <w:szCs w:val="21"/>
              </w:rPr>
              <w:t>5.2.9 My Aged Care Interaction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3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33</w:t>
            </w:r>
            <w:r w:rsidRPr="0070219E">
              <w:rPr>
                <w:rFonts w:ascii="Arial" w:hAnsi="Arial" w:cs="Arial"/>
                <w:webHidden/>
                <w:sz w:val="21"/>
                <w:szCs w:val="21"/>
              </w:rPr>
              <w:fldChar w:fldCharType="end"/>
            </w:r>
          </w:hyperlink>
        </w:p>
        <w:p w14:paraId="58B0117D" w14:textId="451AFF9D"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4" w:history="1">
            <w:r w:rsidRPr="0070219E">
              <w:rPr>
                <w:rStyle w:val="Hyperlink"/>
                <w:rFonts w:ascii="Arial" w:hAnsi="Arial" w:cs="Arial"/>
                <w:sz w:val="21"/>
                <w:szCs w:val="21"/>
              </w:rPr>
              <w:t>5.2.10 Note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4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33</w:t>
            </w:r>
            <w:r w:rsidRPr="0070219E">
              <w:rPr>
                <w:rFonts w:ascii="Arial" w:hAnsi="Arial" w:cs="Arial"/>
                <w:webHidden/>
                <w:sz w:val="21"/>
                <w:szCs w:val="21"/>
              </w:rPr>
              <w:fldChar w:fldCharType="end"/>
            </w:r>
          </w:hyperlink>
        </w:p>
        <w:p w14:paraId="759BBB0E" w14:textId="2E325D8A"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05" w:history="1">
            <w:r w:rsidRPr="0070219E">
              <w:rPr>
                <w:rStyle w:val="Hyperlink"/>
                <w:rFonts w:ascii="Arial" w:hAnsi="Arial" w:cs="Arial"/>
                <w:sz w:val="21"/>
                <w:szCs w:val="21"/>
              </w:rPr>
              <w:t>5.2.11 Tasks and Notification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05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34</w:t>
            </w:r>
            <w:r w:rsidRPr="0070219E">
              <w:rPr>
                <w:rFonts w:ascii="Arial" w:hAnsi="Arial" w:cs="Arial"/>
                <w:webHidden/>
                <w:sz w:val="21"/>
                <w:szCs w:val="21"/>
              </w:rPr>
              <w:fldChar w:fldCharType="end"/>
            </w:r>
          </w:hyperlink>
        </w:p>
        <w:p w14:paraId="7263EF56" w14:textId="4AAF8765"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06" w:history="1">
            <w:r w:rsidRPr="0070219E">
              <w:rPr>
                <w:rStyle w:val="Hyperlink"/>
                <w:rFonts w:ascii="Arial" w:hAnsi="Arial" w:cs="Arial"/>
                <w:noProof/>
                <w:sz w:val="21"/>
                <w:szCs w:val="21"/>
              </w:rPr>
              <w:t>5.3 Viewing tasks and notification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06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35</w:t>
            </w:r>
            <w:r w:rsidRPr="0070219E">
              <w:rPr>
                <w:rFonts w:ascii="Arial" w:hAnsi="Arial" w:cs="Arial"/>
                <w:noProof/>
                <w:webHidden/>
                <w:sz w:val="21"/>
                <w:szCs w:val="21"/>
              </w:rPr>
              <w:fldChar w:fldCharType="end"/>
            </w:r>
          </w:hyperlink>
        </w:p>
        <w:p w14:paraId="7EE19BC4" w14:textId="36793171"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07" w:history="1">
            <w:r w:rsidRPr="0070219E">
              <w:rPr>
                <w:rStyle w:val="Hyperlink"/>
                <w:rFonts w:ascii="Arial" w:hAnsi="Arial" w:cs="Arial"/>
                <w:noProof/>
                <w:sz w:val="21"/>
                <w:szCs w:val="21"/>
              </w:rPr>
              <w:t>5.4 Completing identity verification</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07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38</w:t>
            </w:r>
            <w:r w:rsidRPr="0070219E">
              <w:rPr>
                <w:rFonts w:ascii="Arial" w:hAnsi="Arial" w:cs="Arial"/>
                <w:noProof/>
                <w:webHidden/>
                <w:sz w:val="21"/>
                <w:szCs w:val="21"/>
              </w:rPr>
              <w:fldChar w:fldCharType="end"/>
            </w:r>
          </w:hyperlink>
        </w:p>
        <w:p w14:paraId="3021B334" w14:textId="64AF138F"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08" w:history="1">
            <w:r w:rsidRPr="0070219E">
              <w:rPr>
                <w:rStyle w:val="Hyperlink"/>
                <w:rFonts w:ascii="Arial" w:hAnsi="Arial" w:cs="Arial"/>
                <w:noProof/>
                <w:sz w:val="21"/>
                <w:szCs w:val="21"/>
              </w:rPr>
              <w:t>5.5 Adding service information</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08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41</w:t>
            </w:r>
            <w:r w:rsidRPr="0070219E">
              <w:rPr>
                <w:rFonts w:ascii="Arial" w:hAnsi="Arial" w:cs="Arial"/>
                <w:noProof/>
                <w:webHidden/>
                <w:sz w:val="21"/>
                <w:szCs w:val="21"/>
              </w:rPr>
              <w:fldChar w:fldCharType="end"/>
            </w:r>
          </w:hyperlink>
        </w:p>
        <w:p w14:paraId="17E49541" w14:textId="390ADBAB"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09" w:history="1">
            <w:r w:rsidRPr="0070219E">
              <w:rPr>
                <w:rStyle w:val="Hyperlink"/>
                <w:rFonts w:ascii="Arial" w:hAnsi="Arial" w:cs="Arial"/>
                <w:noProof/>
                <w:sz w:val="21"/>
                <w:szCs w:val="21"/>
              </w:rPr>
              <w:t>5.6 Updating service information</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09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45</w:t>
            </w:r>
            <w:r w:rsidRPr="0070219E">
              <w:rPr>
                <w:rFonts w:ascii="Arial" w:hAnsi="Arial" w:cs="Arial"/>
                <w:noProof/>
                <w:webHidden/>
                <w:sz w:val="21"/>
                <w:szCs w:val="21"/>
              </w:rPr>
              <w:fldChar w:fldCharType="end"/>
            </w:r>
          </w:hyperlink>
        </w:p>
        <w:p w14:paraId="373E9D67" w14:textId="2B931743"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10" w:history="1">
            <w:r w:rsidRPr="0070219E">
              <w:rPr>
                <w:rStyle w:val="Hyperlink"/>
                <w:rFonts w:ascii="Arial" w:hAnsi="Arial" w:cs="Arial"/>
                <w:sz w:val="21"/>
                <w:szCs w:val="21"/>
              </w:rPr>
              <w:t>5.6.1 Record a note of changes made to client service information</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10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46</w:t>
            </w:r>
            <w:r w:rsidRPr="0070219E">
              <w:rPr>
                <w:rFonts w:ascii="Arial" w:hAnsi="Arial" w:cs="Arial"/>
                <w:webHidden/>
                <w:sz w:val="21"/>
                <w:szCs w:val="21"/>
              </w:rPr>
              <w:fldChar w:fldCharType="end"/>
            </w:r>
          </w:hyperlink>
        </w:p>
        <w:p w14:paraId="78295A7F" w14:textId="3D8B3201"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11" w:history="1">
            <w:r w:rsidRPr="0070219E">
              <w:rPr>
                <w:rStyle w:val="Hyperlink"/>
                <w:rFonts w:ascii="Arial" w:hAnsi="Arial" w:cs="Arial"/>
                <w:sz w:val="21"/>
                <w:szCs w:val="21"/>
              </w:rPr>
              <w:t>5.6.2 Request an extension to the client’s care (Transition Care and Residential Respite)</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11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48</w:t>
            </w:r>
            <w:r w:rsidRPr="0070219E">
              <w:rPr>
                <w:rFonts w:ascii="Arial" w:hAnsi="Arial" w:cs="Arial"/>
                <w:webHidden/>
                <w:sz w:val="21"/>
                <w:szCs w:val="21"/>
              </w:rPr>
              <w:fldChar w:fldCharType="end"/>
            </w:r>
          </w:hyperlink>
        </w:p>
        <w:p w14:paraId="6581B16C" w14:textId="05A6F456"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12" w:history="1">
            <w:r w:rsidRPr="0070219E">
              <w:rPr>
                <w:rStyle w:val="Hyperlink"/>
                <w:rFonts w:ascii="Arial" w:hAnsi="Arial" w:cs="Arial"/>
                <w:sz w:val="21"/>
                <w:szCs w:val="21"/>
              </w:rPr>
              <w:t>5.6.3 Request an extension to the client’s care (Support at Home)</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12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51</w:t>
            </w:r>
            <w:r w:rsidRPr="0070219E">
              <w:rPr>
                <w:rFonts w:ascii="Arial" w:hAnsi="Arial" w:cs="Arial"/>
                <w:webHidden/>
                <w:sz w:val="21"/>
                <w:szCs w:val="21"/>
              </w:rPr>
              <w:fldChar w:fldCharType="end"/>
            </w:r>
          </w:hyperlink>
        </w:p>
        <w:p w14:paraId="3B805CAB" w14:textId="152F5372"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13" w:history="1">
            <w:r w:rsidRPr="0070219E">
              <w:rPr>
                <w:rStyle w:val="Hyperlink"/>
                <w:rFonts w:ascii="Arial" w:hAnsi="Arial" w:cs="Arial"/>
                <w:sz w:val="21"/>
                <w:szCs w:val="21"/>
              </w:rPr>
              <w:t>5.6.4 Request a Support Plan Review (SPR) to meet changing need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13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60</w:t>
            </w:r>
            <w:r w:rsidRPr="0070219E">
              <w:rPr>
                <w:rFonts w:ascii="Arial" w:hAnsi="Arial" w:cs="Arial"/>
                <w:webHidden/>
                <w:sz w:val="21"/>
                <w:szCs w:val="21"/>
              </w:rPr>
              <w:fldChar w:fldCharType="end"/>
            </w:r>
          </w:hyperlink>
        </w:p>
        <w:p w14:paraId="466FDD32" w14:textId="4F35F53F"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14" w:history="1">
            <w:r w:rsidRPr="0070219E">
              <w:rPr>
                <w:rStyle w:val="Hyperlink"/>
                <w:rFonts w:ascii="Arial" w:hAnsi="Arial" w:cs="Arial"/>
                <w:sz w:val="21"/>
                <w:szCs w:val="21"/>
              </w:rPr>
              <w:t>5.6.5 Checking the status of a Support Plan Review</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14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67</w:t>
            </w:r>
            <w:r w:rsidRPr="0070219E">
              <w:rPr>
                <w:rFonts w:ascii="Arial" w:hAnsi="Arial" w:cs="Arial"/>
                <w:webHidden/>
                <w:sz w:val="21"/>
                <w:szCs w:val="21"/>
              </w:rPr>
              <w:fldChar w:fldCharType="end"/>
            </w:r>
          </w:hyperlink>
        </w:p>
        <w:p w14:paraId="4C858F2B" w14:textId="7CBE1409"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515" w:history="1">
            <w:r w:rsidRPr="0070219E">
              <w:rPr>
                <w:rStyle w:val="Hyperlink"/>
                <w:rFonts w:ascii="Arial" w:hAnsi="Arial" w:cs="Arial"/>
                <w:noProof/>
                <w:sz w:val="21"/>
                <w:szCs w:val="21"/>
              </w:rPr>
              <w:t>6. Generating reports and accessing form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15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69</w:t>
            </w:r>
            <w:r w:rsidRPr="0070219E">
              <w:rPr>
                <w:rFonts w:ascii="Arial" w:hAnsi="Arial" w:cs="Arial"/>
                <w:noProof/>
                <w:webHidden/>
                <w:sz w:val="21"/>
                <w:szCs w:val="21"/>
              </w:rPr>
              <w:fldChar w:fldCharType="end"/>
            </w:r>
          </w:hyperlink>
        </w:p>
        <w:p w14:paraId="3AD253D1" w14:textId="1607E925"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16" w:history="1">
            <w:r w:rsidRPr="0070219E">
              <w:rPr>
                <w:rStyle w:val="Hyperlink"/>
                <w:rFonts w:ascii="Arial" w:hAnsi="Arial" w:cs="Arial"/>
                <w:noProof/>
                <w:sz w:val="21"/>
                <w:szCs w:val="21"/>
              </w:rPr>
              <w:t>6.1 Generating report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16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69</w:t>
            </w:r>
            <w:r w:rsidRPr="0070219E">
              <w:rPr>
                <w:rFonts w:ascii="Arial" w:hAnsi="Arial" w:cs="Arial"/>
                <w:noProof/>
                <w:webHidden/>
                <w:sz w:val="21"/>
                <w:szCs w:val="21"/>
              </w:rPr>
              <w:fldChar w:fldCharType="end"/>
            </w:r>
          </w:hyperlink>
        </w:p>
        <w:p w14:paraId="31E641AF" w14:textId="2D26E52F"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17" w:history="1">
            <w:r w:rsidRPr="0070219E">
              <w:rPr>
                <w:rStyle w:val="Hyperlink"/>
                <w:rFonts w:ascii="Arial" w:hAnsi="Arial" w:cs="Arial"/>
                <w:noProof/>
                <w:sz w:val="21"/>
                <w:szCs w:val="21"/>
              </w:rPr>
              <w:t>6.2 Viewing report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17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1</w:t>
            </w:r>
            <w:r w:rsidRPr="0070219E">
              <w:rPr>
                <w:rFonts w:ascii="Arial" w:hAnsi="Arial" w:cs="Arial"/>
                <w:noProof/>
                <w:webHidden/>
                <w:sz w:val="21"/>
                <w:szCs w:val="21"/>
              </w:rPr>
              <w:fldChar w:fldCharType="end"/>
            </w:r>
          </w:hyperlink>
        </w:p>
        <w:p w14:paraId="6972985C" w14:textId="13715095"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18" w:history="1">
            <w:r w:rsidRPr="0070219E">
              <w:rPr>
                <w:rStyle w:val="Hyperlink"/>
                <w:rFonts w:ascii="Arial" w:hAnsi="Arial" w:cs="Arial"/>
                <w:noProof/>
                <w:sz w:val="21"/>
                <w:szCs w:val="21"/>
              </w:rPr>
              <w:t>6.3 Accessing form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18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2</w:t>
            </w:r>
            <w:r w:rsidRPr="0070219E">
              <w:rPr>
                <w:rFonts w:ascii="Arial" w:hAnsi="Arial" w:cs="Arial"/>
                <w:noProof/>
                <w:webHidden/>
                <w:sz w:val="21"/>
                <w:szCs w:val="21"/>
              </w:rPr>
              <w:fldChar w:fldCharType="end"/>
            </w:r>
          </w:hyperlink>
        </w:p>
        <w:p w14:paraId="6C4BEDB1" w14:textId="0796BD48"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519" w:history="1">
            <w:r w:rsidRPr="0070219E">
              <w:rPr>
                <w:rStyle w:val="Hyperlink"/>
                <w:rFonts w:ascii="Arial" w:hAnsi="Arial" w:cs="Arial"/>
                <w:noProof/>
                <w:sz w:val="21"/>
                <w:szCs w:val="21"/>
              </w:rPr>
              <w:t>7. Serious Incident Response Scheme (SIR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19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2</w:t>
            </w:r>
            <w:r w:rsidRPr="0070219E">
              <w:rPr>
                <w:rFonts w:ascii="Arial" w:hAnsi="Arial" w:cs="Arial"/>
                <w:noProof/>
                <w:webHidden/>
                <w:sz w:val="21"/>
                <w:szCs w:val="21"/>
              </w:rPr>
              <w:fldChar w:fldCharType="end"/>
            </w:r>
          </w:hyperlink>
        </w:p>
        <w:p w14:paraId="37EA8B33" w14:textId="49E5643F" w:rsidR="0070219E" w:rsidRPr="0070219E" w:rsidRDefault="0070219E" w:rsidP="0070219E">
          <w:pPr>
            <w:pStyle w:val="TOC1"/>
            <w:spacing w:after="120"/>
            <w:rPr>
              <w:rFonts w:ascii="Arial" w:eastAsiaTheme="minorEastAsia" w:hAnsi="Arial" w:cs="Arial"/>
              <w:noProof/>
              <w:kern w:val="2"/>
              <w:sz w:val="21"/>
              <w:szCs w:val="21"/>
              <w14:ligatures w14:val="standardContextual"/>
            </w:rPr>
          </w:pPr>
          <w:hyperlink w:anchor="_Toc232579520" w:history="1">
            <w:r w:rsidRPr="0070219E">
              <w:rPr>
                <w:rStyle w:val="Hyperlink"/>
                <w:rFonts w:ascii="Arial" w:hAnsi="Arial" w:cs="Arial"/>
                <w:noProof/>
                <w:sz w:val="21"/>
                <w:szCs w:val="21"/>
              </w:rPr>
              <w:t>8. Residential Client Classifications and Reassessment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0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3</w:t>
            </w:r>
            <w:r w:rsidRPr="0070219E">
              <w:rPr>
                <w:rFonts w:ascii="Arial" w:hAnsi="Arial" w:cs="Arial"/>
                <w:noProof/>
                <w:webHidden/>
                <w:sz w:val="21"/>
                <w:szCs w:val="21"/>
              </w:rPr>
              <w:fldChar w:fldCharType="end"/>
            </w:r>
          </w:hyperlink>
        </w:p>
        <w:p w14:paraId="3BEAEC95" w14:textId="75EDA6B7"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1" w:history="1">
            <w:r w:rsidRPr="0070219E">
              <w:rPr>
                <w:rStyle w:val="Hyperlink"/>
                <w:rFonts w:ascii="Arial" w:hAnsi="Arial" w:cs="Arial"/>
                <w:noProof/>
                <w:sz w:val="21"/>
                <w:szCs w:val="21"/>
              </w:rPr>
              <w:t>8.1 Viewing residential clients and their residential funding classification</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1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3</w:t>
            </w:r>
            <w:r w:rsidRPr="0070219E">
              <w:rPr>
                <w:rFonts w:ascii="Arial" w:hAnsi="Arial" w:cs="Arial"/>
                <w:noProof/>
                <w:webHidden/>
                <w:sz w:val="21"/>
                <w:szCs w:val="21"/>
              </w:rPr>
              <w:fldChar w:fldCharType="end"/>
            </w:r>
          </w:hyperlink>
        </w:p>
        <w:p w14:paraId="3E82EDCA" w14:textId="2ECDC206"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2" w:history="1">
            <w:r w:rsidRPr="0070219E">
              <w:rPr>
                <w:rStyle w:val="Hyperlink"/>
                <w:rFonts w:ascii="Arial" w:hAnsi="Arial" w:cs="Arial"/>
                <w:noProof/>
                <w:sz w:val="21"/>
                <w:szCs w:val="21"/>
              </w:rPr>
              <w:t>8.2 Filtering the Care Recipients list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2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6</w:t>
            </w:r>
            <w:r w:rsidRPr="0070219E">
              <w:rPr>
                <w:rFonts w:ascii="Arial" w:hAnsi="Arial" w:cs="Arial"/>
                <w:noProof/>
                <w:webHidden/>
                <w:sz w:val="21"/>
                <w:szCs w:val="21"/>
              </w:rPr>
              <w:fldChar w:fldCharType="end"/>
            </w:r>
          </w:hyperlink>
        </w:p>
        <w:p w14:paraId="3FE93A2C" w14:textId="7B9967B9"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23" w:history="1">
            <w:r w:rsidRPr="0070219E">
              <w:rPr>
                <w:rStyle w:val="Hyperlink"/>
                <w:rFonts w:ascii="Arial" w:hAnsi="Arial" w:cs="Arial"/>
                <w:sz w:val="21"/>
                <w:szCs w:val="21"/>
              </w:rPr>
              <w:t>8.2.1 Advanced Search</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23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76</w:t>
            </w:r>
            <w:r w:rsidRPr="0070219E">
              <w:rPr>
                <w:rFonts w:ascii="Arial" w:hAnsi="Arial" w:cs="Arial"/>
                <w:webHidden/>
                <w:sz w:val="21"/>
                <w:szCs w:val="21"/>
              </w:rPr>
              <w:fldChar w:fldCharType="end"/>
            </w:r>
          </w:hyperlink>
        </w:p>
        <w:p w14:paraId="71697104" w14:textId="00654659"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4" w:history="1">
            <w:r w:rsidRPr="0070219E">
              <w:rPr>
                <w:rStyle w:val="Hyperlink"/>
                <w:rFonts w:ascii="Arial" w:hAnsi="Arial" w:cs="Arial"/>
                <w:noProof/>
                <w:sz w:val="21"/>
                <w:szCs w:val="21"/>
              </w:rPr>
              <w:t>8.3 Requesting Residential Funding Reassessment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4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78</w:t>
            </w:r>
            <w:r w:rsidRPr="0070219E">
              <w:rPr>
                <w:rFonts w:ascii="Arial" w:hAnsi="Arial" w:cs="Arial"/>
                <w:noProof/>
                <w:webHidden/>
                <w:sz w:val="21"/>
                <w:szCs w:val="21"/>
              </w:rPr>
              <w:fldChar w:fldCharType="end"/>
            </w:r>
          </w:hyperlink>
        </w:p>
        <w:p w14:paraId="752187C8" w14:textId="68CBF36A"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5" w:history="1">
            <w:r w:rsidRPr="0070219E">
              <w:rPr>
                <w:rStyle w:val="Hyperlink"/>
                <w:rFonts w:ascii="Arial" w:hAnsi="Arial" w:cs="Arial"/>
                <w:noProof/>
                <w:sz w:val="21"/>
                <w:szCs w:val="21"/>
              </w:rPr>
              <w:t>8.4 Requesting Residential Funding Reconsideration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5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2</w:t>
            </w:r>
            <w:r w:rsidRPr="0070219E">
              <w:rPr>
                <w:rFonts w:ascii="Arial" w:hAnsi="Arial" w:cs="Arial"/>
                <w:noProof/>
                <w:webHidden/>
                <w:sz w:val="21"/>
                <w:szCs w:val="21"/>
              </w:rPr>
              <w:fldChar w:fldCharType="end"/>
            </w:r>
          </w:hyperlink>
        </w:p>
        <w:p w14:paraId="22630210" w14:textId="32006B16"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6" w:history="1">
            <w:r w:rsidRPr="0070219E">
              <w:rPr>
                <w:rStyle w:val="Hyperlink"/>
                <w:rFonts w:ascii="Arial" w:hAnsi="Arial" w:cs="Arial"/>
                <w:noProof/>
                <w:sz w:val="21"/>
                <w:szCs w:val="21"/>
              </w:rPr>
              <w:t>8.5 Recalling a Residential Funding Reassessment or Reconsideration request</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6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5</w:t>
            </w:r>
            <w:r w:rsidRPr="0070219E">
              <w:rPr>
                <w:rFonts w:ascii="Arial" w:hAnsi="Arial" w:cs="Arial"/>
                <w:noProof/>
                <w:webHidden/>
                <w:sz w:val="21"/>
                <w:szCs w:val="21"/>
              </w:rPr>
              <w:fldChar w:fldCharType="end"/>
            </w:r>
          </w:hyperlink>
        </w:p>
        <w:p w14:paraId="4B52E3C6" w14:textId="01BF4BF3"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7" w:history="1">
            <w:r w:rsidRPr="0070219E">
              <w:rPr>
                <w:rStyle w:val="Hyperlink"/>
                <w:rFonts w:ascii="Arial" w:hAnsi="Arial" w:cs="Arial"/>
                <w:noProof/>
                <w:sz w:val="21"/>
                <w:szCs w:val="21"/>
              </w:rPr>
              <w:t>8.6 Notify Client is Available for Assessment</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7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7</w:t>
            </w:r>
            <w:r w:rsidRPr="0070219E">
              <w:rPr>
                <w:rFonts w:ascii="Arial" w:hAnsi="Arial" w:cs="Arial"/>
                <w:noProof/>
                <w:webHidden/>
                <w:sz w:val="21"/>
                <w:szCs w:val="21"/>
              </w:rPr>
              <w:fldChar w:fldCharType="end"/>
            </w:r>
          </w:hyperlink>
        </w:p>
        <w:p w14:paraId="45F8F31A" w14:textId="39A7162D"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8" w:history="1">
            <w:r w:rsidRPr="0070219E">
              <w:rPr>
                <w:rStyle w:val="Hyperlink"/>
                <w:rFonts w:ascii="Arial" w:hAnsi="Arial" w:cs="Arial"/>
                <w:noProof/>
                <w:sz w:val="21"/>
                <w:szCs w:val="21"/>
              </w:rPr>
              <w:t>8.7 Request Tab and Request Status Definitions</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8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8</w:t>
            </w:r>
            <w:r w:rsidRPr="0070219E">
              <w:rPr>
                <w:rFonts w:ascii="Arial" w:hAnsi="Arial" w:cs="Arial"/>
                <w:noProof/>
                <w:webHidden/>
                <w:sz w:val="21"/>
                <w:szCs w:val="21"/>
              </w:rPr>
              <w:fldChar w:fldCharType="end"/>
            </w:r>
          </w:hyperlink>
        </w:p>
        <w:p w14:paraId="7A9313EB" w14:textId="5860FAAA" w:rsidR="0070219E" w:rsidRPr="0070219E" w:rsidRDefault="0070219E" w:rsidP="0070219E">
          <w:pPr>
            <w:pStyle w:val="TOC2"/>
            <w:spacing w:after="120"/>
            <w:rPr>
              <w:rFonts w:ascii="Arial" w:eastAsiaTheme="minorEastAsia" w:hAnsi="Arial" w:cs="Arial"/>
              <w:noProof/>
              <w:kern w:val="2"/>
              <w:sz w:val="21"/>
              <w:szCs w:val="21"/>
              <w14:ligatures w14:val="standardContextual"/>
            </w:rPr>
          </w:pPr>
          <w:hyperlink w:anchor="_Toc232579529" w:history="1">
            <w:r w:rsidRPr="0070219E">
              <w:rPr>
                <w:rStyle w:val="Hyperlink"/>
                <w:rFonts w:ascii="Arial" w:hAnsi="Arial" w:cs="Arial"/>
                <w:noProof/>
                <w:sz w:val="21"/>
                <w:szCs w:val="21"/>
              </w:rPr>
              <w:t>8.8 Palliative Care</w:t>
            </w:r>
            <w:r w:rsidRPr="0070219E">
              <w:rPr>
                <w:rFonts w:ascii="Arial" w:hAnsi="Arial" w:cs="Arial"/>
                <w:noProof/>
                <w:webHidden/>
                <w:sz w:val="21"/>
                <w:szCs w:val="21"/>
              </w:rPr>
              <w:tab/>
            </w:r>
            <w:r w:rsidRPr="0070219E">
              <w:rPr>
                <w:rFonts w:ascii="Arial" w:hAnsi="Arial" w:cs="Arial"/>
                <w:noProof/>
                <w:webHidden/>
                <w:sz w:val="21"/>
                <w:szCs w:val="21"/>
              </w:rPr>
              <w:fldChar w:fldCharType="begin"/>
            </w:r>
            <w:r w:rsidRPr="0070219E">
              <w:rPr>
                <w:rFonts w:ascii="Arial" w:hAnsi="Arial" w:cs="Arial"/>
                <w:noProof/>
                <w:webHidden/>
                <w:sz w:val="21"/>
                <w:szCs w:val="21"/>
              </w:rPr>
              <w:instrText xml:space="preserve"> PAGEREF _Toc232579529 \h </w:instrText>
            </w:r>
            <w:r w:rsidRPr="0070219E">
              <w:rPr>
                <w:rFonts w:ascii="Arial" w:hAnsi="Arial" w:cs="Arial"/>
                <w:noProof/>
                <w:webHidden/>
                <w:sz w:val="21"/>
                <w:szCs w:val="21"/>
              </w:rPr>
            </w:r>
            <w:r w:rsidRPr="0070219E">
              <w:rPr>
                <w:rFonts w:ascii="Arial" w:hAnsi="Arial" w:cs="Arial"/>
                <w:noProof/>
                <w:webHidden/>
                <w:sz w:val="21"/>
                <w:szCs w:val="21"/>
              </w:rPr>
              <w:fldChar w:fldCharType="separate"/>
            </w:r>
            <w:r w:rsidR="00536BDB">
              <w:rPr>
                <w:rFonts w:ascii="Arial" w:hAnsi="Arial" w:cs="Arial"/>
                <w:noProof/>
                <w:webHidden/>
                <w:sz w:val="21"/>
                <w:szCs w:val="21"/>
              </w:rPr>
              <w:t>89</w:t>
            </w:r>
            <w:r w:rsidRPr="0070219E">
              <w:rPr>
                <w:rFonts w:ascii="Arial" w:hAnsi="Arial" w:cs="Arial"/>
                <w:noProof/>
                <w:webHidden/>
                <w:sz w:val="21"/>
                <w:szCs w:val="21"/>
              </w:rPr>
              <w:fldChar w:fldCharType="end"/>
            </w:r>
          </w:hyperlink>
        </w:p>
        <w:p w14:paraId="777018A7" w14:textId="6CDD8890"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30" w:history="1">
            <w:r w:rsidRPr="0070219E">
              <w:rPr>
                <w:rStyle w:val="Hyperlink"/>
                <w:rFonts w:ascii="Arial" w:hAnsi="Arial" w:cs="Arial"/>
                <w:sz w:val="21"/>
                <w:szCs w:val="21"/>
              </w:rPr>
              <w:t>8.8.1 View Clients Marked Palliative on Entry</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30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89</w:t>
            </w:r>
            <w:r w:rsidRPr="0070219E">
              <w:rPr>
                <w:rFonts w:ascii="Arial" w:hAnsi="Arial" w:cs="Arial"/>
                <w:webHidden/>
                <w:sz w:val="21"/>
                <w:szCs w:val="21"/>
              </w:rPr>
              <w:fldChar w:fldCharType="end"/>
            </w:r>
          </w:hyperlink>
        </w:p>
        <w:p w14:paraId="226EA94B" w14:textId="6B834959"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31" w:history="1">
            <w:r w:rsidRPr="0070219E">
              <w:rPr>
                <w:rStyle w:val="Hyperlink"/>
                <w:rFonts w:ascii="Arial" w:hAnsi="Arial" w:cs="Arial"/>
                <w:sz w:val="21"/>
                <w:szCs w:val="21"/>
              </w:rPr>
              <w:t>8.8.2 Upload Palliative Care Document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31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90</w:t>
            </w:r>
            <w:r w:rsidRPr="0070219E">
              <w:rPr>
                <w:rFonts w:ascii="Arial" w:hAnsi="Arial" w:cs="Arial"/>
                <w:webHidden/>
                <w:sz w:val="21"/>
                <w:szCs w:val="21"/>
              </w:rPr>
              <w:fldChar w:fldCharType="end"/>
            </w:r>
          </w:hyperlink>
        </w:p>
        <w:p w14:paraId="0A616802" w14:textId="79988F9D"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32" w:history="1">
            <w:r w:rsidRPr="0070219E">
              <w:rPr>
                <w:rStyle w:val="Hyperlink"/>
                <w:rFonts w:ascii="Arial" w:hAnsi="Arial" w:cs="Arial"/>
                <w:sz w:val="21"/>
                <w:szCs w:val="21"/>
              </w:rPr>
              <w:t>8.8.3 Palliative Care Status Form Outcome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32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93</w:t>
            </w:r>
            <w:r w:rsidRPr="0070219E">
              <w:rPr>
                <w:rFonts w:ascii="Arial" w:hAnsi="Arial" w:cs="Arial"/>
                <w:webHidden/>
                <w:sz w:val="21"/>
                <w:szCs w:val="21"/>
              </w:rPr>
              <w:fldChar w:fldCharType="end"/>
            </w:r>
          </w:hyperlink>
        </w:p>
        <w:p w14:paraId="55DFCC53" w14:textId="6105A0F7"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33" w:history="1">
            <w:r w:rsidRPr="0070219E">
              <w:rPr>
                <w:rStyle w:val="Hyperlink"/>
                <w:rFonts w:ascii="Arial" w:hAnsi="Arial" w:cs="Arial"/>
                <w:sz w:val="21"/>
                <w:szCs w:val="21"/>
              </w:rPr>
              <w:t>8.8.3.1 More Information Requested</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33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93</w:t>
            </w:r>
            <w:r w:rsidRPr="0070219E">
              <w:rPr>
                <w:rFonts w:ascii="Arial" w:hAnsi="Arial" w:cs="Arial"/>
                <w:webHidden/>
                <w:sz w:val="21"/>
                <w:szCs w:val="21"/>
              </w:rPr>
              <w:fldChar w:fldCharType="end"/>
            </w:r>
          </w:hyperlink>
        </w:p>
        <w:p w14:paraId="05AE5D74" w14:textId="0E9E038C" w:rsidR="0070219E" w:rsidRPr="0070219E" w:rsidRDefault="0070219E" w:rsidP="0070219E">
          <w:pPr>
            <w:pStyle w:val="TOC3"/>
            <w:tabs>
              <w:tab w:val="right" w:leader="dot" w:pos="9060"/>
            </w:tabs>
            <w:spacing w:before="120" w:after="120"/>
            <w:rPr>
              <w:rFonts w:ascii="Arial" w:eastAsiaTheme="minorEastAsia" w:hAnsi="Arial" w:cs="Arial"/>
              <w:bCs w:val="0"/>
              <w:kern w:val="2"/>
              <w:sz w:val="21"/>
              <w:szCs w:val="21"/>
              <w14:ligatures w14:val="standardContextual"/>
            </w:rPr>
          </w:pPr>
          <w:hyperlink w:anchor="_Toc232579534" w:history="1">
            <w:r w:rsidRPr="0070219E">
              <w:rPr>
                <w:rStyle w:val="Hyperlink"/>
                <w:rFonts w:ascii="Arial" w:hAnsi="Arial" w:cs="Arial"/>
                <w:sz w:val="21"/>
                <w:szCs w:val="21"/>
              </w:rPr>
              <w:t>8.8.3.2 Approved and Rejected Palliative Care Status Forms</w:t>
            </w:r>
            <w:r w:rsidRPr="0070219E">
              <w:rPr>
                <w:rFonts w:ascii="Arial" w:hAnsi="Arial" w:cs="Arial"/>
                <w:webHidden/>
                <w:sz w:val="21"/>
                <w:szCs w:val="21"/>
              </w:rPr>
              <w:tab/>
            </w:r>
            <w:r w:rsidRPr="0070219E">
              <w:rPr>
                <w:rFonts w:ascii="Arial" w:hAnsi="Arial" w:cs="Arial"/>
                <w:webHidden/>
                <w:sz w:val="21"/>
                <w:szCs w:val="21"/>
              </w:rPr>
              <w:fldChar w:fldCharType="begin"/>
            </w:r>
            <w:r w:rsidRPr="0070219E">
              <w:rPr>
                <w:rFonts w:ascii="Arial" w:hAnsi="Arial" w:cs="Arial"/>
                <w:webHidden/>
                <w:sz w:val="21"/>
                <w:szCs w:val="21"/>
              </w:rPr>
              <w:instrText xml:space="preserve"> PAGEREF _Toc232579534 \h </w:instrText>
            </w:r>
            <w:r w:rsidRPr="0070219E">
              <w:rPr>
                <w:rFonts w:ascii="Arial" w:hAnsi="Arial" w:cs="Arial"/>
                <w:webHidden/>
                <w:sz w:val="21"/>
                <w:szCs w:val="21"/>
              </w:rPr>
            </w:r>
            <w:r w:rsidRPr="0070219E">
              <w:rPr>
                <w:rFonts w:ascii="Arial" w:hAnsi="Arial" w:cs="Arial"/>
                <w:webHidden/>
                <w:sz w:val="21"/>
                <w:szCs w:val="21"/>
              </w:rPr>
              <w:fldChar w:fldCharType="separate"/>
            </w:r>
            <w:r w:rsidR="00536BDB">
              <w:rPr>
                <w:rFonts w:ascii="Arial" w:hAnsi="Arial" w:cs="Arial"/>
                <w:webHidden/>
                <w:sz w:val="21"/>
                <w:szCs w:val="21"/>
              </w:rPr>
              <w:t>94</w:t>
            </w:r>
            <w:r w:rsidRPr="0070219E">
              <w:rPr>
                <w:rFonts w:ascii="Arial" w:hAnsi="Arial" w:cs="Arial"/>
                <w:webHidden/>
                <w:sz w:val="21"/>
                <w:szCs w:val="21"/>
              </w:rPr>
              <w:fldChar w:fldCharType="end"/>
            </w:r>
          </w:hyperlink>
        </w:p>
        <w:p w14:paraId="71C34163" w14:textId="0D43E1B1" w:rsidR="009D07B6" w:rsidRDefault="009D07B6" w:rsidP="004C2415">
          <w:r w:rsidRPr="002D71EB">
            <w:rPr>
              <w:rFonts w:cs="Arial"/>
              <w:b/>
              <w:bCs/>
              <w:color w:val="000000" w:themeColor="text1"/>
              <w:szCs w:val="21"/>
              <w:lang w:val="en-GB"/>
            </w:rPr>
            <w:fldChar w:fldCharType="end"/>
          </w:r>
        </w:p>
      </w:sdtContent>
    </w:sdt>
    <w:bookmarkStart w:id="257" w:name="_Toc128738395" w:displacedByCustomXml="prev"/>
    <w:bookmarkStart w:id="258" w:name="_Toc489870638" w:displacedByCustomXml="prev"/>
    <w:bookmarkStart w:id="259" w:name="_Toc474312811" w:displacedByCustomXml="prev"/>
    <w:bookmarkStart w:id="260" w:name="_Toc419588064" w:displacedByCustomXml="prev"/>
    <w:p w14:paraId="54A4337E" w14:textId="77777777" w:rsidR="008236D5" w:rsidRPr="009D07B6" w:rsidRDefault="008236D5" w:rsidP="009D07B6">
      <w:pPr>
        <w:rPr>
          <w:rFonts w:eastAsia="MS Gothic" w:cs="Arial"/>
        </w:rPr>
      </w:pPr>
      <w:r w:rsidRPr="009D07B6">
        <w:rPr>
          <w:rFonts w:cs="Arial"/>
        </w:rPr>
        <w:br w:type="page"/>
      </w:r>
    </w:p>
    <w:p w14:paraId="5840E0B3" w14:textId="07ED414C" w:rsidR="00F41821" w:rsidRPr="009D07B6" w:rsidRDefault="00E71E73" w:rsidP="00086411">
      <w:pPr>
        <w:pStyle w:val="Heading1"/>
        <w:rPr>
          <w:rStyle w:val="BoldAllCaps"/>
          <w:b/>
          <w:caps w:val="0"/>
          <w:lang w:val="en-AU" w:eastAsia="en-US"/>
        </w:rPr>
      </w:pPr>
      <w:bookmarkStart w:id="261" w:name="_Toc232579477"/>
      <w:r w:rsidRPr="009D07B6">
        <w:lastRenderedPageBreak/>
        <w:t>Background and overview</w:t>
      </w:r>
      <w:bookmarkEnd w:id="257"/>
      <w:bookmarkEnd w:id="261"/>
    </w:p>
    <w:p w14:paraId="4BF90B25" w14:textId="470A8641" w:rsidR="00F41821" w:rsidRPr="009D07B6" w:rsidRDefault="00F41821" w:rsidP="00086411">
      <w:pPr>
        <w:pStyle w:val="Heading2"/>
      </w:pPr>
      <w:bookmarkStart w:id="262" w:name="_Toc419588065"/>
      <w:bookmarkStart w:id="263" w:name="_Toc474312812"/>
      <w:bookmarkStart w:id="264" w:name="_Toc489870639"/>
      <w:bookmarkStart w:id="265" w:name="_Toc113880230"/>
      <w:bookmarkStart w:id="266" w:name="_Toc128738396"/>
      <w:bookmarkStart w:id="267" w:name="_Toc232579478"/>
      <w:bookmarkEnd w:id="260"/>
      <w:bookmarkEnd w:id="259"/>
      <w:bookmarkEnd w:id="258"/>
      <w:r w:rsidRPr="009D07B6">
        <w:t>Purpose of the Guide</w:t>
      </w:r>
      <w:bookmarkEnd w:id="262"/>
      <w:bookmarkEnd w:id="263"/>
      <w:bookmarkEnd w:id="264"/>
      <w:bookmarkEnd w:id="265"/>
      <w:bookmarkEnd w:id="266"/>
      <w:bookmarkEnd w:id="267"/>
    </w:p>
    <w:p w14:paraId="2C2D554C" w14:textId="79002401" w:rsidR="00F41821" w:rsidRPr="009D07B6" w:rsidRDefault="00F41821" w:rsidP="009D07B6">
      <w:pPr>
        <w:rPr>
          <w:rFonts w:cs="Arial"/>
        </w:rPr>
      </w:pPr>
      <w:r w:rsidRPr="009D07B6">
        <w:rPr>
          <w:rFonts w:cs="Arial"/>
        </w:rPr>
        <w:t xml:space="preserve">The My Aged Care Service and Support Portal User Guide </w:t>
      </w:r>
      <w:r w:rsidR="0037697A" w:rsidRPr="009D07B6">
        <w:rPr>
          <w:rFonts w:cs="Arial"/>
        </w:rPr>
        <w:t>-</w:t>
      </w:r>
      <w:r w:rsidRPr="009D07B6">
        <w:rPr>
          <w:rFonts w:cs="Arial"/>
        </w:rPr>
        <w:t xml:space="preserve"> Part </w:t>
      </w:r>
      <w:r w:rsidR="003C03F3" w:rsidRPr="009D07B6">
        <w:rPr>
          <w:rFonts w:cs="Arial"/>
        </w:rPr>
        <w:t>2</w:t>
      </w:r>
      <w:r w:rsidRPr="009D07B6">
        <w:rPr>
          <w:rFonts w:cs="Arial"/>
        </w:rPr>
        <w:t xml:space="preserve"> (Service and Support Portal Use</w:t>
      </w:r>
      <w:bookmarkStart w:id="268" w:name="_Toc414918087"/>
      <w:bookmarkStart w:id="269" w:name="_Toc413779128"/>
      <w:r w:rsidRPr="009D07B6">
        <w:rPr>
          <w:rFonts w:cs="Arial"/>
        </w:rPr>
        <w:t xml:space="preserve">r Guide) outlines how Commonwealth-funded </w:t>
      </w:r>
      <w:r w:rsidR="00E779C5" w:rsidRPr="009D07B6">
        <w:rPr>
          <w:rFonts w:cs="Arial"/>
        </w:rPr>
        <w:t xml:space="preserve">registered </w:t>
      </w:r>
      <w:r w:rsidRPr="009D07B6">
        <w:rPr>
          <w:rFonts w:cs="Arial"/>
        </w:rPr>
        <w:t xml:space="preserve">providers (providers) use the My Aged Care Service and Support Portal for </w:t>
      </w:r>
      <w:r w:rsidR="00BF3920" w:rsidRPr="009D07B6">
        <w:rPr>
          <w:rFonts w:cs="Arial"/>
        </w:rPr>
        <w:t xml:space="preserve">their </w:t>
      </w:r>
      <w:r w:rsidRPr="009D07B6">
        <w:rPr>
          <w:rFonts w:cs="Arial"/>
        </w:rPr>
        <w:t>organisation. This portal is previously known as the My Aged Care Service Provider Portal.</w:t>
      </w:r>
    </w:p>
    <w:p w14:paraId="622E09B1" w14:textId="77777777" w:rsidR="00F41821" w:rsidRPr="009D07B6" w:rsidRDefault="00F41821" w:rsidP="009D07B6">
      <w:pPr>
        <w:rPr>
          <w:rFonts w:cs="Arial"/>
        </w:rPr>
      </w:pPr>
      <w:r w:rsidRPr="009D07B6">
        <w:rPr>
          <w:rFonts w:cs="Arial"/>
        </w:rPr>
        <w:t>The Service and Support Portal User Guide is split into two parts as follows:</w:t>
      </w:r>
    </w:p>
    <w:p w14:paraId="1B36B746" w14:textId="12D9903B" w:rsidR="00F41821" w:rsidRPr="009D07B6" w:rsidRDefault="00F41821" w:rsidP="00AF2DE6">
      <w:pPr>
        <w:pStyle w:val="ListBullet"/>
        <w:numPr>
          <w:ilvl w:val="0"/>
          <w:numId w:val="44"/>
        </w:numPr>
        <w:spacing w:before="120" w:after="120"/>
        <w:rPr>
          <w:rFonts w:cs="Arial"/>
        </w:rPr>
      </w:pPr>
      <w:r w:rsidRPr="009D07B6">
        <w:rPr>
          <w:rFonts w:cs="Arial"/>
        </w:rPr>
        <w:t>Part One provides an overview of the portal and describes the functions that an individual with the Administrator role in the Service and Support Portal will perform.</w:t>
      </w:r>
    </w:p>
    <w:p w14:paraId="1D21C875" w14:textId="776DBAA7" w:rsidR="00F41821" w:rsidRPr="009D07B6" w:rsidRDefault="00F41821" w:rsidP="00AF2DE6">
      <w:pPr>
        <w:pStyle w:val="ListBullet"/>
        <w:numPr>
          <w:ilvl w:val="0"/>
          <w:numId w:val="44"/>
        </w:numPr>
        <w:spacing w:before="120" w:after="120"/>
        <w:rPr>
          <w:rFonts w:cs="Arial"/>
        </w:rPr>
      </w:pPr>
      <w:r w:rsidRPr="009D07B6">
        <w:rPr>
          <w:rFonts w:cs="Arial"/>
        </w:rPr>
        <w:t xml:space="preserve">Part Two (this document) provides an overview of the portal and describes the functions that an individual with the Team Leader or Staff Member role in the Service and Support Portal </w:t>
      </w:r>
      <w:r w:rsidR="00BF3920" w:rsidRPr="009D07B6">
        <w:rPr>
          <w:rFonts w:cs="Arial"/>
        </w:rPr>
        <w:t xml:space="preserve">(‘you’) </w:t>
      </w:r>
      <w:r w:rsidRPr="009D07B6">
        <w:rPr>
          <w:rFonts w:cs="Arial"/>
        </w:rPr>
        <w:t>will perform.</w:t>
      </w:r>
    </w:p>
    <w:p w14:paraId="1A12CC02" w14:textId="09A30C26" w:rsidR="00152264" w:rsidRPr="009D07B6" w:rsidRDefault="00F41821" w:rsidP="004A7057">
      <w:pPr>
        <w:rPr>
          <w:rFonts w:cs="Arial"/>
        </w:rPr>
      </w:pPr>
      <w:bookmarkStart w:id="270" w:name="_Toc414918064"/>
      <w:bookmarkStart w:id="271" w:name="_Toc419588078"/>
      <w:bookmarkStart w:id="272" w:name="_Toc413751861"/>
      <w:r w:rsidRPr="009D07B6">
        <w:rPr>
          <w:rFonts w:cs="Arial"/>
        </w:rPr>
        <w:t>This guide does not cover</w:t>
      </w:r>
      <w:r w:rsidR="004A7057">
        <w:rPr>
          <w:rFonts w:cs="Arial"/>
        </w:rPr>
        <w:t xml:space="preserve"> d</w:t>
      </w:r>
      <w:r w:rsidRPr="009D07B6">
        <w:rPr>
          <w:rFonts w:cs="Arial"/>
        </w:rPr>
        <w:t xml:space="preserve">etailed instructions on how to obtain a </w:t>
      </w:r>
      <w:proofErr w:type="spellStart"/>
      <w:r w:rsidRPr="009D07B6">
        <w:rPr>
          <w:rFonts w:cs="Arial"/>
        </w:rPr>
        <w:t>myID</w:t>
      </w:r>
      <w:proofErr w:type="spellEnd"/>
      <w:r w:rsidRPr="009D07B6">
        <w:rPr>
          <w:rFonts w:cs="Arial"/>
        </w:rPr>
        <w:t xml:space="preserve"> (which can be found in the user guide</w:t>
      </w:r>
      <w:r w:rsidR="0037133F" w:rsidRPr="009D07B6">
        <w:rPr>
          <w:rFonts w:cs="Arial"/>
        </w:rPr>
        <w:t xml:space="preserve"> </w:t>
      </w:r>
      <w:bookmarkStart w:id="273" w:name="_Hlk183522658"/>
      <w:r w:rsidR="00FA5802" w:rsidRPr="009D07B6">
        <w:rPr>
          <w:rFonts w:cs="Arial"/>
        </w:rPr>
        <w:fldChar w:fldCharType="begin"/>
      </w:r>
      <w:r w:rsidR="00FA5802" w:rsidRPr="009D07B6">
        <w:rPr>
          <w:rFonts w:cs="Arial"/>
        </w:rPr>
        <w:instrText>HYPERLINK "https://www.health.gov.au/resources/publications/logging-in-to-the-aged-care-systems"</w:instrText>
      </w:r>
      <w:r w:rsidR="00FA5802" w:rsidRPr="009D07B6">
        <w:rPr>
          <w:rFonts w:cs="Arial"/>
        </w:rPr>
      </w:r>
      <w:r w:rsidR="00FA5802" w:rsidRPr="009D07B6">
        <w:rPr>
          <w:rFonts w:cs="Arial"/>
        </w:rPr>
        <w:fldChar w:fldCharType="separate"/>
      </w:r>
      <w:r w:rsidR="00FA5802" w:rsidRPr="009D07B6">
        <w:rPr>
          <w:rStyle w:val="Hyperlink"/>
          <w:rFonts w:cs="Arial"/>
        </w:rPr>
        <w:t>Logging in to the Aged Care Systems</w:t>
      </w:r>
      <w:r w:rsidR="00FA5802" w:rsidRPr="009D07B6">
        <w:rPr>
          <w:rFonts w:cs="Arial"/>
        </w:rPr>
        <w:fldChar w:fldCharType="end"/>
      </w:r>
      <w:bookmarkEnd w:id="273"/>
      <w:r w:rsidR="0085068F" w:rsidRPr="009D07B6">
        <w:rPr>
          <w:rFonts w:cs="Arial"/>
        </w:rPr>
        <w:t>)</w:t>
      </w:r>
      <w:r w:rsidRPr="009D07B6">
        <w:rPr>
          <w:rFonts w:cs="Arial"/>
        </w:rPr>
        <w:t>.</w:t>
      </w:r>
    </w:p>
    <w:p w14:paraId="17F35117" w14:textId="058B7225" w:rsidR="00152264" w:rsidRPr="009D07B6" w:rsidRDefault="00C41D1E" w:rsidP="009D07B6">
      <w:pPr>
        <w:pStyle w:val="Style1"/>
        <w:spacing w:before="120" w:beforeAutospacing="0" w:after="120" w:afterAutospacing="0" w:line="276" w:lineRule="auto"/>
        <w:ind w:left="426" w:hanging="369"/>
      </w:pPr>
      <w:r w:rsidRPr="009D07B6">
        <w:rPr>
          <w:b/>
          <w:bCs/>
          <w:color w:val="FF0000"/>
          <w:sz w:val="28"/>
          <w:szCs w:val="28"/>
          <w:lang w:val="en-US"/>
        </w:rPr>
        <w:t xml:space="preserve"> </w:t>
      </w:r>
      <w:r w:rsidR="00152264" w:rsidRPr="000452EA">
        <w:rPr>
          <w:b/>
          <w:bCs/>
          <w:color w:val="C00000"/>
          <w:sz w:val="28"/>
          <w:szCs w:val="28"/>
          <w:lang w:val="en-US"/>
        </w:rPr>
        <w:t>!</w:t>
      </w:r>
      <w:r w:rsidR="0069275A" w:rsidRPr="000452EA">
        <w:rPr>
          <w:b/>
          <w:bCs/>
          <w:color w:val="C00000"/>
          <w:sz w:val="28"/>
          <w:szCs w:val="28"/>
          <w:lang w:val="en-US"/>
        </w:rPr>
        <w:tab/>
      </w:r>
      <w:r w:rsidR="00152264" w:rsidRPr="009D07B6">
        <w:rPr>
          <w:lang w:val="en-US"/>
        </w:rPr>
        <w:t>This symbol is used to highlight important information.</w:t>
      </w:r>
    </w:p>
    <w:p w14:paraId="4DCE79AC" w14:textId="333A2F1F" w:rsidR="00F41821" w:rsidRPr="009D07B6" w:rsidRDefault="00F139FB" w:rsidP="00086411">
      <w:pPr>
        <w:pStyle w:val="Heading2"/>
      </w:pPr>
      <w:bookmarkStart w:id="274" w:name="_Toc418242084"/>
      <w:bookmarkStart w:id="275" w:name="_Toc418242085"/>
      <w:bookmarkStart w:id="276" w:name="_Toc113880234"/>
      <w:bookmarkStart w:id="277" w:name="_Toc128738397"/>
      <w:bookmarkStart w:id="278" w:name="_Toc232579479"/>
      <w:bookmarkEnd w:id="274"/>
      <w:bookmarkEnd w:id="275"/>
      <w:r w:rsidRPr="009D07B6">
        <w:t>Service</w:t>
      </w:r>
      <w:r w:rsidR="00F41821" w:rsidRPr="009D07B6">
        <w:t xml:space="preserve"> and Support Portal</w:t>
      </w:r>
      <w:bookmarkEnd w:id="276"/>
      <w:bookmarkEnd w:id="277"/>
      <w:bookmarkEnd w:id="278"/>
    </w:p>
    <w:p w14:paraId="051E9913" w14:textId="77777777" w:rsidR="00F41821" w:rsidRPr="009D07B6" w:rsidRDefault="00F41821" w:rsidP="009D07B6">
      <w:pPr>
        <w:rPr>
          <w:rFonts w:cs="Arial"/>
        </w:rPr>
      </w:pPr>
      <w:bookmarkStart w:id="279" w:name="_Toc418754284"/>
      <w:bookmarkStart w:id="280" w:name="_Toc414918055"/>
      <w:bookmarkStart w:id="281" w:name="_Toc413779100"/>
      <w:r w:rsidRPr="009D07B6">
        <w:rPr>
          <w:rFonts w:cs="Arial"/>
        </w:rPr>
        <w:t xml:space="preserve">The Service and Support Portal </w:t>
      </w:r>
      <w:proofErr w:type="gramStart"/>
      <w:r w:rsidRPr="009D07B6">
        <w:rPr>
          <w:rFonts w:cs="Arial"/>
        </w:rPr>
        <w:t>is</w:t>
      </w:r>
      <w:proofErr w:type="gramEnd"/>
      <w:r w:rsidRPr="009D07B6">
        <w:rPr>
          <w:rFonts w:cs="Arial"/>
        </w:rPr>
        <w:t xml:space="preserve"> used to:</w:t>
      </w:r>
    </w:p>
    <w:p w14:paraId="01E31C5D" w14:textId="77777777" w:rsidR="00F41821" w:rsidRPr="009D07B6" w:rsidRDefault="00F41821" w:rsidP="00AF2DE6">
      <w:pPr>
        <w:pStyle w:val="ListBullet"/>
        <w:numPr>
          <w:ilvl w:val="0"/>
          <w:numId w:val="45"/>
        </w:numPr>
        <w:spacing w:before="120" w:after="120"/>
        <w:ind w:left="714" w:hanging="357"/>
        <w:rPr>
          <w:rFonts w:cs="Arial"/>
        </w:rPr>
      </w:pPr>
      <w:r w:rsidRPr="009D07B6">
        <w:rPr>
          <w:rFonts w:cs="Arial"/>
        </w:rPr>
        <w:t xml:space="preserve">Manage information about the services you provide </w:t>
      </w:r>
    </w:p>
    <w:p w14:paraId="00C3C094" w14:textId="77777777" w:rsidR="00F41821" w:rsidRPr="009D07B6" w:rsidRDefault="00F41821" w:rsidP="00AF2DE6">
      <w:pPr>
        <w:pStyle w:val="ListBullet"/>
        <w:numPr>
          <w:ilvl w:val="0"/>
          <w:numId w:val="45"/>
        </w:numPr>
        <w:spacing w:before="120" w:after="120"/>
        <w:ind w:left="714" w:hanging="357"/>
        <w:rPr>
          <w:rFonts w:cs="Arial"/>
        </w:rPr>
      </w:pPr>
      <w:r w:rsidRPr="009D07B6">
        <w:rPr>
          <w:rFonts w:cs="Arial"/>
        </w:rPr>
        <w:t>Manage referrals for service(s) issued by My Aged Care contact centre staff or assessors by accepting, rejecting, or placing on a waitlist</w:t>
      </w:r>
    </w:p>
    <w:p w14:paraId="70BFA85C" w14:textId="77777777" w:rsidR="00F41821" w:rsidRPr="009D07B6" w:rsidRDefault="00F41821" w:rsidP="00AF2DE6">
      <w:pPr>
        <w:pStyle w:val="ListBullet"/>
        <w:numPr>
          <w:ilvl w:val="0"/>
          <w:numId w:val="45"/>
        </w:numPr>
        <w:spacing w:before="120" w:after="120"/>
        <w:ind w:left="714" w:hanging="357"/>
        <w:rPr>
          <w:rFonts w:cs="Arial"/>
        </w:rPr>
      </w:pPr>
      <w:r w:rsidRPr="009D07B6">
        <w:rPr>
          <w:rFonts w:cs="Arial"/>
        </w:rPr>
        <w:t>Update client records with information about services being delivered</w:t>
      </w:r>
    </w:p>
    <w:p w14:paraId="03AAC3E9" w14:textId="77777777" w:rsidR="00F41821" w:rsidRPr="009D07B6" w:rsidRDefault="00F41821" w:rsidP="00AF2DE6">
      <w:pPr>
        <w:pStyle w:val="ListBullet"/>
        <w:numPr>
          <w:ilvl w:val="0"/>
          <w:numId w:val="45"/>
        </w:numPr>
        <w:spacing w:before="120" w:after="120"/>
        <w:ind w:left="714" w:hanging="357"/>
        <w:rPr>
          <w:rFonts w:cs="Arial"/>
        </w:rPr>
      </w:pPr>
      <w:r w:rsidRPr="009D07B6">
        <w:rPr>
          <w:rFonts w:cs="Arial"/>
        </w:rPr>
        <w:t>Request that an assessor undertakes a Support plan review for a client</w:t>
      </w:r>
    </w:p>
    <w:p w14:paraId="492A7711" w14:textId="0ABC4BF4" w:rsidR="00F41821" w:rsidRPr="009D07B6" w:rsidRDefault="00F41821" w:rsidP="00AF2DE6">
      <w:pPr>
        <w:pStyle w:val="ListBullet"/>
        <w:numPr>
          <w:ilvl w:val="0"/>
          <w:numId w:val="45"/>
        </w:numPr>
        <w:spacing w:before="120" w:after="120"/>
        <w:ind w:left="714" w:hanging="357"/>
        <w:rPr>
          <w:rFonts w:cs="Arial"/>
        </w:rPr>
      </w:pPr>
      <w:r w:rsidRPr="009D07B6">
        <w:rPr>
          <w:rFonts w:cs="Arial"/>
        </w:rPr>
        <w:t xml:space="preserve">Report </w:t>
      </w:r>
      <w:r w:rsidR="00BF3920" w:rsidRPr="009D07B6">
        <w:rPr>
          <w:rFonts w:cs="Arial"/>
        </w:rPr>
        <w:t>Serious Incident Response Scheme (</w:t>
      </w:r>
      <w:r w:rsidRPr="009D07B6">
        <w:rPr>
          <w:rFonts w:cs="Arial"/>
        </w:rPr>
        <w:t>SIRS</w:t>
      </w:r>
      <w:r w:rsidR="00BF3920" w:rsidRPr="009D07B6">
        <w:rPr>
          <w:rFonts w:cs="Arial"/>
        </w:rPr>
        <w:t>)</w:t>
      </w:r>
      <w:r w:rsidRPr="009D07B6">
        <w:rPr>
          <w:rFonts w:cs="Arial"/>
        </w:rPr>
        <w:t xml:space="preserve"> Priority 1 and Priority 2 incidents </w:t>
      </w:r>
      <w:r w:rsidR="00E34390" w:rsidRPr="009D07B6">
        <w:rPr>
          <w:rFonts w:cs="Arial"/>
        </w:rPr>
        <w:t>in residential</w:t>
      </w:r>
      <w:r w:rsidR="00343B26" w:rsidRPr="009D07B6">
        <w:rPr>
          <w:rFonts w:cs="Arial"/>
        </w:rPr>
        <w:t>,</w:t>
      </w:r>
      <w:r w:rsidR="005347C1" w:rsidRPr="009D07B6">
        <w:rPr>
          <w:rFonts w:cs="Arial"/>
        </w:rPr>
        <w:t xml:space="preserve"> in-home</w:t>
      </w:r>
      <w:r w:rsidR="00343B26" w:rsidRPr="009D07B6">
        <w:rPr>
          <w:rFonts w:cs="Arial"/>
        </w:rPr>
        <w:t xml:space="preserve">, and Support at Home </w:t>
      </w:r>
      <w:r w:rsidR="00E34390" w:rsidRPr="009D07B6">
        <w:rPr>
          <w:rFonts w:cs="Arial"/>
        </w:rPr>
        <w:t>aged care</w:t>
      </w:r>
      <w:r w:rsidR="00343B26" w:rsidRPr="009D07B6">
        <w:rPr>
          <w:rFonts w:cs="Arial"/>
        </w:rPr>
        <w:t xml:space="preserve"> services</w:t>
      </w:r>
    </w:p>
    <w:p w14:paraId="7D26B491" w14:textId="728F4EBD" w:rsidR="00F41821" w:rsidRPr="009D07B6" w:rsidRDefault="00F41821" w:rsidP="00AF2DE6">
      <w:pPr>
        <w:pStyle w:val="ListBullet"/>
        <w:numPr>
          <w:ilvl w:val="0"/>
          <w:numId w:val="45"/>
        </w:numPr>
        <w:spacing w:before="120" w:after="120"/>
        <w:ind w:left="714" w:hanging="357"/>
        <w:rPr>
          <w:rFonts w:cs="Arial"/>
        </w:rPr>
      </w:pPr>
      <w:r w:rsidRPr="009D07B6">
        <w:rPr>
          <w:rFonts w:cs="Arial"/>
        </w:rPr>
        <w:t>Generate reports</w:t>
      </w:r>
      <w:bookmarkStart w:id="282" w:name="_Toc461628692"/>
      <w:bookmarkStart w:id="283" w:name="_Toc474312817"/>
    </w:p>
    <w:p w14:paraId="3AAB4725" w14:textId="2FF600CF" w:rsidR="00C931B6" w:rsidRPr="009D07B6" w:rsidRDefault="00881157" w:rsidP="00AF2DE6">
      <w:pPr>
        <w:pStyle w:val="ListBullet"/>
        <w:numPr>
          <w:ilvl w:val="0"/>
          <w:numId w:val="45"/>
        </w:numPr>
        <w:spacing w:before="120" w:after="120"/>
        <w:ind w:left="714" w:hanging="357"/>
        <w:rPr>
          <w:rFonts w:cs="Arial"/>
        </w:rPr>
      </w:pPr>
      <w:r w:rsidRPr="009D07B6">
        <w:rPr>
          <w:rFonts w:cs="Arial"/>
        </w:rPr>
        <w:t>Manage residential client</w:t>
      </w:r>
      <w:r w:rsidR="009248A0" w:rsidRPr="009D07B6">
        <w:rPr>
          <w:rFonts w:cs="Arial"/>
        </w:rPr>
        <w:t>s’</w:t>
      </w:r>
      <w:r w:rsidRPr="009D07B6">
        <w:rPr>
          <w:rFonts w:cs="Arial"/>
        </w:rPr>
        <w:t xml:space="preserve"> classifications, reassessments, reconsiderations, and palliative care administration.</w:t>
      </w:r>
    </w:p>
    <w:p w14:paraId="60A47C7D" w14:textId="10596619" w:rsidR="00F41821" w:rsidRPr="00050FF9" w:rsidRDefault="00F41821" w:rsidP="00086411">
      <w:pPr>
        <w:pStyle w:val="Heading1"/>
      </w:pPr>
      <w:bookmarkStart w:id="284" w:name="_Toc489870644"/>
      <w:bookmarkStart w:id="285" w:name="_Toc113880235"/>
      <w:bookmarkStart w:id="286" w:name="_Toc128738398"/>
      <w:bookmarkStart w:id="287" w:name="_Toc232579480"/>
      <w:r w:rsidRPr="00050FF9">
        <w:t xml:space="preserve">Accessing the </w:t>
      </w:r>
      <w:bookmarkEnd w:id="279"/>
      <w:bookmarkEnd w:id="280"/>
      <w:bookmarkEnd w:id="281"/>
      <w:bookmarkEnd w:id="282"/>
      <w:bookmarkEnd w:id="283"/>
      <w:bookmarkEnd w:id="284"/>
      <w:r w:rsidRPr="00050FF9">
        <w:t>Service and Support Portal</w:t>
      </w:r>
      <w:bookmarkEnd w:id="285"/>
      <w:bookmarkEnd w:id="286"/>
      <w:bookmarkEnd w:id="287"/>
    </w:p>
    <w:p w14:paraId="23096679" w14:textId="77777777" w:rsidR="004F6382" w:rsidRPr="009D07B6" w:rsidRDefault="004F6382" w:rsidP="009D07B6">
      <w:pPr>
        <w:rPr>
          <w:rFonts w:cs="Arial"/>
        </w:rPr>
      </w:pPr>
      <w:bookmarkStart w:id="288" w:name="_Toc460397096"/>
      <w:bookmarkStart w:id="289" w:name="_Toc29832267"/>
      <w:bookmarkStart w:id="290" w:name="_Toc114749109"/>
      <w:bookmarkStart w:id="291" w:name="_Toc128738399"/>
      <w:r w:rsidRPr="009D07B6">
        <w:rPr>
          <w:rFonts w:cs="Arial"/>
        </w:rPr>
        <w:t xml:space="preserve">To access the Service and Support portal, each staff member must have a My Aged Care portal user account linked to a supported third-party authentication service. </w:t>
      </w:r>
    </w:p>
    <w:p w14:paraId="75DC2518" w14:textId="30EA44E4" w:rsidR="000E76F8" w:rsidRDefault="004F6382" w:rsidP="009D07B6">
      <w:pPr>
        <w:rPr>
          <w:rFonts w:cs="Arial"/>
        </w:rPr>
      </w:pPr>
      <w:r w:rsidRPr="009D07B6">
        <w:rPr>
          <w:rFonts w:cs="Arial"/>
        </w:rPr>
        <w:t xml:space="preserve">For more information regarding setting up users and logging into the system please refer to </w:t>
      </w:r>
      <w:hyperlink r:id="rId11" w:history="1">
        <w:r w:rsidRPr="009D07B6">
          <w:rPr>
            <w:rStyle w:val="Hyperlink"/>
            <w:rFonts w:cs="Arial"/>
          </w:rPr>
          <w:t>Logging in to the Aged Care Systems</w:t>
        </w:r>
      </w:hyperlink>
      <w:r w:rsidR="008F39E9" w:rsidRPr="009D07B6">
        <w:rPr>
          <w:rFonts w:cs="Arial"/>
        </w:rPr>
        <w:t>.</w:t>
      </w:r>
    </w:p>
    <w:p w14:paraId="26619933" w14:textId="77777777" w:rsidR="000E76F8" w:rsidRDefault="000E76F8">
      <w:pPr>
        <w:widowControl/>
        <w:spacing w:before="0" w:after="0" w:line="240" w:lineRule="auto"/>
        <w:rPr>
          <w:rFonts w:cs="Arial"/>
        </w:rPr>
      </w:pPr>
      <w:r>
        <w:rPr>
          <w:rFonts w:cs="Arial"/>
        </w:rPr>
        <w:br w:type="page"/>
      </w:r>
    </w:p>
    <w:p w14:paraId="40C5A523" w14:textId="27F9860D" w:rsidR="00F41821" w:rsidRPr="00050FF9" w:rsidRDefault="00F41821" w:rsidP="00086411">
      <w:pPr>
        <w:pStyle w:val="Heading1"/>
      </w:pPr>
      <w:bookmarkStart w:id="292" w:name="_Toc461628699"/>
      <w:bookmarkStart w:id="293" w:name="_Toc418754289"/>
      <w:bookmarkStart w:id="294" w:name="_Toc474312825"/>
      <w:bookmarkStart w:id="295" w:name="_Toc489870653"/>
      <w:bookmarkStart w:id="296" w:name="_Toc113880240"/>
      <w:bookmarkStart w:id="297" w:name="_Toc128738402"/>
      <w:bookmarkStart w:id="298" w:name="_Toc232579481"/>
      <w:bookmarkEnd w:id="288"/>
      <w:bookmarkEnd w:id="289"/>
      <w:bookmarkEnd w:id="290"/>
      <w:bookmarkEnd w:id="291"/>
      <w:r w:rsidRPr="00050FF9">
        <w:lastRenderedPageBreak/>
        <w:t xml:space="preserve">Roles in the </w:t>
      </w:r>
      <w:bookmarkEnd w:id="292"/>
      <w:bookmarkEnd w:id="293"/>
      <w:bookmarkEnd w:id="294"/>
      <w:bookmarkEnd w:id="295"/>
      <w:r w:rsidRPr="00050FF9">
        <w:t>Service and Support Portal</w:t>
      </w:r>
      <w:bookmarkEnd w:id="296"/>
      <w:bookmarkEnd w:id="297"/>
      <w:bookmarkEnd w:id="298"/>
      <w:r w:rsidRPr="00050FF9">
        <w:t xml:space="preserve"> </w:t>
      </w:r>
    </w:p>
    <w:p w14:paraId="795D0BE0" w14:textId="69D9769E" w:rsidR="00F41821" w:rsidRPr="009D07B6" w:rsidRDefault="00F41821" w:rsidP="009D07B6">
      <w:pPr>
        <w:rPr>
          <w:rFonts w:cs="Arial"/>
        </w:rPr>
      </w:pPr>
      <w:r w:rsidRPr="009D07B6">
        <w:rPr>
          <w:rFonts w:cs="Arial"/>
        </w:rPr>
        <w:t xml:space="preserve">The person nominated </w:t>
      </w:r>
      <w:r w:rsidR="00BC386F" w:rsidRPr="009D07B6">
        <w:rPr>
          <w:rFonts w:cs="Arial"/>
        </w:rPr>
        <w:t xml:space="preserve">as </w:t>
      </w:r>
      <w:r w:rsidRPr="009D07B6">
        <w:rPr>
          <w:rFonts w:cs="Arial"/>
        </w:rPr>
        <w:t xml:space="preserve">the My Aged Care Organisation Administrator needs to be the first person from your organisation to log into the Service and Support Portal. How to nominate your first Organisation Administrator is detailed in the </w:t>
      </w:r>
      <w:hyperlink r:id="rId12" w:history="1">
        <w:r w:rsidR="00423602" w:rsidRPr="009D07B6">
          <w:rPr>
            <w:rStyle w:val="Hyperlink"/>
            <w:rFonts w:cs="Arial"/>
          </w:rPr>
          <w:t>Logging in to the Aged Care Systems</w:t>
        </w:r>
      </w:hyperlink>
      <w:r w:rsidR="00423602" w:rsidRPr="009D07B6">
        <w:rPr>
          <w:rFonts w:cs="Arial"/>
        </w:rPr>
        <w:t xml:space="preserve"> guide.</w:t>
      </w:r>
      <w:r w:rsidR="00423602" w:rsidRPr="009D07B6" w:rsidDel="00423602">
        <w:rPr>
          <w:rFonts w:cs="Arial"/>
        </w:rPr>
        <w:t xml:space="preserve"> </w:t>
      </w:r>
    </w:p>
    <w:p w14:paraId="019D7A41" w14:textId="10D11253" w:rsidR="0010155B" w:rsidRPr="009D07B6" w:rsidRDefault="00F41821" w:rsidP="009D07B6">
      <w:pPr>
        <w:rPr>
          <w:rFonts w:cs="Arial"/>
        </w:rPr>
      </w:pPr>
      <w:r w:rsidRPr="009D07B6">
        <w:rPr>
          <w:rFonts w:cs="Arial"/>
        </w:rPr>
        <w:t>The Organisation Administrator will be responsible for assigning roles to other staff. This can include assigning other staff the administrator role to help set up and maintain information about your organisation in the Service and Support Portal. Roles should be assigned in accordance with the duties the person performs within your organisation.</w:t>
      </w:r>
    </w:p>
    <w:p w14:paraId="3BAA656D" w14:textId="5E9ECB80" w:rsidR="00152264" w:rsidRPr="009D07B6" w:rsidRDefault="004A1142" w:rsidP="009D07B6">
      <w:pPr>
        <w:pStyle w:val="Style1"/>
        <w:spacing w:before="120" w:beforeAutospacing="0" w:after="120" w:afterAutospacing="0" w:line="276" w:lineRule="auto"/>
        <w:ind w:left="426" w:hanging="369"/>
      </w:pPr>
      <w:r w:rsidRPr="00107937">
        <w:rPr>
          <w:b/>
          <w:bCs/>
          <w:color w:val="FF0000"/>
          <w:sz w:val="28"/>
          <w:szCs w:val="28"/>
        </w:rPr>
        <w:t xml:space="preserve"> </w:t>
      </w:r>
      <w:r w:rsidR="00152264" w:rsidRPr="00107937">
        <w:rPr>
          <w:b/>
          <w:bCs/>
          <w:color w:val="C00000"/>
          <w:sz w:val="28"/>
          <w:szCs w:val="28"/>
        </w:rPr>
        <w:t>!</w:t>
      </w:r>
      <w:r w:rsidR="00152264" w:rsidRPr="009D07B6">
        <w:rPr>
          <w:b/>
          <w:bCs/>
          <w:color w:val="FF0000"/>
        </w:rPr>
        <w:t xml:space="preserve"> </w:t>
      </w:r>
      <w:r w:rsidR="0069275A" w:rsidRPr="009D07B6">
        <w:rPr>
          <w:b/>
          <w:bCs/>
          <w:color w:val="FF0000"/>
        </w:rPr>
        <w:tab/>
      </w:r>
      <w:r w:rsidR="00152264" w:rsidRPr="009D07B6">
        <w:t>If you are assigned more than one role, this access will apply across all outlets you have been granted access to in the Service and Support Portal.</w:t>
      </w:r>
    </w:p>
    <w:p w14:paraId="28A1C776" w14:textId="22BC0AF7" w:rsidR="00F41821" w:rsidRPr="009D07B6" w:rsidRDefault="00F41821" w:rsidP="009D07B6">
      <w:pPr>
        <w:rPr>
          <w:rFonts w:cs="Arial"/>
        </w:rPr>
      </w:pPr>
      <w:r w:rsidRPr="009D07B6">
        <w:rPr>
          <w:rFonts w:cs="Arial"/>
        </w:rPr>
        <w:t xml:space="preserve">The </w:t>
      </w:r>
      <w:r w:rsidR="005977C3" w:rsidRPr="009D07B6">
        <w:rPr>
          <w:rFonts w:cs="Arial"/>
        </w:rPr>
        <w:t xml:space="preserve">following </w:t>
      </w:r>
      <w:r w:rsidRPr="009D07B6">
        <w:rPr>
          <w:rFonts w:cs="Arial"/>
        </w:rPr>
        <w:t>table</w:t>
      </w:r>
      <w:r w:rsidR="005347C1" w:rsidRPr="009D07B6">
        <w:rPr>
          <w:rFonts w:cs="Arial"/>
        </w:rPr>
        <w:t>s</w:t>
      </w:r>
      <w:r w:rsidRPr="009D07B6">
        <w:rPr>
          <w:rFonts w:cs="Arial"/>
        </w:rPr>
        <w:t xml:space="preserve"> outline the functions for each role within the Service and Support Portal. It includes both client</w:t>
      </w:r>
      <w:r w:rsidR="008F39E9" w:rsidRPr="009D07B6">
        <w:rPr>
          <w:rFonts w:cs="Arial"/>
        </w:rPr>
        <w:t>-</w:t>
      </w:r>
      <w:r w:rsidRPr="009D07B6">
        <w:rPr>
          <w:rFonts w:cs="Arial"/>
        </w:rPr>
        <w:t>focus</w:t>
      </w:r>
      <w:r w:rsidR="0016303F" w:rsidRPr="009D07B6">
        <w:rPr>
          <w:rFonts w:cs="Arial"/>
        </w:rPr>
        <w:t>s</w:t>
      </w:r>
      <w:r w:rsidRPr="009D07B6">
        <w:rPr>
          <w:rFonts w:cs="Arial"/>
        </w:rPr>
        <w:t>ed and organisation</w:t>
      </w:r>
      <w:r w:rsidR="008F39E9" w:rsidRPr="009D07B6">
        <w:rPr>
          <w:rFonts w:cs="Arial"/>
        </w:rPr>
        <w:t>-</w:t>
      </w:r>
      <w:r w:rsidRPr="009D07B6">
        <w:rPr>
          <w:rFonts w:cs="Arial"/>
        </w:rPr>
        <w:t>focus</w:t>
      </w:r>
      <w:r w:rsidR="0016303F" w:rsidRPr="009D07B6">
        <w:rPr>
          <w:rFonts w:cs="Arial"/>
        </w:rPr>
        <w:t>s</w:t>
      </w:r>
      <w:r w:rsidRPr="009D07B6">
        <w:rPr>
          <w:rFonts w:cs="Arial"/>
        </w:rPr>
        <w:t>ed tasks.</w:t>
      </w:r>
    </w:p>
    <w:p w14:paraId="4B6642AF" w14:textId="0C637397" w:rsidR="005347C1" w:rsidRPr="000E76F8" w:rsidRDefault="005347C1" w:rsidP="009D07B6">
      <w:pPr>
        <w:pStyle w:val="Caption"/>
        <w:keepNext w:val="0"/>
        <w:spacing w:line="276" w:lineRule="auto"/>
        <w:rPr>
          <w:rFonts w:ascii="Arial" w:hAnsi="Arial" w:cs="Arial"/>
          <w:color w:val="2F5496"/>
          <w:sz w:val="20"/>
          <w:szCs w:val="20"/>
        </w:rPr>
      </w:pPr>
      <w:r w:rsidRPr="000E76F8">
        <w:rPr>
          <w:rFonts w:ascii="Arial" w:hAnsi="Arial" w:cs="Arial"/>
          <w:color w:val="2F5496"/>
          <w:sz w:val="20"/>
          <w:szCs w:val="20"/>
        </w:rPr>
        <w:t>Client Focussed key functions of the Service and support portal</w:t>
      </w:r>
    </w:p>
    <w:tbl>
      <w:tblPr>
        <w:tblStyle w:val="GridTable4-Accent11"/>
        <w:tblW w:w="0" w:type="auto"/>
        <w:tblLayout w:type="fixed"/>
        <w:tblCellMar>
          <w:left w:w="57" w:type="dxa"/>
          <w:right w:w="57" w:type="dxa"/>
        </w:tblCellMar>
        <w:tblLook w:val="04A0" w:firstRow="1" w:lastRow="0" w:firstColumn="1" w:lastColumn="0" w:noHBand="0" w:noVBand="1"/>
      </w:tblPr>
      <w:tblGrid>
        <w:gridCol w:w="3886"/>
        <w:gridCol w:w="1593"/>
        <w:gridCol w:w="1593"/>
        <w:gridCol w:w="991"/>
        <w:gridCol w:w="991"/>
      </w:tblGrid>
      <w:tr w:rsidR="00A51BEE" w:rsidRPr="000E76F8" w14:paraId="52602227" w14:textId="77777777" w:rsidTr="000E7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6" w:type="dxa"/>
            <w:shd w:val="clear" w:color="auto" w:fill="2F5496" w:themeFill="accent1" w:themeFillShade="BF"/>
            <w:vAlign w:val="center"/>
          </w:tcPr>
          <w:p w14:paraId="609A9F4E" w14:textId="03119702" w:rsidR="005347C1" w:rsidRPr="000E76F8" w:rsidRDefault="005347C1" w:rsidP="009D07B6">
            <w:pPr>
              <w:contextualSpacing w:val="0"/>
              <w:rPr>
                <w:rFonts w:cs="Arial"/>
                <w:sz w:val="20"/>
                <w:szCs w:val="20"/>
              </w:rPr>
            </w:pPr>
            <w:r w:rsidRPr="000E76F8">
              <w:rPr>
                <w:rFonts w:cs="Arial"/>
                <w:sz w:val="20"/>
                <w:szCs w:val="20"/>
              </w:rPr>
              <w:t>Key Functions</w:t>
            </w:r>
          </w:p>
        </w:tc>
        <w:tc>
          <w:tcPr>
            <w:tcW w:w="1593" w:type="dxa"/>
            <w:shd w:val="clear" w:color="auto" w:fill="2F5496" w:themeFill="accent1" w:themeFillShade="BF"/>
            <w:vAlign w:val="center"/>
          </w:tcPr>
          <w:p w14:paraId="26DE4A7B" w14:textId="33F856EE" w:rsidR="005347C1" w:rsidRPr="000E76F8" w:rsidRDefault="005347C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Organisation Administrator</w:t>
            </w:r>
          </w:p>
        </w:tc>
        <w:tc>
          <w:tcPr>
            <w:tcW w:w="1593" w:type="dxa"/>
            <w:shd w:val="clear" w:color="auto" w:fill="2F5496" w:themeFill="accent1" w:themeFillShade="BF"/>
            <w:vAlign w:val="center"/>
          </w:tcPr>
          <w:p w14:paraId="38DC0DAD" w14:textId="5184DF26" w:rsidR="005347C1" w:rsidRPr="000E76F8" w:rsidRDefault="005347C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Outlet Administrator</w:t>
            </w:r>
          </w:p>
        </w:tc>
        <w:tc>
          <w:tcPr>
            <w:tcW w:w="991" w:type="dxa"/>
            <w:shd w:val="clear" w:color="auto" w:fill="2F5496" w:themeFill="accent1" w:themeFillShade="BF"/>
            <w:vAlign w:val="center"/>
          </w:tcPr>
          <w:p w14:paraId="6D057A24" w14:textId="2711EC00" w:rsidR="005347C1" w:rsidRPr="000E76F8" w:rsidRDefault="005347C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Team Leader</w:t>
            </w:r>
          </w:p>
        </w:tc>
        <w:tc>
          <w:tcPr>
            <w:tcW w:w="991" w:type="dxa"/>
            <w:shd w:val="clear" w:color="auto" w:fill="2F5496" w:themeFill="accent1" w:themeFillShade="BF"/>
            <w:vAlign w:val="center"/>
          </w:tcPr>
          <w:p w14:paraId="062B9E2F" w14:textId="4EE743B4" w:rsidR="005347C1" w:rsidRPr="000E76F8" w:rsidRDefault="005347C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Staff Member</w:t>
            </w:r>
          </w:p>
        </w:tc>
      </w:tr>
      <w:tr w:rsidR="000E76F8" w:rsidRPr="000E76F8" w14:paraId="4B922512"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4D0B0B08" w14:textId="2019C594" w:rsidR="000E76F8" w:rsidRPr="000E76F8" w:rsidRDefault="000E76F8" w:rsidP="00946A31">
            <w:pPr>
              <w:spacing w:before="80" w:after="80"/>
              <w:contextualSpacing w:val="0"/>
              <w:rPr>
                <w:rFonts w:cs="Arial"/>
                <w:b/>
                <w:sz w:val="20"/>
                <w:szCs w:val="20"/>
              </w:rPr>
            </w:pPr>
            <w:r w:rsidRPr="000E76F8">
              <w:rPr>
                <w:rFonts w:cs="Arial"/>
                <w:sz w:val="20"/>
                <w:szCs w:val="20"/>
              </w:rPr>
              <w:t xml:space="preserve">Search for a client record </w:t>
            </w:r>
            <w:r w:rsidRPr="000E76F8">
              <w:rPr>
                <w:rFonts w:cs="Arial"/>
                <w:sz w:val="20"/>
                <w:szCs w:val="20"/>
              </w:rPr>
              <w:br/>
              <w:t>(for referred clients)</w:t>
            </w:r>
          </w:p>
        </w:tc>
        <w:tc>
          <w:tcPr>
            <w:tcW w:w="1593" w:type="dxa"/>
            <w:vAlign w:val="center"/>
          </w:tcPr>
          <w:p w14:paraId="3BB31C15" w14:textId="264CDE3A"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93" w:type="dxa"/>
            <w:vAlign w:val="center"/>
          </w:tcPr>
          <w:p w14:paraId="614913DD"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91" w:type="dxa"/>
            <w:vAlign w:val="center"/>
          </w:tcPr>
          <w:p w14:paraId="4B8BF501" w14:textId="5720FFC5"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5342FA88" w14:textId="4ABD5655"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0E76F8" w:rsidRPr="000E76F8" w14:paraId="315B3485"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40A5126F" w14:textId="0C92C032" w:rsidR="000E76F8" w:rsidRPr="000E76F8" w:rsidRDefault="000E76F8" w:rsidP="00946A31">
            <w:pPr>
              <w:spacing w:before="80" w:after="80"/>
              <w:contextualSpacing w:val="0"/>
              <w:rPr>
                <w:rFonts w:cs="Arial"/>
                <w:b/>
                <w:sz w:val="20"/>
                <w:szCs w:val="20"/>
              </w:rPr>
            </w:pPr>
            <w:r w:rsidRPr="000E76F8">
              <w:rPr>
                <w:rFonts w:cs="Arial"/>
                <w:sz w:val="20"/>
                <w:szCs w:val="20"/>
              </w:rPr>
              <w:t>View client records (for referred clients)</w:t>
            </w:r>
          </w:p>
        </w:tc>
        <w:tc>
          <w:tcPr>
            <w:tcW w:w="1593" w:type="dxa"/>
            <w:vAlign w:val="center"/>
          </w:tcPr>
          <w:p w14:paraId="17C0FF93" w14:textId="77777777"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593" w:type="dxa"/>
            <w:vAlign w:val="center"/>
          </w:tcPr>
          <w:p w14:paraId="6219564F" w14:textId="77777777"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91" w:type="dxa"/>
            <w:vAlign w:val="center"/>
          </w:tcPr>
          <w:p w14:paraId="0110FF7A" w14:textId="4981010D"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04259895" w14:textId="54DE3A5D"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0E76F8" w:rsidRPr="000E76F8" w14:paraId="0C82F8E8"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2FA8D9F" w14:textId="5C2FD158" w:rsidR="000E76F8" w:rsidRPr="000E76F8" w:rsidRDefault="000E76F8" w:rsidP="00946A31">
            <w:pPr>
              <w:spacing w:before="80" w:after="80"/>
              <w:contextualSpacing w:val="0"/>
              <w:rPr>
                <w:rFonts w:cs="Arial"/>
                <w:b/>
                <w:sz w:val="20"/>
                <w:szCs w:val="20"/>
              </w:rPr>
            </w:pPr>
            <w:r w:rsidRPr="000E76F8">
              <w:rPr>
                <w:rFonts w:cs="Arial"/>
                <w:sz w:val="20"/>
                <w:szCs w:val="20"/>
              </w:rPr>
              <w:t>View referrals</w:t>
            </w:r>
          </w:p>
        </w:tc>
        <w:tc>
          <w:tcPr>
            <w:tcW w:w="1593" w:type="dxa"/>
            <w:vAlign w:val="center"/>
          </w:tcPr>
          <w:p w14:paraId="3117C2E6"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593" w:type="dxa"/>
            <w:vAlign w:val="center"/>
          </w:tcPr>
          <w:p w14:paraId="779CC13D"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91" w:type="dxa"/>
            <w:vAlign w:val="center"/>
          </w:tcPr>
          <w:p w14:paraId="53AE34E3" w14:textId="5A8088F9"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5D2FC41A" w14:textId="5D80B582"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9449CF" w:rsidRPr="000E76F8" w14:paraId="6A4965F5"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17939F7F" w14:textId="1F1BF619" w:rsidR="009449CF" w:rsidRPr="000E76F8" w:rsidRDefault="009449CF" w:rsidP="00946A31">
            <w:pPr>
              <w:spacing w:before="80" w:after="80"/>
              <w:contextualSpacing w:val="0"/>
              <w:rPr>
                <w:rFonts w:cs="Arial"/>
                <w:b/>
                <w:sz w:val="20"/>
                <w:szCs w:val="20"/>
              </w:rPr>
            </w:pPr>
            <w:r w:rsidRPr="000E76F8">
              <w:rPr>
                <w:rFonts w:cs="Arial"/>
                <w:sz w:val="20"/>
                <w:szCs w:val="20"/>
              </w:rPr>
              <w:t xml:space="preserve">Accept, </w:t>
            </w:r>
            <w:r w:rsidR="00D20027" w:rsidRPr="000E76F8">
              <w:rPr>
                <w:rFonts w:cs="Arial"/>
                <w:sz w:val="20"/>
                <w:szCs w:val="20"/>
              </w:rPr>
              <w:t>reject</w:t>
            </w:r>
            <w:r w:rsidR="00D20027" w:rsidRPr="000E76F8">
              <w:rPr>
                <w:rFonts w:cs="Arial"/>
                <w:bCs w:val="0"/>
                <w:sz w:val="20"/>
                <w:szCs w:val="20"/>
              </w:rPr>
              <w:t>,</w:t>
            </w:r>
            <w:r w:rsidRPr="000E76F8">
              <w:rPr>
                <w:rFonts w:cs="Arial"/>
                <w:sz w:val="20"/>
                <w:szCs w:val="20"/>
              </w:rPr>
              <w:t xml:space="preserve"> and revoke referrals</w:t>
            </w:r>
          </w:p>
        </w:tc>
        <w:tc>
          <w:tcPr>
            <w:tcW w:w="1593" w:type="dxa"/>
            <w:vAlign w:val="center"/>
          </w:tcPr>
          <w:p w14:paraId="155A7BFE" w14:textId="77777777" w:rsidR="009449CF" w:rsidRPr="000E76F8" w:rsidRDefault="009449CF"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593" w:type="dxa"/>
            <w:vAlign w:val="center"/>
          </w:tcPr>
          <w:p w14:paraId="4B53833C" w14:textId="77777777" w:rsidR="009449CF" w:rsidRPr="000E76F8" w:rsidRDefault="009449CF"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91" w:type="dxa"/>
            <w:vAlign w:val="center"/>
          </w:tcPr>
          <w:p w14:paraId="5DDE64F8" w14:textId="0A7B6159" w:rsidR="009449CF"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37D46592" w14:textId="77777777" w:rsidR="009449CF" w:rsidRPr="000E76F8" w:rsidRDefault="009449CF"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0E76F8" w:rsidRPr="000E76F8" w14:paraId="11231505"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CD952A1" w14:textId="3113BE8C" w:rsidR="000E76F8" w:rsidRPr="000E76F8" w:rsidRDefault="000E76F8" w:rsidP="00946A31">
            <w:pPr>
              <w:spacing w:before="80" w:after="80"/>
              <w:contextualSpacing w:val="0"/>
              <w:rPr>
                <w:rFonts w:cs="Arial"/>
                <w:b/>
                <w:sz w:val="20"/>
                <w:szCs w:val="20"/>
              </w:rPr>
            </w:pPr>
            <w:r w:rsidRPr="000E76F8">
              <w:rPr>
                <w:rFonts w:cs="Arial"/>
                <w:sz w:val="20"/>
                <w:szCs w:val="20"/>
              </w:rPr>
              <w:t>View tasks and notifications</w:t>
            </w:r>
          </w:p>
        </w:tc>
        <w:tc>
          <w:tcPr>
            <w:tcW w:w="1593" w:type="dxa"/>
            <w:vAlign w:val="center"/>
          </w:tcPr>
          <w:p w14:paraId="5843B02C" w14:textId="36C9C120"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93" w:type="dxa"/>
            <w:vAlign w:val="center"/>
          </w:tcPr>
          <w:p w14:paraId="37CA5EFA" w14:textId="03DFF872"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69AA723D" w14:textId="4AFBFB05"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4AED6AB2" w14:textId="22E7D034"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5347C1" w:rsidRPr="000E76F8" w14:paraId="3EFC70AE"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09EA18F1" w14:textId="26F4CFBC" w:rsidR="005347C1" w:rsidRPr="000E76F8" w:rsidRDefault="005347C1" w:rsidP="00946A31">
            <w:pPr>
              <w:spacing w:before="80" w:after="80"/>
              <w:contextualSpacing w:val="0"/>
              <w:rPr>
                <w:rFonts w:cs="Arial"/>
                <w:b/>
                <w:sz w:val="20"/>
                <w:szCs w:val="20"/>
              </w:rPr>
            </w:pPr>
            <w:r w:rsidRPr="000E76F8">
              <w:rPr>
                <w:rFonts w:cs="Arial"/>
                <w:sz w:val="20"/>
                <w:szCs w:val="20"/>
              </w:rPr>
              <w:t>Manage organisation preferences for tasks and notifications</w:t>
            </w:r>
          </w:p>
        </w:tc>
        <w:tc>
          <w:tcPr>
            <w:tcW w:w="1593" w:type="dxa"/>
            <w:vAlign w:val="center"/>
          </w:tcPr>
          <w:p w14:paraId="74CB8AE6" w14:textId="621E57EB" w:rsidR="005347C1"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93" w:type="dxa"/>
            <w:vAlign w:val="center"/>
          </w:tcPr>
          <w:p w14:paraId="3F9C7FFB"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91" w:type="dxa"/>
            <w:vAlign w:val="center"/>
          </w:tcPr>
          <w:p w14:paraId="71E6A5B5"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91" w:type="dxa"/>
            <w:vAlign w:val="center"/>
          </w:tcPr>
          <w:p w14:paraId="387015AD"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0E76F8" w:rsidRPr="000E76F8" w14:paraId="3A2E8B2C"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57B8D16" w14:textId="0AD275F1" w:rsidR="000E76F8" w:rsidRPr="000E76F8" w:rsidRDefault="000E76F8" w:rsidP="00946A31">
            <w:pPr>
              <w:spacing w:before="80" w:after="80"/>
              <w:contextualSpacing w:val="0"/>
              <w:rPr>
                <w:rFonts w:cs="Arial"/>
                <w:b/>
                <w:sz w:val="20"/>
                <w:szCs w:val="20"/>
              </w:rPr>
            </w:pPr>
            <w:r w:rsidRPr="000E76F8">
              <w:rPr>
                <w:rFonts w:cs="Arial"/>
                <w:sz w:val="20"/>
                <w:szCs w:val="20"/>
              </w:rPr>
              <w:t>Manage outlet preferences for tasks and notifications</w:t>
            </w:r>
          </w:p>
        </w:tc>
        <w:tc>
          <w:tcPr>
            <w:tcW w:w="1593" w:type="dxa"/>
            <w:vAlign w:val="center"/>
          </w:tcPr>
          <w:p w14:paraId="1FE088F1" w14:textId="11914C02"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93" w:type="dxa"/>
            <w:vAlign w:val="center"/>
          </w:tcPr>
          <w:p w14:paraId="03F25A73" w14:textId="231210A4"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0384998A"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91" w:type="dxa"/>
            <w:vAlign w:val="center"/>
          </w:tcPr>
          <w:p w14:paraId="1102F99C"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0E76F8" w:rsidRPr="000E76F8" w14:paraId="52F5EAE4"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5EB87800" w14:textId="4541664D" w:rsidR="000E76F8" w:rsidRPr="000E76F8" w:rsidRDefault="000E76F8" w:rsidP="00946A31">
            <w:pPr>
              <w:spacing w:before="80" w:after="80"/>
              <w:contextualSpacing w:val="0"/>
              <w:rPr>
                <w:rFonts w:cs="Arial"/>
                <w:b/>
                <w:sz w:val="20"/>
                <w:szCs w:val="20"/>
              </w:rPr>
            </w:pPr>
            <w:r w:rsidRPr="000E76F8">
              <w:rPr>
                <w:rFonts w:cs="Arial"/>
                <w:sz w:val="20"/>
                <w:szCs w:val="20"/>
              </w:rPr>
              <w:t>View My Aged Care interactions</w:t>
            </w:r>
          </w:p>
        </w:tc>
        <w:tc>
          <w:tcPr>
            <w:tcW w:w="1593" w:type="dxa"/>
            <w:vAlign w:val="center"/>
          </w:tcPr>
          <w:p w14:paraId="65E08A30" w14:textId="3D1EA477"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r w:rsidRPr="000E76F8">
              <w:rPr>
                <w:rFonts w:ascii="Wingdings" w:eastAsia="Wingdings" w:hAnsi="Wingdings" w:cs="Wingdings"/>
                <w:sz w:val="28"/>
                <w:szCs w:val="28"/>
              </w:rPr>
              <w:t>ü</w:t>
            </w:r>
          </w:p>
        </w:tc>
        <w:tc>
          <w:tcPr>
            <w:tcW w:w="1593" w:type="dxa"/>
            <w:vAlign w:val="center"/>
          </w:tcPr>
          <w:p w14:paraId="72224CBE" w14:textId="78160074"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r w:rsidRPr="000E76F8">
              <w:rPr>
                <w:rFonts w:ascii="Wingdings" w:eastAsia="Wingdings" w:hAnsi="Wingdings" w:cs="Wingdings"/>
                <w:sz w:val="28"/>
                <w:szCs w:val="28"/>
              </w:rPr>
              <w:t>ü</w:t>
            </w:r>
          </w:p>
        </w:tc>
        <w:tc>
          <w:tcPr>
            <w:tcW w:w="991" w:type="dxa"/>
            <w:vAlign w:val="center"/>
          </w:tcPr>
          <w:p w14:paraId="28E71826" w14:textId="7E8860A0"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44963ED9" w14:textId="1E0D4974"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0E76F8" w:rsidRPr="000E76F8" w14:paraId="4A874486"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54B869F0" w14:textId="3FB72EE5" w:rsidR="000E76F8" w:rsidRPr="000E76F8" w:rsidRDefault="000E76F8" w:rsidP="00946A31">
            <w:pPr>
              <w:spacing w:before="80" w:after="80"/>
              <w:contextualSpacing w:val="0"/>
              <w:rPr>
                <w:rFonts w:cs="Arial"/>
                <w:b/>
                <w:sz w:val="20"/>
                <w:szCs w:val="20"/>
              </w:rPr>
            </w:pPr>
            <w:r w:rsidRPr="000E76F8">
              <w:rPr>
                <w:rFonts w:cs="Arial"/>
                <w:sz w:val="20"/>
                <w:szCs w:val="20"/>
              </w:rPr>
              <w:t>Add client service information</w:t>
            </w:r>
          </w:p>
        </w:tc>
        <w:tc>
          <w:tcPr>
            <w:tcW w:w="1593" w:type="dxa"/>
            <w:vAlign w:val="center"/>
          </w:tcPr>
          <w:p w14:paraId="41C4F401"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1593" w:type="dxa"/>
            <w:vAlign w:val="center"/>
          </w:tcPr>
          <w:p w14:paraId="3BD19FB5"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991" w:type="dxa"/>
            <w:vAlign w:val="center"/>
          </w:tcPr>
          <w:p w14:paraId="73E8B852" w14:textId="00D85234"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41F40C43" w14:textId="07BFFA0B"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5347C1" w:rsidRPr="000E76F8" w14:paraId="6F15EA3F"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1654097B" w14:textId="5CF04AA6" w:rsidR="005347C1" w:rsidRPr="000E76F8" w:rsidRDefault="005347C1" w:rsidP="00946A31">
            <w:pPr>
              <w:spacing w:before="80" w:after="80"/>
              <w:contextualSpacing w:val="0"/>
              <w:rPr>
                <w:rFonts w:cs="Arial"/>
                <w:b/>
                <w:sz w:val="20"/>
                <w:szCs w:val="20"/>
              </w:rPr>
            </w:pPr>
            <w:r w:rsidRPr="000E76F8">
              <w:rPr>
                <w:rFonts w:cs="Arial"/>
                <w:sz w:val="20"/>
                <w:szCs w:val="20"/>
              </w:rPr>
              <w:t>Transfer clients between services</w:t>
            </w:r>
          </w:p>
        </w:tc>
        <w:tc>
          <w:tcPr>
            <w:tcW w:w="1593" w:type="dxa"/>
            <w:vAlign w:val="center"/>
          </w:tcPr>
          <w:p w14:paraId="30FC7120" w14:textId="7BB03878" w:rsidR="005347C1"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r w:rsidRPr="000E76F8">
              <w:rPr>
                <w:rFonts w:ascii="Wingdings" w:eastAsia="Wingdings" w:hAnsi="Wingdings" w:cs="Wingdings"/>
                <w:sz w:val="28"/>
                <w:szCs w:val="28"/>
              </w:rPr>
              <w:t>ü</w:t>
            </w:r>
          </w:p>
        </w:tc>
        <w:tc>
          <w:tcPr>
            <w:tcW w:w="1593" w:type="dxa"/>
            <w:vAlign w:val="center"/>
          </w:tcPr>
          <w:p w14:paraId="5F8CB05D"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p>
        </w:tc>
        <w:tc>
          <w:tcPr>
            <w:tcW w:w="991" w:type="dxa"/>
            <w:vAlign w:val="center"/>
          </w:tcPr>
          <w:p w14:paraId="3356D486"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91" w:type="dxa"/>
            <w:vAlign w:val="center"/>
          </w:tcPr>
          <w:p w14:paraId="2523F25F" w14:textId="77777777" w:rsidR="005347C1" w:rsidRPr="000E76F8" w:rsidRDefault="005347C1"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0E76F8" w:rsidRPr="000E76F8" w14:paraId="115FE6A6"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DBB9AD6" w14:textId="23DE59D2" w:rsidR="000E76F8" w:rsidRPr="000E76F8" w:rsidRDefault="000E76F8" w:rsidP="00946A31">
            <w:pPr>
              <w:spacing w:before="80" w:after="80"/>
              <w:contextualSpacing w:val="0"/>
              <w:rPr>
                <w:rFonts w:cs="Arial"/>
                <w:b/>
                <w:sz w:val="20"/>
                <w:szCs w:val="20"/>
              </w:rPr>
            </w:pPr>
            <w:r w:rsidRPr="000E76F8">
              <w:rPr>
                <w:rFonts w:cs="Arial"/>
                <w:sz w:val="20"/>
                <w:szCs w:val="20"/>
              </w:rPr>
              <w:t>View list of residential care recipients and their residential funding classifications</w:t>
            </w:r>
          </w:p>
        </w:tc>
        <w:tc>
          <w:tcPr>
            <w:tcW w:w="1593" w:type="dxa"/>
            <w:vAlign w:val="center"/>
          </w:tcPr>
          <w:p w14:paraId="212FF962"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1593" w:type="dxa"/>
            <w:vAlign w:val="center"/>
          </w:tcPr>
          <w:p w14:paraId="487EDEF8" w14:textId="7777777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991" w:type="dxa"/>
            <w:vAlign w:val="center"/>
          </w:tcPr>
          <w:p w14:paraId="463CBD0A" w14:textId="251F6E57"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232D0685" w14:textId="36E13EAC" w:rsidR="000E76F8"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0E76F8" w:rsidRPr="000E76F8" w14:paraId="22E35E76" w14:textId="77777777" w:rsidTr="000E76F8">
        <w:tc>
          <w:tcPr>
            <w:cnfStyle w:val="001000000000" w:firstRow="0" w:lastRow="0" w:firstColumn="1" w:lastColumn="0" w:oddVBand="0" w:evenVBand="0" w:oddHBand="0" w:evenHBand="0" w:firstRowFirstColumn="0" w:firstRowLastColumn="0" w:lastRowFirstColumn="0" w:lastRowLastColumn="0"/>
            <w:tcW w:w="3886" w:type="dxa"/>
          </w:tcPr>
          <w:p w14:paraId="1333322F" w14:textId="41B0AC2D" w:rsidR="000E76F8" w:rsidRPr="000E76F8" w:rsidRDefault="000E76F8" w:rsidP="00946A31">
            <w:pPr>
              <w:spacing w:before="80" w:after="80"/>
              <w:contextualSpacing w:val="0"/>
              <w:rPr>
                <w:rFonts w:cs="Arial"/>
                <w:b/>
                <w:sz w:val="20"/>
                <w:szCs w:val="20"/>
              </w:rPr>
            </w:pPr>
            <w:r w:rsidRPr="000E76F8">
              <w:rPr>
                <w:rFonts w:cs="Arial"/>
                <w:sz w:val="20"/>
                <w:szCs w:val="20"/>
              </w:rPr>
              <w:t>View list of requests for residential funding assessments and reassessment</w:t>
            </w:r>
          </w:p>
        </w:tc>
        <w:tc>
          <w:tcPr>
            <w:tcW w:w="1593" w:type="dxa"/>
            <w:vAlign w:val="center"/>
          </w:tcPr>
          <w:p w14:paraId="2E18E39B" w14:textId="77777777"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p>
        </w:tc>
        <w:tc>
          <w:tcPr>
            <w:tcW w:w="1593" w:type="dxa"/>
            <w:vAlign w:val="center"/>
          </w:tcPr>
          <w:p w14:paraId="0BE0836F" w14:textId="77777777"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color w:val="202124"/>
                <w:sz w:val="28"/>
                <w:szCs w:val="28"/>
                <w:shd w:val="clear" w:color="auto" w:fill="FFFFFF"/>
              </w:rPr>
            </w:pPr>
          </w:p>
        </w:tc>
        <w:tc>
          <w:tcPr>
            <w:tcW w:w="991" w:type="dxa"/>
            <w:vAlign w:val="center"/>
          </w:tcPr>
          <w:p w14:paraId="3F1EEFCC" w14:textId="52E7AEAB"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20E240F9" w14:textId="232BE5CB" w:rsidR="000E76F8" w:rsidRPr="000E76F8" w:rsidRDefault="000E76F8" w:rsidP="00946A31">
            <w:pPr>
              <w:spacing w:before="80" w:after="8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A51BEE" w:rsidRPr="000E76F8" w14:paraId="14B06436"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2D139144" w14:textId="728B888D" w:rsidR="005347C1" w:rsidRPr="000E76F8" w:rsidRDefault="005347C1" w:rsidP="00946A31">
            <w:pPr>
              <w:spacing w:before="80" w:after="80"/>
              <w:contextualSpacing w:val="0"/>
              <w:rPr>
                <w:rFonts w:cs="Arial"/>
                <w:b/>
                <w:sz w:val="20"/>
                <w:szCs w:val="20"/>
              </w:rPr>
            </w:pPr>
            <w:r w:rsidRPr="000E76F8">
              <w:rPr>
                <w:rFonts w:cs="Arial"/>
                <w:sz w:val="20"/>
                <w:szCs w:val="20"/>
              </w:rPr>
              <w:t>Request Residential Funding Reassessments</w:t>
            </w:r>
          </w:p>
        </w:tc>
        <w:tc>
          <w:tcPr>
            <w:tcW w:w="1593" w:type="dxa"/>
            <w:vAlign w:val="center"/>
          </w:tcPr>
          <w:p w14:paraId="62B89FCA" w14:textId="77777777" w:rsidR="005347C1" w:rsidRPr="000E76F8" w:rsidRDefault="005347C1"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1593" w:type="dxa"/>
            <w:vAlign w:val="center"/>
          </w:tcPr>
          <w:p w14:paraId="5FD6EA2A" w14:textId="77777777" w:rsidR="005347C1" w:rsidRPr="000E76F8" w:rsidRDefault="005347C1"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color w:val="202124"/>
                <w:sz w:val="28"/>
                <w:szCs w:val="28"/>
                <w:shd w:val="clear" w:color="auto" w:fill="FFFFFF"/>
              </w:rPr>
            </w:pPr>
          </w:p>
        </w:tc>
        <w:tc>
          <w:tcPr>
            <w:tcW w:w="991" w:type="dxa"/>
            <w:vAlign w:val="center"/>
          </w:tcPr>
          <w:p w14:paraId="52E228AB" w14:textId="36CFC2DA" w:rsidR="005347C1" w:rsidRPr="000E76F8" w:rsidRDefault="000E76F8"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91" w:type="dxa"/>
            <w:vAlign w:val="center"/>
          </w:tcPr>
          <w:p w14:paraId="493F190A" w14:textId="77777777" w:rsidR="005347C1" w:rsidRPr="000E76F8" w:rsidRDefault="005347C1" w:rsidP="00946A31">
            <w:pPr>
              <w:spacing w:before="80" w:after="8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bl>
    <w:p w14:paraId="05AF9565" w14:textId="77777777" w:rsidR="000E76F8" w:rsidRDefault="000E76F8" w:rsidP="009D07B6">
      <w:pPr>
        <w:rPr>
          <w:rFonts w:cs="Arial"/>
          <w:b/>
          <w:bCs/>
          <w:color w:val="2F5496"/>
          <w:szCs w:val="21"/>
        </w:rPr>
      </w:pPr>
    </w:p>
    <w:p w14:paraId="50283248" w14:textId="1C6C7244" w:rsidR="003E776C" w:rsidRPr="000E76F8" w:rsidRDefault="000E76F8" w:rsidP="000E76F8">
      <w:pPr>
        <w:widowControl/>
        <w:rPr>
          <w:rFonts w:cs="Arial"/>
          <w:b/>
          <w:bCs/>
          <w:sz w:val="20"/>
          <w:szCs w:val="20"/>
        </w:rPr>
      </w:pPr>
      <w:r>
        <w:rPr>
          <w:rFonts w:cs="Arial"/>
          <w:b/>
          <w:bCs/>
          <w:color w:val="2F5496"/>
          <w:szCs w:val="21"/>
        </w:rPr>
        <w:br w:type="page"/>
      </w:r>
      <w:r w:rsidR="00E24AB8" w:rsidRPr="000E76F8">
        <w:rPr>
          <w:rFonts w:cs="Arial"/>
          <w:b/>
          <w:bCs/>
          <w:color w:val="2F5496"/>
          <w:sz w:val="20"/>
          <w:szCs w:val="20"/>
        </w:rPr>
        <w:lastRenderedPageBreak/>
        <w:t>ORGANISATION FOCUSSED KEY FUNCTIONS OF THE SERVICE AND SUPPORT PORTAL</w:t>
      </w:r>
    </w:p>
    <w:tbl>
      <w:tblPr>
        <w:tblStyle w:val="GridTable4-Accent11"/>
        <w:tblW w:w="0" w:type="auto"/>
        <w:tblCellMar>
          <w:left w:w="57" w:type="dxa"/>
          <w:right w:w="57" w:type="dxa"/>
        </w:tblCellMar>
        <w:tblLook w:val="04A0" w:firstRow="1" w:lastRow="0" w:firstColumn="1" w:lastColumn="0" w:noHBand="0" w:noVBand="1"/>
      </w:tblPr>
      <w:tblGrid>
        <w:gridCol w:w="3887"/>
        <w:gridCol w:w="1610"/>
        <w:gridCol w:w="1567"/>
        <w:gridCol w:w="1022"/>
        <w:gridCol w:w="968"/>
      </w:tblGrid>
      <w:tr w:rsidR="00662434" w:rsidRPr="000E76F8" w14:paraId="0B54BEAF" w14:textId="77777777" w:rsidTr="000E7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7" w:type="dxa"/>
            <w:shd w:val="clear" w:color="auto" w:fill="2F5496" w:themeFill="accent1" w:themeFillShade="BF"/>
            <w:vAlign w:val="center"/>
          </w:tcPr>
          <w:p w14:paraId="2FBC1C6A" w14:textId="38FDFE4D" w:rsidR="003E776C" w:rsidRPr="000E76F8" w:rsidRDefault="003E776C" w:rsidP="009D07B6">
            <w:pPr>
              <w:contextualSpacing w:val="0"/>
              <w:rPr>
                <w:rFonts w:cs="Arial"/>
                <w:sz w:val="20"/>
                <w:szCs w:val="20"/>
              </w:rPr>
            </w:pPr>
            <w:r w:rsidRPr="000E76F8">
              <w:rPr>
                <w:rFonts w:cs="Arial"/>
                <w:sz w:val="20"/>
                <w:szCs w:val="20"/>
              </w:rPr>
              <w:t>Key Functions</w:t>
            </w:r>
          </w:p>
        </w:tc>
        <w:tc>
          <w:tcPr>
            <w:tcW w:w="1610" w:type="dxa"/>
            <w:shd w:val="clear" w:color="auto" w:fill="2F5496" w:themeFill="accent1" w:themeFillShade="BF"/>
            <w:vAlign w:val="center"/>
          </w:tcPr>
          <w:p w14:paraId="5E9AEC17" w14:textId="0416F48E" w:rsidR="003E776C" w:rsidRPr="000E76F8" w:rsidRDefault="003E776C"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Organisation Administrator</w:t>
            </w:r>
          </w:p>
        </w:tc>
        <w:tc>
          <w:tcPr>
            <w:tcW w:w="1567" w:type="dxa"/>
            <w:shd w:val="clear" w:color="auto" w:fill="2F5496" w:themeFill="accent1" w:themeFillShade="BF"/>
            <w:vAlign w:val="center"/>
          </w:tcPr>
          <w:p w14:paraId="78602989" w14:textId="67013E26" w:rsidR="003E776C" w:rsidRPr="000E76F8" w:rsidRDefault="003E776C"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Outlet Administrator</w:t>
            </w:r>
          </w:p>
        </w:tc>
        <w:tc>
          <w:tcPr>
            <w:tcW w:w="1022" w:type="dxa"/>
            <w:shd w:val="clear" w:color="auto" w:fill="2F5496" w:themeFill="accent1" w:themeFillShade="BF"/>
            <w:vAlign w:val="center"/>
          </w:tcPr>
          <w:p w14:paraId="1C265E4A" w14:textId="3C15DDA0" w:rsidR="003E776C" w:rsidRPr="000E76F8" w:rsidRDefault="003E776C"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Team Leader</w:t>
            </w:r>
          </w:p>
        </w:tc>
        <w:tc>
          <w:tcPr>
            <w:tcW w:w="968" w:type="dxa"/>
            <w:shd w:val="clear" w:color="auto" w:fill="2F5496" w:themeFill="accent1" w:themeFillShade="BF"/>
            <w:vAlign w:val="center"/>
          </w:tcPr>
          <w:p w14:paraId="06FBF78E" w14:textId="70629128" w:rsidR="003E776C" w:rsidRPr="000E76F8" w:rsidRDefault="003E776C"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0E76F8">
              <w:rPr>
                <w:rFonts w:cs="Arial"/>
                <w:sz w:val="20"/>
                <w:szCs w:val="20"/>
              </w:rPr>
              <w:t>Staff Member</w:t>
            </w:r>
          </w:p>
        </w:tc>
      </w:tr>
      <w:tr w:rsidR="000E76F8" w:rsidRPr="000E76F8" w14:paraId="29EE8B77"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D23E69D" w14:textId="64C66ADC" w:rsidR="000E76F8" w:rsidRPr="000E76F8" w:rsidRDefault="000E76F8" w:rsidP="00946A31">
            <w:pPr>
              <w:spacing w:before="60" w:after="60"/>
              <w:contextualSpacing w:val="0"/>
              <w:rPr>
                <w:rFonts w:cs="Arial"/>
                <w:b/>
                <w:sz w:val="20"/>
                <w:szCs w:val="20"/>
              </w:rPr>
            </w:pPr>
            <w:r w:rsidRPr="000E76F8">
              <w:rPr>
                <w:rFonts w:cs="Arial"/>
                <w:sz w:val="20"/>
                <w:szCs w:val="20"/>
              </w:rPr>
              <w:t xml:space="preserve">View Palliative Care recipients </w:t>
            </w:r>
          </w:p>
        </w:tc>
        <w:tc>
          <w:tcPr>
            <w:tcW w:w="1610" w:type="dxa"/>
            <w:vAlign w:val="center"/>
          </w:tcPr>
          <w:p w14:paraId="7552E0DC"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567" w:type="dxa"/>
            <w:vAlign w:val="center"/>
          </w:tcPr>
          <w:p w14:paraId="0789513C"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022" w:type="dxa"/>
            <w:vAlign w:val="center"/>
          </w:tcPr>
          <w:p w14:paraId="39FE2145" w14:textId="27F4CC05"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68" w:type="dxa"/>
            <w:vAlign w:val="center"/>
          </w:tcPr>
          <w:p w14:paraId="654F2FED" w14:textId="427ACACB"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0E76F8" w:rsidRPr="000E76F8" w14:paraId="1F40C65D" w14:textId="77777777" w:rsidTr="000E76F8">
        <w:tc>
          <w:tcPr>
            <w:cnfStyle w:val="001000000000" w:firstRow="0" w:lastRow="0" w:firstColumn="1" w:lastColumn="0" w:oddVBand="0" w:evenVBand="0" w:oddHBand="0" w:evenHBand="0" w:firstRowFirstColumn="0" w:firstRowLastColumn="0" w:lastRowFirstColumn="0" w:lastRowLastColumn="0"/>
            <w:tcW w:w="3887" w:type="dxa"/>
            <w:vAlign w:val="center"/>
          </w:tcPr>
          <w:p w14:paraId="3F690B14" w14:textId="3AA7FF35" w:rsidR="000E76F8" w:rsidRPr="000E76F8" w:rsidRDefault="000E76F8" w:rsidP="00946A31">
            <w:pPr>
              <w:spacing w:before="60" w:after="60"/>
              <w:contextualSpacing w:val="0"/>
              <w:rPr>
                <w:rFonts w:cs="Arial"/>
                <w:b/>
                <w:sz w:val="20"/>
                <w:szCs w:val="20"/>
              </w:rPr>
            </w:pPr>
            <w:r w:rsidRPr="000E76F8">
              <w:rPr>
                <w:rFonts w:cs="Arial"/>
                <w:sz w:val="20"/>
                <w:szCs w:val="20"/>
              </w:rPr>
              <w:t>Upload Palliative Documentation</w:t>
            </w:r>
          </w:p>
        </w:tc>
        <w:tc>
          <w:tcPr>
            <w:tcW w:w="1610" w:type="dxa"/>
            <w:vAlign w:val="center"/>
          </w:tcPr>
          <w:p w14:paraId="3BDAD69B" w14:textId="77777777"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567" w:type="dxa"/>
            <w:vAlign w:val="center"/>
          </w:tcPr>
          <w:p w14:paraId="5567D811" w14:textId="77777777"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022" w:type="dxa"/>
            <w:vAlign w:val="center"/>
          </w:tcPr>
          <w:p w14:paraId="0BD8E343" w14:textId="3E3E6680"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968" w:type="dxa"/>
            <w:vAlign w:val="center"/>
          </w:tcPr>
          <w:p w14:paraId="1A934813" w14:textId="756A79BF"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r>
      <w:tr w:rsidR="003E776C" w:rsidRPr="000E76F8" w14:paraId="44EBC0F0"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EEA70FE" w14:textId="23B2875F" w:rsidR="003E776C" w:rsidRPr="000E76F8" w:rsidRDefault="003E776C" w:rsidP="00946A31">
            <w:pPr>
              <w:spacing w:before="60" w:after="60"/>
              <w:contextualSpacing w:val="0"/>
              <w:rPr>
                <w:rFonts w:cs="Arial"/>
                <w:b/>
                <w:sz w:val="20"/>
                <w:szCs w:val="20"/>
              </w:rPr>
            </w:pPr>
            <w:r w:rsidRPr="000E76F8">
              <w:rPr>
                <w:rFonts w:cs="Arial"/>
                <w:sz w:val="20"/>
                <w:szCs w:val="20"/>
              </w:rPr>
              <w:t xml:space="preserve">Submit notifications under the </w:t>
            </w:r>
            <w:r w:rsidR="00662434" w:rsidRPr="000E76F8">
              <w:rPr>
                <w:rFonts w:cs="Arial"/>
                <w:sz w:val="20"/>
                <w:szCs w:val="20"/>
              </w:rPr>
              <w:br/>
            </w:r>
            <w:r w:rsidRPr="000E76F8">
              <w:rPr>
                <w:rFonts w:cs="Arial"/>
                <w:sz w:val="20"/>
                <w:szCs w:val="20"/>
              </w:rPr>
              <w:t>Serious Incident Response Scheme</w:t>
            </w:r>
          </w:p>
        </w:tc>
        <w:tc>
          <w:tcPr>
            <w:tcW w:w="1610" w:type="dxa"/>
            <w:vAlign w:val="center"/>
          </w:tcPr>
          <w:p w14:paraId="72FD83B5" w14:textId="309CB250" w:rsidR="003E776C"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02B2A2E1" w14:textId="77777777" w:rsidR="003E776C" w:rsidRPr="000E76F8" w:rsidRDefault="003E776C"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022" w:type="dxa"/>
            <w:vAlign w:val="center"/>
          </w:tcPr>
          <w:p w14:paraId="1A1F496A" w14:textId="77777777" w:rsidR="003E776C" w:rsidRPr="000E76F8" w:rsidRDefault="003E776C"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68" w:type="dxa"/>
            <w:vAlign w:val="center"/>
          </w:tcPr>
          <w:p w14:paraId="3D50196A" w14:textId="77777777" w:rsidR="003E776C" w:rsidRPr="000E76F8" w:rsidRDefault="003E776C"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662434" w:rsidRPr="000E76F8" w14:paraId="656F681C" w14:textId="77777777" w:rsidTr="000E76F8">
        <w:tc>
          <w:tcPr>
            <w:cnfStyle w:val="001000000000" w:firstRow="0" w:lastRow="0" w:firstColumn="1" w:lastColumn="0" w:oddVBand="0" w:evenVBand="0" w:oddHBand="0" w:evenHBand="0" w:firstRowFirstColumn="0" w:firstRowLastColumn="0" w:lastRowFirstColumn="0" w:lastRowLastColumn="0"/>
            <w:tcW w:w="3887" w:type="dxa"/>
            <w:vAlign w:val="center"/>
          </w:tcPr>
          <w:p w14:paraId="23559154" w14:textId="0B410A0A" w:rsidR="009449CF" w:rsidRPr="000E76F8" w:rsidRDefault="009449CF" w:rsidP="00946A31">
            <w:pPr>
              <w:spacing w:before="60" w:after="60"/>
              <w:contextualSpacing w:val="0"/>
              <w:rPr>
                <w:rFonts w:cs="Arial"/>
                <w:b/>
                <w:sz w:val="20"/>
                <w:szCs w:val="20"/>
              </w:rPr>
            </w:pPr>
            <w:r w:rsidRPr="000E76F8">
              <w:rPr>
                <w:rFonts w:cs="Arial"/>
                <w:sz w:val="20"/>
                <w:szCs w:val="20"/>
              </w:rPr>
              <w:t>Request change to contractual information</w:t>
            </w:r>
          </w:p>
        </w:tc>
        <w:tc>
          <w:tcPr>
            <w:tcW w:w="1610" w:type="dxa"/>
            <w:vAlign w:val="center"/>
          </w:tcPr>
          <w:p w14:paraId="24B50AB3"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567" w:type="dxa"/>
            <w:vAlign w:val="center"/>
          </w:tcPr>
          <w:p w14:paraId="50683DEF" w14:textId="484613CD" w:rsidR="009449CF"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022" w:type="dxa"/>
            <w:vAlign w:val="center"/>
          </w:tcPr>
          <w:p w14:paraId="4A1CC98C"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68" w:type="dxa"/>
            <w:vAlign w:val="center"/>
          </w:tcPr>
          <w:p w14:paraId="4D6CE3E3"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9449CF" w:rsidRPr="000E76F8" w14:paraId="0FC569F9"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581B143B" w14:textId="0F98F931" w:rsidR="009449CF" w:rsidRPr="000E76F8" w:rsidRDefault="009449CF" w:rsidP="00946A31">
            <w:pPr>
              <w:spacing w:before="60" w:after="60"/>
              <w:contextualSpacing w:val="0"/>
              <w:rPr>
                <w:rFonts w:cs="Arial"/>
                <w:b/>
                <w:sz w:val="20"/>
                <w:szCs w:val="20"/>
              </w:rPr>
            </w:pPr>
            <w:r w:rsidRPr="000E76F8">
              <w:rPr>
                <w:rFonts w:cs="Arial"/>
                <w:sz w:val="20"/>
                <w:szCs w:val="20"/>
              </w:rPr>
              <w:t>Add outlets</w:t>
            </w:r>
          </w:p>
        </w:tc>
        <w:tc>
          <w:tcPr>
            <w:tcW w:w="1610" w:type="dxa"/>
            <w:vAlign w:val="center"/>
          </w:tcPr>
          <w:p w14:paraId="21E3F8B9" w14:textId="1A067F57" w:rsidR="009449CF"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41C98A27" w14:textId="77777777" w:rsidR="009449CF" w:rsidRPr="000E76F8" w:rsidRDefault="009449CF"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022" w:type="dxa"/>
            <w:vAlign w:val="center"/>
          </w:tcPr>
          <w:p w14:paraId="6BC5D5CE" w14:textId="77777777" w:rsidR="009449CF" w:rsidRPr="000E76F8" w:rsidRDefault="009449CF"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68" w:type="dxa"/>
            <w:vAlign w:val="center"/>
          </w:tcPr>
          <w:p w14:paraId="1FA81F4C" w14:textId="77777777" w:rsidR="009449CF" w:rsidRPr="000E76F8" w:rsidRDefault="009449CF"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0E76F8" w:rsidRPr="000E76F8" w14:paraId="51E7D523" w14:textId="77777777" w:rsidTr="000E76F8">
        <w:tc>
          <w:tcPr>
            <w:cnfStyle w:val="001000000000" w:firstRow="0" w:lastRow="0" w:firstColumn="1" w:lastColumn="0" w:oddVBand="0" w:evenVBand="0" w:oddHBand="0" w:evenHBand="0" w:firstRowFirstColumn="0" w:firstRowLastColumn="0" w:lastRowFirstColumn="0" w:lastRowLastColumn="0"/>
            <w:tcW w:w="3887" w:type="dxa"/>
            <w:vAlign w:val="center"/>
          </w:tcPr>
          <w:p w14:paraId="237F3440" w14:textId="5784584F" w:rsidR="000E76F8" w:rsidRPr="000E76F8" w:rsidRDefault="000E76F8" w:rsidP="00946A31">
            <w:pPr>
              <w:spacing w:before="60" w:after="60"/>
              <w:contextualSpacing w:val="0"/>
              <w:rPr>
                <w:rFonts w:cs="Arial"/>
                <w:b/>
                <w:sz w:val="20"/>
                <w:szCs w:val="20"/>
              </w:rPr>
            </w:pPr>
            <w:r w:rsidRPr="000E76F8">
              <w:rPr>
                <w:rFonts w:cs="Arial"/>
                <w:sz w:val="20"/>
                <w:szCs w:val="20"/>
              </w:rPr>
              <w:t>Manage outlets: edit, activate, deactivate, remove</w:t>
            </w:r>
          </w:p>
        </w:tc>
        <w:tc>
          <w:tcPr>
            <w:tcW w:w="1610" w:type="dxa"/>
            <w:vAlign w:val="center"/>
          </w:tcPr>
          <w:p w14:paraId="620436F7" w14:textId="5CAC1111"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56BD9904" w14:textId="546753E0"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022" w:type="dxa"/>
            <w:vAlign w:val="center"/>
          </w:tcPr>
          <w:p w14:paraId="42A40EE3" w14:textId="77777777"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68" w:type="dxa"/>
            <w:vAlign w:val="center"/>
          </w:tcPr>
          <w:p w14:paraId="2ADBEB8A" w14:textId="77777777" w:rsidR="000E76F8"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0E76F8" w:rsidRPr="000E76F8" w14:paraId="153541CE"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5E88EE9" w14:textId="63C2E58C" w:rsidR="000E76F8" w:rsidRPr="000E76F8" w:rsidRDefault="000E76F8" w:rsidP="00946A31">
            <w:pPr>
              <w:spacing w:before="60" w:after="60"/>
              <w:contextualSpacing w:val="0"/>
              <w:rPr>
                <w:rFonts w:cs="Arial"/>
                <w:b/>
                <w:sz w:val="20"/>
                <w:szCs w:val="20"/>
              </w:rPr>
            </w:pPr>
            <w:r w:rsidRPr="000E76F8">
              <w:rPr>
                <w:rFonts w:cs="Arial"/>
                <w:sz w:val="20"/>
                <w:szCs w:val="20"/>
                <w:lang w:eastAsia="ja-JP"/>
              </w:rPr>
              <w:t>Manage services: add, edit, activate, transfer (organisation administrator only) or deactivate</w:t>
            </w:r>
          </w:p>
        </w:tc>
        <w:tc>
          <w:tcPr>
            <w:tcW w:w="1610" w:type="dxa"/>
            <w:vAlign w:val="center"/>
          </w:tcPr>
          <w:p w14:paraId="05BF4967" w14:textId="377D8370"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166FB635" w14:textId="5C1258EE"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022" w:type="dxa"/>
            <w:vAlign w:val="center"/>
          </w:tcPr>
          <w:p w14:paraId="56ADD529"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68" w:type="dxa"/>
            <w:vAlign w:val="center"/>
          </w:tcPr>
          <w:p w14:paraId="65D771CA"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662434" w:rsidRPr="000E76F8" w14:paraId="4EE7D64C" w14:textId="77777777" w:rsidTr="000E76F8">
        <w:tc>
          <w:tcPr>
            <w:cnfStyle w:val="001000000000" w:firstRow="0" w:lastRow="0" w:firstColumn="1" w:lastColumn="0" w:oddVBand="0" w:evenVBand="0" w:oddHBand="0" w:evenHBand="0" w:firstRowFirstColumn="0" w:firstRowLastColumn="0" w:lastRowFirstColumn="0" w:lastRowLastColumn="0"/>
            <w:tcW w:w="3887" w:type="dxa"/>
            <w:vAlign w:val="center"/>
          </w:tcPr>
          <w:p w14:paraId="372A3322" w14:textId="2692CC8B" w:rsidR="009449CF" w:rsidRPr="000E76F8" w:rsidRDefault="009449CF" w:rsidP="00946A31">
            <w:pPr>
              <w:spacing w:before="60" w:after="60"/>
              <w:contextualSpacing w:val="0"/>
              <w:rPr>
                <w:rFonts w:cs="Arial"/>
                <w:b/>
                <w:sz w:val="20"/>
                <w:szCs w:val="20"/>
              </w:rPr>
            </w:pPr>
            <w:r w:rsidRPr="000E76F8">
              <w:rPr>
                <w:rFonts w:cs="Arial"/>
                <w:sz w:val="20"/>
                <w:szCs w:val="20"/>
              </w:rPr>
              <w:t xml:space="preserve">Manage staff (organisation </w:t>
            </w:r>
            <w:r w:rsidRPr="000E76F8">
              <w:rPr>
                <w:rFonts w:cs="Arial"/>
                <w:sz w:val="20"/>
                <w:szCs w:val="20"/>
                <w:lang w:eastAsia="ja-JP"/>
              </w:rPr>
              <w:t>level</w:t>
            </w:r>
            <w:r w:rsidRPr="000E76F8">
              <w:rPr>
                <w:rFonts w:cs="Arial"/>
                <w:sz w:val="20"/>
                <w:szCs w:val="20"/>
              </w:rPr>
              <w:t>): add, edit, deactivate</w:t>
            </w:r>
            <w:r w:rsidRPr="000E76F8">
              <w:rPr>
                <w:rFonts w:cs="Arial"/>
                <w:sz w:val="20"/>
                <w:szCs w:val="20"/>
                <w:lang w:eastAsia="ja-JP"/>
              </w:rPr>
              <w:t>, remove</w:t>
            </w:r>
          </w:p>
        </w:tc>
        <w:tc>
          <w:tcPr>
            <w:tcW w:w="1610" w:type="dxa"/>
            <w:vAlign w:val="center"/>
          </w:tcPr>
          <w:p w14:paraId="68F87B23" w14:textId="7D17EAAE" w:rsidR="009449CF" w:rsidRPr="000E76F8" w:rsidRDefault="000E76F8"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1F98DB1D"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022" w:type="dxa"/>
            <w:vAlign w:val="center"/>
          </w:tcPr>
          <w:p w14:paraId="461AA281"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968" w:type="dxa"/>
            <w:vAlign w:val="center"/>
          </w:tcPr>
          <w:p w14:paraId="06D906D5" w14:textId="77777777" w:rsidR="009449CF" w:rsidRPr="000E76F8" w:rsidRDefault="009449CF" w:rsidP="00946A31">
            <w:p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0E76F8" w:rsidRPr="000E76F8" w14:paraId="3CE58D18" w14:textId="77777777" w:rsidTr="000E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F14EEF0" w14:textId="4CF9FD58" w:rsidR="000E76F8" w:rsidRPr="000E76F8" w:rsidRDefault="000E76F8" w:rsidP="00946A31">
            <w:pPr>
              <w:spacing w:before="60" w:after="60"/>
              <w:contextualSpacing w:val="0"/>
              <w:rPr>
                <w:rFonts w:cs="Arial"/>
                <w:b/>
                <w:sz w:val="20"/>
                <w:szCs w:val="20"/>
              </w:rPr>
            </w:pPr>
            <w:r w:rsidRPr="000E76F8">
              <w:rPr>
                <w:rFonts w:cs="Arial"/>
                <w:sz w:val="20"/>
                <w:szCs w:val="20"/>
              </w:rPr>
              <w:t>Manage staff</w:t>
            </w:r>
            <w:r w:rsidRPr="000E76F8" w:rsidDel="00BE1E9E">
              <w:rPr>
                <w:rFonts w:cs="Arial"/>
                <w:sz w:val="20"/>
                <w:szCs w:val="20"/>
                <w:lang w:eastAsia="ja-JP"/>
              </w:rPr>
              <w:t xml:space="preserve"> </w:t>
            </w:r>
            <w:r w:rsidRPr="000E76F8">
              <w:rPr>
                <w:rFonts w:cs="Arial"/>
                <w:sz w:val="20"/>
                <w:szCs w:val="20"/>
                <w:lang w:eastAsia="ja-JP"/>
              </w:rPr>
              <w:t>(</w:t>
            </w:r>
            <w:r w:rsidRPr="000E76F8">
              <w:rPr>
                <w:rFonts w:cs="Arial"/>
                <w:sz w:val="20"/>
                <w:szCs w:val="20"/>
              </w:rPr>
              <w:t>outlet</w:t>
            </w:r>
            <w:r w:rsidRPr="000E76F8">
              <w:rPr>
                <w:rFonts w:cs="Arial"/>
                <w:sz w:val="20"/>
                <w:szCs w:val="20"/>
                <w:lang w:eastAsia="ja-JP"/>
              </w:rPr>
              <w:t xml:space="preserve"> level</w:t>
            </w:r>
            <w:r w:rsidRPr="000E76F8">
              <w:rPr>
                <w:rFonts w:cs="Arial"/>
                <w:sz w:val="20"/>
                <w:szCs w:val="20"/>
              </w:rPr>
              <w:t>): add, edit, deactivate, remove</w:t>
            </w:r>
          </w:p>
        </w:tc>
        <w:tc>
          <w:tcPr>
            <w:tcW w:w="1610" w:type="dxa"/>
            <w:vAlign w:val="center"/>
          </w:tcPr>
          <w:p w14:paraId="511F320C" w14:textId="3BC0FD61"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567" w:type="dxa"/>
            <w:vAlign w:val="center"/>
          </w:tcPr>
          <w:p w14:paraId="34CFCD6D" w14:textId="2DE782B9"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0E76F8">
              <w:rPr>
                <w:rFonts w:ascii="Wingdings" w:eastAsia="Wingdings" w:hAnsi="Wingdings" w:cs="Wingdings"/>
                <w:sz w:val="28"/>
                <w:szCs w:val="28"/>
              </w:rPr>
              <w:t>ü</w:t>
            </w:r>
          </w:p>
        </w:tc>
        <w:tc>
          <w:tcPr>
            <w:tcW w:w="1022" w:type="dxa"/>
            <w:vAlign w:val="center"/>
          </w:tcPr>
          <w:p w14:paraId="2308AAFD"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968" w:type="dxa"/>
            <w:vAlign w:val="center"/>
          </w:tcPr>
          <w:p w14:paraId="1E945DF7" w14:textId="77777777" w:rsidR="000E76F8" w:rsidRPr="000E76F8" w:rsidRDefault="000E76F8" w:rsidP="00946A31">
            <w:p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8"/>
                <w:szCs w:val="28"/>
              </w:rPr>
            </w:pPr>
          </w:p>
        </w:tc>
      </w:tr>
    </w:tbl>
    <w:p w14:paraId="2AB0F563" w14:textId="0872C591" w:rsidR="00F41821" w:rsidRPr="009D07B6" w:rsidRDefault="00332114" w:rsidP="00086411">
      <w:pPr>
        <w:pStyle w:val="Heading2"/>
      </w:pPr>
      <w:bookmarkStart w:id="299" w:name="_Toc113880241"/>
      <w:bookmarkStart w:id="300" w:name="_Toc128738403"/>
      <w:bookmarkStart w:id="301" w:name="_Toc232579482"/>
      <w:bookmarkStart w:id="302" w:name="_Toc418754290"/>
      <w:bookmarkStart w:id="303" w:name="_Toc461628700"/>
      <w:bookmarkStart w:id="304" w:name="_Toc474312826"/>
      <w:bookmarkStart w:id="305" w:name="_Toc489870654"/>
      <w:r w:rsidRPr="009D07B6">
        <w:t xml:space="preserve">3.1 </w:t>
      </w:r>
      <w:r w:rsidR="00F41821" w:rsidRPr="009D07B6">
        <w:t>Administrator homepage</w:t>
      </w:r>
      <w:bookmarkEnd w:id="299"/>
      <w:bookmarkEnd w:id="300"/>
      <w:bookmarkEnd w:id="301"/>
    </w:p>
    <w:p w14:paraId="28F22876" w14:textId="0CF1E025" w:rsidR="007E5C3D" w:rsidRPr="009D07B6" w:rsidRDefault="004A1142" w:rsidP="009D07B6">
      <w:pPr>
        <w:pStyle w:val="Style1"/>
        <w:spacing w:before="120" w:beforeAutospacing="0" w:after="120" w:afterAutospacing="0" w:line="276" w:lineRule="auto"/>
        <w:ind w:left="431" w:hanging="374"/>
      </w:pPr>
      <w:r w:rsidRPr="009D07B6">
        <w:rPr>
          <w:b/>
          <w:bCs/>
          <w:color w:val="FF0000"/>
          <w:sz w:val="28"/>
          <w:szCs w:val="28"/>
        </w:rPr>
        <w:t xml:space="preserve"> </w:t>
      </w:r>
      <w:r w:rsidR="007E5C3D" w:rsidRPr="00050FF9">
        <w:rPr>
          <w:b/>
          <w:bCs/>
          <w:color w:val="C00000"/>
          <w:sz w:val="28"/>
          <w:szCs w:val="28"/>
        </w:rPr>
        <w:t>!</w:t>
      </w:r>
      <w:r w:rsidR="007E5C3D" w:rsidRPr="00050FF9">
        <w:rPr>
          <w:color w:val="C00000"/>
        </w:rPr>
        <w:t xml:space="preserve"> </w:t>
      </w:r>
      <w:r w:rsidR="0069275A" w:rsidRPr="009D07B6">
        <w:tab/>
      </w:r>
      <w:r w:rsidR="007E5C3D" w:rsidRPr="009D07B6">
        <w:rPr>
          <w:szCs w:val="22"/>
        </w:rPr>
        <w:t xml:space="preserve">Go to </w:t>
      </w:r>
      <w:hyperlink r:id="rId13" w:history="1">
        <w:r w:rsidR="007E5C3D" w:rsidRPr="009D07B6">
          <w:rPr>
            <w:rStyle w:val="Hyperlink"/>
            <w:rFonts w:eastAsia="MS Gothic"/>
          </w:rPr>
          <w:t>Service and support portal user guide – Part 1: Administrator functions</w:t>
        </w:r>
      </w:hyperlink>
      <w:r w:rsidR="007E5C3D" w:rsidRPr="009D07B6">
        <w:t xml:space="preserve"> for more information </w:t>
      </w:r>
      <w:r w:rsidR="0069275A" w:rsidRPr="009D07B6">
        <w:t xml:space="preserve">for </w:t>
      </w:r>
      <w:r w:rsidR="007E5C3D" w:rsidRPr="009D07B6">
        <w:t>Administrators.</w:t>
      </w:r>
    </w:p>
    <w:p w14:paraId="75632C43" w14:textId="77777777" w:rsidR="00946A31" w:rsidRDefault="00F41821" w:rsidP="009D07B6">
      <w:pPr>
        <w:rPr>
          <w:rFonts w:cs="Arial"/>
        </w:rPr>
      </w:pPr>
      <w:r w:rsidRPr="009D07B6">
        <w:rPr>
          <w:rFonts w:cs="Arial"/>
        </w:rPr>
        <w:t xml:space="preserve">People assigned an administrator role at an organisation level can view and manage information for the entire organisation in the portal. </w:t>
      </w:r>
    </w:p>
    <w:p w14:paraId="61C29395" w14:textId="0D25921D" w:rsidR="00F41821" w:rsidRPr="009D07B6" w:rsidRDefault="00F41821" w:rsidP="009D07B6">
      <w:pPr>
        <w:rPr>
          <w:rFonts w:cs="Arial"/>
        </w:rPr>
      </w:pPr>
      <w:r w:rsidRPr="009D07B6">
        <w:rPr>
          <w:rFonts w:cs="Arial"/>
        </w:rPr>
        <w:t>People assigned an administrator role for one or more outlet(s) in the organisation will only be able to view and manage information for the outlet(s) they have been assigned.</w:t>
      </w:r>
    </w:p>
    <w:p w14:paraId="12CEE5D6" w14:textId="77777777" w:rsidR="00946A31" w:rsidRDefault="00F41821" w:rsidP="009D07B6">
      <w:pPr>
        <w:rPr>
          <w:rFonts w:eastAsia="MS Gothic" w:cs="Arial"/>
        </w:rPr>
      </w:pPr>
      <w:r w:rsidRPr="009D07B6">
        <w:rPr>
          <w:rFonts w:eastAsia="MS Gothic" w:cs="Arial"/>
        </w:rPr>
        <w:t xml:space="preserve">If you log in to the Service and Support Portal as an administrator, Tasks and notifications, My Aged Care interactions, Reports and documents, </w:t>
      </w:r>
      <w:r w:rsidR="00C83993" w:rsidRPr="009D07B6">
        <w:rPr>
          <w:rFonts w:eastAsia="MS Gothic" w:cs="Arial"/>
        </w:rPr>
        <w:t xml:space="preserve">Government Provider Management System, </w:t>
      </w:r>
      <w:r w:rsidRPr="009D07B6">
        <w:rPr>
          <w:rFonts w:eastAsia="MS Gothic" w:cs="Arial"/>
        </w:rPr>
        <w:t xml:space="preserve">Outlet administration, and Staff administration tiles </w:t>
      </w:r>
      <w:r w:rsidR="006B03F3" w:rsidRPr="009D07B6">
        <w:rPr>
          <w:rFonts w:eastAsia="MS Gothic" w:cs="Arial"/>
        </w:rPr>
        <w:t xml:space="preserve">will </w:t>
      </w:r>
      <w:r w:rsidR="00CE13FC" w:rsidRPr="009D07B6">
        <w:rPr>
          <w:rFonts w:eastAsia="MS Gothic" w:cs="Arial"/>
        </w:rPr>
        <w:t>appear</w:t>
      </w:r>
      <w:r w:rsidR="006B03F3" w:rsidRPr="009D07B6">
        <w:rPr>
          <w:rFonts w:eastAsia="MS Gothic" w:cs="Arial"/>
        </w:rPr>
        <w:t xml:space="preserve"> </w:t>
      </w:r>
      <w:r w:rsidRPr="009D07B6">
        <w:rPr>
          <w:rFonts w:eastAsia="MS Gothic" w:cs="Arial"/>
        </w:rPr>
        <w:t xml:space="preserve">on your homepage. </w:t>
      </w:r>
    </w:p>
    <w:p w14:paraId="00A492F3" w14:textId="78A5FC59" w:rsidR="00F1769E" w:rsidRPr="009D07B6" w:rsidRDefault="00F41821" w:rsidP="009D07B6">
      <w:pPr>
        <w:rPr>
          <w:rFonts w:eastAsia="MS Gothic" w:cs="Arial"/>
        </w:rPr>
      </w:pPr>
      <w:r w:rsidRPr="009D07B6">
        <w:rPr>
          <w:rFonts w:eastAsia="MS Gothic" w:cs="Arial"/>
        </w:rPr>
        <w:t>If you have been assigned the SIRS role by your Organisation Administrator, a SIRS Notice</w:t>
      </w:r>
      <w:r w:rsidR="005F0866" w:rsidRPr="009D07B6">
        <w:rPr>
          <w:rFonts w:eastAsia="MS Gothic" w:cs="Arial"/>
        </w:rPr>
        <w:t xml:space="preserve"> </w:t>
      </w:r>
      <w:r w:rsidRPr="009D07B6">
        <w:rPr>
          <w:rFonts w:eastAsia="MS Gothic" w:cs="Arial"/>
        </w:rPr>
        <w:t>tile</w:t>
      </w:r>
      <w:r w:rsidR="00F973D2" w:rsidRPr="009D07B6">
        <w:rPr>
          <w:rFonts w:eastAsia="MS Gothic" w:cs="Arial"/>
        </w:rPr>
        <w:t xml:space="preserve"> will also display</w:t>
      </w:r>
      <w:r w:rsidRPr="009D07B6">
        <w:rPr>
          <w:rFonts w:eastAsia="MS Gothic" w:cs="Arial"/>
        </w:rPr>
        <w:t>.</w:t>
      </w:r>
    </w:p>
    <w:p w14:paraId="50FC3978" w14:textId="11EBE0B5" w:rsidR="00F41821" w:rsidRPr="009D07B6" w:rsidRDefault="00C83993" w:rsidP="009D07B6">
      <w:pPr>
        <w:rPr>
          <w:rFonts w:cs="Arial"/>
        </w:rPr>
      </w:pPr>
      <w:r w:rsidRPr="009D07B6">
        <w:rPr>
          <w:rFonts w:cs="Arial"/>
          <w:noProof/>
        </w:rPr>
        <w:lastRenderedPageBreak/>
        <w:drawing>
          <wp:inline distT="0" distB="0" distL="0" distR="0" wp14:anchorId="55E8F79D" wp14:editId="24CF320E">
            <wp:extent cx="5741513" cy="3209925"/>
            <wp:effectExtent l="19050" t="19050" r="12065" b="9525"/>
            <wp:docPr id="50200" name="Picture 50200" descr="Example home page of Service and Support portal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 name="Picture 50200" descr="Example home page of Service and Support portal for an Administrator"/>
                    <pic:cNvPicPr/>
                  </pic:nvPicPr>
                  <pic:blipFill>
                    <a:blip r:embed="rId14"/>
                    <a:stretch>
                      <a:fillRect/>
                    </a:stretch>
                  </pic:blipFill>
                  <pic:spPr>
                    <a:xfrm>
                      <a:off x="0" y="0"/>
                      <a:ext cx="5743434" cy="3210999"/>
                    </a:xfrm>
                    <a:prstGeom prst="rect">
                      <a:avLst/>
                    </a:prstGeom>
                    <a:ln>
                      <a:solidFill>
                        <a:schemeClr val="accent1">
                          <a:lumMod val="75000"/>
                        </a:schemeClr>
                      </a:solidFill>
                    </a:ln>
                  </pic:spPr>
                </pic:pic>
              </a:graphicData>
            </a:graphic>
          </wp:inline>
        </w:drawing>
      </w:r>
    </w:p>
    <w:p w14:paraId="77359F2F" w14:textId="65055F6A" w:rsidR="00F41821" w:rsidRPr="009D07B6" w:rsidRDefault="00332114" w:rsidP="00086411">
      <w:pPr>
        <w:pStyle w:val="Heading2"/>
      </w:pPr>
      <w:bookmarkStart w:id="306" w:name="_Toc113880242"/>
      <w:bookmarkStart w:id="307" w:name="_Toc128738404"/>
      <w:bookmarkStart w:id="308" w:name="_Toc232579483"/>
      <w:r w:rsidRPr="009D07B6">
        <w:t xml:space="preserve">3.2 </w:t>
      </w:r>
      <w:r w:rsidR="00F41821" w:rsidRPr="009D07B6">
        <w:t>Team Leader homepage</w:t>
      </w:r>
      <w:bookmarkEnd w:id="306"/>
      <w:bookmarkEnd w:id="307"/>
      <w:bookmarkEnd w:id="308"/>
    </w:p>
    <w:p w14:paraId="5F28D22C" w14:textId="02168F0A" w:rsidR="00F41821" w:rsidRPr="009D07B6" w:rsidRDefault="00F41821" w:rsidP="009D07B6">
      <w:pPr>
        <w:rPr>
          <w:rFonts w:cs="Arial"/>
        </w:rPr>
      </w:pPr>
      <w:r w:rsidRPr="009D07B6">
        <w:rPr>
          <w:rFonts w:cs="Arial"/>
        </w:rPr>
        <w:t>People assigned the Team Leader role in the Service and Support Portal have the same functions as the Staff Member role and are also responsible for managing referrals for service(s) and residential funding reassessment requests.</w:t>
      </w:r>
      <w:r w:rsidR="007E5C3D" w:rsidRPr="009D07B6">
        <w:rPr>
          <w:rFonts w:cs="Arial"/>
        </w:rPr>
        <w:t xml:space="preserve"> </w:t>
      </w:r>
    </w:p>
    <w:p w14:paraId="168BCCF0" w14:textId="2FBFCE48" w:rsidR="00D47677" w:rsidRPr="009D07B6" w:rsidRDefault="00F41821" w:rsidP="009D07B6">
      <w:pPr>
        <w:rPr>
          <w:rFonts w:cs="Arial"/>
        </w:rPr>
      </w:pPr>
      <w:r w:rsidRPr="009D07B6">
        <w:rPr>
          <w:rFonts w:eastAsiaTheme="majorEastAsia" w:cs="Arial"/>
        </w:rPr>
        <w:t xml:space="preserve">If you log into the Service and Support Portal as a Team Leader, </w:t>
      </w:r>
      <w:r w:rsidRPr="009D07B6">
        <w:rPr>
          <w:rFonts w:cs="Arial"/>
        </w:rPr>
        <w:t xml:space="preserve">Service referrals, </w:t>
      </w:r>
      <w:proofErr w:type="gramStart"/>
      <w:r w:rsidRPr="009D07B6">
        <w:rPr>
          <w:rFonts w:cs="Arial"/>
        </w:rPr>
        <w:t>Find</w:t>
      </w:r>
      <w:proofErr w:type="gramEnd"/>
      <w:r w:rsidRPr="009D07B6">
        <w:rPr>
          <w:rFonts w:cs="Arial"/>
        </w:rPr>
        <w:t xml:space="preserve"> a client, Tasks and notifications, My Aged Care interactions, Reports</w:t>
      </w:r>
      <w:r w:rsidR="00C83993" w:rsidRPr="009D07B6">
        <w:rPr>
          <w:rFonts w:cs="Arial"/>
        </w:rPr>
        <w:t xml:space="preserve"> and documents</w:t>
      </w:r>
      <w:r w:rsidRPr="009D07B6">
        <w:rPr>
          <w:rFonts w:cs="Arial"/>
        </w:rPr>
        <w:t xml:space="preserve">, </w:t>
      </w:r>
      <w:proofErr w:type="gramStart"/>
      <w:r w:rsidRPr="009D07B6">
        <w:rPr>
          <w:rFonts w:cs="Arial"/>
        </w:rPr>
        <w:t>Retrieve</w:t>
      </w:r>
      <w:proofErr w:type="gramEnd"/>
      <w:r w:rsidRPr="009D07B6">
        <w:rPr>
          <w:rFonts w:cs="Arial"/>
        </w:rPr>
        <w:t xml:space="preserve"> a referral code, Residential Care</w:t>
      </w:r>
      <w:r w:rsidR="00C83993" w:rsidRPr="009D07B6">
        <w:rPr>
          <w:rFonts w:cs="Arial"/>
        </w:rPr>
        <w:t>,</w:t>
      </w:r>
      <w:r w:rsidR="006D512C" w:rsidRPr="009D07B6">
        <w:rPr>
          <w:rFonts w:cs="Arial"/>
        </w:rPr>
        <w:t xml:space="preserve"> and</w:t>
      </w:r>
      <w:r w:rsidR="00C83993" w:rsidRPr="009D07B6">
        <w:rPr>
          <w:rFonts w:cs="Arial"/>
        </w:rPr>
        <w:t xml:space="preserve"> Government Provider Management System</w:t>
      </w:r>
      <w:r w:rsidR="4FC14944" w:rsidRPr="009D07B6">
        <w:rPr>
          <w:rFonts w:cs="Arial"/>
        </w:rPr>
        <w:t xml:space="preserve"> </w:t>
      </w:r>
      <w:r w:rsidRPr="009D07B6">
        <w:rPr>
          <w:rFonts w:cs="Arial"/>
        </w:rPr>
        <w:t xml:space="preserve">tiles </w:t>
      </w:r>
      <w:r w:rsidR="00830C9A" w:rsidRPr="009D07B6">
        <w:rPr>
          <w:rFonts w:cs="Arial"/>
        </w:rPr>
        <w:t>will appear o</w:t>
      </w:r>
      <w:r w:rsidRPr="009D07B6">
        <w:rPr>
          <w:rFonts w:cs="Arial"/>
        </w:rPr>
        <w:t>n your homepage.</w:t>
      </w:r>
    </w:p>
    <w:p w14:paraId="3C13C4D1" w14:textId="33070CC9" w:rsidR="00F41821" w:rsidRPr="009D07B6" w:rsidRDefault="00F41821" w:rsidP="009D07B6">
      <w:pPr>
        <w:rPr>
          <w:rFonts w:eastAsia="MS Gothic" w:cs="Arial"/>
        </w:rPr>
      </w:pPr>
      <w:r w:rsidRPr="009D07B6">
        <w:rPr>
          <w:rFonts w:eastAsia="MS Gothic" w:cs="Arial"/>
        </w:rPr>
        <w:t>If you have been assigned the SIRS role by your Organisation Administrator, a SIRS Notice tile</w:t>
      </w:r>
      <w:r w:rsidR="00F973D2" w:rsidRPr="009D07B6">
        <w:rPr>
          <w:rFonts w:eastAsia="MS Gothic" w:cs="Arial"/>
        </w:rPr>
        <w:t xml:space="preserve"> will also display</w:t>
      </w:r>
      <w:r w:rsidRPr="009D07B6">
        <w:rPr>
          <w:rFonts w:eastAsia="MS Gothic" w:cs="Arial"/>
        </w:rPr>
        <w:t>.</w:t>
      </w:r>
    </w:p>
    <w:p w14:paraId="64477F3D" w14:textId="7E3B3D2B" w:rsidR="00FD709D" w:rsidRPr="009D07B6" w:rsidRDefault="00F41821" w:rsidP="00946A31">
      <w:pPr>
        <w:ind w:right="-144"/>
        <w:rPr>
          <w:rFonts w:cs="Arial"/>
        </w:rPr>
      </w:pPr>
      <w:r w:rsidRPr="009D07B6">
        <w:rPr>
          <w:rFonts w:cs="Arial"/>
        </w:rPr>
        <w:t>For information on how to add the SIRS application for staff members please refer to</w:t>
      </w:r>
      <w:r w:rsidR="00A96AC5" w:rsidRPr="009D07B6">
        <w:rPr>
          <w:rFonts w:cs="Arial"/>
        </w:rPr>
        <w:t xml:space="preserve"> the</w:t>
      </w:r>
      <w:r w:rsidRPr="009D07B6">
        <w:rPr>
          <w:rFonts w:cs="Arial"/>
        </w:rPr>
        <w:t xml:space="preserve"> </w:t>
      </w:r>
      <w:r w:rsidR="00756CCE" w:rsidRPr="009D07B6">
        <w:rPr>
          <w:rFonts w:cs="Arial"/>
        </w:rPr>
        <w:t>following guide</w:t>
      </w:r>
      <w:r w:rsidR="00E224D8" w:rsidRPr="009D07B6">
        <w:rPr>
          <w:rFonts w:cs="Arial"/>
        </w:rPr>
        <w:t xml:space="preserve">: </w:t>
      </w:r>
      <w:hyperlink r:id="rId15" w:history="1">
        <w:r w:rsidR="00086411">
          <w:rPr>
            <w:rStyle w:val="Hyperlink"/>
            <w:rFonts w:cs="Arial"/>
            <w:szCs w:val="21"/>
          </w:rPr>
          <w:t>Service and Support Portal user guide – Serious incident response scheme: Residential aged care services (SIRS) portal</w:t>
        </w:r>
      </w:hyperlink>
    </w:p>
    <w:p w14:paraId="2DA40BBE" w14:textId="65BB29A2" w:rsidR="006E0917" w:rsidRPr="009D07B6" w:rsidRDefault="006E0917" w:rsidP="009D07B6">
      <w:pPr>
        <w:rPr>
          <w:rFonts w:cs="Arial"/>
        </w:rPr>
      </w:pPr>
      <w:r w:rsidRPr="009D07B6">
        <w:rPr>
          <w:rFonts w:cs="Arial"/>
          <w:noProof/>
        </w:rPr>
        <w:drawing>
          <wp:inline distT="0" distB="0" distL="0" distR="0" wp14:anchorId="616E9BF4" wp14:editId="342EA9AC">
            <wp:extent cx="5742000" cy="2767242"/>
            <wp:effectExtent l="19050" t="19050" r="11430" b="14605"/>
            <wp:docPr id="322129606" name="Picture 3" descr="Example home page of Service and Support portal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9606" name="Picture 3" descr="Example home page of Service and Support portal for a Team Lea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000" cy="2767242"/>
                    </a:xfrm>
                    <a:prstGeom prst="rect">
                      <a:avLst/>
                    </a:prstGeom>
                    <a:noFill/>
                    <a:ln>
                      <a:solidFill>
                        <a:schemeClr val="accent1">
                          <a:lumMod val="75000"/>
                        </a:schemeClr>
                      </a:solidFill>
                    </a:ln>
                  </pic:spPr>
                </pic:pic>
              </a:graphicData>
            </a:graphic>
          </wp:inline>
        </w:drawing>
      </w:r>
    </w:p>
    <w:p w14:paraId="7CB4E262" w14:textId="4AADABED" w:rsidR="00F41821" w:rsidRPr="009D07B6" w:rsidRDefault="005555F2" w:rsidP="00086411">
      <w:pPr>
        <w:pStyle w:val="Heading2"/>
      </w:pPr>
      <w:bookmarkStart w:id="309" w:name="_Toc113880243"/>
      <w:bookmarkStart w:id="310" w:name="_Toc128738405"/>
      <w:bookmarkStart w:id="311" w:name="_Toc232579484"/>
      <w:r w:rsidRPr="009D07B6">
        <w:lastRenderedPageBreak/>
        <w:t xml:space="preserve">3.3 </w:t>
      </w:r>
      <w:r w:rsidR="00FD709D" w:rsidRPr="009D07B6">
        <w:t>S</w:t>
      </w:r>
      <w:r w:rsidR="00F41821" w:rsidRPr="009D07B6">
        <w:t>taff Member homepage</w:t>
      </w:r>
      <w:bookmarkEnd w:id="309"/>
      <w:bookmarkEnd w:id="310"/>
      <w:bookmarkEnd w:id="311"/>
    </w:p>
    <w:p w14:paraId="0B3D4143" w14:textId="7F795076" w:rsidR="00C83993" w:rsidRPr="009D07B6" w:rsidRDefault="00F41821" w:rsidP="009D07B6">
      <w:pPr>
        <w:rPr>
          <w:rFonts w:cs="Arial"/>
        </w:rPr>
      </w:pPr>
      <w:r w:rsidRPr="009D07B6">
        <w:rPr>
          <w:rFonts w:cs="Arial"/>
        </w:rPr>
        <w:t xml:space="preserve">People assigned the Staff Member role in the Service and Support Portal </w:t>
      </w:r>
      <w:r w:rsidRPr="009D07B6">
        <w:rPr>
          <w:rFonts w:cs="Arial"/>
          <w:color w:val="000000" w:themeColor="text1"/>
        </w:rPr>
        <w:t xml:space="preserve">are </w:t>
      </w:r>
      <w:r w:rsidRPr="009D07B6">
        <w:rPr>
          <w:rFonts w:cs="Arial"/>
        </w:rPr>
        <w:t>responsible for adding and updating client service information in the client record.</w:t>
      </w:r>
    </w:p>
    <w:p w14:paraId="425DC17D" w14:textId="4745C1DF" w:rsidR="00F41821" w:rsidRPr="009D07B6" w:rsidRDefault="00F41821" w:rsidP="009D07B6">
      <w:pPr>
        <w:rPr>
          <w:rFonts w:eastAsia="MS Gothic" w:cs="Arial"/>
        </w:rPr>
      </w:pPr>
      <w:r w:rsidRPr="009D07B6">
        <w:rPr>
          <w:rFonts w:cs="Arial"/>
        </w:rPr>
        <w:t>Your organisation may also give you responsibility for submitting notifications under the Serious Incident Response Scheme (SIRS).</w:t>
      </w:r>
      <w:r w:rsidRPr="009D07B6">
        <w:rPr>
          <w:rFonts w:eastAsia="MS Gothic" w:cs="Arial"/>
        </w:rPr>
        <w:t xml:space="preserve"> As a Staff Member you can also view the clients in your residential facility, their current and historical classifications in the Residential Care tile.</w:t>
      </w:r>
    </w:p>
    <w:p w14:paraId="21D4A3DD" w14:textId="2CDDC18D" w:rsidR="00F41821" w:rsidRPr="009D07B6" w:rsidRDefault="00F41821" w:rsidP="009D07B6">
      <w:pPr>
        <w:rPr>
          <w:rFonts w:eastAsia="MS Gothic" w:cs="Arial"/>
        </w:rPr>
      </w:pPr>
      <w:r w:rsidRPr="009D07B6">
        <w:rPr>
          <w:rFonts w:cs="Arial"/>
        </w:rPr>
        <w:t xml:space="preserve">If you log in to the Service and Support Portal as a Staff Member, Service referrals, </w:t>
      </w:r>
      <w:proofErr w:type="gramStart"/>
      <w:r w:rsidRPr="009D07B6">
        <w:rPr>
          <w:rFonts w:cs="Arial"/>
        </w:rPr>
        <w:t>Find</w:t>
      </w:r>
      <w:proofErr w:type="gramEnd"/>
      <w:r w:rsidRPr="009D07B6">
        <w:rPr>
          <w:rFonts w:cs="Arial"/>
        </w:rPr>
        <w:t> a client, Review requests, Tasks and notifications, My Aged Care interactions, Residential Care</w:t>
      </w:r>
      <w:r w:rsidR="00C83993" w:rsidRPr="009D07B6">
        <w:rPr>
          <w:rFonts w:cs="Arial"/>
        </w:rPr>
        <w:t xml:space="preserve">, Government Provider Management System </w:t>
      </w:r>
      <w:r w:rsidRPr="009D07B6">
        <w:rPr>
          <w:rFonts w:cs="Arial"/>
        </w:rPr>
        <w:t xml:space="preserve">and Reports and documents tiles </w:t>
      </w:r>
      <w:r w:rsidR="000E67D6" w:rsidRPr="009D07B6">
        <w:rPr>
          <w:rFonts w:cs="Arial"/>
        </w:rPr>
        <w:t xml:space="preserve">will appear </w:t>
      </w:r>
      <w:r w:rsidRPr="009D07B6">
        <w:rPr>
          <w:rFonts w:cs="Arial"/>
        </w:rPr>
        <w:t xml:space="preserve">on your </w:t>
      </w:r>
      <w:r w:rsidR="005434C2" w:rsidRPr="009D07B6">
        <w:rPr>
          <w:rFonts w:cs="Arial"/>
        </w:rPr>
        <w:t>homepage.</w:t>
      </w:r>
      <w:r w:rsidR="005434C2" w:rsidRPr="009D07B6">
        <w:rPr>
          <w:rFonts w:eastAsia="MS Gothic" w:cs="Arial"/>
        </w:rPr>
        <w:t xml:space="preserve"> If</w:t>
      </w:r>
      <w:r w:rsidRPr="009D07B6">
        <w:rPr>
          <w:rFonts w:eastAsia="MS Gothic" w:cs="Arial"/>
        </w:rPr>
        <w:t xml:space="preserve"> you have been assigned the SIRS role by your Organisation Administrator, a SIRS Notice tile will also </w:t>
      </w:r>
      <w:r w:rsidR="00F973D2" w:rsidRPr="009D07B6">
        <w:rPr>
          <w:rFonts w:eastAsia="MS Gothic" w:cs="Arial"/>
        </w:rPr>
        <w:t>display</w:t>
      </w:r>
      <w:r w:rsidRPr="009D07B6">
        <w:rPr>
          <w:rFonts w:eastAsia="MS Gothic" w:cs="Arial"/>
        </w:rPr>
        <w:t>.</w:t>
      </w:r>
    </w:p>
    <w:p w14:paraId="434304A8" w14:textId="7047778A" w:rsidR="00C04235" w:rsidRPr="009D07B6" w:rsidRDefault="00C04235" w:rsidP="009D07B6">
      <w:pPr>
        <w:rPr>
          <w:rFonts w:eastAsia="MS Gothic" w:cs="Arial"/>
        </w:rPr>
      </w:pPr>
      <w:r w:rsidRPr="009D07B6">
        <w:rPr>
          <w:rFonts w:eastAsia="MS Gothic" w:cs="Arial"/>
          <w:noProof/>
        </w:rPr>
        <w:drawing>
          <wp:inline distT="0" distB="0" distL="0" distR="0" wp14:anchorId="349FA233" wp14:editId="2D9B3010">
            <wp:extent cx="5742000" cy="2675881"/>
            <wp:effectExtent l="19050" t="19050" r="11430" b="10795"/>
            <wp:docPr id="11" name="Picture 11" descr="Example home page of Service and Support portal for a staff member with SIR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home page of Service and Support portal for a staff member with SIRS role"/>
                    <pic:cNvPicPr/>
                  </pic:nvPicPr>
                  <pic:blipFill>
                    <a:blip r:embed="rId17"/>
                    <a:stretch>
                      <a:fillRect/>
                    </a:stretch>
                  </pic:blipFill>
                  <pic:spPr>
                    <a:xfrm>
                      <a:off x="0" y="0"/>
                      <a:ext cx="5742000" cy="2675881"/>
                    </a:xfrm>
                    <a:prstGeom prst="rect">
                      <a:avLst/>
                    </a:prstGeom>
                    <a:ln w="9525">
                      <a:solidFill>
                        <a:schemeClr val="accent1">
                          <a:lumMod val="75000"/>
                        </a:schemeClr>
                      </a:solidFill>
                    </a:ln>
                  </pic:spPr>
                </pic:pic>
              </a:graphicData>
            </a:graphic>
          </wp:inline>
        </w:drawing>
      </w:r>
    </w:p>
    <w:p w14:paraId="765E561D" w14:textId="0E068F66" w:rsidR="00F41821" w:rsidRPr="009D07B6" w:rsidRDefault="005555F2" w:rsidP="00086411">
      <w:pPr>
        <w:pStyle w:val="Heading2"/>
      </w:pPr>
      <w:bookmarkStart w:id="312" w:name="_Toc113880244"/>
      <w:bookmarkStart w:id="313" w:name="_Toc128738406"/>
      <w:bookmarkStart w:id="314" w:name="_Toc232579485"/>
      <w:r w:rsidRPr="009D07B6">
        <w:t xml:space="preserve">3.4 </w:t>
      </w:r>
      <w:r w:rsidR="00F41821" w:rsidRPr="009D07B6">
        <w:t>Homepage for person assigned multiple roles</w:t>
      </w:r>
      <w:bookmarkEnd w:id="312"/>
      <w:bookmarkEnd w:id="313"/>
      <w:bookmarkEnd w:id="314"/>
    </w:p>
    <w:p w14:paraId="1C1A8FFF" w14:textId="1E755B99" w:rsidR="00415449" w:rsidRPr="009D07B6" w:rsidRDefault="00F41821" w:rsidP="009D07B6">
      <w:pPr>
        <w:rPr>
          <w:rFonts w:eastAsia="MS Gothic" w:cs="Arial"/>
        </w:rPr>
      </w:pPr>
      <w:r w:rsidRPr="009D07B6">
        <w:rPr>
          <w:rFonts w:eastAsia="MS Gothic" w:cs="Arial"/>
        </w:rPr>
        <w:t xml:space="preserve">If you log in to the Service and Support Portal as a user with Administrator, Team </w:t>
      </w:r>
      <w:r w:rsidR="00D20027" w:rsidRPr="009D07B6">
        <w:rPr>
          <w:rFonts w:eastAsia="MS Gothic" w:cs="Arial"/>
        </w:rPr>
        <w:t>Leader,</w:t>
      </w:r>
      <w:r w:rsidRPr="009D07B6">
        <w:rPr>
          <w:rFonts w:eastAsia="MS Gothic" w:cs="Arial"/>
        </w:rPr>
        <w:t xml:space="preserve"> and Staff Member roles, the functions for all these roles </w:t>
      </w:r>
      <w:r w:rsidR="00F973D2" w:rsidRPr="009D07B6">
        <w:rPr>
          <w:rFonts w:eastAsia="MS Gothic" w:cs="Arial"/>
        </w:rPr>
        <w:t>will be displayed</w:t>
      </w:r>
      <w:r w:rsidRPr="009D07B6">
        <w:rPr>
          <w:rFonts w:eastAsia="MS Gothic" w:cs="Arial"/>
        </w:rPr>
        <w:t xml:space="preserve"> on the homepage.</w:t>
      </w:r>
    </w:p>
    <w:p w14:paraId="4984C0D5" w14:textId="27D62629" w:rsidR="00F41821" w:rsidRPr="009D07B6" w:rsidRDefault="00E50121" w:rsidP="00086411">
      <w:pPr>
        <w:pStyle w:val="Heading1"/>
      </w:pPr>
      <w:bookmarkStart w:id="315" w:name="_Infection_Prevention_Control"/>
      <w:bookmarkStart w:id="316" w:name="_Toc232579486"/>
      <w:bookmarkEnd w:id="315"/>
      <w:r w:rsidRPr="009D07B6">
        <w:t xml:space="preserve">4. </w:t>
      </w:r>
      <w:bookmarkStart w:id="317" w:name="_Toc113880246"/>
      <w:bookmarkStart w:id="318" w:name="_Toc128738408"/>
      <w:r w:rsidR="00F41821" w:rsidRPr="009D07B6">
        <w:t>Managing Referrals</w:t>
      </w:r>
      <w:bookmarkEnd w:id="316"/>
      <w:bookmarkEnd w:id="317"/>
      <w:bookmarkEnd w:id="318"/>
    </w:p>
    <w:p w14:paraId="1E5FEC3E" w14:textId="5515A55A" w:rsidR="008F0C38" w:rsidRPr="009D07B6" w:rsidRDefault="00416A5C" w:rsidP="009D07B6">
      <w:pPr>
        <w:pStyle w:val="Style1"/>
        <w:spacing w:before="120" w:beforeAutospacing="0" w:after="120" w:afterAutospacing="0" w:line="276" w:lineRule="auto"/>
        <w:ind w:left="426" w:hanging="369"/>
      </w:pPr>
      <w:r w:rsidRPr="0046291F">
        <w:rPr>
          <w:b/>
          <w:bCs/>
          <w:color w:val="C00000"/>
          <w:sz w:val="28"/>
          <w:szCs w:val="28"/>
          <w:lang w:val="en-US"/>
        </w:rPr>
        <w:t xml:space="preserve"> </w:t>
      </w:r>
      <w:r w:rsidR="2373DC96" w:rsidRPr="0046291F">
        <w:rPr>
          <w:b/>
          <w:bCs/>
          <w:color w:val="C00000"/>
          <w:sz w:val="28"/>
          <w:szCs w:val="28"/>
          <w:lang w:val="en-US"/>
        </w:rPr>
        <w:t>!</w:t>
      </w:r>
      <w:r w:rsidR="000C58BF" w:rsidRPr="009D07B6">
        <w:rPr>
          <w:b/>
          <w:bCs/>
          <w:color w:val="FF0000"/>
          <w:sz w:val="28"/>
          <w:szCs w:val="28"/>
          <w:lang w:val="en-US"/>
        </w:rPr>
        <w:tab/>
      </w:r>
      <w:r w:rsidR="46F4DCDC" w:rsidRPr="009D07B6">
        <w:rPr>
          <w:lang w:val="en-US"/>
        </w:rPr>
        <w:t xml:space="preserve">Referrals for service </w:t>
      </w:r>
      <w:r w:rsidR="2373DC96" w:rsidRPr="009D07B6">
        <w:rPr>
          <w:lang w:val="en-US"/>
        </w:rPr>
        <w:t xml:space="preserve">mentioned in this chapter </w:t>
      </w:r>
      <w:r w:rsidR="46F4DCDC" w:rsidRPr="009D07B6">
        <w:rPr>
          <w:lang w:val="en-US"/>
        </w:rPr>
        <w:t>are for Support at Home referrals, which may include multiple service types and services.</w:t>
      </w:r>
      <w:r w:rsidR="0046291F">
        <w:rPr>
          <w:lang w:val="en-US"/>
        </w:rPr>
        <w:t xml:space="preserve"> </w:t>
      </w:r>
      <w:r w:rsidR="46F4DCDC" w:rsidRPr="009D07B6">
        <w:rPr>
          <w:lang w:val="en-US"/>
        </w:rPr>
        <w:t>Providers either receive referrals electronically or via a referral code, depending on the client’s preferences, and incoming referrals have a priority status (low, medium, high).</w:t>
      </w:r>
      <w:r w:rsidR="5C5D786C" w:rsidRPr="009D07B6">
        <w:rPr>
          <w:lang w:val="en-US"/>
        </w:rPr>
        <w:t xml:space="preserve"> </w:t>
      </w:r>
      <w:r w:rsidR="000C58BF" w:rsidRPr="009D07B6">
        <w:br/>
      </w:r>
      <w:r w:rsidR="000C58BF" w:rsidRPr="009D07B6">
        <w:br/>
      </w:r>
      <w:r w:rsidR="008F0C38" w:rsidRPr="009D07B6">
        <w:t xml:space="preserve">For </w:t>
      </w:r>
      <w:r w:rsidR="009B21A9" w:rsidRPr="009D07B6">
        <w:t>more information about Residential Funding and Residential Respite referrals</w:t>
      </w:r>
      <w:r w:rsidR="003561AD" w:rsidRPr="009D07B6">
        <w:t>,</w:t>
      </w:r>
      <w:r w:rsidR="009B21A9" w:rsidRPr="009D07B6">
        <w:t xml:space="preserve"> refer to </w:t>
      </w:r>
      <w:hyperlink w:anchor="_Residential_Client_Classifications" w:history="1">
        <w:r w:rsidR="0046291F">
          <w:rPr>
            <w:rStyle w:val="Hyperlink"/>
          </w:rPr>
          <w:t>Residential Client Classifications and Reassessments</w:t>
        </w:r>
      </w:hyperlink>
      <w:r w:rsidR="0046291F">
        <w:t>.</w:t>
      </w:r>
    </w:p>
    <w:p w14:paraId="7A8BB172" w14:textId="77777777" w:rsidR="00817C99" w:rsidRPr="009D07B6" w:rsidRDefault="00817C99" w:rsidP="009D07B6">
      <w:pPr>
        <w:widowControl/>
        <w:rPr>
          <w:rFonts w:cs="Arial"/>
        </w:rPr>
      </w:pPr>
      <w:r w:rsidRPr="009D07B6">
        <w:rPr>
          <w:rFonts w:cs="Arial"/>
        </w:rPr>
        <w:br w:type="page"/>
      </w:r>
    </w:p>
    <w:p w14:paraId="1D5D46D1" w14:textId="41DA9B7C" w:rsidR="00F41821" w:rsidRPr="009D07B6" w:rsidRDefault="00F41821" w:rsidP="009D07B6">
      <w:pPr>
        <w:rPr>
          <w:rFonts w:cs="Arial"/>
        </w:rPr>
      </w:pPr>
      <w:r w:rsidRPr="009D07B6">
        <w:rPr>
          <w:rFonts w:cs="Arial"/>
        </w:rPr>
        <w:lastRenderedPageBreak/>
        <w:t xml:space="preserve">Providers may receive referrals for services via four different pathways: </w:t>
      </w:r>
    </w:p>
    <w:p w14:paraId="1E727C9F" w14:textId="7A9B3E51" w:rsidR="00F41821" w:rsidRPr="009D07B6" w:rsidRDefault="00F41821" w:rsidP="00AF2DE6">
      <w:pPr>
        <w:pStyle w:val="ListBullet"/>
        <w:numPr>
          <w:ilvl w:val="0"/>
          <w:numId w:val="46"/>
        </w:numPr>
        <w:spacing w:before="120" w:after="120"/>
        <w:ind w:left="714" w:hanging="357"/>
        <w:rPr>
          <w:rFonts w:cs="Arial"/>
        </w:rPr>
      </w:pPr>
      <w:r w:rsidRPr="009D07B6">
        <w:rPr>
          <w:rFonts w:cs="Arial"/>
        </w:rPr>
        <w:t xml:space="preserve">Clients with existing approvals for care types under the </w:t>
      </w:r>
      <w:r w:rsidRPr="009D07B6">
        <w:rPr>
          <w:rFonts w:cs="Arial"/>
          <w:i/>
        </w:rPr>
        <w:t>Aged Care Act </w:t>
      </w:r>
      <w:r w:rsidR="009A4440" w:rsidRPr="009D07B6">
        <w:rPr>
          <w:rFonts w:cs="Arial"/>
          <w:i/>
        </w:rPr>
        <w:t>2024</w:t>
      </w:r>
      <w:r w:rsidRPr="009D07B6">
        <w:rPr>
          <w:rFonts w:cs="Arial"/>
        </w:rPr>
        <w:t xml:space="preserve"> can approach service providers directly (these clients </w:t>
      </w:r>
      <w:r w:rsidR="001615E6" w:rsidRPr="009D07B6">
        <w:rPr>
          <w:rFonts w:cs="Arial"/>
        </w:rPr>
        <w:t>must be</w:t>
      </w:r>
      <w:r w:rsidRPr="009D07B6">
        <w:rPr>
          <w:rFonts w:cs="Arial"/>
        </w:rPr>
        <w:t xml:space="preserve"> registered with My Aged Care)</w:t>
      </w:r>
      <w:r w:rsidR="000C4BF6" w:rsidRPr="009D07B6">
        <w:rPr>
          <w:rFonts w:cs="Arial"/>
        </w:rPr>
        <w:t>.</w:t>
      </w:r>
    </w:p>
    <w:p w14:paraId="2923982F" w14:textId="22236D15" w:rsidR="00F41821" w:rsidRPr="009D07B6" w:rsidRDefault="00F41821" w:rsidP="00AF2DE6">
      <w:pPr>
        <w:pStyle w:val="ListBullet"/>
        <w:numPr>
          <w:ilvl w:val="0"/>
          <w:numId w:val="46"/>
        </w:numPr>
        <w:spacing w:before="120" w:after="120"/>
        <w:ind w:left="714" w:hanging="357"/>
        <w:rPr>
          <w:rFonts w:cs="Arial"/>
        </w:rPr>
      </w:pPr>
      <w:r w:rsidRPr="009D07B6">
        <w:rPr>
          <w:rFonts w:cs="Arial"/>
        </w:rPr>
        <w:t>Providers can receive electronic referrals for service via the Service and Support Portal</w:t>
      </w:r>
      <w:r w:rsidR="000C4BF6" w:rsidRPr="009D07B6">
        <w:rPr>
          <w:rFonts w:cs="Arial"/>
        </w:rPr>
        <w:t>.</w:t>
      </w:r>
    </w:p>
    <w:p w14:paraId="5592144C" w14:textId="70B6713F" w:rsidR="00F41821" w:rsidRPr="009D07B6" w:rsidRDefault="00F41821" w:rsidP="00AF2DE6">
      <w:pPr>
        <w:pStyle w:val="ListBullet"/>
        <w:numPr>
          <w:ilvl w:val="0"/>
          <w:numId w:val="46"/>
        </w:numPr>
        <w:spacing w:before="120" w:after="120"/>
        <w:ind w:left="714" w:hanging="357"/>
        <w:rPr>
          <w:rFonts w:cs="Arial"/>
        </w:rPr>
      </w:pPr>
      <w:r w:rsidRPr="009D07B6">
        <w:rPr>
          <w:rFonts w:cs="Arial"/>
        </w:rPr>
        <w:t>Clients can approach providers directly with a referral code issued by assessors or the My Aged Care contact centre</w:t>
      </w:r>
      <w:r w:rsidR="000C4BF6" w:rsidRPr="009D07B6">
        <w:rPr>
          <w:rFonts w:cs="Arial"/>
        </w:rPr>
        <w:t>.</w:t>
      </w:r>
    </w:p>
    <w:p w14:paraId="60217D8D" w14:textId="6E196C0F" w:rsidR="0056418C" w:rsidRPr="009D07B6" w:rsidRDefault="00F41821" w:rsidP="00AF2DE6">
      <w:pPr>
        <w:pStyle w:val="ListBullet"/>
        <w:numPr>
          <w:ilvl w:val="0"/>
          <w:numId w:val="46"/>
        </w:numPr>
        <w:spacing w:before="120" w:after="120"/>
        <w:ind w:left="714" w:hanging="357"/>
        <w:rPr>
          <w:rFonts w:cs="Arial"/>
        </w:rPr>
      </w:pPr>
      <w:r w:rsidRPr="009D07B6">
        <w:rPr>
          <w:rFonts w:cs="Arial"/>
        </w:rPr>
        <w:t>Providers can accept electronic referrals for service to a provider’s waitlist if a waitlist is available.</w:t>
      </w:r>
    </w:p>
    <w:p w14:paraId="12E6ADEF" w14:textId="77777777" w:rsidR="00BC0598" w:rsidRDefault="00F41821" w:rsidP="009D07B6">
      <w:pPr>
        <w:rPr>
          <w:rFonts w:cs="Arial"/>
        </w:rPr>
      </w:pPr>
      <w:r w:rsidRPr="009D07B6">
        <w:rPr>
          <w:rFonts w:cs="Arial"/>
        </w:rPr>
        <w:t xml:space="preserve">Each provider outlet needs at least one person assigned the Team Leader role in the portal. </w:t>
      </w:r>
    </w:p>
    <w:p w14:paraId="7FDA712C" w14:textId="49F68F5D" w:rsidR="004B381A" w:rsidRPr="009D07B6" w:rsidRDefault="00F41821" w:rsidP="009D07B6">
      <w:pPr>
        <w:rPr>
          <w:rFonts w:cs="Arial"/>
        </w:rPr>
      </w:pPr>
      <w:r w:rsidRPr="009D07B6">
        <w:rPr>
          <w:rFonts w:cs="Arial"/>
        </w:rPr>
        <w:t>This person will be responsible for managing referrals for service</w:t>
      </w:r>
      <w:r w:rsidR="003048B3" w:rsidRPr="009D07B6">
        <w:rPr>
          <w:rFonts w:cs="Arial"/>
        </w:rPr>
        <w:t>.</w:t>
      </w:r>
      <w:r w:rsidRPr="009D07B6">
        <w:rPr>
          <w:rFonts w:cs="Arial"/>
        </w:rPr>
        <w:t xml:space="preserve"> </w:t>
      </w:r>
      <w:r w:rsidR="003048B3" w:rsidRPr="009D07B6">
        <w:rPr>
          <w:rFonts w:cs="Arial"/>
        </w:rPr>
        <w:t>B</w:t>
      </w:r>
      <w:r w:rsidR="00130481" w:rsidRPr="009D07B6">
        <w:rPr>
          <w:rFonts w:cs="Arial"/>
        </w:rPr>
        <w:t xml:space="preserve">elow is an outline of the roles assigned. </w:t>
      </w:r>
    </w:p>
    <w:tbl>
      <w:tblPr>
        <w:tblStyle w:val="GridTable4-Accent11"/>
        <w:tblW w:w="5000" w:type="pct"/>
        <w:tblLook w:val="04A0" w:firstRow="1" w:lastRow="0" w:firstColumn="1" w:lastColumn="0" w:noHBand="0" w:noVBand="1"/>
      </w:tblPr>
      <w:tblGrid>
        <w:gridCol w:w="4747"/>
        <w:gridCol w:w="2131"/>
        <w:gridCol w:w="2182"/>
      </w:tblGrid>
      <w:tr w:rsidR="00470A01" w:rsidRPr="0046291F" w14:paraId="51437688" w14:textId="77777777" w:rsidTr="00462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shd w:val="clear" w:color="auto" w:fill="2F5496" w:themeFill="accent1" w:themeFillShade="BF"/>
          </w:tcPr>
          <w:p w14:paraId="41542AE5" w14:textId="4EEB3CF2" w:rsidR="00470A01" w:rsidRPr="0046291F" w:rsidRDefault="004B381A" w:rsidP="009D07B6">
            <w:pPr>
              <w:contextualSpacing w:val="0"/>
              <w:rPr>
                <w:rFonts w:cs="Arial"/>
                <w:sz w:val="20"/>
                <w:szCs w:val="20"/>
              </w:rPr>
            </w:pPr>
            <w:r w:rsidRPr="0046291F">
              <w:rPr>
                <w:rFonts w:cs="Arial"/>
                <w:sz w:val="20"/>
                <w:szCs w:val="20"/>
              </w:rPr>
              <w:br w:type="page"/>
            </w:r>
            <w:r w:rsidR="00C10E02" w:rsidRPr="0046291F">
              <w:rPr>
                <w:rFonts w:cs="Arial"/>
                <w:sz w:val="20"/>
                <w:szCs w:val="20"/>
              </w:rPr>
              <w:t>Roles</w:t>
            </w:r>
          </w:p>
        </w:tc>
        <w:tc>
          <w:tcPr>
            <w:tcW w:w="1176" w:type="pct"/>
            <w:shd w:val="clear" w:color="auto" w:fill="2F5496" w:themeFill="accent1" w:themeFillShade="BF"/>
          </w:tcPr>
          <w:p w14:paraId="54FE73A0" w14:textId="77777777" w:rsidR="00470A01" w:rsidRPr="0046291F" w:rsidRDefault="00470A0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46291F">
              <w:rPr>
                <w:rFonts w:cs="Arial"/>
                <w:sz w:val="20"/>
                <w:szCs w:val="20"/>
              </w:rPr>
              <w:t>Team Leader</w:t>
            </w:r>
          </w:p>
        </w:tc>
        <w:tc>
          <w:tcPr>
            <w:tcW w:w="1204" w:type="pct"/>
            <w:shd w:val="clear" w:color="auto" w:fill="2F5496" w:themeFill="accent1" w:themeFillShade="BF"/>
          </w:tcPr>
          <w:p w14:paraId="40A69233" w14:textId="77777777" w:rsidR="00470A01" w:rsidRPr="0046291F" w:rsidRDefault="00470A01" w:rsidP="009D07B6">
            <w:pPr>
              <w:contextualSpacing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46291F">
              <w:rPr>
                <w:rFonts w:cs="Arial"/>
                <w:sz w:val="20"/>
                <w:szCs w:val="20"/>
              </w:rPr>
              <w:t>Staff Member</w:t>
            </w:r>
          </w:p>
        </w:tc>
      </w:tr>
      <w:tr w:rsidR="0046291F" w:rsidRPr="0046291F" w14:paraId="058C3B9F"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24272E9A" w14:textId="77777777" w:rsidR="0046291F" w:rsidRPr="0046291F" w:rsidRDefault="0046291F" w:rsidP="0046291F">
            <w:pPr>
              <w:contextualSpacing w:val="0"/>
              <w:rPr>
                <w:rFonts w:cs="Arial"/>
                <w:sz w:val="20"/>
                <w:szCs w:val="20"/>
              </w:rPr>
            </w:pPr>
            <w:r w:rsidRPr="0046291F">
              <w:rPr>
                <w:rFonts w:cs="Arial"/>
                <w:sz w:val="20"/>
                <w:szCs w:val="20"/>
              </w:rPr>
              <w:t>View Referral</w:t>
            </w:r>
          </w:p>
        </w:tc>
        <w:tc>
          <w:tcPr>
            <w:tcW w:w="1176" w:type="pct"/>
          </w:tcPr>
          <w:p w14:paraId="0E3392B4" w14:textId="4D423F0E"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C4FA9">
              <w:rPr>
                <w:rFonts w:ascii="Wingdings" w:eastAsia="Wingdings" w:hAnsi="Wingdings" w:cs="Wingdings"/>
                <w:sz w:val="28"/>
                <w:szCs w:val="28"/>
              </w:rPr>
              <w:t>ü</w:t>
            </w:r>
          </w:p>
        </w:tc>
        <w:tc>
          <w:tcPr>
            <w:tcW w:w="1204" w:type="pct"/>
          </w:tcPr>
          <w:p w14:paraId="6B8FC52D" w14:textId="2DE3B447"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0E76F8">
              <w:rPr>
                <w:rFonts w:ascii="Wingdings" w:eastAsia="Wingdings" w:hAnsi="Wingdings" w:cs="Wingdings"/>
                <w:sz w:val="28"/>
                <w:szCs w:val="28"/>
              </w:rPr>
              <w:t>ü</w:t>
            </w:r>
          </w:p>
        </w:tc>
      </w:tr>
      <w:tr w:rsidR="0046291F" w:rsidRPr="0046291F" w14:paraId="2C2F83DD"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6FD8085E" w14:textId="77777777" w:rsidR="0046291F" w:rsidRPr="0046291F" w:rsidRDefault="0046291F" w:rsidP="0046291F">
            <w:pPr>
              <w:contextualSpacing w:val="0"/>
              <w:rPr>
                <w:rFonts w:cs="Arial"/>
                <w:sz w:val="20"/>
                <w:szCs w:val="20"/>
              </w:rPr>
            </w:pPr>
            <w:r w:rsidRPr="0046291F">
              <w:rPr>
                <w:rFonts w:cs="Arial"/>
                <w:sz w:val="20"/>
                <w:szCs w:val="20"/>
              </w:rPr>
              <w:t>Accept Referral</w:t>
            </w:r>
          </w:p>
        </w:tc>
        <w:tc>
          <w:tcPr>
            <w:tcW w:w="1176" w:type="pct"/>
          </w:tcPr>
          <w:p w14:paraId="4DC5F489" w14:textId="388CA83B"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C4FA9">
              <w:rPr>
                <w:rFonts w:ascii="Wingdings" w:eastAsia="Wingdings" w:hAnsi="Wingdings" w:cs="Wingdings"/>
                <w:sz w:val="28"/>
                <w:szCs w:val="28"/>
              </w:rPr>
              <w:t>ü</w:t>
            </w:r>
          </w:p>
        </w:tc>
        <w:tc>
          <w:tcPr>
            <w:tcW w:w="1204" w:type="pct"/>
          </w:tcPr>
          <w:p w14:paraId="3E43054F" w14:textId="77777777"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46291F">
              <w:rPr>
                <w:rFonts w:cs="Arial"/>
                <w:sz w:val="20"/>
                <w:szCs w:val="20"/>
              </w:rPr>
              <w:t>X</w:t>
            </w:r>
          </w:p>
        </w:tc>
      </w:tr>
      <w:tr w:rsidR="0046291F" w:rsidRPr="0046291F" w14:paraId="03F5AACE"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35E278CC" w14:textId="77777777" w:rsidR="0046291F" w:rsidRPr="0046291F" w:rsidRDefault="0046291F" w:rsidP="0046291F">
            <w:pPr>
              <w:contextualSpacing w:val="0"/>
              <w:rPr>
                <w:rFonts w:cs="Arial"/>
                <w:sz w:val="20"/>
                <w:szCs w:val="20"/>
              </w:rPr>
            </w:pPr>
            <w:r w:rsidRPr="0046291F">
              <w:rPr>
                <w:rFonts w:cs="Arial"/>
                <w:sz w:val="20"/>
                <w:szCs w:val="20"/>
              </w:rPr>
              <w:t>Accept to Waitlist</w:t>
            </w:r>
          </w:p>
        </w:tc>
        <w:tc>
          <w:tcPr>
            <w:tcW w:w="1176" w:type="pct"/>
          </w:tcPr>
          <w:p w14:paraId="4C40F6D6" w14:textId="3DC85152"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C4FA9">
              <w:rPr>
                <w:rFonts w:ascii="Wingdings" w:eastAsia="Wingdings" w:hAnsi="Wingdings" w:cs="Wingdings"/>
                <w:sz w:val="28"/>
                <w:szCs w:val="28"/>
              </w:rPr>
              <w:t>ü</w:t>
            </w:r>
          </w:p>
        </w:tc>
        <w:tc>
          <w:tcPr>
            <w:tcW w:w="1204" w:type="pct"/>
          </w:tcPr>
          <w:p w14:paraId="734A4994" w14:textId="77777777"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46291F">
              <w:rPr>
                <w:rFonts w:cs="Arial"/>
                <w:sz w:val="20"/>
                <w:szCs w:val="20"/>
              </w:rPr>
              <w:t>X</w:t>
            </w:r>
          </w:p>
        </w:tc>
      </w:tr>
      <w:tr w:rsidR="0046291F" w:rsidRPr="0046291F" w14:paraId="060A375C"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02A65404" w14:textId="77777777" w:rsidR="0046291F" w:rsidRPr="0046291F" w:rsidRDefault="0046291F" w:rsidP="0046291F">
            <w:pPr>
              <w:contextualSpacing w:val="0"/>
              <w:rPr>
                <w:rFonts w:cs="Arial"/>
                <w:sz w:val="20"/>
                <w:szCs w:val="20"/>
              </w:rPr>
            </w:pPr>
            <w:r w:rsidRPr="0046291F">
              <w:rPr>
                <w:rFonts w:cs="Arial"/>
                <w:sz w:val="20"/>
                <w:szCs w:val="20"/>
              </w:rPr>
              <w:t>Reject Referral</w:t>
            </w:r>
          </w:p>
        </w:tc>
        <w:tc>
          <w:tcPr>
            <w:tcW w:w="1176" w:type="pct"/>
          </w:tcPr>
          <w:p w14:paraId="41F1D340" w14:textId="027F0E52"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C4FA9">
              <w:rPr>
                <w:rFonts w:ascii="Wingdings" w:eastAsia="Wingdings" w:hAnsi="Wingdings" w:cs="Wingdings"/>
                <w:sz w:val="28"/>
                <w:szCs w:val="28"/>
              </w:rPr>
              <w:t>ü</w:t>
            </w:r>
          </w:p>
        </w:tc>
        <w:tc>
          <w:tcPr>
            <w:tcW w:w="1204" w:type="pct"/>
          </w:tcPr>
          <w:p w14:paraId="75422820" w14:textId="77777777"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46291F">
              <w:rPr>
                <w:rFonts w:cs="Arial"/>
                <w:sz w:val="20"/>
                <w:szCs w:val="20"/>
              </w:rPr>
              <w:t>X</w:t>
            </w:r>
          </w:p>
        </w:tc>
      </w:tr>
      <w:tr w:rsidR="0046291F" w:rsidRPr="0046291F" w14:paraId="2789AAC3"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50FA6EE8" w14:textId="77777777" w:rsidR="0046291F" w:rsidRPr="0046291F" w:rsidRDefault="0046291F" w:rsidP="0046291F">
            <w:pPr>
              <w:contextualSpacing w:val="0"/>
              <w:rPr>
                <w:rFonts w:cs="Arial"/>
                <w:sz w:val="20"/>
                <w:szCs w:val="20"/>
              </w:rPr>
            </w:pPr>
            <w:r w:rsidRPr="0046291F">
              <w:rPr>
                <w:rFonts w:cs="Arial"/>
                <w:sz w:val="20"/>
                <w:szCs w:val="20"/>
              </w:rPr>
              <w:t>Revoke Referral after Acceptance</w:t>
            </w:r>
          </w:p>
        </w:tc>
        <w:tc>
          <w:tcPr>
            <w:tcW w:w="1176" w:type="pct"/>
          </w:tcPr>
          <w:p w14:paraId="327D93BF" w14:textId="5E4F63AF"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C4FA9">
              <w:rPr>
                <w:rFonts w:ascii="Wingdings" w:eastAsia="Wingdings" w:hAnsi="Wingdings" w:cs="Wingdings"/>
                <w:sz w:val="28"/>
                <w:szCs w:val="28"/>
              </w:rPr>
              <w:t>ü</w:t>
            </w:r>
          </w:p>
        </w:tc>
        <w:tc>
          <w:tcPr>
            <w:tcW w:w="1204" w:type="pct"/>
          </w:tcPr>
          <w:p w14:paraId="1699DB95" w14:textId="77777777"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46291F">
              <w:rPr>
                <w:rFonts w:cs="Arial"/>
                <w:sz w:val="20"/>
                <w:szCs w:val="20"/>
              </w:rPr>
              <w:t>X</w:t>
            </w:r>
          </w:p>
        </w:tc>
      </w:tr>
      <w:tr w:rsidR="0046291F" w:rsidRPr="0046291F" w14:paraId="1E1522E8" w14:textId="77777777" w:rsidTr="00E26E7A">
        <w:trPr>
          <w:trHeight w:val="364"/>
        </w:trPr>
        <w:tc>
          <w:tcPr>
            <w:cnfStyle w:val="001000000000" w:firstRow="0" w:lastRow="0" w:firstColumn="1" w:lastColumn="0" w:oddVBand="0" w:evenVBand="0" w:oddHBand="0" w:evenHBand="0" w:firstRowFirstColumn="0" w:firstRowLastColumn="0" w:lastRowFirstColumn="0" w:lastRowLastColumn="0"/>
            <w:tcW w:w="2620" w:type="pct"/>
          </w:tcPr>
          <w:p w14:paraId="60222A0F" w14:textId="1A385710" w:rsidR="0046291F" w:rsidRPr="0046291F" w:rsidRDefault="0046291F" w:rsidP="0046291F">
            <w:pPr>
              <w:contextualSpacing w:val="0"/>
              <w:rPr>
                <w:rFonts w:cs="Arial"/>
                <w:sz w:val="20"/>
                <w:szCs w:val="20"/>
              </w:rPr>
            </w:pPr>
            <w:r w:rsidRPr="0046291F">
              <w:rPr>
                <w:rFonts w:cs="Arial"/>
                <w:sz w:val="20"/>
                <w:szCs w:val="20"/>
              </w:rPr>
              <w:t>Request urgent referral</w:t>
            </w:r>
          </w:p>
        </w:tc>
        <w:tc>
          <w:tcPr>
            <w:tcW w:w="1176" w:type="pct"/>
          </w:tcPr>
          <w:p w14:paraId="19B46B1A" w14:textId="4F7FFD25"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eastAsia="Wingdings" w:cs="Arial"/>
                <w:sz w:val="20"/>
                <w:szCs w:val="20"/>
              </w:rPr>
            </w:pPr>
            <w:r w:rsidRPr="001C4FA9">
              <w:rPr>
                <w:rFonts w:ascii="Wingdings" w:eastAsia="Wingdings" w:hAnsi="Wingdings" w:cs="Wingdings"/>
                <w:sz w:val="28"/>
                <w:szCs w:val="28"/>
              </w:rPr>
              <w:t>ü</w:t>
            </w:r>
          </w:p>
        </w:tc>
        <w:tc>
          <w:tcPr>
            <w:tcW w:w="1204" w:type="pct"/>
          </w:tcPr>
          <w:p w14:paraId="397D7C45" w14:textId="4D4603F6" w:rsidR="0046291F" w:rsidRPr="0046291F" w:rsidRDefault="0046291F" w:rsidP="0046291F">
            <w:pPr>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46291F">
              <w:rPr>
                <w:rFonts w:cs="Arial"/>
                <w:sz w:val="20"/>
                <w:szCs w:val="20"/>
              </w:rPr>
              <w:t>X</w:t>
            </w:r>
          </w:p>
        </w:tc>
      </w:tr>
      <w:tr w:rsidR="0046291F" w:rsidRPr="0046291F" w14:paraId="18B0311E" w14:textId="77777777" w:rsidTr="00E26E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20" w:type="pct"/>
          </w:tcPr>
          <w:p w14:paraId="1611C58B" w14:textId="26EB2BDB" w:rsidR="0046291F" w:rsidRPr="0046291F" w:rsidRDefault="0046291F" w:rsidP="0046291F">
            <w:pPr>
              <w:contextualSpacing w:val="0"/>
              <w:rPr>
                <w:rFonts w:cs="Arial"/>
                <w:sz w:val="20"/>
                <w:szCs w:val="20"/>
              </w:rPr>
            </w:pPr>
            <w:r w:rsidRPr="0046291F">
              <w:rPr>
                <w:rFonts w:cs="Arial"/>
                <w:sz w:val="20"/>
                <w:szCs w:val="20"/>
              </w:rPr>
              <w:t>Manage referral notifications</w:t>
            </w:r>
          </w:p>
        </w:tc>
        <w:tc>
          <w:tcPr>
            <w:tcW w:w="1176" w:type="pct"/>
          </w:tcPr>
          <w:p w14:paraId="42D41B2F" w14:textId="5B946917"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eastAsia="Wingdings" w:cs="Arial"/>
                <w:sz w:val="20"/>
                <w:szCs w:val="20"/>
              </w:rPr>
            </w:pPr>
            <w:r w:rsidRPr="001C4FA9">
              <w:rPr>
                <w:rFonts w:ascii="Wingdings" w:eastAsia="Wingdings" w:hAnsi="Wingdings" w:cs="Wingdings"/>
                <w:sz w:val="28"/>
                <w:szCs w:val="28"/>
              </w:rPr>
              <w:t>ü</w:t>
            </w:r>
          </w:p>
        </w:tc>
        <w:tc>
          <w:tcPr>
            <w:tcW w:w="1204" w:type="pct"/>
          </w:tcPr>
          <w:p w14:paraId="5E23A650" w14:textId="0F5714CB" w:rsidR="0046291F" w:rsidRPr="0046291F" w:rsidRDefault="0046291F" w:rsidP="0046291F">
            <w:pPr>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46291F">
              <w:rPr>
                <w:rFonts w:cs="Arial"/>
                <w:sz w:val="20"/>
                <w:szCs w:val="20"/>
              </w:rPr>
              <w:t>X</w:t>
            </w:r>
          </w:p>
        </w:tc>
      </w:tr>
    </w:tbl>
    <w:p w14:paraId="7A3494D9" w14:textId="4CDD6BFB" w:rsidR="00F41821" w:rsidRPr="009D07B6" w:rsidRDefault="00983F31" w:rsidP="00086411">
      <w:pPr>
        <w:pStyle w:val="Heading2"/>
      </w:pPr>
      <w:bookmarkStart w:id="319" w:name="_Toc113880247"/>
      <w:bookmarkStart w:id="320" w:name="_Toc128738409"/>
      <w:bookmarkStart w:id="321" w:name="_Toc232579487"/>
      <w:r w:rsidRPr="009D07B6">
        <w:t xml:space="preserve">4.1 </w:t>
      </w:r>
      <w:r w:rsidR="00F41821" w:rsidRPr="009D07B6">
        <w:t xml:space="preserve">Clients with existing approvals for services under the </w:t>
      </w:r>
      <w:r w:rsidR="00EE765E" w:rsidRPr="009D07B6">
        <w:t xml:space="preserve">Aged Care </w:t>
      </w:r>
      <w:r w:rsidR="00F41821" w:rsidRPr="009D07B6">
        <w:t>Act</w:t>
      </w:r>
      <w:bookmarkEnd w:id="319"/>
      <w:r w:rsidR="00EE765E" w:rsidRPr="009D07B6">
        <w:t xml:space="preserve"> </w:t>
      </w:r>
      <w:r w:rsidR="00431EF0" w:rsidRPr="009D07B6">
        <w:t>2024</w:t>
      </w:r>
      <w:bookmarkEnd w:id="320"/>
      <w:bookmarkEnd w:id="321"/>
      <w:r w:rsidR="00F41821" w:rsidRPr="009D07B6">
        <w:t xml:space="preserve"> </w:t>
      </w:r>
    </w:p>
    <w:p w14:paraId="30206DC5" w14:textId="0F0698A7" w:rsidR="001A3CA9" w:rsidRPr="009D07B6" w:rsidRDefault="001A3CA9" w:rsidP="009D07B6">
      <w:pPr>
        <w:rPr>
          <w:rFonts w:cs="Arial"/>
        </w:rPr>
      </w:pPr>
      <w:r w:rsidRPr="009D07B6">
        <w:rPr>
          <w:rFonts w:cs="Arial"/>
        </w:rPr>
        <w:t xml:space="preserve">All clients with valid approvals </w:t>
      </w:r>
      <w:r w:rsidR="00815C47" w:rsidRPr="009D07B6">
        <w:rPr>
          <w:rFonts w:cs="Arial"/>
        </w:rPr>
        <w:t xml:space="preserve">must be </w:t>
      </w:r>
      <w:r w:rsidRPr="009D07B6">
        <w:rPr>
          <w:rFonts w:cs="Arial"/>
        </w:rPr>
        <w:t>registered within the My Aged Care system.</w:t>
      </w:r>
    </w:p>
    <w:p w14:paraId="07370775" w14:textId="2E3B9B4F" w:rsidR="00220FAB" w:rsidRPr="009D07B6" w:rsidRDefault="00510F2E" w:rsidP="009D07B6">
      <w:pPr>
        <w:rPr>
          <w:rFonts w:cs="Arial"/>
        </w:rPr>
      </w:pPr>
      <w:r w:rsidRPr="009D07B6">
        <w:rPr>
          <w:rFonts w:cs="Arial"/>
        </w:rPr>
        <w:t xml:space="preserve">If it is established that the client must be registered and already has an approval, providers should facilitate a review or reassessment of the client’s care needs by calling the My Aged Care contact centre </w:t>
      </w:r>
      <w:r w:rsidR="001A3CA9" w:rsidRPr="009D07B6">
        <w:rPr>
          <w:rFonts w:cs="Arial"/>
        </w:rPr>
        <w:t xml:space="preserve">or via the online web referral form available on the My Aged Care website at </w:t>
      </w:r>
      <w:hyperlink r:id="rId18">
        <w:r w:rsidR="001A3CA9" w:rsidRPr="009D07B6">
          <w:rPr>
            <w:rStyle w:val="Hyperlink"/>
            <w:rFonts w:cs="Arial"/>
          </w:rPr>
          <w:t>https://www.myagedcare.gov.au/make-a-referral</w:t>
        </w:r>
      </w:hyperlink>
      <w:r w:rsidR="008B5844" w:rsidRPr="009D07B6">
        <w:rPr>
          <w:rStyle w:val="Hyperlink"/>
          <w:rFonts w:cs="Arial"/>
        </w:rPr>
        <w:t>.</w:t>
      </w:r>
      <w:bookmarkStart w:id="322" w:name="_Toc114749120"/>
      <w:bookmarkStart w:id="323" w:name="_Toc113880249"/>
    </w:p>
    <w:p w14:paraId="32460824" w14:textId="059BA349" w:rsidR="00E32525" w:rsidRPr="009D07B6" w:rsidRDefault="00630AE9" w:rsidP="00086411">
      <w:pPr>
        <w:pStyle w:val="Heading2"/>
      </w:pPr>
      <w:bookmarkStart w:id="324" w:name="_Toc128738410"/>
      <w:bookmarkStart w:id="325" w:name="_Toc232579488"/>
      <w:r w:rsidRPr="009D07B6">
        <w:t xml:space="preserve">4.2 </w:t>
      </w:r>
      <w:r w:rsidR="00E32525" w:rsidRPr="009D07B6">
        <w:t>Electronic referrals for service</w:t>
      </w:r>
      <w:bookmarkEnd w:id="322"/>
      <w:bookmarkEnd w:id="324"/>
      <w:bookmarkEnd w:id="325"/>
    </w:p>
    <w:p w14:paraId="00903929" w14:textId="69DE475F" w:rsidR="00817C99" w:rsidRPr="009D07B6" w:rsidRDefault="00E32525" w:rsidP="009D07B6">
      <w:pPr>
        <w:rPr>
          <w:rFonts w:cs="Arial"/>
        </w:rPr>
      </w:pPr>
      <w:r w:rsidRPr="009D07B6">
        <w:rPr>
          <w:rFonts w:cs="Arial"/>
        </w:rPr>
        <w:t>Providers can receive electronic referrals for service for clients registered with My Aged Care via the Service and Support Portal.</w:t>
      </w:r>
    </w:p>
    <w:p w14:paraId="0F6502C6" w14:textId="77777777" w:rsidR="00817C99" w:rsidRPr="009D07B6" w:rsidRDefault="00817C99" w:rsidP="009D07B6">
      <w:pPr>
        <w:widowControl/>
        <w:rPr>
          <w:rFonts w:cs="Arial"/>
        </w:rPr>
      </w:pPr>
      <w:r w:rsidRPr="009D07B6">
        <w:rPr>
          <w:rFonts w:cs="Arial"/>
        </w:rPr>
        <w:br w:type="page"/>
      </w:r>
    </w:p>
    <w:p w14:paraId="3F5D4C2C" w14:textId="284D4215" w:rsidR="00F41821" w:rsidRPr="009D07B6" w:rsidRDefault="0024362F" w:rsidP="00086411">
      <w:pPr>
        <w:pStyle w:val="Heading3"/>
      </w:pPr>
      <w:bookmarkStart w:id="326" w:name="_Toc128738411"/>
      <w:bookmarkStart w:id="327" w:name="_Toc232579489"/>
      <w:r w:rsidRPr="009D07B6">
        <w:lastRenderedPageBreak/>
        <w:t>4.2.1</w:t>
      </w:r>
      <w:r w:rsidR="006E38A1" w:rsidRPr="009D07B6">
        <w:t xml:space="preserve"> </w:t>
      </w:r>
      <w:r w:rsidR="00F41821" w:rsidRPr="009D07B6">
        <w:t>Viewing referrals</w:t>
      </w:r>
      <w:bookmarkEnd w:id="323"/>
      <w:bookmarkEnd w:id="326"/>
      <w:bookmarkEnd w:id="327"/>
    </w:p>
    <w:p w14:paraId="26AD485D" w14:textId="352CA3AC" w:rsidR="00F41821" w:rsidRPr="009D07B6" w:rsidRDefault="00F41821" w:rsidP="00AF2DE6">
      <w:pPr>
        <w:pStyle w:val="ListNumber"/>
        <w:keepNext w:val="0"/>
        <w:widowControl w:val="0"/>
        <w:numPr>
          <w:ilvl w:val="0"/>
          <w:numId w:val="8"/>
        </w:numPr>
        <w:ind w:left="426" w:hanging="426"/>
        <w:rPr>
          <w:rFonts w:cs="Arial"/>
        </w:rPr>
      </w:pPr>
      <w:r w:rsidRPr="009D07B6">
        <w:rPr>
          <w:rFonts w:cs="Arial"/>
        </w:rPr>
        <w:t xml:space="preserve">Select </w:t>
      </w:r>
      <w:r w:rsidRPr="009D07B6">
        <w:rPr>
          <w:rFonts w:cs="Arial"/>
          <w:b/>
          <w:bCs/>
        </w:rPr>
        <w:t>Service referrals</w:t>
      </w:r>
      <w:r w:rsidRPr="009D07B6">
        <w:rPr>
          <w:rFonts w:cs="Arial"/>
        </w:rPr>
        <w:t xml:space="preserve"> from the homepage.</w:t>
      </w:r>
    </w:p>
    <w:p w14:paraId="60BDE8EE" w14:textId="24078198" w:rsidR="0056418C" w:rsidRPr="009D07B6" w:rsidRDefault="00ED24A5" w:rsidP="009D07B6">
      <w:pPr>
        <w:rPr>
          <w:rFonts w:cs="Arial"/>
        </w:rPr>
      </w:pPr>
      <w:r w:rsidRPr="009D07B6">
        <w:rPr>
          <w:rFonts w:cs="Arial"/>
          <w:noProof/>
        </w:rPr>
        <w:drawing>
          <wp:inline distT="0" distB="0" distL="0" distR="0" wp14:anchorId="345DA79B" wp14:editId="6A69C26A">
            <wp:extent cx="5742000" cy="2675883"/>
            <wp:effectExtent l="19050" t="19050" r="11430" b="10795"/>
            <wp:docPr id="20" name="Picture 20" descr="Service and support portal home page with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ice and support portal home page with 'Service Referrals' tile highlighted."/>
                    <pic:cNvPicPr/>
                  </pic:nvPicPr>
                  <pic:blipFill>
                    <a:blip r:embed="rId19"/>
                    <a:stretch>
                      <a:fillRect/>
                    </a:stretch>
                  </pic:blipFill>
                  <pic:spPr>
                    <a:xfrm>
                      <a:off x="0" y="0"/>
                      <a:ext cx="5742000" cy="2675883"/>
                    </a:xfrm>
                    <a:prstGeom prst="rect">
                      <a:avLst/>
                    </a:prstGeom>
                    <a:ln w="9525">
                      <a:solidFill>
                        <a:schemeClr val="accent1">
                          <a:lumMod val="75000"/>
                        </a:schemeClr>
                      </a:solidFill>
                    </a:ln>
                  </pic:spPr>
                </pic:pic>
              </a:graphicData>
            </a:graphic>
          </wp:inline>
        </w:drawing>
      </w:r>
    </w:p>
    <w:p w14:paraId="74D2682E" w14:textId="0389B0BF" w:rsidR="00F41821" w:rsidRPr="009D07B6" w:rsidRDefault="00F41821" w:rsidP="009D07B6">
      <w:pPr>
        <w:ind w:left="426"/>
        <w:rPr>
          <w:rFonts w:cs="Arial"/>
        </w:rPr>
      </w:pPr>
      <w:r w:rsidRPr="009D07B6">
        <w:rPr>
          <w:rFonts w:cs="Arial"/>
        </w:rPr>
        <w:t xml:space="preserve">Alternatively, from any other page in the Service and Support Portal, you can choose the </w:t>
      </w:r>
      <w:r w:rsidRPr="009D07B6">
        <w:rPr>
          <w:rFonts w:cs="Arial"/>
          <w:b/>
          <w:bCs/>
        </w:rPr>
        <w:t>Service referrals</w:t>
      </w:r>
      <w:r w:rsidR="002F3565" w:rsidRPr="009D07B6">
        <w:rPr>
          <w:rFonts w:cs="Arial"/>
        </w:rPr>
        <w:t xml:space="preserve"> </w:t>
      </w:r>
      <w:r w:rsidRPr="009D07B6">
        <w:rPr>
          <w:rFonts w:cs="Arial"/>
        </w:rPr>
        <w:t>option from the tool bar displayed at the top of the portal.</w:t>
      </w:r>
    </w:p>
    <w:p w14:paraId="46F39C47" w14:textId="77777777" w:rsidR="00F41821" w:rsidRPr="009D07B6" w:rsidRDefault="00F41821" w:rsidP="009D07B6">
      <w:pPr>
        <w:rPr>
          <w:rFonts w:cs="Arial"/>
        </w:rPr>
      </w:pPr>
      <w:r w:rsidRPr="009D07B6">
        <w:rPr>
          <w:rFonts w:cs="Arial"/>
          <w:noProof/>
        </w:rPr>
        <w:drawing>
          <wp:inline distT="0" distB="0" distL="0" distR="0" wp14:anchorId="17BCEB9E" wp14:editId="50644920">
            <wp:extent cx="5742000" cy="714584"/>
            <wp:effectExtent l="19050" t="19050" r="11430" b="28575"/>
            <wp:docPr id="296" name="Picture 296" descr="Top navigation section of the Service and Support Portal. The 'Service Referrals' tab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op navigation section of the Service and Support Portal. The 'Service Referrals' tab is highlighted. "/>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42000" cy="71458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BF3B78" w14:textId="364BEB1E" w:rsidR="00F41821" w:rsidRPr="009D07B6" w:rsidRDefault="00F41821" w:rsidP="009D07B6">
      <w:pPr>
        <w:ind w:left="426"/>
        <w:rPr>
          <w:rFonts w:cs="Arial"/>
        </w:rPr>
      </w:pPr>
      <w:r w:rsidRPr="009D07B6" w:rsidDel="004D5A9B">
        <w:rPr>
          <w:rFonts w:cs="Arial"/>
        </w:rPr>
        <w:t xml:space="preserve">You will need to </w:t>
      </w:r>
      <w:r w:rsidRPr="009D07B6">
        <w:rPr>
          <w:rFonts w:cs="Arial"/>
        </w:rPr>
        <w:t xml:space="preserve">select the relevant </w:t>
      </w:r>
      <w:r w:rsidRPr="009D07B6" w:rsidDel="004D5A9B">
        <w:rPr>
          <w:rFonts w:cs="Arial"/>
        </w:rPr>
        <w:t>outlet name to ensure that you are looking for referrals in the correct outlet.</w:t>
      </w:r>
      <w:r w:rsidRPr="009D07B6">
        <w:rPr>
          <w:rFonts w:cs="Arial"/>
        </w:rPr>
        <w:t xml:space="preserve"> This can be done by selecting the outlet name from the top right corner of the portal, above </w:t>
      </w:r>
      <w:r w:rsidR="00E5621C" w:rsidRPr="009D07B6">
        <w:rPr>
          <w:rFonts w:cs="Arial"/>
          <w:b/>
          <w:bCs/>
        </w:rPr>
        <w:t>Logout</w:t>
      </w:r>
      <w:r w:rsidR="00E5621C" w:rsidRPr="009D07B6">
        <w:rPr>
          <w:rFonts w:cs="Arial"/>
        </w:rPr>
        <w:t>.</w:t>
      </w:r>
    </w:p>
    <w:p w14:paraId="65591EBE" w14:textId="12416E10" w:rsidR="00F41821" w:rsidRPr="009D07B6" w:rsidRDefault="00F41821" w:rsidP="009D07B6">
      <w:pPr>
        <w:pStyle w:val="ListNumber"/>
        <w:keepNext w:val="0"/>
        <w:widowControl w:val="0"/>
        <w:ind w:left="426" w:hanging="426"/>
        <w:rPr>
          <w:rFonts w:cs="Arial"/>
        </w:rPr>
      </w:pPr>
      <w:r w:rsidRPr="009D07B6">
        <w:rPr>
          <w:rFonts w:cs="Arial"/>
        </w:rPr>
        <w:t xml:space="preserve">The </w:t>
      </w:r>
      <w:r w:rsidRPr="009D07B6">
        <w:rPr>
          <w:rFonts w:cs="Arial"/>
          <w:b/>
          <w:bCs/>
        </w:rPr>
        <w:t>Incoming referrals</w:t>
      </w:r>
      <w:r w:rsidRPr="009D07B6">
        <w:rPr>
          <w:rFonts w:cs="Arial"/>
        </w:rPr>
        <w:t xml:space="preserve"> page will now display a list of incoming referrals (those that have not been actioned). </w:t>
      </w:r>
      <w:r w:rsidRPr="009D07B6" w:rsidDel="004D5A9B">
        <w:rPr>
          <w:rFonts w:cs="Arial"/>
        </w:rPr>
        <w:t xml:space="preserve">You </w:t>
      </w:r>
      <w:r w:rsidRPr="009D07B6">
        <w:rPr>
          <w:rFonts w:cs="Arial"/>
        </w:rPr>
        <w:t>can alternate between card and list view by using the toggle at the top of the page.</w:t>
      </w:r>
    </w:p>
    <w:p w14:paraId="26FD490C" w14:textId="31097208" w:rsidR="004F6382" w:rsidRPr="009D07B6" w:rsidRDefault="00F41821" w:rsidP="009D07B6">
      <w:pPr>
        <w:jc w:val="center"/>
        <w:rPr>
          <w:rFonts w:cs="Arial"/>
        </w:rPr>
      </w:pPr>
      <w:r w:rsidRPr="009D07B6">
        <w:rPr>
          <w:rFonts w:cs="Arial"/>
          <w:noProof/>
        </w:rPr>
        <w:drawing>
          <wp:inline distT="0" distB="0" distL="0" distR="0" wp14:anchorId="516FCF6A" wp14:editId="15F7AD3C">
            <wp:extent cx="5742000" cy="2314534"/>
            <wp:effectExtent l="19050" t="19050" r="11430" b="10160"/>
            <wp:docPr id="297" name="Picture 297" descr="Incoming referrals page with incoming referrals tab and card/list view togg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459"/>
                    <a:stretch/>
                  </pic:blipFill>
                  <pic:spPr bwMode="auto">
                    <a:xfrm>
                      <a:off x="0" y="0"/>
                      <a:ext cx="5742000" cy="231453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B2BFF5" w14:textId="77777777" w:rsidR="00BC0598" w:rsidRDefault="00F41821" w:rsidP="009D07B6">
      <w:pPr>
        <w:ind w:left="426"/>
        <w:rPr>
          <w:rFonts w:cs="Arial"/>
        </w:rPr>
      </w:pPr>
      <w:r w:rsidRPr="009D07B6">
        <w:rPr>
          <w:rFonts w:cs="Arial"/>
        </w:rPr>
        <w:t>You can refine the search results by entering a client’s First name, Last name, or Aged Care User ID.</w:t>
      </w:r>
      <w:r w:rsidRPr="009D07B6" w:rsidDel="004D5A9B">
        <w:rPr>
          <w:rFonts w:cs="Arial"/>
        </w:rPr>
        <w:t xml:space="preserve"> </w:t>
      </w:r>
    </w:p>
    <w:p w14:paraId="2EEDB3C7" w14:textId="59BDA6BE" w:rsidR="00F41821" w:rsidRPr="009D07B6" w:rsidRDefault="00642953" w:rsidP="009D07B6">
      <w:pPr>
        <w:ind w:left="426"/>
        <w:rPr>
          <w:rFonts w:cs="Arial"/>
        </w:rPr>
      </w:pPr>
      <w:r w:rsidRPr="009D07B6">
        <w:rPr>
          <w:rFonts w:cs="Arial"/>
        </w:rPr>
        <w:t>Display</w:t>
      </w:r>
      <w:r w:rsidR="00F41821" w:rsidRPr="009D07B6">
        <w:rPr>
          <w:rFonts w:cs="Arial"/>
        </w:rPr>
        <w:t xml:space="preserve"> the filter option by </w:t>
      </w:r>
      <w:r w:rsidR="00B5451C" w:rsidRPr="009D07B6">
        <w:rPr>
          <w:rFonts w:cs="Arial"/>
        </w:rPr>
        <w:t>selecting</w:t>
      </w:r>
      <w:r w:rsidR="00F41821" w:rsidRPr="009D07B6">
        <w:rPr>
          <w:rFonts w:cs="Arial"/>
        </w:rPr>
        <w:t xml:space="preserve"> the expanding arrows at the right of the filter bar.</w:t>
      </w:r>
    </w:p>
    <w:p w14:paraId="7016ABB6" w14:textId="7CFB5A7B" w:rsidR="0056418C" w:rsidRPr="009D07B6" w:rsidRDefault="00F41821" w:rsidP="009D07B6">
      <w:pPr>
        <w:rPr>
          <w:rFonts w:cs="Arial"/>
        </w:rPr>
      </w:pPr>
      <w:r w:rsidRPr="009D07B6">
        <w:rPr>
          <w:rFonts w:cs="Arial"/>
          <w:noProof/>
        </w:rPr>
        <w:lastRenderedPageBreak/>
        <w:drawing>
          <wp:inline distT="0" distB="0" distL="0" distR="0" wp14:anchorId="2725CE76" wp14:editId="7BD0A8EF">
            <wp:extent cx="5740909" cy="2686050"/>
            <wp:effectExtent l="19050" t="19050" r="12700" b="19050"/>
            <wp:docPr id="298" name="Picture 298" descr="Incoming referrals page with the filter search fields of last name, first name and user ID highlighted. The Compress icon button in the top right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Incoming referrals page with the filter search fields of last name, first name and user ID highlighted. The Compress icon button in the top right is also highlighted.  "/>
                    <pic:cNvPicPr/>
                  </pic:nvPicPr>
                  <pic:blipFill>
                    <a:blip r:embed="rId22">
                      <a:extLst>
                        <a:ext uri="{28A0092B-C50C-407E-A947-70E740481C1C}">
                          <a14:useLocalDpi xmlns:a14="http://schemas.microsoft.com/office/drawing/2010/main" val="0"/>
                        </a:ext>
                      </a:extLst>
                    </a:blip>
                    <a:stretch>
                      <a:fillRect/>
                    </a:stretch>
                  </pic:blipFill>
                  <pic:spPr>
                    <a:xfrm>
                      <a:off x="0" y="0"/>
                      <a:ext cx="5743527" cy="2687275"/>
                    </a:xfrm>
                    <a:prstGeom prst="rect">
                      <a:avLst/>
                    </a:prstGeom>
                    <a:ln w="9525">
                      <a:solidFill>
                        <a:schemeClr val="accent1">
                          <a:lumMod val="75000"/>
                        </a:schemeClr>
                      </a:solidFill>
                    </a:ln>
                  </pic:spPr>
                </pic:pic>
              </a:graphicData>
            </a:graphic>
          </wp:inline>
        </w:drawing>
      </w:r>
    </w:p>
    <w:p w14:paraId="30C65DD4" w14:textId="61838B34" w:rsidR="00F41821" w:rsidRPr="009D07B6" w:rsidRDefault="00F41821" w:rsidP="009D07B6">
      <w:pPr>
        <w:ind w:left="426"/>
        <w:rPr>
          <w:rFonts w:cs="Arial"/>
        </w:rPr>
      </w:pPr>
      <w:r w:rsidRPr="009D07B6">
        <w:rPr>
          <w:rFonts w:cs="Arial"/>
        </w:rPr>
        <w:t xml:space="preserve">Select the </w:t>
      </w:r>
      <w:r w:rsidR="00FF757A" w:rsidRPr="009D07B6">
        <w:rPr>
          <w:rFonts w:cs="Arial"/>
          <w:b/>
          <w:bCs/>
        </w:rPr>
        <w:t>A</w:t>
      </w:r>
      <w:r w:rsidR="00FF757A" w:rsidRPr="009D07B6">
        <w:rPr>
          <w:rFonts w:cs="Arial"/>
          <w:b/>
          <w:bCs/>
          <w:noProof/>
        </w:rPr>
        <w:t>DVANCED SEARCH</w:t>
      </w:r>
      <w:r w:rsidR="00FF757A" w:rsidRPr="009D07B6">
        <w:rPr>
          <w:rFonts w:cs="Arial"/>
        </w:rPr>
        <w:t xml:space="preserve"> </w:t>
      </w:r>
      <w:r w:rsidRPr="009D07B6">
        <w:rPr>
          <w:rFonts w:cs="Arial"/>
        </w:rPr>
        <w:t>button to set filter options.</w:t>
      </w:r>
    </w:p>
    <w:p w14:paraId="450A5978" w14:textId="05C3212B" w:rsidR="00F41821" w:rsidRPr="009D07B6" w:rsidRDefault="004039F2" w:rsidP="009D07B6">
      <w:pPr>
        <w:rPr>
          <w:rFonts w:cs="Arial"/>
        </w:rPr>
      </w:pPr>
      <w:r w:rsidRPr="009D07B6">
        <w:rPr>
          <w:rFonts w:cs="Arial"/>
          <w:noProof/>
        </w:rPr>
        <w:drawing>
          <wp:inline distT="0" distB="0" distL="0" distR="0" wp14:anchorId="29DC1BE1" wp14:editId="28940ADF">
            <wp:extent cx="5741670" cy="2390775"/>
            <wp:effectExtent l="19050" t="19050" r="11430" b="28575"/>
            <wp:docPr id="50206" name="Picture 50206" descr="Search Incoming Referrals pop up, showing a drop down menu of filters for incoming referrals. &#10;[button] AD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Search Incoming Referrals pop up, showing a drop down menu of filters for incoming referrals. &#10;[button] ADD FILTER"/>
                    <pic:cNvPicPr/>
                  </pic:nvPicPr>
                  <pic:blipFill rotWithShape="1">
                    <a:blip r:embed="rId23"/>
                    <a:srcRect t="2890" b="2593"/>
                    <a:stretch/>
                  </pic:blipFill>
                  <pic:spPr bwMode="auto">
                    <a:xfrm>
                      <a:off x="0" y="0"/>
                      <a:ext cx="5742000" cy="239091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710" w14:textId="45D093E4" w:rsidR="00F41821" w:rsidRPr="009D07B6" w:rsidRDefault="00F41821" w:rsidP="009D07B6">
      <w:pPr>
        <w:ind w:left="426"/>
        <w:rPr>
          <w:rFonts w:cs="Arial"/>
          <w:u w:val="single"/>
        </w:rPr>
      </w:pPr>
      <w:r w:rsidRPr="009D07B6">
        <w:rPr>
          <w:rFonts w:cs="Arial"/>
        </w:rPr>
        <w:t xml:space="preserve">The following search filters can be chosen from the </w:t>
      </w:r>
      <w:r w:rsidRPr="009D07B6">
        <w:rPr>
          <w:rFonts w:cs="Arial"/>
          <w:b/>
          <w:bCs/>
        </w:rPr>
        <w:t>Optional Filter Field</w:t>
      </w:r>
      <w:r w:rsidRPr="009D07B6">
        <w:rPr>
          <w:rFonts w:cs="Arial"/>
        </w:rPr>
        <w:t xml:space="preserve"> drop down menu and applied to your search by </w:t>
      </w:r>
      <w:r w:rsidR="00B5451C" w:rsidRPr="009D07B6">
        <w:rPr>
          <w:rFonts w:cs="Arial"/>
        </w:rPr>
        <w:t>selecting</w:t>
      </w:r>
      <w:r w:rsidRPr="009D07B6">
        <w:rPr>
          <w:rFonts w:cs="Arial"/>
        </w:rPr>
        <w:t xml:space="preserve"> </w:t>
      </w:r>
      <w:r w:rsidR="000B70DC" w:rsidRPr="009D07B6">
        <w:rPr>
          <w:rFonts w:cs="Arial"/>
          <w:b/>
          <w:bCs/>
        </w:rPr>
        <w:t>ADD FILTER</w:t>
      </w:r>
      <w:r w:rsidRPr="009D07B6">
        <w:rPr>
          <w:rFonts w:cs="Arial"/>
        </w:rPr>
        <w:t>.</w:t>
      </w:r>
    </w:p>
    <w:p w14:paraId="48425BD1"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Aged Care User ID</w:t>
      </w:r>
    </w:p>
    <w:p w14:paraId="34C933F3"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Due date</w:t>
      </w:r>
    </w:p>
    <w:p w14:paraId="25DAAEA5"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First name</w:t>
      </w:r>
    </w:p>
    <w:p w14:paraId="516AC0B7"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Last name</w:t>
      </w:r>
    </w:p>
    <w:p w14:paraId="076FFEFB"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Locality</w:t>
      </w:r>
    </w:p>
    <w:p w14:paraId="6E959622"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Outlet</w:t>
      </w:r>
    </w:p>
    <w:p w14:paraId="7BAD83F8"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Postcode</w:t>
      </w:r>
    </w:p>
    <w:p w14:paraId="4AACB768"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Priority</w:t>
      </w:r>
    </w:p>
    <w:p w14:paraId="5F04E36D"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Recommended start date</w:t>
      </w:r>
    </w:p>
    <w:p w14:paraId="5995B3D9"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Referred date</w:t>
      </w:r>
    </w:p>
    <w:p w14:paraId="5F217135"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Service type</w:t>
      </w:r>
    </w:p>
    <w:p w14:paraId="2100F53E" w14:textId="77777777" w:rsidR="00F41821" w:rsidRPr="009D07B6" w:rsidRDefault="00F41821" w:rsidP="00AF2DE6">
      <w:pPr>
        <w:pStyle w:val="ListBullet2"/>
        <w:numPr>
          <w:ilvl w:val="0"/>
          <w:numId w:val="47"/>
        </w:numPr>
        <w:spacing w:after="60"/>
        <w:ind w:left="1071" w:hanging="357"/>
        <w:rPr>
          <w:rFonts w:cs="Arial"/>
        </w:rPr>
      </w:pPr>
      <w:r w:rsidRPr="009D07B6">
        <w:rPr>
          <w:rFonts w:cs="Arial"/>
        </w:rPr>
        <w:t xml:space="preserve">State </w:t>
      </w:r>
    </w:p>
    <w:p w14:paraId="3CCD1015" w14:textId="3EC51472" w:rsidR="00F41821" w:rsidRPr="009D07B6" w:rsidRDefault="00F41821" w:rsidP="00AF2DE6">
      <w:pPr>
        <w:pStyle w:val="ListBullet2"/>
        <w:numPr>
          <w:ilvl w:val="0"/>
          <w:numId w:val="47"/>
        </w:numPr>
        <w:spacing w:after="60"/>
        <w:ind w:left="1071" w:hanging="357"/>
        <w:rPr>
          <w:rFonts w:cs="Arial"/>
        </w:rPr>
      </w:pPr>
      <w:r w:rsidRPr="009D07B6">
        <w:rPr>
          <w:rFonts w:cs="Arial"/>
        </w:rPr>
        <w:t>Suburb</w:t>
      </w:r>
      <w:r w:rsidR="00817C99" w:rsidRPr="009D07B6">
        <w:rPr>
          <w:rFonts w:cs="Arial"/>
        </w:rPr>
        <w:t>.</w:t>
      </w:r>
    </w:p>
    <w:p w14:paraId="21EED730" w14:textId="7DA5B830" w:rsidR="00F41821" w:rsidRPr="009D07B6" w:rsidRDefault="00A1004A" w:rsidP="009D07B6">
      <w:pPr>
        <w:rPr>
          <w:rFonts w:cs="Arial"/>
        </w:rPr>
      </w:pPr>
      <w:r w:rsidRPr="009D07B6">
        <w:rPr>
          <w:rFonts w:cs="Arial"/>
          <w:noProof/>
        </w:rPr>
        <w:lastRenderedPageBreak/>
        <w:drawing>
          <wp:inline distT="0" distB="0" distL="0" distR="0" wp14:anchorId="59980E6F" wp14:editId="04EF6EF1">
            <wp:extent cx="4859020" cy="2581275"/>
            <wp:effectExtent l="19050" t="19050" r="17780" b="28575"/>
            <wp:docPr id="2056" name="Picture 2056" descr="Search Incoming Referrals pop up, showing three filters added. &#10;[text] 3 of 7 filters used. &#10;An example of how each filter displays. Each has a delete icon. &#10;[butto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Search Incoming Referrals pop up, showing three filters added. &#10;[text] 3 of 7 filters used. &#10;An example of how each filter displays. Each has a delete icon. &#10;[button] FILTER"/>
                    <pic:cNvPicPr/>
                  </pic:nvPicPr>
                  <pic:blipFill>
                    <a:blip r:embed="rId24"/>
                    <a:stretch>
                      <a:fillRect/>
                    </a:stretch>
                  </pic:blipFill>
                  <pic:spPr>
                    <a:xfrm>
                      <a:off x="0" y="0"/>
                      <a:ext cx="4860733" cy="2582185"/>
                    </a:xfrm>
                    <a:prstGeom prst="rect">
                      <a:avLst/>
                    </a:prstGeom>
                    <a:ln>
                      <a:solidFill>
                        <a:schemeClr val="accent1">
                          <a:lumMod val="75000"/>
                        </a:schemeClr>
                      </a:solidFill>
                    </a:ln>
                  </pic:spPr>
                </pic:pic>
              </a:graphicData>
            </a:graphic>
          </wp:inline>
        </w:drawing>
      </w:r>
    </w:p>
    <w:p w14:paraId="0298BF25" w14:textId="77777777" w:rsidR="00BC0598" w:rsidRDefault="00F41821" w:rsidP="009D07B6">
      <w:pPr>
        <w:ind w:left="426"/>
        <w:rPr>
          <w:rFonts w:cs="Arial"/>
        </w:rPr>
      </w:pPr>
      <w:r w:rsidRPr="009D07B6">
        <w:rPr>
          <w:rFonts w:cs="Arial"/>
        </w:rPr>
        <w:t xml:space="preserve">You can save any filters that have been applied by selecting </w:t>
      </w:r>
      <w:r w:rsidR="000B70DC" w:rsidRPr="009D07B6">
        <w:rPr>
          <w:rFonts w:cs="Arial"/>
          <w:b/>
          <w:bCs/>
        </w:rPr>
        <w:t>SAVE FILTER</w:t>
      </w:r>
      <w:r w:rsidRPr="009D07B6">
        <w:rPr>
          <w:rFonts w:cs="Arial"/>
        </w:rPr>
        <w:t xml:space="preserve">, so that they may be quickly used again through the </w:t>
      </w:r>
      <w:r w:rsidR="000B70DC" w:rsidRPr="009D07B6">
        <w:rPr>
          <w:rFonts w:cs="Arial"/>
          <w:b/>
          <w:bCs/>
        </w:rPr>
        <w:t>ADVANCED SEARCH</w:t>
      </w:r>
      <w:r w:rsidR="000B70DC" w:rsidRPr="009D07B6">
        <w:rPr>
          <w:rFonts w:cs="Arial"/>
        </w:rPr>
        <w:t xml:space="preserve"> </w:t>
      </w:r>
      <w:r w:rsidRPr="009D07B6">
        <w:rPr>
          <w:rFonts w:cs="Arial"/>
        </w:rPr>
        <w:t xml:space="preserve">option. </w:t>
      </w:r>
    </w:p>
    <w:p w14:paraId="62C212F1" w14:textId="25492838" w:rsidR="00F41821" w:rsidRPr="009D07B6" w:rsidRDefault="00F41821" w:rsidP="009D07B6">
      <w:pPr>
        <w:ind w:left="426"/>
        <w:rPr>
          <w:rFonts w:cs="Arial"/>
        </w:rPr>
      </w:pPr>
      <w:r w:rsidRPr="009D07B6">
        <w:rPr>
          <w:rFonts w:cs="Arial"/>
        </w:rPr>
        <w:t>Alternatively, these referrals can also be sorted by the following fields, in either ascending/descending or alphabetical</w:t>
      </w:r>
      <w:r w:rsidR="002F3565" w:rsidRPr="009D07B6">
        <w:rPr>
          <w:rFonts w:cs="Arial"/>
        </w:rPr>
        <w:t>ly</w:t>
      </w:r>
      <w:r w:rsidRPr="009D07B6">
        <w:rPr>
          <w:rFonts w:cs="Arial"/>
        </w:rPr>
        <w:t>:</w:t>
      </w:r>
    </w:p>
    <w:p w14:paraId="4A5DA4D5"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Client Last Name</w:t>
      </w:r>
    </w:p>
    <w:p w14:paraId="05894DD5"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Client First Name</w:t>
      </w:r>
    </w:p>
    <w:p w14:paraId="7F7B9EAB"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Aged Care User ID</w:t>
      </w:r>
    </w:p>
    <w:p w14:paraId="44831276"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Suburb</w:t>
      </w:r>
    </w:p>
    <w:p w14:paraId="73681AF2"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State</w:t>
      </w:r>
    </w:p>
    <w:p w14:paraId="7BDEAD32"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Postcode</w:t>
      </w:r>
    </w:p>
    <w:p w14:paraId="28A75DF6"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Locality</w:t>
      </w:r>
    </w:p>
    <w:p w14:paraId="37CC7784"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Date Referred</w:t>
      </w:r>
    </w:p>
    <w:p w14:paraId="3A11D1EE"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Due Date</w:t>
      </w:r>
    </w:p>
    <w:p w14:paraId="58AF5C2B"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Recommended Start Date</w:t>
      </w:r>
    </w:p>
    <w:p w14:paraId="5A6FCD1D" w14:textId="77777777" w:rsidR="00F41821" w:rsidRPr="009D07B6" w:rsidRDefault="00F41821" w:rsidP="00AF2DE6">
      <w:pPr>
        <w:pStyle w:val="ListBullet2"/>
        <w:numPr>
          <w:ilvl w:val="0"/>
          <w:numId w:val="48"/>
        </w:numPr>
        <w:spacing w:before="80" w:after="80"/>
        <w:ind w:left="1071" w:hanging="357"/>
        <w:rPr>
          <w:rFonts w:cs="Arial"/>
        </w:rPr>
      </w:pPr>
      <w:r w:rsidRPr="009D07B6">
        <w:rPr>
          <w:rFonts w:cs="Arial"/>
        </w:rPr>
        <w:t>Priority</w:t>
      </w:r>
    </w:p>
    <w:p w14:paraId="0E1CB62B" w14:textId="29AE40BE" w:rsidR="00F41821" w:rsidRPr="009D07B6" w:rsidRDefault="00F41821" w:rsidP="00AF2DE6">
      <w:pPr>
        <w:pStyle w:val="ListBullet2"/>
        <w:numPr>
          <w:ilvl w:val="0"/>
          <w:numId w:val="48"/>
        </w:numPr>
        <w:spacing w:before="80" w:after="80"/>
        <w:ind w:left="1071" w:hanging="357"/>
        <w:rPr>
          <w:rFonts w:cs="Arial"/>
        </w:rPr>
      </w:pPr>
      <w:r w:rsidRPr="009D07B6">
        <w:rPr>
          <w:rFonts w:cs="Arial"/>
        </w:rPr>
        <w:t>Service Type</w:t>
      </w:r>
      <w:r w:rsidR="00817C99" w:rsidRPr="009D07B6">
        <w:rPr>
          <w:rFonts w:cs="Arial"/>
        </w:rPr>
        <w:t>.</w:t>
      </w:r>
    </w:p>
    <w:p w14:paraId="7E8540EC" w14:textId="57A68B93" w:rsidR="00DF4189" w:rsidRPr="009D07B6" w:rsidRDefault="004A413F" w:rsidP="009D07B6">
      <w:pPr>
        <w:rPr>
          <w:rFonts w:eastAsiaTheme="majorEastAsia" w:cs="Arial"/>
        </w:rPr>
      </w:pPr>
      <w:r w:rsidRPr="009D07B6">
        <w:rPr>
          <w:rFonts w:cs="Arial"/>
          <w:noProof/>
        </w:rPr>
        <w:t xml:space="preserve"> </w:t>
      </w:r>
      <w:r w:rsidR="00F04C07" w:rsidRPr="009D07B6">
        <w:rPr>
          <w:rFonts w:cs="Arial"/>
          <w:noProof/>
        </w:rPr>
        <w:drawing>
          <wp:inline distT="0" distB="0" distL="0" distR="0" wp14:anchorId="3ACC3144" wp14:editId="37D66CBE">
            <wp:extent cx="4859020" cy="2419350"/>
            <wp:effectExtent l="19050" t="19050" r="17780" b="19050"/>
            <wp:docPr id="2060" name="Picture 2060" descr="Filter By section of the Incoming referrals page. Highlighted block showing sorting referrals by date referred, in order of earliest to latest, with the current sort order of Date Referred. &#10;[butt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Filter By section of the Incoming referrals page. Highlighted block showing sorting referrals by date referred, in order of earliest to latest, with the current sort order of Date Referred. &#10;[button] GO"/>
                    <pic:cNvPicPr/>
                  </pic:nvPicPr>
                  <pic:blipFill>
                    <a:blip r:embed="rId25"/>
                    <a:stretch>
                      <a:fillRect/>
                    </a:stretch>
                  </pic:blipFill>
                  <pic:spPr>
                    <a:xfrm>
                      <a:off x="0" y="0"/>
                      <a:ext cx="4860016" cy="2419846"/>
                    </a:xfrm>
                    <a:prstGeom prst="rect">
                      <a:avLst/>
                    </a:prstGeom>
                    <a:ln>
                      <a:solidFill>
                        <a:schemeClr val="accent1">
                          <a:lumMod val="75000"/>
                        </a:schemeClr>
                      </a:solidFill>
                    </a:ln>
                  </pic:spPr>
                </pic:pic>
              </a:graphicData>
            </a:graphic>
          </wp:inline>
        </w:drawing>
      </w:r>
    </w:p>
    <w:p w14:paraId="59188B81" w14:textId="4D0D0CCF" w:rsidR="00F41821" w:rsidRPr="009D07B6" w:rsidRDefault="007529FD" w:rsidP="00086411">
      <w:pPr>
        <w:pStyle w:val="Heading3"/>
      </w:pPr>
      <w:bookmarkStart w:id="328" w:name="_Toc113880250"/>
      <w:bookmarkStart w:id="329" w:name="_Toc128738412"/>
      <w:bookmarkStart w:id="330" w:name="_Toc232579490"/>
      <w:r w:rsidRPr="009D07B6">
        <w:t xml:space="preserve">4.2.2 </w:t>
      </w:r>
      <w:r w:rsidR="00F41821" w:rsidRPr="009D07B6">
        <w:t>Accepting or rejecting a referral for service</w:t>
      </w:r>
      <w:bookmarkEnd w:id="328"/>
      <w:bookmarkEnd w:id="329"/>
      <w:bookmarkEnd w:id="330"/>
    </w:p>
    <w:p w14:paraId="1DACB1C0" w14:textId="6D3CADB3" w:rsidR="00F41821" w:rsidRPr="009D07B6" w:rsidRDefault="00F41821" w:rsidP="009D07B6">
      <w:pPr>
        <w:rPr>
          <w:rFonts w:cs="Arial"/>
        </w:rPr>
      </w:pPr>
      <w:r w:rsidRPr="009D07B6">
        <w:rPr>
          <w:rFonts w:cs="Arial"/>
        </w:rPr>
        <w:lastRenderedPageBreak/>
        <w:t xml:space="preserve">To accept a referral for service, select </w:t>
      </w:r>
      <w:r w:rsidRPr="009D07B6">
        <w:rPr>
          <w:rFonts w:cs="Arial"/>
          <w:b/>
          <w:bCs/>
        </w:rPr>
        <w:t>Service referrals</w:t>
      </w:r>
      <w:r w:rsidRPr="009D07B6">
        <w:rPr>
          <w:rFonts w:cs="Arial"/>
        </w:rPr>
        <w:t xml:space="preserve"> from the home page, the toolbar at the top of the portal, or the </w:t>
      </w:r>
      <w:r w:rsidR="00D01CD0" w:rsidRPr="009D07B6">
        <w:rPr>
          <w:rFonts w:cs="Arial"/>
        </w:rPr>
        <w:t>sidebar</w:t>
      </w:r>
      <w:r w:rsidRPr="009D07B6">
        <w:rPr>
          <w:rFonts w:cs="Arial"/>
        </w:rPr>
        <w:t xml:space="preserve"> from the Menu option at the top left of the portal and follow the procedure below.</w:t>
      </w:r>
    </w:p>
    <w:p w14:paraId="37AB72EE" w14:textId="380630AF" w:rsidR="00AA0CC0" w:rsidRPr="009D07B6" w:rsidRDefault="009B3439" w:rsidP="009D07B6">
      <w:pPr>
        <w:rPr>
          <w:rFonts w:cs="Arial"/>
        </w:rPr>
      </w:pPr>
      <w:r w:rsidRPr="009D07B6">
        <w:rPr>
          <w:rFonts w:cs="Arial"/>
        </w:rPr>
        <w:t xml:space="preserve">For </w:t>
      </w:r>
      <w:r w:rsidR="004A413F" w:rsidRPr="009D07B6">
        <w:rPr>
          <w:rFonts w:cs="Arial"/>
        </w:rPr>
        <w:t>Support at Home</w:t>
      </w:r>
      <w:r w:rsidRPr="009D07B6">
        <w:rPr>
          <w:rFonts w:cs="Arial"/>
        </w:rPr>
        <w:t xml:space="preserve"> services, once funding has been assigned, providers </w:t>
      </w:r>
      <w:r w:rsidR="00B5451C" w:rsidRPr="009D07B6">
        <w:rPr>
          <w:rFonts w:cs="Arial"/>
        </w:rPr>
        <w:t>can view</w:t>
      </w:r>
      <w:r w:rsidRPr="009D07B6">
        <w:rPr>
          <w:rFonts w:cs="Arial"/>
        </w:rPr>
        <w:t xml:space="preserve"> the provision of a referral code to the client.</w:t>
      </w:r>
      <w:r w:rsidR="004A413F" w:rsidRPr="009D07B6">
        <w:rPr>
          <w:rFonts w:cs="Arial"/>
        </w:rPr>
        <w:t xml:space="preserve"> </w:t>
      </w:r>
      <w:r w:rsidR="00AA0CC0" w:rsidRPr="009D07B6">
        <w:rPr>
          <w:rFonts w:cs="Arial"/>
        </w:rPr>
        <w:t>Providers should note the take up deadline by which they must have commenced services with a client</w:t>
      </w:r>
      <w:r w:rsidR="004A413F" w:rsidRPr="009D07B6">
        <w:rPr>
          <w:rFonts w:cs="Arial"/>
        </w:rPr>
        <w:t>,</w:t>
      </w:r>
      <w:r w:rsidR="00AA0CC0" w:rsidRPr="009D07B6">
        <w:rPr>
          <w:rFonts w:cs="Arial"/>
        </w:rPr>
        <w:t xml:space="preserve"> or else </w:t>
      </w:r>
      <w:r w:rsidR="00FD7339" w:rsidRPr="009D07B6">
        <w:rPr>
          <w:rFonts w:cs="Arial"/>
        </w:rPr>
        <w:t xml:space="preserve">funding </w:t>
      </w:r>
      <w:r w:rsidR="00AA0CC0" w:rsidRPr="009D07B6">
        <w:rPr>
          <w:rFonts w:cs="Arial"/>
        </w:rPr>
        <w:t>will be withdrawn</w:t>
      </w:r>
      <w:r w:rsidR="0011278C" w:rsidRPr="009D07B6">
        <w:rPr>
          <w:rFonts w:cs="Arial"/>
        </w:rPr>
        <w:t>.</w:t>
      </w:r>
    </w:p>
    <w:p w14:paraId="159B64B5" w14:textId="1ADE7A81" w:rsidR="008430F8" w:rsidRPr="009D07B6" w:rsidRDefault="00416A5C" w:rsidP="009D07B6">
      <w:pPr>
        <w:pStyle w:val="Style1"/>
        <w:spacing w:before="120" w:beforeAutospacing="0" w:after="120" w:afterAutospacing="0" w:line="276" w:lineRule="auto"/>
        <w:ind w:left="426" w:hanging="369"/>
      </w:pPr>
      <w:r w:rsidRPr="009D07B6">
        <w:rPr>
          <w:b/>
          <w:bCs/>
          <w:color w:val="FF0000"/>
          <w:sz w:val="28"/>
          <w:szCs w:val="28"/>
          <w:lang w:val="en-US"/>
        </w:rPr>
        <w:t xml:space="preserve"> </w:t>
      </w:r>
      <w:r w:rsidR="06F45A93" w:rsidRPr="00BC0598">
        <w:rPr>
          <w:b/>
          <w:bCs/>
          <w:color w:val="C00000"/>
          <w:sz w:val="28"/>
          <w:szCs w:val="28"/>
          <w:lang w:val="en-US"/>
        </w:rPr>
        <w:t>!</w:t>
      </w:r>
      <w:r w:rsidR="008430F8" w:rsidRPr="009D07B6">
        <w:tab/>
      </w:r>
      <w:r w:rsidR="06F45A93" w:rsidRPr="009D07B6">
        <w:rPr>
          <w:lang w:val="en-US"/>
        </w:rPr>
        <w:t>Referrals for waitlists are not sent as a specific waitlist referral</w:t>
      </w:r>
      <w:r w:rsidR="31D1C179" w:rsidRPr="009D07B6">
        <w:rPr>
          <w:lang w:val="en-US"/>
        </w:rPr>
        <w:t>.</w:t>
      </w:r>
      <w:r w:rsidR="0D650424" w:rsidRPr="009D07B6">
        <w:rPr>
          <w:lang w:val="en-US"/>
        </w:rPr>
        <w:t xml:space="preserve"> If a waitlist is available for the referred service, staff or team leaders can accept </w:t>
      </w:r>
      <w:r w:rsidR="00D367A0" w:rsidRPr="009D07B6">
        <w:rPr>
          <w:lang w:val="en-US"/>
        </w:rPr>
        <w:t>referral to the</w:t>
      </w:r>
      <w:r w:rsidR="0D650424" w:rsidRPr="009D07B6">
        <w:rPr>
          <w:lang w:val="en-US"/>
        </w:rPr>
        <w:t xml:space="preserve"> waitlist, depending on </w:t>
      </w:r>
      <w:proofErr w:type="gramStart"/>
      <w:r w:rsidR="0D650424" w:rsidRPr="009D07B6">
        <w:rPr>
          <w:lang w:val="en-US"/>
        </w:rPr>
        <w:t>permissions</w:t>
      </w:r>
      <w:proofErr w:type="gramEnd"/>
      <w:r w:rsidR="0D650424" w:rsidRPr="009D07B6">
        <w:rPr>
          <w:lang w:val="en-US"/>
        </w:rPr>
        <w:t>.</w:t>
      </w:r>
    </w:p>
    <w:p w14:paraId="052BDD15" w14:textId="6351DD41" w:rsidR="00F41821" w:rsidRPr="009D07B6" w:rsidRDefault="00F41821" w:rsidP="00AF2DE6">
      <w:pPr>
        <w:pStyle w:val="ListNumber"/>
        <w:keepNext w:val="0"/>
        <w:widowControl w:val="0"/>
        <w:numPr>
          <w:ilvl w:val="0"/>
          <w:numId w:val="30"/>
        </w:numPr>
        <w:ind w:left="426" w:hanging="426"/>
        <w:rPr>
          <w:rFonts w:cs="Arial"/>
        </w:rPr>
      </w:pPr>
      <w:r w:rsidRPr="009D07B6">
        <w:rPr>
          <w:rFonts w:cs="Arial"/>
        </w:rPr>
        <w:t xml:space="preserve">From the </w:t>
      </w:r>
      <w:r w:rsidRPr="009D07B6">
        <w:rPr>
          <w:rFonts w:cs="Arial"/>
          <w:b/>
          <w:bCs/>
        </w:rPr>
        <w:t>Incoming referrals</w:t>
      </w:r>
      <w:r w:rsidRPr="009D07B6">
        <w:rPr>
          <w:rFonts w:cs="Arial"/>
        </w:rPr>
        <w:t xml:space="preserve"> tab in </w:t>
      </w:r>
      <w:r w:rsidRPr="009D07B6">
        <w:rPr>
          <w:rFonts w:cs="Arial"/>
          <w:b/>
          <w:bCs/>
        </w:rPr>
        <w:t>Service referrals</w:t>
      </w:r>
      <w:r w:rsidRPr="009D07B6">
        <w:rPr>
          <w:rFonts w:cs="Arial"/>
        </w:rPr>
        <w:t xml:space="preserve"> select the expanding arrows at the top right of the referral in card view, or to the left of the referral in list view, that you wish to view to display information about the referral.</w:t>
      </w:r>
    </w:p>
    <w:p w14:paraId="7ECD294B" w14:textId="2E430A04" w:rsidR="00F41821" w:rsidRPr="009D07B6" w:rsidRDefault="00721ABE" w:rsidP="009D07B6">
      <w:pPr>
        <w:rPr>
          <w:rFonts w:cs="Arial"/>
        </w:rPr>
      </w:pPr>
      <w:r w:rsidRPr="009D07B6">
        <w:rPr>
          <w:rFonts w:cs="Arial"/>
          <w:noProof/>
        </w:rPr>
        <w:drawing>
          <wp:inline distT="0" distB="0" distL="0" distR="0" wp14:anchorId="40C5553F" wp14:editId="6123438D">
            <wp:extent cx="2520000" cy="2567698"/>
            <wp:effectExtent l="19050" t="19050" r="13970" b="23495"/>
            <wp:docPr id="1673930502" name="Picture 7" descr="Service Referrals - incoming referrals tab.&#10;Client referral card with client details including location, ID and referral date, highlighting the expanding arrows at the top right hand corner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0502" name="Picture 7" descr="Service Referrals - incoming referrals tab.&#10;Client referral card with client details including location, ID and referral date, highlighting the expanding arrows at the top right hand corner of the card."/>
                    <pic:cNvPicPr/>
                  </pic:nvPicPr>
                  <pic:blipFill>
                    <a:blip r:embed="rId26"/>
                    <a:stretch>
                      <a:fillRect/>
                    </a:stretch>
                  </pic:blipFill>
                  <pic:spPr>
                    <a:xfrm>
                      <a:off x="0" y="0"/>
                      <a:ext cx="2520000" cy="2567698"/>
                    </a:xfrm>
                    <a:prstGeom prst="rect">
                      <a:avLst/>
                    </a:prstGeom>
                    <a:ln>
                      <a:solidFill>
                        <a:schemeClr val="accent1">
                          <a:lumMod val="75000"/>
                        </a:schemeClr>
                      </a:solidFill>
                    </a:ln>
                  </pic:spPr>
                </pic:pic>
              </a:graphicData>
            </a:graphic>
          </wp:inline>
        </w:drawing>
      </w:r>
    </w:p>
    <w:p w14:paraId="1FB62B11" w14:textId="77777777" w:rsidR="00F41821" w:rsidRPr="009D07B6" w:rsidRDefault="00F41821" w:rsidP="009D07B6">
      <w:pPr>
        <w:ind w:left="426"/>
        <w:rPr>
          <w:rFonts w:cs="Arial"/>
        </w:rPr>
      </w:pPr>
      <w:r w:rsidRPr="009D07B6">
        <w:rPr>
          <w:rFonts w:cs="Arial"/>
        </w:rPr>
        <w:t>Or in list view, select the expanding arrows to the left.</w:t>
      </w:r>
    </w:p>
    <w:p w14:paraId="2A9EF8BA" w14:textId="13BD6F60" w:rsidR="00F41821" w:rsidRPr="009D07B6" w:rsidRDefault="00DD6755" w:rsidP="009D07B6">
      <w:pPr>
        <w:rPr>
          <w:rFonts w:cs="Arial"/>
        </w:rPr>
      </w:pPr>
      <w:r w:rsidRPr="009D07B6">
        <w:rPr>
          <w:rFonts w:cs="Arial"/>
          <w:noProof/>
        </w:rPr>
        <w:drawing>
          <wp:inline distT="0" distB="0" distL="0" distR="0" wp14:anchorId="590D8489" wp14:editId="182753DC">
            <wp:extent cx="5742000" cy="1384537"/>
            <wp:effectExtent l="19050" t="19050" r="11430" b="25400"/>
            <wp:docPr id="1171562328" name="Picture 8" descr="Service Referrals - Incoming referrals tab.  Filtered referral results in list form, with an example client. The expand icon is highlighted on the left of the client'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2328" name="Picture 8" descr="Service Referrals - Incoming referrals tab.  Filtered referral results in list form, with an example client. The expand icon is highlighted on the left of the client's name.  "/>
                    <pic:cNvPicPr/>
                  </pic:nvPicPr>
                  <pic:blipFill>
                    <a:blip r:embed="rId27"/>
                    <a:stretch>
                      <a:fillRect/>
                    </a:stretch>
                  </pic:blipFill>
                  <pic:spPr>
                    <a:xfrm>
                      <a:off x="0" y="0"/>
                      <a:ext cx="5742000" cy="1384537"/>
                    </a:xfrm>
                    <a:prstGeom prst="rect">
                      <a:avLst/>
                    </a:prstGeom>
                    <a:ln>
                      <a:solidFill>
                        <a:schemeClr val="accent1">
                          <a:lumMod val="75000"/>
                        </a:schemeClr>
                      </a:solidFill>
                    </a:ln>
                  </pic:spPr>
                </pic:pic>
              </a:graphicData>
            </a:graphic>
          </wp:inline>
        </w:drawing>
      </w:r>
    </w:p>
    <w:p w14:paraId="60E3A85E" w14:textId="77777777" w:rsidR="00E30261" w:rsidRPr="009D07B6" w:rsidRDefault="00F41821" w:rsidP="009D07B6">
      <w:pPr>
        <w:pStyle w:val="ListNumber"/>
        <w:keepNext w:val="0"/>
        <w:widowControl w:val="0"/>
        <w:ind w:left="426" w:hanging="426"/>
        <w:rPr>
          <w:rFonts w:cs="Arial"/>
        </w:rPr>
      </w:pPr>
      <w:r w:rsidRPr="009D07B6">
        <w:rPr>
          <w:rFonts w:cs="Arial"/>
        </w:rPr>
        <w:t>The expanded information will provide, in addition to what was already visible, any referral comments made by the assessor or contact centre, and whether the client has multiple referrals for additional service types to your outlet.</w:t>
      </w:r>
    </w:p>
    <w:p w14:paraId="3ECEEC25" w14:textId="1DAD03C9" w:rsidR="00D367A0" w:rsidRPr="009D07B6" w:rsidRDefault="00F41821" w:rsidP="009D07B6">
      <w:pPr>
        <w:ind w:left="426"/>
        <w:rPr>
          <w:rFonts w:cs="Arial"/>
        </w:rPr>
      </w:pPr>
      <w:r w:rsidRPr="009D07B6">
        <w:rPr>
          <w:rFonts w:cs="Arial"/>
        </w:rPr>
        <w:t xml:space="preserve">You may decide to accept, </w:t>
      </w:r>
      <w:r w:rsidR="006C084B" w:rsidRPr="009D07B6">
        <w:rPr>
          <w:rFonts w:cs="Arial"/>
        </w:rPr>
        <w:t>reject,</w:t>
      </w:r>
      <w:r w:rsidRPr="009D07B6">
        <w:rPr>
          <w:rFonts w:cs="Arial"/>
        </w:rPr>
        <w:t xml:space="preserve"> or waitlist referrals based on the information available on the referral card.</w:t>
      </w:r>
      <w:r w:rsidR="008F0C38" w:rsidRPr="009D07B6">
        <w:rPr>
          <w:rFonts w:cs="Arial"/>
        </w:rPr>
        <w:t xml:space="preserve"> </w:t>
      </w:r>
      <w:r w:rsidRPr="009D07B6">
        <w:rPr>
          <w:rFonts w:cs="Arial"/>
        </w:rPr>
        <w:t xml:space="preserve">However, if you want to </w:t>
      </w:r>
      <w:r w:rsidR="00E9260E" w:rsidRPr="009D07B6">
        <w:rPr>
          <w:rFonts w:cs="Arial"/>
        </w:rPr>
        <w:t>view</w:t>
      </w:r>
      <w:r w:rsidRPr="009D07B6">
        <w:rPr>
          <w:rFonts w:cs="Arial"/>
        </w:rPr>
        <w:t xml:space="preserve"> more client information prior to accepting a referral, select </w:t>
      </w:r>
      <w:r w:rsidR="00BD30D1" w:rsidRPr="009D07B6">
        <w:rPr>
          <w:rFonts w:cs="Arial"/>
          <w:b/>
          <w:bCs/>
        </w:rPr>
        <w:t xml:space="preserve">VIEW REFERRAL SUMMARY AND CLIENT RECORD </w:t>
      </w:r>
      <w:r w:rsidRPr="009D07B6">
        <w:rPr>
          <w:rFonts w:cs="Arial"/>
        </w:rPr>
        <w:t>to view details of the referral, the client’s assessment and assessment outcomes and more detailed information about the client.</w:t>
      </w:r>
      <w:r w:rsidR="002B482D" w:rsidRPr="009D07B6">
        <w:rPr>
          <w:rFonts w:cs="Arial"/>
        </w:rPr>
        <w:t xml:space="preserve"> </w:t>
      </w:r>
    </w:p>
    <w:p w14:paraId="796DE458" w14:textId="13DC0E42" w:rsidR="00FA7F3C" w:rsidRPr="009D07B6" w:rsidRDefault="002B482D" w:rsidP="009D07B6">
      <w:pPr>
        <w:ind w:left="426"/>
        <w:rPr>
          <w:rFonts w:cs="Arial"/>
        </w:rPr>
      </w:pPr>
      <w:r w:rsidRPr="009D07B6">
        <w:rPr>
          <w:rFonts w:cs="Arial"/>
        </w:rPr>
        <w:t xml:space="preserve">The below </w:t>
      </w:r>
      <w:r w:rsidR="00117635" w:rsidRPr="009D07B6">
        <w:rPr>
          <w:rFonts w:cs="Arial"/>
        </w:rPr>
        <w:t xml:space="preserve">image </w:t>
      </w:r>
      <w:r w:rsidRPr="009D07B6">
        <w:rPr>
          <w:rFonts w:cs="Arial"/>
        </w:rPr>
        <w:t xml:space="preserve">shows the detailed referral view of a Support </w:t>
      </w:r>
      <w:proofErr w:type="gramStart"/>
      <w:r w:rsidRPr="009D07B6">
        <w:rPr>
          <w:rFonts w:cs="Arial"/>
        </w:rPr>
        <w:t>At</w:t>
      </w:r>
      <w:proofErr w:type="gramEnd"/>
      <w:r w:rsidRPr="009D07B6">
        <w:rPr>
          <w:rFonts w:cs="Arial"/>
        </w:rPr>
        <w:t xml:space="preserve"> Home service</w:t>
      </w:r>
      <w:r w:rsidR="00AD5FD3" w:rsidRPr="009D07B6">
        <w:rPr>
          <w:rFonts w:cs="Arial"/>
        </w:rPr>
        <w:t xml:space="preserve">, including </w:t>
      </w:r>
      <w:r w:rsidR="00CB3769" w:rsidRPr="009D07B6">
        <w:rPr>
          <w:rFonts w:cs="Arial"/>
        </w:rPr>
        <w:t xml:space="preserve">the place assigned information (i.e. MSO / FSO) for both </w:t>
      </w:r>
      <w:proofErr w:type="spellStart"/>
      <w:r w:rsidR="006968DF" w:rsidRPr="009D07B6">
        <w:rPr>
          <w:rFonts w:cs="Arial"/>
        </w:rPr>
        <w:t>SaH</w:t>
      </w:r>
      <w:proofErr w:type="spellEnd"/>
      <w:r w:rsidR="006968DF" w:rsidRPr="009D07B6">
        <w:rPr>
          <w:rFonts w:cs="Arial"/>
        </w:rPr>
        <w:t xml:space="preserve"> and AT / HM.</w:t>
      </w:r>
      <w:r w:rsidR="00D367A0" w:rsidRPr="009D07B6">
        <w:rPr>
          <w:rFonts w:cs="Arial"/>
        </w:rPr>
        <w:t xml:space="preserve"> </w:t>
      </w:r>
      <w:r w:rsidR="00FA7F3C" w:rsidRPr="009D07B6">
        <w:rPr>
          <w:rFonts w:cs="Arial"/>
        </w:rPr>
        <w:t>Where</w:t>
      </w:r>
      <w:r w:rsidR="00FC5169" w:rsidRPr="009D07B6">
        <w:rPr>
          <w:rFonts w:cs="Arial"/>
        </w:rPr>
        <w:t xml:space="preserve"> there are two active classifications in the same </w:t>
      </w:r>
      <w:r w:rsidR="00D27C3E" w:rsidRPr="009D07B6">
        <w:rPr>
          <w:rFonts w:cs="Arial"/>
        </w:rPr>
        <w:t xml:space="preserve">Service </w:t>
      </w:r>
      <w:r w:rsidR="00716E7B" w:rsidRPr="009D07B6">
        <w:rPr>
          <w:rFonts w:cs="Arial"/>
        </w:rPr>
        <w:t>Group</w:t>
      </w:r>
      <w:r w:rsidR="00D27C3E" w:rsidRPr="009D07B6">
        <w:rPr>
          <w:rFonts w:cs="Arial"/>
        </w:rPr>
        <w:t xml:space="preserve">, then </w:t>
      </w:r>
      <w:r w:rsidR="00716E7B" w:rsidRPr="009D07B6">
        <w:rPr>
          <w:rFonts w:cs="Arial"/>
        </w:rPr>
        <w:t xml:space="preserve">details for both classifications will </w:t>
      </w:r>
      <w:r w:rsidR="00716E7B" w:rsidRPr="009D07B6">
        <w:rPr>
          <w:rFonts w:cs="Arial"/>
        </w:rPr>
        <w:lastRenderedPageBreak/>
        <w:t>be presented.</w:t>
      </w:r>
    </w:p>
    <w:p w14:paraId="0EFBBA8B" w14:textId="1CF25C19" w:rsidR="00D66751" w:rsidRPr="009D07B6" w:rsidRDefault="00DF4C94" w:rsidP="009D07B6">
      <w:pPr>
        <w:rPr>
          <w:rFonts w:cs="Arial"/>
        </w:rPr>
      </w:pPr>
      <w:r w:rsidRPr="009D07B6">
        <w:rPr>
          <w:rFonts w:cs="Arial"/>
          <w:noProof/>
        </w:rPr>
        <w:drawing>
          <wp:inline distT="0" distB="0" distL="0" distR="0" wp14:anchorId="00C6E417" wp14:editId="5F7BD12C">
            <wp:extent cx="4859478" cy="2962275"/>
            <wp:effectExtent l="19050" t="19050" r="17780" b="9525"/>
            <wp:docPr id="993552862" name="Picture 7" descr="Referral card showing 2 active classifications of the same service grouping. Card shows key client details including age, location and referral and service detail. Below these details are the 2 classifications, both showing as funding is assigned and FSO as plac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2862" name="Picture 7" descr="Referral card showing 2 active classifications of the same service grouping. Card shows key client details including age, location and referral and service detail. Below these details are the 2 classifications, both showing as funding is assigned and FSO as place assig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2290" cy="2963989"/>
                    </a:xfrm>
                    <a:prstGeom prst="rect">
                      <a:avLst/>
                    </a:prstGeom>
                    <a:noFill/>
                    <a:ln>
                      <a:solidFill>
                        <a:schemeClr val="accent1">
                          <a:lumMod val="75000"/>
                        </a:schemeClr>
                      </a:solidFill>
                    </a:ln>
                  </pic:spPr>
                </pic:pic>
              </a:graphicData>
            </a:graphic>
          </wp:inline>
        </w:drawing>
      </w:r>
    </w:p>
    <w:p w14:paraId="6410EC5C" w14:textId="2DE8CDE4" w:rsidR="00E12802" w:rsidRPr="009D07B6" w:rsidRDefault="00A3091E" w:rsidP="009D07B6">
      <w:pPr>
        <w:ind w:left="426"/>
        <w:rPr>
          <w:rFonts w:cs="Arial"/>
        </w:rPr>
      </w:pPr>
      <w:r w:rsidRPr="009D07B6">
        <w:rPr>
          <w:rFonts w:cs="Arial"/>
        </w:rPr>
        <w:t xml:space="preserve">The </w:t>
      </w:r>
      <w:r w:rsidR="00117635" w:rsidRPr="009D07B6">
        <w:rPr>
          <w:rFonts w:cs="Arial"/>
        </w:rPr>
        <w:t xml:space="preserve">image </w:t>
      </w:r>
      <w:r w:rsidR="00C01C04" w:rsidRPr="009D07B6">
        <w:rPr>
          <w:rFonts w:cs="Arial"/>
        </w:rPr>
        <w:t xml:space="preserve">below </w:t>
      </w:r>
      <w:r w:rsidRPr="009D07B6">
        <w:rPr>
          <w:rFonts w:cs="Arial"/>
        </w:rPr>
        <w:t xml:space="preserve">shows the </w:t>
      </w:r>
      <w:r w:rsidR="00E12802" w:rsidRPr="009D07B6">
        <w:rPr>
          <w:rFonts w:cs="Arial"/>
        </w:rPr>
        <w:t>alternate list view of the card view presented above.</w:t>
      </w:r>
    </w:p>
    <w:p w14:paraId="2577AD0E" w14:textId="790BA008" w:rsidR="00F41821" w:rsidRPr="009D07B6" w:rsidRDefault="00C01C04" w:rsidP="009D07B6">
      <w:pPr>
        <w:rPr>
          <w:rFonts w:cs="Arial"/>
        </w:rPr>
      </w:pPr>
      <w:r w:rsidRPr="009D07B6">
        <w:rPr>
          <w:rFonts w:cs="Arial"/>
          <w:noProof/>
        </w:rPr>
        <w:drawing>
          <wp:inline distT="0" distB="0" distL="0" distR="0" wp14:anchorId="01711D92" wp14:editId="6A1815EC">
            <wp:extent cx="4859655" cy="4524375"/>
            <wp:effectExtent l="19050" t="19050" r="17145" b="28575"/>
            <wp:docPr id="449459617" name="Picture 8" descr="Incoming Referrals page showing the expanded List view of a client's referral showing multiple active classifications (highlighted).&#10;[button] VIEW REFERRAL SUMMARY AND CLIENT RECORD&#10;[button] ACCEPT REFERRAL&#10;[button] ACCEPT TO WAITLIST&#10;[button] REJEC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9617" name="Picture 8" descr="Incoming Referrals page showing the expanded List view of a client's referral showing multiple active classifications (highlighted).&#10;[button] VIEW REFERRAL SUMMARY AND CLIENT RECORD&#10;[button] ACCEPT REFERRAL&#10;[button] ACCEPT TO WAITLIST&#10;[button] REJECT REFERRAL"/>
                    <pic:cNvPicPr>
                      <a:picLocks noChangeAspect="1" noChangeArrowheads="1"/>
                    </pic:cNvPicPr>
                  </pic:nvPicPr>
                  <pic:blipFill rotWithShape="1">
                    <a:blip r:embed="rId29">
                      <a:extLst>
                        <a:ext uri="{28A0092B-C50C-407E-A947-70E740481C1C}">
                          <a14:useLocalDpi xmlns:a14="http://schemas.microsoft.com/office/drawing/2010/main" val="0"/>
                        </a:ext>
                      </a:extLst>
                    </a:blip>
                    <a:srcRect l="854" t="631" b="-1"/>
                    <a:stretch>
                      <a:fillRect/>
                    </a:stretch>
                  </pic:blipFill>
                  <pic:spPr bwMode="auto">
                    <a:xfrm>
                      <a:off x="0" y="0"/>
                      <a:ext cx="4860000" cy="4524696"/>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D07B6" w:rsidDel="00DF4C94">
        <w:rPr>
          <w:rFonts w:cs="Arial"/>
          <w:noProof/>
        </w:rPr>
        <w:t xml:space="preserve"> </w:t>
      </w:r>
    </w:p>
    <w:p w14:paraId="6E63DAFE" w14:textId="502E4A1F" w:rsidR="002B482D" w:rsidRPr="009D07B6" w:rsidRDefault="00416A5C" w:rsidP="009D07B6">
      <w:pPr>
        <w:pStyle w:val="Style1"/>
        <w:spacing w:before="120" w:beforeAutospacing="0" w:after="120" w:afterAutospacing="0" w:line="276" w:lineRule="auto"/>
        <w:ind w:left="425" w:hanging="368"/>
      </w:pPr>
      <w:r w:rsidRPr="009D07B6">
        <w:rPr>
          <w:b/>
          <w:bCs/>
          <w:color w:val="FF0000"/>
          <w:sz w:val="28"/>
          <w:szCs w:val="28"/>
          <w:lang w:val="en-US"/>
        </w:rPr>
        <w:t xml:space="preserve"> </w:t>
      </w:r>
      <w:r w:rsidR="002B482D" w:rsidRPr="00BC0598">
        <w:rPr>
          <w:b/>
          <w:bCs/>
          <w:color w:val="C00000"/>
          <w:sz w:val="28"/>
          <w:szCs w:val="28"/>
          <w:lang w:val="en-US"/>
        </w:rPr>
        <w:t xml:space="preserve">! </w:t>
      </w:r>
      <w:r w:rsidR="002B482D" w:rsidRPr="009D07B6">
        <w:tab/>
      </w:r>
      <w:r w:rsidR="5104E403" w:rsidRPr="009D07B6">
        <w:rPr>
          <w:lang w:val="en-US"/>
        </w:rPr>
        <w:t>For Support at Home services, t</w:t>
      </w:r>
      <w:r w:rsidR="002B482D" w:rsidRPr="009D07B6">
        <w:rPr>
          <w:lang w:val="en-US"/>
        </w:rPr>
        <w:t>he detailed referral view will display the recommended frequency and intensity</w:t>
      </w:r>
      <w:r w:rsidR="5104E403" w:rsidRPr="009D07B6">
        <w:rPr>
          <w:lang w:val="en-US"/>
        </w:rPr>
        <w:t>.</w:t>
      </w:r>
      <w:r w:rsidR="002B482D" w:rsidRPr="009D07B6">
        <w:br/>
      </w:r>
      <w:r w:rsidR="002B482D" w:rsidRPr="009D07B6">
        <w:br/>
      </w:r>
      <w:r w:rsidR="002B482D" w:rsidRPr="009D07B6">
        <w:rPr>
          <w:lang w:val="en-US"/>
        </w:rPr>
        <w:t xml:space="preserve">This information is a recommendation only and is intended to support discussions with the </w:t>
      </w:r>
      <w:r w:rsidR="002B482D" w:rsidRPr="009D07B6">
        <w:rPr>
          <w:lang w:val="en-US"/>
        </w:rPr>
        <w:lastRenderedPageBreak/>
        <w:t xml:space="preserve">client and assist providers when considering service options. This information is also available in the Services and Referrals for my </w:t>
      </w:r>
      <w:proofErr w:type="spellStart"/>
      <w:r w:rsidR="002B482D" w:rsidRPr="009D07B6">
        <w:rPr>
          <w:lang w:val="en-US"/>
        </w:rPr>
        <w:t>Organisation</w:t>
      </w:r>
      <w:proofErr w:type="spellEnd"/>
      <w:r w:rsidR="002B482D" w:rsidRPr="009D07B6">
        <w:rPr>
          <w:lang w:val="en-US"/>
        </w:rPr>
        <w:t xml:space="preserve"> tabs in the client record.</w:t>
      </w:r>
    </w:p>
    <w:p w14:paraId="0729151A" w14:textId="6B339CA0" w:rsidR="00F41821" w:rsidRPr="009D07B6" w:rsidRDefault="00F41821" w:rsidP="00BC0598">
      <w:pPr>
        <w:pStyle w:val="ListNumber"/>
        <w:keepNext w:val="0"/>
        <w:widowControl w:val="0"/>
        <w:spacing w:before="240"/>
        <w:ind w:left="425" w:hanging="425"/>
        <w:rPr>
          <w:rFonts w:cs="Arial"/>
        </w:rPr>
      </w:pPr>
      <w:r w:rsidRPr="009D07B6">
        <w:rPr>
          <w:rFonts w:cs="Arial"/>
        </w:rPr>
        <w:t xml:space="preserve">If you select </w:t>
      </w:r>
      <w:r w:rsidR="00622DB0" w:rsidRPr="009D07B6">
        <w:rPr>
          <w:rFonts w:cs="Arial"/>
          <w:b/>
          <w:bCs/>
        </w:rPr>
        <w:t>VIEW REFERRAL SUMMARY AND CLIENT RECORD</w:t>
      </w:r>
      <w:r w:rsidRPr="009D07B6">
        <w:rPr>
          <w:rFonts w:cs="Arial"/>
        </w:rPr>
        <w:t xml:space="preserve">, the </w:t>
      </w:r>
      <w:r w:rsidRPr="009D07B6">
        <w:rPr>
          <w:rFonts w:cs="Arial"/>
          <w:b/>
          <w:bCs/>
        </w:rPr>
        <w:t>Referrals for my organisation</w:t>
      </w:r>
      <w:r w:rsidRPr="009D07B6">
        <w:rPr>
          <w:rFonts w:cs="Arial"/>
        </w:rPr>
        <w:t xml:space="preserve"> screen will display. Any referrals issued to your organisation for the client will be displayed.</w:t>
      </w:r>
    </w:p>
    <w:p w14:paraId="4E1B29BC" w14:textId="2FE21B98" w:rsidR="003920F8" w:rsidRPr="009D07B6" w:rsidRDefault="00522F29" w:rsidP="009D07B6">
      <w:pPr>
        <w:rPr>
          <w:rFonts w:cs="Arial"/>
        </w:rPr>
      </w:pPr>
      <w:r w:rsidRPr="009D07B6">
        <w:rPr>
          <w:rFonts w:cs="Arial"/>
          <w:noProof/>
        </w:rPr>
        <w:drawing>
          <wp:inline distT="0" distB="0" distL="0" distR="0" wp14:anchorId="4472AAE7" wp14:editId="6AB18EFD">
            <wp:extent cx="5759450" cy="2484120"/>
            <wp:effectExtent l="19050" t="19050" r="12700" b="11430"/>
            <wp:docPr id="1799656098" name="Picture 10" descr="Client record - Referral summary for Bart Sampson. Referrals for my organisation tab. &#10;Shows a referral card for Support At Home detailing services and classifications.&#10;Banner shows priority as low. &#10;[4 buttons] ACCEPT REFERRAL, ACCEPT TO WAITLIST, REJECT REFERRAL and SEE SERVICE DETAI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6098" name="Picture 10" descr="Client record - Referral summary for Bart Sampson. Referrals for my organisation tab. &#10;Shows a referral card for Support At Home detailing services and classifications.&#10;Banner shows priority as low. &#10;[4 buttons] ACCEPT REFERRAL, ACCEPT TO WAITLIST, REJECT REFERRAL and SEE SERVICE DETAILS. &#10;"/>
                    <pic:cNvPicPr/>
                  </pic:nvPicPr>
                  <pic:blipFill>
                    <a:blip r:embed="rId30"/>
                    <a:stretch>
                      <a:fillRect/>
                    </a:stretch>
                  </pic:blipFill>
                  <pic:spPr>
                    <a:xfrm>
                      <a:off x="0" y="0"/>
                      <a:ext cx="5759450" cy="2484120"/>
                    </a:xfrm>
                    <a:prstGeom prst="rect">
                      <a:avLst/>
                    </a:prstGeom>
                    <a:ln>
                      <a:solidFill>
                        <a:schemeClr val="accent1">
                          <a:lumMod val="75000"/>
                        </a:schemeClr>
                      </a:solidFill>
                    </a:ln>
                  </pic:spPr>
                </pic:pic>
              </a:graphicData>
            </a:graphic>
          </wp:inline>
        </w:drawing>
      </w:r>
    </w:p>
    <w:p w14:paraId="031D0058" w14:textId="3143E3FA" w:rsidR="00F41821" w:rsidRPr="009D07B6" w:rsidRDefault="00F41821" w:rsidP="009D07B6">
      <w:pPr>
        <w:ind w:left="426"/>
        <w:rPr>
          <w:rFonts w:cs="Arial"/>
        </w:rPr>
      </w:pPr>
      <w:r w:rsidRPr="009D07B6">
        <w:rPr>
          <w:rFonts w:cs="Arial"/>
        </w:rPr>
        <w:t xml:space="preserve">You can view the following information in the </w:t>
      </w:r>
      <w:r w:rsidR="00CF47D7" w:rsidRPr="009D07B6">
        <w:rPr>
          <w:rFonts w:cs="Arial"/>
          <w:b/>
          <w:bCs/>
        </w:rPr>
        <w:t>C</w:t>
      </w:r>
      <w:r w:rsidRPr="009D07B6">
        <w:rPr>
          <w:rFonts w:cs="Arial"/>
          <w:b/>
          <w:bCs/>
        </w:rPr>
        <w:t xml:space="preserve">lient </w:t>
      </w:r>
      <w:r w:rsidR="001979FE" w:rsidRPr="009D07B6">
        <w:rPr>
          <w:rFonts w:cs="Arial"/>
          <w:b/>
          <w:bCs/>
        </w:rPr>
        <w:t>summary</w:t>
      </w:r>
      <w:r w:rsidR="00E63847" w:rsidRPr="009D07B6">
        <w:rPr>
          <w:rFonts w:cs="Arial"/>
          <w:b/>
          <w:bCs/>
        </w:rPr>
        <w:t xml:space="preserve"> </w:t>
      </w:r>
      <w:r w:rsidRPr="009D07B6">
        <w:rPr>
          <w:rFonts w:cs="Arial"/>
        </w:rPr>
        <w:t>tab</w:t>
      </w:r>
      <w:r w:rsidR="00A928B3" w:rsidRPr="009D07B6">
        <w:rPr>
          <w:rFonts w:cs="Arial"/>
        </w:rPr>
        <w:t xml:space="preserve"> (client contact details and full address details can only be viewed once a referral has been accepted):</w:t>
      </w:r>
    </w:p>
    <w:p w14:paraId="0AA2EACB"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Personal information</w:t>
      </w:r>
    </w:p>
    <w:p w14:paraId="2716116B"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Primary contact person </w:t>
      </w:r>
    </w:p>
    <w:p w14:paraId="14A6EBAA"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Identity information and status of identity check </w:t>
      </w:r>
    </w:p>
    <w:p w14:paraId="62AB8D05"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Communication requirements </w:t>
      </w:r>
    </w:p>
    <w:p w14:paraId="6A4DDA1C" w14:textId="28D9FC82" w:rsidR="00F41821" w:rsidRPr="009D07B6" w:rsidRDefault="00F41821" w:rsidP="00AF2DE6">
      <w:pPr>
        <w:pStyle w:val="ListBullet2"/>
        <w:numPr>
          <w:ilvl w:val="0"/>
          <w:numId w:val="49"/>
        </w:numPr>
        <w:spacing w:before="80" w:after="80"/>
        <w:ind w:left="1071" w:hanging="357"/>
        <w:rPr>
          <w:rFonts w:cs="Arial"/>
        </w:rPr>
      </w:pPr>
      <w:r w:rsidRPr="009D07B6">
        <w:rPr>
          <w:rFonts w:cs="Arial"/>
        </w:rPr>
        <w:t>Address details (Suburb, State/Territory and postcode only)</w:t>
      </w:r>
    </w:p>
    <w:p w14:paraId="47B54BDF"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Payment details </w:t>
      </w:r>
    </w:p>
    <w:p w14:paraId="112C92D7"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Health insurance details </w:t>
      </w:r>
    </w:p>
    <w:p w14:paraId="7609FA00"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Service information</w:t>
      </w:r>
    </w:p>
    <w:p w14:paraId="1A885A1E" w14:textId="2321B238" w:rsidR="004F7746" w:rsidRPr="009D07B6" w:rsidRDefault="00F41821" w:rsidP="00AF2DE6">
      <w:pPr>
        <w:pStyle w:val="ListBullet2"/>
        <w:numPr>
          <w:ilvl w:val="0"/>
          <w:numId w:val="49"/>
        </w:numPr>
        <w:spacing w:before="80" w:after="80"/>
        <w:ind w:left="1071" w:hanging="357"/>
        <w:rPr>
          <w:rFonts w:cs="Arial"/>
        </w:rPr>
      </w:pPr>
      <w:r w:rsidRPr="009D07B6">
        <w:rPr>
          <w:rFonts w:cs="Arial"/>
        </w:rPr>
        <w:t>Current notes</w:t>
      </w:r>
      <w:r w:rsidR="007233A1" w:rsidRPr="009D07B6">
        <w:rPr>
          <w:rFonts w:cs="Arial"/>
        </w:rPr>
        <w:t>.</w:t>
      </w:r>
    </w:p>
    <w:p w14:paraId="6B5AC77C" w14:textId="36DB6A43" w:rsidR="00F41821" w:rsidRPr="00EC009C" w:rsidRDefault="00F41821" w:rsidP="00AF2DE6">
      <w:pPr>
        <w:pStyle w:val="ListParagraph"/>
        <w:numPr>
          <w:ilvl w:val="0"/>
          <w:numId w:val="49"/>
        </w:numPr>
        <w:spacing w:before="80" w:after="80"/>
        <w:ind w:left="1071" w:hanging="357"/>
        <w:contextualSpacing w:val="0"/>
        <w:rPr>
          <w:rFonts w:cs="Arial"/>
        </w:rPr>
      </w:pPr>
      <w:r w:rsidRPr="00EC009C">
        <w:rPr>
          <w:rFonts w:cs="Arial"/>
        </w:rPr>
        <w:t>You can view the following information on the other tabs of the client record:</w:t>
      </w:r>
    </w:p>
    <w:p w14:paraId="14A3CB6C"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Support plan</w:t>
      </w:r>
    </w:p>
    <w:p w14:paraId="6ABFACF2"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Attachments</w:t>
      </w:r>
    </w:p>
    <w:p w14:paraId="565AC164"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Approvals under the Act </w:t>
      </w:r>
    </w:p>
    <w:p w14:paraId="72B9EE5E"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Services in place </w:t>
      </w:r>
    </w:p>
    <w:p w14:paraId="61FA9291"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Tasks and notifications for that client</w:t>
      </w:r>
    </w:p>
    <w:p w14:paraId="64D5BFC8" w14:textId="77777777" w:rsidR="00F41821" w:rsidRPr="009D07B6" w:rsidRDefault="00F41821" w:rsidP="00AF2DE6">
      <w:pPr>
        <w:pStyle w:val="ListBullet2"/>
        <w:numPr>
          <w:ilvl w:val="0"/>
          <w:numId w:val="49"/>
        </w:numPr>
        <w:spacing w:before="80" w:after="80"/>
        <w:ind w:left="1071" w:hanging="357"/>
        <w:rPr>
          <w:rFonts w:cs="Arial"/>
        </w:rPr>
      </w:pPr>
      <w:r w:rsidRPr="009D07B6">
        <w:rPr>
          <w:rFonts w:cs="Arial"/>
        </w:rPr>
        <w:t xml:space="preserve">Current and previous assessment and support plan review information </w:t>
      </w:r>
    </w:p>
    <w:p w14:paraId="772B4634" w14:textId="3796B9DB" w:rsidR="00482084" w:rsidRPr="009D07B6" w:rsidRDefault="00F41821" w:rsidP="009D07B6">
      <w:pPr>
        <w:rPr>
          <w:rFonts w:cs="Arial"/>
        </w:rPr>
      </w:pPr>
      <w:r w:rsidRPr="009D07B6">
        <w:rPr>
          <w:rFonts w:cs="Arial"/>
          <w:noProof/>
        </w:rPr>
        <w:drawing>
          <wp:inline distT="0" distB="0" distL="0" distR="0" wp14:anchorId="505E2434" wp14:editId="507CB695">
            <wp:extent cx="5742000" cy="1017540"/>
            <wp:effectExtent l="19050" t="19050" r="11430" b="11430"/>
            <wp:docPr id="310" name="Picture 310" descr="Client record. Client summary tab is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lient record. Client summary tab is active. "/>
                    <pic:cNvPicPr/>
                  </pic:nvPicPr>
                  <pic:blipFill>
                    <a:blip r:embed="rId31"/>
                    <a:stretch>
                      <a:fillRect/>
                    </a:stretch>
                  </pic:blipFill>
                  <pic:spPr>
                    <a:xfrm>
                      <a:off x="0" y="0"/>
                      <a:ext cx="5742000" cy="1017540"/>
                    </a:xfrm>
                    <a:prstGeom prst="rect">
                      <a:avLst/>
                    </a:prstGeom>
                    <a:ln>
                      <a:solidFill>
                        <a:schemeClr val="accent1">
                          <a:lumMod val="75000"/>
                        </a:schemeClr>
                      </a:solidFill>
                    </a:ln>
                  </pic:spPr>
                </pic:pic>
              </a:graphicData>
            </a:graphic>
          </wp:inline>
        </w:drawing>
      </w:r>
    </w:p>
    <w:p w14:paraId="118150F4" w14:textId="77777777" w:rsidR="00C15262" w:rsidRDefault="00F41821" w:rsidP="009D07B6">
      <w:pPr>
        <w:ind w:left="426"/>
        <w:rPr>
          <w:rFonts w:cs="Arial"/>
          <w:b/>
        </w:rPr>
      </w:pPr>
      <w:r w:rsidRPr="009D07B6">
        <w:rPr>
          <w:rFonts w:cs="Arial"/>
        </w:rPr>
        <w:lastRenderedPageBreak/>
        <w:t xml:space="preserve">To accept the referral, refer to </w:t>
      </w:r>
      <w:r w:rsidRPr="009D07B6">
        <w:rPr>
          <w:rStyle w:val="Strong"/>
          <w:rFonts w:cs="Arial"/>
        </w:rPr>
        <w:t xml:space="preserve">Step </w:t>
      </w:r>
      <w:r w:rsidR="00646EE7" w:rsidRPr="009D07B6">
        <w:rPr>
          <w:rStyle w:val="Strong"/>
          <w:rFonts w:cs="Arial"/>
        </w:rPr>
        <w:t>4</w:t>
      </w:r>
      <w:r w:rsidR="00111058" w:rsidRPr="009D07B6">
        <w:rPr>
          <w:rFonts w:cs="Arial"/>
          <w:b/>
        </w:rPr>
        <w:t>.</w:t>
      </w:r>
      <w:r w:rsidR="00C15262">
        <w:rPr>
          <w:rFonts w:cs="Arial"/>
          <w:b/>
        </w:rPr>
        <w:t xml:space="preserve"> </w:t>
      </w:r>
    </w:p>
    <w:p w14:paraId="56FA3C2B" w14:textId="5CE327F9" w:rsidR="00F41821" w:rsidRPr="009D07B6" w:rsidRDefault="00F41821" w:rsidP="009D07B6">
      <w:pPr>
        <w:ind w:left="426"/>
        <w:rPr>
          <w:rFonts w:cs="Arial"/>
        </w:rPr>
      </w:pPr>
      <w:r w:rsidRPr="009D07B6">
        <w:rPr>
          <w:rFonts w:cs="Arial"/>
        </w:rPr>
        <w:t xml:space="preserve">To reject the referral, refer to </w:t>
      </w:r>
      <w:r w:rsidRPr="009D07B6">
        <w:rPr>
          <w:rStyle w:val="Strong"/>
          <w:rFonts w:cs="Arial"/>
        </w:rPr>
        <w:t>Step</w:t>
      </w:r>
      <w:r w:rsidR="00111058" w:rsidRPr="009D07B6">
        <w:rPr>
          <w:rStyle w:val="Strong"/>
          <w:rFonts w:cs="Arial"/>
        </w:rPr>
        <w:t xml:space="preserve"> 5.</w:t>
      </w:r>
    </w:p>
    <w:p w14:paraId="58E3198F" w14:textId="199B63E3" w:rsidR="00F41821" w:rsidRPr="009D07B6" w:rsidRDefault="00F41821" w:rsidP="009D07B6">
      <w:pPr>
        <w:ind w:left="426"/>
        <w:rPr>
          <w:rFonts w:cs="Arial"/>
        </w:rPr>
      </w:pPr>
      <w:r w:rsidRPr="009D07B6">
        <w:rPr>
          <w:rFonts w:cs="Arial"/>
        </w:rPr>
        <w:t xml:space="preserve">To accept the referral to waitlist, refer to </w:t>
      </w:r>
      <w:r w:rsidRPr="009D07B6">
        <w:rPr>
          <w:rStyle w:val="Strong"/>
          <w:rFonts w:cs="Arial"/>
        </w:rPr>
        <w:t xml:space="preserve">Step </w:t>
      </w:r>
      <w:r w:rsidR="00111058" w:rsidRPr="009D07B6">
        <w:rPr>
          <w:rStyle w:val="Strong"/>
          <w:rFonts w:cs="Arial"/>
        </w:rPr>
        <w:t>6</w:t>
      </w:r>
      <w:r w:rsidRPr="009D07B6">
        <w:rPr>
          <w:rFonts w:cs="Arial"/>
          <w:b/>
        </w:rPr>
        <w:t>.</w:t>
      </w:r>
    </w:p>
    <w:p w14:paraId="1B5857EC" w14:textId="5A14A652" w:rsidR="00F41821" w:rsidRPr="009D07B6" w:rsidRDefault="003920F8" w:rsidP="009D07B6">
      <w:pPr>
        <w:ind w:left="426"/>
        <w:rPr>
          <w:rFonts w:cs="Arial"/>
        </w:rPr>
      </w:pPr>
      <w:r w:rsidRPr="009D07B6">
        <w:rPr>
          <w:rFonts w:cs="Arial"/>
        </w:rPr>
        <w:t xml:space="preserve">The </w:t>
      </w:r>
      <w:hyperlink r:id="rId32" w:history="1">
        <w:r w:rsidR="00C15262">
          <w:rPr>
            <w:rStyle w:val="Hyperlink"/>
            <w:rFonts w:cs="Arial"/>
          </w:rPr>
          <w:t>My Aged Care Service and Support Portal user guide – The client record</w:t>
        </w:r>
      </w:hyperlink>
      <w:r w:rsidR="00646EE7" w:rsidRPr="009D07B6">
        <w:rPr>
          <w:rFonts w:cs="Arial"/>
        </w:rPr>
        <w:t xml:space="preserve"> </w:t>
      </w:r>
      <w:r w:rsidRPr="009D07B6">
        <w:rPr>
          <w:rStyle w:val="HeaderChar"/>
          <w:rFonts w:cs="Arial"/>
        </w:rPr>
        <w:t>c</w:t>
      </w:r>
      <w:r w:rsidR="00F41821" w:rsidRPr="009D07B6">
        <w:rPr>
          <w:rStyle w:val="HeaderChar"/>
          <w:rFonts w:cs="Arial"/>
        </w:rPr>
        <w:t>ontains fur</w:t>
      </w:r>
      <w:r w:rsidR="00F41821" w:rsidRPr="009D07B6">
        <w:rPr>
          <w:rFonts w:cs="Arial"/>
        </w:rPr>
        <w:t>ther information about navigating the client record and what information can be viewed.</w:t>
      </w:r>
    </w:p>
    <w:p w14:paraId="6C6F0287" w14:textId="1B5F531B" w:rsidR="00933B7A" w:rsidRPr="009D07B6" w:rsidRDefault="00F41821" w:rsidP="009D07B6">
      <w:pPr>
        <w:pStyle w:val="ListNumber"/>
        <w:keepNext w:val="0"/>
        <w:widowControl w:val="0"/>
        <w:ind w:left="426" w:hanging="426"/>
        <w:rPr>
          <w:rFonts w:cs="Arial"/>
          <w:noProof/>
        </w:rPr>
      </w:pPr>
      <w:r w:rsidRPr="009D07B6">
        <w:rPr>
          <w:rFonts w:cs="Arial"/>
        </w:rPr>
        <w:t xml:space="preserve">To accept the referral, select </w:t>
      </w:r>
      <w:r w:rsidR="007B004A" w:rsidRPr="009D07B6">
        <w:rPr>
          <w:rFonts w:cs="Arial"/>
          <w:b/>
          <w:bCs/>
        </w:rPr>
        <w:t>ACCEPT REFERRAL</w:t>
      </w:r>
      <w:r w:rsidR="007B004A" w:rsidRPr="009D07B6">
        <w:rPr>
          <w:rFonts w:cs="Arial"/>
        </w:rPr>
        <w:t xml:space="preserve"> </w:t>
      </w:r>
      <w:r w:rsidRPr="009D07B6">
        <w:rPr>
          <w:rFonts w:cs="Arial"/>
        </w:rPr>
        <w:t xml:space="preserve">from the </w:t>
      </w:r>
      <w:r w:rsidRPr="009D07B6">
        <w:rPr>
          <w:rFonts w:cs="Arial"/>
          <w:b/>
          <w:bCs/>
        </w:rPr>
        <w:t>Referral summary</w:t>
      </w:r>
      <w:r w:rsidRPr="009D07B6">
        <w:rPr>
          <w:rFonts w:cs="Arial"/>
        </w:rPr>
        <w:t xml:space="preserve"> page or from the expanded card or list view in </w:t>
      </w:r>
      <w:r w:rsidR="00664B00" w:rsidRPr="009D07B6">
        <w:rPr>
          <w:rFonts w:cs="Arial"/>
          <w:b/>
          <w:bCs/>
        </w:rPr>
        <w:t>I</w:t>
      </w:r>
      <w:r w:rsidRPr="009D07B6">
        <w:rPr>
          <w:rFonts w:cs="Arial"/>
          <w:b/>
          <w:bCs/>
        </w:rPr>
        <w:t>ncoming referrals</w:t>
      </w:r>
      <w:r w:rsidRPr="009D07B6">
        <w:rPr>
          <w:rFonts w:cs="Arial"/>
        </w:rPr>
        <w:t xml:space="preserve"> tab.</w:t>
      </w:r>
    </w:p>
    <w:p w14:paraId="7DEA2A02" w14:textId="77777777" w:rsidR="00C15262" w:rsidRDefault="00416A5C" w:rsidP="009D07B6">
      <w:pPr>
        <w:pStyle w:val="Style1"/>
        <w:spacing w:before="120" w:beforeAutospacing="0" w:after="120" w:afterAutospacing="0" w:line="276" w:lineRule="auto"/>
        <w:ind w:left="426" w:hanging="369"/>
        <w:rPr>
          <w:noProof/>
        </w:rPr>
      </w:pPr>
      <w:r w:rsidRPr="009D07B6">
        <w:rPr>
          <w:b/>
          <w:bCs/>
          <w:noProof/>
          <w:color w:val="FF0000"/>
          <w:sz w:val="28"/>
          <w:szCs w:val="28"/>
        </w:rPr>
        <w:t xml:space="preserve"> </w:t>
      </w:r>
      <w:r w:rsidR="00152264" w:rsidRPr="00C15262">
        <w:rPr>
          <w:b/>
          <w:bCs/>
          <w:noProof/>
          <w:color w:val="C00000"/>
          <w:sz w:val="28"/>
          <w:szCs w:val="28"/>
        </w:rPr>
        <w:t>!</w:t>
      </w:r>
      <w:r w:rsidR="00041077" w:rsidRPr="009D07B6">
        <w:rPr>
          <w:b/>
          <w:bCs/>
          <w:noProof/>
          <w:color w:val="FF0000"/>
          <w:sz w:val="28"/>
          <w:szCs w:val="28"/>
        </w:rPr>
        <w:tab/>
      </w:r>
      <w:r w:rsidR="00152264" w:rsidRPr="009D07B6">
        <w:rPr>
          <w:noProof/>
        </w:rPr>
        <w:t xml:space="preserve">It is critical that you review the referral and client information and that you have decided to provide services to the client prior to accepting the referral. </w:t>
      </w:r>
    </w:p>
    <w:p w14:paraId="7C7D0B03" w14:textId="46C73E62" w:rsidR="00D01E24" w:rsidRPr="009D07B6" w:rsidRDefault="007E0141" w:rsidP="009D07B6">
      <w:pPr>
        <w:pStyle w:val="Style1"/>
        <w:spacing w:before="120" w:beforeAutospacing="0" w:after="120" w:afterAutospacing="0" w:line="276" w:lineRule="auto"/>
        <w:ind w:left="426" w:hanging="369"/>
        <w:rPr>
          <w:noProof/>
        </w:rPr>
      </w:pPr>
      <w:r>
        <w:rPr>
          <w:b/>
          <w:bCs/>
          <w:noProof/>
          <w:color w:val="C00000"/>
          <w:sz w:val="28"/>
          <w:szCs w:val="28"/>
        </w:rPr>
        <w:tab/>
      </w:r>
      <w:r w:rsidR="00D01E24" w:rsidRPr="009D07B6">
        <w:rPr>
          <w:noProof/>
        </w:rPr>
        <w:t>Only accept the referral once the provider has confirmed the capacity to deliver the required services. Client agreement to proceed should also be confirmed prior to acceptance.</w:t>
      </w:r>
    </w:p>
    <w:p w14:paraId="378BA695" w14:textId="321CDEEB" w:rsidR="004F6382" w:rsidRPr="009D07B6" w:rsidRDefault="005C5071" w:rsidP="007E0141">
      <w:pPr>
        <w:spacing w:before="240"/>
        <w:rPr>
          <w:rFonts w:cs="Arial"/>
        </w:rPr>
      </w:pPr>
      <w:r w:rsidRPr="009D07B6">
        <w:rPr>
          <w:rFonts w:cs="Arial"/>
          <w:noProof/>
        </w:rPr>
        <w:drawing>
          <wp:inline distT="0" distB="0" distL="0" distR="0" wp14:anchorId="00E23BDA" wp14:editId="2BB6F245">
            <wp:extent cx="5742000" cy="2893791"/>
            <wp:effectExtent l="19050" t="19050" r="11430" b="20955"/>
            <wp:docPr id="821640736" name="Picture 14" descr="Referral summary page. &#10;Example client referral in list view has a scroll bar to navigate through the information. &#10;[button] VIEW REFERRAL SUMMARY AND CLIENT RECORD&#10;[button] ACCEPT REFERRAL (highlighted)&#10;[button] ACCEPT TO WAITLIST&#10;[button] REJEC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0736" name="Picture 14" descr="Referral summary page. &#10;Example client referral in list view has a scroll bar to navigate through the information. &#10;[button] VIEW REFERRAL SUMMARY AND CLIENT RECORD&#10;[button] ACCEPT REFERRAL (highlighted)&#10;[button] ACCEPT TO WAITLIST&#10;[button] REJECT REFERRAL"/>
                    <pic:cNvPicPr/>
                  </pic:nvPicPr>
                  <pic:blipFill>
                    <a:blip r:embed="rId33"/>
                    <a:stretch>
                      <a:fillRect/>
                    </a:stretch>
                  </pic:blipFill>
                  <pic:spPr>
                    <a:xfrm>
                      <a:off x="0" y="0"/>
                      <a:ext cx="5742000" cy="2893791"/>
                    </a:xfrm>
                    <a:prstGeom prst="rect">
                      <a:avLst/>
                    </a:prstGeom>
                    <a:ln>
                      <a:solidFill>
                        <a:schemeClr val="accent1">
                          <a:lumMod val="75000"/>
                        </a:schemeClr>
                      </a:solidFill>
                    </a:ln>
                  </pic:spPr>
                </pic:pic>
              </a:graphicData>
            </a:graphic>
          </wp:inline>
        </w:drawing>
      </w:r>
    </w:p>
    <w:p w14:paraId="0F7356E4" w14:textId="77777777" w:rsidR="007E0141" w:rsidRDefault="002B6B20" w:rsidP="009D07B6">
      <w:pPr>
        <w:ind w:left="426"/>
        <w:rPr>
          <w:rFonts w:cs="Arial"/>
        </w:rPr>
      </w:pPr>
      <w:r w:rsidRPr="009D07B6">
        <w:rPr>
          <w:rFonts w:cs="Arial"/>
        </w:rPr>
        <w:t>Select the correct service item name</w:t>
      </w:r>
      <w:r w:rsidR="002142D5" w:rsidRPr="009D07B6">
        <w:rPr>
          <w:rFonts w:cs="Arial"/>
        </w:rPr>
        <w:t xml:space="preserve"> or </w:t>
      </w:r>
      <w:r w:rsidRPr="009D07B6">
        <w:rPr>
          <w:rFonts w:cs="Arial"/>
        </w:rPr>
        <w:t>NAPS Service ID (if your organisational has more than one service</w:t>
      </w:r>
      <w:r w:rsidR="002142D5" w:rsidRPr="009D07B6">
        <w:rPr>
          <w:rFonts w:cs="Arial"/>
        </w:rPr>
        <w:t xml:space="preserve"> or </w:t>
      </w:r>
      <w:r w:rsidRPr="009D07B6">
        <w:rPr>
          <w:rFonts w:cs="Arial"/>
        </w:rPr>
        <w:t>NAPS ID available for the service type) you wish to link the referral to.</w:t>
      </w:r>
    </w:p>
    <w:p w14:paraId="6F103E69" w14:textId="4FEB42ED" w:rsidR="002B6B20" w:rsidRPr="009D07B6" w:rsidRDefault="002B6B20" w:rsidP="009D07B6">
      <w:pPr>
        <w:ind w:left="426"/>
        <w:rPr>
          <w:rFonts w:cs="Arial"/>
        </w:rPr>
      </w:pPr>
      <w:r w:rsidRPr="009D07B6">
        <w:rPr>
          <w:rFonts w:cs="Arial"/>
        </w:rPr>
        <w:t xml:space="preserve">Confirm that you want to accept the referral by selecting </w:t>
      </w:r>
      <w:r w:rsidRPr="009D07B6">
        <w:rPr>
          <w:rFonts w:cs="Arial"/>
          <w:b/>
          <w:bCs/>
        </w:rPr>
        <w:t>ACCEPT</w:t>
      </w:r>
      <w:r w:rsidRPr="009D07B6">
        <w:rPr>
          <w:rFonts w:cs="Arial"/>
        </w:rPr>
        <w:t>.</w:t>
      </w:r>
    </w:p>
    <w:p w14:paraId="4036A6A1" w14:textId="39766FA9" w:rsidR="00213AF0" w:rsidRPr="009D07B6" w:rsidRDefault="00E74D17" w:rsidP="009D07B6">
      <w:pPr>
        <w:rPr>
          <w:rFonts w:cs="Arial"/>
        </w:rPr>
      </w:pPr>
      <w:r w:rsidRPr="009D07B6">
        <w:rPr>
          <w:rFonts w:cs="Arial"/>
          <w:noProof/>
        </w:rPr>
        <w:lastRenderedPageBreak/>
        <w:drawing>
          <wp:inline distT="0" distB="0" distL="0" distR="0" wp14:anchorId="304A2C45" wp14:editId="3F14E278">
            <wp:extent cx="5742000" cy="2975868"/>
            <wp:effectExtent l="19050" t="19050" r="11430" b="15240"/>
            <wp:docPr id="837489561" name="Picture 1" descr="'Accept this referral for [client name]' pop up. Service items are listed and can be selected by a radio button.&#10;[button] ACCEPT&#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561" name="Picture 1" descr="'Accept this referral for [client name]' pop up. Service items are listed and can be selected by a radio button.&#10;[button] ACCEPT&#10;[button] CANCEL"/>
                    <pic:cNvPicPr/>
                  </pic:nvPicPr>
                  <pic:blipFill rotWithShape="1">
                    <a:blip r:embed="rId34"/>
                    <a:srcRect l="19436" t="28575" r="18945" b="27498"/>
                    <a:stretch/>
                  </pic:blipFill>
                  <pic:spPr bwMode="auto">
                    <a:xfrm>
                      <a:off x="0" y="0"/>
                      <a:ext cx="5742000" cy="297586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BA33719" w14:textId="075FA926" w:rsidR="00F41821" w:rsidRPr="009D07B6" w:rsidRDefault="00F41821" w:rsidP="009D07B6">
      <w:pPr>
        <w:ind w:left="426"/>
        <w:rPr>
          <w:rFonts w:cs="Arial"/>
        </w:rPr>
      </w:pPr>
      <w:r w:rsidRPr="009D07B6">
        <w:rPr>
          <w:rFonts w:cs="Arial"/>
        </w:rPr>
        <w:t xml:space="preserve">A confirmation banner will appear at the bottom of your screen confirming your acceptance of the referral and advising that the referral, and access to the client’s full record including complete address and contact information, will be available through the </w:t>
      </w:r>
      <w:r w:rsidRPr="009D07B6">
        <w:rPr>
          <w:rFonts w:cs="Arial"/>
          <w:b/>
          <w:bCs/>
        </w:rPr>
        <w:t>Accepted services pending</w:t>
      </w:r>
      <w:r w:rsidRPr="009D07B6">
        <w:rPr>
          <w:rFonts w:cs="Arial"/>
        </w:rPr>
        <w:t xml:space="preserve"> tab.</w:t>
      </w:r>
    </w:p>
    <w:p w14:paraId="0F856DF0" w14:textId="7F2FD824" w:rsidR="00F41821" w:rsidRPr="009D07B6" w:rsidRDefault="00F41821" w:rsidP="00BD6C6E">
      <w:pPr>
        <w:spacing w:after="240"/>
        <w:rPr>
          <w:rFonts w:cs="Arial"/>
        </w:rPr>
      </w:pPr>
      <w:r w:rsidRPr="009D07B6">
        <w:rPr>
          <w:rFonts w:cs="Arial"/>
          <w:noProof/>
        </w:rPr>
        <w:drawing>
          <wp:inline distT="0" distB="0" distL="0" distR="0" wp14:anchorId="69FCF1B8" wp14:editId="49B8D645">
            <wp:extent cx="5742000" cy="3328440"/>
            <wp:effectExtent l="19050" t="19050" r="11430" b="24765"/>
            <wp:docPr id="315" name="Picture 315" descr="Incoming referrals screen with banner confirming accepted referral: 'Referral for CLIENT has now been added to your Accepted, Services Pending list. You are now able to view their full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Incoming referrals screen with banner confirming accepted referral: 'Referral for CLIENT has now been added to your Accepted, Services Pending list. You are now able to view their full client record.'"/>
                    <pic:cNvPicPr/>
                  </pic:nvPicPr>
                  <pic:blipFill>
                    <a:blip r:embed="rId35"/>
                    <a:stretch>
                      <a:fillRect/>
                    </a:stretch>
                  </pic:blipFill>
                  <pic:spPr>
                    <a:xfrm>
                      <a:off x="0" y="0"/>
                      <a:ext cx="5742000" cy="3328440"/>
                    </a:xfrm>
                    <a:prstGeom prst="rect">
                      <a:avLst/>
                    </a:prstGeom>
                    <a:ln>
                      <a:solidFill>
                        <a:schemeClr val="accent1">
                          <a:lumMod val="75000"/>
                        </a:schemeClr>
                      </a:solidFill>
                    </a:ln>
                  </pic:spPr>
                </pic:pic>
              </a:graphicData>
            </a:graphic>
          </wp:inline>
        </w:drawing>
      </w:r>
    </w:p>
    <w:p w14:paraId="1AF1B4B9" w14:textId="506180EF" w:rsidR="00BC3DD5" w:rsidRPr="009D07B6" w:rsidRDefault="00416A5C" w:rsidP="009D07B6">
      <w:pPr>
        <w:pStyle w:val="Style1"/>
        <w:spacing w:before="120" w:beforeAutospacing="0" w:after="120" w:afterAutospacing="0" w:line="276" w:lineRule="auto"/>
        <w:ind w:left="426" w:hanging="369"/>
      </w:pPr>
      <w:r w:rsidRPr="00BD6C6E">
        <w:rPr>
          <w:b/>
          <w:bCs/>
          <w:color w:val="C00000"/>
          <w:sz w:val="28"/>
          <w:szCs w:val="28"/>
          <w:lang w:val="en-US"/>
        </w:rPr>
        <w:t xml:space="preserve"> </w:t>
      </w:r>
      <w:r w:rsidR="00152264" w:rsidRPr="00BD6C6E">
        <w:rPr>
          <w:b/>
          <w:bCs/>
          <w:color w:val="C00000"/>
          <w:sz w:val="28"/>
          <w:szCs w:val="28"/>
          <w:lang w:val="en-US"/>
        </w:rPr>
        <w:t>!</w:t>
      </w:r>
      <w:r w:rsidR="00152264" w:rsidRPr="009D07B6">
        <w:tab/>
      </w:r>
      <w:r w:rsidR="00152264" w:rsidRPr="009D07B6">
        <w:rPr>
          <w:lang w:val="en-US"/>
        </w:rPr>
        <w:t xml:space="preserve">Once a referral has been accepted, service delivery information must be provided within the priority status timeframes; details regarding this can be found in the </w:t>
      </w:r>
      <w:hyperlink r:id="rId36">
        <w:r w:rsidR="00152264" w:rsidRPr="009D07B6">
          <w:rPr>
            <w:rStyle w:val="Hyperlink"/>
            <w:color w:val="000000" w:themeColor="text1"/>
            <w:u w:val="none"/>
            <w:lang w:val="en-US"/>
          </w:rPr>
          <w:t>My Aged Care - Service and Support Portal Resources page</w:t>
        </w:r>
      </w:hyperlink>
      <w:r w:rsidR="00152264" w:rsidRPr="009D07B6">
        <w:rPr>
          <w:lang w:val="en-US"/>
        </w:rPr>
        <w:t xml:space="preserve"> on the Department’s Website.</w:t>
      </w:r>
    </w:p>
    <w:p w14:paraId="33E31B88" w14:textId="77777777" w:rsidR="00C72B2C" w:rsidRPr="009D07B6" w:rsidRDefault="00C72B2C" w:rsidP="009D07B6">
      <w:pPr>
        <w:widowControl/>
        <w:rPr>
          <w:rFonts w:cs="Arial"/>
        </w:rPr>
      </w:pPr>
      <w:r w:rsidRPr="009D07B6">
        <w:rPr>
          <w:rFonts w:cs="Arial"/>
        </w:rPr>
        <w:br w:type="page"/>
      </w:r>
    </w:p>
    <w:p w14:paraId="0E7EB224" w14:textId="4A9AE8D5" w:rsidR="002B6B20" w:rsidRPr="009D07B6" w:rsidRDefault="002B6B20" w:rsidP="009D07B6">
      <w:pPr>
        <w:pStyle w:val="ListNumber"/>
        <w:keepNext w:val="0"/>
        <w:widowControl w:val="0"/>
        <w:ind w:left="425" w:hanging="425"/>
        <w:rPr>
          <w:rFonts w:cs="Arial"/>
          <w:noProof/>
        </w:rPr>
      </w:pPr>
      <w:r w:rsidRPr="009D07B6">
        <w:rPr>
          <w:rFonts w:cs="Arial"/>
        </w:rPr>
        <w:lastRenderedPageBreak/>
        <w:t xml:space="preserve">To reject the referral, select </w:t>
      </w:r>
      <w:r w:rsidRPr="009D07B6">
        <w:rPr>
          <w:rFonts w:cs="Arial"/>
          <w:b/>
          <w:bCs/>
        </w:rPr>
        <w:t>REJECT REFERRA</w:t>
      </w:r>
      <w:r w:rsidR="00905A94" w:rsidRPr="009D07B6">
        <w:rPr>
          <w:rFonts w:cs="Arial"/>
          <w:b/>
          <w:bCs/>
        </w:rPr>
        <w:t>L</w:t>
      </w:r>
      <w:r w:rsidRPr="009D07B6">
        <w:rPr>
          <w:rFonts w:cs="Arial"/>
        </w:rPr>
        <w:t xml:space="preserve"> located next to </w:t>
      </w:r>
      <w:r w:rsidRPr="009D07B6">
        <w:rPr>
          <w:rFonts w:cs="Arial"/>
          <w:b/>
          <w:bCs/>
        </w:rPr>
        <w:t>ACCEPT REFERRAL</w:t>
      </w:r>
      <w:r w:rsidRPr="009D07B6">
        <w:rPr>
          <w:rFonts w:cs="Arial"/>
        </w:rPr>
        <w:t xml:space="preserve"> on the referral card or Referral summary page.</w:t>
      </w:r>
      <w:r w:rsidRPr="009D07B6">
        <w:rPr>
          <w:rFonts w:cs="Arial"/>
          <w:noProof/>
        </w:rPr>
        <w:t xml:space="preserve"> </w:t>
      </w:r>
    </w:p>
    <w:p w14:paraId="72BAA867" w14:textId="74B15760" w:rsidR="009A3A42" w:rsidRPr="009D07B6" w:rsidRDefault="003D72F0" w:rsidP="009D07B6">
      <w:pPr>
        <w:rPr>
          <w:rFonts w:cs="Arial"/>
        </w:rPr>
      </w:pPr>
      <w:r w:rsidRPr="009D07B6">
        <w:rPr>
          <w:rFonts w:cs="Arial"/>
          <w:noProof/>
        </w:rPr>
        <w:drawing>
          <wp:inline distT="0" distB="0" distL="0" distR="0" wp14:anchorId="678912D2" wp14:editId="3C72F350">
            <wp:extent cx="4860000" cy="2608969"/>
            <wp:effectExtent l="19050" t="19050" r="17145" b="20320"/>
            <wp:docPr id="1595818702" name="Picture 12" descr="Referral summary page. &#10;Example client referral in list view has a scroll bar to navigate through the information. &#10;[button] VIEW REFERRAL SUMMARY AND CLIENT RECORD&#10;[button] ACCEPT REFERRAL&#10;[button] ACCEPT TO WAITLIST&#10;[button] REJECT REFERR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702" name="Picture 12" descr="Referral summary page. &#10;Example client referral in list view has a scroll bar to navigate through the information. &#10;[button] VIEW REFERRAL SUMMARY AND CLIENT RECORD&#10;[button] ACCEPT REFERRAL&#10;[button] ACCEPT TO WAITLIST&#10;[button] REJECT REFERRAL (highlighted)"/>
                    <pic:cNvPicPr/>
                  </pic:nvPicPr>
                  <pic:blipFill>
                    <a:blip r:embed="rId37"/>
                    <a:stretch>
                      <a:fillRect/>
                    </a:stretch>
                  </pic:blipFill>
                  <pic:spPr>
                    <a:xfrm>
                      <a:off x="0" y="0"/>
                      <a:ext cx="4860000" cy="2608969"/>
                    </a:xfrm>
                    <a:prstGeom prst="rect">
                      <a:avLst/>
                    </a:prstGeom>
                    <a:ln>
                      <a:solidFill>
                        <a:schemeClr val="accent1">
                          <a:lumMod val="75000"/>
                        </a:schemeClr>
                      </a:solidFill>
                    </a:ln>
                  </pic:spPr>
                </pic:pic>
              </a:graphicData>
            </a:graphic>
          </wp:inline>
        </w:drawing>
      </w:r>
    </w:p>
    <w:p w14:paraId="47BC7B9A" w14:textId="06794851" w:rsidR="00EF6196" w:rsidRPr="009D07B6" w:rsidRDefault="00F41821" w:rsidP="009D07B6">
      <w:pPr>
        <w:ind w:left="426"/>
        <w:rPr>
          <w:rFonts w:cs="Arial"/>
        </w:rPr>
      </w:pPr>
      <w:r w:rsidRPr="009D07B6">
        <w:rPr>
          <w:rFonts w:cs="Arial"/>
        </w:rPr>
        <w:t xml:space="preserve">You will be asked to select a reason for rejecting the referral from a </w:t>
      </w:r>
      <w:r w:rsidR="006C084B" w:rsidRPr="009D07B6">
        <w:rPr>
          <w:rFonts w:cs="Arial"/>
        </w:rPr>
        <w:t>drop-down</w:t>
      </w:r>
      <w:r w:rsidRPr="009D07B6">
        <w:rPr>
          <w:rFonts w:cs="Arial"/>
        </w:rPr>
        <w:t xml:space="preserve"> list. You may also </w:t>
      </w:r>
      <w:r w:rsidR="00C53FF4" w:rsidRPr="009D07B6">
        <w:rPr>
          <w:rFonts w:cs="Arial"/>
        </w:rPr>
        <w:t xml:space="preserve">choose </w:t>
      </w:r>
      <w:r w:rsidRPr="009D07B6">
        <w:rPr>
          <w:rFonts w:cs="Arial"/>
        </w:rPr>
        <w:t xml:space="preserve">to enter additional information in the </w:t>
      </w:r>
      <w:r w:rsidRPr="009D07B6">
        <w:rPr>
          <w:rFonts w:cs="Arial"/>
          <w:b/>
          <w:bCs/>
        </w:rPr>
        <w:t>Rejection reason</w:t>
      </w:r>
      <w:r w:rsidR="00905A94" w:rsidRPr="009D07B6">
        <w:rPr>
          <w:rFonts w:cs="Arial"/>
        </w:rPr>
        <w:t xml:space="preserve"> </w:t>
      </w:r>
      <w:r w:rsidRPr="009D07B6">
        <w:rPr>
          <w:rFonts w:cs="Arial"/>
        </w:rPr>
        <w:t>free text field.</w:t>
      </w:r>
    </w:p>
    <w:p w14:paraId="0D655CF7" w14:textId="77777777" w:rsidR="00382D0C" w:rsidRDefault="005F3463" w:rsidP="009D07B6">
      <w:pPr>
        <w:ind w:left="426"/>
        <w:rPr>
          <w:rFonts w:cs="Arial"/>
          <w:noProof/>
        </w:rPr>
      </w:pPr>
      <w:r w:rsidRPr="009D07B6">
        <w:rPr>
          <w:rFonts w:cs="Arial"/>
          <w:noProof/>
        </w:rPr>
        <w:t xml:space="preserve">Comments regarding the </w:t>
      </w:r>
      <w:r w:rsidRPr="009D07B6">
        <w:rPr>
          <w:rFonts w:cs="Arial"/>
          <w:b/>
          <w:bCs/>
          <w:noProof/>
          <w:lang w:eastAsia="ko-KR"/>
        </w:rPr>
        <w:t>Rejection reason</w:t>
      </w:r>
      <w:r w:rsidRPr="009D07B6">
        <w:rPr>
          <w:rFonts w:cs="Arial"/>
          <w:noProof/>
        </w:rPr>
        <w:t xml:space="preserve"> are displayed to other My Aged Care users but not in the client’s My Aged Care Online account. </w:t>
      </w:r>
    </w:p>
    <w:p w14:paraId="77EA94AB" w14:textId="0806F157" w:rsidR="009B62D5" w:rsidRPr="009D07B6" w:rsidRDefault="005F3463" w:rsidP="009D07B6">
      <w:pPr>
        <w:ind w:left="426"/>
        <w:rPr>
          <w:rFonts w:eastAsiaTheme="minorHAnsi" w:cs="Arial"/>
          <w:noProof/>
        </w:rPr>
      </w:pPr>
      <w:r w:rsidRPr="009D07B6">
        <w:rPr>
          <w:rFonts w:cs="Arial"/>
          <w:noProof/>
        </w:rPr>
        <w:t>Providing a rejection reason assists assessors and the My Aged Care contact centre to support clients in accessing services.</w:t>
      </w:r>
    </w:p>
    <w:p w14:paraId="2C23D084" w14:textId="2BFBDA18" w:rsidR="005F3463" w:rsidRPr="009D07B6" w:rsidRDefault="009B62D5" w:rsidP="009D07B6">
      <w:pPr>
        <w:rPr>
          <w:rFonts w:cs="Arial"/>
          <w:noProof/>
        </w:rPr>
      </w:pPr>
      <w:r w:rsidRPr="009D07B6">
        <w:rPr>
          <w:rFonts w:eastAsiaTheme="minorHAnsi" w:cs="Arial"/>
          <w:noProof/>
        </w:rPr>
        <w:drawing>
          <wp:inline distT="0" distB="0" distL="0" distR="0" wp14:anchorId="15C2C67B" wp14:editId="1B64E08B">
            <wp:extent cx="4860000" cy="4170229"/>
            <wp:effectExtent l="19050" t="19050" r="17145" b="20955"/>
            <wp:docPr id="1591469649" name="Picture 13" descr="Pop up: 'Reject referral for CLIENT'&#10;Text: 'You must select a reason for rejection.'&#10;View of drop-down options for rejecting a refer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9649" name="Picture 13" descr="Pop up: 'Reject referral for CLIENT'&#10;Text: 'You must select a reason for rejection.'&#10;View of drop-down options for rejecting a referral&#10;"/>
                    <pic:cNvPicPr/>
                  </pic:nvPicPr>
                  <pic:blipFill rotWithShape="1">
                    <a:blip r:embed="rId38"/>
                    <a:srcRect b="2043"/>
                    <a:stretch>
                      <a:fillRect/>
                    </a:stretch>
                  </pic:blipFill>
                  <pic:spPr bwMode="auto">
                    <a:xfrm>
                      <a:off x="0" y="0"/>
                      <a:ext cx="4860000" cy="417022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F50B5" w14:textId="1918C85B" w:rsidR="00EF6196" w:rsidRPr="009D07B6" w:rsidRDefault="00050638" w:rsidP="009D07B6">
      <w:pPr>
        <w:pStyle w:val="Style1"/>
        <w:spacing w:before="120" w:beforeAutospacing="0" w:after="120" w:afterAutospacing="0" w:line="276" w:lineRule="auto"/>
        <w:ind w:left="426" w:hanging="369"/>
      </w:pPr>
      <w:r w:rsidRPr="009D07B6">
        <w:rPr>
          <w:b/>
          <w:bCs/>
          <w:color w:val="FF0000"/>
          <w:sz w:val="28"/>
          <w:szCs w:val="28"/>
          <w:lang w:val="en-US"/>
        </w:rPr>
        <w:t xml:space="preserve"> </w:t>
      </w:r>
      <w:r w:rsidR="00152264" w:rsidRPr="00382D0C">
        <w:rPr>
          <w:b/>
          <w:bCs/>
          <w:color w:val="C00000"/>
          <w:sz w:val="28"/>
          <w:szCs w:val="28"/>
          <w:lang w:val="en-US"/>
        </w:rPr>
        <w:t>!</w:t>
      </w:r>
      <w:r w:rsidR="00020564" w:rsidRPr="009D07B6">
        <w:rPr>
          <w:b/>
          <w:bCs/>
          <w:color w:val="FF0000"/>
          <w:sz w:val="28"/>
          <w:szCs w:val="28"/>
          <w:lang w:val="en-US"/>
        </w:rPr>
        <w:tab/>
      </w:r>
      <w:r w:rsidR="00152264" w:rsidRPr="009D07B6">
        <w:rPr>
          <w:lang w:val="en-US"/>
        </w:rPr>
        <w:t xml:space="preserve">Rejecting a referral with the reason of </w:t>
      </w:r>
      <w:r w:rsidR="00152264" w:rsidRPr="009D07B6">
        <w:rPr>
          <w:b/>
          <w:bCs/>
          <w:lang w:val="en-US"/>
        </w:rPr>
        <w:t>Client deceased</w:t>
      </w:r>
      <w:r w:rsidR="00905A94" w:rsidRPr="009D07B6">
        <w:rPr>
          <w:lang w:val="en-US"/>
        </w:rPr>
        <w:t xml:space="preserve"> </w:t>
      </w:r>
      <w:r w:rsidR="00152264" w:rsidRPr="009D07B6">
        <w:rPr>
          <w:lang w:val="en-US"/>
        </w:rPr>
        <w:t xml:space="preserve">will change the client’s status to </w:t>
      </w:r>
      <w:r w:rsidR="00152264" w:rsidRPr="009D07B6">
        <w:rPr>
          <w:b/>
          <w:bCs/>
          <w:lang w:val="en-US"/>
        </w:rPr>
        <w:t>Deceased</w:t>
      </w:r>
      <w:r w:rsidR="00152264" w:rsidRPr="009D07B6">
        <w:rPr>
          <w:lang w:val="en-US"/>
        </w:rPr>
        <w:t xml:space="preserve"> and make the client record read-only. </w:t>
      </w:r>
      <w:r w:rsidR="00020564" w:rsidRPr="009D07B6">
        <w:br/>
      </w:r>
      <w:r w:rsidR="00020564" w:rsidRPr="009D07B6">
        <w:lastRenderedPageBreak/>
        <w:br/>
      </w:r>
      <w:r w:rsidR="00152264" w:rsidRPr="009D07B6">
        <w:rPr>
          <w:lang w:val="en-US"/>
        </w:rPr>
        <w:t xml:space="preserve">Any unaccepted service referrals will be recalled, services in place will be </w:t>
      </w:r>
      <w:proofErr w:type="gramStart"/>
      <w:r w:rsidR="00152264" w:rsidRPr="009D07B6">
        <w:rPr>
          <w:lang w:val="en-US"/>
        </w:rPr>
        <w:t>ceased</w:t>
      </w:r>
      <w:proofErr w:type="gramEnd"/>
      <w:r w:rsidR="00152264" w:rsidRPr="009D07B6">
        <w:rPr>
          <w:lang w:val="en-US"/>
        </w:rPr>
        <w:t xml:space="preserve">, assessments will be cancelled and the client’s access to the client portal will be revoked. </w:t>
      </w:r>
      <w:r w:rsidR="00020564" w:rsidRPr="009D07B6">
        <w:br/>
      </w:r>
      <w:r w:rsidR="00020564" w:rsidRPr="009D07B6">
        <w:br/>
      </w:r>
      <w:r w:rsidR="00152264" w:rsidRPr="009D07B6">
        <w:t xml:space="preserve">My Aged Care will not send correspondence to the client or their </w:t>
      </w:r>
      <w:r w:rsidR="48638F02" w:rsidRPr="009D07B6">
        <w:t xml:space="preserve">registered </w:t>
      </w:r>
      <w:r w:rsidR="0054304D" w:rsidRPr="009D07B6">
        <w:t>supporters</w:t>
      </w:r>
      <w:r w:rsidR="07E7EF59" w:rsidRPr="009D07B6">
        <w:t xml:space="preserve"> and/or appointed decision makers</w:t>
      </w:r>
      <w:r w:rsidR="0054304D" w:rsidRPr="009D07B6">
        <w:t xml:space="preserve"> </w:t>
      </w:r>
      <w:r w:rsidR="00152264" w:rsidRPr="009D07B6">
        <w:t xml:space="preserve">after the status is changed to </w:t>
      </w:r>
      <w:r w:rsidR="00152264" w:rsidRPr="009D07B6">
        <w:rPr>
          <w:b/>
          <w:bCs/>
        </w:rPr>
        <w:t>Deceased</w:t>
      </w:r>
      <w:r w:rsidR="00152264" w:rsidRPr="009D07B6">
        <w:t xml:space="preserve">. </w:t>
      </w:r>
      <w:r w:rsidR="00020564" w:rsidRPr="009D07B6">
        <w:br/>
      </w:r>
      <w:r w:rsidR="00020564" w:rsidRPr="009D07B6">
        <w:br/>
      </w:r>
      <w:r w:rsidR="00152264" w:rsidRPr="009D07B6">
        <w:t>Where a client is active in the</w:t>
      </w:r>
      <w:r w:rsidR="0012668D" w:rsidRPr="009D07B6">
        <w:t xml:space="preserve"> Support at Home</w:t>
      </w:r>
      <w:r w:rsidR="00152264" w:rsidRPr="009D07B6">
        <w:t xml:space="preserve"> Priority System or has been assigned </w:t>
      </w:r>
      <w:r w:rsidR="0012668D" w:rsidRPr="009D07B6">
        <w:t xml:space="preserve">Support at Home </w:t>
      </w:r>
      <w:r w:rsidR="00D12B92" w:rsidRPr="009D07B6">
        <w:t>funding</w:t>
      </w:r>
      <w:r w:rsidR="00152264" w:rsidRPr="009D07B6">
        <w:t xml:space="preserve">, this will remove the client from the </w:t>
      </w:r>
      <w:r w:rsidR="0012668D" w:rsidRPr="009D07B6">
        <w:t xml:space="preserve">Support at Home </w:t>
      </w:r>
      <w:r w:rsidR="00152264" w:rsidRPr="009D07B6">
        <w:t xml:space="preserve">Priority System and withdraw any assigned </w:t>
      </w:r>
      <w:r w:rsidR="0012668D" w:rsidRPr="009D07B6">
        <w:t xml:space="preserve">Support at Home </w:t>
      </w:r>
      <w:r w:rsidR="00DD2521" w:rsidRPr="009D07B6">
        <w:t>funding</w:t>
      </w:r>
      <w:r w:rsidR="00152264" w:rsidRPr="009D07B6">
        <w:t>.</w:t>
      </w:r>
    </w:p>
    <w:p w14:paraId="4A579B5B" w14:textId="77777777" w:rsidR="004F1559" w:rsidRPr="009D07B6" w:rsidRDefault="004F1559" w:rsidP="009D07B6">
      <w:pPr>
        <w:ind w:left="426"/>
        <w:rPr>
          <w:rFonts w:cs="Arial"/>
        </w:rPr>
      </w:pPr>
      <w:r w:rsidRPr="009D07B6">
        <w:rPr>
          <w:rFonts w:cs="Arial"/>
        </w:rPr>
        <w:t>Upon rejection, a confirmation banner will appear at the bottom of the screen.</w:t>
      </w:r>
    </w:p>
    <w:p w14:paraId="1DEFDD22" w14:textId="77777777" w:rsidR="004F1559" w:rsidRPr="009D07B6" w:rsidRDefault="004F1559" w:rsidP="009D07B6">
      <w:pPr>
        <w:rPr>
          <w:rFonts w:cs="Arial"/>
        </w:rPr>
      </w:pPr>
      <w:r w:rsidRPr="009D07B6">
        <w:rPr>
          <w:rFonts w:cs="Arial"/>
          <w:noProof/>
        </w:rPr>
        <w:drawing>
          <wp:inline distT="0" distB="0" distL="0" distR="0" wp14:anchorId="16032A7C" wp14:editId="1C483DD5">
            <wp:extent cx="5742000" cy="420007"/>
            <wp:effectExtent l="19050" t="19050" r="11430" b="18415"/>
            <wp:docPr id="2065" name="Picture 2065" descr="Confirmation banner with text 'Referral for [client name] has been rejected and removed from your list of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Confirmation banner with text 'Referral for [client name] has been rejected and removed from your list of incoming referrals'"/>
                    <pic:cNvPicPr/>
                  </pic:nvPicPr>
                  <pic:blipFill>
                    <a:blip r:embed="rId39"/>
                    <a:stretch>
                      <a:fillRect/>
                    </a:stretch>
                  </pic:blipFill>
                  <pic:spPr>
                    <a:xfrm>
                      <a:off x="0" y="0"/>
                      <a:ext cx="5742000" cy="420007"/>
                    </a:xfrm>
                    <a:prstGeom prst="rect">
                      <a:avLst/>
                    </a:prstGeom>
                    <a:ln>
                      <a:solidFill>
                        <a:schemeClr val="accent1">
                          <a:lumMod val="75000"/>
                        </a:schemeClr>
                      </a:solidFill>
                    </a:ln>
                  </pic:spPr>
                </pic:pic>
              </a:graphicData>
            </a:graphic>
          </wp:inline>
        </w:drawing>
      </w:r>
    </w:p>
    <w:p w14:paraId="6E775C84" w14:textId="5A19E932" w:rsidR="004F1559" w:rsidRPr="009D07B6" w:rsidRDefault="00050638" w:rsidP="009D07B6">
      <w:pPr>
        <w:pStyle w:val="Style1"/>
        <w:spacing w:before="120" w:beforeAutospacing="0" w:after="120" w:afterAutospacing="0" w:line="276" w:lineRule="auto"/>
        <w:ind w:left="426" w:hanging="369"/>
      </w:pPr>
      <w:r w:rsidRPr="009D07B6">
        <w:rPr>
          <w:b/>
          <w:bCs/>
          <w:color w:val="FF0000"/>
          <w:sz w:val="28"/>
          <w:szCs w:val="28"/>
          <w:lang w:val="en-US"/>
        </w:rPr>
        <w:t xml:space="preserve"> </w:t>
      </w:r>
      <w:r w:rsidR="004F1559" w:rsidRPr="009D07B6">
        <w:rPr>
          <w:b/>
          <w:bCs/>
          <w:color w:val="FF0000"/>
          <w:sz w:val="28"/>
          <w:szCs w:val="28"/>
          <w:lang w:val="en-US"/>
        </w:rPr>
        <w:t>!</w:t>
      </w:r>
      <w:r w:rsidR="00C87E8C" w:rsidRPr="009D07B6">
        <w:rPr>
          <w:b/>
          <w:bCs/>
          <w:color w:val="FF0000"/>
          <w:sz w:val="28"/>
          <w:szCs w:val="28"/>
          <w:lang w:val="en-US"/>
        </w:rPr>
        <w:tab/>
      </w:r>
      <w:r w:rsidR="004F1559" w:rsidRPr="009D07B6">
        <w:rPr>
          <w:lang w:val="en-US"/>
        </w:rPr>
        <w:t xml:space="preserve">If you do not have capacity to provide the </w:t>
      </w:r>
      <w:proofErr w:type="gramStart"/>
      <w:r w:rsidR="004F1559" w:rsidRPr="009D07B6">
        <w:rPr>
          <w:lang w:val="en-US"/>
        </w:rPr>
        <w:t>service</w:t>
      </w:r>
      <w:r w:rsidR="005F3463" w:rsidRPr="009D07B6">
        <w:rPr>
          <w:lang w:val="en-US"/>
        </w:rPr>
        <w:t>/</w:t>
      </w:r>
      <w:r w:rsidR="00FC22EE" w:rsidRPr="009D07B6">
        <w:rPr>
          <w:lang w:val="en-US"/>
        </w:rPr>
        <w:t>s</w:t>
      </w:r>
      <w:proofErr w:type="gramEnd"/>
      <w:r w:rsidR="004F1559" w:rsidRPr="009D07B6">
        <w:rPr>
          <w:lang w:val="en-US"/>
        </w:rPr>
        <w:t xml:space="preserve">, your administrator should update your service availability and information </w:t>
      </w:r>
      <w:proofErr w:type="gramStart"/>
      <w:r w:rsidR="004F1559" w:rsidRPr="009D07B6">
        <w:rPr>
          <w:lang w:val="en-US"/>
        </w:rPr>
        <w:t>in</w:t>
      </w:r>
      <w:proofErr w:type="gramEnd"/>
      <w:r w:rsidR="004F1559" w:rsidRPr="009D07B6">
        <w:rPr>
          <w:lang w:val="en-US"/>
        </w:rPr>
        <w:t xml:space="preserve"> the portal. </w:t>
      </w:r>
      <w:r w:rsidR="004F1559" w:rsidRPr="009D07B6">
        <w:t xml:space="preserve">This is described in </w:t>
      </w:r>
      <w:hyperlink r:id="rId40" w:history="1">
        <w:r w:rsidR="006339EE">
          <w:rPr>
            <w:rStyle w:val="Hyperlink"/>
            <w:i/>
            <w:iCs/>
          </w:rPr>
          <w:t>My Aged Care – Service and Support Portal user guide – Part 1: Administrator functions</w:t>
        </w:r>
      </w:hyperlink>
      <w:r w:rsidR="004F1559" w:rsidRPr="009D07B6">
        <w:t>.</w:t>
      </w:r>
    </w:p>
    <w:p w14:paraId="60B5F3D7" w14:textId="0F557330" w:rsidR="004F1559" w:rsidRPr="009D07B6" w:rsidRDefault="004F1559" w:rsidP="009D07B6">
      <w:pPr>
        <w:pStyle w:val="ListNumber"/>
        <w:ind w:left="426" w:hanging="426"/>
        <w:rPr>
          <w:rFonts w:cs="Arial"/>
          <w:noProof/>
        </w:rPr>
      </w:pPr>
      <w:r w:rsidRPr="009D07B6">
        <w:rPr>
          <w:rFonts w:cs="Arial"/>
          <w:noProof/>
        </w:rPr>
        <w:t xml:space="preserve">If you are unable to provide the service at the time and you have a waitlist available, you can </w:t>
      </w:r>
      <w:r w:rsidRPr="009D07B6">
        <w:rPr>
          <w:rFonts w:cs="Arial"/>
          <w:b/>
          <w:bCs/>
          <w:noProof/>
        </w:rPr>
        <w:t>accept the referral to your waitlist</w:t>
      </w:r>
      <w:r w:rsidRPr="009D07B6">
        <w:rPr>
          <w:rFonts w:cs="Arial"/>
          <w:noProof/>
        </w:rPr>
        <w:t xml:space="preserve">. </w:t>
      </w:r>
    </w:p>
    <w:p w14:paraId="2B8FB744" w14:textId="06170A4D" w:rsidR="005F3463" w:rsidRPr="009D07B6" w:rsidRDefault="005F3463" w:rsidP="009D07B6">
      <w:pPr>
        <w:rPr>
          <w:rFonts w:cs="Arial"/>
          <w:noProof/>
        </w:rPr>
      </w:pPr>
      <w:r w:rsidRPr="009D07B6">
        <w:rPr>
          <w:rFonts w:eastAsiaTheme="majorEastAsia" w:cs="Arial"/>
          <w:noProof/>
        </w:rPr>
        <w:drawing>
          <wp:inline distT="0" distB="0" distL="0" distR="0" wp14:anchorId="5A1D6364" wp14:editId="05CB6813">
            <wp:extent cx="5742000" cy="430576"/>
            <wp:effectExtent l="19050" t="19050" r="11430" b="26670"/>
            <wp:docPr id="431470203" name="Picture 431470203" descr="Referral button options:&#10;[button] VIEW FULL CLIENT RECORD&#10;[button] ACCEPT REFERRAL&#10;[button] ACCEPT TO WAITLIST (highlighted)&#10;[button] REJEC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0203" name="Picture 431470203" descr="Referral button options:&#10;[button] VIEW FULL CLIENT RECORD&#10;[button] ACCEPT REFERRAL&#10;[button] ACCEPT TO WAITLIST (highlighted)&#10;[button] REJECT REFER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000" cy="430576"/>
                    </a:xfrm>
                    <a:prstGeom prst="rect">
                      <a:avLst/>
                    </a:prstGeom>
                    <a:noFill/>
                    <a:ln>
                      <a:solidFill>
                        <a:schemeClr val="accent1">
                          <a:lumMod val="75000"/>
                        </a:schemeClr>
                      </a:solidFill>
                    </a:ln>
                  </pic:spPr>
                </pic:pic>
              </a:graphicData>
            </a:graphic>
          </wp:inline>
        </w:drawing>
      </w:r>
    </w:p>
    <w:p w14:paraId="3F587724" w14:textId="0D21D50D" w:rsidR="004F1559" w:rsidRPr="009D07B6" w:rsidRDefault="004F1559" w:rsidP="009D07B6">
      <w:pPr>
        <w:pStyle w:val="ListNumber"/>
        <w:keepNext w:val="0"/>
        <w:widowControl w:val="0"/>
        <w:numPr>
          <w:ilvl w:val="0"/>
          <w:numId w:val="0"/>
        </w:numPr>
        <w:ind w:left="426"/>
        <w:rPr>
          <w:rFonts w:cs="Arial"/>
          <w:noProof/>
        </w:rPr>
      </w:pPr>
      <w:r w:rsidRPr="009D07B6">
        <w:rPr>
          <w:rFonts w:cs="Arial"/>
          <w:noProof/>
        </w:rPr>
        <w:t xml:space="preserve">The referral will appear in your outlet’s </w:t>
      </w:r>
      <w:r w:rsidRPr="009D07B6">
        <w:rPr>
          <w:rFonts w:cs="Arial"/>
          <w:b/>
          <w:bCs/>
          <w:noProof/>
        </w:rPr>
        <w:t>Waitlist</w:t>
      </w:r>
      <w:r w:rsidRPr="009D07B6">
        <w:rPr>
          <w:rFonts w:cs="Arial"/>
          <w:noProof/>
        </w:rPr>
        <w:t xml:space="preserve"> tab. Note that this option is only available if the service is configured by your Organisation Administrator to offer waitlist.</w:t>
      </w:r>
    </w:p>
    <w:p w14:paraId="3FDF7978" w14:textId="37189B87" w:rsidR="004F1559" w:rsidRPr="009D07B6" w:rsidRDefault="004F1559" w:rsidP="00000FB6">
      <w:pPr>
        <w:spacing w:after="240"/>
        <w:ind w:left="425"/>
        <w:rPr>
          <w:rFonts w:cs="Arial"/>
          <w:noProof/>
        </w:rPr>
      </w:pPr>
      <w:r w:rsidRPr="009D07B6">
        <w:rPr>
          <w:rFonts w:cs="Arial"/>
          <w:noProof/>
        </w:rPr>
        <w:t xml:space="preserve">This process is described in </w:t>
      </w:r>
      <w:hyperlink r:id="rId42" w:history="1">
        <w:r w:rsidR="006339EE">
          <w:rPr>
            <w:rStyle w:val="Hyperlink"/>
            <w:rFonts w:cs="Arial"/>
            <w:i/>
            <w:iCs/>
            <w:noProof/>
          </w:rPr>
          <w:t>My Aged Care – Service and Support Portal user guide – Part 1: Administrator functions</w:t>
        </w:r>
      </w:hyperlink>
      <w:r w:rsidRPr="009D07B6">
        <w:rPr>
          <w:rFonts w:cs="Arial"/>
          <w:noProof/>
        </w:rPr>
        <w:t>.</w:t>
      </w:r>
    </w:p>
    <w:p w14:paraId="5186EA02" w14:textId="77777777" w:rsidR="00000FB6" w:rsidRDefault="00050638" w:rsidP="009D07B6">
      <w:pPr>
        <w:pStyle w:val="Style1"/>
        <w:spacing w:before="120" w:beforeAutospacing="0" w:after="120" w:afterAutospacing="0" w:line="276" w:lineRule="auto"/>
        <w:ind w:left="426" w:hanging="369"/>
        <w:rPr>
          <w:b/>
          <w:bCs/>
          <w:lang w:val="en-US"/>
        </w:rPr>
      </w:pPr>
      <w:r w:rsidRPr="009D07B6">
        <w:rPr>
          <w:b/>
          <w:bCs/>
          <w:color w:val="FF0000"/>
          <w:sz w:val="28"/>
          <w:szCs w:val="28"/>
          <w:lang w:val="en-US"/>
        </w:rPr>
        <w:t xml:space="preserve"> </w:t>
      </w:r>
      <w:r w:rsidR="00014D61" w:rsidRPr="00000FB6">
        <w:rPr>
          <w:b/>
          <w:bCs/>
          <w:color w:val="C00000"/>
          <w:sz w:val="28"/>
          <w:szCs w:val="28"/>
          <w:lang w:val="en-US"/>
        </w:rPr>
        <w:t>!</w:t>
      </w:r>
      <w:r w:rsidR="00014D61" w:rsidRPr="009D07B6">
        <w:rPr>
          <w:b/>
          <w:bCs/>
          <w:color w:val="FF0000"/>
          <w:sz w:val="28"/>
          <w:szCs w:val="28"/>
          <w:lang w:val="en-US"/>
        </w:rPr>
        <w:tab/>
      </w:r>
      <w:r w:rsidR="00014D61" w:rsidRPr="009D07B6">
        <w:rPr>
          <w:b/>
          <w:bCs/>
          <w:lang w:val="en-US"/>
        </w:rPr>
        <w:t>Support at Home Waitlists</w:t>
      </w:r>
    </w:p>
    <w:p w14:paraId="498A384C" w14:textId="77777777" w:rsidR="00000FB6" w:rsidRDefault="00000FB6" w:rsidP="009D07B6">
      <w:pPr>
        <w:pStyle w:val="Style1"/>
        <w:spacing w:before="120" w:beforeAutospacing="0" w:after="120" w:afterAutospacing="0" w:line="276" w:lineRule="auto"/>
        <w:ind w:left="426" w:hanging="369"/>
        <w:rPr>
          <w:lang w:val="en-AU"/>
        </w:rPr>
      </w:pPr>
      <w:r>
        <w:tab/>
      </w:r>
      <w:r w:rsidR="00EE634A" w:rsidRPr="009D07B6">
        <w:t>P</w:t>
      </w:r>
      <w:r w:rsidR="00EE634A" w:rsidRPr="009D07B6">
        <w:rPr>
          <w:lang w:val="en-AU"/>
        </w:rPr>
        <w:t>lacing a participant on a provider waitlist does not pause the Support at Home place take</w:t>
      </w:r>
      <w:r w:rsidR="00EE634A" w:rsidRPr="009D07B6">
        <w:rPr>
          <w:lang w:val="en-AU"/>
        </w:rPr>
        <w:noBreakHyphen/>
        <w:t>up deadline.</w:t>
      </w:r>
    </w:p>
    <w:p w14:paraId="4E7DA6B5" w14:textId="569E9945" w:rsidR="00000FB6" w:rsidRDefault="00000FB6" w:rsidP="009D07B6">
      <w:pPr>
        <w:pStyle w:val="Style1"/>
        <w:spacing w:before="120" w:beforeAutospacing="0" w:after="120" w:afterAutospacing="0" w:line="276" w:lineRule="auto"/>
        <w:ind w:left="426" w:hanging="369"/>
        <w:rPr>
          <w:lang w:val="en-AU"/>
        </w:rPr>
      </w:pPr>
      <w:r>
        <w:rPr>
          <w:lang w:val="en-AU"/>
        </w:rPr>
        <w:tab/>
      </w:r>
      <w:r w:rsidR="00EE634A" w:rsidRPr="009D07B6">
        <w:rPr>
          <w:lang w:val="en-AU"/>
        </w:rPr>
        <w:t xml:space="preserve">If the take-up deadline expires while the participant remains waitlisted, the allocated place will lapse and be automatically withdrawn. </w:t>
      </w:r>
    </w:p>
    <w:p w14:paraId="334A12F2" w14:textId="457155E7" w:rsidR="00EE634A" w:rsidRPr="009D07B6" w:rsidRDefault="00000FB6" w:rsidP="009D07B6">
      <w:pPr>
        <w:pStyle w:val="Style1"/>
        <w:spacing w:before="120" w:beforeAutospacing="0" w:after="120" w:afterAutospacing="0" w:line="276" w:lineRule="auto"/>
        <w:ind w:left="426" w:hanging="369"/>
        <w:rPr>
          <w:b/>
          <w:bCs/>
          <w:i/>
          <w:iCs/>
          <w:lang w:val="en-AU"/>
        </w:rPr>
      </w:pPr>
      <w:r>
        <w:rPr>
          <w:lang w:val="en-AU"/>
        </w:rPr>
        <w:tab/>
      </w:r>
      <w:r w:rsidR="00EE634A" w:rsidRPr="009D07B6">
        <w:rPr>
          <w:lang w:val="en-AU"/>
        </w:rPr>
        <w:t>Providers should avoid waitlisting participants once funding has been allocated and ensure timely acceptance and commencement of services.</w:t>
      </w:r>
    </w:p>
    <w:p w14:paraId="45E8BAE7" w14:textId="77777777" w:rsidR="00014D61" w:rsidRPr="009D07B6" w:rsidRDefault="00014D61" w:rsidP="009D07B6">
      <w:pPr>
        <w:widowControl/>
        <w:rPr>
          <w:rFonts w:cs="Arial"/>
          <w:b/>
          <w:bCs/>
          <w:color w:val="000000" w:themeColor="text1"/>
          <w:lang w:val="en-US"/>
        </w:rPr>
      </w:pPr>
      <w:r w:rsidRPr="009D07B6">
        <w:rPr>
          <w:rFonts w:cs="Arial"/>
          <w:b/>
          <w:bCs/>
          <w:lang w:val="en-US"/>
        </w:rPr>
        <w:br w:type="page"/>
      </w:r>
    </w:p>
    <w:p w14:paraId="22B2C671" w14:textId="6D4D2F79" w:rsidR="00F41821" w:rsidRPr="009D07B6" w:rsidRDefault="00207B12" w:rsidP="00086411">
      <w:pPr>
        <w:pStyle w:val="Heading3"/>
      </w:pPr>
      <w:bookmarkStart w:id="331" w:name="_Revoking_a_referral_1"/>
      <w:bookmarkStart w:id="332" w:name="_Toc113880251"/>
      <w:bookmarkStart w:id="333" w:name="_Toc128738413"/>
      <w:bookmarkStart w:id="334" w:name="_Toc232579491"/>
      <w:bookmarkEnd w:id="331"/>
      <w:r w:rsidRPr="009D07B6">
        <w:lastRenderedPageBreak/>
        <w:t xml:space="preserve">4.2.3 </w:t>
      </w:r>
      <w:r w:rsidR="00F41821" w:rsidRPr="009D07B6">
        <w:t>Revoking a referral after acceptance</w:t>
      </w:r>
      <w:bookmarkEnd w:id="332"/>
      <w:bookmarkEnd w:id="333"/>
      <w:bookmarkEnd w:id="334"/>
    </w:p>
    <w:p w14:paraId="3F73B4CB" w14:textId="300FBE37" w:rsidR="00F41821" w:rsidRPr="009D07B6" w:rsidRDefault="00F41821" w:rsidP="009D07B6">
      <w:pPr>
        <w:rPr>
          <w:rFonts w:cs="Arial"/>
        </w:rPr>
      </w:pPr>
      <w:r w:rsidRPr="009D07B6">
        <w:rPr>
          <w:rFonts w:eastAsiaTheme="majorEastAsia" w:cs="Arial"/>
        </w:rPr>
        <w:t xml:space="preserve">There may be circumstances after you have accepted a referral for service that affect your ability to provide services to that client. </w:t>
      </w:r>
      <w:r w:rsidR="00222958" w:rsidRPr="009D07B6">
        <w:rPr>
          <w:rFonts w:eastAsia="MS Gothic" w:cs="Arial"/>
          <w:lang w:eastAsia="en-AU"/>
        </w:rPr>
        <w:t xml:space="preserve">For example, </w:t>
      </w:r>
      <w:r w:rsidR="00222958" w:rsidRPr="009D07B6">
        <w:rPr>
          <w:rFonts w:cs="Arial"/>
          <w:lang w:eastAsia="en-AU"/>
        </w:rPr>
        <w:t xml:space="preserve">the client withdraws their consent for service </w:t>
      </w:r>
      <w:r w:rsidR="006C084B" w:rsidRPr="009D07B6">
        <w:rPr>
          <w:rFonts w:cs="Arial"/>
          <w:lang w:eastAsia="en-AU"/>
        </w:rPr>
        <w:t>provision,</w:t>
      </w:r>
      <w:r w:rsidR="00222958" w:rsidRPr="009D07B6">
        <w:rPr>
          <w:rFonts w:cs="Arial"/>
          <w:lang w:eastAsia="en-AU"/>
        </w:rPr>
        <w:t xml:space="preserve"> or their circu</w:t>
      </w:r>
      <w:r w:rsidR="00222958" w:rsidRPr="009D07B6">
        <w:rPr>
          <w:rFonts w:cs="Arial"/>
        </w:rPr>
        <w:t>mstances change.</w:t>
      </w:r>
    </w:p>
    <w:p w14:paraId="7AAA8766" w14:textId="77777777" w:rsidR="00D70FBA" w:rsidRPr="009D07B6" w:rsidRDefault="00BE4182" w:rsidP="009D07B6">
      <w:pPr>
        <w:rPr>
          <w:rFonts w:eastAsiaTheme="majorEastAsia" w:cs="Arial"/>
        </w:rPr>
      </w:pPr>
      <w:r w:rsidRPr="009D07B6">
        <w:rPr>
          <w:rFonts w:eastAsiaTheme="majorEastAsia" w:cs="Arial"/>
        </w:rPr>
        <w:t xml:space="preserve">You </w:t>
      </w:r>
      <w:r w:rsidRPr="009D07B6">
        <w:rPr>
          <w:rFonts w:cs="Arial"/>
        </w:rPr>
        <w:t>can only revoke accepted referrals where service delivery information has not been entered and/or services haven’t commenced.</w:t>
      </w:r>
      <w:r w:rsidRPr="009D07B6">
        <w:rPr>
          <w:rFonts w:eastAsiaTheme="majorEastAsia" w:cs="Arial"/>
        </w:rPr>
        <w:t xml:space="preserve"> </w:t>
      </w:r>
    </w:p>
    <w:p w14:paraId="7972C1F5" w14:textId="1B840921" w:rsidR="00BE4182" w:rsidRPr="009D07B6" w:rsidRDefault="00BE4182" w:rsidP="009D07B6">
      <w:pPr>
        <w:rPr>
          <w:rFonts w:cs="Arial"/>
        </w:rPr>
      </w:pPr>
      <w:r w:rsidRPr="009D07B6">
        <w:rPr>
          <w:rFonts w:eastAsiaTheme="majorEastAsia" w:cs="Arial"/>
        </w:rPr>
        <w:t>T</w:t>
      </w:r>
      <w:r w:rsidRPr="009D07B6">
        <w:rPr>
          <w:rFonts w:cs="Arial"/>
        </w:rPr>
        <w:t xml:space="preserve">he </w:t>
      </w:r>
      <w:r w:rsidR="00695334" w:rsidRPr="009D07B6">
        <w:rPr>
          <w:rFonts w:cs="Arial"/>
        </w:rPr>
        <w:t>d</w:t>
      </w:r>
      <w:r w:rsidRPr="009D07B6">
        <w:rPr>
          <w:rFonts w:cs="Arial"/>
        </w:rPr>
        <w:t>epartment will monitor the use of this functionality, and notifications will be sent to service providers where 20% or more of referrals issued to the outlet over a period of 12 months have been revoked after acceptance.</w:t>
      </w:r>
    </w:p>
    <w:p w14:paraId="5F1D98F6" w14:textId="224A359C" w:rsidR="00BE4182" w:rsidRPr="009D07B6" w:rsidRDefault="007774FA" w:rsidP="009D07B6">
      <w:pPr>
        <w:rPr>
          <w:rFonts w:cs="Arial"/>
        </w:rPr>
      </w:pPr>
      <w:r w:rsidRPr="009D07B6">
        <w:rPr>
          <w:rFonts w:cs="Arial"/>
        </w:rPr>
        <w:t>When a referral is revoked after acceptance, other referrals (such as from a broadcast or preference referral) will be automatically issued.</w:t>
      </w:r>
    </w:p>
    <w:p w14:paraId="0BE52861" w14:textId="69594442" w:rsidR="00695334" w:rsidRPr="009D07B6" w:rsidRDefault="00695334" w:rsidP="009D07B6">
      <w:pPr>
        <w:rPr>
          <w:rFonts w:eastAsiaTheme="majorEastAsia" w:cs="Arial"/>
          <w:bCs/>
        </w:rPr>
      </w:pPr>
      <w:r w:rsidRPr="009D07B6">
        <w:rPr>
          <w:rFonts w:eastAsiaTheme="majorEastAsia" w:cs="Arial"/>
        </w:rPr>
        <w:t>Follow these steps t</w:t>
      </w:r>
      <w:r w:rsidR="00F41821" w:rsidRPr="009D07B6">
        <w:rPr>
          <w:rFonts w:eastAsiaTheme="majorEastAsia" w:cs="Arial"/>
        </w:rPr>
        <w:t>o revoke a referral a</w:t>
      </w:r>
      <w:r w:rsidR="00F41821" w:rsidRPr="009D07B6">
        <w:rPr>
          <w:rFonts w:eastAsiaTheme="majorEastAsia" w:cs="Arial"/>
          <w:bCs/>
        </w:rPr>
        <w:t>fter acceptance</w:t>
      </w:r>
      <w:r w:rsidRPr="009D07B6">
        <w:rPr>
          <w:rFonts w:eastAsiaTheme="majorEastAsia" w:cs="Arial"/>
          <w:bCs/>
        </w:rPr>
        <w:t>:</w:t>
      </w:r>
    </w:p>
    <w:p w14:paraId="73577C77" w14:textId="7708C8F9" w:rsidR="004F1559" w:rsidRPr="009D07B6" w:rsidRDefault="004F1559" w:rsidP="00AF2DE6">
      <w:pPr>
        <w:pStyle w:val="ListParagraph"/>
        <w:widowControl/>
        <w:numPr>
          <w:ilvl w:val="0"/>
          <w:numId w:val="40"/>
        </w:numPr>
        <w:ind w:left="426" w:hanging="426"/>
        <w:contextualSpacing w:val="0"/>
        <w:rPr>
          <w:rFonts w:eastAsiaTheme="majorEastAsia" w:cs="Arial"/>
        </w:rPr>
      </w:pPr>
      <w:r w:rsidRPr="009D07B6">
        <w:rPr>
          <w:rFonts w:eastAsiaTheme="majorEastAsia" w:cs="Arial"/>
        </w:rPr>
        <w:t xml:space="preserve">Navigate to the </w:t>
      </w:r>
      <w:r w:rsidRPr="009D07B6">
        <w:rPr>
          <w:rFonts w:eastAsiaTheme="majorEastAsia" w:cs="Arial"/>
          <w:b/>
          <w:bCs/>
        </w:rPr>
        <w:t>Accepted services pending</w:t>
      </w:r>
      <w:r w:rsidRPr="009D07B6">
        <w:rPr>
          <w:rFonts w:eastAsiaTheme="majorEastAsia" w:cs="Arial"/>
        </w:rPr>
        <w:t xml:space="preserve"> tab in the </w:t>
      </w:r>
      <w:r w:rsidRPr="009D07B6">
        <w:rPr>
          <w:rFonts w:eastAsiaTheme="majorEastAsia" w:cs="Arial"/>
          <w:b/>
          <w:bCs/>
        </w:rPr>
        <w:t>Service referrals</w:t>
      </w:r>
      <w:r w:rsidRPr="009D07B6">
        <w:rPr>
          <w:rFonts w:eastAsiaTheme="majorEastAsia" w:cs="Arial"/>
        </w:rPr>
        <w:t xml:space="preserve"> section of the Service and Support Portal and locate the accepted referral that you wish to revoke.</w:t>
      </w:r>
    </w:p>
    <w:p w14:paraId="7E4EC63B" w14:textId="16D10D51" w:rsidR="004F1559" w:rsidRPr="009D07B6" w:rsidRDefault="004F1559" w:rsidP="009D07B6">
      <w:pPr>
        <w:ind w:left="426"/>
        <w:rPr>
          <w:rFonts w:eastAsiaTheme="majorEastAsia" w:cs="Arial"/>
        </w:rPr>
      </w:pPr>
      <w:r w:rsidRPr="009D07B6">
        <w:rPr>
          <w:rFonts w:eastAsiaTheme="majorEastAsia" w:cs="Arial"/>
        </w:rPr>
        <w:t xml:space="preserve">You can filter the results by expanding the </w:t>
      </w:r>
      <w:r w:rsidRPr="009D07B6">
        <w:rPr>
          <w:rFonts w:eastAsiaTheme="majorEastAsia" w:cs="Arial"/>
          <w:b/>
          <w:bCs/>
        </w:rPr>
        <w:t>Filter</w:t>
      </w:r>
      <w:r w:rsidRPr="009D07B6">
        <w:rPr>
          <w:rFonts w:eastAsiaTheme="majorEastAsia" w:cs="Arial"/>
        </w:rPr>
        <w:t xml:space="preserve"> functionality, sort the results by editing the sort order and selecting </w:t>
      </w:r>
      <w:r w:rsidRPr="009D07B6">
        <w:rPr>
          <w:rFonts w:eastAsiaTheme="majorEastAsia" w:cs="Arial"/>
          <w:b/>
          <w:bCs/>
        </w:rPr>
        <w:t>GO</w:t>
      </w:r>
      <w:r w:rsidRPr="009D07B6">
        <w:rPr>
          <w:rFonts w:eastAsiaTheme="majorEastAsia" w:cs="Arial"/>
        </w:rPr>
        <w:t xml:space="preserve">, or change the display of information between </w:t>
      </w:r>
      <w:r w:rsidRPr="009D07B6">
        <w:rPr>
          <w:rFonts w:eastAsiaTheme="majorEastAsia" w:cs="Arial"/>
          <w:b/>
          <w:bCs/>
        </w:rPr>
        <w:t>Card</w:t>
      </w:r>
      <w:r w:rsidRPr="009D07B6">
        <w:rPr>
          <w:rFonts w:eastAsiaTheme="majorEastAsia" w:cs="Arial"/>
        </w:rPr>
        <w:t xml:space="preserve"> or </w:t>
      </w:r>
      <w:r w:rsidRPr="009D07B6">
        <w:rPr>
          <w:rFonts w:eastAsiaTheme="majorEastAsia" w:cs="Arial"/>
          <w:b/>
          <w:bCs/>
        </w:rPr>
        <w:t>List</w:t>
      </w:r>
      <w:r w:rsidRPr="009D07B6">
        <w:rPr>
          <w:rFonts w:eastAsiaTheme="majorEastAsia" w:cs="Arial"/>
        </w:rPr>
        <w:t xml:space="preserve"> views.</w:t>
      </w:r>
    </w:p>
    <w:p w14:paraId="447E1701" w14:textId="0BCEEE7C" w:rsidR="00400AAB" w:rsidRPr="009D07B6" w:rsidRDefault="004F1559" w:rsidP="009D07B6">
      <w:pPr>
        <w:rPr>
          <w:rFonts w:eastAsiaTheme="majorEastAsia" w:cs="Arial"/>
          <w:bCs/>
        </w:rPr>
      </w:pPr>
      <w:r w:rsidRPr="009D07B6">
        <w:rPr>
          <w:rFonts w:eastAsiaTheme="majorEastAsia" w:cs="Arial"/>
          <w:noProof/>
        </w:rPr>
        <w:drawing>
          <wp:inline distT="0" distB="0" distL="0" distR="0" wp14:anchorId="2B909B63" wp14:editId="71DE4BC7">
            <wp:extent cx="5742000" cy="2836545"/>
            <wp:effectExtent l="19050" t="19050" r="11430" b="20955"/>
            <wp:docPr id="3079" name="Picture 3079" descr="Accepted services pending tab, with the field to 'sort referrals by' and 'in order of' highlighted. &#10;Multiple client record cards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3079" descr="Accepted services pending tab, with the field to 'sort referrals by' and 'in order of' highlighted. &#10;Multiple client record cards display.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2000" cy="2836545"/>
                    </a:xfrm>
                    <a:prstGeom prst="rect">
                      <a:avLst/>
                    </a:prstGeom>
                    <a:noFill/>
                    <a:ln>
                      <a:solidFill>
                        <a:schemeClr val="accent1">
                          <a:lumMod val="75000"/>
                        </a:schemeClr>
                      </a:solidFill>
                    </a:ln>
                  </pic:spPr>
                </pic:pic>
              </a:graphicData>
            </a:graphic>
          </wp:inline>
        </w:drawing>
      </w:r>
    </w:p>
    <w:p w14:paraId="0B3B626F" w14:textId="77777777" w:rsidR="0095042D" w:rsidRPr="009D07B6" w:rsidRDefault="0095042D" w:rsidP="009D07B6">
      <w:pPr>
        <w:widowControl/>
        <w:rPr>
          <w:rFonts w:eastAsiaTheme="majorEastAsia" w:cs="Arial"/>
        </w:rPr>
      </w:pPr>
      <w:r w:rsidRPr="009D07B6">
        <w:rPr>
          <w:rFonts w:eastAsiaTheme="majorEastAsia" w:cs="Arial"/>
        </w:rPr>
        <w:br w:type="page"/>
      </w:r>
    </w:p>
    <w:p w14:paraId="46FF58E3" w14:textId="4F9D06B1" w:rsidR="004F1559" w:rsidRPr="009D07B6" w:rsidRDefault="004F1559" w:rsidP="00AF2DE6">
      <w:pPr>
        <w:pStyle w:val="ListParagraph"/>
        <w:numPr>
          <w:ilvl w:val="0"/>
          <w:numId w:val="40"/>
        </w:numPr>
        <w:ind w:left="426" w:hanging="426"/>
        <w:contextualSpacing w:val="0"/>
        <w:rPr>
          <w:rFonts w:eastAsiaTheme="majorEastAsia" w:cs="Arial"/>
        </w:rPr>
      </w:pPr>
      <w:r w:rsidRPr="009D07B6">
        <w:rPr>
          <w:rFonts w:eastAsiaTheme="majorEastAsia" w:cs="Arial"/>
        </w:rPr>
        <w:lastRenderedPageBreak/>
        <w:t xml:space="preserve">Select the accepted referral you wish to revoke and expand the information. You are then able to select </w:t>
      </w:r>
      <w:r w:rsidRPr="009D07B6">
        <w:rPr>
          <w:rFonts w:eastAsiaTheme="majorEastAsia" w:cs="Arial"/>
          <w:b/>
          <w:bCs/>
        </w:rPr>
        <w:t>REVOKE REFERRAL</w:t>
      </w:r>
      <w:r w:rsidRPr="009D07B6">
        <w:rPr>
          <w:rFonts w:eastAsiaTheme="majorEastAsia" w:cs="Arial"/>
        </w:rPr>
        <w:t>.</w:t>
      </w:r>
    </w:p>
    <w:p w14:paraId="79285EEB" w14:textId="7B83D565" w:rsidR="006D7135" w:rsidRPr="009D07B6" w:rsidRDefault="004F1559" w:rsidP="009D07B6">
      <w:pPr>
        <w:pStyle w:val="ListNumber"/>
        <w:keepNext w:val="0"/>
        <w:widowControl w:val="0"/>
        <w:numPr>
          <w:ilvl w:val="0"/>
          <w:numId w:val="0"/>
        </w:numPr>
        <w:rPr>
          <w:rFonts w:eastAsiaTheme="majorEastAsia" w:cs="Arial"/>
        </w:rPr>
      </w:pPr>
      <w:r w:rsidRPr="009D07B6">
        <w:rPr>
          <w:rFonts w:eastAsiaTheme="majorEastAsia" w:cs="Arial"/>
          <w:noProof/>
        </w:rPr>
        <w:drawing>
          <wp:inline distT="0" distB="0" distL="0" distR="0" wp14:anchorId="11D8F875" wp14:editId="4FB28370">
            <wp:extent cx="5741670" cy="2924175"/>
            <wp:effectExtent l="19050" t="19050" r="11430" b="28575"/>
            <wp:docPr id="3080" name="Picture 3080" descr="Pop up of client referral card. Card shows key client details including age, location and referral and service detail. &#10;[text] Multiple referrals are available for this client. &#10;[button] REVOKE REFERRAL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descr="Pop up of client referral card. Card shows key client details including age, location and referral and service detail. &#10;[text] Multiple referrals are available for this client. &#10;[button] REVOKE REFERRAL is highlighted.&#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9" b="2511"/>
                    <a:stretch>
                      <a:fillRect/>
                    </a:stretch>
                  </pic:blipFill>
                  <pic:spPr bwMode="auto">
                    <a:xfrm>
                      <a:off x="0" y="0"/>
                      <a:ext cx="5742000" cy="2924343"/>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3C5C7" w14:textId="4528A91C" w:rsidR="004F1559" w:rsidRPr="009D07B6" w:rsidRDefault="004F1559" w:rsidP="00AF2DE6">
      <w:pPr>
        <w:pStyle w:val="ListNumber"/>
        <w:keepNext w:val="0"/>
        <w:widowControl w:val="0"/>
        <w:numPr>
          <w:ilvl w:val="0"/>
          <w:numId w:val="40"/>
        </w:numPr>
        <w:ind w:left="426" w:hanging="426"/>
        <w:rPr>
          <w:rFonts w:eastAsiaTheme="majorEastAsia" w:cs="Arial"/>
        </w:rPr>
      </w:pPr>
      <w:r w:rsidRPr="009D07B6">
        <w:rPr>
          <w:rFonts w:eastAsiaTheme="majorEastAsia" w:cs="Arial"/>
        </w:rPr>
        <w:t xml:space="preserve">Select the reason </w:t>
      </w:r>
      <w:r w:rsidRPr="009D07B6">
        <w:rPr>
          <w:rFonts w:cs="Arial"/>
        </w:rPr>
        <w:t xml:space="preserve">for revocation </w:t>
      </w:r>
      <w:r w:rsidRPr="009D07B6">
        <w:rPr>
          <w:rFonts w:eastAsiaTheme="majorEastAsia" w:cs="Arial"/>
        </w:rPr>
        <w:t xml:space="preserve">from the </w:t>
      </w:r>
      <w:r w:rsidR="006C084B" w:rsidRPr="009D07B6">
        <w:rPr>
          <w:rFonts w:eastAsiaTheme="majorEastAsia" w:cs="Arial"/>
        </w:rPr>
        <w:t>drop-down</w:t>
      </w:r>
      <w:r w:rsidRPr="009D07B6">
        <w:rPr>
          <w:rFonts w:eastAsiaTheme="majorEastAsia" w:cs="Arial"/>
        </w:rPr>
        <w:t xml:space="preserve"> menu and enter detailed information in the </w:t>
      </w:r>
      <w:r w:rsidRPr="009D07B6">
        <w:rPr>
          <w:rFonts w:eastAsiaTheme="majorEastAsia" w:cs="Arial"/>
          <w:b/>
          <w:bCs/>
        </w:rPr>
        <w:t>Comments</w:t>
      </w:r>
      <w:r w:rsidRPr="009D07B6">
        <w:rPr>
          <w:rFonts w:eastAsiaTheme="majorEastAsia" w:cs="Arial"/>
        </w:rPr>
        <w:t xml:space="preserve"> section to explain why you are revoking the referral after acceptance.</w:t>
      </w:r>
    </w:p>
    <w:p w14:paraId="5B7718DE" w14:textId="6E797E6D" w:rsidR="004F1559" w:rsidRPr="009D07B6" w:rsidRDefault="004F1559" w:rsidP="009D07B6">
      <w:pPr>
        <w:ind w:left="426"/>
        <w:rPr>
          <w:rFonts w:eastAsiaTheme="majorEastAsia" w:cs="Arial"/>
        </w:rPr>
      </w:pPr>
      <w:r w:rsidRPr="009D07B6">
        <w:rPr>
          <w:rFonts w:eastAsiaTheme="majorEastAsia" w:cs="Arial"/>
        </w:rPr>
        <w:t>Select</w:t>
      </w:r>
      <w:r w:rsidR="00E346EA" w:rsidRPr="009D07B6">
        <w:rPr>
          <w:rFonts w:eastAsiaTheme="majorEastAsia" w:cs="Arial"/>
        </w:rPr>
        <w:t xml:space="preserve"> </w:t>
      </w:r>
      <w:r w:rsidRPr="009D07B6">
        <w:rPr>
          <w:rFonts w:eastAsiaTheme="majorEastAsia" w:cs="Arial"/>
          <w:b/>
          <w:bCs/>
        </w:rPr>
        <w:t>REVOKE</w:t>
      </w:r>
      <w:r w:rsidRPr="009D07B6">
        <w:rPr>
          <w:rFonts w:eastAsia="Malgun Gothic" w:cs="Arial"/>
          <w:b/>
          <w:bCs/>
          <w:lang w:eastAsia="ko-KR"/>
        </w:rPr>
        <w:t xml:space="preserve"> REFERRA</w:t>
      </w:r>
      <w:r w:rsidR="00E346EA" w:rsidRPr="009D07B6">
        <w:rPr>
          <w:rFonts w:eastAsiaTheme="majorEastAsia" w:cs="Arial"/>
          <w:b/>
          <w:bCs/>
        </w:rPr>
        <w:t>L</w:t>
      </w:r>
      <w:r w:rsidR="00E346EA" w:rsidRPr="009D07B6">
        <w:rPr>
          <w:rFonts w:eastAsiaTheme="majorEastAsia" w:cs="Arial"/>
        </w:rPr>
        <w:t>.</w:t>
      </w:r>
    </w:p>
    <w:p w14:paraId="111DC2F5" w14:textId="087FF1C0" w:rsidR="004F1559" w:rsidRPr="009D07B6" w:rsidRDefault="004F1559" w:rsidP="009D07B6">
      <w:pPr>
        <w:rPr>
          <w:rFonts w:eastAsiaTheme="majorEastAsia" w:cs="Arial"/>
        </w:rPr>
      </w:pPr>
      <w:r w:rsidRPr="009D07B6">
        <w:rPr>
          <w:rFonts w:cs="Arial"/>
          <w:noProof/>
        </w:rPr>
        <w:drawing>
          <wp:inline distT="0" distB="0" distL="0" distR="0" wp14:anchorId="2B8B2E6C" wp14:editId="687FE979">
            <wp:extent cx="5742000" cy="3786772"/>
            <wp:effectExtent l="19050" t="19050" r="11430" b="23495"/>
            <wp:docPr id="2066" name="Picture 2066" descr="Pop up 'Revoke [client name] referral'. Contains a drop down selecting a reason for revocation after acceptance - this is highlighted.&#10;[button] REVOK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Pop up 'Revoke [client name] referral'. Contains a drop down selecting a reason for revocation after acceptance - this is highlighted.&#10;[button] REVOKE REFERRAL"/>
                    <pic:cNvPicPr/>
                  </pic:nvPicPr>
                  <pic:blipFill rotWithShape="1">
                    <a:blip r:embed="rId45"/>
                    <a:srcRect t="1370" b="3443"/>
                    <a:stretch>
                      <a:fillRect/>
                    </a:stretch>
                  </pic:blipFill>
                  <pic:spPr bwMode="auto">
                    <a:xfrm>
                      <a:off x="0" y="0"/>
                      <a:ext cx="5742000" cy="378677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CCFE55" w14:textId="3D7A2039" w:rsidR="004F1559" w:rsidRPr="009D07B6" w:rsidRDefault="004F1559" w:rsidP="00AF2DE6">
      <w:pPr>
        <w:pStyle w:val="ListNumber"/>
        <w:keepNext w:val="0"/>
        <w:widowControl w:val="0"/>
        <w:numPr>
          <w:ilvl w:val="0"/>
          <w:numId w:val="40"/>
        </w:numPr>
        <w:ind w:left="426" w:hanging="426"/>
        <w:rPr>
          <w:rFonts w:eastAsiaTheme="majorEastAsia" w:cs="Arial"/>
        </w:rPr>
      </w:pPr>
      <w:r w:rsidRPr="009D07B6">
        <w:rPr>
          <w:rFonts w:eastAsiaTheme="majorEastAsia" w:cs="Arial"/>
        </w:rPr>
        <w:t xml:space="preserve">You will receive confirmation that the referral has been revoked, and it will no longer appear in your </w:t>
      </w:r>
      <w:r w:rsidRPr="009D07B6">
        <w:rPr>
          <w:rFonts w:eastAsiaTheme="majorEastAsia" w:cs="Arial"/>
          <w:b/>
          <w:bCs/>
        </w:rPr>
        <w:t>Accepted services pending</w:t>
      </w:r>
      <w:r w:rsidRPr="009D07B6">
        <w:rPr>
          <w:rFonts w:eastAsiaTheme="majorEastAsia" w:cs="Arial"/>
        </w:rPr>
        <w:t xml:space="preserve"> tab.</w:t>
      </w:r>
    </w:p>
    <w:p w14:paraId="7C45C7BC" w14:textId="476833E0" w:rsidR="00400AAB" w:rsidRPr="009D07B6" w:rsidRDefault="004F1559" w:rsidP="009D07B6">
      <w:pPr>
        <w:rPr>
          <w:rFonts w:cs="Arial"/>
        </w:rPr>
      </w:pPr>
      <w:r w:rsidRPr="009D07B6">
        <w:rPr>
          <w:rFonts w:cs="Arial"/>
          <w:noProof/>
        </w:rPr>
        <w:drawing>
          <wp:inline distT="0" distB="0" distL="0" distR="0" wp14:anchorId="1C0C74BB" wp14:editId="2823D733">
            <wp:extent cx="5742000" cy="335630"/>
            <wp:effectExtent l="19050" t="19050" r="11430" b="26670"/>
            <wp:docPr id="2068" name="Picture 2068" descr="Confirmation banner with text: 'You have successfully revoked this referral after acceptance for [clie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Confirmation banner with text: 'You have successfully revoked this referral after acceptance for [client name]'. "/>
                    <pic:cNvPicPr/>
                  </pic:nvPicPr>
                  <pic:blipFill rotWithShape="1">
                    <a:blip r:embed="rId46"/>
                    <a:srcRect t="-1" b="13146"/>
                    <a:stretch>
                      <a:fillRect/>
                    </a:stretch>
                  </pic:blipFill>
                  <pic:spPr bwMode="auto">
                    <a:xfrm>
                      <a:off x="0" y="0"/>
                      <a:ext cx="5742000" cy="335630"/>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08B1B" w14:textId="6606D6BF" w:rsidR="00F41821" w:rsidRPr="009D07B6" w:rsidRDefault="001E35F8" w:rsidP="00086411">
      <w:pPr>
        <w:pStyle w:val="Heading1"/>
      </w:pPr>
      <w:bookmarkStart w:id="335" w:name="_Toc113880258"/>
      <w:bookmarkStart w:id="336" w:name="_Toc128738421"/>
      <w:bookmarkStart w:id="337" w:name="_Toc232579492"/>
      <w:r w:rsidRPr="009D07B6">
        <w:lastRenderedPageBreak/>
        <w:t xml:space="preserve">5. </w:t>
      </w:r>
      <w:r w:rsidR="00F41821" w:rsidRPr="009D07B6">
        <w:t>Clients and Services</w:t>
      </w:r>
      <w:bookmarkEnd w:id="335"/>
      <w:bookmarkEnd w:id="336"/>
      <w:bookmarkEnd w:id="337"/>
    </w:p>
    <w:p w14:paraId="55256D90" w14:textId="28658580" w:rsidR="00F41821" w:rsidRPr="009D07B6" w:rsidRDefault="000708A7" w:rsidP="009D07B6">
      <w:pPr>
        <w:rPr>
          <w:rFonts w:cs="Arial"/>
        </w:rPr>
      </w:pPr>
      <w:r w:rsidRPr="009D07B6">
        <w:rPr>
          <w:rFonts w:cs="Arial"/>
        </w:rPr>
        <w:t>Foll</w:t>
      </w:r>
      <w:r w:rsidR="00F41821" w:rsidRPr="009D07B6">
        <w:rPr>
          <w:rFonts w:cs="Arial"/>
        </w:rPr>
        <w:t>o</w:t>
      </w:r>
      <w:r w:rsidRPr="009D07B6">
        <w:rPr>
          <w:rFonts w:cs="Arial"/>
        </w:rPr>
        <w:t>w the</w:t>
      </w:r>
      <w:r w:rsidR="00695334" w:rsidRPr="009D07B6">
        <w:rPr>
          <w:rFonts w:cs="Arial"/>
        </w:rPr>
        <w:t>se</w:t>
      </w:r>
      <w:r w:rsidRPr="009D07B6">
        <w:rPr>
          <w:rFonts w:cs="Arial"/>
        </w:rPr>
        <w:t xml:space="preserve"> steps to</w:t>
      </w:r>
      <w:r w:rsidR="00F41821" w:rsidRPr="009D07B6">
        <w:rPr>
          <w:rFonts w:cs="Arial"/>
        </w:rPr>
        <w:t xml:space="preserve"> find a client who has been referred to or accepted to service by your organisation</w:t>
      </w:r>
      <w:r w:rsidRPr="009D07B6">
        <w:rPr>
          <w:rFonts w:cs="Arial"/>
        </w:rPr>
        <w:t>.</w:t>
      </w:r>
    </w:p>
    <w:p w14:paraId="17E91697" w14:textId="294BA9F1" w:rsidR="00F41821" w:rsidRPr="009D07B6" w:rsidRDefault="00FF1654" w:rsidP="00086411">
      <w:pPr>
        <w:pStyle w:val="Heading2"/>
      </w:pPr>
      <w:bookmarkStart w:id="338" w:name="_5.1_Find_a"/>
      <w:bookmarkStart w:id="339" w:name="_Toc113880259"/>
      <w:bookmarkStart w:id="340" w:name="_Toc128738422"/>
      <w:bookmarkStart w:id="341" w:name="_Toc232579493"/>
      <w:bookmarkEnd w:id="338"/>
      <w:r w:rsidRPr="009D07B6">
        <w:t xml:space="preserve">5.1 </w:t>
      </w:r>
      <w:r w:rsidR="00F41821" w:rsidRPr="009D07B6">
        <w:t xml:space="preserve">Find a </w:t>
      </w:r>
      <w:bookmarkEnd w:id="339"/>
      <w:bookmarkEnd w:id="340"/>
      <w:r w:rsidR="001429C8" w:rsidRPr="009D07B6">
        <w:t>client</w:t>
      </w:r>
      <w:bookmarkEnd w:id="341"/>
    </w:p>
    <w:p w14:paraId="64145A32" w14:textId="6B73755A"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t xml:space="preserve">Select </w:t>
      </w:r>
      <w:r w:rsidRPr="009D07B6">
        <w:rPr>
          <w:rFonts w:cs="Arial"/>
          <w:b/>
          <w:bCs/>
        </w:rPr>
        <w:t>Find a client</w:t>
      </w:r>
      <w:r w:rsidRPr="009D07B6">
        <w:rPr>
          <w:rFonts w:cs="Arial"/>
        </w:rPr>
        <w:t xml:space="preserve"> from the home page.</w:t>
      </w:r>
    </w:p>
    <w:p w14:paraId="7421ED04" w14:textId="64A3698C" w:rsidR="00767D84" w:rsidRPr="009D07B6" w:rsidRDefault="00994845" w:rsidP="009D07B6">
      <w:pPr>
        <w:rPr>
          <w:rFonts w:cs="Arial"/>
        </w:rPr>
      </w:pPr>
      <w:r w:rsidRPr="009D07B6">
        <w:rPr>
          <w:rFonts w:cs="Arial"/>
          <w:noProof/>
        </w:rPr>
        <w:drawing>
          <wp:inline distT="0" distB="0" distL="0" distR="0" wp14:anchorId="5F6409F6" wp14:editId="5E769099">
            <wp:extent cx="5742000" cy="2389856"/>
            <wp:effectExtent l="19050" t="19050" r="11430" b="10795"/>
            <wp:docPr id="1374876800" name="Picture 1" descr="Truncated screenshot of the 'Service and Support Portal'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800" name="Picture 1" descr="Truncated screenshot of the 'Service and Support Portal' home page. The 'Find A Client' tile is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000" cy="2389856"/>
                    </a:xfrm>
                    <a:prstGeom prst="rect">
                      <a:avLst/>
                    </a:prstGeom>
                    <a:noFill/>
                    <a:ln>
                      <a:solidFill>
                        <a:schemeClr val="accent1">
                          <a:lumMod val="75000"/>
                        </a:schemeClr>
                      </a:solidFill>
                    </a:ln>
                  </pic:spPr>
                </pic:pic>
              </a:graphicData>
            </a:graphic>
          </wp:inline>
        </w:drawing>
      </w:r>
    </w:p>
    <w:p w14:paraId="3BDE6122" w14:textId="441F41B0" w:rsidR="00F41821" w:rsidRPr="009D07B6" w:rsidRDefault="00F41821" w:rsidP="009D07B6">
      <w:pPr>
        <w:ind w:left="426"/>
        <w:rPr>
          <w:rFonts w:cs="Arial"/>
        </w:rPr>
      </w:pPr>
      <w:r w:rsidRPr="009D07B6">
        <w:rPr>
          <w:rFonts w:cs="Arial"/>
          <w:bCs/>
        </w:rPr>
        <w:t>Alternatively,</w:t>
      </w:r>
      <w:r w:rsidRPr="009D07B6">
        <w:rPr>
          <w:rFonts w:cs="Arial"/>
        </w:rPr>
        <w:t xml:space="preserve"> from any page in the Service and Support Portal, you can choose the </w:t>
      </w:r>
      <w:r w:rsidRPr="009D07B6">
        <w:rPr>
          <w:rFonts w:cs="Arial"/>
          <w:b/>
          <w:bCs/>
        </w:rPr>
        <w:t>Find a client</w:t>
      </w:r>
      <w:r w:rsidRPr="009D07B6">
        <w:rPr>
          <w:rFonts w:cs="Arial"/>
        </w:rPr>
        <w:t xml:space="preserve"> option from the tool bar at the top </w:t>
      </w:r>
      <w:r w:rsidR="006C084B" w:rsidRPr="009D07B6">
        <w:rPr>
          <w:rFonts w:cs="Arial"/>
        </w:rPr>
        <w:t>right-hand</w:t>
      </w:r>
      <w:r w:rsidRPr="009D07B6">
        <w:rPr>
          <w:rFonts w:cs="Arial"/>
        </w:rPr>
        <w:t xml:space="preserve"> corner of the page to find the referral for that client.</w:t>
      </w:r>
    </w:p>
    <w:p w14:paraId="5D4124B3" w14:textId="7B537EB8" w:rsidR="003807A0" w:rsidRPr="009D07B6" w:rsidRDefault="00536C26" w:rsidP="009D07B6">
      <w:pPr>
        <w:rPr>
          <w:rFonts w:cs="Arial"/>
        </w:rPr>
      </w:pPr>
      <w:r w:rsidRPr="009D07B6">
        <w:rPr>
          <w:rFonts w:cs="Arial"/>
          <w:noProof/>
        </w:rPr>
        <w:drawing>
          <wp:inline distT="0" distB="0" distL="0" distR="0" wp14:anchorId="686C70AE" wp14:editId="21F2F891">
            <wp:extent cx="5742000" cy="448434"/>
            <wp:effectExtent l="19050" t="19050" r="11430" b="27940"/>
            <wp:docPr id="2128" name="Picture 2128" descr="Screenshot of the 'Service and Support Portal' navigation bar, with the 'Find A Client'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2128" descr="Screenshot of the 'Service and Support Portal' navigation bar, with the 'Find A Client' tab highlighted"/>
                    <pic:cNvPicPr/>
                  </pic:nvPicPr>
                  <pic:blipFill rotWithShape="1">
                    <a:blip r:embed="rId48"/>
                    <a:srcRect t="10338"/>
                    <a:stretch/>
                  </pic:blipFill>
                  <pic:spPr bwMode="auto">
                    <a:xfrm>
                      <a:off x="0" y="0"/>
                      <a:ext cx="5742000" cy="44843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9E6DEA8" w14:textId="5BC5E6AD"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t xml:space="preserve">On the </w:t>
      </w:r>
      <w:r w:rsidRPr="009D07B6">
        <w:rPr>
          <w:rFonts w:cs="Arial"/>
          <w:b/>
          <w:bCs/>
        </w:rPr>
        <w:t>Find a client</w:t>
      </w:r>
      <w:r w:rsidRPr="009D07B6">
        <w:rPr>
          <w:rFonts w:cs="Arial"/>
        </w:rPr>
        <w:t xml:space="preserve"> page, you can search for a client by entering the first name and/or last name of the client.</w:t>
      </w:r>
    </w:p>
    <w:p w14:paraId="350F7D60" w14:textId="60653044" w:rsidR="0092274A" w:rsidRPr="009D07B6" w:rsidRDefault="00AA1E63" w:rsidP="009D07B6">
      <w:pPr>
        <w:rPr>
          <w:rFonts w:cs="Arial"/>
        </w:rPr>
      </w:pPr>
      <w:r w:rsidRPr="009D07B6">
        <w:rPr>
          <w:rFonts w:cs="Arial"/>
          <w:noProof/>
        </w:rPr>
        <w:drawing>
          <wp:inline distT="0" distB="0" distL="0" distR="0" wp14:anchorId="24F983E9" wp14:editId="74C86EE9">
            <wp:extent cx="5742000" cy="1669574"/>
            <wp:effectExtent l="19050" t="19050" r="11430" b="26035"/>
            <wp:docPr id="2127" name="Picture 2127" descr="'Find A Client' page with last name, first name and user ID search fields. &#10;[button] SEAR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2127" descr="'Find A Client' page with last name, first name and user ID search fields. &#10;[button] SEARCH is highlighted."/>
                    <pic:cNvPicPr/>
                  </pic:nvPicPr>
                  <pic:blipFill rotWithShape="1">
                    <a:blip r:embed="rId49"/>
                    <a:srcRect t="3468" b="3214"/>
                    <a:stretch/>
                  </pic:blipFill>
                  <pic:spPr bwMode="auto">
                    <a:xfrm>
                      <a:off x="0" y="0"/>
                      <a:ext cx="5742000" cy="166957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698A9A" w14:textId="77777777" w:rsidR="0094287F" w:rsidRPr="009D07B6" w:rsidRDefault="0094287F" w:rsidP="009D07B6">
      <w:pPr>
        <w:widowControl/>
        <w:rPr>
          <w:rFonts w:cs="Arial"/>
        </w:rPr>
      </w:pPr>
      <w:r w:rsidRPr="009D07B6">
        <w:rPr>
          <w:rFonts w:cs="Arial"/>
        </w:rPr>
        <w:br w:type="page"/>
      </w:r>
    </w:p>
    <w:p w14:paraId="7332C50A" w14:textId="77777777" w:rsidR="00F41821" w:rsidRPr="009D07B6" w:rsidRDefault="00F41821" w:rsidP="009D07B6">
      <w:pPr>
        <w:ind w:left="426"/>
        <w:rPr>
          <w:rFonts w:cs="Arial"/>
        </w:rPr>
      </w:pPr>
      <w:r w:rsidRPr="009D07B6">
        <w:rPr>
          <w:rFonts w:cs="Arial"/>
        </w:rPr>
        <w:lastRenderedPageBreak/>
        <w:t>Any matching results will be displayed.</w:t>
      </w:r>
    </w:p>
    <w:p w14:paraId="7DBE0A8A" w14:textId="1FB60AEC" w:rsidR="00F41821" w:rsidRPr="009D07B6" w:rsidRDefault="00F41821" w:rsidP="009D07B6">
      <w:pPr>
        <w:rPr>
          <w:rFonts w:cs="Arial"/>
        </w:rPr>
      </w:pPr>
      <w:r w:rsidRPr="009D07B6">
        <w:rPr>
          <w:rFonts w:cs="Arial"/>
          <w:noProof/>
        </w:rPr>
        <w:drawing>
          <wp:inline distT="0" distB="0" distL="0" distR="0" wp14:anchorId="0AE2820B" wp14:editId="14DEAA29">
            <wp:extent cx="5742000" cy="2595659"/>
            <wp:effectExtent l="19050" t="19050" r="11430" b="14605"/>
            <wp:docPr id="5170" name="Picture 5170" descr="'Find a Client' page. Shows matching results to a search. Below the basic search bar (first name, last name and Aged Care user ID) appears a table with column headings of last name, first name, aged care user ID, address, locality, status and home contact number. Results are listed in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Picture 5170" descr="'Find a Client' page. Shows matching results to a search. Below the basic search bar (first name, last name and Aged Care user ID) appears a table with column headings of last name, first name, aged care user ID, address, locality, status and home contact number. Results are listed in this table."/>
                    <pic:cNvPicPr/>
                  </pic:nvPicPr>
                  <pic:blipFill rotWithShape="1">
                    <a:blip r:embed="rId50"/>
                    <a:srcRect b="2246"/>
                    <a:stretch/>
                  </pic:blipFill>
                  <pic:spPr bwMode="auto">
                    <a:xfrm>
                      <a:off x="0" y="0"/>
                      <a:ext cx="5742000" cy="259565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120AE" w14:textId="1BCF64C6" w:rsidR="00962548" w:rsidRPr="009D07B6" w:rsidRDefault="00962548" w:rsidP="00AF2DE6">
      <w:pPr>
        <w:pStyle w:val="ListNumber"/>
        <w:keepNext w:val="0"/>
        <w:widowControl w:val="0"/>
        <w:numPr>
          <w:ilvl w:val="0"/>
          <w:numId w:val="22"/>
        </w:numPr>
        <w:ind w:left="426" w:hanging="426"/>
        <w:rPr>
          <w:rFonts w:cs="Arial"/>
          <w:lang w:eastAsia="ko-KR"/>
        </w:rPr>
      </w:pPr>
      <w:r w:rsidRPr="009D07B6">
        <w:rPr>
          <w:rFonts w:cs="Arial"/>
        </w:rPr>
        <w:t xml:space="preserve">You can also select </w:t>
      </w:r>
      <w:r w:rsidR="0025543B" w:rsidRPr="009D07B6">
        <w:rPr>
          <w:rFonts w:cs="Arial"/>
          <w:b/>
          <w:bCs/>
        </w:rPr>
        <w:t>ADVANCED SEARCH</w:t>
      </w:r>
      <w:r w:rsidRPr="009D07B6">
        <w:rPr>
          <w:rFonts w:cs="Arial"/>
        </w:rPr>
        <w:t xml:space="preserve">. </w:t>
      </w:r>
      <w:r w:rsidRPr="009D07B6">
        <w:rPr>
          <w:rFonts w:cs="Arial"/>
          <w:lang w:eastAsia="ko-KR"/>
        </w:rPr>
        <w:t xml:space="preserve">Advanced Search options available for </w:t>
      </w:r>
      <w:r w:rsidRPr="009D07B6">
        <w:rPr>
          <w:rFonts w:cs="Arial"/>
          <w:b/>
          <w:bCs/>
          <w:lang w:eastAsia="ko-KR"/>
        </w:rPr>
        <w:t xml:space="preserve">Find a </w:t>
      </w:r>
      <w:r w:rsidR="001429C8" w:rsidRPr="009D07B6">
        <w:rPr>
          <w:rFonts w:cs="Arial"/>
          <w:b/>
          <w:bCs/>
          <w:lang w:eastAsia="ko-KR"/>
        </w:rPr>
        <w:t>client</w:t>
      </w:r>
      <w:r w:rsidRPr="009D07B6">
        <w:rPr>
          <w:rFonts w:cs="Arial"/>
          <w:b/>
          <w:bCs/>
          <w:lang w:eastAsia="ko-KR"/>
        </w:rPr>
        <w:t xml:space="preserve"> </w:t>
      </w:r>
      <w:r w:rsidRPr="009D07B6">
        <w:rPr>
          <w:rFonts w:cs="Arial"/>
          <w:lang w:eastAsia="ko-KR"/>
        </w:rPr>
        <w:t>include:</w:t>
      </w:r>
    </w:p>
    <w:p w14:paraId="5F9F7F30"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Aged Care Payment Management System (ACMPS) number</w:t>
      </w:r>
    </w:p>
    <w:p w14:paraId="04DF3553"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Aged Care User ID</w:t>
      </w:r>
    </w:p>
    <w:p w14:paraId="020D5F50"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Centrelink Customer Reference number (CRN)</w:t>
      </w:r>
    </w:p>
    <w:p w14:paraId="560E2F57"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Client Status</w:t>
      </w:r>
    </w:p>
    <w:p w14:paraId="793B0E0C"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Date of Birth</w:t>
      </w:r>
    </w:p>
    <w:p w14:paraId="6996D359"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Department of Veterans’ Affairs (DVA) card number</w:t>
      </w:r>
    </w:p>
    <w:p w14:paraId="5A36FA3C"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First name</w:t>
      </w:r>
    </w:p>
    <w:p w14:paraId="0A2AC823"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Home contact number</w:t>
      </w:r>
    </w:p>
    <w:p w14:paraId="264C8F41"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Last name</w:t>
      </w:r>
    </w:p>
    <w:p w14:paraId="62206E5A"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Locality</w:t>
      </w:r>
    </w:p>
    <w:p w14:paraId="11366650"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Medicare Card Number</w:t>
      </w:r>
    </w:p>
    <w:p w14:paraId="6EFFC8F3"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Postcode</w:t>
      </w:r>
    </w:p>
    <w:p w14:paraId="65CD13D4"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Preferred name</w:t>
      </w:r>
    </w:p>
    <w:p w14:paraId="077E881B"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State</w:t>
      </w:r>
    </w:p>
    <w:p w14:paraId="1C38305A" w14:textId="77777777" w:rsidR="00962548" w:rsidRPr="009D07B6" w:rsidRDefault="00962548" w:rsidP="00AF2DE6">
      <w:pPr>
        <w:pStyle w:val="ListBullet2"/>
        <w:numPr>
          <w:ilvl w:val="0"/>
          <w:numId w:val="50"/>
        </w:numPr>
        <w:spacing w:before="80" w:after="80"/>
        <w:ind w:left="1071" w:hanging="357"/>
        <w:rPr>
          <w:rFonts w:cs="Arial"/>
        </w:rPr>
      </w:pPr>
      <w:r w:rsidRPr="009D07B6">
        <w:rPr>
          <w:rFonts w:cs="Arial"/>
        </w:rPr>
        <w:t>Suburb</w:t>
      </w:r>
    </w:p>
    <w:p w14:paraId="116CBFC5" w14:textId="663D6B7A" w:rsidR="00962548" w:rsidRPr="009D07B6" w:rsidRDefault="00962548" w:rsidP="00AF2DE6">
      <w:pPr>
        <w:pStyle w:val="ListBullet2"/>
        <w:numPr>
          <w:ilvl w:val="0"/>
          <w:numId w:val="50"/>
        </w:numPr>
        <w:spacing w:before="80" w:after="80"/>
        <w:ind w:left="1071" w:hanging="357"/>
        <w:rPr>
          <w:rFonts w:cs="Arial"/>
        </w:rPr>
      </w:pPr>
      <w:r w:rsidRPr="009D07B6">
        <w:rPr>
          <w:rFonts w:cs="Arial"/>
        </w:rPr>
        <w:t>System for the Payment of Aged Residential Care (SPARC) number.</w:t>
      </w:r>
    </w:p>
    <w:p w14:paraId="21F3A147" w14:textId="4AD2E81E" w:rsidR="00F41821" w:rsidRPr="009D07B6" w:rsidRDefault="00FF1654" w:rsidP="00086411">
      <w:pPr>
        <w:pStyle w:val="Heading2"/>
      </w:pPr>
      <w:bookmarkStart w:id="342" w:name="_Toc113880260"/>
      <w:bookmarkStart w:id="343" w:name="_Toc128738423"/>
      <w:bookmarkStart w:id="344" w:name="_Toc232579494"/>
      <w:r w:rsidRPr="009D07B6">
        <w:t xml:space="preserve">5.2 </w:t>
      </w:r>
      <w:r w:rsidR="00F41821" w:rsidRPr="009D07B6">
        <w:t>Viewing client information</w:t>
      </w:r>
      <w:bookmarkEnd w:id="342"/>
      <w:bookmarkEnd w:id="343"/>
      <w:bookmarkEnd w:id="344"/>
    </w:p>
    <w:p w14:paraId="1A7EE13C" w14:textId="77777777" w:rsidR="00F41821" w:rsidRPr="009D07B6" w:rsidRDefault="00F41821" w:rsidP="009D07B6">
      <w:pPr>
        <w:rPr>
          <w:rFonts w:cs="Arial"/>
        </w:rPr>
      </w:pPr>
      <w:r w:rsidRPr="009D07B6">
        <w:rPr>
          <w:rFonts w:cs="Arial"/>
        </w:rPr>
        <w:t xml:space="preserve">You can only view information about clients that have been referred to your organisation. </w:t>
      </w:r>
    </w:p>
    <w:p w14:paraId="026923E2" w14:textId="1AAC155E" w:rsidR="009460F5" w:rsidRPr="009D07B6" w:rsidRDefault="005156E7" w:rsidP="009D07B6">
      <w:pPr>
        <w:rPr>
          <w:rFonts w:cs="Arial"/>
        </w:rPr>
      </w:pPr>
      <w:r w:rsidRPr="009D07B6">
        <w:rPr>
          <w:rFonts w:cs="Arial"/>
        </w:rPr>
        <w:t xml:space="preserve">Once you have </w:t>
      </w:r>
      <w:hyperlink w:anchor="_5.1_Find_a" w:history="1">
        <w:r w:rsidR="00E27AF2">
          <w:rPr>
            <w:rStyle w:val="Hyperlink"/>
            <w:rFonts w:cs="Arial"/>
          </w:rPr>
          <w:t>found a client</w:t>
        </w:r>
      </w:hyperlink>
      <w:r w:rsidRPr="009D07B6">
        <w:rPr>
          <w:rFonts w:cs="Arial"/>
        </w:rPr>
        <w:t xml:space="preserve"> you can view information contained in the client record. </w:t>
      </w:r>
    </w:p>
    <w:p w14:paraId="782DB157" w14:textId="0C5DB804" w:rsidR="005156E7" w:rsidRPr="009D07B6" w:rsidRDefault="005156E7" w:rsidP="009D07B6">
      <w:pPr>
        <w:rPr>
          <w:rFonts w:cs="Arial"/>
        </w:rPr>
      </w:pPr>
      <w:r w:rsidRPr="009D07B6">
        <w:rPr>
          <w:rFonts w:cs="Arial"/>
        </w:rPr>
        <w:t>You can view all information about a client, apart from their full address and contact details, prior to accepting a referral.</w:t>
      </w:r>
    </w:p>
    <w:p w14:paraId="0BF9619A" w14:textId="41B8AA73" w:rsidR="00D014D8" w:rsidRPr="009D07B6" w:rsidRDefault="00722C21" w:rsidP="009D07B6">
      <w:pPr>
        <w:rPr>
          <w:rFonts w:cs="Arial"/>
        </w:rPr>
      </w:pPr>
      <w:r w:rsidRPr="009D07B6">
        <w:rPr>
          <w:rFonts w:cs="Arial"/>
        </w:rPr>
        <w:t>Follow these steps t</w:t>
      </w:r>
      <w:r w:rsidR="005156E7" w:rsidRPr="009D07B6">
        <w:rPr>
          <w:rFonts w:cs="Arial"/>
        </w:rPr>
        <w:t xml:space="preserve">o view client </w:t>
      </w:r>
      <w:r w:rsidR="001429C8" w:rsidRPr="009D07B6">
        <w:rPr>
          <w:rFonts w:cs="Arial"/>
        </w:rPr>
        <w:t>information</w:t>
      </w:r>
      <w:r w:rsidRPr="009D07B6">
        <w:rPr>
          <w:rFonts w:cs="Arial"/>
        </w:rPr>
        <w:t>:</w:t>
      </w:r>
    </w:p>
    <w:p w14:paraId="311786DF" w14:textId="77777777" w:rsidR="0094287F" w:rsidRPr="009D07B6" w:rsidRDefault="0094287F" w:rsidP="009D07B6">
      <w:pPr>
        <w:widowControl/>
        <w:rPr>
          <w:rFonts w:cs="Arial"/>
        </w:rPr>
      </w:pPr>
      <w:r w:rsidRPr="009D07B6">
        <w:rPr>
          <w:rFonts w:cs="Arial"/>
        </w:rPr>
        <w:br w:type="page"/>
      </w:r>
    </w:p>
    <w:p w14:paraId="6718E8DD" w14:textId="6CA62ED6" w:rsidR="00F41821" w:rsidRPr="009D07B6" w:rsidRDefault="00F41821" w:rsidP="00AF2DE6">
      <w:pPr>
        <w:pStyle w:val="ListNumber"/>
        <w:keepNext w:val="0"/>
        <w:widowControl w:val="0"/>
        <w:numPr>
          <w:ilvl w:val="0"/>
          <w:numId w:val="23"/>
        </w:numPr>
        <w:ind w:left="426" w:hanging="426"/>
        <w:rPr>
          <w:rFonts w:cs="Arial"/>
        </w:rPr>
      </w:pPr>
      <w:r w:rsidRPr="009D07B6">
        <w:rPr>
          <w:rFonts w:cs="Arial"/>
        </w:rPr>
        <w:lastRenderedPageBreak/>
        <w:t>Select the client’s name from the list of search results.</w:t>
      </w:r>
    </w:p>
    <w:p w14:paraId="41AA5BB3" w14:textId="77777777" w:rsidR="00F41821" w:rsidRPr="009D07B6" w:rsidRDefault="00F41821" w:rsidP="009D07B6">
      <w:pPr>
        <w:rPr>
          <w:rFonts w:cs="Arial"/>
        </w:rPr>
      </w:pPr>
      <w:r w:rsidRPr="009D07B6">
        <w:rPr>
          <w:rFonts w:cs="Arial"/>
          <w:noProof/>
        </w:rPr>
        <w:drawing>
          <wp:inline distT="0" distB="0" distL="0" distR="0" wp14:anchorId="5B801DA9" wp14:editId="3CDA0FA5">
            <wp:extent cx="5742000" cy="2543671"/>
            <wp:effectExtent l="19050" t="19050" r="11430" b="28575"/>
            <wp:docPr id="5178" name="Picture 5178" descr="'Find a Client' page showing a client in a search result. The first and last names are hyperlinks and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5178" descr="'Find a Client' page showing a client in a search result. The first and last names are hyperlinks and highlighted. &#10;&#10;"/>
                    <pic:cNvPicPr/>
                  </pic:nvPicPr>
                  <pic:blipFill rotWithShape="1">
                    <a:blip r:embed="rId51"/>
                    <a:srcRect b="2212"/>
                    <a:stretch>
                      <a:fillRect/>
                    </a:stretch>
                  </pic:blipFill>
                  <pic:spPr bwMode="auto">
                    <a:xfrm>
                      <a:off x="0" y="0"/>
                      <a:ext cx="5742000" cy="254367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35FE8" w14:textId="71117864" w:rsidR="00152264" w:rsidRPr="009D07B6" w:rsidRDefault="004A77EF" w:rsidP="009D07B6">
      <w:pPr>
        <w:ind w:left="426"/>
        <w:rPr>
          <w:rFonts w:cs="Arial"/>
        </w:rPr>
      </w:pPr>
      <w:r w:rsidRPr="009D07B6">
        <w:rPr>
          <w:rFonts w:cs="Arial"/>
          <w:bCs/>
        </w:rPr>
        <w:t>Alternatively,</w:t>
      </w:r>
      <w:r w:rsidRPr="009D07B6">
        <w:rPr>
          <w:rFonts w:cs="Arial"/>
          <w:b/>
        </w:rPr>
        <w:t xml:space="preserve"> </w:t>
      </w:r>
      <w:r w:rsidRPr="009D07B6">
        <w:rPr>
          <w:rFonts w:cs="Arial"/>
        </w:rPr>
        <w:t xml:space="preserve">select </w:t>
      </w:r>
      <w:r w:rsidRPr="009D07B6">
        <w:rPr>
          <w:rFonts w:cs="Arial"/>
          <w:b/>
          <w:bCs/>
        </w:rPr>
        <w:t>Service referrals</w:t>
      </w:r>
      <w:r w:rsidRPr="009D07B6">
        <w:rPr>
          <w:rFonts w:cs="Arial"/>
        </w:rPr>
        <w:t>, select the expansion arrow on the client card in card view of expanded record in list view, and then select</w:t>
      </w:r>
      <w:r w:rsidRPr="009D07B6">
        <w:rPr>
          <w:rFonts w:cs="Arial"/>
          <w:b/>
          <w:bCs/>
        </w:rPr>
        <w:t xml:space="preserve"> </w:t>
      </w:r>
      <w:r w:rsidR="007039DB" w:rsidRPr="009D07B6">
        <w:rPr>
          <w:rFonts w:cs="Arial"/>
          <w:b/>
          <w:bCs/>
        </w:rPr>
        <w:t>VIEW REFERRAL SUMMARY AND CLIENT RECORD</w:t>
      </w:r>
      <w:r w:rsidRPr="009D07B6">
        <w:rPr>
          <w:rFonts w:cs="Arial"/>
          <w:b/>
          <w:bCs/>
        </w:rPr>
        <w:t>.</w:t>
      </w:r>
    </w:p>
    <w:p w14:paraId="5E70F635" w14:textId="0B779CCF" w:rsidR="00AD35E1" w:rsidRPr="0066625B" w:rsidRDefault="00AD35E1" w:rsidP="009D07B6">
      <w:pPr>
        <w:rPr>
          <w:rFonts w:cs="Arial"/>
          <w:b/>
          <w:bCs/>
          <w:sz w:val="18"/>
          <w:szCs w:val="18"/>
        </w:rPr>
      </w:pPr>
      <w:r w:rsidRPr="0066625B">
        <w:rPr>
          <w:rFonts w:cs="Arial"/>
          <w:b/>
          <w:bCs/>
          <w:sz w:val="18"/>
          <w:szCs w:val="18"/>
        </w:rPr>
        <w:t>CARD VIEW</w:t>
      </w:r>
    </w:p>
    <w:p w14:paraId="15597CDC" w14:textId="38A536A4" w:rsidR="001A3255" w:rsidRPr="009D07B6" w:rsidRDefault="00393552" w:rsidP="009D07B6">
      <w:pPr>
        <w:rPr>
          <w:rFonts w:cs="Arial"/>
        </w:rPr>
      </w:pPr>
      <w:r w:rsidRPr="009D07B6">
        <w:rPr>
          <w:rFonts w:cs="Arial"/>
          <w:noProof/>
        </w:rPr>
        <w:drawing>
          <wp:inline distT="0" distB="0" distL="0" distR="0" wp14:anchorId="4F2A8CFD" wp14:editId="12E33BA9">
            <wp:extent cx="5742000" cy="3705748"/>
            <wp:effectExtent l="19050" t="19050" r="11430" b="28575"/>
            <wp:docPr id="15" name="Picture 15" descr="'Service referral' tab is highlighted in top navigation. &#10;Incoming referrals page, showing the details of an incoming referral in list view. Shown in expanded view, and the compress icon is highlighted. &#10;[button] VIEW REFERRAL SUMMARY AND CLIENT RECO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rvice referral' tab is highlighted in top navigation. &#10;Incoming referrals page, showing the details of an incoming referral in list view. Shown in expanded view, and the compress icon is highlighted. &#10;[button] VIEW REFERRAL SUMMARY AND CLIENT RECORD (highlighted)"/>
                    <pic:cNvPicPr/>
                  </pic:nvPicPr>
                  <pic:blipFill rotWithShape="1">
                    <a:blip r:embed="rId52"/>
                    <a:srcRect b="531"/>
                    <a:stretch>
                      <a:fillRect/>
                    </a:stretch>
                  </pic:blipFill>
                  <pic:spPr bwMode="auto">
                    <a:xfrm>
                      <a:off x="0" y="0"/>
                      <a:ext cx="5742000" cy="370574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64923" w14:textId="77777777" w:rsidR="0066625B" w:rsidRDefault="0066625B">
      <w:pPr>
        <w:widowControl/>
        <w:spacing w:before="0" w:after="0" w:line="240" w:lineRule="auto"/>
        <w:rPr>
          <w:rFonts w:cs="Arial"/>
          <w:b/>
          <w:bCs/>
          <w:sz w:val="18"/>
          <w:szCs w:val="18"/>
        </w:rPr>
      </w:pPr>
      <w:r>
        <w:rPr>
          <w:rFonts w:cs="Arial"/>
          <w:b/>
          <w:bCs/>
          <w:sz w:val="18"/>
          <w:szCs w:val="18"/>
        </w:rPr>
        <w:br w:type="page"/>
      </w:r>
    </w:p>
    <w:p w14:paraId="70847FF1" w14:textId="1496FD0B" w:rsidR="004F6494" w:rsidRPr="0066625B" w:rsidRDefault="004F6494" w:rsidP="009D07B6">
      <w:pPr>
        <w:widowControl/>
        <w:rPr>
          <w:rFonts w:cs="Arial"/>
          <w:sz w:val="18"/>
          <w:szCs w:val="18"/>
        </w:rPr>
      </w:pPr>
      <w:r w:rsidRPr="0066625B">
        <w:rPr>
          <w:rFonts w:cs="Arial"/>
          <w:b/>
          <w:bCs/>
          <w:sz w:val="18"/>
          <w:szCs w:val="18"/>
        </w:rPr>
        <w:lastRenderedPageBreak/>
        <w:t>LIST VIEW</w:t>
      </w:r>
    </w:p>
    <w:p w14:paraId="040BF418" w14:textId="523874CD" w:rsidR="000F20AF" w:rsidRPr="009D07B6" w:rsidRDefault="0007135A" w:rsidP="009D07B6">
      <w:pPr>
        <w:rPr>
          <w:rFonts w:cs="Arial"/>
          <w:lang w:eastAsia="en-AU"/>
        </w:rPr>
      </w:pPr>
      <w:r w:rsidRPr="009D07B6">
        <w:rPr>
          <w:rFonts w:cs="Arial"/>
          <w:noProof/>
        </w:rPr>
        <w:drawing>
          <wp:inline distT="0" distB="0" distL="0" distR="0" wp14:anchorId="5AE5C36C" wp14:editId="3E11A184">
            <wp:extent cx="5741353" cy="3595418"/>
            <wp:effectExtent l="19050" t="19050" r="12065" b="24130"/>
            <wp:docPr id="2129" name="Picture 2129" descr="'Service referral' tab is highlighted in top navigation. &#10;Incoming referrals page, showing the det incoming referral client in list view. Shown in expanded view, and the compress icon is highlighted. &#10;[button] VIEW REFERRAL SUMMARY AND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descr="'Service referral' tab is highlighted in top navigation. &#10;Incoming referrals page, showing the det incoming referral client in list view. Shown in expanded view, and the compress icon is highlighted. &#10;[button] VIEW REFERRAL SUMMARY AND CLIENT RECORD"/>
                    <pic:cNvPicPr/>
                  </pic:nvPicPr>
                  <pic:blipFill>
                    <a:blip r:embed="rId53"/>
                    <a:stretch>
                      <a:fillRect/>
                    </a:stretch>
                  </pic:blipFill>
                  <pic:spPr>
                    <a:xfrm>
                      <a:off x="0" y="0"/>
                      <a:ext cx="5742636" cy="3596221"/>
                    </a:xfrm>
                    <a:prstGeom prst="rect">
                      <a:avLst/>
                    </a:prstGeom>
                    <a:ln>
                      <a:solidFill>
                        <a:schemeClr val="accent1">
                          <a:lumMod val="75000"/>
                        </a:schemeClr>
                      </a:solidFill>
                    </a:ln>
                  </pic:spPr>
                </pic:pic>
              </a:graphicData>
            </a:graphic>
          </wp:inline>
        </w:drawing>
      </w:r>
    </w:p>
    <w:p w14:paraId="750B7077" w14:textId="4644779C" w:rsidR="004166F0" w:rsidRPr="009D07B6" w:rsidRDefault="000B4903" w:rsidP="00AF2DE6">
      <w:pPr>
        <w:pStyle w:val="ListNumber"/>
        <w:keepNext w:val="0"/>
        <w:widowControl w:val="0"/>
        <w:numPr>
          <w:ilvl w:val="0"/>
          <w:numId w:val="22"/>
        </w:numPr>
        <w:ind w:left="426" w:hanging="426"/>
        <w:rPr>
          <w:rFonts w:cs="Arial"/>
        </w:rPr>
      </w:pPr>
      <w:r w:rsidRPr="009D07B6">
        <w:rPr>
          <w:rFonts w:cs="Arial"/>
        </w:rPr>
        <w:t xml:space="preserve">The </w:t>
      </w:r>
      <w:r w:rsidRPr="009D07B6">
        <w:rPr>
          <w:rFonts w:cs="Arial"/>
          <w:b/>
          <w:bCs/>
        </w:rPr>
        <w:t>Referrals</w:t>
      </w:r>
      <w:r w:rsidRPr="009D07B6">
        <w:rPr>
          <w:rFonts w:cs="Arial"/>
        </w:rPr>
        <w:t xml:space="preserve"> for my organisation’ page will be displayed.</w:t>
      </w:r>
    </w:p>
    <w:p w14:paraId="5E8D4F66" w14:textId="6E2BD8BD" w:rsidR="001C4150" w:rsidRPr="009D07B6" w:rsidRDefault="001C4150" w:rsidP="009D07B6">
      <w:pPr>
        <w:rPr>
          <w:rFonts w:cs="Arial"/>
        </w:rPr>
      </w:pPr>
      <w:r w:rsidRPr="009D07B6">
        <w:rPr>
          <w:rFonts w:cs="Arial"/>
          <w:noProof/>
        </w:rPr>
        <w:drawing>
          <wp:inline distT="0" distB="0" distL="0" distR="0" wp14:anchorId="2326BEF3" wp14:editId="5E5891AA">
            <wp:extent cx="5742000" cy="2251047"/>
            <wp:effectExtent l="19050" t="19050" r="11430" b="16510"/>
            <wp:docPr id="19" name="Picture 19" descr="Client 'Referral summary' page, 'referrals for my organisation' tab. Shows a service card containing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ent 'Referral summary' page, 'referrals for my organisation' tab. Shows a service card containing service details.  "/>
                    <pic:cNvPicPr/>
                  </pic:nvPicPr>
                  <pic:blipFill>
                    <a:blip r:embed="rId54"/>
                    <a:stretch>
                      <a:fillRect/>
                    </a:stretch>
                  </pic:blipFill>
                  <pic:spPr>
                    <a:xfrm>
                      <a:off x="0" y="0"/>
                      <a:ext cx="5742000" cy="2251047"/>
                    </a:xfrm>
                    <a:prstGeom prst="rect">
                      <a:avLst/>
                    </a:prstGeom>
                    <a:ln>
                      <a:solidFill>
                        <a:schemeClr val="accent1">
                          <a:lumMod val="75000"/>
                        </a:schemeClr>
                      </a:solidFill>
                    </a:ln>
                  </pic:spPr>
                </pic:pic>
              </a:graphicData>
            </a:graphic>
          </wp:inline>
        </w:drawing>
      </w:r>
    </w:p>
    <w:p w14:paraId="77D10032" w14:textId="2FDBDD80" w:rsidR="00F41821" w:rsidRPr="009D07B6" w:rsidRDefault="00683132" w:rsidP="00AF2DE6">
      <w:pPr>
        <w:pStyle w:val="ListNumber"/>
        <w:keepNext w:val="0"/>
        <w:widowControl w:val="0"/>
        <w:numPr>
          <w:ilvl w:val="0"/>
          <w:numId w:val="22"/>
        </w:numPr>
        <w:ind w:left="426" w:hanging="426"/>
        <w:rPr>
          <w:rFonts w:cs="Arial"/>
        </w:rPr>
      </w:pPr>
      <w:r w:rsidRPr="009D07B6">
        <w:rPr>
          <w:rFonts w:cs="Arial"/>
        </w:rPr>
        <w:t xml:space="preserve">A summary snapshot of the client record is also available in PDF format by selecting the </w:t>
      </w:r>
      <w:r w:rsidR="007039DB" w:rsidRPr="009D07B6">
        <w:rPr>
          <w:rFonts w:cs="Arial"/>
          <w:b/>
          <w:bCs/>
        </w:rPr>
        <w:t>VIEW PDF OF CLIENT RECORD</w:t>
      </w:r>
      <w:r w:rsidR="007039DB" w:rsidRPr="009D07B6">
        <w:rPr>
          <w:rFonts w:cs="Arial"/>
        </w:rPr>
        <w:t xml:space="preserve"> </w:t>
      </w:r>
      <w:r w:rsidRPr="009D07B6">
        <w:rPr>
          <w:rFonts w:cs="Arial"/>
        </w:rPr>
        <w:t xml:space="preserve">from any tab in the client record, and includes client details, </w:t>
      </w:r>
      <w:r w:rsidR="009C5693" w:rsidRPr="009D07B6">
        <w:rPr>
          <w:rFonts w:cs="Arial"/>
        </w:rPr>
        <w:t xml:space="preserve">support network </w:t>
      </w:r>
      <w:r w:rsidRPr="009D07B6">
        <w:rPr>
          <w:rFonts w:cs="Arial"/>
        </w:rPr>
        <w:t>details, notes, assessment history, care approvals and the client’s interactions with My Aged Care.</w:t>
      </w:r>
    </w:p>
    <w:p w14:paraId="5663CB4B" w14:textId="244B460A" w:rsidR="006D7135" w:rsidRPr="009D07B6" w:rsidRDefault="00D04FF0" w:rsidP="009D07B6">
      <w:pPr>
        <w:rPr>
          <w:rFonts w:cs="Arial"/>
        </w:rPr>
      </w:pPr>
      <w:r w:rsidRPr="009D07B6">
        <w:rPr>
          <w:rFonts w:cs="Arial"/>
          <w:noProof/>
          <w:sz w:val="25"/>
          <w:szCs w:val="28"/>
        </w:rPr>
        <w:drawing>
          <wp:inline distT="0" distB="0" distL="0" distR="0" wp14:anchorId="755D6363" wp14:editId="6D93428D">
            <wp:extent cx="5742000" cy="1500838"/>
            <wp:effectExtent l="19050" t="19050" r="11430" b="23495"/>
            <wp:docPr id="1" name="Picture 1" descr="Client 'Referral summary' page, 'referrals for my organisation' tab.&#10;[button] VIEW PDF OF CLIENT RECORD highlighted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ent 'Referral summary' page, 'referrals for my organisation' tab.&#10;[button] VIEW PDF OF CLIENT RECORD highlighted in top right corn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2000" cy="1500838"/>
                    </a:xfrm>
                    <a:prstGeom prst="rect">
                      <a:avLst/>
                    </a:prstGeom>
                    <a:noFill/>
                    <a:ln>
                      <a:solidFill>
                        <a:schemeClr val="accent1">
                          <a:lumMod val="75000"/>
                        </a:schemeClr>
                      </a:solidFill>
                    </a:ln>
                  </pic:spPr>
                </pic:pic>
              </a:graphicData>
            </a:graphic>
          </wp:inline>
        </w:drawing>
      </w:r>
    </w:p>
    <w:p w14:paraId="31EF676E" w14:textId="77777777" w:rsidR="003E2B1E" w:rsidRPr="009D07B6" w:rsidRDefault="00F41821" w:rsidP="009D07B6">
      <w:pPr>
        <w:ind w:left="426"/>
        <w:rPr>
          <w:rFonts w:cs="Arial"/>
        </w:rPr>
      </w:pPr>
      <w:r w:rsidRPr="009D07B6">
        <w:rPr>
          <w:rFonts w:cs="Arial"/>
        </w:rPr>
        <w:t xml:space="preserve">The client record contains client information displayed across eight tabs, which are described </w:t>
      </w:r>
      <w:r w:rsidRPr="009D07B6">
        <w:rPr>
          <w:rFonts w:cs="Arial"/>
        </w:rPr>
        <w:lastRenderedPageBreak/>
        <w:t>in more detail below.</w:t>
      </w:r>
      <w:r w:rsidR="00D141F6" w:rsidRPr="009D07B6">
        <w:rPr>
          <w:rFonts w:cs="Arial"/>
        </w:rPr>
        <w:t xml:space="preserve"> </w:t>
      </w:r>
    </w:p>
    <w:p w14:paraId="22338E62" w14:textId="036417BD" w:rsidR="00F41821" w:rsidRPr="009D07B6" w:rsidRDefault="00F41821" w:rsidP="009D07B6">
      <w:pPr>
        <w:pStyle w:val="ListNumber"/>
        <w:keepNext w:val="0"/>
        <w:widowControl w:val="0"/>
        <w:numPr>
          <w:ilvl w:val="0"/>
          <w:numId w:val="0"/>
        </w:numPr>
        <w:ind w:left="426"/>
        <w:rPr>
          <w:rFonts w:cs="Arial"/>
        </w:rPr>
      </w:pPr>
      <w:r w:rsidRPr="009D07B6">
        <w:rPr>
          <w:rFonts w:cs="Arial"/>
        </w:rPr>
        <w:t>The client record contains tabs with the following information:</w:t>
      </w:r>
    </w:p>
    <w:p w14:paraId="2EE9FD46"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Client summary</w:t>
      </w:r>
    </w:p>
    <w:p w14:paraId="61A63EB2"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Client details</w:t>
      </w:r>
    </w:p>
    <w:p w14:paraId="41C00B74"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Support Network</w:t>
      </w:r>
    </w:p>
    <w:p w14:paraId="7F844458"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Approvals</w:t>
      </w:r>
    </w:p>
    <w:p w14:paraId="103ED0B1"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Plans</w:t>
      </w:r>
    </w:p>
    <w:p w14:paraId="54D8DF5B"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Attachments</w:t>
      </w:r>
    </w:p>
    <w:p w14:paraId="1EFD83B9"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Services</w:t>
      </w:r>
    </w:p>
    <w:p w14:paraId="7EB305A1" w14:textId="77777777" w:rsidR="00F41821" w:rsidRPr="009D07B6" w:rsidRDefault="00F41821" w:rsidP="00AF2DE6">
      <w:pPr>
        <w:pStyle w:val="ListBullet2"/>
        <w:numPr>
          <w:ilvl w:val="0"/>
          <w:numId w:val="51"/>
        </w:numPr>
        <w:spacing w:before="80" w:after="80"/>
        <w:ind w:left="1071" w:hanging="357"/>
        <w:rPr>
          <w:rFonts w:cs="Arial"/>
        </w:rPr>
      </w:pPr>
      <w:r w:rsidRPr="009D07B6">
        <w:rPr>
          <w:rFonts w:cs="Arial"/>
        </w:rPr>
        <w:t>My Aged Care interactions</w:t>
      </w:r>
    </w:p>
    <w:p w14:paraId="34EBDEE2" w14:textId="4024835E" w:rsidR="003E2B1E" w:rsidRPr="009D07B6" w:rsidRDefault="00F41821" w:rsidP="00AF2DE6">
      <w:pPr>
        <w:pStyle w:val="ListBullet2"/>
        <w:numPr>
          <w:ilvl w:val="0"/>
          <w:numId w:val="51"/>
        </w:numPr>
        <w:spacing w:before="80" w:after="80"/>
        <w:ind w:left="1071" w:hanging="357"/>
        <w:rPr>
          <w:rFonts w:cs="Arial"/>
        </w:rPr>
      </w:pPr>
      <w:r w:rsidRPr="009D07B6">
        <w:rPr>
          <w:rFonts w:cs="Arial"/>
        </w:rPr>
        <w:t>Notes</w:t>
      </w:r>
    </w:p>
    <w:p w14:paraId="376D1F9C" w14:textId="1DF8B8F1" w:rsidR="00664B00" w:rsidRPr="009D07B6" w:rsidRDefault="00664B00" w:rsidP="00AF2DE6">
      <w:pPr>
        <w:pStyle w:val="ListBullet2"/>
        <w:numPr>
          <w:ilvl w:val="0"/>
          <w:numId w:val="51"/>
        </w:numPr>
        <w:spacing w:before="80" w:after="80"/>
        <w:ind w:left="1071" w:hanging="357"/>
        <w:rPr>
          <w:rFonts w:cs="Arial"/>
        </w:rPr>
      </w:pPr>
      <w:r w:rsidRPr="009D07B6">
        <w:rPr>
          <w:rFonts w:cs="Arial"/>
        </w:rPr>
        <w:t>Task and Notifications</w:t>
      </w:r>
      <w:r w:rsidR="0081563D" w:rsidRPr="009D07B6">
        <w:rPr>
          <w:rFonts w:cs="Arial"/>
        </w:rPr>
        <w:t>.</w:t>
      </w:r>
    </w:p>
    <w:p w14:paraId="2E479FFD" w14:textId="38F3E9DC" w:rsidR="00352F77" w:rsidRPr="009D07B6" w:rsidRDefault="00FF1654" w:rsidP="0066625B">
      <w:pPr>
        <w:pStyle w:val="Heading3"/>
      </w:pPr>
      <w:bookmarkStart w:id="345" w:name="_Toc114749134"/>
      <w:bookmarkStart w:id="346" w:name="_Toc128738424"/>
      <w:bookmarkStart w:id="347" w:name="_Toc232579495"/>
      <w:r w:rsidRPr="009D07B6">
        <w:t xml:space="preserve">5.2.1 </w:t>
      </w:r>
      <w:r w:rsidR="00352F77" w:rsidRPr="009D07B6">
        <w:t>Client Summary</w:t>
      </w:r>
      <w:bookmarkEnd w:id="345"/>
      <w:bookmarkEnd w:id="346"/>
      <w:bookmarkEnd w:id="347"/>
    </w:p>
    <w:p w14:paraId="5109182C" w14:textId="2828EDCE" w:rsidR="00D141F6" w:rsidRPr="009D07B6" w:rsidRDefault="00F41821" w:rsidP="009D07B6">
      <w:pPr>
        <w:rPr>
          <w:rFonts w:cs="Arial"/>
        </w:rPr>
      </w:pPr>
      <w:r w:rsidRPr="009D07B6">
        <w:rPr>
          <w:rFonts w:cs="Arial"/>
        </w:rPr>
        <w:t xml:space="preserve">The </w:t>
      </w:r>
      <w:r w:rsidRPr="009D07B6">
        <w:rPr>
          <w:rFonts w:cs="Arial"/>
          <w:b/>
          <w:bCs/>
        </w:rPr>
        <w:t xml:space="preserve">Client summary </w:t>
      </w:r>
      <w:r w:rsidRPr="009D07B6">
        <w:rPr>
          <w:rFonts w:cs="Arial"/>
        </w:rPr>
        <w:t>tab contains a dashboard of key information (Client summary) about the client’s interactions with My Aged Care.</w:t>
      </w:r>
    </w:p>
    <w:p w14:paraId="1C37C3CB" w14:textId="79293CCA" w:rsidR="00702582" w:rsidRPr="009D07B6" w:rsidRDefault="00F41821" w:rsidP="009D07B6">
      <w:pPr>
        <w:rPr>
          <w:rFonts w:cs="Arial"/>
        </w:rPr>
      </w:pPr>
      <w:r w:rsidRPr="009D07B6">
        <w:rPr>
          <w:rFonts w:cs="Arial"/>
        </w:rPr>
        <w:t xml:space="preserve">The </w:t>
      </w:r>
      <w:r w:rsidRPr="009D07B6">
        <w:rPr>
          <w:rStyle w:val="Strong"/>
          <w:rFonts w:cs="Arial"/>
        </w:rPr>
        <w:t>Client summary</w:t>
      </w:r>
      <w:r w:rsidRPr="009D07B6">
        <w:rPr>
          <w:rFonts w:cs="Arial"/>
        </w:rPr>
        <w:t xml:space="preserve"> provides information about the client’s interactions with My Aged Care, </w:t>
      </w:r>
      <w:proofErr w:type="gramStart"/>
      <w:r w:rsidRPr="009D07B6">
        <w:rPr>
          <w:rFonts w:cs="Arial"/>
        </w:rPr>
        <w:t>including:</w:t>
      </w:r>
      <w:proofErr w:type="gramEnd"/>
      <w:r w:rsidR="00152264" w:rsidRPr="009D07B6">
        <w:rPr>
          <w:rFonts w:cs="Arial"/>
        </w:rPr>
        <w:t xml:space="preserve"> </w:t>
      </w:r>
      <w:r w:rsidRPr="009D07B6">
        <w:rPr>
          <w:rFonts w:cs="Arial"/>
        </w:rPr>
        <w:t>Assessments</w:t>
      </w:r>
      <w:r w:rsidR="00152264" w:rsidRPr="009D07B6">
        <w:rPr>
          <w:rFonts w:cs="Arial"/>
        </w:rPr>
        <w:t xml:space="preserve">, </w:t>
      </w:r>
      <w:r w:rsidRPr="009D07B6">
        <w:rPr>
          <w:rFonts w:cs="Arial"/>
        </w:rPr>
        <w:t>Approvals</w:t>
      </w:r>
      <w:r w:rsidR="00152264" w:rsidRPr="009D07B6">
        <w:rPr>
          <w:rFonts w:cs="Arial"/>
        </w:rPr>
        <w:t xml:space="preserve">, </w:t>
      </w:r>
      <w:r w:rsidRPr="009D07B6">
        <w:rPr>
          <w:rFonts w:cs="Arial"/>
        </w:rPr>
        <w:t>Service recommendations</w:t>
      </w:r>
      <w:r w:rsidR="00152264" w:rsidRPr="009D07B6">
        <w:rPr>
          <w:rFonts w:cs="Arial"/>
        </w:rPr>
        <w:t xml:space="preserve">, </w:t>
      </w:r>
      <w:r w:rsidRPr="009D07B6">
        <w:rPr>
          <w:rFonts w:cs="Arial"/>
        </w:rPr>
        <w:t>Service delivery status</w:t>
      </w:r>
      <w:r w:rsidR="00152264" w:rsidRPr="009D07B6">
        <w:rPr>
          <w:rFonts w:cs="Arial"/>
        </w:rPr>
        <w:t xml:space="preserve">, </w:t>
      </w:r>
      <w:r w:rsidRPr="009D07B6">
        <w:rPr>
          <w:rFonts w:cs="Arial"/>
        </w:rPr>
        <w:t>Client goals</w:t>
      </w:r>
      <w:r w:rsidR="00152264" w:rsidRPr="009D07B6">
        <w:rPr>
          <w:rFonts w:cs="Arial"/>
        </w:rPr>
        <w:t xml:space="preserve">, and </w:t>
      </w:r>
      <w:r w:rsidRPr="009D07B6">
        <w:rPr>
          <w:rFonts w:cs="Arial"/>
        </w:rPr>
        <w:t>Reablement and linking support periods (where available)</w:t>
      </w:r>
      <w:r w:rsidR="00D141F6" w:rsidRPr="009D07B6">
        <w:rPr>
          <w:rFonts w:cs="Arial"/>
        </w:rPr>
        <w:t>.</w:t>
      </w:r>
    </w:p>
    <w:p w14:paraId="0EDA94C9" w14:textId="03A11843" w:rsidR="00F41821" w:rsidRPr="009D07B6" w:rsidRDefault="00702582" w:rsidP="009D07B6">
      <w:pPr>
        <w:rPr>
          <w:rFonts w:cs="Arial"/>
        </w:rPr>
      </w:pPr>
      <w:r w:rsidRPr="009D07B6">
        <w:rPr>
          <w:rFonts w:cs="Arial"/>
        </w:rPr>
        <w:t xml:space="preserve">This </w:t>
      </w:r>
      <w:r w:rsidR="00117635" w:rsidRPr="009D07B6">
        <w:rPr>
          <w:rFonts w:cs="Arial"/>
        </w:rPr>
        <w:t xml:space="preserve">image </w:t>
      </w:r>
      <w:r w:rsidRPr="009D07B6">
        <w:rPr>
          <w:rFonts w:cs="Arial"/>
        </w:rPr>
        <w:t>shows multiple classifications for both Support at Home and Assistive Technology.</w:t>
      </w:r>
    </w:p>
    <w:p w14:paraId="18856C13" w14:textId="1354877E" w:rsidR="002F3B44" w:rsidRPr="009D07B6" w:rsidRDefault="006C0AB6" w:rsidP="009D07B6">
      <w:pPr>
        <w:rPr>
          <w:rFonts w:cs="Arial"/>
        </w:rPr>
      </w:pPr>
      <w:r w:rsidRPr="009D07B6">
        <w:rPr>
          <w:rFonts w:cs="Arial"/>
          <w:noProof/>
        </w:rPr>
        <w:drawing>
          <wp:inline distT="0" distB="0" distL="0" distR="0" wp14:anchorId="3A1A8625" wp14:editId="0D1E7816">
            <wp:extent cx="5741232" cy="4147508"/>
            <wp:effectExtent l="19050" t="19050" r="12065" b="24765"/>
            <wp:docPr id="1465388884" name="Picture 9" descr="'Client Summary' page in the 'Service and Support Portal'. &#10;Summary shows assessment history (dates, assessor and phone number) and existing recommendations, approvals and service deliver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8884" name="Picture 9" descr="'Client Summary' page in the 'Service and Support Portal'. &#10;Summary shows assessment history (dates, assessor and phone number) and existing recommendations, approvals and service delivery statu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4135" cy="4149605"/>
                    </a:xfrm>
                    <a:prstGeom prst="rect">
                      <a:avLst/>
                    </a:prstGeom>
                    <a:noFill/>
                    <a:ln>
                      <a:solidFill>
                        <a:schemeClr val="accent1">
                          <a:lumMod val="75000"/>
                        </a:schemeClr>
                      </a:solidFill>
                    </a:ln>
                  </pic:spPr>
                </pic:pic>
              </a:graphicData>
            </a:graphic>
          </wp:inline>
        </w:drawing>
      </w:r>
    </w:p>
    <w:p w14:paraId="4CBBD547" w14:textId="093FEA55" w:rsidR="00F41821" w:rsidRPr="009D07B6" w:rsidRDefault="00F41821" w:rsidP="009D07B6">
      <w:pPr>
        <w:widowControl/>
        <w:rPr>
          <w:rFonts w:cs="Arial"/>
        </w:rPr>
      </w:pPr>
      <w:r w:rsidRPr="009D07B6">
        <w:rPr>
          <w:rFonts w:cs="Arial"/>
          <w:b/>
          <w:bCs/>
        </w:rPr>
        <w:t>Client summary</w:t>
      </w:r>
      <w:r w:rsidRPr="009D07B6">
        <w:rPr>
          <w:rFonts w:cs="Arial"/>
        </w:rPr>
        <w:t xml:space="preserve"> information can be printed in a similar format as it is displayed within the portal by using the </w:t>
      </w:r>
      <w:r w:rsidRPr="009D07B6">
        <w:rPr>
          <w:rFonts w:cs="Arial"/>
          <w:b/>
          <w:bCs/>
          <w:iCs/>
        </w:rPr>
        <w:t>print page</w:t>
      </w:r>
      <w:r w:rsidRPr="009D07B6">
        <w:rPr>
          <w:rFonts w:cs="Arial"/>
        </w:rPr>
        <w:t xml:space="preserve"> button on the </w:t>
      </w:r>
      <w:r w:rsidR="006C084B" w:rsidRPr="009D07B6">
        <w:rPr>
          <w:rFonts w:cs="Arial"/>
        </w:rPr>
        <w:t>right-hand</w:t>
      </w:r>
      <w:r w:rsidRPr="009D07B6">
        <w:rPr>
          <w:rFonts w:cs="Arial"/>
        </w:rPr>
        <w:t xml:space="preserve"> side of each heading.</w:t>
      </w:r>
    </w:p>
    <w:p w14:paraId="28698997" w14:textId="6C4433C2" w:rsidR="00CB6F3D" w:rsidRPr="009D07B6" w:rsidRDefault="00153BBC" w:rsidP="009D07B6">
      <w:pPr>
        <w:rPr>
          <w:rFonts w:cs="Arial"/>
        </w:rPr>
      </w:pPr>
      <w:bookmarkStart w:id="348" w:name="_Toc114749135"/>
      <w:r w:rsidRPr="009D07B6">
        <w:rPr>
          <w:rFonts w:cs="Arial"/>
          <w:noProof/>
        </w:rPr>
        <w:lastRenderedPageBreak/>
        <w:drawing>
          <wp:inline distT="0" distB="0" distL="0" distR="0" wp14:anchorId="0E604820" wp14:editId="4A0E495D">
            <wp:extent cx="4860000" cy="931252"/>
            <wp:effectExtent l="19050" t="19050" r="17145" b="21590"/>
            <wp:docPr id="571725093" name="Picture 1" descr="'Client summary' page, 'Client summary' tab. Shows the Client summary banner. Print icon is highlighted on the righ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5093" name="Picture 1" descr="'Client summary' page, 'Client summary' tab. Shows the Client summary banner. Print icon is highlighted on the right hand sid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931252"/>
                    </a:xfrm>
                    <a:prstGeom prst="rect">
                      <a:avLst/>
                    </a:prstGeom>
                    <a:noFill/>
                    <a:ln>
                      <a:solidFill>
                        <a:schemeClr val="accent1">
                          <a:lumMod val="75000"/>
                        </a:schemeClr>
                      </a:solidFill>
                    </a:ln>
                  </pic:spPr>
                </pic:pic>
              </a:graphicData>
            </a:graphic>
          </wp:inline>
        </w:drawing>
      </w:r>
    </w:p>
    <w:p w14:paraId="24D3D2F5" w14:textId="69B224A1" w:rsidR="00B60934" w:rsidRPr="009D07B6" w:rsidRDefault="00FF1654" w:rsidP="00086411">
      <w:pPr>
        <w:pStyle w:val="Heading3"/>
      </w:pPr>
      <w:bookmarkStart w:id="349" w:name="_Toc128738425"/>
      <w:bookmarkStart w:id="350" w:name="_Toc232579496"/>
      <w:r w:rsidRPr="009D07B6">
        <w:t xml:space="preserve">5.2.2 </w:t>
      </w:r>
      <w:r w:rsidR="00B60934" w:rsidRPr="009D07B6">
        <w:t>Client Details</w:t>
      </w:r>
      <w:bookmarkEnd w:id="348"/>
      <w:bookmarkEnd w:id="349"/>
      <w:bookmarkEnd w:id="350"/>
    </w:p>
    <w:p w14:paraId="670A9E95" w14:textId="0D54A351" w:rsidR="00D141F6" w:rsidRPr="009D07B6" w:rsidRDefault="00F41821" w:rsidP="009D07B6">
      <w:pPr>
        <w:rPr>
          <w:rFonts w:cs="Arial"/>
        </w:rPr>
      </w:pPr>
      <w:r w:rsidRPr="009D07B6">
        <w:rPr>
          <w:rFonts w:cs="Arial"/>
        </w:rPr>
        <w:t xml:space="preserve">The </w:t>
      </w:r>
      <w:r w:rsidRPr="009D07B6">
        <w:rPr>
          <w:rFonts w:cs="Arial"/>
          <w:b/>
          <w:bCs/>
        </w:rPr>
        <w:t>Client details</w:t>
      </w:r>
      <w:r w:rsidR="00E346EA" w:rsidRPr="009D07B6">
        <w:rPr>
          <w:rFonts w:cs="Arial"/>
        </w:rPr>
        <w:t xml:space="preserve"> </w:t>
      </w:r>
      <w:r w:rsidRPr="009D07B6">
        <w:rPr>
          <w:rFonts w:cs="Arial"/>
        </w:rPr>
        <w:t xml:space="preserve">tab contains basic demographic and contact information about the client. </w:t>
      </w:r>
    </w:p>
    <w:p w14:paraId="1A0FF6DB" w14:textId="242F3491" w:rsidR="00453A93" w:rsidRPr="009D07B6" w:rsidRDefault="5E04F3DB" w:rsidP="009D07B6">
      <w:pPr>
        <w:rPr>
          <w:rFonts w:cs="Arial"/>
        </w:rPr>
      </w:pPr>
      <w:r w:rsidRPr="009D07B6">
        <w:rPr>
          <w:rFonts w:cs="Arial"/>
        </w:rPr>
        <w:t>Clients and their support network (</w:t>
      </w:r>
      <w:r w:rsidR="00F69600" w:rsidRPr="009D07B6">
        <w:rPr>
          <w:rFonts w:cs="Arial"/>
        </w:rPr>
        <w:t xml:space="preserve">including </w:t>
      </w:r>
      <w:r w:rsidR="50F0813A" w:rsidRPr="009D07B6">
        <w:rPr>
          <w:rFonts w:cs="Arial"/>
        </w:rPr>
        <w:t xml:space="preserve">registered </w:t>
      </w:r>
      <w:r w:rsidR="0F344EA1" w:rsidRPr="009D07B6">
        <w:rPr>
          <w:rFonts w:cs="Arial"/>
        </w:rPr>
        <w:t>supporters</w:t>
      </w:r>
      <w:r w:rsidR="0275AE05" w:rsidRPr="009D07B6">
        <w:rPr>
          <w:rFonts w:cs="Arial"/>
        </w:rPr>
        <w:t>,</w:t>
      </w:r>
      <w:r w:rsidR="00453A93" w:rsidRPr="009D07B6">
        <w:rPr>
          <w:rFonts w:cs="Arial"/>
        </w:rPr>
        <w:t xml:space="preserve"> </w:t>
      </w:r>
      <w:r w:rsidRPr="009D07B6">
        <w:rPr>
          <w:rFonts w:cs="Arial"/>
        </w:rPr>
        <w:t>agents</w:t>
      </w:r>
      <w:r w:rsidR="15BAC240" w:rsidRPr="009D07B6">
        <w:rPr>
          <w:rFonts w:cs="Arial"/>
        </w:rPr>
        <w:t xml:space="preserve"> and/or appointed decision makers</w:t>
      </w:r>
      <w:r w:rsidRPr="009D07B6">
        <w:rPr>
          <w:rFonts w:cs="Arial"/>
        </w:rPr>
        <w:t xml:space="preserve">) </w:t>
      </w:r>
      <w:r w:rsidR="438E9CE6" w:rsidRPr="009D07B6">
        <w:rPr>
          <w:rFonts w:cs="Arial"/>
        </w:rPr>
        <w:t xml:space="preserve">may </w:t>
      </w:r>
      <w:r w:rsidRPr="009D07B6">
        <w:rPr>
          <w:rFonts w:cs="Arial"/>
        </w:rPr>
        <w:t xml:space="preserve">automatically </w:t>
      </w:r>
      <w:r w:rsidR="04C8B188" w:rsidRPr="009D07B6">
        <w:rPr>
          <w:rFonts w:cs="Arial"/>
        </w:rPr>
        <w:t xml:space="preserve">be </w:t>
      </w:r>
      <w:r w:rsidRPr="009D07B6">
        <w:rPr>
          <w:rFonts w:cs="Arial"/>
        </w:rPr>
        <w:t xml:space="preserve">opted in to receive copies of </w:t>
      </w:r>
      <w:r w:rsidR="2B2E2A7A" w:rsidRPr="009D07B6">
        <w:rPr>
          <w:rFonts w:cs="Arial"/>
        </w:rPr>
        <w:t>Support at Home</w:t>
      </w:r>
      <w:r w:rsidRPr="009D07B6">
        <w:rPr>
          <w:rFonts w:cs="Arial"/>
        </w:rPr>
        <w:t xml:space="preserve"> letters</w:t>
      </w:r>
      <w:r w:rsidR="234B6A1B" w:rsidRPr="009D07B6">
        <w:rPr>
          <w:rFonts w:cs="Arial"/>
        </w:rPr>
        <w:t xml:space="preserve">. At the same time, they </w:t>
      </w:r>
      <w:r w:rsidR="775B7236" w:rsidRPr="009D07B6">
        <w:rPr>
          <w:rFonts w:cs="Arial"/>
        </w:rPr>
        <w:t xml:space="preserve">may </w:t>
      </w:r>
      <w:r w:rsidR="234B6A1B" w:rsidRPr="009D07B6">
        <w:rPr>
          <w:rFonts w:cs="Arial"/>
        </w:rPr>
        <w:t>also receive notifications in the portal.</w:t>
      </w:r>
      <w:r w:rsidRPr="009D07B6">
        <w:rPr>
          <w:rFonts w:cs="Arial"/>
        </w:rPr>
        <w:t xml:space="preserve"> </w:t>
      </w:r>
      <w:r w:rsidR="005941EE" w:rsidRPr="009D07B6">
        <w:rPr>
          <w:rFonts w:cs="Arial"/>
        </w:rPr>
        <w:t>The support network roles that will receive notification in the portal</w:t>
      </w:r>
      <w:r w:rsidR="00FD20C0" w:rsidRPr="009D07B6">
        <w:rPr>
          <w:rFonts w:cs="Arial"/>
        </w:rPr>
        <w:t xml:space="preserve"> when a client is sent a Support at Home letter are:</w:t>
      </w:r>
    </w:p>
    <w:p w14:paraId="5BAE317A" w14:textId="77777777" w:rsidR="005048AB" w:rsidRPr="0066625B" w:rsidRDefault="005048AB" w:rsidP="00AF2DE6">
      <w:pPr>
        <w:pStyle w:val="ListParagraph"/>
        <w:numPr>
          <w:ilvl w:val="0"/>
          <w:numId w:val="52"/>
        </w:numPr>
        <w:spacing w:before="80" w:after="80"/>
        <w:ind w:left="714" w:hanging="357"/>
        <w:contextualSpacing w:val="0"/>
        <w:rPr>
          <w:rFonts w:cs="Arial"/>
        </w:rPr>
      </w:pPr>
      <w:r w:rsidRPr="0066625B">
        <w:rPr>
          <w:rFonts w:cs="Arial"/>
        </w:rPr>
        <w:t>Supporter</w:t>
      </w:r>
    </w:p>
    <w:p w14:paraId="44ACF707" w14:textId="77777777" w:rsidR="005048AB" w:rsidRPr="0066625B" w:rsidRDefault="005048AB" w:rsidP="00AF2DE6">
      <w:pPr>
        <w:pStyle w:val="ListParagraph"/>
        <w:numPr>
          <w:ilvl w:val="0"/>
          <w:numId w:val="52"/>
        </w:numPr>
        <w:spacing w:before="80" w:after="80"/>
        <w:ind w:left="714" w:hanging="357"/>
        <w:contextualSpacing w:val="0"/>
        <w:rPr>
          <w:rFonts w:cs="Arial"/>
        </w:rPr>
      </w:pPr>
      <w:r w:rsidRPr="0066625B">
        <w:rPr>
          <w:rFonts w:cs="Arial"/>
        </w:rPr>
        <w:t>Supporter Manager</w:t>
      </w:r>
    </w:p>
    <w:p w14:paraId="3A8D9BFD" w14:textId="77777777" w:rsidR="005048AB" w:rsidRPr="0066625B" w:rsidRDefault="005048AB" w:rsidP="00AF2DE6">
      <w:pPr>
        <w:pStyle w:val="ListParagraph"/>
        <w:numPr>
          <w:ilvl w:val="0"/>
          <w:numId w:val="52"/>
        </w:numPr>
        <w:spacing w:before="80" w:after="80"/>
        <w:ind w:left="714" w:hanging="357"/>
        <w:contextualSpacing w:val="0"/>
        <w:rPr>
          <w:rFonts w:cs="Arial"/>
        </w:rPr>
      </w:pPr>
      <w:r w:rsidRPr="0066625B">
        <w:rPr>
          <w:rFonts w:cs="Arial"/>
        </w:rPr>
        <w:t>Agent</w:t>
      </w:r>
    </w:p>
    <w:p w14:paraId="65A60795" w14:textId="77777777" w:rsidR="005048AB" w:rsidRPr="0066625B" w:rsidRDefault="005048AB" w:rsidP="00AF2DE6">
      <w:pPr>
        <w:pStyle w:val="ListParagraph"/>
        <w:numPr>
          <w:ilvl w:val="0"/>
          <w:numId w:val="52"/>
        </w:numPr>
        <w:spacing w:before="80" w:after="80"/>
        <w:ind w:left="714" w:hanging="357"/>
        <w:contextualSpacing w:val="0"/>
        <w:rPr>
          <w:rFonts w:cs="Arial"/>
        </w:rPr>
      </w:pPr>
      <w:r w:rsidRPr="0066625B">
        <w:rPr>
          <w:rFonts w:cs="Arial"/>
        </w:rPr>
        <w:t>Agent Manager</w:t>
      </w:r>
    </w:p>
    <w:p w14:paraId="2C1C5FC3" w14:textId="77777777" w:rsidR="006A6F1D" w:rsidRPr="0066625B" w:rsidRDefault="006A6F1D" w:rsidP="00AF2DE6">
      <w:pPr>
        <w:pStyle w:val="ListParagraph"/>
        <w:numPr>
          <w:ilvl w:val="0"/>
          <w:numId w:val="52"/>
        </w:numPr>
        <w:spacing w:before="80" w:after="80"/>
        <w:ind w:left="714" w:hanging="357"/>
        <w:contextualSpacing w:val="0"/>
        <w:rPr>
          <w:rFonts w:cs="Arial"/>
        </w:rPr>
      </w:pPr>
      <w:r w:rsidRPr="0066625B">
        <w:rPr>
          <w:rFonts w:cs="Arial"/>
        </w:rPr>
        <w:t>Organisation Supporter</w:t>
      </w:r>
    </w:p>
    <w:p w14:paraId="32BA6CC1" w14:textId="631728EB" w:rsidR="006A6F1D" w:rsidRPr="0066625B" w:rsidRDefault="006A6F1D" w:rsidP="00AF2DE6">
      <w:pPr>
        <w:pStyle w:val="ListParagraph"/>
        <w:numPr>
          <w:ilvl w:val="0"/>
          <w:numId w:val="52"/>
        </w:numPr>
        <w:spacing w:before="80" w:after="80"/>
        <w:ind w:left="714" w:hanging="357"/>
        <w:contextualSpacing w:val="0"/>
        <w:rPr>
          <w:rFonts w:cs="Arial"/>
        </w:rPr>
      </w:pPr>
      <w:r w:rsidRPr="0066625B">
        <w:rPr>
          <w:rFonts w:cs="Arial"/>
        </w:rPr>
        <w:t>Organisation Agent</w:t>
      </w:r>
    </w:p>
    <w:p w14:paraId="2368E47B" w14:textId="45F9081F" w:rsidR="00453A93" w:rsidRPr="009D07B6" w:rsidRDefault="00453A93" w:rsidP="009D07B6">
      <w:pPr>
        <w:rPr>
          <w:rFonts w:cs="Arial"/>
        </w:rPr>
      </w:pPr>
      <w:r w:rsidRPr="009D07B6">
        <w:rPr>
          <w:rFonts w:cs="Arial"/>
        </w:rPr>
        <w:t>R</w:t>
      </w:r>
      <w:r w:rsidR="611A9D40" w:rsidRPr="009D07B6">
        <w:rPr>
          <w:rFonts w:cs="Arial"/>
        </w:rPr>
        <w:t>egistered supporter</w:t>
      </w:r>
      <w:r w:rsidRPr="009D07B6">
        <w:rPr>
          <w:rFonts w:cs="Arial"/>
        </w:rPr>
        <w:t>s</w:t>
      </w:r>
      <w:r w:rsidR="611A9D40" w:rsidRPr="009D07B6">
        <w:rPr>
          <w:rFonts w:cs="Arial"/>
        </w:rPr>
        <w:t xml:space="preserve"> who </w:t>
      </w:r>
      <w:r w:rsidRPr="009D07B6">
        <w:rPr>
          <w:rFonts w:cs="Arial"/>
        </w:rPr>
        <w:t>are</w:t>
      </w:r>
      <w:r w:rsidR="611A9D40" w:rsidRPr="009D07B6">
        <w:rPr>
          <w:rFonts w:cs="Arial"/>
        </w:rPr>
        <w:t xml:space="preserve"> </w:t>
      </w:r>
      <w:r w:rsidRPr="009D07B6">
        <w:rPr>
          <w:rFonts w:cs="Arial"/>
        </w:rPr>
        <w:t>S</w:t>
      </w:r>
      <w:r w:rsidR="611A9D40" w:rsidRPr="009D07B6">
        <w:rPr>
          <w:rFonts w:cs="Arial"/>
        </w:rPr>
        <w:t xml:space="preserve">upporter </w:t>
      </w:r>
      <w:r w:rsidRPr="009D07B6">
        <w:rPr>
          <w:rFonts w:cs="Arial"/>
        </w:rPr>
        <w:t>L</w:t>
      </w:r>
      <w:r w:rsidR="611A9D40" w:rsidRPr="009D07B6">
        <w:rPr>
          <w:rFonts w:cs="Arial"/>
        </w:rPr>
        <w:t>ite should not automatically receive information or documents that are given to the client under the Aged Care Act</w:t>
      </w:r>
      <w:r w:rsidRPr="009D07B6">
        <w:rPr>
          <w:rFonts w:cs="Arial"/>
        </w:rPr>
        <w:t xml:space="preserve"> (2024)</w:t>
      </w:r>
      <w:r w:rsidR="611A9D40" w:rsidRPr="009D07B6">
        <w:rPr>
          <w:rFonts w:cs="Arial"/>
        </w:rPr>
        <w:t>.</w:t>
      </w:r>
    </w:p>
    <w:p w14:paraId="3D74A4CD" w14:textId="2C300BD5" w:rsidR="00F41821" w:rsidRPr="009D07B6" w:rsidRDefault="611A9D40" w:rsidP="009D07B6">
      <w:pPr>
        <w:rPr>
          <w:rFonts w:cs="Arial"/>
        </w:rPr>
      </w:pPr>
      <w:r w:rsidRPr="009D07B6">
        <w:rPr>
          <w:rFonts w:cs="Arial"/>
        </w:rPr>
        <w:t>Regis</w:t>
      </w:r>
      <w:r w:rsidR="46421327" w:rsidRPr="009D07B6">
        <w:rPr>
          <w:rFonts w:cs="Arial"/>
        </w:rPr>
        <w:t xml:space="preserve">tered </w:t>
      </w:r>
      <w:r w:rsidR="35FB7BBD" w:rsidRPr="009D07B6">
        <w:rPr>
          <w:rFonts w:cs="Arial"/>
        </w:rPr>
        <w:t>s</w:t>
      </w:r>
      <w:r w:rsidR="0F344EA1" w:rsidRPr="009D07B6">
        <w:rPr>
          <w:rFonts w:cs="Arial"/>
        </w:rPr>
        <w:t xml:space="preserve">upporters </w:t>
      </w:r>
      <w:r w:rsidR="5E04F3DB" w:rsidRPr="009D07B6">
        <w:rPr>
          <w:rFonts w:cs="Arial"/>
        </w:rPr>
        <w:t xml:space="preserve">and </w:t>
      </w:r>
      <w:r w:rsidR="6B1932BB" w:rsidRPr="009D07B6">
        <w:rPr>
          <w:rFonts w:cs="Arial"/>
        </w:rPr>
        <w:t xml:space="preserve">Organisation </w:t>
      </w:r>
      <w:r w:rsidR="5E04F3DB" w:rsidRPr="009D07B6">
        <w:rPr>
          <w:rFonts w:cs="Arial"/>
        </w:rPr>
        <w:t xml:space="preserve">agents can opt out of receiving </w:t>
      </w:r>
      <w:r w:rsidR="00453A93" w:rsidRPr="009D07B6">
        <w:rPr>
          <w:rFonts w:cs="Arial"/>
        </w:rPr>
        <w:t xml:space="preserve">copies of Support at Home </w:t>
      </w:r>
      <w:r w:rsidR="5E04F3DB" w:rsidRPr="009D07B6">
        <w:rPr>
          <w:rFonts w:cs="Arial"/>
        </w:rPr>
        <w:t xml:space="preserve">letters by calling My Aged Care. </w:t>
      </w:r>
      <w:r w:rsidR="6B1932BB" w:rsidRPr="009D07B6">
        <w:rPr>
          <w:rFonts w:cs="Arial"/>
        </w:rPr>
        <w:t>Supporter guardians</w:t>
      </w:r>
      <w:r w:rsidR="0F344EA1" w:rsidRPr="009D07B6">
        <w:rPr>
          <w:rFonts w:cs="Arial"/>
        </w:rPr>
        <w:t xml:space="preserve"> </w:t>
      </w:r>
      <w:r w:rsidR="5E04F3DB" w:rsidRPr="009D07B6">
        <w:rPr>
          <w:rFonts w:cs="Arial"/>
        </w:rPr>
        <w:t xml:space="preserve">can opt the client out from receiving </w:t>
      </w:r>
      <w:r w:rsidR="00453A93" w:rsidRPr="009D07B6">
        <w:rPr>
          <w:rFonts w:cs="Arial"/>
        </w:rPr>
        <w:t xml:space="preserve">Support at Home </w:t>
      </w:r>
      <w:r w:rsidR="5E04F3DB" w:rsidRPr="009D07B6">
        <w:rPr>
          <w:rFonts w:cs="Arial"/>
        </w:rPr>
        <w:t>letters but they themselves cannot opt out.</w:t>
      </w:r>
    </w:p>
    <w:p w14:paraId="53A35718" w14:textId="56FEFA1D" w:rsidR="0015722F" w:rsidRPr="009D07B6" w:rsidRDefault="00FB41BD" w:rsidP="009D07B6">
      <w:pPr>
        <w:rPr>
          <w:rFonts w:cs="Arial"/>
        </w:rPr>
      </w:pPr>
      <w:r w:rsidRPr="009D07B6">
        <w:rPr>
          <w:rFonts w:cs="Arial"/>
        </w:rPr>
        <w:t xml:space="preserve">The </w:t>
      </w:r>
      <w:r w:rsidR="00664B00" w:rsidRPr="009D07B6">
        <w:rPr>
          <w:rFonts w:cs="Arial"/>
          <w:b/>
          <w:bCs/>
        </w:rPr>
        <w:t>C</w:t>
      </w:r>
      <w:r w:rsidRPr="009D07B6">
        <w:rPr>
          <w:rFonts w:cs="Arial"/>
          <w:b/>
          <w:bCs/>
        </w:rPr>
        <w:t xml:space="preserve">lient </w:t>
      </w:r>
      <w:r w:rsidR="00664B00" w:rsidRPr="009D07B6">
        <w:rPr>
          <w:rFonts w:cs="Arial"/>
          <w:b/>
          <w:bCs/>
        </w:rPr>
        <w:t>D</w:t>
      </w:r>
      <w:r w:rsidRPr="009D07B6">
        <w:rPr>
          <w:rFonts w:cs="Arial"/>
          <w:b/>
          <w:bCs/>
        </w:rPr>
        <w:t>etails</w:t>
      </w:r>
      <w:r w:rsidRPr="009D07B6">
        <w:rPr>
          <w:rFonts w:cs="Arial"/>
        </w:rPr>
        <w:t xml:space="preserve"> tab also has links to current notes, the client’s current support plan, and any services that are in place.</w:t>
      </w:r>
      <w:r w:rsidR="00C61515">
        <w:rPr>
          <w:rFonts w:cs="Arial"/>
        </w:rPr>
        <w:t xml:space="preserve"> </w:t>
      </w:r>
      <w:r w:rsidR="0015722F" w:rsidRPr="009D07B6">
        <w:rPr>
          <w:rFonts w:cs="Arial"/>
        </w:rPr>
        <w:t xml:space="preserve">Providers may report that the client is now deceased using the </w:t>
      </w:r>
      <w:r w:rsidR="0015722F" w:rsidRPr="009D07B6">
        <w:rPr>
          <w:rFonts w:cs="Arial"/>
          <w:b/>
          <w:bCs/>
        </w:rPr>
        <w:t xml:space="preserve">NOTIFY MY AGED CARE OF A DEATH </w:t>
      </w:r>
      <w:r w:rsidR="0015722F" w:rsidRPr="009D07B6">
        <w:rPr>
          <w:rFonts w:cs="Arial"/>
        </w:rPr>
        <w:t>button on this page.</w:t>
      </w:r>
    </w:p>
    <w:p w14:paraId="507BEDD7" w14:textId="2CAC43EE" w:rsidR="00943708" w:rsidRPr="009D07B6" w:rsidRDefault="00D85907" w:rsidP="009D07B6">
      <w:pPr>
        <w:ind w:right="142"/>
        <w:rPr>
          <w:rFonts w:cs="Arial"/>
        </w:rPr>
      </w:pPr>
      <w:r w:rsidRPr="009D07B6">
        <w:rPr>
          <w:rFonts w:cs="Arial"/>
          <w:noProof/>
        </w:rPr>
        <w:drawing>
          <wp:inline distT="0" distB="0" distL="0" distR="0" wp14:anchorId="26185449" wp14:editId="70480BD1">
            <wp:extent cx="4859363" cy="2931184"/>
            <wp:effectExtent l="19050" t="19050" r="17780" b="21590"/>
            <wp:docPr id="2063" name="Picture 2063" descr="The 'Client Details' tab, showing details of the client's personal information, address, contact details, communication requirements, identity documents, payment details, health insurance and service information. &#10;[button] NOTIFY MY AGED CARE OF A DEATH highlighted in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The 'Client Details' tab, showing details of the client's personal information, address, contact details, communication requirements, identity documents, payment details, health insurance and service information. &#10;[button] NOTIFY MY AGED CARE OF A DEATH highlighted in top right corner. "/>
                    <pic:cNvPicPr>
                      <a:picLocks noChangeAspect="1" noChangeArrowheads="1"/>
                    </pic:cNvPicPr>
                  </pic:nvPicPr>
                  <pic:blipFill rotWithShape="1">
                    <a:blip r:embed="rId58">
                      <a:extLst>
                        <a:ext uri="{28A0092B-C50C-407E-A947-70E740481C1C}">
                          <a14:useLocalDpi xmlns:a14="http://schemas.microsoft.com/office/drawing/2010/main" val="0"/>
                        </a:ext>
                      </a:extLst>
                    </a:blip>
                    <a:srcRect l="505" t="666" r="492" b="1"/>
                    <a:stretch>
                      <a:fillRect/>
                    </a:stretch>
                  </pic:blipFill>
                  <pic:spPr bwMode="auto">
                    <a:xfrm>
                      <a:off x="0" y="0"/>
                      <a:ext cx="4861029" cy="2932189"/>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A1CA36" w14:textId="77777777" w:rsidR="005C4D61" w:rsidRDefault="008B68EE" w:rsidP="009D07B6">
      <w:pPr>
        <w:pStyle w:val="Style1"/>
        <w:spacing w:before="120" w:beforeAutospacing="0" w:after="120" w:afterAutospacing="0" w:line="276" w:lineRule="auto"/>
        <w:ind w:left="426" w:hanging="426"/>
        <w:rPr>
          <w:lang w:val="en-US"/>
        </w:rPr>
      </w:pPr>
      <w:r w:rsidRPr="009D07B6">
        <w:rPr>
          <w:b/>
          <w:bCs/>
          <w:color w:val="FF0000"/>
          <w:sz w:val="28"/>
          <w:szCs w:val="28"/>
          <w:lang w:val="en-US"/>
        </w:rPr>
        <w:t xml:space="preserve"> </w:t>
      </w:r>
      <w:r w:rsidR="00152264" w:rsidRPr="005C4D61">
        <w:rPr>
          <w:b/>
          <w:bCs/>
          <w:color w:val="C00000"/>
          <w:sz w:val="28"/>
          <w:szCs w:val="28"/>
          <w:lang w:val="en-US"/>
        </w:rPr>
        <w:t>!</w:t>
      </w:r>
      <w:r w:rsidR="00152264" w:rsidRPr="009D07B6">
        <w:tab/>
      </w:r>
      <w:r w:rsidR="00FC1DD7" w:rsidRPr="009D07B6">
        <w:rPr>
          <w:lang w:val="en-US"/>
        </w:rPr>
        <w:t>If</w:t>
      </w:r>
      <w:r w:rsidR="00152264" w:rsidRPr="009D07B6">
        <w:rPr>
          <w:lang w:val="en-US"/>
        </w:rPr>
        <w:t xml:space="preserve"> a client’s status is </w:t>
      </w:r>
      <w:r w:rsidR="00152264" w:rsidRPr="009D07B6">
        <w:rPr>
          <w:b/>
          <w:bCs/>
          <w:lang w:val="en-US"/>
        </w:rPr>
        <w:t>Deceased</w:t>
      </w:r>
      <w:r w:rsidR="00152264" w:rsidRPr="009D07B6">
        <w:rPr>
          <w:lang w:val="en-US"/>
        </w:rPr>
        <w:t xml:space="preserve">, the client’s record will be </w:t>
      </w:r>
      <w:r w:rsidR="006C084B" w:rsidRPr="009D07B6">
        <w:rPr>
          <w:lang w:val="en-US"/>
        </w:rPr>
        <w:t>read-only,</w:t>
      </w:r>
      <w:r w:rsidR="00152264" w:rsidRPr="009D07B6">
        <w:rPr>
          <w:lang w:val="en-US"/>
        </w:rPr>
        <w:t xml:space="preserve"> and you will not be able</w:t>
      </w:r>
      <w:r w:rsidR="005E1B79" w:rsidRPr="009D07B6">
        <w:rPr>
          <w:lang w:val="en-US"/>
        </w:rPr>
        <w:t xml:space="preserve"> </w:t>
      </w:r>
      <w:r w:rsidR="00152264" w:rsidRPr="009D07B6">
        <w:rPr>
          <w:lang w:val="en-US"/>
        </w:rPr>
        <w:t>to make any edits.</w:t>
      </w:r>
      <w:r w:rsidR="0015722F" w:rsidRPr="009D07B6">
        <w:rPr>
          <w:lang w:val="en-US"/>
        </w:rPr>
        <w:t xml:space="preserve"> </w:t>
      </w:r>
      <w:r w:rsidR="00152264" w:rsidRPr="009D07B6">
        <w:rPr>
          <w:lang w:val="en-US"/>
        </w:rPr>
        <w:t xml:space="preserve">Additional notes and attachments can be attached to the client record for 14 days after ceasing services. Providers will also receive notifications reminding them to </w:t>
      </w:r>
      <w:r w:rsidR="00152264" w:rsidRPr="009D07B6">
        <w:rPr>
          <w:lang w:val="en-US"/>
        </w:rPr>
        <w:lastRenderedPageBreak/>
        <w:t xml:space="preserve">close or </w:t>
      </w:r>
      <w:proofErr w:type="spellStart"/>
      <w:r w:rsidR="00152264" w:rsidRPr="009D07B6">
        <w:rPr>
          <w:lang w:val="en-US"/>
        </w:rPr>
        <w:t>finalise</w:t>
      </w:r>
      <w:proofErr w:type="spellEnd"/>
      <w:r w:rsidR="00152264" w:rsidRPr="009D07B6">
        <w:rPr>
          <w:lang w:val="en-US"/>
        </w:rPr>
        <w:t xml:space="preserve"> any in-progress tasks relating to the client.</w:t>
      </w:r>
    </w:p>
    <w:p w14:paraId="50047F7D" w14:textId="77777777" w:rsidR="005C4D61" w:rsidRDefault="005C4D61" w:rsidP="009D07B6">
      <w:pPr>
        <w:pStyle w:val="Style1"/>
        <w:spacing w:before="120" w:beforeAutospacing="0" w:after="120" w:afterAutospacing="0" w:line="276" w:lineRule="auto"/>
        <w:ind w:left="426" w:hanging="426"/>
        <w:rPr>
          <w:lang w:val="en-US"/>
        </w:rPr>
      </w:pPr>
      <w:r>
        <w:rPr>
          <w:b/>
          <w:bCs/>
          <w:color w:val="C00000"/>
          <w:sz w:val="28"/>
          <w:szCs w:val="28"/>
          <w:lang w:val="en-US"/>
        </w:rPr>
        <w:tab/>
      </w:r>
      <w:r w:rsidR="00FC1DD7" w:rsidRPr="009D07B6">
        <w:rPr>
          <w:lang w:val="en-US"/>
        </w:rPr>
        <w:t xml:space="preserve">A banner will be displayed on all tabs of a </w:t>
      </w:r>
      <w:r w:rsidR="00FC1DD7" w:rsidRPr="009D07B6">
        <w:rPr>
          <w:b/>
          <w:bCs/>
          <w:lang w:val="en-US"/>
        </w:rPr>
        <w:t>Deceased</w:t>
      </w:r>
      <w:r w:rsidR="00FC1DD7" w:rsidRPr="009D07B6">
        <w:rPr>
          <w:lang w:val="en-US"/>
        </w:rPr>
        <w:t xml:space="preserve"> client record.</w:t>
      </w:r>
    </w:p>
    <w:p w14:paraId="760214FD" w14:textId="579BB63A" w:rsidR="005D41C4" w:rsidRPr="009D07B6" w:rsidRDefault="005C4D61" w:rsidP="009D07B6">
      <w:pPr>
        <w:pStyle w:val="Style1"/>
        <w:spacing w:before="120" w:beforeAutospacing="0" w:after="120" w:afterAutospacing="0" w:line="276" w:lineRule="auto"/>
        <w:ind w:left="426" w:hanging="426"/>
        <w:rPr>
          <w:lang w:val="en-US"/>
        </w:rPr>
      </w:pPr>
      <w:r>
        <w:rPr>
          <w:lang w:val="en-US"/>
        </w:rPr>
        <w:tab/>
      </w:r>
      <w:r w:rsidR="00FC1DD7" w:rsidRPr="009D07B6">
        <w:rPr>
          <w:lang w:val="en-US"/>
        </w:rPr>
        <w:t>If the client’s status is incorrect, please contact the My Aged Care service provider and assessor helpline on 1800 836 799.</w:t>
      </w:r>
    </w:p>
    <w:p w14:paraId="64136B0C" w14:textId="48EC183C" w:rsidR="00FC1DD7" w:rsidRPr="009D07B6" w:rsidRDefault="00FC1DD7" w:rsidP="009D07B6">
      <w:pPr>
        <w:pStyle w:val="Style1"/>
        <w:spacing w:before="120" w:beforeAutospacing="0" w:after="120" w:afterAutospacing="0" w:line="276" w:lineRule="auto"/>
        <w:ind w:left="426" w:hanging="426"/>
        <w:rPr>
          <w:lang w:val="en-US"/>
        </w:rPr>
      </w:pPr>
      <w:r w:rsidRPr="009D07B6">
        <w:rPr>
          <w:noProof/>
        </w:rPr>
        <w:drawing>
          <wp:inline distT="0" distB="0" distL="0" distR="0" wp14:anchorId="7CFA0169" wp14:editId="20425459">
            <wp:extent cx="5652000" cy="373032"/>
            <wp:effectExtent l="19050" t="19050" r="6350" b="27305"/>
            <wp:docPr id="228273764" name="Picture 228273764" descr="Banner with text: 'The Department has been notified that this client is deceased. Please contact us on 1800 836 799 if this is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3764" name="Picture 228273764" descr="Banner with text: 'The Department has been notified that this client is deceased. Please contact us on 1800 836 799 if this is incorrect.'"/>
                    <pic:cNvPicPr/>
                  </pic:nvPicPr>
                  <pic:blipFill>
                    <a:blip r:embed="rId59"/>
                    <a:stretch>
                      <a:fillRect/>
                    </a:stretch>
                  </pic:blipFill>
                  <pic:spPr>
                    <a:xfrm>
                      <a:off x="0" y="0"/>
                      <a:ext cx="5652000" cy="373032"/>
                    </a:xfrm>
                    <a:prstGeom prst="rect">
                      <a:avLst/>
                    </a:prstGeom>
                    <a:ln>
                      <a:solidFill>
                        <a:schemeClr val="accent1">
                          <a:lumMod val="75000"/>
                        </a:schemeClr>
                      </a:solidFill>
                    </a:ln>
                  </pic:spPr>
                </pic:pic>
              </a:graphicData>
            </a:graphic>
          </wp:inline>
        </w:drawing>
      </w:r>
    </w:p>
    <w:p w14:paraId="53DA5E7C" w14:textId="5B03DB98" w:rsidR="00DE4274" w:rsidRPr="009D07B6" w:rsidRDefault="00FF1654" w:rsidP="00086411">
      <w:pPr>
        <w:pStyle w:val="Heading3"/>
      </w:pPr>
      <w:bookmarkStart w:id="351" w:name="_Toc114749136"/>
      <w:bookmarkStart w:id="352" w:name="_Toc128738426"/>
      <w:bookmarkStart w:id="353" w:name="_Toc232579497"/>
      <w:r w:rsidRPr="009D07B6">
        <w:t xml:space="preserve">5.2.3 </w:t>
      </w:r>
      <w:r w:rsidR="00DE4274" w:rsidRPr="009D07B6">
        <w:t>Support Network</w:t>
      </w:r>
      <w:bookmarkEnd w:id="351"/>
      <w:bookmarkEnd w:id="352"/>
      <w:bookmarkEnd w:id="353"/>
    </w:p>
    <w:p w14:paraId="4CDE694C" w14:textId="37871289" w:rsidR="00BA1430" w:rsidRPr="009D07B6" w:rsidRDefault="00BA1430" w:rsidP="009D07B6">
      <w:pPr>
        <w:rPr>
          <w:rFonts w:cs="Arial"/>
        </w:rPr>
      </w:pPr>
      <w:r w:rsidRPr="009D07B6">
        <w:rPr>
          <w:rFonts w:cs="Arial"/>
        </w:rPr>
        <w:t xml:space="preserve">The </w:t>
      </w:r>
      <w:r w:rsidRPr="009D07B6">
        <w:rPr>
          <w:rFonts w:cs="Arial"/>
          <w:b/>
          <w:bCs/>
        </w:rPr>
        <w:t>Support Network</w:t>
      </w:r>
      <w:r w:rsidRPr="009D07B6">
        <w:rPr>
          <w:rFonts w:cs="Arial"/>
        </w:rPr>
        <w:t xml:space="preserve"> tab displays details about the client’s support network, such as the client’s primary contact, </w:t>
      </w:r>
      <w:r w:rsidR="04E41004" w:rsidRPr="009D07B6">
        <w:rPr>
          <w:rFonts w:cs="Arial"/>
        </w:rPr>
        <w:t xml:space="preserve">registered </w:t>
      </w:r>
      <w:r w:rsidR="0054304D" w:rsidRPr="009D07B6">
        <w:rPr>
          <w:rFonts w:cs="Arial"/>
        </w:rPr>
        <w:t>supporter</w:t>
      </w:r>
      <w:r w:rsidR="10B3731D" w:rsidRPr="009D07B6">
        <w:rPr>
          <w:rFonts w:cs="Arial"/>
        </w:rPr>
        <w:t>s</w:t>
      </w:r>
      <w:r w:rsidR="0054304D" w:rsidRPr="009D07B6">
        <w:rPr>
          <w:rFonts w:cs="Arial"/>
        </w:rPr>
        <w:t xml:space="preserve"> </w:t>
      </w:r>
      <w:r w:rsidR="5EC0DCCC" w:rsidRPr="009D07B6">
        <w:rPr>
          <w:rFonts w:cs="Arial"/>
        </w:rPr>
        <w:t>and/</w:t>
      </w:r>
      <w:r w:rsidR="31E0E0CE" w:rsidRPr="009D07B6">
        <w:rPr>
          <w:rFonts w:cs="Arial"/>
        </w:rPr>
        <w:t>or appointed decision maker</w:t>
      </w:r>
      <w:r w:rsidR="37C7372F" w:rsidRPr="009D07B6">
        <w:rPr>
          <w:rFonts w:cs="Arial"/>
        </w:rPr>
        <w:t>,</w:t>
      </w:r>
      <w:r w:rsidRPr="009D07B6">
        <w:rPr>
          <w:rFonts w:cs="Arial"/>
        </w:rPr>
        <w:t xml:space="preserve"> agent (organisation) GP, carer, emergency contact, or other support person.</w:t>
      </w:r>
    </w:p>
    <w:p w14:paraId="6CFAE5F6" w14:textId="77777777" w:rsidR="00C20B03" w:rsidRDefault="00BA1430" w:rsidP="009D07B6">
      <w:pPr>
        <w:rPr>
          <w:rFonts w:cs="Arial"/>
        </w:rPr>
      </w:pPr>
      <w:r w:rsidRPr="009D07B6">
        <w:rPr>
          <w:rFonts w:cs="Arial"/>
        </w:rPr>
        <w:t xml:space="preserve">This tab will only appear at a client’s record if there are </w:t>
      </w:r>
      <w:r w:rsidR="164EFF40" w:rsidRPr="009D07B6">
        <w:rPr>
          <w:rFonts w:cs="Arial"/>
        </w:rPr>
        <w:t>supporters</w:t>
      </w:r>
      <w:r w:rsidR="297EEF85" w:rsidRPr="009D07B6">
        <w:rPr>
          <w:rFonts w:cs="Arial"/>
        </w:rPr>
        <w:t xml:space="preserve"> registered under the new Aged Care Act and </w:t>
      </w:r>
      <w:r w:rsidR="356AE747" w:rsidRPr="009D07B6">
        <w:rPr>
          <w:rFonts w:cs="Arial"/>
        </w:rPr>
        <w:t xml:space="preserve">recorded </w:t>
      </w:r>
      <w:r w:rsidRPr="009D07B6">
        <w:rPr>
          <w:rFonts w:cs="Arial"/>
        </w:rPr>
        <w:t xml:space="preserve">in My Aged Care. </w:t>
      </w:r>
    </w:p>
    <w:p w14:paraId="0B7A6899" w14:textId="3900C10D" w:rsidR="00BA1430" w:rsidRPr="009D07B6" w:rsidRDefault="37C7372F" w:rsidP="009D07B6">
      <w:pPr>
        <w:rPr>
          <w:rFonts w:cs="Arial"/>
        </w:rPr>
      </w:pPr>
      <w:r w:rsidRPr="009D07B6">
        <w:rPr>
          <w:rFonts w:cs="Arial"/>
        </w:rPr>
        <w:t xml:space="preserve">Refer to the Assessor Portal guide on </w:t>
      </w:r>
      <w:hyperlink r:id="rId60">
        <w:r w:rsidRPr="009D07B6">
          <w:rPr>
            <w:rStyle w:val="Hyperlink"/>
            <w:rFonts w:cs="Arial"/>
          </w:rPr>
          <w:t xml:space="preserve">Registering </w:t>
        </w:r>
        <w:r w:rsidR="394A363E" w:rsidRPr="009D07B6">
          <w:rPr>
            <w:rStyle w:val="Hyperlink"/>
            <w:rFonts w:cs="Arial"/>
          </w:rPr>
          <w:t xml:space="preserve">Support People </w:t>
        </w:r>
        <w:r w:rsidRPr="009D07B6">
          <w:rPr>
            <w:rStyle w:val="Hyperlink"/>
            <w:rFonts w:cs="Arial"/>
          </w:rPr>
          <w:t>and Adding Relationships</w:t>
        </w:r>
      </w:hyperlink>
      <w:r w:rsidR="72EF2F57" w:rsidRPr="009D07B6">
        <w:rPr>
          <w:rFonts w:cs="Arial"/>
        </w:rPr>
        <w:t xml:space="preserve"> fo</w:t>
      </w:r>
      <w:r w:rsidRPr="009D07B6">
        <w:rPr>
          <w:rFonts w:cs="Arial"/>
        </w:rPr>
        <w:t>r further information on how to add relationships.</w:t>
      </w:r>
    </w:p>
    <w:p w14:paraId="720B5CD7" w14:textId="7B86DB2C" w:rsidR="00BA1430" w:rsidRPr="009D07B6" w:rsidRDefault="00BA1430" w:rsidP="009D07B6">
      <w:pPr>
        <w:rPr>
          <w:rFonts w:cs="Arial"/>
        </w:rPr>
      </w:pPr>
      <w:r w:rsidRPr="009D07B6">
        <w:rPr>
          <w:rFonts w:cs="Arial"/>
        </w:rPr>
        <w:t xml:space="preserve">If this tab is not available, the </w:t>
      </w:r>
      <w:r w:rsidR="00AD626E" w:rsidRPr="009D07B6">
        <w:rPr>
          <w:rFonts w:cs="Arial"/>
          <w:b/>
          <w:bCs/>
        </w:rPr>
        <w:t>VIEW SUPPORT NETWORK</w:t>
      </w:r>
      <w:r w:rsidR="00AD626E" w:rsidRPr="009D07B6">
        <w:rPr>
          <w:rFonts w:cs="Arial"/>
        </w:rPr>
        <w:t xml:space="preserve"> </w:t>
      </w:r>
      <w:r w:rsidRPr="009D07B6">
        <w:rPr>
          <w:rFonts w:cs="Arial"/>
        </w:rPr>
        <w:t xml:space="preserve">link will instead go to the </w:t>
      </w:r>
      <w:r w:rsidRPr="009D07B6">
        <w:rPr>
          <w:rFonts w:cs="Arial"/>
          <w:b/>
          <w:bCs/>
        </w:rPr>
        <w:t>Client Details</w:t>
      </w:r>
      <w:r w:rsidRPr="009D07B6">
        <w:rPr>
          <w:rFonts w:cs="Arial"/>
        </w:rPr>
        <w:t xml:space="preserve"> tab. The Primary Contact details will always show above this link. It will also show the Primary Contact’s relationship/s with the client. </w:t>
      </w:r>
    </w:p>
    <w:p w14:paraId="66D1FA9F" w14:textId="5F6E5F75" w:rsidR="00692E11" w:rsidRPr="009D07B6" w:rsidRDefault="00BA1430" w:rsidP="009D07B6">
      <w:pPr>
        <w:rPr>
          <w:rFonts w:cs="Arial"/>
        </w:rPr>
      </w:pPr>
      <w:r w:rsidRPr="009D07B6">
        <w:rPr>
          <w:rFonts w:cs="Arial"/>
        </w:rPr>
        <w:t xml:space="preserve">Providers may report that a client’s support person is now deceased using the </w:t>
      </w:r>
      <w:r w:rsidR="00AD626E" w:rsidRPr="009D07B6">
        <w:rPr>
          <w:rFonts w:cs="Arial"/>
          <w:b/>
          <w:bCs/>
        </w:rPr>
        <w:t>NOTIFY MY AGED CARE OF DEATH</w:t>
      </w:r>
      <w:r w:rsidRPr="009D07B6">
        <w:rPr>
          <w:rFonts w:cs="Arial"/>
        </w:rPr>
        <w:t xml:space="preserve"> button on this page.</w:t>
      </w:r>
    </w:p>
    <w:p w14:paraId="7C0E51FE" w14:textId="20F30180" w:rsidR="00C20B03" w:rsidRDefault="005B4187" w:rsidP="009D07B6">
      <w:pPr>
        <w:rPr>
          <w:rFonts w:cs="Arial"/>
        </w:rPr>
      </w:pPr>
      <w:r w:rsidRPr="009D07B6">
        <w:rPr>
          <w:rFonts w:cs="Arial"/>
          <w:noProof/>
        </w:rPr>
        <w:drawing>
          <wp:inline distT="0" distB="0" distL="0" distR="0" wp14:anchorId="6C699CFF" wp14:editId="527A4D9F">
            <wp:extent cx="5742000" cy="3724644"/>
            <wp:effectExtent l="19050" t="19050" r="11430" b="28575"/>
            <wp:docPr id="1556531958" name="Picture 1" descr="Client's 'Support Network' page. Top right hand corner has highlighted text:&#10;Primary contact [name]&#10;View support network as a hyperlink.&#10;&#10;Page features cards with people that are in the client's support network. Each card shows the relation's name, relationship (eg partner), supporting role (eg primary contact),  and status. The card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1958" name="Picture 1" descr="Client's 'Support Network' page. Top right hand corner has highlighted text:&#10;Primary contact [name]&#10;View support network as a hyperlink.&#10;&#10;Page features cards with people that are in the client's support network. Each card shows the relation's name, relationship (eg partner), supporting role (eg primary contact),  and status. The card is highlighted. "/>
                    <pic:cNvPicPr>
                      <a:picLocks noChangeAspect="1" noChangeArrowheads="1"/>
                    </pic:cNvPicPr>
                  </pic:nvPicPr>
                  <pic:blipFill rotWithShape="1">
                    <a:blip r:embed="rId61">
                      <a:extLst>
                        <a:ext uri="{28A0092B-C50C-407E-A947-70E740481C1C}">
                          <a14:useLocalDpi xmlns:a14="http://schemas.microsoft.com/office/drawing/2010/main" val="0"/>
                        </a:ext>
                      </a:extLst>
                    </a:blip>
                    <a:srcRect r="887"/>
                    <a:stretch/>
                  </pic:blipFill>
                  <pic:spPr bwMode="auto">
                    <a:xfrm>
                      <a:off x="0" y="0"/>
                      <a:ext cx="5742000" cy="3724644"/>
                    </a:xfrm>
                    <a:prstGeom prst="rect">
                      <a:avLst/>
                    </a:prstGeom>
                    <a:noFill/>
                    <a:ln w="952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58D3F34" w14:textId="77777777" w:rsidR="00C20B03" w:rsidRDefault="00C20B03">
      <w:pPr>
        <w:widowControl/>
        <w:spacing w:before="0" w:after="0" w:line="240" w:lineRule="auto"/>
        <w:rPr>
          <w:rFonts w:cs="Arial"/>
        </w:rPr>
      </w:pPr>
      <w:r>
        <w:rPr>
          <w:rFonts w:cs="Arial"/>
        </w:rPr>
        <w:br w:type="page"/>
      </w:r>
    </w:p>
    <w:p w14:paraId="2E4F6FA7" w14:textId="77777777" w:rsidR="00BE4BDE" w:rsidRPr="009D07B6" w:rsidRDefault="00BE4BDE" w:rsidP="009D07B6">
      <w:pPr>
        <w:rPr>
          <w:rFonts w:cs="Arial"/>
        </w:rPr>
      </w:pPr>
      <w:r w:rsidRPr="009D07B6">
        <w:rPr>
          <w:rFonts w:cs="Arial"/>
        </w:rPr>
        <w:lastRenderedPageBreak/>
        <w:t xml:space="preserve">In the </w:t>
      </w:r>
      <w:r w:rsidRPr="009D07B6">
        <w:rPr>
          <w:rFonts w:cs="Arial"/>
          <w:b/>
          <w:bCs/>
        </w:rPr>
        <w:t>Support Network</w:t>
      </w:r>
      <w:r w:rsidRPr="009D07B6">
        <w:rPr>
          <w:rFonts w:cs="Arial"/>
        </w:rPr>
        <w:t xml:space="preserve"> tab, you can do the following:</w:t>
      </w:r>
    </w:p>
    <w:p w14:paraId="387B26B3" w14:textId="050ACD2F" w:rsidR="00BE4BDE" w:rsidRPr="009D07B6" w:rsidRDefault="00BE4BDE" w:rsidP="00AF2DE6">
      <w:pPr>
        <w:pStyle w:val="ListBullet"/>
        <w:numPr>
          <w:ilvl w:val="0"/>
          <w:numId w:val="53"/>
        </w:numPr>
        <w:spacing w:before="120" w:after="120"/>
        <w:ind w:left="714" w:hanging="357"/>
        <w:rPr>
          <w:rFonts w:cs="Arial"/>
        </w:rPr>
      </w:pPr>
      <w:r w:rsidRPr="009D07B6">
        <w:rPr>
          <w:rFonts w:cs="Arial"/>
        </w:rPr>
        <w:t xml:space="preserve">View the client’s support network, divided into the People, Organisations and Other Relationships categories. The </w:t>
      </w:r>
      <w:r w:rsidRPr="009D07B6">
        <w:rPr>
          <w:rFonts w:cs="Arial"/>
          <w:b/>
          <w:bCs/>
        </w:rPr>
        <w:t>People</w:t>
      </w:r>
      <w:r w:rsidRPr="009D07B6">
        <w:rPr>
          <w:rFonts w:cs="Arial"/>
        </w:rPr>
        <w:t xml:space="preserve"> cards show the support person’s name, relationship to client, whether they are the primary contact, date of relationship, contact details, and whether the relationship is active.</w:t>
      </w:r>
    </w:p>
    <w:p w14:paraId="67886104" w14:textId="01175F6D" w:rsidR="00BE4BDE" w:rsidRPr="009D07B6" w:rsidRDefault="00BE4BDE" w:rsidP="00AF2DE6">
      <w:pPr>
        <w:pStyle w:val="ListBullet"/>
        <w:numPr>
          <w:ilvl w:val="0"/>
          <w:numId w:val="53"/>
        </w:numPr>
        <w:spacing w:before="120" w:after="120"/>
        <w:ind w:left="714" w:hanging="357"/>
        <w:rPr>
          <w:rFonts w:cs="Arial"/>
        </w:rPr>
      </w:pPr>
      <w:r w:rsidRPr="009D07B6">
        <w:rPr>
          <w:rFonts w:cs="Arial"/>
        </w:rPr>
        <w:t xml:space="preserve">Depending on the status of the relationship/s, you could Activate the relationship, Delete the relationship, </w:t>
      </w:r>
      <w:proofErr w:type="gramStart"/>
      <w:r w:rsidRPr="009D07B6">
        <w:rPr>
          <w:rFonts w:cs="Arial"/>
        </w:rPr>
        <w:t>Edit</w:t>
      </w:r>
      <w:proofErr w:type="gramEnd"/>
      <w:r w:rsidRPr="009D07B6">
        <w:rPr>
          <w:rFonts w:cs="Arial"/>
        </w:rPr>
        <w:t xml:space="preserve"> relationship details, or (for Carers) start a Call Back Request from Carer Gateway and/or Dementia Australia Helpline.</w:t>
      </w:r>
      <w:r w:rsidR="00E756E5" w:rsidRPr="009D07B6">
        <w:rPr>
          <w:rFonts w:cs="Arial"/>
        </w:rPr>
        <w:t xml:space="preserve"> </w:t>
      </w:r>
      <w:r w:rsidRPr="009D07B6">
        <w:rPr>
          <w:rFonts w:cs="Arial"/>
        </w:rPr>
        <w:t xml:space="preserve">For more information on these functions, refer to Assessor Portal </w:t>
      </w:r>
      <w:r w:rsidR="0008703A">
        <w:rPr>
          <w:rFonts w:cs="Arial"/>
        </w:rPr>
        <w:t xml:space="preserve">user </w:t>
      </w:r>
      <w:r w:rsidRPr="009D07B6">
        <w:rPr>
          <w:rFonts w:cs="Arial"/>
        </w:rPr>
        <w:t xml:space="preserve">guide on </w:t>
      </w:r>
      <w:hyperlink r:id="rId62" w:history="1">
        <w:r w:rsidR="0008703A">
          <w:rPr>
            <w:rStyle w:val="Hyperlink"/>
            <w:rFonts w:cs="Arial"/>
          </w:rPr>
          <w:t>Registering support people and adding relationships</w:t>
        </w:r>
      </w:hyperlink>
      <w:r w:rsidRPr="009D07B6">
        <w:rPr>
          <w:rFonts w:cs="Arial"/>
        </w:rPr>
        <w:t xml:space="preserve">. </w:t>
      </w:r>
    </w:p>
    <w:p w14:paraId="36CC657F" w14:textId="73B403B0" w:rsidR="00011FA9" w:rsidRPr="009D07B6" w:rsidRDefault="00BE4BDE" w:rsidP="00AF2DE6">
      <w:pPr>
        <w:pStyle w:val="ListBullet"/>
        <w:numPr>
          <w:ilvl w:val="0"/>
          <w:numId w:val="53"/>
        </w:numPr>
        <w:spacing w:before="120" w:after="120"/>
        <w:ind w:left="714" w:hanging="357"/>
        <w:rPr>
          <w:rFonts w:cs="Arial"/>
        </w:rPr>
      </w:pPr>
      <w:r w:rsidRPr="009D07B6">
        <w:rPr>
          <w:rFonts w:cs="Arial"/>
        </w:rPr>
        <w:t xml:space="preserve">If the client also supports other people in My Aged Care, there will be another tab called </w:t>
      </w:r>
      <w:r w:rsidRPr="009D07B6">
        <w:rPr>
          <w:rFonts w:cs="Arial"/>
          <w:b/>
          <w:bCs/>
        </w:rPr>
        <w:t>People &lt;Client&gt; supports</w:t>
      </w:r>
      <w:r w:rsidRPr="009D07B6">
        <w:rPr>
          <w:rFonts w:cs="Arial"/>
        </w:rPr>
        <w:t xml:space="preserve"> next to the </w:t>
      </w:r>
      <w:r w:rsidRPr="009D07B6">
        <w:rPr>
          <w:rFonts w:cs="Arial"/>
          <w:b/>
          <w:bCs/>
        </w:rPr>
        <w:t>&lt;Client’s support network&gt;</w:t>
      </w:r>
      <w:r w:rsidR="00E346EA" w:rsidRPr="009D07B6">
        <w:rPr>
          <w:rFonts w:cs="Arial"/>
        </w:rPr>
        <w:t>.</w:t>
      </w:r>
      <w:bookmarkStart w:id="354" w:name="_Toc114749137"/>
    </w:p>
    <w:p w14:paraId="363A088A" w14:textId="77A62335" w:rsidR="001E749F" w:rsidRPr="009D07B6" w:rsidRDefault="00FF1654" w:rsidP="00086411">
      <w:pPr>
        <w:pStyle w:val="Heading3"/>
      </w:pPr>
      <w:bookmarkStart w:id="355" w:name="_Toc128738427"/>
      <w:bookmarkStart w:id="356" w:name="_Toc232579498"/>
      <w:r w:rsidRPr="009D07B6">
        <w:t>5.2.4</w:t>
      </w:r>
      <w:r w:rsidR="00687CE5" w:rsidRPr="009D07B6">
        <w:t xml:space="preserve"> </w:t>
      </w:r>
      <w:r w:rsidR="001E749F" w:rsidRPr="009D07B6">
        <w:t xml:space="preserve">Referrals for My </w:t>
      </w:r>
      <w:proofErr w:type="spellStart"/>
      <w:r w:rsidR="001E749F" w:rsidRPr="009D07B6">
        <w:t>Organisation</w:t>
      </w:r>
      <w:bookmarkEnd w:id="354"/>
      <w:bookmarkEnd w:id="355"/>
      <w:bookmarkEnd w:id="356"/>
      <w:proofErr w:type="spellEnd"/>
    </w:p>
    <w:p w14:paraId="42AEC701" w14:textId="1C43836E" w:rsidR="00F41821" w:rsidRPr="009D07B6" w:rsidRDefault="00F41821" w:rsidP="009D07B6">
      <w:pPr>
        <w:rPr>
          <w:rFonts w:cs="Arial"/>
        </w:rPr>
      </w:pPr>
      <w:r w:rsidRPr="009D07B6">
        <w:rPr>
          <w:rFonts w:cs="Arial"/>
        </w:rPr>
        <w:t xml:space="preserve">The </w:t>
      </w:r>
      <w:r w:rsidRPr="009D07B6">
        <w:rPr>
          <w:rFonts w:cs="Arial"/>
          <w:b/>
          <w:bCs/>
        </w:rPr>
        <w:t>Referrals for my organisation</w:t>
      </w:r>
      <w:r w:rsidRPr="009D07B6">
        <w:rPr>
          <w:rFonts w:cs="Arial"/>
        </w:rPr>
        <w:t xml:space="preserve"> tab </w:t>
      </w:r>
      <w:r w:rsidR="00C7702A" w:rsidRPr="009D07B6">
        <w:rPr>
          <w:rFonts w:cs="Arial"/>
        </w:rPr>
        <w:t>display</w:t>
      </w:r>
      <w:r w:rsidRPr="009D07B6">
        <w:rPr>
          <w:rFonts w:cs="Arial"/>
        </w:rPr>
        <w:t xml:space="preserve"> service referrals that have been issued to or accepted by your organisation.</w:t>
      </w:r>
    </w:p>
    <w:p w14:paraId="4615444F" w14:textId="77777777" w:rsidR="00F41821" w:rsidRPr="009D07B6" w:rsidRDefault="00F41821" w:rsidP="009D07B6">
      <w:pPr>
        <w:rPr>
          <w:rFonts w:cs="Arial"/>
        </w:rPr>
      </w:pPr>
      <w:r w:rsidRPr="009D07B6">
        <w:rPr>
          <w:rFonts w:cs="Arial"/>
          <w:noProof/>
        </w:rPr>
        <w:drawing>
          <wp:inline distT="0" distB="0" distL="0" distR="0" wp14:anchorId="38154B37" wp14:editId="2108203C">
            <wp:extent cx="4860000" cy="1451399"/>
            <wp:effectExtent l="19050" t="19050" r="17145" b="15875"/>
            <wp:docPr id="5201" name="Picture 5201" descr="'Referrals for my organisation' tab in the client record, showing two example organisation referral c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5201" descr="'Referrals for my organisation' tab in the client record, showing two example organisation referral cards.&#10;&#10;"/>
                    <pic:cNvPicPr/>
                  </pic:nvPicPr>
                  <pic:blipFill>
                    <a:blip r:embed="rId63"/>
                    <a:stretch>
                      <a:fillRect/>
                    </a:stretch>
                  </pic:blipFill>
                  <pic:spPr>
                    <a:xfrm>
                      <a:off x="0" y="0"/>
                      <a:ext cx="4860000" cy="1451399"/>
                    </a:xfrm>
                    <a:prstGeom prst="rect">
                      <a:avLst/>
                    </a:prstGeom>
                    <a:ln>
                      <a:solidFill>
                        <a:schemeClr val="accent1">
                          <a:lumMod val="75000"/>
                        </a:schemeClr>
                      </a:solidFill>
                    </a:ln>
                  </pic:spPr>
                </pic:pic>
              </a:graphicData>
            </a:graphic>
          </wp:inline>
        </w:drawing>
      </w:r>
    </w:p>
    <w:p w14:paraId="7FA20B94" w14:textId="247A56AF" w:rsidR="00CA1C3A" w:rsidRPr="009D07B6" w:rsidRDefault="00FF1654" w:rsidP="00086411">
      <w:pPr>
        <w:pStyle w:val="Heading3"/>
      </w:pPr>
      <w:bookmarkStart w:id="357" w:name="_Toc114749138"/>
      <w:bookmarkStart w:id="358" w:name="_Toc128738428"/>
      <w:bookmarkStart w:id="359" w:name="_Toc232579499"/>
      <w:r w:rsidRPr="009D07B6">
        <w:t>5.2.5</w:t>
      </w:r>
      <w:r w:rsidR="00687CE5" w:rsidRPr="009D07B6">
        <w:t xml:space="preserve"> </w:t>
      </w:r>
      <w:r w:rsidR="00CA1C3A" w:rsidRPr="009D07B6">
        <w:t>Plans</w:t>
      </w:r>
      <w:bookmarkEnd w:id="357"/>
      <w:bookmarkEnd w:id="358"/>
      <w:bookmarkEnd w:id="359"/>
    </w:p>
    <w:p w14:paraId="376778BA" w14:textId="77777777" w:rsidR="0008703A" w:rsidRDefault="00F41821" w:rsidP="009D07B6">
      <w:pPr>
        <w:rPr>
          <w:rFonts w:cs="Arial"/>
        </w:rPr>
      </w:pPr>
      <w:r w:rsidRPr="009D07B6">
        <w:rPr>
          <w:rFonts w:cs="Arial"/>
        </w:rPr>
        <w:t xml:space="preserve">The </w:t>
      </w:r>
      <w:r w:rsidRPr="009D07B6">
        <w:rPr>
          <w:rFonts w:cs="Arial"/>
          <w:b/>
          <w:bCs/>
        </w:rPr>
        <w:t>Plans</w:t>
      </w:r>
      <w:r w:rsidRPr="009D07B6">
        <w:rPr>
          <w:rFonts w:cs="Arial"/>
        </w:rPr>
        <w:t xml:space="preserve"> tab contains detailed information about current and previous screening and assessments the client may have had, including client goals, recommendations and motivations, as well as the resulting support plan.</w:t>
      </w:r>
      <w:r w:rsidR="008C0D5E" w:rsidRPr="009D07B6">
        <w:rPr>
          <w:rFonts w:cs="Arial"/>
        </w:rPr>
        <w:t xml:space="preserve"> </w:t>
      </w:r>
    </w:p>
    <w:p w14:paraId="17DF33C1" w14:textId="6F9161F2" w:rsidR="00DE41F6" w:rsidRPr="009D07B6" w:rsidRDefault="00DE41F6" w:rsidP="009D07B6">
      <w:pPr>
        <w:rPr>
          <w:rFonts w:cs="Arial"/>
        </w:rPr>
      </w:pPr>
      <w:r w:rsidRPr="009D07B6">
        <w:rPr>
          <w:rFonts w:cs="Arial"/>
        </w:rPr>
        <w:t xml:space="preserve">Select the </w:t>
      </w:r>
      <w:r w:rsidR="00F96B26" w:rsidRPr="009D07B6">
        <w:rPr>
          <w:rFonts w:cs="Arial"/>
        </w:rPr>
        <w:t xml:space="preserve">double </w:t>
      </w:r>
      <w:r w:rsidRPr="009D07B6">
        <w:rPr>
          <w:rFonts w:cs="Arial"/>
        </w:rPr>
        <w:t xml:space="preserve">arrow </w:t>
      </w:r>
      <w:r w:rsidR="00F96B26" w:rsidRPr="009D07B6">
        <w:rPr>
          <w:rFonts w:cs="Arial"/>
        </w:rPr>
        <w:t xml:space="preserve">icon </w:t>
      </w:r>
      <w:r w:rsidRPr="009D07B6">
        <w:rPr>
          <w:rFonts w:cs="Arial"/>
        </w:rPr>
        <w:t>next to each heading to display detailed information captured during the assessment.</w:t>
      </w:r>
    </w:p>
    <w:p w14:paraId="613FECCA" w14:textId="4D680657" w:rsidR="00F96B26" w:rsidRPr="009D07B6" w:rsidRDefault="00F96B26" w:rsidP="009D07B6">
      <w:pPr>
        <w:rPr>
          <w:rFonts w:cs="Arial"/>
        </w:rPr>
      </w:pPr>
      <w:r w:rsidRPr="009D07B6">
        <w:rPr>
          <w:rFonts w:cs="Arial"/>
          <w:noProof/>
        </w:rPr>
        <w:drawing>
          <wp:inline distT="0" distB="0" distL="0" distR="0" wp14:anchorId="055391A2" wp14:editId="17749C00">
            <wp:extent cx="4860000" cy="2663349"/>
            <wp:effectExtent l="19050" t="19050" r="17145" b="22860"/>
            <wp:docPr id="1412054501" name="Picture 2" descr="'Support plan' page of a client record. 'Plans' tab. &#10;[button] VIEW CLIENT REPORT highlighted on the top right.&#10;Banner with text 'Assessment Details'&#10;Below are the categories assessment information, assessment summary, needs identified at assessment and assessment history. Each has an expand/ compress icon on the left to see or hide the details in each category. These icons are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01" name="Picture 2" descr="'Support plan' page of a client record. 'Plans' tab. &#10;[button] VIEW CLIENT REPORT highlighted on the top right.&#10;Banner with text 'Assessment Details'&#10;Below are the categories assessment information, assessment summary, needs identified at assessment and assessment history. Each has an expand/ compress icon on the left to see or hide the details in each category. These icons are highlighted.&#10;&#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2663349"/>
                    </a:xfrm>
                    <a:prstGeom prst="rect">
                      <a:avLst/>
                    </a:prstGeom>
                    <a:noFill/>
                    <a:ln>
                      <a:solidFill>
                        <a:schemeClr val="accent1">
                          <a:lumMod val="75000"/>
                        </a:schemeClr>
                      </a:solidFill>
                    </a:ln>
                  </pic:spPr>
                </pic:pic>
              </a:graphicData>
            </a:graphic>
          </wp:inline>
        </w:drawing>
      </w:r>
    </w:p>
    <w:p w14:paraId="013F0EB4" w14:textId="77777777" w:rsidR="008A513A" w:rsidRDefault="00D7380E" w:rsidP="009D07B6">
      <w:pPr>
        <w:rPr>
          <w:rFonts w:cs="Arial"/>
        </w:rPr>
      </w:pPr>
      <w:r w:rsidRPr="009D07B6">
        <w:rPr>
          <w:rFonts w:cs="Arial"/>
        </w:rPr>
        <w:t xml:space="preserve">Providers will be able to access read-only versions of a client’s support plan and previous </w:t>
      </w:r>
      <w:r w:rsidRPr="009D07B6">
        <w:rPr>
          <w:rFonts w:cs="Arial"/>
        </w:rPr>
        <w:lastRenderedPageBreak/>
        <w:t xml:space="preserve">screening and assessments. </w:t>
      </w:r>
    </w:p>
    <w:p w14:paraId="161E02BC" w14:textId="5CC80A46" w:rsidR="00D7380E" w:rsidRPr="009D07B6" w:rsidRDefault="00D7380E" w:rsidP="009D07B6">
      <w:pPr>
        <w:rPr>
          <w:rFonts w:cs="Arial"/>
        </w:rPr>
      </w:pPr>
      <w:r w:rsidRPr="009D07B6">
        <w:rPr>
          <w:rFonts w:cs="Arial"/>
        </w:rPr>
        <w:t xml:space="preserve">This information can be downloaded and printed if required – select the </w:t>
      </w:r>
      <w:r w:rsidRPr="009D07B6">
        <w:rPr>
          <w:rFonts w:cs="Arial"/>
          <w:b/>
          <w:bCs/>
        </w:rPr>
        <w:t xml:space="preserve">View Client Report </w:t>
      </w:r>
      <w:r w:rsidRPr="009D07B6">
        <w:rPr>
          <w:rFonts w:cs="Arial"/>
        </w:rPr>
        <w:t>button on the top right of the Plans page</w:t>
      </w:r>
      <w:r w:rsidR="003A3FCE" w:rsidRPr="009D07B6">
        <w:rPr>
          <w:rFonts w:cs="Arial"/>
        </w:rPr>
        <w:t xml:space="preserve"> to generate </w:t>
      </w:r>
      <w:proofErr w:type="gramStart"/>
      <w:r w:rsidR="003A3FCE" w:rsidRPr="009D07B6">
        <w:rPr>
          <w:rFonts w:cs="Arial"/>
        </w:rPr>
        <w:t>a</w:t>
      </w:r>
      <w:proofErr w:type="gramEnd"/>
      <w:r w:rsidR="003A3FCE" w:rsidRPr="009D07B6">
        <w:rPr>
          <w:rFonts w:cs="Arial"/>
        </w:rPr>
        <w:t xml:space="preserve"> RTF (Rich Text Format) version of the report.</w:t>
      </w:r>
    </w:p>
    <w:p w14:paraId="584515B9" w14:textId="742B967D" w:rsidR="00D7380E" w:rsidRPr="009D07B6" w:rsidRDefault="00D7380E" w:rsidP="009D07B6">
      <w:pPr>
        <w:rPr>
          <w:rFonts w:cs="Arial"/>
        </w:rPr>
      </w:pPr>
      <w:r w:rsidRPr="009D07B6">
        <w:rPr>
          <w:rFonts w:cs="Arial"/>
          <w:noProof/>
        </w:rPr>
        <w:drawing>
          <wp:inline distT="0" distB="0" distL="0" distR="0" wp14:anchorId="1AB387C0" wp14:editId="2796BA85">
            <wp:extent cx="4860000" cy="5476206"/>
            <wp:effectExtent l="19050" t="19050" r="17145" b="10795"/>
            <wp:docPr id="273584410" name="Picture 1" descr="Example downloaded, printable client report with summarised cl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410" name="Picture 1" descr="Example downloaded, printable client report with summarised client information. "/>
                    <pic:cNvPicPr/>
                  </pic:nvPicPr>
                  <pic:blipFill>
                    <a:blip r:embed="rId65"/>
                    <a:stretch>
                      <a:fillRect/>
                    </a:stretch>
                  </pic:blipFill>
                  <pic:spPr>
                    <a:xfrm>
                      <a:off x="0" y="0"/>
                      <a:ext cx="4860000" cy="5476206"/>
                    </a:xfrm>
                    <a:prstGeom prst="rect">
                      <a:avLst/>
                    </a:prstGeom>
                    <a:ln>
                      <a:solidFill>
                        <a:schemeClr val="accent1">
                          <a:lumMod val="75000"/>
                        </a:schemeClr>
                      </a:solidFill>
                    </a:ln>
                  </pic:spPr>
                </pic:pic>
              </a:graphicData>
            </a:graphic>
          </wp:inline>
        </w:drawing>
      </w:r>
    </w:p>
    <w:p w14:paraId="07E4AE67" w14:textId="3377D03D" w:rsidR="00EB6029" w:rsidRPr="009D07B6" w:rsidRDefault="00FF1654" w:rsidP="00086411">
      <w:pPr>
        <w:pStyle w:val="Heading3"/>
      </w:pPr>
      <w:bookmarkStart w:id="360" w:name="_Toc114749139"/>
      <w:bookmarkStart w:id="361" w:name="_Toc128738429"/>
      <w:bookmarkStart w:id="362" w:name="_Toc232579500"/>
      <w:r w:rsidRPr="009D07B6">
        <w:t>5.2.6</w:t>
      </w:r>
      <w:r w:rsidR="00687CE5" w:rsidRPr="009D07B6">
        <w:t xml:space="preserve"> </w:t>
      </w:r>
      <w:r w:rsidR="00EB6029" w:rsidRPr="009D07B6">
        <w:t>Attachments</w:t>
      </w:r>
      <w:bookmarkEnd w:id="360"/>
      <w:bookmarkEnd w:id="361"/>
      <w:bookmarkEnd w:id="362"/>
    </w:p>
    <w:p w14:paraId="263073BD" w14:textId="77777777" w:rsidR="008A513A" w:rsidRDefault="00F41821" w:rsidP="009D07B6">
      <w:pPr>
        <w:rPr>
          <w:rFonts w:cs="Arial"/>
        </w:rPr>
      </w:pPr>
      <w:r w:rsidRPr="009D07B6">
        <w:rPr>
          <w:rFonts w:cs="Arial"/>
        </w:rPr>
        <w:t xml:space="preserve">The </w:t>
      </w:r>
      <w:r w:rsidRPr="009D07B6">
        <w:rPr>
          <w:rFonts w:cs="Arial"/>
          <w:b/>
          <w:bCs/>
        </w:rPr>
        <w:t>Attachments</w:t>
      </w:r>
      <w:r w:rsidRPr="009D07B6">
        <w:rPr>
          <w:rFonts w:cs="Arial"/>
        </w:rPr>
        <w:t xml:space="preserve"> tab contains documents that have been attached to the client record. </w:t>
      </w:r>
    </w:p>
    <w:p w14:paraId="20423FC0" w14:textId="49B7AB39" w:rsidR="00F41821" w:rsidRPr="009D07B6" w:rsidRDefault="00F41821" w:rsidP="009D07B6">
      <w:pPr>
        <w:rPr>
          <w:rFonts w:cs="Arial"/>
        </w:rPr>
      </w:pPr>
      <w:r w:rsidRPr="009D07B6">
        <w:rPr>
          <w:rFonts w:cs="Arial"/>
        </w:rPr>
        <w:t xml:space="preserve">To upload an attachment to the client record, select </w:t>
      </w:r>
      <w:r w:rsidR="003405D4" w:rsidRPr="009D07B6">
        <w:rPr>
          <w:rFonts w:cs="Arial"/>
          <w:b/>
          <w:bCs/>
        </w:rPr>
        <w:t>ADD AN ATTACHMENT</w:t>
      </w:r>
      <w:r w:rsidR="003405D4" w:rsidRPr="009D07B6">
        <w:rPr>
          <w:rFonts w:cs="Arial"/>
        </w:rPr>
        <w:t xml:space="preserve"> </w:t>
      </w:r>
      <w:r w:rsidRPr="009D07B6">
        <w:rPr>
          <w:rFonts w:cs="Arial"/>
        </w:rPr>
        <w:t xml:space="preserve">from this tab. </w:t>
      </w:r>
    </w:p>
    <w:p w14:paraId="28945ABB" w14:textId="0FE6EFA2" w:rsidR="00F41821" w:rsidRPr="009D07B6" w:rsidRDefault="00F41821" w:rsidP="009D07B6">
      <w:pPr>
        <w:rPr>
          <w:rFonts w:cs="Arial"/>
        </w:rPr>
      </w:pPr>
      <w:r w:rsidRPr="009D07B6">
        <w:rPr>
          <w:rFonts w:cs="Arial"/>
          <w:noProof/>
        </w:rPr>
        <w:drawing>
          <wp:inline distT="0" distB="0" distL="0" distR="0" wp14:anchorId="4BE315A5" wp14:editId="6AA7FD92">
            <wp:extent cx="4860000" cy="1326525"/>
            <wp:effectExtent l="19050" t="19050" r="17145" b="26035"/>
            <wp:docPr id="5210" name="Picture 5210" descr="'Attachments' tab is highlighted on the client record.&#10;[button] ADD AN ATTACHMENT&#10;Below are tabs showing assessment attachments, other attachments and correspond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5210" descr="'Attachments' tab is highlighted on the client record.&#10;[button] ADD AN ATTACHMENT&#10;Below are tabs showing assessment attachments, other attachments and correspondenc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000" cy="1326525"/>
                    </a:xfrm>
                    <a:prstGeom prst="rect">
                      <a:avLst/>
                    </a:prstGeom>
                    <a:noFill/>
                    <a:ln>
                      <a:solidFill>
                        <a:schemeClr val="accent1">
                          <a:lumMod val="75000"/>
                        </a:schemeClr>
                      </a:solidFill>
                    </a:ln>
                  </pic:spPr>
                </pic:pic>
              </a:graphicData>
            </a:graphic>
          </wp:inline>
        </w:drawing>
      </w:r>
    </w:p>
    <w:p w14:paraId="5E697154" w14:textId="77777777" w:rsidR="00F41821" w:rsidRPr="009D07B6" w:rsidRDefault="00F41821" w:rsidP="009D07B6">
      <w:pPr>
        <w:rPr>
          <w:rFonts w:cs="Arial"/>
        </w:rPr>
      </w:pPr>
      <w:r w:rsidRPr="009D07B6">
        <w:rPr>
          <w:rFonts w:cs="Arial"/>
        </w:rPr>
        <w:t>There are four different attachment types that can be added to a client’s record:</w:t>
      </w:r>
    </w:p>
    <w:p w14:paraId="6A540485" w14:textId="6A9ECF4B" w:rsidR="008B68E0" w:rsidRPr="009D07B6" w:rsidRDefault="008B68E0" w:rsidP="00AF2DE6">
      <w:pPr>
        <w:pStyle w:val="ListBullet"/>
        <w:numPr>
          <w:ilvl w:val="0"/>
          <w:numId w:val="54"/>
        </w:numPr>
        <w:spacing w:before="120" w:after="120"/>
        <w:ind w:left="714" w:hanging="357"/>
        <w:rPr>
          <w:rFonts w:cs="Arial"/>
        </w:rPr>
      </w:pPr>
      <w:r w:rsidRPr="009D07B6">
        <w:rPr>
          <w:rFonts w:cs="Arial"/>
          <w:b/>
          <w:bCs/>
        </w:rPr>
        <w:t>Assessment Attachments</w:t>
      </w:r>
      <w:r w:rsidRPr="009D07B6">
        <w:rPr>
          <w:rFonts w:cs="Arial"/>
        </w:rPr>
        <w:t xml:space="preserve"> are any documents that are relevant to the client’s </w:t>
      </w:r>
      <w:r w:rsidRPr="009D07B6">
        <w:rPr>
          <w:rFonts w:cs="Arial"/>
        </w:rPr>
        <w:lastRenderedPageBreak/>
        <w:t>assessment, for example, clinical notes or a discharge summary.</w:t>
      </w:r>
      <w:r w:rsidR="00480C61" w:rsidRPr="009D07B6">
        <w:rPr>
          <w:rFonts w:cs="Arial"/>
        </w:rPr>
        <w:t xml:space="preserve"> Staff Members and Team Leaders can view the Notice of Decision letter/s in this section.</w:t>
      </w:r>
    </w:p>
    <w:p w14:paraId="73F0BD7A" w14:textId="6E3CFD08" w:rsidR="008B68E0" w:rsidRPr="009D07B6" w:rsidRDefault="008B68E0" w:rsidP="00AF2DE6">
      <w:pPr>
        <w:pStyle w:val="ListBullet"/>
        <w:numPr>
          <w:ilvl w:val="0"/>
          <w:numId w:val="54"/>
        </w:numPr>
        <w:spacing w:before="120" w:after="120"/>
        <w:ind w:left="714" w:hanging="357"/>
        <w:rPr>
          <w:rFonts w:cs="Arial"/>
        </w:rPr>
      </w:pPr>
      <w:r w:rsidRPr="009D07B6">
        <w:rPr>
          <w:rFonts w:cs="Arial"/>
          <w:b/>
        </w:rPr>
        <w:t xml:space="preserve">Other Attachments </w:t>
      </w:r>
      <w:r w:rsidRPr="009D07B6">
        <w:rPr>
          <w:rFonts w:cs="Arial"/>
        </w:rPr>
        <w:t>are documents that relate to the client’s general circumstances, for instance, documents related to the nomination of a support person (including legal documents)</w:t>
      </w:r>
      <w:r w:rsidRPr="009D07B6">
        <w:rPr>
          <w:rFonts w:cs="Arial"/>
          <w:lang w:eastAsia="ko-KR"/>
        </w:rPr>
        <w:t xml:space="preserve">, </w:t>
      </w:r>
      <w:r w:rsidRPr="009D07B6">
        <w:rPr>
          <w:rFonts w:cs="Arial"/>
        </w:rPr>
        <w:t>Occupational Therapist drawings used in home modifications</w:t>
      </w:r>
      <w:r w:rsidR="00D57B23" w:rsidRPr="009D07B6">
        <w:rPr>
          <w:rFonts w:cs="Arial"/>
        </w:rPr>
        <w:t>,</w:t>
      </w:r>
      <w:r w:rsidR="00E80AA0" w:rsidRPr="009D07B6">
        <w:rPr>
          <w:rFonts w:cs="Arial"/>
        </w:rPr>
        <w:t xml:space="preserve"> </w:t>
      </w:r>
      <w:r w:rsidR="00B10CD8" w:rsidRPr="009D07B6">
        <w:rPr>
          <w:rFonts w:cs="Arial"/>
        </w:rPr>
        <w:t xml:space="preserve">proof of progression </w:t>
      </w:r>
      <w:r w:rsidR="00571C5E" w:rsidRPr="009D07B6">
        <w:rPr>
          <w:rFonts w:cs="Arial"/>
        </w:rPr>
        <w:t xml:space="preserve">documents related to </w:t>
      </w:r>
      <w:r w:rsidR="004E27A0" w:rsidRPr="009D07B6">
        <w:rPr>
          <w:rFonts w:cs="Arial"/>
        </w:rPr>
        <w:t xml:space="preserve">the </w:t>
      </w:r>
      <w:r w:rsidR="00571C5E" w:rsidRPr="009D07B6">
        <w:rPr>
          <w:rFonts w:cs="Arial"/>
        </w:rPr>
        <w:t xml:space="preserve">extension of home modifications </w:t>
      </w:r>
      <w:r w:rsidR="004E27A0" w:rsidRPr="009D07B6">
        <w:rPr>
          <w:rFonts w:cs="Arial"/>
        </w:rPr>
        <w:t>approval period</w:t>
      </w:r>
      <w:r w:rsidR="00C5595B" w:rsidRPr="009D07B6">
        <w:rPr>
          <w:rFonts w:cs="Arial"/>
        </w:rPr>
        <w:t xml:space="preserve"> etc</w:t>
      </w:r>
      <w:r w:rsidRPr="009D07B6">
        <w:rPr>
          <w:rFonts w:cs="Arial"/>
        </w:rPr>
        <w:t>.</w:t>
      </w:r>
      <w:r w:rsidR="006D4F74" w:rsidRPr="009D07B6">
        <w:rPr>
          <w:rFonts w:cs="Arial"/>
        </w:rPr>
        <w:t xml:space="preserve"> </w:t>
      </w:r>
      <w:r w:rsidR="002805F0" w:rsidRPr="009D07B6">
        <w:rPr>
          <w:rFonts w:cs="Arial"/>
        </w:rPr>
        <w:t xml:space="preserve">Please note that a client’s Statement of Reasons </w:t>
      </w:r>
      <w:r w:rsidR="0000249E" w:rsidRPr="009D07B6">
        <w:rPr>
          <w:rFonts w:cs="Arial"/>
        </w:rPr>
        <w:t xml:space="preserve">can be viewed </w:t>
      </w:r>
      <w:r w:rsidR="00384853" w:rsidRPr="009D07B6">
        <w:rPr>
          <w:rFonts w:cs="Arial"/>
        </w:rPr>
        <w:t>here but not uploaded.</w:t>
      </w:r>
    </w:p>
    <w:p w14:paraId="21709034" w14:textId="54D2DBEC" w:rsidR="003A3FCE" w:rsidRPr="009D07B6" w:rsidRDefault="000C1B64" w:rsidP="00AF2DE6">
      <w:pPr>
        <w:pStyle w:val="ListBullet"/>
        <w:numPr>
          <w:ilvl w:val="0"/>
          <w:numId w:val="54"/>
        </w:numPr>
        <w:spacing w:before="120" w:after="120"/>
        <w:ind w:left="714" w:hanging="357"/>
        <w:rPr>
          <w:rFonts w:cs="Arial"/>
        </w:rPr>
      </w:pPr>
      <w:r w:rsidRPr="009D07B6">
        <w:rPr>
          <w:rFonts w:cs="Arial"/>
          <w:b/>
        </w:rPr>
        <w:t xml:space="preserve">Correspondence </w:t>
      </w:r>
      <w:r w:rsidRPr="009D07B6">
        <w:rPr>
          <w:rFonts w:cs="Arial"/>
        </w:rPr>
        <w:t>includes documents or letters generated in My Aged Care for various programs, including</w:t>
      </w:r>
      <w:r w:rsidR="00AF7199" w:rsidRPr="009D07B6">
        <w:rPr>
          <w:rFonts w:cs="Arial"/>
          <w:bCs/>
        </w:rPr>
        <w:t xml:space="preserve"> </w:t>
      </w:r>
      <w:r w:rsidRPr="009D07B6">
        <w:rPr>
          <w:rFonts w:cs="Arial"/>
        </w:rPr>
        <w:t>Support at Home</w:t>
      </w:r>
      <w:r w:rsidR="008C0D5E" w:rsidRPr="009D07B6">
        <w:rPr>
          <w:rFonts w:cs="Arial"/>
          <w:bCs/>
        </w:rPr>
        <w:t xml:space="preserve"> </w:t>
      </w:r>
      <w:r w:rsidRPr="009D07B6">
        <w:rPr>
          <w:rFonts w:cs="Arial"/>
        </w:rPr>
        <w:t>and others, at different stages of service delivery.</w:t>
      </w:r>
      <w:r w:rsidR="00D57D77" w:rsidRPr="009D07B6">
        <w:rPr>
          <w:rFonts w:cs="Arial"/>
        </w:rPr>
        <w:t xml:space="preserve"> </w:t>
      </w:r>
    </w:p>
    <w:p w14:paraId="434ADB1B" w14:textId="3567AE8A" w:rsidR="008562F5" w:rsidRPr="009D07B6" w:rsidRDefault="008B68E0" w:rsidP="00AF2DE6">
      <w:pPr>
        <w:pStyle w:val="ListBullet"/>
        <w:numPr>
          <w:ilvl w:val="0"/>
          <w:numId w:val="54"/>
        </w:numPr>
        <w:spacing w:before="120" w:after="240"/>
        <w:ind w:left="714" w:hanging="357"/>
        <w:rPr>
          <w:rFonts w:cs="Arial"/>
          <w:bCs/>
        </w:rPr>
      </w:pPr>
      <w:r w:rsidRPr="009D07B6">
        <w:rPr>
          <w:rFonts w:cs="Arial"/>
          <w:b/>
        </w:rPr>
        <w:t>Sensitive Attachments</w:t>
      </w:r>
      <w:r w:rsidRPr="009D07B6">
        <w:rPr>
          <w:rFonts w:cs="Arial"/>
        </w:rPr>
        <w:t xml:space="preserve"> are documents for clients of a sensitive nature. Where a client record has a </w:t>
      </w:r>
      <w:r w:rsidRPr="009D07B6">
        <w:rPr>
          <w:rFonts w:cs="Arial"/>
          <w:bCs/>
        </w:rPr>
        <w:t>Sensitive Attachment, provider(s) who have received a referral for or are providing services to a client will be notified that a Sensitive Attachment exists for the client. Contact the last assessment organisation, or the My Aged Care service provider and assessor helpline to access information within the Sensitive Attachment.</w:t>
      </w:r>
    </w:p>
    <w:p w14:paraId="659FBFD8" w14:textId="2F5A47C1" w:rsidR="00152264" w:rsidRPr="009D07B6" w:rsidRDefault="00E57FF0" w:rsidP="009D07B6">
      <w:pPr>
        <w:pStyle w:val="Style1"/>
        <w:spacing w:before="120" w:beforeAutospacing="0" w:after="120" w:afterAutospacing="0" w:line="276" w:lineRule="auto"/>
        <w:ind w:left="426" w:hanging="426"/>
      </w:pPr>
      <w:r w:rsidRPr="008A513A">
        <w:rPr>
          <w:b/>
          <w:bCs/>
          <w:color w:val="C00000"/>
          <w:sz w:val="28"/>
          <w:szCs w:val="28"/>
          <w:lang w:val="en-US"/>
        </w:rPr>
        <w:t xml:space="preserve"> </w:t>
      </w:r>
      <w:r w:rsidR="00152264" w:rsidRPr="008A513A">
        <w:rPr>
          <w:b/>
          <w:bCs/>
          <w:color w:val="C00000"/>
          <w:sz w:val="28"/>
          <w:szCs w:val="28"/>
          <w:lang w:val="en-US"/>
        </w:rPr>
        <w:t>!</w:t>
      </w:r>
      <w:r w:rsidR="00152264" w:rsidRPr="009D07B6">
        <w:tab/>
      </w:r>
      <w:r w:rsidR="00152264" w:rsidRPr="009D07B6">
        <w:rPr>
          <w:lang w:val="en-US"/>
        </w:rPr>
        <w:t>If an attachment has been uploaded in error, please contact the My Aged Care service provider and assessor helpline on 1800 836 799 for deletion.</w:t>
      </w:r>
    </w:p>
    <w:p w14:paraId="6EDF24D0" w14:textId="1EADBA4C" w:rsidR="007C5A74" w:rsidRPr="009D07B6" w:rsidRDefault="00FF1654" w:rsidP="00086411">
      <w:pPr>
        <w:pStyle w:val="Heading3"/>
      </w:pPr>
      <w:bookmarkStart w:id="363" w:name="_Toc114749140"/>
      <w:bookmarkStart w:id="364" w:name="_Toc128738430"/>
      <w:bookmarkStart w:id="365" w:name="_Toc232579501"/>
      <w:r w:rsidRPr="009D07B6">
        <w:t>5.2.7</w:t>
      </w:r>
      <w:r w:rsidR="00687CE5" w:rsidRPr="009D07B6">
        <w:t xml:space="preserve"> </w:t>
      </w:r>
      <w:r w:rsidR="007C5A74" w:rsidRPr="009D07B6">
        <w:t>Approvals</w:t>
      </w:r>
      <w:bookmarkEnd w:id="363"/>
      <w:bookmarkEnd w:id="364"/>
      <w:bookmarkEnd w:id="365"/>
    </w:p>
    <w:p w14:paraId="4BC608DF" w14:textId="5EB0C290" w:rsidR="00F41821" w:rsidRPr="009D07B6" w:rsidRDefault="00F41821" w:rsidP="009D07B6">
      <w:pPr>
        <w:rPr>
          <w:rFonts w:cs="Arial"/>
        </w:rPr>
      </w:pPr>
      <w:r w:rsidRPr="009D07B6">
        <w:rPr>
          <w:rFonts w:cs="Arial"/>
        </w:rPr>
        <w:t xml:space="preserve">The </w:t>
      </w:r>
      <w:r w:rsidRPr="009D07B6">
        <w:rPr>
          <w:rFonts w:cs="Arial"/>
          <w:b/>
          <w:bCs/>
        </w:rPr>
        <w:t>Approvals</w:t>
      </w:r>
      <w:r w:rsidRPr="009D07B6">
        <w:rPr>
          <w:rFonts w:cs="Arial"/>
        </w:rPr>
        <w:t xml:space="preserve"> tab contains a view of a client’s approvals for aged care services under the </w:t>
      </w:r>
      <w:r w:rsidRPr="009D07B6">
        <w:rPr>
          <w:rFonts w:cs="Arial"/>
          <w:i/>
        </w:rPr>
        <w:t xml:space="preserve">Aged Care Act </w:t>
      </w:r>
      <w:r w:rsidR="0036493E" w:rsidRPr="009D07B6">
        <w:rPr>
          <w:rFonts w:cs="Arial"/>
          <w:i/>
        </w:rPr>
        <w:t>2024</w:t>
      </w:r>
      <w:r w:rsidRPr="009D07B6">
        <w:rPr>
          <w:rFonts w:cs="Arial"/>
        </w:rPr>
        <w:t>.</w:t>
      </w:r>
    </w:p>
    <w:p w14:paraId="022D6901" w14:textId="12813993" w:rsidR="00A900D8" w:rsidRPr="009D07B6" w:rsidRDefault="00A43666" w:rsidP="009D07B6">
      <w:pPr>
        <w:rPr>
          <w:rFonts w:cs="Arial"/>
        </w:rPr>
      </w:pPr>
      <w:r w:rsidRPr="009D07B6">
        <w:rPr>
          <w:rFonts w:cs="Arial"/>
          <w:noProof/>
        </w:rPr>
        <w:drawing>
          <wp:inline distT="0" distB="0" distL="0" distR="0" wp14:anchorId="044215C8" wp14:editId="29D9A8B8">
            <wp:extent cx="4859285" cy="3647176"/>
            <wp:effectExtent l="19050" t="19050" r="17780" b="10795"/>
            <wp:docPr id="1752664076" name="Picture 8" descr="'Approvals' tab of a client record, showing client's list of current care approvals, history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4076" name="Picture 8" descr="'Approvals' tab of a client record, showing client's list of current care approvals, history and 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2527" cy="3649609"/>
                    </a:xfrm>
                    <a:prstGeom prst="rect">
                      <a:avLst/>
                    </a:prstGeom>
                    <a:noFill/>
                    <a:ln>
                      <a:solidFill>
                        <a:schemeClr val="accent1">
                          <a:lumMod val="75000"/>
                        </a:schemeClr>
                      </a:solidFill>
                    </a:ln>
                  </pic:spPr>
                </pic:pic>
              </a:graphicData>
            </a:graphic>
          </wp:inline>
        </w:drawing>
      </w:r>
    </w:p>
    <w:p w14:paraId="34D80AAB" w14:textId="3A69EDEB" w:rsidR="00DD6A3B" w:rsidRPr="009D07B6" w:rsidRDefault="00DD6A3B" w:rsidP="009D07B6">
      <w:pPr>
        <w:rPr>
          <w:rFonts w:cs="Arial"/>
        </w:rPr>
      </w:pPr>
      <w:r w:rsidRPr="009D07B6">
        <w:rPr>
          <w:rFonts w:cs="Arial"/>
        </w:rPr>
        <w:t>If a client has a</w:t>
      </w:r>
      <w:r w:rsidR="00AF7199" w:rsidRPr="009D07B6">
        <w:rPr>
          <w:rFonts w:cs="Arial"/>
        </w:rPr>
        <w:t>n</w:t>
      </w:r>
      <w:r w:rsidRPr="009D07B6">
        <w:rPr>
          <w:rFonts w:cs="Arial"/>
        </w:rPr>
        <w:t xml:space="preserve"> approval</w:t>
      </w:r>
      <w:r w:rsidR="00AF7199" w:rsidRPr="009D07B6">
        <w:rPr>
          <w:rFonts w:cs="Arial"/>
        </w:rPr>
        <w:t xml:space="preserve"> for an Aged Care service or classification</w:t>
      </w:r>
      <w:r w:rsidRPr="009D07B6">
        <w:rPr>
          <w:rFonts w:cs="Arial"/>
        </w:rPr>
        <w:t xml:space="preserve">, the details of pending </w:t>
      </w:r>
      <w:r w:rsidR="0031006B" w:rsidRPr="009D07B6">
        <w:rPr>
          <w:rFonts w:cs="Arial"/>
        </w:rPr>
        <w:t>funding</w:t>
      </w:r>
      <w:r w:rsidR="0012668D" w:rsidRPr="009D07B6">
        <w:rPr>
          <w:rFonts w:cs="Arial"/>
        </w:rPr>
        <w:t xml:space="preserve"> </w:t>
      </w:r>
      <w:r w:rsidRPr="009D07B6">
        <w:rPr>
          <w:rFonts w:cs="Arial"/>
        </w:rPr>
        <w:t xml:space="preserve">and assigned </w:t>
      </w:r>
      <w:r w:rsidR="009F7CE0" w:rsidRPr="009D07B6">
        <w:rPr>
          <w:rFonts w:cs="Arial"/>
        </w:rPr>
        <w:t>funding</w:t>
      </w:r>
      <w:r w:rsidR="0012668D" w:rsidRPr="009D07B6">
        <w:rPr>
          <w:rFonts w:cs="Arial"/>
        </w:rPr>
        <w:t xml:space="preserve"> </w:t>
      </w:r>
      <w:r w:rsidRPr="009D07B6">
        <w:rPr>
          <w:rFonts w:cs="Arial"/>
        </w:rPr>
        <w:t xml:space="preserve">will be displayed underneath </w:t>
      </w:r>
      <w:r w:rsidRPr="009D07B6">
        <w:rPr>
          <w:rFonts w:cs="Arial"/>
          <w:b/>
          <w:bCs/>
        </w:rPr>
        <w:t xml:space="preserve">Current care </w:t>
      </w:r>
      <w:r w:rsidR="001429C8" w:rsidRPr="009D07B6">
        <w:rPr>
          <w:rFonts w:cs="Arial"/>
          <w:b/>
          <w:bCs/>
        </w:rPr>
        <w:t>approvals</w:t>
      </w:r>
      <w:r w:rsidRPr="009D07B6">
        <w:rPr>
          <w:rFonts w:cs="Arial"/>
        </w:rPr>
        <w:t xml:space="preserve">. </w:t>
      </w:r>
    </w:p>
    <w:p w14:paraId="69FACF5C" w14:textId="23AF7EFB" w:rsidR="00C6127D" w:rsidRPr="009D07B6" w:rsidRDefault="00A715F6" w:rsidP="009D07B6">
      <w:pPr>
        <w:pStyle w:val="Style1"/>
        <w:spacing w:before="120" w:beforeAutospacing="0" w:after="120" w:afterAutospacing="0" w:line="276" w:lineRule="auto"/>
        <w:ind w:left="426" w:hanging="426"/>
        <w:rPr>
          <w:lang w:val="en-US"/>
        </w:rPr>
      </w:pPr>
      <w:r w:rsidRPr="009D07B6">
        <w:rPr>
          <w:b/>
          <w:bCs/>
          <w:color w:val="FF0000"/>
          <w:sz w:val="28"/>
          <w:szCs w:val="28"/>
          <w:lang w:val="en-US"/>
        </w:rPr>
        <w:t xml:space="preserve"> </w:t>
      </w:r>
      <w:r w:rsidR="00C6127D" w:rsidRPr="008A513A">
        <w:rPr>
          <w:b/>
          <w:bCs/>
          <w:color w:val="C00000"/>
          <w:sz w:val="28"/>
          <w:szCs w:val="28"/>
          <w:lang w:val="en-US"/>
        </w:rPr>
        <w:t>!</w:t>
      </w:r>
      <w:r w:rsidR="00C6127D" w:rsidRPr="009D07B6">
        <w:tab/>
      </w:r>
      <w:r w:rsidR="00C6127D" w:rsidRPr="009D07B6">
        <w:rPr>
          <w:lang w:val="en-US"/>
        </w:rPr>
        <w:t>If there has been a previous assessment, the approved classification that hasn't ceased will also display under the client record.</w:t>
      </w:r>
    </w:p>
    <w:p w14:paraId="29FE47B0" w14:textId="77777777" w:rsidR="00943708" w:rsidRPr="009D07B6" w:rsidRDefault="008907F1" w:rsidP="009D07B6">
      <w:pPr>
        <w:rPr>
          <w:rFonts w:cs="Arial"/>
          <w:noProof/>
        </w:rPr>
      </w:pPr>
      <w:r w:rsidRPr="009D07B6">
        <w:rPr>
          <w:rFonts w:cs="Arial"/>
        </w:rPr>
        <w:lastRenderedPageBreak/>
        <w:t xml:space="preserve">The below </w:t>
      </w:r>
      <w:r w:rsidR="00117635" w:rsidRPr="009D07B6">
        <w:rPr>
          <w:rFonts w:cs="Arial"/>
        </w:rPr>
        <w:t>image</w:t>
      </w:r>
      <w:r w:rsidRPr="009D07B6">
        <w:rPr>
          <w:rFonts w:cs="Arial"/>
        </w:rPr>
        <w:t xml:space="preserve"> shows an example of </w:t>
      </w:r>
      <w:r w:rsidR="00400F54" w:rsidRPr="009D07B6">
        <w:rPr>
          <w:rFonts w:cs="Arial"/>
        </w:rPr>
        <w:t xml:space="preserve">Home Support’s </w:t>
      </w:r>
      <w:r w:rsidRPr="009D07B6">
        <w:rPr>
          <w:rFonts w:cs="Arial"/>
        </w:rPr>
        <w:t xml:space="preserve">Assistive technology and </w:t>
      </w:r>
      <w:proofErr w:type="gramStart"/>
      <w:r w:rsidRPr="009D07B6">
        <w:rPr>
          <w:rFonts w:cs="Arial"/>
        </w:rPr>
        <w:t>Home</w:t>
      </w:r>
      <w:proofErr w:type="gramEnd"/>
      <w:r w:rsidRPr="009D07B6">
        <w:rPr>
          <w:rFonts w:cs="Arial"/>
        </w:rPr>
        <w:t xml:space="preserve"> modifications</w:t>
      </w:r>
      <w:r w:rsidRPr="009D07B6">
        <w:rPr>
          <w:rFonts w:cs="Arial"/>
          <w:b/>
          <w:bCs/>
        </w:rPr>
        <w:t xml:space="preserve"> </w:t>
      </w:r>
      <w:r w:rsidR="00400F54" w:rsidRPr="009D07B6">
        <w:rPr>
          <w:rFonts w:cs="Arial"/>
          <w:noProof/>
        </w:rPr>
        <w:t>classifications.</w:t>
      </w:r>
    </w:p>
    <w:p w14:paraId="4EB983EE" w14:textId="4F44C9AD" w:rsidR="000620E4" w:rsidRPr="009D07B6" w:rsidRDefault="003A4EEC" w:rsidP="009D07B6">
      <w:pPr>
        <w:rPr>
          <w:rFonts w:cs="Arial"/>
          <w:noProof/>
        </w:rPr>
      </w:pPr>
      <w:r w:rsidRPr="009D07B6">
        <w:rPr>
          <w:rFonts w:cs="Arial"/>
          <w:noProof/>
        </w:rPr>
        <w:drawing>
          <wp:inline distT="0" distB="0" distL="0" distR="0" wp14:anchorId="79C8CE67" wp14:editId="50991820">
            <wp:extent cx="5742000" cy="5016495"/>
            <wp:effectExtent l="19050" t="19050" r="11430" b="13335"/>
            <wp:docPr id="1891355845" name="Picture 10" descr="'Approvals' tab or client record. &#10;Heading 'Current care approvals'&#10;Highlighted blocks for Support At Home Assistive technology and Home modification classifications. Both blocks contain details for each care approval and a [button] VIE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5845" name="Picture 10" descr="'Approvals' tab or client record. &#10;Heading 'Current care approvals'&#10;Highlighted blocks for Support At Home Assistive technology and Home modification classifications. Both blocks contain details for each care approval and a [button] VIEW HIST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000" cy="5016495"/>
                    </a:xfrm>
                    <a:prstGeom prst="rect">
                      <a:avLst/>
                    </a:prstGeom>
                    <a:noFill/>
                    <a:ln>
                      <a:solidFill>
                        <a:schemeClr val="accent1">
                          <a:lumMod val="75000"/>
                        </a:schemeClr>
                      </a:solidFill>
                    </a:ln>
                  </pic:spPr>
                </pic:pic>
              </a:graphicData>
            </a:graphic>
          </wp:inline>
        </w:drawing>
      </w:r>
    </w:p>
    <w:p w14:paraId="19466E37" w14:textId="77777777" w:rsidR="00943708" w:rsidRPr="009D07B6" w:rsidRDefault="001A6BC1" w:rsidP="008E16A7">
      <w:pPr>
        <w:spacing w:before="240"/>
        <w:rPr>
          <w:rStyle w:val="Heading4Char"/>
        </w:rPr>
      </w:pPr>
      <w:r w:rsidRPr="009D07B6">
        <w:rPr>
          <w:rStyle w:val="Heading4Char"/>
        </w:rPr>
        <w:t>Approvals and Take-up Period</w:t>
      </w:r>
      <w:r w:rsidR="0010205B" w:rsidRPr="009D07B6">
        <w:rPr>
          <w:rStyle w:val="Heading4Char"/>
        </w:rPr>
        <w:t>s</w:t>
      </w:r>
    </w:p>
    <w:p w14:paraId="0345CA4B" w14:textId="77777777" w:rsidR="00943708" w:rsidRPr="009D07B6" w:rsidRDefault="00CD73F8" w:rsidP="009D07B6">
      <w:pPr>
        <w:rPr>
          <w:rFonts w:cs="Arial"/>
          <w:noProof/>
        </w:rPr>
      </w:pPr>
      <w:r w:rsidRPr="009D07B6">
        <w:rPr>
          <w:rFonts w:cs="Arial"/>
          <w:noProof/>
        </w:rPr>
        <w:t xml:space="preserve">The </w:t>
      </w:r>
      <w:r w:rsidRPr="009D07B6">
        <w:rPr>
          <w:rFonts w:cs="Arial"/>
          <w:b/>
          <w:bCs/>
          <w:noProof/>
        </w:rPr>
        <w:t>Approvals</w:t>
      </w:r>
      <w:r w:rsidRPr="009D07B6">
        <w:rPr>
          <w:rFonts w:cs="Arial"/>
          <w:noProof/>
        </w:rPr>
        <w:t xml:space="preserve"> tab also shows a client’s </w:t>
      </w:r>
      <w:r w:rsidR="004631E6" w:rsidRPr="009D07B6">
        <w:rPr>
          <w:rFonts w:cs="Arial"/>
          <w:noProof/>
        </w:rPr>
        <w:t>referral</w:t>
      </w:r>
      <w:r w:rsidRPr="009D07B6">
        <w:rPr>
          <w:rFonts w:cs="Arial"/>
          <w:noProof/>
        </w:rPr>
        <w:t xml:space="preserve"> and take-up deadline details</w:t>
      </w:r>
      <w:r w:rsidR="00943708" w:rsidRPr="009D07B6">
        <w:rPr>
          <w:rFonts w:cs="Arial"/>
          <w:noProof/>
        </w:rPr>
        <w:t>.</w:t>
      </w:r>
      <w:r w:rsidRPr="009D07B6">
        <w:rPr>
          <w:rFonts w:cs="Arial"/>
          <w:noProof/>
        </w:rPr>
        <w:t xml:space="preserve"> </w:t>
      </w:r>
    </w:p>
    <w:p w14:paraId="4FAB9EAA" w14:textId="0AAD8E25" w:rsidR="006B1586" w:rsidRPr="009D07B6" w:rsidRDefault="00943708" w:rsidP="009D07B6">
      <w:pPr>
        <w:rPr>
          <w:rFonts w:eastAsia="MS Gothic" w:cs="Arial"/>
          <w:bCs/>
          <w:iCs/>
          <w:color w:val="1D4F91"/>
          <w:sz w:val="22"/>
          <w:szCs w:val="26"/>
          <w:lang w:val="en-US"/>
        </w:rPr>
      </w:pPr>
      <w:r w:rsidRPr="009D07B6">
        <w:rPr>
          <w:rFonts w:cs="Arial"/>
          <w:noProof/>
        </w:rPr>
        <w:t>F</w:t>
      </w:r>
      <w:r w:rsidR="00CD73F8" w:rsidRPr="009D07B6">
        <w:rPr>
          <w:rFonts w:cs="Arial"/>
          <w:noProof/>
        </w:rPr>
        <w:t>or</w:t>
      </w:r>
      <w:r w:rsidR="00A81B51" w:rsidRPr="009D07B6">
        <w:rPr>
          <w:rFonts w:cs="Arial"/>
          <w:noProof/>
        </w:rPr>
        <w:t xml:space="preserve"> Restorative Care Pathway and</w:t>
      </w:r>
      <w:r w:rsidR="00CD73F8" w:rsidRPr="009D07B6">
        <w:rPr>
          <w:rFonts w:cs="Arial"/>
          <w:noProof/>
        </w:rPr>
        <w:t xml:space="preserve"> End-of-Life Pathway</w:t>
      </w:r>
      <w:r w:rsidR="00A81B51" w:rsidRPr="009D07B6">
        <w:rPr>
          <w:rFonts w:cs="Arial"/>
          <w:noProof/>
        </w:rPr>
        <w:t xml:space="preserve">, take-up deadline is </w:t>
      </w:r>
      <w:r w:rsidR="00A81B51" w:rsidRPr="009D07B6">
        <w:rPr>
          <w:rFonts w:cs="Arial"/>
          <w:b/>
          <w:bCs/>
          <w:noProof/>
          <w:u w:val="double"/>
        </w:rPr>
        <w:t>NOT</w:t>
      </w:r>
      <w:r w:rsidR="00A81B51" w:rsidRPr="009D07B6">
        <w:rPr>
          <w:rFonts w:cs="Arial"/>
          <w:noProof/>
        </w:rPr>
        <w:t xml:space="preserve"> shown</w:t>
      </w:r>
      <w:r w:rsidR="00816E17" w:rsidRPr="009D07B6">
        <w:rPr>
          <w:rFonts w:cs="Arial"/>
          <w:noProof/>
        </w:rPr>
        <w:t xml:space="preserve"> within the Service and Support porta</w:t>
      </w:r>
      <w:r w:rsidRPr="009D07B6">
        <w:rPr>
          <w:rFonts w:cs="Arial"/>
          <w:noProof/>
        </w:rPr>
        <w:t>l.</w:t>
      </w:r>
    </w:p>
    <w:p w14:paraId="6BBB659D" w14:textId="19D72EA3" w:rsidR="00D07B80" w:rsidRPr="008E16A7" w:rsidRDefault="00F64B72" w:rsidP="00AF2DE6">
      <w:pPr>
        <w:pStyle w:val="ListParagraph"/>
        <w:numPr>
          <w:ilvl w:val="0"/>
          <w:numId w:val="55"/>
        </w:numPr>
        <w:ind w:left="720" w:hanging="357"/>
        <w:contextualSpacing w:val="0"/>
        <w:rPr>
          <w:rFonts w:cs="Arial"/>
        </w:rPr>
      </w:pPr>
      <w:r w:rsidRPr="008E16A7">
        <w:rPr>
          <w:rFonts w:cs="Arial"/>
          <w:b/>
          <w:bCs/>
        </w:rPr>
        <w:t xml:space="preserve">Approval </w:t>
      </w:r>
      <w:r w:rsidR="001B6A27" w:rsidRPr="008E16A7">
        <w:rPr>
          <w:rFonts w:cs="Arial"/>
          <w:b/>
          <w:bCs/>
        </w:rPr>
        <w:t>s</w:t>
      </w:r>
      <w:r w:rsidRPr="008E16A7">
        <w:rPr>
          <w:rFonts w:cs="Arial"/>
          <w:b/>
          <w:bCs/>
        </w:rPr>
        <w:t>tarts</w:t>
      </w:r>
      <w:r w:rsidR="00383A23" w:rsidRPr="008E16A7">
        <w:rPr>
          <w:rFonts w:cs="Arial"/>
        </w:rPr>
        <w:t xml:space="preserve"> – When the </w:t>
      </w:r>
      <w:r w:rsidR="004631E6" w:rsidRPr="008E16A7">
        <w:rPr>
          <w:rFonts w:cs="Arial"/>
        </w:rPr>
        <w:t>referral</w:t>
      </w:r>
      <w:r w:rsidR="00383A23" w:rsidRPr="008E16A7">
        <w:rPr>
          <w:rFonts w:cs="Arial"/>
        </w:rPr>
        <w:t xml:space="preserve"> is valid from</w:t>
      </w:r>
    </w:p>
    <w:p w14:paraId="4C03F1D6" w14:textId="5BC5425D" w:rsidR="009F5499" w:rsidRPr="008E16A7" w:rsidRDefault="00F64B72" w:rsidP="00AF2DE6">
      <w:pPr>
        <w:pStyle w:val="ListParagraph"/>
        <w:numPr>
          <w:ilvl w:val="0"/>
          <w:numId w:val="55"/>
        </w:numPr>
        <w:ind w:left="720" w:hanging="357"/>
        <w:contextualSpacing w:val="0"/>
        <w:rPr>
          <w:rFonts w:cs="Arial"/>
        </w:rPr>
      </w:pPr>
      <w:r w:rsidRPr="008E16A7">
        <w:rPr>
          <w:rFonts w:cs="Arial"/>
          <w:b/>
          <w:bCs/>
        </w:rPr>
        <w:t xml:space="preserve">Approval </w:t>
      </w:r>
      <w:r w:rsidR="001B6A27" w:rsidRPr="008E16A7">
        <w:rPr>
          <w:rFonts w:cs="Arial"/>
          <w:b/>
          <w:bCs/>
        </w:rPr>
        <w:t>s</w:t>
      </w:r>
      <w:r w:rsidRPr="008E16A7">
        <w:rPr>
          <w:rFonts w:cs="Arial"/>
          <w:b/>
          <w:bCs/>
        </w:rPr>
        <w:t>tops</w:t>
      </w:r>
      <w:r w:rsidR="00383A23" w:rsidRPr="008E16A7">
        <w:rPr>
          <w:rFonts w:cs="Arial"/>
        </w:rPr>
        <w:t xml:space="preserve"> – </w:t>
      </w:r>
      <w:r w:rsidR="009F5499" w:rsidRPr="008E16A7">
        <w:rPr>
          <w:rFonts w:cs="Arial"/>
        </w:rPr>
        <w:t>The end date of the approval, which may update if services commence within the take-up period; however, approval ceases if services are not commenced within the take-up period, even if this date remains unchanged.</w:t>
      </w:r>
    </w:p>
    <w:p w14:paraId="7DF39F8F" w14:textId="02ADDFB8" w:rsidR="008E16A7" w:rsidRDefault="00F64B72" w:rsidP="00AF2DE6">
      <w:pPr>
        <w:pStyle w:val="ListParagraph"/>
        <w:numPr>
          <w:ilvl w:val="0"/>
          <w:numId w:val="55"/>
        </w:numPr>
        <w:ind w:left="720" w:hanging="357"/>
        <w:contextualSpacing w:val="0"/>
        <w:rPr>
          <w:rFonts w:cs="Arial"/>
        </w:rPr>
      </w:pPr>
      <w:r w:rsidRPr="008E16A7">
        <w:rPr>
          <w:rFonts w:cs="Arial"/>
          <w:b/>
          <w:bCs/>
        </w:rPr>
        <w:t>Take-up deadline</w:t>
      </w:r>
      <w:r w:rsidR="00383A23" w:rsidRPr="008E16A7">
        <w:rPr>
          <w:rFonts w:cs="Arial"/>
        </w:rPr>
        <w:t xml:space="preserve"> </w:t>
      </w:r>
      <w:r w:rsidR="00DC6588" w:rsidRPr="008E16A7">
        <w:rPr>
          <w:rFonts w:cs="Arial"/>
        </w:rPr>
        <w:t>–</w:t>
      </w:r>
      <w:r w:rsidR="00383A23" w:rsidRPr="008E16A7">
        <w:rPr>
          <w:rFonts w:cs="Arial"/>
        </w:rPr>
        <w:t xml:space="preserve"> </w:t>
      </w:r>
      <w:r w:rsidR="00B02869" w:rsidRPr="008E16A7">
        <w:rPr>
          <w:rFonts w:cs="Arial"/>
        </w:rPr>
        <w:t>The final day</w:t>
      </w:r>
      <w:r w:rsidR="00DC6588" w:rsidRPr="008E16A7">
        <w:rPr>
          <w:rFonts w:cs="Arial"/>
        </w:rPr>
        <w:t xml:space="preserve"> that the </w:t>
      </w:r>
      <w:r w:rsidR="00737936" w:rsidRPr="008E16A7">
        <w:rPr>
          <w:rFonts w:cs="Arial"/>
        </w:rPr>
        <w:t>service</w:t>
      </w:r>
      <w:r w:rsidR="00DC6588" w:rsidRPr="008E16A7">
        <w:rPr>
          <w:rFonts w:cs="Arial"/>
        </w:rPr>
        <w:t xml:space="preserve"> needs to be</w:t>
      </w:r>
      <w:r w:rsidR="00FB54E7" w:rsidRPr="008E16A7">
        <w:rPr>
          <w:rFonts w:cs="Arial"/>
        </w:rPr>
        <w:t xml:space="preserve"> </w:t>
      </w:r>
      <w:r w:rsidR="003C259A" w:rsidRPr="008E16A7">
        <w:rPr>
          <w:rFonts w:cs="Arial"/>
        </w:rPr>
        <w:t>taken-up (</w:t>
      </w:r>
      <w:r w:rsidR="00943708" w:rsidRPr="008E16A7">
        <w:rPr>
          <w:rFonts w:cs="Arial"/>
        </w:rPr>
        <w:t>that is</w:t>
      </w:r>
      <w:r w:rsidR="004E0715" w:rsidRPr="008E16A7">
        <w:rPr>
          <w:rFonts w:cs="Arial"/>
        </w:rPr>
        <w:t>:</w:t>
      </w:r>
      <w:r w:rsidR="003C259A" w:rsidRPr="008E16A7">
        <w:rPr>
          <w:rFonts w:cs="Arial"/>
        </w:rPr>
        <w:t xml:space="preserve"> </w:t>
      </w:r>
      <w:r w:rsidR="004E0715" w:rsidRPr="008E16A7">
        <w:rPr>
          <w:rFonts w:cs="Arial"/>
        </w:rPr>
        <w:t>w</w:t>
      </w:r>
      <w:r w:rsidR="007B0D0F" w:rsidRPr="008E16A7">
        <w:rPr>
          <w:rFonts w:cs="Arial"/>
        </w:rPr>
        <w:t xml:space="preserve">hen a service agreement </w:t>
      </w:r>
      <w:r w:rsidR="00EB0CAA" w:rsidRPr="008E16A7">
        <w:rPr>
          <w:rFonts w:cs="Arial"/>
        </w:rPr>
        <w:t>needs to be</w:t>
      </w:r>
      <w:r w:rsidR="007B0D0F" w:rsidRPr="008E16A7">
        <w:rPr>
          <w:rFonts w:cs="Arial"/>
        </w:rPr>
        <w:t xml:space="preserve"> in place for that </w:t>
      </w:r>
      <w:r w:rsidR="00737936" w:rsidRPr="008E16A7">
        <w:rPr>
          <w:rFonts w:cs="Arial"/>
        </w:rPr>
        <w:t>service</w:t>
      </w:r>
      <w:r w:rsidR="008B6207" w:rsidRPr="008E16A7">
        <w:rPr>
          <w:rFonts w:cs="Arial"/>
        </w:rPr>
        <w:t>.</w:t>
      </w:r>
    </w:p>
    <w:p w14:paraId="636C4B91" w14:textId="77777777" w:rsidR="008E16A7" w:rsidRDefault="008E16A7">
      <w:pPr>
        <w:widowControl/>
        <w:spacing w:before="0" w:after="0" w:line="240" w:lineRule="auto"/>
        <w:rPr>
          <w:rFonts w:cs="Arial"/>
        </w:rPr>
      </w:pPr>
      <w:r>
        <w:rPr>
          <w:rFonts w:cs="Arial"/>
        </w:rPr>
        <w:br w:type="page"/>
      </w:r>
    </w:p>
    <w:tbl>
      <w:tblPr>
        <w:tblStyle w:val="TableGrid"/>
        <w:tblW w:w="0" w:type="auto"/>
        <w:tblLook w:val="04A0" w:firstRow="1" w:lastRow="0" w:firstColumn="1" w:lastColumn="0" w:noHBand="0" w:noVBand="1"/>
      </w:tblPr>
      <w:tblGrid>
        <w:gridCol w:w="426"/>
        <w:gridCol w:w="8644"/>
      </w:tblGrid>
      <w:tr w:rsidR="00DA5EA7" w:rsidRPr="009D07B6" w14:paraId="15AC08A2" w14:textId="77777777">
        <w:tc>
          <w:tcPr>
            <w:tcW w:w="426" w:type="dxa"/>
            <w:tcBorders>
              <w:top w:val="nil"/>
              <w:left w:val="nil"/>
              <w:bottom w:val="nil"/>
              <w:right w:val="nil"/>
            </w:tcBorders>
            <w:shd w:val="clear" w:color="auto" w:fill="FFFFFF" w:themeFill="background1"/>
          </w:tcPr>
          <w:p w14:paraId="0BD351E6" w14:textId="0708E25E" w:rsidR="00DA5EA7" w:rsidRPr="009D07B6" w:rsidRDefault="00DA5EA7" w:rsidP="009D07B6">
            <w:pPr>
              <w:pStyle w:val="Style1"/>
              <w:spacing w:before="120" w:beforeAutospacing="0" w:after="120" w:afterAutospacing="0" w:line="276" w:lineRule="auto"/>
              <w:jc w:val="center"/>
            </w:pPr>
            <w:r w:rsidRPr="008E16A7">
              <w:rPr>
                <w:b/>
                <w:bCs/>
                <w:color w:val="C00000"/>
                <w:sz w:val="28"/>
                <w:szCs w:val="28"/>
                <w:lang w:val="en-US"/>
              </w:rPr>
              <w:lastRenderedPageBreak/>
              <w:t>!</w:t>
            </w:r>
          </w:p>
        </w:tc>
        <w:tc>
          <w:tcPr>
            <w:tcW w:w="8644" w:type="dxa"/>
            <w:tcBorders>
              <w:top w:val="nil"/>
              <w:left w:val="nil"/>
              <w:bottom w:val="nil"/>
              <w:right w:val="nil"/>
            </w:tcBorders>
            <w:shd w:val="clear" w:color="auto" w:fill="FFFFFF" w:themeFill="background1"/>
          </w:tcPr>
          <w:p w14:paraId="44F9A777" w14:textId="377819E3" w:rsidR="00DA5EA7" w:rsidRPr="009D07B6" w:rsidRDefault="00DA5EA7" w:rsidP="009D07B6">
            <w:pPr>
              <w:pStyle w:val="Style1"/>
              <w:spacing w:before="120" w:beforeAutospacing="0" w:after="120" w:afterAutospacing="0" w:line="276" w:lineRule="auto"/>
              <w:rPr>
                <w:lang w:val="en-AU"/>
              </w:rPr>
            </w:pPr>
            <w:r w:rsidRPr="009D07B6">
              <w:rPr>
                <w:lang w:val="en-AU"/>
              </w:rPr>
              <w:t xml:space="preserve">Clients must commence services within the applicable </w:t>
            </w:r>
            <w:r w:rsidRPr="009D07B6">
              <w:rPr>
                <w:b/>
                <w:bCs/>
                <w:i/>
                <w:iCs/>
                <w:lang w:val="en-AU"/>
              </w:rPr>
              <w:t>take</w:t>
            </w:r>
            <w:r w:rsidRPr="009D07B6">
              <w:rPr>
                <w:b/>
                <w:bCs/>
                <w:i/>
                <w:iCs/>
                <w:lang w:val="en-AU"/>
              </w:rPr>
              <w:noBreakHyphen/>
              <w:t>up period</w:t>
            </w:r>
            <w:r w:rsidRPr="009D07B6">
              <w:rPr>
                <w:lang w:val="en-AU"/>
              </w:rPr>
              <w:t xml:space="preserve">. If services are not commenced within this period, the approval will no longer be valid to start care, even though the </w:t>
            </w:r>
            <w:r w:rsidRPr="009D07B6">
              <w:rPr>
                <w:b/>
                <w:bCs/>
                <w:i/>
                <w:iCs/>
                <w:lang w:val="en-AU"/>
              </w:rPr>
              <w:t>Approval Stops</w:t>
            </w:r>
            <w:r w:rsidRPr="009D07B6">
              <w:rPr>
                <w:lang w:val="en-AU"/>
              </w:rPr>
              <w:t xml:space="preserve"> date will not change.</w:t>
            </w:r>
          </w:p>
          <w:p w14:paraId="5B5B4629" w14:textId="77777777" w:rsidR="00A46564" w:rsidRDefault="00DA5EA7" w:rsidP="009D07B6">
            <w:pPr>
              <w:pStyle w:val="Style1"/>
              <w:spacing w:before="120" w:beforeAutospacing="0" w:after="120" w:afterAutospacing="0" w:line="276" w:lineRule="auto"/>
              <w:rPr>
                <w:lang w:val="en-AU"/>
              </w:rPr>
            </w:pPr>
            <w:r w:rsidRPr="009D07B6">
              <w:rPr>
                <w:lang w:val="en-AU"/>
              </w:rPr>
              <w:t xml:space="preserve">If services are commenced within the </w:t>
            </w:r>
            <w:r w:rsidRPr="009D07B6">
              <w:rPr>
                <w:b/>
                <w:bCs/>
                <w:i/>
                <w:iCs/>
                <w:lang w:val="en-AU"/>
              </w:rPr>
              <w:t>take</w:t>
            </w:r>
            <w:r w:rsidRPr="009D07B6">
              <w:rPr>
                <w:b/>
                <w:bCs/>
                <w:i/>
                <w:iCs/>
                <w:lang w:val="en-AU"/>
              </w:rPr>
              <w:noBreakHyphen/>
              <w:t>up period</w:t>
            </w:r>
            <w:r w:rsidRPr="009D07B6">
              <w:rPr>
                <w:lang w:val="en-AU"/>
              </w:rPr>
              <w:t xml:space="preserve">, the </w:t>
            </w:r>
            <w:r w:rsidRPr="009D07B6">
              <w:rPr>
                <w:b/>
                <w:bCs/>
                <w:i/>
                <w:iCs/>
                <w:lang w:val="en-AU"/>
              </w:rPr>
              <w:t>Approval Stops</w:t>
            </w:r>
            <w:r w:rsidRPr="009D07B6">
              <w:rPr>
                <w:lang w:val="en-AU"/>
              </w:rPr>
              <w:t xml:space="preserve"> date </w:t>
            </w:r>
            <w:r w:rsidR="008F4191" w:rsidRPr="009D07B6">
              <w:rPr>
                <w:lang w:val="en-AU"/>
              </w:rPr>
              <w:t>may</w:t>
            </w:r>
            <w:r w:rsidRPr="009D07B6">
              <w:rPr>
                <w:lang w:val="en-AU"/>
              </w:rPr>
              <w:t xml:space="preserve"> update to reflect the applicable episode length. </w:t>
            </w:r>
          </w:p>
          <w:p w14:paraId="00DC4883" w14:textId="0462BF8D" w:rsidR="0067217C" w:rsidRPr="009D07B6" w:rsidRDefault="00DA5EA7" w:rsidP="009D07B6">
            <w:pPr>
              <w:pStyle w:val="Style1"/>
              <w:spacing w:before="120" w:beforeAutospacing="0" w:after="120" w:afterAutospacing="0" w:line="276" w:lineRule="auto"/>
              <w:rPr>
                <w:lang w:val="en-AU"/>
              </w:rPr>
            </w:pPr>
            <w:r w:rsidRPr="009D07B6">
              <w:rPr>
                <w:lang w:val="en-AU"/>
              </w:rPr>
              <w:t xml:space="preserve">In this case, the approval may continue to be used (for example, to change providers) until the updated </w:t>
            </w:r>
            <w:r w:rsidRPr="009D07B6">
              <w:rPr>
                <w:b/>
                <w:bCs/>
                <w:i/>
                <w:iCs/>
                <w:lang w:val="en-AU"/>
              </w:rPr>
              <w:t>Approval Stops</w:t>
            </w:r>
            <w:r w:rsidRPr="009D07B6">
              <w:rPr>
                <w:lang w:val="en-AU"/>
              </w:rPr>
              <w:t xml:space="preserve"> date.</w:t>
            </w:r>
          </w:p>
          <w:p w14:paraId="389A61F0" w14:textId="158A9755" w:rsidR="00DA5EA7" w:rsidRPr="009D07B6" w:rsidRDefault="000620E4" w:rsidP="009D07B6">
            <w:pPr>
              <w:pStyle w:val="Style1"/>
              <w:spacing w:before="120" w:beforeAutospacing="0" w:after="120" w:afterAutospacing="0" w:line="276" w:lineRule="auto"/>
              <w:rPr>
                <w:lang w:val="en-AU"/>
              </w:rPr>
            </w:pPr>
            <w:r w:rsidRPr="009D07B6">
              <w:rPr>
                <w:b/>
                <w:bCs/>
                <w:noProof/>
              </w:rPr>
              <w:drawing>
                <wp:inline distT="0" distB="0" distL="0" distR="0" wp14:anchorId="0539EADA" wp14:editId="3A01BA8C">
                  <wp:extent cx="5076000" cy="1718114"/>
                  <wp:effectExtent l="19050" t="19050" r="10795" b="15875"/>
                  <wp:docPr id="364001692" name="Picture 1" descr="Close up of a care approval block. The information lines for approval start date, approval stop date and take up deadline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1692" name="Picture 1" descr="Close up of a care approval block. The information lines for approval start date, approval stop date and take up deadlines are highlighted. "/>
                          <pic:cNvPicPr/>
                        </pic:nvPicPr>
                        <pic:blipFill>
                          <a:blip r:embed="rId69"/>
                          <a:stretch>
                            <a:fillRect/>
                          </a:stretch>
                        </pic:blipFill>
                        <pic:spPr>
                          <a:xfrm>
                            <a:off x="0" y="0"/>
                            <a:ext cx="5076000" cy="1718114"/>
                          </a:xfrm>
                          <a:prstGeom prst="rect">
                            <a:avLst/>
                          </a:prstGeom>
                          <a:noFill/>
                          <a:ln>
                            <a:solidFill>
                              <a:schemeClr val="accent1">
                                <a:lumMod val="75000"/>
                              </a:schemeClr>
                            </a:solidFill>
                          </a:ln>
                        </pic:spPr>
                      </pic:pic>
                    </a:graphicData>
                  </a:graphic>
                </wp:inline>
              </w:drawing>
            </w:r>
          </w:p>
        </w:tc>
      </w:tr>
      <w:tr w:rsidR="00DF152D" w:rsidRPr="009D07B6" w14:paraId="74170BD7" w14:textId="77777777" w:rsidTr="00F3703C">
        <w:tc>
          <w:tcPr>
            <w:tcW w:w="426" w:type="dxa"/>
            <w:tcBorders>
              <w:top w:val="nil"/>
              <w:left w:val="nil"/>
              <w:bottom w:val="nil"/>
              <w:right w:val="nil"/>
            </w:tcBorders>
            <w:shd w:val="clear" w:color="auto" w:fill="FFFFFF" w:themeFill="background1"/>
          </w:tcPr>
          <w:p w14:paraId="0C467F35" w14:textId="7AE0E9EA" w:rsidR="00DF152D" w:rsidRPr="009D07B6" w:rsidRDefault="00DF152D" w:rsidP="009D07B6">
            <w:pPr>
              <w:pStyle w:val="Style1"/>
              <w:spacing w:before="120" w:beforeAutospacing="0" w:after="120" w:afterAutospacing="0" w:line="276" w:lineRule="auto"/>
              <w:jc w:val="center"/>
            </w:pPr>
            <w:r w:rsidRPr="009D07B6">
              <w:rPr>
                <w:b/>
                <w:bCs/>
                <w:color w:val="FF0000"/>
                <w:sz w:val="28"/>
                <w:szCs w:val="28"/>
                <w:lang w:val="en-US"/>
              </w:rPr>
              <w:t>!</w:t>
            </w:r>
          </w:p>
        </w:tc>
        <w:tc>
          <w:tcPr>
            <w:tcW w:w="8644" w:type="dxa"/>
            <w:tcBorders>
              <w:top w:val="nil"/>
              <w:left w:val="nil"/>
              <w:bottom w:val="nil"/>
              <w:right w:val="nil"/>
            </w:tcBorders>
            <w:shd w:val="clear" w:color="auto" w:fill="FFFFFF" w:themeFill="background1"/>
          </w:tcPr>
          <w:p w14:paraId="05115126" w14:textId="77777777" w:rsidR="00A46564" w:rsidRDefault="00DF152D" w:rsidP="009D07B6">
            <w:pPr>
              <w:pStyle w:val="Style1"/>
              <w:spacing w:before="120" w:beforeAutospacing="0" w:after="120" w:afterAutospacing="0" w:line="276" w:lineRule="auto"/>
            </w:pPr>
            <w:r w:rsidRPr="009D07B6">
              <w:t xml:space="preserve">For Restorative Care Pathway and End-of-Life Pathway referrals, </w:t>
            </w:r>
            <w:r w:rsidR="00F3703C" w:rsidRPr="009D07B6">
              <w:t>r</w:t>
            </w:r>
            <w:r w:rsidRPr="009D07B6">
              <w:t>efer to the ‘</w:t>
            </w:r>
            <w:r w:rsidRPr="009D07B6">
              <w:rPr>
                <w:i/>
                <w:iCs/>
              </w:rPr>
              <w:t>Take up end date’</w:t>
            </w:r>
            <w:r w:rsidRPr="009D07B6">
              <w:t xml:space="preserve"> field within Services Australia’s Provider Digital Access (PRODA) portal. </w:t>
            </w:r>
          </w:p>
          <w:p w14:paraId="2387AC17" w14:textId="758EDF16" w:rsidR="0067217C" w:rsidRPr="009D07B6" w:rsidRDefault="00DF152D" w:rsidP="009D07B6">
            <w:pPr>
              <w:pStyle w:val="Style1"/>
              <w:spacing w:before="120" w:beforeAutospacing="0" w:after="120" w:afterAutospacing="0" w:line="276" w:lineRule="auto"/>
            </w:pPr>
            <w:r w:rsidRPr="009D07B6">
              <w:t>The ‘</w:t>
            </w:r>
            <w:r w:rsidRPr="009D07B6">
              <w:rPr>
                <w:i/>
                <w:iCs/>
              </w:rPr>
              <w:t>approval stops</w:t>
            </w:r>
            <w:r w:rsidRPr="009D07B6">
              <w:t>’ field does not reflect when the service needs to be taken up</w:t>
            </w:r>
            <w:r w:rsidR="0067217C" w:rsidRPr="009D07B6">
              <w:t>.</w:t>
            </w:r>
          </w:p>
          <w:p w14:paraId="078AD4EC" w14:textId="1D38B515" w:rsidR="00DF152D" w:rsidRPr="009D07B6" w:rsidRDefault="00F3703C" w:rsidP="009D07B6">
            <w:pPr>
              <w:pStyle w:val="Style1"/>
              <w:spacing w:before="120" w:beforeAutospacing="0" w:after="120" w:afterAutospacing="0" w:line="276" w:lineRule="auto"/>
            </w:pPr>
            <w:r w:rsidRPr="009D07B6">
              <w:rPr>
                <w:noProof/>
              </w:rPr>
              <w:drawing>
                <wp:inline distT="0" distB="0" distL="0" distR="0" wp14:anchorId="3296AF77" wp14:editId="45555446">
                  <wp:extent cx="5076000" cy="1930899"/>
                  <wp:effectExtent l="19050" t="19050" r="10795" b="12700"/>
                  <wp:docPr id="1186116370" name="Picture 1" descr="Close up of a care approval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6370" name="Picture 1" descr="Close up of a care approval block. "/>
                          <pic:cNvPicPr/>
                        </pic:nvPicPr>
                        <pic:blipFill>
                          <a:blip r:embed="rId70"/>
                          <a:stretch>
                            <a:fillRect/>
                          </a:stretch>
                        </pic:blipFill>
                        <pic:spPr>
                          <a:xfrm>
                            <a:off x="0" y="0"/>
                            <a:ext cx="5076000" cy="1930899"/>
                          </a:xfrm>
                          <a:prstGeom prst="rect">
                            <a:avLst/>
                          </a:prstGeom>
                          <a:noFill/>
                          <a:ln>
                            <a:solidFill>
                              <a:schemeClr val="accent1">
                                <a:lumMod val="75000"/>
                              </a:schemeClr>
                            </a:solidFill>
                          </a:ln>
                        </pic:spPr>
                      </pic:pic>
                    </a:graphicData>
                  </a:graphic>
                </wp:inline>
              </w:drawing>
            </w:r>
          </w:p>
        </w:tc>
      </w:tr>
    </w:tbl>
    <w:p w14:paraId="153FEB16" w14:textId="596685F1" w:rsidR="002F1757" w:rsidRPr="009D07B6" w:rsidRDefault="00FF1654" w:rsidP="00086411">
      <w:pPr>
        <w:pStyle w:val="Heading3"/>
      </w:pPr>
      <w:bookmarkStart w:id="366" w:name="_Toc114749141"/>
      <w:bookmarkStart w:id="367" w:name="_Toc128738431"/>
      <w:bookmarkStart w:id="368" w:name="_Toc232579502"/>
      <w:r w:rsidRPr="009D07B6">
        <w:t>5.2.8</w:t>
      </w:r>
      <w:r w:rsidR="00687CE5" w:rsidRPr="009D07B6">
        <w:t xml:space="preserve"> </w:t>
      </w:r>
      <w:r w:rsidR="002F1757" w:rsidRPr="009D07B6">
        <w:t>Services</w:t>
      </w:r>
      <w:bookmarkEnd w:id="366"/>
      <w:bookmarkEnd w:id="367"/>
      <w:bookmarkEnd w:id="368"/>
    </w:p>
    <w:p w14:paraId="34693F45" w14:textId="7531EF06" w:rsidR="00F41821" w:rsidRPr="009D07B6" w:rsidRDefault="00F41821" w:rsidP="009D07B6">
      <w:pPr>
        <w:rPr>
          <w:rFonts w:cs="Arial"/>
        </w:rPr>
      </w:pPr>
      <w:r w:rsidRPr="009D07B6">
        <w:rPr>
          <w:rFonts w:cs="Arial"/>
        </w:rPr>
        <w:t xml:space="preserve">The </w:t>
      </w:r>
      <w:r w:rsidRPr="009D07B6">
        <w:rPr>
          <w:rFonts w:cs="Arial"/>
          <w:b/>
          <w:bCs/>
        </w:rPr>
        <w:t>Services</w:t>
      </w:r>
      <w:r w:rsidRPr="009D07B6">
        <w:rPr>
          <w:rFonts w:cs="Arial"/>
        </w:rPr>
        <w:t xml:space="preserve"> tab contains a record of: </w:t>
      </w:r>
    </w:p>
    <w:p w14:paraId="44AD1AA5" w14:textId="77777777" w:rsidR="00F41821" w:rsidRPr="009D07B6" w:rsidRDefault="00F41821" w:rsidP="00AF2DE6">
      <w:pPr>
        <w:pStyle w:val="ListBullet"/>
        <w:numPr>
          <w:ilvl w:val="0"/>
          <w:numId w:val="56"/>
        </w:numPr>
        <w:spacing w:before="120" w:after="120"/>
        <w:ind w:left="714" w:hanging="357"/>
        <w:rPr>
          <w:rFonts w:cs="Arial"/>
        </w:rPr>
      </w:pPr>
      <w:r w:rsidRPr="009D07B6">
        <w:rPr>
          <w:rFonts w:cs="Arial"/>
        </w:rPr>
        <w:t>Services the client is currently receiving</w:t>
      </w:r>
    </w:p>
    <w:p w14:paraId="3FE4034F" w14:textId="77777777" w:rsidR="00F41821" w:rsidRPr="009D07B6" w:rsidRDefault="00F41821" w:rsidP="00AF2DE6">
      <w:pPr>
        <w:pStyle w:val="ListBullet"/>
        <w:numPr>
          <w:ilvl w:val="0"/>
          <w:numId w:val="56"/>
        </w:numPr>
        <w:spacing w:before="120" w:after="120"/>
        <w:ind w:left="714" w:hanging="357"/>
        <w:rPr>
          <w:rFonts w:cs="Arial"/>
        </w:rPr>
      </w:pPr>
      <w:r w:rsidRPr="009D07B6">
        <w:rPr>
          <w:rFonts w:cs="Arial"/>
        </w:rPr>
        <w:t>Services that are pending (Not yet in place)</w:t>
      </w:r>
    </w:p>
    <w:p w14:paraId="295FBF99" w14:textId="77777777" w:rsidR="00F41821" w:rsidRPr="009D07B6" w:rsidRDefault="00F41821" w:rsidP="00AF2DE6">
      <w:pPr>
        <w:pStyle w:val="ListBullet"/>
        <w:numPr>
          <w:ilvl w:val="0"/>
          <w:numId w:val="56"/>
        </w:numPr>
        <w:spacing w:before="120" w:after="120"/>
        <w:ind w:left="714" w:hanging="357"/>
        <w:rPr>
          <w:rFonts w:cs="Arial"/>
        </w:rPr>
      </w:pPr>
      <w:r w:rsidRPr="009D07B6">
        <w:rPr>
          <w:rFonts w:cs="Arial"/>
        </w:rPr>
        <w:t xml:space="preserve">Service referrals yet to be accepted </w:t>
      </w:r>
    </w:p>
    <w:p w14:paraId="59461883" w14:textId="3D83A4FE" w:rsidR="00F41821" w:rsidRPr="009D07B6" w:rsidRDefault="00F41821" w:rsidP="00AF2DE6">
      <w:pPr>
        <w:pStyle w:val="ListBullet"/>
        <w:numPr>
          <w:ilvl w:val="0"/>
          <w:numId w:val="56"/>
        </w:numPr>
        <w:spacing w:before="120" w:after="120"/>
        <w:ind w:left="714" w:hanging="357"/>
        <w:rPr>
          <w:rFonts w:cs="Arial"/>
        </w:rPr>
      </w:pPr>
      <w:r w:rsidRPr="009D07B6">
        <w:rPr>
          <w:rFonts w:cs="Arial"/>
        </w:rPr>
        <w:t>Previous services the client has received.</w:t>
      </w:r>
    </w:p>
    <w:p w14:paraId="0301408F" w14:textId="773AD8A4" w:rsidR="00E478A7" w:rsidRPr="009D07B6" w:rsidRDefault="00330A8D" w:rsidP="009D07B6">
      <w:pPr>
        <w:pStyle w:val="ListBullet"/>
        <w:numPr>
          <w:ilvl w:val="0"/>
          <w:numId w:val="0"/>
        </w:numPr>
        <w:spacing w:before="120" w:after="120"/>
        <w:rPr>
          <w:rFonts w:cs="Arial"/>
        </w:rPr>
      </w:pPr>
      <w:r w:rsidRPr="009D07B6">
        <w:rPr>
          <w:rFonts w:cs="Arial"/>
        </w:rPr>
        <w:t xml:space="preserve">The </w:t>
      </w:r>
      <w:r w:rsidR="00A46564">
        <w:rPr>
          <w:rFonts w:cs="Arial"/>
        </w:rPr>
        <w:t>following</w:t>
      </w:r>
      <w:r w:rsidRPr="009D07B6">
        <w:rPr>
          <w:rFonts w:cs="Arial"/>
        </w:rPr>
        <w:t xml:space="preserve"> </w:t>
      </w:r>
      <w:r w:rsidR="00117635" w:rsidRPr="009D07B6">
        <w:rPr>
          <w:rFonts w:cs="Arial"/>
        </w:rPr>
        <w:t>image</w:t>
      </w:r>
      <w:r w:rsidRPr="009D07B6">
        <w:rPr>
          <w:rFonts w:cs="Arial"/>
        </w:rPr>
        <w:t>s show Home Support services</w:t>
      </w:r>
      <w:r w:rsidR="00D46AB7" w:rsidRPr="009D07B6">
        <w:rPr>
          <w:rFonts w:cs="Arial"/>
        </w:rPr>
        <w:t xml:space="preserve">. When they are in place, this section will also show </w:t>
      </w:r>
      <w:r w:rsidR="00E478A7" w:rsidRPr="009D07B6">
        <w:rPr>
          <w:rFonts w:cs="Arial"/>
        </w:rPr>
        <w:t>the funding status (</w:t>
      </w:r>
      <w:proofErr w:type="spellStart"/>
      <w:r w:rsidR="00E478A7" w:rsidRPr="009D07B6">
        <w:rPr>
          <w:rFonts w:cs="Arial"/>
        </w:rPr>
        <w:t>eg.</w:t>
      </w:r>
      <w:proofErr w:type="spellEnd"/>
      <w:r w:rsidR="00E478A7" w:rsidRPr="009D07B6">
        <w:rPr>
          <w:rFonts w:cs="Arial"/>
        </w:rPr>
        <w:t xml:space="preserve"> Pending) or </w:t>
      </w:r>
      <w:r w:rsidR="00D46AB7" w:rsidRPr="009D07B6">
        <w:rPr>
          <w:rFonts w:cs="Arial"/>
        </w:rPr>
        <w:t>when the funding was assigned, when the service started</w:t>
      </w:r>
      <w:r w:rsidR="00E478A7" w:rsidRPr="009D07B6">
        <w:rPr>
          <w:rFonts w:cs="Arial"/>
        </w:rPr>
        <w:t>, and the full name of the service that was approved.</w:t>
      </w:r>
    </w:p>
    <w:p w14:paraId="769E85DC" w14:textId="35229147" w:rsidR="00E478A7" w:rsidRPr="009D07B6" w:rsidRDefault="00E478A7" w:rsidP="009D07B6">
      <w:pPr>
        <w:widowControl/>
        <w:rPr>
          <w:rFonts w:cs="Arial"/>
        </w:rPr>
      </w:pPr>
      <w:r w:rsidRPr="009D07B6">
        <w:rPr>
          <w:rFonts w:cs="Arial"/>
        </w:rPr>
        <w:br w:type="page"/>
      </w:r>
    </w:p>
    <w:p w14:paraId="239AD45B" w14:textId="1188BB3F" w:rsidR="00E004A9" w:rsidRPr="009D07B6" w:rsidRDefault="00BB67E5" w:rsidP="009D07B6">
      <w:pPr>
        <w:pStyle w:val="ListBullet"/>
        <w:numPr>
          <w:ilvl w:val="0"/>
          <w:numId w:val="0"/>
        </w:numPr>
        <w:spacing w:before="120" w:after="120"/>
        <w:ind w:left="360" w:hanging="360"/>
        <w:rPr>
          <w:rFonts w:cs="Arial"/>
          <w:b/>
          <w:bCs/>
        </w:rPr>
      </w:pPr>
      <w:r w:rsidRPr="009D07B6">
        <w:rPr>
          <w:rFonts w:cs="Arial"/>
          <w:b/>
          <w:bCs/>
        </w:rPr>
        <w:lastRenderedPageBreak/>
        <w:t>Services Not in Place</w:t>
      </w:r>
    </w:p>
    <w:p w14:paraId="7B3DDDA8" w14:textId="429FC24A" w:rsidR="00FB45C0" w:rsidRPr="009D07B6" w:rsidRDefault="00A51F75" w:rsidP="009D07B6">
      <w:pPr>
        <w:rPr>
          <w:rFonts w:cs="Arial"/>
        </w:rPr>
      </w:pPr>
      <w:r w:rsidRPr="009D07B6">
        <w:rPr>
          <w:rFonts w:cs="Arial"/>
          <w:noProof/>
        </w:rPr>
        <w:drawing>
          <wp:inline distT="0" distB="0" distL="0" distR="0" wp14:anchorId="4685CC7F" wp14:editId="5C7D97ED">
            <wp:extent cx="5742000" cy="1814396"/>
            <wp:effectExtent l="19050" t="19050" r="11430" b="14605"/>
            <wp:docPr id="2025058004" name="Picture 2" descr="'Services' tab in the 'Services and Support Portal'. &#10;Banner with text 'Services not yet in place'. &#10;Block with Support at Home service and details, priority rating and provider name. &#10;[button] SEE SERVICE DETAILS&#10;[button] ADD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8004" name="Picture 2" descr="'Services' tab in the 'Services and Support Portal'. &#10;Banner with text 'Services not yet in place'. &#10;Block with Support at Home service and details, priority rating and provider name. &#10;[button] SEE SERVICE DETAILS&#10;[button] ADD SERVICE INFORMATION"/>
                    <pic:cNvPicPr/>
                  </pic:nvPicPr>
                  <pic:blipFill>
                    <a:blip r:embed="rId71"/>
                    <a:stretch>
                      <a:fillRect/>
                    </a:stretch>
                  </pic:blipFill>
                  <pic:spPr>
                    <a:xfrm>
                      <a:off x="0" y="0"/>
                      <a:ext cx="5742000" cy="1814396"/>
                    </a:xfrm>
                    <a:prstGeom prst="rect">
                      <a:avLst/>
                    </a:prstGeom>
                    <a:ln>
                      <a:solidFill>
                        <a:schemeClr val="accent1">
                          <a:lumMod val="75000"/>
                        </a:schemeClr>
                      </a:solidFill>
                    </a:ln>
                  </pic:spPr>
                </pic:pic>
              </a:graphicData>
            </a:graphic>
          </wp:inline>
        </w:drawing>
      </w:r>
    </w:p>
    <w:p w14:paraId="09DF79A2" w14:textId="57D4A06A" w:rsidR="00BB67E5" w:rsidRPr="009D07B6" w:rsidRDefault="00BB67E5" w:rsidP="009D07B6">
      <w:pPr>
        <w:pStyle w:val="ListBullet"/>
        <w:numPr>
          <w:ilvl w:val="0"/>
          <w:numId w:val="0"/>
        </w:numPr>
        <w:spacing w:before="120" w:after="120"/>
        <w:ind w:left="360" w:hanging="360"/>
        <w:rPr>
          <w:rFonts w:cs="Arial"/>
          <w:b/>
          <w:bCs/>
        </w:rPr>
      </w:pPr>
      <w:r w:rsidRPr="009D07B6">
        <w:rPr>
          <w:rFonts w:cs="Arial"/>
          <w:b/>
          <w:bCs/>
        </w:rPr>
        <w:t>Services in Place</w:t>
      </w:r>
    </w:p>
    <w:p w14:paraId="55924D5C" w14:textId="0746AD5B" w:rsidR="0028737E" w:rsidRPr="009D07B6" w:rsidRDefault="0028737E" w:rsidP="009D07B6">
      <w:pPr>
        <w:rPr>
          <w:rFonts w:cs="Arial"/>
        </w:rPr>
      </w:pPr>
      <w:r w:rsidRPr="009D07B6">
        <w:rPr>
          <w:rFonts w:cs="Arial"/>
          <w:noProof/>
        </w:rPr>
        <w:drawing>
          <wp:inline distT="0" distB="0" distL="0" distR="0" wp14:anchorId="3D75280B" wp14:editId="75B6827F">
            <wp:extent cx="5742000" cy="2211335"/>
            <wp:effectExtent l="19050" t="19050" r="11430" b="17780"/>
            <wp:docPr id="542999222" name="Picture 1" descr="'Services' tab in the 'Services and Support Portal'. &#10;Banner with text 'Services in place'. &#10;Block with Support at Home service and the servicing provider's details. &#10;Fields for funding assignment, services approved and date of funding assigned are highlighted. &#10;[button]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9222" name="Picture 1" descr="'Services' tab in the 'Services and Support Portal'. &#10;Banner with text 'Services in place'. &#10;Block with Support at Home service and the servicing provider's details. &#10;Fields for funding assignment, services approved and date of funding assigned are highlighted. &#10;[button] SEE SERVICE DETAILS"/>
                    <pic:cNvPicPr/>
                  </pic:nvPicPr>
                  <pic:blipFill>
                    <a:blip r:embed="rId72"/>
                    <a:stretch>
                      <a:fillRect/>
                    </a:stretch>
                  </pic:blipFill>
                  <pic:spPr>
                    <a:xfrm>
                      <a:off x="0" y="0"/>
                      <a:ext cx="5742000" cy="2211335"/>
                    </a:xfrm>
                    <a:prstGeom prst="rect">
                      <a:avLst/>
                    </a:prstGeom>
                    <a:ln>
                      <a:solidFill>
                        <a:schemeClr val="accent1">
                          <a:lumMod val="75000"/>
                        </a:schemeClr>
                      </a:solidFill>
                    </a:ln>
                  </pic:spPr>
                </pic:pic>
              </a:graphicData>
            </a:graphic>
          </wp:inline>
        </w:drawing>
      </w:r>
    </w:p>
    <w:p w14:paraId="57C19708" w14:textId="6C34DFDD" w:rsidR="004D56EC" w:rsidRPr="009D07B6" w:rsidRDefault="00FF1654" w:rsidP="00086411">
      <w:pPr>
        <w:pStyle w:val="Heading3"/>
      </w:pPr>
      <w:bookmarkStart w:id="369" w:name="_Toc114749142"/>
      <w:bookmarkStart w:id="370" w:name="_Toc128738432"/>
      <w:bookmarkStart w:id="371" w:name="_Toc232579503"/>
      <w:r w:rsidRPr="009D07B6">
        <w:t>5.2.9</w:t>
      </w:r>
      <w:r w:rsidR="001E35F8" w:rsidRPr="009D07B6">
        <w:t xml:space="preserve"> </w:t>
      </w:r>
      <w:r w:rsidR="004D56EC" w:rsidRPr="009D07B6">
        <w:t>My Aged Care Interactions</w:t>
      </w:r>
      <w:bookmarkEnd w:id="369"/>
      <w:bookmarkEnd w:id="370"/>
      <w:bookmarkEnd w:id="371"/>
    </w:p>
    <w:p w14:paraId="528A50EC" w14:textId="03B57AAA" w:rsidR="00326748" w:rsidRPr="009D07B6" w:rsidRDefault="00326748" w:rsidP="009D07B6">
      <w:pPr>
        <w:rPr>
          <w:rFonts w:cs="Arial"/>
        </w:rPr>
      </w:pPr>
      <w:r w:rsidRPr="009D07B6">
        <w:rPr>
          <w:rFonts w:cs="Arial"/>
        </w:rPr>
        <w:t xml:space="preserve">The </w:t>
      </w:r>
      <w:r w:rsidRPr="009D07B6">
        <w:rPr>
          <w:rFonts w:cs="Arial"/>
          <w:b/>
          <w:bCs/>
        </w:rPr>
        <w:t xml:space="preserve">My Aged Care </w:t>
      </w:r>
      <w:r w:rsidR="00765475" w:rsidRPr="009D07B6">
        <w:rPr>
          <w:rFonts w:cs="Arial"/>
          <w:b/>
          <w:bCs/>
        </w:rPr>
        <w:t>i</w:t>
      </w:r>
      <w:r w:rsidRPr="009D07B6">
        <w:rPr>
          <w:rFonts w:cs="Arial"/>
          <w:b/>
          <w:bCs/>
        </w:rPr>
        <w:t>nteractions</w:t>
      </w:r>
      <w:r w:rsidRPr="009D07B6">
        <w:rPr>
          <w:rFonts w:cs="Arial"/>
        </w:rPr>
        <w:t xml:space="preserve"> tab will show the client’s history of interactions with My Aged Care, for example, a phone call to the My Aged Care contact centre, or (for carer relationships) a history of call back requests to the </w:t>
      </w:r>
      <w:hyperlink r:id="rId73" w:history="1">
        <w:r w:rsidRPr="009D07B6">
          <w:rPr>
            <w:rStyle w:val="Hyperlink"/>
            <w:rFonts w:cs="Arial"/>
          </w:rPr>
          <w:t>Carer Gateway</w:t>
        </w:r>
      </w:hyperlink>
      <w:r w:rsidRPr="009D07B6">
        <w:rPr>
          <w:rFonts w:cs="Arial"/>
        </w:rPr>
        <w:t xml:space="preserve"> or </w:t>
      </w:r>
      <w:hyperlink r:id="rId74" w:history="1">
        <w:r w:rsidRPr="009D07B6">
          <w:rPr>
            <w:rStyle w:val="Hyperlink"/>
            <w:rFonts w:cs="Arial"/>
          </w:rPr>
          <w:t>Dementia Australia Helpline</w:t>
        </w:r>
      </w:hyperlink>
      <w:r w:rsidRPr="009D07B6">
        <w:rPr>
          <w:rFonts w:cs="Arial"/>
        </w:rPr>
        <w:t>.</w:t>
      </w:r>
    </w:p>
    <w:p w14:paraId="5F69BB47" w14:textId="7F41559A" w:rsidR="001A3255" w:rsidRPr="009D07B6" w:rsidRDefault="00F41821" w:rsidP="009D07B6">
      <w:pPr>
        <w:rPr>
          <w:rFonts w:cs="Arial"/>
        </w:rPr>
      </w:pPr>
      <w:r w:rsidRPr="009D07B6">
        <w:rPr>
          <w:rFonts w:cs="Arial"/>
          <w:noProof/>
        </w:rPr>
        <w:drawing>
          <wp:inline distT="0" distB="0" distL="0" distR="0" wp14:anchorId="366D03D9" wp14:editId="49FB6CB6">
            <wp:extent cx="5742000" cy="212372"/>
            <wp:effectExtent l="19050" t="19050" r="11430" b="16510"/>
            <wp:docPr id="5227" name="Picture 5227" descr="Navigation bar in the client record - 'My Aged Care Interactions' is activated.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7" name="Picture 5227" descr="Navigation bar in the client record - 'My Aged Care Interactions' is activated. &#10;&#10;"/>
                    <pic:cNvPicPr/>
                  </pic:nvPicPr>
                  <pic:blipFill>
                    <a:blip r:embed="rId75"/>
                    <a:stretch>
                      <a:fillRect/>
                    </a:stretch>
                  </pic:blipFill>
                  <pic:spPr>
                    <a:xfrm>
                      <a:off x="0" y="0"/>
                      <a:ext cx="5742000" cy="212372"/>
                    </a:xfrm>
                    <a:prstGeom prst="rect">
                      <a:avLst/>
                    </a:prstGeom>
                    <a:ln>
                      <a:solidFill>
                        <a:schemeClr val="accent1">
                          <a:lumMod val="75000"/>
                        </a:schemeClr>
                      </a:solidFill>
                    </a:ln>
                  </pic:spPr>
                </pic:pic>
              </a:graphicData>
            </a:graphic>
          </wp:inline>
        </w:drawing>
      </w:r>
    </w:p>
    <w:p w14:paraId="6FEA2F71" w14:textId="421910D1" w:rsidR="009D448F" w:rsidRPr="009D07B6" w:rsidRDefault="001E35F8" w:rsidP="00086411">
      <w:pPr>
        <w:pStyle w:val="Heading3"/>
      </w:pPr>
      <w:bookmarkStart w:id="372" w:name="_Toc114749143"/>
      <w:bookmarkStart w:id="373" w:name="_Toc128738433"/>
      <w:bookmarkStart w:id="374" w:name="_Toc232579504"/>
      <w:r w:rsidRPr="009D07B6">
        <w:t xml:space="preserve">5.2.10 </w:t>
      </w:r>
      <w:r w:rsidR="009D448F" w:rsidRPr="009D07B6">
        <w:t>Notes</w:t>
      </w:r>
      <w:bookmarkEnd w:id="372"/>
      <w:bookmarkEnd w:id="373"/>
      <w:bookmarkEnd w:id="374"/>
    </w:p>
    <w:p w14:paraId="310B136C" w14:textId="6221C75A" w:rsidR="00F41821" w:rsidRPr="009D07B6" w:rsidRDefault="00F41821" w:rsidP="009D07B6">
      <w:pPr>
        <w:rPr>
          <w:rFonts w:cs="Arial"/>
        </w:rPr>
      </w:pPr>
      <w:r w:rsidRPr="009D07B6">
        <w:rPr>
          <w:rFonts w:cs="Arial"/>
        </w:rPr>
        <w:t xml:space="preserve">The </w:t>
      </w:r>
      <w:r w:rsidRPr="009D07B6">
        <w:rPr>
          <w:rFonts w:cs="Arial"/>
          <w:b/>
          <w:bCs/>
        </w:rPr>
        <w:t>Notes</w:t>
      </w:r>
      <w:r w:rsidRPr="009D07B6">
        <w:rPr>
          <w:rFonts w:cs="Arial"/>
        </w:rPr>
        <w:t xml:space="preserve"> tab contains notes that have been created about the client. </w:t>
      </w:r>
    </w:p>
    <w:p w14:paraId="10F4E822" w14:textId="77777777" w:rsidR="00F41821" w:rsidRPr="009D07B6" w:rsidRDefault="00F41821" w:rsidP="009D07B6">
      <w:pPr>
        <w:rPr>
          <w:rFonts w:cs="Arial"/>
        </w:rPr>
      </w:pPr>
      <w:r w:rsidRPr="009D07B6">
        <w:rPr>
          <w:rFonts w:cs="Arial"/>
          <w:noProof/>
        </w:rPr>
        <w:drawing>
          <wp:inline distT="0" distB="0" distL="0" distR="0" wp14:anchorId="2B66CD85" wp14:editId="15B7D388">
            <wp:extent cx="5742000" cy="1257111"/>
            <wp:effectExtent l="19050" t="19050" r="11430" b="19685"/>
            <wp:docPr id="5228" name="Picture 5228" descr="In the client record, the 'Notes' tab is highlighted.&#10;Shows the 'Filter by' function and a list of notes on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Picture 5228" descr="In the client record, the 'Notes' tab is highlighted.&#10;Shows the 'Filter by' function and a list of notes on the cli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000" cy="1257111"/>
                    </a:xfrm>
                    <a:prstGeom prst="rect">
                      <a:avLst/>
                    </a:prstGeom>
                    <a:noFill/>
                    <a:ln>
                      <a:solidFill>
                        <a:schemeClr val="accent1">
                          <a:lumMod val="75000"/>
                        </a:schemeClr>
                      </a:solidFill>
                    </a:ln>
                  </pic:spPr>
                </pic:pic>
              </a:graphicData>
            </a:graphic>
          </wp:inline>
        </w:drawing>
      </w:r>
    </w:p>
    <w:p w14:paraId="3CBBDF54" w14:textId="77777777" w:rsidR="00F46E65" w:rsidRPr="009D07B6" w:rsidRDefault="00F46E65" w:rsidP="009D07B6">
      <w:pPr>
        <w:widowControl/>
        <w:rPr>
          <w:rFonts w:cs="Arial"/>
        </w:rPr>
      </w:pPr>
      <w:r w:rsidRPr="009D07B6">
        <w:rPr>
          <w:rFonts w:cs="Arial"/>
        </w:rPr>
        <w:br w:type="page"/>
      </w:r>
    </w:p>
    <w:p w14:paraId="0C82FBE7" w14:textId="44E9B5B1" w:rsidR="00290B1E" w:rsidRDefault="00290B1E" w:rsidP="009D07B6">
      <w:pPr>
        <w:rPr>
          <w:rFonts w:cs="Arial"/>
        </w:rPr>
      </w:pPr>
      <w:r w:rsidRPr="009D07B6">
        <w:rPr>
          <w:rFonts w:cs="Arial"/>
        </w:rPr>
        <w:lastRenderedPageBreak/>
        <w:t xml:space="preserve">There are different types of notes in the </w:t>
      </w:r>
      <w:r w:rsidR="00664B00" w:rsidRPr="009D07B6">
        <w:rPr>
          <w:rFonts w:cs="Arial"/>
          <w:b/>
          <w:bCs/>
        </w:rPr>
        <w:t>N</w:t>
      </w:r>
      <w:r w:rsidRPr="009D07B6">
        <w:rPr>
          <w:rFonts w:cs="Arial"/>
          <w:b/>
          <w:bCs/>
        </w:rPr>
        <w:t>otes</w:t>
      </w:r>
      <w:r w:rsidRPr="009D07B6">
        <w:rPr>
          <w:rFonts w:cs="Arial"/>
        </w:rPr>
        <w:t xml:space="preserve"> tab of the client record, listed in the table below:</w:t>
      </w:r>
    </w:p>
    <w:tbl>
      <w:tblPr>
        <w:tblStyle w:val="GridTable4-Accent11"/>
        <w:tblW w:w="0" w:type="auto"/>
        <w:tblLayout w:type="fixed"/>
        <w:tblCellMar>
          <w:left w:w="57" w:type="dxa"/>
          <w:right w:w="57" w:type="dxa"/>
        </w:tblCellMar>
        <w:tblLook w:val="04A0" w:firstRow="1" w:lastRow="0" w:firstColumn="1" w:lastColumn="0" w:noHBand="0" w:noVBand="1"/>
      </w:tblPr>
      <w:tblGrid>
        <w:gridCol w:w="1413"/>
        <w:gridCol w:w="1417"/>
        <w:gridCol w:w="1560"/>
        <w:gridCol w:w="1984"/>
        <w:gridCol w:w="2594"/>
      </w:tblGrid>
      <w:tr w:rsidR="00AD7E58" w:rsidRPr="009D07B6" w14:paraId="77D2D19F" w14:textId="7777777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2F5496" w:themeFill="accent1" w:themeFillShade="BF"/>
            <w:vAlign w:val="center"/>
          </w:tcPr>
          <w:p w14:paraId="3A831807" w14:textId="77777777" w:rsidR="00AD7E58" w:rsidRPr="00AD7E58" w:rsidRDefault="00AD7E58">
            <w:pPr>
              <w:contextualSpacing w:val="0"/>
              <w:rPr>
                <w:rFonts w:cs="Arial"/>
                <w:sz w:val="19"/>
                <w:szCs w:val="19"/>
              </w:rPr>
            </w:pPr>
            <w:r w:rsidRPr="00AD7E58">
              <w:rPr>
                <w:rFonts w:cs="Arial"/>
                <w:sz w:val="19"/>
                <w:szCs w:val="19"/>
              </w:rPr>
              <w:t>Note type</w:t>
            </w:r>
          </w:p>
        </w:tc>
        <w:tc>
          <w:tcPr>
            <w:tcW w:w="1417" w:type="dxa"/>
            <w:shd w:val="clear" w:color="auto" w:fill="2F5496" w:themeFill="accent1" w:themeFillShade="BF"/>
            <w:vAlign w:val="center"/>
          </w:tcPr>
          <w:p w14:paraId="523D9AB6" w14:textId="77777777" w:rsidR="00AD7E58" w:rsidRPr="00AD7E58" w:rsidRDefault="00AD7E58">
            <w:pPr>
              <w:contextualSpacing w:val="0"/>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Who can add?</w:t>
            </w:r>
          </w:p>
        </w:tc>
        <w:tc>
          <w:tcPr>
            <w:tcW w:w="1560" w:type="dxa"/>
            <w:shd w:val="clear" w:color="auto" w:fill="2F5496" w:themeFill="accent1" w:themeFillShade="BF"/>
            <w:vAlign w:val="center"/>
          </w:tcPr>
          <w:p w14:paraId="20650D9D" w14:textId="77777777" w:rsidR="00AD7E58" w:rsidRPr="00AD7E58" w:rsidRDefault="00AD7E58">
            <w:pPr>
              <w:contextualSpacing w:val="0"/>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Who can view?</w:t>
            </w:r>
          </w:p>
        </w:tc>
        <w:tc>
          <w:tcPr>
            <w:tcW w:w="1984" w:type="dxa"/>
            <w:shd w:val="clear" w:color="auto" w:fill="2F5496" w:themeFill="accent1" w:themeFillShade="BF"/>
            <w:vAlign w:val="center"/>
          </w:tcPr>
          <w:p w14:paraId="5FC7FD2D" w14:textId="77777777" w:rsidR="00AD7E58" w:rsidRPr="00AD7E58" w:rsidRDefault="00AD7E58">
            <w:pPr>
              <w:contextualSpacing w:val="0"/>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Description</w:t>
            </w:r>
          </w:p>
        </w:tc>
        <w:tc>
          <w:tcPr>
            <w:tcW w:w="2594" w:type="dxa"/>
            <w:shd w:val="clear" w:color="auto" w:fill="2F5496" w:themeFill="accent1" w:themeFillShade="BF"/>
            <w:vAlign w:val="center"/>
          </w:tcPr>
          <w:p w14:paraId="16488995" w14:textId="77777777" w:rsidR="00AD7E58" w:rsidRPr="00AD7E58" w:rsidRDefault="00AD7E58">
            <w:pPr>
              <w:contextualSpacing w:val="0"/>
              <w:jc w:val="left"/>
              <w:cnfStyle w:val="100000000000" w:firstRow="1"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Examples</w:t>
            </w:r>
          </w:p>
        </w:tc>
      </w:tr>
      <w:tr w:rsidR="00AD7E58" w:rsidRPr="009D07B6" w14:paraId="5000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C0BF50" w14:textId="77777777" w:rsidR="00AD7E58" w:rsidRPr="00AD7E58" w:rsidRDefault="00AD7E58">
            <w:pPr>
              <w:contextualSpacing w:val="0"/>
              <w:rPr>
                <w:rFonts w:cs="Arial"/>
                <w:b/>
                <w:bCs w:val="0"/>
                <w:sz w:val="19"/>
                <w:szCs w:val="19"/>
              </w:rPr>
            </w:pPr>
            <w:r w:rsidRPr="00AD7E58">
              <w:rPr>
                <w:rFonts w:cs="Arial"/>
                <w:b/>
                <w:bCs w:val="0"/>
                <w:sz w:val="19"/>
                <w:szCs w:val="19"/>
              </w:rPr>
              <w:t>Client Story</w:t>
            </w:r>
          </w:p>
        </w:tc>
        <w:tc>
          <w:tcPr>
            <w:tcW w:w="1417" w:type="dxa"/>
          </w:tcPr>
          <w:p w14:paraId="16785853"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Assessor</w:t>
            </w:r>
          </w:p>
        </w:tc>
        <w:tc>
          <w:tcPr>
            <w:tcW w:w="1560" w:type="dxa"/>
          </w:tcPr>
          <w:p w14:paraId="21E13029"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Client Provider Assessor</w:t>
            </w:r>
          </w:p>
        </w:tc>
        <w:tc>
          <w:tcPr>
            <w:tcW w:w="1984" w:type="dxa"/>
          </w:tcPr>
          <w:p w14:paraId="57015DB9"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 xml:space="preserve">A summary of the client’s current circumstances. </w:t>
            </w:r>
          </w:p>
        </w:tc>
        <w:tc>
          <w:tcPr>
            <w:tcW w:w="2594" w:type="dxa"/>
          </w:tcPr>
          <w:p w14:paraId="6A757153"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 xml:space="preserve">Mrs Jones has just been discharged from hospital and is seeking help at home. </w:t>
            </w:r>
          </w:p>
          <w:p w14:paraId="3689654E"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 xml:space="preserve">Lives with her husband and has early onset dementia.  </w:t>
            </w:r>
          </w:p>
        </w:tc>
      </w:tr>
      <w:tr w:rsidR="00AD7E58" w:rsidRPr="009D07B6" w14:paraId="496E3D8D" w14:textId="77777777">
        <w:tc>
          <w:tcPr>
            <w:cnfStyle w:val="001000000000" w:firstRow="0" w:lastRow="0" w:firstColumn="1" w:lastColumn="0" w:oddVBand="0" w:evenVBand="0" w:oddHBand="0" w:evenHBand="0" w:firstRowFirstColumn="0" w:firstRowLastColumn="0" w:lastRowFirstColumn="0" w:lastRowLastColumn="0"/>
            <w:tcW w:w="1413" w:type="dxa"/>
          </w:tcPr>
          <w:p w14:paraId="30EE616C" w14:textId="77777777" w:rsidR="00AD7E58" w:rsidRPr="00AD7E58" w:rsidRDefault="00AD7E58">
            <w:pPr>
              <w:contextualSpacing w:val="0"/>
              <w:rPr>
                <w:rFonts w:cs="Arial"/>
                <w:b/>
                <w:bCs w:val="0"/>
                <w:sz w:val="19"/>
                <w:szCs w:val="19"/>
              </w:rPr>
            </w:pPr>
            <w:r w:rsidRPr="00AD7E58">
              <w:rPr>
                <w:rFonts w:cs="Arial"/>
                <w:b/>
                <w:bCs w:val="0"/>
                <w:sz w:val="19"/>
                <w:szCs w:val="19"/>
              </w:rPr>
              <w:t>Observations</w:t>
            </w:r>
          </w:p>
        </w:tc>
        <w:tc>
          <w:tcPr>
            <w:tcW w:w="1417" w:type="dxa"/>
          </w:tcPr>
          <w:p w14:paraId="441C354A" w14:textId="77777777" w:rsidR="00AD7E58" w:rsidRPr="00AD7E58" w:rsidRDefault="00AD7E58">
            <w:pPr>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Provider Assessor</w:t>
            </w:r>
          </w:p>
        </w:tc>
        <w:tc>
          <w:tcPr>
            <w:tcW w:w="1560" w:type="dxa"/>
          </w:tcPr>
          <w:p w14:paraId="0935358C" w14:textId="77777777" w:rsidR="00AD7E58" w:rsidRPr="00AD7E58" w:rsidRDefault="00AD7E58">
            <w:pPr>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Provider Assessor</w:t>
            </w:r>
          </w:p>
        </w:tc>
        <w:tc>
          <w:tcPr>
            <w:tcW w:w="1984" w:type="dxa"/>
          </w:tcPr>
          <w:p w14:paraId="5953F148" w14:textId="77777777" w:rsidR="00AD7E58" w:rsidRPr="00AD7E58" w:rsidRDefault="00AD7E58">
            <w:pPr>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Observations from service provider and/or assessors’ interactions with clients.</w:t>
            </w:r>
          </w:p>
        </w:tc>
        <w:tc>
          <w:tcPr>
            <w:tcW w:w="2594" w:type="dxa"/>
          </w:tcPr>
          <w:p w14:paraId="045C448E" w14:textId="77777777" w:rsidR="00AD7E58" w:rsidRPr="00AD7E58" w:rsidRDefault="00AD7E58">
            <w:pPr>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There is a dog on the property.</w:t>
            </w:r>
          </w:p>
          <w:p w14:paraId="62BEB68D" w14:textId="77777777" w:rsidR="00AD7E58" w:rsidRPr="00AD7E58" w:rsidRDefault="00AD7E58">
            <w:pPr>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AD7E58">
              <w:rPr>
                <w:rFonts w:cs="Arial"/>
                <w:sz w:val="19"/>
                <w:szCs w:val="19"/>
              </w:rPr>
              <w:t>Mrs Smith seems more energetic than she did during my last visit.</w:t>
            </w:r>
          </w:p>
        </w:tc>
      </w:tr>
      <w:tr w:rsidR="00AD7E58" w:rsidRPr="009D07B6" w14:paraId="35BFC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3C2D81" w14:textId="77777777" w:rsidR="00AD7E58" w:rsidRPr="00AD7E58" w:rsidRDefault="00AD7E58">
            <w:pPr>
              <w:contextualSpacing w:val="0"/>
              <w:rPr>
                <w:rFonts w:cs="Arial"/>
                <w:b/>
                <w:bCs w:val="0"/>
                <w:sz w:val="19"/>
                <w:szCs w:val="19"/>
              </w:rPr>
            </w:pPr>
            <w:r w:rsidRPr="00AD7E58">
              <w:rPr>
                <w:rFonts w:cs="Arial"/>
                <w:b/>
                <w:bCs w:val="0"/>
                <w:sz w:val="19"/>
                <w:szCs w:val="19"/>
              </w:rPr>
              <w:t>Other</w:t>
            </w:r>
          </w:p>
        </w:tc>
        <w:tc>
          <w:tcPr>
            <w:tcW w:w="1417" w:type="dxa"/>
          </w:tcPr>
          <w:p w14:paraId="10AA7B31"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Client Provider Assessor</w:t>
            </w:r>
          </w:p>
        </w:tc>
        <w:tc>
          <w:tcPr>
            <w:tcW w:w="1560" w:type="dxa"/>
          </w:tcPr>
          <w:p w14:paraId="7744CBA8"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Client Provider Assessor</w:t>
            </w:r>
          </w:p>
        </w:tc>
        <w:tc>
          <w:tcPr>
            <w:tcW w:w="1984" w:type="dxa"/>
          </w:tcPr>
          <w:p w14:paraId="2545E977"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Additional information about the client.</w:t>
            </w:r>
          </w:p>
        </w:tc>
        <w:tc>
          <w:tcPr>
            <w:tcW w:w="2594" w:type="dxa"/>
          </w:tcPr>
          <w:p w14:paraId="061A3068" w14:textId="77777777" w:rsidR="00AD7E58" w:rsidRPr="00AD7E58" w:rsidRDefault="00AD7E58">
            <w:pPr>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AD7E58">
              <w:rPr>
                <w:rFonts w:cs="Arial"/>
                <w:sz w:val="19"/>
                <w:szCs w:val="19"/>
              </w:rPr>
              <w:t>Jennifer has planned respite on 01/08/2017.</w:t>
            </w:r>
          </w:p>
        </w:tc>
      </w:tr>
    </w:tbl>
    <w:p w14:paraId="1367C8C0" w14:textId="77777777" w:rsidR="00AD7E58" w:rsidRPr="009D07B6" w:rsidRDefault="00AD7E58" w:rsidP="009D07B6">
      <w:pPr>
        <w:rPr>
          <w:rFonts w:cs="Arial"/>
        </w:rPr>
      </w:pPr>
    </w:p>
    <w:p w14:paraId="312DD271" w14:textId="0E736F77" w:rsidR="00B42A20" w:rsidRPr="009D07B6" w:rsidRDefault="00F46E65" w:rsidP="0056206A">
      <w:pPr>
        <w:pStyle w:val="Style1"/>
        <w:pBdr>
          <w:bottom w:val="single" w:sz="2" w:space="15" w:color="FFFFFF" w:themeColor="background1"/>
        </w:pBdr>
        <w:spacing w:before="120" w:beforeAutospacing="0" w:after="120" w:afterAutospacing="0" w:line="276" w:lineRule="auto"/>
        <w:ind w:left="426" w:hanging="426"/>
        <w:rPr>
          <w:lang w:val="en-US"/>
        </w:rPr>
      </w:pPr>
      <w:bookmarkStart w:id="375" w:name="_Toc114749144"/>
      <w:bookmarkStart w:id="376" w:name="_Toc128738434"/>
      <w:r w:rsidRPr="009D07B6">
        <w:rPr>
          <w:b/>
          <w:bCs/>
          <w:color w:val="FF0000"/>
          <w:sz w:val="32"/>
          <w:szCs w:val="32"/>
          <w:lang w:val="en-US"/>
        </w:rPr>
        <w:t xml:space="preserve"> </w:t>
      </w:r>
      <w:r w:rsidR="007A3E00" w:rsidRPr="0056206A">
        <w:rPr>
          <w:b/>
          <w:bCs/>
          <w:color w:val="C00000"/>
          <w:sz w:val="28"/>
          <w:szCs w:val="28"/>
          <w:lang w:val="en-US"/>
        </w:rPr>
        <w:t>!</w:t>
      </w:r>
      <w:r w:rsidR="007A3E00" w:rsidRPr="009D07B6">
        <w:tab/>
      </w:r>
      <w:r w:rsidR="007A3E00" w:rsidRPr="009D07B6">
        <w:rPr>
          <w:lang w:val="en-US"/>
        </w:rPr>
        <w:t xml:space="preserve">When the My Aged Care contact </w:t>
      </w:r>
      <w:proofErr w:type="spellStart"/>
      <w:r w:rsidR="007A3E00" w:rsidRPr="009D07B6">
        <w:rPr>
          <w:lang w:val="en-US"/>
        </w:rPr>
        <w:t>centre</w:t>
      </w:r>
      <w:proofErr w:type="spellEnd"/>
      <w:r w:rsidR="007A3E00" w:rsidRPr="009D07B6">
        <w:rPr>
          <w:lang w:val="en-US"/>
        </w:rPr>
        <w:t xml:space="preserve"> staff or assessors add a </w:t>
      </w:r>
      <w:r w:rsidR="007A3E00" w:rsidRPr="009D07B6">
        <w:rPr>
          <w:b/>
          <w:bCs/>
          <w:lang w:val="en-US"/>
        </w:rPr>
        <w:t>Sensitive note</w:t>
      </w:r>
      <w:r w:rsidR="007A3E00" w:rsidRPr="009D07B6">
        <w:rPr>
          <w:lang w:val="en-US"/>
        </w:rPr>
        <w:t xml:space="preserve"> about a client, </w:t>
      </w:r>
      <w:r w:rsidR="00E9260E" w:rsidRPr="009D07B6">
        <w:rPr>
          <w:lang w:val="en-US"/>
        </w:rPr>
        <w:t>there</w:t>
      </w:r>
      <w:r w:rsidR="007A3E00" w:rsidRPr="009D07B6">
        <w:rPr>
          <w:lang w:val="en-US"/>
        </w:rPr>
        <w:t xml:space="preserve"> will </w:t>
      </w:r>
      <w:r w:rsidR="00E9260E" w:rsidRPr="009D07B6">
        <w:rPr>
          <w:lang w:val="en-US"/>
        </w:rPr>
        <w:t>be</w:t>
      </w:r>
      <w:r w:rsidR="007A3E00" w:rsidRPr="009D07B6">
        <w:rPr>
          <w:lang w:val="en-US"/>
        </w:rPr>
        <w:t xml:space="preserve"> a flag informing </w:t>
      </w:r>
      <w:r w:rsidR="00E9260E" w:rsidRPr="009D07B6">
        <w:rPr>
          <w:lang w:val="en-US"/>
        </w:rPr>
        <w:t xml:space="preserve">service providers </w:t>
      </w:r>
      <w:r w:rsidR="007A3E00" w:rsidRPr="009D07B6">
        <w:rPr>
          <w:lang w:val="en-US"/>
        </w:rPr>
        <w:t xml:space="preserve">that there is a sensitive note about the client and instructing them to call the My Aged Care contact </w:t>
      </w:r>
      <w:proofErr w:type="spellStart"/>
      <w:r w:rsidR="007A3E00" w:rsidRPr="009D07B6">
        <w:rPr>
          <w:lang w:val="en-US"/>
        </w:rPr>
        <w:t>centre</w:t>
      </w:r>
      <w:proofErr w:type="spellEnd"/>
      <w:r w:rsidR="007A3E00" w:rsidRPr="009D07B6">
        <w:rPr>
          <w:lang w:val="en-US"/>
        </w:rPr>
        <w:t xml:space="preserve"> for more information.</w:t>
      </w:r>
    </w:p>
    <w:p w14:paraId="402635EB" w14:textId="45EF021B" w:rsidR="00CD69C9" w:rsidRPr="009D07B6" w:rsidRDefault="008E78CC" w:rsidP="0056206A">
      <w:pPr>
        <w:pStyle w:val="Style1"/>
        <w:pBdr>
          <w:bottom w:val="single" w:sz="2" w:space="15" w:color="FFFFFF" w:themeColor="background1"/>
        </w:pBdr>
        <w:spacing w:before="120" w:beforeAutospacing="0" w:after="120" w:afterAutospacing="0" w:line="276" w:lineRule="auto"/>
        <w:ind w:left="426" w:hanging="426"/>
        <w:rPr>
          <w:rFonts w:eastAsia="MS Gothic"/>
          <w:lang w:val="en-US"/>
        </w:rPr>
      </w:pPr>
      <w:r w:rsidRPr="009D07B6">
        <w:rPr>
          <w:noProof/>
        </w:rPr>
        <w:drawing>
          <wp:inline distT="0" distB="0" distL="0" distR="0" wp14:anchorId="0BA82C6F" wp14:editId="74FBB411">
            <wp:extent cx="5652000" cy="464148"/>
            <wp:effectExtent l="19050" t="19050" r="6350" b="12700"/>
            <wp:docPr id="2135" name="Picture 2135" descr="Green banner with text: 'This client has a sensitive note on their record. Please called My Aged Care on 1800 200 422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descr="Green banner with text: 'This client has a sensitive note on their record. Please called My Aged Care on 1800 200 422 for further information.'"/>
                    <pic:cNvPicPr/>
                  </pic:nvPicPr>
                  <pic:blipFill>
                    <a:blip r:embed="rId77"/>
                    <a:stretch>
                      <a:fillRect/>
                    </a:stretch>
                  </pic:blipFill>
                  <pic:spPr>
                    <a:xfrm>
                      <a:off x="0" y="0"/>
                      <a:ext cx="5652000" cy="464148"/>
                    </a:xfrm>
                    <a:prstGeom prst="rect">
                      <a:avLst/>
                    </a:prstGeom>
                    <a:ln>
                      <a:solidFill>
                        <a:schemeClr val="accent1">
                          <a:lumMod val="75000"/>
                        </a:schemeClr>
                      </a:solidFill>
                    </a:ln>
                  </pic:spPr>
                </pic:pic>
              </a:graphicData>
            </a:graphic>
          </wp:inline>
        </w:drawing>
      </w:r>
    </w:p>
    <w:p w14:paraId="7B93EF88" w14:textId="3868B144" w:rsidR="00152264" w:rsidRPr="009D07B6" w:rsidRDefault="00226BF6" w:rsidP="0056206A">
      <w:pPr>
        <w:pStyle w:val="Heading3"/>
      </w:pPr>
      <w:bookmarkStart w:id="377" w:name="_Toc232579505"/>
      <w:r w:rsidRPr="009D07B6">
        <w:t xml:space="preserve">5.2.11 </w:t>
      </w:r>
      <w:r w:rsidR="004C00E6" w:rsidRPr="009D07B6">
        <w:t>Tasks and Notifications</w:t>
      </w:r>
      <w:bookmarkEnd w:id="375"/>
      <w:bookmarkEnd w:id="376"/>
      <w:bookmarkEnd w:id="377"/>
    </w:p>
    <w:p w14:paraId="7E9AD8C0" w14:textId="27B19CE2" w:rsidR="00486081" w:rsidRPr="009D07B6" w:rsidRDefault="00F41821" w:rsidP="009D07B6">
      <w:pPr>
        <w:rPr>
          <w:rFonts w:cs="Arial"/>
        </w:rPr>
      </w:pPr>
      <w:r w:rsidRPr="009D07B6">
        <w:rPr>
          <w:rFonts w:cs="Arial"/>
        </w:rPr>
        <w:t xml:space="preserve">The </w:t>
      </w:r>
      <w:r w:rsidRPr="009D07B6">
        <w:rPr>
          <w:rFonts w:cs="Arial"/>
          <w:b/>
          <w:bCs/>
        </w:rPr>
        <w:t>Tasks and Notifications</w:t>
      </w:r>
      <w:r w:rsidRPr="009D07B6">
        <w:rPr>
          <w:rFonts w:cs="Arial"/>
        </w:rPr>
        <w:t xml:space="preserve"> tab will display all tasks and notifications for a singular client.</w:t>
      </w:r>
    </w:p>
    <w:p w14:paraId="6BCD5AB9" w14:textId="313E534F" w:rsidR="00BB1946" w:rsidRPr="009D07B6" w:rsidRDefault="00BB1946" w:rsidP="009D07B6">
      <w:pPr>
        <w:rPr>
          <w:rFonts w:cs="Arial"/>
        </w:rPr>
      </w:pPr>
      <w:r w:rsidRPr="009D07B6">
        <w:rPr>
          <w:rFonts w:cs="Arial"/>
        </w:rPr>
        <w:t xml:space="preserve">You can only </w:t>
      </w:r>
      <w:r w:rsidR="00E9260E" w:rsidRPr="009D07B6">
        <w:rPr>
          <w:rFonts w:cs="Arial"/>
        </w:rPr>
        <w:t>view</w:t>
      </w:r>
      <w:r w:rsidRPr="009D07B6">
        <w:rPr>
          <w:rFonts w:cs="Arial"/>
        </w:rPr>
        <w:t xml:space="preserve"> tasks and notifications that are associated to your outlet and for clients you are providing services to. </w:t>
      </w:r>
    </w:p>
    <w:p w14:paraId="2BC7898B" w14:textId="7E66F3F6" w:rsidR="00E450F1" w:rsidRPr="009D07B6" w:rsidRDefault="00F41821" w:rsidP="009D07B6">
      <w:pPr>
        <w:rPr>
          <w:rStyle w:val="Heading2Char"/>
        </w:rPr>
      </w:pPr>
      <w:r w:rsidRPr="009D07B6">
        <w:rPr>
          <w:rFonts w:cs="Arial"/>
          <w:noProof/>
        </w:rPr>
        <w:drawing>
          <wp:inline distT="0" distB="0" distL="0" distR="0" wp14:anchorId="1A79B399" wp14:editId="14598AE4">
            <wp:extent cx="5742000" cy="2076104"/>
            <wp:effectExtent l="19050" t="19050" r="11430" b="19685"/>
            <wp:docPr id="5233" name="Picture 5233" descr="In the client record, the 'Tasks and Notifications' tab is highlighted.&#10;Shows the 'Filter by' function and a list of the client's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Picture 5233" descr="In the client record, the 'Tasks and Notifications' tab is highlighted.&#10;Shows the 'Filter by' function and a list of the client's notifications.&#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2000" cy="2076104"/>
                    </a:xfrm>
                    <a:prstGeom prst="rect">
                      <a:avLst/>
                    </a:prstGeom>
                    <a:noFill/>
                    <a:ln>
                      <a:solidFill>
                        <a:schemeClr val="accent1">
                          <a:lumMod val="75000"/>
                        </a:schemeClr>
                      </a:solidFill>
                    </a:ln>
                  </pic:spPr>
                </pic:pic>
              </a:graphicData>
            </a:graphic>
          </wp:inline>
        </w:drawing>
      </w:r>
      <w:bookmarkStart w:id="378" w:name="_5.3_Viewing_tasks"/>
      <w:bookmarkStart w:id="379" w:name="_Viewing_tasks_and_1"/>
      <w:bookmarkStart w:id="380" w:name="_Toc113880261"/>
      <w:bookmarkStart w:id="381" w:name="_Toc128738435"/>
      <w:bookmarkEnd w:id="378"/>
      <w:bookmarkEnd w:id="379"/>
    </w:p>
    <w:p w14:paraId="0FE959FA" w14:textId="4BD40D7A" w:rsidR="00E450F1" w:rsidRPr="009D07B6" w:rsidRDefault="00E450F1" w:rsidP="009D07B6">
      <w:pPr>
        <w:widowControl/>
        <w:rPr>
          <w:rStyle w:val="Heading2Char"/>
        </w:rPr>
      </w:pPr>
      <w:r w:rsidRPr="009D07B6">
        <w:rPr>
          <w:rStyle w:val="Heading2Char"/>
        </w:rPr>
        <w:br w:type="page"/>
      </w:r>
    </w:p>
    <w:p w14:paraId="730DD4EF" w14:textId="153ED77D" w:rsidR="00F41821" w:rsidRPr="009D07B6" w:rsidRDefault="0011437E" w:rsidP="00086411">
      <w:pPr>
        <w:pStyle w:val="Heading2"/>
      </w:pPr>
      <w:bookmarkStart w:id="382" w:name="_5.3_Viewing_tasks_1"/>
      <w:bookmarkStart w:id="383" w:name="_Toc232579506"/>
      <w:bookmarkEnd w:id="382"/>
      <w:r w:rsidRPr="009D07B6">
        <w:lastRenderedPageBreak/>
        <w:t xml:space="preserve">5.3 </w:t>
      </w:r>
      <w:r w:rsidR="00F41821" w:rsidRPr="009D07B6">
        <w:t>Viewing tasks and notifications</w:t>
      </w:r>
      <w:bookmarkEnd w:id="380"/>
      <w:bookmarkEnd w:id="381"/>
      <w:bookmarkEnd w:id="383"/>
    </w:p>
    <w:p w14:paraId="15871852" w14:textId="522380BC" w:rsidR="00D65BC8" w:rsidRPr="009D07B6" w:rsidRDefault="00F41821" w:rsidP="009D07B6">
      <w:pPr>
        <w:rPr>
          <w:rFonts w:cs="Arial"/>
        </w:rPr>
      </w:pPr>
      <w:r w:rsidRPr="009D07B6">
        <w:rPr>
          <w:rFonts w:cs="Arial"/>
        </w:rPr>
        <w:t>You can view tasks and notifications in the Service and Support Portal. The steps to view tasks and notifications are outlined below.</w:t>
      </w:r>
    </w:p>
    <w:p w14:paraId="164A869E" w14:textId="15247211" w:rsidR="00F41821" w:rsidRPr="009D07B6" w:rsidRDefault="00F41821" w:rsidP="00AF2DE6">
      <w:pPr>
        <w:pStyle w:val="ListNumber"/>
        <w:keepNext w:val="0"/>
        <w:widowControl w:val="0"/>
        <w:numPr>
          <w:ilvl w:val="0"/>
          <w:numId w:val="24"/>
        </w:numPr>
        <w:ind w:left="426" w:hanging="426"/>
        <w:rPr>
          <w:rFonts w:cs="Arial"/>
        </w:rPr>
      </w:pPr>
      <w:r w:rsidRPr="009D07B6">
        <w:rPr>
          <w:rFonts w:cs="Arial"/>
        </w:rPr>
        <w:t xml:space="preserve">From the Service and Support Portal homepage select </w:t>
      </w:r>
      <w:r w:rsidRPr="009D07B6">
        <w:rPr>
          <w:rFonts w:cs="Arial"/>
          <w:b/>
          <w:bCs/>
        </w:rPr>
        <w:t>Tasks and notifications</w:t>
      </w:r>
      <w:r w:rsidRPr="009D07B6">
        <w:rPr>
          <w:rFonts w:cs="Arial"/>
        </w:rPr>
        <w:t xml:space="preserve">. </w:t>
      </w:r>
    </w:p>
    <w:p w14:paraId="441B2341" w14:textId="5E32243F" w:rsidR="00CD6B45" w:rsidRPr="009D07B6" w:rsidRDefault="00ED24A5" w:rsidP="009D07B6">
      <w:pPr>
        <w:rPr>
          <w:rFonts w:cs="Arial"/>
        </w:rPr>
      </w:pPr>
      <w:r w:rsidRPr="009D07B6">
        <w:rPr>
          <w:rFonts w:cs="Arial"/>
          <w:noProof/>
        </w:rPr>
        <w:drawing>
          <wp:inline distT="0" distB="0" distL="0" distR="0" wp14:anchorId="198F72F3" wp14:editId="4846CD9B">
            <wp:extent cx="5742000" cy="3978724"/>
            <wp:effectExtent l="19050" t="19050" r="11430" b="22225"/>
            <wp:docPr id="50183" name="Picture 50183" descr="'Service and Support portal' home page with the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50183" descr="'Service and Support portal' home page with the 'Tasks and notifications' tile highlighted."/>
                    <pic:cNvPicPr/>
                  </pic:nvPicPr>
                  <pic:blipFill>
                    <a:blip r:embed="rId79"/>
                    <a:stretch>
                      <a:fillRect/>
                    </a:stretch>
                  </pic:blipFill>
                  <pic:spPr>
                    <a:xfrm>
                      <a:off x="0" y="0"/>
                      <a:ext cx="5742000" cy="3978724"/>
                    </a:xfrm>
                    <a:prstGeom prst="rect">
                      <a:avLst/>
                    </a:prstGeom>
                    <a:ln w="9525">
                      <a:solidFill>
                        <a:schemeClr val="accent1">
                          <a:lumMod val="75000"/>
                        </a:schemeClr>
                      </a:solidFill>
                    </a:ln>
                  </pic:spPr>
                </pic:pic>
              </a:graphicData>
            </a:graphic>
          </wp:inline>
        </w:drawing>
      </w:r>
    </w:p>
    <w:p w14:paraId="602455DE" w14:textId="268131FB" w:rsidR="00F41821" w:rsidRPr="009D07B6" w:rsidRDefault="00F41821" w:rsidP="00AF2DE6">
      <w:pPr>
        <w:pStyle w:val="ListNumber"/>
        <w:numPr>
          <w:ilvl w:val="0"/>
          <w:numId w:val="24"/>
        </w:numPr>
        <w:ind w:left="426" w:hanging="426"/>
        <w:rPr>
          <w:rFonts w:cs="Arial"/>
        </w:rPr>
      </w:pPr>
      <w:r w:rsidRPr="009D07B6">
        <w:rPr>
          <w:rFonts w:cs="Arial"/>
        </w:rPr>
        <w:t xml:space="preserve">In the </w:t>
      </w:r>
      <w:r w:rsidRPr="009D07B6">
        <w:rPr>
          <w:rFonts w:cs="Arial"/>
          <w:b/>
          <w:bCs/>
        </w:rPr>
        <w:t>Notifications</w:t>
      </w:r>
      <w:r w:rsidRPr="009D07B6">
        <w:rPr>
          <w:rFonts w:cs="Arial"/>
        </w:rPr>
        <w:t xml:space="preserve"> tab, you will be able to view notifications from the last 30 days that are relevant to your role.</w:t>
      </w:r>
    </w:p>
    <w:p w14:paraId="00A7A9D4" w14:textId="7BE04F98" w:rsidR="0001221B" w:rsidRPr="009D07B6" w:rsidRDefault="00F41821" w:rsidP="009D07B6">
      <w:pPr>
        <w:ind w:left="426"/>
        <w:rPr>
          <w:rFonts w:cs="Arial"/>
        </w:rPr>
      </w:pPr>
      <w:r w:rsidRPr="009D07B6">
        <w:rPr>
          <w:rFonts w:cs="Arial"/>
        </w:rPr>
        <w:t>The earliest date that the notifications are displayed from is visible under the filter options.</w:t>
      </w:r>
    </w:p>
    <w:p w14:paraId="1C3084EB" w14:textId="5C533F13" w:rsidR="0001221B" w:rsidRPr="009D07B6" w:rsidRDefault="0001221B" w:rsidP="009D07B6">
      <w:pPr>
        <w:ind w:left="426"/>
        <w:rPr>
          <w:rFonts w:cs="Arial"/>
        </w:rPr>
      </w:pPr>
      <w:r w:rsidRPr="009D07B6">
        <w:rPr>
          <w:rFonts w:cs="Arial"/>
        </w:rPr>
        <w:t>Any notifications older than 30 days will be removed and will no longer be visible in the portal.</w:t>
      </w:r>
    </w:p>
    <w:p w14:paraId="1208BD21" w14:textId="7EF45805" w:rsidR="00471AE2" w:rsidRPr="009D07B6" w:rsidRDefault="0000615A" w:rsidP="009D07B6">
      <w:pPr>
        <w:rPr>
          <w:rFonts w:cs="Arial"/>
        </w:rPr>
      </w:pPr>
      <w:r w:rsidRPr="009D07B6">
        <w:rPr>
          <w:rFonts w:cs="Arial"/>
          <w:noProof/>
        </w:rPr>
        <w:drawing>
          <wp:inline distT="0" distB="0" distL="0" distR="0" wp14:anchorId="497C96FB" wp14:editId="1FE27706">
            <wp:extent cx="5742000" cy="2395669"/>
            <wp:effectExtent l="19050" t="19050" r="11430" b="24130"/>
            <wp:docPr id="807702743" name="Picture 4" descr="Client record, 'Tasks and notifications' tab .&#10;The filter of 'Date Received'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2743" name="Picture 4" descr="Client record, 'Tasks and notifications' tab .&#10;The filter of 'Date Received' is appli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2000" cy="2395669"/>
                    </a:xfrm>
                    <a:prstGeom prst="rect">
                      <a:avLst/>
                    </a:prstGeom>
                    <a:noFill/>
                    <a:ln>
                      <a:solidFill>
                        <a:schemeClr val="accent1">
                          <a:lumMod val="75000"/>
                        </a:schemeClr>
                      </a:solidFill>
                    </a:ln>
                  </pic:spPr>
                </pic:pic>
              </a:graphicData>
            </a:graphic>
          </wp:inline>
        </w:drawing>
      </w:r>
    </w:p>
    <w:p w14:paraId="0295BEE7" w14:textId="4E16CCDC" w:rsidR="00471AE2" w:rsidRPr="009D07B6" w:rsidRDefault="00471AE2" w:rsidP="009D07B6">
      <w:pPr>
        <w:widowControl/>
        <w:rPr>
          <w:rFonts w:cs="Arial"/>
        </w:rPr>
      </w:pPr>
      <w:r w:rsidRPr="009D07B6">
        <w:rPr>
          <w:rFonts w:cs="Arial"/>
        </w:rPr>
        <w:br w:type="page"/>
      </w:r>
    </w:p>
    <w:p w14:paraId="323C50EF" w14:textId="0612362F" w:rsidR="00F41821" w:rsidRPr="009D07B6" w:rsidRDefault="00F41821" w:rsidP="009D07B6">
      <w:pPr>
        <w:ind w:left="426"/>
        <w:rPr>
          <w:rFonts w:eastAsiaTheme="minorHAnsi" w:cs="Arial"/>
        </w:rPr>
      </w:pPr>
      <w:r w:rsidRPr="009D07B6">
        <w:rPr>
          <w:rFonts w:eastAsiaTheme="minorHAnsi" w:cs="Arial"/>
        </w:rPr>
        <w:lastRenderedPageBreak/>
        <w:t xml:space="preserve">Alternatively, if you want to </w:t>
      </w:r>
      <w:r w:rsidR="00E9260E" w:rsidRPr="009D07B6">
        <w:rPr>
          <w:rFonts w:eastAsiaTheme="minorHAnsi" w:cs="Arial"/>
        </w:rPr>
        <w:t>view</w:t>
      </w:r>
      <w:r w:rsidRPr="009D07B6">
        <w:rPr>
          <w:rFonts w:eastAsiaTheme="minorHAnsi" w:cs="Arial"/>
        </w:rPr>
        <w:t xml:space="preserve"> all tasks and notifications for a singular client, navigate to the </w:t>
      </w:r>
      <w:r w:rsidRPr="009D07B6">
        <w:rPr>
          <w:rFonts w:eastAsiaTheme="minorHAnsi" w:cs="Arial"/>
          <w:b/>
          <w:bCs/>
        </w:rPr>
        <w:t>Tasks and Notifications</w:t>
      </w:r>
      <w:r w:rsidRPr="009D07B6">
        <w:rPr>
          <w:rFonts w:eastAsiaTheme="minorHAnsi" w:cs="Arial"/>
        </w:rPr>
        <w:t xml:space="preserve"> tab in the client’s record to </w:t>
      </w:r>
      <w:r w:rsidR="00E9260E" w:rsidRPr="009D07B6">
        <w:rPr>
          <w:rFonts w:eastAsiaTheme="minorHAnsi" w:cs="Arial"/>
        </w:rPr>
        <w:t>view</w:t>
      </w:r>
      <w:r w:rsidRPr="009D07B6">
        <w:rPr>
          <w:rFonts w:eastAsiaTheme="minorHAnsi" w:cs="Arial"/>
        </w:rPr>
        <w:t xml:space="preserve"> all relevant tasks and notifications for that client. </w:t>
      </w:r>
    </w:p>
    <w:p w14:paraId="4BF68FF6" w14:textId="7DF6F50E" w:rsidR="00011FA9" w:rsidRPr="009D07B6" w:rsidRDefault="00F41821" w:rsidP="009D07B6">
      <w:pPr>
        <w:rPr>
          <w:rFonts w:eastAsiaTheme="minorEastAsia" w:cs="Arial"/>
        </w:rPr>
      </w:pPr>
      <w:r w:rsidRPr="009D07B6">
        <w:rPr>
          <w:rFonts w:cs="Arial"/>
          <w:noProof/>
        </w:rPr>
        <w:drawing>
          <wp:inline distT="0" distB="0" distL="0" distR="0" wp14:anchorId="6B1ED169" wp14:editId="6B09D10E">
            <wp:extent cx="5742000" cy="2317463"/>
            <wp:effectExtent l="19050" t="19050" r="11430" b="26035"/>
            <wp:docPr id="5241" name="Picture 5241" descr="In the client record, the 'Tasks and Notifications' tab is highlighted.&#10;Shows full list of the client's notif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5241" descr="In the client record, the 'Tasks and Notifications' tab is highlighted.&#10;Shows full list of the client's notifications.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2000" cy="2317463"/>
                    </a:xfrm>
                    <a:prstGeom prst="rect">
                      <a:avLst/>
                    </a:prstGeom>
                    <a:noFill/>
                    <a:ln>
                      <a:solidFill>
                        <a:schemeClr val="accent1">
                          <a:lumMod val="75000"/>
                        </a:schemeClr>
                      </a:solidFill>
                    </a:ln>
                  </pic:spPr>
                </pic:pic>
              </a:graphicData>
            </a:graphic>
          </wp:inline>
        </w:drawing>
      </w:r>
    </w:p>
    <w:p w14:paraId="3B1EC99E" w14:textId="77777777" w:rsidR="00BD5CC7" w:rsidRDefault="0005638E" w:rsidP="009D07B6">
      <w:pPr>
        <w:ind w:left="426"/>
        <w:rPr>
          <w:rFonts w:eastAsiaTheme="minorHAnsi" w:cs="Arial"/>
        </w:rPr>
      </w:pPr>
      <w:r w:rsidRPr="009D07B6">
        <w:rPr>
          <w:rFonts w:eastAsiaTheme="minorHAnsi" w:cs="Arial"/>
        </w:rPr>
        <w:t xml:space="preserve">You will only be able to </w:t>
      </w:r>
      <w:r w:rsidR="00E9260E" w:rsidRPr="009D07B6">
        <w:rPr>
          <w:rFonts w:eastAsiaTheme="minorHAnsi" w:cs="Arial"/>
        </w:rPr>
        <w:t>view</w:t>
      </w:r>
      <w:r w:rsidRPr="009D07B6">
        <w:rPr>
          <w:rFonts w:eastAsiaTheme="minorHAnsi" w:cs="Arial"/>
        </w:rPr>
        <w:t xml:space="preserve"> tasks and notifications that are associated to your outlet and for clients you are providing services to. </w:t>
      </w:r>
    </w:p>
    <w:p w14:paraId="335F3858" w14:textId="45C1E945" w:rsidR="00F41821" w:rsidRPr="009D07B6" w:rsidRDefault="00F41821" w:rsidP="009D07B6">
      <w:pPr>
        <w:ind w:left="426"/>
        <w:rPr>
          <w:rFonts w:eastAsiaTheme="minorHAnsi" w:cs="Arial"/>
        </w:rPr>
      </w:pPr>
      <w:r w:rsidRPr="009D07B6">
        <w:rPr>
          <w:rFonts w:eastAsiaTheme="minorHAnsi" w:cs="Arial"/>
        </w:rPr>
        <w:t xml:space="preserve">In the </w:t>
      </w:r>
      <w:r w:rsidRPr="009D07B6">
        <w:rPr>
          <w:rFonts w:eastAsiaTheme="minorHAnsi" w:cs="Arial"/>
          <w:b/>
          <w:bCs/>
        </w:rPr>
        <w:t>Notifications</w:t>
      </w:r>
      <w:r w:rsidRPr="009D07B6">
        <w:rPr>
          <w:rFonts w:eastAsiaTheme="minorHAnsi" w:cs="Arial"/>
        </w:rPr>
        <w:t xml:space="preserve"> tab, you can sort notifications by:</w:t>
      </w:r>
      <w:r w:rsidR="00B01D3C" w:rsidRPr="009D07B6">
        <w:rPr>
          <w:rFonts w:eastAsiaTheme="minorHAnsi" w:cs="Arial"/>
        </w:rPr>
        <w:t xml:space="preserve"> </w:t>
      </w:r>
      <w:r w:rsidRPr="009D07B6">
        <w:rPr>
          <w:rFonts w:cs="Arial"/>
        </w:rPr>
        <w:t>Received date</w:t>
      </w:r>
      <w:r w:rsidR="00B01D3C" w:rsidRPr="009D07B6">
        <w:rPr>
          <w:rFonts w:cs="Arial"/>
        </w:rPr>
        <w:t xml:space="preserve">, </w:t>
      </w:r>
      <w:r w:rsidRPr="009D07B6">
        <w:rPr>
          <w:rFonts w:cs="Arial"/>
        </w:rPr>
        <w:t>Category</w:t>
      </w:r>
      <w:r w:rsidR="00B01D3C" w:rsidRPr="009D07B6">
        <w:rPr>
          <w:rFonts w:cs="Arial"/>
        </w:rPr>
        <w:t xml:space="preserve">, </w:t>
      </w:r>
      <w:r w:rsidRPr="009D07B6">
        <w:rPr>
          <w:rFonts w:cs="Arial"/>
        </w:rPr>
        <w:t>Title/Description</w:t>
      </w:r>
      <w:r w:rsidR="00B01D3C" w:rsidRPr="009D07B6">
        <w:rPr>
          <w:rFonts w:cs="Arial"/>
        </w:rPr>
        <w:t xml:space="preserve">, </w:t>
      </w:r>
      <w:r w:rsidRPr="009D07B6">
        <w:rPr>
          <w:rFonts w:cs="Arial"/>
        </w:rPr>
        <w:t>Aged Care User ID</w:t>
      </w:r>
      <w:r w:rsidR="00B01D3C" w:rsidRPr="009D07B6">
        <w:rPr>
          <w:rFonts w:cs="Arial"/>
        </w:rPr>
        <w:t xml:space="preserve">, and </w:t>
      </w:r>
      <w:r w:rsidRPr="009D07B6">
        <w:rPr>
          <w:rFonts w:cs="Arial"/>
        </w:rPr>
        <w:t>Client name</w:t>
      </w:r>
      <w:r w:rsidR="00B01D3C" w:rsidRPr="009D07B6">
        <w:rPr>
          <w:rFonts w:cs="Arial"/>
        </w:rPr>
        <w:t>.</w:t>
      </w:r>
    </w:p>
    <w:p w14:paraId="67015046" w14:textId="4C06DB96" w:rsidR="00C26EBE" w:rsidRPr="009D07B6" w:rsidRDefault="00017C6C" w:rsidP="009D07B6">
      <w:pPr>
        <w:rPr>
          <w:rFonts w:cs="Arial"/>
        </w:rPr>
      </w:pPr>
      <w:r w:rsidRPr="009D07B6">
        <w:rPr>
          <w:rFonts w:cs="Arial"/>
          <w:noProof/>
        </w:rPr>
        <w:drawing>
          <wp:inline distT="0" distB="0" distL="0" distR="0" wp14:anchorId="2C555556" wp14:editId="259CE3AA">
            <wp:extent cx="5740639" cy="2525742"/>
            <wp:effectExtent l="19050" t="19050" r="12700" b="27305"/>
            <wp:docPr id="1352719127" name="Picture 6" descr="In the 'Tasks and Notifications' tab of the client record.&#10;Teal header row that the user can sort by selecting the Up and Down triangles to the right of each column name. &#10;Shows full list of the client's notific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127" name="Picture 6" descr="In the 'Tasks and Notifications' tab of the client record.&#10;Teal header row that the user can sort by selecting the Up and Down triangles to the right of each column name. &#10;Shows full list of the client's notifications.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933" cy="2527191"/>
                    </a:xfrm>
                    <a:prstGeom prst="rect">
                      <a:avLst/>
                    </a:prstGeom>
                    <a:noFill/>
                    <a:ln>
                      <a:solidFill>
                        <a:schemeClr val="accent1">
                          <a:lumMod val="75000"/>
                        </a:schemeClr>
                      </a:solidFill>
                    </a:ln>
                  </pic:spPr>
                </pic:pic>
              </a:graphicData>
            </a:graphic>
          </wp:inline>
        </w:drawing>
      </w:r>
    </w:p>
    <w:p w14:paraId="2ED4ABAA" w14:textId="1412FA96" w:rsidR="00BF1CA1" w:rsidRPr="009D07B6" w:rsidRDefault="0006445B" w:rsidP="009D07B6">
      <w:pPr>
        <w:pStyle w:val="Style1"/>
        <w:spacing w:before="120" w:beforeAutospacing="0" w:after="120" w:afterAutospacing="0" w:line="276" w:lineRule="auto"/>
        <w:ind w:left="426" w:hanging="426"/>
      </w:pPr>
      <w:r w:rsidRPr="009D07B6">
        <w:rPr>
          <w:b/>
          <w:bCs/>
          <w:color w:val="FF0000"/>
          <w:sz w:val="32"/>
          <w:szCs w:val="32"/>
        </w:rPr>
        <w:t>!</w:t>
      </w:r>
      <w:r w:rsidRPr="009D07B6">
        <w:t xml:space="preserve"> </w:t>
      </w:r>
      <w:r w:rsidR="002604E2" w:rsidRPr="009D07B6">
        <w:tab/>
      </w:r>
      <w:r w:rsidRPr="009D07B6">
        <w:t>Notifications that have been marked as important for your outlet by your outlet administrator</w:t>
      </w:r>
      <w:r w:rsidR="00BD5CC7">
        <w:br/>
      </w:r>
      <w:r w:rsidRPr="009D07B6">
        <w:t>will be displayed with a visual indicator.</w:t>
      </w:r>
    </w:p>
    <w:p w14:paraId="0F2DDA7F" w14:textId="0E7A363F" w:rsidR="0006445B" w:rsidRPr="009D07B6" w:rsidRDefault="00935CE5" w:rsidP="009D07B6">
      <w:pPr>
        <w:pStyle w:val="Style1"/>
        <w:spacing w:before="120" w:beforeAutospacing="0" w:after="120" w:afterAutospacing="0" w:line="276" w:lineRule="auto"/>
        <w:ind w:left="0"/>
      </w:pPr>
      <w:r w:rsidRPr="009D07B6">
        <w:rPr>
          <w:noProof/>
        </w:rPr>
        <w:drawing>
          <wp:inline distT="0" distB="0" distL="0" distR="0" wp14:anchorId="0A7741EF" wp14:editId="32150825">
            <wp:extent cx="5706066" cy="1616720"/>
            <wp:effectExtent l="19050" t="19050" r="28575" b="21590"/>
            <wp:docPr id="1515163748" name="Picture 1515163748" descr="In the 'Tasks and Notifications' tab of the client record.&#10;Shows list of the client's notifications.&#10;Important notifications are shown with a visual indicator, eg. Yellow circle for Important. This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3748" name="Picture 1515163748" descr="In the 'Tasks and Notifications' tab of the client record.&#10;Shows list of the client's notifications.&#10;Important notifications are shown with a visual indicator, eg. Yellow circle for Important. This is highlighted.&#10;&#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953" cy="1624338"/>
                    </a:xfrm>
                    <a:prstGeom prst="rect">
                      <a:avLst/>
                    </a:prstGeom>
                    <a:noFill/>
                    <a:ln>
                      <a:solidFill>
                        <a:schemeClr val="accent1">
                          <a:lumMod val="75000"/>
                        </a:schemeClr>
                      </a:solidFill>
                    </a:ln>
                  </pic:spPr>
                </pic:pic>
              </a:graphicData>
            </a:graphic>
          </wp:inline>
        </w:drawing>
      </w:r>
    </w:p>
    <w:p w14:paraId="3B798D32" w14:textId="421FCE95" w:rsidR="00F41821" w:rsidRPr="009D07B6" w:rsidRDefault="00F41821" w:rsidP="009D07B6">
      <w:pPr>
        <w:ind w:left="426"/>
        <w:rPr>
          <w:rFonts w:cs="Arial"/>
        </w:rPr>
      </w:pPr>
      <w:r w:rsidRPr="009D07B6">
        <w:rPr>
          <w:rFonts w:cs="Arial"/>
        </w:rPr>
        <w:t xml:space="preserve">You can also remove individual or bulk notifications from your portal by selecting the rubbish </w:t>
      </w:r>
      <w:r w:rsidRPr="009D07B6">
        <w:rPr>
          <w:rFonts w:cs="Arial"/>
        </w:rPr>
        <w:lastRenderedPageBreak/>
        <w:t>bin icon.</w:t>
      </w:r>
    </w:p>
    <w:p w14:paraId="412A9580" w14:textId="4505897D" w:rsidR="00F41821" w:rsidRPr="009D07B6" w:rsidRDefault="00EC6E6A" w:rsidP="009D07B6">
      <w:pPr>
        <w:rPr>
          <w:rFonts w:cs="Arial"/>
        </w:rPr>
      </w:pPr>
      <w:r w:rsidRPr="009D07B6">
        <w:rPr>
          <w:rFonts w:cs="Arial"/>
          <w:noProof/>
        </w:rPr>
        <w:drawing>
          <wp:inline distT="0" distB="0" distL="0" distR="0" wp14:anchorId="00784858" wp14:editId="2AA57097">
            <wp:extent cx="5740766" cy="1671727"/>
            <wp:effectExtent l="19050" t="19050" r="12700" b="24130"/>
            <wp:docPr id="2136" name="Picture 2136" descr="Screenshot of a pop up 'Remove Notification' - &quot;this will remove selected notification from the current notifications list. &#10;[button] ACCEPT is highlighted.&#10;Behind pop up, the bin icon is highlighted at the right hand side of the notification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descr="Screenshot of a pop up 'Remove Notification' - &quot;this will remove selected notification from the current notifications list. &#10;[button] ACCEPT is highlighted.&#10;Behind pop up, the bin icon is highlighted at the right hand side of the notification row. "/>
                    <pic:cNvPicPr/>
                  </pic:nvPicPr>
                  <pic:blipFill>
                    <a:blip r:embed="rId83"/>
                    <a:stretch>
                      <a:fillRect/>
                    </a:stretch>
                  </pic:blipFill>
                  <pic:spPr>
                    <a:xfrm>
                      <a:off x="0" y="0"/>
                      <a:ext cx="5744744" cy="1672885"/>
                    </a:xfrm>
                    <a:prstGeom prst="rect">
                      <a:avLst/>
                    </a:prstGeom>
                    <a:ln>
                      <a:solidFill>
                        <a:schemeClr val="accent1">
                          <a:lumMod val="75000"/>
                        </a:schemeClr>
                      </a:solidFill>
                    </a:ln>
                  </pic:spPr>
                </pic:pic>
              </a:graphicData>
            </a:graphic>
          </wp:inline>
        </w:drawing>
      </w:r>
    </w:p>
    <w:p w14:paraId="19B61D47" w14:textId="3920540F"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t xml:space="preserve">You can search for specific notifications using the filter options or using custom filters in </w:t>
      </w:r>
      <w:r w:rsidR="002271F2" w:rsidRPr="009D07B6">
        <w:rPr>
          <w:rFonts w:cs="Arial"/>
          <w:b/>
          <w:bCs/>
        </w:rPr>
        <w:t>ADVANCED SEARCH</w:t>
      </w:r>
      <w:r w:rsidRPr="009D07B6">
        <w:rPr>
          <w:rFonts w:cs="Arial"/>
        </w:rPr>
        <w:t>. Select the arrows to the right to expand or collapse the filter options.</w:t>
      </w:r>
    </w:p>
    <w:p w14:paraId="1B31D557" w14:textId="4B551111" w:rsidR="004A204C" w:rsidRPr="009D07B6" w:rsidRDefault="004A204C" w:rsidP="009D07B6">
      <w:pPr>
        <w:ind w:left="426"/>
        <w:rPr>
          <w:rFonts w:cs="Arial"/>
        </w:rPr>
      </w:pPr>
      <w:r w:rsidRPr="009D07B6">
        <w:rPr>
          <w:rFonts w:cs="Arial"/>
        </w:rPr>
        <w:t xml:space="preserve">You can filter notifications by </w:t>
      </w:r>
      <w:r w:rsidRPr="009D07B6">
        <w:rPr>
          <w:rFonts w:cs="Arial"/>
          <w:b/>
          <w:bCs/>
        </w:rPr>
        <w:t xml:space="preserve">Date </w:t>
      </w:r>
      <w:r w:rsidR="002271F2" w:rsidRPr="009D07B6">
        <w:rPr>
          <w:rFonts w:cs="Arial"/>
          <w:b/>
          <w:bCs/>
        </w:rPr>
        <w:t>r</w:t>
      </w:r>
      <w:r w:rsidRPr="009D07B6">
        <w:rPr>
          <w:rFonts w:cs="Arial"/>
          <w:b/>
          <w:bCs/>
        </w:rPr>
        <w:t>eceived</w:t>
      </w:r>
      <w:r w:rsidRPr="009D07B6">
        <w:rPr>
          <w:rFonts w:cs="Arial"/>
        </w:rPr>
        <w:t xml:space="preserve"> and navigate directly to the associated client record by selecting </w:t>
      </w:r>
      <w:r w:rsidRPr="009D07B6">
        <w:rPr>
          <w:rFonts w:cs="Arial"/>
          <w:b/>
          <w:bCs/>
        </w:rPr>
        <w:t>View client record</w:t>
      </w:r>
    </w:p>
    <w:p w14:paraId="29BF1747" w14:textId="266F8364" w:rsidR="00A44048" w:rsidRPr="009D07B6" w:rsidRDefault="006C0F12" w:rsidP="009D07B6">
      <w:pPr>
        <w:rPr>
          <w:rFonts w:cs="Arial"/>
        </w:rPr>
      </w:pPr>
      <w:r w:rsidRPr="009D07B6">
        <w:rPr>
          <w:rFonts w:cs="Arial"/>
          <w:noProof/>
        </w:rPr>
        <w:drawing>
          <wp:inline distT="0" distB="0" distL="0" distR="0" wp14:anchorId="741D2C87" wp14:editId="21727B69">
            <wp:extent cx="5740727" cy="1706233"/>
            <wp:effectExtent l="19050" t="19050" r="12700" b="27940"/>
            <wp:docPr id="1961519648" name="Picture 7" descr="'Tasks and Notifications' page of the client record. &#10;[button] ADVANCED SEARCH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9648" name="Picture 7" descr="'Tasks and Notifications' page of the client record. &#10;[button] ADVANCED SEARCH is highlighted.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752" cy="1707429"/>
                    </a:xfrm>
                    <a:prstGeom prst="rect">
                      <a:avLst/>
                    </a:prstGeom>
                    <a:noFill/>
                    <a:ln>
                      <a:solidFill>
                        <a:schemeClr val="accent1">
                          <a:lumMod val="75000"/>
                        </a:schemeClr>
                      </a:solidFill>
                    </a:ln>
                  </pic:spPr>
                </pic:pic>
              </a:graphicData>
            </a:graphic>
          </wp:inline>
        </w:drawing>
      </w:r>
    </w:p>
    <w:p w14:paraId="3ABE91A8" w14:textId="44A1D119" w:rsidR="00F41821" w:rsidRPr="009D07B6" w:rsidRDefault="00F41821" w:rsidP="009D07B6">
      <w:pPr>
        <w:ind w:left="426"/>
        <w:rPr>
          <w:rFonts w:eastAsiaTheme="minorHAnsi" w:cs="Arial"/>
          <w:spacing w:val="5"/>
          <w:szCs w:val="22"/>
        </w:rPr>
      </w:pPr>
      <w:r w:rsidRPr="009D07B6">
        <w:rPr>
          <w:rFonts w:eastAsiaTheme="minorHAnsi" w:cs="Arial"/>
          <w:spacing w:val="5"/>
          <w:szCs w:val="22"/>
        </w:rPr>
        <w:t xml:space="preserve">To apply custom </w:t>
      </w:r>
      <w:r w:rsidRPr="009D07B6">
        <w:rPr>
          <w:rFonts w:eastAsiaTheme="minorHAnsi" w:cs="Arial"/>
        </w:rPr>
        <w:t xml:space="preserve">filters, select </w:t>
      </w:r>
      <w:r w:rsidR="002271F2" w:rsidRPr="009D07B6">
        <w:rPr>
          <w:rFonts w:eastAsiaTheme="minorHAnsi" w:cs="Arial"/>
          <w:b/>
          <w:bCs/>
        </w:rPr>
        <w:t>ADVANCED SEARCH</w:t>
      </w:r>
      <w:r w:rsidR="002271F2" w:rsidRPr="009D07B6">
        <w:rPr>
          <w:rFonts w:eastAsiaTheme="minorHAnsi" w:cs="Arial"/>
        </w:rPr>
        <w:t xml:space="preserve"> </w:t>
      </w:r>
      <w:r w:rsidRPr="009D07B6">
        <w:rPr>
          <w:rFonts w:eastAsiaTheme="minorHAnsi" w:cs="Arial"/>
        </w:rPr>
        <w:t xml:space="preserve">and choose filters from the </w:t>
      </w:r>
      <w:r w:rsidR="00D32E3D" w:rsidRPr="009D07B6">
        <w:rPr>
          <w:rFonts w:eastAsiaTheme="minorHAnsi" w:cs="Arial"/>
        </w:rPr>
        <w:t>drop-down</w:t>
      </w:r>
      <w:r w:rsidRPr="009D07B6">
        <w:rPr>
          <w:rFonts w:eastAsiaTheme="minorHAnsi" w:cs="Arial"/>
        </w:rPr>
        <w:t xml:space="preserve"> menu and select </w:t>
      </w:r>
      <w:r w:rsidR="002271F2" w:rsidRPr="009D07B6">
        <w:rPr>
          <w:rFonts w:eastAsiaTheme="minorHAnsi" w:cs="Arial"/>
          <w:b/>
          <w:bCs/>
        </w:rPr>
        <w:t>ADD FILTER</w:t>
      </w:r>
      <w:r w:rsidR="002271F2" w:rsidRPr="009D07B6">
        <w:rPr>
          <w:rFonts w:eastAsiaTheme="minorHAnsi" w:cs="Arial"/>
          <w:spacing w:val="5"/>
          <w:szCs w:val="22"/>
        </w:rPr>
        <w:t xml:space="preserve"> </w:t>
      </w:r>
      <w:r w:rsidRPr="009D07B6">
        <w:rPr>
          <w:rFonts w:eastAsiaTheme="minorHAnsi" w:cs="Arial"/>
          <w:spacing w:val="5"/>
          <w:szCs w:val="22"/>
        </w:rPr>
        <w:t>for each filter you want to apply.</w:t>
      </w:r>
    </w:p>
    <w:p w14:paraId="3BE69D51" w14:textId="186DF8AE" w:rsidR="00F41821" w:rsidRPr="009D07B6" w:rsidRDefault="00262235" w:rsidP="009D07B6">
      <w:pPr>
        <w:rPr>
          <w:rFonts w:eastAsiaTheme="minorHAnsi" w:cs="Arial"/>
        </w:rPr>
      </w:pPr>
      <w:r w:rsidRPr="009D07B6">
        <w:rPr>
          <w:rFonts w:eastAsiaTheme="minorHAnsi" w:cs="Arial"/>
          <w:noProof/>
        </w:rPr>
        <w:drawing>
          <wp:inline distT="0" distB="0" distL="0" distR="0" wp14:anchorId="5B1E2206" wp14:editId="3AF85894">
            <wp:extent cx="5741300" cy="3440143"/>
            <wp:effectExtent l="19050" t="19050" r="12065" b="27305"/>
            <wp:docPr id="676287549" name="Picture 8" descr="Search Notifications pop up.&#10;Dropdown to choose a filter. Options include activity ID, user ID, category, date received, first name, last name, marked as important, outlet name, role or title. These option are highlighted.&#10;[button] ADD FILTER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7549" name="Picture 8" descr="Search Notifications pop up.&#10;Dropdown to choose a filter. Options include activity ID, user ID, category, date received, first name, last name, marked as important, outlet name, role or title. These option are highlighted.&#10;[button] ADD FILTER is highlighted.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3922" cy="3441714"/>
                    </a:xfrm>
                    <a:prstGeom prst="rect">
                      <a:avLst/>
                    </a:prstGeom>
                    <a:noFill/>
                    <a:ln>
                      <a:solidFill>
                        <a:schemeClr val="accent1">
                          <a:lumMod val="75000"/>
                        </a:schemeClr>
                      </a:solidFill>
                    </a:ln>
                  </pic:spPr>
                </pic:pic>
              </a:graphicData>
            </a:graphic>
          </wp:inline>
        </w:drawing>
      </w:r>
    </w:p>
    <w:p w14:paraId="192E0A9D" w14:textId="54F80D40" w:rsidR="00F41821" w:rsidRPr="009D07B6" w:rsidRDefault="00F41821" w:rsidP="00AF2DE6">
      <w:pPr>
        <w:pStyle w:val="ListNumber"/>
        <w:keepNext w:val="0"/>
        <w:widowControl w:val="0"/>
        <w:numPr>
          <w:ilvl w:val="0"/>
          <w:numId w:val="22"/>
        </w:numPr>
        <w:ind w:left="426" w:hanging="426"/>
        <w:rPr>
          <w:rFonts w:eastAsiaTheme="minorHAnsi" w:cs="Arial"/>
        </w:rPr>
      </w:pPr>
      <w:r w:rsidRPr="009D07B6">
        <w:rPr>
          <w:rFonts w:eastAsiaTheme="minorHAnsi" w:cs="Arial"/>
        </w:rPr>
        <w:t xml:space="preserve">The hyperlink under the notification description will take you directly to the individual record and the section of the portal where you can view more information about the notification or </w:t>
      </w:r>
      <w:r w:rsidRPr="009D07B6">
        <w:rPr>
          <w:rFonts w:eastAsiaTheme="minorHAnsi" w:cs="Arial"/>
        </w:rPr>
        <w:lastRenderedPageBreak/>
        <w:t xml:space="preserve">complete any action that may be required. </w:t>
      </w:r>
    </w:p>
    <w:p w14:paraId="1659E8E0" w14:textId="77777777" w:rsidR="00F41821" w:rsidRPr="009D07B6" w:rsidRDefault="00F41821" w:rsidP="009D07B6">
      <w:pPr>
        <w:rPr>
          <w:rFonts w:eastAsiaTheme="minorHAnsi" w:cs="Arial"/>
        </w:rPr>
      </w:pPr>
      <w:r w:rsidRPr="009D07B6">
        <w:rPr>
          <w:rFonts w:eastAsiaTheme="minorHAnsi" w:cs="Arial"/>
          <w:noProof/>
        </w:rPr>
        <w:drawing>
          <wp:inline distT="0" distB="0" distL="0" distR="0" wp14:anchorId="4D34E91F" wp14:editId="1A241E8D">
            <wp:extent cx="5742000" cy="1088542"/>
            <wp:effectExtent l="19050" t="19050" r="11430" b="16510"/>
            <wp:docPr id="211483523" name="Picture 211483523" descr="In the 'Tasks and Notifications' tab of the client record.&#10;Shows example of a client's notification result. &#10;Incoming referrals is hyperlinked to a portal location or awaiting ac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3" name="Picture 211483523" descr="In the 'Tasks and Notifications' tab of the client record.&#10;Shows example of a client's notification result. &#10;Incoming referrals is hyperlinked to a portal location or awaiting actions. &#10;&#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000" cy="1088542"/>
                    </a:xfrm>
                    <a:prstGeom prst="rect">
                      <a:avLst/>
                    </a:prstGeom>
                    <a:noFill/>
                    <a:ln>
                      <a:solidFill>
                        <a:schemeClr val="accent1">
                          <a:lumMod val="75000"/>
                        </a:schemeClr>
                      </a:solidFill>
                    </a:ln>
                  </pic:spPr>
                </pic:pic>
              </a:graphicData>
            </a:graphic>
          </wp:inline>
        </w:drawing>
      </w:r>
    </w:p>
    <w:p w14:paraId="1247A9ED" w14:textId="06CEC914" w:rsidR="00F41821" w:rsidRPr="009D07B6" w:rsidRDefault="00F41821" w:rsidP="009D07B6">
      <w:pPr>
        <w:ind w:left="426"/>
        <w:rPr>
          <w:rFonts w:eastAsiaTheme="minorHAnsi" w:cs="Arial"/>
        </w:rPr>
      </w:pPr>
      <w:r w:rsidRPr="009D07B6">
        <w:rPr>
          <w:rFonts w:eastAsiaTheme="minorHAnsi" w:cs="Arial"/>
        </w:rPr>
        <w:t xml:space="preserve">For example, selecting the </w:t>
      </w:r>
      <w:r w:rsidRPr="009D07B6">
        <w:rPr>
          <w:rFonts w:eastAsiaTheme="minorHAnsi" w:cs="Arial"/>
          <w:b/>
          <w:bCs/>
        </w:rPr>
        <w:t>Incoming referrals</w:t>
      </w:r>
      <w:r w:rsidR="005110AC" w:rsidRPr="009D07B6">
        <w:rPr>
          <w:rFonts w:eastAsiaTheme="minorHAnsi" w:cs="Arial"/>
        </w:rPr>
        <w:t xml:space="preserve"> </w:t>
      </w:r>
      <w:r w:rsidRPr="009D07B6">
        <w:rPr>
          <w:rFonts w:eastAsiaTheme="minorHAnsi" w:cs="Arial"/>
        </w:rPr>
        <w:t xml:space="preserve">link in a </w:t>
      </w:r>
      <w:proofErr w:type="gramStart"/>
      <w:r w:rsidRPr="009D07B6">
        <w:rPr>
          <w:rFonts w:eastAsiaTheme="minorHAnsi" w:cs="Arial"/>
          <w:b/>
          <w:bCs/>
        </w:rPr>
        <w:t>New</w:t>
      </w:r>
      <w:proofErr w:type="gramEnd"/>
      <w:r w:rsidRPr="009D07B6">
        <w:rPr>
          <w:rFonts w:eastAsiaTheme="minorHAnsi" w:cs="Arial"/>
          <w:b/>
          <w:bCs/>
        </w:rPr>
        <w:t xml:space="preserve"> referral</w:t>
      </w:r>
      <w:r w:rsidRPr="009D07B6">
        <w:rPr>
          <w:rFonts w:eastAsiaTheme="minorHAnsi" w:cs="Arial"/>
        </w:rPr>
        <w:t xml:space="preserve"> notification will take you directly to the </w:t>
      </w:r>
      <w:r w:rsidRPr="009D07B6">
        <w:rPr>
          <w:rFonts w:eastAsiaTheme="minorHAnsi" w:cs="Arial"/>
          <w:b/>
          <w:bCs/>
        </w:rPr>
        <w:t>Incoming referrals</w:t>
      </w:r>
      <w:r w:rsidRPr="009D07B6">
        <w:rPr>
          <w:rFonts w:eastAsiaTheme="minorHAnsi" w:cs="Arial"/>
        </w:rPr>
        <w:t xml:space="preserve"> tab where you can view and action the new referral.</w:t>
      </w:r>
    </w:p>
    <w:p w14:paraId="624EA6B0" w14:textId="6E7D0178" w:rsidR="00450D21" w:rsidRPr="009D07B6" w:rsidRDefault="00F41821" w:rsidP="009D07B6">
      <w:pPr>
        <w:rPr>
          <w:rFonts w:cs="Arial"/>
        </w:rPr>
      </w:pPr>
      <w:r w:rsidRPr="009D07B6">
        <w:rPr>
          <w:rFonts w:cs="Arial"/>
          <w:noProof/>
        </w:rPr>
        <w:drawing>
          <wp:inline distT="0" distB="0" distL="0" distR="0" wp14:anchorId="0EBECC28" wp14:editId="0282FE4C">
            <wp:extent cx="5742000" cy="2019271"/>
            <wp:effectExtent l="19050" t="19050" r="11430" b="19685"/>
            <wp:docPr id="211483524" name="Picture 211483524" descr="'Incoming referrals' tab is highlighted. &#10;The new referral awaiting action is listed and highlighted.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4" name="Picture 211483524" descr="'Incoming referrals' tab is highlighted. &#10;The new referral awaiting action is listed and highlighted. &#10;&#10;&#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000" cy="2019271"/>
                    </a:xfrm>
                    <a:prstGeom prst="rect">
                      <a:avLst/>
                    </a:prstGeom>
                    <a:noFill/>
                    <a:ln>
                      <a:solidFill>
                        <a:schemeClr val="accent1">
                          <a:lumMod val="75000"/>
                        </a:schemeClr>
                      </a:solidFill>
                    </a:ln>
                  </pic:spPr>
                </pic:pic>
              </a:graphicData>
            </a:graphic>
          </wp:inline>
        </w:drawing>
      </w:r>
    </w:p>
    <w:p w14:paraId="3D43A28D" w14:textId="0695A2DA" w:rsidR="0006445B" w:rsidRPr="009D07B6" w:rsidRDefault="0011437E" w:rsidP="00086411">
      <w:pPr>
        <w:pStyle w:val="Heading2"/>
      </w:pPr>
      <w:bookmarkStart w:id="384" w:name="_Toc113880262"/>
      <w:bookmarkStart w:id="385" w:name="_Toc128738436"/>
      <w:bookmarkStart w:id="386" w:name="_Toc232579507"/>
      <w:r w:rsidRPr="009D07B6">
        <w:t xml:space="preserve">5.4 </w:t>
      </w:r>
      <w:r w:rsidR="0006445B" w:rsidRPr="009D07B6">
        <w:t>Completing identity verification</w:t>
      </w:r>
      <w:bookmarkEnd w:id="384"/>
      <w:bookmarkEnd w:id="385"/>
      <w:bookmarkEnd w:id="386"/>
    </w:p>
    <w:p w14:paraId="66BFDDC0" w14:textId="77777777" w:rsidR="0006445B" w:rsidRPr="009D07B6" w:rsidRDefault="0006445B" w:rsidP="009D07B6">
      <w:pPr>
        <w:rPr>
          <w:rFonts w:cs="Arial"/>
        </w:rPr>
      </w:pPr>
      <w:r w:rsidRPr="009D07B6">
        <w:rPr>
          <w:rFonts w:cs="Arial"/>
        </w:rPr>
        <w:t>To complete the identity verification process, it is expected that whoever has contact with the client in the first instance (that is, an assessor or service provider) will sight the client identification and record this information on the client record via the Assessor or Service and Support Portal.</w:t>
      </w:r>
    </w:p>
    <w:p w14:paraId="69AB097B" w14:textId="36E366EA" w:rsidR="0006445B" w:rsidRPr="009D07B6" w:rsidRDefault="0006445B" w:rsidP="009D07B6">
      <w:pPr>
        <w:rPr>
          <w:rFonts w:cs="Arial"/>
        </w:rPr>
      </w:pPr>
      <w:r w:rsidRPr="009D07B6">
        <w:rPr>
          <w:rFonts w:cs="Arial"/>
        </w:rPr>
        <w:t xml:space="preserve">The steps for recording that client identification </w:t>
      </w:r>
      <w:r w:rsidR="007320A8" w:rsidRPr="009D07B6">
        <w:rPr>
          <w:rFonts w:cs="Arial"/>
        </w:rPr>
        <w:t>have</w:t>
      </w:r>
      <w:r w:rsidRPr="009D07B6">
        <w:rPr>
          <w:rFonts w:cs="Arial"/>
        </w:rPr>
        <w:t xml:space="preserve"> been sighted are outlined below.</w:t>
      </w:r>
    </w:p>
    <w:p w14:paraId="6197A1C0" w14:textId="3DB38993" w:rsidR="0006445B" w:rsidRPr="009D07B6" w:rsidRDefault="0006445B" w:rsidP="00AF2DE6">
      <w:pPr>
        <w:pStyle w:val="ListNumber"/>
        <w:keepNext w:val="0"/>
        <w:widowControl w:val="0"/>
        <w:numPr>
          <w:ilvl w:val="0"/>
          <w:numId w:val="25"/>
        </w:numPr>
        <w:ind w:left="426" w:hanging="426"/>
        <w:rPr>
          <w:rFonts w:cs="Arial"/>
        </w:rPr>
      </w:pPr>
      <w:r w:rsidRPr="009D07B6">
        <w:rPr>
          <w:rFonts w:cs="Arial"/>
        </w:rPr>
        <w:t xml:space="preserve">From the Service and Support Portal homepage, select </w:t>
      </w:r>
      <w:r w:rsidRPr="009D07B6">
        <w:rPr>
          <w:rFonts w:cs="Arial"/>
          <w:b/>
          <w:bCs/>
        </w:rPr>
        <w:t>Find a client</w:t>
      </w:r>
      <w:r w:rsidRPr="009D07B6">
        <w:rPr>
          <w:rFonts w:cs="Arial"/>
        </w:rPr>
        <w:t xml:space="preserve">. </w:t>
      </w:r>
    </w:p>
    <w:p w14:paraId="4D15ED2F" w14:textId="5C5DFB45" w:rsidR="006752EA" w:rsidRPr="009D07B6" w:rsidRDefault="004C7D79" w:rsidP="009D07B6">
      <w:pPr>
        <w:rPr>
          <w:rFonts w:cs="Arial"/>
        </w:rPr>
      </w:pPr>
      <w:r w:rsidRPr="009D07B6">
        <w:rPr>
          <w:rFonts w:cs="Arial"/>
          <w:noProof/>
        </w:rPr>
        <w:drawing>
          <wp:inline distT="0" distB="0" distL="0" distR="0" wp14:anchorId="4C48CCE1" wp14:editId="49D6FCF0">
            <wp:extent cx="5742000" cy="2334785"/>
            <wp:effectExtent l="19050" t="19050" r="11430" b="27940"/>
            <wp:docPr id="1620081951" name="Picture 9" descr="'Service and Support Portal'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1951" name="Picture 9" descr="'Service and Support Portal' home page. The Find A Client tile is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000" cy="2334785"/>
                    </a:xfrm>
                    <a:prstGeom prst="rect">
                      <a:avLst/>
                    </a:prstGeom>
                    <a:noFill/>
                    <a:ln>
                      <a:solidFill>
                        <a:schemeClr val="accent1">
                          <a:lumMod val="75000"/>
                        </a:schemeClr>
                      </a:solidFill>
                    </a:ln>
                  </pic:spPr>
                </pic:pic>
              </a:graphicData>
            </a:graphic>
          </wp:inline>
        </w:drawing>
      </w:r>
    </w:p>
    <w:p w14:paraId="20BA0C93" w14:textId="1F031A1E" w:rsidR="006752EA" w:rsidRPr="009D07B6" w:rsidRDefault="006752EA" w:rsidP="009D07B6">
      <w:pPr>
        <w:widowControl/>
        <w:rPr>
          <w:rFonts w:cs="Arial"/>
        </w:rPr>
      </w:pPr>
      <w:r w:rsidRPr="009D07B6">
        <w:rPr>
          <w:rFonts w:cs="Arial"/>
        </w:rPr>
        <w:br w:type="page"/>
      </w:r>
    </w:p>
    <w:p w14:paraId="27F1E4A3" w14:textId="61AAA654"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lastRenderedPageBreak/>
        <w:t xml:space="preserve">You can search for a client by their first name, last name </w:t>
      </w:r>
      <w:r w:rsidR="00B1609C" w:rsidRPr="009D07B6">
        <w:rPr>
          <w:rFonts w:cs="Arial"/>
        </w:rPr>
        <w:t>or</w:t>
      </w:r>
      <w:r w:rsidRPr="009D07B6">
        <w:rPr>
          <w:rFonts w:cs="Arial"/>
        </w:rPr>
        <w:t xml:space="preserve"> by the client’s Aged Care ID.</w:t>
      </w:r>
    </w:p>
    <w:p w14:paraId="65AE5908" w14:textId="65952856" w:rsidR="003C678D" w:rsidRPr="009D07B6" w:rsidRDefault="00F41821" w:rsidP="009D07B6">
      <w:pPr>
        <w:rPr>
          <w:rFonts w:cs="Arial"/>
        </w:rPr>
      </w:pPr>
      <w:r w:rsidRPr="009D07B6">
        <w:rPr>
          <w:rFonts w:cs="Arial"/>
          <w:noProof/>
        </w:rPr>
        <w:drawing>
          <wp:inline distT="0" distB="0" distL="0" distR="0" wp14:anchorId="13A17124" wp14:editId="0EC47E67">
            <wp:extent cx="5742000" cy="3347528"/>
            <wp:effectExtent l="19050" t="19050" r="11430" b="24765"/>
            <wp:docPr id="211483528" name="Picture 211483528" descr="Find a client page.&#10;Fields to search by first name, last name and by the clients aged care ID are highlighted.&#10;A client card displays in the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8" name="Picture 211483528" descr="Find a client page.&#10;Fields to search by first name, last name and by the clients aged care ID are highlighted.&#10;A client card displays in the search results. "/>
                    <pic:cNvPicPr/>
                  </pic:nvPicPr>
                  <pic:blipFill>
                    <a:blip r:embed="rId89"/>
                    <a:stretch>
                      <a:fillRect/>
                    </a:stretch>
                  </pic:blipFill>
                  <pic:spPr>
                    <a:xfrm>
                      <a:off x="0" y="0"/>
                      <a:ext cx="5742000" cy="3347528"/>
                    </a:xfrm>
                    <a:prstGeom prst="rect">
                      <a:avLst/>
                    </a:prstGeom>
                    <a:ln>
                      <a:solidFill>
                        <a:schemeClr val="accent1">
                          <a:lumMod val="75000"/>
                        </a:schemeClr>
                      </a:solidFill>
                    </a:ln>
                  </pic:spPr>
                </pic:pic>
              </a:graphicData>
            </a:graphic>
          </wp:inline>
        </w:drawing>
      </w:r>
    </w:p>
    <w:p w14:paraId="1630D81F" w14:textId="4BD1C0B6" w:rsidR="0006445B" w:rsidRPr="009D07B6" w:rsidRDefault="0006445B" w:rsidP="009D07B6">
      <w:pPr>
        <w:ind w:left="426"/>
        <w:rPr>
          <w:rFonts w:cs="Arial"/>
        </w:rPr>
      </w:pPr>
      <w:r w:rsidRPr="009D07B6">
        <w:rPr>
          <w:rFonts w:cs="Arial"/>
        </w:rPr>
        <w:t xml:space="preserve">Alternatively, you can access the client record from your </w:t>
      </w:r>
      <w:r w:rsidRPr="009D07B6">
        <w:rPr>
          <w:rFonts w:cs="Arial"/>
          <w:b/>
          <w:bCs/>
        </w:rPr>
        <w:t>Accepted services pending</w:t>
      </w:r>
      <w:r w:rsidRPr="009D07B6">
        <w:rPr>
          <w:rFonts w:cs="Arial"/>
        </w:rPr>
        <w:t xml:space="preserve"> tab in the </w:t>
      </w:r>
      <w:r w:rsidRPr="009D07B6">
        <w:rPr>
          <w:rFonts w:cs="Arial"/>
          <w:b/>
          <w:bCs/>
        </w:rPr>
        <w:t>Service referrals</w:t>
      </w:r>
      <w:r w:rsidRPr="009D07B6">
        <w:rPr>
          <w:rFonts w:cs="Arial"/>
        </w:rPr>
        <w:t xml:space="preserve"> section.</w:t>
      </w:r>
    </w:p>
    <w:p w14:paraId="07782400" w14:textId="77777777" w:rsidR="0006445B" w:rsidRPr="009D07B6" w:rsidRDefault="0006445B" w:rsidP="009D07B6">
      <w:pPr>
        <w:rPr>
          <w:rFonts w:cs="Arial"/>
        </w:rPr>
      </w:pPr>
      <w:r w:rsidRPr="009D07B6">
        <w:rPr>
          <w:rFonts w:cs="Arial"/>
          <w:noProof/>
        </w:rPr>
        <w:drawing>
          <wp:inline distT="0" distB="0" distL="0" distR="0" wp14:anchorId="77D66B48" wp14:editId="04CBA584">
            <wp:extent cx="5742000" cy="2838586"/>
            <wp:effectExtent l="19050" t="19050" r="11430" b="19050"/>
            <wp:docPr id="211483529" name="Picture 211483529" descr="In the background, the 'Accepted services pending' tab is highlighted. The client card has the expanded button highlighted. &#10;&#10;Pop up labelled the client name showing detailed information about the client's referral and service. &#10;&#10;[button] VIEW CLIENT RECO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9" name="Picture 211483529" descr="In the background, the 'Accepted services pending' tab is highlighted. The client card has the expanded button highlighted. &#10;&#10;Pop up labelled the client name showing detailed information about the client's referral and service. &#10;&#10;[button] VIEW CLIENT RECORD is highlighted"/>
                    <pic:cNvPicPr/>
                  </pic:nvPicPr>
                  <pic:blipFill>
                    <a:blip r:embed="rId90"/>
                    <a:stretch>
                      <a:fillRect/>
                    </a:stretch>
                  </pic:blipFill>
                  <pic:spPr>
                    <a:xfrm>
                      <a:off x="0" y="0"/>
                      <a:ext cx="5742000" cy="2838586"/>
                    </a:xfrm>
                    <a:prstGeom prst="rect">
                      <a:avLst/>
                    </a:prstGeom>
                    <a:ln>
                      <a:solidFill>
                        <a:schemeClr val="accent1">
                          <a:lumMod val="75000"/>
                        </a:schemeClr>
                      </a:solidFill>
                    </a:ln>
                  </pic:spPr>
                </pic:pic>
              </a:graphicData>
            </a:graphic>
          </wp:inline>
        </w:drawing>
      </w:r>
    </w:p>
    <w:p w14:paraId="245B7BC3" w14:textId="77777777" w:rsidR="008C6679" w:rsidRPr="009D07B6" w:rsidRDefault="008C6679" w:rsidP="009D07B6">
      <w:pPr>
        <w:widowControl/>
        <w:rPr>
          <w:rFonts w:cs="Arial"/>
        </w:rPr>
      </w:pPr>
      <w:r w:rsidRPr="009D07B6">
        <w:rPr>
          <w:rFonts w:cs="Arial"/>
        </w:rPr>
        <w:br w:type="page"/>
      </w:r>
    </w:p>
    <w:p w14:paraId="2709C78D" w14:textId="2CBE875B" w:rsidR="0006445B" w:rsidRPr="009D07B6" w:rsidRDefault="0006445B" w:rsidP="00AF2DE6">
      <w:pPr>
        <w:pStyle w:val="ListNumber"/>
        <w:keepNext w:val="0"/>
        <w:widowControl w:val="0"/>
        <w:numPr>
          <w:ilvl w:val="0"/>
          <w:numId w:val="22"/>
        </w:numPr>
        <w:ind w:left="426" w:hanging="426"/>
        <w:rPr>
          <w:rFonts w:cs="Arial"/>
        </w:rPr>
      </w:pPr>
      <w:r w:rsidRPr="009D07B6">
        <w:rPr>
          <w:rFonts w:cs="Arial"/>
        </w:rPr>
        <w:lastRenderedPageBreak/>
        <w:t xml:space="preserve">Once you have navigated to the client record of the client </w:t>
      </w:r>
      <w:r w:rsidRPr="009D07B6">
        <w:rPr>
          <w:rFonts w:eastAsia="Malgun Gothic" w:cs="Arial"/>
          <w:lang w:eastAsia="ko-KR"/>
        </w:rPr>
        <w:t xml:space="preserve">for whom </w:t>
      </w:r>
      <w:r w:rsidRPr="009D07B6">
        <w:rPr>
          <w:rFonts w:cs="Arial"/>
        </w:rPr>
        <w:t>you wish to conduct a wallet check</w:t>
      </w:r>
      <w:r w:rsidRPr="009D07B6">
        <w:rPr>
          <w:rFonts w:eastAsia="Malgun Gothic" w:cs="Arial"/>
          <w:lang w:eastAsia="ko-KR"/>
        </w:rPr>
        <w:t>,</w:t>
      </w:r>
      <w:r w:rsidRPr="009D07B6">
        <w:rPr>
          <w:rFonts w:cs="Arial"/>
        </w:rPr>
        <w:t xml:space="preserve"> select </w:t>
      </w:r>
      <w:r w:rsidRPr="009D07B6">
        <w:rPr>
          <w:rFonts w:cs="Arial"/>
          <w:b/>
          <w:bCs/>
        </w:rPr>
        <w:t>Conduct a wallet check now</w:t>
      </w:r>
      <w:r w:rsidRPr="009D07B6">
        <w:rPr>
          <w:rFonts w:cs="Arial"/>
        </w:rPr>
        <w:t>.</w:t>
      </w:r>
    </w:p>
    <w:p w14:paraId="05DDA789" w14:textId="619EF44E" w:rsidR="00F41821" w:rsidRPr="009D07B6" w:rsidRDefault="0006445B" w:rsidP="009D07B6">
      <w:pPr>
        <w:rPr>
          <w:rFonts w:cs="Arial"/>
        </w:rPr>
      </w:pPr>
      <w:r w:rsidRPr="009D07B6">
        <w:rPr>
          <w:rFonts w:cs="Arial"/>
          <w:noProof/>
        </w:rPr>
        <w:drawing>
          <wp:inline distT="0" distB="0" distL="0" distR="0" wp14:anchorId="7A6FE63B" wp14:editId="6E25C2A6">
            <wp:extent cx="4860000" cy="2389314"/>
            <wp:effectExtent l="19050" t="19050" r="17145" b="11430"/>
            <wp:docPr id="211483530" name="Picture 211483530" descr="Client Summary page of client record. Yellow banner at the top with text 'The client has not yet completed a wallet check.' With a 'Conduct a wallet check now.' hyperlink.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0" name="Picture 211483530" descr="Client Summary page of client record. Yellow banner at the top with text 'The client has not yet completed a wallet check.' With a 'Conduct a wallet check now.' hyperlink. &#10;&#1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000" cy="2389314"/>
                    </a:xfrm>
                    <a:prstGeom prst="rect">
                      <a:avLst/>
                    </a:prstGeom>
                    <a:noFill/>
                    <a:ln>
                      <a:solidFill>
                        <a:schemeClr val="accent1">
                          <a:lumMod val="75000"/>
                        </a:schemeClr>
                      </a:solidFill>
                    </a:ln>
                  </pic:spPr>
                </pic:pic>
              </a:graphicData>
            </a:graphic>
          </wp:inline>
        </w:drawing>
      </w:r>
    </w:p>
    <w:p w14:paraId="3EA9D2CB" w14:textId="2091D5C0" w:rsidR="00F41821" w:rsidRPr="009D07B6" w:rsidRDefault="005A0CF2" w:rsidP="00AF2DE6">
      <w:pPr>
        <w:pStyle w:val="ListNumber"/>
        <w:keepNext w:val="0"/>
        <w:widowControl w:val="0"/>
        <w:numPr>
          <w:ilvl w:val="0"/>
          <w:numId w:val="22"/>
        </w:numPr>
        <w:ind w:left="426" w:hanging="426"/>
        <w:rPr>
          <w:rFonts w:cs="Arial"/>
        </w:rPr>
      </w:pPr>
      <w:r w:rsidRPr="009D07B6">
        <w:rPr>
          <w:rFonts w:cs="Arial"/>
        </w:rPr>
        <w:t xml:space="preserve">A Wallet Check pop up appears. </w:t>
      </w:r>
      <w:r w:rsidR="00F41821" w:rsidRPr="009D07B6">
        <w:rPr>
          <w:rFonts w:cs="Arial"/>
        </w:rPr>
        <w:t xml:space="preserve">Select the appropriate option from the list: </w:t>
      </w:r>
    </w:p>
    <w:p w14:paraId="14088C84" w14:textId="796CE62F" w:rsidR="00F41821" w:rsidRPr="009D07B6" w:rsidRDefault="00F41821" w:rsidP="00AF2DE6">
      <w:pPr>
        <w:pStyle w:val="ListBullet2"/>
        <w:numPr>
          <w:ilvl w:val="0"/>
          <w:numId w:val="57"/>
        </w:numPr>
        <w:spacing w:before="120" w:after="120"/>
        <w:ind w:left="1071" w:hanging="357"/>
        <w:rPr>
          <w:rFonts w:cs="Arial"/>
        </w:rPr>
      </w:pPr>
      <w:r w:rsidRPr="009D07B6">
        <w:rPr>
          <w:rFonts w:cs="Arial"/>
          <w:b/>
          <w:bCs/>
        </w:rPr>
        <w:t>My client has identification</w:t>
      </w:r>
    </w:p>
    <w:p w14:paraId="27036478" w14:textId="4075945E" w:rsidR="00F41821" w:rsidRPr="009D07B6" w:rsidRDefault="00F41821" w:rsidP="00AF2DE6">
      <w:pPr>
        <w:pStyle w:val="ListBullet2"/>
        <w:numPr>
          <w:ilvl w:val="0"/>
          <w:numId w:val="57"/>
        </w:numPr>
        <w:spacing w:before="120" w:after="120"/>
        <w:ind w:left="1071" w:hanging="357"/>
        <w:rPr>
          <w:rFonts w:cs="Arial"/>
          <w:b/>
          <w:bCs/>
        </w:rPr>
      </w:pPr>
      <w:r w:rsidRPr="009D07B6">
        <w:rPr>
          <w:rFonts w:cs="Arial"/>
          <w:b/>
          <w:bCs/>
        </w:rPr>
        <w:t>My client has no valid identification this time</w:t>
      </w:r>
    </w:p>
    <w:p w14:paraId="48321221" w14:textId="4BF64C78" w:rsidR="00F41821" w:rsidRPr="009D07B6" w:rsidRDefault="00F41821" w:rsidP="00AF2DE6">
      <w:pPr>
        <w:pStyle w:val="ListBullet2"/>
        <w:numPr>
          <w:ilvl w:val="0"/>
          <w:numId w:val="57"/>
        </w:numPr>
        <w:spacing w:before="120" w:after="120"/>
        <w:ind w:left="1071" w:hanging="357"/>
        <w:rPr>
          <w:rFonts w:cs="Arial"/>
        </w:rPr>
      </w:pPr>
      <w:r w:rsidRPr="009D07B6">
        <w:rPr>
          <w:rFonts w:cs="Arial"/>
          <w:b/>
          <w:bCs/>
        </w:rPr>
        <w:t>My client will be unable to produce valid identification</w:t>
      </w:r>
      <w:r w:rsidRPr="009D07B6">
        <w:rPr>
          <w:rFonts w:cs="Arial"/>
        </w:rPr>
        <w:t>.</w:t>
      </w:r>
    </w:p>
    <w:p w14:paraId="658516F8" w14:textId="77777777" w:rsidR="00C55ACA" w:rsidRDefault="00346A7E" w:rsidP="009D07B6">
      <w:pPr>
        <w:ind w:left="426"/>
        <w:rPr>
          <w:rFonts w:cs="Arial"/>
        </w:rPr>
      </w:pPr>
      <w:r w:rsidRPr="009D07B6">
        <w:rPr>
          <w:rFonts w:cs="Arial"/>
        </w:rPr>
        <w:t xml:space="preserve">If your client can provide you with identification, select </w:t>
      </w:r>
      <w:r w:rsidRPr="009D07B6">
        <w:rPr>
          <w:rFonts w:cs="Arial"/>
          <w:b/>
          <w:bCs/>
        </w:rPr>
        <w:t>My client has identification</w:t>
      </w:r>
      <w:r w:rsidRPr="009D07B6">
        <w:rPr>
          <w:rFonts w:cs="Arial"/>
        </w:rPr>
        <w:t xml:space="preserve">. select </w:t>
      </w:r>
      <w:r w:rsidR="005A0CF2" w:rsidRPr="009D07B6">
        <w:rPr>
          <w:rFonts w:cs="Arial"/>
        </w:rPr>
        <w:t xml:space="preserve">at least two types of </w:t>
      </w:r>
      <w:r w:rsidRPr="009D07B6">
        <w:rPr>
          <w:rFonts w:cs="Arial"/>
        </w:rPr>
        <w:t xml:space="preserve">identification documents </w:t>
      </w:r>
      <w:r w:rsidR="005A0CF2" w:rsidRPr="009D07B6">
        <w:rPr>
          <w:rFonts w:cs="Arial"/>
        </w:rPr>
        <w:t xml:space="preserve">that </w:t>
      </w:r>
      <w:r w:rsidRPr="009D07B6">
        <w:rPr>
          <w:rFonts w:cs="Arial"/>
        </w:rPr>
        <w:t xml:space="preserve">you sighted from the list </w:t>
      </w:r>
      <w:r w:rsidR="00722524" w:rsidRPr="009D07B6">
        <w:rPr>
          <w:rFonts w:cs="Arial"/>
        </w:rPr>
        <w:t>provided and</w:t>
      </w:r>
      <w:r w:rsidRPr="009D07B6">
        <w:rPr>
          <w:rFonts w:cs="Arial"/>
        </w:rPr>
        <w:t xml:space="preserve"> enter the date you performed the wallet check.</w:t>
      </w:r>
      <w:r w:rsidR="005A0CF2" w:rsidRPr="009D07B6">
        <w:rPr>
          <w:rFonts w:cs="Arial"/>
        </w:rPr>
        <w:t xml:space="preserve"> </w:t>
      </w:r>
    </w:p>
    <w:p w14:paraId="7BB7B678" w14:textId="125F1A6A" w:rsidR="00346A7E" w:rsidRPr="009D07B6" w:rsidRDefault="005A0CF2" w:rsidP="009D07B6">
      <w:pPr>
        <w:ind w:left="426"/>
        <w:rPr>
          <w:rFonts w:cs="Arial"/>
        </w:rPr>
      </w:pPr>
      <w:r w:rsidRPr="009D07B6">
        <w:rPr>
          <w:rFonts w:cs="Arial"/>
        </w:rPr>
        <w:t xml:space="preserve">Finally, select </w:t>
      </w:r>
      <w:r w:rsidR="00006E0D" w:rsidRPr="009D07B6">
        <w:rPr>
          <w:rFonts w:cs="Arial"/>
          <w:b/>
          <w:bCs/>
        </w:rPr>
        <w:t>SAVE DETAILS</w:t>
      </w:r>
      <w:r w:rsidRPr="009D07B6">
        <w:rPr>
          <w:rFonts w:cs="Arial"/>
        </w:rPr>
        <w:t>.</w:t>
      </w:r>
    </w:p>
    <w:p w14:paraId="0D21222A" w14:textId="3855EC13" w:rsidR="00C55ACA" w:rsidRDefault="005A0CF2" w:rsidP="009D07B6">
      <w:pPr>
        <w:rPr>
          <w:rFonts w:cs="Arial"/>
        </w:rPr>
      </w:pPr>
      <w:r w:rsidRPr="009D07B6">
        <w:rPr>
          <w:rFonts w:cs="Arial"/>
          <w:noProof/>
        </w:rPr>
        <w:drawing>
          <wp:inline distT="0" distB="0" distL="0" distR="0" wp14:anchorId="0293C2EA" wp14:editId="3B67A62F">
            <wp:extent cx="4860000" cy="3907506"/>
            <wp:effectExtent l="19050" t="19050" r="17145" b="17145"/>
            <wp:docPr id="30" name="Picture 30" descr="Wallet Check pop up&#10;[text] Client wallet check:&#10;[radio buttons] 'My client has identification' (selected), 'my client has no valid identification this time' and 'my client will be unable to produce valid identification'.&#10;List of ID options with instruction to tick two:&#10;[check boxes] Medicare Card, DVA Card, Drivers License, Health Care Card, Passport&#10;[text] Date that you performed the wallet check:&#10;date picker box&#10;[button] SAVE DETAILS&#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allet Check pop up&#10;[text] Client wallet check:&#10;[radio buttons] 'My client has identification' (selected), 'my client has no valid identification this time' and 'my client will be unable to produce valid identification'.&#10;List of ID options with instruction to tick two:&#10;[check boxes] Medicare Card, DVA Card, Drivers License, Health Care Card, Passport&#10;[text] Date that you performed the wallet check:&#10;date picker box&#10;[button] SAVE DETAILS&#10;[button] CANCEL"/>
                    <pic:cNvPicPr/>
                  </pic:nvPicPr>
                  <pic:blipFill rotWithShape="1">
                    <a:blip r:embed="rId92">
                      <a:extLst>
                        <a:ext uri="{28A0092B-C50C-407E-A947-70E740481C1C}">
                          <a14:useLocalDpi xmlns:a14="http://schemas.microsoft.com/office/drawing/2010/main" val="0"/>
                        </a:ext>
                      </a:extLst>
                    </a:blip>
                    <a:srcRect b="2594"/>
                    <a:stretch>
                      <a:fillRect/>
                    </a:stretch>
                  </pic:blipFill>
                  <pic:spPr bwMode="auto">
                    <a:xfrm>
                      <a:off x="0" y="0"/>
                      <a:ext cx="4860000" cy="390750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E793B" w14:textId="77777777" w:rsidR="00C55ACA" w:rsidRDefault="00C55ACA">
      <w:pPr>
        <w:widowControl/>
        <w:spacing w:before="0" w:after="0" w:line="240" w:lineRule="auto"/>
        <w:rPr>
          <w:rFonts w:cs="Arial"/>
        </w:rPr>
      </w:pPr>
      <w:r>
        <w:rPr>
          <w:rFonts w:cs="Arial"/>
        </w:rPr>
        <w:br w:type="page"/>
      </w:r>
    </w:p>
    <w:p w14:paraId="51E01FF0" w14:textId="46D48E62" w:rsidR="00346A7E" w:rsidRPr="009D07B6" w:rsidRDefault="00346A7E" w:rsidP="009D07B6">
      <w:pPr>
        <w:ind w:left="426"/>
        <w:rPr>
          <w:rFonts w:cs="Arial"/>
        </w:rPr>
      </w:pPr>
      <w:r w:rsidRPr="009D07B6">
        <w:rPr>
          <w:rFonts w:cs="Arial"/>
        </w:rPr>
        <w:lastRenderedPageBreak/>
        <w:t xml:space="preserve">If your client is unable to provide you with identification, you can select </w:t>
      </w:r>
      <w:r w:rsidRPr="009D07B6">
        <w:rPr>
          <w:rFonts w:cs="Arial"/>
          <w:b/>
          <w:bCs/>
        </w:rPr>
        <w:t>My client has no valid identification this time</w:t>
      </w:r>
      <w:r w:rsidRPr="009D07B6">
        <w:rPr>
          <w:rFonts w:cs="Arial"/>
        </w:rPr>
        <w:t xml:space="preserve">, or </w:t>
      </w:r>
      <w:r w:rsidRPr="009D07B6">
        <w:rPr>
          <w:rFonts w:cs="Arial"/>
          <w:b/>
          <w:bCs/>
        </w:rPr>
        <w:t>My client will be unable to produce valid identification</w:t>
      </w:r>
      <w:r w:rsidRPr="009D07B6">
        <w:rPr>
          <w:rFonts w:cs="Arial"/>
        </w:rPr>
        <w:t xml:space="preserve"> and </w:t>
      </w:r>
      <w:r w:rsidR="00722524" w:rsidRPr="009D07B6">
        <w:rPr>
          <w:rFonts w:cs="Arial"/>
        </w:rPr>
        <w:t>s</w:t>
      </w:r>
      <w:r w:rsidRPr="009D07B6">
        <w:rPr>
          <w:rFonts w:cs="Arial"/>
        </w:rPr>
        <w:t xml:space="preserve">elect </w:t>
      </w:r>
      <w:r w:rsidR="00006E0D" w:rsidRPr="009D07B6">
        <w:rPr>
          <w:rFonts w:cs="Arial"/>
          <w:b/>
          <w:bCs/>
        </w:rPr>
        <w:t>SAVE DETAILS</w:t>
      </w:r>
      <w:r w:rsidR="00006E0D" w:rsidRPr="009D07B6">
        <w:rPr>
          <w:rFonts w:cs="Arial"/>
        </w:rPr>
        <w:t xml:space="preserve"> </w:t>
      </w:r>
      <w:r w:rsidRPr="009D07B6">
        <w:rPr>
          <w:rFonts w:cs="Arial"/>
        </w:rPr>
        <w:t>and this information will be updated on the client record.</w:t>
      </w:r>
      <w:r w:rsidRPr="009D07B6" w:rsidDel="00AC4160">
        <w:rPr>
          <w:rFonts w:cs="Arial"/>
        </w:rPr>
        <w:t xml:space="preserve"> </w:t>
      </w:r>
    </w:p>
    <w:p w14:paraId="568EF4EB" w14:textId="31373DAA" w:rsidR="005A0CF2" w:rsidRPr="009D07B6" w:rsidRDefault="005A0CF2" w:rsidP="009D07B6">
      <w:pPr>
        <w:rPr>
          <w:rFonts w:cs="Arial"/>
        </w:rPr>
      </w:pPr>
      <w:r w:rsidRPr="009D07B6">
        <w:rPr>
          <w:rFonts w:cs="Arial"/>
          <w:noProof/>
        </w:rPr>
        <w:drawing>
          <wp:inline distT="0" distB="0" distL="0" distR="0" wp14:anchorId="00B5F4A5" wp14:editId="5DEA3BD3">
            <wp:extent cx="4860000" cy="2274022"/>
            <wp:effectExtent l="19050" t="19050" r="17145" b="12065"/>
            <wp:docPr id="31" name="Picture 31" descr="Wallet Check pop up&#10;[text] Client wallet check:&#10;[radio buttons] 'My client has identification', 'my client has no valid identification this time' (selected) and 'my client will be unable to produce valid identification'.&#10;[text] 'Cannot complete wallet check. You are recording that at this time the client has no valid identification and should be asked again in the future.'&#10;[button] SAVE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llet Check pop up&#10;[text] Client wallet check:&#10;[radio buttons] 'My client has identification', 'my client has no valid identification this time' (selected) and 'my client will be unable to produce valid identification'.&#10;[text] 'Cannot complete wallet check. You are recording that at this time the client has no valid identification and should be asked again in the future.'&#10;[button] SAVE DETAILS&#10;"/>
                    <pic:cNvPicPr/>
                  </pic:nvPicPr>
                  <pic:blipFill>
                    <a:blip r:embed="rId93">
                      <a:extLst>
                        <a:ext uri="{28A0092B-C50C-407E-A947-70E740481C1C}">
                          <a14:useLocalDpi xmlns:a14="http://schemas.microsoft.com/office/drawing/2010/main" val="0"/>
                        </a:ext>
                      </a:extLst>
                    </a:blip>
                    <a:stretch>
                      <a:fillRect/>
                    </a:stretch>
                  </pic:blipFill>
                  <pic:spPr>
                    <a:xfrm>
                      <a:off x="0" y="0"/>
                      <a:ext cx="4860000" cy="2274022"/>
                    </a:xfrm>
                    <a:prstGeom prst="rect">
                      <a:avLst/>
                    </a:prstGeom>
                    <a:ln>
                      <a:solidFill>
                        <a:schemeClr val="accent1">
                          <a:lumMod val="75000"/>
                        </a:schemeClr>
                      </a:solidFill>
                    </a:ln>
                  </pic:spPr>
                </pic:pic>
              </a:graphicData>
            </a:graphic>
          </wp:inline>
        </w:drawing>
      </w:r>
    </w:p>
    <w:p w14:paraId="2F457D7F" w14:textId="4C08283D" w:rsidR="00152264" w:rsidRPr="009D07B6" w:rsidRDefault="00FD4CCF" w:rsidP="009D07B6">
      <w:pPr>
        <w:pStyle w:val="Style1"/>
        <w:spacing w:before="120" w:beforeAutospacing="0" w:after="120" w:afterAutospacing="0" w:line="276" w:lineRule="auto"/>
        <w:ind w:left="425" w:hanging="425"/>
      </w:pPr>
      <w:r w:rsidRPr="009D07B6">
        <w:rPr>
          <w:b/>
          <w:bCs/>
          <w:color w:val="FF0000"/>
          <w:sz w:val="28"/>
          <w:szCs w:val="28"/>
          <w:lang w:val="en-US"/>
        </w:rPr>
        <w:t xml:space="preserve"> </w:t>
      </w:r>
      <w:r w:rsidR="00152264" w:rsidRPr="00AF2DE6">
        <w:rPr>
          <w:b/>
          <w:bCs/>
          <w:color w:val="C00000"/>
          <w:sz w:val="28"/>
          <w:szCs w:val="28"/>
          <w:lang w:val="en-US"/>
        </w:rPr>
        <w:t>!</w:t>
      </w:r>
      <w:r w:rsidR="00152264" w:rsidRPr="009D07B6">
        <w:tab/>
      </w:r>
      <w:r w:rsidR="00152264" w:rsidRPr="009D07B6">
        <w:rPr>
          <w:lang w:val="en-US"/>
        </w:rPr>
        <w:t>The status of the Wallet Check on the client record will remain incomplete until client identification documents have been sighted.</w:t>
      </w:r>
    </w:p>
    <w:p w14:paraId="0F4EA160" w14:textId="4CB73B06" w:rsidR="00F41821" w:rsidRPr="009D07B6" w:rsidRDefault="0011437E" w:rsidP="00086411">
      <w:pPr>
        <w:pStyle w:val="Heading2"/>
      </w:pPr>
      <w:bookmarkStart w:id="387" w:name="_Toc113880263"/>
      <w:bookmarkStart w:id="388" w:name="_Toc128738437"/>
      <w:bookmarkStart w:id="389" w:name="_Toc232579508"/>
      <w:r w:rsidRPr="009D07B6">
        <w:t xml:space="preserve">5.5 </w:t>
      </w:r>
      <w:r w:rsidR="00F41821" w:rsidRPr="009D07B6">
        <w:t>Adding service information</w:t>
      </w:r>
      <w:bookmarkEnd w:id="387"/>
      <w:bookmarkEnd w:id="388"/>
      <w:bookmarkEnd w:id="389"/>
    </w:p>
    <w:p w14:paraId="11B20922" w14:textId="77777777" w:rsidR="007835A9" w:rsidRPr="009D07B6" w:rsidRDefault="00F41821" w:rsidP="009D07B6">
      <w:pPr>
        <w:rPr>
          <w:rFonts w:cs="Arial"/>
        </w:rPr>
      </w:pPr>
      <w:r w:rsidRPr="009D07B6">
        <w:rPr>
          <w:rFonts w:cs="Arial"/>
        </w:rPr>
        <w:t xml:space="preserve">Service delivery information should be recorded on the My Aged Care client record for all clients accepted for service. This includes service commencement date, service frequency, intensity and service end dates where a service has ceased. </w:t>
      </w:r>
    </w:p>
    <w:p w14:paraId="569199F2" w14:textId="1C6CACF8" w:rsidR="007823C9" w:rsidRPr="009D07B6" w:rsidRDefault="00F41821" w:rsidP="009D07B6">
      <w:pPr>
        <w:rPr>
          <w:rFonts w:cs="Arial"/>
        </w:rPr>
      </w:pPr>
      <w:r w:rsidRPr="009D07B6">
        <w:rPr>
          <w:rFonts w:cs="Arial"/>
        </w:rPr>
        <w:t>This information should be recorded within 14 calendar days of acceptance, and providers will receive notification reminders prompting them to enter this information if it is not completed within this timeframe.</w:t>
      </w:r>
    </w:p>
    <w:p w14:paraId="047AD252" w14:textId="4E40D155" w:rsidR="00343001" w:rsidRPr="009D07B6" w:rsidRDefault="00343001" w:rsidP="009D07B6">
      <w:pPr>
        <w:rPr>
          <w:rFonts w:cs="Arial"/>
        </w:rPr>
      </w:pPr>
      <w:r w:rsidRPr="009D07B6">
        <w:rPr>
          <w:rFonts w:cs="Arial"/>
        </w:rPr>
        <w:t xml:space="preserve">For </w:t>
      </w:r>
      <w:r w:rsidR="00523081" w:rsidRPr="009D07B6">
        <w:rPr>
          <w:rFonts w:cs="Arial"/>
        </w:rPr>
        <w:t>Home Support</w:t>
      </w:r>
      <w:r w:rsidRPr="009D07B6">
        <w:rPr>
          <w:rFonts w:cs="Arial"/>
        </w:rPr>
        <w:t xml:space="preserve"> and Residential Care Permanent services, the service commencement date will be automatically populated from Service Australia’s records and will be read</w:t>
      </w:r>
      <w:r w:rsidRPr="009D07B6">
        <w:rPr>
          <w:rFonts w:eastAsia="Malgun Gothic" w:cs="Arial"/>
          <w:lang w:eastAsia="ko-KR"/>
        </w:rPr>
        <w:t>-</w:t>
      </w:r>
      <w:r w:rsidRPr="009D07B6">
        <w:rPr>
          <w:rFonts w:cs="Arial"/>
        </w:rPr>
        <w:t>only.</w:t>
      </w:r>
    </w:p>
    <w:p w14:paraId="76E33B46" w14:textId="6DEFC4BC" w:rsidR="00343001" w:rsidRPr="009D07B6" w:rsidRDefault="00523081" w:rsidP="009D07B6">
      <w:pPr>
        <w:rPr>
          <w:rFonts w:cs="Arial"/>
        </w:rPr>
      </w:pPr>
      <w:r w:rsidRPr="009D07B6">
        <w:rPr>
          <w:rFonts w:cs="Arial"/>
        </w:rPr>
        <w:t>Follow these steps t</w:t>
      </w:r>
      <w:r w:rsidR="00343001" w:rsidRPr="009D07B6">
        <w:rPr>
          <w:rFonts w:cs="Arial"/>
        </w:rPr>
        <w:t>o add information about the services being delivered to the client</w:t>
      </w:r>
      <w:r w:rsidRPr="009D07B6">
        <w:rPr>
          <w:rFonts w:cs="Arial"/>
        </w:rPr>
        <w:t>:</w:t>
      </w:r>
    </w:p>
    <w:p w14:paraId="0F8CFE34" w14:textId="048565D9" w:rsidR="00F41821" w:rsidRPr="009D07B6" w:rsidRDefault="00F41821" w:rsidP="00AF2DE6">
      <w:pPr>
        <w:pStyle w:val="ListNumber"/>
        <w:keepNext w:val="0"/>
        <w:widowControl w:val="0"/>
        <w:numPr>
          <w:ilvl w:val="0"/>
          <w:numId w:val="26"/>
        </w:numPr>
        <w:ind w:left="426" w:hanging="426"/>
        <w:rPr>
          <w:rFonts w:cs="Arial"/>
        </w:rPr>
      </w:pPr>
      <w:r w:rsidRPr="009D07B6">
        <w:rPr>
          <w:rFonts w:cs="Arial"/>
        </w:rPr>
        <w:t xml:space="preserve">Select </w:t>
      </w:r>
      <w:r w:rsidRPr="009D07B6">
        <w:rPr>
          <w:rFonts w:cs="Arial"/>
          <w:b/>
          <w:bCs/>
        </w:rPr>
        <w:t>Service referrals</w:t>
      </w:r>
      <w:r w:rsidRPr="009D07B6">
        <w:rPr>
          <w:rFonts w:cs="Arial"/>
        </w:rPr>
        <w:t xml:space="preserve"> from the Service and Support Portal homepage.</w:t>
      </w:r>
    </w:p>
    <w:p w14:paraId="7381A60B" w14:textId="13E41038" w:rsidR="003A32B3" w:rsidRPr="009D07B6" w:rsidRDefault="003A32B3" w:rsidP="009D07B6">
      <w:pPr>
        <w:ind w:left="426"/>
        <w:rPr>
          <w:rFonts w:cs="Arial"/>
          <w:noProof/>
        </w:rPr>
      </w:pPr>
      <w:r w:rsidRPr="009D07B6">
        <w:rPr>
          <w:rFonts w:cs="Arial"/>
        </w:rPr>
        <w:t xml:space="preserve">Alternatively, if you know the client’s name you can use the </w:t>
      </w:r>
      <w:r w:rsidRPr="009D07B6">
        <w:rPr>
          <w:rFonts w:cs="Arial"/>
          <w:b/>
          <w:bCs/>
        </w:rPr>
        <w:t xml:space="preserve">Find a client </w:t>
      </w:r>
      <w:r w:rsidRPr="009D07B6">
        <w:rPr>
          <w:rFonts w:cs="Arial"/>
        </w:rPr>
        <w:t>tile.</w:t>
      </w:r>
    </w:p>
    <w:p w14:paraId="313B751B" w14:textId="511C06E4" w:rsidR="0024077E" w:rsidRPr="009D07B6" w:rsidRDefault="000A518E" w:rsidP="009D07B6">
      <w:pPr>
        <w:rPr>
          <w:rFonts w:cs="Arial"/>
        </w:rPr>
      </w:pPr>
      <w:r w:rsidRPr="009D07B6">
        <w:rPr>
          <w:rFonts w:cs="Arial"/>
          <w:noProof/>
        </w:rPr>
        <w:drawing>
          <wp:inline distT="0" distB="0" distL="0" distR="0" wp14:anchorId="1810190C" wp14:editId="2C10AA83">
            <wp:extent cx="4860000" cy="2264856"/>
            <wp:effectExtent l="19050" t="19050" r="17145" b="21590"/>
            <wp:docPr id="50193" name="Picture 50193" descr="Service and support portal home page with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 name="Picture 50193" descr="Service and support portal home page with 'Service Referrals' tile highlighted"/>
                    <pic:cNvPicPr/>
                  </pic:nvPicPr>
                  <pic:blipFill>
                    <a:blip r:embed="rId19"/>
                    <a:stretch>
                      <a:fillRect/>
                    </a:stretch>
                  </pic:blipFill>
                  <pic:spPr>
                    <a:xfrm>
                      <a:off x="0" y="0"/>
                      <a:ext cx="4860000" cy="2264856"/>
                    </a:xfrm>
                    <a:prstGeom prst="rect">
                      <a:avLst/>
                    </a:prstGeom>
                    <a:ln w="9525">
                      <a:solidFill>
                        <a:schemeClr val="accent1">
                          <a:lumMod val="75000"/>
                        </a:schemeClr>
                      </a:solidFill>
                    </a:ln>
                  </pic:spPr>
                </pic:pic>
              </a:graphicData>
            </a:graphic>
          </wp:inline>
        </w:drawing>
      </w:r>
    </w:p>
    <w:p w14:paraId="7CA799A0" w14:textId="03259DB0"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t xml:space="preserve">Select the </w:t>
      </w:r>
      <w:r w:rsidRPr="009D07B6">
        <w:rPr>
          <w:rFonts w:cs="Arial"/>
          <w:b/>
          <w:bCs/>
        </w:rPr>
        <w:t>Accepted services pending</w:t>
      </w:r>
      <w:r w:rsidRPr="009D07B6">
        <w:rPr>
          <w:rFonts w:cs="Arial"/>
        </w:rPr>
        <w:t xml:space="preserve"> tab.</w:t>
      </w:r>
    </w:p>
    <w:p w14:paraId="44BD7B06" w14:textId="43FD4C14" w:rsidR="00F41821" w:rsidRPr="009D07B6" w:rsidRDefault="00D4514A" w:rsidP="009D07B6">
      <w:pPr>
        <w:rPr>
          <w:rFonts w:cs="Arial"/>
        </w:rPr>
      </w:pPr>
      <w:r w:rsidRPr="009D07B6">
        <w:rPr>
          <w:rFonts w:cs="Arial"/>
          <w:noProof/>
        </w:rPr>
        <w:lastRenderedPageBreak/>
        <w:drawing>
          <wp:inline distT="0" distB="0" distL="0" distR="0" wp14:anchorId="675C8330" wp14:editId="3E05AD2E">
            <wp:extent cx="5742000" cy="1742474"/>
            <wp:effectExtent l="19050" t="19050" r="11430" b="10160"/>
            <wp:docPr id="2141" name="Picture 2141" descr="'Service Referrals' section of the service and support portal. The 'Accepted services pending'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descr="'Service Referrals' section of the service and support portal. The 'Accepted services pending' tab is highlighted."/>
                    <pic:cNvPicPr/>
                  </pic:nvPicPr>
                  <pic:blipFill>
                    <a:blip r:embed="rId94"/>
                    <a:stretch>
                      <a:fillRect/>
                    </a:stretch>
                  </pic:blipFill>
                  <pic:spPr>
                    <a:xfrm>
                      <a:off x="0" y="0"/>
                      <a:ext cx="5742000" cy="1742474"/>
                    </a:xfrm>
                    <a:prstGeom prst="rect">
                      <a:avLst/>
                    </a:prstGeom>
                    <a:ln>
                      <a:solidFill>
                        <a:schemeClr val="accent1">
                          <a:lumMod val="75000"/>
                        </a:schemeClr>
                      </a:solidFill>
                    </a:ln>
                  </pic:spPr>
                </pic:pic>
              </a:graphicData>
            </a:graphic>
          </wp:inline>
        </w:drawing>
      </w:r>
    </w:p>
    <w:p w14:paraId="34255E3C" w14:textId="380D706C" w:rsidR="002573C4" w:rsidRPr="009D07B6" w:rsidRDefault="00F41821" w:rsidP="009D07B6">
      <w:pPr>
        <w:ind w:left="426"/>
        <w:rPr>
          <w:rFonts w:cs="Arial"/>
        </w:rPr>
      </w:pPr>
      <w:r w:rsidRPr="009D07B6">
        <w:rPr>
          <w:rFonts w:cs="Arial"/>
        </w:rPr>
        <w:t xml:space="preserve">Once you have located the relevant client’s service referral in the </w:t>
      </w:r>
      <w:r w:rsidRPr="009D07B6">
        <w:rPr>
          <w:rFonts w:cs="Arial"/>
          <w:b/>
          <w:bCs/>
        </w:rPr>
        <w:t>Accepted services pending</w:t>
      </w:r>
      <w:r w:rsidRPr="009D07B6">
        <w:rPr>
          <w:rFonts w:cs="Arial"/>
        </w:rPr>
        <w:t xml:space="preserve"> tab, you can add service delivery information for the service.</w:t>
      </w:r>
    </w:p>
    <w:p w14:paraId="189D0176" w14:textId="5D1C1D45" w:rsidR="00F41821" w:rsidRPr="009D07B6" w:rsidRDefault="00F41821" w:rsidP="009D07B6">
      <w:pPr>
        <w:ind w:left="426"/>
        <w:rPr>
          <w:rFonts w:cs="Arial"/>
          <w:noProof/>
        </w:rPr>
      </w:pPr>
      <w:r w:rsidRPr="009D07B6">
        <w:rPr>
          <w:rFonts w:cs="Arial"/>
        </w:rPr>
        <w:t xml:space="preserve">Select the arrow on the </w:t>
      </w:r>
      <w:r w:rsidRPr="009D07B6">
        <w:rPr>
          <w:rFonts w:cs="Arial"/>
          <w:b/>
          <w:bCs/>
        </w:rPr>
        <w:t>Client card</w:t>
      </w:r>
      <w:r w:rsidRPr="009D07B6">
        <w:rPr>
          <w:rFonts w:cs="Arial"/>
        </w:rPr>
        <w:t xml:space="preserve"> to view the expanded client card view and select </w:t>
      </w:r>
      <w:r w:rsidR="00006E0D" w:rsidRPr="009D07B6">
        <w:rPr>
          <w:rFonts w:cs="Arial"/>
          <w:b/>
          <w:bCs/>
        </w:rPr>
        <w:t>ADD SERVICE INFORMATION</w:t>
      </w:r>
      <w:r w:rsidRPr="009D07B6">
        <w:rPr>
          <w:rFonts w:cs="Arial"/>
        </w:rPr>
        <w:t>.</w:t>
      </w:r>
    </w:p>
    <w:p w14:paraId="5A4DC14A" w14:textId="114C0C14" w:rsidR="00F41821" w:rsidRPr="009D07B6" w:rsidRDefault="00256EF0" w:rsidP="009D07B6">
      <w:pPr>
        <w:rPr>
          <w:rFonts w:cs="Arial"/>
        </w:rPr>
      </w:pPr>
      <w:r w:rsidRPr="009D07B6">
        <w:rPr>
          <w:rFonts w:cs="Arial"/>
          <w:noProof/>
        </w:rPr>
        <w:drawing>
          <wp:inline distT="0" distB="0" distL="0" distR="0" wp14:anchorId="07597724" wp14:editId="21921CCA">
            <wp:extent cx="5742000" cy="3421778"/>
            <wp:effectExtent l="19050" t="19050" r="11430" b="26670"/>
            <wp:docPr id="912663732" name="Picture 3" descr="Expanded client card showing details about the client, referral and service. &#10;[button] ADD SERVICE INFORMA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3732" name="Picture 3" descr="Expanded client card showing details about the client, referral and service. &#10;[button] ADD SERVICE INFORMATION is highlighted. "/>
                    <pic:cNvPicPr/>
                  </pic:nvPicPr>
                  <pic:blipFill>
                    <a:blip r:embed="rId95"/>
                    <a:stretch>
                      <a:fillRect/>
                    </a:stretch>
                  </pic:blipFill>
                  <pic:spPr>
                    <a:xfrm>
                      <a:off x="0" y="0"/>
                      <a:ext cx="5742000" cy="3421778"/>
                    </a:xfrm>
                    <a:prstGeom prst="rect">
                      <a:avLst/>
                    </a:prstGeom>
                    <a:ln>
                      <a:solidFill>
                        <a:schemeClr val="accent1">
                          <a:lumMod val="75000"/>
                        </a:schemeClr>
                      </a:solidFill>
                    </a:ln>
                  </pic:spPr>
                </pic:pic>
              </a:graphicData>
            </a:graphic>
          </wp:inline>
        </w:drawing>
      </w:r>
    </w:p>
    <w:p w14:paraId="73FD2146" w14:textId="400117F0" w:rsidR="00F41821" w:rsidRPr="009D07B6" w:rsidRDefault="00F41821" w:rsidP="009D07B6">
      <w:pPr>
        <w:ind w:left="426"/>
        <w:rPr>
          <w:rFonts w:cs="Arial"/>
          <w:b/>
          <w:bCs/>
        </w:rPr>
      </w:pPr>
      <w:r w:rsidRPr="009D07B6">
        <w:rPr>
          <w:rFonts w:cs="Arial"/>
        </w:rPr>
        <w:t xml:space="preserve">Alternatively, you can select </w:t>
      </w:r>
      <w:r w:rsidR="00006E0D" w:rsidRPr="009D07B6">
        <w:rPr>
          <w:rFonts w:cs="Arial"/>
          <w:b/>
          <w:bCs/>
        </w:rPr>
        <w:t>ADD SERVICE INFORMATION</w:t>
      </w:r>
      <w:r w:rsidR="00006E0D" w:rsidRPr="009D07B6">
        <w:rPr>
          <w:rFonts w:cs="Arial"/>
        </w:rPr>
        <w:t xml:space="preserve"> </w:t>
      </w:r>
      <w:r w:rsidRPr="009D07B6">
        <w:rPr>
          <w:rFonts w:cs="Arial"/>
        </w:rPr>
        <w:t>in the expanded list view.</w:t>
      </w:r>
    </w:p>
    <w:p w14:paraId="50F28220" w14:textId="77777777" w:rsidR="00F41821" w:rsidRPr="009D07B6" w:rsidRDefault="00F41821" w:rsidP="009D07B6">
      <w:pPr>
        <w:rPr>
          <w:rFonts w:cs="Arial"/>
        </w:rPr>
      </w:pPr>
      <w:r w:rsidRPr="009D07B6">
        <w:rPr>
          <w:rFonts w:cs="Arial"/>
          <w:noProof/>
        </w:rPr>
        <w:drawing>
          <wp:inline distT="0" distB="0" distL="0" distR="0" wp14:anchorId="3608C8AF" wp14:editId="33CEA99E">
            <wp:extent cx="5742000" cy="1409859"/>
            <wp:effectExtent l="19050" t="19050" r="11430" b="19050"/>
            <wp:docPr id="211483537" name="Picture 211483537" descr="Expanded client information in list view showing details about the client, referral and service. &#10;[button] ADD SERVICE INFORMA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7" name="Picture 211483537" descr="Expanded client information in list view showing details about the client, referral and service. &#10;[button] ADD SERVICE INFORMATION is highlighted.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2000" cy="1409859"/>
                    </a:xfrm>
                    <a:prstGeom prst="rect">
                      <a:avLst/>
                    </a:prstGeom>
                    <a:noFill/>
                    <a:ln>
                      <a:solidFill>
                        <a:schemeClr val="accent1">
                          <a:lumMod val="75000"/>
                        </a:schemeClr>
                      </a:solidFill>
                    </a:ln>
                  </pic:spPr>
                </pic:pic>
              </a:graphicData>
            </a:graphic>
          </wp:inline>
        </w:drawing>
      </w:r>
    </w:p>
    <w:p w14:paraId="0276DDAB" w14:textId="428D138D" w:rsidR="00633C4E" w:rsidRDefault="00F41821" w:rsidP="009D07B6">
      <w:pPr>
        <w:ind w:left="426"/>
        <w:rPr>
          <w:rFonts w:cs="Arial"/>
        </w:rPr>
      </w:pPr>
      <w:r w:rsidRPr="009D07B6">
        <w:rPr>
          <w:rFonts w:cs="Arial"/>
        </w:rPr>
        <w:t xml:space="preserve">The </w:t>
      </w:r>
      <w:r w:rsidRPr="009D07B6">
        <w:rPr>
          <w:rFonts w:cs="Arial"/>
          <w:b/>
          <w:bCs/>
        </w:rPr>
        <w:t>Add service information</w:t>
      </w:r>
      <w:r w:rsidRPr="009D07B6">
        <w:rPr>
          <w:rFonts w:cs="Arial"/>
        </w:rPr>
        <w:t xml:space="preserve"> screen will be displayed.</w:t>
      </w:r>
    </w:p>
    <w:p w14:paraId="3933E19D" w14:textId="77777777" w:rsidR="00633C4E" w:rsidRDefault="00633C4E">
      <w:pPr>
        <w:widowControl/>
        <w:spacing w:before="0" w:after="0" w:line="240" w:lineRule="auto"/>
        <w:rPr>
          <w:rFonts w:cs="Arial"/>
        </w:rPr>
      </w:pPr>
      <w:r>
        <w:rPr>
          <w:rFonts w:cs="Arial"/>
        </w:rPr>
        <w:br w:type="page"/>
      </w:r>
    </w:p>
    <w:p w14:paraId="2120CF6E" w14:textId="77777777" w:rsidR="00633C4E" w:rsidRDefault="00F41821" w:rsidP="00AF2DE6">
      <w:pPr>
        <w:pStyle w:val="ListNumber"/>
        <w:keepNext w:val="0"/>
        <w:widowControl w:val="0"/>
        <w:numPr>
          <w:ilvl w:val="0"/>
          <w:numId w:val="22"/>
        </w:numPr>
        <w:ind w:left="426" w:hanging="426"/>
        <w:rPr>
          <w:rFonts w:cs="Arial"/>
        </w:rPr>
      </w:pPr>
      <w:r w:rsidRPr="009D07B6">
        <w:rPr>
          <w:rFonts w:cs="Arial"/>
        </w:rPr>
        <w:lastRenderedPageBreak/>
        <w:t xml:space="preserve">When adding service information for </w:t>
      </w:r>
      <w:r w:rsidR="00DA3B89" w:rsidRPr="009D07B6">
        <w:rPr>
          <w:rFonts w:cs="Arial"/>
        </w:rPr>
        <w:t>R</w:t>
      </w:r>
      <w:r w:rsidRPr="009D07B6">
        <w:rPr>
          <w:rFonts w:cs="Arial"/>
        </w:rPr>
        <w:t xml:space="preserve">esidential </w:t>
      </w:r>
      <w:r w:rsidR="00DA3B89" w:rsidRPr="009D07B6">
        <w:rPr>
          <w:rFonts w:cs="Arial"/>
        </w:rPr>
        <w:t>C</w:t>
      </w:r>
      <w:r w:rsidRPr="009D07B6">
        <w:rPr>
          <w:rFonts w:cs="Arial"/>
        </w:rPr>
        <w:t xml:space="preserve">are Respite, Transition Care, and Commonwealth Home Support Program services you must enter the </w:t>
      </w:r>
      <w:r w:rsidRPr="009D07B6">
        <w:rPr>
          <w:rFonts w:cs="Arial"/>
          <w:b/>
          <w:bCs/>
        </w:rPr>
        <w:t>Service start date</w:t>
      </w:r>
      <w:r w:rsidRPr="009D07B6">
        <w:rPr>
          <w:rFonts w:cs="Arial"/>
        </w:rPr>
        <w:t xml:space="preserve">, input a </w:t>
      </w:r>
      <w:r w:rsidRPr="009D07B6">
        <w:rPr>
          <w:rFonts w:cs="Arial"/>
          <w:b/>
          <w:bCs/>
        </w:rPr>
        <w:t>Frequency</w:t>
      </w:r>
      <w:r w:rsidRPr="009D07B6">
        <w:rPr>
          <w:rFonts w:cs="Arial"/>
        </w:rPr>
        <w:t xml:space="preserve">, and select an </w:t>
      </w:r>
      <w:r w:rsidRPr="009D07B6">
        <w:rPr>
          <w:rFonts w:cs="Arial"/>
          <w:b/>
          <w:bCs/>
        </w:rPr>
        <w:t>Intensity</w:t>
      </w:r>
      <w:r w:rsidRPr="009D07B6">
        <w:rPr>
          <w:rFonts w:cs="Arial"/>
        </w:rPr>
        <w:t xml:space="preserve"> from the drop-down list (all three inputs are mandatory).</w:t>
      </w:r>
      <w:r w:rsidR="0026777E" w:rsidRPr="009D07B6">
        <w:rPr>
          <w:rFonts w:cs="Arial"/>
        </w:rPr>
        <w:t xml:space="preserve"> </w:t>
      </w:r>
    </w:p>
    <w:p w14:paraId="2522AD02" w14:textId="243BB1CD" w:rsidR="00F41821" w:rsidRPr="009D07B6" w:rsidRDefault="00F41821" w:rsidP="00633C4E">
      <w:pPr>
        <w:pStyle w:val="ListNumber"/>
        <w:keepNext w:val="0"/>
        <w:widowControl w:val="0"/>
        <w:numPr>
          <w:ilvl w:val="0"/>
          <w:numId w:val="0"/>
        </w:numPr>
        <w:ind w:left="426"/>
        <w:rPr>
          <w:rFonts w:cs="Arial"/>
        </w:rPr>
      </w:pPr>
      <w:r w:rsidRPr="009D07B6">
        <w:rPr>
          <w:rFonts w:cs="Arial"/>
        </w:rPr>
        <w:t xml:space="preserve">Enter any additional information in the remaining fields and select </w:t>
      </w:r>
      <w:r w:rsidR="00605E09" w:rsidRPr="009D07B6">
        <w:rPr>
          <w:rFonts w:cs="Arial"/>
          <w:b/>
          <w:bCs/>
        </w:rPr>
        <w:t>SAVE CHANGES</w:t>
      </w:r>
      <w:r w:rsidRPr="009D07B6">
        <w:rPr>
          <w:rFonts w:cs="Arial"/>
        </w:rPr>
        <w:t>.</w:t>
      </w:r>
    </w:p>
    <w:p w14:paraId="792AE0F0" w14:textId="7D044BB3" w:rsidR="004C2C46" w:rsidRPr="009D07B6" w:rsidRDefault="004C2C46" w:rsidP="009D07B6">
      <w:pPr>
        <w:rPr>
          <w:rFonts w:cs="Arial"/>
        </w:rPr>
      </w:pPr>
      <w:r w:rsidRPr="009D07B6">
        <w:rPr>
          <w:rFonts w:cs="Arial"/>
          <w:noProof/>
        </w:rPr>
        <w:drawing>
          <wp:inline distT="0" distB="0" distL="0" distR="0" wp14:anchorId="28D8FD40" wp14:editId="278DEA3B">
            <wp:extent cx="4860000" cy="3132152"/>
            <wp:effectExtent l="19050" t="19050" r="17145" b="11430"/>
            <wp:docPr id="6" name="Picture 6" descr="Add service information pop up. &#10;Fields to add service start date, frequency of service (highlighted), planned review date and service sub-types. &#10;[button] SAVE CH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service information pop up. &#10;Fields to add service start date, frequency of service (highlighted), planned review date and service sub-types. &#10;[button] SAVE CHANGES&#10;"/>
                    <pic:cNvPicPr>
                      <a:picLocks noChangeAspect="1" noChangeArrowheads="1"/>
                    </pic:cNvPicPr>
                  </pic:nvPicPr>
                  <pic:blipFill rotWithShape="1">
                    <a:blip r:embed="rId97">
                      <a:extLst>
                        <a:ext uri="{28A0092B-C50C-407E-A947-70E740481C1C}">
                          <a14:useLocalDpi xmlns:a14="http://schemas.microsoft.com/office/drawing/2010/main" val="0"/>
                        </a:ext>
                      </a:extLst>
                    </a:blip>
                    <a:srcRect r="-124"/>
                    <a:stretch/>
                  </pic:blipFill>
                  <pic:spPr bwMode="auto">
                    <a:xfrm>
                      <a:off x="0" y="0"/>
                      <a:ext cx="4860000" cy="3132152"/>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D4AA9" w14:textId="030DB178" w:rsidR="00504403" w:rsidRPr="009D07B6" w:rsidRDefault="00504403" w:rsidP="009D07B6">
      <w:pPr>
        <w:ind w:left="426"/>
        <w:rPr>
          <w:rFonts w:cs="Arial"/>
        </w:rPr>
      </w:pPr>
      <w:r w:rsidRPr="009D07B6">
        <w:rPr>
          <w:rFonts w:cs="Arial"/>
        </w:rPr>
        <w:t xml:space="preserve">To supply specific service delivery </w:t>
      </w:r>
      <w:r w:rsidR="005078EA" w:rsidRPr="009D07B6">
        <w:rPr>
          <w:rFonts w:cs="Arial"/>
        </w:rPr>
        <w:t>information,</w:t>
      </w:r>
      <w:r w:rsidRPr="009D07B6">
        <w:rPr>
          <w:rFonts w:cs="Arial"/>
        </w:rPr>
        <w:t xml:space="preserve"> select </w:t>
      </w:r>
      <w:r w:rsidRPr="009D07B6">
        <w:rPr>
          <w:rFonts w:cs="Arial"/>
          <w:b/>
          <w:bCs/>
        </w:rPr>
        <w:t>Other – Specify</w:t>
      </w:r>
      <w:r w:rsidRPr="009D07B6">
        <w:rPr>
          <w:rFonts w:cs="Arial"/>
        </w:rPr>
        <w:t xml:space="preserve"> and enter additional service delivery information in the free text field.</w:t>
      </w:r>
    </w:p>
    <w:p w14:paraId="6D9B696D" w14:textId="6BB230FE" w:rsidR="004C2C46" w:rsidRPr="009D07B6" w:rsidRDefault="004C2C46" w:rsidP="009D07B6">
      <w:pPr>
        <w:rPr>
          <w:rFonts w:cs="Arial"/>
        </w:rPr>
      </w:pPr>
      <w:r w:rsidRPr="009D07B6">
        <w:rPr>
          <w:rFonts w:cs="Arial"/>
          <w:noProof/>
        </w:rPr>
        <w:drawing>
          <wp:inline distT="0" distB="0" distL="0" distR="0" wp14:anchorId="2E0E7371" wp14:editId="5BA3BCED">
            <wp:extent cx="4860000" cy="1031449"/>
            <wp:effectExtent l="19050" t="19050" r="17145" b="16510"/>
            <wp:docPr id="7" name="Picture 7" descr="Add service information pop up. &#10;Fields to add service start date, frequency of service, planned review date and service sub-types. &#10; If 'intensity' is 'other - specify', there is an additional text box to be filled in called 'service intensity - Other (specify)'. These are highlighted. &#10;[button] SAVE CHANG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 service information pop up. &#10;Fields to add service start date, frequency of service, planned review date and service sub-types. &#10; If 'intensity' is 'other - specify', there is an additional text box to be filled in called 'service intensity - Other (specify)'. These are highlighted. &#10;[button] SAVE CHANGES&#10;&#10;"/>
                    <pic:cNvPicPr>
                      <a:picLocks noChangeAspect="1" noChangeArrowheads="1"/>
                    </pic:cNvPicPr>
                  </pic:nvPicPr>
                  <pic:blipFill rotWithShape="1">
                    <a:blip r:embed="rId98">
                      <a:extLst>
                        <a:ext uri="{28A0092B-C50C-407E-A947-70E740481C1C}">
                          <a14:useLocalDpi xmlns:a14="http://schemas.microsoft.com/office/drawing/2010/main" val="0"/>
                        </a:ext>
                      </a:extLst>
                    </a:blip>
                    <a:srcRect r="-91"/>
                    <a:stretch/>
                  </pic:blipFill>
                  <pic:spPr bwMode="auto">
                    <a:xfrm>
                      <a:off x="0" y="0"/>
                      <a:ext cx="4860000" cy="1031449"/>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56C39" w14:textId="77777777" w:rsidR="002A7DDB" w:rsidRPr="009D07B6" w:rsidRDefault="002A7DDB" w:rsidP="00AF2DE6">
      <w:pPr>
        <w:pStyle w:val="ListNumber"/>
        <w:keepNext w:val="0"/>
        <w:widowControl w:val="0"/>
        <w:numPr>
          <w:ilvl w:val="0"/>
          <w:numId w:val="22"/>
        </w:numPr>
        <w:ind w:left="425" w:hanging="426"/>
        <w:rPr>
          <w:rFonts w:cs="Arial"/>
        </w:rPr>
      </w:pPr>
      <w:r w:rsidRPr="009D07B6">
        <w:rPr>
          <w:rFonts w:cs="Arial"/>
        </w:rPr>
        <w:t xml:space="preserve">Once saved, the client will move from the </w:t>
      </w:r>
      <w:r w:rsidRPr="009D07B6">
        <w:rPr>
          <w:rFonts w:cs="Arial"/>
          <w:b/>
          <w:bCs/>
        </w:rPr>
        <w:t>Accepted services pending</w:t>
      </w:r>
      <w:r w:rsidRPr="009D07B6">
        <w:rPr>
          <w:rFonts w:cs="Arial"/>
        </w:rPr>
        <w:t xml:space="preserve"> tab to the </w:t>
      </w:r>
      <w:r w:rsidRPr="009D07B6">
        <w:rPr>
          <w:rFonts w:cs="Arial"/>
          <w:b/>
          <w:bCs/>
        </w:rPr>
        <w:t xml:space="preserve">Services in place </w:t>
      </w:r>
      <w:r w:rsidRPr="009D07B6">
        <w:rPr>
          <w:rFonts w:cs="Arial"/>
        </w:rPr>
        <w:t xml:space="preserve">tab, and the populated service information will display under the </w:t>
      </w:r>
      <w:r w:rsidRPr="009D07B6">
        <w:rPr>
          <w:rFonts w:cs="Arial"/>
          <w:b/>
          <w:bCs/>
        </w:rPr>
        <w:t xml:space="preserve">Services </w:t>
      </w:r>
      <w:r w:rsidRPr="009D07B6">
        <w:rPr>
          <w:rFonts w:cs="Arial"/>
        </w:rPr>
        <w:t>section within the client record.</w:t>
      </w:r>
    </w:p>
    <w:p w14:paraId="005577B7" w14:textId="77777777" w:rsidR="002A7DDB" w:rsidRPr="009D07B6" w:rsidRDefault="002A7DDB" w:rsidP="009D07B6">
      <w:pPr>
        <w:ind w:left="425"/>
        <w:rPr>
          <w:rFonts w:cs="Arial"/>
        </w:rPr>
      </w:pPr>
      <w:r w:rsidRPr="009D07B6">
        <w:rPr>
          <w:rFonts w:cs="Arial"/>
        </w:rPr>
        <w:t xml:space="preserve">The </w:t>
      </w:r>
      <w:r w:rsidRPr="009D07B6">
        <w:rPr>
          <w:rFonts w:cs="Arial"/>
          <w:b/>
          <w:bCs/>
        </w:rPr>
        <w:t>Service start date</w:t>
      </w:r>
      <w:r w:rsidRPr="009D07B6">
        <w:rPr>
          <w:rFonts w:cs="Arial"/>
        </w:rPr>
        <w:t xml:space="preserve"> will update once the commencement date has been received from Services Australia.</w:t>
      </w:r>
    </w:p>
    <w:p w14:paraId="5809EBCB" w14:textId="3964D170" w:rsidR="007566A8" w:rsidRPr="009D07B6" w:rsidRDefault="00E541D3" w:rsidP="009D07B6">
      <w:pPr>
        <w:pStyle w:val="Style1"/>
        <w:spacing w:before="120" w:beforeAutospacing="0" w:after="120" w:afterAutospacing="0" w:line="276" w:lineRule="auto"/>
        <w:ind w:left="425" w:hanging="368"/>
      </w:pPr>
      <w:r w:rsidRPr="00A35245">
        <w:rPr>
          <w:b/>
          <w:bCs/>
          <w:color w:val="C00000"/>
          <w:sz w:val="28"/>
          <w:szCs w:val="28"/>
          <w:lang w:val="en-US"/>
        </w:rPr>
        <w:t>!</w:t>
      </w:r>
      <w:r w:rsidRPr="009D07B6">
        <w:tab/>
      </w:r>
      <w:r w:rsidRPr="009D07B6">
        <w:rPr>
          <w:lang w:val="en-US"/>
        </w:rPr>
        <w:t xml:space="preserve">For Support at Home and Residential Care referrals, the </w:t>
      </w:r>
      <w:r w:rsidRPr="009D07B6">
        <w:rPr>
          <w:b/>
          <w:bCs/>
          <w:lang w:val="en-US"/>
        </w:rPr>
        <w:t>Add Service Information</w:t>
      </w:r>
      <w:r w:rsidRPr="009D07B6">
        <w:rPr>
          <w:lang w:val="en-US"/>
        </w:rPr>
        <w:t xml:space="preserve"> button will not be visible until the referral has been recommended and approved during assessment.</w:t>
      </w:r>
      <w:r w:rsidR="007566A8" w:rsidRPr="009D07B6">
        <w:rPr>
          <w:lang w:val="en-US"/>
        </w:rPr>
        <w:t xml:space="preserve"> </w:t>
      </w:r>
      <w:r w:rsidRPr="009D07B6">
        <w:rPr>
          <w:lang w:val="en-US"/>
        </w:rPr>
        <w:t xml:space="preserve">This ensures the correct services are confirmed before being entered into the client record. </w:t>
      </w:r>
    </w:p>
    <w:p w14:paraId="671A62DC" w14:textId="458CB592" w:rsidR="00E541D3" w:rsidRPr="009D07B6" w:rsidRDefault="00E541D3" w:rsidP="009D07B6">
      <w:pPr>
        <w:pStyle w:val="Style1"/>
        <w:spacing w:before="120" w:beforeAutospacing="0" w:after="120" w:afterAutospacing="0" w:line="276" w:lineRule="auto"/>
        <w:ind w:firstLine="368"/>
      </w:pPr>
      <w:r w:rsidRPr="009D07B6">
        <w:t>For other programs, this button may be available earlier depending on the referral setup</w:t>
      </w:r>
      <w:r w:rsidR="007566A8" w:rsidRPr="009D07B6">
        <w:t>.</w:t>
      </w:r>
    </w:p>
    <w:p w14:paraId="69DE5303" w14:textId="77777777" w:rsidR="002A7DDB" w:rsidRPr="009D07B6" w:rsidRDefault="002A7DDB" w:rsidP="009D07B6">
      <w:pPr>
        <w:ind w:left="425"/>
        <w:rPr>
          <w:rFonts w:cs="Arial"/>
        </w:rPr>
      </w:pPr>
      <w:r w:rsidRPr="009D07B6">
        <w:rPr>
          <w:rFonts w:cs="Arial"/>
        </w:rPr>
        <w:t xml:space="preserve">Enter any additional information in the remaining fields and select </w:t>
      </w:r>
      <w:r w:rsidRPr="009D07B6">
        <w:rPr>
          <w:rFonts w:cs="Arial"/>
          <w:b/>
          <w:bCs/>
        </w:rPr>
        <w:t>Save changes</w:t>
      </w:r>
      <w:r w:rsidRPr="009D07B6">
        <w:rPr>
          <w:rFonts w:cs="Arial"/>
        </w:rPr>
        <w:t>.</w:t>
      </w:r>
    </w:p>
    <w:p w14:paraId="11238864" w14:textId="77777777" w:rsidR="002A7DDB" w:rsidRPr="009D07B6" w:rsidRDefault="002A7DDB" w:rsidP="009D07B6">
      <w:pPr>
        <w:ind w:left="425"/>
        <w:rPr>
          <w:rFonts w:cs="Arial"/>
        </w:rPr>
      </w:pPr>
      <w:r w:rsidRPr="009D07B6">
        <w:rPr>
          <w:rFonts w:cs="Arial"/>
        </w:rPr>
        <w:t xml:space="preserve">Once saved, the client will only move from the </w:t>
      </w:r>
      <w:r w:rsidRPr="009D07B6">
        <w:rPr>
          <w:rFonts w:cs="Arial"/>
          <w:b/>
          <w:bCs/>
        </w:rPr>
        <w:t>Accepted services pending</w:t>
      </w:r>
      <w:r w:rsidRPr="009D07B6">
        <w:rPr>
          <w:rFonts w:cs="Arial"/>
        </w:rPr>
        <w:t xml:space="preserve"> tab to the </w:t>
      </w:r>
      <w:r w:rsidRPr="009D07B6">
        <w:rPr>
          <w:rFonts w:cs="Arial"/>
          <w:b/>
          <w:bCs/>
        </w:rPr>
        <w:t>Services in place</w:t>
      </w:r>
      <w:r w:rsidRPr="009D07B6">
        <w:rPr>
          <w:rFonts w:cs="Arial"/>
        </w:rPr>
        <w:t xml:space="preserve"> tab if a </w:t>
      </w:r>
      <w:r w:rsidRPr="009D07B6">
        <w:rPr>
          <w:rFonts w:cs="Arial"/>
          <w:b/>
          <w:bCs/>
        </w:rPr>
        <w:t>Service start date</w:t>
      </w:r>
      <w:r w:rsidRPr="009D07B6">
        <w:rPr>
          <w:rFonts w:cs="Arial"/>
        </w:rPr>
        <w:t xml:space="preserve"> is present. The populated service information will now display under the </w:t>
      </w:r>
      <w:r w:rsidRPr="009D07B6">
        <w:rPr>
          <w:rFonts w:cs="Arial"/>
          <w:b/>
          <w:bCs/>
        </w:rPr>
        <w:t>Services</w:t>
      </w:r>
      <w:r w:rsidRPr="009D07B6">
        <w:rPr>
          <w:rFonts w:cs="Arial"/>
        </w:rPr>
        <w:t xml:space="preserve"> section within the client record.</w:t>
      </w:r>
    </w:p>
    <w:p w14:paraId="08AB819C" w14:textId="4C732B4E" w:rsidR="00810BB9" w:rsidRPr="009D07B6" w:rsidRDefault="00810BB9" w:rsidP="009D07B6">
      <w:pPr>
        <w:ind w:left="425"/>
        <w:rPr>
          <w:rFonts w:cs="Arial"/>
        </w:rPr>
      </w:pPr>
      <w:r w:rsidRPr="009D07B6">
        <w:rPr>
          <w:rFonts w:cs="Arial"/>
        </w:rPr>
        <w:t xml:space="preserve">The below </w:t>
      </w:r>
      <w:r w:rsidR="00117635" w:rsidRPr="009D07B6">
        <w:rPr>
          <w:rFonts w:cs="Arial"/>
        </w:rPr>
        <w:t>image</w:t>
      </w:r>
      <w:r w:rsidRPr="009D07B6">
        <w:rPr>
          <w:rFonts w:cs="Arial"/>
        </w:rPr>
        <w:t xml:space="preserve"> shows a Support at Home service</w:t>
      </w:r>
      <w:r w:rsidR="00B0426F" w:rsidRPr="009D07B6">
        <w:rPr>
          <w:rFonts w:cs="Arial"/>
        </w:rPr>
        <w:t xml:space="preserve"> displayed under the client’s Services </w:t>
      </w:r>
      <w:r w:rsidR="00B0426F" w:rsidRPr="009D07B6">
        <w:rPr>
          <w:rFonts w:cs="Arial"/>
        </w:rPr>
        <w:lastRenderedPageBreak/>
        <w:t xml:space="preserve">tab, under the Current services in place section. It contains a service start date which is displayed on the </w:t>
      </w:r>
      <w:proofErr w:type="gramStart"/>
      <w:r w:rsidR="00B0426F" w:rsidRPr="009D07B6">
        <w:rPr>
          <w:rFonts w:cs="Arial"/>
        </w:rPr>
        <w:t>right hand</w:t>
      </w:r>
      <w:proofErr w:type="gramEnd"/>
      <w:r w:rsidR="00B0426F" w:rsidRPr="009D07B6">
        <w:rPr>
          <w:rFonts w:cs="Arial"/>
        </w:rPr>
        <w:t xml:space="preserve"> side.</w:t>
      </w:r>
    </w:p>
    <w:p w14:paraId="60676622" w14:textId="08FA9EA8" w:rsidR="00810BB9" w:rsidRPr="009D07B6" w:rsidRDefault="00810BB9" w:rsidP="009D07B6">
      <w:pPr>
        <w:rPr>
          <w:rFonts w:cs="Arial"/>
        </w:rPr>
      </w:pPr>
      <w:r w:rsidRPr="009D07B6">
        <w:rPr>
          <w:rFonts w:cs="Arial"/>
          <w:noProof/>
        </w:rPr>
        <w:drawing>
          <wp:inline distT="0" distB="0" distL="0" distR="0" wp14:anchorId="11A5465C" wp14:editId="3400F1B9">
            <wp:extent cx="5742000" cy="2581053"/>
            <wp:effectExtent l="19050" t="19050" r="11430" b="10160"/>
            <wp:docPr id="945290957" name="Picture 1" descr="Services tab, showing the Current services in place section. It displays a block with a  support at home service, and any notes from the assessor and from the service provider. &#10;[button]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0957" name="Picture 1" descr="Services tab, showing the Current services in place section. It displays a block with a  support at home service, and any notes from the assessor and from the service provider. &#10;[button] SEE SERVICE DETAILS"/>
                    <pic:cNvPicPr/>
                  </pic:nvPicPr>
                  <pic:blipFill>
                    <a:blip r:embed="rId99"/>
                    <a:stretch>
                      <a:fillRect/>
                    </a:stretch>
                  </pic:blipFill>
                  <pic:spPr>
                    <a:xfrm>
                      <a:off x="0" y="0"/>
                      <a:ext cx="5742000" cy="2581053"/>
                    </a:xfrm>
                    <a:prstGeom prst="rect">
                      <a:avLst/>
                    </a:prstGeom>
                    <a:ln>
                      <a:solidFill>
                        <a:schemeClr val="accent1">
                          <a:lumMod val="75000"/>
                        </a:schemeClr>
                      </a:solidFill>
                    </a:ln>
                  </pic:spPr>
                </pic:pic>
              </a:graphicData>
            </a:graphic>
          </wp:inline>
        </w:drawing>
      </w:r>
    </w:p>
    <w:p w14:paraId="7F2E1CF2" w14:textId="1718A3B5" w:rsidR="00E31DB4" w:rsidRPr="009D07B6" w:rsidRDefault="002A7DDB" w:rsidP="00AF2DE6">
      <w:pPr>
        <w:pStyle w:val="ListNumber"/>
        <w:keepNext w:val="0"/>
        <w:widowControl w:val="0"/>
        <w:numPr>
          <w:ilvl w:val="0"/>
          <w:numId w:val="22"/>
        </w:numPr>
        <w:ind w:left="425" w:hanging="426"/>
        <w:rPr>
          <w:rFonts w:cs="Arial"/>
        </w:rPr>
      </w:pPr>
      <w:r w:rsidRPr="009D07B6">
        <w:rPr>
          <w:rFonts w:cs="Arial"/>
        </w:rPr>
        <w:t>F</w:t>
      </w:r>
      <w:r w:rsidR="00E31DB4" w:rsidRPr="009D07B6">
        <w:rPr>
          <w:rFonts w:cs="Arial"/>
        </w:rPr>
        <w:t xml:space="preserve">or all referrals, the </w:t>
      </w:r>
      <w:r w:rsidR="00E31DB4" w:rsidRPr="009D07B6">
        <w:rPr>
          <w:rFonts w:cs="Arial"/>
          <w:b/>
        </w:rPr>
        <w:t>Add Service Information</w:t>
      </w:r>
      <w:r w:rsidR="00E31DB4" w:rsidRPr="009D07B6">
        <w:rPr>
          <w:rFonts w:cs="Arial"/>
        </w:rPr>
        <w:t xml:space="preserve"> button will be displayed once the service has been recommended and approved during assessment. This ensures accurate and up-to-date commencement information is recorded</w:t>
      </w:r>
      <w:r w:rsidR="00796DEF" w:rsidRPr="009D07B6">
        <w:rPr>
          <w:rFonts w:cs="Arial"/>
        </w:rPr>
        <w:t>.</w:t>
      </w:r>
    </w:p>
    <w:p w14:paraId="10B5F544" w14:textId="2CC5D660" w:rsidR="00C520D7" w:rsidRPr="009D07B6" w:rsidRDefault="009B7984" w:rsidP="009D07B6">
      <w:pPr>
        <w:rPr>
          <w:rFonts w:cs="Arial"/>
        </w:rPr>
      </w:pPr>
      <w:r w:rsidRPr="009D07B6">
        <w:rPr>
          <w:rFonts w:cs="Arial"/>
          <w:noProof/>
        </w:rPr>
        <w:drawing>
          <wp:inline distT="0" distB="0" distL="0" distR="0" wp14:anchorId="128769F5" wp14:editId="3B078B35">
            <wp:extent cx="5742000" cy="2161956"/>
            <wp:effectExtent l="19050" t="19050" r="11430" b="10160"/>
            <wp:docPr id="94933973" name="Picture 4" descr="Client information in list view showing client, referral and service information. &#10;Expander icon next to 'Home suppor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73" name="Picture 4" descr="Client information in list view showing client, referral and service information. &#10;Expander icon next to 'Home support' is highlighted. "/>
                    <pic:cNvPicPr/>
                  </pic:nvPicPr>
                  <pic:blipFill>
                    <a:blip r:embed="rId100"/>
                    <a:stretch>
                      <a:fillRect/>
                    </a:stretch>
                  </pic:blipFill>
                  <pic:spPr>
                    <a:xfrm>
                      <a:off x="0" y="0"/>
                      <a:ext cx="5742000" cy="2161956"/>
                    </a:xfrm>
                    <a:prstGeom prst="rect">
                      <a:avLst/>
                    </a:prstGeom>
                    <a:ln>
                      <a:solidFill>
                        <a:schemeClr val="accent1">
                          <a:lumMod val="75000"/>
                        </a:schemeClr>
                      </a:solidFill>
                    </a:ln>
                  </pic:spPr>
                </pic:pic>
              </a:graphicData>
            </a:graphic>
          </wp:inline>
        </w:drawing>
      </w:r>
    </w:p>
    <w:p w14:paraId="466E665F" w14:textId="093333EC" w:rsidR="00A16BC8" w:rsidRPr="009D07B6" w:rsidRDefault="00796DEF" w:rsidP="00AF2DE6">
      <w:pPr>
        <w:pStyle w:val="ListNumber"/>
        <w:keepNext w:val="0"/>
        <w:widowControl w:val="0"/>
        <w:numPr>
          <w:ilvl w:val="0"/>
          <w:numId w:val="22"/>
        </w:numPr>
        <w:ind w:left="0" w:firstLine="0"/>
        <w:rPr>
          <w:rFonts w:cs="Arial"/>
        </w:rPr>
      </w:pPr>
      <w:r w:rsidRPr="009D07B6">
        <w:rPr>
          <w:rFonts w:cs="Arial"/>
        </w:rPr>
        <w:t xml:space="preserve">The </w:t>
      </w:r>
      <w:r w:rsidR="00C520D7" w:rsidRPr="009D07B6">
        <w:rPr>
          <w:rFonts w:cs="Arial"/>
        </w:rPr>
        <w:t>Expanded view</w:t>
      </w:r>
      <w:r w:rsidR="001F338A" w:rsidRPr="009D07B6">
        <w:rPr>
          <w:rFonts w:cs="Arial"/>
        </w:rPr>
        <w:t xml:space="preserve"> will show the </w:t>
      </w:r>
      <w:r w:rsidR="00A943E0" w:rsidRPr="009D07B6">
        <w:rPr>
          <w:rFonts w:cs="Arial"/>
        </w:rPr>
        <w:t>recommended Support at Home services.</w:t>
      </w:r>
    </w:p>
    <w:p w14:paraId="498D13FE" w14:textId="5E8CA7A5" w:rsidR="00A35245" w:rsidRDefault="00294765" w:rsidP="009D07B6">
      <w:pPr>
        <w:pStyle w:val="ListNumber"/>
        <w:keepNext w:val="0"/>
        <w:widowControl w:val="0"/>
        <w:numPr>
          <w:ilvl w:val="0"/>
          <w:numId w:val="0"/>
        </w:numPr>
        <w:rPr>
          <w:rFonts w:cs="Arial"/>
        </w:rPr>
      </w:pPr>
      <w:r w:rsidRPr="009D07B6">
        <w:rPr>
          <w:rFonts w:cs="Arial"/>
          <w:noProof/>
        </w:rPr>
        <w:drawing>
          <wp:inline distT="0" distB="0" distL="0" distR="0" wp14:anchorId="5C817B5D" wp14:editId="498F1EB2">
            <wp:extent cx="5742000" cy="2080057"/>
            <wp:effectExtent l="19050" t="19050" r="11430" b="15875"/>
            <wp:docPr id="600673955" name="Picture 6" descr="Expanded view is highlighted, with details of the Home support services included in the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3955" name="Picture 6" descr="Expanded view is highlighted, with details of the Home support services included in the referral. "/>
                    <pic:cNvPicPr/>
                  </pic:nvPicPr>
                  <pic:blipFill rotWithShape="1">
                    <a:blip r:embed="rId101"/>
                    <a:srcRect b="3957"/>
                    <a:stretch>
                      <a:fillRect/>
                    </a:stretch>
                  </pic:blipFill>
                  <pic:spPr bwMode="auto">
                    <a:xfrm>
                      <a:off x="0" y="0"/>
                      <a:ext cx="5742000" cy="208005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D0D12" w14:textId="77777777" w:rsidR="00A35245" w:rsidRDefault="00A35245">
      <w:pPr>
        <w:widowControl/>
        <w:spacing w:before="0" w:after="0" w:line="240" w:lineRule="auto"/>
        <w:rPr>
          <w:rFonts w:cs="Arial"/>
        </w:rPr>
      </w:pPr>
      <w:r>
        <w:rPr>
          <w:rFonts w:cs="Arial"/>
        </w:rPr>
        <w:br w:type="page"/>
      </w:r>
    </w:p>
    <w:p w14:paraId="35FA882E" w14:textId="681120D6" w:rsidR="00152264" w:rsidRPr="009D07B6" w:rsidRDefault="00964AFE" w:rsidP="009D07B6">
      <w:pPr>
        <w:pStyle w:val="Style1"/>
        <w:spacing w:before="120" w:beforeAutospacing="0" w:after="120" w:afterAutospacing="0" w:line="276" w:lineRule="auto"/>
        <w:ind w:left="425" w:hanging="425"/>
        <w:rPr>
          <w:lang w:val="en-US"/>
        </w:rPr>
      </w:pPr>
      <w:r w:rsidRPr="00CA0759">
        <w:rPr>
          <w:b/>
          <w:bCs/>
          <w:color w:val="C00000"/>
          <w:sz w:val="28"/>
          <w:szCs w:val="28"/>
          <w:lang w:val="en-US"/>
        </w:rPr>
        <w:lastRenderedPageBreak/>
        <w:t xml:space="preserve"> </w:t>
      </w:r>
      <w:r w:rsidR="00152264" w:rsidRPr="00CA0759">
        <w:rPr>
          <w:b/>
          <w:bCs/>
          <w:color w:val="C00000"/>
          <w:sz w:val="28"/>
          <w:szCs w:val="28"/>
          <w:lang w:val="en-US"/>
        </w:rPr>
        <w:t>!</w:t>
      </w:r>
      <w:r w:rsidR="00152264" w:rsidRPr="009D07B6">
        <w:tab/>
      </w:r>
      <w:r w:rsidR="00152264" w:rsidRPr="009D07B6">
        <w:rPr>
          <w:lang w:val="en-US"/>
        </w:rPr>
        <w:t>The service start date is automatically updated when the Aged Care Entry Record (ACER) is processed by Services Australia. To avoid errors in receipt of your funding, you must ensure you have accepted a referral for service for a client prior to submitting the ACER.</w:t>
      </w:r>
      <w:r w:rsidR="002354A0" w:rsidRPr="009D07B6">
        <w:rPr>
          <w:lang w:val="en-US"/>
        </w:rPr>
        <w:t xml:space="preserve"> Once the ACER is completed, this will move the service referral from the </w:t>
      </w:r>
      <w:r w:rsidR="002354A0" w:rsidRPr="009D07B6">
        <w:rPr>
          <w:b/>
          <w:bCs/>
          <w:lang w:val="en-US"/>
        </w:rPr>
        <w:t>Accepted services pending</w:t>
      </w:r>
      <w:r w:rsidR="00D6016F" w:rsidRPr="009D07B6">
        <w:rPr>
          <w:lang w:val="en-US"/>
        </w:rPr>
        <w:t xml:space="preserve"> </w:t>
      </w:r>
      <w:r w:rsidR="002354A0" w:rsidRPr="009D07B6">
        <w:rPr>
          <w:lang w:val="en-US"/>
        </w:rPr>
        <w:t xml:space="preserve">tab to the </w:t>
      </w:r>
      <w:r w:rsidR="002354A0" w:rsidRPr="009D07B6">
        <w:rPr>
          <w:b/>
          <w:bCs/>
          <w:lang w:val="en-US"/>
        </w:rPr>
        <w:t>Services in place</w:t>
      </w:r>
      <w:r w:rsidR="002354A0" w:rsidRPr="009D07B6">
        <w:rPr>
          <w:lang w:val="en-US"/>
        </w:rPr>
        <w:t xml:space="preserve"> tab.</w:t>
      </w:r>
    </w:p>
    <w:p w14:paraId="1F2623C2" w14:textId="11B55F30" w:rsidR="00F41821" w:rsidRPr="00CA0759" w:rsidRDefault="0011437E" w:rsidP="00086411">
      <w:pPr>
        <w:pStyle w:val="Heading2"/>
      </w:pPr>
      <w:bookmarkStart w:id="390" w:name="_Updating_service_information"/>
      <w:bookmarkStart w:id="391" w:name="_Toc113880264"/>
      <w:bookmarkStart w:id="392" w:name="_Toc128738438"/>
      <w:bookmarkStart w:id="393" w:name="_Toc232579509"/>
      <w:bookmarkEnd w:id="390"/>
      <w:r w:rsidRPr="00CA0759">
        <w:t xml:space="preserve">5.6 </w:t>
      </w:r>
      <w:r w:rsidR="00F41821" w:rsidRPr="00CA0759">
        <w:t>Updating service information</w:t>
      </w:r>
      <w:bookmarkEnd w:id="391"/>
      <w:bookmarkEnd w:id="392"/>
      <w:bookmarkEnd w:id="393"/>
    </w:p>
    <w:p w14:paraId="15368B44" w14:textId="6556549A" w:rsidR="00F41821" w:rsidRPr="009D07B6" w:rsidRDefault="00F41821" w:rsidP="009D07B6">
      <w:pPr>
        <w:rPr>
          <w:rFonts w:cs="Arial"/>
        </w:rPr>
      </w:pPr>
      <w:r w:rsidRPr="009D07B6">
        <w:rPr>
          <w:rFonts w:cs="Arial"/>
        </w:rPr>
        <w:t xml:space="preserve">The </w:t>
      </w:r>
      <w:r w:rsidRPr="009D07B6">
        <w:rPr>
          <w:rFonts w:cs="Arial"/>
          <w:b/>
          <w:bCs/>
        </w:rPr>
        <w:t>Services in place</w:t>
      </w:r>
      <w:r w:rsidRPr="009D07B6">
        <w:rPr>
          <w:rFonts w:cs="Arial"/>
        </w:rPr>
        <w:t xml:space="preserve"> tab in the </w:t>
      </w:r>
      <w:r w:rsidRPr="009D07B6">
        <w:rPr>
          <w:rFonts w:cs="Arial"/>
          <w:b/>
          <w:bCs/>
        </w:rPr>
        <w:t>Service referrals</w:t>
      </w:r>
      <w:r w:rsidRPr="009D07B6">
        <w:rPr>
          <w:rFonts w:cs="Arial"/>
        </w:rPr>
        <w:t xml:space="preserve"> section of the Service and Support Portal displays accepted services that have service delivery information recorded. </w:t>
      </w:r>
    </w:p>
    <w:p w14:paraId="5723839B" w14:textId="77777777" w:rsidR="00212138" w:rsidRDefault="004D6AB3" w:rsidP="009D07B6">
      <w:pPr>
        <w:pStyle w:val="Style1"/>
        <w:spacing w:before="120" w:beforeAutospacing="0" w:after="120" w:afterAutospacing="0" w:line="276" w:lineRule="auto"/>
        <w:ind w:left="425" w:right="0" w:hanging="425"/>
        <w:rPr>
          <w:lang w:val="en-US"/>
        </w:rPr>
      </w:pPr>
      <w:r w:rsidRPr="00CA0759">
        <w:rPr>
          <w:b/>
          <w:bCs/>
          <w:color w:val="C00000"/>
          <w:sz w:val="28"/>
          <w:szCs w:val="28"/>
          <w:lang w:val="en-US"/>
        </w:rPr>
        <w:t xml:space="preserve"> </w:t>
      </w:r>
      <w:r w:rsidR="006103FB" w:rsidRPr="00CA0759">
        <w:rPr>
          <w:b/>
          <w:bCs/>
          <w:color w:val="C00000"/>
          <w:sz w:val="28"/>
          <w:szCs w:val="28"/>
          <w:lang w:val="en-US"/>
        </w:rPr>
        <w:t>!</w:t>
      </w:r>
      <w:r w:rsidR="006103FB" w:rsidRPr="00CA0759">
        <w:rPr>
          <w:color w:val="C00000"/>
          <w:lang w:val="en-US"/>
        </w:rPr>
        <w:t xml:space="preserve"> </w:t>
      </w:r>
      <w:r w:rsidR="006103FB" w:rsidRPr="009D07B6">
        <w:tab/>
      </w:r>
      <w:r w:rsidR="006103FB" w:rsidRPr="009D07B6">
        <w:rPr>
          <w:lang w:val="en-US"/>
        </w:rPr>
        <w:t>For</w:t>
      </w:r>
      <w:r w:rsidR="00CC1DF8" w:rsidRPr="009D07B6">
        <w:rPr>
          <w:lang w:val="en-US"/>
        </w:rPr>
        <w:t xml:space="preserve"> the</w:t>
      </w:r>
      <w:r w:rsidR="006103FB" w:rsidRPr="009D07B6">
        <w:rPr>
          <w:lang w:val="en-US"/>
        </w:rPr>
        <w:t xml:space="preserve"> Support at Home </w:t>
      </w:r>
      <w:r w:rsidR="00CC1DF8" w:rsidRPr="009D07B6">
        <w:rPr>
          <w:lang w:val="en-US"/>
        </w:rPr>
        <w:t>program</w:t>
      </w:r>
      <w:r w:rsidR="004B29AF" w:rsidRPr="009D07B6">
        <w:rPr>
          <w:lang w:val="en-US"/>
        </w:rPr>
        <w:t xml:space="preserve">, updating service information will not be available as </w:t>
      </w:r>
      <w:r w:rsidR="00EA5F8A" w:rsidRPr="009D07B6">
        <w:rPr>
          <w:lang w:val="en-US"/>
        </w:rPr>
        <w:t>the services required are approved by an assessor.</w:t>
      </w:r>
      <w:r w:rsidR="00E25C7E" w:rsidRPr="009D07B6">
        <w:rPr>
          <w:lang w:val="en-US"/>
        </w:rPr>
        <w:t xml:space="preserve"> </w:t>
      </w:r>
    </w:p>
    <w:p w14:paraId="49839DDD" w14:textId="6D22BF8D" w:rsidR="006103FB" w:rsidRPr="009D07B6" w:rsidRDefault="00BE4230" w:rsidP="009D07B6">
      <w:pPr>
        <w:pStyle w:val="Style1"/>
        <w:spacing w:before="120" w:beforeAutospacing="0" w:after="120" w:afterAutospacing="0" w:line="276" w:lineRule="auto"/>
        <w:ind w:left="425" w:right="0" w:hanging="425"/>
        <w:rPr>
          <w:lang w:val="en-US"/>
        </w:rPr>
      </w:pPr>
      <w:r>
        <w:rPr>
          <w:lang w:val="en-US"/>
        </w:rPr>
        <w:tab/>
      </w:r>
      <w:r w:rsidR="00E25C7E" w:rsidRPr="009D07B6">
        <w:rPr>
          <w:lang w:val="en-US"/>
        </w:rPr>
        <w:t>As a provider</w:t>
      </w:r>
      <w:r w:rsidR="003E6BF7" w:rsidRPr="009D07B6">
        <w:rPr>
          <w:lang w:val="en-US"/>
        </w:rPr>
        <w:t>, you can</w:t>
      </w:r>
      <w:r w:rsidR="00E25C7E" w:rsidRPr="009D07B6">
        <w:rPr>
          <w:lang w:val="en-US"/>
        </w:rPr>
        <w:t xml:space="preserve"> request a Support Plan Review when the participant’s needs, goals or circumstances </w:t>
      </w:r>
      <w:proofErr w:type="gramStart"/>
      <w:r w:rsidR="00E25C7E" w:rsidRPr="009D07B6">
        <w:rPr>
          <w:lang w:val="en-US"/>
        </w:rPr>
        <w:t>change</w:t>
      </w:r>
      <w:proofErr w:type="gramEnd"/>
      <w:r w:rsidR="00E25C7E" w:rsidRPr="009D07B6">
        <w:rPr>
          <w:lang w:val="en-US"/>
        </w:rPr>
        <w:t xml:space="preserve"> or the participants </w:t>
      </w:r>
      <w:proofErr w:type="gramStart"/>
      <w:r w:rsidR="00E25C7E" w:rsidRPr="009D07B6">
        <w:rPr>
          <w:lang w:val="en-US"/>
        </w:rPr>
        <w:t>needs</w:t>
      </w:r>
      <w:proofErr w:type="gramEnd"/>
      <w:r w:rsidR="00E25C7E" w:rsidRPr="009D07B6">
        <w:rPr>
          <w:lang w:val="en-US"/>
        </w:rPr>
        <w:t xml:space="preserve"> additional services.</w:t>
      </w:r>
      <w:r w:rsidR="00EA5F8A" w:rsidRPr="009D07B6">
        <w:rPr>
          <w:lang w:val="en-US"/>
        </w:rPr>
        <w:t xml:space="preserve"> </w:t>
      </w:r>
      <w:r w:rsidR="00BF1CA1" w:rsidRPr="009D07B6">
        <w:rPr>
          <w:lang w:val="en-US"/>
        </w:rPr>
        <w:t>Refer to the</w:t>
      </w:r>
      <w:r w:rsidR="0034787A" w:rsidRPr="009D07B6">
        <w:rPr>
          <w:lang w:val="en-US"/>
        </w:rPr>
        <w:t xml:space="preserve"> section </w:t>
      </w:r>
      <w:hyperlink w:anchor="_Request_a_review">
        <w:r w:rsidR="000E04AC" w:rsidRPr="009D07B6">
          <w:rPr>
            <w:rStyle w:val="Hyperlink"/>
            <w:lang w:val="en-US"/>
          </w:rPr>
          <w:t>Requesting a Support Plan Review (SPR) to meet changing needs</w:t>
        </w:r>
      </w:hyperlink>
      <w:r w:rsidR="0034787A" w:rsidRPr="009D07B6">
        <w:rPr>
          <w:lang w:val="en-US"/>
        </w:rPr>
        <w:t>.</w:t>
      </w:r>
    </w:p>
    <w:p w14:paraId="6889759C" w14:textId="3AD6F213" w:rsidR="00F41821" w:rsidRPr="009D07B6" w:rsidRDefault="00F41821" w:rsidP="00AF2DE6">
      <w:pPr>
        <w:pStyle w:val="ListNumber"/>
        <w:keepNext w:val="0"/>
        <w:widowControl w:val="0"/>
        <w:numPr>
          <w:ilvl w:val="0"/>
          <w:numId w:val="27"/>
        </w:numPr>
        <w:ind w:left="426" w:hanging="426"/>
        <w:rPr>
          <w:rFonts w:cs="Arial"/>
        </w:rPr>
      </w:pPr>
      <w:r w:rsidRPr="009D07B6">
        <w:rPr>
          <w:rFonts w:cs="Arial"/>
        </w:rPr>
        <w:t xml:space="preserve">Navigate to the </w:t>
      </w:r>
      <w:r w:rsidRPr="009D07B6">
        <w:rPr>
          <w:rFonts w:cs="Arial"/>
          <w:b/>
          <w:bCs/>
        </w:rPr>
        <w:t>Services in place</w:t>
      </w:r>
      <w:r w:rsidRPr="009D07B6">
        <w:rPr>
          <w:rFonts w:cs="Arial"/>
        </w:rPr>
        <w:t xml:space="preserve"> tab by selecting </w:t>
      </w:r>
      <w:r w:rsidRPr="009D07B6">
        <w:rPr>
          <w:rFonts w:cs="Arial"/>
          <w:b/>
          <w:bCs/>
        </w:rPr>
        <w:t>Service referrals</w:t>
      </w:r>
      <w:r w:rsidRPr="009D07B6">
        <w:rPr>
          <w:rFonts w:cs="Arial"/>
        </w:rPr>
        <w:t xml:space="preserve"> from the home page, the banner at the top of the screen from any page within the portal, or the menu bar in the top left.</w:t>
      </w:r>
    </w:p>
    <w:p w14:paraId="7C71CD91" w14:textId="031516CA" w:rsidR="00F41821" w:rsidRPr="009D07B6" w:rsidRDefault="00EC07F6" w:rsidP="009D07B6">
      <w:pPr>
        <w:rPr>
          <w:rFonts w:cs="Arial"/>
        </w:rPr>
      </w:pPr>
      <w:r w:rsidRPr="009D07B6">
        <w:rPr>
          <w:rFonts w:cs="Arial"/>
          <w:noProof/>
        </w:rPr>
        <w:drawing>
          <wp:inline distT="0" distB="0" distL="0" distR="0" wp14:anchorId="5B17ED0B" wp14:editId="0116638D">
            <wp:extent cx="5742000" cy="1578186"/>
            <wp:effectExtent l="19050" t="19050" r="11430" b="22225"/>
            <wp:docPr id="2142" name="Picture 2142" descr="'Service Referrals' section of the service and support portal. The Services In Place tab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2142" descr="'Service Referrals' section of the service and support portal. The Services In Place tab is highlighted. "/>
                    <pic:cNvPicPr/>
                  </pic:nvPicPr>
                  <pic:blipFill>
                    <a:blip r:embed="rId102"/>
                    <a:stretch>
                      <a:fillRect/>
                    </a:stretch>
                  </pic:blipFill>
                  <pic:spPr>
                    <a:xfrm>
                      <a:off x="0" y="0"/>
                      <a:ext cx="5742000" cy="1578186"/>
                    </a:xfrm>
                    <a:prstGeom prst="rect">
                      <a:avLst/>
                    </a:prstGeom>
                    <a:ln>
                      <a:solidFill>
                        <a:schemeClr val="accent1">
                          <a:lumMod val="75000"/>
                        </a:schemeClr>
                      </a:solidFill>
                    </a:ln>
                  </pic:spPr>
                </pic:pic>
              </a:graphicData>
            </a:graphic>
          </wp:inline>
        </w:drawing>
      </w:r>
    </w:p>
    <w:p w14:paraId="34E82318" w14:textId="17EF3A85" w:rsidR="00F41821" w:rsidRPr="009D07B6" w:rsidRDefault="00F41821" w:rsidP="009D07B6">
      <w:pPr>
        <w:pStyle w:val="ListNumber"/>
        <w:keepNext w:val="0"/>
        <w:widowControl w:val="0"/>
        <w:numPr>
          <w:ilvl w:val="0"/>
          <w:numId w:val="0"/>
        </w:numPr>
        <w:ind w:left="426"/>
        <w:rPr>
          <w:rStyle w:val="SubtleReference"/>
          <w:rFonts w:cs="Arial"/>
          <w:i/>
          <w:iCs/>
          <w:smallCaps w:val="0"/>
        </w:rPr>
      </w:pPr>
      <w:r w:rsidRPr="009D07B6">
        <w:rPr>
          <w:rFonts w:cs="Arial"/>
        </w:rPr>
        <w:t xml:space="preserve">For the service you are updating, expand the </w:t>
      </w:r>
      <w:r w:rsidRPr="009D07B6">
        <w:rPr>
          <w:rFonts w:cs="Arial"/>
          <w:b/>
          <w:bCs/>
        </w:rPr>
        <w:t>Client list</w:t>
      </w:r>
      <w:r w:rsidRPr="009D07B6">
        <w:rPr>
          <w:rFonts w:cs="Arial"/>
        </w:rPr>
        <w:t xml:space="preserve"> to view the expanded client list view and select </w:t>
      </w:r>
      <w:r w:rsidR="00605E09" w:rsidRPr="009D07B6">
        <w:rPr>
          <w:rFonts w:cs="Arial"/>
          <w:b/>
          <w:bCs/>
        </w:rPr>
        <w:t xml:space="preserve">UPDATE </w:t>
      </w:r>
      <w:r w:rsidR="00605E09" w:rsidRPr="009D07B6">
        <w:rPr>
          <w:rFonts w:eastAsia="Malgun Gothic" w:cs="Arial"/>
          <w:b/>
          <w:bCs/>
          <w:lang w:eastAsia="ko-KR"/>
        </w:rPr>
        <w:t>S</w:t>
      </w:r>
      <w:r w:rsidR="00605E09" w:rsidRPr="009D07B6">
        <w:rPr>
          <w:rFonts w:cs="Arial"/>
          <w:b/>
          <w:bCs/>
        </w:rPr>
        <w:t xml:space="preserve">ERVICE </w:t>
      </w:r>
      <w:r w:rsidR="00605E09" w:rsidRPr="009D07B6">
        <w:rPr>
          <w:rFonts w:eastAsia="Malgun Gothic" w:cs="Arial"/>
          <w:b/>
          <w:bCs/>
          <w:lang w:eastAsia="ko-KR"/>
        </w:rPr>
        <w:t>I</w:t>
      </w:r>
      <w:r w:rsidR="00605E09" w:rsidRPr="009D07B6">
        <w:rPr>
          <w:rFonts w:cs="Arial"/>
          <w:b/>
          <w:bCs/>
        </w:rPr>
        <w:t>NFORMATION</w:t>
      </w:r>
      <w:r w:rsidRPr="009D07B6">
        <w:rPr>
          <w:rFonts w:cs="Arial"/>
        </w:rPr>
        <w:t>.</w:t>
      </w:r>
    </w:p>
    <w:p w14:paraId="48972D74" w14:textId="77777777" w:rsidR="00F41821" w:rsidRPr="009D07B6" w:rsidRDefault="00F41821" w:rsidP="009D07B6">
      <w:pPr>
        <w:rPr>
          <w:rStyle w:val="SubtleReference"/>
          <w:rFonts w:cs="Arial"/>
          <w:b/>
          <w:i/>
          <w:iCs/>
          <w:smallCaps w:val="0"/>
        </w:rPr>
      </w:pPr>
      <w:r w:rsidRPr="009D07B6">
        <w:rPr>
          <w:rFonts w:cs="Arial"/>
          <w:noProof/>
        </w:rPr>
        <w:drawing>
          <wp:inline distT="0" distB="0" distL="0" distR="0" wp14:anchorId="0CFBE312" wp14:editId="7B4F1637">
            <wp:extent cx="5742000" cy="1921549"/>
            <wp:effectExtent l="19050" t="19050" r="11430" b="21590"/>
            <wp:docPr id="211483545" name="Picture 211483545" descr="Client information in expanded list view with client, referral and service details. &#10;[button] UPDATE SERVICE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45" name="Picture 211483545" descr="Client information in expanded list view with client, referral and service details. &#10;[button] UPDATE SERVICE INFORMATION (highligh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2000" cy="1921549"/>
                    </a:xfrm>
                    <a:prstGeom prst="rect">
                      <a:avLst/>
                    </a:prstGeom>
                    <a:noFill/>
                    <a:ln>
                      <a:solidFill>
                        <a:schemeClr val="accent1">
                          <a:lumMod val="75000"/>
                        </a:schemeClr>
                      </a:solidFill>
                    </a:ln>
                  </pic:spPr>
                </pic:pic>
              </a:graphicData>
            </a:graphic>
          </wp:inline>
        </w:drawing>
      </w:r>
    </w:p>
    <w:p w14:paraId="2B353623" w14:textId="77777777" w:rsidR="00463A88" w:rsidRPr="009D07B6" w:rsidRDefault="00463A88" w:rsidP="009D07B6">
      <w:pPr>
        <w:widowControl/>
        <w:rPr>
          <w:rFonts w:cs="Arial"/>
        </w:rPr>
      </w:pPr>
      <w:r w:rsidRPr="009D07B6">
        <w:rPr>
          <w:rFonts w:cs="Arial"/>
        </w:rPr>
        <w:br w:type="page"/>
      </w:r>
    </w:p>
    <w:p w14:paraId="6AB79DE5" w14:textId="00DF32E4" w:rsidR="00F41821" w:rsidRPr="009D07B6" w:rsidRDefault="00F41821" w:rsidP="009D07B6">
      <w:pPr>
        <w:ind w:left="426"/>
        <w:rPr>
          <w:rFonts w:cs="Arial"/>
        </w:rPr>
      </w:pPr>
      <w:r w:rsidRPr="009D07B6">
        <w:rPr>
          <w:rFonts w:cs="Arial"/>
        </w:rPr>
        <w:lastRenderedPageBreak/>
        <w:t xml:space="preserve">Alternatively, you can select </w:t>
      </w:r>
      <w:r w:rsidR="00605E09" w:rsidRPr="009D07B6">
        <w:rPr>
          <w:rFonts w:cs="Arial"/>
          <w:b/>
          <w:bCs/>
        </w:rPr>
        <w:t xml:space="preserve">UPDATE </w:t>
      </w:r>
      <w:r w:rsidR="00605E09" w:rsidRPr="009D07B6">
        <w:rPr>
          <w:rFonts w:eastAsia="Malgun Gothic" w:cs="Arial"/>
          <w:b/>
          <w:bCs/>
          <w:lang w:eastAsia="ko-KR"/>
        </w:rPr>
        <w:t>S</w:t>
      </w:r>
      <w:r w:rsidR="00605E09" w:rsidRPr="009D07B6">
        <w:rPr>
          <w:rFonts w:cs="Arial"/>
          <w:b/>
          <w:bCs/>
        </w:rPr>
        <w:t xml:space="preserve">ERVICE </w:t>
      </w:r>
      <w:r w:rsidR="00605E09" w:rsidRPr="009D07B6">
        <w:rPr>
          <w:rFonts w:eastAsia="Malgun Gothic" w:cs="Arial"/>
          <w:b/>
          <w:bCs/>
          <w:lang w:eastAsia="ko-KR"/>
        </w:rPr>
        <w:t>I</w:t>
      </w:r>
      <w:r w:rsidR="00605E09" w:rsidRPr="009D07B6">
        <w:rPr>
          <w:rFonts w:cs="Arial"/>
          <w:b/>
          <w:bCs/>
        </w:rPr>
        <w:t>NFORMATION</w:t>
      </w:r>
      <w:r w:rsidR="00605E09" w:rsidRPr="009D07B6">
        <w:rPr>
          <w:rFonts w:cs="Arial"/>
        </w:rPr>
        <w:t xml:space="preserve"> </w:t>
      </w:r>
      <w:r w:rsidRPr="009D07B6">
        <w:rPr>
          <w:rFonts w:cs="Arial"/>
        </w:rPr>
        <w:t>in the expanded card view.</w:t>
      </w:r>
    </w:p>
    <w:p w14:paraId="490E6189" w14:textId="180EF9A1" w:rsidR="007B6E86" w:rsidRPr="009D07B6" w:rsidRDefault="00F41821" w:rsidP="009D07B6">
      <w:pPr>
        <w:rPr>
          <w:rFonts w:cs="Arial"/>
        </w:rPr>
      </w:pPr>
      <w:r w:rsidRPr="009D07B6">
        <w:rPr>
          <w:rFonts w:cs="Arial"/>
          <w:noProof/>
        </w:rPr>
        <w:drawing>
          <wp:inline distT="0" distB="0" distL="0" distR="0" wp14:anchorId="3E39D338" wp14:editId="3440AB5B">
            <wp:extent cx="5740453" cy="2913931"/>
            <wp:effectExtent l="19050" t="19050" r="12700" b="20320"/>
            <wp:docPr id="211483546" name="Picture 211483546" descr="Expanded client information in expanded card view with client, referral and service details. &#10;[button] UPDATE SERVICE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46" name="Picture 211483546" descr="Expanded client information in expanded card view with client, referral and service details. &#10;[button] UPDATE SERVICE INFORMATION (highligh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870" cy="2918204"/>
                    </a:xfrm>
                    <a:prstGeom prst="rect">
                      <a:avLst/>
                    </a:prstGeom>
                    <a:noFill/>
                    <a:ln>
                      <a:solidFill>
                        <a:schemeClr val="accent1">
                          <a:lumMod val="75000"/>
                        </a:schemeClr>
                      </a:solidFill>
                    </a:ln>
                  </pic:spPr>
                </pic:pic>
              </a:graphicData>
            </a:graphic>
          </wp:inline>
        </w:drawing>
      </w:r>
    </w:p>
    <w:p w14:paraId="3C19CBB6" w14:textId="2525CEAB" w:rsidR="005078EA" w:rsidRPr="009D07B6" w:rsidRDefault="00F41821" w:rsidP="009D07B6">
      <w:pPr>
        <w:ind w:left="426"/>
        <w:rPr>
          <w:rFonts w:cs="Arial"/>
        </w:rPr>
      </w:pPr>
      <w:r w:rsidRPr="009D07B6">
        <w:rPr>
          <w:rFonts w:cs="Arial"/>
        </w:rPr>
        <w:t xml:space="preserve">Update service information and select </w:t>
      </w:r>
      <w:r w:rsidR="00605E09" w:rsidRPr="009D07B6">
        <w:rPr>
          <w:rFonts w:cs="Arial"/>
          <w:b/>
          <w:bCs/>
        </w:rPr>
        <w:t>SAVE CHANGES</w:t>
      </w:r>
      <w:r w:rsidRPr="009D07B6">
        <w:rPr>
          <w:rFonts w:cs="Arial"/>
        </w:rPr>
        <w:t xml:space="preserve">. This information will now be updated on the </w:t>
      </w:r>
      <w:r w:rsidRPr="009D07B6">
        <w:rPr>
          <w:rFonts w:cs="Arial"/>
          <w:b/>
          <w:bCs/>
        </w:rPr>
        <w:t>Services in place</w:t>
      </w:r>
      <w:r w:rsidRPr="009D07B6">
        <w:rPr>
          <w:rFonts w:cs="Arial"/>
        </w:rPr>
        <w:t xml:space="preserve"> tab and the </w:t>
      </w:r>
      <w:r w:rsidRPr="009D07B6">
        <w:rPr>
          <w:rFonts w:cs="Arial"/>
          <w:b/>
          <w:bCs/>
        </w:rPr>
        <w:t>Services</w:t>
      </w:r>
      <w:r w:rsidRPr="009D07B6">
        <w:rPr>
          <w:rFonts w:cs="Arial"/>
        </w:rPr>
        <w:t xml:space="preserve"> tab in the client record.</w:t>
      </w:r>
    </w:p>
    <w:p w14:paraId="7FECA9B8" w14:textId="2B1FEA81" w:rsidR="00FE4BEB" w:rsidRPr="009D07B6" w:rsidRDefault="00EF6231" w:rsidP="00AF2DE6">
      <w:pPr>
        <w:pStyle w:val="ListNumber"/>
        <w:keepNext w:val="0"/>
        <w:widowControl w:val="0"/>
        <w:numPr>
          <w:ilvl w:val="0"/>
          <w:numId w:val="22"/>
        </w:numPr>
        <w:ind w:left="426" w:hanging="426"/>
        <w:rPr>
          <w:rFonts w:cs="Arial"/>
        </w:rPr>
      </w:pPr>
      <w:r w:rsidRPr="009D07B6">
        <w:rPr>
          <w:rFonts w:cs="Arial"/>
        </w:rPr>
        <w:t xml:space="preserve">Service delivery information can also be updated from the </w:t>
      </w:r>
      <w:r w:rsidRPr="009D07B6">
        <w:rPr>
          <w:rFonts w:cs="Arial"/>
          <w:b/>
          <w:bCs/>
        </w:rPr>
        <w:t>Services</w:t>
      </w:r>
      <w:r w:rsidRPr="009D07B6">
        <w:rPr>
          <w:rFonts w:cs="Arial"/>
        </w:rPr>
        <w:t xml:space="preserve"> tab in the client record by selecting </w:t>
      </w:r>
      <w:r w:rsidR="00605E09" w:rsidRPr="009D07B6">
        <w:rPr>
          <w:rFonts w:cs="Arial"/>
          <w:b/>
          <w:bCs/>
        </w:rPr>
        <w:t>UPDATE SERVICE INFORMATION</w:t>
      </w:r>
      <w:r w:rsidR="00605E09" w:rsidRPr="009D07B6">
        <w:rPr>
          <w:rFonts w:cs="Arial"/>
        </w:rPr>
        <w:t xml:space="preserve"> </w:t>
      </w:r>
      <w:r w:rsidRPr="009D07B6">
        <w:rPr>
          <w:rFonts w:cs="Arial"/>
        </w:rPr>
        <w:t>for the relevant service.</w:t>
      </w:r>
    </w:p>
    <w:p w14:paraId="3C40E2BA" w14:textId="70D618EE" w:rsidR="00432C00" w:rsidRPr="009D07B6" w:rsidRDefault="00934265" w:rsidP="009D07B6">
      <w:pPr>
        <w:rPr>
          <w:rFonts w:cs="Arial"/>
        </w:rPr>
      </w:pPr>
      <w:r w:rsidRPr="009D07B6">
        <w:rPr>
          <w:rFonts w:cs="Arial"/>
          <w:noProof/>
        </w:rPr>
        <w:drawing>
          <wp:inline distT="0" distB="0" distL="0" distR="0" wp14:anchorId="3F10E676" wp14:editId="7E0102BB">
            <wp:extent cx="5742000" cy="2443368"/>
            <wp:effectExtent l="19050" t="19050" r="11430" b="14605"/>
            <wp:docPr id="8" name="Picture 8" descr="Services tab in the client record. &#10;Block with details on a current service in place covering referral and service details. &#10;[button] UPDATE SERVICE INFORM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rvices tab in the client record. &#10;Block with details on a current service in place covering referral and service details. &#10;[button] UPDATE SERVICE INFORMATION is highlighted"/>
                    <pic:cNvPicPr/>
                  </pic:nvPicPr>
                  <pic:blipFill rotWithShape="1">
                    <a:blip r:embed="rId105"/>
                    <a:srcRect b="3277"/>
                    <a:stretch>
                      <a:fillRect/>
                    </a:stretch>
                  </pic:blipFill>
                  <pic:spPr bwMode="auto">
                    <a:xfrm>
                      <a:off x="0" y="0"/>
                      <a:ext cx="5742000" cy="244336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0649D" w14:textId="77777777" w:rsidR="00EF00B5" w:rsidRPr="009D07B6" w:rsidRDefault="00152264" w:rsidP="009D07B6">
      <w:pPr>
        <w:pStyle w:val="Style1"/>
        <w:spacing w:before="120" w:beforeAutospacing="0" w:after="120" w:afterAutospacing="0" w:line="276" w:lineRule="auto"/>
        <w:ind w:left="431" w:hanging="431"/>
      </w:pPr>
      <w:r w:rsidRPr="00BE4230">
        <w:rPr>
          <w:b/>
          <w:bCs/>
          <w:color w:val="C00000"/>
          <w:sz w:val="28"/>
          <w:szCs w:val="28"/>
          <w:lang w:val="en-US"/>
        </w:rPr>
        <w:t>!</w:t>
      </w:r>
      <w:r w:rsidRPr="009D07B6">
        <w:tab/>
      </w:r>
      <w:r w:rsidRPr="009D07B6">
        <w:rPr>
          <w:lang w:val="en-US"/>
        </w:rPr>
        <w:t xml:space="preserve">Ceasing a client’s service with the reason of </w:t>
      </w:r>
      <w:r w:rsidRPr="009D07B6">
        <w:rPr>
          <w:b/>
          <w:bCs/>
          <w:lang w:val="en-US"/>
        </w:rPr>
        <w:t>Client deceased</w:t>
      </w:r>
      <w:r w:rsidRPr="009D07B6">
        <w:rPr>
          <w:lang w:val="en-US"/>
        </w:rPr>
        <w:t xml:space="preserve"> will change the client’s status to </w:t>
      </w:r>
      <w:r w:rsidRPr="009D07B6">
        <w:rPr>
          <w:b/>
          <w:bCs/>
          <w:lang w:val="en-US"/>
        </w:rPr>
        <w:t>Deceased</w:t>
      </w:r>
      <w:r w:rsidRPr="009D07B6">
        <w:rPr>
          <w:lang w:val="en-US"/>
        </w:rPr>
        <w:t xml:space="preserve"> and make the client record read-only. Any unaccepted service referrals will be recalled, services in place will be </w:t>
      </w:r>
      <w:proofErr w:type="gramStart"/>
      <w:r w:rsidRPr="009D07B6">
        <w:rPr>
          <w:lang w:val="en-US"/>
        </w:rPr>
        <w:t>ceased</w:t>
      </w:r>
      <w:proofErr w:type="gramEnd"/>
      <w:r w:rsidRPr="009D07B6">
        <w:rPr>
          <w:lang w:val="en-US"/>
        </w:rPr>
        <w:t xml:space="preserve">, assessments will be cancelled and the client’s access to the client portal will be revoked. </w:t>
      </w:r>
    </w:p>
    <w:p w14:paraId="383215C3" w14:textId="2BAD3952" w:rsidR="00EF00B5" w:rsidRPr="009D07B6" w:rsidRDefault="00FC051E" w:rsidP="009D07B6">
      <w:pPr>
        <w:pStyle w:val="Style1"/>
        <w:spacing w:before="120" w:beforeAutospacing="0" w:after="120" w:afterAutospacing="0" w:line="276" w:lineRule="auto"/>
        <w:ind w:left="431" w:hanging="431"/>
        <w:rPr>
          <w:lang w:val="en-US"/>
        </w:rPr>
      </w:pPr>
      <w:r w:rsidRPr="009D07B6">
        <w:rPr>
          <w:lang w:val="en-US"/>
        </w:rPr>
        <w:t xml:space="preserve">       </w:t>
      </w:r>
      <w:r w:rsidR="00152264" w:rsidRPr="009D07B6">
        <w:rPr>
          <w:lang w:val="en-US"/>
        </w:rPr>
        <w:t xml:space="preserve">My Aged Care will not send correspondence to the client or their support network after the status is changed to </w:t>
      </w:r>
      <w:r w:rsidR="00152264" w:rsidRPr="009D07B6">
        <w:rPr>
          <w:b/>
          <w:bCs/>
          <w:lang w:val="en-US"/>
        </w:rPr>
        <w:t>Deceased</w:t>
      </w:r>
      <w:r w:rsidR="00152264" w:rsidRPr="009D07B6">
        <w:rPr>
          <w:lang w:val="en-US"/>
        </w:rPr>
        <w:t xml:space="preserve">. However, providers will be sent a notification reminding them to close or </w:t>
      </w:r>
      <w:proofErr w:type="spellStart"/>
      <w:r w:rsidR="00152264" w:rsidRPr="009D07B6">
        <w:rPr>
          <w:lang w:val="en-US"/>
        </w:rPr>
        <w:t>finalise</w:t>
      </w:r>
      <w:proofErr w:type="spellEnd"/>
      <w:r w:rsidR="00152264" w:rsidRPr="009D07B6">
        <w:rPr>
          <w:lang w:val="en-US"/>
        </w:rPr>
        <w:t xml:space="preserve"> any in-progress activities relating to the client. </w:t>
      </w:r>
    </w:p>
    <w:p w14:paraId="7D0DA3E5" w14:textId="24919F61" w:rsidR="000E04AC" w:rsidRPr="009D07B6" w:rsidRDefault="00FC051E" w:rsidP="009D07B6">
      <w:pPr>
        <w:pStyle w:val="Style1"/>
        <w:spacing w:before="120" w:beforeAutospacing="0" w:after="120" w:afterAutospacing="0" w:line="276" w:lineRule="auto"/>
        <w:ind w:left="431" w:hanging="431"/>
        <w:rPr>
          <w:lang w:val="en-US"/>
        </w:rPr>
      </w:pPr>
      <w:r w:rsidRPr="009D07B6">
        <w:rPr>
          <w:lang w:val="en-US"/>
        </w:rPr>
        <w:t xml:space="preserve">       </w:t>
      </w:r>
      <w:r w:rsidR="000E04AC" w:rsidRPr="009D07B6">
        <w:rPr>
          <w:lang w:val="en-US"/>
        </w:rPr>
        <w:t>Where a client is active in the Support at Home Priority System or has been assigned a Support at Home classification, this will remove the client from the Support at Home Priority System and withdraw any assigned Support at Home funding.</w:t>
      </w:r>
    </w:p>
    <w:p w14:paraId="7E9237CA" w14:textId="1BD68F92" w:rsidR="00F41821" w:rsidRPr="009D07B6" w:rsidRDefault="0011437E" w:rsidP="00086411">
      <w:pPr>
        <w:pStyle w:val="Heading3"/>
      </w:pPr>
      <w:bookmarkStart w:id="394" w:name="_Toc113880265"/>
      <w:bookmarkStart w:id="395" w:name="_Toc128738439"/>
      <w:bookmarkStart w:id="396" w:name="_Toc232579510"/>
      <w:r w:rsidRPr="009D07B6">
        <w:t xml:space="preserve">5.6.1 </w:t>
      </w:r>
      <w:r w:rsidR="00F41821" w:rsidRPr="009D07B6">
        <w:t>Record a note of changes made to client service information</w:t>
      </w:r>
      <w:bookmarkEnd w:id="394"/>
      <w:bookmarkEnd w:id="395"/>
      <w:bookmarkEnd w:id="396"/>
    </w:p>
    <w:p w14:paraId="4A734215" w14:textId="77777777" w:rsidR="00F41821" w:rsidRPr="009D07B6" w:rsidRDefault="00F41821" w:rsidP="009D07B6">
      <w:pPr>
        <w:rPr>
          <w:rFonts w:cs="Arial"/>
        </w:rPr>
      </w:pPr>
      <w:r w:rsidRPr="009D07B6">
        <w:rPr>
          <w:rFonts w:cs="Arial"/>
        </w:rPr>
        <w:lastRenderedPageBreak/>
        <w:t xml:space="preserve">My Aged Care contact centre staff, assessors and providers can view and add different types of notes about clients in the My Aged Care portals. </w:t>
      </w:r>
    </w:p>
    <w:p w14:paraId="01532D00" w14:textId="0CB67925" w:rsidR="006A37FF" w:rsidRPr="009D07B6" w:rsidRDefault="006A37FF" w:rsidP="009D07B6">
      <w:pPr>
        <w:rPr>
          <w:rFonts w:cs="Arial"/>
        </w:rPr>
      </w:pPr>
      <w:r w:rsidRPr="009D07B6">
        <w:rPr>
          <w:rFonts w:cs="Arial"/>
        </w:rPr>
        <w:t xml:space="preserve">If there is significant change to a client’s service delivery information, it is recommended that providers </w:t>
      </w:r>
      <w:hyperlink w:anchor="_Updating_service_information" w:history="1">
        <w:r w:rsidRPr="009D07B6">
          <w:rPr>
            <w:rStyle w:val="Hyperlink"/>
            <w:rFonts w:cs="Arial"/>
          </w:rPr>
          <w:t>update the service information</w:t>
        </w:r>
      </w:hyperlink>
      <w:r w:rsidRPr="009D07B6">
        <w:rPr>
          <w:rFonts w:cs="Arial"/>
        </w:rPr>
        <w:t xml:space="preserve"> and add a note to the client record.</w:t>
      </w:r>
    </w:p>
    <w:p w14:paraId="45244C8B" w14:textId="77777777" w:rsidR="0039252A" w:rsidRDefault="00FC051E" w:rsidP="009D07B6">
      <w:pPr>
        <w:pStyle w:val="Style1"/>
        <w:spacing w:before="120" w:beforeAutospacing="0" w:after="120" w:afterAutospacing="0" w:line="276" w:lineRule="auto"/>
        <w:ind w:left="426" w:hanging="426"/>
        <w:rPr>
          <w:lang w:val="en-US"/>
        </w:rPr>
      </w:pPr>
      <w:r w:rsidRPr="000F3580">
        <w:rPr>
          <w:b/>
          <w:bCs/>
          <w:color w:val="C00000"/>
          <w:sz w:val="28"/>
          <w:szCs w:val="28"/>
          <w:lang w:val="en-US"/>
        </w:rPr>
        <w:t xml:space="preserve"> </w:t>
      </w:r>
      <w:r w:rsidR="00152264" w:rsidRPr="000F3580">
        <w:rPr>
          <w:b/>
          <w:bCs/>
          <w:color w:val="C00000"/>
          <w:sz w:val="28"/>
          <w:szCs w:val="28"/>
          <w:lang w:val="en-US"/>
        </w:rPr>
        <w:t>!</w:t>
      </w:r>
      <w:r w:rsidR="00152264" w:rsidRPr="009D07B6">
        <w:tab/>
      </w:r>
      <w:r w:rsidR="00152264" w:rsidRPr="009D07B6">
        <w:rPr>
          <w:lang w:val="en-US"/>
        </w:rPr>
        <w:t xml:space="preserve">If a client’s needs or circumstances have changed since their last assessment, a review of the client’s Support plan may be required. </w:t>
      </w:r>
    </w:p>
    <w:p w14:paraId="766AE4DB" w14:textId="77777777" w:rsidR="0039252A" w:rsidRDefault="0039252A" w:rsidP="009D07B6">
      <w:pPr>
        <w:pStyle w:val="Style1"/>
        <w:spacing w:before="120" w:beforeAutospacing="0" w:after="120" w:afterAutospacing="0" w:line="276" w:lineRule="auto"/>
        <w:ind w:left="426" w:hanging="426"/>
        <w:rPr>
          <w:lang w:val="en-US"/>
        </w:rPr>
      </w:pPr>
      <w:r>
        <w:rPr>
          <w:b/>
          <w:bCs/>
          <w:color w:val="C00000"/>
          <w:sz w:val="28"/>
          <w:szCs w:val="28"/>
          <w:lang w:val="en-US"/>
        </w:rPr>
        <w:tab/>
      </w:r>
      <w:r w:rsidR="00152264" w:rsidRPr="009D07B6">
        <w:rPr>
          <w:lang w:val="en-US"/>
        </w:rPr>
        <w:t xml:space="preserve">The process for requesting a review of a client’s Support plan is described in the </w:t>
      </w:r>
      <w:hyperlink w:anchor="_Request_a_review">
        <w:r w:rsidR="004A1B88" w:rsidRPr="009D07B6">
          <w:rPr>
            <w:rStyle w:val="Hyperlink"/>
            <w:lang w:val="en-US"/>
          </w:rPr>
          <w:t>Request a Support Plan Review (SPR) to meet changing needs</w:t>
        </w:r>
        <w:r w:rsidR="00152264" w:rsidRPr="009D07B6">
          <w:rPr>
            <w:rStyle w:val="Hyperlink"/>
            <w:u w:val="none"/>
            <w:lang w:val="en-US"/>
          </w:rPr>
          <w:t xml:space="preserve"> </w:t>
        </w:r>
      </w:hyperlink>
      <w:r w:rsidR="00152264" w:rsidRPr="009D07B6">
        <w:rPr>
          <w:lang w:val="en-US"/>
        </w:rPr>
        <w:t xml:space="preserve">section. </w:t>
      </w:r>
    </w:p>
    <w:p w14:paraId="4F5231F8" w14:textId="7DDA9739" w:rsidR="00152264" w:rsidRPr="009D07B6" w:rsidRDefault="0039252A" w:rsidP="009D07B6">
      <w:pPr>
        <w:pStyle w:val="Style1"/>
        <w:spacing w:before="120" w:beforeAutospacing="0" w:after="120" w:afterAutospacing="0" w:line="276" w:lineRule="auto"/>
        <w:ind w:left="426" w:hanging="426"/>
        <w:rPr>
          <w:lang w:val="en-US"/>
        </w:rPr>
      </w:pPr>
      <w:r>
        <w:rPr>
          <w:lang w:val="en-US"/>
        </w:rPr>
        <w:tab/>
      </w:r>
      <w:r w:rsidR="00152264" w:rsidRPr="009D07B6">
        <w:rPr>
          <w:lang w:val="en-US"/>
        </w:rPr>
        <w:t>For clients that need to be reclassified for residential funding purposes</w:t>
      </w:r>
      <w:r w:rsidR="00E9260E" w:rsidRPr="009D07B6">
        <w:rPr>
          <w:lang w:val="en-US"/>
        </w:rPr>
        <w:t>, refer to</w:t>
      </w:r>
      <w:r w:rsidR="00152264" w:rsidRPr="009D07B6">
        <w:rPr>
          <w:lang w:val="en-US"/>
        </w:rPr>
        <w:t xml:space="preserve"> the </w:t>
      </w:r>
      <w:hyperlink w:anchor="_8.3_Requesting_Residential_1">
        <w:r w:rsidR="00152264" w:rsidRPr="009D07B6">
          <w:rPr>
            <w:rStyle w:val="Hyperlink"/>
            <w:lang w:val="en-US"/>
          </w:rPr>
          <w:t>Requesting Residential Funding Reassessments</w:t>
        </w:r>
      </w:hyperlink>
      <w:r w:rsidR="00152264" w:rsidRPr="009D07B6">
        <w:rPr>
          <w:lang w:val="en-US"/>
        </w:rPr>
        <w:t xml:space="preserve"> section.</w:t>
      </w:r>
    </w:p>
    <w:p w14:paraId="48C15C7A" w14:textId="73F9FFF1" w:rsidR="00F41821" w:rsidRPr="009D07B6" w:rsidRDefault="00F41821" w:rsidP="009D07B6">
      <w:pPr>
        <w:rPr>
          <w:rFonts w:cs="Arial"/>
        </w:rPr>
      </w:pPr>
      <w:r w:rsidRPr="009D07B6">
        <w:rPr>
          <w:rFonts w:cs="Arial"/>
        </w:rPr>
        <w:t xml:space="preserve">Providers can </w:t>
      </w:r>
      <w:r w:rsidRPr="009D07B6">
        <w:rPr>
          <w:rStyle w:val="Strong"/>
          <w:rFonts w:cs="Arial"/>
        </w:rPr>
        <w:t>add the following notes</w:t>
      </w:r>
      <w:r w:rsidRPr="009D07B6">
        <w:rPr>
          <w:rFonts w:cs="Arial"/>
        </w:rPr>
        <w:t xml:space="preserve"> to the client record: </w:t>
      </w:r>
    </w:p>
    <w:p w14:paraId="3D0586BE" w14:textId="77777777" w:rsidR="00F41821" w:rsidRPr="009D07B6" w:rsidRDefault="00F41821" w:rsidP="000303C6">
      <w:pPr>
        <w:pStyle w:val="ListBullet2"/>
        <w:numPr>
          <w:ilvl w:val="0"/>
          <w:numId w:val="58"/>
        </w:numPr>
        <w:spacing w:before="120" w:after="120"/>
        <w:ind w:left="714" w:hanging="357"/>
        <w:rPr>
          <w:rFonts w:cs="Arial"/>
        </w:rPr>
      </w:pPr>
      <w:r w:rsidRPr="009D07B6">
        <w:rPr>
          <w:rStyle w:val="Strong"/>
          <w:rFonts w:cs="Arial"/>
        </w:rPr>
        <w:t>Observations:</w:t>
      </w:r>
      <w:r w:rsidRPr="009D07B6">
        <w:rPr>
          <w:rFonts w:cs="Arial"/>
        </w:rPr>
        <w:t xml:space="preserve"> Observations from service provider and/or assessors’ interactions with the client. Assessors and providers can view these notes.</w:t>
      </w:r>
    </w:p>
    <w:p w14:paraId="180EF95F" w14:textId="11555F4D" w:rsidR="00F41821" w:rsidRPr="009D07B6" w:rsidRDefault="00F41821" w:rsidP="000303C6">
      <w:pPr>
        <w:pStyle w:val="ListBullet2"/>
        <w:numPr>
          <w:ilvl w:val="0"/>
          <w:numId w:val="58"/>
        </w:numPr>
        <w:spacing w:before="120" w:after="120"/>
        <w:ind w:left="714" w:hanging="357"/>
        <w:rPr>
          <w:rFonts w:cs="Arial"/>
        </w:rPr>
      </w:pPr>
      <w:r w:rsidRPr="009D07B6">
        <w:rPr>
          <w:rStyle w:val="Strong"/>
          <w:rFonts w:cs="Arial"/>
        </w:rPr>
        <w:t>Other:</w:t>
      </w:r>
      <w:r w:rsidRPr="009D07B6">
        <w:rPr>
          <w:rFonts w:cs="Arial"/>
        </w:rPr>
        <w:t xml:space="preserve"> Additional information about the client. Assessors, providers and clients can view these notes.</w:t>
      </w:r>
    </w:p>
    <w:p w14:paraId="7088E711" w14:textId="6470A54F" w:rsidR="00303BDD" w:rsidRPr="009D07B6" w:rsidRDefault="00050F81" w:rsidP="009D07B6">
      <w:pPr>
        <w:rPr>
          <w:rFonts w:cs="Arial"/>
        </w:rPr>
      </w:pPr>
      <w:r w:rsidRPr="009D07B6">
        <w:rPr>
          <w:rFonts w:cs="Arial"/>
        </w:rPr>
        <w:t xml:space="preserve">Providers can only </w:t>
      </w:r>
      <w:r w:rsidRPr="009D07B6">
        <w:rPr>
          <w:rStyle w:val="Strong"/>
          <w:rFonts w:cs="Arial"/>
          <w:b w:val="0"/>
          <w:bCs w:val="0"/>
        </w:rPr>
        <w:t xml:space="preserve">view </w:t>
      </w:r>
      <w:r w:rsidRPr="009D07B6">
        <w:rPr>
          <w:rStyle w:val="Strong"/>
          <w:rFonts w:cs="Arial"/>
          <w:b w:val="0"/>
        </w:rPr>
        <w:t>note</w:t>
      </w:r>
      <w:r w:rsidR="00A55531" w:rsidRPr="009D07B6">
        <w:rPr>
          <w:rFonts w:cs="Arial"/>
          <w:bCs/>
        </w:rPr>
        <w:t>s</w:t>
      </w:r>
      <w:r w:rsidRPr="009D07B6">
        <w:rPr>
          <w:rFonts w:cs="Arial"/>
        </w:rPr>
        <w:t xml:space="preserve"> of type </w:t>
      </w:r>
      <w:r w:rsidRPr="009D07B6">
        <w:rPr>
          <w:rFonts w:cs="Arial"/>
          <w:b/>
          <w:bCs/>
        </w:rPr>
        <w:t>Client story</w:t>
      </w:r>
      <w:r w:rsidRPr="009D07B6">
        <w:rPr>
          <w:rFonts w:cs="Arial"/>
        </w:rPr>
        <w:t xml:space="preserve">, </w:t>
      </w:r>
      <w:r w:rsidRPr="009D07B6">
        <w:rPr>
          <w:rFonts w:cs="Arial"/>
          <w:b/>
          <w:bCs/>
        </w:rPr>
        <w:t>Other</w:t>
      </w:r>
      <w:r w:rsidRPr="009D07B6">
        <w:rPr>
          <w:rFonts w:cs="Arial"/>
        </w:rPr>
        <w:t xml:space="preserve"> and </w:t>
      </w:r>
      <w:r w:rsidRPr="009D07B6">
        <w:rPr>
          <w:rFonts w:cs="Arial"/>
          <w:b/>
          <w:bCs/>
        </w:rPr>
        <w:t>Observations</w:t>
      </w:r>
      <w:r w:rsidRPr="009D07B6">
        <w:rPr>
          <w:rFonts w:cs="Arial"/>
        </w:rPr>
        <w:t xml:space="preserve">. </w:t>
      </w:r>
    </w:p>
    <w:p w14:paraId="105D9193" w14:textId="77777777" w:rsidR="000303C6" w:rsidRDefault="00F41821" w:rsidP="009D07B6">
      <w:pPr>
        <w:rPr>
          <w:rFonts w:cs="Arial"/>
        </w:rPr>
      </w:pPr>
      <w:r w:rsidRPr="009D07B6">
        <w:rPr>
          <w:rFonts w:cs="Arial"/>
        </w:rPr>
        <w:t xml:space="preserve">When My Aged Care contact centre staff or assessors adds a </w:t>
      </w:r>
      <w:r w:rsidRPr="009D07B6">
        <w:rPr>
          <w:rStyle w:val="Strong"/>
          <w:rFonts w:cs="Arial"/>
        </w:rPr>
        <w:t>Sensitive note</w:t>
      </w:r>
      <w:r w:rsidRPr="009D07B6">
        <w:rPr>
          <w:rFonts w:cs="Arial"/>
        </w:rPr>
        <w:t xml:space="preserve"> about a client, a banner will appear on the client record advising providers to call the My Aged Care contact centre for more information. </w:t>
      </w:r>
    </w:p>
    <w:p w14:paraId="2FA10654" w14:textId="517BAB0A" w:rsidR="00F41821" w:rsidRPr="009D07B6" w:rsidRDefault="00F41821" w:rsidP="009D07B6">
      <w:pPr>
        <w:rPr>
          <w:rFonts w:cs="Arial"/>
        </w:rPr>
      </w:pPr>
      <w:r w:rsidRPr="009D07B6">
        <w:rPr>
          <w:rFonts w:cs="Arial"/>
        </w:rPr>
        <w:t>Information on the content of the sensitive note will only be provided where relevant to the provider.</w:t>
      </w:r>
    </w:p>
    <w:p w14:paraId="16286876" w14:textId="273C4638" w:rsidR="00934265" w:rsidRPr="009D07B6" w:rsidRDefault="00934265" w:rsidP="009D07B6">
      <w:pPr>
        <w:rPr>
          <w:rFonts w:cs="Arial"/>
        </w:rPr>
      </w:pPr>
      <w:r w:rsidRPr="009D07B6">
        <w:rPr>
          <w:rFonts w:cs="Arial"/>
          <w:noProof/>
        </w:rPr>
        <w:drawing>
          <wp:inline distT="0" distB="0" distL="0" distR="0" wp14:anchorId="4E5E9388" wp14:editId="68362D18">
            <wp:extent cx="5742000" cy="360429"/>
            <wp:effectExtent l="19050" t="19050" r="11430" b="20955"/>
            <wp:docPr id="9" name="Picture 9" descr="Green banner with tick icon. &#10;[text] 'This client has a sensitive note on their record. Please call My Aged Care on 1800 200 422 for further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een banner with tick icon. &#10;[text] 'This client has a sensitive note on their record. Please call My Aged Care on 1800 200 422 for further information. "/>
                    <pic:cNvPicPr/>
                  </pic:nvPicPr>
                  <pic:blipFill rotWithShape="1">
                    <a:blip r:embed="rId106"/>
                    <a:srcRect l="1004" t="8564" r="927"/>
                    <a:stretch/>
                  </pic:blipFill>
                  <pic:spPr bwMode="auto">
                    <a:xfrm>
                      <a:off x="0" y="0"/>
                      <a:ext cx="5742000" cy="360429"/>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8CD39" w14:textId="12557D7A" w:rsidR="00F41821" w:rsidRPr="009D07B6" w:rsidRDefault="00472D0E" w:rsidP="009D07B6">
      <w:pPr>
        <w:rPr>
          <w:rFonts w:cs="Arial"/>
        </w:rPr>
      </w:pPr>
      <w:r w:rsidRPr="009D07B6">
        <w:rPr>
          <w:rFonts w:cs="Arial"/>
        </w:rPr>
        <w:t>Follow these steps t</w:t>
      </w:r>
      <w:r w:rsidR="00F41821" w:rsidRPr="009D07B6">
        <w:rPr>
          <w:rFonts w:cs="Arial"/>
        </w:rPr>
        <w:t>o add a note to the client record</w:t>
      </w:r>
      <w:r w:rsidRPr="009D07B6">
        <w:rPr>
          <w:rFonts w:cs="Arial"/>
        </w:rPr>
        <w:t>:</w:t>
      </w:r>
    </w:p>
    <w:p w14:paraId="043697E8" w14:textId="6B79CD76" w:rsidR="003760DC" w:rsidRPr="0039252A" w:rsidRDefault="003760DC" w:rsidP="00AF2DE6">
      <w:pPr>
        <w:pStyle w:val="ListNumber"/>
        <w:keepNext w:val="0"/>
        <w:widowControl w:val="0"/>
        <w:numPr>
          <w:ilvl w:val="0"/>
          <w:numId w:val="28"/>
        </w:numPr>
        <w:ind w:left="426" w:hanging="426"/>
        <w:rPr>
          <w:rFonts w:cs="Arial"/>
        </w:rPr>
      </w:pPr>
      <w:r w:rsidRPr="0039252A">
        <w:rPr>
          <w:rFonts w:cs="Arial"/>
        </w:rPr>
        <w:t xml:space="preserve">Navigate to the client record (refer to the guide </w:t>
      </w:r>
      <w:hyperlink r:id="rId107" w:history="1">
        <w:r w:rsidR="0039252A" w:rsidRPr="0039252A">
          <w:rPr>
            <w:rStyle w:val="Hyperlink"/>
            <w:rFonts w:cs="Arial"/>
          </w:rPr>
          <w:t>My Aged Care Service and Support Portal user guide – The client record</w:t>
        </w:r>
      </w:hyperlink>
      <w:r w:rsidRPr="0039252A">
        <w:rPr>
          <w:rFonts w:cs="Arial"/>
        </w:rPr>
        <w:t xml:space="preserve"> for more details) and select </w:t>
      </w:r>
      <w:r w:rsidRPr="0039252A">
        <w:rPr>
          <w:rFonts w:cs="Arial"/>
          <w:b/>
          <w:bCs/>
        </w:rPr>
        <w:t>Notes</w:t>
      </w:r>
      <w:r w:rsidRPr="0039252A">
        <w:rPr>
          <w:rFonts w:cs="Arial"/>
        </w:rPr>
        <w:t xml:space="preserve">. </w:t>
      </w:r>
    </w:p>
    <w:p w14:paraId="30B39E88" w14:textId="77777777" w:rsidR="00F41821" w:rsidRPr="009D07B6" w:rsidRDefault="00F41821" w:rsidP="009D07B6">
      <w:pPr>
        <w:rPr>
          <w:rFonts w:cs="Arial"/>
        </w:rPr>
      </w:pPr>
      <w:r w:rsidRPr="009D07B6">
        <w:rPr>
          <w:rFonts w:cs="Arial"/>
          <w:noProof/>
        </w:rPr>
        <w:drawing>
          <wp:inline distT="0" distB="0" distL="0" distR="0" wp14:anchorId="1F5AEAAD" wp14:editId="0B7CE493">
            <wp:extent cx="5709230" cy="643462"/>
            <wp:effectExtent l="19050" t="19050" r="25400" b="23495"/>
            <wp:docPr id="78849" name="Picture 78849" descr="Client record - Notes tab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Picture 78849" descr="Client record - Notes tab is highlighted.&#10;&#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2603" cy="655113"/>
                    </a:xfrm>
                    <a:prstGeom prst="rect">
                      <a:avLst/>
                    </a:prstGeom>
                    <a:noFill/>
                    <a:ln>
                      <a:solidFill>
                        <a:schemeClr val="accent1">
                          <a:lumMod val="75000"/>
                        </a:schemeClr>
                      </a:solidFill>
                    </a:ln>
                  </pic:spPr>
                </pic:pic>
              </a:graphicData>
            </a:graphic>
          </wp:inline>
        </w:drawing>
      </w:r>
    </w:p>
    <w:p w14:paraId="75D5A5F6" w14:textId="6DA542A2" w:rsidR="00D60D37" w:rsidRPr="009D07B6" w:rsidRDefault="00F41821" w:rsidP="009D07B6">
      <w:pPr>
        <w:ind w:left="426"/>
        <w:rPr>
          <w:rFonts w:cs="Arial"/>
        </w:rPr>
      </w:pPr>
      <w:r w:rsidRPr="009D07B6">
        <w:rPr>
          <w:rFonts w:cs="Arial"/>
        </w:rPr>
        <w:t xml:space="preserve">Notes on the client record will be displayed. </w:t>
      </w:r>
    </w:p>
    <w:p w14:paraId="22807DE2" w14:textId="77777777" w:rsidR="00FC051E" w:rsidRPr="009D07B6" w:rsidRDefault="00FC051E" w:rsidP="009D07B6">
      <w:pPr>
        <w:widowControl/>
        <w:rPr>
          <w:rFonts w:cs="Arial"/>
        </w:rPr>
      </w:pPr>
      <w:r w:rsidRPr="009D07B6">
        <w:rPr>
          <w:rFonts w:cs="Arial"/>
        </w:rPr>
        <w:br w:type="page"/>
      </w:r>
    </w:p>
    <w:p w14:paraId="204CD76A" w14:textId="6FDE7773" w:rsidR="00F41821" w:rsidRPr="009D07B6" w:rsidRDefault="00F41821" w:rsidP="00AF2DE6">
      <w:pPr>
        <w:pStyle w:val="ListNumber"/>
        <w:keepNext w:val="0"/>
        <w:widowControl w:val="0"/>
        <w:numPr>
          <w:ilvl w:val="0"/>
          <w:numId w:val="22"/>
        </w:numPr>
        <w:ind w:left="426" w:hanging="426"/>
        <w:rPr>
          <w:rFonts w:cs="Arial"/>
        </w:rPr>
      </w:pPr>
      <w:r w:rsidRPr="009D07B6">
        <w:rPr>
          <w:rFonts w:cs="Arial"/>
        </w:rPr>
        <w:lastRenderedPageBreak/>
        <w:t xml:space="preserve">Select </w:t>
      </w:r>
      <w:r w:rsidR="00605E09" w:rsidRPr="009D07B6">
        <w:rPr>
          <w:rFonts w:cs="Arial"/>
          <w:b/>
          <w:bCs/>
        </w:rPr>
        <w:t>ADD A NOTE</w:t>
      </w:r>
      <w:r w:rsidR="00605E09" w:rsidRPr="009D07B6">
        <w:rPr>
          <w:rFonts w:cs="Arial"/>
        </w:rPr>
        <w:t xml:space="preserve"> </w:t>
      </w:r>
      <w:r w:rsidRPr="009D07B6">
        <w:rPr>
          <w:rFonts w:cs="Arial"/>
        </w:rPr>
        <w:t xml:space="preserve">and choose the note type and a description. Once this information is </w:t>
      </w:r>
      <w:r w:rsidR="00472D0E" w:rsidRPr="009D07B6">
        <w:rPr>
          <w:rFonts w:cs="Arial"/>
        </w:rPr>
        <w:t>filled out</w:t>
      </w:r>
      <w:r w:rsidRPr="009D07B6">
        <w:rPr>
          <w:rFonts w:cs="Arial"/>
        </w:rPr>
        <w:t xml:space="preserve">, you add the note to the client’s record by selecting </w:t>
      </w:r>
      <w:r w:rsidR="00605E09" w:rsidRPr="009D07B6">
        <w:rPr>
          <w:rFonts w:cs="Arial"/>
          <w:b/>
          <w:bCs/>
        </w:rPr>
        <w:t>SAVE</w:t>
      </w:r>
      <w:r w:rsidRPr="009D07B6">
        <w:rPr>
          <w:rFonts w:cs="Arial"/>
        </w:rPr>
        <w:t>.</w:t>
      </w:r>
    </w:p>
    <w:p w14:paraId="6295BCE3" w14:textId="42248233" w:rsidR="000F6BE4" w:rsidRPr="009D07B6" w:rsidRDefault="00F41821" w:rsidP="009D07B6">
      <w:pPr>
        <w:rPr>
          <w:rFonts w:cs="Arial"/>
        </w:rPr>
      </w:pPr>
      <w:r w:rsidRPr="009D07B6">
        <w:rPr>
          <w:rFonts w:cs="Arial"/>
          <w:noProof/>
        </w:rPr>
        <w:drawing>
          <wp:inline distT="0" distB="0" distL="0" distR="0" wp14:anchorId="0A46B653" wp14:editId="5633EF2B">
            <wp:extent cx="4860000" cy="2711846"/>
            <wp:effectExtent l="19050" t="19050" r="17145" b="12700"/>
            <wp:docPr id="78850" name="Picture 78850" descr="Notes tab of the client record. Under 'filter by' section, the ADD A NOTE button is highlighted. &#10;&#10;'Add a note' pop up, with fields to add type of note, end date and description. SAVE button is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78850" descr="Notes tab of the client record. Under 'filter by' section, the ADD A NOTE button is highlighted. &#10;&#10;'Add a note' pop up, with fields to add type of note, end date and description. SAVE button is highlighted. &#1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0000" cy="2711846"/>
                    </a:xfrm>
                    <a:prstGeom prst="rect">
                      <a:avLst/>
                    </a:prstGeom>
                    <a:noFill/>
                    <a:ln>
                      <a:solidFill>
                        <a:schemeClr val="accent1">
                          <a:lumMod val="75000"/>
                        </a:schemeClr>
                      </a:solidFill>
                    </a:ln>
                  </pic:spPr>
                </pic:pic>
              </a:graphicData>
            </a:graphic>
          </wp:inline>
        </w:drawing>
      </w:r>
    </w:p>
    <w:p w14:paraId="340A367A" w14:textId="51A669CE" w:rsidR="00F41821" w:rsidRPr="009D07B6" w:rsidRDefault="00F41821" w:rsidP="009D07B6">
      <w:pPr>
        <w:ind w:left="426"/>
        <w:rPr>
          <w:rFonts w:cs="Arial"/>
        </w:rPr>
      </w:pPr>
      <w:r w:rsidRPr="009D07B6">
        <w:rPr>
          <w:rFonts w:cs="Arial"/>
        </w:rPr>
        <w:t xml:space="preserve">Alternatively, from the </w:t>
      </w:r>
      <w:r w:rsidRPr="009D07B6">
        <w:rPr>
          <w:rFonts w:cs="Arial"/>
          <w:b/>
          <w:bCs/>
        </w:rPr>
        <w:t>Client details</w:t>
      </w:r>
      <w:r w:rsidRPr="009D07B6">
        <w:rPr>
          <w:rFonts w:cs="Arial"/>
        </w:rPr>
        <w:t xml:space="preserve"> tab, select </w:t>
      </w:r>
      <w:r w:rsidR="00605E09" w:rsidRPr="009D07B6">
        <w:rPr>
          <w:rFonts w:cs="Arial"/>
          <w:b/>
          <w:bCs/>
        </w:rPr>
        <w:t>ADD A NOTE</w:t>
      </w:r>
      <w:r w:rsidR="00605E09" w:rsidRPr="009D07B6">
        <w:rPr>
          <w:rFonts w:cs="Arial"/>
        </w:rPr>
        <w:t xml:space="preserve"> </w:t>
      </w:r>
      <w:r w:rsidRPr="009D07B6">
        <w:rPr>
          <w:rFonts w:cs="Arial"/>
        </w:rPr>
        <w:t xml:space="preserve">from the </w:t>
      </w:r>
      <w:r w:rsidRPr="009D07B6">
        <w:rPr>
          <w:rFonts w:cs="Arial"/>
          <w:b/>
          <w:bCs/>
        </w:rPr>
        <w:t>Current notes</w:t>
      </w:r>
      <w:r w:rsidR="00776B3C" w:rsidRPr="009D07B6">
        <w:rPr>
          <w:rFonts w:cs="Arial"/>
        </w:rPr>
        <w:t xml:space="preserve"> </w:t>
      </w:r>
      <w:r w:rsidRPr="009D07B6">
        <w:rPr>
          <w:rFonts w:cs="Arial"/>
        </w:rPr>
        <w:t>section.</w:t>
      </w:r>
    </w:p>
    <w:p w14:paraId="06D8B646" w14:textId="35417376" w:rsidR="00F41821" w:rsidRPr="009D07B6" w:rsidRDefault="00F41821" w:rsidP="009D07B6">
      <w:pPr>
        <w:rPr>
          <w:rFonts w:cs="Arial"/>
        </w:rPr>
      </w:pPr>
      <w:r w:rsidRPr="009D07B6">
        <w:rPr>
          <w:rFonts w:cs="Arial"/>
          <w:noProof/>
        </w:rPr>
        <w:drawing>
          <wp:inline distT="0" distB="0" distL="0" distR="0" wp14:anchorId="3D6A1A06" wp14:editId="1E3A18F5">
            <wp:extent cx="4860000" cy="3272097"/>
            <wp:effectExtent l="19050" t="19050" r="17145" b="24130"/>
            <wp:docPr id="78851" name="Picture 78851" descr="Client record - client details tab.&#10;&#10;ADD A NOTE button is highlighted in the 'current notes' sec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78851" descr="Client record - client details tab.&#10;&#10;ADD A NOTE button is highlighted in the 'current notes' section. &#10;&#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3272097"/>
                    </a:xfrm>
                    <a:prstGeom prst="rect">
                      <a:avLst/>
                    </a:prstGeom>
                    <a:noFill/>
                    <a:ln>
                      <a:solidFill>
                        <a:schemeClr val="accent1">
                          <a:lumMod val="75000"/>
                        </a:schemeClr>
                      </a:solidFill>
                    </a:ln>
                  </pic:spPr>
                </pic:pic>
              </a:graphicData>
            </a:graphic>
          </wp:inline>
        </w:drawing>
      </w:r>
    </w:p>
    <w:p w14:paraId="0540DAA2" w14:textId="77777777" w:rsidR="00F053DF" w:rsidRDefault="00E730E1" w:rsidP="009D07B6">
      <w:pPr>
        <w:ind w:left="426"/>
        <w:rPr>
          <w:rFonts w:cs="Arial"/>
        </w:rPr>
      </w:pPr>
      <w:r w:rsidRPr="009D07B6">
        <w:rPr>
          <w:rFonts w:cs="Arial"/>
        </w:rPr>
        <w:t xml:space="preserve">You can add notes of type </w:t>
      </w:r>
      <w:r w:rsidRPr="009D07B6">
        <w:rPr>
          <w:rFonts w:cs="Arial"/>
          <w:b/>
          <w:bCs/>
        </w:rPr>
        <w:t>Other</w:t>
      </w:r>
      <w:r w:rsidRPr="009D07B6">
        <w:rPr>
          <w:rFonts w:cs="Arial"/>
        </w:rPr>
        <w:t xml:space="preserve"> and </w:t>
      </w:r>
      <w:r w:rsidRPr="009D07B6">
        <w:rPr>
          <w:rFonts w:cs="Arial"/>
          <w:b/>
          <w:bCs/>
        </w:rPr>
        <w:t>Observations</w:t>
      </w:r>
      <w:r w:rsidRPr="009D07B6">
        <w:rPr>
          <w:rFonts w:cs="Arial"/>
        </w:rPr>
        <w:t xml:space="preserve"> to the client record of any clients that have been referred to your outlet. For example, clients in your </w:t>
      </w:r>
      <w:r w:rsidRPr="009D07B6">
        <w:rPr>
          <w:rFonts w:cs="Arial"/>
          <w:b/>
          <w:bCs/>
        </w:rPr>
        <w:t>Incoming referrals</w:t>
      </w:r>
      <w:r w:rsidRPr="009D07B6">
        <w:rPr>
          <w:rFonts w:cs="Arial"/>
        </w:rPr>
        <w:t xml:space="preserve"> tab.</w:t>
      </w:r>
    </w:p>
    <w:p w14:paraId="09B38B1C" w14:textId="5DF46E85" w:rsidR="00E730E1" w:rsidRPr="009D07B6" w:rsidRDefault="00E730E1" w:rsidP="009D07B6">
      <w:pPr>
        <w:ind w:left="426"/>
        <w:rPr>
          <w:rFonts w:cs="Arial"/>
        </w:rPr>
      </w:pPr>
      <w:r w:rsidRPr="009D07B6">
        <w:rPr>
          <w:rFonts w:cs="Arial"/>
        </w:rPr>
        <w:t>These notes</w:t>
      </w:r>
      <w:r w:rsidR="002E6F24" w:rsidRPr="009D07B6">
        <w:rPr>
          <w:rFonts w:cs="Arial"/>
        </w:rPr>
        <w:t xml:space="preserve"> </w:t>
      </w:r>
      <w:r w:rsidRPr="009D07B6">
        <w:rPr>
          <w:rFonts w:cs="Arial"/>
        </w:rPr>
        <w:t xml:space="preserve">will be visible to My Aged Care contact centre staff, assessors, and other providers delivering services to that client. </w:t>
      </w:r>
    </w:p>
    <w:p w14:paraId="47EC76A1" w14:textId="1D14052B" w:rsidR="00E730E1" w:rsidRPr="009D07B6" w:rsidRDefault="00E730E1" w:rsidP="009D07B6">
      <w:pPr>
        <w:ind w:left="426"/>
        <w:rPr>
          <w:rFonts w:cs="Arial"/>
        </w:rPr>
      </w:pPr>
      <w:r w:rsidRPr="009D07B6">
        <w:rPr>
          <w:rFonts w:cs="Arial"/>
        </w:rPr>
        <w:t xml:space="preserve">The blue </w:t>
      </w:r>
      <w:r w:rsidR="00432C00" w:rsidRPr="009D07B6">
        <w:rPr>
          <w:rFonts w:cs="Arial"/>
        </w:rPr>
        <w:t xml:space="preserve">question mark symbol </w:t>
      </w:r>
      <w:r w:rsidR="00432C00" w:rsidRPr="009D07B6">
        <w:rPr>
          <w:rFonts w:cs="Arial"/>
          <w:noProof/>
        </w:rPr>
        <w:drawing>
          <wp:inline distT="0" distB="0" distL="0" distR="0" wp14:anchorId="6E3A8CB3" wp14:editId="644B2664">
            <wp:extent cx="216000" cy="216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1"/>
                    <a:stretch>
                      <a:fillRect/>
                    </a:stretch>
                  </pic:blipFill>
                  <pic:spPr>
                    <a:xfrm>
                      <a:off x="0" y="0"/>
                      <a:ext cx="216000" cy="216000"/>
                    </a:xfrm>
                    <a:prstGeom prst="rect">
                      <a:avLst/>
                    </a:prstGeom>
                    <a:ln>
                      <a:noFill/>
                    </a:ln>
                  </pic:spPr>
                </pic:pic>
              </a:graphicData>
            </a:graphic>
          </wp:inline>
        </w:drawing>
      </w:r>
      <w:r w:rsidRPr="009D07B6">
        <w:rPr>
          <w:rFonts w:cs="Arial"/>
        </w:rPr>
        <w:t xml:space="preserve"> is a help hint which explains the various note types and who </w:t>
      </w:r>
      <w:r w:rsidR="00B5451C" w:rsidRPr="009D07B6">
        <w:rPr>
          <w:rFonts w:cs="Arial"/>
        </w:rPr>
        <w:t>can</w:t>
      </w:r>
      <w:r w:rsidRPr="009D07B6">
        <w:rPr>
          <w:rFonts w:cs="Arial"/>
        </w:rPr>
        <w:t xml:space="preserve"> </w:t>
      </w:r>
      <w:r w:rsidR="00B5451C" w:rsidRPr="009D07B6">
        <w:rPr>
          <w:rFonts w:cs="Arial"/>
        </w:rPr>
        <w:t>view</w:t>
      </w:r>
      <w:r w:rsidRPr="009D07B6">
        <w:rPr>
          <w:rFonts w:cs="Arial"/>
        </w:rPr>
        <w:t xml:space="preserve"> them, as there is a different audience per note type.</w:t>
      </w:r>
    </w:p>
    <w:p w14:paraId="6437645B" w14:textId="6C35BB63" w:rsidR="007823C9" w:rsidRPr="00286BAA" w:rsidRDefault="00E730E1" w:rsidP="009D07B6">
      <w:pPr>
        <w:ind w:left="426"/>
        <w:rPr>
          <w:rFonts w:cs="Arial"/>
        </w:rPr>
      </w:pPr>
      <w:r w:rsidRPr="00286BAA">
        <w:rPr>
          <w:rFonts w:cs="Arial"/>
        </w:rPr>
        <w:t xml:space="preserve">For further information about note types and who can view them, refer to the guide </w:t>
      </w:r>
      <w:hyperlink r:id="rId112">
        <w:r w:rsidR="00432C00" w:rsidRPr="00286BAA">
          <w:rPr>
            <w:rStyle w:val="Hyperlink"/>
            <w:rFonts w:cs="Arial"/>
          </w:rPr>
          <w:t>Service and Support Portal User Guide - The Client Record</w:t>
        </w:r>
      </w:hyperlink>
      <w:r w:rsidR="00432C00" w:rsidRPr="00286BAA">
        <w:rPr>
          <w:rFonts w:cs="Arial"/>
        </w:rPr>
        <w:t xml:space="preserve"> </w:t>
      </w:r>
      <w:r w:rsidRPr="00286BAA">
        <w:rPr>
          <w:rFonts w:cs="Arial"/>
        </w:rPr>
        <w:t xml:space="preserve">available on the </w:t>
      </w:r>
      <w:r w:rsidR="00286BAA">
        <w:rPr>
          <w:rFonts w:cs="Arial"/>
        </w:rPr>
        <w:t>d</w:t>
      </w:r>
      <w:r w:rsidRPr="00286BAA">
        <w:rPr>
          <w:rFonts w:cs="Arial"/>
        </w:rPr>
        <w:t>epartment’s website.</w:t>
      </w:r>
      <w:bookmarkStart w:id="397" w:name="_Toc113880266"/>
    </w:p>
    <w:p w14:paraId="11477751" w14:textId="0E713673" w:rsidR="00F41821" w:rsidRPr="009D07B6" w:rsidRDefault="006117B9" w:rsidP="00613A69">
      <w:pPr>
        <w:pStyle w:val="Heading3"/>
        <w:ind w:right="-144"/>
      </w:pPr>
      <w:bookmarkStart w:id="398" w:name="_Toc232579511"/>
      <w:r w:rsidRPr="009D07B6">
        <w:t xml:space="preserve">5.6.2 </w:t>
      </w:r>
      <w:r w:rsidR="00F41821" w:rsidRPr="009D07B6">
        <w:t>Request an extension to the client’s care</w:t>
      </w:r>
      <w:bookmarkEnd w:id="397"/>
      <w:r w:rsidR="00C054DC" w:rsidRPr="009D07B6">
        <w:t xml:space="preserve"> </w:t>
      </w:r>
      <w:r w:rsidR="00C313CA" w:rsidRPr="009D07B6">
        <w:t>(</w:t>
      </w:r>
      <w:r w:rsidR="00907099" w:rsidRPr="009D07B6">
        <w:t xml:space="preserve">Transition Care and Residential </w:t>
      </w:r>
      <w:r w:rsidR="00C313CA" w:rsidRPr="009D07B6">
        <w:t>Respite)</w:t>
      </w:r>
      <w:bookmarkEnd w:id="398"/>
    </w:p>
    <w:p w14:paraId="2B39DD21" w14:textId="6766B28D" w:rsidR="009F2281" w:rsidRPr="009D07B6" w:rsidRDefault="00E546DB" w:rsidP="009D07B6">
      <w:pPr>
        <w:rPr>
          <w:rFonts w:cs="Arial"/>
        </w:rPr>
      </w:pPr>
      <w:r w:rsidRPr="009D07B6">
        <w:rPr>
          <w:rFonts w:cs="Arial"/>
        </w:rPr>
        <w:lastRenderedPageBreak/>
        <w:t xml:space="preserve">Care extension requests, including respite care, can be actioned through the Service and Support Portal. </w:t>
      </w:r>
      <w:r w:rsidR="009F2281" w:rsidRPr="009D07B6">
        <w:rPr>
          <w:rFonts w:cs="Arial"/>
        </w:rPr>
        <w:t>This request will be sent to the Delegate for approval.</w:t>
      </w:r>
      <w:r w:rsidR="00E72467" w:rsidRPr="009D07B6">
        <w:rPr>
          <w:rFonts w:cs="Arial"/>
        </w:rPr>
        <w:t xml:space="preserve"> If you are unable to complete a care extension request for a client via the Portal, call the My Aged Care service provider and assessor helpline on 1800 836 799.</w:t>
      </w:r>
    </w:p>
    <w:p w14:paraId="65E51474" w14:textId="1D7B9BFC" w:rsidR="009F2281" w:rsidRPr="009D07B6" w:rsidRDefault="009F2281" w:rsidP="009D07B6">
      <w:pPr>
        <w:rPr>
          <w:rFonts w:cs="Arial"/>
        </w:rPr>
      </w:pPr>
      <w:r w:rsidRPr="009D07B6">
        <w:rPr>
          <w:rFonts w:cs="Arial"/>
        </w:rPr>
        <w:t>Periods of Transition Care can be extended to a maximum of 42 consecutive days; whilst period</w:t>
      </w:r>
      <w:r w:rsidR="00432C00" w:rsidRPr="009D07B6">
        <w:rPr>
          <w:rFonts w:cs="Arial"/>
        </w:rPr>
        <w:t>s</w:t>
      </w:r>
      <w:r w:rsidRPr="009D07B6">
        <w:rPr>
          <w:rFonts w:cs="Arial"/>
        </w:rPr>
        <w:t xml:space="preserve"> of Residential Respite care can be extended for a maximum of 21 non-consecutive </w:t>
      </w:r>
      <w:r w:rsidR="00432C00" w:rsidRPr="009D07B6">
        <w:rPr>
          <w:rFonts w:cs="Arial"/>
        </w:rPr>
        <w:t>days.</w:t>
      </w:r>
      <w:r w:rsidRPr="009D07B6">
        <w:rPr>
          <w:rFonts w:cs="Arial"/>
        </w:rPr>
        <w:t xml:space="preserve"> </w:t>
      </w:r>
    </w:p>
    <w:p w14:paraId="702FDD33" w14:textId="77777777" w:rsidR="00613A69" w:rsidRDefault="009F2281" w:rsidP="009D07B6">
      <w:pPr>
        <w:rPr>
          <w:rFonts w:cs="Arial"/>
        </w:rPr>
      </w:pPr>
      <w:r w:rsidRPr="009D07B6">
        <w:rPr>
          <w:rFonts w:cs="Arial"/>
        </w:rPr>
        <w:t>Care extensions are effective from the commencement date within the request pending the Delegate’s approval. Extension requests cannot be backdated</w:t>
      </w:r>
      <w:r w:rsidR="007E42EB" w:rsidRPr="009D07B6">
        <w:rPr>
          <w:rFonts w:cs="Arial"/>
        </w:rPr>
        <w:t xml:space="preserve">, except in special cases. </w:t>
      </w:r>
    </w:p>
    <w:p w14:paraId="0150D22D" w14:textId="074B5606" w:rsidR="009F2281" w:rsidRPr="009D07B6" w:rsidRDefault="007E42EB" w:rsidP="009D07B6">
      <w:pPr>
        <w:rPr>
          <w:rFonts w:cs="Arial"/>
        </w:rPr>
      </w:pPr>
      <w:r w:rsidRPr="009D07B6">
        <w:rPr>
          <w:rFonts w:cs="Arial"/>
        </w:rPr>
        <w:t xml:space="preserve">For more </w:t>
      </w:r>
      <w:proofErr w:type="gramStart"/>
      <w:r w:rsidRPr="009D07B6">
        <w:rPr>
          <w:rFonts w:cs="Arial"/>
        </w:rPr>
        <w:t>information</w:t>
      </w:r>
      <w:proofErr w:type="gramEnd"/>
      <w:r w:rsidRPr="009D07B6">
        <w:rPr>
          <w:rFonts w:cs="Arial"/>
        </w:rPr>
        <w:t xml:space="preserve"> please refer to the </w:t>
      </w:r>
      <w:hyperlink r:id="rId113" w:history="1">
        <w:r w:rsidRPr="009D07B6">
          <w:rPr>
            <w:rStyle w:val="Hyperlink"/>
            <w:rFonts w:cs="Arial"/>
          </w:rPr>
          <w:t>My Aged Care Assessment Manual.</w:t>
        </w:r>
      </w:hyperlink>
    </w:p>
    <w:p w14:paraId="2137297C" w14:textId="25E414B3" w:rsidR="00E546DB" w:rsidRPr="009D07B6" w:rsidRDefault="00FC051E" w:rsidP="009D07B6">
      <w:pPr>
        <w:pStyle w:val="Style1"/>
        <w:spacing w:before="120" w:beforeAutospacing="0" w:after="120" w:afterAutospacing="0" w:line="276" w:lineRule="auto"/>
        <w:ind w:left="426" w:hanging="426"/>
      </w:pPr>
      <w:r w:rsidRPr="00613A69">
        <w:rPr>
          <w:b/>
          <w:bCs/>
          <w:color w:val="C00000"/>
          <w:sz w:val="28"/>
          <w:szCs w:val="28"/>
          <w:lang w:val="en-US"/>
        </w:rPr>
        <w:t xml:space="preserve"> </w:t>
      </w:r>
      <w:r w:rsidR="00E546DB" w:rsidRPr="00613A69">
        <w:rPr>
          <w:b/>
          <w:bCs/>
          <w:color w:val="C00000"/>
          <w:sz w:val="28"/>
          <w:szCs w:val="28"/>
          <w:lang w:val="en-US"/>
        </w:rPr>
        <w:t>!</w:t>
      </w:r>
      <w:r w:rsidR="00E546DB" w:rsidRPr="009D07B6">
        <w:tab/>
      </w:r>
      <w:r w:rsidR="00E546DB" w:rsidRPr="009D07B6">
        <w:rPr>
          <w:lang w:val="en-US"/>
        </w:rPr>
        <w:t xml:space="preserve">Extension requests through the My Aged Care Service and Support Portal must be requested on, or before, the number of </w:t>
      </w:r>
      <w:proofErr w:type="gramStart"/>
      <w:r w:rsidR="00E546DB" w:rsidRPr="009D07B6">
        <w:rPr>
          <w:lang w:val="en-US"/>
        </w:rPr>
        <w:t>entitled days ending</w:t>
      </w:r>
      <w:proofErr w:type="gramEnd"/>
      <w:r w:rsidR="00E546DB" w:rsidRPr="009D07B6">
        <w:rPr>
          <w:lang w:val="en-US"/>
        </w:rPr>
        <w:t xml:space="preserve"> if the client requires additional care.</w:t>
      </w:r>
    </w:p>
    <w:p w14:paraId="42D87217" w14:textId="763CC233" w:rsidR="009606A2" w:rsidRPr="009D07B6" w:rsidRDefault="009606A2" w:rsidP="009D07B6">
      <w:pPr>
        <w:rPr>
          <w:rFonts w:cs="Arial"/>
        </w:rPr>
      </w:pPr>
      <w:r w:rsidRPr="009D07B6">
        <w:rPr>
          <w:rFonts w:cs="Arial"/>
        </w:rPr>
        <w:t>Follow these steps t</w:t>
      </w:r>
      <w:r w:rsidR="00F41821" w:rsidRPr="009D07B6">
        <w:rPr>
          <w:rFonts w:cs="Arial"/>
        </w:rPr>
        <w:t>o request a care extension</w:t>
      </w:r>
      <w:r w:rsidRPr="009D07B6">
        <w:rPr>
          <w:rFonts w:cs="Arial"/>
        </w:rPr>
        <w:t>:</w:t>
      </w:r>
    </w:p>
    <w:p w14:paraId="4C4E83B0" w14:textId="77777777" w:rsidR="00613A69" w:rsidRDefault="00A3342F" w:rsidP="00AF2DE6">
      <w:pPr>
        <w:pStyle w:val="ListParagraph"/>
        <w:numPr>
          <w:ilvl w:val="0"/>
          <w:numId w:val="39"/>
        </w:numPr>
        <w:ind w:left="426" w:hanging="426"/>
        <w:contextualSpacing w:val="0"/>
        <w:rPr>
          <w:rFonts w:cs="Arial"/>
        </w:rPr>
      </w:pPr>
      <w:r w:rsidRPr="009D07B6">
        <w:rPr>
          <w:rFonts w:cs="Arial"/>
        </w:rPr>
        <w:t>F</w:t>
      </w:r>
      <w:r w:rsidR="00A45C83" w:rsidRPr="009D07B6">
        <w:rPr>
          <w:rFonts w:cs="Arial"/>
        </w:rPr>
        <w:t xml:space="preserve">ind the client you wish to request a care extension for, by navigating to the </w:t>
      </w:r>
      <w:r w:rsidR="00CF47D7" w:rsidRPr="009D07B6">
        <w:rPr>
          <w:rFonts w:cs="Arial"/>
          <w:b/>
          <w:bCs/>
        </w:rPr>
        <w:t>S</w:t>
      </w:r>
      <w:r w:rsidR="00A45C83" w:rsidRPr="009D07B6">
        <w:rPr>
          <w:rFonts w:cs="Arial"/>
          <w:b/>
          <w:bCs/>
        </w:rPr>
        <w:t>ervices in place</w:t>
      </w:r>
      <w:r w:rsidR="00A45C83" w:rsidRPr="009D07B6">
        <w:rPr>
          <w:rFonts w:cs="Arial"/>
        </w:rPr>
        <w:t xml:space="preserve"> tab and expanding the card or list view for the client. Select </w:t>
      </w:r>
      <w:r w:rsidR="003D1632" w:rsidRPr="009D07B6">
        <w:rPr>
          <w:rFonts w:cs="Arial"/>
          <w:b/>
          <w:bCs/>
        </w:rPr>
        <w:t>REQUEST [CARE TYPE] EXTENSION</w:t>
      </w:r>
      <w:r w:rsidR="00A45C83" w:rsidRPr="009D07B6">
        <w:rPr>
          <w:rFonts w:cs="Arial"/>
        </w:rPr>
        <w:t>.</w:t>
      </w:r>
      <w:r w:rsidR="000C366F" w:rsidRPr="009D07B6">
        <w:rPr>
          <w:rFonts w:cs="Arial"/>
        </w:rPr>
        <w:t xml:space="preserve"> </w:t>
      </w:r>
    </w:p>
    <w:p w14:paraId="689532B6" w14:textId="7745D021" w:rsidR="00A45C83" w:rsidRPr="009D07B6" w:rsidRDefault="00774AAD" w:rsidP="00613A69">
      <w:pPr>
        <w:pStyle w:val="ListParagraph"/>
        <w:ind w:left="426"/>
        <w:contextualSpacing w:val="0"/>
        <w:rPr>
          <w:rFonts w:cs="Arial"/>
        </w:rPr>
      </w:pPr>
      <w:r w:rsidRPr="009D07B6">
        <w:rPr>
          <w:rFonts w:cs="Arial"/>
        </w:rPr>
        <w:t xml:space="preserve">The </w:t>
      </w:r>
      <w:r w:rsidR="00FD0B07" w:rsidRPr="009D07B6">
        <w:rPr>
          <w:rFonts w:cs="Arial"/>
        </w:rPr>
        <w:t xml:space="preserve">following </w:t>
      </w:r>
      <w:r w:rsidRPr="009D07B6">
        <w:rPr>
          <w:rFonts w:cs="Arial"/>
        </w:rPr>
        <w:t xml:space="preserve">two </w:t>
      </w:r>
      <w:r w:rsidR="00117635" w:rsidRPr="009D07B6">
        <w:rPr>
          <w:rFonts w:cs="Arial"/>
        </w:rPr>
        <w:t>image</w:t>
      </w:r>
      <w:r w:rsidRPr="009D07B6">
        <w:rPr>
          <w:rFonts w:cs="Arial"/>
        </w:rPr>
        <w:t>s show examples of a transition care extension, and a residential respite care extension.</w:t>
      </w:r>
      <w:r w:rsidR="00BB78DD" w:rsidRPr="009D07B6">
        <w:rPr>
          <w:rFonts w:cs="Arial"/>
        </w:rPr>
        <w:t xml:space="preserve"> </w:t>
      </w:r>
    </w:p>
    <w:p w14:paraId="2F22E391" w14:textId="1CDD15AC" w:rsidR="00253F21" w:rsidRPr="00613A69" w:rsidRDefault="00253F21" w:rsidP="009D07B6">
      <w:pPr>
        <w:pStyle w:val="Caption"/>
        <w:keepNext w:val="0"/>
        <w:spacing w:line="276" w:lineRule="auto"/>
        <w:rPr>
          <w:rFonts w:ascii="Arial" w:hAnsi="Arial" w:cs="Arial"/>
          <w:sz w:val="18"/>
        </w:rPr>
      </w:pPr>
      <w:r w:rsidRPr="00613A69">
        <w:rPr>
          <w:rFonts w:ascii="Arial" w:hAnsi="Arial" w:cs="Arial"/>
          <w:sz w:val="18"/>
        </w:rPr>
        <w:t>Transition care extension example</w:t>
      </w:r>
    </w:p>
    <w:p w14:paraId="3B8BC433" w14:textId="425FB189" w:rsidR="00534509" w:rsidRPr="009D07B6" w:rsidRDefault="00F41821" w:rsidP="009D07B6">
      <w:pPr>
        <w:rPr>
          <w:rFonts w:cs="Arial"/>
        </w:rPr>
      </w:pPr>
      <w:r w:rsidRPr="009D07B6">
        <w:rPr>
          <w:rFonts w:cs="Arial"/>
          <w:noProof/>
        </w:rPr>
        <w:drawing>
          <wp:inline distT="0" distB="0" distL="0" distR="0" wp14:anchorId="21A8EAF7" wp14:editId="2C66D531">
            <wp:extent cx="5723182" cy="3571226"/>
            <wp:effectExtent l="19050" t="19050" r="11430" b="10795"/>
            <wp:docPr id="78854" name="Picture 78854" descr="Pop up client card in the Services in Place tab with referral and service details&#10;[button] REQUEST TRANSITION CARE EXTENSION is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Picture 78854" descr="Pop up client card in the Services in Place tab with referral and service details&#10;[button] REQUEST TRANSITION CARE EXTENSION is highlighted. &#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6735" cy="3642082"/>
                    </a:xfrm>
                    <a:prstGeom prst="rect">
                      <a:avLst/>
                    </a:prstGeom>
                    <a:noFill/>
                    <a:ln>
                      <a:solidFill>
                        <a:schemeClr val="accent1">
                          <a:lumMod val="75000"/>
                        </a:schemeClr>
                      </a:solidFill>
                    </a:ln>
                  </pic:spPr>
                </pic:pic>
              </a:graphicData>
            </a:graphic>
          </wp:inline>
        </w:drawing>
      </w:r>
    </w:p>
    <w:p w14:paraId="6C2AB13B" w14:textId="77777777" w:rsidR="00534509" w:rsidRPr="009D07B6" w:rsidRDefault="00534509" w:rsidP="009D07B6">
      <w:pPr>
        <w:widowControl/>
        <w:rPr>
          <w:rFonts w:cs="Arial"/>
        </w:rPr>
      </w:pPr>
      <w:r w:rsidRPr="009D07B6">
        <w:rPr>
          <w:rFonts w:cs="Arial"/>
        </w:rPr>
        <w:br w:type="page"/>
      </w:r>
    </w:p>
    <w:p w14:paraId="48C40941" w14:textId="36120E08" w:rsidR="00A45C83" w:rsidRPr="001476B1" w:rsidRDefault="00A3342F" w:rsidP="009D07B6">
      <w:pPr>
        <w:rPr>
          <w:rFonts w:cs="Arial"/>
          <w:b/>
          <w:sz w:val="18"/>
          <w:szCs w:val="18"/>
        </w:rPr>
      </w:pPr>
      <w:r w:rsidRPr="001476B1">
        <w:rPr>
          <w:rFonts w:cs="Arial"/>
          <w:b/>
          <w:bCs/>
          <w:sz w:val="18"/>
          <w:szCs w:val="18"/>
        </w:rPr>
        <w:lastRenderedPageBreak/>
        <w:t>RESIDENTIAL RESPITE CARE EXTENSION EXAMPLE</w:t>
      </w:r>
    </w:p>
    <w:p w14:paraId="7ABE4676" w14:textId="65A92808" w:rsidR="00253F21" w:rsidRPr="009D07B6" w:rsidRDefault="000C366F" w:rsidP="009D07B6">
      <w:pPr>
        <w:rPr>
          <w:rFonts w:cs="Arial"/>
        </w:rPr>
      </w:pPr>
      <w:r w:rsidRPr="009D07B6">
        <w:rPr>
          <w:rFonts w:cs="Arial"/>
          <w:noProof/>
        </w:rPr>
        <w:drawing>
          <wp:inline distT="0" distB="0" distL="0" distR="0" wp14:anchorId="7987DD22" wp14:editId="56E8C166">
            <wp:extent cx="5742000" cy="2944869"/>
            <wp:effectExtent l="19050" t="19050" r="11430" b="27305"/>
            <wp:docPr id="50184" name="Picture 50184" descr="Services tab with in the client record. Block detailing service under the current services in place. &#10;&#10;[button] REQUEST RESIDENTAL RESPITE EXTENSION is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50184" descr="Services tab with in the client record. Block detailing service under the current services in place. &#10;&#10;[button] REQUEST RESIDENTAL RESPITE EXTENSION is highlighted. &#10;"/>
                    <pic:cNvPicPr>
                      <a:picLocks noChangeAspect="1" noChangeArrowheads="1"/>
                    </pic:cNvPicPr>
                  </pic:nvPicPr>
                  <pic:blipFill rotWithShape="1">
                    <a:blip r:embed="rId115">
                      <a:extLst>
                        <a:ext uri="{28A0092B-C50C-407E-A947-70E740481C1C}">
                          <a14:useLocalDpi xmlns:a14="http://schemas.microsoft.com/office/drawing/2010/main" val="0"/>
                        </a:ext>
                      </a:extLst>
                    </a:blip>
                    <a:srcRect l="-1" t="1" r="388" b="636"/>
                    <a:stretch>
                      <a:fillRect/>
                    </a:stretch>
                  </pic:blipFill>
                  <pic:spPr bwMode="auto">
                    <a:xfrm>
                      <a:off x="0" y="0"/>
                      <a:ext cx="5742000" cy="294486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185C9" w14:textId="3868E73E" w:rsidR="00A94F53" w:rsidRPr="009D07B6" w:rsidRDefault="00A94F53" w:rsidP="009D07B6">
      <w:pPr>
        <w:ind w:left="426"/>
        <w:rPr>
          <w:rFonts w:cs="Arial"/>
        </w:rPr>
      </w:pPr>
      <w:r w:rsidRPr="009D07B6">
        <w:rPr>
          <w:rFonts w:cs="Arial"/>
        </w:rPr>
        <w:t xml:space="preserve">Alternatively, locate the client through the </w:t>
      </w:r>
      <w:r w:rsidRPr="009D07B6">
        <w:rPr>
          <w:rFonts w:cs="Arial"/>
          <w:b/>
          <w:bCs/>
        </w:rPr>
        <w:t>Find a client</w:t>
      </w:r>
      <w:r w:rsidRPr="009D07B6">
        <w:rPr>
          <w:rFonts w:cs="Arial"/>
        </w:rPr>
        <w:t xml:space="preserve"> functionality, and navigate to either the </w:t>
      </w:r>
      <w:r w:rsidRPr="009D07B6">
        <w:rPr>
          <w:rFonts w:cs="Arial"/>
          <w:b/>
          <w:bCs/>
        </w:rPr>
        <w:t>Services</w:t>
      </w:r>
      <w:r w:rsidRPr="009D07B6">
        <w:rPr>
          <w:rFonts w:cs="Arial"/>
        </w:rPr>
        <w:t xml:space="preserve"> or </w:t>
      </w:r>
      <w:r w:rsidRPr="009D07B6">
        <w:rPr>
          <w:rFonts w:cs="Arial"/>
          <w:b/>
          <w:bCs/>
        </w:rPr>
        <w:t>Approvals</w:t>
      </w:r>
      <w:r w:rsidRPr="009D07B6">
        <w:rPr>
          <w:rFonts w:cs="Arial"/>
        </w:rPr>
        <w:t xml:space="preserve"> tab of the client record and select </w:t>
      </w:r>
      <w:r w:rsidR="003D1632" w:rsidRPr="009D07B6">
        <w:rPr>
          <w:rFonts w:cs="Arial"/>
          <w:b/>
          <w:bCs/>
        </w:rPr>
        <w:t>REQUEST [CARE TYPE] EXTENSION</w:t>
      </w:r>
      <w:r w:rsidRPr="009D07B6">
        <w:rPr>
          <w:rFonts w:cs="Arial"/>
        </w:rPr>
        <w:t>.</w:t>
      </w:r>
    </w:p>
    <w:p w14:paraId="30C7B111" w14:textId="77777777" w:rsidR="00A94F53" w:rsidRPr="009D07B6" w:rsidRDefault="00F41821" w:rsidP="009D07B6">
      <w:pPr>
        <w:rPr>
          <w:rFonts w:cs="Arial"/>
          <w:noProof/>
        </w:rPr>
      </w:pPr>
      <w:r w:rsidRPr="009D07B6">
        <w:rPr>
          <w:rStyle w:val="SubtleReference"/>
          <w:rFonts w:eastAsiaTheme="majorEastAsia" w:cs="Arial"/>
          <w:smallCaps w:val="0"/>
          <w:noProof/>
        </w:rPr>
        <w:drawing>
          <wp:inline distT="0" distB="0" distL="0" distR="0" wp14:anchorId="187BB7BA" wp14:editId="7CA7D89E">
            <wp:extent cx="5742000" cy="1875617"/>
            <wp:effectExtent l="19050" t="19050" r="11430" b="10795"/>
            <wp:docPr id="78855" name="Picture 78855" descr="Find a client - navigate to services or approvals tab.&#10;Expander icon next to transition care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8855" descr="Find a client - navigate to services or approvals tab.&#10;Expander icon next to transition care is highlighted&#10;&#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2000" cy="1875617"/>
                    </a:xfrm>
                    <a:prstGeom prst="rect">
                      <a:avLst/>
                    </a:prstGeom>
                    <a:noFill/>
                    <a:ln>
                      <a:solidFill>
                        <a:schemeClr val="accent1">
                          <a:lumMod val="75000"/>
                        </a:schemeClr>
                      </a:solidFill>
                    </a:ln>
                  </pic:spPr>
                </pic:pic>
              </a:graphicData>
            </a:graphic>
          </wp:inline>
        </w:drawing>
      </w:r>
    </w:p>
    <w:p w14:paraId="5C3CED11" w14:textId="77777777" w:rsidR="001476B1" w:rsidRDefault="00F41821" w:rsidP="00AF2DE6">
      <w:pPr>
        <w:pStyle w:val="ListNumber"/>
        <w:keepNext w:val="0"/>
        <w:widowControl w:val="0"/>
        <w:numPr>
          <w:ilvl w:val="0"/>
          <w:numId w:val="39"/>
        </w:numPr>
        <w:ind w:left="426" w:hanging="426"/>
        <w:rPr>
          <w:rFonts w:cs="Arial"/>
          <w:noProof/>
        </w:rPr>
      </w:pPr>
      <w:r w:rsidRPr="009D07B6">
        <w:rPr>
          <w:rFonts w:cs="Arial"/>
          <w:noProof/>
        </w:rPr>
        <w:t xml:space="preserve">Complete all mandatory information indicated in the extension request pop up. </w:t>
      </w:r>
    </w:p>
    <w:p w14:paraId="372D1226" w14:textId="4E2E2B38" w:rsidR="00F31A79" w:rsidRPr="009D07B6" w:rsidRDefault="00F41821" w:rsidP="001476B1">
      <w:pPr>
        <w:pStyle w:val="ListNumber"/>
        <w:keepNext w:val="0"/>
        <w:widowControl w:val="0"/>
        <w:numPr>
          <w:ilvl w:val="0"/>
          <w:numId w:val="0"/>
        </w:numPr>
        <w:ind w:left="426"/>
        <w:rPr>
          <w:rFonts w:cs="Arial"/>
          <w:noProof/>
        </w:rPr>
      </w:pPr>
      <w:r w:rsidRPr="009D07B6">
        <w:rPr>
          <w:rFonts w:cs="Arial"/>
          <w:noProof/>
        </w:rPr>
        <w:t xml:space="preserve">The mandatory information will depend on the care type the extension relates to. </w:t>
      </w:r>
    </w:p>
    <w:p w14:paraId="3F1BF1B3" w14:textId="432448DD" w:rsidR="00F41821" w:rsidRPr="009D07B6" w:rsidRDefault="00F41821" w:rsidP="009D07B6">
      <w:pPr>
        <w:pStyle w:val="ListNumber"/>
        <w:keepNext w:val="0"/>
        <w:widowControl w:val="0"/>
        <w:numPr>
          <w:ilvl w:val="0"/>
          <w:numId w:val="0"/>
        </w:numPr>
        <w:ind w:left="426"/>
        <w:rPr>
          <w:rFonts w:cs="Arial"/>
          <w:noProof/>
        </w:rPr>
      </w:pPr>
      <w:r w:rsidRPr="009D07B6">
        <w:rPr>
          <w:rFonts w:cs="Arial"/>
          <w:noProof/>
        </w:rPr>
        <w:t xml:space="preserve">Once completed, select </w:t>
      </w:r>
      <w:r w:rsidR="003D1632" w:rsidRPr="009D07B6">
        <w:rPr>
          <w:rFonts w:cs="Arial"/>
          <w:b/>
          <w:bCs/>
          <w:noProof/>
        </w:rPr>
        <w:t>SUBMIT REQUEST</w:t>
      </w:r>
      <w:r w:rsidRPr="009D07B6">
        <w:rPr>
          <w:rFonts w:cs="Arial"/>
          <w:noProof/>
        </w:rPr>
        <w:t>.</w:t>
      </w:r>
    </w:p>
    <w:p w14:paraId="0B54EA7E" w14:textId="625A5D2D" w:rsidR="00152264" w:rsidRPr="009D07B6" w:rsidRDefault="00152264" w:rsidP="009D07B6">
      <w:pPr>
        <w:pStyle w:val="Style1"/>
        <w:spacing w:before="120" w:beforeAutospacing="0" w:after="120" w:afterAutospacing="0" w:line="276" w:lineRule="auto"/>
        <w:ind w:left="426" w:hanging="369"/>
        <w:rPr>
          <w:shd w:val="clear" w:color="auto" w:fill="FFFFFF" w:themeFill="background1"/>
          <w:lang w:val="en-US"/>
        </w:rPr>
      </w:pPr>
      <w:r w:rsidRPr="001476B1">
        <w:rPr>
          <w:b/>
          <w:bCs/>
          <w:color w:val="C00000"/>
          <w:sz w:val="28"/>
          <w:szCs w:val="28"/>
          <w:shd w:val="clear" w:color="auto" w:fill="FFFFFF" w:themeFill="background1"/>
          <w:lang w:val="en-US"/>
        </w:rPr>
        <w:t>!</w:t>
      </w:r>
      <w:r w:rsidR="00C01CFA" w:rsidRPr="009D07B6">
        <w:rPr>
          <w:b/>
          <w:bCs/>
          <w:color w:val="FF0000"/>
          <w:sz w:val="28"/>
          <w:szCs w:val="28"/>
          <w:shd w:val="clear" w:color="auto" w:fill="FFFFFF" w:themeFill="background1"/>
        </w:rPr>
        <w:tab/>
      </w:r>
      <w:r w:rsidRPr="009D07B6">
        <w:rPr>
          <w:shd w:val="clear" w:color="auto" w:fill="FFFFFF" w:themeFill="background1"/>
          <w:lang w:val="en-US"/>
        </w:rPr>
        <w:t>To assist the delegate, when submitting an extension request you are required to include the paid days balance from the Services Australia Aged Care Payment system and the date when the balance was calculated.</w:t>
      </w:r>
    </w:p>
    <w:p w14:paraId="28663467" w14:textId="77777777" w:rsidR="00534509" w:rsidRPr="009D07B6" w:rsidRDefault="00534509" w:rsidP="009D07B6">
      <w:pPr>
        <w:widowControl/>
        <w:rPr>
          <w:rFonts w:cs="Arial"/>
          <w:b/>
          <w:bCs/>
          <w:caps/>
          <w:sz w:val="22"/>
          <w:szCs w:val="18"/>
          <w:lang w:eastAsia="en-AU"/>
        </w:rPr>
      </w:pPr>
      <w:r w:rsidRPr="009D07B6">
        <w:rPr>
          <w:rFonts w:cs="Arial"/>
        </w:rPr>
        <w:br w:type="page"/>
      </w:r>
    </w:p>
    <w:p w14:paraId="2D468BA7" w14:textId="2DB23349" w:rsidR="00152264" w:rsidRPr="001476B1" w:rsidRDefault="00152264" w:rsidP="009D07B6">
      <w:pPr>
        <w:pStyle w:val="Caption"/>
        <w:keepNext w:val="0"/>
        <w:spacing w:line="276" w:lineRule="auto"/>
        <w:rPr>
          <w:rFonts w:ascii="Arial" w:hAnsi="Arial" w:cs="Arial"/>
          <w:sz w:val="18"/>
        </w:rPr>
      </w:pPr>
      <w:r w:rsidRPr="001476B1">
        <w:rPr>
          <w:rFonts w:ascii="Arial" w:hAnsi="Arial" w:cs="Arial"/>
          <w:sz w:val="18"/>
        </w:rPr>
        <w:lastRenderedPageBreak/>
        <w:t>Transition care extension example</w:t>
      </w:r>
      <w:r w:rsidR="00A55531" w:rsidRPr="001476B1">
        <w:rPr>
          <w:rFonts w:ascii="Arial" w:hAnsi="Arial" w:cs="Arial"/>
          <w:sz w:val="18"/>
        </w:rPr>
        <w:t>:</w:t>
      </w:r>
    </w:p>
    <w:p w14:paraId="0A5A091A" w14:textId="3C0EF783" w:rsidR="0053631A" w:rsidRPr="009D07B6" w:rsidRDefault="00152264" w:rsidP="009D07B6">
      <w:pPr>
        <w:rPr>
          <w:rFonts w:cs="Arial"/>
        </w:rPr>
      </w:pPr>
      <w:r w:rsidRPr="009D07B6">
        <w:rPr>
          <w:rFonts w:cs="Arial"/>
          <w:noProof/>
        </w:rPr>
        <w:drawing>
          <wp:inline distT="0" distB="0" distL="0" distR="0" wp14:anchorId="6226D476" wp14:editId="0D95254D">
            <wp:extent cx="4860000" cy="3396775"/>
            <wp:effectExtent l="19050" t="19050" r="17145" b="13335"/>
            <wp:docPr id="78857" name="Picture 78857" descr="Request transition care extension pop up.&#10;&#10;Fields to fill in details, including date of entry to care, number of extension days, goals, and a checkbox for consent. &#10;&#10;[button] SUBMIT REQUE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 name="Picture 78857" descr="Request transition care extension pop up.&#10;&#10;Fields to fill in details, including date of entry to care, number of extension days, goals, and a checkbox for consent. &#10;&#10;[button] SUBMIT REQUEST is highligh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0000" cy="3396775"/>
                    </a:xfrm>
                    <a:prstGeom prst="rect">
                      <a:avLst/>
                    </a:prstGeom>
                    <a:noFill/>
                    <a:ln>
                      <a:solidFill>
                        <a:schemeClr val="accent1">
                          <a:lumMod val="75000"/>
                        </a:schemeClr>
                      </a:solidFill>
                    </a:ln>
                  </pic:spPr>
                </pic:pic>
              </a:graphicData>
            </a:graphic>
          </wp:inline>
        </w:drawing>
      </w:r>
      <w:r w:rsidRPr="009D07B6">
        <w:rPr>
          <w:rFonts w:cs="Arial"/>
        </w:rPr>
        <w:t xml:space="preserve"> </w:t>
      </w:r>
    </w:p>
    <w:p w14:paraId="2D7B4619" w14:textId="4568FBDA" w:rsidR="008F3288" w:rsidRPr="009D07B6" w:rsidRDefault="008F3288" w:rsidP="009D07B6">
      <w:pPr>
        <w:rPr>
          <w:rFonts w:cs="Arial"/>
          <w:b/>
          <w:bCs/>
          <w:caps/>
          <w:sz w:val="22"/>
          <w:szCs w:val="18"/>
          <w:lang w:eastAsia="en-AU"/>
        </w:rPr>
      </w:pPr>
      <w:r w:rsidRPr="001476B1">
        <w:rPr>
          <w:rFonts w:cs="Arial"/>
          <w:b/>
          <w:bCs/>
          <w:sz w:val="18"/>
          <w:szCs w:val="18"/>
        </w:rPr>
        <w:t>RESPITE EXTENSION EXAMPLE</w:t>
      </w:r>
      <w:r w:rsidR="00A55531" w:rsidRPr="009D07B6">
        <w:rPr>
          <w:rFonts w:cs="Arial"/>
          <w:b/>
          <w:bCs/>
          <w:sz w:val="22"/>
          <w:szCs w:val="22"/>
        </w:rPr>
        <w:t>:</w:t>
      </w:r>
    </w:p>
    <w:p w14:paraId="7BD91B91" w14:textId="0FF14D5C" w:rsidR="000C366F" w:rsidRPr="009D07B6" w:rsidRDefault="008F3288" w:rsidP="009D07B6">
      <w:pPr>
        <w:rPr>
          <w:rFonts w:cs="Arial"/>
          <w:b/>
          <w:bCs/>
          <w:sz w:val="22"/>
          <w:szCs w:val="22"/>
        </w:rPr>
      </w:pPr>
      <w:r w:rsidRPr="009D07B6">
        <w:rPr>
          <w:rFonts w:cs="Arial"/>
          <w:b/>
          <w:bCs/>
          <w:noProof/>
          <w:sz w:val="22"/>
          <w:szCs w:val="22"/>
        </w:rPr>
        <w:drawing>
          <wp:inline distT="0" distB="0" distL="0" distR="0" wp14:anchorId="08BA2FD1" wp14:editId="11832467">
            <wp:extent cx="4860000" cy="1638873"/>
            <wp:effectExtent l="19050" t="19050" r="17145" b="19050"/>
            <wp:docPr id="2117" name="Picture 2117" descr="Request residential respite extension pop up.&#10;Fields to add extension start date and r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2117" descr="Request residential respite extension pop up.&#10;Fields to add extension start date and reason. "/>
                    <pic:cNvPicPr/>
                  </pic:nvPicPr>
                  <pic:blipFill>
                    <a:blip r:embed="rId118"/>
                    <a:stretch>
                      <a:fillRect/>
                    </a:stretch>
                  </pic:blipFill>
                  <pic:spPr>
                    <a:xfrm>
                      <a:off x="0" y="0"/>
                      <a:ext cx="4860000" cy="1638873"/>
                    </a:xfrm>
                    <a:prstGeom prst="rect">
                      <a:avLst/>
                    </a:prstGeom>
                    <a:ln w="9525">
                      <a:solidFill>
                        <a:schemeClr val="accent1">
                          <a:lumMod val="75000"/>
                        </a:schemeClr>
                      </a:solidFill>
                    </a:ln>
                  </pic:spPr>
                </pic:pic>
              </a:graphicData>
            </a:graphic>
          </wp:inline>
        </w:drawing>
      </w:r>
    </w:p>
    <w:p w14:paraId="55F1CE5E" w14:textId="597E237F" w:rsidR="00F41821" w:rsidRPr="009D07B6" w:rsidRDefault="00F41821" w:rsidP="00AF2DE6">
      <w:pPr>
        <w:pStyle w:val="ListNumber"/>
        <w:keepNext w:val="0"/>
        <w:widowControl w:val="0"/>
        <w:numPr>
          <w:ilvl w:val="0"/>
          <w:numId w:val="39"/>
        </w:numPr>
        <w:ind w:left="426" w:hanging="426"/>
        <w:rPr>
          <w:rFonts w:cs="Arial"/>
        </w:rPr>
      </w:pPr>
      <w:r w:rsidRPr="009D07B6">
        <w:rPr>
          <w:rFonts w:cs="Arial"/>
        </w:rPr>
        <w:t>You will receive confirmation that the care extension request has been submitted to the Delegate.</w:t>
      </w:r>
    </w:p>
    <w:p w14:paraId="3886C9CF" w14:textId="44513BB7" w:rsidR="00F41821" w:rsidRPr="009D07B6" w:rsidRDefault="00C07E89" w:rsidP="009D07B6">
      <w:pPr>
        <w:ind w:left="426" w:hanging="426"/>
        <w:rPr>
          <w:rFonts w:cs="Arial"/>
        </w:rPr>
      </w:pPr>
      <w:r w:rsidRPr="009D07B6">
        <w:rPr>
          <w:rFonts w:cs="Arial"/>
          <w:noProof/>
        </w:rPr>
        <w:drawing>
          <wp:inline distT="0" distB="0" distL="0" distR="0" wp14:anchorId="7B6CA20F" wp14:editId="7569BFD5">
            <wp:extent cx="4860000" cy="307019"/>
            <wp:effectExtent l="19050" t="19050" r="17145" b="17145"/>
            <wp:docPr id="2143" name="Picture 2143" descr="Green banner with text: 'Care approval extension request granted. The assessment and support plan has been sent to the Delegate for their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2143" descr="Green banner with text: 'Care approval extension request granted. The assessment and support plan has been sent to the Delegate for their decision.'"/>
                    <pic:cNvPicPr/>
                  </pic:nvPicPr>
                  <pic:blipFill>
                    <a:blip r:embed="rId119"/>
                    <a:stretch>
                      <a:fillRect/>
                    </a:stretch>
                  </pic:blipFill>
                  <pic:spPr>
                    <a:xfrm>
                      <a:off x="0" y="0"/>
                      <a:ext cx="4860000" cy="307019"/>
                    </a:xfrm>
                    <a:prstGeom prst="rect">
                      <a:avLst/>
                    </a:prstGeom>
                    <a:ln>
                      <a:solidFill>
                        <a:schemeClr val="accent1">
                          <a:lumMod val="75000"/>
                        </a:schemeClr>
                      </a:solidFill>
                    </a:ln>
                  </pic:spPr>
                </pic:pic>
              </a:graphicData>
            </a:graphic>
          </wp:inline>
        </w:drawing>
      </w:r>
    </w:p>
    <w:p w14:paraId="25F8E5FD" w14:textId="02DE199C" w:rsidR="00F41821" w:rsidRPr="009D07B6" w:rsidRDefault="00F41821" w:rsidP="009D07B6">
      <w:pPr>
        <w:ind w:left="426"/>
        <w:rPr>
          <w:rFonts w:cs="Arial"/>
        </w:rPr>
      </w:pPr>
      <w:r w:rsidRPr="009D07B6">
        <w:rPr>
          <w:rFonts w:cs="Arial"/>
        </w:rPr>
        <w:t>You will also receive a notification that the request has been submitted</w:t>
      </w:r>
      <w:r w:rsidR="00756231" w:rsidRPr="009D07B6">
        <w:rPr>
          <w:rFonts w:cs="Arial"/>
        </w:rPr>
        <w:t>.</w:t>
      </w:r>
    </w:p>
    <w:p w14:paraId="29684D80" w14:textId="77777777" w:rsidR="00756231" w:rsidRPr="009D07B6" w:rsidRDefault="00756231" w:rsidP="009D07B6">
      <w:pPr>
        <w:ind w:left="426"/>
        <w:rPr>
          <w:rFonts w:cs="Arial"/>
        </w:rPr>
      </w:pPr>
      <w:r w:rsidRPr="009D07B6">
        <w:rPr>
          <w:rFonts w:cs="Arial"/>
        </w:rPr>
        <w:t xml:space="preserve">You will receive an email notification when the Delegate has </w:t>
      </w:r>
      <w:proofErr w:type="gramStart"/>
      <w:r w:rsidRPr="009D07B6">
        <w:rPr>
          <w:rFonts w:cs="Arial"/>
        </w:rPr>
        <w:t>made a decision</w:t>
      </w:r>
      <w:proofErr w:type="gramEnd"/>
      <w:r w:rsidRPr="009D07B6">
        <w:rPr>
          <w:rFonts w:cs="Arial"/>
        </w:rPr>
        <w:t xml:space="preserve"> on the care extension request.</w:t>
      </w:r>
    </w:p>
    <w:p w14:paraId="73E64A41" w14:textId="31EB2CFF" w:rsidR="000B04C0" w:rsidRPr="009D07B6" w:rsidRDefault="00F41821" w:rsidP="009D07B6">
      <w:pPr>
        <w:rPr>
          <w:rFonts w:cs="Arial"/>
        </w:rPr>
      </w:pPr>
      <w:r w:rsidRPr="009D07B6">
        <w:rPr>
          <w:rFonts w:cs="Arial"/>
          <w:noProof/>
        </w:rPr>
        <w:drawing>
          <wp:inline distT="0" distB="0" distL="0" distR="0" wp14:anchorId="10F7F71C" wp14:editId="3D1E14EA">
            <wp:extent cx="4860000" cy="1526283"/>
            <wp:effectExtent l="19050" t="19050" r="17145" b="17145"/>
            <wp:docPr id="78861" name="Picture 78861" descr="Tasks and Notifications tab of the client record. &#10;Care extension request is listed as a notific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 name="Picture 78861" descr="Tasks and Notifications tab of the client record. &#10;Care extension request is listed as a notification. &#1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0000" cy="1526283"/>
                    </a:xfrm>
                    <a:prstGeom prst="rect">
                      <a:avLst/>
                    </a:prstGeom>
                    <a:noFill/>
                    <a:ln>
                      <a:solidFill>
                        <a:schemeClr val="accent1">
                          <a:lumMod val="75000"/>
                        </a:schemeClr>
                      </a:solidFill>
                    </a:ln>
                  </pic:spPr>
                </pic:pic>
              </a:graphicData>
            </a:graphic>
          </wp:inline>
        </w:drawing>
      </w:r>
    </w:p>
    <w:p w14:paraId="7B60B67D" w14:textId="2045FAE5" w:rsidR="00C313CA" w:rsidRPr="009D07B6" w:rsidRDefault="00C313CA" w:rsidP="00086411">
      <w:pPr>
        <w:pStyle w:val="Heading3"/>
      </w:pPr>
      <w:bookmarkStart w:id="399" w:name="_Toc232579512"/>
      <w:r w:rsidRPr="009D07B6">
        <w:t>5.6.</w:t>
      </w:r>
      <w:r w:rsidR="00E02A9F" w:rsidRPr="009D07B6">
        <w:t>3</w:t>
      </w:r>
      <w:r w:rsidRPr="009D07B6">
        <w:t xml:space="preserve"> Request an extension to the client’s care (</w:t>
      </w:r>
      <w:r w:rsidR="00BC0C38" w:rsidRPr="009D07B6">
        <w:t>Support at Home</w:t>
      </w:r>
      <w:r w:rsidRPr="009D07B6">
        <w:t>)</w:t>
      </w:r>
      <w:bookmarkEnd w:id="399"/>
    </w:p>
    <w:p w14:paraId="73D15C29" w14:textId="1AD5C0A7" w:rsidR="00C313CA" w:rsidRPr="009D07B6" w:rsidRDefault="00CD55B7" w:rsidP="009D07B6">
      <w:pPr>
        <w:rPr>
          <w:rFonts w:cs="Arial"/>
        </w:rPr>
      </w:pPr>
      <w:r w:rsidRPr="009D07B6">
        <w:rPr>
          <w:rFonts w:cs="Arial"/>
        </w:rPr>
        <w:lastRenderedPageBreak/>
        <w:t xml:space="preserve">Support at Home </w:t>
      </w:r>
      <w:r w:rsidR="0008364A" w:rsidRPr="009D07B6">
        <w:rPr>
          <w:rFonts w:cs="Arial"/>
        </w:rPr>
        <w:t>c</w:t>
      </w:r>
      <w:r w:rsidR="00966B8A" w:rsidRPr="009D07B6">
        <w:rPr>
          <w:rFonts w:cs="Arial"/>
        </w:rPr>
        <w:t xml:space="preserve">are extension requests </w:t>
      </w:r>
      <w:r w:rsidRPr="009D07B6">
        <w:rPr>
          <w:rFonts w:cs="Arial"/>
        </w:rPr>
        <w:t xml:space="preserve">for Assistive technology and/or </w:t>
      </w:r>
      <w:proofErr w:type="gramStart"/>
      <w:r w:rsidRPr="009D07B6">
        <w:rPr>
          <w:rFonts w:cs="Arial"/>
        </w:rPr>
        <w:t>Home</w:t>
      </w:r>
      <w:proofErr w:type="gramEnd"/>
      <w:r w:rsidRPr="009D07B6">
        <w:rPr>
          <w:rFonts w:cs="Arial"/>
        </w:rPr>
        <w:t xml:space="preserve"> modifications </w:t>
      </w:r>
      <w:r w:rsidR="00966B8A" w:rsidRPr="009D07B6">
        <w:rPr>
          <w:rFonts w:cs="Arial"/>
        </w:rPr>
        <w:t xml:space="preserve">can be submitted for </w:t>
      </w:r>
      <w:r w:rsidR="00984403" w:rsidRPr="009D07B6">
        <w:rPr>
          <w:rFonts w:cs="Arial"/>
        </w:rPr>
        <w:t>the following clients</w:t>
      </w:r>
      <w:r w:rsidR="00B76351" w:rsidRPr="009D07B6">
        <w:rPr>
          <w:rFonts w:cs="Arial"/>
        </w:rPr>
        <w:t>:</w:t>
      </w:r>
    </w:p>
    <w:p w14:paraId="678AFEF3" w14:textId="77777777" w:rsidR="00960FCD" w:rsidRPr="009D07B6" w:rsidRDefault="00772C0B" w:rsidP="00101AE8">
      <w:pPr>
        <w:pStyle w:val="ListParagraph"/>
        <w:numPr>
          <w:ilvl w:val="0"/>
          <w:numId w:val="41"/>
        </w:numPr>
        <w:ind w:left="714" w:hanging="357"/>
        <w:contextualSpacing w:val="0"/>
        <w:rPr>
          <w:rFonts w:cs="Arial"/>
        </w:rPr>
      </w:pPr>
      <w:r w:rsidRPr="009D07B6">
        <w:rPr>
          <w:rFonts w:cs="Arial"/>
        </w:rPr>
        <w:t>AT</w:t>
      </w:r>
      <w:r w:rsidR="00227261" w:rsidRPr="009D07B6">
        <w:rPr>
          <w:rFonts w:cs="Arial"/>
        </w:rPr>
        <w:t xml:space="preserve"> clients currently receiving AT medium or high tier</w:t>
      </w:r>
      <w:r w:rsidR="008F3A0E" w:rsidRPr="009D07B6">
        <w:rPr>
          <w:rFonts w:cs="Arial"/>
        </w:rPr>
        <w:t xml:space="preserve"> and have </w:t>
      </w:r>
      <w:r w:rsidR="00650F1C" w:rsidRPr="009D07B6">
        <w:rPr>
          <w:rFonts w:cs="Arial"/>
        </w:rPr>
        <w:t>a progressive condition indicated,</w:t>
      </w:r>
      <w:r w:rsidR="003A5097" w:rsidRPr="009D07B6">
        <w:rPr>
          <w:rFonts w:cs="Arial"/>
        </w:rPr>
        <w:t xml:space="preserve"> </w:t>
      </w:r>
      <w:r w:rsidR="003C15F4" w:rsidRPr="009D07B6">
        <w:rPr>
          <w:rFonts w:cs="Arial"/>
        </w:rPr>
        <w:t xml:space="preserve">to extend the </w:t>
      </w:r>
      <w:r w:rsidR="005F779B" w:rsidRPr="009D07B6">
        <w:rPr>
          <w:rFonts w:cs="Arial"/>
        </w:rPr>
        <w:t>approval</w:t>
      </w:r>
      <w:r w:rsidR="003C15F4" w:rsidRPr="009D07B6">
        <w:rPr>
          <w:rFonts w:cs="Arial"/>
        </w:rPr>
        <w:t xml:space="preserve"> period </w:t>
      </w:r>
      <w:r w:rsidR="00EA12C7" w:rsidRPr="009D07B6">
        <w:rPr>
          <w:rFonts w:cs="Arial"/>
        </w:rPr>
        <w:t>for a further</w:t>
      </w:r>
      <w:r w:rsidR="003C15F4" w:rsidRPr="009D07B6">
        <w:rPr>
          <w:rFonts w:cs="Arial"/>
        </w:rPr>
        <w:t xml:space="preserve"> 24 months</w:t>
      </w:r>
      <w:r w:rsidR="003B7A35" w:rsidRPr="009D07B6">
        <w:rPr>
          <w:rFonts w:cs="Arial"/>
        </w:rPr>
        <w:t xml:space="preserve"> (</w:t>
      </w:r>
      <w:r w:rsidR="006136CF" w:rsidRPr="009D07B6">
        <w:rPr>
          <w:rFonts w:cs="Arial"/>
        </w:rPr>
        <w:t>48 months in total)</w:t>
      </w:r>
      <w:r w:rsidR="00E4405B" w:rsidRPr="009D07B6">
        <w:rPr>
          <w:rFonts w:cs="Arial"/>
        </w:rPr>
        <w:t>.</w:t>
      </w:r>
    </w:p>
    <w:p w14:paraId="2156A0D5" w14:textId="63DE7067" w:rsidR="00E4405B" w:rsidRPr="009D07B6" w:rsidRDefault="0054206D" w:rsidP="00101AE8">
      <w:pPr>
        <w:pStyle w:val="ListParagraph"/>
        <w:numPr>
          <w:ilvl w:val="0"/>
          <w:numId w:val="41"/>
        </w:numPr>
        <w:ind w:left="714" w:hanging="357"/>
        <w:contextualSpacing w:val="0"/>
        <w:rPr>
          <w:rFonts w:cs="Arial"/>
        </w:rPr>
      </w:pPr>
      <w:r w:rsidRPr="009D07B6">
        <w:rPr>
          <w:rFonts w:cs="Arial"/>
        </w:rPr>
        <w:t xml:space="preserve">HM </w:t>
      </w:r>
      <w:r w:rsidR="00453095" w:rsidRPr="009D07B6">
        <w:rPr>
          <w:rFonts w:cs="Arial"/>
        </w:rPr>
        <w:t xml:space="preserve">clients currently receiving </w:t>
      </w:r>
      <w:r w:rsidR="00057A84" w:rsidRPr="009D07B6">
        <w:rPr>
          <w:rFonts w:cs="Arial"/>
        </w:rPr>
        <w:t xml:space="preserve">HM </w:t>
      </w:r>
      <w:r w:rsidRPr="009D07B6">
        <w:rPr>
          <w:rFonts w:cs="Arial"/>
        </w:rPr>
        <w:t xml:space="preserve">high tier </w:t>
      </w:r>
      <w:r w:rsidR="00D14C66" w:rsidRPr="009D07B6">
        <w:rPr>
          <w:rFonts w:cs="Arial"/>
        </w:rPr>
        <w:t xml:space="preserve">to extend </w:t>
      </w:r>
      <w:r w:rsidR="005C6289" w:rsidRPr="009D07B6">
        <w:rPr>
          <w:rFonts w:cs="Arial"/>
        </w:rPr>
        <w:t xml:space="preserve">the </w:t>
      </w:r>
      <w:r w:rsidR="005F779B" w:rsidRPr="009D07B6">
        <w:rPr>
          <w:rFonts w:cs="Arial"/>
        </w:rPr>
        <w:t>approval</w:t>
      </w:r>
      <w:r w:rsidR="005C6289" w:rsidRPr="009D07B6">
        <w:rPr>
          <w:rFonts w:cs="Arial"/>
        </w:rPr>
        <w:t xml:space="preserve"> period f</w:t>
      </w:r>
      <w:r w:rsidR="00EA12C7" w:rsidRPr="009D07B6">
        <w:rPr>
          <w:rFonts w:cs="Arial"/>
        </w:rPr>
        <w:t>or a further 12</w:t>
      </w:r>
      <w:r w:rsidR="003644DA" w:rsidRPr="009D07B6">
        <w:rPr>
          <w:rFonts w:cs="Arial"/>
        </w:rPr>
        <w:t xml:space="preserve"> months</w:t>
      </w:r>
      <w:r w:rsidR="006136CF" w:rsidRPr="009D07B6">
        <w:rPr>
          <w:rFonts w:cs="Arial"/>
        </w:rPr>
        <w:t xml:space="preserve"> (</w:t>
      </w:r>
      <w:r w:rsidR="006C7191" w:rsidRPr="009D07B6">
        <w:rPr>
          <w:rFonts w:cs="Arial"/>
        </w:rPr>
        <w:t>24 months in total)</w:t>
      </w:r>
      <w:r w:rsidR="00057A84" w:rsidRPr="009D07B6">
        <w:rPr>
          <w:rFonts w:cs="Arial"/>
        </w:rPr>
        <w:t xml:space="preserve"> by submitting</w:t>
      </w:r>
      <w:r w:rsidR="00B37DA4" w:rsidRPr="009D07B6">
        <w:rPr>
          <w:rFonts w:cs="Arial"/>
        </w:rPr>
        <w:t xml:space="preserve"> </w:t>
      </w:r>
      <w:r w:rsidR="00057A84" w:rsidRPr="009D07B6">
        <w:rPr>
          <w:rFonts w:cs="Arial"/>
        </w:rPr>
        <w:t>proof of progression</w:t>
      </w:r>
      <w:r w:rsidR="00F66B32" w:rsidRPr="009D07B6">
        <w:rPr>
          <w:rFonts w:cs="Arial"/>
        </w:rPr>
        <w:t xml:space="preserve"> document(s)</w:t>
      </w:r>
      <w:r w:rsidR="003644DA" w:rsidRPr="009D07B6">
        <w:rPr>
          <w:rFonts w:cs="Arial"/>
        </w:rPr>
        <w:t>.</w:t>
      </w:r>
    </w:p>
    <w:p w14:paraId="4173FC9B" w14:textId="77777777" w:rsidR="00101AE8" w:rsidRDefault="00E41C03" w:rsidP="009D07B6">
      <w:pPr>
        <w:pStyle w:val="Style1"/>
        <w:spacing w:before="120" w:beforeAutospacing="0" w:after="120" w:afterAutospacing="0" w:line="276" w:lineRule="auto"/>
        <w:ind w:left="360" w:hanging="218"/>
      </w:pPr>
      <w:r w:rsidRPr="00101AE8">
        <w:rPr>
          <w:b/>
          <w:bCs/>
          <w:color w:val="C00000"/>
          <w:sz w:val="28"/>
          <w:szCs w:val="28"/>
          <w:shd w:val="clear" w:color="auto" w:fill="FFFFFF" w:themeFill="background1"/>
          <w:lang w:val="en-US"/>
        </w:rPr>
        <w:t>!</w:t>
      </w:r>
      <w:r w:rsidRPr="00101AE8">
        <w:rPr>
          <w:b/>
          <w:bCs/>
          <w:color w:val="C00000"/>
          <w:sz w:val="28"/>
          <w:szCs w:val="28"/>
          <w:shd w:val="clear" w:color="auto" w:fill="FFFFFF" w:themeFill="background1"/>
        </w:rPr>
        <w:tab/>
      </w:r>
      <w:r w:rsidR="00320069" w:rsidRPr="009D07B6">
        <w:t>Delegate approval is not required</w:t>
      </w:r>
      <w:r w:rsidR="0093719A" w:rsidRPr="009D07B6">
        <w:t xml:space="preserve"> for Support at Home care extension requests</w:t>
      </w:r>
      <w:r w:rsidR="00D72A21" w:rsidRPr="009D07B6">
        <w:t>.</w:t>
      </w:r>
      <w:r w:rsidR="00320069" w:rsidRPr="009D07B6">
        <w:t xml:space="preserve"> </w:t>
      </w:r>
    </w:p>
    <w:p w14:paraId="515A03ED" w14:textId="19AE8F37" w:rsidR="00E41C03" w:rsidRPr="009D07B6" w:rsidRDefault="00101AE8" w:rsidP="009D07B6">
      <w:pPr>
        <w:pStyle w:val="Style1"/>
        <w:spacing w:before="120" w:beforeAutospacing="0" w:after="120" w:afterAutospacing="0" w:line="276" w:lineRule="auto"/>
        <w:ind w:left="360" w:hanging="218"/>
        <w:rPr>
          <w:shd w:val="clear" w:color="auto" w:fill="FFFFFF" w:themeFill="background1"/>
          <w:lang w:val="en-US"/>
        </w:rPr>
      </w:pPr>
      <w:r>
        <w:rPr>
          <w:b/>
          <w:bCs/>
          <w:color w:val="C00000"/>
          <w:sz w:val="28"/>
          <w:szCs w:val="28"/>
          <w:shd w:val="clear" w:color="auto" w:fill="FFFFFF" w:themeFill="background1"/>
          <w:lang w:val="en-US"/>
        </w:rPr>
        <w:tab/>
      </w:r>
      <w:r w:rsidR="00D72A21" w:rsidRPr="009D07B6">
        <w:t>T</w:t>
      </w:r>
      <w:r w:rsidR="00320069" w:rsidRPr="009D07B6">
        <w:t xml:space="preserve">he system </w:t>
      </w:r>
      <w:r w:rsidR="00150BD7" w:rsidRPr="009D07B6">
        <w:t xml:space="preserve">will </w:t>
      </w:r>
      <w:r w:rsidR="00320069" w:rsidRPr="009D07B6">
        <w:t>automatically apply the extension period</w:t>
      </w:r>
      <w:r w:rsidR="00D72A21" w:rsidRPr="009D07B6">
        <w:t xml:space="preserve"> upon </w:t>
      </w:r>
      <w:r w:rsidR="00FF0E4A" w:rsidRPr="009D07B6">
        <w:t xml:space="preserve">the extension </w:t>
      </w:r>
      <w:r w:rsidR="00D72A21" w:rsidRPr="009D07B6">
        <w:t>request.</w:t>
      </w:r>
    </w:p>
    <w:p w14:paraId="24EF1B76" w14:textId="2809B0ED" w:rsidR="00694F47" w:rsidRPr="009D07B6" w:rsidRDefault="00694F47" w:rsidP="009D07B6">
      <w:pPr>
        <w:rPr>
          <w:rFonts w:cs="Arial"/>
        </w:rPr>
      </w:pPr>
      <w:r w:rsidRPr="009D07B6">
        <w:rPr>
          <w:rFonts w:cs="Arial"/>
        </w:rPr>
        <w:t xml:space="preserve">Follow these steps to request care extension for an </w:t>
      </w:r>
      <w:r w:rsidRPr="009D07B6">
        <w:rPr>
          <w:rFonts w:cs="Arial"/>
          <w:b/>
          <w:bCs/>
        </w:rPr>
        <w:t xml:space="preserve">AT </w:t>
      </w:r>
      <w:r w:rsidR="00425D9B" w:rsidRPr="009D07B6">
        <w:rPr>
          <w:rFonts w:cs="Arial"/>
          <w:b/>
          <w:bCs/>
        </w:rPr>
        <w:t>M</w:t>
      </w:r>
      <w:r w:rsidRPr="009D07B6">
        <w:rPr>
          <w:rFonts w:cs="Arial"/>
          <w:b/>
          <w:bCs/>
        </w:rPr>
        <w:t xml:space="preserve">edium </w:t>
      </w:r>
      <w:r w:rsidRPr="009D07B6">
        <w:rPr>
          <w:rFonts w:cs="Arial"/>
        </w:rPr>
        <w:t>or</w:t>
      </w:r>
      <w:r w:rsidRPr="009D07B6">
        <w:rPr>
          <w:rFonts w:cs="Arial"/>
          <w:b/>
          <w:bCs/>
        </w:rPr>
        <w:t xml:space="preserve"> </w:t>
      </w:r>
      <w:r w:rsidR="00425D9B" w:rsidRPr="009D07B6">
        <w:rPr>
          <w:rFonts w:cs="Arial"/>
          <w:b/>
          <w:bCs/>
        </w:rPr>
        <w:t>AT H</w:t>
      </w:r>
      <w:r w:rsidRPr="009D07B6">
        <w:rPr>
          <w:rFonts w:cs="Arial"/>
          <w:b/>
          <w:bCs/>
        </w:rPr>
        <w:t>igh tier</w:t>
      </w:r>
      <w:r w:rsidRPr="009D07B6">
        <w:rPr>
          <w:rFonts w:cs="Arial"/>
        </w:rPr>
        <w:t xml:space="preserve"> </w:t>
      </w:r>
      <w:r w:rsidR="002973FE" w:rsidRPr="009D07B6">
        <w:rPr>
          <w:rFonts w:cs="Arial"/>
        </w:rPr>
        <w:t>client that has a progressive condition:</w:t>
      </w:r>
    </w:p>
    <w:p w14:paraId="578D13D1" w14:textId="77777777" w:rsidR="005847AE" w:rsidRPr="009D07B6" w:rsidRDefault="00F26B41" w:rsidP="00AF2DE6">
      <w:pPr>
        <w:pStyle w:val="ListParagraph"/>
        <w:numPr>
          <w:ilvl w:val="0"/>
          <w:numId w:val="42"/>
        </w:numPr>
        <w:contextualSpacing w:val="0"/>
        <w:rPr>
          <w:rFonts w:cs="Arial"/>
        </w:rPr>
      </w:pPr>
      <w:r w:rsidRPr="009D07B6">
        <w:rPr>
          <w:rFonts w:cs="Arial"/>
        </w:rPr>
        <w:t xml:space="preserve">Find the client you wish to request a care extension for, by </w:t>
      </w:r>
      <w:r w:rsidR="0041509A" w:rsidRPr="009D07B6">
        <w:rPr>
          <w:rFonts w:cs="Arial"/>
        </w:rPr>
        <w:t xml:space="preserve">one of the following </w:t>
      </w:r>
      <w:r w:rsidR="005847AE" w:rsidRPr="009D07B6">
        <w:rPr>
          <w:rFonts w:cs="Arial"/>
        </w:rPr>
        <w:t>ways:</w:t>
      </w:r>
    </w:p>
    <w:p w14:paraId="7C156C1C" w14:textId="1F66B9E8" w:rsidR="00EF3C99" w:rsidRPr="009D07B6" w:rsidRDefault="00A246F5" w:rsidP="00AF2DE6">
      <w:pPr>
        <w:pStyle w:val="ListParagraph"/>
        <w:numPr>
          <w:ilvl w:val="1"/>
          <w:numId w:val="42"/>
        </w:numPr>
        <w:ind w:left="850" w:hanging="425"/>
        <w:contextualSpacing w:val="0"/>
        <w:rPr>
          <w:rFonts w:cs="Arial"/>
        </w:rPr>
      </w:pPr>
      <w:r w:rsidRPr="009D07B6">
        <w:rPr>
          <w:rFonts w:cs="Arial"/>
        </w:rPr>
        <w:t xml:space="preserve">After selecting a client </w:t>
      </w:r>
      <w:r w:rsidR="008A0427" w:rsidRPr="009D07B6">
        <w:rPr>
          <w:rFonts w:cs="Arial"/>
        </w:rPr>
        <w:t>using</w:t>
      </w:r>
      <w:r w:rsidR="00EF3C99" w:rsidRPr="009D07B6">
        <w:rPr>
          <w:rFonts w:cs="Arial"/>
        </w:rPr>
        <w:t xml:space="preserve"> </w:t>
      </w:r>
      <w:r w:rsidR="00EF3C99" w:rsidRPr="009D07B6">
        <w:rPr>
          <w:rFonts w:cs="Arial"/>
          <w:b/>
          <w:bCs/>
        </w:rPr>
        <w:t>Find a client</w:t>
      </w:r>
      <w:r w:rsidR="008A0427" w:rsidRPr="009D07B6">
        <w:rPr>
          <w:rFonts w:cs="Arial"/>
        </w:rPr>
        <w:t xml:space="preserve">, </w:t>
      </w:r>
      <w:r w:rsidR="00835B43" w:rsidRPr="009D07B6">
        <w:rPr>
          <w:rFonts w:cs="Arial"/>
        </w:rPr>
        <w:t xml:space="preserve">navigate to the </w:t>
      </w:r>
      <w:r w:rsidR="00835B43" w:rsidRPr="009D07B6">
        <w:rPr>
          <w:rFonts w:cs="Arial"/>
          <w:b/>
          <w:bCs/>
        </w:rPr>
        <w:t>Services</w:t>
      </w:r>
      <w:r w:rsidR="00835B43" w:rsidRPr="009D07B6">
        <w:rPr>
          <w:rFonts w:cs="Arial"/>
        </w:rPr>
        <w:t xml:space="preserve"> tab and </w:t>
      </w:r>
      <w:r w:rsidR="00E66DE8" w:rsidRPr="009D07B6">
        <w:rPr>
          <w:rFonts w:cs="Arial"/>
        </w:rPr>
        <w:t>select the</w:t>
      </w:r>
      <w:r w:rsidR="00835B43" w:rsidRPr="009D07B6">
        <w:rPr>
          <w:rFonts w:cs="Arial"/>
        </w:rPr>
        <w:t xml:space="preserve"> </w:t>
      </w:r>
      <w:r w:rsidR="00812907" w:rsidRPr="009D07B6">
        <w:rPr>
          <w:rFonts w:cs="Arial"/>
          <w:b/>
          <w:bCs/>
        </w:rPr>
        <w:t>SEE SERVICE DETAILS</w:t>
      </w:r>
      <w:r w:rsidR="00812907" w:rsidRPr="009D07B6">
        <w:rPr>
          <w:rFonts w:cs="Arial"/>
        </w:rPr>
        <w:t xml:space="preserve"> button</w:t>
      </w:r>
      <w:r w:rsidR="00B54E13" w:rsidRPr="009D07B6">
        <w:rPr>
          <w:rFonts w:cs="Arial"/>
        </w:rPr>
        <w:t xml:space="preserve"> under </w:t>
      </w:r>
      <w:r w:rsidR="00B54E13" w:rsidRPr="009D07B6">
        <w:rPr>
          <w:rFonts w:cs="Arial"/>
          <w:b/>
          <w:bCs/>
        </w:rPr>
        <w:t>Current services in place</w:t>
      </w:r>
      <w:r w:rsidR="00B54E13" w:rsidRPr="009D07B6">
        <w:rPr>
          <w:rFonts w:cs="Arial"/>
        </w:rPr>
        <w:t xml:space="preserve"> section</w:t>
      </w:r>
      <w:r w:rsidR="0024543D" w:rsidRPr="009D07B6">
        <w:rPr>
          <w:rFonts w:cs="Arial"/>
        </w:rPr>
        <w:t>.</w:t>
      </w:r>
    </w:p>
    <w:p w14:paraId="0E68CC98" w14:textId="2A957A5F" w:rsidR="00E66DE8" w:rsidRPr="009D07B6" w:rsidRDefault="002027E1" w:rsidP="009D07B6">
      <w:pPr>
        <w:pStyle w:val="ListParagraph"/>
        <w:ind w:left="0"/>
        <w:contextualSpacing w:val="0"/>
        <w:rPr>
          <w:rFonts w:cs="Arial"/>
        </w:rPr>
      </w:pPr>
      <w:r w:rsidRPr="009D07B6">
        <w:rPr>
          <w:rFonts w:cs="Arial"/>
          <w:noProof/>
        </w:rPr>
        <w:drawing>
          <wp:inline distT="0" distB="0" distL="0" distR="0" wp14:anchorId="43845911" wp14:editId="636BE90C">
            <wp:extent cx="5742000" cy="3449632"/>
            <wp:effectExtent l="19050" t="19050" r="11430" b="17780"/>
            <wp:docPr id="691168926" name="Picture 1" descr="Services tab in the client record is highlighted. &#10;&#10;Under the 'current services in place', there is a block with information on Support at Home services. &#10;[button]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8926" name="Picture 1" descr="Services tab in the client record is highlighted. &#10;&#10;Under the 'current services in place', there is a block with information on Support at Home services. &#10;[button] SEE SERVICE DETAILS"/>
                    <pic:cNvPicPr/>
                  </pic:nvPicPr>
                  <pic:blipFill>
                    <a:blip r:embed="rId121"/>
                    <a:stretch>
                      <a:fillRect/>
                    </a:stretch>
                  </pic:blipFill>
                  <pic:spPr>
                    <a:xfrm>
                      <a:off x="0" y="0"/>
                      <a:ext cx="5742000" cy="3449632"/>
                    </a:xfrm>
                    <a:prstGeom prst="rect">
                      <a:avLst/>
                    </a:prstGeom>
                    <a:ln>
                      <a:solidFill>
                        <a:schemeClr val="accent1">
                          <a:lumMod val="75000"/>
                        </a:schemeClr>
                      </a:solidFill>
                    </a:ln>
                  </pic:spPr>
                </pic:pic>
              </a:graphicData>
            </a:graphic>
          </wp:inline>
        </w:drawing>
      </w:r>
    </w:p>
    <w:p w14:paraId="500E2E21" w14:textId="77777777" w:rsidR="00E53DCF" w:rsidRPr="009D07B6" w:rsidRDefault="00E53DCF" w:rsidP="009D07B6">
      <w:pPr>
        <w:widowControl/>
        <w:rPr>
          <w:rFonts w:cs="Arial"/>
        </w:rPr>
      </w:pPr>
      <w:r w:rsidRPr="009D07B6">
        <w:rPr>
          <w:rFonts w:cs="Arial"/>
        </w:rPr>
        <w:br w:type="page"/>
      </w:r>
    </w:p>
    <w:p w14:paraId="06094C37" w14:textId="4915C8AE" w:rsidR="002973FE" w:rsidRPr="009D07B6" w:rsidRDefault="005847AE" w:rsidP="00055E31">
      <w:pPr>
        <w:pStyle w:val="ListParagraph"/>
        <w:numPr>
          <w:ilvl w:val="1"/>
          <w:numId w:val="42"/>
        </w:numPr>
        <w:ind w:left="850" w:hanging="425"/>
        <w:contextualSpacing w:val="0"/>
        <w:rPr>
          <w:rFonts w:cs="Arial"/>
        </w:rPr>
      </w:pPr>
      <w:r w:rsidRPr="009D07B6">
        <w:rPr>
          <w:rFonts w:cs="Arial"/>
        </w:rPr>
        <w:lastRenderedPageBreak/>
        <w:t>N</w:t>
      </w:r>
      <w:r w:rsidR="00F26B41" w:rsidRPr="009D07B6">
        <w:rPr>
          <w:rFonts w:cs="Arial"/>
        </w:rPr>
        <w:t>avigat</w:t>
      </w:r>
      <w:r w:rsidRPr="009D07B6">
        <w:rPr>
          <w:rFonts w:cs="Arial"/>
        </w:rPr>
        <w:t xml:space="preserve">e </w:t>
      </w:r>
      <w:r w:rsidR="00F26B41" w:rsidRPr="009D07B6">
        <w:rPr>
          <w:rFonts w:cs="Arial"/>
        </w:rPr>
        <w:t xml:space="preserve">to the </w:t>
      </w:r>
      <w:r w:rsidR="00F26B41" w:rsidRPr="009D07B6">
        <w:rPr>
          <w:rFonts w:cs="Arial"/>
          <w:b/>
          <w:bCs/>
        </w:rPr>
        <w:t>Services in place</w:t>
      </w:r>
      <w:r w:rsidR="00F26B41" w:rsidRPr="009D07B6">
        <w:rPr>
          <w:rFonts w:cs="Arial"/>
        </w:rPr>
        <w:t xml:space="preserve"> tab </w:t>
      </w:r>
      <w:r w:rsidR="00846E0F" w:rsidRPr="009D07B6">
        <w:rPr>
          <w:rFonts w:cs="Arial"/>
        </w:rPr>
        <w:t xml:space="preserve">in the </w:t>
      </w:r>
      <w:r w:rsidR="00846E0F" w:rsidRPr="009D07B6">
        <w:rPr>
          <w:rFonts w:cs="Arial"/>
          <w:b/>
          <w:bCs/>
        </w:rPr>
        <w:t>Service Referrals</w:t>
      </w:r>
      <w:r w:rsidR="00846E0F" w:rsidRPr="009D07B6">
        <w:rPr>
          <w:rFonts w:cs="Arial"/>
        </w:rPr>
        <w:t xml:space="preserve"> </w:t>
      </w:r>
      <w:r w:rsidR="00F26B41" w:rsidRPr="009D07B6">
        <w:rPr>
          <w:rFonts w:cs="Arial"/>
        </w:rPr>
        <w:t xml:space="preserve">and expanding the card or list view for the </w:t>
      </w:r>
      <w:r w:rsidR="00846E0F" w:rsidRPr="009D07B6">
        <w:rPr>
          <w:rFonts w:cs="Arial"/>
        </w:rPr>
        <w:t xml:space="preserve">desired </w:t>
      </w:r>
      <w:r w:rsidR="00F26B41" w:rsidRPr="009D07B6">
        <w:rPr>
          <w:rFonts w:cs="Arial"/>
        </w:rPr>
        <w:t>client.</w:t>
      </w:r>
    </w:p>
    <w:p w14:paraId="29E8AFC7" w14:textId="4F60ABEB" w:rsidR="0091670F" w:rsidRPr="009D07B6" w:rsidRDefault="000A6A88" w:rsidP="009D07B6">
      <w:pPr>
        <w:rPr>
          <w:rFonts w:cs="Arial"/>
        </w:rPr>
      </w:pPr>
      <w:r w:rsidRPr="009D07B6">
        <w:rPr>
          <w:rFonts w:cs="Arial"/>
          <w:noProof/>
        </w:rPr>
        <w:drawing>
          <wp:inline distT="0" distB="0" distL="0" distR="0" wp14:anchorId="4AB042CB" wp14:editId="2D5F641F">
            <wp:extent cx="5742000" cy="3639554"/>
            <wp:effectExtent l="19050" t="19050" r="11430" b="18415"/>
            <wp:docPr id="333362234" name="Picture 1" descr="Services in place tab of the service referrals. Options to view clients in card/list is highlighted in the top right corner. A client card is shown and the expander ic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2234" name="Picture 1" descr="Services in place tab of the service referrals. Options to view clients in card/list is highlighted in the top right corner. A client card is shown and the expander icon is highlighted. "/>
                    <pic:cNvPicPr/>
                  </pic:nvPicPr>
                  <pic:blipFill>
                    <a:blip r:embed="rId122"/>
                    <a:stretch>
                      <a:fillRect/>
                    </a:stretch>
                  </pic:blipFill>
                  <pic:spPr>
                    <a:xfrm>
                      <a:off x="0" y="0"/>
                      <a:ext cx="5742000" cy="3639554"/>
                    </a:xfrm>
                    <a:prstGeom prst="rect">
                      <a:avLst/>
                    </a:prstGeom>
                    <a:ln>
                      <a:solidFill>
                        <a:schemeClr val="accent1">
                          <a:lumMod val="75000"/>
                        </a:schemeClr>
                      </a:solidFill>
                    </a:ln>
                  </pic:spPr>
                </pic:pic>
              </a:graphicData>
            </a:graphic>
          </wp:inline>
        </w:drawing>
      </w:r>
    </w:p>
    <w:p w14:paraId="3B79410C" w14:textId="2730FD5B" w:rsidR="006B1CF8" w:rsidRPr="009D07B6" w:rsidRDefault="009E2258" w:rsidP="00AF2DE6">
      <w:pPr>
        <w:pStyle w:val="ListParagraph"/>
        <w:numPr>
          <w:ilvl w:val="0"/>
          <w:numId w:val="42"/>
        </w:numPr>
        <w:contextualSpacing w:val="0"/>
        <w:rPr>
          <w:rFonts w:cs="Arial"/>
        </w:rPr>
      </w:pPr>
      <w:r w:rsidRPr="009D07B6">
        <w:rPr>
          <w:rFonts w:cs="Arial"/>
        </w:rPr>
        <w:t xml:space="preserve">Select </w:t>
      </w:r>
      <w:r w:rsidRPr="009D07B6">
        <w:rPr>
          <w:rFonts w:cs="Arial"/>
          <w:b/>
          <w:bCs/>
        </w:rPr>
        <w:t>ADD ASSISTIVE TECHNOLOGY EXTENSION</w:t>
      </w:r>
      <w:r w:rsidRPr="009D07B6">
        <w:rPr>
          <w:rFonts w:cs="Arial"/>
        </w:rPr>
        <w:t>.</w:t>
      </w:r>
    </w:p>
    <w:p w14:paraId="049A4960" w14:textId="77777777" w:rsidR="00055E31" w:rsidRDefault="00121683" w:rsidP="009D07B6">
      <w:pPr>
        <w:pStyle w:val="Style1"/>
        <w:spacing w:before="120" w:beforeAutospacing="0" w:after="120" w:afterAutospacing="0" w:line="276" w:lineRule="auto"/>
        <w:ind w:left="142"/>
      </w:pPr>
      <w:r w:rsidRPr="00055E31">
        <w:rPr>
          <w:b/>
          <w:bCs/>
          <w:color w:val="C00000"/>
          <w:sz w:val="28"/>
          <w:szCs w:val="28"/>
          <w:shd w:val="clear" w:color="auto" w:fill="FFFFFF" w:themeFill="background1"/>
          <w:lang w:val="en-US"/>
        </w:rPr>
        <w:t>!</w:t>
      </w:r>
      <w:r w:rsidRPr="009D07B6">
        <w:rPr>
          <w:b/>
          <w:bCs/>
          <w:color w:val="FF0000"/>
          <w:sz w:val="28"/>
          <w:szCs w:val="28"/>
          <w:shd w:val="clear" w:color="auto" w:fill="FFFFFF" w:themeFill="background1"/>
        </w:rPr>
        <w:tab/>
      </w:r>
      <w:r w:rsidR="00D46B1B" w:rsidRPr="009D07B6">
        <w:rPr>
          <w:shd w:val="clear" w:color="auto" w:fill="FFFFFF" w:themeFill="background1"/>
          <w:lang w:val="en-US"/>
        </w:rPr>
        <w:t xml:space="preserve">The </w:t>
      </w:r>
      <w:r w:rsidR="00CC6842" w:rsidRPr="009D07B6">
        <w:rPr>
          <w:b/>
          <w:bCs/>
        </w:rPr>
        <w:t xml:space="preserve">ADD ASSISTIVE TECHNOLOGY EXTENSION </w:t>
      </w:r>
      <w:r w:rsidR="00CC6842" w:rsidRPr="009D07B6">
        <w:t xml:space="preserve">button will only be available for </w:t>
      </w:r>
      <w:r w:rsidR="00AE3287" w:rsidRPr="009D07B6">
        <w:t xml:space="preserve">a </w:t>
      </w:r>
      <w:r w:rsidR="00055E31">
        <w:tab/>
      </w:r>
      <w:r w:rsidR="00AE3287" w:rsidRPr="009D07B6">
        <w:t xml:space="preserve">client </w:t>
      </w:r>
      <w:r w:rsidR="00793D43" w:rsidRPr="009D07B6">
        <w:t>that</w:t>
      </w:r>
      <w:r w:rsidR="005F404F" w:rsidRPr="009D07B6">
        <w:t xml:space="preserve"> has a progressive condition</w:t>
      </w:r>
      <w:r w:rsidR="00D278B6" w:rsidRPr="009D07B6">
        <w:t xml:space="preserve"> identified at assessment and</w:t>
      </w:r>
      <w:r w:rsidR="00793D43" w:rsidRPr="009D07B6">
        <w:t xml:space="preserve"> is currently receiving </w:t>
      </w:r>
      <w:r w:rsidR="00055E31">
        <w:tab/>
      </w:r>
      <w:r w:rsidR="00926582" w:rsidRPr="009D07B6">
        <w:t xml:space="preserve">services for </w:t>
      </w:r>
      <w:r w:rsidR="00793D43" w:rsidRPr="009D07B6">
        <w:t xml:space="preserve">either AT </w:t>
      </w:r>
      <w:r w:rsidR="00D278B6" w:rsidRPr="009D07B6">
        <w:t>H</w:t>
      </w:r>
      <w:r w:rsidR="00793D43" w:rsidRPr="009D07B6">
        <w:t>igh</w:t>
      </w:r>
      <w:r w:rsidR="00040848" w:rsidRPr="009D07B6">
        <w:t xml:space="preserve"> or AT Medium</w:t>
      </w:r>
      <w:r w:rsidR="00D278B6" w:rsidRPr="009D07B6">
        <w:t>.</w:t>
      </w:r>
      <w:r w:rsidR="00BC5784" w:rsidRPr="009D07B6">
        <w:t xml:space="preserve"> </w:t>
      </w:r>
    </w:p>
    <w:p w14:paraId="655A40E3" w14:textId="262DC420" w:rsidR="00121683" w:rsidRPr="009D07B6" w:rsidRDefault="00055E31" w:rsidP="009D07B6">
      <w:pPr>
        <w:pStyle w:val="Style1"/>
        <w:spacing w:before="120" w:beforeAutospacing="0" w:after="120" w:afterAutospacing="0" w:line="276" w:lineRule="auto"/>
        <w:ind w:left="142"/>
        <w:rPr>
          <w:shd w:val="clear" w:color="auto" w:fill="FFFFFF" w:themeFill="background1"/>
          <w:lang w:val="en-US"/>
        </w:rPr>
      </w:pPr>
      <w:r>
        <w:rPr>
          <w:b/>
          <w:bCs/>
          <w:color w:val="C00000"/>
          <w:sz w:val="28"/>
          <w:szCs w:val="28"/>
          <w:shd w:val="clear" w:color="auto" w:fill="FFFFFF" w:themeFill="background1"/>
          <w:lang w:val="en-US"/>
        </w:rPr>
        <w:tab/>
      </w:r>
      <w:r w:rsidR="00542350" w:rsidRPr="009D07B6">
        <w:t>The extension can be applied once only</w:t>
      </w:r>
      <w:r w:rsidR="009807DA" w:rsidRPr="009D07B6">
        <w:t xml:space="preserve">; </w:t>
      </w:r>
      <w:r w:rsidR="00712C49" w:rsidRPr="009D07B6">
        <w:t>a</w:t>
      </w:r>
      <w:r w:rsidR="00E0463C" w:rsidRPr="009D07B6">
        <w:t xml:space="preserve">fter the extension is applied, the button will no </w:t>
      </w:r>
      <w:r>
        <w:tab/>
      </w:r>
      <w:r w:rsidR="00E0463C" w:rsidRPr="009D07B6">
        <w:t>longer be available.</w:t>
      </w:r>
    </w:p>
    <w:p w14:paraId="5179971C" w14:textId="357E347D" w:rsidR="00DF09C6" w:rsidRPr="009D07B6" w:rsidRDefault="008C7DB4" w:rsidP="009D07B6">
      <w:pPr>
        <w:rPr>
          <w:rFonts w:cs="Arial"/>
        </w:rPr>
      </w:pPr>
      <w:r w:rsidRPr="009D07B6">
        <w:rPr>
          <w:rFonts w:cs="Arial"/>
          <w:noProof/>
        </w:rPr>
        <w:drawing>
          <wp:inline distT="0" distB="0" distL="0" distR="0" wp14:anchorId="45B06205" wp14:editId="65083A87">
            <wp:extent cx="5742000" cy="3020406"/>
            <wp:effectExtent l="19050" t="19050" r="11430" b="27940"/>
            <wp:docPr id="1481914922" name="Picture 1" descr="An expanded client card  showing services and their status. &#10;[button] ADD ASSISTIVE TECHNOLOGY EXTENS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4922" name="Picture 1" descr="An expanded client card  showing services and their status. &#10;[button] ADD ASSISTIVE TECHNOLOGY EXTENSION is highlighted"/>
                    <pic:cNvPicPr/>
                  </pic:nvPicPr>
                  <pic:blipFill>
                    <a:blip r:embed="rId123"/>
                    <a:stretch>
                      <a:fillRect/>
                    </a:stretch>
                  </pic:blipFill>
                  <pic:spPr>
                    <a:xfrm>
                      <a:off x="0" y="0"/>
                      <a:ext cx="5742000" cy="3020406"/>
                    </a:xfrm>
                    <a:prstGeom prst="rect">
                      <a:avLst/>
                    </a:prstGeom>
                    <a:ln>
                      <a:solidFill>
                        <a:schemeClr val="accent1">
                          <a:lumMod val="75000"/>
                        </a:schemeClr>
                      </a:solidFill>
                    </a:ln>
                  </pic:spPr>
                </pic:pic>
              </a:graphicData>
            </a:graphic>
          </wp:inline>
        </w:drawing>
      </w:r>
    </w:p>
    <w:p w14:paraId="38004928" w14:textId="77777777" w:rsidR="00E53DCF" w:rsidRPr="009D07B6" w:rsidRDefault="00E53DCF" w:rsidP="009D07B6">
      <w:pPr>
        <w:widowControl/>
        <w:rPr>
          <w:rFonts w:cs="Arial"/>
        </w:rPr>
      </w:pPr>
      <w:r w:rsidRPr="009D07B6">
        <w:rPr>
          <w:rFonts w:cs="Arial"/>
        </w:rPr>
        <w:br w:type="page"/>
      </w:r>
    </w:p>
    <w:p w14:paraId="424B4DAB" w14:textId="253A8DC5" w:rsidR="00DF09C6" w:rsidRPr="009D07B6" w:rsidRDefault="003E6C95" w:rsidP="00AF2DE6">
      <w:pPr>
        <w:pStyle w:val="ListParagraph"/>
        <w:numPr>
          <w:ilvl w:val="0"/>
          <w:numId w:val="42"/>
        </w:numPr>
        <w:contextualSpacing w:val="0"/>
        <w:rPr>
          <w:rFonts w:cs="Arial"/>
        </w:rPr>
      </w:pPr>
      <w:r w:rsidRPr="009D07B6">
        <w:rPr>
          <w:rFonts w:cs="Arial"/>
        </w:rPr>
        <w:lastRenderedPageBreak/>
        <w:t xml:space="preserve">The </w:t>
      </w:r>
      <w:r w:rsidRPr="009D07B6">
        <w:rPr>
          <w:rFonts w:cs="Arial"/>
          <w:b/>
          <w:bCs/>
        </w:rPr>
        <w:t>Confirm Assistive technology extension</w:t>
      </w:r>
      <w:r w:rsidRPr="009D07B6">
        <w:rPr>
          <w:rFonts w:cs="Arial"/>
        </w:rPr>
        <w:t xml:space="preserve"> pop up appears</w:t>
      </w:r>
      <w:r w:rsidR="00370C46" w:rsidRPr="009D07B6">
        <w:rPr>
          <w:rFonts w:cs="Arial"/>
        </w:rPr>
        <w:t xml:space="preserve">. </w:t>
      </w:r>
      <w:r w:rsidRPr="009D07B6">
        <w:rPr>
          <w:rFonts w:cs="Arial"/>
        </w:rPr>
        <w:t xml:space="preserve">Select </w:t>
      </w:r>
      <w:r w:rsidR="001974BE" w:rsidRPr="009D07B6">
        <w:rPr>
          <w:rFonts w:cs="Arial"/>
          <w:b/>
          <w:bCs/>
        </w:rPr>
        <w:t xml:space="preserve">CONFIRM </w:t>
      </w:r>
      <w:r w:rsidR="001974BE" w:rsidRPr="009D07B6">
        <w:rPr>
          <w:rFonts w:cs="Arial"/>
        </w:rPr>
        <w:t>to proceed</w:t>
      </w:r>
      <w:r w:rsidR="0059424D" w:rsidRPr="009D07B6">
        <w:rPr>
          <w:rFonts w:cs="Arial"/>
        </w:rPr>
        <w:t>.</w:t>
      </w:r>
    </w:p>
    <w:p w14:paraId="3A0C8519" w14:textId="19CE6C23" w:rsidR="007F6024" w:rsidRPr="009D07B6" w:rsidRDefault="00DB3748" w:rsidP="009D07B6">
      <w:pPr>
        <w:rPr>
          <w:rFonts w:cs="Arial"/>
        </w:rPr>
      </w:pPr>
      <w:r w:rsidRPr="009D07B6">
        <w:rPr>
          <w:rFonts w:cs="Arial"/>
          <w:noProof/>
        </w:rPr>
        <w:drawing>
          <wp:inline distT="0" distB="0" distL="0" distR="0" wp14:anchorId="1F1736E2" wp14:editId="732D5B9B">
            <wp:extent cx="4860000" cy="1299394"/>
            <wp:effectExtent l="19050" t="19050" r="17145" b="15240"/>
            <wp:docPr id="448628850" name="Picture 1" descr="Confirm assistive technology extension pop up. &#10;[text] You are extending Client's Assistive technology short-term service for an additional 24 month.&#10;[button] CONFIRM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8850" name="Picture 1" descr="Confirm assistive technology extension pop up. &#10;[text] You are extending Client's Assistive technology short-term service for an additional 24 month.&#10;[button] CONFIRM is highlighted. "/>
                    <pic:cNvPicPr/>
                  </pic:nvPicPr>
                  <pic:blipFill>
                    <a:blip r:embed="rId124"/>
                    <a:stretch>
                      <a:fillRect/>
                    </a:stretch>
                  </pic:blipFill>
                  <pic:spPr>
                    <a:xfrm>
                      <a:off x="0" y="0"/>
                      <a:ext cx="4860000" cy="1299394"/>
                    </a:xfrm>
                    <a:prstGeom prst="rect">
                      <a:avLst/>
                    </a:prstGeom>
                    <a:ln>
                      <a:solidFill>
                        <a:schemeClr val="accent1">
                          <a:lumMod val="75000"/>
                        </a:schemeClr>
                      </a:solidFill>
                    </a:ln>
                  </pic:spPr>
                </pic:pic>
              </a:graphicData>
            </a:graphic>
          </wp:inline>
        </w:drawing>
      </w:r>
    </w:p>
    <w:p w14:paraId="0FD24B7F" w14:textId="2D2BB40A" w:rsidR="007F6024" w:rsidRPr="009D07B6" w:rsidRDefault="00370C46" w:rsidP="00AF2DE6">
      <w:pPr>
        <w:pStyle w:val="ListParagraph"/>
        <w:numPr>
          <w:ilvl w:val="0"/>
          <w:numId w:val="42"/>
        </w:numPr>
        <w:contextualSpacing w:val="0"/>
        <w:rPr>
          <w:rFonts w:cs="Arial"/>
        </w:rPr>
      </w:pPr>
      <w:r w:rsidRPr="009D07B6">
        <w:rPr>
          <w:rFonts w:cs="Arial"/>
        </w:rPr>
        <w:t>Once</w:t>
      </w:r>
      <w:r w:rsidR="0059424D" w:rsidRPr="009D07B6">
        <w:rPr>
          <w:rFonts w:cs="Arial"/>
        </w:rPr>
        <w:t xml:space="preserve"> confirmed,</w:t>
      </w:r>
      <w:r w:rsidR="008D6343" w:rsidRPr="009D07B6">
        <w:rPr>
          <w:rFonts w:cs="Arial"/>
        </w:rPr>
        <w:t xml:space="preserve"> AT will automatically be exte</w:t>
      </w:r>
      <w:r w:rsidR="00721E5F" w:rsidRPr="009D07B6">
        <w:rPr>
          <w:rFonts w:cs="Arial"/>
        </w:rPr>
        <w:t xml:space="preserve">nded for additional 24 months. A confirmation message </w:t>
      </w:r>
      <w:proofErr w:type="gramStart"/>
      <w:r w:rsidR="003E6C95" w:rsidRPr="009D07B6">
        <w:rPr>
          <w:rFonts w:cs="Arial"/>
        </w:rPr>
        <w:t>displays</w:t>
      </w:r>
      <w:proofErr w:type="gramEnd"/>
      <w:r w:rsidR="003E6C95" w:rsidRPr="009D07B6">
        <w:rPr>
          <w:rFonts w:cs="Arial"/>
        </w:rPr>
        <w:t>.</w:t>
      </w:r>
    </w:p>
    <w:p w14:paraId="34E695D0" w14:textId="5062D20B" w:rsidR="004C566B" w:rsidRPr="009D07B6" w:rsidRDefault="00C257E3" w:rsidP="009D07B6">
      <w:pPr>
        <w:rPr>
          <w:rFonts w:cs="Arial"/>
        </w:rPr>
      </w:pPr>
      <w:r w:rsidRPr="009D07B6">
        <w:rPr>
          <w:rFonts w:cs="Arial"/>
          <w:noProof/>
        </w:rPr>
        <w:drawing>
          <wp:inline distT="0" distB="0" distL="0" distR="0" wp14:anchorId="7A20CE41" wp14:editId="549C4C57">
            <wp:extent cx="4860000" cy="2500194"/>
            <wp:effectExtent l="19050" t="19050" r="17145" b="14605"/>
            <wp:docPr id="937767018" name="Picture 1" descr="Services tab of the client record. Green banner with tick and text ' Client's AT short term funding has been successfully extended for an additional 24 months.' This banner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7018" name="Picture 1" descr="Services tab of the client record. Green banner with tick and text ' Client's AT short term funding has been successfully extended for an additional 24 months.' This banner is highlighted. "/>
                    <pic:cNvPicPr/>
                  </pic:nvPicPr>
                  <pic:blipFill>
                    <a:blip r:embed="rId125"/>
                    <a:stretch>
                      <a:fillRect/>
                    </a:stretch>
                  </pic:blipFill>
                  <pic:spPr>
                    <a:xfrm>
                      <a:off x="0" y="0"/>
                      <a:ext cx="4860000" cy="2500194"/>
                    </a:xfrm>
                    <a:prstGeom prst="rect">
                      <a:avLst/>
                    </a:prstGeom>
                    <a:ln>
                      <a:solidFill>
                        <a:schemeClr val="accent1">
                          <a:lumMod val="75000"/>
                        </a:schemeClr>
                      </a:solidFill>
                    </a:ln>
                  </pic:spPr>
                </pic:pic>
              </a:graphicData>
            </a:graphic>
          </wp:inline>
        </w:drawing>
      </w:r>
    </w:p>
    <w:p w14:paraId="00B81639" w14:textId="2705D791" w:rsidR="00F46ED8" w:rsidRPr="009D07B6" w:rsidRDefault="000735AD" w:rsidP="00AF2DE6">
      <w:pPr>
        <w:pStyle w:val="ListParagraph"/>
        <w:numPr>
          <w:ilvl w:val="0"/>
          <w:numId w:val="42"/>
        </w:numPr>
        <w:ind w:left="357" w:hanging="357"/>
        <w:contextualSpacing w:val="0"/>
        <w:rPr>
          <w:rFonts w:cs="Arial"/>
        </w:rPr>
      </w:pPr>
      <w:r w:rsidRPr="009D07B6">
        <w:rPr>
          <w:rFonts w:cs="Arial"/>
        </w:rPr>
        <w:t>The client’s Approvals section will now display when the A</w:t>
      </w:r>
      <w:r w:rsidR="00EE4B2A" w:rsidRPr="009D07B6">
        <w:rPr>
          <w:rFonts w:cs="Arial"/>
        </w:rPr>
        <w:t xml:space="preserve">T approval will end. </w:t>
      </w:r>
      <w:r w:rsidR="00F46ED8" w:rsidRPr="009D07B6">
        <w:rPr>
          <w:rFonts w:cs="Arial"/>
        </w:rPr>
        <w:t xml:space="preserve">To view the </w:t>
      </w:r>
      <w:r w:rsidR="00F46ED8" w:rsidRPr="009D07B6">
        <w:rPr>
          <w:rFonts w:cs="Arial"/>
          <w:b/>
          <w:bCs/>
        </w:rPr>
        <w:t>Approval stops</w:t>
      </w:r>
      <w:r w:rsidR="00F46ED8" w:rsidRPr="009D07B6">
        <w:rPr>
          <w:rFonts w:cs="Arial"/>
        </w:rPr>
        <w:t xml:space="preserve"> field, n</w:t>
      </w:r>
      <w:r w:rsidR="00CD5FBE" w:rsidRPr="009D07B6">
        <w:rPr>
          <w:rFonts w:cs="Arial"/>
        </w:rPr>
        <w:t xml:space="preserve">avigate to the </w:t>
      </w:r>
      <w:r w:rsidR="00193DE9" w:rsidRPr="009D07B6">
        <w:rPr>
          <w:rFonts w:cs="Arial"/>
        </w:rPr>
        <w:t>Approvals tab</w:t>
      </w:r>
      <w:r w:rsidR="003D747D" w:rsidRPr="009D07B6">
        <w:rPr>
          <w:rFonts w:cs="Arial"/>
        </w:rPr>
        <w:t xml:space="preserve"> and expand the Assistive Technology approval.</w:t>
      </w:r>
    </w:p>
    <w:p w14:paraId="286CC4E0" w14:textId="50FE27B8" w:rsidR="00F46ED8" w:rsidRPr="008B409A" w:rsidRDefault="00F46ED8" w:rsidP="009D07B6">
      <w:pPr>
        <w:pStyle w:val="Caption"/>
        <w:spacing w:line="276" w:lineRule="auto"/>
        <w:rPr>
          <w:rFonts w:ascii="Arial" w:hAnsi="Arial" w:cs="Arial"/>
          <w:sz w:val="18"/>
        </w:rPr>
      </w:pPr>
      <w:r w:rsidRPr="008B409A">
        <w:rPr>
          <w:rFonts w:ascii="Arial" w:hAnsi="Arial" w:cs="Arial"/>
          <w:sz w:val="18"/>
        </w:rPr>
        <w:t>Approvals screen before AT Extension</w:t>
      </w:r>
    </w:p>
    <w:p w14:paraId="61F1EB57" w14:textId="75E46D89" w:rsidR="008829DA" w:rsidRPr="009D07B6" w:rsidRDefault="00CB582D" w:rsidP="009D07B6">
      <w:pPr>
        <w:pStyle w:val="ListParagraph"/>
        <w:ind w:left="0"/>
        <w:contextualSpacing w:val="0"/>
        <w:rPr>
          <w:rFonts w:cs="Arial"/>
        </w:rPr>
      </w:pPr>
      <w:r w:rsidRPr="009D07B6">
        <w:rPr>
          <w:rFonts w:cs="Arial"/>
          <w:noProof/>
        </w:rPr>
        <w:drawing>
          <wp:inline distT="0" distB="0" distL="0" distR="0" wp14:anchorId="574B0732" wp14:editId="16F7FB89">
            <wp:extent cx="5448431" cy="2603473"/>
            <wp:effectExtent l="19050" t="19050" r="19050" b="26035"/>
            <wp:docPr id="2017049759" name="Picture 1" descr="Approvals tab of the client record. The expander icon in the Assistive technology short-term block is highlighted and activated. The displayed information  includes category, key dates, source and included services. Row containing 'Approval stops' and date before extens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9759" name="Picture 1" descr="Approvals tab of the client record. The expander icon in the Assistive technology short-term block is highlighted and activated. The displayed information  includes category, key dates, source and included services. Row containing 'Approval stops' and date before extension is highlighted. "/>
                    <pic:cNvPicPr/>
                  </pic:nvPicPr>
                  <pic:blipFill>
                    <a:blip r:embed="rId126"/>
                    <a:stretch>
                      <a:fillRect/>
                    </a:stretch>
                  </pic:blipFill>
                  <pic:spPr>
                    <a:xfrm>
                      <a:off x="0" y="0"/>
                      <a:ext cx="5459178" cy="2608608"/>
                    </a:xfrm>
                    <a:prstGeom prst="rect">
                      <a:avLst/>
                    </a:prstGeom>
                    <a:ln>
                      <a:solidFill>
                        <a:schemeClr val="accent1">
                          <a:lumMod val="75000"/>
                        </a:schemeClr>
                      </a:solidFill>
                    </a:ln>
                  </pic:spPr>
                </pic:pic>
              </a:graphicData>
            </a:graphic>
          </wp:inline>
        </w:drawing>
      </w:r>
    </w:p>
    <w:p w14:paraId="1F998605" w14:textId="40D9DEC4" w:rsidR="00F46ED8" w:rsidRPr="008B409A" w:rsidRDefault="00F46ED8" w:rsidP="009D07B6">
      <w:pPr>
        <w:pStyle w:val="Caption"/>
        <w:spacing w:line="276" w:lineRule="auto"/>
        <w:rPr>
          <w:rFonts w:ascii="Arial" w:hAnsi="Arial" w:cs="Arial"/>
          <w:sz w:val="18"/>
        </w:rPr>
      </w:pPr>
      <w:r w:rsidRPr="008B409A">
        <w:rPr>
          <w:rFonts w:ascii="Arial" w:hAnsi="Arial" w:cs="Arial"/>
          <w:sz w:val="18"/>
        </w:rPr>
        <w:lastRenderedPageBreak/>
        <w:t>Approvals screen after AT Extension</w:t>
      </w:r>
    </w:p>
    <w:p w14:paraId="018BE99B" w14:textId="59BE34FE" w:rsidR="00BB3409" w:rsidRPr="009D07B6" w:rsidRDefault="00740B8C" w:rsidP="009D07B6">
      <w:pPr>
        <w:pStyle w:val="ListParagraph"/>
        <w:ind w:left="0"/>
        <w:contextualSpacing w:val="0"/>
        <w:rPr>
          <w:rFonts w:cs="Arial"/>
        </w:rPr>
      </w:pPr>
      <w:r w:rsidRPr="009D07B6">
        <w:rPr>
          <w:rFonts w:cs="Arial"/>
          <w:noProof/>
        </w:rPr>
        <w:drawing>
          <wp:inline distT="0" distB="0" distL="0" distR="0" wp14:anchorId="7103CC63" wp14:editId="4D2ACAB8">
            <wp:extent cx="5759450" cy="2892425"/>
            <wp:effectExtent l="19050" t="19050" r="12700" b="22225"/>
            <wp:docPr id="1216187569" name="Picture 1" descr="Approvals tab of the client record. In the Assistive technology short-term block,  the row containing 'Approval stops' and date after extension is highligh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7569" name="Picture 1" descr="Approvals tab of the client record. In the Assistive technology short-term block,  the row containing 'Approval stops' and date after extension is highlighted. &#10;&#10;"/>
                    <pic:cNvPicPr/>
                  </pic:nvPicPr>
                  <pic:blipFill>
                    <a:blip r:embed="rId127"/>
                    <a:stretch>
                      <a:fillRect/>
                    </a:stretch>
                  </pic:blipFill>
                  <pic:spPr>
                    <a:xfrm>
                      <a:off x="0" y="0"/>
                      <a:ext cx="5759450" cy="2892425"/>
                    </a:xfrm>
                    <a:prstGeom prst="rect">
                      <a:avLst/>
                    </a:prstGeom>
                    <a:ln>
                      <a:solidFill>
                        <a:schemeClr val="accent1">
                          <a:lumMod val="75000"/>
                        </a:schemeClr>
                      </a:solidFill>
                    </a:ln>
                  </pic:spPr>
                </pic:pic>
              </a:graphicData>
            </a:graphic>
          </wp:inline>
        </w:drawing>
      </w:r>
    </w:p>
    <w:p w14:paraId="3125D1C9" w14:textId="3D962AA9" w:rsidR="00905492" w:rsidRPr="009D07B6" w:rsidRDefault="00905492" w:rsidP="009D07B6">
      <w:pPr>
        <w:rPr>
          <w:rFonts w:cs="Arial"/>
        </w:rPr>
      </w:pPr>
      <w:r w:rsidRPr="009D07B6">
        <w:rPr>
          <w:rFonts w:cs="Arial"/>
        </w:rPr>
        <w:t xml:space="preserve">Follow these steps to request </w:t>
      </w:r>
      <w:r w:rsidR="00EB27B1" w:rsidRPr="009D07B6">
        <w:rPr>
          <w:rFonts w:cs="Arial"/>
        </w:rPr>
        <w:t xml:space="preserve">an </w:t>
      </w:r>
      <w:r w:rsidRPr="009D07B6">
        <w:rPr>
          <w:rFonts w:cs="Arial"/>
        </w:rPr>
        <w:t>extension for a</w:t>
      </w:r>
      <w:r w:rsidR="00BB3409" w:rsidRPr="009D07B6">
        <w:rPr>
          <w:rFonts w:cs="Arial"/>
        </w:rPr>
        <w:t xml:space="preserve"> </w:t>
      </w:r>
      <w:proofErr w:type="gramStart"/>
      <w:r w:rsidR="00CB05A5" w:rsidRPr="009D07B6">
        <w:rPr>
          <w:rFonts w:cs="Arial"/>
        </w:rPr>
        <w:t>Home</w:t>
      </w:r>
      <w:proofErr w:type="gramEnd"/>
      <w:r w:rsidR="00CB05A5" w:rsidRPr="009D07B6">
        <w:rPr>
          <w:rFonts w:cs="Arial"/>
        </w:rPr>
        <w:t xml:space="preserve"> modifications (</w:t>
      </w:r>
      <w:r w:rsidR="00BB3409" w:rsidRPr="009D07B6">
        <w:rPr>
          <w:rFonts w:cs="Arial"/>
          <w:b/>
          <w:bCs/>
        </w:rPr>
        <w:t xml:space="preserve">HM </w:t>
      </w:r>
      <w:r w:rsidR="00EB14A1" w:rsidRPr="009D07B6">
        <w:rPr>
          <w:rFonts w:cs="Arial"/>
          <w:b/>
          <w:bCs/>
        </w:rPr>
        <w:t>H</w:t>
      </w:r>
      <w:r w:rsidRPr="009D07B6">
        <w:rPr>
          <w:rFonts w:cs="Arial"/>
          <w:b/>
          <w:bCs/>
        </w:rPr>
        <w:t>igh tier</w:t>
      </w:r>
      <w:r w:rsidR="00CB05A5" w:rsidRPr="009D07B6">
        <w:rPr>
          <w:rFonts w:cs="Arial"/>
        </w:rPr>
        <w:t>)</w:t>
      </w:r>
      <w:r w:rsidRPr="009D07B6">
        <w:rPr>
          <w:rFonts w:cs="Arial"/>
        </w:rPr>
        <w:t xml:space="preserve"> client:</w:t>
      </w:r>
    </w:p>
    <w:p w14:paraId="12EDD12E" w14:textId="77777777" w:rsidR="00905492" w:rsidRPr="009D07B6" w:rsidRDefault="00905492" w:rsidP="00AF2DE6">
      <w:pPr>
        <w:pStyle w:val="ListParagraph"/>
        <w:numPr>
          <w:ilvl w:val="0"/>
          <w:numId w:val="43"/>
        </w:numPr>
        <w:ind w:hanging="357"/>
        <w:contextualSpacing w:val="0"/>
        <w:rPr>
          <w:rFonts w:cs="Arial"/>
        </w:rPr>
      </w:pPr>
      <w:r w:rsidRPr="009D07B6">
        <w:rPr>
          <w:rFonts w:cs="Arial"/>
        </w:rPr>
        <w:t>Find the client you wish to request a care extension for, by one of the following ways:</w:t>
      </w:r>
    </w:p>
    <w:p w14:paraId="487E9E4A" w14:textId="77777777" w:rsidR="00905492" w:rsidRPr="009D07B6" w:rsidRDefault="00905492" w:rsidP="00AF2DE6">
      <w:pPr>
        <w:pStyle w:val="ListParagraph"/>
        <w:numPr>
          <w:ilvl w:val="1"/>
          <w:numId w:val="43"/>
        </w:numPr>
        <w:ind w:left="851" w:hanging="425"/>
        <w:contextualSpacing w:val="0"/>
        <w:rPr>
          <w:rFonts w:cs="Arial"/>
        </w:rPr>
      </w:pPr>
      <w:r w:rsidRPr="009D07B6">
        <w:rPr>
          <w:rFonts w:cs="Arial"/>
        </w:rPr>
        <w:t xml:space="preserve">After selecting a client using </w:t>
      </w:r>
      <w:r w:rsidRPr="009D07B6">
        <w:rPr>
          <w:rFonts w:cs="Arial"/>
          <w:b/>
          <w:bCs/>
        </w:rPr>
        <w:t>Find a client</w:t>
      </w:r>
      <w:r w:rsidRPr="009D07B6">
        <w:rPr>
          <w:rFonts w:cs="Arial"/>
        </w:rPr>
        <w:t xml:space="preserve">, navigate to the </w:t>
      </w:r>
      <w:r w:rsidRPr="009D07B6">
        <w:rPr>
          <w:rFonts w:cs="Arial"/>
          <w:b/>
          <w:bCs/>
        </w:rPr>
        <w:t>Services</w:t>
      </w:r>
      <w:r w:rsidRPr="009D07B6">
        <w:rPr>
          <w:rFonts w:cs="Arial"/>
        </w:rPr>
        <w:t xml:space="preserve"> tab and click on the </w:t>
      </w:r>
      <w:r w:rsidRPr="009D07B6">
        <w:rPr>
          <w:rFonts w:cs="Arial"/>
          <w:b/>
          <w:bCs/>
        </w:rPr>
        <w:t>SEE SERVICE DETAILS</w:t>
      </w:r>
      <w:r w:rsidRPr="009D07B6">
        <w:rPr>
          <w:rFonts w:cs="Arial"/>
        </w:rPr>
        <w:t xml:space="preserve"> button under </w:t>
      </w:r>
      <w:r w:rsidRPr="009D07B6">
        <w:rPr>
          <w:rFonts w:cs="Arial"/>
          <w:b/>
          <w:bCs/>
        </w:rPr>
        <w:t>Current services in place</w:t>
      </w:r>
      <w:r w:rsidRPr="009D07B6">
        <w:rPr>
          <w:rFonts w:cs="Arial"/>
        </w:rPr>
        <w:t xml:space="preserve"> section.</w:t>
      </w:r>
    </w:p>
    <w:p w14:paraId="3C8B48C9" w14:textId="381D76CC" w:rsidR="00063494" w:rsidRDefault="00E6596F" w:rsidP="009D07B6">
      <w:pPr>
        <w:pStyle w:val="ListParagraph"/>
        <w:ind w:left="0"/>
        <w:contextualSpacing w:val="0"/>
        <w:rPr>
          <w:rFonts w:cs="Arial"/>
        </w:rPr>
      </w:pPr>
      <w:r w:rsidRPr="009D07B6">
        <w:rPr>
          <w:rFonts w:cs="Arial"/>
          <w:noProof/>
        </w:rPr>
        <w:drawing>
          <wp:inline distT="0" distB="0" distL="0" distR="0" wp14:anchorId="5D6352F0" wp14:editId="75CD7834">
            <wp:extent cx="5742000" cy="3449632"/>
            <wp:effectExtent l="19050" t="19050" r="11430" b="17780"/>
            <wp:docPr id="841538852" name="Picture 1" descr="Services tab of the client record. The 'Current services in place' section title is highlighted.&#10;In the Support at Home block, there is information on approved Support at Home services and the date funding was assigned. &#10;[button] SEE SERVICE DETAI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8852" name="Picture 1" descr="Services tab of the client record. The 'Current services in place' section title is highlighted.&#10;In the Support at Home block, there is information on approved Support at Home services and the date funding was assigned. &#10;[button] SEE SERVICE DETAILS is highlighted."/>
                    <pic:cNvPicPr/>
                  </pic:nvPicPr>
                  <pic:blipFill>
                    <a:blip r:embed="rId121"/>
                    <a:stretch>
                      <a:fillRect/>
                    </a:stretch>
                  </pic:blipFill>
                  <pic:spPr>
                    <a:xfrm>
                      <a:off x="0" y="0"/>
                      <a:ext cx="5742000" cy="3449632"/>
                    </a:xfrm>
                    <a:prstGeom prst="rect">
                      <a:avLst/>
                    </a:prstGeom>
                    <a:ln>
                      <a:solidFill>
                        <a:schemeClr val="accent1">
                          <a:lumMod val="75000"/>
                        </a:schemeClr>
                      </a:solidFill>
                    </a:ln>
                  </pic:spPr>
                </pic:pic>
              </a:graphicData>
            </a:graphic>
          </wp:inline>
        </w:drawing>
      </w:r>
    </w:p>
    <w:p w14:paraId="356C0D65" w14:textId="77777777" w:rsidR="00063494" w:rsidRDefault="00063494">
      <w:pPr>
        <w:widowControl/>
        <w:spacing w:before="0" w:after="0" w:line="240" w:lineRule="auto"/>
        <w:rPr>
          <w:rFonts w:cs="Arial"/>
        </w:rPr>
      </w:pPr>
      <w:r>
        <w:rPr>
          <w:rFonts w:cs="Arial"/>
        </w:rPr>
        <w:br w:type="page"/>
      </w:r>
    </w:p>
    <w:p w14:paraId="70204976" w14:textId="77777777" w:rsidR="00905492" w:rsidRPr="009D07B6" w:rsidRDefault="00905492" w:rsidP="00AF2DE6">
      <w:pPr>
        <w:pStyle w:val="ListParagraph"/>
        <w:numPr>
          <w:ilvl w:val="1"/>
          <w:numId w:val="43"/>
        </w:numPr>
        <w:ind w:left="851" w:hanging="425"/>
        <w:contextualSpacing w:val="0"/>
        <w:rPr>
          <w:rFonts w:cs="Arial"/>
        </w:rPr>
      </w:pPr>
      <w:r w:rsidRPr="009D07B6">
        <w:rPr>
          <w:rFonts w:cs="Arial"/>
        </w:rPr>
        <w:lastRenderedPageBreak/>
        <w:t xml:space="preserve">Navigate to the </w:t>
      </w:r>
      <w:r w:rsidRPr="009D07B6">
        <w:rPr>
          <w:rFonts w:cs="Arial"/>
          <w:b/>
          <w:bCs/>
        </w:rPr>
        <w:t>Services in place</w:t>
      </w:r>
      <w:r w:rsidRPr="009D07B6">
        <w:rPr>
          <w:rFonts w:cs="Arial"/>
        </w:rPr>
        <w:t xml:space="preserve"> tab in the </w:t>
      </w:r>
      <w:r w:rsidRPr="009D07B6">
        <w:rPr>
          <w:rFonts w:cs="Arial"/>
          <w:b/>
          <w:bCs/>
        </w:rPr>
        <w:t>Service Referrals</w:t>
      </w:r>
      <w:r w:rsidRPr="009D07B6">
        <w:rPr>
          <w:rFonts w:cs="Arial"/>
        </w:rPr>
        <w:t xml:space="preserve"> and expanding the card or list view for the desired client.</w:t>
      </w:r>
    </w:p>
    <w:p w14:paraId="21AF2F80" w14:textId="31A8AA62" w:rsidR="00905492" w:rsidRPr="009D07B6" w:rsidRDefault="000A6A88" w:rsidP="009D07B6">
      <w:pPr>
        <w:rPr>
          <w:rFonts w:cs="Arial"/>
        </w:rPr>
      </w:pPr>
      <w:r w:rsidRPr="009D07B6">
        <w:rPr>
          <w:rFonts w:cs="Arial"/>
          <w:noProof/>
        </w:rPr>
        <w:drawing>
          <wp:inline distT="0" distB="0" distL="0" distR="0" wp14:anchorId="2E9D42AD" wp14:editId="5220F88C">
            <wp:extent cx="5742000" cy="3639554"/>
            <wp:effectExtent l="19050" t="19050" r="11430" b="18415"/>
            <wp:docPr id="1837501933" name="Picture 1" descr="Services in place tab of the service referrals. Options to view clients in card/list is highlighted in the top right corner. A client card is shown and the expander ic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933" name="Picture 1" descr="Services in place tab of the service referrals. Options to view clients in card/list is highlighted in the top right corner. A client card is shown and the expander icon is highlighted. "/>
                    <pic:cNvPicPr/>
                  </pic:nvPicPr>
                  <pic:blipFill>
                    <a:blip r:embed="rId122"/>
                    <a:stretch>
                      <a:fillRect/>
                    </a:stretch>
                  </pic:blipFill>
                  <pic:spPr>
                    <a:xfrm>
                      <a:off x="0" y="0"/>
                      <a:ext cx="5742000" cy="3639554"/>
                    </a:xfrm>
                    <a:prstGeom prst="rect">
                      <a:avLst/>
                    </a:prstGeom>
                    <a:ln>
                      <a:solidFill>
                        <a:schemeClr val="accent1">
                          <a:lumMod val="75000"/>
                        </a:schemeClr>
                      </a:solidFill>
                    </a:ln>
                  </pic:spPr>
                </pic:pic>
              </a:graphicData>
            </a:graphic>
          </wp:inline>
        </w:drawing>
      </w:r>
    </w:p>
    <w:p w14:paraId="357B075E" w14:textId="4A3AD018" w:rsidR="00905492" w:rsidRPr="009D07B6" w:rsidRDefault="00905492" w:rsidP="00AF2DE6">
      <w:pPr>
        <w:pStyle w:val="ListParagraph"/>
        <w:numPr>
          <w:ilvl w:val="0"/>
          <w:numId w:val="43"/>
        </w:numPr>
        <w:contextualSpacing w:val="0"/>
        <w:rPr>
          <w:rFonts w:cs="Arial"/>
        </w:rPr>
      </w:pPr>
      <w:r w:rsidRPr="009D07B6">
        <w:rPr>
          <w:rFonts w:cs="Arial"/>
        </w:rPr>
        <w:t xml:space="preserve">Select </w:t>
      </w:r>
      <w:r w:rsidRPr="009D07B6">
        <w:rPr>
          <w:rFonts w:cs="Arial"/>
          <w:b/>
          <w:bCs/>
        </w:rPr>
        <w:t xml:space="preserve">ADD </w:t>
      </w:r>
      <w:r w:rsidR="005C65B3" w:rsidRPr="009D07B6">
        <w:rPr>
          <w:rFonts w:cs="Arial"/>
          <w:b/>
          <w:bCs/>
        </w:rPr>
        <w:t>HOME MODIFICATIONS</w:t>
      </w:r>
      <w:r w:rsidRPr="009D07B6">
        <w:rPr>
          <w:rFonts w:cs="Arial"/>
          <w:b/>
          <w:bCs/>
        </w:rPr>
        <w:t xml:space="preserve"> EXTENSION</w:t>
      </w:r>
      <w:r w:rsidRPr="009D07B6">
        <w:rPr>
          <w:rFonts w:cs="Arial"/>
        </w:rPr>
        <w:t>.</w:t>
      </w:r>
    </w:p>
    <w:p w14:paraId="4BD65E4A" w14:textId="57C7767B" w:rsidR="00905492" w:rsidRPr="009D07B6" w:rsidRDefault="00905492" w:rsidP="009D07B6">
      <w:pPr>
        <w:pStyle w:val="Style1"/>
        <w:spacing w:before="120" w:beforeAutospacing="0" w:after="120" w:afterAutospacing="0" w:line="276" w:lineRule="auto"/>
        <w:ind w:left="142"/>
        <w:rPr>
          <w:shd w:val="clear" w:color="auto" w:fill="FFFFFF" w:themeFill="background1"/>
          <w:lang w:val="en-US"/>
        </w:rPr>
      </w:pPr>
      <w:r w:rsidRPr="00063494">
        <w:rPr>
          <w:b/>
          <w:bCs/>
          <w:color w:val="C00000"/>
          <w:sz w:val="28"/>
          <w:szCs w:val="28"/>
          <w:shd w:val="clear" w:color="auto" w:fill="FFFFFF" w:themeFill="background1"/>
          <w:lang w:val="en-US"/>
        </w:rPr>
        <w:t>!</w:t>
      </w:r>
      <w:r w:rsidRPr="009D07B6">
        <w:rPr>
          <w:b/>
          <w:bCs/>
          <w:color w:val="FF0000"/>
          <w:sz w:val="28"/>
          <w:szCs w:val="28"/>
          <w:shd w:val="clear" w:color="auto" w:fill="FFFFFF" w:themeFill="background1"/>
        </w:rPr>
        <w:tab/>
      </w:r>
      <w:r w:rsidRPr="009D07B6">
        <w:rPr>
          <w:shd w:val="clear" w:color="auto" w:fill="FFFFFF" w:themeFill="background1"/>
          <w:lang w:val="en-US"/>
        </w:rPr>
        <w:t xml:space="preserve">The </w:t>
      </w:r>
      <w:r w:rsidRPr="009D07B6">
        <w:rPr>
          <w:b/>
          <w:bCs/>
        </w:rPr>
        <w:t xml:space="preserve">ADD </w:t>
      </w:r>
      <w:r w:rsidR="001D6F7C" w:rsidRPr="009D07B6">
        <w:rPr>
          <w:b/>
          <w:bCs/>
        </w:rPr>
        <w:t xml:space="preserve">HOME MODIFICATIONS </w:t>
      </w:r>
      <w:r w:rsidRPr="009D07B6">
        <w:rPr>
          <w:b/>
          <w:bCs/>
        </w:rPr>
        <w:t xml:space="preserve">EXTENSION </w:t>
      </w:r>
      <w:r w:rsidRPr="009D07B6">
        <w:t xml:space="preserve">button will only be available for a client </w:t>
      </w:r>
      <w:r w:rsidR="00063494">
        <w:tab/>
      </w:r>
      <w:r w:rsidRPr="009D07B6">
        <w:t xml:space="preserve">that is currently receiving services for </w:t>
      </w:r>
      <w:r w:rsidR="00803A2C" w:rsidRPr="009D07B6">
        <w:t>HM</w:t>
      </w:r>
      <w:r w:rsidRPr="009D07B6">
        <w:t xml:space="preserve"> High. The extension can be applied once only </w:t>
      </w:r>
      <w:r w:rsidR="00063494">
        <w:tab/>
      </w:r>
      <w:r w:rsidRPr="009D07B6">
        <w:t>i.e. after the extension is applied, the button will no longer be available.</w:t>
      </w:r>
    </w:p>
    <w:p w14:paraId="79EC1F1C" w14:textId="3DD012FA" w:rsidR="00905492" w:rsidRPr="009D07B6" w:rsidRDefault="008F2469" w:rsidP="00063494">
      <w:pPr>
        <w:spacing w:before="240"/>
        <w:rPr>
          <w:rFonts w:cs="Arial"/>
        </w:rPr>
      </w:pPr>
      <w:r w:rsidRPr="009D07B6">
        <w:rPr>
          <w:rFonts w:cs="Arial"/>
          <w:noProof/>
        </w:rPr>
        <w:drawing>
          <wp:inline distT="0" distB="0" distL="0" distR="0" wp14:anchorId="7274E1B3" wp14:editId="5D77AD27">
            <wp:extent cx="5742000" cy="3020406"/>
            <wp:effectExtent l="19050" t="19050" r="11430" b="27940"/>
            <wp:docPr id="1959960225" name="Picture 1" descr="An expanded client card  showing services and their status. &#10;[button] ADD HOME MODIFICATIONS EXTENS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0225" name="Picture 1" descr="An expanded client card  showing services and their status. &#10;[button] ADD HOME MODIFICATIONS EXTENSION is highlighted."/>
                    <pic:cNvPicPr/>
                  </pic:nvPicPr>
                  <pic:blipFill>
                    <a:blip r:embed="rId128"/>
                    <a:stretch>
                      <a:fillRect/>
                    </a:stretch>
                  </pic:blipFill>
                  <pic:spPr>
                    <a:xfrm>
                      <a:off x="0" y="0"/>
                      <a:ext cx="5742000" cy="3020406"/>
                    </a:xfrm>
                    <a:prstGeom prst="rect">
                      <a:avLst/>
                    </a:prstGeom>
                    <a:ln>
                      <a:solidFill>
                        <a:schemeClr val="accent1">
                          <a:lumMod val="75000"/>
                        </a:schemeClr>
                      </a:solidFill>
                    </a:ln>
                  </pic:spPr>
                </pic:pic>
              </a:graphicData>
            </a:graphic>
          </wp:inline>
        </w:drawing>
      </w:r>
    </w:p>
    <w:p w14:paraId="333EE6EB" w14:textId="77777777" w:rsidR="00BE1F5C" w:rsidRPr="009D07B6" w:rsidRDefault="00BE1F5C" w:rsidP="009D07B6">
      <w:pPr>
        <w:widowControl/>
        <w:rPr>
          <w:rFonts w:cs="Arial"/>
        </w:rPr>
      </w:pPr>
      <w:r w:rsidRPr="009D07B6">
        <w:rPr>
          <w:rFonts w:cs="Arial"/>
        </w:rPr>
        <w:br w:type="page"/>
      </w:r>
    </w:p>
    <w:p w14:paraId="72727A64" w14:textId="6F17C2F5" w:rsidR="00905492" w:rsidRPr="009D07B6" w:rsidRDefault="00D810AD" w:rsidP="00AF2DE6">
      <w:pPr>
        <w:pStyle w:val="ListParagraph"/>
        <w:numPr>
          <w:ilvl w:val="0"/>
          <w:numId w:val="43"/>
        </w:numPr>
        <w:contextualSpacing w:val="0"/>
        <w:rPr>
          <w:rFonts w:cs="Arial"/>
        </w:rPr>
      </w:pPr>
      <w:r w:rsidRPr="009D07B6">
        <w:rPr>
          <w:rFonts w:cs="Arial"/>
        </w:rPr>
        <w:lastRenderedPageBreak/>
        <w:t xml:space="preserve">The </w:t>
      </w:r>
      <w:r w:rsidRPr="009D07B6">
        <w:rPr>
          <w:rFonts w:cs="Arial"/>
          <w:b/>
          <w:bCs/>
        </w:rPr>
        <w:t>Home modifications allocation period extension</w:t>
      </w:r>
      <w:r w:rsidRPr="009D07B6">
        <w:rPr>
          <w:rFonts w:cs="Arial"/>
        </w:rPr>
        <w:t xml:space="preserve"> pop up displays.</w:t>
      </w:r>
      <w:r w:rsidR="00926CEE" w:rsidRPr="009D07B6">
        <w:rPr>
          <w:rFonts w:cs="Arial"/>
        </w:rPr>
        <w:t xml:space="preserve"> </w:t>
      </w:r>
      <w:r w:rsidRPr="009D07B6">
        <w:rPr>
          <w:rFonts w:cs="Arial"/>
        </w:rPr>
        <w:t>Select</w:t>
      </w:r>
      <w:r w:rsidR="00926CEE" w:rsidRPr="009D07B6">
        <w:rPr>
          <w:rFonts w:cs="Arial"/>
        </w:rPr>
        <w:t xml:space="preserve"> </w:t>
      </w:r>
      <w:r w:rsidR="00926CEE" w:rsidRPr="009D07B6">
        <w:rPr>
          <w:rFonts w:cs="Arial"/>
          <w:b/>
          <w:bCs/>
        </w:rPr>
        <w:t xml:space="preserve">UPLOAD PROOF OF PROGRESSION </w:t>
      </w:r>
      <w:r w:rsidR="00926CEE" w:rsidRPr="009D07B6">
        <w:rPr>
          <w:rFonts w:cs="Arial"/>
        </w:rPr>
        <w:t>to proceed.</w:t>
      </w:r>
    </w:p>
    <w:p w14:paraId="2CCE4D09" w14:textId="6F9FFB4C" w:rsidR="00905492" w:rsidRPr="009D07B6" w:rsidRDefault="00926CEE" w:rsidP="009D07B6">
      <w:pPr>
        <w:rPr>
          <w:rFonts w:cs="Arial"/>
        </w:rPr>
      </w:pPr>
      <w:r w:rsidRPr="009D07B6">
        <w:rPr>
          <w:rFonts w:cs="Arial"/>
          <w:noProof/>
        </w:rPr>
        <w:drawing>
          <wp:inline distT="0" distB="0" distL="0" distR="0" wp14:anchorId="677874C3" wp14:editId="412320A1">
            <wp:extent cx="5742000" cy="2831749"/>
            <wp:effectExtent l="19050" t="19050" r="11430" b="26035"/>
            <wp:docPr id="250948424" name="Picture 1" descr="Pop up - Home modifications allocation period extension.&#10;Banner with text: Please note: Providing a proof of progression is mandatory before extending Home modifications service. &#10;There is a section to upload files, and the [button] UPLOAD PROOF OF PROGRESS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8424" name="Picture 1" descr="Pop up - Home modifications allocation period extension.&#10;Banner with text: Please note: Providing a proof of progression is mandatory before extending Home modifications service. &#10;There is a section to upload files, and the [button] UPLOAD PROOF OF PROGRESSION is highlighted. "/>
                    <pic:cNvPicPr/>
                  </pic:nvPicPr>
                  <pic:blipFill>
                    <a:blip r:embed="rId129"/>
                    <a:stretch>
                      <a:fillRect/>
                    </a:stretch>
                  </pic:blipFill>
                  <pic:spPr>
                    <a:xfrm>
                      <a:off x="0" y="0"/>
                      <a:ext cx="5742000" cy="2831749"/>
                    </a:xfrm>
                    <a:prstGeom prst="rect">
                      <a:avLst/>
                    </a:prstGeom>
                    <a:ln>
                      <a:solidFill>
                        <a:schemeClr val="accent1">
                          <a:lumMod val="75000"/>
                        </a:schemeClr>
                      </a:solidFill>
                    </a:ln>
                  </pic:spPr>
                </pic:pic>
              </a:graphicData>
            </a:graphic>
          </wp:inline>
        </w:drawing>
      </w:r>
    </w:p>
    <w:p w14:paraId="57EE2BE7" w14:textId="77777777" w:rsidR="002940A8" w:rsidRDefault="00A87143" w:rsidP="00AF2DE6">
      <w:pPr>
        <w:pStyle w:val="ListParagraph"/>
        <w:numPr>
          <w:ilvl w:val="0"/>
          <w:numId w:val="43"/>
        </w:numPr>
        <w:ind w:left="357" w:hanging="357"/>
        <w:contextualSpacing w:val="0"/>
        <w:rPr>
          <w:rFonts w:cs="Arial"/>
        </w:rPr>
      </w:pPr>
      <w:r w:rsidRPr="009D07B6">
        <w:rPr>
          <w:rFonts w:cs="Arial"/>
        </w:rPr>
        <w:t xml:space="preserve">The </w:t>
      </w:r>
      <w:r w:rsidRPr="009D07B6">
        <w:rPr>
          <w:rFonts w:cs="Arial"/>
          <w:b/>
          <w:bCs/>
        </w:rPr>
        <w:t>Add Attachment</w:t>
      </w:r>
      <w:r w:rsidRPr="009D07B6">
        <w:rPr>
          <w:rFonts w:cs="Arial"/>
        </w:rPr>
        <w:t xml:space="preserve"> form </w:t>
      </w:r>
      <w:r w:rsidR="00D810AD" w:rsidRPr="009D07B6">
        <w:rPr>
          <w:rFonts w:cs="Arial"/>
        </w:rPr>
        <w:t>displays</w:t>
      </w:r>
      <w:r w:rsidRPr="009D07B6">
        <w:rPr>
          <w:rFonts w:cs="Arial"/>
        </w:rPr>
        <w:t>.</w:t>
      </w:r>
      <w:r w:rsidR="00CE67C5" w:rsidRPr="009D07B6">
        <w:rPr>
          <w:rFonts w:cs="Arial"/>
        </w:rPr>
        <w:t xml:space="preserve"> Select the </w:t>
      </w:r>
      <w:r w:rsidR="00CE67C5" w:rsidRPr="009D07B6">
        <w:rPr>
          <w:rFonts w:cs="Arial"/>
          <w:b/>
          <w:bCs/>
        </w:rPr>
        <w:t>CHOOSE FILE</w:t>
      </w:r>
      <w:r w:rsidR="00CE67C5" w:rsidRPr="009D07B6">
        <w:rPr>
          <w:rFonts w:cs="Arial"/>
        </w:rPr>
        <w:t xml:space="preserve"> button to choose a document for upload. </w:t>
      </w:r>
      <w:r w:rsidR="00AB0D60" w:rsidRPr="009D07B6">
        <w:rPr>
          <w:rFonts w:cs="Arial"/>
        </w:rPr>
        <w:t xml:space="preserve">Once the file is </w:t>
      </w:r>
      <w:r w:rsidR="00C8412D" w:rsidRPr="009D07B6">
        <w:rPr>
          <w:rFonts w:cs="Arial"/>
        </w:rPr>
        <w:t>attached</w:t>
      </w:r>
      <w:r w:rsidR="004425FE" w:rsidRPr="009D07B6">
        <w:rPr>
          <w:rFonts w:cs="Arial"/>
        </w:rPr>
        <w:t>,</w:t>
      </w:r>
      <w:r w:rsidR="00FB2160" w:rsidRPr="009D07B6">
        <w:rPr>
          <w:rFonts w:cs="Arial"/>
        </w:rPr>
        <w:t xml:space="preserve"> the file name will appear next to the </w:t>
      </w:r>
      <w:r w:rsidR="00FB2160" w:rsidRPr="009D07B6">
        <w:rPr>
          <w:rFonts w:cs="Arial"/>
          <w:b/>
          <w:bCs/>
        </w:rPr>
        <w:t>CHOOSE FILE</w:t>
      </w:r>
      <w:r w:rsidR="00FB2160" w:rsidRPr="009D07B6">
        <w:rPr>
          <w:rFonts w:cs="Arial"/>
        </w:rPr>
        <w:t xml:space="preserve"> button. </w:t>
      </w:r>
    </w:p>
    <w:p w14:paraId="48C46CC9" w14:textId="64D4EF53" w:rsidR="00D810AD" w:rsidRPr="009D07B6" w:rsidRDefault="00CE75A4" w:rsidP="002940A8">
      <w:pPr>
        <w:pStyle w:val="ListParagraph"/>
        <w:ind w:left="357"/>
        <w:contextualSpacing w:val="0"/>
        <w:rPr>
          <w:rFonts w:cs="Arial"/>
        </w:rPr>
      </w:pPr>
      <w:r w:rsidRPr="009D07B6">
        <w:rPr>
          <w:rFonts w:cs="Arial"/>
        </w:rPr>
        <w:t xml:space="preserve">Proceed to </w:t>
      </w:r>
      <w:r w:rsidR="00F07542" w:rsidRPr="009D07B6">
        <w:rPr>
          <w:rFonts w:cs="Arial"/>
        </w:rPr>
        <w:t xml:space="preserve">type </w:t>
      </w:r>
      <w:r w:rsidRPr="009D07B6">
        <w:rPr>
          <w:rFonts w:cs="Arial"/>
        </w:rPr>
        <w:t xml:space="preserve">a </w:t>
      </w:r>
      <w:r w:rsidR="00F07542" w:rsidRPr="009D07B6">
        <w:rPr>
          <w:rFonts w:cs="Arial"/>
        </w:rPr>
        <w:t xml:space="preserve">name for the attachment in the mandatory </w:t>
      </w:r>
      <w:r w:rsidR="00C8412D" w:rsidRPr="009D07B6">
        <w:rPr>
          <w:rFonts w:cs="Arial"/>
          <w:b/>
          <w:bCs/>
        </w:rPr>
        <w:t>Attachment name</w:t>
      </w:r>
      <w:r w:rsidR="00C8412D" w:rsidRPr="009D07B6">
        <w:rPr>
          <w:rFonts w:cs="Arial"/>
        </w:rPr>
        <w:t xml:space="preserve"> </w:t>
      </w:r>
      <w:r w:rsidR="00F07542" w:rsidRPr="009D07B6">
        <w:rPr>
          <w:rFonts w:cs="Arial"/>
        </w:rPr>
        <w:t xml:space="preserve">field provided. </w:t>
      </w:r>
      <w:r w:rsidRPr="009D07B6">
        <w:rPr>
          <w:rFonts w:cs="Arial"/>
        </w:rPr>
        <w:t xml:space="preserve">You can optionally provide a brief description of the </w:t>
      </w:r>
      <w:r w:rsidR="00412DF1" w:rsidRPr="009D07B6">
        <w:rPr>
          <w:rFonts w:cs="Arial"/>
        </w:rPr>
        <w:t>contents of the attachment in the text box provided. S</w:t>
      </w:r>
      <w:r w:rsidR="00647D87" w:rsidRPr="009D07B6">
        <w:rPr>
          <w:rFonts w:cs="Arial"/>
        </w:rPr>
        <w:t>elect</w:t>
      </w:r>
      <w:r w:rsidR="00CE67C5" w:rsidRPr="009D07B6">
        <w:rPr>
          <w:rFonts w:cs="Arial"/>
        </w:rPr>
        <w:t xml:space="preserve"> </w:t>
      </w:r>
      <w:r w:rsidR="00CE67C5" w:rsidRPr="009D07B6">
        <w:rPr>
          <w:rFonts w:cs="Arial"/>
          <w:b/>
          <w:bCs/>
        </w:rPr>
        <w:t>UPLOAD</w:t>
      </w:r>
      <w:r w:rsidR="00CE67C5" w:rsidRPr="009D07B6">
        <w:rPr>
          <w:rFonts w:cs="Arial"/>
        </w:rPr>
        <w:t xml:space="preserve"> to complete.</w:t>
      </w:r>
    </w:p>
    <w:p w14:paraId="31A87F1F" w14:textId="227CA75B" w:rsidR="00F63701" w:rsidRPr="009D07B6" w:rsidRDefault="00314BFE" w:rsidP="009D07B6">
      <w:pPr>
        <w:pStyle w:val="ListParagraph"/>
        <w:ind w:left="0"/>
        <w:contextualSpacing w:val="0"/>
        <w:rPr>
          <w:rFonts w:cs="Arial"/>
        </w:rPr>
      </w:pPr>
      <w:r w:rsidRPr="009D07B6">
        <w:rPr>
          <w:rFonts w:cs="Arial"/>
          <w:noProof/>
        </w:rPr>
        <w:drawing>
          <wp:inline distT="0" distB="0" distL="0" distR="0" wp14:anchorId="232D1997" wp14:editId="0B89BF9A">
            <wp:extent cx="5742000" cy="4246041"/>
            <wp:effectExtent l="19050" t="19050" r="11430" b="21590"/>
            <wp:docPr id="186845634" name="Picture 1" descr="Add attachment pop up. &#10;[button] CHOOSE FILE is highlighted, and the file name and type previews. A text field to rename the uploaded file is also highlighted. There is another text field for a short description of the attachment contents.&#10;[button] UPLOAD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634" name="Picture 1" descr="Add attachment pop up. &#10;[button] CHOOSE FILE is highlighted, and the file name and type previews. A text field to rename the uploaded file is also highlighted. There is another text field for a short description of the attachment contents.&#10;[button] UPLOAD is highlighted. "/>
                    <pic:cNvPicPr/>
                  </pic:nvPicPr>
                  <pic:blipFill>
                    <a:blip r:embed="rId130"/>
                    <a:stretch>
                      <a:fillRect/>
                    </a:stretch>
                  </pic:blipFill>
                  <pic:spPr>
                    <a:xfrm>
                      <a:off x="0" y="0"/>
                      <a:ext cx="5742000" cy="4246041"/>
                    </a:xfrm>
                    <a:prstGeom prst="rect">
                      <a:avLst/>
                    </a:prstGeom>
                    <a:ln>
                      <a:solidFill>
                        <a:schemeClr val="accent1">
                          <a:lumMod val="75000"/>
                        </a:schemeClr>
                      </a:solidFill>
                    </a:ln>
                  </pic:spPr>
                </pic:pic>
              </a:graphicData>
            </a:graphic>
          </wp:inline>
        </w:drawing>
      </w:r>
    </w:p>
    <w:p w14:paraId="7652F2DF" w14:textId="1A0CB49B" w:rsidR="00F33BAC" w:rsidRPr="009D07B6" w:rsidRDefault="00B953B3" w:rsidP="00AF2DE6">
      <w:pPr>
        <w:pStyle w:val="ListParagraph"/>
        <w:numPr>
          <w:ilvl w:val="0"/>
          <w:numId w:val="43"/>
        </w:numPr>
        <w:ind w:left="357"/>
        <w:contextualSpacing w:val="0"/>
        <w:rPr>
          <w:rFonts w:cs="Arial"/>
        </w:rPr>
      </w:pPr>
      <w:r w:rsidRPr="009D07B6">
        <w:rPr>
          <w:rFonts w:cs="Arial"/>
        </w:rPr>
        <w:t xml:space="preserve">The </w:t>
      </w:r>
      <w:r w:rsidR="00D810AD" w:rsidRPr="009D07B6">
        <w:rPr>
          <w:rFonts w:cs="Arial"/>
        </w:rPr>
        <w:t xml:space="preserve">chosen form </w:t>
      </w:r>
      <w:r w:rsidR="00E5072D" w:rsidRPr="009D07B6">
        <w:rPr>
          <w:rFonts w:cs="Arial"/>
        </w:rPr>
        <w:t>will be displayed showing the uploaded attachment.</w:t>
      </w:r>
      <w:r w:rsidR="00867BE7" w:rsidRPr="009D07B6">
        <w:rPr>
          <w:rFonts w:cs="Arial"/>
        </w:rPr>
        <w:t xml:space="preserve"> </w:t>
      </w:r>
      <w:r w:rsidR="00974E91" w:rsidRPr="009D07B6">
        <w:rPr>
          <w:rFonts w:cs="Arial"/>
        </w:rPr>
        <w:t xml:space="preserve">Selecting the bin icon </w:t>
      </w:r>
      <w:r w:rsidR="00974E91" w:rsidRPr="009D07B6">
        <w:rPr>
          <w:rFonts w:cs="Arial"/>
        </w:rPr>
        <w:lastRenderedPageBreak/>
        <w:t>next to the attachment name will delete the attachment.</w:t>
      </w:r>
    </w:p>
    <w:p w14:paraId="69EB3207" w14:textId="77777777" w:rsidR="00F33BAC" w:rsidRPr="009D07B6" w:rsidRDefault="00F33BAC" w:rsidP="009D07B6">
      <w:pPr>
        <w:pStyle w:val="ListParagraph"/>
        <w:ind w:left="357"/>
        <w:contextualSpacing w:val="0"/>
        <w:rPr>
          <w:rFonts w:cs="Arial"/>
        </w:rPr>
      </w:pPr>
      <w:r w:rsidRPr="009D07B6">
        <w:rPr>
          <w:rFonts w:cs="Arial"/>
        </w:rPr>
        <w:t>To upload more documents, repeat steps 3 and 4.</w:t>
      </w:r>
    </w:p>
    <w:p w14:paraId="1E10AC8C" w14:textId="77777777" w:rsidR="00F33BAC" w:rsidRPr="009D07B6" w:rsidRDefault="00F33BAC" w:rsidP="009D07B6">
      <w:pPr>
        <w:pStyle w:val="ListParagraph"/>
        <w:ind w:left="357"/>
        <w:contextualSpacing w:val="0"/>
        <w:rPr>
          <w:rFonts w:cs="Arial"/>
        </w:rPr>
      </w:pPr>
      <w:r w:rsidRPr="009D07B6">
        <w:rPr>
          <w:rFonts w:cs="Arial"/>
        </w:rPr>
        <w:t xml:space="preserve">Once documents have been uploaded, select </w:t>
      </w:r>
      <w:r w:rsidRPr="009D07B6">
        <w:rPr>
          <w:rFonts w:cs="Arial"/>
          <w:b/>
          <w:bCs/>
        </w:rPr>
        <w:t>CONFIRM</w:t>
      </w:r>
      <w:r w:rsidRPr="009D07B6">
        <w:rPr>
          <w:rFonts w:cs="Arial"/>
        </w:rPr>
        <w:t xml:space="preserve">. </w:t>
      </w:r>
    </w:p>
    <w:p w14:paraId="16D90A89" w14:textId="34F8FFD4" w:rsidR="00856692" w:rsidRPr="009D07B6" w:rsidRDefault="001528EB" w:rsidP="009D07B6">
      <w:pPr>
        <w:pStyle w:val="ListParagraph"/>
        <w:ind w:left="0"/>
        <w:contextualSpacing w:val="0"/>
        <w:rPr>
          <w:rFonts w:cs="Arial"/>
        </w:rPr>
      </w:pPr>
      <w:r w:rsidRPr="009D07B6">
        <w:rPr>
          <w:rFonts w:cs="Arial"/>
          <w:noProof/>
        </w:rPr>
        <w:drawing>
          <wp:inline distT="0" distB="0" distL="0" distR="0" wp14:anchorId="3D6CE8D3" wp14:editId="032D1609">
            <wp:extent cx="5742000" cy="3235144"/>
            <wp:effectExtent l="19050" t="19050" r="11430" b="22860"/>
            <wp:docPr id="374274039" name="Picture 3" descr="Pop up - Home modifications allocation period extension.&#10;There is a list of uploaded files and the date uploaded.&#10;[button]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039" name="Picture 3" descr="Pop up - Home modifications allocation period extension.&#10;There is a list of uploaded files and the date uploaded.&#10;[button] CONFIR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2000" cy="3235144"/>
                    </a:xfrm>
                    <a:prstGeom prst="rect">
                      <a:avLst/>
                    </a:prstGeom>
                    <a:noFill/>
                    <a:ln>
                      <a:solidFill>
                        <a:schemeClr val="accent1">
                          <a:lumMod val="75000"/>
                        </a:schemeClr>
                      </a:solidFill>
                    </a:ln>
                  </pic:spPr>
                </pic:pic>
              </a:graphicData>
            </a:graphic>
          </wp:inline>
        </w:drawing>
      </w:r>
    </w:p>
    <w:p w14:paraId="016E0BBE" w14:textId="733B3FF6" w:rsidR="00905492" w:rsidRPr="009D07B6" w:rsidRDefault="00882538" w:rsidP="00AF2DE6">
      <w:pPr>
        <w:pStyle w:val="ListParagraph"/>
        <w:numPr>
          <w:ilvl w:val="0"/>
          <w:numId w:val="43"/>
        </w:numPr>
        <w:ind w:left="357" w:hanging="357"/>
        <w:contextualSpacing w:val="0"/>
        <w:rPr>
          <w:rFonts w:cs="Arial"/>
        </w:rPr>
      </w:pPr>
      <w:r w:rsidRPr="009D07B6">
        <w:rPr>
          <w:rFonts w:cs="Arial"/>
        </w:rPr>
        <w:t xml:space="preserve">A confirmation message </w:t>
      </w:r>
      <w:r w:rsidR="00A13827" w:rsidRPr="009D07B6">
        <w:rPr>
          <w:rFonts w:cs="Arial"/>
        </w:rPr>
        <w:t xml:space="preserve">displays, </w:t>
      </w:r>
      <w:r w:rsidRPr="009D07B6">
        <w:rPr>
          <w:rFonts w:cs="Arial"/>
        </w:rPr>
        <w:t xml:space="preserve">and </w:t>
      </w:r>
      <w:r w:rsidR="00A30670" w:rsidRPr="009D07B6">
        <w:rPr>
          <w:rFonts w:cs="Arial"/>
        </w:rPr>
        <w:t xml:space="preserve">HM </w:t>
      </w:r>
      <w:r w:rsidR="00EC4C28" w:rsidRPr="009D07B6">
        <w:rPr>
          <w:rFonts w:cs="Arial"/>
        </w:rPr>
        <w:t>High</w:t>
      </w:r>
      <w:r w:rsidR="00905492" w:rsidRPr="009D07B6">
        <w:rPr>
          <w:rFonts w:cs="Arial"/>
        </w:rPr>
        <w:t xml:space="preserve"> will automatically be extended for </w:t>
      </w:r>
      <w:r w:rsidR="00EC4C28" w:rsidRPr="009D07B6">
        <w:rPr>
          <w:rFonts w:cs="Arial"/>
        </w:rPr>
        <w:t xml:space="preserve">an </w:t>
      </w:r>
      <w:r w:rsidR="00905492" w:rsidRPr="009D07B6">
        <w:rPr>
          <w:rFonts w:cs="Arial"/>
        </w:rPr>
        <w:t xml:space="preserve">additional </w:t>
      </w:r>
      <w:r w:rsidR="00EC4C28" w:rsidRPr="009D07B6">
        <w:rPr>
          <w:rFonts w:cs="Arial"/>
        </w:rPr>
        <w:t>12</w:t>
      </w:r>
      <w:r w:rsidR="00905492" w:rsidRPr="009D07B6">
        <w:rPr>
          <w:rFonts w:cs="Arial"/>
        </w:rPr>
        <w:t xml:space="preserve"> months.</w:t>
      </w:r>
    </w:p>
    <w:p w14:paraId="75C537B6" w14:textId="2AD1D79E" w:rsidR="00905492" w:rsidRPr="009D07B6" w:rsidRDefault="000D54E3" w:rsidP="009D07B6">
      <w:pPr>
        <w:rPr>
          <w:rFonts w:cs="Arial"/>
        </w:rPr>
      </w:pPr>
      <w:r w:rsidRPr="009D07B6">
        <w:rPr>
          <w:rFonts w:cs="Arial"/>
          <w:noProof/>
        </w:rPr>
        <w:drawing>
          <wp:inline distT="0" distB="0" distL="0" distR="0" wp14:anchorId="4F499653" wp14:editId="55AAD992">
            <wp:extent cx="5742000" cy="2743752"/>
            <wp:effectExtent l="19050" t="19050" r="11430" b="19050"/>
            <wp:docPr id="1399258028" name="Picture 1" descr="Services tab of the client record. Green banner with tick and text ' Client's HM short term funding has been successfully extended for an additional 12 months.' This banner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8028" name="Picture 1" descr="Services tab of the client record. Green banner with tick and text ' Client's HM short term funding has been successfully extended for an additional 12 months.' This banner is highlighted. "/>
                    <pic:cNvPicPr/>
                  </pic:nvPicPr>
                  <pic:blipFill>
                    <a:blip r:embed="rId132"/>
                    <a:stretch>
                      <a:fillRect/>
                    </a:stretch>
                  </pic:blipFill>
                  <pic:spPr>
                    <a:xfrm>
                      <a:off x="0" y="0"/>
                      <a:ext cx="5742000" cy="2743752"/>
                    </a:xfrm>
                    <a:prstGeom prst="rect">
                      <a:avLst/>
                    </a:prstGeom>
                    <a:ln>
                      <a:solidFill>
                        <a:schemeClr val="accent1">
                          <a:lumMod val="75000"/>
                        </a:schemeClr>
                      </a:solidFill>
                    </a:ln>
                  </pic:spPr>
                </pic:pic>
              </a:graphicData>
            </a:graphic>
          </wp:inline>
        </w:drawing>
      </w:r>
    </w:p>
    <w:p w14:paraId="775A1A6B" w14:textId="77777777" w:rsidR="009E7E35" w:rsidRPr="009D07B6" w:rsidRDefault="009E7E35" w:rsidP="009D07B6">
      <w:pPr>
        <w:widowControl/>
        <w:rPr>
          <w:rFonts w:cs="Arial"/>
        </w:rPr>
      </w:pPr>
      <w:r w:rsidRPr="009D07B6">
        <w:rPr>
          <w:rFonts w:cs="Arial"/>
        </w:rPr>
        <w:br w:type="page"/>
      </w:r>
    </w:p>
    <w:p w14:paraId="2524800A" w14:textId="35AEE740" w:rsidR="00A37A70" w:rsidRPr="009D07B6" w:rsidRDefault="00A37A70" w:rsidP="00AF2DE6">
      <w:pPr>
        <w:pStyle w:val="ListParagraph"/>
        <w:numPr>
          <w:ilvl w:val="0"/>
          <w:numId w:val="43"/>
        </w:numPr>
        <w:contextualSpacing w:val="0"/>
        <w:rPr>
          <w:rFonts w:cs="Arial"/>
        </w:rPr>
      </w:pPr>
      <w:r w:rsidRPr="009D07B6">
        <w:rPr>
          <w:rFonts w:cs="Arial"/>
        </w:rPr>
        <w:lastRenderedPageBreak/>
        <w:t xml:space="preserve">The client’s Approvals section will now display when the HM approval will end. To view the </w:t>
      </w:r>
      <w:r w:rsidRPr="009D07B6">
        <w:rPr>
          <w:rFonts w:cs="Arial"/>
          <w:b/>
          <w:bCs/>
        </w:rPr>
        <w:t>Approval stops</w:t>
      </w:r>
      <w:r w:rsidRPr="009D07B6">
        <w:rPr>
          <w:rFonts w:cs="Arial"/>
        </w:rPr>
        <w:t xml:space="preserve"> field, navigate to the Approvals tab and expand the </w:t>
      </w:r>
      <w:proofErr w:type="gramStart"/>
      <w:r w:rsidRPr="009D07B6">
        <w:rPr>
          <w:rFonts w:cs="Arial"/>
        </w:rPr>
        <w:t>Home</w:t>
      </w:r>
      <w:proofErr w:type="gramEnd"/>
      <w:r w:rsidRPr="009D07B6">
        <w:rPr>
          <w:rFonts w:cs="Arial"/>
        </w:rPr>
        <w:t xml:space="preserve"> modifications approval.</w:t>
      </w:r>
    </w:p>
    <w:p w14:paraId="618D6E5E" w14:textId="2BE264AE" w:rsidR="000713C3" w:rsidRPr="002940A8" w:rsidRDefault="000713C3" w:rsidP="009D07B6">
      <w:pPr>
        <w:pStyle w:val="Caption"/>
        <w:spacing w:line="276" w:lineRule="auto"/>
        <w:rPr>
          <w:rFonts w:ascii="Arial" w:hAnsi="Arial" w:cs="Arial"/>
          <w:sz w:val="18"/>
        </w:rPr>
      </w:pPr>
      <w:r w:rsidRPr="002940A8">
        <w:rPr>
          <w:rFonts w:ascii="Arial" w:hAnsi="Arial" w:cs="Arial"/>
          <w:sz w:val="18"/>
        </w:rPr>
        <w:t>Approvals screen before HM extension</w:t>
      </w:r>
    </w:p>
    <w:p w14:paraId="5FD48445" w14:textId="6170A0AD" w:rsidR="00A33A5B" w:rsidRPr="009D07B6" w:rsidRDefault="00C043D2" w:rsidP="009D07B6">
      <w:pPr>
        <w:pStyle w:val="ListParagraph"/>
        <w:ind w:left="0"/>
        <w:contextualSpacing w:val="0"/>
        <w:rPr>
          <w:rFonts w:cs="Arial"/>
        </w:rPr>
      </w:pPr>
      <w:r w:rsidRPr="009D07B6">
        <w:rPr>
          <w:rFonts w:cs="Arial"/>
          <w:noProof/>
        </w:rPr>
        <w:drawing>
          <wp:inline distT="0" distB="0" distL="0" distR="0" wp14:anchorId="079DE8D4" wp14:editId="24234E48">
            <wp:extent cx="5742000" cy="2654488"/>
            <wp:effectExtent l="19050" t="19050" r="11430" b="12700"/>
            <wp:docPr id="2091734149" name="Picture 1" descr="Approvals tab of the client record. The expander icon in the Home modifications short-term block is highlighted and activated. The displayed information  includes category, key dates, source and included services. Row containing 'Approval stops' and date before extens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4149" name="Picture 1" descr="Approvals tab of the client record. The expander icon in the Home modifications short-term block is highlighted and activated. The displayed information  includes category, key dates, source and included services. Row containing 'Approval stops' and date before extension is highlighted. "/>
                    <pic:cNvPicPr/>
                  </pic:nvPicPr>
                  <pic:blipFill>
                    <a:blip r:embed="rId133"/>
                    <a:stretch>
                      <a:fillRect/>
                    </a:stretch>
                  </pic:blipFill>
                  <pic:spPr>
                    <a:xfrm>
                      <a:off x="0" y="0"/>
                      <a:ext cx="5742000" cy="2654488"/>
                    </a:xfrm>
                    <a:prstGeom prst="rect">
                      <a:avLst/>
                    </a:prstGeom>
                    <a:ln>
                      <a:solidFill>
                        <a:schemeClr val="accent1">
                          <a:lumMod val="75000"/>
                        </a:schemeClr>
                      </a:solidFill>
                    </a:ln>
                  </pic:spPr>
                </pic:pic>
              </a:graphicData>
            </a:graphic>
          </wp:inline>
        </w:drawing>
      </w:r>
    </w:p>
    <w:p w14:paraId="445EEFF3" w14:textId="6EE9569D" w:rsidR="000713C3" w:rsidRPr="002940A8" w:rsidRDefault="000713C3" w:rsidP="009D07B6">
      <w:pPr>
        <w:pStyle w:val="Caption"/>
        <w:spacing w:line="276" w:lineRule="auto"/>
        <w:rPr>
          <w:rFonts w:ascii="Arial" w:hAnsi="Arial" w:cs="Arial"/>
          <w:sz w:val="18"/>
        </w:rPr>
      </w:pPr>
      <w:r w:rsidRPr="002940A8">
        <w:rPr>
          <w:rFonts w:ascii="Arial" w:hAnsi="Arial" w:cs="Arial"/>
          <w:sz w:val="18"/>
        </w:rPr>
        <w:t>Approvals screen after HM extension</w:t>
      </w:r>
    </w:p>
    <w:p w14:paraId="7E9021B1" w14:textId="44BA9921" w:rsidR="00A33A5B" w:rsidRPr="009D07B6" w:rsidRDefault="00DF4E44" w:rsidP="009D07B6">
      <w:pPr>
        <w:pStyle w:val="ListParagraph"/>
        <w:ind w:left="0"/>
        <w:contextualSpacing w:val="0"/>
        <w:rPr>
          <w:rFonts w:cs="Arial"/>
        </w:rPr>
      </w:pPr>
      <w:r w:rsidRPr="009D07B6">
        <w:rPr>
          <w:rFonts w:cs="Arial"/>
          <w:noProof/>
        </w:rPr>
        <w:drawing>
          <wp:inline distT="0" distB="0" distL="0" distR="0" wp14:anchorId="45916818" wp14:editId="62045EA6">
            <wp:extent cx="5742000" cy="2660186"/>
            <wp:effectExtent l="19050" t="19050" r="11430" b="26035"/>
            <wp:docPr id="1907316112" name="Picture 1" descr="Approvals tab of the client record. In the Home modifications short-term block,  the row containing 'Approval stops' and date after extens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6112" name="Picture 1" descr="Approvals tab of the client record. In the Home modifications short-term block,  the row containing 'Approval stops' and date after extension is highlighted. "/>
                    <pic:cNvPicPr/>
                  </pic:nvPicPr>
                  <pic:blipFill>
                    <a:blip r:embed="rId134"/>
                    <a:stretch>
                      <a:fillRect/>
                    </a:stretch>
                  </pic:blipFill>
                  <pic:spPr>
                    <a:xfrm>
                      <a:off x="0" y="0"/>
                      <a:ext cx="5742000" cy="2660186"/>
                    </a:xfrm>
                    <a:prstGeom prst="rect">
                      <a:avLst/>
                    </a:prstGeom>
                    <a:ln>
                      <a:solidFill>
                        <a:schemeClr val="accent1">
                          <a:lumMod val="75000"/>
                        </a:schemeClr>
                      </a:solidFill>
                    </a:ln>
                  </pic:spPr>
                </pic:pic>
              </a:graphicData>
            </a:graphic>
          </wp:inline>
        </w:drawing>
      </w:r>
    </w:p>
    <w:p w14:paraId="7875EC5A" w14:textId="7851AE78" w:rsidR="00596357" w:rsidRPr="009D07B6" w:rsidRDefault="004D53D7" w:rsidP="00AF2DE6">
      <w:pPr>
        <w:pStyle w:val="ListParagraph"/>
        <w:numPr>
          <w:ilvl w:val="0"/>
          <w:numId w:val="43"/>
        </w:numPr>
        <w:ind w:left="357" w:hanging="357"/>
        <w:contextualSpacing w:val="0"/>
        <w:rPr>
          <w:rFonts w:cs="Arial"/>
        </w:rPr>
      </w:pPr>
      <w:r w:rsidRPr="009D07B6">
        <w:rPr>
          <w:rFonts w:cs="Arial"/>
        </w:rPr>
        <w:t xml:space="preserve">The </w:t>
      </w:r>
      <w:r w:rsidR="00AB5901" w:rsidRPr="009D07B6">
        <w:rPr>
          <w:rFonts w:cs="Arial"/>
        </w:rPr>
        <w:t xml:space="preserve">submitted attachments will </w:t>
      </w:r>
      <w:r w:rsidR="002B6D81" w:rsidRPr="009D07B6">
        <w:rPr>
          <w:rFonts w:cs="Arial"/>
        </w:rPr>
        <w:t xml:space="preserve">be available </w:t>
      </w:r>
      <w:r w:rsidR="002B6654" w:rsidRPr="009D07B6">
        <w:rPr>
          <w:rFonts w:cs="Arial"/>
        </w:rPr>
        <w:t xml:space="preserve">in the </w:t>
      </w:r>
      <w:r w:rsidR="002B6654" w:rsidRPr="009D07B6">
        <w:rPr>
          <w:rFonts w:cs="Arial"/>
          <w:b/>
          <w:bCs/>
        </w:rPr>
        <w:t>Attachments</w:t>
      </w:r>
      <w:r w:rsidR="002B6654" w:rsidRPr="009D07B6">
        <w:rPr>
          <w:rFonts w:cs="Arial"/>
        </w:rPr>
        <w:t xml:space="preserve"> tab, under </w:t>
      </w:r>
      <w:r w:rsidR="002B6654" w:rsidRPr="009D07B6">
        <w:rPr>
          <w:rFonts w:cs="Arial"/>
          <w:b/>
          <w:bCs/>
        </w:rPr>
        <w:t xml:space="preserve">Other Attachments </w:t>
      </w:r>
      <w:r w:rsidR="0068196C" w:rsidRPr="009D07B6">
        <w:rPr>
          <w:rFonts w:cs="Arial"/>
        </w:rPr>
        <w:t xml:space="preserve">with the label </w:t>
      </w:r>
      <w:r w:rsidR="0068196C" w:rsidRPr="009D07B6">
        <w:rPr>
          <w:rFonts w:cs="Arial"/>
          <w:b/>
          <w:bCs/>
        </w:rPr>
        <w:t>Proof of Progression</w:t>
      </w:r>
      <w:r w:rsidR="0068196C" w:rsidRPr="009D07B6">
        <w:rPr>
          <w:rFonts w:cs="Arial"/>
        </w:rPr>
        <w:t>.</w:t>
      </w:r>
    </w:p>
    <w:p w14:paraId="05247797" w14:textId="33935B88" w:rsidR="00A4430E" w:rsidRPr="009D07B6" w:rsidRDefault="00596357" w:rsidP="009D07B6">
      <w:pPr>
        <w:pStyle w:val="ListParagraph"/>
        <w:ind w:left="0"/>
        <w:contextualSpacing w:val="0"/>
        <w:rPr>
          <w:rFonts w:cs="Arial"/>
        </w:rPr>
      </w:pPr>
      <w:r w:rsidRPr="009D07B6">
        <w:rPr>
          <w:rFonts w:cs="Arial"/>
          <w:noProof/>
        </w:rPr>
        <w:drawing>
          <wp:inline distT="0" distB="0" distL="0" distR="0" wp14:anchorId="0CB241ED" wp14:editId="775B2B37">
            <wp:extent cx="5742000" cy="1775145"/>
            <wp:effectExtent l="19050" t="19050" r="11430" b="15875"/>
            <wp:docPr id="458942141" name="Picture 1" descr="Attachments tab of the client record. The uploaded proof of progression is highlighted in the list of 'other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2141" name="Picture 1" descr="Attachments tab of the client record. The uploaded proof of progression is highlighted in the list of 'other attachments' "/>
                    <pic:cNvPicPr/>
                  </pic:nvPicPr>
                  <pic:blipFill>
                    <a:blip r:embed="rId135"/>
                    <a:stretch>
                      <a:fillRect/>
                    </a:stretch>
                  </pic:blipFill>
                  <pic:spPr>
                    <a:xfrm>
                      <a:off x="0" y="0"/>
                      <a:ext cx="5742000" cy="1775145"/>
                    </a:xfrm>
                    <a:prstGeom prst="rect">
                      <a:avLst/>
                    </a:prstGeom>
                    <a:ln>
                      <a:solidFill>
                        <a:schemeClr val="accent1">
                          <a:lumMod val="75000"/>
                        </a:schemeClr>
                      </a:solidFill>
                    </a:ln>
                  </pic:spPr>
                </pic:pic>
              </a:graphicData>
            </a:graphic>
          </wp:inline>
        </w:drawing>
      </w:r>
      <w:bookmarkStart w:id="400" w:name="_Request_a_review"/>
      <w:bookmarkStart w:id="401" w:name="_5.6.3_Request_a"/>
      <w:bookmarkStart w:id="402" w:name="_Toc113880267"/>
      <w:bookmarkStart w:id="403" w:name="_Toc128738440"/>
      <w:bookmarkEnd w:id="400"/>
      <w:bookmarkEnd w:id="401"/>
      <w:r w:rsidR="00A4430E" w:rsidRPr="009D07B6">
        <w:rPr>
          <w:rFonts w:cs="Arial"/>
        </w:rPr>
        <w:br w:type="page"/>
      </w:r>
    </w:p>
    <w:p w14:paraId="482FA511" w14:textId="49B6D1EC" w:rsidR="00F41821" w:rsidRPr="009D07B6" w:rsidRDefault="006117B9" w:rsidP="00086411">
      <w:pPr>
        <w:pStyle w:val="Heading3"/>
      </w:pPr>
      <w:bookmarkStart w:id="404" w:name="_Toc232579513"/>
      <w:r w:rsidRPr="009D07B6">
        <w:lastRenderedPageBreak/>
        <w:t>5.6.</w:t>
      </w:r>
      <w:r w:rsidR="00EB5C51" w:rsidRPr="009D07B6">
        <w:t>4</w:t>
      </w:r>
      <w:r w:rsidRPr="009D07B6">
        <w:t xml:space="preserve"> </w:t>
      </w:r>
      <w:r w:rsidR="00F41821" w:rsidRPr="009D07B6">
        <w:t xml:space="preserve">Request a </w:t>
      </w:r>
      <w:bookmarkEnd w:id="402"/>
      <w:bookmarkEnd w:id="403"/>
      <w:r w:rsidR="4735BA5D" w:rsidRPr="009D07B6">
        <w:t>Support Plan Review (SPR) to meet changing needs</w:t>
      </w:r>
      <w:bookmarkEnd w:id="404"/>
    </w:p>
    <w:p w14:paraId="2BD8E965" w14:textId="4122FD1F" w:rsidR="007B6E86" w:rsidRPr="009D07B6" w:rsidRDefault="007B6E86" w:rsidP="009D07B6">
      <w:pPr>
        <w:rPr>
          <w:rFonts w:cs="Arial"/>
        </w:rPr>
      </w:pPr>
      <w:r w:rsidRPr="009D07B6">
        <w:rPr>
          <w:rFonts w:cs="Arial"/>
        </w:rPr>
        <w:t xml:space="preserve">This functionality is for any client receiving subsidised aged care referred through the </w:t>
      </w:r>
      <w:r w:rsidR="00774AAD" w:rsidRPr="009D07B6">
        <w:rPr>
          <w:rFonts w:cs="Arial"/>
        </w:rPr>
        <w:t>A</w:t>
      </w:r>
      <w:r w:rsidRPr="009D07B6">
        <w:rPr>
          <w:rFonts w:cs="Arial"/>
        </w:rPr>
        <w:t xml:space="preserve">ssessor </w:t>
      </w:r>
      <w:r w:rsidR="00774AAD" w:rsidRPr="009D07B6">
        <w:rPr>
          <w:rFonts w:cs="Arial"/>
        </w:rPr>
        <w:t>P</w:t>
      </w:r>
      <w:r w:rsidRPr="009D07B6">
        <w:rPr>
          <w:rFonts w:cs="Arial"/>
        </w:rPr>
        <w:t>ortal.</w:t>
      </w:r>
    </w:p>
    <w:p w14:paraId="43DFBF9B" w14:textId="287BE4AB" w:rsidR="00DA231F" w:rsidRPr="009D07B6" w:rsidRDefault="009E7E35" w:rsidP="009D07B6">
      <w:pPr>
        <w:pStyle w:val="Style1"/>
        <w:spacing w:before="120" w:beforeAutospacing="0" w:after="120" w:afterAutospacing="0" w:line="276" w:lineRule="auto"/>
        <w:ind w:left="426" w:hanging="426"/>
      </w:pPr>
      <w:r w:rsidRPr="009D07B6">
        <w:rPr>
          <w:b/>
          <w:bCs/>
          <w:color w:val="FF0000"/>
          <w:sz w:val="28"/>
          <w:szCs w:val="28"/>
          <w:lang w:val="en-US"/>
        </w:rPr>
        <w:t xml:space="preserve"> </w:t>
      </w:r>
      <w:r w:rsidR="00DA231F" w:rsidRPr="00943084">
        <w:rPr>
          <w:b/>
          <w:bCs/>
          <w:color w:val="C00000"/>
          <w:sz w:val="28"/>
          <w:szCs w:val="28"/>
          <w:lang w:val="en-US"/>
        </w:rPr>
        <w:t>!</w:t>
      </w:r>
      <w:r w:rsidR="00DA231F" w:rsidRPr="009D07B6">
        <w:tab/>
      </w:r>
      <w:r w:rsidR="00DA231F" w:rsidRPr="009D07B6">
        <w:rPr>
          <w:lang w:val="en-US"/>
        </w:rPr>
        <w:t xml:space="preserve">If your residential care client’s care needs have changed and they need to be reclassified for residential funding purposes, </w:t>
      </w:r>
      <w:r w:rsidR="00C80828" w:rsidRPr="009D07B6">
        <w:rPr>
          <w:lang w:val="en-US"/>
        </w:rPr>
        <w:t>refer to</w:t>
      </w:r>
      <w:r w:rsidR="00DA231F" w:rsidRPr="009D07B6">
        <w:rPr>
          <w:lang w:val="en-US"/>
        </w:rPr>
        <w:t xml:space="preserve"> </w:t>
      </w:r>
      <w:hyperlink w:anchor="Requesting_Residential_Funding_Reassess">
        <w:r w:rsidR="00DA231F" w:rsidRPr="009D07B6">
          <w:rPr>
            <w:rStyle w:val="Hyperlink"/>
            <w:lang w:val="en-US"/>
          </w:rPr>
          <w:t>Requesting Residential Funding Reassessments</w:t>
        </w:r>
      </w:hyperlink>
      <w:r w:rsidR="00DA231F" w:rsidRPr="009D07B6">
        <w:rPr>
          <w:lang w:val="en-US"/>
        </w:rPr>
        <w:t>.</w:t>
      </w:r>
    </w:p>
    <w:p w14:paraId="17BEF85C" w14:textId="6D8AC7D0" w:rsidR="003D32FA" w:rsidRPr="009D07B6" w:rsidRDefault="003D32FA" w:rsidP="00943084">
      <w:pPr>
        <w:ind w:right="-286"/>
        <w:rPr>
          <w:rFonts w:cs="Arial"/>
        </w:rPr>
      </w:pPr>
      <w:r w:rsidRPr="009D07B6">
        <w:rPr>
          <w:rFonts w:cs="Arial"/>
        </w:rPr>
        <w:t xml:space="preserve">A provider can ask for a Support Plan Review (SPR) </w:t>
      </w:r>
      <w:r w:rsidR="0083204D" w:rsidRPr="009D07B6">
        <w:rPr>
          <w:rFonts w:cs="Arial"/>
        </w:rPr>
        <w:t xml:space="preserve">through the Services and Support portal </w:t>
      </w:r>
      <w:r w:rsidRPr="009D07B6">
        <w:rPr>
          <w:rFonts w:cs="Arial"/>
        </w:rPr>
        <w:t>when:</w:t>
      </w:r>
    </w:p>
    <w:p w14:paraId="13B058BC" w14:textId="6E4246EC" w:rsidR="0083204D" w:rsidRPr="00943084" w:rsidRDefault="00E2108E" w:rsidP="00943084">
      <w:pPr>
        <w:pStyle w:val="ListParagraph"/>
        <w:numPr>
          <w:ilvl w:val="0"/>
          <w:numId w:val="59"/>
        </w:numPr>
        <w:spacing w:before="80" w:after="80"/>
        <w:ind w:left="714" w:hanging="357"/>
        <w:contextualSpacing w:val="0"/>
        <w:rPr>
          <w:rFonts w:cs="Arial"/>
        </w:rPr>
      </w:pPr>
      <w:r w:rsidRPr="00943084">
        <w:rPr>
          <w:rFonts w:cs="Arial"/>
        </w:rPr>
        <w:t xml:space="preserve">their </w:t>
      </w:r>
      <w:r w:rsidR="002322C7" w:rsidRPr="00943084">
        <w:rPr>
          <w:rFonts w:cs="Arial"/>
        </w:rPr>
        <w:t xml:space="preserve">needs, goals, or circumstances have changed since their last assessment, </w:t>
      </w:r>
    </w:p>
    <w:p w14:paraId="7FEC60A2" w14:textId="77777777" w:rsidR="0083204D" w:rsidRPr="00943084" w:rsidRDefault="002322C7" w:rsidP="00943084">
      <w:pPr>
        <w:pStyle w:val="ListParagraph"/>
        <w:numPr>
          <w:ilvl w:val="0"/>
          <w:numId w:val="59"/>
        </w:numPr>
        <w:spacing w:before="80" w:after="80"/>
        <w:ind w:left="714" w:hanging="357"/>
        <w:contextualSpacing w:val="0"/>
        <w:rPr>
          <w:rFonts w:cs="Arial"/>
        </w:rPr>
      </w:pPr>
      <w:r w:rsidRPr="00943084">
        <w:rPr>
          <w:rFonts w:cs="Arial"/>
        </w:rPr>
        <w:t xml:space="preserve">their support plan no longer reflects their current situation, </w:t>
      </w:r>
    </w:p>
    <w:p w14:paraId="38265925" w14:textId="77777777" w:rsidR="0083204D" w:rsidRPr="00943084" w:rsidRDefault="002322C7" w:rsidP="00943084">
      <w:pPr>
        <w:pStyle w:val="ListParagraph"/>
        <w:numPr>
          <w:ilvl w:val="0"/>
          <w:numId w:val="59"/>
        </w:numPr>
        <w:spacing w:before="80" w:after="80"/>
        <w:ind w:left="714" w:hanging="357"/>
        <w:contextualSpacing w:val="0"/>
        <w:rPr>
          <w:rFonts w:cs="Arial"/>
        </w:rPr>
      </w:pPr>
      <w:r w:rsidRPr="00943084">
        <w:rPr>
          <w:rFonts w:cs="Arial"/>
        </w:rPr>
        <w:t xml:space="preserve">they need additional services, or </w:t>
      </w:r>
    </w:p>
    <w:p w14:paraId="7A9E7B1C" w14:textId="77777777" w:rsidR="0083204D" w:rsidRPr="00943084" w:rsidRDefault="002322C7" w:rsidP="00943084">
      <w:pPr>
        <w:pStyle w:val="ListParagraph"/>
        <w:numPr>
          <w:ilvl w:val="0"/>
          <w:numId w:val="59"/>
        </w:numPr>
        <w:spacing w:before="80" w:after="80"/>
        <w:ind w:left="714" w:hanging="357"/>
        <w:contextualSpacing w:val="0"/>
        <w:rPr>
          <w:rFonts w:cs="Arial"/>
        </w:rPr>
      </w:pPr>
      <w:r w:rsidRPr="00943084">
        <w:rPr>
          <w:rFonts w:cs="Arial"/>
        </w:rPr>
        <w:t xml:space="preserve">a time-limited service has ended. </w:t>
      </w:r>
    </w:p>
    <w:p w14:paraId="0A3CC99D" w14:textId="34C2A052" w:rsidR="002A5867" w:rsidRPr="009D07B6" w:rsidRDefault="002322C7" w:rsidP="009D07B6">
      <w:pPr>
        <w:rPr>
          <w:rFonts w:cs="Arial"/>
        </w:rPr>
      </w:pPr>
      <w:r w:rsidRPr="009D07B6">
        <w:rPr>
          <w:rFonts w:cs="Arial"/>
        </w:rPr>
        <w:t xml:space="preserve">The assessor will then review the client’s situation, which may lead to a new assessment of the client’s needs. </w:t>
      </w:r>
    </w:p>
    <w:p w14:paraId="59E57B28" w14:textId="350719B6" w:rsidR="004707CE" w:rsidRPr="009D07B6" w:rsidRDefault="004707CE" w:rsidP="009D07B6">
      <w:pPr>
        <w:rPr>
          <w:rFonts w:cs="Arial"/>
        </w:rPr>
      </w:pPr>
      <w:r w:rsidRPr="009D07B6">
        <w:rPr>
          <w:rFonts w:cs="Arial"/>
        </w:rPr>
        <w:t xml:space="preserve">The introduction of Support at Home </w:t>
      </w:r>
      <w:r w:rsidR="00DA231F" w:rsidRPr="009D07B6">
        <w:rPr>
          <w:rFonts w:cs="Arial"/>
        </w:rPr>
        <w:t>services</w:t>
      </w:r>
      <w:r w:rsidRPr="009D07B6">
        <w:rPr>
          <w:rFonts w:cs="Arial"/>
        </w:rPr>
        <w:t xml:space="preserve"> has expanded the circumstances under which an SPR can be submitted. SPRs are most likely initiated by the older person’s provider (with consent), who can submit a request through the My Aged Care service and support portal. When requesting SPRs, providers must attach supporting documentation about the participant’s current care arrangements, such as their quarterly budget and/or care plan. </w:t>
      </w:r>
    </w:p>
    <w:p w14:paraId="4D40BA38" w14:textId="75C8781E" w:rsidR="00407AAD" w:rsidRPr="009D07B6" w:rsidRDefault="00407AAD" w:rsidP="009D07B6">
      <w:pPr>
        <w:rPr>
          <w:rFonts w:cs="Arial"/>
        </w:rPr>
      </w:pPr>
      <w:r w:rsidRPr="009D07B6">
        <w:rPr>
          <w:rFonts w:cs="Arial"/>
        </w:rPr>
        <w:t xml:space="preserve">Providers are encouraged to provide as much information as possible to inform of the client’s need for, and urgency of, a support plan review or new assessment. </w:t>
      </w:r>
    </w:p>
    <w:p w14:paraId="0AEB21B7" w14:textId="07C8CB53" w:rsidR="007B6E86" w:rsidRPr="009D07B6" w:rsidRDefault="00407AAD" w:rsidP="009D07B6">
      <w:pPr>
        <w:rPr>
          <w:rFonts w:cs="Arial"/>
        </w:rPr>
      </w:pPr>
      <w:r w:rsidRPr="009D07B6">
        <w:rPr>
          <w:rFonts w:cs="Arial"/>
        </w:rPr>
        <w:t xml:space="preserve">This information is available in the detailed assessment history information in the client’s support plan in the </w:t>
      </w:r>
      <w:r w:rsidRPr="009D07B6">
        <w:rPr>
          <w:rFonts w:cs="Arial"/>
          <w:b/>
          <w:bCs/>
        </w:rPr>
        <w:t>Plans</w:t>
      </w:r>
      <w:r w:rsidRPr="009D07B6">
        <w:rPr>
          <w:rFonts w:cs="Arial"/>
        </w:rPr>
        <w:t xml:space="preserve"> tab of the client record. </w:t>
      </w:r>
    </w:p>
    <w:p w14:paraId="4734C219" w14:textId="322450F3" w:rsidR="00407AAD" w:rsidRPr="009D07B6" w:rsidRDefault="00407AAD" w:rsidP="009D07B6">
      <w:pPr>
        <w:rPr>
          <w:rFonts w:cs="Arial"/>
        </w:rPr>
      </w:pPr>
      <w:r w:rsidRPr="009D07B6">
        <w:rPr>
          <w:rFonts w:cs="Arial"/>
        </w:rPr>
        <w:t xml:space="preserve">If a client has not previously had an assessment through My Aged Care, </w:t>
      </w:r>
      <w:r w:rsidR="00A40B27" w:rsidRPr="009D07B6">
        <w:rPr>
          <w:rFonts w:cs="Arial"/>
        </w:rPr>
        <w:t xml:space="preserve">contact the </w:t>
      </w:r>
      <w:r w:rsidRPr="009D07B6">
        <w:rPr>
          <w:rFonts w:cs="Arial"/>
        </w:rPr>
        <w:t xml:space="preserve">My Aged Care </w:t>
      </w:r>
      <w:r w:rsidR="007E4B2C" w:rsidRPr="009D07B6">
        <w:rPr>
          <w:rFonts w:cs="Arial"/>
        </w:rPr>
        <w:t>service provider and assessor helpline on 1800 836 799 to request a</w:t>
      </w:r>
      <w:r w:rsidR="007B6E86" w:rsidRPr="009D07B6">
        <w:rPr>
          <w:rFonts w:cs="Arial"/>
        </w:rPr>
        <w:t xml:space="preserve"> new assessment.</w:t>
      </w:r>
    </w:p>
    <w:p w14:paraId="4318E7BB" w14:textId="5C053823" w:rsidR="00F41821" w:rsidRPr="009D07B6" w:rsidRDefault="005D6895" w:rsidP="009D07B6">
      <w:pPr>
        <w:rPr>
          <w:rFonts w:cs="Arial"/>
        </w:rPr>
      </w:pPr>
      <w:r w:rsidRPr="009D07B6">
        <w:rPr>
          <w:rFonts w:cs="Arial"/>
        </w:rPr>
        <w:t>Follow these steps t</w:t>
      </w:r>
      <w:r w:rsidR="00F41821" w:rsidRPr="009D07B6">
        <w:rPr>
          <w:rFonts w:cs="Arial"/>
        </w:rPr>
        <w:t>o request a review of a client’s support plan</w:t>
      </w:r>
      <w:r w:rsidRPr="009D07B6">
        <w:rPr>
          <w:rFonts w:cs="Arial"/>
        </w:rPr>
        <w:t>:</w:t>
      </w:r>
      <w:r w:rsidR="00F41821" w:rsidRPr="009D07B6">
        <w:rPr>
          <w:rFonts w:cs="Arial"/>
        </w:rPr>
        <w:t xml:space="preserve"> </w:t>
      </w:r>
    </w:p>
    <w:p w14:paraId="7FD2D029" w14:textId="1E69A650" w:rsidR="008F3288" w:rsidRPr="009D07B6" w:rsidRDefault="008F3288" w:rsidP="00AF2DE6">
      <w:pPr>
        <w:pStyle w:val="ListNumber"/>
        <w:keepNext w:val="0"/>
        <w:widowControl w:val="0"/>
        <w:numPr>
          <w:ilvl w:val="0"/>
          <w:numId w:val="10"/>
        </w:numPr>
        <w:ind w:left="426" w:hanging="426"/>
        <w:rPr>
          <w:rFonts w:cs="Arial"/>
        </w:rPr>
      </w:pPr>
      <w:r w:rsidRPr="009D07B6">
        <w:rPr>
          <w:rFonts w:cs="Arial"/>
        </w:rPr>
        <w:t>Check the client’s assessment information</w:t>
      </w:r>
      <w:r w:rsidR="00AA1C8E" w:rsidRPr="009D07B6">
        <w:rPr>
          <w:rFonts w:cs="Arial"/>
        </w:rPr>
        <w:t xml:space="preserve">. </w:t>
      </w:r>
      <w:r w:rsidR="00894A1A" w:rsidRPr="009D07B6">
        <w:rPr>
          <w:rFonts w:cs="Arial"/>
        </w:rPr>
        <w:t xml:space="preserve">Refer to the </w:t>
      </w:r>
      <w:r w:rsidR="00894A1A" w:rsidRPr="009D07B6">
        <w:rPr>
          <w:rFonts w:cs="Arial"/>
          <w:b/>
          <w:bCs/>
        </w:rPr>
        <w:t>Plans</w:t>
      </w:r>
      <w:r w:rsidR="00894A1A" w:rsidRPr="009D07B6">
        <w:rPr>
          <w:rFonts w:cs="Arial"/>
        </w:rPr>
        <w:t xml:space="preserve"> tab of the client record for m</w:t>
      </w:r>
      <w:r w:rsidR="00AA1C8E" w:rsidRPr="009D07B6">
        <w:rPr>
          <w:rFonts w:cs="Arial"/>
        </w:rPr>
        <w:t xml:space="preserve">ore </w:t>
      </w:r>
      <w:r w:rsidRPr="009D07B6">
        <w:rPr>
          <w:rFonts w:cs="Arial"/>
        </w:rPr>
        <w:t>detailed assessment history information</w:t>
      </w:r>
      <w:r w:rsidR="0041448C" w:rsidRPr="009D07B6">
        <w:rPr>
          <w:rFonts w:cs="Arial"/>
        </w:rPr>
        <w:t>.</w:t>
      </w:r>
    </w:p>
    <w:p w14:paraId="57F9B66E" w14:textId="77777777" w:rsidR="004707CE" w:rsidRPr="009D07B6" w:rsidRDefault="004707CE" w:rsidP="009D07B6">
      <w:pPr>
        <w:pStyle w:val="ListNumber"/>
        <w:keepNext w:val="0"/>
        <w:widowControl w:val="0"/>
        <w:numPr>
          <w:ilvl w:val="0"/>
          <w:numId w:val="0"/>
        </w:numPr>
        <w:ind w:left="426"/>
        <w:rPr>
          <w:rFonts w:cs="Arial"/>
        </w:rPr>
      </w:pPr>
      <w:r w:rsidRPr="009D07B6">
        <w:rPr>
          <w:rFonts w:cs="Arial"/>
        </w:rPr>
        <w:t>A request cannot be submitted for review if there is already an existing assigned review for the client in the assessor portal or an assessment is currently being undertaken. Check for this prior to starting a review request.</w:t>
      </w:r>
    </w:p>
    <w:p w14:paraId="21D890E0" w14:textId="77777777" w:rsidR="004707CE" w:rsidRPr="009D07B6" w:rsidRDefault="004707CE" w:rsidP="009D07B6">
      <w:pPr>
        <w:pStyle w:val="ListNumber"/>
        <w:keepNext w:val="0"/>
        <w:widowControl w:val="0"/>
        <w:numPr>
          <w:ilvl w:val="0"/>
          <w:numId w:val="0"/>
        </w:numPr>
        <w:ind w:left="426"/>
        <w:rPr>
          <w:rFonts w:cs="Arial"/>
        </w:rPr>
      </w:pPr>
      <w:r w:rsidRPr="009D07B6">
        <w:rPr>
          <w:rFonts w:cs="Arial"/>
        </w:rPr>
        <w:t xml:space="preserve">If you have any concerns, contact the assessment organisation who conducted the client’s most current assessment (details included in the </w:t>
      </w:r>
      <w:r w:rsidRPr="009D07B6">
        <w:rPr>
          <w:rFonts w:cs="Arial"/>
          <w:b/>
          <w:bCs/>
        </w:rPr>
        <w:t>Plans</w:t>
      </w:r>
      <w:r w:rsidRPr="009D07B6">
        <w:rPr>
          <w:rFonts w:cs="Arial"/>
        </w:rPr>
        <w:t xml:space="preserve"> tab).</w:t>
      </w:r>
    </w:p>
    <w:p w14:paraId="3561B358" w14:textId="0029FAA2" w:rsidR="00F0287A" w:rsidRDefault="00914CA9" w:rsidP="009D07B6">
      <w:pPr>
        <w:rPr>
          <w:rFonts w:cs="Arial"/>
        </w:rPr>
      </w:pPr>
      <w:r w:rsidRPr="009D07B6">
        <w:rPr>
          <w:rFonts w:cs="Arial"/>
          <w:noProof/>
        </w:rPr>
        <w:drawing>
          <wp:inline distT="0" distB="0" distL="0" distR="0" wp14:anchorId="6580CD26" wp14:editId="70E4924F">
            <wp:extent cx="4858306" cy="2008158"/>
            <wp:effectExtent l="19050" t="19050" r="19050" b="11430"/>
            <wp:docPr id="2052" name="Picture 2052" descr="Plans tab of the client record.&#10;Under the assessment details banner, the Assessment information block is expanded and highlighted. It contains the text 'Comprehensive assessment was completed on [date] by the [assessor company]. Comprehensive status is Assessment Complete. The review date has not been specified.'&#10;In the highlighted expanded assessment history block, there are expandable sections on past assessments and scree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Plans tab of the client record.&#10;Under the assessment details banner, the Assessment information block is expanded and highlighted. It contains the text 'Comprehensive assessment was completed on [date] by the [assessor company]. Comprehensive status is Assessment Complete. The review date has not been specified.'&#10;In the highlighted expanded assessment history block, there are expandable sections on past assessments and screening.&#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5054" cy="2010947"/>
                    </a:xfrm>
                    <a:prstGeom prst="rect">
                      <a:avLst/>
                    </a:prstGeom>
                    <a:noFill/>
                    <a:ln>
                      <a:solidFill>
                        <a:schemeClr val="accent1">
                          <a:lumMod val="75000"/>
                        </a:schemeClr>
                      </a:solidFill>
                    </a:ln>
                  </pic:spPr>
                </pic:pic>
              </a:graphicData>
            </a:graphic>
          </wp:inline>
        </w:drawing>
      </w:r>
    </w:p>
    <w:p w14:paraId="1D02EC43" w14:textId="77777777" w:rsidR="00F0287A" w:rsidRDefault="00F0287A">
      <w:pPr>
        <w:widowControl/>
        <w:spacing w:before="0" w:after="0" w:line="240" w:lineRule="auto"/>
        <w:rPr>
          <w:rFonts w:cs="Arial"/>
        </w:rPr>
      </w:pPr>
      <w:r>
        <w:rPr>
          <w:rFonts w:cs="Arial"/>
        </w:rPr>
        <w:br w:type="page"/>
      </w:r>
    </w:p>
    <w:p w14:paraId="736AF96C" w14:textId="3C08E419" w:rsidR="00626F26" w:rsidRPr="009D07B6" w:rsidRDefault="00626F26" w:rsidP="00AF2DE6">
      <w:pPr>
        <w:pStyle w:val="ListNumber"/>
        <w:keepNext w:val="0"/>
        <w:widowControl w:val="0"/>
        <w:numPr>
          <w:ilvl w:val="0"/>
          <w:numId w:val="10"/>
        </w:numPr>
        <w:ind w:left="426" w:hanging="426"/>
        <w:rPr>
          <w:rFonts w:cs="Arial"/>
        </w:rPr>
      </w:pPr>
      <w:r w:rsidRPr="009D07B6">
        <w:rPr>
          <w:rFonts w:cs="Arial"/>
        </w:rPr>
        <w:lastRenderedPageBreak/>
        <w:t xml:space="preserve">Select </w:t>
      </w:r>
      <w:r w:rsidRPr="009D07B6">
        <w:rPr>
          <w:rFonts w:cs="Arial"/>
          <w:b/>
          <w:bCs/>
        </w:rPr>
        <w:t>Service referrals</w:t>
      </w:r>
      <w:r w:rsidRPr="009D07B6">
        <w:rPr>
          <w:rFonts w:cs="Arial"/>
        </w:rPr>
        <w:t xml:space="preserve"> from the homepage.</w:t>
      </w:r>
    </w:p>
    <w:p w14:paraId="76B402E3" w14:textId="41663932" w:rsidR="00880A17" w:rsidRPr="009D07B6" w:rsidRDefault="000A518E" w:rsidP="009D07B6">
      <w:pPr>
        <w:rPr>
          <w:rFonts w:cs="Arial"/>
        </w:rPr>
      </w:pPr>
      <w:r w:rsidRPr="009D07B6">
        <w:rPr>
          <w:rFonts w:cs="Arial"/>
          <w:noProof/>
        </w:rPr>
        <w:drawing>
          <wp:inline distT="0" distB="0" distL="0" distR="0" wp14:anchorId="0838C863" wp14:editId="0AFE2AA3">
            <wp:extent cx="5742000" cy="2798414"/>
            <wp:effectExtent l="19050" t="19050" r="11430" b="21590"/>
            <wp:docPr id="50205" name="Picture 50205" descr="Service and support portal home page with the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 name="Picture 50205" descr="Service and support portal home page with the 'Service Referrals' tile highlighted"/>
                    <pic:cNvPicPr/>
                  </pic:nvPicPr>
                  <pic:blipFill>
                    <a:blip r:embed="rId19"/>
                    <a:stretch>
                      <a:fillRect/>
                    </a:stretch>
                  </pic:blipFill>
                  <pic:spPr>
                    <a:xfrm>
                      <a:off x="0" y="0"/>
                      <a:ext cx="5742000" cy="2798414"/>
                    </a:xfrm>
                    <a:prstGeom prst="rect">
                      <a:avLst/>
                    </a:prstGeom>
                    <a:ln w="12700">
                      <a:solidFill>
                        <a:schemeClr val="accent1">
                          <a:lumMod val="75000"/>
                        </a:schemeClr>
                      </a:solidFill>
                    </a:ln>
                  </pic:spPr>
                </pic:pic>
              </a:graphicData>
            </a:graphic>
          </wp:inline>
        </w:drawing>
      </w:r>
    </w:p>
    <w:p w14:paraId="72DFC40F" w14:textId="65261B24"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t xml:space="preserve">Select </w:t>
      </w:r>
      <w:r w:rsidRPr="009D07B6">
        <w:rPr>
          <w:rFonts w:cs="Arial"/>
          <w:b/>
          <w:bCs/>
        </w:rPr>
        <w:t>Services in place</w:t>
      </w:r>
      <w:r w:rsidR="00134DE1" w:rsidRPr="009D07B6">
        <w:rPr>
          <w:rFonts w:cs="Arial"/>
        </w:rPr>
        <w:t>. L</w:t>
      </w:r>
      <w:r w:rsidRPr="009D07B6">
        <w:rPr>
          <w:rFonts w:cs="Arial"/>
        </w:rPr>
        <w:t xml:space="preserve">ocate the client for whom you wish to request a review and select </w:t>
      </w:r>
      <w:r w:rsidR="00E50C5D" w:rsidRPr="009D07B6">
        <w:rPr>
          <w:rFonts w:cs="Arial"/>
          <w:b/>
          <w:bCs/>
        </w:rPr>
        <w:t>REQUEST A REVIEW</w:t>
      </w:r>
      <w:r w:rsidRPr="009D07B6">
        <w:rPr>
          <w:rFonts w:cs="Arial"/>
        </w:rPr>
        <w:t>.</w:t>
      </w:r>
    </w:p>
    <w:p w14:paraId="0D716E8F" w14:textId="77777777" w:rsidR="00F41821" w:rsidRPr="009D07B6" w:rsidRDefault="00F41821" w:rsidP="009D07B6">
      <w:pPr>
        <w:rPr>
          <w:rFonts w:cs="Arial"/>
        </w:rPr>
      </w:pPr>
      <w:r w:rsidRPr="009D07B6">
        <w:rPr>
          <w:rFonts w:cs="Arial"/>
          <w:noProof/>
        </w:rPr>
        <w:drawing>
          <wp:inline distT="0" distB="0" distL="0" distR="0" wp14:anchorId="4E7B9FEF" wp14:editId="55434D5F">
            <wp:extent cx="5742000" cy="3390410"/>
            <wp:effectExtent l="19050" t="19050" r="11430" b="19685"/>
            <wp:docPr id="78866" name="Picture 78866" descr="Services in Place Tab. It shows the list view of clients. Expanded button is highlighted. Information about the client, referral and service is visible. &#10;[button] REQUEST A REVIEW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 name="Picture 78866" descr="Services in Place Tab. It shows the list view of clients. Expanded button is highlighted. Information about the client, referral and service is visible. &#10;[button] REQUEST A REVIEW is highlighted. "/>
                    <pic:cNvPicPr/>
                  </pic:nvPicPr>
                  <pic:blipFill>
                    <a:blip r:embed="rId137"/>
                    <a:stretch>
                      <a:fillRect/>
                    </a:stretch>
                  </pic:blipFill>
                  <pic:spPr>
                    <a:xfrm>
                      <a:off x="0" y="0"/>
                      <a:ext cx="5742000" cy="3390410"/>
                    </a:xfrm>
                    <a:prstGeom prst="rect">
                      <a:avLst/>
                    </a:prstGeom>
                    <a:ln>
                      <a:solidFill>
                        <a:schemeClr val="accent1">
                          <a:lumMod val="75000"/>
                        </a:schemeClr>
                      </a:solidFill>
                    </a:ln>
                  </pic:spPr>
                </pic:pic>
              </a:graphicData>
            </a:graphic>
          </wp:inline>
        </w:drawing>
      </w:r>
    </w:p>
    <w:p w14:paraId="53AB2835" w14:textId="77777777" w:rsidR="00F41821" w:rsidRPr="009D07B6" w:rsidRDefault="00F41821" w:rsidP="009D07B6">
      <w:pPr>
        <w:ind w:left="426"/>
        <w:rPr>
          <w:rFonts w:cs="Arial"/>
        </w:rPr>
      </w:pPr>
      <w:r w:rsidRPr="009D07B6">
        <w:rPr>
          <w:rFonts w:cs="Arial"/>
        </w:rPr>
        <w:t>Alternatively, a link to request a review will display at the top of any page in the client’s record.</w:t>
      </w:r>
    </w:p>
    <w:p w14:paraId="6832654C" w14:textId="77777777" w:rsidR="00D30C2D" w:rsidRDefault="00F41821" w:rsidP="009D07B6">
      <w:pPr>
        <w:rPr>
          <w:rFonts w:cs="Arial"/>
        </w:rPr>
      </w:pPr>
      <w:r w:rsidRPr="009D07B6">
        <w:rPr>
          <w:rFonts w:cs="Arial"/>
          <w:noProof/>
        </w:rPr>
        <w:drawing>
          <wp:inline distT="0" distB="0" distL="0" distR="0" wp14:anchorId="3771FC3A" wp14:editId="17140276">
            <wp:extent cx="5742000" cy="831898"/>
            <wp:effectExtent l="19050" t="19050" r="11430" b="25400"/>
            <wp:docPr id="78867" name="Picture 78867" descr="Client record - client details tab.&#10;[button] REQUEST A REVIEW is highlighted in the top right corn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 name="Picture 78867" descr="Client record - client details tab.&#10;[button] REQUEST A REVIEW is highlighted in the top right corner. &#10;&#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2000" cy="831898"/>
                    </a:xfrm>
                    <a:prstGeom prst="rect">
                      <a:avLst/>
                    </a:prstGeom>
                    <a:noFill/>
                    <a:ln>
                      <a:solidFill>
                        <a:schemeClr val="accent1">
                          <a:lumMod val="75000"/>
                        </a:schemeClr>
                      </a:solidFill>
                    </a:ln>
                  </pic:spPr>
                </pic:pic>
              </a:graphicData>
            </a:graphic>
          </wp:inline>
        </w:drawing>
      </w:r>
    </w:p>
    <w:p w14:paraId="6DEABC89" w14:textId="77777777" w:rsidR="00D30C2D" w:rsidRDefault="00D30C2D">
      <w:pPr>
        <w:widowControl/>
        <w:spacing w:before="0" w:after="0" w:line="240" w:lineRule="auto"/>
        <w:rPr>
          <w:rFonts w:cs="Arial"/>
        </w:rPr>
      </w:pPr>
      <w:r>
        <w:rPr>
          <w:rFonts w:cs="Arial"/>
        </w:rPr>
        <w:br w:type="page"/>
      </w:r>
    </w:p>
    <w:p w14:paraId="3912024C" w14:textId="77777777" w:rsidR="004451FC" w:rsidRPr="004451FC" w:rsidRDefault="008D4C8B" w:rsidP="00AF2DE6">
      <w:pPr>
        <w:pStyle w:val="ListNumber"/>
        <w:keepNext w:val="0"/>
        <w:widowControl w:val="0"/>
        <w:numPr>
          <w:ilvl w:val="0"/>
          <w:numId w:val="10"/>
        </w:numPr>
        <w:ind w:left="426" w:hanging="426"/>
        <w:rPr>
          <w:rFonts w:cs="Arial"/>
          <w:b/>
          <w:bCs/>
        </w:rPr>
      </w:pPr>
      <w:r w:rsidRPr="009D07B6">
        <w:rPr>
          <w:rStyle w:val="Strong"/>
          <w:rFonts w:cs="Arial"/>
        </w:rPr>
        <w:lastRenderedPageBreak/>
        <w:t>(Service Providers only)</w:t>
      </w:r>
      <w:r w:rsidR="004D7570" w:rsidRPr="009D07B6">
        <w:rPr>
          <w:rStyle w:val="Strong"/>
          <w:rFonts w:cs="Arial"/>
        </w:rPr>
        <w:t xml:space="preserve"> </w:t>
      </w:r>
      <w:r w:rsidR="004D7570" w:rsidRPr="009D07B6">
        <w:rPr>
          <w:rStyle w:val="Strong"/>
          <w:rFonts w:cs="Arial"/>
          <w:b w:val="0"/>
          <w:bCs w:val="0"/>
        </w:rPr>
        <w:t>In</w:t>
      </w:r>
      <w:r w:rsidRPr="009D07B6">
        <w:rPr>
          <w:rFonts w:cs="Arial"/>
        </w:rPr>
        <w:t xml:space="preserve"> the Request A Review screen, </w:t>
      </w:r>
      <w:r w:rsidR="00B5451C" w:rsidRPr="009D07B6">
        <w:rPr>
          <w:rFonts w:cs="Arial"/>
        </w:rPr>
        <w:t>there is</w:t>
      </w:r>
      <w:r w:rsidRPr="009D07B6">
        <w:rPr>
          <w:rFonts w:cs="Arial"/>
        </w:rPr>
        <w:t xml:space="preserve"> a checkbox that asks whether your client meets the requirements for a direct comprehensive assessment.</w:t>
      </w:r>
    </w:p>
    <w:p w14:paraId="0A1C3BFD" w14:textId="02EEE445" w:rsidR="008D4C8B" w:rsidRPr="009D07B6" w:rsidRDefault="008D4C8B" w:rsidP="004451FC">
      <w:pPr>
        <w:pStyle w:val="ListNumber"/>
        <w:keepNext w:val="0"/>
        <w:widowControl w:val="0"/>
        <w:numPr>
          <w:ilvl w:val="0"/>
          <w:numId w:val="0"/>
        </w:numPr>
        <w:ind w:left="426"/>
        <w:rPr>
          <w:rStyle w:val="Strong"/>
          <w:rFonts w:cs="Arial"/>
        </w:rPr>
      </w:pPr>
      <w:r w:rsidRPr="009D07B6">
        <w:rPr>
          <w:rFonts w:cs="Arial"/>
        </w:rPr>
        <w:t xml:space="preserve">After ticking Yes, you will be prompted to call the My Aged Care Service Provider and Assessor Helpline on 1800 836 799 to request the Contact Centre staff to issue a direct </w:t>
      </w:r>
      <w:r w:rsidRPr="009D07B6">
        <w:rPr>
          <w:rStyle w:val="Strong"/>
          <w:rFonts w:cs="Arial"/>
        </w:rPr>
        <w:t>referral for you.</w:t>
      </w:r>
    </w:p>
    <w:p w14:paraId="04A41D1A" w14:textId="3C8E479A" w:rsidR="008D4C8B" w:rsidRPr="009D07B6" w:rsidRDefault="00283F38" w:rsidP="009D07B6">
      <w:pPr>
        <w:ind w:left="426"/>
        <w:rPr>
          <w:rFonts w:cs="Arial"/>
        </w:rPr>
      </w:pPr>
      <w:r w:rsidRPr="009D07B6">
        <w:rPr>
          <w:rFonts w:cs="Arial"/>
        </w:rPr>
        <w:t>T</w:t>
      </w:r>
      <w:r w:rsidR="00E5595F" w:rsidRPr="009D07B6">
        <w:rPr>
          <w:rFonts w:cs="Arial"/>
        </w:rPr>
        <w:t>his will</w:t>
      </w:r>
      <w:r w:rsidRPr="009D07B6">
        <w:rPr>
          <w:rFonts w:cs="Arial"/>
        </w:rPr>
        <w:t xml:space="preserve"> then</w:t>
      </w:r>
      <w:r w:rsidR="00E5595F" w:rsidRPr="009D07B6">
        <w:rPr>
          <w:rFonts w:cs="Arial"/>
        </w:rPr>
        <w:t xml:space="preserve"> be </w:t>
      </w:r>
      <w:r w:rsidR="5888F6D4" w:rsidRPr="009D07B6">
        <w:rPr>
          <w:rFonts w:cs="Arial"/>
        </w:rPr>
        <w:t xml:space="preserve">sent to </w:t>
      </w:r>
      <w:r w:rsidR="00E5595F" w:rsidRPr="009D07B6">
        <w:rPr>
          <w:rFonts w:cs="Arial"/>
        </w:rPr>
        <w:t xml:space="preserve">the assessment organisation </w:t>
      </w:r>
      <w:r w:rsidR="5888F6D4" w:rsidRPr="009D07B6">
        <w:rPr>
          <w:rFonts w:cs="Arial"/>
        </w:rPr>
        <w:t>to review</w:t>
      </w:r>
      <w:r w:rsidR="20A68B54" w:rsidRPr="009D07B6">
        <w:rPr>
          <w:rFonts w:cs="Arial"/>
        </w:rPr>
        <w:t>. A banner will be displayed on client records indicating a direct referral.</w:t>
      </w:r>
    </w:p>
    <w:p w14:paraId="28723729" w14:textId="3C6A7730" w:rsidR="008D4C8B" w:rsidRPr="004451FC" w:rsidRDefault="008D4C8B" w:rsidP="009D07B6">
      <w:pPr>
        <w:pStyle w:val="Caption"/>
        <w:keepNext w:val="0"/>
        <w:spacing w:line="276" w:lineRule="auto"/>
        <w:rPr>
          <w:rFonts w:ascii="Arial" w:hAnsi="Arial" w:cs="Arial"/>
          <w:sz w:val="18"/>
        </w:rPr>
      </w:pPr>
      <w:r w:rsidRPr="004451FC">
        <w:rPr>
          <w:rFonts w:ascii="Arial" w:hAnsi="Arial" w:cs="Arial"/>
          <w:sz w:val="18"/>
        </w:rPr>
        <w:t xml:space="preserve">The Request a referral screen for service </w:t>
      </w:r>
      <w:r w:rsidR="004707CE" w:rsidRPr="004451FC">
        <w:rPr>
          <w:rFonts w:ascii="Arial" w:hAnsi="Arial" w:cs="Arial"/>
          <w:sz w:val="18"/>
        </w:rPr>
        <w:t xml:space="preserve">FOR </w:t>
      </w:r>
      <w:r w:rsidRPr="004451FC">
        <w:rPr>
          <w:rFonts w:ascii="Arial" w:hAnsi="Arial" w:cs="Arial"/>
          <w:sz w:val="18"/>
        </w:rPr>
        <w:t>providers (example)</w:t>
      </w:r>
    </w:p>
    <w:p w14:paraId="25438D39" w14:textId="39812E3C" w:rsidR="008D4C8B" w:rsidRPr="009D07B6" w:rsidRDefault="00777D02" w:rsidP="009D07B6">
      <w:pPr>
        <w:rPr>
          <w:rFonts w:cs="Arial"/>
        </w:rPr>
      </w:pPr>
      <w:r w:rsidRPr="009D07B6">
        <w:rPr>
          <w:rFonts w:cs="Arial"/>
          <w:noProof/>
        </w:rPr>
        <w:drawing>
          <wp:inline distT="0" distB="0" distL="0" distR="0" wp14:anchorId="2BD77E21" wp14:editId="2A834B51">
            <wp:extent cx="5741670" cy="3276240"/>
            <wp:effectExtent l="19050" t="19050" r="11430" b="19685"/>
            <wp:docPr id="288" name="Picture 288" descr="'Request A Review' page in the service referral.  &#10;Drop down 'Needs residential care' is selected as the circumstance that has changed. &#10;[text] 'Does the client meet the requirements for a direct comprehensive assessment?' and the question icon next to it are highlighted. The checkbox for 'yes' is selected. &#10;Text summarising eligibility for a direct comprehensive assessment and instructed to call the My Aged Care provider and assessor helpline to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Request A Review' page in the service referral.  &#10;Drop down 'Needs residential care' is selected as the circumstance that has changed. &#10;[text] 'Does the client meet the requirements for a direct comprehensive assessment?' and the question icon next to it are highlighted. The checkbox for 'yes' is selected. &#10;Text summarising eligibility for a direct comprehensive assessment and instructed to call the My Aged Care provider and assessor helpline to progress. "/>
                    <pic:cNvPicPr/>
                  </pic:nvPicPr>
                  <pic:blipFill rotWithShape="1">
                    <a:blip r:embed="rId139"/>
                    <a:srcRect b="2051"/>
                    <a:stretch/>
                  </pic:blipFill>
                  <pic:spPr bwMode="auto">
                    <a:xfrm>
                      <a:off x="0" y="0"/>
                      <a:ext cx="5744294" cy="327773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511F6" w14:textId="32D6FB43"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t>Complete all mandatory fields within the review request.</w:t>
      </w:r>
    </w:p>
    <w:p w14:paraId="4917390C" w14:textId="77777777" w:rsidR="00A13958" w:rsidRPr="009D07B6" w:rsidRDefault="00F41821" w:rsidP="009D07B6">
      <w:pPr>
        <w:ind w:left="426"/>
        <w:rPr>
          <w:rFonts w:cs="Arial"/>
        </w:rPr>
      </w:pPr>
      <w:r w:rsidRPr="009D07B6">
        <w:rPr>
          <w:rFonts w:cs="Arial"/>
        </w:rPr>
        <w:t xml:space="preserve">Once you select a subsidised care type under </w:t>
      </w:r>
      <w:r w:rsidRPr="009D07B6">
        <w:rPr>
          <w:rFonts w:cs="Arial"/>
          <w:b/>
          <w:bCs/>
        </w:rPr>
        <w:t>What type of subsidised aged care is the client receiving?</w:t>
      </w:r>
      <w:r w:rsidRPr="009D07B6">
        <w:rPr>
          <w:rFonts w:cs="Arial"/>
        </w:rPr>
        <w:t xml:space="preserve"> a second list for </w:t>
      </w:r>
      <w:r w:rsidRPr="009D07B6">
        <w:rPr>
          <w:rFonts w:cs="Arial"/>
          <w:b/>
          <w:bCs/>
        </w:rPr>
        <w:t>Primary reason for Support Plan Review Request</w:t>
      </w:r>
      <w:r w:rsidR="00760F59" w:rsidRPr="009D07B6">
        <w:rPr>
          <w:rFonts w:cs="Arial"/>
        </w:rPr>
        <w:t xml:space="preserve"> </w:t>
      </w:r>
      <w:r w:rsidRPr="009D07B6">
        <w:rPr>
          <w:rFonts w:cs="Arial"/>
        </w:rPr>
        <w:t>will display.</w:t>
      </w:r>
    </w:p>
    <w:p w14:paraId="706F0625" w14:textId="3418B196" w:rsidR="00F41821" w:rsidRPr="009D07B6" w:rsidRDefault="00A13958" w:rsidP="009D07B6">
      <w:pPr>
        <w:ind w:left="426"/>
        <w:rPr>
          <w:rFonts w:cs="Arial"/>
        </w:rPr>
      </w:pPr>
      <w:r w:rsidRPr="009D07B6">
        <w:rPr>
          <w:rFonts w:cs="Arial"/>
        </w:rPr>
        <w:t xml:space="preserve">The below </w:t>
      </w:r>
      <w:r w:rsidR="00117635" w:rsidRPr="009D07B6">
        <w:rPr>
          <w:rFonts w:cs="Arial"/>
        </w:rPr>
        <w:t xml:space="preserve">image </w:t>
      </w:r>
      <w:r w:rsidRPr="009D07B6">
        <w:rPr>
          <w:rFonts w:cs="Arial"/>
        </w:rPr>
        <w:t>shows example reasons for a client’s SPR request.</w:t>
      </w:r>
      <w:r w:rsidR="00F41821" w:rsidRPr="009D07B6">
        <w:rPr>
          <w:rFonts w:cs="Arial"/>
        </w:rPr>
        <w:t xml:space="preserve"> Different questions will need to be completed at this step depending on which option is selected.</w:t>
      </w:r>
    </w:p>
    <w:p w14:paraId="1BAEA630" w14:textId="1359E589" w:rsidR="652F2F26" w:rsidRPr="009D07B6" w:rsidRDefault="0EBD60DE" w:rsidP="009D07B6">
      <w:pPr>
        <w:rPr>
          <w:rFonts w:cs="Arial"/>
        </w:rPr>
      </w:pPr>
      <w:r w:rsidRPr="009D07B6">
        <w:rPr>
          <w:rFonts w:cs="Arial"/>
          <w:noProof/>
        </w:rPr>
        <w:lastRenderedPageBreak/>
        <w:drawing>
          <wp:inline distT="0" distB="0" distL="0" distR="0" wp14:anchorId="61F9778F" wp14:editId="5AD673CD">
            <wp:extent cx="5742000" cy="4072244"/>
            <wp:effectExtent l="19050" t="19050" r="11430" b="24130"/>
            <wp:docPr id="1443965124" name="drawing" descr="'Request A Review' page in the service referral.  &#10;Request details form has the following questions highlighted:&#10;'What circumstances have changed for the client?' Text field to answer.&#10;'How has this affected the client's needs?' Text field to answer.&#10;'What type of subsidised aged care is the client receiving?' with radio button answer options.&#10;'Primary reason for Support Plan Review Request?' with radio button ans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5124" name="drawing" descr="'Request A Review' page in the service referral.  &#10;Request details form has the following questions highlighted:&#10;'What circumstances have changed for the client?' Text field to answer.&#10;'How has this affected the client's needs?' Text field to answer.&#10;'What type of subsidised aged care is the client receiving?' with radio button answer options.&#10;'Primary reason for Support Plan Review Request?' with radio button answer options."/>
                    <pic:cNvPicPr/>
                  </pic:nvPicPr>
                  <pic:blipFill>
                    <a:blip r:embed="rId140">
                      <a:extLst>
                        <a:ext uri="{28A0092B-C50C-407E-A947-70E740481C1C}">
                          <a14:useLocalDpi xmlns:a14="http://schemas.microsoft.com/office/drawing/2010/main"/>
                        </a:ext>
                      </a:extLst>
                    </a:blip>
                    <a:stretch>
                      <a:fillRect/>
                    </a:stretch>
                  </pic:blipFill>
                  <pic:spPr>
                    <a:xfrm>
                      <a:off x="0" y="0"/>
                      <a:ext cx="5742000" cy="4072244"/>
                    </a:xfrm>
                    <a:prstGeom prst="rect">
                      <a:avLst/>
                    </a:prstGeom>
                    <a:ln>
                      <a:solidFill>
                        <a:schemeClr val="accent1">
                          <a:lumMod val="75000"/>
                        </a:schemeClr>
                      </a:solidFill>
                    </a:ln>
                  </pic:spPr>
                </pic:pic>
              </a:graphicData>
            </a:graphic>
          </wp:inline>
        </w:drawing>
      </w:r>
    </w:p>
    <w:p w14:paraId="62F67685" w14:textId="0558624D" w:rsidR="00EC21CC" w:rsidRPr="009D07B6" w:rsidRDefault="5F69EF9B" w:rsidP="002C6B14">
      <w:pPr>
        <w:ind w:left="426" w:right="-144"/>
        <w:rPr>
          <w:rFonts w:cs="Arial"/>
        </w:rPr>
      </w:pPr>
      <w:r w:rsidRPr="009D07B6">
        <w:rPr>
          <w:rFonts w:cs="Arial"/>
        </w:rPr>
        <w:t xml:space="preserve">The table </w:t>
      </w:r>
      <w:r w:rsidR="006579A5" w:rsidRPr="009D07B6">
        <w:rPr>
          <w:rFonts w:cs="Arial"/>
        </w:rPr>
        <w:t>below</w:t>
      </w:r>
      <w:r w:rsidRPr="009D07B6">
        <w:rPr>
          <w:rFonts w:cs="Arial"/>
        </w:rPr>
        <w:t xml:space="preserve"> outlines the circumstances that can be used to request a support plan review, as well as the circumstances in which a new assessment (instead of an SPR) will be required.</w:t>
      </w:r>
    </w:p>
    <w:tbl>
      <w:tblPr>
        <w:tblStyle w:val="MACtable"/>
        <w:tblW w:w="9060" w:type="dxa"/>
        <w:tblLook w:val="04A0" w:firstRow="1" w:lastRow="0" w:firstColumn="1" w:lastColumn="0" w:noHBand="0" w:noVBand="1"/>
      </w:tblPr>
      <w:tblGrid>
        <w:gridCol w:w="2263"/>
        <w:gridCol w:w="6797"/>
      </w:tblGrid>
      <w:tr w:rsidR="005A0F87" w:rsidRPr="008E6B8E" w14:paraId="7CAC544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2263" w:type="dxa"/>
            <w:shd w:val="clear" w:color="auto" w:fill="2F5496"/>
          </w:tcPr>
          <w:p w14:paraId="00F9F99F" w14:textId="77777777" w:rsidR="005A0F87" w:rsidRPr="008E6B8E" w:rsidRDefault="005A0F87">
            <w:pPr>
              <w:spacing w:before="60" w:after="60"/>
              <w:rPr>
                <w:rFonts w:cs="Arial"/>
                <w:b w:val="0"/>
                <w:sz w:val="20"/>
                <w:szCs w:val="20"/>
              </w:rPr>
            </w:pPr>
            <w:r w:rsidRPr="008E6B8E">
              <w:rPr>
                <w:rFonts w:cs="Arial"/>
                <w:sz w:val="20"/>
                <w:szCs w:val="20"/>
              </w:rPr>
              <w:t>Circumstance</w:t>
            </w:r>
          </w:p>
        </w:tc>
        <w:tc>
          <w:tcPr>
            <w:tcW w:w="6797" w:type="dxa"/>
            <w:shd w:val="clear" w:color="auto" w:fill="2F5496"/>
          </w:tcPr>
          <w:p w14:paraId="10EA041C" w14:textId="77777777" w:rsidR="005A0F87" w:rsidRPr="008E6B8E" w:rsidRDefault="005A0F87">
            <w:pPr>
              <w:spacing w:before="60" w:after="60"/>
              <w:rPr>
                <w:rFonts w:cs="Arial"/>
                <w:b w:val="0"/>
                <w:sz w:val="20"/>
                <w:szCs w:val="20"/>
              </w:rPr>
            </w:pPr>
            <w:r w:rsidRPr="008E6B8E">
              <w:rPr>
                <w:rFonts w:cs="Arial"/>
                <w:sz w:val="20"/>
                <w:szCs w:val="20"/>
              </w:rPr>
              <w:t>Definition</w:t>
            </w:r>
          </w:p>
        </w:tc>
      </w:tr>
      <w:tr w:rsidR="005A0F87" w:rsidRPr="008E6B8E" w14:paraId="492A0B78" w14:textId="77777777" w:rsidTr="00363B37">
        <w:trPr>
          <w:cantSplit/>
          <w:trHeight w:val="300"/>
        </w:trPr>
        <w:tc>
          <w:tcPr>
            <w:tcW w:w="2263" w:type="dxa"/>
            <w:shd w:val="clear" w:color="auto" w:fill="FFFFFF" w:themeFill="background1"/>
          </w:tcPr>
          <w:p w14:paraId="7A291BC9" w14:textId="77777777" w:rsidR="005A0F87" w:rsidRPr="008E6B8E" w:rsidRDefault="005A0F87">
            <w:pPr>
              <w:spacing w:before="60" w:after="60"/>
              <w:rPr>
                <w:rFonts w:cs="Arial"/>
                <w:sz w:val="20"/>
                <w:szCs w:val="20"/>
              </w:rPr>
            </w:pPr>
            <w:r w:rsidRPr="008E6B8E">
              <w:rPr>
                <w:rFonts w:cs="Arial"/>
                <w:sz w:val="20"/>
                <w:szCs w:val="20"/>
              </w:rPr>
              <w:t>Hospital Discharge</w:t>
            </w:r>
          </w:p>
        </w:tc>
        <w:tc>
          <w:tcPr>
            <w:tcW w:w="6797" w:type="dxa"/>
            <w:shd w:val="clear" w:color="auto" w:fill="FFFFFF" w:themeFill="background1"/>
          </w:tcPr>
          <w:p w14:paraId="161BF245" w14:textId="77777777" w:rsidR="005A0F87" w:rsidRPr="008E6B8E" w:rsidRDefault="005A0F87">
            <w:pPr>
              <w:spacing w:before="60" w:after="60"/>
              <w:rPr>
                <w:rFonts w:cs="Arial"/>
                <w:sz w:val="20"/>
                <w:szCs w:val="20"/>
              </w:rPr>
            </w:pPr>
            <w:r w:rsidRPr="008E6B8E">
              <w:rPr>
                <w:rFonts w:eastAsia="Aptos" w:cs="Arial"/>
                <w:sz w:val="20"/>
                <w:szCs w:val="20"/>
                <w:lang w:val="en-GB"/>
              </w:rPr>
              <w:t>Client has been discharged from hospital and requires a review of their current care needs and the type and level of support that will be required.</w:t>
            </w:r>
          </w:p>
        </w:tc>
      </w:tr>
      <w:tr w:rsidR="005A0F87" w:rsidRPr="008E6B8E" w14:paraId="0ED47871" w14:textId="77777777" w:rsidTr="00363B37">
        <w:trPr>
          <w:cantSplit/>
          <w:trHeight w:val="300"/>
        </w:trPr>
        <w:tc>
          <w:tcPr>
            <w:tcW w:w="2263" w:type="dxa"/>
            <w:shd w:val="clear" w:color="auto" w:fill="FFFFFF" w:themeFill="background1"/>
          </w:tcPr>
          <w:p w14:paraId="6D06E297" w14:textId="77777777" w:rsidR="005A0F87" w:rsidRPr="008E6B8E" w:rsidRDefault="005A0F87">
            <w:pPr>
              <w:spacing w:before="60" w:after="60"/>
              <w:rPr>
                <w:rFonts w:cs="Arial"/>
                <w:sz w:val="20"/>
                <w:szCs w:val="20"/>
              </w:rPr>
            </w:pPr>
            <w:r w:rsidRPr="008E6B8E">
              <w:rPr>
                <w:rFonts w:cs="Arial"/>
                <w:sz w:val="20"/>
                <w:szCs w:val="20"/>
              </w:rPr>
              <w:t>Fall(s) or risk of falling</w:t>
            </w:r>
          </w:p>
        </w:tc>
        <w:tc>
          <w:tcPr>
            <w:tcW w:w="6797" w:type="dxa"/>
            <w:shd w:val="clear" w:color="auto" w:fill="FFFFFF" w:themeFill="background1"/>
          </w:tcPr>
          <w:p w14:paraId="3C2FBF8E"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fall or is at risk of falling.</w:t>
            </w:r>
          </w:p>
        </w:tc>
      </w:tr>
      <w:tr w:rsidR="005A0F87" w:rsidRPr="008E6B8E" w14:paraId="59EDD949" w14:textId="77777777" w:rsidTr="00363B37">
        <w:trPr>
          <w:cantSplit/>
          <w:trHeight w:val="300"/>
        </w:trPr>
        <w:tc>
          <w:tcPr>
            <w:tcW w:w="2263" w:type="dxa"/>
            <w:shd w:val="clear" w:color="auto" w:fill="FFFFFF" w:themeFill="background1"/>
          </w:tcPr>
          <w:p w14:paraId="081D2FF7" w14:textId="77777777" w:rsidR="005A0F87" w:rsidRPr="008E6B8E" w:rsidRDefault="005A0F87">
            <w:pPr>
              <w:spacing w:before="60" w:after="60"/>
              <w:rPr>
                <w:rFonts w:cs="Arial"/>
                <w:sz w:val="20"/>
                <w:szCs w:val="20"/>
              </w:rPr>
            </w:pPr>
            <w:r w:rsidRPr="008E6B8E">
              <w:rPr>
                <w:rFonts w:cs="Arial"/>
                <w:sz w:val="20"/>
                <w:szCs w:val="20"/>
              </w:rPr>
              <w:t>Change in medical condition</w:t>
            </w:r>
          </w:p>
        </w:tc>
        <w:tc>
          <w:tcPr>
            <w:tcW w:w="6797" w:type="dxa"/>
            <w:shd w:val="clear" w:color="auto" w:fill="FFFFFF" w:themeFill="background1"/>
          </w:tcPr>
          <w:p w14:paraId="62C5D0F3"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change in a medical condition.</w:t>
            </w:r>
          </w:p>
        </w:tc>
      </w:tr>
      <w:tr w:rsidR="005A0F87" w:rsidRPr="008E6B8E" w14:paraId="05D56E2E" w14:textId="77777777" w:rsidTr="00363B37">
        <w:trPr>
          <w:cantSplit/>
          <w:trHeight w:val="300"/>
        </w:trPr>
        <w:tc>
          <w:tcPr>
            <w:tcW w:w="2263" w:type="dxa"/>
            <w:shd w:val="clear" w:color="auto" w:fill="FFFFFF" w:themeFill="background1"/>
          </w:tcPr>
          <w:p w14:paraId="14B5ABA6" w14:textId="77777777" w:rsidR="005A0F87" w:rsidRPr="008E6B8E" w:rsidRDefault="005A0F87">
            <w:pPr>
              <w:spacing w:before="60" w:after="60"/>
              <w:rPr>
                <w:rFonts w:cs="Arial"/>
                <w:sz w:val="20"/>
                <w:szCs w:val="20"/>
              </w:rPr>
            </w:pPr>
            <w:r w:rsidRPr="008E6B8E">
              <w:rPr>
                <w:rFonts w:cs="Arial"/>
                <w:sz w:val="20"/>
                <w:szCs w:val="20"/>
              </w:rPr>
              <w:t>Change in cognition status</w:t>
            </w:r>
          </w:p>
        </w:tc>
        <w:tc>
          <w:tcPr>
            <w:tcW w:w="6797" w:type="dxa"/>
            <w:shd w:val="clear" w:color="auto" w:fill="FFFFFF" w:themeFill="background1"/>
          </w:tcPr>
          <w:p w14:paraId="1886C8E3"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change in their cognition status.</w:t>
            </w:r>
          </w:p>
        </w:tc>
      </w:tr>
      <w:tr w:rsidR="005A0F87" w:rsidRPr="008E6B8E" w14:paraId="7892E9D4" w14:textId="77777777" w:rsidTr="00363B37">
        <w:trPr>
          <w:cantSplit/>
          <w:trHeight w:val="300"/>
        </w:trPr>
        <w:tc>
          <w:tcPr>
            <w:tcW w:w="2263" w:type="dxa"/>
            <w:shd w:val="clear" w:color="auto" w:fill="FFFFFF" w:themeFill="background1"/>
          </w:tcPr>
          <w:p w14:paraId="67F099A6" w14:textId="77777777" w:rsidR="005A0F87" w:rsidRPr="008E6B8E" w:rsidRDefault="005A0F87">
            <w:pPr>
              <w:spacing w:before="60" w:after="60"/>
              <w:rPr>
                <w:rFonts w:cs="Arial"/>
                <w:sz w:val="20"/>
                <w:szCs w:val="20"/>
              </w:rPr>
            </w:pPr>
            <w:r w:rsidRPr="008E6B8E">
              <w:rPr>
                <w:rFonts w:cs="Arial"/>
                <w:sz w:val="20"/>
                <w:szCs w:val="20"/>
              </w:rPr>
              <w:t>Change in care needs</w:t>
            </w:r>
          </w:p>
        </w:tc>
        <w:tc>
          <w:tcPr>
            <w:tcW w:w="6797" w:type="dxa"/>
            <w:shd w:val="clear" w:color="auto" w:fill="FFFFFF" w:themeFill="background1"/>
          </w:tcPr>
          <w:p w14:paraId="14436553"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change in their care needs.</w:t>
            </w:r>
          </w:p>
        </w:tc>
      </w:tr>
      <w:tr w:rsidR="005A0F87" w:rsidRPr="008E6B8E" w14:paraId="593BB3FF" w14:textId="77777777" w:rsidTr="00363B37">
        <w:trPr>
          <w:cantSplit/>
          <w:trHeight w:val="300"/>
        </w:trPr>
        <w:tc>
          <w:tcPr>
            <w:tcW w:w="2263" w:type="dxa"/>
            <w:shd w:val="clear" w:color="auto" w:fill="FFFFFF" w:themeFill="background1"/>
          </w:tcPr>
          <w:p w14:paraId="37217190" w14:textId="77777777" w:rsidR="005A0F87" w:rsidRPr="008E6B8E" w:rsidRDefault="005A0F87">
            <w:pPr>
              <w:spacing w:before="60" w:after="60"/>
              <w:rPr>
                <w:rFonts w:cs="Arial"/>
                <w:sz w:val="20"/>
                <w:szCs w:val="20"/>
              </w:rPr>
            </w:pPr>
            <w:r w:rsidRPr="008E6B8E">
              <w:rPr>
                <w:rFonts w:cs="Arial"/>
                <w:sz w:val="20"/>
                <w:szCs w:val="20"/>
              </w:rPr>
              <w:t>Increasing frailty</w:t>
            </w:r>
          </w:p>
        </w:tc>
        <w:tc>
          <w:tcPr>
            <w:tcW w:w="6797" w:type="dxa"/>
            <w:shd w:val="clear" w:color="auto" w:fill="FFFFFF" w:themeFill="background1"/>
          </w:tcPr>
          <w:p w14:paraId="190E6B6B" w14:textId="77777777" w:rsidR="005A0F87" w:rsidRPr="008E6B8E" w:rsidRDefault="005A0F87">
            <w:pPr>
              <w:spacing w:before="60" w:after="60"/>
              <w:rPr>
                <w:rFonts w:cs="Arial"/>
                <w:sz w:val="20"/>
                <w:szCs w:val="20"/>
              </w:rPr>
            </w:pPr>
            <w:r w:rsidRPr="008E6B8E">
              <w:rPr>
                <w:rFonts w:eastAsia="Aptos" w:cs="Arial"/>
                <w:sz w:val="20"/>
                <w:szCs w:val="20"/>
                <w:lang w:val="en-GB"/>
              </w:rPr>
              <w:t>Client has increased in frailty.</w:t>
            </w:r>
          </w:p>
        </w:tc>
      </w:tr>
      <w:tr w:rsidR="005A0F87" w:rsidRPr="008E6B8E" w14:paraId="1922DF0D" w14:textId="77777777" w:rsidTr="00363B37">
        <w:trPr>
          <w:cantSplit/>
          <w:trHeight w:val="300"/>
        </w:trPr>
        <w:tc>
          <w:tcPr>
            <w:tcW w:w="2263" w:type="dxa"/>
            <w:shd w:val="clear" w:color="auto" w:fill="FFFFFF" w:themeFill="background1"/>
          </w:tcPr>
          <w:p w14:paraId="62752C74" w14:textId="77777777" w:rsidR="005A0F87" w:rsidRPr="008E6B8E" w:rsidRDefault="005A0F87">
            <w:pPr>
              <w:spacing w:before="60" w:after="60"/>
              <w:rPr>
                <w:rFonts w:cs="Arial"/>
                <w:sz w:val="20"/>
                <w:szCs w:val="20"/>
              </w:rPr>
            </w:pPr>
            <w:r w:rsidRPr="008E6B8E">
              <w:rPr>
                <w:rFonts w:cs="Arial"/>
                <w:sz w:val="20"/>
                <w:szCs w:val="20"/>
              </w:rPr>
              <w:t>Change in caring arrangements</w:t>
            </w:r>
          </w:p>
        </w:tc>
        <w:tc>
          <w:tcPr>
            <w:tcW w:w="6797" w:type="dxa"/>
            <w:shd w:val="clear" w:color="auto" w:fill="FFFFFF" w:themeFill="background1"/>
          </w:tcPr>
          <w:p w14:paraId="443750C8"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change in their caring arrangements.</w:t>
            </w:r>
          </w:p>
        </w:tc>
      </w:tr>
      <w:tr w:rsidR="005A0F87" w:rsidRPr="008E6B8E" w14:paraId="1FC576C1" w14:textId="77777777" w:rsidTr="00363B37">
        <w:trPr>
          <w:cantSplit/>
          <w:trHeight w:val="300"/>
        </w:trPr>
        <w:tc>
          <w:tcPr>
            <w:tcW w:w="2263" w:type="dxa"/>
            <w:shd w:val="clear" w:color="auto" w:fill="FFFFFF" w:themeFill="background1"/>
          </w:tcPr>
          <w:p w14:paraId="69D3B9C1" w14:textId="77777777" w:rsidR="005A0F87" w:rsidRPr="008E6B8E" w:rsidRDefault="005A0F87">
            <w:pPr>
              <w:spacing w:before="60" w:after="60"/>
              <w:rPr>
                <w:rFonts w:cs="Arial"/>
                <w:sz w:val="20"/>
                <w:szCs w:val="20"/>
              </w:rPr>
            </w:pPr>
            <w:r w:rsidRPr="008E6B8E">
              <w:rPr>
                <w:rFonts w:cs="Arial"/>
                <w:sz w:val="20"/>
                <w:szCs w:val="20"/>
              </w:rPr>
              <w:t>Change in living arrangements</w:t>
            </w:r>
          </w:p>
        </w:tc>
        <w:tc>
          <w:tcPr>
            <w:tcW w:w="6797" w:type="dxa"/>
            <w:shd w:val="clear" w:color="auto" w:fill="FFFFFF" w:themeFill="background1"/>
          </w:tcPr>
          <w:p w14:paraId="7A8A1E9D" w14:textId="77777777" w:rsidR="005A0F87" w:rsidRPr="008E6B8E" w:rsidRDefault="005A0F87">
            <w:pPr>
              <w:spacing w:before="60" w:after="60"/>
              <w:rPr>
                <w:rFonts w:cs="Arial"/>
                <w:sz w:val="20"/>
                <w:szCs w:val="20"/>
              </w:rPr>
            </w:pPr>
            <w:r w:rsidRPr="008E6B8E">
              <w:rPr>
                <w:rFonts w:eastAsia="Aptos" w:cs="Arial"/>
                <w:sz w:val="20"/>
                <w:szCs w:val="20"/>
                <w:lang w:val="en-GB"/>
              </w:rPr>
              <w:t>Client has had a recent change in their living arrangements.</w:t>
            </w:r>
          </w:p>
        </w:tc>
      </w:tr>
      <w:tr w:rsidR="005A0F87" w:rsidRPr="008E6B8E" w14:paraId="170FA37A" w14:textId="77777777" w:rsidTr="00363B37">
        <w:trPr>
          <w:cantSplit/>
          <w:trHeight w:val="300"/>
        </w:trPr>
        <w:tc>
          <w:tcPr>
            <w:tcW w:w="2263" w:type="dxa"/>
            <w:shd w:val="clear" w:color="auto" w:fill="FFFFFF" w:themeFill="background1"/>
          </w:tcPr>
          <w:p w14:paraId="75699E8E" w14:textId="77777777" w:rsidR="005A0F87" w:rsidRPr="008E6B8E" w:rsidRDefault="005A0F87">
            <w:pPr>
              <w:spacing w:before="60" w:after="60"/>
              <w:rPr>
                <w:rFonts w:cs="Arial"/>
                <w:sz w:val="20"/>
                <w:szCs w:val="20"/>
              </w:rPr>
            </w:pPr>
            <w:r w:rsidRPr="008E6B8E">
              <w:rPr>
                <w:rFonts w:cs="Arial"/>
                <w:sz w:val="20"/>
                <w:szCs w:val="20"/>
              </w:rPr>
              <w:t>Review service recommendations</w:t>
            </w:r>
          </w:p>
        </w:tc>
        <w:tc>
          <w:tcPr>
            <w:tcW w:w="6797" w:type="dxa"/>
            <w:shd w:val="clear" w:color="auto" w:fill="FFFFFF" w:themeFill="background1"/>
          </w:tcPr>
          <w:p w14:paraId="6FF4A29F" w14:textId="77777777" w:rsidR="005A0F87" w:rsidRPr="008E6B8E" w:rsidRDefault="005A0F87">
            <w:pPr>
              <w:spacing w:before="60" w:after="60"/>
              <w:rPr>
                <w:rFonts w:cs="Arial"/>
                <w:sz w:val="20"/>
                <w:szCs w:val="20"/>
              </w:rPr>
            </w:pPr>
            <w:r w:rsidRPr="008E6B8E">
              <w:rPr>
                <w:rFonts w:eastAsia="Aptos" w:cs="Arial"/>
                <w:sz w:val="20"/>
                <w:szCs w:val="20"/>
                <w:lang w:val="en-GB"/>
              </w:rPr>
              <w:t>Client is receiving Support at Home services and requires an additional service type within their current Support at Home classification.</w:t>
            </w:r>
          </w:p>
        </w:tc>
      </w:tr>
      <w:tr w:rsidR="005A0F87" w:rsidRPr="008E6B8E" w14:paraId="208426EE" w14:textId="77777777" w:rsidTr="00363B37">
        <w:trPr>
          <w:cantSplit/>
          <w:trHeight w:val="300"/>
        </w:trPr>
        <w:tc>
          <w:tcPr>
            <w:tcW w:w="2263" w:type="dxa"/>
            <w:shd w:val="clear" w:color="auto" w:fill="FFFFFF" w:themeFill="background1"/>
          </w:tcPr>
          <w:p w14:paraId="4DFF4095" w14:textId="77777777" w:rsidR="005A0F87" w:rsidRPr="008E6B8E" w:rsidRDefault="005A0F87">
            <w:pPr>
              <w:spacing w:before="60" w:after="60"/>
              <w:rPr>
                <w:rFonts w:cs="Arial"/>
                <w:sz w:val="20"/>
                <w:szCs w:val="20"/>
              </w:rPr>
            </w:pPr>
            <w:r w:rsidRPr="008E6B8E">
              <w:rPr>
                <w:rFonts w:cs="Arial"/>
                <w:sz w:val="20"/>
                <w:szCs w:val="20"/>
              </w:rPr>
              <w:t>Vulnerable client</w:t>
            </w:r>
          </w:p>
        </w:tc>
        <w:tc>
          <w:tcPr>
            <w:tcW w:w="6797" w:type="dxa"/>
            <w:shd w:val="clear" w:color="auto" w:fill="FFFFFF" w:themeFill="background1"/>
          </w:tcPr>
          <w:p w14:paraId="545D75FC" w14:textId="77777777" w:rsidR="005A0F87" w:rsidRPr="008E6B8E" w:rsidRDefault="005A0F87">
            <w:pPr>
              <w:spacing w:before="60" w:after="60"/>
              <w:rPr>
                <w:rFonts w:cs="Arial"/>
                <w:sz w:val="20"/>
                <w:szCs w:val="20"/>
              </w:rPr>
            </w:pPr>
            <w:r w:rsidRPr="008E6B8E">
              <w:rPr>
                <w:rFonts w:eastAsia="Aptos" w:cs="Arial"/>
                <w:sz w:val="20"/>
                <w:szCs w:val="20"/>
                <w:lang w:val="en-GB"/>
              </w:rPr>
              <w:t>Client is now vulnerable (</w:t>
            </w:r>
            <w:r w:rsidRPr="008E6B8E">
              <w:rPr>
                <w:rFonts w:eastAsia="Aptos" w:cs="Arial"/>
                <w:sz w:val="20"/>
                <w:szCs w:val="20"/>
              </w:rPr>
              <w:t>e.g. experiencing or at risk of domestic or family violence or elder abuse, at risk of hospitalisation, primary carer is absent or non-existent).</w:t>
            </w:r>
          </w:p>
        </w:tc>
      </w:tr>
    </w:tbl>
    <w:p w14:paraId="60851401" w14:textId="77777777" w:rsidR="00C32C75" w:rsidRDefault="00C32C75" w:rsidP="009D07B6">
      <w:pPr>
        <w:ind w:left="426"/>
        <w:rPr>
          <w:rFonts w:cs="Arial"/>
        </w:rPr>
      </w:pPr>
    </w:p>
    <w:tbl>
      <w:tblPr>
        <w:tblStyle w:val="MACtable"/>
        <w:tblW w:w="9060" w:type="dxa"/>
        <w:tblLook w:val="04A0" w:firstRow="1" w:lastRow="0" w:firstColumn="1" w:lastColumn="0" w:noHBand="0" w:noVBand="1"/>
      </w:tblPr>
      <w:tblGrid>
        <w:gridCol w:w="2263"/>
        <w:gridCol w:w="6797"/>
      </w:tblGrid>
      <w:tr w:rsidR="00363B37" w:rsidRPr="008E6B8E" w14:paraId="734FA4EF"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2263" w:type="dxa"/>
            <w:shd w:val="clear" w:color="auto" w:fill="2F5496"/>
          </w:tcPr>
          <w:p w14:paraId="1A8B3A0A" w14:textId="77777777" w:rsidR="00363B37" w:rsidRPr="00363B37" w:rsidRDefault="00363B37">
            <w:pPr>
              <w:spacing w:before="60" w:after="60"/>
              <w:rPr>
                <w:rFonts w:cs="Arial"/>
                <w:sz w:val="20"/>
                <w:szCs w:val="20"/>
              </w:rPr>
            </w:pPr>
            <w:r w:rsidRPr="00363B37">
              <w:rPr>
                <w:rFonts w:cs="Arial"/>
                <w:sz w:val="20"/>
                <w:szCs w:val="20"/>
              </w:rPr>
              <w:lastRenderedPageBreak/>
              <w:t>Circumstance</w:t>
            </w:r>
          </w:p>
        </w:tc>
        <w:tc>
          <w:tcPr>
            <w:tcW w:w="6797" w:type="dxa"/>
            <w:shd w:val="clear" w:color="auto" w:fill="2F5496"/>
          </w:tcPr>
          <w:p w14:paraId="6A3E4E53" w14:textId="77777777" w:rsidR="00363B37" w:rsidRPr="00363B37" w:rsidRDefault="00363B37">
            <w:pPr>
              <w:spacing w:before="60" w:after="60"/>
              <w:rPr>
                <w:rFonts w:cs="Arial"/>
                <w:sz w:val="20"/>
                <w:szCs w:val="20"/>
              </w:rPr>
            </w:pPr>
            <w:r w:rsidRPr="00363B37">
              <w:rPr>
                <w:rFonts w:cs="Arial"/>
                <w:sz w:val="20"/>
                <w:szCs w:val="20"/>
              </w:rPr>
              <w:t>Definition</w:t>
            </w:r>
          </w:p>
        </w:tc>
      </w:tr>
      <w:tr w:rsidR="00363B37" w:rsidRPr="008E6B8E" w14:paraId="6BC078F1" w14:textId="77777777" w:rsidTr="00363B37">
        <w:trPr>
          <w:cantSplit/>
          <w:trHeight w:val="300"/>
        </w:trPr>
        <w:tc>
          <w:tcPr>
            <w:tcW w:w="2263" w:type="dxa"/>
            <w:shd w:val="clear" w:color="auto" w:fill="FFFFFF" w:themeFill="background1"/>
          </w:tcPr>
          <w:p w14:paraId="51775C69" w14:textId="77777777" w:rsidR="00363B37" w:rsidRPr="008E6B8E" w:rsidRDefault="00363B37">
            <w:pPr>
              <w:spacing w:before="60" w:after="60"/>
              <w:rPr>
                <w:rFonts w:cs="Arial"/>
                <w:sz w:val="20"/>
                <w:szCs w:val="20"/>
              </w:rPr>
            </w:pPr>
            <w:r w:rsidRPr="008E6B8E">
              <w:rPr>
                <w:rFonts w:cs="Arial"/>
                <w:sz w:val="20"/>
                <w:szCs w:val="20"/>
              </w:rPr>
              <w:t>Needs Transition Care program</w:t>
            </w:r>
          </w:p>
        </w:tc>
        <w:tc>
          <w:tcPr>
            <w:tcW w:w="6797" w:type="dxa"/>
            <w:shd w:val="clear" w:color="auto" w:fill="FFFFFF" w:themeFill="background1"/>
          </w:tcPr>
          <w:p w14:paraId="6B20FE16" w14:textId="77777777" w:rsidR="00363B37" w:rsidRPr="008E6B8E" w:rsidRDefault="00363B37">
            <w:pPr>
              <w:spacing w:before="60" w:after="60"/>
              <w:rPr>
                <w:rFonts w:cs="Arial"/>
                <w:sz w:val="20"/>
                <w:szCs w:val="20"/>
              </w:rPr>
            </w:pPr>
            <w:r w:rsidRPr="008E6B8E">
              <w:rPr>
                <w:rFonts w:cs="Arial"/>
                <w:sz w:val="20"/>
                <w:szCs w:val="20"/>
              </w:rPr>
              <w:t>If the client receiving other aged care services enters hospital and needs Transition Care program (TCP), a new assessment is required.</w:t>
            </w:r>
          </w:p>
        </w:tc>
      </w:tr>
      <w:tr w:rsidR="00363B37" w:rsidRPr="008E6B8E" w14:paraId="3F7745E6" w14:textId="77777777" w:rsidTr="00363B37">
        <w:trPr>
          <w:cantSplit/>
          <w:trHeight w:val="300"/>
        </w:trPr>
        <w:tc>
          <w:tcPr>
            <w:tcW w:w="2263" w:type="dxa"/>
            <w:shd w:val="clear" w:color="auto" w:fill="FFFFFF" w:themeFill="background1"/>
          </w:tcPr>
          <w:p w14:paraId="51ECA591" w14:textId="77777777" w:rsidR="00363B37" w:rsidRPr="008E6B8E" w:rsidRDefault="00363B37">
            <w:pPr>
              <w:spacing w:before="60" w:after="60"/>
              <w:rPr>
                <w:rFonts w:cs="Arial"/>
                <w:sz w:val="20"/>
                <w:szCs w:val="20"/>
              </w:rPr>
            </w:pPr>
            <w:r w:rsidRPr="008E6B8E">
              <w:rPr>
                <w:rFonts w:cs="Arial"/>
                <w:sz w:val="20"/>
                <w:szCs w:val="20"/>
              </w:rPr>
              <w:t>Needs Residential Care Permanent (N/A)</w:t>
            </w:r>
          </w:p>
        </w:tc>
        <w:tc>
          <w:tcPr>
            <w:tcW w:w="6797" w:type="dxa"/>
            <w:shd w:val="clear" w:color="auto" w:fill="FFFFFF" w:themeFill="background1"/>
          </w:tcPr>
          <w:p w14:paraId="7E989ACA" w14:textId="77777777" w:rsidR="00363B37" w:rsidRPr="008E6B8E" w:rsidRDefault="00363B37">
            <w:pPr>
              <w:spacing w:before="60" w:after="60"/>
              <w:rPr>
                <w:rFonts w:cs="Arial"/>
                <w:sz w:val="20"/>
                <w:szCs w:val="20"/>
              </w:rPr>
            </w:pPr>
            <w:r w:rsidRPr="008E6B8E">
              <w:rPr>
                <w:rFonts w:cs="Arial"/>
                <w:sz w:val="20"/>
                <w:szCs w:val="20"/>
              </w:rPr>
              <w:t>Clients needing residential care who have not had residential care added as a care type to their support plan will require a new assessment.</w:t>
            </w:r>
          </w:p>
        </w:tc>
      </w:tr>
      <w:tr w:rsidR="00363B37" w:rsidRPr="008E6B8E" w14:paraId="620D2C0A" w14:textId="77777777" w:rsidTr="00363B37">
        <w:trPr>
          <w:cantSplit/>
          <w:trHeight w:val="300"/>
        </w:trPr>
        <w:tc>
          <w:tcPr>
            <w:tcW w:w="2263" w:type="dxa"/>
            <w:shd w:val="clear" w:color="auto" w:fill="FFFFFF" w:themeFill="background1"/>
          </w:tcPr>
          <w:p w14:paraId="5DC14E9C" w14:textId="77777777" w:rsidR="00363B37" w:rsidRPr="008E6B8E" w:rsidRDefault="00363B37">
            <w:pPr>
              <w:spacing w:before="60" w:after="60"/>
              <w:rPr>
                <w:rFonts w:cs="Arial"/>
                <w:sz w:val="20"/>
                <w:szCs w:val="20"/>
              </w:rPr>
            </w:pPr>
            <w:r w:rsidRPr="008E6B8E">
              <w:rPr>
                <w:rFonts w:cs="Arial"/>
                <w:sz w:val="20"/>
                <w:szCs w:val="20"/>
              </w:rPr>
              <w:t>Needs Residential Respite (N/A)</w:t>
            </w:r>
          </w:p>
        </w:tc>
        <w:tc>
          <w:tcPr>
            <w:tcW w:w="6797" w:type="dxa"/>
            <w:shd w:val="clear" w:color="auto" w:fill="FFFFFF" w:themeFill="background1"/>
          </w:tcPr>
          <w:p w14:paraId="5BF1B081" w14:textId="77777777" w:rsidR="00363B37" w:rsidRPr="008E6B8E" w:rsidRDefault="00363B37">
            <w:pPr>
              <w:spacing w:before="60" w:after="60"/>
              <w:rPr>
                <w:rFonts w:cs="Arial"/>
                <w:sz w:val="20"/>
                <w:szCs w:val="20"/>
              </w:rPr>
            </w:pPr>
            <w:r w:rsidRPr="008E6B8E">
              <w:rPr>
                <w:rFonts w:cs="Arial"/>
                <w:sz w:val="20"/>
                <w:szCs w:val="20"/>
              </w:rPr>
              <w:t>Clients needing residential care who have not had residential respite care added as a care type to their support plan will require a new assessment.</w:t>
            </w:r>
          </w:p>
        </w:tc>
      </w:tr>
      <w:tr w:rsidR="00363B37" w:rsidRPr="008E6B8E" w14:paraId="09D73936" w14:textId="77777777" w:rsidTr="00363B37">
        <w:trPr>
          <w:cantSplit/>
          <w:trHeight w:val="300"/>
        </w:trPr>
        <w:tc>
          <w:tcPr>
            <w:tcW w:w="2263" w:type="dxa"/>
            <w:shd w:val="clear" w:color="auto" w:fill="FFFFFF" w:themeFill="background1"/>
          </w:tcPr>
          <w:p w14:paraId="2E5F5A0B" w14:textId="77777777" w:rsidR="00363B37" w:rsidRPr="008E6B8E" w:rsidRDefault="00363B37">
            <w:pPr>
              <w:spacing w:before="60" w:after="60"/>
              <w:rPr>
                <w:rFonts w:cs="Arial"/>
                <w:sz w:val="20"/>
                <w:szCs w:val="20"/>
              </w:rPr>
            </w:pPr>
            <w:r w:rsidRPr="008E6B8E">
              <w:rPr>
                <w:rFonts w:cs="Arial"/>
                <w:sz w:val="20"/>
                <w:szCs w:val="20"/>
              </w:rPr>
              <w:t>Client has relocated</w:t>
            </w:r>
          </w:p>
        </w:tc>
        <w:tc>
          <w:tcPr>
            <w:tcW w:w="6797" w:type="dxa"/>
            <w:shd w:val="clear" w:color="auto" w:fill="FFFFFF" w:themeFill="background1"/>
          </w:tcPr>
          <w:p w14:paraId="1B0E2CBE" w14:textId="77777777" w:rsidR="00363B37" w:rsidRPr="008E6B8E" w:rsidRDefault="00363B37">
            <w:pPr>
              <w:spacing w:before="60" w:after="60"/>
              <w:rPr>
                <w:rFonts w:cs="Arial"/>
                <w:sz w:val="20"/>
                <w:szCs w:val="20"/>
              </w:rPr>
            </w:pPr>
            <w:r w:rsidRPr="008E6B8E">
              <w:rPr>
                <w:rFonts w:eastAsia="Aptos" w:cs="Arial"/>
                <w:sz w:val="20"/>
                <w:szCs w:val="20"/>
                <w:lang w:val="en-GB"/>
              </w:rPr>
              <w:t>Client has moved or relocated.</w:t>
            </w:r>
          </w:p>
        </w:tc>
      </w:tr>
      <w:tr w:rsidR="00363B37" w:rsidRPr="008E6B8E" w14:paraId="50637A7C" w14:textId="77777777" w:rsidTr="00363B37">
        <w:trPr>
          <w:cantSplit/>
          <w:trHeight w:val="300"/>
        </w:trPr>
        <w:tc>
          <w:tcPr>
            <w:tcW w:w="2263" w:type="dxa"/>
            <w:shd w:val="clear" w:color="auto" w:fill="FFFFFF" w:themeFill="background1"/>
          </w:tcPr>
          <w:p w14:paraId="20BA8B56" w14:textId="77777777" w:rsidR="00363B37" w:rsidRPr="008E6B8E" w:rsidRDefault="00363B37">
            <w:pPr>
              <w:spacing w:before="60" w:after="60"/>
              <w:rPr>
                <w:rFonts w:cs="Arial"/>
                <w:sz w:val="20"/>
                <w:szCs w:val="20"/>
              </w:rPr>
            </w:pPr>
            <w:r w:rsidRPr="008E6B8E">
              <w:rPr>
                <w:rFonts w:cs="Arial"/>
                <w:sz w:val="20"/>
                <w:szCs w:val="20"/>
              </w:rPr>
              <w:t>Needs End-of-Life Pathway (high priority)</w:t>
            </w:r>
          </w:p>
        </w:tc>
        <w:tc>
          <w:tcPr>
            <w:tcW w:w="6797" w:type="dxa"/>
            <w:shd w:val="clear" w:color="auto" w:fill="FFFFFF" w:themeFill="background1"/>
          </w:tcPr>
          <w:p w14:paraId="2F8016FE" w14:textId="77777777" w:rsidR="00363B37" w:rsidRPr="008E6B8E" w:rsidRDefault="00363B37" w:rsidP="00363B37">
            <w:pPr>
              <w:pStyle w:val="ListParagraph"/>
              <w:numPr>
                <w:ilvl w:val="0"/>
                <w:numId w:val="1"/>
              </w:numPr>
              <w:spacing w:before="60" w:after="60"/>
              <w:ind w:left="416" w:hanging="283"/>
              <w:contextualSpacing w:val="0"/>
              <w:rPr>
                <w:rFonts w:cs="Arial"/>
                <w:sz w:val="20"/>
                <w:szCs w:val="20"/>
              </w:rPr>
            </w:pPr>
            <w:r w:rsidRPr="008E6B8E">
              <w:rPr>
                <w:rFonts w:cs="Arial"/>
                <w:sz w:val="20"/>
                <w:szCs w:val="20"/>
              </w:rPr>
              <w:t>Request a high priority SPR to be assessed for End-Of-Life (</w:t>
            </w:r>
            <w:proofErr w:type="spellStart"/>
            <w:r w:rsidRPr="008E6B8E">
              <w:rPr>
                <w:rFonts w:cs="Arial"/>
                <w:sz w:val="20"/>
                <w:szCs w:val="20"/>
              </w:rPr>
              <w:t>EoL</w:t>
            </w:r>
            <w:proofErr w:type="spellEnd"/>
            <w:r w:rsidRPr="008E6B8E">
              <w:rPr>
                <w:rFonts w:cs="Arial"/>
                <w:sz w:val="20"/>
                <w:szCs w:val="20"/>
              </w:rPr>
              <w:t>) pathway if the person is already on Support at Home or CHSP ongoing classification</w:t>
            </w:r>
          </w:p>
          <w:p w14:paraId="5FFEE351" w14:textId="77777777" w:rsidR="00363B37" w:rsidRPr="008E6B8E" w:rsidRDefault="00363B37" w:rsidP="00363B37">
            <w:pPr>
              <w:pStyle w:val="ListParagraph"/>
              <w:numPr>
                <w:ilvl w:val="0"/>
                <w:numId w:val="1"/>
              </w:numPr>
              <w:spacing w:before="60" w:after="60"/>
              <w:ind w:left="416" w:hanging="283"/>
              <w:contextualSpacing w:val="0"/>
              <w:rPr>
                <w:rFonts w:cs="Arial"/>
                <w:sz w:val="20"/>
                <w:szCs w:val="20"/>
              </w:rPr>
            </w:pPr>
            <w:r w:rsidRPr="008E6B8E">
              <w:rPr>
                <w:rFonts w:cs="Arial"/>
                <w:sz w:val="20"/>
                <w:szCs w:val="20"/>
              </w:rPr>
              <w:t xml:space="preserve">A person new to the aged care system who has not yet been assessed for aged care services will need a reassessment to be approved for the </w:t>
            </w:r>
            <w:proofErr w:type="spellStart"/>
            <w:r w:rsidRPr="008E6B8E">
              <w:rPr>
                <w:rFonts w:cs="Arial"/>
                <w:sz w:val="20"/>
                <w:szCs w:val="20"/>
              </w:rPr>
              <w:t>EoL</w:t>
            </w:r>
            <w:proofErr w:type="spellEnd"/>
            <w:r w:rsidRPr="008E6B8E">
              <w:rPr>
                <w:rFonts w:cs="Arial"/>
                <w:sz w:val="20"/>
                <w:szCs w:val="20"/>
              </w:rPr>
              <w:t xml:space="preserve"> pathway.</w:t>
            </w:r>
          </w:p>
        </w:tc>
      </w:tr>
      <w:tr w:rsidR="00363B37" w:rsidRPr="008E6B8E" w14:paraId="30BDA1C2" w14:textId="77777777" w:rsidTr="00363B37">
        <w:trPr>
          <w:cantSplit/>
          <w:trHeight w:val="300"/>
        </w:trPr>
        <w:tc>
          <w:tcPr>
            <w:tcW w:w="2263" w:type="dxa"/>
            <w:shd w:val="clear" w:color="auto" w:fill="FFFFFF" w:themeFill="background1"/>
          </w:tcPr>
          <w:p w14:paraId="135EBBA5" w14:textId="77777777" w:rsidR="00363B37" w:rsidRPr="008E6B8E" w:rsidRDefault="00363B37">
            <w:pPr>
              <w:spacing w:before="60" w:after="60"/>
              <w:rPr>
                <w:rFonts w:cs="Arial"/>
                <w:sz w:val="20"/>
                <w:szCs w:val="20"/>
              </w:rPr>
            </w:pPr>
            <w:r w:rsidRPr="008E6B8E">
              <w:rPr>
                <w:rFonts w:cs="Arial"/>
                <w:sz w:val="20"/>
                <w:szCs w:val="20"/>
              </w:rPr>
              <w:t>Review End-of-Life Pathway (high priority)</w:t>
            </w:r>
          </w:p>
        </w:tc>
        <w:tc>
          <w:tcPr>
            <w:tcW w:w="6797" w:type="dxa"/>
            <w:shd w:val="clear" w:color="auto" w:fill="FFFFFF" w:themeFill="background1"/>
          </w:tcPr>
          <w:p w14:paraId="34515F31" w14:textId="77777777" w:rsidR="00363B37" w:rsidRPr="008E6B8E" w:rsidRDefault="00363B37">
            <w:pPr>
              <w:spacing w:before="60" w:after="60"/>
              <w:rPr>
                <w:rFonts w:cs="Arial"/>
                <w:sz w:val="20"/>
                <w:szCs w:val="20"/>
              </w:rPr>
            </w:pPr>
            <w:r w:rsidRPr="008E6B8E">
              <w:rPr>
                <w:rFonts w:cs="Arial"/>
                <w:sz w:val="20"/>
                <w:szCs w:val="20"/>
              </w:rPr>
              <w:t xml:space="preserve">Request a high priority SPR to move to an ongoing </w:t>
            </w:r>
            <w:proofErr w:type="spellStart"/>
            <w:r w:rsidRPr="008E6B8E">
              <w:rPr>
                <w:rFonts w:cs="Arial"/>
                <w:sz w:val="20"/>
                <w:szCs w:val="20"/>
              </w:rPr>
              <w:t>SaH</w:t>
            </w:r>
            <w:proofErr w:type="spellEnd"/>
            <w:r w:rsidRPr="008E6B8E">
              <w:rPr>
                <w:rFonts w:cs="Arial"/>
                <w:sz w:val="20"/>
                <w:szCs w:val="20"/>
              </w:rPr>
              <w:t xml:space="preserve"> classification if the person need services beyond the </w:t>
            </w:r>
            <w:proofErr w:type="spellStart"/>
            <w:r w:rsidRPr="008E6B8E">
              <w:rPr>
                <w:rFonts w:cs="Arial"/>
                <w:sz w:val="20"/>
                <w:szCs w:val="20"/>
              </w:rPr>
              <w:t>EoL</w:t>
            </w:r>
            <w:proofErr w:type="spellEnd"/>
            <w:r w:rsidRPr="008E6B8E">
              <w:rPr>
                <w:rFonts w:cs="Arial"/>
                <w:sz w:val="20"/>
                <w:szCs w:val="20"/>
              </w:rPr>
              <w:t xml:space="preserve"> pathway funding period.</w:t>
            </w:r>
          </w:p>
        </w:tc>
      </w:tr>
      <w:tr w:rsidR="00363B37" w:rsidRPr="008E6B8E" w14:paraId="62B92E4C" w14:textId="77777777" w:rsidTr="00363B37">
        <w:trPr>
          <w:cantSplit/>
          <w:trHeight w:val="300"/>
        </w:trPr>
        <w:tc>
          <w:tcPr>
            <w:tcW w:w="2263" w:type="dxa"/>
            <w:shd w:val="clear" w:color="auto" w:fill="FFFFFF" w:themeFill="background1"/>
          </w:tcPr>
          <w:p w14:paraId="75F369D6" w14:textId="77777777" w:rsidR="00363B37" w:rsidRPr="008E6B8E" w:rsidRDefault="00363B37">
            <w:pPr>
              <w:spacing w:before="60" w:after="60"/>
              <w:rPr>
                <w:rFonts w:cs="Arial"/>
                <w:sz w:val="20"/>
                <w:szCs w:val="20"/>
              </w:rPr>
            </w:pPr>
            <w:r w:rsidRPr="008E6B8E">
              <w:rPr>
                <w:rFonts w:cs="Arial"/>
                <w:sz w:val="20"/>
                <w:szCs w:val="20"/>
              </w:rPr>
              <w:t>Review existing</w:t>
            </w:r>
          </w:p>
          <w:p w14:paraId="16303932" w14:textId="77777777" w:rsidR="00363B37" w:rsidRPr="008E6B8E" w:rsidRDefault="00363B37">
            <w:pPr>
              <w:spacing w:before="60" w:after="60"/>
              <w:rPr>
                <w:rFonts w:cs="Arial"/>
                <w:sz w:val="20"/>
                <w:szCs w:val="20"/>
              </w:rPr>
            </w:pPr>
            <w:r w:rsidRPr="008E6B8E">
              <w:rPr>
                <w:rFonts w:cs="Arial"/>
                <w:sz w:val="20"/>
                <w:szCs w:val="20"/>
              </w:rPr>
              <w:t>AT-HM funding tier</w:t>
            </w:r>
          </w:p>
        </w:tc>
        <w:tc>
          <w:tcPr>
            <w:tcW w:w="6797" w:type="dxa"/>
            <w:shd w:val="clear" w:color="auto" w:fill="FFFFFF" w:themeFill="background1"/>
          </w:tcPr>
          <w:p w14:paraId="530EEFC8" w14:textId="77777777" w:rsidR="00363B37" w:rsidRPr="008E6B8E" w:rsidRDefault="00363B37" w:rsidP="00363B37">
            <w:pPr>
              <w:pStyle w:val="ListParagraph"/>
              <w:numPr>
                <w:ilvl w:val="0"/>
                <w:numId w:val="2"/>
              </w:numPr>
              <w:spacing w:before="60" w:after="60"/>
              <w:contextualSpacing w:val="0"/>
              <w:rPr>
                <w:rFonts w:cs="Arial"/>
                <w:sz w:val="20"/>
                <w:szCs w:val="20"/>
              </w:rPr>
            </w:pPr>
            <w:r w:rsidRPr="008E6B8E">
              <w:rPr>
                <w:rFonts w:cs="Arial"/>
                <w:sz w:val="20"/>
                <w:szCs w:val="20"/>
              </w:rPr>
              <w:t xml:space="preserve">To request a higher Assistive Technology-Home Modifications (AT-HM) funding tier </w:t>
            </w:r>
          </w:p>
          <w:p w14:paraId="7F11A378" w14:textId="77777777" w:rsidR="00363B37" w:rsidRPr="008E6B8E" w:rsidRDefault="00363B37" w:rsidP="00363B37">
            <w:pPr>
              <w:pStyle w:val="ListParagraph"/>
              <w:numPr>
                <w:ilvl w:val="0"/>
                <w:numId w:val="2"/>
              </w:numPr>
              <w:spacing w:before="60" w:after="60"/>
              <w:contextualSpacing w:val="0"/>
              <w:rPr>
                <w:rFonts w:cs="Arial"/>
                <w:sz w:val="20"/>
                <w:szCs w:val="20"/>
              </w:rPr>
            </w:pPr>
            <w:r w:rsidRPr="008E6B8E">
              <w:rPr>
                <w:rFonts w:cs="Arial"/>
                <w:sz w:val="20"/>
                <w:szCs w:val="20"/>
              </w:rPr>
              <w:t>If participant’s technology or equipment have repair or maintenance needs</w:t>
            </w:r>
          </w:p>
        </w:tc>
      </w:tr>
      <w:tr w:rsidR="00363B37" w:rsidRPr="008E6B8E" w:rsidDel="000424BE" w14:paraId="1216710D" w14:textId="77777777" w:rsidTr="00363B37">
        <w:trPr>
          <w:cantSplit/>
          <w:trHeight w:val="300"/>
        </w:trPr>
        <w:tc>
          <w:tcPr>
            <w:tcW w:w="2263" w:type="dxa"/>
            <w:shd w:val="clear" w:color="auto" w:fill="FFFFFF" w:themeFill="background1"/>
          </w:tcPr>
          <w:p w14:paraId="7532159D" w14:textId="77777777" w:rsidR="00363B37" w:rsidRPr="008E6B8E" w:rsidDel="000424BE" w:rsidRDefault="00363B37">
            <w:pPr>
              <w:spacing w:before="60" w:after="60"/>
              <w:rPr>
                <w:rFonts w:cs="Arial"/>
                <w:sz w:val="20"/>
                <w:szCs w:val="20"/>
              </w:rPr>
            </w:pPr>
            <w:r w:rsidRPr="008E6B8E">
              <w:rPr>
                <w:rFonts w:cs="Arial"/>
                <w:sz w:val="20"/>
                <w:szCs w:val="20"/>
              </w:rPr>
              <w:t>Needs AT-HM funding tier</w:t>
            </w:r>
          </w:p>
        </w:tc>
        <w:tc>
          <w:tcPr>
            <w:tcW w:w="6797" w:type="dxa"/>
            <w:shd w:val="clear" w:color="auto" w:fill="FFFFFF" w:themeFill="background1"/>
          </w:tcPr>
          <w:p w14:paraId="1D74197B" w14:textId="77777777" w:rsidR="00363B37" w:rsidRPr="008E6B8E" w:rsidDel="000424BE" w:rsidRDefault="00363B37" w:rsidP="00363B37">
            <w:pPr>
              <w:pStyle w:val="ListParagraph"/>
              <w:numPr>
                <w:ilvl w:val="0"/>
                <w:numId w:val="36"/>
              </w:numPr>
              <w:spacing w:before="60" w:after="60"/>
              <w:contextualSpacing w:val="0"/>
              <w:rPr>
                <w:rFonts w:cs="Arial"/>
                <w:sz w:val="20"/>
                <w:szCs w:val="20"/>
              </w:rPr>
            </w:pPr>
            <w:r w:rsidRPr="008E6B8E">
              <w:rPr>
                <w:rFonts w:cs="Arial"/>
                <w:sz w:val="20"/>
                <w:szCs w:val="20"/>
              </w:rPr>
              <w:t>Addition of new Assistive Technology (AT) or Home Modification (HM) funding tier for participants with restorative care or End-of-Life classifications</w:t>
            </w:r>
          </w:p>
          <w:p w14:paraId="0A023776" w14:textId="77777777" w:rsidR="00363B37" w:rsidRPr="008E6B8E" w:rsidDel="000424BE" w:rsidRDefault="00363B37" w:rsidP="00363B37">
            <w:pPr>
              <w:pStyle w:val="ListParagraph"/>
              <w:numPr>
                <w:ilvl w:val="0"/>
                <w:numId w:val="36"/>
              </w:numPr>
              <w:spacing w:before="60" w:after="60"/>
              <w:contextualSpacing w:val="0"/>
              <w:rPr>
                <w:rFonts w:eastAsia="Arial" w:cs="Arial"/>
                <w:sz w:val="20"/>
                <w:szCs w:val="20"/>
              </w:rPr>
            </w:pPr>
            <w:r w:rsidRPr="008E6B8E">
              <w:rPr>
                <w:rFonts w:cs="Arial"/>
                <w:sz w:val="20"/>
                <w:szCs w:val="20"/>
              </w:rPr>
              <w:t xml:space="preserve">For existing HCP care recipients, providers can identify their AT and/or HM needs through the AT-HM scheme data collection. </w:t>
            </w:r>
            <w:r w:rsidRPr="008E6B8E">
              <w:rPr>
                <w:rFonts w:eastAsia="Arial" w:cs="Arial"/>
                <w:color w:val="1E1545"/>
                <w:sz w:val="20"/>
                <w:szCs w:val="20"/>
              </w:rPr>
              <w:t xml:space="preserve">This is the preferred method for accessing AT-HM funding for this group.  </w:t>
            </w:r>
            <w:r w:rsidRPr="008E6B8E">
              <w:rPr>
                <w:rFonts w:cs="Arial"/>
                <w:sz w:val="20"/>
                <w:szCs w:val="20"/>
              </w:rPr>
              <w:t xml:space="preserve">All </w:t>
            </w:r>
            <w:r w:rsidRPr="008E6B8E">
              <w:rPr>
                <w:rFonts w:eastAsia="Arial" w:cs="Arial"/>
                <w:color w:val="1E1545"/>
                <w:sz w:val="20"/>
                <w:szCs w:val="20"/>
              </w:rPr>
              <w:t>transitioned HCP care recipients will have approval to access the AT-HM scheme without a new aged care assessment. Alternatively, you can request a support plan review by an aged care assessor.</w:t>
            </w:r>
          </w:p>
        </w:tc>
      </w:tr>
      <w:tr w:rsidR="00363B37" w:rsidRPr="008E6B8E" w14:paraId="1C7833A7" w14:textId="77777777" w:rsidTr="00363B37">
        <w:trPr>
          <w:cantSplit/>
          <w:trHeight w:val="300"/>
        </w:trPr>
        <w:tc>
          <w:tcPr>
            <w:tcW w:w="2263" w:type="dxa"/>
            <w:shd w:val="clear" w:color="auto" w:fill="FFFFFF" w:themeFill="background1"/>
          </w:tcPr>
          <w:p w14:paraId="01FBC8A2" w14:textId="77777777" w:rsidR="00363B37" w:rsidRPr="008E6B8E" w:rsidRDefault="00363B37">
            <w:pPr>
              <w:spacing w:before="60" w:after="60"/>
              <w:rPr>
                <w:rFonts w:cs="Arial"/>
                <w:sz w:val="20"/>
                <w:szCs w:val="20"/>
              </w:rPr>
            </w:pPr>
            <w:r w:rsidRPr="008E6B8E">
              <w:rPr>
                <w:rFonts w:cs="Arial"/>
                <w:sz w:val="20"/>
                <w:szCs w:val="20"/>
              </w:rPr>
              <w:t>Needs Restorative Care Pathway</w:t>
            </w:r>
          </w:p>
        </w:tc>
        <w:tc>
          <w:tcPr>
            <w:tcW w:w="6797" w:type="dxa"/>
            <w:shd w:val="clear" w:color="auto" w:fill="FFFFFF" w:themeFill="background1"/>
          </w:tcPr>
          <w:p w14:paraId="334C9837" w14:textId="77777777" w:rsidR="00363B37" w:rsidRPr="008E6B8E" w:rsidRDefault="00363B37">
            <w:pPr>
              <w:spacing w:before="60" w:after="60"/>
              <w:rPr>
                <w:rFonts w:cs="Arial"/>
                <w:sz w:val="20"/>
                <w:szCs w:val="20"/>
              </w:rPr>
            </w:pPr>
            <w:r w:rsidRPr="008E6B8E">
              <w:rPr>
                <w:rFonts w:cs="Arial"/>
                <w:sz w:val="20"/>
                <w:szCs w:val="20"/>
              </w:rPr>
              <w:t xml:space="preserve">If participant is already approved for a Support at Home classification and needs access to a period of restorative care </w:t>
            </w:r>
            <w:proofErr w:type="gramStart"/>
            <w:r w:rsidRPr="008E6B8E">
              <w:rPr>
                <w:rFonts w:cs="Arial"/>
                <w:sz w:val="20"/>
                <w:szCs w:val="20"/>
              </w:rPr>
              <w:t>in order to</w:t>
            </w:r>
            <w:proofErr w:type="gramEnd"/>
            <w:r w:rsidRPr="008E6B8E">
              <w:rPr>
                <w:rFonts w:cs="Arial"/>
                <w:sz w:val="20"/>
                <w:szCs w:val="20"/>
              </w:rPr>
              <w:t xml:space="preserve"> improve level of function, they will need a new assessment conducted.</w:t>
            </w:r>
          </w:p>
        </w:tc>
      </w:tr>
      <w:tr w:rsidR="00363B37" w:rsidRPr="008E6B8E" w14:paraId="6B540AE5" w14:textId="77777777" w:rsidTr="00363B37">
        <w:trPr>
          <w:cantSplit/>
          <w:trHeight w:val="300"/>
        </w:trPr>
        <w:tc>
          <w:tcPr>
            <w:tcW w:w="2263" w:type="dxa"/>
            <w:shd w:val="clear" w:color="auto" w:fill="FFFFFF" w:themeFill="background1"/>
          </w:tcPr>
          <w:p w14:paraId="4A624497" w14:textId="77777777" w:rsidR="00363B37" w:rsidRPr="008E6B8E" w:rsidRDefault="00363B37">
            <w:pPr>
              <w:spacing w:before="60" w:after="60"/>
              <w:rPr>
                <w:rFonts w:cs="Arial"/>
                <w:sz w:val="20"/>
                <w:szCs w:val="20"/>
              </w:rPr>
            </w:pPr>
            <w:r w:rsidRPr="008E6B8E">
              <w:rPr>
                <w:rFonts w:cs="Arial"/>
                <w:sz w:val="20"/>
                <w:szCs w:val="20"/>
              </w:rPr>
              <w:t>Review Restorative Care Pathway</w:t>
            </w:r>
          </w:p>
        </w:tc>
        <w:tc>
          <w:tcPr>
            <w:tcW w:w="6797" w:type="dxa"/>
            <w:shd w:val="clear" w:color="auto" w:fill="FFFFFF" w:themeFill="background1"/>
          </w:tcPr>
          <w:p w14:paraId="36EE342A" w14:textId="77777777" w:rsidR="00363B37" w:rsidRPr="008E6B8E" w:rsidRDefault="00363B37">
            <w:pPr>
              <w:spacing w:before="60" w:after="60"/>
              <w:rPr>
                <w:rFonts w:cs="Arial"/>
                <w:sz w:val="20"/>
                <w:szCs w:val="20"/>
              </w:rPr>
            </w:pPr>
            <w:r w:rsidRPr="008E6B8E">
              <w:rPr>
                <w:rFonts w:cs="Arial"/>
                <w:sz w:val="20"/>
                <w:szCs w:val="20"/>
              </w:rPr>
              <w:t>Approval for additional services during the restorative care period or provide evidence that additional funding is required/ request a 2</w:t>
            </w:r>
            <w:r w:rsidRPr="008E6B8E">
              <w:rPr>
                <w:rFonts w:cs="Arial"/>
                <w:sz w:val="20"/>
                <w:szCs w:val="20"/>
                <w:vertAlign w:val="superscript"/>
              </w:rPr>
              <w:t>nd</w:t>
            </w:r>
            <w:r w:rsidRPr="008E6B8E">
              <w:rPr>
                <w:rFonts w:cs="Arial"/>
                <w:sz w:val="20"/>
                <w:szCs w:val="20"/>
              </w:rPr>
              <w:t xml:space="preserve"> unit of RCP funding for an existing RCP participant.</w:t>
            </w:r>
          </w:p>
        </w:tc>
      </w:tr>
      <w:tr w:rsidR="00363B37" w:rsidRPr="008E6B8E" w14:paraId="10B535B3" w14:textId="77777777" w:rsidTr="00363B37">
        <w:trPr>
          <w:cantSplit/>
          <w:trHeight w:val="300"/>
        </w:trPr>
        <w:tc>
          <w:tcPr>
            <w:tcW w:w="2263" w:type="dxa"/>
            <w:shd w:val="clear" w:color="auto" w:fill="FFFFFF" w:themeFill="background1"/>
          </w:tcPr>
          <w:p w14:paraId="1232D2A7" w14:textId="77777777" w:rsidR="00363B37" w:rsidRPr="008E6B8E" w:rsidRDefault="00363B37">
            <w:pPr>
              <w:spacing w:before="60" w:after="60"/>
              <w:rPr>
                <w:rFonts w:cs="Arial"/>
                <w:sz w:val="20"/>
                <w:szCs w:val="20"/>
              </w:rPr>
            </w:pPr>
            <w:r w:rsidRPr="008E6B8E">
              <w:rPr>
                <w:rFonts w:cs="Arial"/>
                <w:sz w:val="20"/>
                <w:szCs w:val="20"/>
              </w:rPr>
              <w:t>Needs additional CHSP services (for existing CHSP participants)</w:t>
            </w:r>
          </w:p>
        </w:tc>
        <w:tc>
          <w:tcPr>
            <w:tcW w:w="6797" w:type="dxa"/>
            <w:shd w:val="clear" w:color="auto" w:fill="FFFFFF" w:themeFill="background1"/>
          </w:tcPr>
          <w:p w14:paraId="42C81407" w14:textId="77777777" w:rsidR="00363B37" w:rsidRPr="008E6B8E" w:rsidRDefault="00363B37">
            <w:pPr>
              <w:spacing w:before="60" w:after="60"/>
              <w:rPr>
                <w:rFonts w:cs="Arial"/>
                <w:sz w:val="20"/>
                <w:szCs w:val="20"/>
              </w:rPr>
            </w:pPr>
            <w:r w:rsidRPr="008E6B8E">
              <w:rPr>
                <w:rFonts w:cs="Arial"/>
                <w:sz w:val="20"/>
                <w:szCs w:val="20"/>
              </w:rPr>
              <w:t>To meet changing needs which may require additional CHSP services (when participant has already been approved for CHSP ongoing)</w:t>
            </w:r>
          </w:p>
        </w:tc>
      </w:tr>
      <w:tr w:rsidR="00363B37" w:rsidRPr="008E6B8E" w14:paraId="2B9CEE22" w14:textId="77777777" w:rsidTr="00363B37">
        <w:trPr>
          <w:cantSplit/>
          <w:trHeight w:val="300"/>
        </w:trPr>
        <w:tc>
          <w:tcPr>
            <w:tcW w:w="2263" w:type="dxa"/>
            <w:shd w:val="clear" w:color="auto" w:fill="FFFFFF" w:themeFill="background1"/>
          </w:tcPr>
          <w:p w14:paraId="12D9CFC0" w14:textId="77777777" w:rsidR="00363B37" w:rsidRPr="008E6B8E" w:rsidRDefault="00363B37">
            <w:pPr>
              <w:spacing w:before="60" w:after="60"/>
              <w:rPr>
                <w:rFonts w:cs="Arial"/>
                <w:sz w:val="20"/>
                <w:szCs w:val="20"/>
              </w:rPr>
            </w:pPr>
            <w:r w:rsidRPr="008E6B8E">
              <w:rPr>
                <w:rFonts w:cs="Arial"/>
                <w:sz w:val="20"/>
                <w:szCs w:val="20"/>
              </w:rPr>
              <w:t>Needs CHSP ongoing</w:t>
            </w:r>
          </w:p>
        </w:tc>
        <w:tc>
          <w:tcPr>
            <w:tcW w:w="6797" w:type="dxa"/>
            <w:shd w:val="clear" w:color="auto" w:fill="FFFFFF" w:themeFill="background1"/>
          </w:tcPr>
          <w:p w14:paraId="4903A34F" w14:textId="77777777" w:rsidR="00363B37" w:rsidRPr="008E6B8E" w:rsidRDefault="00363B37">
            <w:pPr>
              <w:spacing w:before="60" w:after="60"/>
              <w:rPr>
                <w:rFonts w:cs="Arial"/>
                <w:sz w:val="20"/>
                <w:szCs w:val="20"/>
              </w:rPr>
            </w:pPr>
            <w:r w:rsidRPr="008E6B8E">
              <w:rPr>
                <w:rFonts w:cs="Arial"/>
                <w:sz w:val="20"/>
                <w:szCs w:val="20"/>
              </w:rPr>
              <w:t>To close off a period of reablement support and/or meet changing needs which may include needing an ongoing service type after the episode of reablement has finished.</w:t>
            </w:r>
          </w:p>
        </w:tc>
      </w:tr>
      <w:tr w:rsidR="00363B37" w:rsidRPr="008E6B8E" w14:paraId="361B2324" w14:textId="77777777" w:rsidTr="00363B37">
        <w:trPr>
          <w:cantSplit/>
          <w:trHeight w:val="300"/>
        </w:trPr>
        <w:tc>
          <w:tcPr>
            <w:tcW w:w="2263" w:type="dxa"/>
            <w:shd w:val="clear" w:color="auto" w:fill="FFFFFF" w:themeFill="background1"/>
          </w:tcPr>
          <w:p w14:paraId="3E685F6D" w14:textId="77777777" w:rsidR="00363B37" w:rsidRPr="008E6B8E" w:rsidRDefault="00363B37">
            <w:pPr>
              <w:spacing w:before="60" w:after="60"/>
              <w:rPr>
                <w:rFonts w:cs="Arial"/>
                <w:sz w:val="20"/>
                <w:szCs w:val="20"/>
              </w:rPr>
            </w:pPr>
            <w:r w:rsidRPr="008E6B8E">
              <w:rPr>
                <w:rFonts w:cs="Arial"/>
                <w:sz w:val="20"/>
                <w:szCs w:val="20"/>
              </w:rPr>
              <w:t>Ongoing Support at Home (for existing participants)</w:t>
            </w:r>
          </w:p>
        </w:tc>
        <w:tc>
          <w:tcPr>
            <w:tcW w:w="6797" w:type="dxa"/>
            <w:shd w:val="clear" w:color="auto" w:fill="FFFFFF" w:themeFill="background1"/>
          </w:tcPr>
          <w:p w14:paraId="4521A09B" w14:textId="77777777" w:rsidR="00363B37" w:rsidRPr="008E6B8E" w:rsidRDefault="00363B37">
            <w:pPr>
              <w:spacing w:before="60" w:after="60"/>
              <w:rPr>
                <w:rFonts w:cs="Arial"/>
                <w:sz w:val="20"/>
                <w:szCs w:val="20"/>
              </w:rPr>
            </w:pPr>
            <w:r w:rsidRPr="008E6B8E">
              <w:rPr>
                <w:rFonts w:cs="Arial"/>
                <w:sz w:val="20"/>
                <w:szCs w:val="20"/>
              </w:rPr>
              <w:t>Additional services within a service type that has already been included in the individual’s support plan and is within the current Support at Home classification. This will be submitted by the individual’s Support at Home provider.</w:t>
            </w:r>
          </w:p>
        </w:tc>
      </w:tr>
    </w:tbl>
    <w:p w14:paraId="50BB0111" w14:textId="6C5D4194" w:rsidR="003D218C" w:rsidRPr="009D07B6" w:rsidRDefault="003D218C" w:rsidP="009D07B6">
      <w:pPr>
        <w:ind w:left="426"/>
        <w:rPr>
          <w:rFonts w:cs="Arial"/>
        </w:rPr>
      </w:pPr>
      <w:r w:rsidRPr="009D07B6">
        <w:rPr>
          <w:rFonts w:cs="Arial"/>
        </w:rPr>
        <w:lastRenderedPageBreak/>
        <w:t xml:space="preserve">If the client needs require urgent review, </w:t>
      </w:r>
      <w:r w:rsidR="00DC7A62" w:rsidRPr="009D07B6">
        <w:rPr>
          <w:rFonts w:cs="Arial"/>
        </w:rPr>
        <w:t xml:space="preserve">select </w:t>
      </w:r>
      <w:r w:rsidRPr="009D07B6">
        <w:rPr>
          <w:rFonts w:cs="Arial"/>
        </w:rPr>
        <w:t xml:space="preserve">the </w:t>
      </w:r>
      <w:r w:rsidRPr="009D07B6">
        <w:rPr>
          <w:rFonts w:cs="Arial"/>
          <w:b/>
          <w:bCs/>
        </w:rPr>
        <w:t>Yes</w:t>
      </w:r>
      <w:r w:rsidRPr="009D07B6">
        <w:rPr>
          <w:rFonts w:cs="Arial"/>
        </w:rPr>
        <w:t xml:space="preserve"> box next to </w:t>
      </w:r>
      <w:r w:rsidRPr="009D07B6">
        <w:rPr>
          <w:rFonts w:cs="Arial"/>
          <w:b/>
          <w:bCs/>
        </w:rPr>
        <w:t xml:space="preserve">Does this request need to be actioned urgently? </w:t>
      </w:r>
      <w:r w:rsidRPr="009D07B6">
        <w:rPr>
          <w:rFonts w:cs="Arial"/>
        </w:rPr>
        <w:t>and provide information in the reason field. This will help the assessor or contact centre to prioritise the client’s support plan review request.</w:t>
      </w:r>
    </w:p>
    <w:p w14:paraId="10938D57" w14:textId="514D7087" w:rsidR="003D218C" w:rsidRPr="009D07B6" w:rsidRDefault="00F41821" w:rsidP="009D07B6">
      <w:pPr>
        <w:rPr>
          <w:rFonts w:cs="Arial"/>
        </w:rPr>
      </w:pPr>
      <w:r w:rsidRPr="009D07B6">
        <w:rPr>
          <w:rFonts w:cs="Arial"/>
          <w:noProof/>
        </w:rPr>
        <w:drawing>
          <wp:inline distT="0" distB="0" distL="0" distR="0" wp14:anchorId="23A5DD03" wp14:editId="5017B20E">
            <wp:extent cx="5742000" cy="1023310"/>
            <wp:effectExtent l="19050" t="19050" r="11430" b="24765"/>
            <wp:docPr id="78869" name="Picture 78869" descr="Truncated view of the 'Request A Review' page in the service referral.  &#10;Request details form has the following questions highlighted:&#10;'Does this request need to be actioned urgently?' Answered with a yes check box.&#10;'Why does this request need to be actioned urgently?' Text field for ans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Picture 78869" descr="Truncated view of the 'Request A Review' page in the service referral.  &#10;Request details form has the following questions highlighted:&#10;'Does this request need to be actioned urgently?' Answered with a yes check box.&#10;'Why does this request need to be actioned urgently?' Text field for answer. "/>
                    <pic:cNvPicPr>
                      <a:picLocks noChangeAspect="1" noChangeArrowheads="1"/>
                    </pic:cNvPicPr>
                  </pic:nvPicPr>
                  <pic:blipFill rotWithShape="1">
                    <a:blip r:embed="rId141">
                      <a:extLst>
                        <a:ext uri="{28A0092B-C50C-407E-A947-70E740481C1C}">
                          <a14:useLocalDpi xmlns:a14="http://schemas.microsoft.com/office/drawing/2010/main" val="0"/>
                        </a:ext>
                      </a:extLst>
                    </a:blip>
                    <a:srcRect/>
                    <a:stretch/>
                  </pic:blipFill>
                  <pic:spPr bwMode="auto">
                    <a:xfrm>
                      <a:off x="0" y="0"/>
                      <a:ext cx="5742000" cy="1023310"/>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AEF27" w14:textId="2389CE19" w:rsidR="00774AAD" w:rsidRPr="009D07B6" w:rsidRDefault="00257C7F" w:rsidP="00AF2DE6">
      <w:pPr>
        <w:pStyle w:val="ListNumber"/>
        <w:keepNext w:val="0"/>
        <w:widowControl w:val="0"/>
        <w:numPr>
          <w:ilvl w:val="0"/>
          <w:numId w:val="10"/>
        </w:numPr>
        <w:ind w:left="426" w:hanging="426"/>
        <w:rPr>
          <w:rFonts w:cs="Arial"/>
        </w:rPr>
      </w:pPr>
      <w:r w:rsidRPr="009D07B6">
        <w:rPr>
          <w:rFonts w:cs="Arial"/>
        </w:rPr>
        <w:t xml:space="preserve">If a client is receiving </w:t>
      </w:r>
      <w:r w:rsidR="00FC4925" w:rsidRPr="009D07B6">
        <w:rPr>
          <w:rFonts w:cs="Arial"/>
        </w:rPr>
        <w:t>Support at Home</w:t>
      </w:r>
      <w:r w:rsidRPr="009D07B6">
        <w:rPr>
          <w:rStyle w:val="Strong"/>
          <w:rFonts w:cs="Arial"/>
          <w:b w:val="0"/>
          <w:bCs w:val="0"/>
        </w:rPr>
        <w:t xml:space="preserve"> or combination of </w:t>
      </w:r>
      <w:r w:rsidR="00FC4925" w:rsidRPr="009D07B6">
        <w:rPr>
          <w:rStyle w:val="Strong"/>
          <w:rFonts w:cs="Arial"/>
          <w:b w:val="0"/>
          <w:bCs w:val="0"/>
        </w:rPr>
        <w:t>Support at Home</w:t>
      </w:r>
      <w:r w:rsidRPr="009D07B6">
        <w:rPr>
          <w:rStyle w:val="Strong"/>
          <w:rFonts w:cs="Arial"/>
          <w:b w:val="0"/>
          <w:bCs w:val="0"/>
        </w:rPr>
        <w:t xml:space="preserve"> and Commonwealth Home Support Programme (CHSP) services, it is mandatory for a care</w:t>
      </w:r>
      <w:r w:rsidR="00152264" w:rsidRPr="009D07B6">
        <w:rPr>
          <w:rStyle w:val="Strong"/>
          <w:rFonts w:cs="Arial"/>
          <w:b w:val="0"/>
          <w:bCs w:val="0"/>
        </w:rPr>
        <w:t xml:space="preserve"> </w:t>
      </w:r>
      <w:r w:rsidRPr="009D07B6">
        <w:rPr>
          <w:rStyle w:val="Strong"/>
          <w:rFonts w:cs="Arial"/>
          <w:b w:val="0"/>
          <w:bCs w:val="0"/>
        </w:rPr>
        <w:t>plan</w:t>
      </w:r>
      <w:r w:rsidR="00152264" w:rsidRPr="009D07B6">
        <w:rPr>
          <w:rStyle w:val="Strong"/>
          <w:rFonts w:cs="Arial"/>
          <w:b w:val="0"/>
          <w:bCs w:val="0"/>
        </w:rPr>
        <w:t xml:space="preserve"> </w:t>
      </w:r>
      <w:r w:rsidRPr="009D07B6">
        <w:rPr>
          <w:rStyle w:val="Strong"/>
          <w:rFonts w:cs="Arial"/>
          <w:b w:val="0"/>
          <w:bCs w:val="0"/>
        </w:rPr>
        <w:t>and budget to be attached to the review request.</w:t>
      </w:r>
      <w:r w:rsidRPr="009D07B6">
        <w:rPr>
          <w:rFonts w:cs="Arial"/>
        </w:rPr>
        <w:t xml:space="preserve"> The request cannot be submitted without this information.</w:t>
      </w:r>
    </w:p>
    <w:p w14:paraId="6B83228E" w14:textId="7007AD69" w:rsidR="5EBE2632" w:rsidRPr="009D07B6" w:rsidRDefault="00A42606" w:rsidP="009D07B6">
      <w:pPr>
        <w:pStyle w:val="Style1"/>
        <w:spacing w:before="120" w:beforeAutospacing="0" w:after="120" w:afterAutospacing="0" w:line="276" w:lineRule="auto"/>
        <w:ind w:left="426" w:hanging="426"/>
      </w:pPr>
      <w:r w:rsidRPr="000249B0">
        <w:rPr>
          <w:b/>
          <w:bCs/>
          <w:color w:val="C00000"/>
          <w:sz w:val="28"/>
          <w:szCs w:val="28"/>
          <w:lang w:val="en-US"/>
        </w:rPr>
        <w:t xml:space="preserve"> </w:t>
      </w:r>
      <w:r w:rsidR="00152264" w:rsidRPr="000249B0">
        <w:rPr>
          <w:b/>
          <w:bCs/>
          <w:color w:val="C00000"/>
          <w:sz w:val="28"/>
          <w:szCs w:val="28"/>
          <w:lang w:val="en-US"/>
        </w:rPr>
        <w:t>!</w:t>
      </w:r>
      <w:r w:rsidR="00152264" w:rsidRPr="009D07B6">
        <w:tab/>
      </w:r>
      <w:r w:rsidR="00152264" w:rsidRPr="009D07B6">
        <w:rPr>
          <w:lang w:val="en-US"/>
        </w:rPr>
        <w:t xml:space="preserve">A provider may receive a request from the My Aged Care contact </w:t>
      </w:r>
      <w:proofErr w:type="spellStart"/>
      <w:r w:rsidR="00152264" w:rsidRPr="009D07B6">
        <w:rPr>
          <w:lang w:val="en-US"/>
        </w:rPr>
        <w:t>centre</w:t>
      </w:r>
      <w:proofErr w:type="spellEnd"/>
      <w:r w:rsidR="00152264" w:rsidRPr="009D07B6">
        <w:rPr>
          <w:lang w:val="en-US"/>
        </w:rPr>
        <w:t xml:space="preserve"> where they have received a we</w:t>
      </w:r>
      <w:r w:rsidR="00A13958" w:rsidRPr="009D07B6">
        <w:rPr>
          <w:lang w:val="en-US"/>
        </w:rPr>
        <w:t xml:space="preserve">b </w:t>
      </w:r>
      <w:r w:rsidR="00152264" w:rsidRPr="009D07B6">
        <w:rPr>
          <w:lang w:val="en-US"/>
        </w:rPr>
        <w:t xml:space="preserve">referral request from a health professional for a </w:t>
      </w:r>
      <w:r w:rsidR="005F0866" w:rsidRPr="009D07B6">
        <w:rPr>
          <w:lang w:val="en-US"/>
        </w:rPr>
        <w:t xml:space="preserve">clinical aged care needs </w:t>
      </w:r>
      <w:r w:rsidR="00152264" w:rsidRPr="009D07B6">
        <w:rPr>
          <w:lang w:val="en-US"/>
        </w:rPr>
        <w:t xml:space="preserve">reassessment for an existing </w:t>
      </w:r>
      <w:r w:rsidR="00F203BD" w:rsidRPr="009D07B6">
        <w:rPr>
          <w:lang w:val="en-US"/>
        </w:rPr>
        <w:t>Support at Home participant</w:t>
      </w:r>
      <w:r w:rsidR="00152264" w:rsidRPr="009D07B6">
        <w:rPr>
          <w:lang w:val="en-US"/>
        </w:rPr>
        <w:t xml:space="preserve">. </w:t>
      </w:r>
      <w:r w:rsidR="00152264" w:rsidRPr="009D07B6">
        <w:br/>
      </w:r>
      <w:r w:rsidR="00152264" w:rsidRPr="009D07B6">
        <w:rPr>
          <w:sz w:val="16"/>
          <w:szCs w:val="16"/>
        </w:rPr>
        <w:br/>
      </w:r>
      <w:r w:rsidR="00152264" w:rsidRPr="009D07B6">
        <w:rPr>
          <w:lang w:val="en-US"/>
        </w:rPr>
        <w:t xml:space="preserve">The </w:t>
      </w:r>
      <w:r w:rsidR="00F203BD" w:rsidRPr="009D07B6">
        <w:rPr>
          <w:lang w:val="en-US"/>
        </w:rPr>
        <w:t>Support at Home</w:t>
      </w:r>
      <w:r w:rsidR="00152264" w:rsidRPr="009D07B6">
        <w:rPr>
          <w:lang w:val="en-US"/>
        </w:rPr>
        <w:t xml:space="preserve"> provider</w:t>
      </w:r>
      <w:r w:rsidR="00F203BD" w:rsidRPr="009D07B6">
        <w:rPr>
          <w:lang w:val="en-US"/>
        </w:rPr>
        <w:t>s</w:t>
      </w:r>
      <w:r w:rsidR="00152264" w:rsidRPr="009D07B6">
        <w:rPr>
          <w:lang w:val="en-US"/>
        </w:rPr>
        <w:t xml:space="preserve"> should review the client’s situation, care plan and budget and if a reassessment is required for change to </w:t>
      </w:r>
      <w:r w:rsidR="00F203BD" w:rsidRPr="009D07B6">
        <w:rPr>
          <w:lang w:val="en-US"/>
        </w:rPr>
        <w:t>Support at Home classification</w:t>
      </w:r>
      <w:r w:rsidR="00152264" w:rsidRPr="009D07B6">
        <w:rPr>
          <w:lang w:val="en-US"/>
        </w:rPr>
        <w:t xml:space="preserve"> and/or priority, submit the support plan review request to the assessor. </w:t>
      </w:r>
      <w:r w:rsidR="00152264" w:rsidRPr="009D07B6">
        <w:br/>
      </w:r>
      <w:r w:rsidR="00152264" w:rsidRPr="009D07B6">
        <w:rPr>
          <w:sz w:val="16"/>
          <w:szCs w:val="16"/>
        </w:rPr>
        <w:br/>
      </w:r>
      <w:r w:rsidR="00152264" w:rsidRPr="009D07B6">
        <w:rPr>
          <w:lang w:val="en-US"/>
        </w:rPr>
        <w:t xml:space="preserve">If the provider is not proceeding with the support plan review request as the client is already supported by the existing </w:t>
      </w:r>
      <w:r w:rsidR="00F203BD" w:rsidRPr="009D07B6">
        <w:rPr>
          <w:lang w:val="en-US"/>
        </w:rPr>
        <w:t>Support at Home classification</w:t>
      </w:r>
      <w:r w:rsidR="00152264" w:rsidRPr="009D07B6">
        <w:rPr>
          <w:lang w:val="en-US"/>
        </w:rPr>
        <w:t>, they should liaise with the health professional to advise them why the reassessment request is not proceeding.</w:t>
      </w:r>
      <w:r w:rsidR="00394BDA" w:rsidRPr="009D07B6">
        <w:rPr>
          <w:lang w:val="en-US"/>
        </w:rPr>
        <w:br/>
      </w:r>
      <w:r w:rsidR="00394BDA" w:rsidRPr="009D07B6">
        <w:rPr>
          <w:sz w:val="12"/>
          <w:szCs w:val="14"/>
          <w:lang w:val="en-US"/>
        </w:rPr>
        <w:br/>
      </w:r>
      <w:r w:rsidR="1879CA28" w:rsidRPr="009D07B6">
        <w:rPr>
          <w:noProof/>
        </w:rPr>
        <w:drawing>
          <wp:inline distT="0" distB="0" distL="0" distR="0" wp14:anchorId="70DD0DF6" wp14:editId="7B761ABF">
            <wp:extent cx="5292000" cy="2335477"/>
            <wp:effectExtent l="19050" t="19050" r="23495" b="27305"/>
            <wp:docPr id="748932178" name="drawing" descr="Truncated view of the 'Request A Review' page in the service referral.  &#10;At the end of the request details form, the buttons ADD CARE PLAN and ADD BUDGET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178" name="drawing" descr="Truncated view of the 'Request A Review' page in the service referral.  &#10;At the end of the request details form, the buttons ADD CARE PLAN and ADD BUDGET are highlighted. "/>
                    <pic:cNvPicPr/>
                  </pic:nvPicPr>
                  <pic:blipFill>
                    <a:blip r:embed="rId142">
                      <a:extLst>
                        <a:ext uri="{28A0092B-C50C-407E-A947-70E740481C1C}">
                          <a14:useLocalDpi xmlns:a14="http://schemas.microsoft.com/office/drawing/2010/main" val="0"/>
                        </a:ext>
                      </a:extLst>
                    </a:blip>
                    <a:stretch>
                      <a:fillRect/>
                    </a:stretch>
                  </pic:blipFill>
                  <pic:spPr>
                    <a:xfrm>
                      <a:off x="0" y="0"/>
                      <a:ext cx="5292000" cy="2335477"/>
                    </a:xfrm>
                    <a:prstGeom prst="rect">
                      <a:avLst/>
                    </a:prstGeom>
                    <a:ln>
                      <a:solidFill>
                        <a:schemeClr val="accent1">
                          <a:lumMod val="75000"/>
                        </a:schemeClr>
                      </a:solidFill>
                    </a:ln>
                  </pic:spPr>
                </pic:pic>
              </a:graphicData>
            </a:graphic>
          </wp:inline>
        </w:drawing>
      </w:r>
    </w:p>
    <w:p w14:paraId="70BBC442" w14:textId="77777777" w:rsidR="004E5A57" w:rsidRPr="009D07B6" w:rsidRDefault="004E5A57" w:rsidP="009D07B6">
      <w:pPr>
        <w:widowControl/>
        <w:rPr>
          <w:rFonts w:cs="Arial"/>
        </w:rPr>
      </w:pPr>
      <w:r w:rsidRPr="009D07B6">
        <w:rPr>
          <w:rFonts w:cs="Arial"/>
        </w:rPr>
        <w:br w:type="page"/>
      </w:r>
    </w:p>
    <w:p w14:paraId="61408EF6" w14:textId="59A41746"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lastRenderedPageBreak/>
        <w:t xml:space="preserve">Select the </w:t>
      </w:r>
      <w:r w:rsidR="00792D68" w:rsidRPr="009D07B6">
        <w:rPr>
          <w:rFonts w:cs="Arial"/>
          <w:b/>
          <w:bCs/>
        </w:rPr>
        <w:t>B</w:t>
      </w:r>
      <w:r w:rsidRPr="009D07B6">
        <w:rPr>
          <w:rFonts w:cs="Arial"/>
          <w:b/>
          <w:bCs/>
        </w:rPr>
        <w:t>rowse</w:t>
      </w:r>
      <w:r w:rsidRPr="009D07B6">
        <w:rPr>
          <w:rFonts w:cs="Arial"/>
        </w:rPr>
        <w:t xml:space="preserve"> button to choose a document for upload. Complete all mandatory fields and </w:t>
      </w:r>
      <w:r w:rsidR="00B5451C" w:rsidRPr="009D07B6">
        <w:rPr>
          <w:rFonts w:cs="Arial"/>
        </w:rPr>
        <w:t>select</w:t>
      </w:r>
      <w:r w:rsidRPr="009D07B6">
        <w:rPr>
          <w:rFonts w:cs="Arial"/>
        </w:rPr>
        <w:t xml:space="preserve"> </w:t>
      </w:r>
      <w:r w:rsidR="00792D68" w:rsidRPr="009D07B6">
        <w:rPr>
          <w:rFonts w:cs="Arial"/>
          <w:b/>
          <w:bCs/>
        </w:rPr>
        <w:t>UPLOAD</w:t>
      </w:r>
      <w:r w:rsidRPr="009D07B6">
        <w:rPr>
          <w:rFonts w:cs="Arial"/>
        </w:rPr>
        <w:t xml:space="preserve"> to complete.</w:t>
      </w:r>
    </w:p>
    <w:p w14:paraId="04B95933" w14:textId="77777777" w:rsidR="00F41821" w:rsidRPr="009D07B6" w:rsidRDefault="00F41821" w:rsidP="009D07B6">
      <w:pPr>
        <w:rPr>
          <w:rFonts w:cs="Arial"/>
        </w:rPr>
      </w:pPr>
      <w:r w:rsidRPr="009D07B6">
        <w:rPr>
          <w:rFonts w:cs="Arial"/>
          <w:noProof/>
        </w:rPr>
        <w:drawing>
          <wp:inline distT="0" distB="0" distL="0" distR="0" wp14:anchorId="6B5DD17E" wp14:editId="46EAD9A1">
            <wp:extent cx="5741282" cy="3957728"/>
            <wp:effectExtent l="19050" t="19050" r="12065" b="24130"/>
            <wp:docPr id="78872" name="Picture 78872" descr="Add a care plan pop up.&#10;&#10;This has a file upload section, with a BROWSE button and a preview of the uploaded file location highlighted. &#10;&#10;'Name of attachment' with a text field and 'Type of document' with a drop down to select the document type are also highlighted. &#10;&#10;[button] UPLOAD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 name="Picture 78872" descr="Add a care plan pop up.&#10;&#10;This has a file upload section, with a BROWSE button and a preview of the uploaded file location highlighted. &#10;&#10;'Name of attachment' with a text field and 'Type of document' with a drop down to select the document type are also highlighted. &#10;&#10;[button] UPLOAD is highlighted. "/>
                    <pic:cNvPicPr/>
                  </pic:nvPicPr>
                  <pic:blipFill>
                    <a:blip r:embed="rId143"/>
                    <a:stretch>
                      <a:fillRect/>
                    </a:stretch>
                  </pic:blipFill>
                  <pic:spPr>
                    <a:xfrm>
                      <a:off x="0" y="0"/>
                      <a:ext cx="5744336" cy="3959833"/>
                    </a:xfrm>
                    <a:prstGeom prst="rect">
                      <a:avLst/>
                    </a:prstGeom>
                    <a:ln>
                      <a:solidFill>
                        <a:schemeClr val="accent1">
                          <a:lumMod val="75000"/>
                        </a:schemeClr>
                      </a:solidFill>
                    </a:ln>
                  </pic:spPr>
                </pic:pic>
              </a:graphicData>
            </a:graphic>
          </wp:inline>
        </w:drawing>
      </w:r>
    </w:p>
    <w:p w14:paraId="6B147B24" w14:textId="12C8E437" w:rsidR="00496D7C" w:rsidRPr="009D07B6" w:rsidRDefault="00972B64" w:rsidP="009D07B6">
      <w:pPr>
        <w:ind w:left="426"/>
        <w:rPr>
          <w:rFonts w:cs="Arial"/>
        </w:rPr>
      </w:pPr>
      <w:r w:rsidRPr="009D07B6">
        <w:rPr>
          <w:rFonts w:cs="Arial"/>
        </w:rPr>
        <w:t>Once the documents are successfully uploaded, they will display in the review request.</w:t>
      </w:r>
    </w:p>
    <w:p w14:paraId="7265D03F" w14:textId="75E835E1" w:rsidR="00496D7C" w:rsidRPr="009D07B6" w:rsidRDefault="00972B64" w:rsidP="009D07B6">
      <w:pPr>
        <w:ind w:left="426"/>
        <w:rPr>
          <w:rFonts w:cs="Arial"/>
        </w:rPr>
      </w:pPr>
      <w:r w:rsidRPr="009D07B6">
        <w:rPr>
          <w:rFonts w:cs="Arial"/>
        </w:rPr>
        <w:t xml:space="preserve">Selecting on the rubbish bin icon next to the attachment name will delete the attachment. </w:t>
      </w:r>
      <w:r w:rsidR="00DC7A62" w:rsidRPr="009D07B6">
        <w:rPr>
          <w:rFonts w:cs="Arial"/>
          <w:lang w:val="en-US"/>
        </w:rPr>
        <w:t xml:space="preserve">A confirmation message will </w:t>
      </w:r>
      <w:r w:rsidR="00DC7A62" w:rsidRPr="009D07B6">
        <w:rPr>
          <w:rFonts w:cs="Arial"/>
          <w:b/>
          <w:bCs/>
          <w:lang w:val="en-US"/>
        </w:rPr>
        <w:t>not</w:t>
      </w:r>
      <w:r w:rsidR="00DC7A62" w:rsidRPr="009D07B6">
        <w:rPr>
          <w:rFonts w:cs="Arial"/>
          <w:lang w:val="en-US"/>
        </w:rPr>
        <w:t xml:space="preserve"> be displayed.</w:t>
      </w:r>
    </w:p>
    <w:p w14:paraId="014538F8" w14:textId="0344009D" w:rsidR="7171E4F1" w:rsidRPr="009D07B6" w:rsidRDefault="0A361FA2" w:rsidP="009D07B6">
      <w:pPr>
        <w:rPr>
          <w:rFonts w:cs="Arial"/>
        </w:rPr>
      </w:pPr>
      <w:r w:rsidRPr="009D07B6">
        <w:rPr>
          <w:rFonts w:cs="Arial"/>
          <w:noProof/>
        </w:rPr>
        <w:drawing>
          <wp:inline distT="0" distB="0" distL="0" distR="0" wp14:anchorId="1C818967" wp14:editId="52AE2A70">
            <wp:extent cx="5742000" cy="2059529"/>
            <wp:effectExtent l="19050" t="19050" r="11430" b="17145"/>
            <wp:docPr id="718203878" name="drawing" descr="Truncated view of the 'Request A Review' page in the service referral.  &#10;At the end of the request details form, there is an uploaded Care Plan and Individualised Budget documents, and a Rubbish bin icon next to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3878" name="drawing" descr="Truncated view of the 'Request A Review' page in the service referral.  &#10;At the end of the request details form, there is an uploaded Care Plan and Individualised Budget documents, and a Rubbish bin icon next to each."/>
                    <pic:cNvPicPr/>
                  </pic:nvPicPr>
                  <pic:blipFill>
                    <a:blip r:embed="rId144">
                      <a:extLst>
                        <a:ext uri="{28A0092B-C50C-407E-A947-70E740481C1C}">
                          <a14:useLocalDpi xmlns:a14="http://schemas.microsoft.com/office/drawing/2010/main" val="0"/>
                        </a:ext>
                      </a:extLst>
                    </a:blip>
                    <a:stretch>
                      <a:fillRect/>
                    </a:stretch>
                  </pic:blipFill>
                  <pic:spPr>
                    <a:xfrm>
                      <a:off x="0" y="0"/>
                      <a:ext cx="5742000" cy="2059529"/>
                    </a:xfrm>
                    <a:prstGeom prst="rect">
                      <a:avLst/>
                    </a:prstGeom>
                    <a:ln>
                      <a:solidFill>
                        <a:schemeClr val="accent1">
                          <a:lumMod val="75000"/>
                        </a:schemeClr>
                      </a:solidFill>
                    </a:ln>
                  </pic:spPr>
                </pic:pic>
              </a:graphicData>
            </a:graphic>
          </wp:inline>
        </w:drawing>
      </w:r>
    </w:p>
    <w:p w14:paraId="688BEB3A" w14:textId="260FCD7F" w:rsidR="003F2136" w:rsidRPr="009D07B6" w:rsidRDefault="00F41821" w:rsidP="00AF2DE6">
      <w:pPr>
        <w:pStyle w:val="ListNumber"/>
        <w:keepNext w:val="0"/>
        <w:widowControl w:val="0"/>
        <w:numPr>
          <w:ilvl w:val="0"/>
          <w:numId w:val="10"/>
        </w:numPr>
        <w:ind w:left="426" w:hanging="426"/>
        <w:rPr>
          <w:rFonts w:cs="Arial"/>
        </w:rPr>
      </w:pPr>
      <w:r w:rsidRPr="009D07B6">
        <w:rPr>
          <w:rFonts w:cs="Arial"/>
        </w:rPr>
        <w:t xml:space="preserve">Once all mandatory fields have been completed, tick </w:t>
      </w:r>
      <w:r w:rsidRPr="009D07B6">
        <w:rPr>
          <w:rFonts w:cs="Arial"/>
          <w:b/>
          <w:bCs/>
        </w:rPr>
        <w:t xml:space="preserve">I have reviewed the information on this </w:t>
      </w:r>
      <w:r w:rsidR="00F1786F" w:rsidRPr="009D07B6">
        <w:rPr>
          <w:rFonts w:cs="Arial"/>
          <w:b/>
          <w:bCs/>
        </w:rPr>
        <w:t>page,</w:t>
      </w:r>
      <w:r w:rsidRPr="009D07B6">
        <w:rPr>
          <w:rFonts w:cs="Arial"/>
          <w:b/>
          <w:bCs/>
        </w:rPr>
        <w:t xml:space="preserve"> and I confirm that it is correct</w:t>
      </w:r>
      <w:r w:rsidRPr="009D07B6">
        <w:rPr>
          <w:rFonts w:cs="Arial"/>
        </w:rPr>
        <w:t xml:space="preserve"> then continue to </w:t>
      </w:r>
      <w:r w:rsidR="00662300" w:rsidRPr="009D07B6">
        <w:rPr>
          <w:rFonts w:cs="Arial"/>
          <w:b/>
          <w:bCs/>
        </w:rPr>
        <w:t>SEND REVIEW REQUEST</w:t>
      </w:r>
      <w:r w:rsidRPr="009D07B6">
        <w:rPr>
          <w:rFonts w:cs="Arial"/>
        </w:rPr>
        <w:t>.</w:t>
      </w:r>
      <w:r w:rsidR="00972B64" w:rsidRPr="009D07B6">
        <w:rPr>
          <w:rFonts w:cs="Arial"/>
        </w:rPr>
        <w:t xml:space="preserve"> </w:t>
      </w:r>
    </w:p>
    <w:p w14:paraId="5BD77354" w14:textId="4CD02799" w:rsidR="00F41821" w:rsidRPr="009D07B6" w:rsidRDefault="00972B64" w:rsidP="009D07B6">
      <w:pPr>
        <w:pStyle w:val="ListNumber"/>
        <w:keepNext w:val="0"/>
        <w:widowControl w:val="0"/>
        <w:numPr>
          <w:ilvl w:val="0"/>
          <w:numId w:val="0"/>
        </w:numPr>
        <w:ind w:left="426"/>
        <w:rPr>
          <w:rFonts w:cs="Arial"/>
        </w:rPr>
      </w:pPr>
      <w:r w:rsidRPr="009D07B6">
        <w:rPr>
          <w:rFonts w:cs="Arial"/>
        </w:rPr>
        <w:t>A confirmation will display if the request is submitted successfully.</w:t>
      </w:r>
    </w:p>
    <w:p w14:paraId="73705240" w14:textId="7E73DEBE" w:rsidR="006C352E" w:rsidRPr="009D07B6" w:rsidRDefault="00F41821" w:rsidP="009D07B6">
      <w:pPr>
        <w:rPr>
          <w:rFonts w:cs="Arial"/>
        </w:rPr>
      </w:pPr>
      <w:r w:rsidRPr="009D07B6">
        <w:rPr>
          <w:rFonts w:cs="Arial"/>
          <w:noProof/>
        </w:rPr>
        <w:drawing>
          <wp:inline distT="0" distB="0" distL="0" distR="0" wp14:anchorId="31118E07" wp14:editId="2E3AF247">
            <wp:extent cx="5740936" cy="860844"/>
            <wp:effectExtent l="19050" t="19050" r="12700" b="15875"/>
            <wp:docPr id="78875" name="Picture 78875" descr="Checkbox with text &quot;I have reviewed the information on this page and I confirm that it is correct.&quot; &#10;[button] SEND REVIE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 name="Picture 78875" descr="Checkbox with text &quot;I have reviewed the information on this page and I confirm that it is correct.&quot; &#10;[button] SEND REVIEW REQUEST"/>
                    <pic:cNvPicPr/>
                  </pic:nvPicPr>
                  <pic:blipFill>
                    <a:blip r:embed="rId145"/>
                    <a:stretch>
                      <a:fillRect/>
                    </a:stretch>
                  </pic:blipFill>
                  <pic:spPr>
                    <a:xfrm>
                      <a:off x="0" y="0"/>
                      <a:ext cx="5746501" cy="861678"/>
                    </a:xfrm>
                    <a:prstGeom prst="rect">
                      <a:avLst/>
                    </a:prstGeom>
                    <a:ln>
                      <a:solidFill>
                        <a:schemeClr val="accent1">
                          <a:lumMod val="75000"/>
                        </a:schemeClr>
                      </a:solidFill>
                    </a:ln>
                  </pic:spPr>
                </pic:pic>
              </a:graphicData>
            </a:graphic>
          </wp:inline>
        </w:drawing>
      </w:r>
    </w:p>
    <w:p w14:paraId="3E350EBE" w14:textId="77777777" w:rsidR="006C352E" w:rsidRPr="009D07B6" w:rsidRDefault="006C352E" w:rsidP="009D07B6">
      <w:pPr>
        <w:widowControl/>
        <w:rPr>
          <w:rFonts w:cs="Arial"/>
        </w:rPr>
      </w:pPr>
      <w:r w:rsidRPr="009D07B6">
        <w:rPr>
          <w:rFonts w:cs="Arial"/>
        </w:rPr>
        <w:br w:type="page"/>
      </w:r>
    </w:p>
    <w:p w14:paraId="6224A02E" w14:textId="62DAFA18" w:rsidR="00E515F6" w:rsidRPr="009D07B6" w:rsidRDefault="00E515F6" w:rsidP="00086411">
      <w:pPr>
        <w:pStyle w:val="Heading3"/>
      </w:pPr>
      <w:bookmarkStart w:id="405" w:name="_Toc232579514"/>
      <w:bookmarkStart w:id="406" w:name="_Toc113880268"/>
      <w:r w:rsidRPr="009D07B6">
        <w:lastRenderedPageBreak/>
        <w:t>5.6.</w:t>
      </w:r>
      <w:r w:rsidR="00EB5C51" w:rsidRPr="009D07B6">
        <w:t>5</w:t>
      </w:r>
      <w:r w:rsidRPr="009D07B6">
        <w:t xml:space="preserve"> Checking the status of a Support Plan Review</w:t>
      </w:r>
      <w:bookmarkEnd w:id="405"/>
    </w:p>
    <w:p w14:paraId="21A9E0B7" w14:textId="6ADB7687" w:rsidR="00E515F6" w:rsidRPr="009D07B6" w:rsidRDefault="00E515F6" w:rsidP="00AF2DE6">
      <w:pPr>
        <w:pStyle w:val="ListNumber"/>
        <w:keepNext w:val="0"/>
        <w:widowControl w:val="0"/>
        <w:numPr>
          <w:ilvl w:val="0"/>
          <w:numId w:val="32"/>
        </w:numPr>
        <w:ind w:left="360"/>
        <w:rPr>
          <w:rFonts w:cs="Arial"/>
        </w:rPr>
      </w:pPr>
      <w:r w:rsidRPr="009D07B6">
        <w:rPr>
          <w:rFonts w:cs="Arial"/>
        </w:rPr>
        <w:t xml:space="preserve">If a client, provider or aged care needs assessor has requested that a client’s support plan be reviewed, it will be referred to an aged care needs assessor to complete. A service provider staff member with the </w:t>
      </w:r>
      <w:r w:rsidRPr="009D07B6">
        <w:rPr>
          <w:rFonts w:cs="Arial"/>
          <w:i/>
          <w:iCs/>
        </w:rPr>
        <w:t xml:space="preserve">team leader </w:t>
      </w:r>
      <w:r w:rsidRPr="009D07B6">
        <w:rPr>
          <w:rFonts w:cs="Arial"/>
        </w:rPr>
        <w:t xml:space="preserve">role is then able to check the status of this review via the </w:t>
      </w:r>
      <w:r w:rsidR="00F2708D" w:rsidRPr="009D07B6">
        <w:rPr>
          <w:rFonts w:cs="Arial"/>
        </w:rPr>
        <w:t xml:space="preserve">Service and Support </w:t>
      </w:r>
      <w:r w:rsidRPr="009D07B6">
        <w:rPr>
          <w:rFonts w:cs="Arial"/>
        </w:rPr>
        <w:t>portal.</w:t>
      </w:r>
    </w:p>
    <w:p w14:paraId="757D36B8" w14:textId="6B301159" w:rsidR="00E515F6" w:rsidRPr="009D07B6" w:rsidRDefault="00E515F6" w:rsidP="009D07B6">
      <w:pPr>
        <w:pStyle w:val="ListNumber"/>
        <w:keepNext w:val="0"/>
        <w:widowControl w:val="0"/>
        <w:numPr>
          <w:ilvl w:val="0"/>
          <w:numId w:val="0"/>
        </w:numPr>
        <w:ind w:left="360"/>
        <w:rPr>
          <w:rFonts w:cs="Arial"/>
        </w:rPr>
      </w:pPr>
      <w:r w:rsidRPr="009D07B6">
        <w:rPr>
          <w:rFonts w:cs="Arial"/>
        </w:rPr>
        <w:t xml:space="preserve">This can be done by selecting the </w:t>
      </w:r>
      <w:r w:rsidRPr="009D07B6">
        <w:rPr>
          <w:rFonts w:cs="Arial"/>
          <w:b/>
          <w:bCs/>
        </w:rPr>
        <w:t>Review requests</w:t>
      </w:r>
      <w:r w:rsidRPr="009D07B6">
        <w:rPr>
          <w:rFonts w:cs="Arial"/>
        </w:rPr>
        <w:t xml:space="preserve"> tile.</w:t>
      </w:r>
      <w:r w:rsidRPr="009D07B6">
        <w:rPr>
          <w:rFonts w:cs="Arial"/>
          <w:noProof/>
        </w:rPr>
        <w:t xml:space="preserve"> </w:t>
      </w:r>
    </w:p>
    <w:p w14:paraId="5FA923A2" w14:textId="4FDFFA4E" w:rsidR="00E515F6" w:rsidRPr="009D07B6" w:rsidRDefault="007927F8" w:rsidP="009D07B6">
      <w:pPr>
        <w:rPr>
          <w:rFonts w:cs="Arial"/>
        </w:rPr>
      </w:pPr>
      <w:r w:rsidRPr="009D07B6">
        <w:rPr>
          <w:rFonts w:cs="Arial"/>
          <w:noProof/>
        </w:rPr>
        <w:drawing>
          <wp:inline distT="0" distB="0" distL="0" distR="0" wp14:anchorId="2C0836D7" wp14:editId="62206FB4">
            <wp:extent cx="5742000" cy="2557281"/>
            <wp:effectExtent l="19050" t="19050" r="11430" b="14605"/>
            <wp:docPr id="1500267980" name="Picture 10" descr="Service and Support Portal home page with the Review Reques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7980" name="Picture 10" descr="Service and Support Portal home page with the Review Requests tile highligh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2000" cy="2557281"/>
                    </a:xfrm>
                    <a:prstGeom prst="rect">
                      <a:avLst/>
                    </a:prstGeom>
                    <a:noFill/>
                    <a:ln>
                      <a:solidFill>
                        <a:schemeClr val="accent1">
                          <a:lumMod val="75000"/>
                        </a:schemeClr>
                      </a:solidFill>
                    </a:ln>
                  </pic:spPr>
                </pic:pic>
              </a:graphicData>
            </a:graphic>
          </wp:inline>
        </w:drawing>
      </w:r>
    </w:p>
    <w:p w14:paraId="727BB3E8" w14:textId="2D9795AA" w:rsidR="00E515F6" w:rsidRPr="009D07B6" w:rsidRDefault="00E515F6" w:rsidP="00AF2DE6">
      <w:pPr>
        <w:pStyle w:val="ListNumber"/>
        <w:keepNext w:val="0"/>
        <w:widowControl w:val="0"/>
        <w:numPr>
          <w:ilvl w:val="0"/>
          <w:numId w:val="32"/>
        </w:numPr>
        <w:ind w:left="360"/>
        <w:rPr>
          <w:rFonts w:cs="Arial"/>
        </w:rPr>
      </w:pPr>
      <w:r w:rsidRPr="009D07B6">
        <w:rPr>
          <w:rFonts w:cs="Arial"/>
        </w:rPr>
        <w:t xml:space="preserve">On the </w:t>
      </w:r>
      <w:r w:rsidRPr="009D07B6">
        <w:rPr>
          <w:rFonts w:cs="Arial"/>
          <w:b/>
          <w:bCs/>
        </w:rPr>
        <w:t xml:space="preserve">Review requests </w:t>
      </w:r>
      <w:r w:rsidRPr="009D07B6">
        <w:rPr>
          <w:rFonts w:cs="Arial"/>
        </w:rPr>
        <w:t xml:space="preserve">page, select the </w:t>
      </w:r>
      <w:r w:rsidRPr="009D07B6">
        <w:rPr>
          <w:rFonts w:cs="Arial"/>
          <w:b/>
          <w:bCs/>
        </w:rPr>
        <w:t>Request history</w:t>
      </w:r>
      <w:r w:rsidRPr="009D07B6">
        <w:rPr>
          <w:rFonts w:cs="Arial"/>
        </w:rPr>
        <w:t xml:space="preserve"> tab to view the status of any reviews.</w:t>
      </w:r>
    </w:p>
    <w:p w14:paraId="1DED18AD" w14:textId="01CD0DA7" w:rsidR="00E515F6" w:rsidRPr="009D07B6" w:rsidRDefault="00E515F6" w:rsidP="009D07B6">
      <w:pPr>
        <w:pStyle w:val="ListNumber"/>
        <w:keepNext w:val="0"/>
        <w:widowControl w:val="0"/>
        <w:numPr>
          <w:ilvl w:val="0"/>
          <w:numId w:val="0"/>
        </w:numPr>
        <w:ind w:left="360"/>
        <w:rPr>
          <w:rFonts w:cs="Arial"/>
          <w:noProof/>
        </w:rPr>
      </w:pPr>
      <w:r w:rsidRPr="009D07B6">
        <w:rPr>
          <w:rFonts w:cs="Arial"/>
        </w:rPr>
        <w:t xml:space="preserve">If a review has recently been conducted, </w:t>
      </w:r>
      <w:r w:rsidR="00B5451C" w:rsidRPr="009D07B6">
        <w:rPr>
          <w:rFonts w:cs="Arial"/>
        </w:rPr>
        <w:t>there</w:t>
      </w:r>
      <w:r w:rsidRPr="009D07B6">
        <w:rPr>
          <w:rFonts w:cs="Arial"/>
        </w:rPr>
        <w:t xml:space="preserve"> will </w:t>
      </w:r>
      <w:r w:rsidR="00B5451C" w:rsidRPr="009D07B6">
        <w:rPr>
          <w:rFonts w:cs="Arial"/>
        </w:rPr>
        <w:t>be a</w:t>
      </w:r>
      <w:r w:rsidRPr="009D07B6">
        <w:rPr>
          <w:rFonts w:cs="Arial"/>
        </w:rPr>
        <w:t xml:space="preserve"> green </w:t>
      </w:r>
      <w:r w:rsidRPr="009D07B6">
        <w:rPr>
          <w:rFonts w:cs="Arial"/>
          <w:b/>
          <w:bCs/>
        </w:rPr>
        <w:t xml:space="preserve">Review complete </w:t>
      </w:r>
      <w:r w:rsidRPr="009D07B6">
        <w:rPr>
          <w:rFonts w:cs="Arial"/>
        </w:rPr>
        <w:t>bar across the bottom of the client record.</w:t>
      </w:r>
      <w:r w:rsidRPr="009D07B6">
        <w:rPr>
          <w:rFonts w:cs="Arial"/>
          <w:noProof/>
        </w:rPr>
        <w:t xml:space="preserve"> </w:t>
      </w:r>
    </w:p>
    <w:p w14:paraId="11547CB1" w14:textId="5196B6BC" w:rsidR="00E515F6" w:rsidRPr="009D07B6" w:rsidRDefault="00E515F6" w:rsidP="009D07B6">
      <w:pPr>
        <w:pStyle w:val="ListNumber"/>
        <w:keepNext w:val="0"/>
        <w:widowControl w:val="0"/>
        <w:numPr>
          <w:ilvl w:val="0"/>
          <w:numId w:val="0"/>
        </w:numPr>
        <w:ind w:left="714" w:hanging="357"/>
        <w:rPr>
          <w:rFonts w:cs="Arial"/>
        </w:rPr>
      </w:pPr>
      <w:r w:rsidRPr="009D07B6">
        <w:rPr>
          <w:rFonts w:cs="Arial"/>
        </w:rPr>
        <w:t xml:space="preserve">Select the </w:t>
      </w:r>
      <w:r w:rsidRPr="009D07B6">
        <w:rPr>
          <w:rFonts w:cs="Arial"/>
          <w:noProof/>
        </w:rPr>
        <w:drawing>
          <wp:inline distT="0" distB="0" distL="0" distR="0" wp14:anchorId="50243F06" wp14:editId="013D24E1">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7">
                      <a:extLst>
                        <a:ext uri="{28A0092B-C50C-407E-A947-70E740481C1C}">
                          <a14:useLocalDpi xmlns:a14="http://schemas.microsoft.com/office/drawing/2010/main" val="0"/>
                        </a:ext>
                      </a:extLst>
                    </a:blip>
                    <a:srcRect/>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sidRPr="009D07B6">
        <w:rPr>
          <w:rFonts w:cs="Arial"/>
        </w:rPr>
        <w:t xml:space="preserve"> icon to expand the card to view details of the request in more detail.</w:t>
      </w:r>
    </w:p>
    <w:p w14:paraId="7140562F" w14:textId="77777777" w:rsidR="00E515F6" w:rsidRPr="009D07B6" w:rsidRDefault="00E515F6" w:rsidP="009D07B6">
      <w:pPr>
        <w:rPr>
          <w:rFonts w:cs="Arial"/>
        </w:rPr>
      </w:pPr>
      <w:r w:rsidRPr="009D07B6">
        <w:rPr>
          <w:rFonts w:cs="Arial"/>
          <w:noProof/>
        </w:rPr>
        <mc:AlternateContent>
          <mc:Choice Requires="wpg">
            <w:drawing>
              <wp:inline distT="0" distB="0" distL="0" distR="0" wp14:anchorId="2953EAB0" wp14:editId="51B9360B">
                <wp:extent cx="5700396" cy="2576830"/>
                <wp:effectExtent l="19050" t="19050" r="14605" b="13970"/>
                <wp:docPr id="1455870605" name="Group 1455870605" descr="The 'request history' tab of the Review Requests section is highlighted. "/>
                <wp:cNvGraphicFramePr/>
                <a:graphic xmlns:a="http://schemas.openxmlformats.org/drawingml/2006/main">
                  <a:graphicData uri="http://schemas.microsoft.com/office/word/2010/wordprocessingGroup">
                    <wpg:wgp>
                      <wpg:cNvGrpSpPr/>
                      <wpg:grpSpPr>
                        <a:xfrm>
                          <a:off x="0" y="0"/>
                          <a:ext cx="5700396" cy="2576830"/>
                          <a:chOff x="0" y="0"/>
                          <a:chExt cx="5387099" cy="2395645"/>
                        </a:xfrm>
                      </wpg:grpSpPr>
                      <pic:pic xmlns:pic="http://schemas.openxmlformats.org/drawingml/2006/picture">
                        <pic:nvPicPr>
                          <pic:cNvPr id="717849486" name="Picture 717849486" title="Screenshot of the provider portal review requests page highlighting the request history tab and client record"/>
                          <pic:cNvPicPr>
                            <a:picLocks noChangeAspect="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387099" cy="2395645"/>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wps:wsp>
                        <wps:cNvPr id="794438210" name="Rectangle 794438210"/>
                        <wps:cNvSpPr/>
                        <wps:spPr>
                          <a:xfrm>
                            <a:off x="430306" y="645459"/>
                            <a:ext cx="387798" cy="13742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662537" name="Rectangle 1906662537"/>
                        <wps:cNvSpPr/>
                        <wps:spPr>
                          <a:xfrm>
                            <a:off x="128265" y="2151529"/>
                            <a:ext cx="1225182" cy="182053"/>
                          </a:xfrm>
                          <a:prstGeom prst="rect">
                            <a:avLst/>
                          </a:prstGeom>
                          <a:no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632358" name="Oval 1181632358"/>
                        <wps:cNvSpPr/>
                        <wps:spPr>
                          <a:xfrm>
                            <a:off x="1232992" y="1535033"/>
                            <a:ext cx="93721" cy="95164"/>
                          </a:xfrm>
                          <a:prstGeom prst="ellipse">
                            <a:avLst/>
                          </a:prstGeom>
                          <a:no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6="http://schemas.microsoft.com/office/drawing/2014/main"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w:pict w14:anchorId="5C1B4AA4">
              <v:group id="Group 1455870605" style="width:448.85pt;height:202.9pt;mso-position-horizontal-relative:char;mso-position-vertical-relative:line" alt="The 'request history' tab of the Review Requests section is highlighted. " coordsize="53870,23956" o:spid="_x0000_s1026" w14:anchorId="2F6300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7849486" style="position:absolute;width:53870;height:23956;visibility:visible;mso-wrap-style:square" o:spid="_x0000_s1027" stroked="t" strokecolor="#2f5496 [2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">
                  <v:stroke joinstyle="round"/>
                  <v:imagedata o:title="" r:id="rId149"/>
                  <v:path arrowok="t"/>
                </v:shape>
                <v:rect id="Rectangle 794438210" style="position:absolute;left:4303;top:6454;width:3878;height:1374;visibility:visible;mso-wrap-style:square;v-text-anchor:middle" o:spid="_x0000_s1028" filled="f" strokecolor="red"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"/>
                <v:rect id="Rectangle 1906662537" style="position:absolute;left:1282;top:21515;width:12252;height:1820;visibility:visible;mso-wrap-style:square;v-text-anchor:middle" o:spid="_x0000_s1029" filled="f" strokecolor="#2f5496 [240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"/>
                <v:oval id="Oval 1181632358" style="position:absolute;left:12329;top:15350;width:938;height:951;visibility:visible;mso-wrap-style:square;v-text-anchor:middle" o:spid="_x0000_s1030" filled="f" strokecolor="#2f5496 [240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">
                  <v:stroke joinstyle="miter"/>
                </v:oval>
                <w10:anchorlock/>
              </v:group>
            </w:pict>
          </mc:Fallback>
        </mc:AlternateContent>
      </w:r>
    </w:p>
    <w:p w14:paraId="6D74C325" w14:textId="77777777" w:rsidR="004E5A57" w:rsidRPr="009D07B6" w:rsidRDefault="00E515F6" w:rsidP="009D07B6">
      <w:pPr>
        <w:pStyle w:val="ListNumber"/>
        <w:keepNext w:val="0"/>
        <w:widowControl w:val="0"/>
        <w:numPr>
          <w:ilvl w:val="0"/>
          <w:numId w:val="0"/>
        </w:numPr>
        <w:rPr>
          <w:rFonts w:cs="Arial"/>
        </w:rPr>
      </w:pPr>
      <w:r w:rsidRPr="009D07B6">
        <w:rPr>
          <w:rFonts w:cs="Arial"/>
        </w:rPr>
        <w:t xml:space="preserve"> </w:t>
      </w:r>
    </w:p>
    <w:p w14:paraId="512B5CA7" w14:textId="77777777" w:rsidR="004E5A57" w:rsidRPr="009D07B6" w:rsidRDefault="004E5A57" w:rsidP="009D07B6">
      <w:pPr>
        <w:widowControl/>
        <w:rPr>
          <w:rFonts w:cs="Arial"/>
        </w:rPr>
      </w:pPr>
      <w:r w:rsidRPr="009D07B6">
        <w:rPr>
          <w:rFonts w:cs="Arial"/>
        </w:rPr>
        <w:br w:type="page"/>
      </w:r>
    </w:p>
    <w:p w14:paraId="4C3738A4" w14:textId="336F5562" w:rsidR="00E515F6" w:rsidRPr="009D07B6" w:rsidRDefault="00E515F6" w:rsidP="00AF2DE6">
      <w:pPr>
        <w:pStyle w:val="ListNumber"/>
        <w:keepNext w:val="0"/>
        <w:widowControl w:val="0"/>
        <w:numPr>
          <w:ilvl w:val="0"/>
          <w:numId w:val="32"/>
        </w:numPr>
        <w:ind w:left="360"/>
        <w:rPr>
          <w:rFonts w:cs="Arial"/>
        </w:rPr>
      </w:pPr>
      <w:r w:rsidRPr="009D07B6">
        <w:rPr>
          <w:rFonts w:cs="Arial"/>
        </w:rPr>
        <w:lastRenderedPageBreak/>
        <w:t xml:space="preserve">You will then be able to </w:t>
      </w:r>
      <w:r w:rsidR="00B5451C" w:rsidRPr="009D07B6">
        <w:rPr>
          <w:rFonts w:cs="Arial"/>
        </w:rPr>
        <w:t>view</w:t>
      </w:r>
      <w:r w:rsidRPr="009D07B6">
        <w:rPr>
          <w:rFonts w:cs="Arial"/>
        </w:rPr>
        <w:t xml:space="preserve"> the outcomes of the review.</w:t>
      </w:r>
    </w:p>
    <w:p w14:paraId="7D84D73F" w14:textId="77777777" w:rsidR="00E515F6" w:rsidRPr="009D07B6" w:rsidRDefault="00E515F6" w:rsidP="009D07B6">
      <w:pPr>
        <w:rPr>
          <w:rFonts w:cs="Arial"/>
          <w:sz w:val="20"/>
          <w:szCs w:val="20"/>
        </w:rPr>
      </w:pPr>
      <w:r w:rsidRPr="009D07B6">
        <w:rPr>
          <w:rFonts w:cs="Arial"/>
          <w:noProof/>
        </w:rPr>
        <w:drawing>
          <wp:inline distT="0" distB="0" distL="0" distR="0" wp14:anchorId="4673FF40" wp14:editId="2546E3B7">
            <wp:extent cx="5742000" cy="2765807"/>
            <wp:effectExtent l="19050" t="19050" r="11430" b="15875"/>
            <wp:docPr id="1313760544" name="Picture 1313760544" descr="'Request history' page in the client record. An expanded client card with client request details shows as a pop 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0544" name="Picture 1313760544" descr="'Request history' page in the client record. An expanded client card with client request details shows as a pop up. &#10;"/>
                    <pic:cNvPicPr/>
                  </pic:nvPicPr>
                  <pic:blipFill rotWithShape="1">
                    <a:blip r:embed="rId150"/>
                    <a:srcRect l="1134" t="10584" r="647" b="2384"/>
                    <a:stretch/>
                  </pic:blipFill>
                  <pic:spPr bwMode="auto">
                    <a:xfrm>
                      <a:off x="0" y="0"/>
                      <a:ext cx="5742000" cy="276580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3B6533B" w14:textId="4B3EBE30" w:rsidR="00E515F6" w:rsidRPr="009D07B6" w:rsidRDefault="00E515F6" w:rsidP="009D07B6">
      <w:pPr>
        <w:ind w:left="426"/>
        <w:rPr>
          <w:rFonts w:cs="Arial"/>
        </w:rPr>
      </w:pPr>
      <w:r w:rsidRPr="009D07B6">
        <w:rPr>
          <w:rFonts w:cs="Arial"/>
        </w:rPr>
        <w:t xml:space="preserve">Depending on the outcome, you may need to make changes to the way you deliver services </w:t>
      </w:r>
    </w:p>
    <w:p w14:paraId="54A3BC19" w14:textId="2B468FEE" w:rsidR="00E515F6" w:rsidRPr="009D07B6" w:rsidRDefault="00E515F6" w:rsidP="009D07B6">
      <w:pPr>
        <w:ind w:left="426"/>
        <w:rPr>
          <w:rFonts w:cs="Arial"/>
        </w:rPr>
      </w:pPr>
      <w:r w:rsidRPr="009D07B6">
        <w:rPr>
          <w:rFonts w:cs="Arial"/>
        </w:rPr>
        <w:t>Information is recorded on the client record to assist providers in understanding what</w:t>
      </w:r>
      <w:r w:rsidR="00F2708D" w:rsidRPr="009D07B6">
        <w:rPr>
          <w:rFonts w:cs="Arial"/>
        </w:rPr>
        <w:t xml:space="preserve"> or </w:t>
      </w:r>
      <w:r w:rsidRPr="009D07B6">
        <w:rPr>
          <w:rFonts w:cs="Arial"/>
        </w:rPr>
        <w:t>if any changes need to be made to better support the client.</w:t>
      </w:r>
    </w:p>
    <w:p w14:paraId="2873F7BB" w14:textId="4383284B" w:rsidR="00E515F6" w:rsidRPr="009D07B6" w:rsidRDefault="00E515F6" w:rsidP="009D07B6">
      <w:pPr>
        <w:ind w:left="426"/>
        <w:rPr>
          <w:rFonts w:cs="Arial"/>
        </w:rPr>
      </w:pPr>
      <w:r w:rsidRPr="009D07B6">
        <w:rPr>
          <w:rFonts w:cs="Arial"/>
        </w:rPr>
        <w:t>The outcome of a review by an aged care needs assessor may be:</w:t>
      </w:r>
    </w:p>
    <w:p w14:paraId="03F382F3" w14:textId="77777777" w:rsidR="00E515F6" w:rsidRPr="00C376BB" w:rsidRDefault="00E515F6" w:rsidP="00C376BB">
      <w:pPr>
        <w:pStyle w:val="ListParagraph"/>
        <w:numPr>
          <w:ilvl w:val="0"/>
          <w:numId w:val="60"/>
        </w:numPr>
        <w:ind w:left="1071" w:hanging="357"/>
        <w:contextualSpacing w:val="0"/>
        <w:rPr>
          <w:rFonts w:cs="Arial"/>
        </w:rPr>
      </w:pPr>
      <w:r w:rsidRPr="00C376BB">
        <w:rPr>
          <w:rFonts w:cs="Arial"/>
        </w:rPr>
        <w:t>no change</w:t>
      </w:r>
    </w:p>
    <w:p w14:paraId="2FF358BA" w14:textId="77777777" w:rsidR="00E515F6" w:rsidRPr="00C376BB" w:rsidRDefault="00E515F6" w:rsidP="00C376BB">
      <w:pPr>
        <w:pStyle w:val="ListParagraph"/>
        <w:numPr>
          <w:ilvl w:val="0"/>
          <w:numId w:val="60"/>
        </w:numPr>
        <w:ind w:left="1071" w:hanging="357"/>
        <w:contextualSpacing w:val="0"/>
        <w:rPr>
          <w:rFonts w:cs="Arial"/>
        </w:rPr>
      </w:pPr>
      <w:r w:rsidRPr="00C376BB">
        <w:rPr>
          <w:rFonts w:cs="Arial"/>
        </w:rPr>
        <w:t>an increase or decrease in services within the scope of the current approval</w:t>
      </w:r>
    </w:p>
    <w:p w14:paraId="259FB71B" w14:textId="6193DB39" w:rsidR="00E515F6" w:rsidRPr="00C376BB" w:rsidRDefault="00E515F6" w:rsidP="00C376BB">
      <w:pPr>
        <w:pStyle w:val="ListParagraph"/>
        <w:numPr>
          <w:ilvl w:val="0"/>
          <w:numId w:val="60"/>
        </w:numPr>
        <w:ind w:left="1071" w:hanging="357"/>
        <w:contextualSpacing w:val="0"/>
        <w:rPr>
          <w:rFonts w:cs="Arial"/>
        </w:rPr>
      </w:pPr>
      <w:r w:rsidRPr="00C376BB">
        <w:rPr>
          <w:rFonts w:cs="Arial"/>
        </w:rPr>
        <w:t xml:space="preserve">a referral to for a comprehensive assessment for services under the </w:t>
      </w:r>
      <w:r w:rsidRPr="00C376BB">
        <w:rPr>
          <w:rFonts w:cs="Arial"/>
          <w:i/>
        </w:rPr>
        <w:t xml:space="preserve">Aged Care Act </w:t>
      </w:r>
      <w:r w:rsidR="00AF6B4B" w:rsidRPr="00C376BB">
        <w:rPr>
          <w:rFonts w:cs="Arial"/>
          <w:i/>
        </w:rPr>
        <w:t>2024</w:t>
      </w:r>
      <w:r w:rsidRPr="00C376BB">
        <w:rPr>
          <w:rFonts w:cs="Arial"/>
        </w:rPr>
        <w:t xml:space="preserve">. </w:t>
      </w:r>
    </w:p>
    <w:p w14:paraId="7B4050FC" w14:textId="05A60F46" w:rsidR="00E515F6" w:rsidRPr="009D07B6" w:rsidRDefault="00E515F6" w:rsidP="009D07B6">
      <w:pPr>
        <w:ind w:left="426"/>
        <w:rPr>
          <w:rFonts w:cs="Arial"/>
        </w:rPr>
      </w:pPr>
      <w:r w:rsidRPr="009D07B6">
        <w:rPr>
          <w:rFonts w:cs="Arial"/>
        </w:rPr>
        <w:t>Where the review outcome affects the current delivery of services to the client, the aged care needs assessor may contact the service provider and discuss the results of the review and the recommendations that apply to that provider’s services.</w:t>
      </w:r>
    </w:p>
    <w:p w14:paraId="6D6FCD01" w14:textId="77777777" w:rsidR="00E515F6" w:rsidRPr="009D07B6" w:rsidRDefault="00E515F6" w:rsidP="009D07B6">
      <w:pPr>
        <w:ind w:left="426"/>
        <w:rPr>
          <w:rFonts w:cs="Arial"/>
        </w:rPr>
      </w:pPr>
      <w:r w:rsidRPr="009D07B6">
        <w:rPr>
          <w:rFonts w:cs="Arial"/>
        </w:rPr>
        <w:t>If the support plan review results in an increase or decrease in services, the provider should update the service delivery information in the client record.</w:t>
      </w:r>
    </w:p>
    <w:p w14:paraId="75188A22" w14:textId="77777777" w:rsidR="00E515F6" w:rsidRPr="009D07B6" w:rsidRDefault="00E515F6" w:rsidP="009D07B6">
      <w:pPr>
        <w:ind w:left="426"/>
        <w:rPr>
          <w:rFonts w:cs="Arial"/>
        </w:rPr>
      </w:pPr>
      <w:r w:rsidRPr="009D07B6">
        <w:rPr>
          <w:rFonts w:cs="Arial"/>
        </w:rPr>
        <w:t>Where a new assessment is initiated and results in a different service type being approved, the provider will be either:</w:t>
      </w:r>
    </w:p>
    <w:p w14:paraId="49783469" w14:textId="62A57767" w:rsidR="00E515F6" w:rsidRPr="00C376BB" w:rsidRDefault="00E515F6" w:rsidP="00C376BB">
      <w:pPr>
        <w:pStyle w:val="ListParagraph"/>
        <w:numPr>
          <w:ilvl w:val="0"/>
          <w:numId w:val="61"/>
        </w:numPr>
        <w:ind w:left="1071" w:hanging="357"/>
        <w:contextualSpacing w:val="0"/>
        <w:rPr>
          <w:rFonts w:cs="Arial"/>
        </w:rPr>
      </w:pPr>
      <w:r w:rsidRPr="00C376BB">
        <w:rPr>
          <w:rFonts w:cs="Arial"/>
        </w:rPr>
        <w:t xml:space="preserve">notified that they have a new referral to accept in the </w:t>
      </w:r>
      <w:r w:rsidR="00F2708D" w:rsidRPr="00C376BB">
        <w:rPr>
          <w:rFonts w:cs="Arial"/>
        </w:rPr>
        <w:t>P</w:t>
      </w:r>
      <w:r w:rsidRPr="00C376BB">
        <w:rPr>
          <w:rFonts w:cs="Arial"/>
        </w:rPr>
        <w:t xml:space="preserve">ortal (or in the case of </w:t>
      </w:r>
      <w:r w:rsidR="0012668D" w:rsidRPr="00C376BB">
        <w:rPr>
          <w:rFonts w:cs="Arial"/>
        </w:rPr>
        <w:t>Support at Home Classifications</w:t>
      </w:r>
      <w:r w:rsidRPr="00C376BB">
        <w:rPr>
          <w:rFonts w:cs="Arial"/>
        </w:rPr>
        <w:t xml:space="preserve">, they will have to wait until the client is assigned a </w:t>
      </w:r>
      <w:r w:rsidR="0012668D" w:rsidRPr="00C376BB">
        <w:rPr>
          <w:rFonts w:cs="Arial"/>
        </w:rPr>
        <w:t>classification</w:t>
      </w:r>
      <w:r w:rsidRPr="00C376BB">
        <w:rPr>
          <w:rFonts w:cs="Arial"/>
        </w:rPr>
        <w:t>), or</w:t>
      </w:r>
    </w:p>
    <w:p w14:paraId="60EC1535" w14:textId="51E05E90" w:rsidR="00E515F6" w:rsidRPr="00C376BB" w:rsidRDefault="00E515F6" w:rsidP="00C376BB">
      <w:pPr>
        <w:pStyle w:val="ListParagraph"/>
        <w:numPr>
          <w:ilvl w:val="0"/>
          <w:numId w:val="61"/>
        </w:numPr>
        <w:ind w:left="1071" w:hanging="357"/>
        <w:contextualSpacing w:val="0"/>
        <w:rPr>
          <w:rFonts w:cs="Arial"/>
        </w:rPr>
      </w:pPr>
      <w:r w:rsidRPr="00C376BB">
        <w:rPr>
          <w:rFonts w:cs="Arial"/>
        </w:rPr>
        <w:t>contacted by the client to discuss arrangements for ceasing care with that provider (for example if the current provider is unable</w:t>
      </w:r>
      <w:r w:rsidR="00F2708D" w:rsidRPr="00C376BB">
        <w:rPr>
          <w:rFonts w:cs="Arial"/>
        </w:rPr>
        <w:t xml:space="preserve"> or </w:t>
      </w:r>
      <w:r w:rsidRPr="00C376BB">
        <w:rPr>
          <w:rFonts w:cs="Arial"/>
        </w:rPr>
        <w:t>not approved to provide the type of care for the new referral).</w:t>
      </w:r>
    </w:p>
    <w:p w14:paraId="38A64F90" w14:textId="161EF2F4" w:rsidR="00D84B7B" w:rsidRPr="009D07B6" w:rsidRDefault="00BB17F7" w:rsidP="009D07B6">
      <w:pPr>
        <w:ind w:left="426"/>
        <w:rPr>
          <w:rFonts w:cs="Arial"/>
        </w:rPr>
      </w:pPr>
      <w:r w:rsidRPr="009D07B6">
        <w:rPr>
          <w:rFonts w:cs="Arial"/>
        </w:rPr>
        <w:t>Funding and classification details are assigned at the point of service recommendation and are visible in the client record.</w:t>
      </w:r>
    </w:p>
    <w:p w14:paraId="38CFFD46" w14:textId="0E4ADBEE" w:rsidR="00D84B7B" w:rsidRPr="009D07B6" w:rsidRDefault="00D84B7B" w:rsidP="009D07B6">
      <w:pPr>
        <w:widowControl/>
        <w:rPr>
          <w:rFonts w:cs="Arial"/>
        </w:rPr>
      </w:pPr>
      <w:r w:rsidRPr="009D07B6">
        <w:rPr>
          <w:rFonts w:cs="Arial"/>
        </w:rPr>
        <w:br w:type="page"/>
      </w:r>
    </w:p>
    <w:p w14:paraId="693BCFB4" w14:textId="3F18259A" w:rsidR="00F41821" w:rsidRPr="009D07B6" w:rsidRDefault="001E35F8" w:rsidP="00086411">
      <w:pPr>
        <w:pStyle w:val="Heading1"/>
      </w:pPr>
      <w:bookmarkStart w:id="407" w:name="_Toc128738441"/>
      <w:bookmarkStart w:id="408" w:name="_Toc232579515"/>
      <w:r w:rsidRPr="009D07B6">
        <w:lastRenderedPageBreak/>
        <w:t xml:space="preserve">6. </w:t>
      </w:r>
      <w:r w:rsidR="00F41821" w:rsidRPr="009D07B6">
        <w:t>Generating reports and accessing forms</w:t>
      </w:r>
      <w:bookmarkEnd w:id="406"/>
      <w:bookmarkEnd w:id="407"/>
      <w:bookmarkEnd w:id="408"/>
    </w:p>
    <w:p w14:paraId="369C172A" w14:textId="77777777" w:rsidR="00F41821" w:rsidRPr="009D07B6" w:rsidRDefault="00F41821" w:rsidP="009D07B6">
      <w:pPr>
        <w:rPr>
          <w:rFonts w:cs="Arial"/>
        </w:rPr>
      </w:pPr>
      <w:r w:rsidRPr="009D07B6">
        <w:rPr>
          <w:rFonts w:cs="Arial"/>
        </w:rPr>
        <w:t xml:space="preserve">Providers can generate reports and access forms via the Service and Support Portal. </w:t>
      </w:r>
    </w:p>
    <w:p w14:paraId="1D3179E1" w14:textId="1E216C5E" w:rsidR="00CA1CA5" w:rsidRPr="009D07B6" w:rsidRDefault="00F41821" w:rsidP="009D07B6">
      <w:pPr>
        <w:rPr>
          <w:rFonts w:cs="Arial"/>
        </w:rPr>
      </w:pPr>
      <w:r w:rsidRPr="009D07B6">
        <w:rPr>
          <w:rFonts w:cs="Arial"/>
        </w:rPr>
        <w:t xml:space="preserve">You are also able to use the </w:t>
      </w:r>
      <w:r w:rsidRPr="009D07B6">
        <w:rPr>
          <w:rFonts w:cs="Arial"/>
          <w:b/>
          <w:bCs/>
        </w:rPr>
        <w:t>Reports</w:t>
      </w:r>
      <w:r w:rsidRPr="009D07B6">
        <w:rPr>
          <w:rFonts w:cs="Arial"/>
        </w:rPr>
        <w:t xml:space="preserve"> feature to print documents, including completed </w:t>
      </w:r>
      <w:r w:rsidR="00293779" w:rsidRPr="009D07B6">
        <w:rPr>
          <w:rFonts w:cs="Arial"/>
        </w:rPr>
        <w:t>Integrated Assessment Tool (IAT)</w:t>
      </w:r>
      <w:r w:rsidRPr="009D07B6">
        <w:rPr>
          <w:rFonts w:cs="Arial"/>
        </w:rPr>
        <w:t xml:space="preserve"> PDF reports and client record PDFs.</w:t>
      </w:r>
    </w:p>
    <w:p w14:paraId="0E1D7B7E" w14:textId="6C2126DC" w:rsidR="00F41821" w:rsidRPr="009D07B6" w:rsidRDefault="00083257" w:rsidP="00086411">
      <w:pPr>
        <w:pStyle w:val="Heading2"/>
      </w:pPr>
      <w:bookmarkStart w:id="409" w:name="_Toc113880269"/>
      <w:bookmarkStart w:id="410" w:name="_Toc128738442"/>
      <w:bookmarkStart w:id="411" w:name="_Toc232579516"/>
      <w:r w:rsidRPr="009D07B6">
        <w:t xml:space="preserve">6.1 </w:t>
      </w:r>
      <w:r w:rsidR="00F41821" w:rsidRPr="009D07B6">
        <w:t>Generating reports</w:t>
      </w:r>
      <w:bookmarkEnd w:id="409"/>
      <w:bookmarkEnd w:id="410"/>
      <w:bookmarkEnd w:id="411"/>
    </w:p>
    <w:p w14:paraId="7CCA527A" w14:textId="3350307B" w:rsidR="00BC4682" w:rsidRPr="009D07B6" w:rsidRDefault="00F41821" w:rsidP="009D07B6">
      <w:pPr>
        <w:rPr>
          <w:rFonts w:cs="Arial"/>
        </w:rPr>
      </w:pPr>
      <w:r w:rsidRPr="009D07B6">
        <w:rPr>
          <w:rFonts w:cs="Arial"/>
        </w:rPr>
        <w:t>Team Leaders and Staff Members can generate reports.</w:t>
      </w:r>
      <w:r w:rsidR="00421AC9" w:rsidRPr="009D07B6">
        <w:rPr>
          <w:rFonts w:cs="Arial"/>
        </w:rPr>
        <w:t xml:space="preserve"> </w:t>
      </w:r>
      <w:r w:rsidR="00BC4682" w:rsidRPr="009D07B6">
        <w:rPr>
          <w:rFonts w:cs="Arial"/>
        </w:rPr>
        <w:t>Follow these steps to generate a report.</w:t>
      </w:r>
    </w:p>
    <w:p w14:paraId="21C21E7C" w14:textId="743827F4" w:rsidR="00F41821" w:rsidRPr="009D07B6" w:rsidRDefault="00F41821" w:rsidP="00AF2DE6">
      <w:pPr>
        <w:pStyle w:val="ListParagraph"/>
        <w:numPr>
          <w:ilvl w:val="0"/>
          <w:numId w:val="37"/>
        </w:numPr>
        <w:ind w:left="426" w:hanging="426"/>
        <w:contextualSpacing w:val="0"/>
        <w:rPr>
          <w:rFonts w:cs="Arial"/>
          <w:b/>
          <w:bCs/>
          <w:color w:val="2F5496" w:themeColor="accent1" w:themeShade="BF"/>
        </w:rPr>
      </w:pPr>
      <w:r w:rsidRPr="009D07B6">
        <w:rPr>
          <w:rFonts w:cs="Arial"/>
        </w:rPr>
        <w:t xml:space="preserve">Select </w:t>
      </w:r>
      <w:r w:rsidRPr="009D07B6">
        <w:rPr>
          <w:rFonts w:cs="Arial"/>
          <w:b/>
          <w:bCs/>
        </w:rPr>
        <w:t>Reports and documents</w:t>
      </w:r>
      <w:r w:rsidRPr="009D07B6">
        <w:rPr>
          <w:rFonts w:cs="Arial"/>
        </w:rPr>
        <w:t xml:space="preserve"> from the homepage. The </w:t>
      </w:r>
      <w:r w:rsidRPr="009D07B6">
        <w:rPr>
          <w:rFonts w:cs="Arial"/>
          <w:b/>
          <w:bCs/>
        </w:rPr>
        <w:t xml:space="preserve">Reports and </w:t>
      </w:r>
      <w:r w:rsidR="007E000C" w:rsidRPr="009D07B6">
        <w:rPr>
          <w:rFonts w:cs="Arial"/>
          <w:b/>
          <w:bCs/>
        </w:rPr>
        <w:t>documents</w:t>
      </w:r>
      <w:r w:rsidRPr="009D07B6">
        <w:rPr>
          <w:rFonts w:cs="Arial"/>
        </w:rPr>
        <w:t xml:space="preserve"> page will be displayed.</w:t>
      </w:r>
    </w:p>
    <w:p w14:paraId="0DC1CD1C" w14:textId="57F9D706" w:rsidR="00A1721D" w:rsidRPr="009D07B6" w:rsidRDefault="000A518E" w:rsidP="009D07B6">
      <w:pPr>
        <w:rPr>
          <w:rFonts w:cs="Arial"/>
        </w:rPr>
      </w:pPr>
      <w:r w:rsidRPr="009D07B6">
        <w:rPr>
          <w:rFonts w:cs="Arial"/>
          <w:noProof/>
        </w:rPr>
        <w:drawing>
          <wp:inline distT="0" distB="0" distL="0" distR="0" wp14:anchorId="6F303051" wp14:editId="24E85DD5">
            <wp:extent cx="5741670" cy="3793826"/>
            <wp:effectExtent l="19050" t="19050" r="11430" b="16510"/>
            <wp:docPr id="2048" name="Picture 2048"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51"/>
                    <a:stretch>
                      <a:fillRect/>
                    </a:stretch>
                  </pic:blipFill>
                  <pic:spPr>
                    <a:xfrm>
                      <a:off x="0" y="0"/>
                      <a:ext cx="5742617" cy="3794452"/>
                    </a:xfrm>
                    <a:prstGeom prst="rect">
                      <a:avLst/>
                    </a:prstGeom>
                    <a:ln w="9525">
                      <a:solidFill>
                        <a:schemeClr val="accent1">
                          <a:lumMod val="75000"/>
                        </a:schemeClr>
                      </a:solidFill>
                    </a:ln>
                  </pic:spPr>
                </pic:pic>
              </a:graphicData>
            </a:graphic>
          </wp:inline>
        </w:drawing>
      </w:r>
    </w:p>
    <w:p w14:paraId="2F29E8F1" w14:textId="7B7D848D" w:rsidR="00302451" w:rsidRPr="009D07B6" w:rsidRDefault="00302451" w:rsidP="00AF2DE6">
      <w:pPr>
        <w:pStyle w:val="ListNumber"/>
        <w:keepNext w:val="0"/>
        <w:widowControl w:val="0"/>
        <w:numPr>
          <w:ilvl w:val="0"/>
          <w:numId w:val="37"/>
        </w:numPr>
        <w:ind w:left="426" w:hanging="426"/>
        <w:rPr>
          <w:rFonts w:cs="Arial"/>
        </w:rPr>
      </w:pPr>
      <w:r w:rsidRPr="009D07B6">
        <w:rPr>
          <w:rFonts w:cs="Arial"/>
        </w:rPr>
        <w:t xml:space="preserve">The </w:t>
      </w:r>
      <w:r w:rsidRPr="009D07B6">
        <w:rPr>
          <w:rFonts w:cs="Arial"/>
          <w:b/>
          <w:bCs/>
        </w:rPr>
        <w:t xml:space="preserve">Reports and </w:t>
      </w:r>
      <w:r w:rsidR="00965564" w:rsidRPr="009D07B6">
        <w:rPr>
          <w:rFonts w:cs="Arial"/>
          <w:b/>
          <w:bCs/>
        </w:rPr>
        <w:t>documents</w:t>
      </w:r>
      <w:r w:rsidR="00965564" w:rsidRPr="009D07B6">
        <w:rPr>
          <w:rFonts w:cs="Arial"/>
        </w:rPr>
        <w:t xml:space="preserve"> </w:t>
      </w:r>
      <w:r w:rsidRPr="009D07B6">
        <w:rPr>
          <w:rFonts w:cs="Arial"/>
        </w:rPr>
        <w:t>page features a</w:t>
      </w:r>
      <w:r w:rsidR="00776B3C" w:rsidRPr="009D07B6">
        <w:rPr>
          <w:rFonts w:cs="Arial"/>
        </w:rPr>
        <w:t xml:space="preserve"> </w:t>
      </w:r>
      <w:r w:rsidRPr="009D07B6">
        <w:rPr>
          <w:rFonts w:cs="Arial"/>
          <w:b/>
          <w:bCs/>
        </w:rPr>
        <w:t>Reports</w:t>
      </w:r>
      <w:r w:rsidRPr="009D07B6">
        <w:rPr>
          <w:rFonts w:cs="Arial"/>
        </w:rPr>
        <w:t xml:space="preserve"> tab, a </w:t>
      </w:r>
      <w:r w:rsidRPr="009D07B6">
        <w:rPr>
          <w:rFonts w:cs="Arial"/>
          <w:b/>
          <w:bCs/>
        </w:rPr>
        <w:t>Forms</w:t>
      </w:r>
      <w:r w:rsidRPr="009D07B6">
        <w:rPr>
          <w:rFonts w:cs="Arial"/>
        </w:rPr>
        <w:t xml:space="preserve"> tab and a </w:t>
      </w:r>
      <w:r w:rsidRPr="009D07B6">
        <w:rPr>
          <w:rFonts w:cs="Arial"/>
          <w:b/>
          <w:bCs/>
        </w:rPr>
        <w:t>Links</w:t>
      </w:r>
      <w:r w:rsidRPr="009D07B6">
        <w:rPr>
          <w:rFonts w:cs="Arial"/>
        </w:rPr>
        <w:t xml:space="preserve"> tab. The </w:t>
      </w:r>
      <w:r w:rsidR="00CF47D7" w:rsidRPr="009D07B6">
        <w:rPr>
          <w:rFonts w:cs="Arial"/>
          <w:b/>
          <w:bCs/>
        </w:rPr>
        <w:t>R</w:t>
      </w:r>
      <w:r w:rsidRPr="009D07B6">
        <w:rPr>
          <w:rFonts w:cs="Arial"/>
          <w:b/>
          <w:bCs/>
        </w:rPr>
        <w:t>eports</w:t>
      </w:r>
      <w:r w:rsidRPr="009D07B6">
        <w:rPr>
          <w:rFonts w:cs="Arial"/>
        </w:rPr>
        <w:t xml:space="preserve"> tab displays a list of </w:t>
      </w:r>
      <w:r w:rsidRPr="009D07B6">
        <w:rPr>
          <w:rFonts w:cs="Arial"/>
          <w:b/>
          <w:bCs/>
        </w:rPr>
        <w:t>Recently Requested Reports</w:t>
      </w:r>
      <w:r w:rsidRPr="009D07B6">
        <w:rPr>
          <w:rFonts w:cs="Arial"/>
        </w:rPr>
        <w:t xml:space="preserve"> and </w:t>
      </w:r>
      <w:r w:rsidRPr="009D07B6">
        <w:rPr>
          <w:rFonts w:cs="Arial"/>
          <w:b/>
          <w:bCs/>
        </w:rPr>
        <w:t>Reports</w:t>
      </w:r>
      <w:r w:rsidRPr="009D07B6">
        <w:rPr>
          <w:rFonts w:cs="Arial"/>
        </w:rPr>
        <w:t>.</w:t>
      </w:r>
    </w:p>
    <w:p w14:paraId="10E4980B" w14:textId="072E70AC" w:rsidR="00302451" w:rsidRPr="009D07B6" w:rsidRDefault="00302451" w:rsidP="009D07B6">
      <w:pPr>
        <w:ind w:left="426"/>
        <w:rPr>
          <w:rFonts w:cs="Arial"/>
        </w:rPr>
      </w:pPr>
      <w:r w:rsidRPr="009D07B6">
        <w:rPr>
          <w:rFonts w:cs="Arial"/>
        </w:rPr>
        <w:t xml:space="preserve">The </w:t>
      </w:r>
      <w:r w:rsidRPr="009D07B6">
        <w:rPr>
          <w:rFonts w:cs="Arial"/>
          <w:b/>
          <w:bCs/>
        </w:rPr>
        <w:t>Recently Requested Reports</w:t>
      </w:r>
      <w:r w:rsidRPr="009D07B6">
        <w:rPr>
          <w:rFonts w:cs="Arial"/>
        </w:rPr>
        <w:t xml:space="preserve"> will display client record PDFs or</w:t>
      </w:r>
      <w:r w:rsidR="00293779" w:rsidRPr="009D07B6">
        <w:rPr>
          <w:rFonts w:cs="Arial"/>
        </w:rPr>
        <w:t xml:space="preserve"> IAT </w:t>
      </w:r>
      <w:r w:rsidRPr="009D07B6">
        <w:rPr>
          <w:rFonts w:cs="Arial"/>
        </w:rPr>
        <w:t>reports that have been generated by the user.</w:t>
      </w:r>
    </w:p>
    <w:p w14:paraId="590B7330" w14:textId="1DB87733" w:rsidR="00302451" w:rsidRPr="009D07B6" w:rsidRDefault="006D512C" w:rsidP="009D07B6">
      <w:pPr>
        <w:ind w:left="426"/>
        <w:rPr>
          <w:rFonts w:cs="Arial"/>
        </w:rPr>
      </w:pPr>
      <w:r w:rsidRPr="009D07B6">
        <w:rPr>
          <w:rFonts w:cs="Arial"/>
        </w:rPr>
        <w:t xml:space="preserve">The Workload Management report is available from the </w:t>
      </w:r>
      <w:r w:rsidRPr="009D07B6">
        <w:rPr>
          <w:rFonts w:cs="Arial"/>
          <w:b/>
          <w:bCs/>
        </w:rPr>
        <w:t>Reports</w:t>
      </w:r>
      <w:r w:rsidR="007E000C" w:rsidRPr="009D07B6">
        <w:rPr>
          <w:rFonts w:cs="Arial"/>
        </w:rPr>
        <w:t xml:space="preserve"> </w:t>
      </w:r>
      <w:r w:rsidRPr="009D07B6">
        <w:rPr>
          <w:rFonts w:cs="Arial"/>
        </w:rPr>
        <w:t>tab.</w:t>
      </w:r>
    </w:p>
    <w:p w14:paraId="3086886C" w14:textId="25B75143" w:rsidR="00CA1CA5" w:rsidRPr="009D07B6" w:rsidRDefault="006D512C" w:rsidP="009D07B6">
      <w:pPr>
        <w:rPr>
          <w:rFonts w:cs="Arial"/>
        </w:rPr>
      </w:pPr>
      <w:r w:rsidRPr="009D07B6">
        <w:rPr>
          <w:rFonts w:cs="Arial"/>
          <w:noProof/>
        </w:rPr>
        <w:drawing>
          <wp:inline distT="0" distB="0" distL="0" distR="0" wp14:anchorId="25A9C19E" wp14:editId="71AE311D">
            <wp:extent cx="4858646" cy="1999532"/>
            <wp:effectExtent l="19050" t="19050" r="18415" b="20320"/>
            <wp:docPr id="2" name="Picture 2" descr="Report and documents tab showing My Reports and Reports List sec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ort and documents tab showing My Reports and Reports List sections.&#10;&#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61604" cy="2000749"/>
                    </a:xfrm>
                    <a:prstGeom prst="rect">
                      <a:avLst/>
                    </a:prstGeom>
                    <a:noFill/>
                    <a:ln>
                      <a:solidFill>
                        <a:schemeClr val="accent1">
                          <a:lumMod val="75000"/>
                        </a:schemeClr>
                      </a:solidFill>
                    </a:ln>
                  </pic:spPr>
                </pic:pic>
              </a:graphicData>
            </a:graphic>
          </wp:inline>
        </w:drawing>
      </w:r>
    </w:p>
    <w:p w14:paraId="696C28BC" w14:textId="1E4B354B" w:rsidR="00CE4CB8" w:rsidRPr="009D07B6" w:rsidRDefault="00F41821" w:rsidP="00AF2DE6">
      <w:pPr>
        <w:pStyle w:val="ListParagraph"/>
        <w:numPr>
          <w:ilvl w:val="0"/>
          <w:numId w:val="37"/>
        </w:numPr>
        <w:ind w:left="426" w:hanging="426"/>
        <w:contextualSpacing w:val="0"/>
        <w:rPr>
          <w:rFonts w:cs="Arial"/>
        </w:rPr>
      </w:pPr>
      <w:r w:rsidRPr="009D07B6">
        <w:rPr>
          <w:rFonts w:cs="Arial"/>
        </w:rPr>
        <w:lastRenderedPageBreak/>
        <w:t xml:space="preserve">To generate a report, select the name of the report in the </w:t>
      </w:r>
      <w:r w:rsidR="002D5B4C" w:rsidRPr="009D07B6">
        <w:rPr>
          <w:rFonts w:cs="Arial"/>
          <w:b/>
          <w:bCs/>
        </w:rPr>
        <w:t>Reports List</w:t>
      </w:r>
      <w:r w:rsidRPr="009D07B6">
        <w:rPr>
          <w:rFonts w:cs="Arial"/>
        </w:rPr>
        <w:t xml:space="preserve">. </w:t>
      </w:r>
    </w:p>
    <w:p w14:paraId="3D22FFC9" w14:textId="3D4EA560" w:rsidR="009834A6" w:rsidRPr="009D07B6" w:rsidRDefault="00F41821" w:rsidP="009D07B6">
      <w:pPr>
        <w:rPr>
          <w:rFonts w:cs="Arial"/>
        </w:rPr>
      </w:pPr>
      <w:r w:rsidRPr="009D07B6">
        <w:rPr>
          <w:rFonts w:cs="Arial"/>
          <w:noProof/>
        </w:rPr>
        <w:drawing>
          <wp:inline distT="0" distB="0" distL="0" distR="0" wp14:anchorId="0048C9F6" wp14:editId="7838F6AC">
            <wp:extent cx="5742000" cy="2549830"/>
            <wp:effectExtent l="19050" t="19050" r="11430" b="22225"/>
            <wp:docPr id="211483613" name="Picture 211483613" descr="Report and documents tab In the Reports List section, the  'Service provider Workload Management' hyperlink is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13" name="Picture 211483613" descr="Report and documents tab In the Reports List section, the  'Service provider Workload Management' hyperlink is highlighted.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2000" cy="2549830"/>
                    </a:xfrm>
                    <a:prstGeom prst="rect">
                      <a:avLst/>
                    </a:prstGeom>
                    <a:noFill/>
                    <a:ln>
                      <a:solidFill>
                        <a:schemeClr val="accent1">
                          <a:lumMod val="75000"/>
                        </a:schemeClr>
                      </a:solidFill>
                    </a:ln>
                  </pic:spPr>
                </pic:pic>
              </a:graphicData>
            </a:graphic>
          </wp:inline>
        </w:drawing>
      </w:r>
    </w:p>
    <w:p w14:paraId="0262EC03" w14:textId="77777777" w:rsidR="00514935" w:rsidRDefault="00F41821" w:rsidP="00AF2DE6">
      <w:pPr>
        <w:pStyle w:val="ListParagraph"/>
        <w:numPr>
          <w:ilvl w:val="0"/>
          <w:numId w:val="37"/>
        </w:numPr>
        <w:ind w:left="426" w:hanging="426"/>
        <w:contextualSpacing w:val="0"/>
        <w:rPr>
          <w:rFonts w:cs="Arial"/>
        </w:rPr>
      </w:pPr>
      <w:r w:rsidRPr="009D07B6">
        <w:rPr>
          <w:rFonts w:cs="Arial"/>
        </w:rPr>
        <w:t>Select the Outlet ID, enter a start and end date, and an output type (</w:t>
      </w:r>
      <w:r w:rsidR="00965564" w:rsidRPr="009D07B6">
        <w:rPr>
          <w:rFonts w:cs="Arial"/>
        </w:rPr>
        <w:t xml:space="preserve">CSV </w:t>
      </w:r>
      <w:r w:rsidRPr="009D07B6">
        <w:rPr>
          <w:rFonts w:cs="Arial"/>
        </w:rPr>
        <w:t xml:space="preserve">or PDF), then select </w:t>
      </w:r>
      <w:r w:rsidR="00F115B5" w:rsidRPr="009D07B6">
        <w:rPr>
          <w:rFonts w:cs="Arial"/>
          <w:b/>
          <w:bCs/>
        </w:rPr>
        <w:t>REQUEST REPORT</w:t>
      </w:r>
      <w:r w:rsidRPr="009D07B6">
        <w:rPr>
          <w:rFonts w:cs="Arial"/>
        </w:rPr>
        <w:t>.</w:t>
      </w:r>
    </w:p>
    <w:p w14:paraId="02BBA00F" w14:textId="4F8D7F8C" w:rsidR="00F41821" w:rsidRPr="009D07B6" w:rsidRDefault="00F41821" w:rsidP="00514935">
      <w:pPr>
        <w:pStyle w:val="ListParagraph"/>
        <w:ind w:left="426"/>
        <w:contextualSpacing w:val="0"/>
        <w:rPr>
          <w:rFonts w:cs="Arial"/>
        </w:rPr>
      </w:pPr>
      <w:r w:rsidRPr="009D07B6">
        <w:rPr>
          <w:rFonts w:cs="Arial"/>
        </w:rPr>
        <w:t xml:space="preserve">If you do not want to generate the report, select </w:t>
      </w:r>
      <w:r w:rsidR="00F115B5" w:rsidRPr="009D07B6">
        <w:rPr>
          <w:rFonts w:cs="Arial"/>
          <w:b/>
          <w:bCs/>
        </w:rPr>
        <w:t>CANCEL</w:t>
      </w:r>
      <w:r w:rsidRPr="009D07B6">
        <w:rPr>
          <w:rFonts w:cs="Arial"/>
        </w:rPr>
        <w:t xml:space="preserve">. </w:t>
      </w:r>
    </w:p>
    <w:p w14:paraId="0410D4DD" w14:textId="3DA82178" w:rsidR="00514935" w:rsidRDefault="00F41821" w:rsidP="009D07B6">
      <w:pPr>
        <w:rPr>
          <w:rFonts w:cs="Arial"/>
        </w:rPr>
      </w:pPr>
      <w:r w:rsidRPr="009D07B6">
        <w:rPr>
          <w:rFonts w:cs="Arial"/>
          <w:noProof/>
        </w:rPr>
        <w:drawing>
          <wp:inline distT="0" distB="0" distL="0" distR="0" wp14:anchorId="45EAFC31" wp14:editId="1FAE13BE">
            <wp:extent cx="5742000" cy="3498271"/>
            <wp:effectExtent l="19050" t="19050" r="11430" b="26035"/>
            <wp:docPr id="211483614" name="Picture 211483614" descr="Generate report page showing the Service Provider Workload Management submission filter fields, including outlet, start/end dates, priority, service type and status. &#10;[button] REQUEST REPOR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14" name="Picture 211483614" descr="Generate report page showing the Service Provider Workload Management submission filter fields, including outlet, start/end dates, priority, service type and status. &#10;[button] REQUEST REPORT is highlighted.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2000" cy="3498271"/>
                    </a:xfrm>
                    <a:prstGeom prst="rect">
                      <a:avLst/>
                    </a:prstGeom>
                    <a:noFill/>
                    <a:ln>
                      <a:solidFill>
                        <a:schemeClr val="accent1">
                          <a:lumMod val="75000"/>
                        </a:schemeClr>
                      </a:solidFill>
                    </a:ln>
                  </pic:spPr>
                </pic:pic>
              </a:graphicData>
            </a:graphic>
          </wp:inline>
        </w:drawing>
      </w:r>
      <w:bookmarkStart w:id="412" w:name="_Toc113880270"/>
    </w:p>
    <w:p w14:paraId="7618C791" w14:textId="77777777" w:rsidR="00514935" w:rsidRDefault="00514935">
      <w:pPr>
        <w:widowControl/>
        <w:spacing w:before="0" w:after="0" w:line="240" w:lineRule="auto"/>
        <w:rPr>
          <w:rFonts w:cs="Arial"/>
        </w:rPr>
      </w:pPr>
      <w:r>
        <w:rPr>
          <w:rFonts w:cs="Arial"/>
        </w:rPr>
        <w:br w:type="page"/>
      </w:r>
    </w:p>
    <w:p w14:paraId="31BE827D" w14:textId="0B011835" w:rsidR="00F41821" w:rsidRPr="009D07B6" w:rsidRDefault="00083257" w:rsidP="00086411">
      <w:pPr>
        <w:pStyle w:val="Heading2"/>
      </w:pPr>
      <w:bookmarkStart w:id="413" w:name="_Toc128738443"/>
      <w:bookmarkStart w:id="414" w:name="_Toc232579517"/>
      <w:r w:rsidRPr="009D07B6">
        <w:lastRenderedPageBreak/>
        <w:t xml:space="preserve">6.2 </w:t>
      </w:r>
      <w:r w:rsidR="00F41821" w:rsidRPr="009D07B6">
        <w:t>Viewing reports</w:t>
      </w:r>
      <w:bookmarkEnd w:id="412"/>
      <w:bookmarkEnd w:id="413"/>
      <w:bookmarkEnd w:id="414"/>
    </w:p>
    <w:p w14:paraId="74A0C941" w14:textId="06C4E6A5" w:rsidR="00F41821" w:rsidRPr="009D07B6" w:rsidRDefault="00620C6E" w:rsidP="009D07B6">
      <w:pPr>
        <w:rPr>
          <w:rFonts w:cs="Arial"/>
        </w:rPr>
      </w:pPr>
      <w:r w:rsidRPr="009D07B6">
        <w:rPr>
          <w:rFonts w:cs="Arial"/>
        </w:rPr>
        <w:t>Follow these steps to view reports:</w:t>
      </w:r>
    </w:p>
    <w:p w14:paraId="75887B28" w14:textId="6322A982" w:rsidR="00700A31" w:rsidRPr="00514935" w:rsidRDefault="00700A31">
      <w:pPr>
        <w:pStyle w:val="ListNumber"/>
        <w:keepNext w:val="0"/>
        <w:widowControl w:val="0"/>
        <w:numPr>
          <w:ilvl w:val="0"/>
          <w:numId w:val="0"/>
        </w:numPr>
        <w:ind w:left="426"/>
        <w:rPr>
          <w:rFonts w:cs="Arial"/>
        </w:rPr>
      </w:pPr>
      <w:r w:rsidRPr="00514935">
        <w:rPr>
          <w:rFonts w:cs="Arial"/>
        </w:rPr>
        <w:t xml:space="preserve">Select </w:t>
      </w:r>
      <w:r w:rsidRPr="00514935">
        <w:rPr>
          <w:rFonts w:cs="Arial"/>
          <w:b/>
          <w:bCs/>
        </w:rPr>
        <w:t>Reports and documents</w:t>
      </w:r>
      <w:r w:rsidRPr="00514935">
        <w:rPr>
          <w:rFonts w:cs="Arial"/>
        </w:rPr>
        <w:t xml:space="preserve"> from the homepage.</w:t>
      </w:r>
      <w:r w:rsidR="00514935">
        <w:rPr>
          <w:rFonts w:cs="Arial"/>
        </w:rPr>
        <w:t xml:space="preserve"> </w:t>
      </w:r>
      <w:r w:rsidRPr="00514935">
        <w:rPr>
          <w:rFonts w:cs="Arial"/>
        </w:rPr>
        <w:t xml:space="preserve">The </w:t>
      </w:r>
      <w:r w:rsidRPr="00514935">
        <w:rPr>
          <w:rFonts w:cs="Arial"/>
          <w:b/>
          <w:bCs/>
        </w:rPr>
        <w:t>Reports and Documents</w:t>
      </w:r>
      <w:r w:rsidRPr="00514935">
        <w:rPr>
          <w:rFonts w:cs="Arial"/>
        </w:rPr>
        <w:t xml:space="preserve"> page will be displayed.</w:t>
      </w:r>
    </w:p>
    <w:p w14:paraId="3F1F6168" w14:textId="68EB9A4B" w:rsidR="00D86B30" w:rsidRPr="009D07B6" w:rsidRDefault="000A518E" w:rsidP="009D07B6">
      <w:pPr>
        <w:rPr>
          <w:rFonts w:cs="Arial"/>
        </w:rPr>
      </w:pPr>
      <w:r w:rsidRPr="009D07B6">
        <w:rPr>
          <w:rFonts w:cs="Arial"/>
          <w:noProof/>
        </w:rPr>
        <w:drawing>
          <wp:inline distT="0" distB="0" distL="0" distR="0" wp14:anchorId="3BE91249" wp14:editId="2FE9DC03">
            <wp:extent cx="5742000" cy="4255826"/>
            <wp:effectExtent l="19050" t="19050" r="11430" b="11430"/>
            <wp:docPr id="2053" name="Picture 2053"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Service and Support Portal home page, with the 'Reports and documents' tile highlighted."/>
                    <pic:cNvPicPr/>
                  </pic:nvPicPr>
                  <pic:blipFill>
                    <a:blip r:embed="rId151"/>
                    <a:stretch>
                      <a:fillRect/>
                    </a:stretch>
                  </pic:blipFill>
                  <pic:spPr>
                    <a:xfrm>
                      <a:off x="0" y="0"/>
                      <a:ext cx="5742000" cy="4255826"/>
                    </a:xfrm>
                    <a:prstGeom prst="rect">
                      <a:avLst/>
                    </a:prstGeom>
                    <a:ln w="9525">
                      <a:solidFill>
                        <a:schemeClr val="accent1">
                          <a:lumMod val="75000"/>
                        </a:schemeClr>
                      </a:solidFill>
                    </a:ln>
                  </pic:spPr>
                </pic:pic>
              </a:graphicData>
            </a:graphic>
          </wp:inline>
        </w:drawing>
      </w:r>
    </w:p>
    <w:p w14:paraId="0927F760" w14:textId="65DAC647" w:rsidR="00F41821" w:rsidRPr="009D07B6" w:rsidRDefault="00F41821" w:rsidP="00AF2DE6">
      <w:pPr>
        <w:pStyle w:val="ListNumber"/>
        <w:keepNext w:val="0"/>
        <w:widowControl w:val="0"/>
        <w:numPr>
          <w:ilvl w:val="0"/>
          <w:numId w:val="11"/>
        </w:numPr>
        <w:tabs>
          <w:tab w:val="left" w:pos="426"/>
        </w:tabs>
        <w:ind w:left="426" w:hanging="426"/>
        <w:rPr>
          <w:rFonts w:cs="Arial"/>
        </w:rPr>
      </w:pPr>
      <w:r w:rsidRPr="009D07B6">
        <w:rPr>
          <w:rFonts w:cs="Arial"/>
        </w:rPr>
        <w:t xml:space="preserve">In the </w:t>
      </w:r>
      <w:r w:rsidR="00EC484A" w:rsidRPr="009D07B6">
        <w:rPr>
          <w:rFonts w:cs="Arial"/>
        </w:rPr>
        <w:t>My Reports section</w:t>
      </w:r>
      <w:r w:rsidRPr="009D07B6">
        <w:rPr>
          <w:rFonts w:cs="Arial"/>
        </w:rPr>
        <w:t xml:space="preserve">, select </w:t>
      </w:r>
      <w:r w:rsidRPr="009D07B6">
        <w:rPr>
          <w:rFonts w:cs="Arial"/>
          <w:b/>
          <w:bCs/>
        </w:rPr>
        <w:t>View</w:t>
      </w:r>
      <w:r w:rsidRPr="009D07B6">
        <w:rPr>
          <w:rFonts w:cs="Arial"/>
        </w:rPr>
        <w:t xml:space="preserve"> beside the report you would like to view. </w:t>
      </w:r>
    </w:p>
    <w:p w14:paraId="32DFDA06" w14:textId="16DFB969" w:rsidR="00D832BB" w:rsidRPr="009D07B6" w:rsidRDefault="00F41821" w:rsidP="009D07B6">
      <w:pPr>
        <w:rPr>
          <w:rFonts w:cs="Arial"/>
        </w:rPr>
      </w:pPr>
      <w:r w:rsidRPr="009D07B6">
        <w:rPr>
          <w:rFonts w:cs="Arial"/>
          <w:noProof/>
        </w:rPr>
        <w:drawing>
          <wp:inline distT="0" distB="0" distL="0" distR="0" wp14:anchorId="146C4B0A" wp14:editId="02E2F853">
            <wp:extent cx="5693752" cy="2318980"/>
            <wp:effectExtent l="19050" t="19050" r="21590" b="24765"/>
            <wp:docPr id="211483616" name="Picture 211483616" descr="Report and documents tab showing My Reports and Reports List sections.&#10;&#10;Under My Reports, the Service Provider Workload Management report shows as ready with a hyperlink to view (this lin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16" name="Picture 211483616" descr="Report and documents tab showing My Reports and Reports List sections.&#10;&#10;Under My Reports, the Service Provider Workload Management report shows as ready with a hyperlink to view (this link is highlighted).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0686" cy="2329950"/>
                    </a:xfrm>
                    <a:prstGeom prst="rect">
                      <a:avLst/>
                    </a:prstGeom>
                    <a:noFill/>
                    <a:ln>
                      <a:solidFill>
                        <a:schemeClr val="accent1">
                          <a:lumMod val="75000"/>
                        </a:schemeClr>
                      </a:solidFill>
                    </a:ln>
                  </pic:spPr>
                </pic:pic>
              </a:graphicData>
            </a:graphic>
          </wp:inline>
        </w:drawing>
      </w:r>
      <w:bookmarkStart w:id="415" w:name="_Toc113880271"/>
    </w:p>
    <w:p w14:paraId="26A32625" w14:textId="77777777" w:rsidR="00A62AE4" w:rsidRPr="009D07B6" w:rsidRDefault="00A62AE4" w:rsidP="009D07B6">
      <w:pPr>
        <w:widowControl/>
        <w:rPr>
          <w:rFonts w:eastAsia="MS Gothic" w:cs="Arial"/>
          <w:bCs/>
          <w:color w:val="1D4F91"/>
          <w:sz w:val="24"/>
          <w:szCs w:val="26"/>
          <w:lang w:val="en-US" w:eastAsia="en-AU"/>
        </w:rPr>
      </w:pPr>
      <w:bookmarkStart w:id="416" w:name="_Toc128738444"/>
      <w:r w:rsidRPr="009D07B6">
        <w:rPr>
          <w:rFonts w:cs="Arial"/>
        </w:rPr>
        <w:br w:type="page"/>
      </w:r>
    </w:p>
    <w:p w14:paraId="595E96C8" w14:textId="65563FE4" w:rsidR="00700A31" w:rsidRPr="009D07B6" w:rsidRDefault="00083257" w:rsidP="00086411">
      <w:pPr>
        <w:pStyle w:val="Heading2"/>
      </w:pPr>
      <w:bookmarkStart w:id="417" w:name="_Toc232579518"/>
      <w:r w:rsidRPr="009D07B6">
        <w:lastRenderedPageBreak/>
        <w:t xml:space="preserve">6.3 </w:t>
      </w:r>
      <w:r w:rsidR="00700A31" w:rsidRPr="009D07B6">
        <w:t>Accessing forms</w:t>
      </w:r>
      <w:bookmarkEnd w:id="416"/>
      <w:bookmarkEnd w:id="417"/>
    </w:p>
    <w:p w14:paraId="7827CF7E" w14:textId="5BD8C418" w:rsidR="00620C6E" w:rsidRPr="009D07B6" w:rsidRDefault="00620C6E" w:rsidP="009D07B6">
      <w:pPr>
        <w:rPr>
          <w:rFonts w:cs="Arial"/>
          <w:lang w:val="en-US" w:eastAsia="en-AU"/>
        </w:rPr>
      </w:pPr>
      <w:r w:rsidRPr="009D07B6">
        <w:rPr>
          <w:rFonts w:cs="Arial"/>
          <w:lang w:val="en-US" w:eastAsia="en-AU"/>
        </w:rPr>
        <w:t>Follow these steps to access forms.</w:t>
      </w:r>
    </w:p>
    <w:p w14:paraId="40295ACF" w14:textId="4D4E0810" w:rsidR="00700A31" w:rsidRPr="009D07B6" w:rsidRDefault="00700A31" w:rsidP="00AF2DE6">
      <w:pPr>
        <w:pStyle w:val="ListNumber"/>
        <w:keepNext w:val="0"/>
        <w:widowControl w:val="0"/>
        <w:numPr>
          <w:ilvl w:val="0"/>
          <w:numId w:val="12"/>
        </w:numPr>
        <w:ind w:left="426" w:hanging="426"/>
        <w:rPr>
          <w:rFonts w:cs="Arial"/>
        </w:rPr>
      </w:pPr>
      <w:r w:rsidRPr="009D07B6">
        <w:rPr>
          <w:rFonts w:cs="Arial"/>
        </w:rPr>
        <w:t xml:space="preserve">Select </w:t>
      </w:r>
      <w:r w:rsidRPr="009D07B6">
        <w:rPr>
          <w:rFonts w:cs="Arial"/>
          <w:b/>
          <w:bCs/>
        </w:rPr>
        <w:t>Reports and Documents</w:t>
      </w:r>
      <w:r w:rsidRPr="009D07B6">
        <w:rPr>
          <w:rFonts w:cs="Arial"/>
        </w:rPr>
        <w:t xml:space="preserve"> from the homepage.</w:t>
      </w:r>
    </w:p>
    <w:p w14:paraId="6AFF1A5C" w14:textId="77777777" w:rsidR="00700A31" w:rsidRPr="009D07B6" w:rsidRDefault="00700A31" w:rsidP="009D07B6">
      <w:pPr>
        <w:rPr>
          <w:rFonts w:cs="Arial"/>
        </w:rPr>
      </w:pPr>
      <w:r w:rsidRPr="009D07B6">
        <w:rPr>
          <w:rFonts w:cs="Arial"/>
          <w:noProof/>
        </w:rPr>
        <w:drawing>
          <wp:inline distT="0" distB="0" distL="0" distR="0" wp14:anchorId="2738C745" wp14:editId="1D0F438A">
            <wp:extent cx="5742000" cy="4255817"/>
            <wp:effectExtent l="19050" t="19050" r="11430" b="11430"/>
            <wp:docPr id="2054" name="Picture 2054"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Service and Support Portal home page, with the 'Reports and documents' tile highlighted"/>
                    <pic:cNvPicPr/>
                  </pic:nvPicPr>
                  <pic:blipFill>
                    <a:blip r:embed="rId151"/>
                    <a:stretch>
                      <a:fillRect/>
                    </a:stretch>
                  </pic:blipFill>
                  <pic:spPr>
                    <a:xfrm>
                      <a:off x="0" y="0"/>
                      <a:ext cx="5742000" cy="4255817"/>
                    </a:xfrm>
                    <a:prstGeom prst="rect">
                      <a:avLst/>
                    </a:prstGeom>
                    <a:ln w="9525">
                      <a:solidFill>
                        <a:schemeClr val="accent1">
                          <a:lumMod val="75000"/>
                        </a:schemeClr>
                      </a:solidFill>
                    </a:ln>
                  </pic:spPr>
                </pic:pic>
              </a:graphicData>
            </a:graphic>
          </wp:inline>
        </w:drawing>
      </w:r>
    </w:p>
    <w:p w14:paraId="48CB5D4E" w14:textId="0FFA1F04" w:rsidR="00700A31" w:rsidRPr="009D07B6" w:rsidRDefault="00700A31" w:rsidP="00AF2DE6">
      <w:pPr>
        <w:pStyle w:val="ListNumber"/>
        <w:keepNext w:val="0"/>
        <w:widowControl w:val="0"/>
        <w:numPr>
          <w:ilvl w:val="0"/>
          <w:numId w:val="12"/>
        </w:numPr>
        <w:ind w:left="426" w:hanging="426"/>
        <w:rPr>
          <w:rFonts w:cs="Arial"/>
        </w:rPr>
      </w:pPr>
      <w:r w:rsidRPr="009D07B6">
        <w:rPr>
          <w:rFonts w:cs="Arial"/>
        </w:rPr>
        <w:t xml:space="preserve">Select the </w:t>
      </w:r>
      <w:r w:rsidRPr="009D07B6">
        <w:rPr>
          <w:rFonts w:cs="Arial"/>
          <w:b/>
          <w:bCs/>
        </w:rPr>
        <w:t>Forms</w:t>
      </w:r>
      <w:r w:rsidRPr="009D07B6">
        <w:rPr>
          <w:rFonts w:cs="Arial"/>
        </w:rPr>
        <w:t xml:space="preserve"> tab. A list of all forms available will be displayed. </w:t>
      </w:r>
    </w:p>
    <w:p w14:paraId="477B6421" w14:textId="3CC75559" w:rsidR="00700A31" w:rsidRPr="009D07B6" w:rsidRDefault="00700A31" w:rsidP="009D07B6">
      <w:pPr>
        <w:pStyle w:val="ListNumber"/>
        <w:keepNext w:val="0"/>
        <w:widowControl w:val="0"/>
        <w:numPr>
          <w:ilvl w:val="0"/>
          <w:numId w:val="0"/>
        </w:numPr>
        <w:rPr>
          <w:rFonts w:cs="Arial"/>
        </w:rPr>
      </w:pPr>
      <w:r w:rsidRPr="009D07B6">
        <w:rPr>
          <w:rFonts w:cs="Arial"/>
          <w:noProof/>
        </w:rPr>
        <w:drawing>
          <wp:inline distT="0" distB="0" distL="0" distR="0" wp14:anchorId="46221345" wp14:editId="4F3E051F">
            <wp:extent cx="3600000" cy="1833211"/>
            <wp:effectExtent l="19050" t="19050" r="19685" b="15240"/>
            <wp:docPr id="211483618" name="Picture 211483618" descr="Reports and Documents - forms tab is highlighted. &#10;&#10;Title 'forms' with a linked PDF form undernea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18" name="Picture 211483618" descr="Reports and Documents - forms tab is highlighted. &#10;&#10;Title 'forms' with a linked PDF form underneath. &#1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0000" cy="1833211"/>
                    </a:xfrm>
                    <a:prstGeom prst="rect">
                      <a:avLst/>
                    </a:prstGeom>
                    <a:noFill/>
                    <a:ln>
                      <a:solidFill>
                        <a:schemeClr val="accent1">
                          <a:lumMod val="75000"/>
                        </a:schemeClr>
                      </a:solidFill>
                    </a:ln>
                  </pic:spPr>
                </pic:pic>
              </a:graphicData>
            </a:graphic>
          </wp:inline>
        </w:drawing>
      </w:r>
    </w:p>
    <w:p w14:paraId="43270BF6" w14:textId="3CC05632" w:rsidR="00F41821" w:rsidRPr="009D07B6" w:rsidRDefault="001E35F8" w:rsidP="00086411">
      <w:pPr>
        <w:pStyle w:val="Heading1"/>
      </w:pPr>
      <w:bookmarkStart w:id="418" w:name="_Toc113880272"/>
      <w:bookmarkStart w:id="419" w:name="_Toc128738445"/>
      <w:bookmarkStart w:id="420" w:name="_Toc232579519"/>
      <w:bookmarkEnd w:id="415"/>
      <w:r w:rsidRPr="009D07B6">
        <w:t xml:space="preserve">7. </w:t>
      </w:r>
      <w:r w:rsidR="00F41821" w:rsidRPr="009D07B6">
        <w:t>Serious Incident Response Scheme (SIRS)</w:t>
      </w:r>
      <w:bookmarkEnd w:id="418"/>
      <w:bookmarkEnd w:id="419"/>
      <w:bookmarkEnd w:id="420"/>
    </w:p>
    <w:p w14:paraId="4431A72F" w14:textId="3D78904C" w:rsidR="007D057B" w:rsidRPr="009D07B6" w:rsidRDefault="00F41821" w:rsidP="009D07B6">
      <w:pPr>
        <w:rPr>
          <w:rFonts w:cs="Arial"/>
        </w:rPr>
      </w:pPr>
      <w:r w:rsidRPr="009D07B6">
        <w:rPr>
          <w:rFonts w:eastAsiaTheme="majorEastAsia" w:cs="Arial"/>
          <w:bCs/>
        </w:rPr>
        <w:t>SIRS notifications can be created, viewed and</w:t>
      </w:r>
      <w:r w:rsidRPr="009D07B6">
        <w:rPr>
          <w:rFonts w:cs="Arial"/>
        </w:rPr>
        <w:t xml:space="preserve"> managed at the individual user level by users assigned the Staff Member or Team Leader role in the Service and Support Portal if they have been assigned the SIRS role by the Organisation Administrator. </w:t>
      </w:r>
    </w:p>
    <w:p w14:paraId="78DB4C9E" w14:textId="332CD3BC" w:rsidR="00626BEE" w:rsidRPr="009D07B6" w:rsidRDefault="00F41821" w:rsidP="009D07B6">
      <w:pPr>
        <w:rPr>
          <w:rFonts w:cs="Arial"/>
        </w:rPr>
      </w:pPr>
      <w:r w:rsidRPr="009D07B6">
        <w:rPr>
          <w:rFonts w:cs="Arial"/>
        </w:rPr>
        <w:t>Detailed instructions on SIRS functions can be found in</w:t>
      </w:r>
      <w:r w:rsidR="00620C6E" w:rsidRPr="009D07B6">
        <w:rPr>
          <w:rFonts w:cs="Arial"/>
        </w:rPr>
        <w:t xml:space="preserve"> </w:t>
      </w:r>
      <w:hyperlink r:id="rId157">
        <w:r w:rsidR="000A63F7" w:rsidRPr="009D07B6">
          <w:rPr>
            <w:rStyle w:val="Hyperlink"/>
            <w:rFonts w:cs="Arial"/>
          </w:rPr>
          <w:t>Service and Support Portal User Guide - Serious Incident Response Scheme (SIRS) Portal</w:t>
        </w:r>
      </w:hyperlink>
    </w:p>
    <w:p w14:paraId="24099CBB" w14:textId="5859D052" w:rsidR="00626BEE" w:rsidRPr="009D07B6" w:rsidRDefault="00626BEE" w:rsidP="009D07B6">
      <w:pPr>
        <w:widowControl/>
        <w:rPr>
          <w:rFonts w:cs="Arial"/>
        </w:rPr>
      </w:pPr>
      <w:r w:rsidRPr="009D07B6">
        <w:rPr>
          <w:rFonts w:cs="Arial"/>
        </w:rPr>
        <w:br w:type="page"/>
      </w:r>
    </w:p>
    <w:p w14:paraId="360F2761" w14:textId="684AF717" w:rsidR="00F41821" w:rsidRPr="009D07B6" w:rsidRDefault="001E35F8" w:rsidP="00086411">
      <w:pPr>
        <w:pStyle w:val="Heading1"/>
      </w:pPr>
      <w:bookmarkStart w:id="421" w:name="_Residential_Client_Classifications"/>
      <w:bookmarkStart w:id="422" w:name="_8._Residential_Client"/>
      <w:bookmarkStart w:id="423" w:name="_Toc113880273"/>
      <w:bookmarkStart w:id="424" w:name="_Toc128738446"/>
      <w:bookmarkStart w:id="425" w:name="_Toc232579520"/>
      <w:bookmarkEnd w:id="421"/>
      <w:bookmarkEnd w:id="422"/>
      <w:r w:rsidRPr="009D07B6">
        <w:lastRenderedPageBreak/>
        <w:t xml:space="preserve">8. </w:t>
      </w:r>
      <w:r w:rsidR="00F41821" w:rsidRPr="009D07B6">
        <w:t>Residential Client Classifications and Reassessments</w:t>
      </w:r>
      <w:bookmarkEnd w:id="423"/>
      <w:bookmarkEnd w:id="424"/>
      <w:bookmarkEnd w:id="425"/>
    </w:p>
    <w:p w14:paraId="72D706F8" w14:textId="13E08D3A" w:rsidR="00F85F10" w:rsidRPr="009D07B6" w:rsidRDefault="00F85F10" w:rsidP="009D07B6">
      <w:pPr>
        <w:rPr>
          <w:rFonts w:cs="Arial"/>
        </w:rPr>
      </w:pPr>
      <w:r w:rsidRPr="009D07B6">
        <w:rPr>
          <w:rFonts w:cs="Arial"/>
        </w:rPr>
        <w:t xml:space="preserve">Residential Providers with the role of Team Lead </w:t>
      </w:r>
      <w:r w:rsidR="005C4860" w:rsidRPr="009D07B6">
        <w:rPr>
          <w:rFonts w:cs="Arial"/>
        </w:rPr>
        <w:t xml:space="preserve">or </w:t>
      </w:r>
      <w:r w:rsidRPr="009D07B6">
        <w:rPr>
          <w:rFonts w:cs="Arial"/>
        </w:rPr>
        <w:t xml:space="preserve">Staff Member can view the </w:t>
      </w:r>
      <w:r w:rsidRPr="009D07B6">
        <w:rPr>
          <w:rFonts w:cs="Arial"/>
          <w:b/>
          <w:bCs/>
        </w:rPr>
        <w:t>Residential Care</w:t>
      </w:r>
      <w:r w:rsidRPr="009D07B6">
        <w:rPr>
          <w:rFonts w:cs="Arial"/>
        </w:rPr>
        <w:t xml:space="preserve"> Tile</w:t>
      </w:r>
      <w:r w:rsidR="00A01104" w:rsidRPr="009D07B6">
        <w:rPr>
          <w:rFonts w:cs="Arial"/>
        </w:rPr>
        <w:t xml:space="preserve"> to access</w:t>
      </w:r>
      <w:r w:rsidR="00EA0256" w:rsidRPr="009D07B6">
        <w:rPr>
          <w:rFonts w:cs="Arial"/>
        </w:rPr>
        <w:t xml:space="preserve"> the Australian National Aged Care Classification (AN-ACC) funding program</w:t>
      </w:r>
      <w:r w:rsidRPr="009D07B6">
        <w:rPr>
          <w:rFonts w:cs="Arial"/>
        </w:rPr>
        <w:t xml:space="preserve">. By selecting the </w:t>
      </w:r>
      <w:r w:rsidRPr="009D07B6">
        <w:rPr>
          <w:rFonts w:cs="Arial"/>
          <w:b/>
          <w:bCs/>
        </w:rPr>
        <w:t>Residential Care</w:t>
      </w:r>
      <w:r w:rsidRPr="009D07B6">
        <w:rPr>
          <w:rFonts w:cs="Arial"/>
        </w:rPr>
        <w:t xml:space="preserve"> tile, you can navigate to 3 tabs:</w:t>
      </w:r>
    </w:p>
    <w:p w14:paraId="3E3356CC" w14:textId="7BAD599E" w:rsidR="00F85F10" w:rsidRPr="009D07B6" w:rsidRDefault="00F85F10" w:rsidP="009C7EF8">
      <w:pPr>
        <w:pStyle w:val="ListBullet"/>
        <w:numPr>
          <w:ilvl w:val="0"/>
          <w:numId w:val="62"/>
        </w:numPr>
        <w:spacing w:before="120" w:after="120"/>
        <w:ind w:left="714" w:hanging="357"/>
        <w:rPr>
          <w:rFonts w:cs="Arial"/>
        </w:rPr>
      </w:pPr>
      <w:r w:rsidRPr="009D07B6">
        <w:rPr>
          <w:rFonts w:cs="Arial"/>
        </w:rPr>
        <w:t xml:space="preserve">The </w:t>
      </w:r>
      <w:r w:rsidRPr="009D07B6">
        <w:rPr>
          <w:rFonts w:cs="Arial"/>
          <w:b/>
          <w:bCs/>
        </w:rPr>
        <w:t>Care Recipient</w:t>
      </w:r>
      <w:r w:rsidRPr="009D07B6">
        <w:rPr>
          <w:rFonts w:cs="Arial"/>
        </w:rPr>
        <w:t xml:space="preserve"> tab will list all clients receiving residential permanent and respite care.</w:t>
      </w:r>
    </w:p>
    <w:p w14:paraId="5295AFF1" w14:textId="664DBBC2" w:rsidR="00F85F10" w:rsidRPr="009D07B6" w:rsidRDefault="00F85F10" w:rsidP="009C7EF8">
      <w:pPr>
        <w:pStyle w:val="ListBullet"/>
        <w:numPr>
          <w:ilvl w:val="0"/>
          <w:numId w:val="62"/>
        </w:numPr>
        <w:spacing w:before="120" w:after="120"/>
        <w:ind w:left="714" w:hanging="357"/>
        <w:rPr>
          <w:rFonts w:cs="Arial"/>
        </w:rPr>
      </w:pPr>
      <w:r w:rsidRPr="009D07B6">
        <w:rPr>
          <w:rFonts w:cs="Arial"/>
        </w:rPr>
        <w:t xml:space="preserve">The </w:t>
      </w:r>
      <w:r w:rsidRPr="009D07B6">
        <w:rPr>
          <w:rFonts w:cs="Arial"/>
          <w:b/>
          <w:bCs/>
        </w:rPr>
        <w:t>Requests</w:t>
      </w:r>
      <w:r w:rsidRPr="009D07B6">
        <w:rPr>
          <w:rFonts w:cs="Arial"/>
        </w:rPr>
        <w:t xml:space="preserve"> tab will contain a list of all current and historical requests for initial assessments, reassessments and reconsiderations.</w:t>
      </w:r>
    </w:p>
    <w:p w14:paraId="39471930" w14:textId="6D9222AC" w:rsidR="00022AFB" w:rsidRPr="009D07B6" w:rsidRDefault="00F85F10" w:rsidP="009C7EF8">
      <w:pPr>
        <w:pStyle w:val="ListBullet"/>
        <w:numPr>
          <w:ilvl w:val="0"/>
          <w:numId w:val="62"/>
        </w:numPr>
        <w:spacing w:before="120" w:after="120"/>
        <w:ind w:left="714" w:hanging="357"/>
        <w:rPr>
          <w:rFonts w:cs="Arial"/>
        </w:rPr>
      </w:pPr>
      <w:r w:rsidRPr="009D07B6">
        <w:rPr>
          <w:rFonts w:cs="Arial"/>
        </w:rPr>
        <w:t xml:space="preserve">The </w:t>
      </w:r>
      <w:r w:rsidRPr="009D07B6">
        <w:rPr>
          <w:rFonts w:cs="Arial"/>
          <w:b/>
          <w:bCs/>
        </w:rPr>
        <w:t>Palliative Care</w:t>
      </w:r>
      <w:r w:rsidRPr="009D07B6">
        <w:rPr>
          <w:rFonts w:cs="Arial"/>
        </w:rPr>
        <w:t xml:space="preserve"> tab will contain a list of clients that were entered into permanent residential services for palliative care.</w:t>
      </w:r>
      <w:bookmarkStart w:id="426" w:name="_Toc114429060"/>
      <w:bookmarkStart w:id="427" w:name="_Toc114749158"/>
      <w:bookmarkStart w:id="428" w:name="_Toc128738447"/>
    </w:p>
    <w:p w14:paraId="2CFE1623" w14:textId="5462ADC3" w:rsidR="00022AFB" w:rsidRPr="009D07B6" w:rsidRDefault="00AC5583" w:rsidP="00086411">
      <w:pPr>
        <w:pStyle w:val="Heading2"/>
      </w:pPr>
      <w:bookmarkStart w:id="429" w:name="_Toc232579521"/>
      <w:r w:rsidRPr="009D07B6">
        <w:t xml:space="preserve">8.1 </w:t>
      </w:r>
      <w:r w:rsidR="00814683" w:rsidRPr="009D07B6">
        <w:t>Viewing residential clients and their residential funding classification</w:t>
      </w:r>
      <w:bookmarkEnd w:id="426"/>
      <w:bookmarkEnd w:id="427"/>
      <w:bookmarkEnd w:id="428"/>
      <w:bookmarkEnd w:id="429"/>
    </w:p>
    <w:p w14:paraId="5E84F73B" w14:textId="65B15AF7" w:rsidR="004F59E6" w:rsidRPr="009D07B6" w:rsidRDefault="004F59E6" w:rsidP="00AF2DE6">
      <w:pPr>
        <w:pStyle w:val="ListNumber"/>
        <w:keepNext w:val="0"/>
        <w:widowControl w:val="0"/>
        <w:numPr>
          <w:ilvl w:val="0"/>
          <w:numId w:val="13"/>
        </w:numPr>
        <w:ind w:left="426" w:hanging="426"/>
        <w:rPr>
          <w:rFonts w:cs="Arial"/>
        </w:rPr>
      </w:pPr>
      <w:r w:rsidRPr="009D07B6">
        <w:rPr>
          <w:rFonts w:cs="Arial"/>
        </w:rPr>
        <w:t xml:space="preserve">On the </w:t>
      </w:r>
      <w:r w:rsidRPr="009D07B6">
        <w:rPr>
          <w:rFonts w:cs="Arial"/>
          <w:b/>
          <w:bCs/>
        </w:rPr>
        <w:t>Home</w:t>
      </w:r>
      <w:r w:rsidRPr="009D07B6">
        <w:rPr>
          <w:rFonts w:cs="Arial"/>
        </w:rPr>
        <w:t xml:space="preserve"> screen, select the </w:t>
      </w:r>
      <w:r w:rsidRPr="009D07B6">
        <w:rPr>
          <w:rFonts w:cs="Arial"/>
          <w:b/>
          <w:bCs/>
        </w:rPr>
        <w:t>Residential Care</w:t>
      </w:r>
      <w:r w:rsidRPr="009D07B6">
        <w:rPr>
          <w:rFonts w:cs="Arial"/>
        </w:rPr>
        <w:t xml:space="preserve"> tile.</w:t>
      </w:r>
    </w:p>
    <w:p w14:paraId="0603A3A9" w14:textId="0BF1C1B5" w:rsidR="00A2495B" w:rsidRPr="009D07B6" w:rsidRDefault="00107E4C" w:rsidP="009D07B6">
      <w:pPr>
        <w:rPr>
          <w:rFonts w:cs="Arial"/>
        </w:rPr>
      </w:pPr>
      <w:r w:rsidRPr="009D07B6">
        <w:rPr>
          <w:rFonts w:cs="Arial"/>
          <w:noProof/>
        </w:rPr>
        <w:drawing>
          <wp:inline distT="0" distB="0" distL="0" distR="0" wp14:anchorId="10DC821B" wp14:editId="79923847">
            <wp:extent cx="5742000" cy="4165741"/>
            <wp:effectExtent l="19050" t="19050" r="11430" b="25400"/>
            <wp:docPr id="2055" name="Picture 2055" descr="Service and Support Portal home page with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Service and Support Portal home page with 'Residential care' tile highlighted"/>
                    <pic:cNvPicPr/>
                  </pic:nvPicPr>
                  <pic:blipFill>
                    <a:blip r:embed="rId158"/>
                    <a:stretch>
                      <a:fillRect/>
                    </a:stretch>
                  </pic:blipFill>
                  <pic:spPr>
                    <a:xfrm>
                      <a:off x="0" y="0"/>
                      <a:ext cx="5742000" cy="4165741"/>
                    </a:xfrm>
                    <a:prstGeom prst="rect">
                      <a:avLst/>
                    </a:prstGeom>
                    <a:ln w="9525">
                      <a:solidFill>
                        <a:schemeClr val="accent1">
                          <a:lumMod val="75000"/>
                        </a:schemeClr>
                      </a:solidFill>
                    </a:ln>
                  </pic:spPr>
                </pic:pic>
              </a:graphicData>
            </a:graphic>
          </wp:inline>
        </w:drawing>
      </w:r>
    </w:p>
    <w:p w14:paraId="12745086" w14:textId="77777777" w:rsidR="00556B09" w:rsidRPr="009D07B6" w:rsidRDefault="00556B09" w:rsidP="009D07B6">
      <w:pPr>
        <w:widowControl/>
        <w:rPr>
          <w:rFonts w:cs="Arial"/>
        </w:rPr>
      </w:pPr>
      <w:r w:rsidRPr="009D07B6">
        <w:rPr>
          <w:rFonts w:cs="Arial"/>
        </w:rPr>
        <w:br w:type="page"/>
      </w:r>
    </w:p>
    <w:p w14:paraId="54AA4477" w14:textId="4FB39DB0" w:rsidR="00F41821" w:rsidRPr="009D07B6" w:rsidRDefault="00F41821" w:rsidP="009D07B6">
      <w:pPr>
        <w:ind w:left="426"/>
        <w:rPr>
          <w:rFonts w:cs="Arial"/>
        </w:rPr>
      </w:pPr>
      <w:r w:rsidRPr="009D07B6">
        <w:rPr>
          <w:rFonts w:cs="Arial"/>
        </w:rPr>
        <w:lastRenderedPageBreak/>
        <w:t xml:space="preserve">The </w:t>
      </w:r>
      <w:r w:rsidRPr="009D07B6">
        <w:rPr>
          <w:rFonts w:cs="Arial"/>
          <w:b/>
          <w:bCs/>
        </w:rPr>
        <w:t>Care Recipient</w:t>
      </w:r>
      <w:r w:rsidRPr="009D07B6">
        <w:rPr>
          <w:rFonts w:cs="Arial"/>
        </w:rPr>
        <w:t xml:space="preserve"> tab will list all clients receiving permanent residential care and details of their residential funding classification.</w:t>
      </w:r>
    </w:p>
    <w:p w14:paraId="23115A4E" w14:textId="3933B56D" w:rsidR="00F41821" w:rsidRPr="009D07B6" w:rsidRDefault="00F41821" w:rsidP="009D07B6">
      <w:pPr>
        <w:rPr>
          <w:rFonts w:cs="Arial"/>
        </w:rPr>
      </w:pPr>
      <w:r w:rsidRPr="009D07B6">
        <w:rPr>
          <w:rFonts w:cs="Arial"/>
          <w:noProof/>
        </w:rPr>
        <w:drawing>
          <wp:inline distT="0" distB="0" distL="0" distR="0" wp14:anchorId="71BA078B" wp14:editId="2D205345">
            <wp:extent cx="5741670" cy="2430852"/>
            <wp:effectExtent l="19050" t="19050" r="11430" b="26670"/>
            <wp:docPr id="211483554" name="Picture 211483554" descr=" 'Care Recipient tab' in the Residential Care section. Shows a list of clients and their assessment, classification and service care in list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54" name="Picture 211483554" descr=" 'Care Recipient tab' in the Residential Care section. Shows a list of clients and their assessment, classification and service care in list view. "/>
                    <pic:cNvPicPr/>
                  </pic:nvPicPr>
                  <pic:blipFill>
                    <a:blip r:embed="rId159"/>
                    <a:stretch>
                      <a:fillRect/>
                    </a:stretch>
                  </pic:blipFill>
                  <pic:spPr>
                    <a:xfrm>
                      <a:off x="0" y="0"/>
                      <a:ext cx="5742171" cy="2431064"/>
                    </a:xfrm>
                    <a:prstGeom prst="rect">
                      <a:avLst/>
                    </a:prstGeom>
                    <a:ln>
                      <a:solidFill>
                        <a:schemeClr val="accent1">
                          <a:lumMod val="75000"/>
                        </a:schemeClr>
                      </a:solidFill>
                    </a:ln>
                  </pic:spPr>
                </pic:pic>
              </a:graphicData>
            </a:graphic>
          </wp:inline>
        </w:drawing>
      </w:r>
    </w:p>
    <w:p w14:paraId="567364F7" w14:textId="50DDD451" w:rsidR="00B31C3A" w:rsidRPr="009D07B6" w:rsidRDefault="00B31C3A" w:rsidP="009D07B6">
      <w:pPr>
        <w:ind w:left="426"/>
        <w:rPr>
          <w:rFonts w:cs="Arial"/>
        </w:rPr>
      </w:pPr>
      <w:r w:rsidRPr="009D07B6">
        <w:rPr>
          <w:rFonts w:cs="Arial"/>
        </w:rPr>
        <w:t xml:space="preserve">The </w:t>
      </w:r>
      <w:r w:rsidRPr="009D07B6">
        <w:rPr>
          <w:rFonts w:cs="Arial"/>
          <w:b/>
          <w:bCs/>
        </w:rPr>
        <w:t>Request Type</w:t>
      </w:r>
      <w:r w:rsidRPr="009D07B6">
        <w:rPr>
          <w:rFonts w:cs="Arial"/>
        </w:rPr>
        <w:t xml:space="preserve"> column displays information when the care recipient has an in-progress palliative care status form approval, initial assessment, reassessment or reconsideration.</w:t>
      </w:r>
    </w:p>
    <w:p w14:paraId="6BC22A57" w14:textId="7ECB7789"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t xml:space="preserve">Selecting a client will navigate to the client’s current and historical classification(s). </w:t>
      </w:r>
    </w:p>
    <w:p w14:paraId="12DF3ACD" w14:textId="77777777" w:rsidR="00F41821" w:rsidRPr="009D07B6" w:rsidRDefault="00F41821" w:rsidP="009D07B6">
      <w:pPr>
        <w:rPr>
          <w:rFonts w:cs="Arial"/>
        </w:rPr>
      </w:pPr>
      <w:r w:rsidRPr="009D07B6">
        <w:rPr>
          <w:rFonts w:cs="Arial"/>
          <w:noProof/>
        </w:rPr>
        <w:drawing>
          <wp:inline distT="0" distB="0" distL="0" distR="0" wp14:anchorId="5666704F" wp14:editId="24CDB615">
            <wp:extent cx="5742000" cy="2465744"/>
            <wp:effectExtent l="19050" t="19050" r="11430" b="10795"/>
            <wp:docPr id="211483620" name="Picture 211483620" descr="Residential Care tab in the client record.&#10;Current Classification and Classification History blocks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20" name="Picture 211483620" descr="Residential Care tab in the client record.&#10;Current Classification and Classification History blocks are highlighted. "/>
                    <pic:cNvPicPr/>
                  </pic:nvPicPr>
                  <pic:blipFill rotWithShape="1">
                    <a:blip r:embed="rId160">
                      <a:extLst>
                        <a:ext uri="{28A0092B-C50C-407E-A947-70E740481C1C}">
                          <a14:useLocalDpi xmlns:a14="http://schemas.microsoft.com/office/drawing/2010/main" val="0"/>
                        </a:ext>
                      </a:extLst>
                    </a:blip>
                    <a:srcRect l="547" t="1480" r="831" b="1408"/>
                    <a:stretch>
                      <a:fillRect/>
                    </a:stretch>
                  </pic:blipFill>
                  <pic:spPr bwMode="auto">
                    <a:xfrm>
                      <a:off x="0" y="0"/>
                      <a:ext cx="5742000" cy="246574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60E14" w14:textId="77777777" w:rsidR="00557464" w:rsidRPr="009D07B6" w:rsidRDefault="00F41821" w:rsidP="009D07B6">
      <w:pPr>
        <w:rPr>
          <w:rFonts w:cs="Arial"/>
        </w:rPr>
      </w:pPr>
      <w:r w:rsidRPr="009D07B6">
        <w:rPr>
          <w:rFonts w:cs="Arial"/>
        </w:rPr>
        <w:t xml:space="preserve">Residential funding classifications can appear in </w:t>
      </w:r>
      <w:r w:rsidR="00CC1BFB" w:rsidRPr="009D07B6">
        <w:rPr>
          <w:rFonts w:cs="Arial"/>
        </w:rPr>
        <w:t xml:space="preserve">the following </w:t>
      </w:r>
      <w:r w:rsidRPr="009D07B6">
        <w:rPr>
          <w:rFonts w:cs="Arial"/>
        </w:rPr>
        <w:t>different ways:</w:t>
      </w:r>
    </w:p>
    <w:p w14:paraId="54200038" w14:textId="77C8F719" w:rsidR="00F41821" w:rsidRPr="009D07B6" w:rsidRDefault="00F41821" w:rsidP="009D07B6">
      <w:pPr>
        <w:pStyle w:val="ListBullet"/>
        <w:spacing w:before="120" w:after="120"/>
        <w:ind w:left="425" w:hanging="425"/>
        <w:rPr>
          <w:rFonts w:cs="Arial"/>
        </w:rPr>
      </w:pPr>
      <w:r w:rsidRPr="009D07B6">
        <w:rPr>
          <w:rFonts w:cs="Arial"/>
          <w:b/>
          <w:bCs/>
        </w:rPr>
        <w:t>Active</w:t>
      </w:r>
      <w:r w:rsidRPr="009D07B6">
        <w:rPr>
          <w:rFonts w:cs="Arial"/>
        </w:rPr>
        <w:t xml:space="preserve"> indicates that the client has had a Residential Funding Assessment and has an active classification associated with their record. </w:t>
      </w:r>
    </w:p>
    <w:p w14:paraId="652F18D0" w14:textId="46DAA804" w:rsidR="00B0426F" w:rsidRPr="009D07B6" w:rsidRDefault="00B0426F" w:rsidP="009D07B6">
      <w:pPr>
        <w:pStyle w:val="ListBullet"/>
        <w:numPr>
          <w:ilvl w:val="0"/>
          <w:numId w:val="0"/>
        </w:numPr>
        <w:spacing w:before="120" w:after="120"/>
        <w:rPr>
          <w:rFonts w:cs="Arial"/>
        </w:rPr>
      </w:pPr>
      <w:r w:rsidRPr="009D07B6">
        <w:rPr>
          <w:rFonts w:cs="Arial"/>
          <w:noProof/>
          <w:sz w:val="20"/>
          <w:szCs w:val="20"/>
        </w:rPr>
        <w:drawing>
          <wp:inline distT="0" distB="0" distL="0" distR="0" wp14:anchorId="1E97FFD9" wp14:editId="7B78BE13">
            <wp:extent cx="2339686" cy="2120301"/>
            <wp:effectExtent l="19050" t="19050" r="22860" b="13335"/>
            <wp:docPr id="402675194" name="Picture 4" descr="Residential funding assessment client card with an activ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5194" name="Picture 4" descr="Residential funding assessment client card with an active classific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1303" cy="2121767"/>
                    </a:xfrm>
                    <a:prstGeom prst="rect">
                      <a:avLst/>
                    </a:prstGeom>
                    <a:noFill/>
                    <a:ln>
                      <a:solidFill>
                        <a:schemeClr val="accent1">
                          <a:lumMod val="75000"/>
                        </a:schemeClr>
                      </a:solidFill>
                    </a:ln>
                  </pic:spPr>
                </pic:pic>
              </a:graphicData>
            </a:graphic>
          </wp:inline>
        </w:drawing>
      </w:r>
    </w:p>
    <w:p w14:paraId="43AE25B6" w14:textId="77777777" w:rsidR="009C7EF8" w:rsidRDefault="00392EF0" w:rsidP="00AF2DE6">
      <w:pPr>
        <w:pStyle w:val="ListParagraph"/>
        <w:numPr>
          <w:ilvl w:val="0"/>
          <w:numId w:val="38"/>
        </w:numPr>
        <w:ind w:left="426" w:hanging="426"/>
        <w:contextualSpacing w:val="0"/>
        <w:rPr>
          <w:rFonts w:cs="Arial"/>
        </w:rPr>
      </w:pPr>
      <w:r w:rsidRPr="009D07B6">
        <w:rPr>
          <w:rFonts w:cs="Arial"/>
          <w:b/>
          <w:bCs/>
        </w:rPr>
        <w:lastRenderedPageBreak/>
        <w:t>Pending</w:t>
      </w:r>
      <w:r w:rsidRPr="009D07B6">
        <w:rPr>
          <w:rFonts w:cs="Arial"/>
        </w:rPr>
        <w:t xml:space="preserve"> indicates that a Residential Funding assessment has been completed and is pending a classification status. </w:t>
      </w:r>
    </w:p>
    <w:p w14:paraId="48E282EF" w14:textId="5EAA3B34" w:rsidR="00F41821" w:rsidRPr="009D07B6" w:rsidRDefault="00392EF0" w:rsidP="009C7EF8">
      <w:pPr>
        <w:pStyle w:val="ListParagraph"/>
        <w:ind w:left="426"/>
        <w:contextualSpacing w:val="0"/>
        <w:rPr>
          <w:rFonts w:cs="Arial"/>
        </w:rPr>
      </w:pPr>
      <w:r w:rsidRPr="009D07B6">
        <w:rPr>
          <w:rFonts w:cs="Arial"/>
        </w:rPr>
        <w:t>This pending status will be displayed for 1 day after assessment completion or when the assessment is uploaded.</w:t>
      </w:r>
    </w:p>
    <w:p w14:paraId="7C790529" w14:textId="2C174DA3" w:rsidR="00752EED" w:rsidRPr="009D07B6" w:rsidRDefault="00FF3965" w:rsidP="009D07B6">
      <w:pPr>
        <w:rPr>
          <w:rFonts w:cs="Arial"/>
        </w:rPr>
      </w:pPr>
      <w:r w:rsidRPr="009D07B6">
        <w:rPr>
          <w:rFonts w:cs="Arial"/>
          <w:noProof/>
          <w:sz w:val="20"/>
          <w:szCs w:val="20"/>
        </w:rPr>
        <w:drawing>
          <wp:inline distT="0" distB="0" distL="0" distR="0" wp14:anchorId="07002EC7" wp14:editId="76420AEE">
            <wp:extent cx="2340000" cy="1824194"/>
            <wp:effectExtent l="19050" t="19050" r="22225" b="24130"/>
            <wp:docPr id="265998134" name="Picture 5" descr="Residential funding assessment client card with a pending assessmen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8134" name="Picture 5" descr="Residential funding assessment client card with a pending assessment classifica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40000" cy="1824194"/>
                    </a:xfrm>
                    <a:prstGeom prst="rect">
                      <a:avLst/>
                    </a:prstGeom>
                    <a:noFill/>
                    <a:ln>
                      <a:solidFill>
                        <a:schemeClr val="accent1">
                          <a:lumMod val="75000"/>
                        </a:schemeClr>
                      </a:solidFill>
                    </a:ln>
                  </pic:spPr>
                </pic:pic>
              </a:graphicData>
            </a:graphic>
          </wp:inline>
        </w:drawing>
      </w:r>
    </w:p>
    <w:p w14:paraId="3F9B5F75" w14:textId="77777777" w:rsidR="009C7EF8" w:rsidRDefault="00022AFB" w:rsidP="00AF2DE6">
      <w:pPr>
        <w:pStyle w:val="ListBullet"/>
        <w:numPr>
          <w:ilvl w:val="0"/>
          <w:numId w:val="29"/>
        </w:numPr>
        <w:spacing w:before="120" w:after="120"/>
        <w:ind w:left="425" w:hanging="425"/>
        <w:rPr>
          <w:rFonts w:cs="Arial"/>
          <w:noProof/>
        </w:rPr>
      </w:pPr>
      <w:r w:rsidRPr="009D07B6">
        <w:rPr>
          <w:rFonts w:cs="Arial"/>
          <w:b/>
          <w:bCs/>
        </w:rPr>
        <w:t>Default Classification</w:t>
      </w:r>
      <w:r w:rsidRPr="009D07B6">
        <w:rPr>
          <w:rFonts w:cs="Arial"/>
        </w:rPr>
        <w:t xml:space="preserve"> indicates that a Residential Funding Assessment is yet to be completed for this client. </w:t>
      </w:r>
    </w:p>
    <w:p w14:paraId="7F0C8FEC" w14:textId="77777777" w:rsidR="009C7EF8" w:rsidRDefault="00022AFB" w:rsidP="009C7EF8">
      <w:pPr>
        <w:pStyle w:val="ListBullet"/>
        <w:numPr>
          <w:ilvl w:val="0"/>
          <w:numId w:val="0"/>
        </w:numPr>
        <w:spacing w:before="120" w:after="120"/>
        <w:ind w:left="425"/>
        <w:rPr>
          <w:rFonts w:cs="Arial"/>
        </w:rPr>
      </w:pPr>
      <w:r w:rsidRPr="009D07B6">
        <w:rPr>
          <w:rFonts w:cs="Arial"/>
        </w:rPr>
        <w:t xml:space="preserve">Clients with default classifications can be distinguished from clients with assessed classifications by their classification code. </w:t>
      </w:r>
    </w:p>
    <w:p w14:paraId="5F760ABA" w14:textId="77777777" w:rsidR="009C7EF8" w:rsidRDefault="00022AFB" w:rsidP="009C7EF8">
      <w:pPr>
        <w:pStyle w:val="ListBullet"/>
        <w:numPr>
          <w:ilvl w:val="0"/>
          <w:numId w:val="0"/>
        </w:numPr>
        <w:spacing w:before="120" w:after="120"/>
        <w:ind w:left="425"/>
        <w:rPr>
          <w:rFonts w:cs="Arial"/>
        </w:rPr>
      </w:pPr>
      <w:r w:rsidRPr="009D07B6">
        <w:rPr>
          <w:rFonts w:cs="Arial"/>
        </w:rPr>
        <w:t xml:space="preserve">Most residential permanent care clients with a default class will be coded </w:t>
      </w:r>
      <w:r w:rsidRPr="009D07B6">
        <w:rPr>
          <w:rFonts w:cs="Arial"/>
          <w:b/>
          <w:bCs/>
        </w:rPr>
        <w:t>Class 99</w:t>
      </w:r>
      <w:r w:rsidRPr="009D07B6">
        <w:rPr>
          <w:rFonts w:cs="Arial"/>
        </w:rPr>
        <w:t xml:space="preserve">, while those who entered to receive palliative care and have not yet been confirmed as eligible will be </w:t>
      </w:r>
      <w:r w:rsidR="00760F59" w:rsidRPr="009D07B6">
        <w:rPr>
          <w:rFonts w:cs="Arial"/>
          <w:b/>
          <w:bCs/>
        </w:rPr>
        <w:t>Cl</w:t>
      </w:r>
      <w:r w:rsidRPr="009D07B6">
        <w:rPr>
          <w:rFonts w:cs="Arial"/>
          <w:b/>
          <w:bCs/>
        </w:rPr>
        <w:t>ass 98</w:t>
      </w:r>
      <w:r w:rsidRPr="009D07B6">
        <w:rPr>
          <w:rFonts w:cs="Arial"/>
        </w:rPr>
        <w:t xml:space="preserve">. </w:t>
      </w:r>
    </w:p>
    <w:p w14:paraId="746C8841" w14:textId="1FFA46AC" w:rsidR="00022AFB" w:rsidRPr="009D07B6" w:rsidRDefault="00022AFB" w:rsidP="009C7EF8">
      <w:pPr>
        <w:pStyle w:val="ListBullet"/>
        <w:numPr>
          <w:ilvl w:val="0"/>
          <w:numId w:val="0"/>
        </w:numPr>
        <w:spacing w:before="120" w:after="120"/>
        <w:ind w:left="425"/>
        <w:rPr>
          <w:rFonts w:cs="Arial"/>
          <w:noProof/>
        </w:rPr>
      </w:pPr>
      <w:r w:rsidRPr="009D07B6">
        <w:rPr>
          <w:rFonts w:cs="Arial"/>
        </w:rPr>
        <w:t xml:space="preserve">The default classification for residential respite care clients is </w:t>
      </w:r>
      <w:r w:rsidRPr="009D07B6">
        <w:rPr>
          <w:rFonts w:cs="Arial"/>
          <w:b/>
          <w:bCs/>
        </w:rPr>
        <w:t>Class 100</w:t>
      </w:r>
      <w:r w:rsidRPr="009D07B6">
        <w:rPr>
          <w:rFonts w:cs="Arial"/>
        </w:rPr>
        <w:t>.</w:t>
      </w:r>
    </w:p>
    <w:p w14:paraId="28F5631F" w14:textId="02C6517E" w:rsidR="009C7EF8" w:rsidRDefault="00FF3965" w:rsidP="009D07B6">
      <w:pPr>
        <w:rPr>
          <w:rFonts w:cs="Arial"/>
          <w:noProof/>
        </w:rPr>
      </w:pPr>
      <w:r w:rsidRPr="009D07B6">
        <w:rPr>
          <w:rFonts w:cs="Arial"/>
          <w:noProof/>
          <w:sz w:val="20"/>
          <w:szCs w:val="20"/>
        </w:rPr>
        <w:drawing>
          <wp:inline distT="0" distB="0" distL="0" distR="0" wp14:anchorId="70DED40F" wp14:editId="70568ECD">
            <wp:extent cx="2150588" cy="1983554"/>
            <wp:effectExtent l="19050" t="19050" r="21590" b="17145"/>
            <wp:docPr id="1137117014" name="Picture 6" descr="Residential funding assessment client card with an active classification and is listed as Classification Class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7014" name="Picture 6" descr="Residential funding assessment client card with an active classification and is listed as Classification Class 99.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982" cy="1994986"/>
                    </a:xfrm>
                    <a:prstGeom prst="rect">
                      <a:avLst/>
                    </a:prstGeom>
                    <a:noFill/>
                    <a:ln>
                      <a:solidFill>
                        <a:schemeClr val="accent1">
                          <a:lumMod val="75000"/>
                        </a:schemeClr>
                      </a:solidFill>
                    </a:ln>
                  </pic:spPr>
                </pic:pic>
              </a:graphicData>
            </a:graphic>
          </wp:inline>
        </w:drawing>
      </w:r>
    </w:p>
    <w:p w14:paraId="0D3103C0" w14:textId="77777777" w:rsidR="009C7EF8" w:rsidRDefault="009C7EF8">
      <w:pPr>
        <w:widowControl/>
        <w:spacing w:before="0" w:after="0" w:line="240" w:lineRule="auto"/>
        <w:rPr>
          <w:rFonts w:cs="Arial"/>
          <w:noProof/>
        </w:rPr>
      </w:pPr>
      <w:r>
        <w:rPr>
          <w:rFonts w:cs="Arial"/>
          <w:noProof/>
        </w:rPr>
        <w:br w:type="page"/>
      </w:r>
    </w:p>
    <w:p w14:paraId="21051694" w14:textId="79D94858" w:rsidR="00F41821" w:rsidRPr="009D07B6" w:rsidRDefault="00AC5583" w:rsidP="00086411">
      <w:pPr>
        <w:pStyle w:val="Heading2"/>
      </w:pPr>
      <w:bookmarkStart w:id="430" w:name="_Toc113880275"/>
      <w:bookmarkStart w:id="431" w:name="_Toc128738448"/>
      <w:bookmarkStart w:id="432" w:name="_Toc232579522"/>
      <w:r w:rsidRPr="009D07B6">
        <w:lastRenderedPageBreak/>
        <w:t xml:space="preserve">8.2 </w:t>
      </w:r>
      <w:r w:rsidR="00F41821" w:rsidRPr="009D07B6">
        <w:t xml:space="preserve">Filtering the Care Recipients </w:t>
      </w:r>
      <w:bookmarkEnd w:id="430"/>
      <w:r w:rsidR="003F0E6D" w:rsidRPr="009D07B6">
        <w:t>lists</w:t>
      </w:r>
      <w:bookmarkEnd w:id="431"/>
      <w:bookmarkEnd w:id="432"/>
    </w:p>
    <w:p w14:paraId="6CEFE187" w14:textId="3B440D64" w:rsidR="009B61CD" w:rsidRPr="009D07B6" w:rsidRDefault="009B61CD" w:rsidP="009D07B6">
      <w:pPr>
        <w:rPr>
          <w:rFonts w:cs="Arial"/>
        </w:rPr>
      </w:pPr>
      <w:r w:rsidRPr="009D07B6">
        <w:rPr>
          <w:rFonts w:cs="Arial"/>
        </w:rPr>
        <w:t xml:space="preserve">The Care Recipients list can be filtered using Last Name, First Name, Request Type or Aged Care User ID. You can also select </w:t>
      </w:r>
      <w:r w:rsidR="00F115B5" w:rsidRPr="009D07B6">
        <w:rPr>
          <w:rFonts w:cs="Arial"/>
          <w:b/>
          <w:bCs/>
        </w:rPr>
        <w:t>ADVANCED SEARCH</w:t>
      </w:r>
      <w:r w:rsidR="00F115B5" w:rsidRPr="009D07B6">
        <w:rPr>
          <w:rFonts w:cs="Arial"/>
        </w:rPr>
        <w:t xml:space="preserve"> </w:t>
      </w:r>
      <w:r w:rsidRPr="009D07B6">
        <w:rPr>
          <w:rFonts w:cs="Arial"/>
        </w:rPr>
        <w:t>to reveal additional criteria to filter with</w:t>
      </w:r>
      <w:r w:rsidR="008C121F" w:rsidRPr="009D07B6">
        <w:rPr>
          <w:rFonts w:cs="Arial"/>
        </w:rPr>
        <w:t xml:space="preserve">, such as </w:t>
      </w:r>
      <w:r w:rsidRPr="009D07B6">
        <w:rPr>
          <w:rFonts w:cs="Arial"/>
        </w:rPr>
        <w:t>Classification.</w:t>
      </w:r>
    </w:p>
    <w:p w14:paraId="49ABEB35" w14:textId="0B85DE21" w:rsidR="009B61CD" w:rsidRPr="009D07B6" w:rsidRDefault="009B61CD" w:rsidP="00AF2DE6">
      <w:pPr>
        <w:pStyle w:val="ListNumber"/>
        <w:keepNext w:val="0"/>
        <w:widowControl w:val="0"/>
        <w:numPr>
          <w:ilvl w:val="0"/>
          <w:numId w:val="14"/>
        </w:numPr>
        <w:ind w:left="426" w:hanging="426"/>
        <w:rPr>
          <w:rFonts w:cs="Arial"/>
        </w:rPr>
      </w:pPr>
      <w:r w:rsidRPr="009D07B6">
        <w:rPr>
          <w:rFonts w:cs="Arial"/>
        </w:rPr>
        <w:t xml:space="preserve">Expand the </w:t>
      </w:r>
      <w:r w:rsidRPr="009D07B6">
        <w:rPr>
          <w:rFonts w:cs="Arial"/>
          <w:b/>
          <w:bCs/>
        </w:rPr>
        <w:t>Filter by</w:t>
      </w:r>
      <w:r w:rsidRPr="009D07B6">
        <w:rPr>
          <w:rFonts w:cs="Arial"/>
        </w:rPr>
        <w:t xml:space="preserve"> section.</w:t>
      </w:r>
    </w:p>
    <w:p w14:paraId="636B3122" w14:textId="5D097F68" w:rsidR="00A2495B" w:rsidRPr="009D07B6" w:rsidRDefault="009B61CD" w:rsidP="009D07B6">
      <w:pPr>
        <w:rPr>
          <w:rFonts w:cs="Arial"/>
        </w:rPr>
      </w:pPr>
      <w:r w:rsidRPr="009D07B6">
        <w:rPr>
          <w:rFonts w:cs="Arial"/>
          <w:noProof/>
        </w:rPr>
        <w:drawing>
          <wp:inline distT="0" distB="0" distL="0" distR="0" wp14:anchorId="60CF3370" wp14:editId="4FDC2951">
            <wp:extent cx="4860000" cy="1567079"/>
            <wp:effectExtent l="19050" t="19050" r="17145" b="14605"/>
            <wp:docPr id="50201" name="Picture 50201" descr="Care Recipients tab of the Residential Care page. &#10;In the 'Filter By' block, the expander icon with two arrows in a circ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 name="Picture 50201" descr="Care Recipients tab of the Residential Care page. &#10;In the 'Filter By' block, the expander icon with two arrows in a circle is highligh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60000" cy="1567079"/>
                    </a:xfrm>
                    <a:prstGeom prst="rect">
                      <a:avLst/>
                    </a:prstGeom>
                    <a:noFill/>
                    <a:ln>
                      <a:solidFill>
                        <a:schemeClr val="accent1">
                          <a:lumMod val="75000"/>
                        </a:schemeClr>
                      </a:solidFill>
                    </a:ln>
                  </pic:spPr>
                </pic:pic>
              </a:graphicData>
            </a:graphic>
          </wp:inline>
        </w:drawing>
      </w:r>
    </w:p>
    <w:p w14:paraId="2248E03C" w14:textId="5C1555D6" w:rsidR="009B61CD" w:rsidRPr="009D07B6" w:rsidRDefault="009B61CD" w:rsidP="00AF2DE6">
      <w:pPr>
        <w:pStyle w:val="ListNumber"/>
        <w:keepNext w:val="0"/>
        <w:widowControl w:val="0"/>
        <w:numPr>
          <w:ilvl w:val="0"/>
          <w:numId w:val="14"/>
        </w:numPr>
        <w:ind w:left="426" w:hanging="426"/>
        <w:rPr>
          <w:rFonts w:cs="Arial"/>
        </w:rPr>
      </w:pPr>
      <w:r w:rsidRPr="009D07B6">
        <w:rPr>
          <w:rFonts w:cs="Arial"/>
        </w:rPr>
        <w:t xml:space="preserve">Enter search criteria and select the </w:t>
      </w:r>
      <w:r w:rsidR="00557464" w:rsidRPr="009D07B6">
        <w:rPr>
          <w:rFonts w:cs="Arial"/>
          <w:b/>
          <w:bCs/>
        </w:rPr>
        <w:t>FILTER</w:t>
      </w:r>
      <w:r w:rsidRPr="009D07B6">
        <w:rPr>
          <w:rFonts w:cs="Arial"/>
        </w:rPr>
        <w:t xml:space="preserve"> button. </w:t>
      </w:r>
    </w:p>
    <w:p w14:paraId="3D58FC35" w14:textId="6C631902" w:rsidR="009B61CD" w:rsidRPr="009D07B6" w:rsidRDefault="009D4139" w:rsidP="009D07B6">
      <w:pPr>
        <w:rPr>
          <w:rFonts w:cs="Arial"/>
          <w:lang w:val="en-US"/>
        </w:rPr>
      </w:pPr>
      <w:r w:rsidRPr="009D07B6">
        <w:rPr>
          <w:rFonts w:cs="Arial"/>
          <w:noProof/>
        </w:rPr>
        <w:drawing>
          <wp:inline distT="0" distB="0" distL="0" distR="0" wp14:anchorId="30C36321" wp14:editId="4D51030E">
            <wp:extent cx="4860000" cy="2129583"/>
            <wp:effectExtent l="19050" t="19050" r="17145" b="23495"/>
            <wp:docPr id="2049" name="Picture 2049" descr="Care Recipients tab of the Residential Care page. &#10;In the expanded 'Filter By' section are text fields to search by last name, first name, ID or request type. These are highlighted.&#10;[button] FILTER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Care Recipients tab of the Residential Care page. &#10;In the expanded 'Filter By' section are text fields to search by last name, first name, ID or request type. These are highlighted.&#10;[button] FILTER is also highlighted.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60000" cy="2129583"/>
                    </a:xfrm>
                    <a:prstGeom prst="rect">
                      <a:avLst/>
                    </a:prstGeom>
                    <a:noFill/>
                    <a:ln>
                      <a:solidFill>
                        <a:schemeClr val="accent1">
                          <a:lumMod val="75000"/>
                        </a:schemeClr>
                      </a:solidFill>
                    </a:ln>
                  </pic:spPr>
                </pic:pic>
              </a:graphicData>
            </a:graphic>
          </wp:inline>
        </w:drawing>
      </w:r>
    </w:p>
    <w:p w14:paraId="701177A4" w14:textId="355B76CF" w:rsidR="001D2B65" w:rsidRPr="009D07B6" w:rsidRDefault="00AC5583" w:rsidP="00086411">
      <w:pPr>
        <w:pStyle w:val="Heading3"/>
      </w:pPr>
      <w:bookmarkStart w:id="433" w:name="_Toc114429062"/>
      <w:bookmarkStart w:id="434" w:name="_Toc114749160"/>
      <w:bookmarkStart w:id="435" w:name="_Toc128738449"/>
      <w:bookmarkStart w:id="436" w:name="_Toc232579523"/>
      <w:r w:rsidRPr="009D07B6">
        <w:t xml:space="preserve">8.2.1 </w:t>
      </w:r>
      <w:r w:rsidR="001D2B65" w:rsidRPr="009D07B6">
        <w:t>Advanced Search</w:t>
      </w:r>
      <w:bookmarkEnd w:id="433"/>
      <w:bookmarkEnd w:id="434"/>
      <w:bookmarkEnd w:id="435"/>
      <w:bookmarkEnd w:id="436"/>
    </w:p>
    <w:p w14:paraId="6927CEB4" w14:textId="1DCF94A2" w:rsidR="001D2B65" w:rsidRPr="009D07B6" w:rsidRDefault="001D2B65" w:rsidP="009D07B6">
      <w:pPr>
        <w:rPr>
          <w:rFonts w:cs="Arial"/>
        </w:rPr>
      </w:pPr>
      <w:r w:rsidRPr="009D07B6">
        <w:rPr>
          <w:rFonts w:cs="Arial"/>
        </w:rPr>
        <w:t xml:space="preserve">Use </w:t>
      </w:r>
      <w:r w:rsidRPr="009D07B6">
        <w:rPr>
          <w:rFonts w:cs="Arial"/>
          <w:b/>
          <w:bCs/>
        </w:rPr>
        <w:t>Advanced Search</w:t>
      </w:r>
      <w:r w:rsidRPr="009D07B6">
        <w:rPr>
          <w:rFonts w:cs="Arial"/>
        </w:rPr>
        <w:t xml:space="preserve"> to use other criteria to search the care recipients list. Up to seven filters can be used to refine search results.</w:t>
      </w:r>
    </w:p>
    <w:p w14:paraId="3731C09C" w14:textId="09B8249F" w:rsidR="001D2B65" w:rsidRPr="009D07B6" w:rsidRDefault="001D2B65" w:rsidP="00AF2DE6">
      <w:pPr>
        <w:pStyle w:val="ListNumber"/>
        <w:keepNext w:val="0"/>
        <w:widowControl w:val="0"/>
        <w:numPr>
          <w:ilvl w:val="0"/>
          <w:numId w:val="15"/>
        </w:numPr>
        <w:ind w:left="470" w:hanging="470"/>
        <w:rPr>
          <w:rFonts w:cs="Arial"/>
        </w:rPr>
      </w:pPr>
      <w:r w:rsidRPr="009D07B6">
        <w:rPr>
          <w:rFonts w:cs="Arial"/>
        </w:rPr>
        <w:t xml:space="preserve">Select </w:t>
      </w:r>
      <w:r w:rsidR="00557464" w:rsidRPr="009D07B6">
        <w:rPr>
          <w:rFonts w:cs="Arial"/>
          <w:b/>
          <w:bCs/>
        </w:rPr>
        <w:t>ADVANCED SEARCH</w:t>
      </w:r>
    </w:p>
    <w:p w14:paraId="03857B67" w14:textId="79F2E30A" w:rsidR="00F334BB" w:rsidRDefault="001329E7" w:rsidP="009D07B6">
      <w:pPr>
        <w:rPr>
          <w:rFonts w:cs="Arial"/>
        </w:rPr>
      </w:pPr>
      <w:r w:rsidRPr="009D07B6">
        <w:rPr>
          <w:rFonts w:cs="Arial"/>
          <w:noProof/>
        </w:rPr>
        <w:drawing>
          <wp:inline distT="0" distB="0" distL="0" distR="0" wp14:anchorId="2224B30B" wp14:editId="5011061A">
            <wp:extent cx="4860000" cy="2112382"/>
            <wp:effectExtent l="19050" t="19050" r="17145" b="21590"/>
            <wp:docPr id="2050" name="Picture 2050" descr="Care Recipients tab of the Residential Care page. &#10;In the expanded 'Filter By' section, the button ADVANCED SEAR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Care Recipients tab of the Residential Care page. &#10;In the expanded 'Filter By' section, the button ADVANCED SEARCH is highligh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4860000" cy="2112382"/>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CF4A9" w14:textId="77777777" w:rsidR="00F334BB" w:rsidRDefault="00F334BB">
      <w:pPr>
        <w:widowControl/>
        <w:spacing w:before="0" w:after="0" w:line="240" w:lineRule="auto"/>
        <w:rPr>
          <w:rFonts w:cs="Arial"/>
        </w:rPr>
      </w:pPr>
      <w:r>
        <w:rPr>
          <w:rFonts w:cs="Arial"/>
        </w:rPr>
        <w:br w:type="page"/>
      </w:r>
    </w:p>
    <w:p w14:paraId="7889A743" w14:textId="76EE3280" w:rsidR="00DA31F6" w:rsidRPr="009D07B6" w:rsidRDefault="00DA31F6" w:rsidP="00AF2DE6">
      <w:pPr>
        <w:pStyle w:val="ListNumber"/>
        <w:keepNext w:val="0"/>
        <w:widowControl w:val="0"/>
        <w:numPr>
          <w:ilvl w:val="0"/>
          <w:numId w:val="15"/>
        </w:numPr>
        <w:ind w:left="426" w:hanging="426"/>
        <w:rPr>
          <w:rFonts w:cs="Arial"/>
        </w:rPr>
      </w:pPr>
      <w:r w:rsidRPr="009D07B6">
        <w:rPr>
          <w:rFonts w:cs="Arial"/>
        </w:rPr>
        <w:lastRenderedPageBreak/>
        <w:t xml:space="preserve">Choose the item you wish to add e.g. classification and select </w:t>
      </w:r>
      <w:r w:rsidR="00557464" w:rsidRPr="009D07B6">
        <w:rPr>
          <w:rFonts w:cs="Arial"/>
          <w:b/>
          <w:bCs/>
        </w:rPr>
        <w:t>ADD FILTER</w:t>
      </w:r>
      <w:r w:rsidRPr="009D07B6">
        <w:rPr>
          <w:rFonts w:cs="Arial"/>
        </w:rPr>
        <w:t>.</w:t>
      </w:r>
    </w:p>
    <w:p w14:paraId="516A2687" w14:textId="740E8090" w:rsidR="00DA31F6" w:rsidRPr="009D07B6" w:rsidRDefault="00684A4F" w:rsidP="009D07B6">
      <w:pPr>
        <w:rPr>
          <w:rFonts w:cs="Arial"/>
        </w:rPr>
      </w:pPr>
      <w:r w:rsidRPr="009D07B6">
        <w:rPr>
          <w:rFonts w:cs="Arial"/>
          <w:noProof/>
        </w:rPr>
        <w:drawing>
          <wp:inline distT="0" distB="0" distL="0" distR="0" wp14:anchorId="6B6703CE" wp14:editId="28763F0F">
            <wp:extent cx="4860000" cy="2140431"/>
            <wp:effectExtent l="19050" t="19050" r="17145" b="12700"/>
            <wp:docPr id="2051" name="Picture 2051" descr="Search care recipients pop up. A drop down with additional filters that can be selected. &#10;[button] ADD FILT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Search care recipients pop up. A drop down with additional filters that can be selected. &#10;[button] ADD FILTER is highligh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4860000" cy="2140431"/>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B22FA4" w14:textId="77777777" w:rsidR="00F334BB" w:rsidRDefault="00E01033" w:rsidP="00AF2DE6">
      <w:pPr>
        <w:pStyle w:val="ListNumber"/>
        <w:keepNext w:val="0"/>
        <w:widowControl w:val="0"/>
        <w:numPr>
          <w:ilvl w:val="0"/>
          <w:numId w:val="15"/>
        </w:numPr>
        <w:ind w:left="426" w:hanging="426"/>
        <w:rPr>
          <w:rFonts w:cs="Arial"/>
        </w:rPr>
      </w:pPr>
      <w:r w:rsidRPr="009D07B6">
        <w:rPr>
          <w:rFonts w:cs="Arial"/>
        </w:rPr>
        <w:t xml:space="preserve">Select a classification (e.g. Class 4) and </w:t>
      </w:r>
      <w:r w:rsidR="00B5451C" w:rsidRPr="009D07B6">
        <w:rPr>
          <w:rFonts w:cs="Arial"/>
        </w:rPr>
        <w:t>select</w:t>
      </w:r>
      <w:r w:rsidRPr="009D07B6">
        <w:rPr>
          <w:rFonts w:cs="Arial"/>
        </w:rPr>
        <w:t xml:space="preserve"> the </w:t>
      </w:r>
      <w:r w:rsidR="00557464" w:rsidRPr="009D07B6">
        <w:rPr>
          <w:rFonts w:cs="Arial"/>
          <w:b/>
          <w:bCs/>
        </w:rPr>
        <w:t>FILTER</w:t>
      </w:r>
      <w:r w:rsidRPr="009D07B6">
        <w:rPr>
          <w:rFonts w:cs="Arial"/>
        </w:rPr>
        <w:t xml:space="preserve"> button. </w:t>
      </w:r>
    </w:p>
    <w:p w14:paraId="1A4E31EB" w14:textId="250BAB2A" w:rsidR="00E01033" w:rsidRPr="009D07B6" w:rsidRDefault="00E01033" w:rsidP="00F334BB">
      <w:pPr>
        <w:pStyle w:val="ListNumber"/>
        <w:keepNext w:val="0"/>
        <w:widowControl w:val="0"/>
        <w:numPr>
          <w:ilvl w:val="0"/>
          <w:numId w:val="0"/>
        </w:numPr>
        <w:ind w:left="426"/>
        <w:rPr>
          <w:rFonts w:cs="Arial"/>
        </w:rPr>
      </w:pPr>
      <w:r w:rsidRPr="009D07B6">
        <w:rPr>
          <w:rFonts w:cs="Arial"/>
        </w:rPr>
        <w:t>The Care Recipient list is now filtered accordingly.</w:t>
      </w:r>
    </w:p>
    <w:p w14:paraId="54DEFF43" w14:textId="4B83A1E9" w:rsidR="00684A4F" w:rsidRPr="009D07B6" w:rsidRDefault="00CE08D0" w:rsidP="009D07B6">
      <w:pPr>
        <w:rPr>
          <w:rFonts w:cs="Arial"/>
        </w:rPr>
      </w:pPr>
      <w:r w:rsidRPr="009D07B6">
        <w:rPr>
          <w:rFonts w:cs="Arial"/>
          <w:noProof/>
        </w:rPr>
        <w:drawing>
          <wp:inline distT="0" distB="0" distL="0" distR="0" wp14:anchorId="13E7508C" wp14:editId="1EE5D488">
            <wp:extent cx="4860000" cy="2330557"/>
            <wp:effectExtent l="19050" t="19050" r="17145" b="12700"/>
            <wp:docPr id="3" name="Picture 3" descr="Search care recipients pop up. The 'Classification' filter has been added. In this filter, a classification can then be selected from a drop down list.&#10;[button] FILT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rch care recipients pop up. The 'Classification' filter has been added. In this filter, a classification can then be selected from a drop down list.&#10;[button] FILTER is highlighted."/>
                    <pic:cNvPicPr/>
                  </pic:nvPicPr>
                  <pic:blipFill>
                    <a:blip r:embed="rId168"/>
                    <a:stretch>
                      <a:fillRect/>
                    </a:stretch>
                  </pic:blipFill>
                  <pic:spPr>
                    <a:xfrm>
                      <a:off x="0" y="0"/>
                      <a:ext cx="4860000" cy="2330557"/>
                    </a:xfrm>
                    <a:prstGeom prst="rect">
                      <a:avLst/>
                    </a:prstGeom>
                    <a:ln>
                      <a:solidFill>
                        <a:schemeClr val="accent1">
                          <a:lumMod val="75000"/>
                        </a:schemeClr>
                      </a:solidFill>
                    </a:ln>
                  </pic:spPr>
                </pic:pic>
              </a:graphicData>
            </a:graphic>
          </wp:inline>
        </w:drawing>
      </w:r>
    </w:p>
    <w:p w14:paraId="1FB219A8" w14:textId="2DD23CFC" w:rsidR="007A4470" w:rsidRPr="009D07B6" w:rsidRDefault="007A4470" w:rsidP="00AF2DE6">
      <w:pPr>
        <w:pStyle w:val="ListNumber"/>
        <w:keepNext w:val="0"/>
        <w:widowControl w:val="0"/>
        <w:numPr>
          <w:ilvl w:val="0"/>
          <w:numId w:val="10"/>
        </w:numPr>
        <w:ind w:left="426" w:hanging="426"/>
        <w:rPr>
          <w:rFonts w:cs="Arial"/>
        </w:rPr>
      </w:pPr>
      <w:r w:rsidRPr="009D07B6">
        <w:rPr>
          <w:rFonts w:cs="Arial"/>
        </w:rPr>
        <w:t xml:space="preserve">You can select </w:t>
      </w:r>
      <w:r w:rsidR="00557464" w:rsidRPr="009D07B6">
        <w:rPr>
          <w:rFonts w:cs="Arial"/>
          <w:b/>
          <w:bCs/>
        </w:rPr>
        <w:t>SAVE FILTER</w:t>
      </w:r>
      <w:r w:rsidR="00557464" w:rsidRPr="009D07B6">
        <w:rPr>
          <w:rFonts w:cs="Arial"/>
        </w:rPr>
        <w:t xml:space="preserve"> </w:t>
      </w:r>
      <w:r w:rsidRPr="009D07B6">
        <w:rPr>
          <w:rFonts w:cs="Arial"/>
        </w:rPr>
        <w:t xml:space="preserve">for future use or </w:t>
      </w:r>
      <w:r w:rsidR="00557464" w:rsidRPr="009D07B6">
        <w:rPr>
          <w:rFonts w:cs="Arial"/>
          <w:b/>
          <w:bCs/>
        </w:rPr>
        <w:t>CLEAR FILTER</w:t>
      </w:r>
      <w:r w:rsidR="00557464" w:rsidRPr="009D07B6">
        <w:rPr>
          <w:rFonts w:cs="Arial"/>
        </w:rPr>
        <w:t xml:space="preserve"> </w:t>
      </w:r>
      <w:r w:rsidRPr="009D07B6">
        <w:rPr>
          <w:rFonts w:cs="Arial"/>
        </w:rPr>
        <w:t>to start again.</w:t>
      </w:r>
    </w:p>
    <w:p w14:paraId="7AAA843D" w14:textId="5BB6E7B6" w:rsidR="00E80289" w:rsidRPr="009D07B6" w:rsidRDefault="00E80289" w:rsidP="009D07B6">
      <w:pPr>
        <w:rPr>
          <w:rFonts w:cs="Arial"/>
        </w:rPr>
      </w:pPr>
      <w:r w:rsidRPr="009D07B6">
        <w:rPr>
          <w:rFonts w:cs="Arial"/>
          <w:noProof/>
        </w:rPr>
        <w:drawing>
          <wp:inline distT="0" distB="0" distL="0" distR="0" wp14:anchorId="12E4258F" wp14:editId="67A7A256">
            <wp:extent cx="4860000" cy="2219014"/>
            <wp:effectExtent l="19050" t="19050" r="17145" b="10160"/>
            <wp:docPr id="50185" name="Picture 50185" descr="Search care recipients pop up. The buttons SAVE FILTER and CLEAR FILTER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50185" descr="Search care recipients pop up. The buttons SAVE FILTER and CLEAR FILTER are highlighted.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60000" cy="2219014"/>
                    </a:xfrm>
                    <a:prstGeom prst="rect">
                      <a:avLst/>
                    </a:prstGeom>
                    <a:noFill/>
                    <a:ln>
                      <a:solidFill>
                        <a:schemeClr val="accent1">
                          <a:lumMod val="75000"/>
                        </a:schemeClr>
                      </a:solidFill>
                    </a:ln>
                  </pic:spPr>
                </pic:pic>
              </a:graphicData>
            </a:graphic>
          </wp:inline>
        </w:drawing>
      </w:r>
    </w:p>
    <w:p w14:paraId="4CCDAC8E" w14:textId="77777777" w:rsidR="00FF6897" w:rsidRPr="009D07B6" w:rsidRDefault="00FF6897" w:rsidP="009D07B6">
      <w:pPr>
        <w:widowControl/>
        <w:rPr>
          <w:rFonts w:cs="Arial"/>
        </w:rPr>
      </w:pPr>
      <w:r w:rsidRPr="009D07B6">
        <w:rPr>
          <w:rFonts w:cs="Arial"/>
        </w:rPr>
        <w:br w:type="page"/>
      </w:r>
    </w:p>
    <w:p w14:paraId="3127FDA3" w14:textId="229FE2DD" w:rsidR="008C24F2" w:rsidRPr="009D07B6" w:rsidRDefault="008C24F2" w:rsidP="00AF2DE6">
      <w:pPr>
        <w:pStyle w:val="ListNumber"/>
        <w:keepNext w:val="0"/>
        <w:widowControl w:val="0"/>
        <w:numPr>
          <w:ilvl w:val="0"/>
          <w:numId w:val="10"/>
        </w:numPr>
        <w:ind w:left="426" w:hanging="426"/>
        <w:rPr>
          <w:rFonts w:cs="Arial"/>
        </w:rPr>
      </w:pPr>
      <w:r w:rsidRPr="009D07B6">
        <w:rPr>
          <w:rFonts w:cs="Arial"/>
        </w:rPr>
        <w:lastRenderedPageBreak/>
        <w:t xml:space="preserve">Once the filters are applied, you will be able to </w:t>
      </w:r>
      <w:r w:rsidR="00B5451C" w:rsidRPr="009D07B6">
        <w:rPr>
          <w:rFonts w:cs="Arial"/>
        </w:rPr>
        <w:t>view</w:t>
      </w:r>
      <w:r w:rsidRPr="009D07B6">
        <w:rPr>
          <w:rFonts w:cs="Arial"/>
        </w:rPr>
        <w:t xml:space="preserve"> the number of clients that fit within the category. </w:t>
      </w:r>
    </w:p>
    <w:p w14:paraId="729CD95A" w14:textId="3A3A636D" w:rsidR="001D514E" w:rsidRPr="009D07B6" w:rsidRDefault="008C24F2" w:rsidP="009D07B6">
      <w:pPr>
        <w:rPr>
          <w:rFonts w:cs="Arial"/>
        </w:rPr>
      </w:pPr>
      <w:r w:rsidRPr="009D07B6">
        <w:rPr>
          <w:rFonts w:cs="Arial"/>
          <w:noProof/>
        </w:rPr>
        <w:drawing>
          <wp:inline distT="0" distB="0" distL="0" distR="0" wp14:anchorId="41495115" wp14:editId="7C5E4A5E">
            <wp:extent cx="5742000" cy="2260498"/>
            <wp:effectExtent l="19050" t="19050" r="11430" b="26035"/>
            <wp:docPr id="50186" name="Picture 50186" descr="Care Recipients tab of the Residential Care page. &#10;In the expanded 'Filter By' section, a grey box with text 'Classification is CLASS and Classification Status is Active' is highlighted. &#10;&#10;Above the results list, there is highlighted text '1 to 2 of 2 matching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50186" descr="Care Recipients tab of the Residential Care page. &#10;In the expanded 'Filter By' section, a grey box with text 'Classification is CLASS and Classification Status is Active' is highlighted. &#10;&#10;Above the results list, there is highlighted text '1 to 2 of 2 matching results'.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2000" cy="2260498"/>
                    </a:xfrm>
                    <a:prstGeom prst="rect">
                      <a:avLst/>
                    </a:prstGeom>
                    <a:noFill/>
                    <a:ln w="9525">
                      <a:solidFill>
                        <a:schemeClr val="accent1">
                          <a:lumMod val="75000"/>
                        </a:schemeClr>
                      </a:solidFill>
                    </a:ln>
                  </pic:spPr>
                </pic:pic>
              </a:graphicData>
            </a:graphic>
          </wp:inline>
        </w:drawing>
      </w:r>
      <w:bookmarkStart w:id="437" w:name="_Requesting_Residential_Funding_1"/>
      <w:bookmarkStart w:id="438" w:name="_8.3_Requesting_Residential"/>
      <w:bookmarkStart w:id="439" w:name="Requesting_Residential_Funding_Reassess"/>
      <w:bookmarkStart w:id="440" w:name="_Toc113880276"/>
      <w:bookmarkStart w:id="441" w:name="_Toc128738450"/>
      <w:bookmarkEnd w:id="437"/>
      <w:bookmarkEnd w:id="438"/>
      <w:bookmarkEnd w:id="439"/>
    </w:p>
    <w:p w14:paraId="053B82FF" w14:textId="2FFEE417" w:rsidR="00F41821" w:rsidRPr="009D07B6" w:rsidRDefault="00836DDB" w:rsidP="00086411">
      <w:pPr>
        <w:pStyle w:val="Heading2"/>
      </w:pPr>
      <w:bookmarkStart w:id="442" w:name="_8.3_Requesting_Residential_1"/>
      <w:bookmarkStart w:id="443" w:name="_Toc232579524"/>
      <w:bookmarkEnd w:id="442"/>
      <w:r w:rsidRPr="009D07B6">
        <w:t xml:space="preserve">8.3 </w:t>
      </w:r>
      <w:r w:rsidR="005C6A61" w:rsidRPr="009D07B6">
        <w:t xml:space="preserve">Requesting </w:t>
      </w:r>
      <w:r w:rsidR="00F41821" w:rsidRPr="009D07B6">
        <w:t>Residential Funding Reassessments</w:t>
      </w:r>
      <w:bookmarkEnd w:id="440"/>
      <w:bookmarkEnd w:id="441"/>
      <w:bookmarkEnd w:id="443"/>
    </w:p>
    <w:p w14:paraId="57F041F1" w14:textId="0C50569F" w:rsidR="00152264" w:rsidRPr="009D07B6" w:rsidRDefault="00152264" w:rsidP="009D07B6">
      <w:pPr>
        <w:pStyle w:val="Style1"/>
        <w:spacing w:before="120" w:beforeAutospacing="0" w:after="120" w:afterAutospacing="0" w:line="276" w:lineRule="auto"/>
        <w:ind w:left="431" w:hanging="374"/>
        <w:rPr>
          <w:lang w:val="en-US"/>
        </w:rPr>
      </w:pPr>
      <w:r w:rsidRPr="00F334BB">
        <w:rPr>
          <w:b/>
          <w:bCs/>
          <w:color w:val="C00000"/>
          <w:sz w:val="28"/>
          <w:szCs w:val="28"/>
          <w:lang w:val="en-US"/>
        </w:rPr>
        <w:t>!</w:t>
      </w:r>
      <w:r w:rsidRPr="009D07B6">
        <w:tab/>
      </w:r>
      <w:r w:rsidRPr="009D07B6">
        <w:rPr>
          <w:lang w:val="en-US"/>
        </w:rPr>
        <w:t>Residential Funding</w:t>
      </w:r>
      <w:r w:rsidR="00AF7D6D" w:rsidRPr="009D07B6">
        <w:rPr>
          <w:lang w:val="en-US"/>
        </w:rPr>
        <w:t xml:space="preserve"> (AN-ACC) </w:t>
      </w:r>
      <w:r w:rsidRPr="009D07B6">
        <w:rPr>
          <w:lang w:val="en-US"/>
        </w:rPr>
        <w:t xml:space="preserve">Reassessments should only be requested if the client’s care needs have significantly changed. </w:t>
      </w:r>
      <w:r w:rsidRPr="009D07B6">
        <w:br/>
      </w:r>
      <w:r w:rsidRPr="009D07B6">
        <w:rPr>
          <w:sz w:val="10"/>
          <w:szCs w:val="12"/>
        </w:rPr>
        <w:br/>
      </w:r>
      <w:r w:rsidRPr="009D07B6">
        <w:rPr>
          <w:lang w:val="en-US"/>
        </w:rPr>
        <w:t xml:space="preserve">Reassessment requests can only be requested </w:t>
      </w:r>
      <w:proofErr w:type="gramStart"/>
      <w:r w:rsidRPr="009D07B6">
        <w:rPr>
          <w:lang w:val="en-US"/>
        </w:rPr>
        <w:t>for</w:t>
      </w:r>
      <w:proofErr w:type="gramEnd"/>
      <w:r w:rsidRPr="009D07B6">
        <w:rPr>
          <w:lang w:val="en-US"/>
        </w:rPr>
        <w:t xml:space="preserve"> clients whilst in your care.</w:t>
      </w:r>
      <w:r w:rsidRPr="009D07B6">
        <w:br/>
      </w:r>
      <w:r w:rsidRPr="009D07B6">
        <w:rPr>
          <w:sz w:val="10"/>
          <w:szCs w:val="12"/>
        </w:rPr>
        <w:br/>
      </w:r>
      <w:r w:rsidRPr="009D07B6">
        <w:rPr>
          <w:lang w:val="en-US"/>
        </w:rPr>
        <w:t>Reassessment requests can only be made by users assigned Team Lead access.</w:t>
      </w:r>
    </w:p>
    <w:p w14:paraId="4BE34120" w14:textId="247E09B0" w:rsidR="0012553C" w:rsidRPr="009D07B6" w:rsidRDefault="0012553C" w:rsidP="00F334BB">
      <w:pPr>
        <w:pStyle w:val="ListNumber"/>
        <w:keepNext w:val="0"/>
        <w:widowControl w:val="0"/>
        <w:numPr>
          <w:ilvl w:val="0"/>
          <w:numId w:val="16"/>
        </w:numPr>
        <w:spacing w:before="240"/>
        <w:ind w:left="425" w:hanging="425"/>
        <w:rPr>
          <w:rFonts w:cs="Arial"/>
        </w:rPr>
      </w:pPr>
      <w:r w:rsidRPr="009D07B6">
        <w:rPr>
          <w:rFonts w:cs="Arial"/>
        </w:rPr>
        <w:t xml:space="preserve">On the </w:t>
      </w:r>
      <w:r w:rsidRPr="009D07B6">
        <w:rPr>
          <w:rFonts w:cs="Arial"/>
          <w:b/>
          <w:bCs/>
        </w:rPr>
        <w:t>Home</w:t>
      </w:r>
      <w:r w:rsidRPr="009D07B6">
        <w:rPr>
          <w:rFonts w:cs="Arial"/>
        </w:rPr>
        <w:t xml:space="preserve"> screen, select the </w:t>
      </w:r>
      <w:r w:rsidRPr="009D07B6">
        <w:rPr>
          <w:rFonts w:cs="Arial"/>
          <w:b/>
          <w:bCs/>
        </w:rPr>
        <w:t>Residential Care</w:t>
      </w:r>
      <w:r w:rsidRPr="009D07B6">
        <w:rPr>
          <w:rFonts w:cs="Arial"/>
        </w:rPr>
        <w:t xml:space="preserve"> tile.</w:t>
      </w:r>
    </w:p>
    <w:p w14:paraId="143E6DEE" w14:textId="0D93FF28" w:rsidR="00CB1947" w:rsidRDefault="00107E4C" w:rsidP="009D07B6">
      <w:pPr>
        <w:rPr>
          <w:rFonts w:cs="Arial"/>
        </w:rPr>
      </w:pPr>
      <w:r w:rsidRPr="009D07B6">
        <w:rPr>
          <w:rFonts w:cs="Arial"/>
          <w:noProof/>
        </w:rPr>
        <w:drawing>
          <wp:inline distT="0" distB="0" distL="0" distR="0" wp14:anchorId="6FB194F0" wp14:editId="181B14CA">
            <wp:extent cx="5742000" cy="4195060"/>
            <wp:effectExtent l="19050" t="19050" r="11430" b="15240"/>
            <wp:docPr id="2073" name="Picture 2073" descr="Service and support portal home page with the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Service and support portal home page with the 'Residential care' tile highlighted"/>
                    <pic:cNvPicPr/>
                  </pic:nvPicPr>
                  <pic:blipFill>
                    <a:blip r:embed="rId158"/>
                    <a:stretch>
                      <a:fillRect/>
                    </a:stretch>
                  </pic:blipFill>
                  <pic:spPr>
                    <a:xfrm>
                      <a:off x="0" y="0"/>
                      <a:ext cx="5742000" cy="4195060"/>
                    </a:xfrm>
                    <a:prstGeom prst="rect">
                      <a:avLst/>
                    </a:prstGeom>
                    <a:ln w="12700">
                      <a:solidFill>
                        <a:schemeClr val="accent1">
                          <a:lumMod val="75000"/>
                        </a:schemeClr>
                      </a:solidFill>
                    </a:ln>
                  </pic:spPr>
                </pic:pic>
              </a:graphicData>
            </a:graphic>
          </wp:inline>
        </w:drawing>
      </w:r>
    </w:p>
    <w:p w14:paraId="01B069D7" w14:textId="77777777" w:rsidR="00CB1947" w:rsidRDefault="00CB1947">
      <w:pPr>
        <w:widowControl/>
        <w:spacing w:before="0" w:after="0" w:line="240" w:lineRule="auto"/>
        <w:rPr>
          <w:rFonts w:cs="Arial"/>
        </w:rPr>
      </w:pPr>
      <w:r>
        <w:rPr>
          <w:rFonts w:cs="Arial"/>
        </w:rPr>
        <w:br w:type="page"/>
      </w:r>
    </w:p>
    <w:p w14:paraId="3129D933" w14:textId="014AC648" w:rsidR="00540172" w:rsidRPr="009D07B6" w:rsidRDefault="00540172" w:rsidP="00AF2DE6">
      <w:pPr>
        <w:pStyle w:val="ListNumber"/>
        <w:keepNext w:val="0"/>
        <w:widowControl w:val="0"/>
        <w:numPr>
          <w:ilvl w:val="0"/>
          <w:numId w:val="16"/>
        </w:numPr>
        <w:ind w:left="426" w:hanging="426"/>
        <w:rPr>
          <w:rFonts w:cs="Arial"/>
        </w:rPr>
      </w:pPr>
      <w:r w:rsidRPr="009D07B6">
        <w:rPr>
          <w:rFonts w:cs="Arial"/>
        </w:rPr>
        <w:lastRenderedPageBreak/>
        <w:t xml:space="preserve">On the </w:t>
      </w:r>
      <w:r w:rsidRPr="009D07B6">
        <w:rPr>
          <w:rFonts w:cs="Arial"/>
          <w:b/>
          <w:bCs/>
        </w:rPr>
        <w:t>Care Recipients</w:t>
      </w:r>
      <w:r w:rsidRPr="009D07B6">
        <w:rPr>
          <w:rFonts w:cs="Arial"/>
        </w:rPr>
        <w:t xml:space="preserve"> screen, select the client that requires a reassessment.</w:t>
      </w:r>
    </w:p>
    <w:p w14:paraId="7AD9DC35" w14:textId="77777777" w:rsidR="00CB1947" w:rsidRDefault="00152264" w:rsidP="009D07B6">
      <w:pPr>
        <w:pStyle w:val="Style1"/>
        <w:spacing w:before="120" w:beforeAutospacing="0" w:after="120" w:afterAutospacing="0" w:line="276" w:lineRule="auto"/>
        <w:ind w:left="426" w:hanging="369"/>
        <w:rPr>
          <w:lang w:val="en-US"/>
        </w:rPr>
      </w:pPr>
      <w:r w:rsidRPr="00CB1947">
        <w:rPr>
          <w:b/>
          <w:bCs/>
          <w:color w:val="C00000"/>
          <w:sz w:val="28"/>
          <w:szCs w:val="28"/>
          <w:lang w:val="en-US"/>
        </w:rPr>
        <w:t>!</w:t>
      </w:r>
      <w:r w:rsidRPr="009D07B6">
        <w:tab/>
      </w:r>
      <w:r w:rsidRPr="009D07B6">
        <w:rPr>
          <w:lang w:val="en-US"/>
        </w:rPr>
        <w:t xml:space="preserve">You cannot request </w:t>
      </w:r>
      <w:proofErr w:type="gramStart"/>
      <w:r w:rsidRPr="009D07B6">
        <w:rPr>
          <w:lang w:val="en-US"/>
        </w:rPr>
        <w:t>a reassessment</w:t>
      </w:r>
      <w:proofErr w:type="gramEnd"/>
      <w:r w:rsidRPr="009D07B6">
        <w:rPr>
          <w:lang w:val="en-US"/>
        </w:rPr>
        <w:t xml:space="preserve"> when the client has an initial assessment, reassessment or reconsideration </w:t>
      </w:r>
      <w:proofErr w:type="gramStart"/>
      <w:r w:rsidRPr="009D07B6">
        <w:rPr>
          <w:lang w:val="en-US"/>
        </w:rPr>
        <w:t>in-progress</w:t>
      </w:r>
      <w:proofErr w:type="gramEnd"/>
      <w:r w:rsidRPr="009D07B6">
        <w:rPr>
          <w:lang w:val="en-US"/>
        </w:rPr>
        <w:t xml:space="preserve">. </w:t>
      </w:r>
    </w:p>
    <w:p w14:paraId="5E752A80" w14:textId="12E1C449" w:rsidR="00152264" w:rsidRPr="009D07B6" w:rsidRDefault="00CB1947" w:rsidP="009D07B6">
      <w:pPr>
        <w:pStyle w:val="Style1"/>
        <w:spacing w:before="120" w:beforeAutospacing="0" w:after="120" w:afterAutospacing="0" w:line="276" w:lineRule="auto"/>
        <w:ind w:left="426" w:hanging="369"/>
        <w:rPr>
          <w:lang w:val="en-US"/>
        </w:rPr>
      </w:pPr>
      <w:r>
        <w:rPr>
          <w:b/>
          <w:bCs/>
          <w:color w:val="C00000"/>
          <w:sz w:val="28"/>
          <w:szCs w:val="28"/>
          <w:lang w:val="en-US"/>
        </w:rPr>
        <w:tab/>
      </w:r>
      <w:r w:rsidR="00152264" w:rsidRPr="009D07B6">
        <w:rPr>
          <w:lang w:val="en-US"/>
        </w:rPr>
        <w:t xml:space="preserve">Check the </w:t>
      </w:r>
      <w:r w:rsidR="00152264" w:rsidRPr="009D07B6">
        <w:rPr>
          <w:b/>
          <w:bCs/>
          <w:lang w:val="en-US"/>
        </w:rPr>
        <w:t>Requests</w:t>
      </w:r>
      <w:r w:rsidR="00152264" w:rsidRPr="009D07B6">
        <w:rPr>
          <w:lang w:val="en-US"/>
        </w:rPr>
        <w:t xml:space="preserve"> tab for in-progress assessments.</w:t>
      </w:r>
    </w:p>
    <w:p w14:paraId="7E21DCB0" w14:textId="0B7DC614" w:rsidR="006D7135" w:rsidRPr="009D07B6" w:rsidRDefault="00794B40" w:rsidP="00CB1947">
      <w:pPr>
        <w:spacing w:before="240"/>
        <w:jc w:val="center"/>
        <w:rPr>
          <w:rFonts w:cs="Arial"/>
        </w:rPr>
      </w:pPr>
      <w:r w:rsidRPr="009D07B6">
        <w:rPr>
          <w:rFonts w:cs="Arial"/>
          <w:noProof/>
        </w:rPr>
        <w:drawing>
          <wp:inline distT="0" distB="0" distL="0" distR="0" wp14:anchorId="76EAA19B" wp14:editId="386C2DF2">
            <wp:extent cx="5686373" cy="2232444"/>
            <wp:effectExtent l="19050" t="19050" r="10160" b="15875"/>
            <wp:docPr id="50197" name="Picture 50197" descr="Care Recipients tab of the Residential Care page. &#10;Client names and details shown in list view.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 name="Picture 50197" descr="Care Recipients tab of the Residential Care page. &#10;Client names and details shown in list view. ">
                      <a:extLst>
                        <a:ext uri="{FF2B5EF4-FFF2-40B4-BE49-F238E27FC236}">
                          <a16:creationId xmlns:a16="http://schemas.microsoft.com/office/drawing/2014/main" id="{FE4CEBB8-025F-424D-8520-83AD939CC586}"/>
                        </a:ext>
                      </a:extLst>
                    </pic:cNvPr>
                    <pic:cNvPicPr>
                      <a:picLocks noChangeAspect="1"/>
                    </pic:cNvPicPr>
                  </pic:nvPicPr>
                  <pic:blipFill>
                    <a:blip r:embed="rId171"/>
                    <a:stretch>
                      <a:fillRect/>
                    </a:stretch>
                  </pic:blipFill>
                  <pic:spPr>
                    <a:xfrm>
                      <a:off x="0" y="0"/>
                      <a:ext cx="5695644" cy="2236084"/>
                    </a:xfrm>
                    <a:prstGeom prst="rect">
                      <a:avLst/>
                    </a:prstGeom>
                    <a:ln>
                      <a:solidFill>
                        <a:schemeClr val="accent1">
                          <a:lumMod val="75000"/>
                        </a:schemeClr>
                      </a:solidFill>
                    </a:ln>
                  </pic:spPr>
                </pic:pic>
              </a:graphicData>
            </a:graphic>
          </wp:inline>
        </w:drawing>
      </w:r>
    </w:p>
    <w:p w14:paraId="756C1932" w14:textId="73249F64" w:rsidR="00FB11F8" w:rsidRPr="009D07B6" w:rsidRDefault="00FB11F8" w:rsidP="009D07B6">
      <w:pPr>
        <w:ind w:left="426"/>
        <w:rPr>
          <w:rFonts w:cs="Arial"/>
        </w:rPr>
      </w:pPr>
      <w:r w:rsidRPr="009D07B6">
        <w:rPr>
          <w:rFonts w:cs="Arial"/>
        </w:rPr>
        <w:t xml:space="preserve">On the </w:t>
      </w:r>
      <w:r w:rsidRPr="009D07B6">
        <w:rPr>
          <w:rFonts w:cs="Arial"/>
          <w:b/>
          <w:bCs/>
        </w:rPr>
        <w:t>Client Record</w:t>
      </w:r>
      <w:r w:rsidRPr="009D07B6">
        <w:rPr>
          <w:rFonts w:cs="Arial"/>
        </w:rPr>
        <w:t xml:space="preserve"> screen, within the </w:t>
      </w:r>
      <w:r w:rsidRPr="009D07B6">
        <w:rPr>
          <w:rFonts w:cs="Arial"/>
          <w:b/>
          <w:bCs/>
        </w:rPr>
        <w:t>Residential Care</w:t>
      </w:r>
      <w:r w:rsidRPr="009D07B6">
        <w:rPr>
          <w:rFonts w:cs="Arial"/>
        </w:rPr>
        <w:t xml:space="preserve"> tab you can view the client’s current Residential Permanent and/or Respite Classification and request a reassessment for the client:</w:t>
      </w:r>
    </w:p>
    <w:p w14:paraId="4F0F808F" w14:textId="23C02109" w:rsidR="00FB11F8" w:rsidRPr="009D07B6" w:rsidRDefault="00FB11F8" w:rsidP="009D07B6">
      <w:pPr>
        <w:pStyle w:val="ListBullet2"/>
        <w:spacing w:before="120" w:after="120"/>
        <w:ind w:left="851" w:hanging="425"/>
        <w:rPr>
          <w:rFonts w:cs="Arial"/>
        </w:rPr>
      </w:pPr>
      <w:r w:rsidRPr="009D07B6">
        <w:rPr>
          <w:rFonts w:cs="Arial"/>
        </w:rPr>
        <w:t xml:space="preserve">For residential permanent reassessment requests, select the </w:t>
      </w:r>
      <w:r w:rsidR="00557464" w:rsidRPr="009D07B6">
        <w:rPr>
          <w:rFonts w:cs="Arial"/>
          <w:b/>
          <w:bCs/>
        </w:rPr>
        <w:t>REQUEST REASSESSMENT</w:t>
      </w:r>
      <w:r w:rsidR="00557464" w:rsidRPr="009D07B6">
        <w:rPr>
          <w:rFonts w:cs="Arial"/>
        </w:rPr>
        <w:t xml:space="preserve"> </w:t>
      </w:r>
      <w:r w:rsidRPr="009D07B6">
        <w:rPr>
          <w:rFonts w:cs="Arial"/>
        </w:rPr>
        <w:t xml:space="preserve">button where the current residential permanent classification is shown. </w:t>
      </w:r>
    </w:p>
    <w:p w14:paraId="20C3CF49" w14:textId="516431DB" w:rsidR="00FB11F8" w:rsidRPr="009D07B6" w:rsidRDefault="00FB11F8" w:rsidP="009D07B6">
      <w:pPr>
        <w:pStyle w:val="ListBullet2"/>
        <w:spacing w:before="120" w:after="120"/>
        <w:ind w:left="851" w:hanging="425"/>
        <w:rPr>
          <w:rFonts w:cs="Arial"/>
        </w:rPr>
      </w:pPr>
      <w:r w:rsidRPr="009D07B6">
        <w:rPr>
          <w:rFonts w:cs="Arial"/>
        </w:rPr>
        <w:t xml:space="preserve">For residential respite reassessment requests, select the </w:t>
      </w:r>
      <w:r w:rsidR="00557464" w:rsidRPr="009D07B6">
        <w:rPr>
          <w:rFonts w:cs="Arial"/>
          <w:b/>
          <w:bCs/>
        </w:rPr>
        <w:t>REQUEST REASSESSMENT</w:t>
      </w:r>
      <w:r w:rsidR="000D085E" w:rsidRPr="009D07B6">
        <w:rPr>
          <w:rFonts w:cs="Arial"/>
        </w:rPr>
        <w:t xml:space="preserve"> </w:t>
      </w:r>
      <w:r w:rsidRPr="009D07B6">
        <w:rPr>
          <w:rFonts w:cs="Arial"/>
        </w:rPr>
        <w:t>button where the current residential respite classification is shown.</w:t>
      </w:r>
    </w:p>
    <w:p w14:paraId="09D8C44C" w14:textId="0CA38D8D" w:rsidR="00825DCD" w:rsidRPr="009D07B6" w:rsidRDefault="001C10F2" w:rsidP="009D07B6">
      <w:pPr>
        <w:rPr>
          <w:rFonts w:cs="Arial"/>
        </w:rPr>
      </w:pPr>
      <w:r w:rsidRPr="009D07B6">
        <w:rPr>
          <w:rFonts w:cs="Arial"/>
          <w:noProof/>
        </w:rPr>
        <w:drawing>
          <wp:inline distT="0" distB="0" distL="0" distR="0" wp14:anchorId="04D1F623" wp14:editId="23298BF9">
            <wp:extent cx="5742000" cy="3778018"/>
            <wp:effectExtent l="19050" t="19050" r="11430" b="13335"/>
            <wp:docPr id="50199" name="Picture 50199" descr="Residential care page in the client record. &#10;&#10;In the current classification block, two active classifications are listed.&#10;&#10;[button] REQUEST REASSESS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Picture 50199" descr="Residential care page in the client record. &#10;&#10;In the current classification block, two active classifications are listed.&#10;&#10;[button] REQUEST REASSESSMENT is highligh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2000" cy="3778018"/>
                    </a:xfrm>
                    <a:prstGeom prst="rect">
                      <a:avLst/>
                    </a:prstGeom>
                    <a:noFill/>
                    <a:ln>
                      <a:solidFill>
                        <a:schemeClr val="accent1">
                          <a:lumMod val="75000"/>
                        </a:schemeClr>
                      </a:solidFill>
                    </a:ln>
                  </pic:spPr>
                </pic:pic>
              </a:graphicData>
            </a:graphic>
          </wp:inline>
        </w:drawing>
      </w:r>
    </w:p>
    <w:p w14:paraId="0B439EB8" w14:textId="6C807B43" w:rsidR="009D7D50" w:rsidRPr="009D07B6" w:rsidRDefault="00825DCD" w:rsidP="009D07B6">
      <w:pPr>
        <w:widowControl/>
        <w:ind w:left="426"/>
        <w:rPr>
          <w:rFonts w:cs="Arial"/>
        </w:rPr>
      </w:pPr>
      <w:r w:rsidRPr="009D07B6">
        <w:rPr>
          <w:rFonts w:cs="Arial"/>
        </w:rPr>
        <w:br w:type="page"/>
      </w:r>
      <w:r w:rsidR="000A6EC0" w:rsidRPr="009D07B6">
        <w:rPr>
          <w:rFonts w:cs="Arial"/>
        </w:rPr>
        <w:lastRenderedPageBreak/>
        <w:t xml:space="preserve">Select </w:t>
      </w:r>
      <w:r w:rsidR="000A6EC0" w:rsidRPr="009D07B6">
        <w:rPr>
          <w:rFonts w:cs="Arial"/>
          <w:b/>
          <w:bCs/>
        </w:rPr>
        <w:t>Yes</w:t>
      </w:r>
      <w:r w:rsidR="000A6EC0" w:rsidRPr="009D07B6">
        <w:rPr>
          <w:rFonts w:cs="Arial"/>
        </w:rPr>
        <w:t xml:space="preserve"> if there has been a significant change in care needs</w:t>
      </w:r>
      <w:r w:rsidR="009D7D50" w:rsidRPr="009D07B6">
        <w:rPr>
          <w:rFonts w:cs="Arial"/>
        </w:rPr>
        <w:t>.</w:t>
      </w:r>
    </w:p>
    <w:p w14:paraId="31D01CF3" w14:textId="6CC623A3" w:rsidR="009667F1" w:rsidRPr="009D07B6" w:rsidRDefault="009667F1" w:rsidP="009D07B6">
      <w:pPr>
        <w:pStyle w:val="ListNumber"/>
        <w:keepNext w:val="0"/>
        <w:widowControl w:val="0"/>
        <w:numPr>
          <w:ilvl w:val="0"/>
          <w:numId w:val="0"/>
        </w:numPr>
        <w:ind w:left="426"/>
        <w:rPr>
          <w:rFonts w:cs="Arial"/>
        </w:rPr>
      </w:pPr>
      <w:r w:rsidRPr="009D07B6">
        <w:rPr>
          <w:rFonts w:cs="Arial"/>
        </w:rPr>
        <w:t xml:space="preserve">Then, select </w:t>
      </w:r>
      <w:r w:rsidRPr="009D07B6">
        <w:rPr>
          <w:rFonts w:cs="Arial"/>
          <w:b/>
          <w:bCs/>
        </w:rPr>
        <w:t>CONFIRM REASSESSMENT</w:t>
      </w:r>
      <w:r w:rsidRPr="009D07B6">
        <w:rPr>
          <w:rFonts w:cs="Arial"/>
        </w:rPr>
        <w:t xml:space="preserve"> button. </w:t>
      </w:r>
    </w:p>
    <w:p w14:paraId="63F0A84A" w14:textId="1C67ECE9" w:rsidR="009D7D50" w:rsidRPr="009D07B6" w:rsidRDefault="53AE2CB3" w:rsidP="009D07B6">
      <w:pPr>
        <w:pStyle w:val="ListNumber"/>
        <w:keepNext w:val="0"/>
        <w:widowControl w:val="0"/>
        <w:numPr>
          <w:ilvl w:val="0"/>
          <w:numId w:val="0"/>
        </w:numPr>
        <w:ind w:left="426"/>
        <w:rPr>
          <w:rFonts w:cs="Arial"/>
        </w:rPr>
      </w:pPr>
      <w:r w:rsidRPr="009D07B6">
        <w:rPr>
          <w:rFonts w:cs="Arial"/>
        </w:rPr>
        <w:t>For Residential Permanent requests only</w:t>
      </w:r>
      <w:r w:rsidRPr="009D07B6">
        <w:rPr>
          <w:rFonts w:cs="Arial"/>
          <w:b/>
          <w:bCs/>
        </w:rPr>
        <w:t>:</w:t>
      </w:r>
      <w:r w:rsidRPr="009D07B6">
        <w:rPr>
          <w:rFonts w:cs="Arial"/>
        </w:rPr>
        <w:t xml:space="preserve"> y</w:t>
      </w:r>
      <w:r w:rsidR="6CCF37EF" w:rsidRPr="009D07B6">
        <w:rPr>
          <w:rFonts w:cs="Arial"/>
        </w:rPr>
        <w:t xml:space="preserve">ou can also request it to be </w:t>
      </w:r>
      <w:r w:rsidR="6CCF37EF" w:rsidRPr="009D07B6">
        <w:rPr>
          <w:rFonts w:cs="Arial"/>
          <w:b/>
          <w:bCs/>
        </w:rPr>
        <w:t>Urgent</w:t>
      </w:r>
      <w:r w:rsidR="6CCF37EF" w:rsidRPr="009D07B6">
        <w:rPr>
          <w:rFonts w:cs="Arial"/>
        </w:rPr>
        <w:t xml:space="preserve">, if the care recipient is </w:t>
      </w:r>
      <w:r w:rsidR="339B16A5" w:rsidRPr="009D07B6">
        <w:rPr>
          <w:rFonts w:cs="Arial"/>
        </w:rPr>
        <w:t>at imminent</w:t>
      </w:r>
      <w:r w:rsidR="6CCF37EF" w:rsidRPr="009D07B6">
        <w:rPr>
          <w:rFonts w:cs="Arial"/>
        </w:rPr>
        <w:t xml:space="preserve"> end of </w:t>
      </w:r>
      <w:r w:rsidR="00D157A8" w:rsidRPr="009D07B6">
        <w:rPr>
          <w:rFonts w:cs="Arial"/>
        </w:rPr>
        <w:t>life and</w:t>
      </w:r>
      <w:r w:rsidR="6CCF37EF" w:rsidRPr="009D07B6">
        <w:rPr>
          <w:rFonts w:cs="Arial"/>
        </w:rPr>
        <w:t xml:space="preserve"> has a documented care plan in place that has been communicated with the resident and their family and/or carers. </w:t>
      </w:r>
    </w:p>
    <w:p w14:paraId="185C13ED" w14:textId="0C91A54B" w:rsidR="000A6EC0" w:rsidRPr="009D07B6" w:rsidRDefault="009D7D50" w:rsidP="009D07B6">
      <w:pPr>
        <w:rPr>
          <w:rFonts w:cs="Arial"/>
          <w:noProof/>
        </w:rPr>
      </w:pPr>
      <w:r w:rsidRPr="009D07B6">
        <w:rPr>
          <w:rFonts w:cs="Arial"/>
          <w:noProof/>
        </w:rPr>
        <w:drawing>
          <wp:inline distT="0" distB="0" distL="0" distR="0" wp14:anchorId="4A7EE82A" wp14:editId="5FB2D68C">
            <wp:extent cx="5742000" cy="2036099"/>
            <wp:effectExtent l="19050" t="19050" r="11430" b="21590"/>
            <wp:docPr id="28" name="Picture 28" descr="Pop up 'Confirm reassessment request'. &#10;Question 'Has there been a significant change in care needs?' with radio buttons for Yes/No.&#10;&#10;Question '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Radio buttons for Yes and No.&#10;&#10;[button] CONFIRM REASSESS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p up 'Confirm reassessment request'. &#10;Question 'Has there been a significant change in care needs?' with radio buttons for Yes/No.&#10;&#10;Question '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Radio buttons for Yes and No.&#10;&#10;[button] CONFIRM REASSESSMENT is highlighted."/>
                    <pic:cNvPicPr/>
                  </pic:nvPicPr>
                  <pic:blipFill>
                    <a:blip r:embed="rId173"/>
                    <a:stretch>
                      <a:fillRect/>
                    </a:stretch>
                  </pic:blipFill>
                  <pic:spPr>
                    <a:xfrm>
                      <a:off x="0" y="0"/>
                      <a:ext cx="5742000" cy="2036099"/>
                    </a:xfrm>
                    <a:prstGeom prst="rect">
                      <a:avLst/>
                    </a:prstGeom>
                    <a:ln>
                      <a:solidFill>
                        <a:schemeClr val="accent1">
                          <a:lumMod val="75000"/>
                        </a:schemeClr>
                      </a:solidFill>
                    </a:ln>
                  </pic:spPr>
                </pic:pic>
              </a:graphicData>
            </a:graphic>
          </wp:inline>
        </w:drawing>
      </w:r>
    </w:p>
    <w:p w14:paraId="2D3F2C36" w14:textId="2BBC0E2E" w:rsidR="00CC6D04" w:rsidRPr="009D07B6" w:rsidRDefault="000A6EC0" w:rsidP="009D07B6">
      <w:pPr>
        <w:ind w:left="426"/>
        <w:rPr>
          <w:rFonts w:cs="Arial"/>
          <w:noProof/>
        </w:rPr>
      </w:pPr>
      <w:r w:rsidRPr="009D07B6">
        <w:rPr>
          <w:rFonts w:cs="Arial"/>
          <w:noProof/>
        </w:rPr>
        <w:t>Select the criteria the client meets for reassessment, then select</w:t>
      </w:r>
      <w:r w:rsidR="00CC6D04" w:rsidRPr="009D07B6">
        <w:rPr>
          <w:rFonts w:cs="Arial"/>
          <w:noProof/>
        </w:rPr>
        <w:t xml:space="preserve"> the </w:t>
      </w:r>
      <w:r w:rsidR="00557464" w:rsidRPr="009D07B6">
        <w:rPr>
          <w:rFonts w:cs="Arial"/>
          <w:b/>
          <w:bCs/>
          <w:noProof/>
        </w:rPr>
        <w:t>REQUEST REASSESSMENT</w:t>
      </w:r>
      <w:r w:rsidR="00557464" w:rsidRPr="009D07B6">
        <w:rPr>
          <w:rFonts w:cs="Arial"/>
          <w:noProof/>
        </w:rPr>
        <w:t xml:space="preserve"> </w:t>
      </w:r>
      <w:r w:rsidRPr="009D07B6">
        <w:rPr>
          <w:rFonts w:cs="Arial"/>
          <w:noProof/>
        </w:rPr>
        <w:t>button.</w:t>
      </w:r>
    </w:p>
    <w:p w14:paraId="60E6529A" w14:textId="772F5C6B" w:rsidR="00F31060" w:rsidRPr="009D07B6" w:rsidRDefault="000A6EC0" w:rsidP="009D07B6">
      <w:pPr>
        <w:pStyle w:val="ListNumber"/>
        <w:keepNext w:val="0"/>
        <w:widowControl w:val="0"/>
        <w:numPr>
          <w:ilvl w:val="0"/>
          <w:numId w:val="0"/>
        </w:numPr>
        <w:ind w:left="426"/>
        <w:rPr>
          <w:rFonts w:cs="Arial"/>
          <w:noProof/>
        </w:rPr>
      </w:pPr>
      <w:r w:rsidRPr="009D07B6">
        <w:rPr>
          <w:rFonts w:cs="Arial"/>
          <w:noProof/>
        </w:rPr>
        <w:t xml:space="preserve">For reassessments of residential </w:t>
      </w:r>
      <w:r w:rsidR="009667F1" w:rsidRPr="009D07B6">
        <w:rPr>
          <w:rFonts w:cs="Arial"/>
          <w:noProof/>
        </w:rPr>
        <w:t>permanent</w:t>
      </w:r>
      <w:r w:rsidRPr="009D07B6">
        <w:rPr>
          <w:rFonts w:cs="Arial"/>
          <w:noProof/>
        </w:rPr>
        <w:t xml:space="preserve"> clients, if the time based criteria is not met, the criteria will be displayed in light grey text and cannot be selected.</w:t>
      </w:r>
    </w:p>
    <w:p w14:paraId="7EFBBC80" w14:textId="77777777" w:rsidR="00F31060" w:rsidRPr="009D07B6" w:rsidRDefault="00F31060" w:rsidP="009D07B6">
      <w:pPr>
        <w:ind w:left="426" w:right="-142"/>
        <w:rPr>
          <w:rFonts w:cs="Arial"/>
        </w:rPr>
      </w:pPr>
      <w:bookmarkStart w:id="444" w:name="_Hlk114431605"/>
      <w:r w:rsidRPr="009D07B6">
        <w:rPr>
          <w:rFonts w:cs="Arial"/>
        </w:rPr>
        <w:t>For residential respite clients, the expected departure date from residential respite care is required.</w:t>
      </w:r>
    </w:p>
    <w:bookmarkEnd w:id="444"/>
    <w:p w14:paraId="001E2F30" w14:textId="32A4C21E" w:rsidR="008B156D" w:rsidRPr="00CB1947" w:rsidRDefault="008B156D" w:rsidP="009D07B6">
      <w:pPr>
        <w:pStyle w:val="Caption"/>
        <w:spacing w:line="276" w:lineRule="auto"/>
        <w:rPr>
          <w:rFonts w:ascii="Arial" w:hAnsi="Arial" w:cs="Arial"/>
          <w:sz w:val="18"/>
        </w:rPr>
      </w:pPr>
      <w:r w:rsidRPr="00CB1947">
        <w:rPr>
          <w:rFonts w:ascii="Arial" w:hAnsi="Arial" w:cs="Arial"/>
          <w:sz w:val="18"/>
        </w:rPr>
        <w:t>Request Reassessment - Residential Care example</w:t>
      </w:r>
    </w:p>
    <w:p w14:paraId="6C0B9499" w14:textId="39F00991" w:rsidR="000A6EC0" w:rsidRPr="009D07B6" w:rsidRDefault="001412AE" w:rsidP="009D07B6">
      <w:pPr>
        <w:rPr>
          <w:rFonts w:cs="Arial"/>
        </w:rPr>
      </w:pPr>
      <w:r w:rsidRPr="009D07B6">
        <w:rPr>
          <w:rFonts w:cs="Arial"/>
          <w:noProof/>
        </w:rPr>
        <w:drawing>
          <wp:inline distT="0" distB="0" distL="0" distR="0" wp14:anchorId="011D34E5" wp14:editId="25780624">
            <wp:extent cx="5742000" cy="3478120"/>
            <wp:effectExtent l="19050" t="19050" r="11430" b="27305"/>
            <wp:docPr id="1313191166" name="Picture 2" descr="Residential care page in the client record. &#10;&#10;List of checkboxes to identify relevant criteria for the reassess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1166" name="Picture 2" descr="Residential care page in the client record. &#10;&#10;List of checkboxes to identify relevant criteria for the reassessment request."/>
                    <pic:cNvPicPr/>
                  </pic:nvPicPr>
                  <pic:blipFill>
                    <a:blip r:embed="rId174"/>
                    <a:stretch>
                      <a:fillRect/>
                    </a:stretch>
                  </pic:blipFill>
                  <pic:spPr>
                    <a:xfrm>
                      <a:off x="0" y="0"/>
                      <a:ext cx="5742000" cy="3478120"/>
                    </a:xfrm>
                    <a:prstGeom prst="rect">
                      <a:avLst/>
                    </a:prstGeom>
                    <a:ln>
                      <a:solidFill>
                        <a:schemeClr val="accent1">
                          <a:lumMod val="75000"/>
                        </a:schemeClr>
                      </a:solidFill>
                    </a:ln>
                  </pic:spPr>
                </pic:pic>
              </a:graphicData>
            </a:graphic>
          </wp:inline>
        </w:drawing>
      </w:r>
    </w:p>
    <w:p w14:paraId="228B26A7" w14:textId="6E48DE90" w:rsidR="008B156D" w:rsidRPr="00CB1947" w:rsidRDefault="008B156D" w:rsidP="009D07B6">
      <w:pPr>
        <w:pStyle w:val="Caption"/>
        <w:spacing w:line="276" w:lineRule="auto"/>
        <w:rPr>
          <w:rFonts w:ascii="Arial" w:hAnsi="Arial" w:cs="Arial"/>
          <w:sz w:val="18"/>
        </w:rPr>
      </w:pPr>
      <w:r w:rsidRPr="00CB1947">
        <w:rPr>
          <w:rFonts w:ascii="Arial" w:hAnsi="Arial" w:cs="Arial"/>
          <w:sz w:val="18"/>
        </w:rPr>
        <w:lastRenderedPageBreak/>
        <w:t>Request reassessment: RESIDENTIAL RESPITE EXAMPLE</w:t>
      </w:r>
    </w:p>
    <w:p w14:paraId="15A80D0C" w14:textId="49A2999A" w:rsidR="000A6EC0" w:rsidRPr="009D07B6" w:rsidRDefault="000A6EC0" w:rsidP="009D07B6">
      <w:pPr>
        <w:rPr>
          <w:rFonts w:cs="Arial"/>
        </w:rPr>
      </w:pPr>
      <w:r>
        <w:rPr>
          <w:noProof/>
        </w:rPr>
        <w:drawing>
          <wp:inline distT="0" distB="0" distL="0" distR="0" wp14:anchorId="7E6C7323" wp14:editId="2E54B5EA">
            <wp:extent cx="4860000" cy="2964486"/>
            <wp:effectExtent l="19050" t="19050" r="17145" b="26670"/>
            <wp:docPr id="50204" name="Picture 50204" descr="Request reassessment page in the client record.&#10; &#10;'Please select relevant criteria to your respite reassessment request' with list of checkbox options and a free text field for justification. &#10;&#10;Expected departure date picker.&#10;&#10;[button] REQUEST REASSESSMEN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 name="Picture 50204" descr="Request reassessment page in the client record.&#10; &#10;'Please select relevant criteria to your respite reassessment request' with list of checkbox options and a free text field for justification. &#10;&#10;Expected departure date picker.&#10;&#10;[button] REQUEST REASSESSMENT is highlighted.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60000" cy="2964486"/>
                    </a:xfrm>
                    <a:prstGeom prst="rect">
                      <a:avLst/>
                    </a:prstGeom>
                    <a:noFill/>
                    <a:ln>
                      <a:solidFill>
                        <a:schemeClr val="accent1">
                          <a:lumMod val="75000"/>
                        </a:schemeClr>
                      </a:solidFill>
                    </a:ln>
                  </pic:spPr>
                </pic:pic>
              </a:graphicData>
            </a:graphic>
          </wp:inline>
        </w:drawing>
      </w:r>
    </w:p>
    <w:p w14:paraId="2F35B4AE" w14:textId="77777777" w:rsidR="008F5C79" w:rsidRDefault="000A6EC0" w:rsidP="00AF2DE6">
      <w:pPr>
        <w:pStyle w:val="ListNumber"/>
        <w:keepNext w:val="0"/>
        <w:widowControl w:val="0"/>
        <w:numPr>
          <w:ilvl w:val="0"/>
          <w:numId w:val="10"/>
        </w:numPr>
        <w:ind w:left="426" w:hanging="426"/>
        <w:rPr>
          <w:rFonts w:cs="Arial"/>
        </w:rPr>
      </w:pPr>
      <w:r w:rsidRPr="009D07B6">
        <w:rPr>
          <w:rFonts w:cs="Arial"/>
        </w:rPr>
        <w:t>The reassessment has been successfully requested</w:t>
      </w:r>
      <w:r w:rsidR="00973E80" w:rsidRPr="009D07B6">
        <w:rPr>
          <w:rFonts w:cs="Arial"/>
        </w:rPr>
        <w:t xml:space="preserve"> when a green banner (below) is shown.</w:t>
      </w:r>
    </w:p>
    <w:p w14:paraId="57A1F223" w14:textId="40C70C75" w:rsidR="00B342A6" w:rsidRPr="009D07B6" w:rsidRDefault="009667F1" w:rsidP="008F5C79">
      <w:pPr>
        <w:pStyle w:val="ListNumber"/>
        <w:keepNext w:val="0"/>
        <w:widowControl w:val="0"/>
        <w:numPr>
          <w:ilvl w:val="0"/>
          <w:numId w:val="0"/>
        </w:numPr>
        <w:ind w:left="426"/>
        <w:rPr>
          <w:rFonts w:cs="Arial"/>
        </w:rPr>
      </w:pPr>
      <w:r w:rsidRPr="009D07B6">
        <w:rPr>
          <w:rFonts w:cs="Arial"/>
        </w:rPr>
        <w:t>There is also a banner at the top of the screen, and it notifies the timeline of when new classification details are expected to appear.</w:t>
      </w:r>
    </w:p>
    <w:p w14:paraId="73B520AB" w14:textId="4F750732" w:rsidR="00973E80" w:rsidRPr="009D07B6" w:rsidRDefault="00F31060" w:rsidP="009D07B6">
      <w:pPr>
        <w:pStyle w:val="ListNumber"/>
        <w:keepNext w:val="0"/>
        <w:widowControl w:val="0"/>
        <w:numPr>
          <w:ilvl w:val="0"/>
          <w:numId w:val="0"/>
        </w:numPr>
        <w:rPr>
          <w:rFonts w:cs="Arial"/>
        </w:rPr>
      </w:pPr>
      <w:r w:rsidRPr="009D07B6">
        <w:rPr>
          <w:rFonts w:cs="Arial"/>
          <w:noProof/>
        </w:rPr>
        <w:drawing>
          <wp:inline distT="0" distB="0" distL="0" distR="0" wp14:anchorId="445523A5" wp14:editId="4B4E8AB2">
            <wp:extent cx="4860000" cy="2144449"/>
            <wp:effectExtent l="19050" t="19050" r="17145" b="27305"/>
            <wp:docPr id="50176" name="Picture 50176" descr="Residential Care page in the client record&#10;Banner across the bottom of the screen with text 'Reassessment has been successfully requested.' is highlighted.&#10;&#10;Banner across the top of the page with text 'Classification details for clients in your care will be displayed within 1 business day of a residential funding assessment being completed. If you are unable to see a classification, please check back after 1 day.' This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Residential Care page in the client record&#10;Banner across the bottom of the screen with text 'Reassessment has been successfully requested.' is highlighted.&#10;&#10;Banner across the top of the page with text 'Classification details for clients in your care will be displayed within 1 business day of a residential funding assessment being completed. If you are unable to see a classification, please check back after 1 day.' This is also highligh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60000" cy="2144449"/>
                    </a:xfrm>
                    <a:prstGeom prst="rect">
                      <a:avLst/>
                    </a:prstGeom>
                    <a:noFill/>
                    <a:ln>
                      <a:solidFill>
                        <a:schemeClr val="accent1">
                          <a:lumMod val="75000"/>
                        </a:schemeClr>
                      </a:solidFill>
                    </a:ln>
                  </pic:spPr>
                </pic:pic>
              </a:graphicData>
            </a:graphic>
          </wp:inline>
        </w:drawing>
      </w:r>
    </w:p>
    <w:p w14:paraId="65A2E197" w14:textId="1C772F89" w:rsidR="000A6EC0" w:rsidRPr="009D07B6" w:rsidRDefault="000A6EC0" w:rsidP="009D07B6">
      <w:pPr>
        <w:ind w:left="426"/>
        <w:rPr>
          <w:rFonts w:cs="Arial"/>
        </w:rPr>
      </w:pPr>
      <w:r w:rsidRPr="009D07B6">
        <w:rPr>
          <w:rFonts w:cs="Arial"/>
        </w:rPr>
        <w:t xml:space="preserve">The progress of reassessment requests can be viewed on the </w:t>
      </w:r>
      <w:r w:rsidRPr="009D07B6">
        <w:rPr>
          <w:rFonts w:cs="Arial"/>
          <w:b/>
          <w:bCs/>
        </w:rPr>
        <w:t>Requests</w:t>
      </w:r>
      <w:r w:rsidRPr="009D07B6">
        <w:rPr>
          <w:rFonts w:cs="Arial"/>
        </w:rPr>
        <w:t xml:space="preserve"> tab, for more details refer to </w:t>
      </w:r>
      <w:hyperlink w:anchor="_Request_Tab_and" w:history="1">
        <w:r w:rsidR="001937FC" w:rsidRPr="009D07B6">
          <w:rPr>
            <w:rStyle w:val="Hyperlink"/>
            <w:rFonts w:cs="Arial"/>
          </w:rPr>
          <w:t>Request Tab and Request Status Definitions</w:t>
        </w:r>
      </w:hyperlink>
      <w:r w:rsidR="001937FC" w:rsidRPr="009D07B6">
        <w:rPr>
          <w:rFonts w:cs="Arial"/>
        </w:rPr>
        <w:t>.</w:t>
      </w:r>
    </w:p>
    <w:p w14:paraId="3AECDB46" w14:textId="3ADABACF" w:rsidR="00F41821" w:rsidRPr="009D07B6" w:rsidRDefault="000A6EC0" w:rsidP="009D07B6">
      <w:pPr>
        <w:ind w:left="426"/>
        <w:rPr>
          <w:rFonts w:cs="Arial"/>
        </w:rPr>
      </w:pPr>
      <w:r w:rsidRPr="009D07B6">
        <w:rPr>
          <w:rFonts w:cs="Arial"/>
        </w:rPr>
        <w:t xml:space="preserve">Notifications are generated about new classification decisions after the assessment is completed, for more details refer to </w:t>
      </w:r>
      <w:hyperlink w:anchor="_Viewing_tasks_and_1">
        <w:r w:rsidR="002D1761" w:rsidRPr="009D07B6">
          <w:rPr>
            <w:rStyle w:val="Hyperlink"/>
            <w:rFonts w:cs="Arial"/>
          </w:rPr>
          <w:t>Viewing Tasks and Notifications</w:t>
        </w:r>
      </w:hyperlink>
      <w:r w:rsidR="002D1761" w:rsidRPr="009D07B6">
        <w:rPr>
          <w:rFonts w:cs="Arial"/>
        </w:rPr>
        <w:t>.</w:t>
      </w:r>
    </w:p>
    <w:p w14:paraId="13D22658" w14:textId="051609B4" w:rsidR="00152264" w:rsidRPr="009D07B6" w:rsidRDefault="00152264" w:rsidP="009D07B6">
      <w:pPr>
        <w:pStyle w:val="Style1"/>
        <w:spacing w:before="120" w:beforeAutospacing="0" w:after="120" w:afterAutospacing="0" w:line="276" w:lineRule="auto"/>
        <w:ind w:left="567" w:hanging="510"/>
      </w:pPr>
      <w:r w:rsidRPr="008F5C79">
        <w:rPr>
          <w:b/>
          <w:bCs/>
          <w:color w:val="C00000"/>
          <w:sz w:val="28"/>
          <w:szCs w:val="28"/>
          <w:lang w:val="en-US"/>
        </w:rPr>
        <w:t>!</w:t>
      </w:r>
      <w:r w:rsidRPr="009D07B6">
        <w:tab/>
      </w:r>
      <w:r w:rsidRPr="009D07B6">
        <w:rPr>
          <w:lang w:val="en-US"/>
        </w:rPr>
        <w:t xml:space="preserve">Residential funding reconsiderations should only be requested if you do not agree with the classification that has resulted from an assessment or reassessment. </w:t>
      </w:r>
      <w:r w:rsidRPr="009D07B6">
        <w:br/>
      </w:r>
      <w:r w:rsidRPr="009D07B6">
        <w:rPr>
          <w:sz w:val="12"/>
          <w:szCs w:val="14"/>
        </w:rPr>
        <w:br/>
      </w:r>
      <w:r w:rsidRPr="009D07B6">
        <w:rPr>
          <w:lang w:val="en-US"/>
        </w:rPr>
        <w:t>Reconsiderations must be requested within 28 days of being notified about the new classification.</w:t>
      </w:r>
      <w:r w:rsidRPr="009D07B6">
        <w:br/>
      </w:r>
      <w:r w:rsidRPr="009D07B6">
        <w:rPr>
          <w:sz w:val="12"/>
          <w:szCs w:val="14"/>
        </w:rPr>
        <w:br/>
      </w:r>
      <w:r w:rsidRPr="009D07B6">
        <w:rPr>
          <w:lang w:val="en-US"/>
        </w:rPr>
        <w:t>Reconsideration requests can only be raised while the client is in your care.</w:t>
      </w:r>
      <w:r w:rsidRPr="009D07B6">
        <w:br/>
      </w:r>
      <w:r w:rsidRPr="009D07B6">
        <w:rPr>
          <w:sz w:val="12"/>
          <w:szCs w:val="14"/>
        </w:rPr>
        <w:br/>
      </w:r>
      <w:r w:rsidRPr="009D07B6">
        <w:rPr>
          <w:lang w:val="en-US"/>
        </w:rPr>
        <w:t>Reconsideration requests can only be raised by users assigned Team Lead access.</w:t>
      </w:r>
    </w:p>
    <w:p w14:paraId="060B7F79" w14:textId="77777777" w:rsidR="00902501" w:rsidRPr="009D07B6" w:rsidRDefault="00902501" w:rsidP="009D07B6">
      <w:pPr>
        <w:widowControl/>
        <w:rPr>
          <w:rFonts w:eastAsia="MS Gothic" w:cs="Arial"/>
          <w:bCs/>
          <w:color w:val="1D4F91"/>
          <w:sz w:val="24"/>
          <w:szCs w:val="26"/>
          <w:lang w:val="en-US" w:eastAsia="en-AU"/>
        </w:rPr>
      </w:pPr>
      <w:bookmarkStart w:id="445" w:name="_Toc136335585"/>
      <w:bookmarkStart w:id="446" w:name="_Toc113880277"/>
      <w:bookmarkStart w:id="447" w:name="_Toc128738452"/>
      <w:bookmarkEnd w:id="445"/>
      <w:r w:rsidRPr="009D07B6">
        <w:rPr>
          <w:rFonts w:cs="Arial"/>
        </w:rPr>
        <w:br w:type="page"/>
      </w:r>
    </w:p>
    <w:p w14:paraId="7B8FA7A2" w14:textId="7D1E14A9" w:rsidR="005C6A61" w:rsidRPr="009D07B6" w:rsidRDefault="00836DDB" w:rsidP="00086411">
      <w:pPr>
        <w:pStyle w:val="Heading2"/>
      </w:pPr>
      <w:bookmarkStart w:id="448" w:name="_Toc232579525"/>
      <w:r w:rsidRPr="009D07B6">
        <w:lastRenderedPageBreak/>
        <w:t xml:space="preserve">8.4 </w:t>
      </w:r>
      <w:r w:rsidR="005C6A61" w:rsidRPr="009D07B6">
        <w:t>Requesting Residential Funding Reconsiderations</w:t>
      </w:r>
      <w:bookmarkEnd w:id="448"/>
    </w:p>
    <w:p w14:paraId="511EDA00" w14:textId="6A451107" w:rsidR="005C6A61" w:rsidRPr="009D07B6" w:rsidRDefault="005C6A61" w:rsidP="00AF2DE6">
      <w:pPr>
        <w:pStyle w:val="ListNumber"/>
        <w:keepNext w:val="0"/>
        <w:widowControl w:val="0"/>
        <w:numPr>
          <w:ilvl w:val="0"/>
          <w:numId w:val="17"/>
        </w:numPr>
        <w:ind w:left="426" w:hanging="426"/>
        <w:rPr>
          <w:rFonts w:cs="Arial"/>
        </w:rPr>
      </w:pPr>
      <w:r w:rsidRPr="009D07B6">
        <w:rPr>
          <w:rFonts w:cs="Arial"/>
        </w:rPr>
        <w:t xml:space="preserve">On the </w:t>
      </w:r>
      <w:r w:rsidRPr="009D07B6">
        <w:rPr>
          <w:rFonts w:cs="Arial"/>
          <w:b/>
          <w:bCs/>
        </w:rPr>
        <w:t>Home</w:t>
      </w:r>
      <w:r w:rsidRPr="009D07B6">
        <w:rPr>
          <w:rFonts w:cs="Arial"/>
        </w:rPr>
        <w:t xml:space="preserve"> screen, select the </w:t>
      </w:r>
      <w:r w:rsidRPr="009D07B6">
        <w:rPr>
          <w:rFonts w:cs="Arial"/>
          <w:b/>
          <w:bCs/>
        </w:rPr>
        <w:t>Residential Care</w:t>
      </w:r>
      <w:r w:rsidRPr="009D07B6">
        <w:rPr>
          <w:rFonts w:cs="Arial"/>
        </w:rPr>
        <w:t xml:space="preserve"> tile.</w:t>
      </w:r>
    </w:p>
    <w:p w14:paraId="279E1E6C" w14:textId="75E60568" w:rsidR="005C6A61" w:rsidRPr="009D07B6" w:rsidRDefault="00406825" w:rsidP="009D07B6">
      <w:pPr>
        <w:rPr>
          <w:rFonts w:cs="Arial"/>
        </w:rPr>
      </w:pPr>
      <w:r w:rsidRPr="009D07B6">
        <w:rPr>
          <w:rFonts w:cs="Arial"/>
          <w:noProof/>
        </w:rPr>
        <w:drawing>
          <wp:inline distT="0" distB="0" distL="0" distR="0" wp14:anchorId="69B385E6" wp14:editId="2ABD95F1">
            <wp:extent cx="5742000" cy="4182914"/>
            <wp:effectExtent l="19050" t="19050" r="11430" b="27305"/>
            <wp:docPr id="1201424655"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2000" cy="4182914"/>
                    </a:xfrm>
                    <a:prstGeom prst="rect">
                      <a:avLst/>
                    </a:prstGeom>
                    <a:noFill/>
                    <a:ln>
                      <a:solidFill>
                        <a:schemeClr val="accent1">
                          <a:lumMod val="75000"/>
                        </a:schemeClr>
                      </a:solidFill>
                    </a:ln>
                  </pic:spPr>
                </pic:pic>
              </a:graphicData>
            </a:graphic>
          </wp:inline>
        </w:drawing>
      </w:r>
    </w:p>
    <w:p w14:paraId="7801E8B4" w14:textId="4EE252F9" w:rsidR="005C6A61" w:rsidRPr="009D07B6" w:rsidRDefault="005C6A61" w:rsidP="00AF2DE6">
      <w:pPr>
        <w:pStyle w:val="ListNumber"/>
        <w:keepNext w:val="0"/>
        <w:widowControl w:val="0"/>
        <w:numPr>
          <w:ilvl w:val="0"/>
          <w:numId w:val="17"/>
        </w:numPr>
        <w:ind w:left="426" w:hanging="426"/>
        <w:rPr>
          <w:rFonts w:cs="Arial"/>
        </w:rPr>
      </w:pPr>
      <w:r w:rsidRPr="009D07B6">
        <w:rPr>
          <w:rFonts w:cs="Arial"/>
        </w:rPr>
        <w:t xml:space="preserve">On the </w:t>
      </w:r>
      <w:r w:rsidRPr="009D07B6">
        <w:rPr>
          <w:rFonts w:cs="Arial"/>
          <w:b/>
          <w:bCs/>
        </w:rPr>
        <w:t>Care Recipients</w:t>
      </w:r>
      <w:r w:rsidRPr="009D07B6">
        <w:rPr>
          <w:rFonts w:cs="Arial"/>
        </w:rPr>
        <w:t xml:space="preserve"> screen, select the client whose classification requires reconsideration.</w:t>
      </w:r>
    </w:p>
    <w:p w14:paraId="7C492890" w14:textId="4CA55855" w:rsidR="005C6A61" w:rsidRPr="009D07B6" w:rsidRDefault="005C6A61" w:rsidP="009D07B6">
      <w:pPr>
        <w:pStyle w:val="Style1"/>
        <w:spacing w:before="120" w:beforeAutospacing="0" w:after="120" w:afterAutospacing="0" w:line="276" w:lineRule="auto"/>
        <w:ind w:left="426" w:hanging="369"/>
        <w:rPr>
          <w:lang w:val="en-US"/>
        </w:rPr>
      </w:pPr>
      <w:r w:rsidRPr="008F5C79">
        <w:rPr>
          <w:b/>
          <w:bCs/>
          <w:color w:val="C00000"/>
          <w:sz w:val="28"/>
          <w:szCs w:val="28"/>
          <w:lang w:val="en-US"/>
        </w:rPr>
        <w:t>!</w:t>
      </w:r>
      <w:r w:rsidRPr="009D07B6">
        <w:tab/>
      </w:r>
      <w:r w:rsidRPr="009D07B6">
        <w:rPr>
          <w:lang w:val="en-US"/>
        </w:rPr>
        <w:t xml:space="preserve">You cannot request </w:t>
      </w:r>
      <w:proofErr w:type="gramStart"/>
      <w:r w:rsidRPr="009D07B6">
        <w:rPr>
          <w:lang w:val="en-US"/>
        </w:rPr>
        <w:t>a reconsideration</w:t>
      </w:r>
      <w:proofErr w:type="gramEnd"/>
      <w:r w:rsidRPr="009D07B6">
        <w:rPr>
          <w:lang w:val="en-US"/>
        </w:rPr>
        <w:t xml:space="preserve"> if the client has an initial assessment, reassessment or reconsideration </w:t>
      </w:r>
      <w:proofErr w:type="gramStart"/>
      <w:r w:rsidRPr="009D07B6">
        <w:rPr>
          <w:lang w:val="en-US"/>
        </w:rPr>
        <w:t>in-progress</w:t>
      </w:r>
      <w:proofErr w:type="gramEnd"/>
      <w:r w:rsidRPr="009D07B6">
        <w:rPr>
          <w:lang w:val="en-US"/>
        </w:rPr>
        <w:t xml:space="preserve">. Check the </w:t>
      </w:r>
      <w:r w:rsidRPr="009D07B6">
        <w:rPr>
          <w:b/>
          <w:bCs/>
          <w:lang w:val="en-US"/>
        </w:rPr>
        <w:t>Requests</w:t>
      </w:r>
      <w:r w:rsidRPr="009D07B6">
        <w:rPr>
          <w:lang w:val="en-US"/>
        </w:rPr>
        <w:t xml:space="preserve"> tab for in-progress assessments.</w:t>
      </w:r>
    </w:p>
    <w:p w14:paraId="1DA6212A" w14:textId="5BAF3E39" w:rsidR="005C6A61" w:rsidRPr="009D07B6" w:rsidRDefault="005C6A61" w:rsidP="009D07B6">
      <w:pPr>
        <w:jc w:val="center"/>
        <w:rPr>
          <w:rFonts w:cs="Arial"/>
        </w:rPr>
      </w:pPr>
      <w:r w:rsidRPr="009D07B6">
        <w:rPr>
          <w:rFonts w:cs="Arial"/>
          <w:noProof/>
        </w:rPr>
        <w:drawing>
          <wp:inline distT="0" distB="0" distL="0" distR="0" wp14:anchorId="1E84BFEE" wp14:editId="0539EDED">
            <wp:extent cx="5742000" cy="2227333"/>
            <wp:effectExtent l="19050" t="19050" r="11430" b="20955"/>
            <wp:docPr id="50207" name="Picture 50207" descr="Care Recipients tab of the Residential Care page. &#10;Client names and details shown in list view.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Picture 50207" descr="Care Recipients tab of the Residential Care page. &#10;Client names and details shown in list view. ">
                      <a:extLst>
                        <a:ext uri="{FF2B5EF4-FFF2-40B4-BE49-F238E27FC236}">
                          <a16:creationId xmlns:a16="http://schemas.microsoft.com/office/drawing/2014/main" id="{FE4CEBB8-025F-424D-8520-83AD939CC586}"/>
                        </a:ext>
                      </a:extLst>
                    </pic:cNvPr>
                    <pic:cNvPicPr>
                      <a:picLocks noChangeAspect="1"/>
                    </pic:cNvPicPr>
                  </pic:nvPicPr>
                  <pic:blipFill rotWithShape="1">
                    <a:blip r:embed="rId171"/>
                    <a:srcRect t="2086" b="1761"/>
                    <a:stretch>
                      <a:fillRect/>
                    </a:stretch>
                  </pic:blipFill>
                  <pic:spPr bwMode="auto">
                    <a:xfrm>
                      <a:off x="0" y="0"/>
                      <a:ext cx="5742000" cy="222733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723FC" w14:textId="77777777" w:rsidR="00902501" w:rsidRPr="009D07B6" w:rsidRDefault="00902501" w:rsidP="009D07B6">
      <w:pPr>
        <w:widowControl/>
        <w:rPr>
          <w:rFonts w:cs="Arial"/>
        </w:rPr>
      </w:pPr>
      <w:r w:rsidRPr="009D07B6">
        <w:rPr>
          <w:rFonts w:cs="Arial"/>
        </w:rPr>
        <w:br w:type="page"/>
      </w:r>
    </w:p>
    <w:p w14:paraId="0952FDAF" w14:textId="6A3B4230" w:rsidR="005C6A61" w:rsidRPr="009D07B6" w:rsidRDefault="005C6A61" w:rsidP="00AF2DE6">
      <w:pPr>
        <w:pStyle w:val="ListNumber"/>
        <w:keepNext w:val="0"/>
        <w:widowControl w:val="0"/>
        <w:numPr>
          <w:ilvl w:val="0"/>
          <w:numId w:val="10"/>
        </w:numPr>
        <w:ind w:left="426" w:hanging="426"/>
        <w:rPr>
          <w:rFonts w:cs="Arial"/>
        </w:rPr>
      </w:pPr>
      <w:r w:rsidRPr="009D07B6">
        <w:rPr>
          <w:rFonts w:cs="Arial"/>
        </w:rPr>
        <w:lastRenderedPageBreak/>
        <w:t xml:space="preserve">On the </w:t>
      </w:r>
      <w:r w:rsidRPr="009D07B6">
        <w:rPr>
          <w:rFonts w:cs="Arial"/>
          <w:b/>
          <w:bCs/>
        </w:rPr>
        <w:t>Client Record</w:t>
      </w:r>
      <w:r w:rsidRPr="009D07B6">
        <w:rPr>
          <w:rFonts w:cs="Arial"/>
        </w:rPr>
        <w:t xml:space="preserve"> screen, within the </w:t>
      </w:r>
      <w:r w:rsidRPr="009D07B6">
        <w:rPr>
          <w:rFonts w:cs="Arial"/>
          <w:b/>
          <w:bCs/>
        </w:rPr>
        <w:t>Residential Care</w:t>
      </w:r>
      <w:r w:rsidRPr="009D07B6">
        <w:rPr>
          <w:rFonts w:cs="Arial"/>
        </w:rPr>
        <w:t xml:space="preserve"> tab you will be able to view the client’s current Residential Permanent and/or Respite Classification and request a reconsideration:</w:t>
      </w:r>
    </w:p>
    <w:p w14:paraId="4FDAE99B" w14:textId="4B83176F" w:rsidR="005C6A61" w:rsidRPr="009D07B6" w:rsidRDefault="005C6A61" w:rsidP="008F5C79">
      <w:pPr>
        <w:pStyle w:val="ListBullet2"/>
        <w:spacing w:before="120" w:after="120"/>
        <w:ind w:left="1071" w:hanging="357"/>
        <w:rPr>
          <w:rFonts w:cs="Arial"/>
        </w:rPr>
      </w:pPr>
      <w:r w:rsidRPr="009D07B6">
        <w:rPr>
          <w:rFonts w:cs="Arial"/>
        </w:rPr>
        <w:t xml:space="preserve">For residential permanent reconsiderations requests, select the </w:t>
      </w:r>
      <w:r w:rsidRPr="009D07B6">
        <w:rPr>
          <w:rFonts w:cs="Arial"/>
          <w:b/>
          <w:bCs/>
        </w:rPr>
        <w:t xml:space="preserve">REQUEST RECONSIDERATION </w:t>
      </w:r>
      <w:r w:rsidRPr="009D07B6">
        <w:rPr>
          <w:rFonts w:cs="Arial"/>
        </w:rPr>
        <w:t xml:space="preserve">button where the current residential permanent classification is shown. </w:t>
      </w:r>
    </w:p>
    <w:p w14:paraId="1C40C0A5" w14:textId="112D2B84" w:rsidR="005C6A61" w:rsidRPr="009D07B6" w:rsidRDefault="005C6A61" w:rsidP="008F5C79">
      <w:pPr>
        <w:pStyle w:val="ListBullet2"/>
        <w:spacing w:before="120" w:after="120"/>
        <w:ind w:left="1071" w:right="-144" w:hanging="357"/>
        <w:rPr>
          <w:rFonts w:cs="Arial"/>
        </w:rPr>
      </w:pPr>
      <w:r w:rsidRPr="009D07B6">
        <w:rPr>
          <w:rFonts w:cs="Arial"/>
        </w:rPr>
        <w:t xml:space="preserve">For residential respite reconsideration requests, select the </w:t>
      </w:r>
      <w:r w:rsidRPr="009D07B6">
        <w:rPr>
          <w:rFonts w:cs="Arial"/>
          <w:b/>
          <w:bCs/>
        </w:rPr>
        <w:t>REQUEST RECONSIDERATION</w:t>
      </w:r>
      <w:r w:rsidRPr="009D07B6">
        <w:rPr>
          <w:rFonts w:cs="Arial"/>
        </w:rPr>
        <w:t xml:space="preserve"> button where the current residential respite classification is shown.</w:t>
      </w:r>
    </w:p>
    <w:p w14:paraId="7B2B2B8A" w14:textId="77777777" w:rsidR="005C6A61" w:rsidRPr="009D07B6" w:rsidRDefault="005C6A61" w:rsidP="009D07B6">
      <w:pPr>
        <w:rPr>
          <w:rFonts w:cs="Arial"/>
        </w:rPr>
      </w:pPr>
      <w:r w:rsidRPr="009D07B6">
        <w:rPr>
          <w:rFonts w:cs="Arial"/>
          <w:noProof/>
        </w:rPr>
        <w:drawing>
          <wp:inline distT="0" distB="0" distL="0" distR="0" wp14:anchorId="258ABDCC" wp14:editId="122669D5">
            <wp:extent cx="5741400" cy="2948437"/>
            <wp:effectExtent l="19050" t="19050" r="12065" b="23495"/>
            <wp:docPr id="25" name="Picture 25" descr="Residential care page in the client record. &#10;&#10;In the current classification block, two active classifications are listed.&#10;&#10;[button] REQUEST RECONSIDER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idential care page in the client record. &#10;&#10;In the current classification block, two active classifications are listed.&#10;&#10;[button] REQUEST RECONSIDERATION is highligh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5371" cy="2950476"/>
                    </a:xfrm>
                    <a:prstGeom prst="rect">
                      <a:avLst/>
                    </a:prstGeom>
                    <a:noFill/>
                    <a:ln>
                      <a:solidFill>
                        <a:schemeClr val="accent1">
                          <a:lumMod val="75000"/>
                        </a:schemeClr>
                      </a:solidFill>
                    </a:ln>
                  </pic:spPr>
                </pic:pic>
              </a:graphicData>
            </a:graphic>
          </wp:inline>
        </w:drawing>
      </w:r>
    </w:p>
    <w:p w14:paraId="2AFA09D2" w14:textId="530882AE" w:rsidR="00112300" w:rsidRPr="009D07B6" w:rsidRDefault="005C6A61" w:rsidP="009D07B6">
      <w:pPr>
        <w:ind w:left="426"/>
        <w:rPr>
          <w:rFonts w:cs="Arial"/>
          <w:noProof/>
        </w:rPr>
      </w:pPr>
      <w:r w:rsidRPr="009D07B6">
        <w:rPr>
          <w:rFonts w:cs="Arial"/>
          <w:noProof/>
        </w:rPr>
        <w:t xml:space="preserve">Select </w:t>
      </w:r>
      <w:r w:rsidR="000D085E" w:rsidRPr="009D07B6">
        <w:rPr>
          <w:rFonts w:cs="Arial"/>
          <w:b/>
          <w:bCs/>
          <w:noProof/>
        </w:rPr>
        <w:t>Y</w:t>
      </w:r>
      <w:r w:rsidRPr="009D07B6">
        <w:rPr>
          <w:rFonts w:cs="Arial"/>
          <w:b/>
          <w:bCs/>
          <w:noProof/>
        </w:rPr>
        <w:t>es</w:t>
      </w:r>
      <w:r w:rsidRPr="009D07B6">
        <w:rPr>
          <w:rFonts w:cs="Arial"/>
          <w:noProof/>
        </w:rPr>
        <w:t xml:space="preserve"> if you disagree with the current classification and select the </w:t>
      </w:r>
      <w:r w:rsidRPr="009D07B6">
        <w:rPr>
          <w:rFonts w:cs="Arial"/>
          <w:b/>
          <w:bCs/>
          <w:noProof/>
        </w:rPr>
        <w:t>CONFIRM RECONSIDERATION</w:t>
      </w:r>
      <w:r w:rsidRPr="009D07B6">
        <w:rPr>
          <w:rFonts w:cs="Arial"/>
          <w:noProof/>
        </w:rPr>
        <w:t xml:space="preserve"> button.</w:t>
      </w:r>
    </w:p>
    <w:p w14:paraId="2037DDB2" w14:textId="28DF7AD7" w:rsidR="005C6A61" w:rsidRPr="009D07B6" w:rsidRDefault="00112300" w:rsidP="009D07B6">
      <w:pPr>
        <w:pStyle w:val="ListNumber"/>
        <w:keepNext w:val="0"/>
        <w:widowControl w:val="0"/>
        <w:numPr>
          <w:ilvl w:val="0"/>
          <w:numId w:val="0"/>
        </w:numPr>
        <w:ind w:left="426"/>
        <w:rPr>
          <w:rFonts w:cs="Arial"/>
        </w:rPr>
      </w:pPr>
      <w:r w:rsidRPr="009D07B6">
        <w:rPr>
          <w:rFonts w:cs="Arial"/>
        </w:rPr>
        <w:t xml:space="preserve">For Residential Permanent requests only: you can also request it to be </w:t>
      </w:r>
      <w:r w:rsidRPr="009D07B6">
        <w:rPr>
          <w:rFonts w:cs="Arial"/>
          <w:b/>
          <w:bCs/>
        </w:rPr>
        <w:t>Urgent</w:t>
      </w:r>
      <w:r w:rsidRPr="009D07B6">
        <w:rPr>
          <w:rFonts w:cs="Arial"/>
        </w:rPr>
        <w:t xml:space="preserve">, if the care recipient is </w:t>
      </w:r>
      <w:r w:rsidR="00E57CF5" w:rsidRPr="009D07B6">
        <w:rPr>
          <w:rFonts w:cs="Arial"/>
        </w:rPr>
        <w:t xml:space="preserve">at imminent </w:t>
      </w:r>
      <w:r w:rsidRPr="009D07B6">
        <w:rPr>
          <w:rFonts w:cs="Arial"/>
        </w:rPr>
        <w:t xml:space="preserve">end of </w:t>
      </w:r>
      <w:r w:rsidR="00D157A8" w:rsidRPr="009D07B6">
        <w:rPr>
          <w:rFonts w:cs="Arial"/>
        </w:rPr>
        <w:t>life and</w:t>
      </w:r>
      <w:r w:rsidRPr="009D07B6">
        <w:rPr>
          <w:rFonts w:cs="Arial"/>
        </w:rPr>
        <w:t xml:space="preserve"> has a documented care plan in place that has been communicated with the resident and their family and/or carers. </w:t>
      </w:r>
    </w:p>
    <w:p w14:paraId="1A40C17E" w14:textId="7FFAA4EC" w:rsidR="005C6A61" w:rsidRPr="009D07B6" w:rsidRDefault="00E661F9" w:rsidP="009D07B6">
      <w:pPr>
        <w:rPr>
          <w:rFonts w:cs="Arial"/>
          <w:noProof/>
        </w:rPr>
      </w:pPr>
      <w:r w:rsidRPr="009D07B6">
        <w:rPr>
          <w:rFonts w:cs="Arial"/>
          <w:noProof/>
        </w:rPr>
        <w:drawing>
          <wp:inline distT="0" distB="0" distL="0" distR="0" wp14:anchorId="277364D5" wp14:editId="3F608427">
            <wp:extent cx="5741538" cy="3077833"/>
            <wp:effectExtent l="19050" t="19050" r="12065" b="27940"/>
            <wp:docPr id="22" name="Picture 22" descr="Pop up 'Confirm reconsideration request'.&#10;'Do you disagree with the classification resulting from the assessment of the care recipient?'&#10;'Yes' radio button is selected.&#10;&#10;'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Radio buttons for yes and no.&#10;&#10;[button] CONFIRM RECONSIDER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p up 'Confirm reconsideration request'.&#10;'Do you disagree with the classification resulting from the assessment of the care recipient?'&#10;'Yes' radio button is selected.&#10;&#10;'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Radio buttons for yes and no.&#10;&#10;[button] CONFIRM RECONSIDERATION is highlighted."/>
                    <pic:cNvPicPr/>
                  </pic:nvPicPr>
                  <pic:blipFill>
                    <a:blip r:embed="rId179"/>
                    <a:stretch>
                      <a:fillRect/>
                    </a:stretch>
                  </pic:blipFill>
                  <pic:spPr>
                    <a:xfrm>
                      <a:off x="0" y="0"/>
                      <a:ext cx="5744122" cy="3079218"/>
                    </a:xfrm>
                    <a:prstGeom prst="rect">
                      <a:avLst/>
                    </a:prstGeom>
                    <a:ln>
                      <a:solidFill>
                        <a:schemeClr val="accent1">
                          <a:lumMod val="75000"/>
                        </a:schemeClr>
                      </a:solidFill>
                    </a:ln>
                  </pic:spPr>
                </pic:pic>
              </a:graphicData>
            </a:graphic>
          </wp:inline>
        </w:drawing>
      </w:r>
    </w:p>
    <w:p w14:paraId="414BD1B8" w14:textId="0CB99540" w:rsidR="005C6A61" w:rsidRPr="009D07B6" w:rsidRDefault="005C6A61" w:rsidP="00AF2DE6">
      <w:pPr>
        <w:pStyle w:val="ListNumber"/>
        <w:keepNext w:val="0"/>
        <w:widowControl w:val="0"/>
        <w:numPr>
          <w:ilvl w:val="0"/>
          <w:numId w:val="10"/>
        </w:numPr>
        <w:ind w:left="426" w:hanging="426"/>
        <w:rPr>
          <w:rFonts w:cs="Arial"/>
          <w:noProof/>
        </w:rPr>
      </w:pPr>
      <w:r w:rsidRPr="009D07B6">
        <w:rPr>
          <w:rFonts w:cs="Arial"/>
          <w:noProof/>
        </w:rPr>
        <w:lastRenderedPageBreak/>
        <w:t xml:space="preserve">Select the criteria for your reconsideration request, then select </w:t>
      </w:r>
      <w:r w:rsidRPr="009D07B6">
        <w:rPr>
          <w:rFonts w:cs="Arial"/>
          <w:b/>
          <w:bCs/>
          <w:noProof/>
        </w:rPr>
        <w:t>REQUEST RECONSIDERATION</w:t>
      </w:r>
      <w:r w:rsidRPr="009D07B6">
        <w:rPr>
          <w:rFonts w:cs="Arial"/>
          <w:noProof/>
        </w:rPr>
        <w:t>.</w:t>
      </w:r>
    </w:p>
    <w:p w14:paraId="14B95C9C" w14:textId="3BB2A45F" w:rsidR="00F01C99" w:rsidRPr="009D07B6" w:rsidRDefault="005C6A61" w:rsidP="009D07B6">
      <w:pPr>
        <w:rPr>
          <w:rFonts w:cs="Arial"/>
        </w:rPr>
      </w:pPr>
      <w:r w:rsidRPr="009D07B6">
        <w:rPr>
          <w:rFonts w:cs="Arial"/>
          <w:noProof/>
        </w:rPr>
        <w:drawing>
          <wp:inline distT="0" distB="0" distL="0" distR="0" wp14:anchorId="156ADB0A" wp14:editId="48B85626">
            <wp:extent cx="5742000" cy="2868009"/>
            <wp:effectExtent l="19050" t="19050" r="11430" b="27940"/>
            <wp:docPr id="50180" name="Picture 50180" descr="Request reconsideration page in the client record.&#10;&#10;'Please select relevant criteria to your respite reassessment request' with list of checkbox options and a free text field for justification. &#10;&#10;[button] REQUEST RECONSIDERA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0180" descr="Request reconsideration page in the client record.&#10;&#10;'Please select relevant criteria to your respite reassessment request' with list of checkbox options and a free text field for justification. &#10;&#10;[button] REQUEST RECONSIDERATION is highlighted. "/>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42000" cy="2868009"/>
                    </a:xfrm>
                    <a:prstGeom prst="rect">
                      <a:avLst/>
                    </a:prstGeom>
                    <a:noFill/>
                    <a:ln>
                      <a:solidFill>
                        <a:schemeClr val="accent1">
                          <a:lumMod val="75000"/>
                        </a:schemeClr>
                      </a:solidFill>
                    </a:ln>
                  </pic:spPr>
                </pic:pic>
              </a:graphicData>
            </a:graphic>
          </wp:inline>
        </w:drawing>
      </w:r>
    </w:p>
    <w:p w14:paraId="26227B34" w14:textId="5D96AEE7" w:rsidR="005C6A61" w:rsidRPr="009D07B6" w:rsidRDefault="005C6A61" w:rsidP="009D07B6">
      <w:pPr>
        <w:ind w:left="426"/>
        <w:rPr>
          <w:rFonts w:cs="Arial"/>
        </w:rPr>
      </w:pPr>
      <w:r w:rsidRPr="009D07B6">
        <w:rPr>
          <w:rFonts w:cs="Arial"/>
        </w:rPr>
        <w:t>For reconsideration of residential respite clients, the expected departure date from residential respite care is required.</w:t>
      </w:r>
    </w:p>
    <w:p w14:paraId="2BB9EBED" w14:textId="45FC8DE1" w:rsidR="005C6A61" w:rsidRPr="009D07B6" w:rsidRDefault="005C6A61" w:rsidP="009D07B6">
      <w:pPr>
        <w:rPr>
          <w:rFonts w:cs="Arial"/>
        </w:rPr>
      </w:pPr>
      <w:r w:rsidRPr="009D07B6">
        <w:rPr>
          <w:rFonts w:cs="Arial"/>
          <w:noProof/>
        </w:rPr>
        <w:drawing>
          <wp:inline distT="0" distB="0" distL="0" distR="0" wp14:anchorId="26ED007D" wp14:editId="651B6B44">
            <wp:extent cx="5742000" cy="2275931"/>
            <wp:effectExtent l="19050" t="19050" r="11430" b="10160"/>
            <wp:docPr id="2057" name="Picture 2057" descr="Request reconsideration page in the client record.&#10;&#10;Expected departure date pick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Request reconsideration page in the client record.&#10;&#10;Expected departure date picker is highligh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42000" cy="2275931"/>
                    </a:xfrm>
                    <a:prstGeom prst="rect">
                      <a:avLst/>
                    </a:prstGeom>
                    <a:noFill/>
                    <a:ln>
                      <a:solidFill>
                        <a:schemeClr val="accent1">
                          <a:lumMod val="75000"/>
                        </a:schemeClr>
                      </a:solidFill>
                    </a:ln>
                  </pic:spPr>
                </pic:pic>
              </a:graphicData>
            </a:graphic>
          </wp:inline>
        </w:drawing>
      </w:r>
    </w:p>
    <w:p w14:paraId="169CBEF6" w14:textId="77777777" w:rsidR="005C6A61" w:rsidRPr="009D07B6" w:rsidRDefault="005C6A61" w:rsidP="00AF2DE6">
      <w:pPr>
        <w:pStyle w:val="ListNumber"/>
        <w:keepNext w:val="0"/>
        <w:widowControl w:val="0"/>
        <w:numPr>
          <w:ilvl w:val="0"/>
          <w:numId w:val="10"/>
        </w:numPr>
        <w:ind w:left="426" w:hanging="426"/>
        <w:rPr>
          <w:rFonts w:cs="Arial"/>
        </w:rPr>
      </w:pPr>
      <w:r w:rsidRPr="009D07B6">
        <w:rPr>
          <w:rFonts w:cs="Arial"/>
        </w:rPr>
        <w:t>The reconsideration has been successfully requested when a green banner appears.</w:t>
      </w:r>
    </w:p>
    <w:p w14:paraId="1656B15F" w14:textId="77777777" w:rsidR="005C6A61" w:rsidRPr="009D07B6" w:rsidRDefault="005C6A61" w:rsidP="001E54F8">
      <w:pPr>
        <w:rPr>
          <w:rFonts w:cs="Arial"/>
        </w:rPr>
      </w:pPr>
      <w:r w:rsidRPr="009D07B6">
        <w:rPr>
          <w:rFonts w:cs="Arial"/>
          <w:noProof/>
        </w:rPr>
        <w:drawing>
          <wp:inline distT="0" distB="0" distL="0" distR="0" wp14:anchorId="2C7B042D" wp14:editId="34680017">
            <wp:extent cx="3600000" cy="419082"/>
            <wp:effectExtent l="19050" t="19050" r="19685" b="19685"/>
            <wp:docPr id="50182" name="Picture 50182" descr="Green reconsideration banner with tick and text 'Reconsideration has been successfully requ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Green reconsideration banner with tick and text 'Reconsideration has been successfully requested.' "/>
                    <pic:cNvPicPr/>
                  </pic:nvPicPr>
                  <pic:blipFill>
                    <a:blip r:embed="rId182"/>
                    <a:stretch>
                      <a:fillRect/>
                    </a:stretch>
                  </pic:blipFill>
                  <pic:spPr>
                    <a:xfrm>
                      <a:off x="0" y="0"/>
                      <a:ext cx="3600000" cy="419082"/>
                    </a:xfrm>
                    <a:prstGeom prst="rect">
                      <a:avLst/>
                    </a:prstGeom>
                    <a:ln>
                      <a:solidFill>
                        <a:schemeClr val="accent1">
                          <a:lumMod val="75000"/>
                        </a:schemeClr>
                      </a:solidFill>
                    </a:ln>
                  </pic:spPr>
                </pic:pic>
              </a:graphicData>
            </a:graphic>
          </wp:inline>
        </w:drawing>
      </w:r>
    </w:p>
    <w:p w14:paraId="16DF405D" w14:textId="12B2120D" w:rsidR="005C6A61" w:rsidRPr="009D07B6" w:rsidRDefault="005C6A61" w:rsidP="009D07B6">
      <w:pPr>
        <w:ind w:left="426"/>
        <w:rPr>
          <w:rFonts w:cs="Arial"/>
        </w:rPr>
      </w:pPr>
      <w:r w:rsidRPr="009D07B6">
        <w:rPr>
          <w:rFonts w:cs="Arial"/>
        </w:rPr>
        <w:t xml:space="preserve">The progress of reconsideration requests can be viewed on the </w:t>
      </w:r>
      <w:r w:rsidRPr="009D07B6">
        <w:rPr>
          <w:rFonts w:cs="Arial"/>
          <w:b/>
          <w:bCs/>
        </w:rPr>
        <w:t>Requests</w:t>
      </w:r>
      <w:r w:rsidRPr="009D07B6">
        <w:rPr>
          <w:rFonts w:cs="Arial"/>
        </w:rPr>
        <w:t xml:space="preserve"> tab, for more details refer to section </w:t>
      </w:r>
      <w:hyperlink w:anchor="_8.7_Request_Tab" w:history="1">
        <w:r w:rsidRPr="009D07B6">
          <w:rPr>
            <w:rStyle w:val="Hyperlink"/>
            <w:rFonts w:cs="Arial"/>
          </w:rPr>
          <w:t>Request Tab and Request Status Definitions</w:t>
        </w:r>
      </w:hyperlink>
      <w:r w:rsidRPr="009D07B6">
        <w:rPr>
          <w:rFonts w:cs="Arial"/>
        </w:rPr>
        <w:t xml:space="preserve">. </w:t>
      </w:r>
    </w:p>
    <w:p w14:paraId="0DB4E1C4" w14:textId="54764F78" w:rsidR="00FB6B07" w:rsidRDefault="005C6A61" w:rsidP="009D07B6">
      <w:pPr>
        <w:ind w:left="426"/>
        <w:rPr>
          <w:rFonts w:cs="Arial"/>
        </w:rPr>
      </w:pPr>
      <w:r w:rsidRPr="009D07B6">
        <w:rPr>
          <w:rFonts w:cs="Arial"/>
        </w:rPr>
        <w:t xml:space="preserve">Notifications are generated about new classification decisions after the assessment is completed, for more details refer to </w:t>
      </w:r>
      <w:hyperlink w:anchor="_Viewing_tasks_and_1" w:history="1">
        <w:r w:rsidRPr="009D07B6">
          <w:rPr>
            <w:rStyle w:val="Hyperlink"/>
            <w:rFonts w:cs="Arial"/>
          </w:rPr>
          <w:t>Viewing tasks and notifications</w:t>
        </w:r>
      </w:hyperlink>
      <w:r w:rsidRPr="009D07B6">
        <w:rPr>
          <w:rFonts w:cs="Arial"/>
        </w:rPr>
        <w:t>.</w:t>
      </w:r>
    </w:p>
    <w:p w14:paraId="59D3995E" w14:textId="77777777" w:rsidR="00FB6B07" w:rsidRDefault="00FB6B07">
      <w:pPr>
        <w:widowControl/>
        <w:spacing w:before="0" w:after="0" w:line="240" w:lineRule="auto"/>
        <w:rPr>
          <w:rFonts w:cs="Arial"/>
        </w:rPr>
      </w:pPr>
      <w:r>
        <w:rPr>
          <w:rFonts w:cs="Arial"/>
        </w:rPr>
        <w:br w:type="page"/>
      </w:r>
    </w:p>
    <w:p w14:paraId="1450A84A" w14:textId="08A85AF2" w:rsidR="00F41821" w:rsidRPr="009D07B6" w:rsidRDefault="00836DDB" w:rsidP="00086411">
      <w:pPr>
        <w:pStyle w:val="Heading2"/>
      </w:pPr>
      <w:bookmarkStart w:id="449" w:name="_Toc232579526"/>
      <w:r w:rsidRPr="009D07B6">
        <w:lastRenderedPageBreak/>
        <w:t xml:space="preserve">8.5 </w:t>
      </w:r>
      <w:r w:rsidR="00F41821" w:rsidRPr="009D07B6">
        <w:t>Recalling a Residential Funding Reassessment</w:t>
      </w:r>
      <w:r w:rsidR="00825C10" w:rsidRPr="009D07B6">
        <w:t xml:space="preserve"> or Reconsideration</w:t>
      </w:r>
      <w:r w:rsidR="00F41821" w:rsidRPr="009D07B6">
        <w:t xml:space="preserve"> request</w:t>
      </w:r>
      <w:bookmarkEnd w:id="446"/>
      <w:bookmarkEnd w:id="447"/>
      <w:bookmarkEnd w:id="449"/>
    </w:p>
    <w:p w14:paraId="317E87ED" w14:textId="76E79923" w:rsidR="00AC7A04" w:rsidRPr="009D07B6" w:rsidRDefault="00F41821" w:rsidP="009D07B6">
      <w:pPr>
        <w:rPr>
          <w:rFonts w:cs="Arial"/>
        </w:rPr>
      </w:pPr>
      <w:r w:rsidRPr="009D07B6">
        <w:rPr>
          <w:rFonts w:cs="Arial"/>
        </w:rPr>
        <w:t>If you have incorrectly requested a reassessment for a client, or you have become aware that a client is no longer available for reassessment (</w:t>
      </w:r>
      <w:r w:rsidR="004870A5" w:rsidRPr="009D07B6">
        <w:rPr>
          <w:rFonts w:cs="Arial"/>
        </w:rPr>
        <w:t>for example,</w:t>
      </w:r>
      <w:r w:rsidRPr="009D07B6">
        <w:rPr>
          <w:rFonts w:cs="Arial"/>
        </w:rPr>
        <w:t xml:space="preserve"> they are on social/emergency leave) you are able to recall your request</w:t>
      </w:r>
      <w:r w:rsidR="00AC7A04" w:rsidRPr="009D07B6">
        <w:rPr>
          <w:rFonts w:cs="Arial"/>
        </w:rPr>
        <w:t>.</w:t>
      </w:r>
    </w:p>
    <w:p w14:paraId="2A591157" w14:textId="7AB2FEE4" w:rsidR="00110DCF" w:rsidRPr="009D07B6" w:rsidRDefault="00110DCF" w:rsidP="00AF2DE6">
      <w:pPr>
        <w:pStyle w:val="ListNumber"/>
        <w:keepNext w:val="0"/>
        <w:widowControl w:val="0"/>
        <w:numPr>
          <w:ilvl w:val="0"/>
          <w:numId w:val="18"/>
        </w:numPr>
        <w:ind w:left="470" w:hanging="470"/>
        <w:rPr>
          <w:rFonts w:cs="Arial"/>
        </w:rPr>
      </w:pPr>
      <w:r w:rsidRPr="009D07B6">
        <w:rPr>
          <w:rFonts w:cs="Arial"/>
        </w:rPr>
        <w:t xml:space="preserve">On the </w:t>
      </w:r>
      <w:r w:rsidRPr="009D07B6">
        <w:rPr>
          <w:rFonts w:cs="Arial"/>
          <w:b/>
          <w:bCs/>
        </w:rPr>
        <w:t>Home</w:t>
      </w:r>
      <w:r w:rsidRPr="009D07B6">
        <w:rPr>
          <w:rFonts w:cs="Arial"/>
        </w:rPr>
        <w:t xml:space="preserve"> screen, select the </w:t>
      </w:r>
      <w:r w:rsidRPr="009D07B6">
        <w:rPr>
          <w:rFonts w:cs="Arial"/>
          <w:b/>
          <w:bCs/>
        </w:rPr>
        <w:t>Residential Care</w:t>
      </w:r>
      <w:r w:rsidRPr="009D07B6">
        <w:rPr>
          <w:rFonts w:cs="Arial"/>
        </w:rPr>
        <w:t xml:space="preserve"> tile.</w:t>
      </w:r>
    </w:p>
    <w:p w14:paraId="1A117242" w14:textId="4B3BB616" w:rsidR="00110DCF" w:rsidRPr="009D07B6" w:rsidRDefault="00571979" w:rsidP="009D07B6">
      <w:pPr>
        <w:rPr>
          <w:rFonts w:cs="Arial"/>
        </w:rPr>
      </w:pPr>
      <w:r w:rsidRPr="009D07B6">
        <w:rPr>
          <w:rFonts w:cs="Arial"/>
          <w:noProof/>
        </w:rPr>
        <w:drawing>
          <wp:inline distT="0" distB="0" distL="0" distR="0" wp14:anchorId="4CC54C5F" wp14:editId="2A7BE5BC">
            <wp:extent cx="5742000" cy="4182914"/>
            <wp:effectExtent l="19050" t="19050" r="11430" b="27305"/>
            <wp:docPr id="1961075796"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2000" cy="4182914"/>
                    </a:xfrm>
                    <a:prstGeom prst="rect">
                      <a:avLst/>
                    </a:prstGeom>
                    <a:noFill/>
                    <a:ln>
                      <a:solidFill>
                        <a:schemeClr val="accent1">
                          <a:lumMod val="75000"/>
                        </a:schemeClr>
                      </a:solidFill>
                    </a:ln>
                  </pic:spPr>
                </pic:pic>
              </a:graphicData>
            </a:graphic>
          </wp:inline>
        </w:drawing>
      </w:r>
    </w:p>
    <w:p w14:paraId="0C2E1651" w14:textId="4AB2F6EB" w:rsidR="00F3565D" w:rsidRPr="009D07B6" w:rsidRDefault="00F3565D" w:rsidP="00AF2DE6">
      <w:pPr>
        <w:pStyle w:val="ListNumber"/>
        <w:keepNext w:val="0"/>
        <w:widowControl w:val="0"/>
        <w:numPr>
          <w:ilvl w:val="0"/>
          <w:numId w:val="10"/>
        </w:numPr>
        <w:ind w:left="426" w:hanging="426"/>
        <w:rPr>
          <w:rFonts w:cs="Arial"/>
        </w:rPr>
      </w:pPr>
      <w:r w:rsidRPr="009D07B6">
        <w:rPr>
          <w:rFonts w:cs="Arial"/>
        </w:rPr>
        <w:t xml:space="preserve">From the </w:t>
      </w:r>
      <w:r w:rsidR="00CF47D7" w:rsidRPr="009D07B6">
        <w:rPr>
          <w:rFonts w:cs="Arial"/>
          <w:b/>
          <w:bCs/>
        </w:rPr>
        <w:t>R</w:t>
      </w:r>
      <w:r w:rsidRPr="009D07B6">
        <w:rPr>
          <w:rFonts w:cs="Arial"/>
          <w:b/>
          <w:bCs/>
        </w:rPr>
        <w:t>equests</w:t>
      </w:r>
      <w:r w:rsidRPr="009D07B6">
        <w:rPr>
          <w:rFonts w:cs="Arial"/>
        </w:rPr>
        <w:t xml:space="preserve"> tab, scroll or filter the list to find the client reassessment or</w:t>
      </w:r>
      <w:r w:rsidR="00022AFB" w:rsidRPr="009D07B6">
        <w:rPr>
          <w:rFonts w:cs="Arial"/>
        </w:rPr>
        <w:t xml:space="preserve"> </w:t>
      </w:r>
      <w:r w:rsidRPr="009D07B6">
        <w:rPr>
          <w:rFonts w:cs="Arial"/>
        </w:rPr>
        <w:t>reconsideration request that you wish to recall and expand the client.</w:t>
      </w:r>
    </w:p>
    <w:p w14:paraId="5999EA83" w14:textId="38F26D7A" w:rsidR="00FB6B07" w:rsidRDefault="00472A53" w:rsidP="009D07B6">
      <w:pPr>
        <w:rPr>
          <w:rFonts w:cs="Arial"/>
        </w:rPr>
      </w:pPr>
      <w:r w:rsidRPr="009D07B6">
        <w:rPr>
          <w:rFonts w:cs="Arial"/>
          <w:noProof/>
        </w:rPr>
        <w:drawing>
          <wp:inline distT="0" distB="0" distL="0" distR="0" wp14:anchorId="59E37557" wp14:editId="43EBE3AB">
            <wp:extent cx="5742000" cy="2443041"/>
            <wp:effectExtent l="19050" t="19050" r="11430" b="14605"/>
            <wp:docPr id="50187" name="Picture 50187" descr="Requests tab of residential care.&#10;&#10;List of client cards for reassessment of reconsideration requests. The expander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Requests tab of residential care.&#10;&#10;List of client cards for reassessment of reconsideration requests. The expander icon is highligh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42000" cy="2443041"/>
                    </a:xfrm>
                    <a:prstGeom prst="rect">
                      <a:avLst/>
                    </a:prstGeom>
                    <a:noFill/>
                    <a:ln>
                      <a:solidFill>
                        <a:schemeClr val="accent1">
                          <a:lumMod val="75000"/>
                        </a:schemeClr>
                      </a:solidFill>
                    </a:ln>
                  </pic:spPr>
                </pic:pic>
              </a:graphicData>
            </a:graphic>
          </wp:inline>
        </w:drawing>
      </w:r>
    </w:p>
    <w:p w14:paraId="475EB16B" w14:textId="77777777" w:rsidR="00FB6B07" w:rsidRDefault="00FB6B07">
      <w:pPr>
        <w:widowControl/>
        <w:spacing w:before="0" w:after="0" w:line="240" w:lineRule="auto"/>
        <w:rPr>
          <w:rFonts w:cs="Arial"/>
        </w:rPr>
      </w:pPr>
      <w:r>
        <w:rPr>
          <w:rFonts w:cs="Arial"/>
        </w:rPr>
        <w:br w:type="page"/>
      </w:r>
    </w:p>
    <w:p w14:paraId="010B4444" w14:textId="3BD0C374" w:rsidR="00DE6C9F" w:rsidRPr="009D07B6" w:rsidRDefault="00DE6C9F" w:rsidP="00AF2DE6">
      <w:pPr>
        <w:pStyle w:val="ListNumber"/>
        <w:keepNext w:val="0"/>
        <w:widowControl w:val="0"/>
        <w:numPr>
          <w:ilvl w:val="0"/>
          <w:numId w:val="18"/>
        </w:numPr>
        <w:ind w:left="426" w:hanging="426"/>
        <w:rPr>
          <w:rFonts w:cs="Arial"/>
        </w:rPr>
      </w:pPr>
      <w:r w:rsidRPr="009D07B6">
        <w:rPr>
          <w:rFonts w:cs="Arial"/>
        </w:rPr>
        <w:lastRenderedPageBreak/>
        <w:t xml:space="preserve">A pop-up will appear where you can select the </w:t>
      </w:r>
      <w:r w:rsidR="00F935BD" w:rsidRPr="009D07B6">
        <w:rPr>
          <w:rFonts w:cs="Arial"/>
          <w:b/>
          <w:bCs/>
        </w:rPr>
        <w:t>RECALL REASSESSMENT REQUEST</w:t>
      </w:r>
      <w:r w:rsidR="00F935BD" w:rsidRPr="009D07B6">
        <w:rPr>
          <w:rFonts w:cs="Arial"/>
        </w:rPr>
        <w:t xml:space="preserve"> </w:t>
      </w:r>
      <w:r w:rsidRPr="009D07B6">
        <w:rPr>
          <w:rFonts w:cs="Arial"/>
        </w:rPr>
        <w:t xml:space="preserve">or </w:t>
      </w:r>
      <w:r w:rsidR="00F935BD" w:rsidRPr="009D07B6">
        <w:rPr>
          <w:rFonts w:cs="Arial"/>
          <w:b/>
          <w:bCs/>
        </w:rPr>
        <w:t>RECALL RECONSIDERATION REQUEST</w:t>
      </w:r>
      <w:r w:rsidR="00F935BD" w:rsidRPr="009D07B6">
        <w:rPr>
          <w:rFonts w:cs="Arial"/>
        </w:rPr>
        <w:t xml:space="preserve"> </w:t>
      </w:r>
      <w:r w:rsidRPr="009D07B6">
        <w:rPr>
          <w:rFonts w:cs="Arial"/>
        </w:rPr>
        <w:t xml:space="preserve">button. </w:t>
      </w:r>
    </w:p>
    <w:p w14:paraId="2EEC258A" w14:textId="77777777" w:rsidR="00F41821" w:rsidRPr="009D07B6" w:rsidRDefault="00F41821" w:rsidP="009D07B6">
      <w:pPr>
        <w:rPr>
          <w:rFonts w:cs="Arial"/>
        </w:rPr>
      </w:pPr>
      <w:r w:rsidRPr="009D07B6">
        <w:rPr>
          <w:rFonts w:cs="Arial"/>
          <w:noProof/>
        </w:rPr>
        <w:drawing>
          <wp:inline distT="0" distB="0" distL="0" distR="0" wp14:anchorId="3A2A4F97" wp14:editId="03E80B2D">
            <wp:extent cx="4860000" cy="1965970"/>
            <wp:effectExtent l="19050" t="19050" r="17145" b="15240"/>
            <wp:docPr id="211483571" name="Picture 211483571" descr="Expanded client card pop up.&#10;&#10;[button] RECALL REASSESSMENT REQUES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71" name="Picture 211483571" descr="Expanded client card pop up.&#10;&#10;[button] RECALL REASSESSMENT REQUEST is highlighted. "/>
                    <pic:cNvPicPr/>
                  </pic:nvPicPr>
                  <pic:blipFill>
                    <a:blip r:embed="rId184"/>
                    <a:stretch>
                      <a:fillRect/>
                    </a:stretch>
                  </pic:blipFill>
                  <pic:spPr>
                    <a:xfrm>
                      <a:off x="0" y="0"/>
                      <a:ext cx="4860000" cy="1965970"/>
                    </a:xfrm>
                    <a:prstGeom prst="rect">
                      <a:avLst/>
                    </a:prstGeom>
                    <a:ln>
                      <a:solidFill>
                        <a:schemeClr val="accent1">
                          <a:lumMod val="75000"/>
                        </a:schemeClr>
                      </a:solidFill>
                    </a:ln>
                  </pic:spPr>
                </pic:pic>
              </a:graphicData>
            </a:graphic>
          </wp:inline>
        </w:drawing>
      </w:r>
    </w:p>
    <w:p w14:paraId="5AEE1524" w14:textId="58E6B917" w:rsidR="00C82407" w:rsidRPr="009D07B6" w:rsidRDefault="00C82407" w:rsidP="009D07B6">
      <w:pPr>
        <w:rPr>
          <w:rFonts w:cs="Arial"/>
        </w:rPr>
      </w:pPr>
      <w:r w:rsidRPr="009D07B6">
        <w:rPr>
          <w:rFonts w:cs="Arial"/>
          <w:noProof/>
        </w:rPr>
        <w:drawing>
          <wp:inline distT="0" distB="0" distL="0" distR="0" wp14:anchorId="0022B61E" wp14:editId="156DA6BA">
            <wp:extent cx="4860000" cy="1972985"/>
            <wp:effectExtent l="19050" t="19050" r="17145" b="27305"/>
            <wp:docPr id="50190" name="Picture 50190" descr="Expanded client card pop up.&#10;&#10;[button] RECALL RECONSIDERATION REQUES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 name="Picture 50190" descr="Expanded client card pop up.&#10;&#10;[button] RECALL RECONSIDERATION REQUEST is highlighted.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0000" cy="1972985"/>
                    </a:xfrm>
                    <a:prstGeom prst="rect">
                      <a:avLst/>
                    </a:prstGeom>
                    <a:noFill/>
                    <a:ln>
                      <a:solidFill>
                        <a:schemeClr val="accent1">
                          <a:lumMod val="75000"/>
                        </a:schemeClr>
                      </a:solidFill>
                    </a:ln>
                  </pic:spPr>
                </pic:pic>
              </a:graphicData>
            </a:graphic>
          </wp:inline>
        </w:drawing>
      </w:r>
    </w:p>
    <w:p w14:paraId="54941DFF" w14:textId="5E46EC67" w:rsidR="00A84445" w:rsidRPr="009D07B6" w:rsidRDefault="00152264" w:rsidP="009D07B6">
      <w:pPr>
        <w:pStyle w:val="Style1"/>
        <w:spacing w:before="120" w:beforeAutospacing="0" w:after="120" w:afterAutospacing="0" w:line="276" w:lineRule="auto"/>
        <w:ind w:left="426" w:hanging="426"/>
      </w:pPr>
      <w:r w:rsidRPr="00FB6B07">
        <w:rPr>
          <w:b/>
          <w:bCs/>
          <w:color w:val="C00000"/>
          <w:sz w:val="28"/>
          <w:szCs w:val="28"/>
          <w:lang w:val="en-US"/>
        </w:rPr>
        <w:t>!</w:t>
      </w:r>
      <w:r w:rsidRPr="009D07B6">
        <w:tab/>
      </w:r>
      <w:r w:rsidRPr="009D07B6">
        <w:rPr>
          <w:lang w:val="en-US"/>
        </w:rPr>
        <w:t xml:space="preserve">Selecting reason </w:t>
      </w:r>
      <w:r w:rsidRPr="009D07B6">
        <w:rPr>
          <w:b/>
          <w:bCs/>
          <w:lang w:val="en-US"/>
        </w:rPr>
        <w:t>Client Unavailable</w:t>
      </w:r>
      <w:r w:rsidRPr="009D07B6">
        <w:rPr>
          <w:lang w:val="en-US"/>
        </w:rPr>
        <w:t xml:space="preserve"> will allow you to notify the Department when the client becomes available for assessment which can automatically request another reassessment for you.</w:t>
      </w:r>
      <w:r w:rsidR="00A84445" w:rsidRPr="009D07B6">
        <w:rPr>
          <w:lang w:val="en-US"/>
        </w:rPr>
        <w:br/>
      </w:r>
      <w:r w:rsidR="00A84445" w:rsidRPr="009D07B6">
        <w:rPr>
          <w:sz w:val="12"/>
          <w:szCs w:val="14"/>
          <w:lang w:val="en-US"/>
        </w:rPr>
        <w:br/>
      </w:r>
      <w:r w:rsidR="00A84445" w:rsidRPr="009D07B6">
        <w:rPr>
          <w:lang w:val="en-US"/>
        </w:rPr>
        <w:t xml:space="preserve">Selecting </w:t>
      </w:r>
      <w:r w:rsidR="00A84445" w:rsidRPr="009D07B6">
        <w:rPr>
          <w:b/>
          <w:bCs/>
          <w:lang w:val="en-US"/>
        </w:rPr>
        <w:t>Client Deceased</w:t>
      </w:r>
      <w:r w:rsidR="00A84445" w:rsidRPr="009D07B6">
        <w:rPr>
          <w:lang w:val="en-US"/>
        </w:rPr>
        <w:t xml:space="preserve"> will mark the client as deceased in Department records, please ensure you have confirmed before submitting. The reassessment request will be closed. Selecting </w:t>
      </w:r>
      <w:r w:rsidR="00A84445" w:rsidRPr="009D07B6">
        <w:rPr>
          <w:b/>
          <w:bCs/>
          <w:lang w:val="en-US"/>
        </w:rPr>
        <w:t>Other</w:t>
      </w:r>
      <w:r w:rsidR="00A84445" w:rsidRPr="009D07B6">
        <w:rPr>
          <w:lang w:val="en-US"/>
        </w:rPr>
        <w:t xml:space="preserve"> will require you to enter a reason. The reassessment request will be closed.</w:t>
      </w:r>
    </w:p>
    <w:p w14:paraId="58A52B18" w14:textId="1C19AF0B" w:rsidR="008B6B7A" w:rsidRPr="009D07B6" w:rsidRDefault="008B6B7A" w:rsidP="00AF2DE6">
      <w:pPr>
        <w:pStyle w:val="ListNumber"/>
        <w:numPr>
          <w:ilvl w:val="0"/>
          <w:numId w:val="18"/>
        </w:numPr>
        <w:ind w:left="426" w:hanging="426"/>
        <w:rPr>
          <w:rFonts w:cs="Arial"/>
        </w:rPr>
      </w:pPr>
      <w:r w:rsidRPr="009D07B6">
        <w:rPr>
          <w:rFonts w:cs="Arial"/>
        </w:rPr>
        <w:t xml:space="preserve">Select the recall reason from the drop down and select </w:t>
      </w:r>
      <w:r w:rsidR="00F935BD" w:rsidRPr="009D07B6">
        <w:rPr>
          <w:rFonts w:cs="Arial"/>
          <w:b/>
          <w:bCs/>
        </w:rPr>
        <w:t>RECALL REASSESSMENT REQUEST</w:t>
      </w:r>
      <w:r w:rsidR="00F935BD" w:rsidRPr="009D07B6">
        <w:rPr>
          <w:rFonts w:cs="Arial"/>
        </w:rPr>
        <w:t xml:space="preserve"> </w:t>
      </w:r>
      <w:r w:rsidRPr="009D07B6">
        <w:rPr>
          <w:rFonts w:cs="Arial"/>
        </w:rPr>
        <w:t xml:space="preserve">or </w:t>
      </w:r>
      <w:r w:rsidR="00F935BD" w:rsidRPr="009D07B6">
        <w:rPr>
          <w:rFonts w:cs="Arial"/>
          <w:b/>
          <w:bCs/>
        </w:rPr>
        <w:t>RECALL RECONSIDERATION REQUEST</w:t>
      </w:r>
      <w:r w:rsidR="00F935BD" w:rsidRPr="009D07B6">
        <w:rPr>
          <w:rFonts w:cs="Arial"/>
        </w:rPr>
        <w:t xml:space="preserve"> </w:t>
      </w:r>
      <w:r w:rsidRPr="009D07B6">
        <w:rPr>
          <w:rFonts w:cs="Arial"/>
        </w:rPr>
        <w:t xml:space="preserve">button. </w:t>
      </w:r>
    </w:p>
    <w:p w14:paraId="53278BF4" w14:textId="76A3D5A4" w:rsidR="00FB6B07" w:rsidRDefault="008E6B7C" w:rsidP="009D07B6">
      <w:pPr>
        <w:rPr>
          <w:rFonts w:cs="Arial"/>
        </w:rPr>
      </w:pPr>
      <w:r w:rsidRPr="009D07B6">
        <w:rPr>
          <w:rFonts w:cs="Arial"/>
          <w:noProof/>
        </w:rPr>
        <w:drawing>
          <wp:inline distT="0" distB="0" distL="0" distR="0" wp14:anchorId="244FF3EC" wp14:editId="77040426">
            <wp:extent cx="4860000" cy="2372887"/>
            <wp:effectExtent l="19050" t="19050" r="17145" b="27940"/>
            <wp:docPr id="50191" name="Picture 50191" descr="Recall reassessment request pop up. &#10;&#10;Drop down to select reason for reassessment request recall is highlighted.&#10;&#10;[button] RECALL REASSESSMENT REQUE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Picture 50191" descr="Recall reassessment request pop up. &#10;&#10;Drop down to select reason for reassessment request recall is highlighted.&#10;&#10;[button] RECALL REASSESSMENT REQUEST is highligh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60000" cy="2372887"/>
                    </a:xfrm>
                    <a:prstGeom prst="rect">
                      <a:avLst/>
                    </a:prstGeom>
                    <a:noFill/>
                    <a:ln>
                      <a:solidFill>
                        <a:schemeClr val="accent1">
                          <a:lumMod val="75000"/>
                        </a:schemeClr>
                      </a:solidFill>
                    </a:ln>
                  </pic:spPr>
                </pic:pic>
              </a:graphicData>
            </a:graphic>
          </wp:inline>
        </w:drawing>
      </w:r>
    </w:p>
    <w:p w14:paraId="0647E3A0" w14:textId="77777777" w:rsidR="00FB6B07" w:rsidRDefault="00FB6B07">
      <w:pPr>
        <w:widowControl/>
        <w:spacing w:before="0" w:after="0" w:line="240" w:lineRule="auto"/>
        <w:rPr>
          <w:rFonts w:cs="Arial"/>
        </w:rPr>
      </w:pPr>
      <w:r>
        <w:rPr>
          <w:rFonts w:cs="Arial"/>
        </w:rPr>
        <w:br w:type="page"/>
      </w:r>
    </w:p>
    <w:p w14:paraId="2F2BD3F3" w14:textId="3C53B7DC" w:rsidR="00DE104C" w:rsidRPr="009D07B6" w:rsidRDefault="00DE104C" w:rsidP="00AF2DE6">
      <w:pPr>
        <w:pStyle w:val="ListNumber"/>
        <w:keepNext w:val="0"/>
        <w:widowControl w:val="0"/>
        <w:numPr>
          <w:ilvl w:val="0"/>
          <w:numId w:val="10"/>
        </w:numPr>
        <w:ind w:left="426" w:hanging="426"/>
        <w:rPr>
          <w:rFonts w:cs="Arial"/>
        </w:rPr>
      </w:pPr>
      <w:r w:rsidRPr="009D07B6">
        <w:rPr>
          <w:rFonts w:cs="Arial"/>
        </w:rPr>
        <w:lastRenderedPageBreak/>
        <w:t>The reassessment or reconsideration request will now be recalled</w:t>
      </w:r>
      <w:r w:rsidR="004870A5" w:rsidRPr="009D07B6">
        <w:rPr>
          <w:rFonts w:cs="Arial"/>
        </w:rPr>
        <w:t xml:space="preserve"> when the below green banner appears</w:t>
      </w:r>
      <w:r w:rsidRPr="009D07B6">
        <w:rPr>
          <w:rFonts w:cs="Arial"/>
        </w:rPr>
        <w:t>.</w:t>
      </w:r>
    </w:p>
    <w:p w14:paraId="6465CB3D" w14:textId="75EB434A" w:rsidR="00A2495B" w:rsidRPr="009D07B6" w:rsidRDefault="002D26CE" w:rsidP="009D07B6">
      <w:pPr>
        <w:rPr>
          <w:rFonts w:cs="Arial"/>
        </w:rPr>
      </w:pPr>
      <w:r w:rsidRPr="009D07B6">
        <w:rPr>
          <w:rFonts w:cs="Arial"/>
          <w:noProof/>
        </w:rPr>
        <w:drawing>
          <wp:inline distT="0" distB="0" distL="0" distR="0" wp14:anchorId="32BF3E05" wp14:editId="77744752">
            <wp:extent cx="3600000" cy="450882"/>
            <wp:effectExtent l="19050" t="19050" r="19685" b="25400"/>
            <wp:docPr id="50192" name="Picture 50192" descr="Green reconsideration banner with tick and text 'Recall Reassessment Request is success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50192" descr="Green reconsideration banner with tick and text 'Recall Reassessment Request is successful.' "/>
                    <pic:cNvPicPr/>
                  </pic:nvPicPr>
                  <pic:blipFill>
                    <a:blip r:embed="rId187"/>
                    <a:stretch>
                      <a:fillRect/>
                    </a:stretch>
                  </pic:blipFill>
                  <pic:spPr>
                    <a:xfrm>
                      <a:off x="0" y="0"/>
                      <a:ext cx="3600000" cy="450882"/>
                    </a:xfrm>
                    <a:prstGeom prst="rect">
                      <a:avLst/>
                    </a:prstGeom>
                    <a:ln>
                      <a:solidFill>
                        <a:schemeClr val="accent1">
                          <a:lumMod val="75000"/>
                        </a:schemeClr>
                      </a:solidFill>
                    </a:ln>
                  </pic:spPr>
                </pic:pic>
              </a:graphicData>
            </a:graphic>
          </wp:inline>
        </w:drawing>
      </w:r>
    </w:p>
    <w:p w14:paraId="4D53F798" w14:textId="04DBD273" w:rsidR="00F41821" w:rsidRPr="009D07B6" w:rsidRDefault="0055277A" w:rsidP="00086411">
      <w:pPr>
        <w:pStyle w:val="Heading2"/>
      </w:pPr>
      <w:bookmarkStart w:id="450" w:name="_Toc232579527"/>
      <w:r w:rsidRPr="009D07B6">
        <w:t xml:space="preserve">8.6 </w:t>
      </w:r>
      <w:bookmarkStart w:id="451" w:name="_Toc113880278"/>
      <w:bookmarkStart w:id="452" w:name="_Toc128738453"/>
      <w:r w:rsidR="00F41821" w:rsidRPr="009D07B6">
        <w:t>Notify Client is Available for Assessment</w:t>
      </w:r>
      <w:bookmarkEnd w:id="450"/>
      <w:bookmarkEnd w:id="451"/>
      <w:bookmarkEnd w:id="452"/>
    </w:p>
    <w:p w14:paraId="294E6C78" w14:textId="629DA776" w:rsidR="00F41821" w:rsidRPr="009D07B6" w:rsidRDefault="00F41821" w:rsidP="009D07B6">
      <w:pPr>
        <w:rPr>
          <w:rFonts w:cs="Arial"/>
        </w:rPr>
      </w:pPr>
      <w:r w:rsidRPr="009D07B6">
        <w:rPr>
          <w:rFonts w:cs="Arial"/>
        </w:rPr>
        <w:t>Team Lead</w:t>
      </w:r>
      <w:r w:rsidR="002A3069" w:rsidRPr="009D07B6">
        <w:rPr>
          <w:rFonts w:cs="Arial"/>
        </w:rPr>
        <w:t>er</w:t>
      </w:r>
      <w:r w:rsidRPr="009D07B6">
        <w:rPr>
          <w:rFonts w:cs="Arial"/>
        </w:rPr>
        <w:t xml:space="preserve">s will be able to notify the department </w:t>
      </w:r>
      <w:r w:rsidR="004870A5" w:rsidRPr="009D07B6">
        <w:rPr>
          <w:rFonts w:cs="Arial"/>
        </w:rPr>
        <w:t xml:space="preserve">that </w:t>
      </w:r>
      <w:r w:rsidRPr="009D07B6">
        <w:rPr>
          <w:rFonts w:cs="Arial"/>
        </w:rPr>
        <w:t>a client is available for assessment once the client has returned to your residential facility</w:t>
      </w:r>
      <w:r w:rsidR="00EA6D0B" w:rsidRPr="009D07B6">
        <w:rPr>
          <w:rFonts w:cs="Arial"/>
        </w:rPr>
        <w:t>.</w:t>
      </w:r>
    </w:p>
    <w:p w14:paraId="6FA52F6A" w14:textId="3DE56B23" w:rsidR="00F9200C" w:rsidRPr="009D07B6" w:rsidRDefault="00F9200C" w:rsidP="009D07B6">
      <w:pPr>
        <w:rPr>
          <w:rFonts w:cs="Arial"/>
        </w:rPr>
      </w:pPr>
      <w:r w:rsidRPr="009D07B6">
        <w:rPr>
          <w:rFonts w:cs="Arial"/>
        </w:rPr>
        <w:t xml:space="preserve">The </w:t>
      </w:r>
      <w:r w:rsidRPr="009D07B6">
        <w:rPr>
          <w:rFonts w:cs="Arial"/>
          <w:b/>
          <w:bCs/>
        </w:rPr>
        <w:t>Notify client is now available for assessment</w:t>
      </w:r>
      <w:r w:rsidR="00760F59" w:rsidRPr="009D07B6">
        <w:rPr>
          <w:rFonts w:cs="Arial"/>
        </w:rPr>
        <w:t xml:space="preserve"> </w:t>
      </w:r>
      <w:r w:rsidRPr="009D07B6">
        <w:rPr>
          <w:rFonts w:cs="Arial"/>
        </w:rPr>
        <w:t xml:space="preserve">option is available to Team Leads if the client’s previous residential funding assessment referral was rejected or recalled with the reason </w:t>
      </w:r>
      <w:r w:rsidRPr="009D07B6">
        <w:rPr>
          <w:rFonts w:cs="Arial"/>
          <w:b/>
          <w:bCs/>
        </w:rPr>
        <w:t>Client Unavailable</w:t>
      </w:r>
      <w:r w:rsidRPr="009D07B6">
        <w:rPr>
          <w:rFonts w:cs="Arial"/>
        </w:rPr>
        <w:t>.</w:t>
      </w:r>
    </w:p>
    <w:p w14:paraId="214519F5" w14:textId="1260496F" w:rsidR="00124903" w:rsidRPr="009D07B6" w:rsidRDefault="00124903" w:rsidP="00AF2DE6">
      <w:pPr>
        <w:pStyle w:val="ListNumber"/>
        <w:keepNext w:val="0"/>
        <w:widowControl w:val="0"/>
        <w:numPr>
          <w:ilvl w:val="0"/>
          <w:numId w:val="19"/>
        </w:numPr>
        <w:ind w:left="426" w:hanging="426"/>
        <w:rPr>
          <w:rFonts w:cs="Arial"/>
        </w:rPr>
      </w:pPr>
      <w:r w:rsidRPr="009D07B6">
        <w:rPr>
          <w:rFonts w:cs="Arial"/>
        </w:rPr>
        <w:t xml:space="preserve">On the </w:t>
      </w:r>
      <w:r w:rsidRPr="009D07B6">
        <w:rPr>
          <w:rFonts w:cs="Arial"/>
          <w:b/>
          <w:bCs/>
        </w:rPr>
        <w:t>Home</w:t>
      </w:r>
      <w:r w:rsidRPr="009D07B6">
        <w:rPr>
          <w:rFonts w:cs="Arial"/>
        </w:rPr>
        <w:t xml:space="preserve"> screen, select the </w:t>
      </w:r>
      <w:r w:rsidRPr="009D07B6">
        <w:rPr>
          <w:rFonts w:cs="Arial"/>
          <w:b/>
          <w:bCs/>
        </w:rPr>
        <w:t>Residential Care</w:t>
      </w:r>
      <w:r w:rsidRPr="009D07B6">
        <w:rPr>
          <w:rFonts w:cs="Arial"/>
        </w:rPr>
        <w:t xml:space="preserve"> tile.</w:t>
      </w:r>
    </w:p>
    <w:p w14:paraId="69B7A4D2" w14:textId="1032A178" w:rsidR="00124903" w:rsidRPr="009D07B6" w:rsidRDefault="0026474E" w:rsidP="009D07B6">
      <w:pPr>
        <w:rPr>
          <w:rFonts w:cs="Arial"/>
        </w:rPr>
      </w:pPr>
      <w:r w:rsidRPr="009D07B6">
        <w:rPr>
          <w:rFonts w:cs="Arial"/>
          <w:noProof/>
        </w:rPr>
        <w:drawing>
          <wp:inline distT="0" distB="0" distL="0" distR="0" wp14:anchorId="01693810" wp14:editId="709828F7">
            <wp:extent cx="5742000" cy="4035483"/>
            <wp:effectExtent l="19050" t="19050" r="11430" b="22225"/>
            <wp:docPr id="1124660650"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2000" cy="4035483"/>
                    </a:xfrm>
                    <a:prstGeom prst="rect">
                      <a:avLst/>
                    </a:prstGeom>
                    <a:noFill/>
                    <a:ln>
                      <a:solidFill>
                        <a:schemeClr val="accent1">
                          <a:lumMod val="75000"/>
                        </a:schemeClr>
                      </a:solidFill>
                    </a:ln>
                  </pic:spPr>
                </pic:pic>
              </a:graphicData>
            </a:graphic>
          </wp:inline>
        </w:drawing>
      </w:r>
    </w:p>
    <w:p w14:paraId="208D7E91" w14:textId="484EEEE6" w:rsidR="00E040E8" w:rsidRPr="009D07B6" w:rsidRDefault="00E040E8" w:rsidP="00AF2DE6">
      <w:pPr>
        <w:pStyle w:val="ListNumber"/>
        <w:keepNext w:val="0"/>
        <w:widowControl w:val="0"/>
        <w:numPr>
          <w:ilvl w:val="0"/>
          <w:numId w:val="10"/>
        </w:numPr>
        <w:ind w:left="426" w:right="-284" w:hanging="426"/>
        <w:rPr>
          <w:rFonts w:cs="Arial"/>
        </w:rPr>
      </w:pPr>
      <w:r w:rsidRPr="009D07B6">
        <w:rPr>
          <w:rFonts w:cs="Arial"/>
        </w:rPr>
        <w:t xml:space="preserve">On the </w:t>
      </w:r>
      <w:r w:rsidRPr="009D07B6">
        <w:rPr>
          <w:rFonts w:cs="Arial"/>
          <w:b/>
          <w:bCs/>
        </w:rPr>
        <w:t>Care Recipients</w:t>
      </w:r>
      <w:r w:rsidRPr="009D07B6">
        <w:rPr>
          <w:rFonts w:cs="Arial"/>
        </w:rPr>
        <w:t xml:space="preserve"> screen, select the client you wish to notify is available for assessment. </w:t>
      </w:r>
    </w:p>
    <w:p w14:paraId="7429F998" w14:textId="77777777" w:rsidR="00974EC5" w:rsidRPr="009D07B6" w:rsidRDefault="005E5545" w:rsidP="009D07B6">
      <w:pPr>
        <w:rPr>
          <w:rFonts w:cs="Arial"/>
        </w:rPr>
      </w:pPr>
      <w:r w:rsidRPr="009D07B6">
        <w:rPr>
          <w:rFonts w:cs="Arial"/>
          <w:noProof/>
        </w:rPr>
        <w:drawing>
          <wp:inline distT="0" distB="0" distL="0" distR="0" wp14:anchorId="4DDDF66F" wp14:editId="1E049B25">
            <wp:extent cx="5742000" cy="1945056"/>
            <wp:effectExtent l="19050" t="19050" r="11430" b="17145"/>
            <wp:docPr id="50194" name="Picture 50194" descr="Care Recipients tab of the Residential Care page. &#10;Client names and details shown in list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 name="Picture 50194" descr="Care Recipients tab of the Residential Care page. &#10;Client names and details shown in list view.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42000" cy="1945056"/>
                    </a:xfrm>
                    <a:prstGeom prst="rect">
                      <a:avLst/>
                    </a:prstGeom>
                    <a:noFill/>
                    <a:ln>
                      <a:solidFill>
                        <a:schemeClr val="accent1">
                          <a:lumMod val="75000"/>
                        </a:schemeClr>
                      </a:solidFill>
                    </a:ln>
                  </pic:spPr>
                </pic:pic>
              </a:graphicData>
            </a:graphic>
          </wp:inline>
        </w:drawing>
      </w:r>
    </w:p>
    <w:p w14:paraId="174EBA24" w14:textId="52A82B5B" w:rsidR="00974EC5" w:rsidRPr="009D07B6" w:rsidRDefault="00974EC5" w:rsidP="00AF2DE6">
      <w:pPr>
        <w:pStyle w:val="ListNumber"/>
        <w:keepNext w:val="0"/>
        <w:widowControl w:val="0"/>
        <w:numPr>
          <w:ilvl w:val="0"/>
          <w:numId w:val="10"/>
        </w:numPr>
        <w:ind w:left="426" w:hanging="426"/>
        <w:rPr>
          <w:rFonts w:cs="Arial"/>
        </w:rPr>
      </w:pPr>
      <w:r w:rsidRPr="009D07B6">
        <w:rPr>
          <w:rFonts w:cs="Arial"/>
        </w:rPr>
        <w:lastRenderedPageBreak/>
        <w:t xml:space="preserve">On the </w:t>
      </w:r>
      <w:r w:rsidRPr="009D07B6">
        <w:rPr>
          <w:rFonts w:cs="Arial"/>
          <w:b/>
          <w:bCs/>
        </w:rPr>
        <w:t>Client Record – Residential Care</w:t>
      </w:r>
      <w:r w:rsidRPr="009D07B6">
        <w:rPr>
          <w:rFonts w:cs="Arial"/>
        </w:rPr>
        <w:t xml:space="preserve"> tab, select the </w:t>
      </w:r>
      <w:r w:rsidR="00F62617" w:rsidRPr="009D07B6">
        <w:rPr>
          <w:rFonts w:cs="Arial"/>
          <w:b/>
          <w:bCs/>
        </w:rPr>
        <w:t>NOTIFY CLIENT IS NOW AVAILABLE FOR ASSESSMENT</w:t>
      </w:r>
      <w:r w:rsidR="00F62617" w:rsidRPr="009D07B6">
        <w:rPr>
          <w:rFonts w:cs="Arial"/>
        </w:rPr>
        <w:t xml:space="preserve"> </w:t>
      </w:r>
      <w:r w:rsidRPr="009D07B6">
        <w:rPr>
          <w:rFonts w:cs="Arial"/>
        </w:rPr>
        <w:t xml:space="preserve">button. </w:t>
      </w:r>
    </w:p>
    <w:p w14:paraId="77324F45" w14:textId="79163945" w:rsidR="00F41821" w:rsidRPr="009D07B6" w:rsidRDefault="00C53C37" w:rsidP="009D07B6">
      <w:pPr>
        <w:rPr>
          <w:rFonts w:cs="Arial"/>
        </w:rPr>
      </w:pPr>
      <w:r w:rsidRPr="009D07B6">
        <w:rPr>
          <w:rFonts w:cs="Arial"/>
          <w:noProof/>
        </w:rPr>
        <w:drawing>
          <wp:inline distT="0" distB="0" distL="0" distR="0" wp14:anchorId="794521A1" wp14:editId="2CAF2079">
            <wp:extent cx="5742000" cy="2654797"/>
            <wp:effectExtent l="19050" t="19050" r="11430" b="12700"/>
            <wp:docPr id="50195" name="Picture 50195" descr="Residential care page in the client record. &#10;&#10;In the current classification block, two active classifications are listed.&#10;&#10;[button] NOTIFY CLIENT IS NOW AVAILABILE FOR ASSESS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 name="Picture 50195" descr="Residential care page in the client record. &#10;&#10;In the current classification block, two active classifications are listed.&#10;&#10;[button] NOTIFY CLIENT IS NOW AVAILABILE FOR ASSESSMENT is highligh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42000" cy="2654797"/>
                    </a:xfrm>
                    <a:prstGeom prst="rect">
                      <a:avLst/>
                    </a:prstGeom>
                    <a:noFill/>
                    <a:ln>
                      <a:solidFill>
                        <a:schemeClr val="accent1">
                          <a:lumMod val="75000"/>
                        </a:schemeClr>
                      </a:solidFill>
                    </a:ln>
                  </pic:spPr>
                </pic:pic>
              </a:graphicData>
            </a:graphic>
          </wp:inline>
        </w:drawing>
      </w:r>
    </w:p>
    <w:p w14:paraId="60180193" w14:textId="059A513F"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t xml:space="preserve">A pop-up will appear to confirm the client is now available for assessment. If you would like a reassessment request to be automatically triggered select </w:t>
      </w:r>
      <w:r w:rsidR="00207C74" w:rsidRPr="009D07B6">
        <w:rPr>
          <w:rFonts w:cs="Arial"/>
          <w:b/>
          <w:bCs/>
        </w:rPr>
        <w:t>REQUEST REASSESSMENT AND CONFIRM CLIENT IS AVAILABLE</w:t>
      </w:r>
      <w:r w:rsidRPr="009D07B6">
        <w:rPr>
          <w:rFonts w:cs="Arial"/>
        </w:rPr>
        <w:t xml:space="preserve">. </w:t>
      </w:r>
    </w:p>
    <w:p w14:paraId="5CE85D58" w14:textId="7F88620A" w:rsidR="00A2495B" w:rsidRPr="009D07B6" w:rsidRDefault="00A2495B" w:rsidP="009D07B6">
      <w:pPr>
        <w:pStyle w:val="ListNumber"/>
        <w:keepNext w:val="0"/>
        <w:widowControl w:val="0"/>
        <w:numPr>
          <w:ilvl w:val="0"/>
          <w:numId w:val="0"/>
        </w:numPr>
        <w:ind w:left="426"/>
        <w:rPr>
          <w:rFonts w:cs="Arial"/>
        </w:rPr>
      </w:pPr>
      <w:r w:rsidRPr="009D07B6">
        <w:rPr>
          <w:rFonts w:cs="Arial"/>
        </w:rPr>
        <w:t xml:space="preserve">Optionally, select </w:t>
      </w:r>
      <w:r w:rsidRPr="009D07B6">
        <w:rPr>
          <w:rFonts w:cs="Arial"/>
          <w:b/>
          <w:bCs/>
        </w:rPr>
        <w:t>CONFIRM CLIENT IS NOW AVAILABLE FOR ASSESSMENT</w:t>
      </w:r>
      <w:r w:rsidRPr="009D07B6">
        <w:rPr>
          <w:rFonts w:cs="Arial"/>
        </w:rPr>
        <w:t xml:space="preserve"> allows you to manually request a reassessment later as needed.</w:t>
      </w:r>
    </w:p>
    <w:p w14:paraId="140159D1" w14:textId="77777777" w:rsidR="00F41821" w:rsidRPr="009D07B6" w:rsidRDefault="00F41821" w:rsidP="009D07B6">
      <w:pPr>
        <w:rPr>
          <w:rFonts w:cs="Arial"/>
        </w:rPr>
      </w:pPr>
      <w:r w:rsidRPr="009D07B6">
        <w:rPr>
          <w:rFonts w:eastAsiaTheme="majorEastAsia" w:cs="Arial"/>
          <w:noProof/>
        </w:rPr>
        <w:drawing>
          <wp:inline distT="0" distB="0" distL="0" distR="0" wp14:anchorId="503BD987" wp14:editId="15D6476D">
            <wp:extent cx="5742000" cy="1264571"/>
            <wp:effectExtent l="19050" t="19050" r="11430" b="12065"/>
            <wp:docPr id="211483577" name="Picture 211483577" descr="Notify client is available for assessment pop up&#10;[button] REQUEST REASSESSMENT AND CONFIRM CLIENT IS AVAILAB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77" name="Picture 211483577" descr="Notify client is available for assessment pop up&#10;[button] REQUEST REASSESSMENT AND CONFIRM CLIENT IS AVAILABLE is highligh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2000" cy="1264571"/>
                    </a:xfrm>
                    <a:prstGeom prst="rect">
                      <a:avLst/>
                    </a:prstGeom>
                    <a:noFill/>
                    <a:ln>
                      <a:solidFill>
                        <a:schemeClr val="accent1">
                          <a:lumMod val="75000"/>
                        </a:schemeClr>
                      </a:solidFill>
                    </a:ln>
                  </pic:spPr>
                </pic:pic>
              </a:graphicData>
            </a:graphic>
          </wp:inline>
        </w:drawing>
      </w:r>
      <w:r w:rsidRPr="009D07B6">
        <w:rPr>
          <w:rFonts w:cs="Arial"/>
        </w:rPr>
        <w:t xml:space="preserve"> </w:t>
      </w:r>
    </w:p>
    <w:p w14:paraId="1BF39BD8" w14:textId="7FDA563E" w:rsidR="004870A5" w:rsidRPr="009D07B6" w:rsidRDefault="007F51DB" w:rsidP="00AF2DE6">
      <w:pPr>
        <w:pStyle w:val="ListNumber"/>
        <w:keepNext w:val="0"/>
        <w:widowControl w:val="0"/>
        <w:numPr>
          <w:ilvl w:val="0"/>
          <w:numId w:val="10"/>
        </w:numPr>
        <w:ind w:left="426" w:hanging="426"/>
        <w:rPr>
          <w:rFonts w:cs="Arial"/>
        </w:rPr>
      </w:pPr>
      <w:bookmarkStart w:id="453" w:name="_Toc113880279"/>
      <w:r w:rsidRPr="009D07B6">
        <w:rPr>
          <w:rFonts w:cs="Arial"/>
        </w:rPr>
        <w:t xml:space="preserve">The client will now be available for </w:t>
      </w:r>
      <w:proofErr w:type="gramStart"/>
      <w:r w:rsidRPr="009D07B6">
        <w:rPr>
          <w:rFonts w:cs="Arial"/>
        </w:rPr>
        <w:t>assessment</w:t>
      </w:r>
      <w:proofErr w:type="gramEnd"/>
      <w:r w:rsidRPr="009D07B6">
        <w:rPr>
          <w:rFonts w:cs="Arial"/>
        </w:rPr>
        <w:t xml:space="preserve"> and a request is automatically triggered</w:t>
      </w:r>
      <w:r w:rsidR="004870A5" w:rsidRPr="009D07B6">
        <w:rPr>
          <w:rFonts w:cs="Arial"/>
        </w:rPr>
        <w:t>, when the following green banner appears.</w:t>
      </w:r>
    </w:p>
    <w:p w14:paraId="59FBE031" w14:textId="7568112E" w:rsidR="00B1307E" w:rsidRPr="009D07B6" w:rsidRDefault="007F51DB" w:rsidP="009D07B6">
      <w:pPr>
        <w:rPr>
          <w:rFonts w:cs="Arial"/>
        </w:rPr>
      </w:pPr>
      <w:r w:rsidRPr="009D07B6">
        <w:rPr>
          <w:rFonts w:cs="Arial"/>
          <w:noProof/>
        </w:rPr>
        <w:drawing>
          <wp:inline distT="0" distB="0" distL="0" distR="0" wp14:anchorId="5BA2D9A2" wp14:editId="5AFE0D4A">
            <wp:extent cx="3600000" cy="443312"/>
            <wp:effectExtent l="19050" t="19050" r="19685" b="13970"/>
            <wp:docPr id="50202" name="Picture 50202" descr="Green reconsideration banner with tick and text 'You have successfully notified the client is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 name="Picture 50202" descr="Green reconsideration banner with tick and text 'You have successfully notified the client is now available.'"/>
                    <pic:cNvPicPr/>
                  </pic:nvPicPr>
                  <pic:blipFill>
                    <a:blip r:embed="rId191"/>
                    <a:stretch>
                      <a:fillRect/>
                    </a:stretch>
                  </pic:blipFill>
                  <pic:spPr>
                    <a:xfrm>
                      <a:off x="0" y="0"/>
                      <a:ext cx="3600000" cy="443312"/>
                    </a:xfrm>
                    <a:prstGeom prst="rect">
                      <a:avLst/>
                    </a:prstGeom>
                    <a:ln>
                      <a:solidFill>
                        <a:schemeClr val="accent1">
                          <a:lumMod val="75000"/>
                        </a:schemeClr>
                      </a:solidFill>
                    </a:ln>
                  </pic:spPr>
                </pic:pic>
              </a:graphicData>
            </a:graphic>
          </wp:inline>
        </w:drawing>
      </w:r>
      <w:bookmarkStart w:id="454" w:name="_8.7_Request_Tab"/>
      <w:bookmarkStart w:id="455" w:name="_Request_Tab_and"/>
      <w:bookmarkStart w:id="456" w:name="_Toc128738454"/>
      <w:bookmarkEnd w:id="454"/>
      <w:bookmarkEnd w:id="455"/>
    </w:p>
    <w:p w14:paraId="213C6952" w14:textId="34591EB5" w:rsidR="00F41821" w:rsidRPr="009D07B6" w:rsidRDefault="00836DDB" w:rsidP="00086411">
      <w:pPr>
        <w:pStyle w:val="Heading2"/>
      </w:pPr>
      <w:bookmarkStart w:id="457" w:name="_Toc232579528"/>
      <w:r w:rsidRPr="009D07B6">
        <w:t xml:space="preserve">8.7 </w:t>
      </w:r>
      <w:r w:rsidR="00F41821" w:rsidRPr="009D07B6">
        <w:t>Request Tab and Request Status Definitions</w:t>
      </w:r>
      <w:bookmarkEnd w:id="453"/>
      <w:bookmarkEnd w:id="456"/>
      <w:bookmarkEnd w:id="457"/>
    </w:p>
    <w:p w14:paraId="49299450" w14:textId="77777777" w:rsidR="00F87771" w:rsidRDefault="00F6605D" w:rsidP="009D07B6">
      <w:pPr>
        <w:rPr>
          <w:rFonts w:cs="Arial"/>
        </w:rPr>
      </w:pPr>
      <w:r w:rsidRPr="009D07B6">
        <w:rPr>
          <w:rFonts w:cs="Arial"/>
        </w:rPr>
        <w:t xml:space="preserve">The </w:t>
      </w:r>
      <w:r w:rsidRPr="009D07B6">
        <w:rPr>
          <w:rFonts w:cs="Arial"/>
          <w:b/>
          <w:bCs/>
        </w:rPr>
        <w:t>Requests</w:t>
      </w:r>
      <w:r w:rsidRPr="009D07B6">
        <w:rPr>
          <w:rFonts w:cs="Arial"/>
        </w:rPr>
        <w:t xml:space="preserve"> tab within the Residential Care tile lists all residential funding assessment requests including initial assessments, reassessments and reconsiderations. </w:t>
      </w:r>
    </w:p>
    <w:p w14:paraId="342FD297" w14:textId="77777777" w:rsidR="00F87771" w:rsidRDefault="00F6605D" w:rsidP="009D07B6">
      <w:pPr>
        <w:rPr>
          <w:rFonts w:cs="Arial"/>
        </w:rPr>
      </w:pPr>
      <w:r w:rsidRPr="009D07B6">
        <w:rPr>
          <w:rFonts w:cs="Arial"/>
        </w:rPr>
        <w:t xml:space="preserve">The Request status indicates the progress of the assessment referral. </w:t>
      </w:r>
    </w:p>
    <w:p w14:paraId="288E7967" w14:textId="274CE69F" w:rsidR="00F6605D" w:rsidRPr="009D07B6" w:rsidRDefault="00F6605D" w:rsidP="009D07B6">
      <w:pPr>
        <w:rPr>
          <w:rFonts w:cs="Arial"/>
        </w:rPr>
      </w:pPr>
      <w:r w:rsidRPr="009D07B6">
        <w:rPr>
          <w:rFonts w:cs="Arial"/>
        </w:rPr>
        <w:t xml:space="preserve">The table </w:t>
      </w:r>
      <w:r w:rsidR="00F87771">
        <w:rPr>
          <w:rFonts w:cs="Arial"/>
        </w:rPr>
        <w:t>on the following page</w:t>
      </w:r>
      <w:r w:rsidRPr="009D07B6">
        <w:rPr>
          <w:rFonts w:cs="Arial"/>
        </w:rPr>
        <w:t xml:space="preserve"> lists the statuses in order of progress along with a description of the status.</w:t>
      </w:r>
    </w:p>
    <w:p w14:paraId="3F93F300" w14:textId="278519ED" w:rsidR="00152264" w:rsidRPr="009D07B6" w:rsidRDefault="00152264" w:rsidP="009D07B6">
      <w:pPr>
        <w:pStyle w:val="Style1"/>
        <w:spacing w:before="120" w:beforeAutospacing="0" w:after="120" w:afterAutospacing="0" w:line="276" w:lineRule="auto"/>
        <w:ind w:left="426" w:hanging="369"/>
        <w:rPr>
          <w:lang w:val="en-US"/>
        </w:rPr>
      </w:pPr>
      <w:r w:rsidRPr="00F87771">
        <w:rPr>
          <w:b/>
          <w:bCs/>
          <w:color w:val="C00000"/>
          <w:sz w:val="28"/>
          <w:szCs w:val="28"/>
          <w:lang w:val="en-US"/>
        </w:rPr>
        <w:t>!</w:t>
      </w:r>
      <w:r w:rsidRPr="009D07B6">
        <w:tab/>
      </w:r>
      <w:r w:rsidRPr="009D07B6">
        <w:rPr>
          <w:lang w:val="en-US"/>
        </w:rPr>
        <w:t xml:space="preserve">Reference to the term </w:t>
      </w:r>
      <w:r w:rsidRPr="009D07B6">
        <w:rPr>
          <w:b/>
          <w:bCs/>
          <w:lang w:val="en-US"/>
        </w:rPr>
        <w:t>Assessment</w:t>
      </w:r>
      <w:r w:rsidR="00760F59" w:rsidRPr="009D07B6">
        <w:rPr>
          <w:lang w:val="en-US"/>
        </w:rPr>
        <w:t xml:space="preserve"> </w:t>
      </w:r>
      <w:r w:rsidRPr="009D07B6">
        <w:rPr>
          <w:lang w:val="en-US"/>
        </w:rPr>
        <w:t>includes initial assessments, reassessments and reconsiderations.</w:t>
      </w:r>
    </w:p>
    <w:p w14:paraId="213CD82F" w14:textId="77777777" w:rsidR="00F87771" w:rsidRDefault="00F87771">
      <w:pPr>
        <w:widowControl/>
        <w:spacing w:before="0" w:after="0" w:line="240" w:lineRule="auto"/>
        <w:rPr>
          <w:rFonts w:cs="Arial"/>
          <w:b/>
          <w:bCs/>
        </w:rPr>
      </w:pPr>
      <w:r>
        <w:rPr>
          <w:rFonts w:cs="Arial"/>
          <w:b/>
          <w:bCs/>
        </w:rPr>
        <w:br w:type="page"/>
      </w:r>
    </w:p>
    <w:p w14:paraId="2382604C" w14:textId="4C3826FF" w:rsidR="00EB6883" w:rsidRPr="00F87771" w:rsidRDefault="0055277A" w:rsidP="009D07B6">
      <w:pPr>
        <w:rPr>
          <w:rFonts w:cs="Arial"/>
          <w:sz w:val="18"/>
          <w:szCs w:val="18"/>
        </w:rPr>
      </w:pPr>
      <w:r w:rsidRPr="00F87771">
        <w:rPr>
          <w:rFonts w:cs="Arial"/>
          <w:b/>
          <w:bCs/>
          <w:sz w:val="18"/>
          <w:szCs w:val="18"/>
        </w:rPr>
        <w:lastRenderedPageBreak/>
        <w:t>REQUEST STATUS DEFINITIONS</w:t>
      </w:r>
    </w:p>
    <w:tbl>
      <w:tblPr>
        <w:tblStyle w:val="GridTable4-Accent11"/>
        <w:tblW w:w="0" w:type="auto"/>
        <w:tblLook w:val="04A0" w:firstRow="1" w:lastRow="0" w:firstColumn="1" w:lastColumn="0" w:noHBand="0" w:noVBand="1"/>
      </w:tblPr>
      <w:tblGrid>
        <w:gridCol w:w="1555"/>
        <w:gridCol w:w="7499"/>
      </w:tblGrid>
      <w:tr w:rsidR="00B15B9F" w:rsidRPr="009D07B6" w14:paraId="081A4970" w14:textId="77777777" w:rsidTr="00F877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F5496"/>
          </w:tcPr>
          <w:p w14:paraId="5F4ED42C" w14:textId="77777777" w:rsidR="00B15B9F" w:rsidRPr="009D07B6" w:rsidRDefault="00B15B9F" w:rsidP="009D07B6">
            <w:pPr>
              <w:contextualSpacing w:val="0"/>
              <w:rPr>
                <w:rFonts w:cs="Arial"/>
              </w:rPr>
            </w:pPr>
            <w:r w:rsidRPr="009D07B6">
              <w:rPr>
                <w:rFonts w:cs="Arial"/>
              </w:rPr>
              <w:t xml:space="preserve">Status </w:t>
            </w:r>
          </w:p>
        </w:tc>
        <w:tc>
          <w:tcPr>
            <w:tcW w:w="7499" w:type="dxa"/>
            <w:shd w:val="clear" w:color="auto" w:fill="2F5496"/>
          </w:tcPr>
          <w:p w14:paraId="6E2E7A64" w14:textId="77777777" w:rsidR="00B15B9F" w:rsidRPr="009D07B6" w:rsidRDefault="00B15B9F" w:rsidP="009D07B6">
            <w:pPr>
              <w:contextualSpacing w:val="0"/>
              <w:cnfStyle w:val="100000000000" w:firstRow="1" w:lastRow="0" w:firstColumn="0" w:lastColumn="0" w:oddVBand="0" w:evenVBand="0" w:oddHBand="0" w:evenHBand="0" w:firstRowFirstColumn="0" w:firstRowLastColumn="0" w:lastRowFirstColumn="0" w:lastRowLastColumn="0"/>
              <w:rPr>
                <w:rFonts w:cs="Arial"/>
              </w:rPr>
            </w:pPr>
            <w:r w:rsidRPr="009D07B6">
              <w:rPr>
                <w:rFonts w:cs="Arial"/>
              </w:rPr>
              <w:t>Description</w:t>
            </w:r>
          </w:p>
        </w:tc>
      </w:tr>
      <w:tr w:rsidR="00B15B9F" w:rsidRPr="009D07B6" w14:paraId="34242083"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011F2" w14:textId="77777777" w:rsidR="00B15B9F" w:rsidRPr="009D07B6" w:rsidRDefault="00B15B9F" w:rsidP="00F87771">
            <w:pPr>
              <w:spacing w:before="80" w:after="80"/>
              <w:contextualSpacing w:val="0"/>
              <w:rPr>
                <w:rFonts w:cs="Arial"/>
                <w:sz w:val="19"/>
                <w:szCs w:val="19"/>
              </w:rPr>
            </w:pPr>
            <w:r w:rsidRPr="009D07B6">
              <w:rPr>
                <w:rFonts w:cs="Arial"/>
                <w:sz w:val="19"/>
                <w:szCs w:val="19"/>
              </w:rPr>
              <w:t>Pending Allocation</w:t>
            </w:r>
          </w:p>
        </w:tc>
        <w:tc>
          <w:tcPr>
            <w:tcW w:w="7499" w:type="dxa"/>
          </w:tcPr>
          <w:p w14:paraId="133D5CF7" w14:textId="77777777" w:rsidR="00B15B9F" w:rsidRPr="009D07B6" w:rsidRDefault="00B15B9F" w:rsidP="00F87771">
            <w:pPr>
              <w:spacing w:before="80" w:after="80"/>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9D07B6">
              <w:rPr>
                <w:rFonts w:cs="Arial"/>
                <w:sz w:val="19"/>
                <w:szCs w:val="19"/>
              </w:rPr>
              <w:t>A referral for a residential funding assessment has been created and is yet to be issued to a residential funding assessment organisation.</w:t>
            </w:r>
          </w:p>
        </w:tc>
      </w:tr>
      <w:tr w:rsidR="00B15B9F" w:rsidRPr="009D07B6" w14:paraId="20570C57"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68FFFE94" w14:textId="77777777" w:rsidR="00B15B9F" w:rsidRPr="009D07B6" w:rsidRDefault="00B15B9F" w:rsidP="00F87771">
            <w:pPr>
              <w:spacing w:before="80" w:after="80"/>
              <w:contextualSpacing w:val="0"/>
              <w:rPr>
                <w:rFonts w:cs="Arial"/>
                <w:sz w:val="19"/>
                <w:szCs w:val="19"/>
              </w:rPr>
            </w:pPr>
            <w:r w:rsidRPr="009D07B6">
              <w:rPr>
                <w:rFonts w:cs="Arial"/>
                <w:sz w:val="19"/>
                <w:szCs w:val="19"/>
              </w:rPr>
              <w:t>Pending Assessment</w:t>
            </w:r>
          </w:p>
        </w:tc>
        <w:tc>
          <w:tcPr>
            <w:tcW w:w="7499" w:type="dxa"/>
          </w:tcPr>
          <w:p w14:paraId="3FD66E6C" w14:textId="77777777" w:rsidR="00B15B9F" w:rsidRPr="009D07B6" w:rsidRDefault="00B15B9F" w:rsidP="00F87771">
            <w:pPr>
              <w:spacing w:before="80" w:after="80"/>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9D07B6">
              <w:rPr>
                <w:rFonts w:cs="Arial"/>
                <w:sz w:val="19"/>
                <w:szCs w:val="19"/>
              </w:rPr>
              <w:t xml:space="preserve">A referral for a residential funding assessment has been issued to a residential funding assessment </w:t>
            </w:r>
            <w:proofErr w:type="gramStart"/>
            <w:r w:rsidRPr="009D07B6">
              <w:rPr>
                <w:rFonts w:cs="Arial"/>
                <w:sz w:val="19"/>
                <w:szCs w:val="19"/>
              </w:rPr>
              <w:t>organisation</w:t>
            </w:r>
            <w:proofErr w:type="gramEnd"/>
            <w:r w:rsidRPr="009D07B6">
              <w:rPr>
                <w:rFonts w:cs="Arial"/>
                <w:sz w:val="19"/>
                <w:szCs w:val="19"/>
              </w:rPr>
              <w:t xml:space="preserve"> and the assessment is yet to be completed.</w:t>
            </w:r>
          </w:p>
        </w:tc>
      </w:tr>
      <w:tr w:rsidR="00B15B9F" w:rsidRPr="009D07B6" w14:paraId="579382DC"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8116AF" w14:textId="77777777" w:rsidR="00B15B9F" w:rsidRPr="009D07B6" w:rsidRDefault="00B15B9F" w:rsidP="00F87771">
            <w:pPr>
              <w:spacing w:before="80" w:after="80"/>
              <w:contextualSpacing w:val="0"/>
              <w:rPr>
                <w:rFonts w:cs="Arial"/>
                <w:sz w:val="19"/>
                <w:szCs w:val="19"/>
              </w:rPr>
            </w:pPr>
            <w:r w:rsidRPr="009D07B6">
              <w:rPr>
                <w:rFonts w:cs="Arial"/>
                <w:sz w:val="19"/>
                <w:szCs w:val="19"/>
              </w:rPr>
              <w:t>Finalised</w:t>
            </w:r>
          </w:p>
        </w:tc>
        <w:tc>
          <w:tcPr>
            <w:tcW w:w="7499" w:type="dxa"/>
          </w:tcPr>
          <w:p w14:paraId="61501070" w14:textId="77777777" w:rsidR="00B15B9F" w:rsidRPr="009D07B6" w:rsidRDefault="00B15B9F" w:rsidP="00F87771">
            <w:pPr>
              <w:spacing w:before="80" w:after="80"/>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9D07B6">
              <w:rPr>
                <w:rFonts w:cs="Arial"/>
                <w:sz w:val="19"/>
                <w:szCs w:val="19"/>
              </w:rPr>
              <w:t>The assessment has been completed and uploaded by the assessor.</w:t>
            </w:r>
          </w:p>
        </w:tc>
      </w:tr>
      <w:tr w:rsidR="00B15B9F" w:rsidRPr="009D07B6" w14:paraId="45C93C71"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51101A85" w14:textId="77777777" w:rsidR="00B15B9F" w:rsidRPr="009D07B6" w:rsidRDefault="00B15B9F" w:rsidP="00F87771">
            <w:pPr>
              <w:spacing w:before="80" w:after="80"/>
              <w:contextualSpacing w:val="0"/>
              <w:rPr>
                <w:rFonts w:cs="Arial"/>
                <w:sz w:val="19"/>
                <w:szCs w:val="19"/>
              </w:rPr>
            </w:pPr>
            <w:r w:rsidRPr="009D07B6">
              <w:rPr>
                <w:rFonts w:cs="Arial"/>
                <w:sz w:val="19"/>
                <w:szCs w:val="19"/>
              </w:rPr>
              <w:t>Rejected</w:t>
            </w:r>
          </w:p>
        </w:tc>
        <w:tc>
          <w:tcPr>
            <w:tcW w:w="7499" w:type="dxa"/>
          </w:tcPr>
          <w:p w14:paraId="71D65008" w14:textId="77777777" w:rsidR="00B15B9F" w:rsidRPr="009D07B6" w:rsidRDefault="00B15B9F" w:rsidP="00F87771">
            <w:pPr>
              <w:spacing w:before="80" w:after="80"/>
              <w:contextualSpacing w:val="0"/>
              <w:jc w:val="left"/>
              <w:cnfStyle w:val="000000000000" w:firstRow="0" w:lastRow="0" w:firstColumn="0" w:lastColumn="0" w:oddVBand="0" w:evenVBand="0" w:oddHBand="0" w:evenHBand="0" w:firstRowFirstColumn="0" w:firstRowLastColumn="0" w:lastRowFirstColumn="0" w:lastRowLastColumn="0"/>
              <w:rPr>
                <w:rFonts w:cs="Arial"/>
                <w:sz w:val="19"/>
                <w:szCs w:val="19"/>
              </w:rPr>
            </w:pPr>
            <w:r w:rsidRPr="009D07B6">
              <w:rPr>
                <w:rFonts w:cs="Arial"/>
                <w:sz w:val="19"/>
                <w:szCs w:val="19"/>
              </w:rPr>
              <w:t>The request for assessment has been rejected for reasons the client is unavailable for assessment i.e., in hospital or on leave</w:t>
            </w:r>
          </w:p>
        </w:tc>
      </w:tr>
      <w:tr w:rsidR="00B15B9F" w:rsidRPr="009D07B6" w14:paraId="46A25CE2"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208681" w14:textId="77777777" w:rsidR="00B15B9F" w:rsidRPr="009D07B6" w:rsidRDefault="00B15B9F" w:rsidP="00F87771">
            <w:pPr>
              <w:spacing w:before="80" w:after="80"/>
              <w:contextualSpacing w:val="0"/>
              <w:rPr>
                <w:rFonts w:cs="Arial"/>
                <w:sz w:val="19"/>
                <w:szCs w:val="19"/>
              </w:rPr>
            </w:pPr>
            <w:r w:rsidRPr="009D07B6">
              <w:rPr>
                <w:rFonts w:cs="Arial"/>
                <w:sz w:val="19"/>
                <w:szCs w:val="19"/>
              </w:rPr>
              <w:t>Recalled</w:t>
            </w:r>
          </w:p>
        </w:tc>
        <w:tc>
          <w:tcPr>
            <w:tcW w:w="7499" w:type="dxa"/>
          </w:tcPr>
          <w:p w14:paraId="7ED4D954" w14:textId="7C4CE555" w:rsidR="00B15B9F" w:rsidRPr="009D07B6" w:rsidRDefault="00B15B9F" w:rsidP="00F87771">
            <w:pPr>
              <w:spacing w:before="80" w:after="80"/>
              <w:contextualSpacing w:val="0"/>
              <w:jc w:val="left"/>
              <w:cnfStyle w:val="000000100000" w:firstRow="0" w:lastRow="0" w:firstColumn="0" w:lastColumn="0" w:oddVBand="0" w:evenVBand="0" w:oddHBand="1" w:evenHBand="0" w:firstRowFirstColumn="0" w:firstRowLastColumn="0" w:lastRowFirstColumn="0" w:lastRowLastColumn="0"/>
              <w:rPr>
                <w:rFonts w:cs="Arial"/>
                <w:sz w:val="19"/>
                <w:szCs w:val="19"/>
              </w:rPr>
            </w:pPr>
            <w:r w:rsidRPr="009D07B6">
              <w:rPr>
                <w:rFonts w:cs="Arial"/>
                <w:sz w:val="19"/>
                <w:szCs w:val="19"/>
              </w:rPr>
              <w:t>The request for assessment has been recalled for reasons the client is unavailable for assessment i.e.</w:t>
            </w:r>
            <w:r w:rsidR="002B1522" w:rsidRPr="009D07B6">
              <w:rPr>
                <w:rFonts w:cs="Arial"/>
                <w:sz w:val="19"/>
                <w:szCs w:val="19"/>
              </w:rPr>
              <w:t xml:space="preserve">, </w:t>
            </w:r>
            <w:r w:rsidRPr="009D07B6">
              <w:rPr>
                <w:rFonts w:cs="Arial"/>
                <w:sz w:val="19"/>
                <w:szCs w:val="19"/>
              </w:rPr>
              <w:t>the client is deceased</w:t>
            </w:r>
          </w:p>
        </w:tc>
      </w:tr>
    </w:tbl>
    <w:p w14:paraId="2324A3E7" w14:textId="76277527" w:rsidR="005B61ED" w:rsidRPr="009D07B6" w:rsidRDefault="009F6ED5" w:rsidP="00086411">
      <w:pPr>
        <w:pStyle w:val="Heading2"/>
      </w:pPr>
      <w:bookmarkStart w:id="458" w:name="_Toc128738455"/>
      <w:bookmarkStart w:id="459" w:name="_Toc232579529"/>
      <w:bookmarkStart w:id="460" w:name="_Toc113880280"/>
      <w:r w:rsidRPr="009D07B6">
        <w:t xml:space="preserve">8.8 </w:t>
      </w:r>
      <w:r w:rsidR="00F41821" w:rsidRPr="009D07B6">
        <w:t>Palliative Care</w:t>
      </w:r>
      <w:bookmarkEnd w:id="458"/>
      <w:bookmarkEnd w:id="459"/>
    </w:p>
    <w:p w14:paraId="6CDE6562" w14:textId="625FC983" w:rsidR="00F41821" w:rsidRPr="009D07B6" w:rsidRDefault="009F6ED5" w:rsidP="00086411">
      <w:pPr>
        <w:pStyle w:val="Heading3"/>
      </w:pPr>
      <w:bookmarkStart w:id="461" w:name="_Toc128738456"/>
      <w:bookmarkStart w:id="462" w:name="_Toc232579530"/>
      <w:r w:rsidRPr="009D07B6">
        <w:t xml:space="preserve">8.8.1 </w:t>
      </w:r>
      <w:r w:rsidR="00F41821" w:rsidRPr="009D07B6">
        <w:t>View Clients Marked Palliative on Entry</w:t>
      </w:r>
      <w:bookmarkEnd w:id="460"/>
      <w:bookmarkEnd w:id="461"/>
      <w:bookmarkEnd w:id="462"/>
    </w:p>
    <w:p w14:paraId="3A4BC9D9" w14:textId="1F475503" w:rsidR="00B15B9F" w:rsidRPr="009D07B6" w:rsidRDefault="00F41821" w:rsidP="009D07B6">
      <w:pPr>
        <w:rPr>
          <w:rFonts w:cs="Arial"/>
        </w:rPr>
      </w:pPr>
      <w:r w:rsidRPr="009D07B6">
        <w:rPr>
          <w:rFonts w:cs="Arial"/>
        </w:rPr>
        <w:t xml:space="preserve">For clients who </w:t>
      </w:r>
      <w:proofErr w:type="gramStart"/>
      <w:r w:rsidRPr="009D07B6">
        <w:rPr>
          <w:rFonts w:cs="Arial"/>
        </w:rPr>
        <w:t>entered into</w:t>
      </w:r>
      <w:proofErr w:type="gramEnd"/>
      <w:r w:rsidRPr="009D07B6">
        <w:rPr>
          <w:rFonts w:cs="Arial"/>
        </w:rPr>
        <w:t xml:space="preserve"> a residential facility for permanent palliative care, the </w:t>
      </w:r>
      <w:r w:rsidR="00CF47D7" w:rsidRPr="009D07B6">
        <w:rPr>
          <w:rFonts w:cs="Arial"/>
          <w:b/>
          <w:bCs/>
        </w:rPr>
        <w:t>P</w:t>
      </w:r>
      <w:r w:rsidRPr="009D07B6">
        <w:rPr>
          <w:rFonts w:cs="Arial"/>
          <w:b/>
          <w:bCs/>
        </w:rPr>
        <w:t xml:space="preserve">alliative </w:t>
      </w:r>
      <w:r w:rsidR="00CF47D7" w:rsidRPr="009D07B6">
        <w:rPr>
          <w:rFonts w:cs="Arial"/>
          <w:b/>
          <w:bCs/>
        </w:rPr>
        <w:t>C</w:t>
      </w:r>
      <w:r w:rsidRPr="009D07B6">
        <w:rPr>
          <w:rFonts w:cs="Arial"/>
          <w:b/>
          <w:bCs/>
        </w:rPr>
        <w:t>are</w:t>
      </w:r>
      <w:r w:rsidRPr="009D07B6">
        <w:rPr>
          <w:rFonts w:cs="Arial"/>
        </w:rPr>
        <w:t xml:space="preserve"> tab will display the list of clients and any actions to be completed to validate their palliative status. Forms submitted will be reviewed by the Department and actioned based on the result. </w:t>
      </w:r>
    </w:p>
    <w:p w14:paraId="2AE448FA" w14:textId="6C3B4ED2" w:rsidR="00F41821" w:rsidRPr="009D07B6" w:rsidRDefault="00F41821" w:rsidP="009D07B6">
      <w:pPr>
        <w:rPr>
          <w:rFonts w:cs="Arial"/>
        </w:rPr>
      </w:pPr>
      <w:r w:rsidRPr="009D07B6">
        <w:rPr>
          <w:rFonts w:cs="Arial"/>
        </w:rPr>
        <w:t>Once validation is completed, the client record will still be available in this tab.</w:t>
      </w:r>
    </w:p>
    <w:p w14:paraId="12D079B6" w14:textId="77777777" w:rsidR="00F41821" w:rsidRPr="009D07B6" w:rsidRDefault="00F41821" w:rsidP="009D07B6">
      <w:pPr>
        <w:rPr>
          <w:rFonts w:cs="Arial"/>
        </w:rPr>
      </w:pPr>
      <w:r w:rsidRPr="009D07B6">
        <w:rPr>
          <w:rFonts w:cs="Arial"/>
        </w:rPr>
        <w:t xml:space="preserve">Select the </w:t>
      </w:r>
      <w:r w:rsidRPr="009D07B6">
        <w:rPr>
          <w:rFonts w:cs="Arial"/>
          <w:b/>
          <w:bCs/>
        </w:rPr>
        <w:t>Palliative Care</w:t>
      </w:r>
      <w:r w:rsidRPr="009D07B6">
        <w:rPr>
          <w:rFonts w:cs="Arial"/>
        </w:rPr>
        <w:t xml:space="preserve"> tab to view all clients that were marked Palliative on Entry.</w:t>
      </w:r>
    </w:p>
    <w:p w14:paraId="6EA7FECC" w14:textId="4497CEFE" w:rsidR="000875AD" w:rsidRDefault="0054533F" w:rsidP="009D07B6">
      <w:pPr>
        <w:rPr>
          <w:rFonts w:eastAsia="MS Gothic" w:cs="Arial"/>
          <w:b/>
          <w:bCs/>
          <w:color w:val="1D4F91"/>
          <w:sz w:val="22"/>
          <w:szCs w:val="26"/>
          <w:highlight w:val="lightGray"/>
          <w:lang w:val="en-US"/>
        </w:rPr>
      </w:pPr>
      <w:bookmarkStart w:id="463" w:name="_Toc113880281"/>
      <w:bookmarkStart w:id="464" w:name="_Toc128738457"/>
      <w:r w:rsidRPr="009D07B6">
        <w:rPr>
          <w:rFonts w:eastAsia="MS Gothic" w:cs="Arial"/>
          <w:b/>
          <w:bCs/>
          <w:noProof/>
          <w:color w:val="1D4F91"/>
          <w:sz w:val="22"/>
          <w:szCs w:val="26"/>
          <w:highlight w:val="lightGray"/>
          <w:lang w:val="en-US"/>
        </w:rPr>
        <w:drawing>
          <wp:inline distT="0" distB="0" distL="0" distR="0" wp14:anchorId="0248A320" wp14:editId="70CF70BB">
            <wp:extent cx="5742000" cy="3341510"/>
            <wp:effectExtent l="19050" t="19050" r="11430" b="11430"/>
            <wp:docPr id="403362796" name="Picture 1" descr="Residential Care page. The Palliative Car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2796" name="Picture 1" descr="Residential Care page. The Palliative Care tab is highligh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2000" cy="3341510"/>
                    </a:xfrm>
                    <a:prstGeom prst="rect">
                      <a:avLst/>
                    </a:prstGeom>
                    <a:noFill/>
                    <a:ln>
                      <a:solidFill>
                        <a:schemeClr val="accent1">
                          <a:lumMod val="75000"/>
                        </a:schemeClr>
                      </a:solidFill>
                    </a:ln>
                  </pic:spPr>
                </pic:pic>
              </a:graphicData>
            </a:graphic>
          </wp:inline>
        </w:drawing>
      </w:r>
    </w:p>
    <w:p w14:paraId="0EECC7AF" w14:textId="77777777" w:rsidR="000875AD" w:rsidRDefault="000875AD">
      <w:pPr>
        <w:widowControl/>
        <w:spacing w:before="0" w:after="0" w:line="240" w:lineRule="auto"/>
        <w:rPr>
          <w:rFonts w:eastAsia="MS Gothic" w:cs="Arial"/>
          <w:b/>
          <w:bCs/>
          <w:color w:val="1D4F91"/>
          <w:sz w:val="22"/>
          <w:szCs w:val="26"/>
          <w:highlight w:val="lightGray"/>
          <w:lang w:val="en-US"/>
        </w:rPr>
      </w:pPr>
      <w:r>
        <w:rPr>
          <w:rFonts w:eastAsia="MS Gothic" w:cs="Arial"/>
          <w:b/>
          <w:bCs/>
          <w:color w:val="1D4F91"/>
          <w:sz w:val="22"/>
          <w:szCs w:val="26"/>
          <w:highlight w:val="lightGray"/>
          <w:lang w:val="en-US"/>
        </w:rPr>
        <w:br w:type="page"/>
      </w:r>
    </w:p>
    <w:p w14:paraId="5F88D908" w14:textId="37744440" w:rsidR="00F41821" w:rsidRPr="009D07B6" w:rsidRDefault="00403C4D" w:rsidP="00086411">
      <w:pPr>
        <w:pStyle w:val="Heading3"/>
      </w:pPr>
      <w:bookmarkStart w:id="465" w:name="_Toc232579531"/>
      <w:r w:rsidRPr="009D07B6">
        <w:lastRenderedPageBreak/>
        <w:t xml:space="preserve">8.8.2 </w:t>
      </w:r>
      <w:r w:rsidR="004A2838" w:rsidRPr="009D07B6">
        <w:t>Upload</w:t>
      </w:r>
      <w:r w:rsidR="00F41821" w:rsidRPr="009D07B6">
        <w:t xml:space="preserve"> Palliative Care </w:t>
      </w:r>
      <w:bookmarkEnd w:id="463"/>
      <w:r w:rsidR="00E7597F" w:rsidRPr="009D07B6">
        <w:t>Documents</w:t>
      </w:r>
      <w:bookmarkEnd w:id="464"/>
      <w:bookmarkEnd w:id="465"/>
    </w:p>
    <w:p w14:paraId="1FFB01BE" w14:textId="0B607D06" w:rsidR="00F41821" w:rsidRPr="009D07B6" w:rsidRDefault="00F41821" w:rsidP="009D07B6">
      <w:pPr>
        <w:rPr>
          <w:rFonts w:cs="Arial"/>
        </w:rPr>
      </w:pPr>
      <w:r w:rsidRPr="009D07B6">
        <w:rPr>
          <w:rFonts w:cs="Arial"/>
        </w:rPr>
        <w:t xml:space="preserve">For a client who was marked as palliative on entry, their status will be set to </w:t>
      </w:r>
      <w:r w:rsidRPr="009D07B6">
        <w:rPr>
          <w:rFonts w:cs="Arial"/>
          <w:b/>
          <w:bCs/>
        </w:rPr>
        <w:t>Pending Upload</w:t>
      </w:r>
      <w:r w:rsidRPr="009D07B6">
        <w:rPr>
          <w:rFonts w:cs="Arial"/>
        </w:rPr>
        <w:t xml:space="preserve">. </w:t>
      </w:r>
    </w:p>
    <w:p w14:paraId="7B7E96D5" w14:textId="64F3F4E1" w:rsidR="00F41821" w:rsidRPr="009D07B6" w:rsidRDefault="00F41821" w:rsidP="00AF2DE6">
      <w:pPr>
        <w:pStyle w:val="ListNumber"/>
        <w:keepNext w:val="0"/>
        <w:widowControl w:val="0"/>
        <w:numPr>
          <w:ilvl w:val="0"/>
          <w:numId w:val="20"/>
        </w:numPr>
        <w:ind w:left="426" w:hanging="426"/>
        <w:rPr>
          <w:rFonts w:cs="Arial"/>
        </w:rPr>
      </w:pPr>
      <w:r w:rsidRPr="009D07B6">
        <w:rPr>
          <w:rFonts w:cs="Arial"/>
        </w:rPr>
        <w:t xml:space="preserve">Expand the client and select </w:t>
      </w:r>
      <w:r w:rsidRPr="009D07B6">
        <w:rPr>
          <w:rFonts w:cs="Arial"/>
          <w:b/>
          <w:bCs/>
        </w:rPr>
        <w:t>Upload Palliative Documents</w:t>
      </w:r>
      <w:r w:rsidR="002A3069" w:rsidRPr="009D07B6">
        <w:rPr>
          <w:rFonts w:cs="Arial"/>
        </w:rPr>
        <w:t>.</w:t>
      </w:r>
    </w:p>
    <w:p w14:paraId="253E037A" w14:textId="77777777" w:rsidR="006A1528" w:rsidRDefault="00152264" w:rsidP="009D07B6">
      <w:pPr>
        <w:pStyle w:val="Style1"/>
        <w:spacing w:before="120" w:beforeAutospacing="0" w:after="120" w:afterAutospacing="0" w:line="276" w:lineRule="auto"/>
        <w:ind w:left="426" w:hanging="369"/>
        <w:rPr>
          <w:lang w:val="en-US"/>
        </w:rPr>
      </w:pPr>
      <w:r w:rsidRPr="000875AD">
        <w:rPr>
          <w:b/>
          <w:bCs/>
          <w:color w:val="C00000"/>
          <w:sz w:val="28"/>
          <w:szCs w:val="28"/>
          <w:lang w:val="en-US"/>
        </w:rPr>
        <w:t>!</w:t>
      </w:r>
      <w:r w:rsidRPr="009D07B6">
        <w:tab/>
      </w:r>
      <w:r w:rsidRPr="009D07B6">
        <w:rPr>
          <w:lang w:val="en-US"/>
        </w:rPr>
        <w:t xml:space="preserve">The Palliative Care Status Form must be submitted within 14 days of notification of entry to the </w:t>
      </w:r>
      <w:r w:rsidR="000875AD">
        <w:rPr>
          <w:lang w:val="en-US"/>
        </w:rPr>
        <w:t>d</w:t>
      </w:r>
      <w:r w:rsidRPr="009D07B6">
        <w:rPr>
          <w:lang w:val="en-US"/>
        </w:rPr>
        <w:t xml:space="preserve">epartment via the My Aged Care Service and Support Portal. </w:t>
      </w:r>
    </w:p>
    <w:p w14:paraId="0995562B" w14:textId="77777777" w:rsidR="006A1528" w:rsidRDefault="006A1528" w:rsidP="009D07B6">
      <w:pPr>
        <w:pStyle w:val="Style1"/>
        <w:spacing w:before="120" w:beforeAutospacing="0" w:after="120" w:afterAutospacing="0" w:line="276" w:lineRule="auto"/>
        <w:ind w:left="426" w:hanging="369"/>
        <w:rPr>
          <w:lang w:val="en-US"/>
        </w:rPr>
      </w:pPr>
      <w:r>
        <w:rPr>
          <w:b/>
          <w:bCs/>
          <w:color w:val="C00000"/>
          <w:sz w:val="28"/>
          <w:szCs w:val="28"/>
          <w:lang w:val="en-US"/>
        </w:rPr>
        <w:tab/>
      </w:r>
      <w:r w:rsidR="00152264" w:rsidRPr="009D07B6">
        <w:rPr>
          <w:lang w:val="en-US"/>
        </w:rPr>
        <w:t>Once the entry is processed, a notification will be generated</w:t>
      </w:r>
      <w:r>
        <w:rPr>
          <w:lang w:val="en-US"/>
        </w:rPr>
        <w:t xml:space="preserve">.  </w:t>
      </w:r>
    </w:p>
    <w:p w14:paraId="034D86B3" w14:textId="41175AA1" w:rsidR="00152264" w:rsidRPr="009D07B6" w:rsidRDefault="006A1528" w:rsidP="009D07B6">
      <w:pPr>
        <w:pStyle w:val="Style1"/>
        <w:spacing w:before="120" w:beforeAutospacing="0" w:after="120" w:afterAutospacing="0" w:line="276" w:lineRule="auto"/>
        <w:ind w:left="426" w:hanging="369"/>
        <w:rPr>
          <w:lang w:val="en-US"/>
        </w:rPr>
      </w:pPr>
      <w:r>
        <w:rPr>
          <w:lang w:val="en-US"/>
        </w:rPr>
        <w:tab/>
        <w:t>P</w:t>
      </w:r>
      <w:r w:rsidR="00152264" w:rsidRPr="009D07B6">
        <w:rPr>
          <w:lang w:val="en-US"/>
        </w:rPr>
        <w:t xml:space="preserve">lease </w:t>
      </w:r>
      <w:r w:rsidR="00B5451C" w:rsidRPr="009D07B6">
        <w:rPr>
          <w:lang w:val="en-US"/>
        </w:rPr>
        <w:t xml:space="preserve">refer to </w:t>
      </w:r>
      <w:hyperlink w:anchor="_5.3_Viewing_tasks_1">
        <w:r w:rsidR="00152264" w:rsidRPr="009D07B6">
          <w:rPr>
            <w:rStyle w:val="Hyperlink"/>
            <w:lang w:val="en-US"/>
          </w:rPr>
          <w:t>Viewing tasks and notifications</w:t>
        </w:r>
      </w:hyperlink>
      <w:r w:rsidR="000608C9" w:rsidRPr="009D07B6">
        <w:rPr>
          <w:lang w:val="en-US"/>
        </w:rPr>
        <w:t xml:space="preserve"> </w:t>
      </w:r>
      <w:r w:rsidR="00152264" w:rsidRPr="009D07B6">
        <w:rPr>
          <w:lang w:val="en-US"/>
        </w:rPr>
        <w:t>for more information.</w:t>
      </w:r>
    </w:p>
    <w:p w14:paraId="7B27A2E9" w14:textId="5BFFAEEC" w:rsidR="00F41821" w:rsidRPr="009D07B6" w:rsidRDefault="00F41821" w:rsidP="006A1528">
      <w:pPr>
        <w:spacing w:before="240"/>
        <w:rPr>
          <w:rFonts w:cs="Arial"/>
        </w:rPr>
      </w:pPr>
      <w:r w:rsidRPr="009D07B6">
        <w:rPr>
          <w:rFonts w:cs="Arial"/>
          <w:noProof/>
        </w:rPr>
        <w:drawing>
          <wp:inline distT="0" distB="0" distL="0" distR="0" wp14:anchorId="715431AD" wp14:editId="5B747100">
            <wp:extent cx="3600000" cy="2426348"/>
            <wp:effectExtent l="19050" t="19050" r="19685" b="12065"/>
            <wp:docPr id="211483581" name="Picture 211483581" descr="Client card with expander icon highlighted in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1" name="Picture 211483581" descr="Client card with expander icon highlighted in top right corner. "/>
                    <pic:cNvPicPr/>
                  </pic:nvPicPr>
                  <pic:blipFill>
                    <a:blip r:embed="rId193"/>
                    <a:stretch>
                      <a:fillRect/>
                    </a:stretch>
                  </pic:blipFill>
                  <pic:spPr>
                    <a:xfrm>
                      <a:off x="0" y="0"/>
                      <a:ext cx="3600000" cy="2426348"/>
                    </a:xfrm>
                    <a:prstGeom prst="rect">
                      <a:avLst/>
                    </a:prstGeom>
                    <a:ln>
                      <a:solidFill>
                        <a:schemeClr val="accent1">
                          <a:lumMod val="75000"/>
                        </a:schemeClr>
                      </a:solidFill>
                    </a:ln>
                  </pic:spPr>
                </pic:pic>
              </a:graphicData>
            </a:graphic>
          </wp:inline>
        </w:drawing>
      </w:r>
    </w:p>
    <w:p w14:paraId="3AA1AF31" w14:textId="77777777" w:rsidR="00F41821" w:rsidRPr="009D07B6" w:rsidRDefault="00F41821" w:rsidP="009D07B6">
      <w:pPr>
        <w:rPr>
          <w:rFonts w:cs="Arial"/>
        </w:rPr>
      </w:pPr>
      <w:r w:rsidRPr="009D07B6">
        <w:rPr>
          <w:rFonts w:cs="Arial"/>
          <w:noProof/>
        </w:rPr>
        <w:drawing>
          <wp:inline distT="0" distB="0" distL="0" distR="0" wp14:anchorId="70CDE04C" wp14:editId="07EC347D">
            <wp:extent cx="5742000" cy="2432283"/>
            <wp:effectExtent l="19050" t="19050" r="11430" b="25400"/>
            <wp:docPr id="211483582" name="Picture 211483582" descr="Expanded Client card pop up.&#10;[button] UPLOAD PALLIATIVE DOCUMENT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2" name="Picture 211483582" descr="Expanded Client card pop up.&#10;[button] UPLOAD PALLIATIVE DOCUMENTS is highlighted. "/>
                    <pic:cNvPicPr/>
                  </pic:nvPicPr>
                  <pic:blipFill>
                    <a:blip r:embed="rId194"/>
                    <a:stretch>
                      <a:fillRect/>
                    </a:stretch>
                  </pic:blipFill>
                  <pic:spPr>
                    <a:xfrm>
                      <a:off x="0" y="0"/>
                      <a:ext cx="5742000" cy="2432283"/>
                    </a:xfrm>
                    <a:prstGeom prst="rect">
                      <a:avLst/>
                    </a:prstGeom>
                    <a:ln>
                      <a:solidFill>
                        <a:schemeClr val="accent1">
                          <a:lumMod val="75000"/>
                        </a:schemeClr>
                      </a:solidFill>
                    </a:ln>
                  </pic:spPr>
                </pic:pic>
              </a:graphicData>
            </a:graphic>
          </wp:inline>
        </w:drawing>
      </w:r>
    </w:p>
    <w:p w14:paraId="67CAD007" w14:textId="1FF9307D" w:rsidR="00F41821" w:rsidRPr="009D07B6" w:rsidRDefault="00F41821" w:rsidP="00AF2DE6">
      <w:pPr>
        <w:pStyle w:val="ListNumber"/>
        <w:keepNext w:val="0"/>
        <w:widowControl w:val="0"/>
        <w:numPr>
          <w:ilvl w:val="0"/>
          <w:numId w:val="10"/>
        </w:numPr>
        <w:ind w:left="426" w:hanging="426"/>
        <w:rPr>
          <w:rFonts w:cs="Arial"/>
        </w:rPr>
      </w:pPr>
      <w:r w:rsidRPr="009D07B6">
        <w:rPr>
          <w:rFonts w:cs="Arial"/>
        </w:rPr>
        <w:t xml:space="preserve">Upload completed Status Form to the portal and submit within the due date. </w:t>
      </w:r>
    </w:p>
    <w:p w14:paraId="6565656B" w14:textId="6E07DC38" w:rsidR="00D93957" w:rsidRPr="009D07B6" w:rsidRDefault="00D93957" w:rsidP="009D07B6">
      <w:pPr>
        <w:rPr>
          <w:rFonts w:eastAsiaTheme="majorEastAsia" w:cs="Arial"/>
        </w:rPr>
      </w:pPr>
      <w:r w:rsidRPr="009D07B6">
        <w:rPr>
          <w:rFonts w:cs="Arial"/>
          <w:noProof/>
        </w:rPr>
        <w:drawing>
          <wp:inline distT="0" distB="0" distL="0" distR="0" wp14:anchorId="7421BA7C" wp14:editId="59AD975C">
            <wp:extent cx="5742000" cy="1700072"/>
            <wp:effectExtent l="19050" t="19050" r="11430" b="14605"/>
            <wp:docPr id="50178" name="Picture 50178" descr="Upload palliative documentation of the client record. &#10;[button] UPLOAD PALLIATIVE DOCUMENTA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Upload palliative documentation of the client record. &#10;[button] UPLOAD PALLIATIVE DOCUMENTATION is highlighted. "/>
                    <pic:cNvPicPr/>
                  </pic:nvPicPr>
                  <pic:blipFill>
                    <a:blip r:embed="rId195"/>
                    <a:stretch>
                      <a:fillRect/>
                    </a:stretch>
                  </pic:blipFill>
                  <pic:spPr>
                    <a:xfrm>
                      <a:off x="0" y="0"/>
                      <a:ext cx="5742000" cy="1700072"/>
                    </a:xfrm>
                    <a:prstGeom prst="rect">
                      <a:avLst/>
                    </a:prstGeom>
                    <a:ln>
                      <a:solidFill>
                        <a:schemeClr val="accent1">
                          <a:lumMod val="75000"/>
                        </a:schemeClr>
                      </a:solidFill>
                    </a:ln>
                  </pic:spPr>
                </pic:pic>
              </a:graphicData>
            </a:graphic>
          </wp:inline>
        </w:drawing>
      </w:r>
    </w:p>
    <w:p w14:paraId="6A9B8597" w14:textId="6FF8AF83" w:rsidR="00F41821" w:rsidRPr="009D07B6" w:rsidRDefault="00F41821" w:rsidP="009D07B6">
      <w:pPr>
        <w:widowControl/>
        <w:ind w:left="426"/>
        <w:rPr>
          <w:rFonts w:eastAsiaTheme="majorEastAsia" w:cs="Arial"/>
        </w:rPr>
      </w:pPr>
      <w:r w:rsidRPr="009D07B6">
        <w:rPr>
          <w:rFonts w:eastAsiaTheme="majorEastAsia" w:cs="Arial"/>
        </w:rPr>
        <w:lastRenderedPageBreak/>
        <w:t xml:space="preserve">Select </w:t>
      </w:r>
      <w:r w:rsidR="00796F7B" w:rsidRPr="009D07B6">
        <w:rPr>
          <w:rFonts w:eastAsiaTheme="majorEastAsia" w:cs="Arial"/>
          <w:b/>
          <w:bCs/>
        </w:rPr>
        <w:t>UPLOAD PALLIATIVE DOCUMENTATION</w:t>
      </w:r>
      <w:r w:rsidR="00905A94" w:rsidRPr="009D07B6">
        <w:rPr>
          <w:rFonts w:eastAsiaTheme="majorEastAsia" w:cs="Arial"/>
        </w:rPr>
        <w:t>,</w:t>
      </w:r>
      <w:r w:rsidRPr="009D07B6">
        <w:rPr>
          <w:rFonts w:eastAsiaTheme="majorEastAsia" w:cs="Arial"/>
        </w:rPr>
        <w:t xml:space="preserve"> this will provide a pop up to allow the upload of the form saved on your laptop/computer. </w:t>
      </w:r>
    </w:p>
    <w:p w14:paraId="07A0876B" w14:textId="33128E9C" w:rsidR="004D25D7" w:rsidRPr="009D07B6" w:rsidRDefault="00B15B9F" w:rsidP="006A1528">
      <w:pPr>
        <w:spacing w:after="240"/>
        <w:rPr>
          <w:rFonts w:eastAsiaTheme="majorEastAsia" w:cs="Arial"/>
        </w:rPr>
      </w:pPr>
      <w:r w:rsidRPr="009D07B6">
        <w:rPr>
          <w:rFonts w:cs="Arial"/>
          <w:noProof/>
        </w:rPr>
        <w:drawing>
          <wp:inline distT="0" distB="0" distL="0" distR="0" wp14:anchorId="12BAFB64" wp14:editId="16C4642A">
            <wp:extent cx="5742000" cy="2059535"/>
            <wp:effectExtent l="19050" t="19050" r="11430" b="17145"/>
            <wp:docPr id="50179" name="Picture 50179" descr="Add Palliative Care document pop up.&#10;[button] CHOOSE F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50179" descr="Add Palliative Care document pop up.&#10;[button] CHOOSE FILE is highlighted."/>
                    <pic:cNvPicPr/>
                  </pic:nvPicPr>
                  <pic:blipFill>
                    <a:blip r:embed="rId196"/>
                    <a:stretch>
                      <a:fillRect/>
                    </a:stretch>
                  </pic:blipFill>
                  <pic:spPr>
                    <a:xfrm>
                      <a:off x="0" y="0"/>
                      <a:ext cx="5742000" cy="2059535"/>
                    </a:xfrm>
                    <a:prstGeom prst="rect">
                      <a:avLst/>
                    </a:prstGeom>
                    <a:ln>
                      <a:solidFill>
                        <a:schemeClr val="accent1">
                          <a:lumMod val="75000"/>
                        </a:schemeClr>
                      </a:solidFill>
                    </a:ln>
                  </pic:spPr>
                </pic:pic>
              </a:graphicData>
            </a:graphic>
          </wp:inline>
        </w:drawing>
      </w:r>
    </w:p>
    <w:p w14:paraId="44DD9A6F" w14:textId="07EB74CD" w:rsidR="00022AFB" w:rsidRPr="009D07B6" w:rsidRDefault="00022AFB" w:rsidP="009D07B6">
      <w:pPr>
        <w:pStyle w:val="Style1"/>
        <w:spacing w:before="120" w:beforeAutospacing="0" w:after="120" w:afterAutospacing="0" w:line="276" w:lineRule="auto"/>
        <w:ind w:left="426" w:hanging="369"/>
        <w:rPr>
          <w:rFonts w:eastAsiaTheme="majorEastAsia"/>
          <w:lang w:val="en-US"/>
        </w:rPr>
      </w:pPr>
      <w:r w:rsidRPr="006A1528">
        <w:rPr>
          <w:rFonts w:eastAsiaTheme="majorEastAsia"/>
          <w:b/>
          <w:bCs/>
          <w:color w:val="C00000"/>
          <w:sz w:val="28"/>
          <w:szCs w:val="28"/>
          <w:lang w:val="en-US"/>
        </w:rPr>
        <w:t>!</w:t>
      </w:r>
      <w:r w:rsidRPr="009D07B6">
        <w:tab/>
      </w:r>
      <w:r w:rsidRPr="009D07B6">
        <w:rPr>
          <w:rFonts w:eastAsiaTheme="majorEastAsia"/>
          <w:lang w:val="en-US"/>
        </w:rPr>
        <w:t>Only one file may be uploaded each time, as each file requires an individual name and description.</w:t>
      </w:r>
    </w:p>
    <w:p w14:paraId="28A20478" w14:textId="77777777" w:rsidR="006A1528" w:rsidRPr="006A1528" w:rsidRDefault="00022AFB" w:rsidP="006A1528">
      <w:pPr>
        <w:pStyle w:val="ListNumber"/>
        <w:keepNext w:val="0"/>
        <w:widowControl w:val="0"/>
        <w:numPr>
          <w:ilvl w:val="0"/>
          <w:numId w:val="10"/>
        </w:numPr>
        <w:spacing w:before="240"/>
        <w:ind w:left="425" w:hanging="425"/>
        <w:rPr>
          <w:rFonts w:cs="Arial"/>
        </w:rPr>
      </w:pPr>
      <w:r w:rsidRPr="009D07B6">
        <w:rPr>
          <w:rFonts w:eastAsiaTheme="majorEastAsia" w:cs="Arial"/>
        </w:rPr>
        <w:t xml:space="preserve">Fill out the file name and provide a short description. </w:t>
      </w:r>
    </w:p>
    <w:p w14:paraId="047A71EA" w14:textId="7E6FF8A0" w:rsidR="00022AFB" w:rsidRPr="009D07B6" w:rsidRDefault="00022AFB" w:rsidP="006A1528">
      <w:pPr>
        <w:pStyle w:val="ListNumber"/>
        <w:keepNext w:val="0"/>
        <w:widowControl w:val="0"/>
        <w:numPr>
          <w:ilvl w:val="0"/>
          <w:numId w:val="0"/>
        </w:numPr>
        <w:spacing w:before="240"/>
        <w:ind w:left="425"/>
        <w:rPr>
          <w:rFonts w:cs="Arial"/>
        </w:rPr>
      </w:pPr>
      <w:r w:rsidRPr="009D07B6">
        <w:rPr>
          <w:rFonts w:cs="Arial"/>
        </w:rPr>
        <w:t>For the File Name as well as the name of the file uploaded in the system, please follow the naming convention: [</w:t>
      </w:r>
      <w:r w:rsidRPr="009D07B6">
        <w:rPr>
          <w:rFonts w:cs="Arial"/>
          <w:b/>
          <w:bCs/>
        </w:rPr>
        <w:t>Client Last Name] PCSF [Date Uploaded – DDMMYY]</w:t>
      </w:r>
      <w:r w:rsidRPr="009D07B6">
        <w:rPr>
          <w:rFonts w:cs="Arial"/>
        </w:rPr>
        <w:t>.</w:t>
      </w:r>
    </w:p>
    <w:p w14:paraId="050D7D53" w14:textId="346E31BE" w:rsidR="004D25D7" w:rsidRPr="009D07B6" w:rsidRDefault="00022AFB" w:rsidP="009D07B6">
      <w:pPr>
        <w:rPr>
          <w:rFonts w:eastAsiaTheme="majorEastAsia" w:cs="Arial"/>
        </w:rPr>
      </w:pPr>
      <w:r w:rsidRPr="009D07B6">
        <w:rPr>
          <w:rFonts w:cs="Arial"/>
          <w:noProof/>
        </w:rPr>
        <w:drawing>
          <wp:inline distT="0" distB="0" distL="0" distR="0" wp14:anchorId="0BA12918" wp14:editId="12E20E6C">
            <wp:extent cx="5742000" cy="3613084"/>
            <wp:effectExtent l="19050" t="19050" r="11430" b="26035"/>
            <wp:docPr id="2067" name="Picture 2067" descr="Add Palliative Care document pop up.&#10;Next to the CHOOSE FILE button is a previewed uploaded folder. Below are text fields to add a file name and description. &#10;[button]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descr="Add Palliative Care document pop up.&#10;Next to the CHOOSE FILE button is a previewed uploaded folder. Below are text fields to add a file name and description. &#10;[button] UPLOAD"/>
                    <pic:cNvPicPr/>
                  </pic:nvPicPr>
                  <pic:blipFill>
                    <a:blip r:embed="rId197">
                      <a:extLst>
                        <a:ext uri="{28A0092B-C50C-407E-A947-70E740481C1C}">
                          <a14:useLocalDpi xmlns:a14="http://schemas.microsoft.com/office/drawing/2010/main" val="0"/>
                        </a:ext>
                      </a:extLst>
                    </a:blip>
                    <a:stretch>
                      <a:fillRect/>
                    </a:stretch>
                  </pic:blipFill>
                  <pic:spPr>
                    <a:xfrm>
                      <a:off x="0" y="0"/>
                      <a:ext cx="5742000" cy="3613084"/>
                    </a:xfrm>
                    <a:prstGeom prst="rect">
                      <a:avLst/>
                    </a:prstGeom>
                    <a:ln>
                      <a:solidFill>
                        <a:schemeClr val="accent1">
                          <a:lumMod val="75000"/>
                        </a:schemeClr>
                      </a:solidFill>
                    </a:ln>
                  </pic:spPr>
                </pic:pic>
              </a:graphicData>
            </a:graphic>
          </wp:inline>
        </w:drawing>
      </w:r>
    </w:p>
    <w:p w14:paraId="7DF3911C" w14:textId="41E1A917" w:rsidR="00F41821" w:rsidRPr="009D07B6" w:rsidRDefault="00F41821" w:rsidP="009D07B6">
      <w:pPr>
        <w:ind w:left="426"/>
        <w:rPr>
          <w:rFonts w:eastAsiaTheme="majorEastAsia" w:cs="Arial"/>
        </w:rPr>
      </w:pPr>
      <w:r w:rsidRPr="009D07B6">
        <w:rPr>
          <w:rFonts w:eastAsiaTheme="majorEastAsia" w:cs="Arial"/>
        </w:rPr>
        <w:t xml:space="preserve">Optionally, you may upload additional information (if previously discussed with the Department) as necessary by selecting </w:t>
      </w:r>
      <w:r w:rsidR="00D05636" w:rsidRPr="009D07B6">
        <w:rPr>
          <w:rFonts w:eastAsiaTheme="majorEastAsia" w:cs="Arial"/>
          <w:b/>
          <w:bCs/>
        </w:rPr>
        <w:t>UPLOAD PALLIATIVE DOCUMENTATION</w:t>
      </w:r>
      <w:r w:rsidR="00905A94" w:rsidRPr="009D07B6">
        <w:rPr>
          <w:rFonts w:eastAsiaTheme="majorEastAsia" w:cs="Arial"/>
        </w:rPr>
        <w:t xml:space="preserve"> </w:t>
      </w:r>
      <w:r w:rsidRPr="009D07B6">
        <w:rPr>
          <w:rFonts w:eastAsiaTheme="majorEastAsia" w:cs="Arial"/>
        </w:rPr>
        <w:t>and repeating the steps above.</w:t>
      </w:r>
    </w:p>
    <w:p w14:paraId="3E95A679" w14:textId="77777777" w:rsidR="008748FE" w:rsidRPr="009D07B6" w:rsidRDefault="008748FE" w:rsidP="009D07B6">
      <w:pPr>
        <w:widowControl/>
        <w:rPr>
          <w:rFonts w:eastAsiaTheme="majorEastAsia" w:cs="Arial"/>
        </w:rPr>
      </w:pPr>
      <w:r w:rsidRPr="009D07B6">
        <w:rPr>
          <w:rFonts w:eastAsiaTheme="majorEastAsia" w:cs="Arial"/>
        </w:rPr>
        <w:br w:type="page"/>
      </w:r>
    </w:p>
    <w:p w14:paraId="0412D843" w14:textId="09272A7D" w:rsidR="00F41821" w:rsidRPr="009D07B6" w:rsidRDefault="00F41821" w:rsidP="00AF2DE6">
      <w:pPr>
        <w:pStyle w:val="ListNumber"/>
        <w:keepNext w:val="0"/>
        <w:widowControl w:val="0"/>
        <w:numPr>
          <w:ilvl w:val="0"/>
          <w:numId w:val="10"/>
        </w:numPr>
        <w:ind w:left="426" w:hanging="426"/>
        <w:rPr>
          <w:rFonts w:eastAsiaTheme="majorEastAsia" w:cs="Arial"/>
        </w:rPr>
      </w:pPr>
      <w:r w:rsidRPr="009D07B6">
        <w:rPr>
          <w:rFonts w:eastAsiaTheme="majorEastAsia" w:cs="Arial"/>
        </w:rPr>
        <w:lastRenderedPageBreak/>
        <w:t xml:space="preserve">If you wish to come back and upload </w:t>
      </w:r>
      <w:proofErr w:type="gramStart"/>
      <w:r w:rsidRPr="009D07B6">
        <w:rPr>
          <w:rFonts w:eastAsiaTheme="majorEastAsia" w:cs="Arial"/>
        </w:rPr>
        <w:t>at a later time</w:t>
      </w:r>
      <w:proofErr w:type="gramEnd"/>
      <w:r w:rsidRPr="009D07B6">
        <w:rPr>
          <w:rFonts w:eastAsiaTheme="majorEastAsia" w:cs="Arial"/>
        </w:rPr>
        <w:t xml:space="preserve">, select </w:t>
      </w:r>
      <w:r w:rsidR="00D05636" w:rsidRPr="009D07B6">
        <w:rPr>
          <w:rFonts w:eastAsiaTheme="majorEastAsia" w:cs="Arial"/>
          <w:b/>
          <w:bCs/>
        </w:rPr>
        <w:t>SAVE DOCUMENTS &amp; EXIT</w:t>
      </w:r>
      <w:r w:rsidRPr="009D07B6">
        <w:rPr>
          <w:rFonts w:eastAsiaTheme="majorEastAsia" w:cs="Arial"/>
          <w:b/>
          <w:bCs/>
        </w:rPr>
        <w:t>.</w:t>
      </w:r>
      <w:r w:rsidRPr="009D07B6">
        <w:rPr>
          <w:rFonts w:eastAsiaTheme="majorEastAsia" w:cs="Arial"/>
        </w:rPr>
        <w:t xml:space="preserve"> Documents will not be reviewed by the department, until submitted.</w:t>
      </w:r>
    </w:p>
    <w:p w14:paraId="61FF23D5" w14:textId="4D8E1770" w:rsidR="00F41821" w:rsidRPr="009D07B6" w:rsidRDefault="00F41821" w:rsidP="009D07B6">
      <w:pPr>
        <w:ind w:left="426"/>
        <w:rPr>
          <w:rFonts w:eastAsiaTheme="majorEastAsia" w:cs="Arial"/>
          <w:b/>
          <w:bCs/>
        </w:rPr>
      </w:pPr>
      <w:r w:rsidRPr="009D07B6">
        <w:rPr>
          <w:rFonts w:eastAsiaTheme="majorEastAsia" w:cs="Arial"/>
        </w:rPr>
        <w:t xml:space="preserve">If you have reviewed documents and are ready to submit to the department, select </w:t>
      </w:r>
      <w:r w:rsidR="00D05636" w:rsidRPr="009D07B6">
        <w:rPr>
          <w:rFonts w:eastAsiaTheme="majorEastAsia" w:cs="Arial"/>
          <w:b/>
          <w:bCs/>
        </w:rPr>
        <w:t>SUBMIT DOCUMENTS</w:t>
      </w:r>
      <w:r w:rsidRPr="009D07B6">
        <w:rPr>
          <w:rFonts w:eastAsiaTheme="majorEastAsia" w:cs="Arial"/>
          <w:b/>
          <w:bCs/>
        </w:rPr>
        <w:t>.</w:t>
      </w:r>
    </w:p>
    <w:p w14:paraId="5ABC0BCE" w14:textId="7A5B5421" w:rsidR="00D86B30" w:rsidRPr="009D07B6" w:rsidRDefault="00D86B30" w:rsidP="009D07B6">
      <w:pPr>
        <w:rPr>
          <w:rFonts w:eastAsiaTheme="majorEastAsia" w:cs="Arial"/>
        </w:rPr>
      </w:pPr>
      <w:r w:rsidRPr="009D07B6">
        <w:rPr>
          <w:rFonts w:cs="Arial"/>
          <w:noProof/>
        </w:rPr>
        <w:drawing>
          <wp:inline distT="0" distB="0" distL="0" distR="0" wp14:anchorId="1CB775F8" wp14:editId="41A07480">
            <wp:extent cx="5742000" cy="2625203"/>
            <wp:effectExtent l="19050" t="19050" r="11430" b="22860"/>
            <wp:docPr id="50196" name="Picture 50196" descr="Upload Palliative Documentation section of the Residential Care section.&#10;&#10;Uploaded files are listed with their date and uploader. &#10;&#10;[button] SUBMIT DOCUMENTS is highlighted&#10;[button] SAVE DOCUMENTS &amp; EXIT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 name="Picture 50196" descr="Upload Palliative Documentation section of the Residential Care section.&#10;&#10;Uploaded files are listed with their date and uploader. &#10;&#10;[button] SUBMIT DOCUMENTS is highlighted&#10;[button] SAVE DOCUMENTS &amp; EXIT is also highlighted"/>
                    <pic:cNvPicPr/>
                  </pic:nvPicPr>
                  <pic:blipFill>
                    <a:blip r:embed="rId198"/>
                    <a:stretch>
                      <a:fillRect/>
                    </a:stretch>
                  </pic:blipFill>
                  <pic:spPr>
                    <a:xfrm>
                      <a:off x="0" y="0"/>
                      <a:ext cx="5742000" cy="2625203"/>
                    </a:xfrm>
                    <a:prstGeom prst="rect">
                      <a:avLst/>
                    </a:prstGeom>
                    <a:ln w="9525">
                      <a:solidFill>
                        <a:schemeClr val="accent1">
                          <a:lumMod val="75000"/>
                        </a:schemeClr>
                      </a:solidFill>
                    </a:ln>
                  </pic:spPr>
                </pic:pic>
              </a:graphicData>
            </a:graphic>
          </wp:inline>
        </w:drawing>
      </w:r>
    </w:p>
    <w:p w14:paraId="0BDCD537" w14:textId="77777777" w:rsidR="00F41821" w:rsidRPr="009D07B6" w:rsidRDefault="00F41821" w:rsidP="009D07B6">
      <w:pPr>
        <w:rPr>
          <w:rFonts w:eastAsiaTheme="majorEastAsia" w:cs="Arial"/>
        </w:rPr>
      </w:pPr>
      <w:r w:rsidRPr="009D07B6">
        <w:rPr>
          <w:rFonts w:cs="Arial"/>
          <w:noProof/>
        </w:rPr>
        <w:drawing>
          <wp:inline distT="0" distB="0" distL="0" distR="0" wp14:anchorId="397A16FB" wp14:editId="7E9D9968">
            <wp:extent cx="5742000" cy="2365174"/>
            <wp:effectExtent l="19050" t="19050" r="11430" b="16510"/>
            <wp:docPr id="211483589" name="Picture 211483589" descr="Pop up 'Confirm Palliative care documents submission'. &#10;'Please ensure you have included all relevant documentations as this will now be sent to the Palliative Review Officer for approval and you will no longer be able to edit your submission.'&#10;[button] SUBMIT DOCUMENT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9" name="Picture 211483589" descr="Pop up 'Confirm Palliative care documents submission'. &#10;'Please ensure you have included all relevant documentations as this will now be sent to the Palliative Review Officer for approval and you will no longer be able to edit your submission.'&#10;[button] SUBMIT DOCUMENTS is highlighted."/>
                    <pic:cNvPicPr/>
                  </pic:nvPicPr>
                  <pic:blipFill>
                    <a:blip r:embed="rId199">
                      <a:extLst>
                        <a:ext uri="{28A0092B-C50C-407E-A947-70E740481C1C}">
                          <a14:useLocalDpi xmlns:a14="http://schemas.microsoft.com/office/drawing/2010/main" val="0"/>
                        </a:ext>
                      </a:extLst>
                    </a:blip>
                    <a:stretch>
                      <a:fillRect/>
                    </a:stretch>
                  </pic:blipFill>
                  <pic:spPr>
                    <a:xfrm>
                      <a:off x="0" y="0"/>
                      <a:ext cx="5742000" cy="2365174"/>
                    </a:xfrm>
                    <a:prstGeom prst="rect">
                      <a:avLst/>
                    </a:prstGeom>
                    <a:ln>
                      <a:solidFill>
                        <a:schemeClr val="accent1">
                          <a:lumMod val="75000"/>
                        </a:schemeClr>
                      </a:solidFill>
                    </a:ln>
                  </pic:spPr>
                </pic:pic>
              </a:graphicData>
            </a:graphic>
          </wp:inline>
        </w:drawing>
      </w:r>
    </w:p>
    <w:p w14:paraId="31EC6005" w14:textId="1D2B59E2" w:rsidR="00F41821" w:rsidRPr="009D07B6" w:rsidRDefault="00F41821" w:rsidP="009D07B6">
      <w:pPr>
        <w:ind w:left="426"/>
        <w:rPr>
          <w:rFonts w:eastAsiaTheme="majorEastAsia" w:cs="Arial"/>
        </w:rPr>
      </w:pPr>
      <w:r w:rsidRPr="009D07B6">
        <w:rPr>
          <w:rFonts w:eastAsiaTheme="majorEastAsia" w:cs="Arial"/>
        </w:rPr>
        <w:t xml:space="preserve">The status of this client will now change to Pending Approval, and a Palliative Review Officer from the </w:t>
      </w:r>
      <w:r w:rsidR="006A1528">
        <w:rPr>
          <w:rFonts w:eastAsiaTheme="majorEastAsia" w:cs="Arial"/>
        </w:rPr>
        <w:t>d</w:t>
      </w:r>
      <w:r w:rsidRPr="009D07B6">
        <w:rPr>
          <w:rFonts w:eastAsiaTheme="majorEastAsia" w:cs="Arial"/>
        </w:rPr>
        <w:t>epartment will review the documents.</w:t>
      </w:r>
    </w:p>
    <w:p w14:paraId="07847552" w14:textId="6D0B0B0B" w:rsidR="007778B1" w:rsidRPr="009D07B6" w:rsidRDefault="00515B68" w:rsidP="009D07B6">
      <w:pPr>
        <w:rPr>
          <w:rFonts w:eastAsiaTheme="majorEastAsia" w:cs="Arial"/>
        </w:rPr>
      </w:pPr>
      <w:r w:rsidRPr="009D07B6">
        <w:rPr>
          <w:rFonts w:cs="Arial"/>
          <w:noProof/>
        </w:rPr>
        <w:drawing>
          <wp:inline distT="0" distB="0" distL="0" distR="0" wp14:anchorId="25E926D8" wp14:editId="0DA8A127">
            <wp:extent cx="3247817" cy="2404973"/>
            <wp:effectExtent l="19050" t="19050" r="10160" b="14605"/>
            <wp:docPr id="211483590" name="Picture 211483590" descr="A client card showing &quot;Pending Approval&quot; as th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0" name="Picture 211483590" descr="A client card showing &quot;Pending Approval&quot; as the statu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6275" cy="2411236"/>
                    </a:xfrm>
                    <a:prstGeom prst="rect">
                      <a:avLst/>
                    </a:prstGeom>
                    <a:noFill/>
                    <a:ln>
                      <a:solidFill>
                        <a:schemeClr val="accent1">
                          <a:lumMod val="75000"/>
                        </a:schemeClr>
                      </a:solidFill>
                    </a:ln>
                  </pic:spPr>
                </pic:pic>
              </a:graphicData>
            </a:graphic>
          </wp:inline>
        </w:drawing>
      </w:r>
    </w:p>
    <w:p w14:paraId="2848F902" w14:textId="49E61610" w:rsidR="00F41821" w:rsidRPr="009D07B6" w:rsidRDefault="008F2D8B" w:rsidP="00086411">
      <w:pPr>
        <w:pStyle w:val="Heading3"/>
      </w:pPr>
      <w:bookmarkStart w:id="466" w:name="_Toc113880282"/>
      <w:bookmarkStart w:id="467" w:name="_Toc128738458"/>
      <w:bookmarkStart w:id="468" w:name="_Toc232579532"/>
      <w:r w:rsidRPr="009D07B6">
        <w:lastRenderedPageBreak/>
        <w:t xml:space="preserve">8.8.3 </w:t>
      </w:r>
      <w:r w:rsidR="00F41821" w:rsidRPr="009D07B6">
        <w:t>Palliative Care Status Form Outcomes</w:t>
      </w:r>
      <w:bookmarkEnd w:id="466"/>
      <w:bookmarkEnd w:id="467"/>
      <w:bookmarkEnd w:id="468"/>
    </w:p>
    <w:p w14:paraId="12858564" w14:textId="4FE40C6D" w:rsidR="00F41821" w:rsidRPr="009D07B6" w:rsidRDefault="00F41821" w:rsidP="009D07B6">
      <w:pPr>
        <w:rPr>
          <w:rFonts w:cs="Arial"/>
        </w:rPr>
      </w:pPr>
      <w:r w:rsidRPr="009D07B6">
        <w:rPr>
          <w:rFonts w:cs="Arial"/>
        </w:rPr>
        <w:t xml:space="preserve">There are three possible outcomes of a submitted </w:t>
      </w:r>
      <w:r w:rsidR="007455F6" w:rsidRPr="009D07B6">
        <w:rPr>
          <w:rFonts w:cs="Arial"/>
        </w:rPr>
        <w:t>P</w:t>
      </w:r>
      <w:r w:rsidRPr="009D07B6">
        <w:rPr>
          <w:rFonts w:cs="Arial"/>
        </w:rPr>
        <w:t>alliative Status Form: More Information Requested, Approved, or Rejected.</w:t>
      </w:r>
    </w:p>
    <w:p w14:paraId="7EF3910F" w14:textId="2BA5378B" w:rsidR="00DF4CF4" w:rsidRPr="009D07B6" w:rsidRDefault="00403C4D" w:rsidP="006A1528">
      <w:pPr>
        <w:pStyle w:val="Heading3"/>
      </w:pPr>
      <w:bookmarkStart w:id="469" w:name="_Toc114429071"/>
      <w:bookmarkStart w:id="470" w:name="_Toc232579533"/>
      <w:r w:rsidRPr="009D07B6">
        <w:t xml:space="preserve">8.8.3.1 </w:t>
      </w:r>
      <w:r w:rsidR="00DF4CF4" w:rsidRPr="009D07B6">
        <w:t>More Information Requested</w:t>
      </w:r>
      <w:bookmarkEnd w:id="469"/>
      <w:bookmarkEnd w:id="470"/>
    </w:p>
    <w:p w14:paraId="695A4F15" w14:textId="7ABD8238" w:rsidR="00F41821" w:rsidRPr="009D07B6" w:rsidRDefault="00F41821" w:rsidP="009D07B6">
      <w:pPr>
        <w:rPr>
          <w:rFonts w:cs="Arial"/>
        </w:rPr>
      </w:pPr>
      <w:r w:rsidRPr="009D07B6">
        <w:rPr>
          <w:rFonts w:cs="Arial"/>
        </w:rPr>
        <w:t xml:space="preserve">If the palliative review officer finds that there is insufficient information for them to action the Palliative Care Form, they will request more information with a description on what </w:t>
      </w:r>
      <w:r w:rsidR="007455F6" w:rsidRPr="009D07B6">
        <w:rPr>
          <w:rFonts w:cs="Arial"/>
        </w:rPr>
        <w:t>is required.</w:t>
      </w:r>
    </w:p>
    <w:p w14:paraId="4898D16A" w14:textId="7B543430" w:rsidR="00F41821" w:rsidRPr="009D07B6" w:rsidRDefault="00F41821" w:rsidP="006A1528">
      <w:pPr>
        <w:spacing w:after="240"/>
        <w:rPr>
          <w:rFonts w:cs="Arial"/>
        </w:rPr>
      </w:pPr>
      <w:r w:rsidRPr="009D07B6">
        <w:rPr>
          <w:rFonts w:cs="Arial"/>
          <w:noProof/>
        </w:rPr>
        <w:drawing>
          <wp:inline distT="0" distB="0" distL="0" distR="0" wp14:anchorId="5E66EBC2" wp14:editId="5D369700">
            <wp:extent cx="2753271" cy="1646555"/>
            <wp:effectExtent l="19050" t="19050" r="28575" b="10795"/>
            <wp:docPr id="211483591" name="Picture 211483591" descr="A client card showing &quot;More information requested&quot; as the st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1" name="Picture 211483591" descr="A client card showing &quot;More information requested&quot; as the statu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68066" cy="1655403"/>
                    </a:xfrm>
                    <a:prstGeom prst="rect">
                      <a:avLst/>
                    </a:prstGeom>
                    <a:noFill/>
                    <a:ln>
                      <a:solidFill>
                        <a:schemeClr val="accent1">
                          <a:lumMod val="75000"/>
                        </a:schemeClr>
                      </a:solidFill>
                    </a:ln>
                  </pic:spPr>
                </pic:pic>
              </a:graphicData>
            </a:graphic>
          </wp:inline>
        </w:drawing>
      </w:r>
    </w:p>
    <w:p w14:paraId="24F0AD6E" w14:textId="02374E51" w:rsidR="00152264" w:rsidRPr="009D07B6" w:rsidRDefault="00152264" w:rsidP="009D07B6">
      <w:pPr>
        <w:pStyle w:val="Style1"/>
        <w:spacing w:before="120" w:beforeAutospacing="0" w:after="120" w:afterAutospacing="0" w:line="276" w:lineRule="auto"/>
        <w:ind w:left="425" w:right="0" w:hanging="425"/>
        <w:rPr>
          <w:lang w:val="en-US"/>
        </w:rPr>
      </w:pPr>
      <w:r w:rsidRPr="006A1528">
        <w:rPr>
          <w:b/>
          <w:bCs/>
          <w:color w:val="C00000"/>
          <w:sz w:val="28"/>
          <w:szCs w:val="28"/>
          <w:lang w:val="en-US"/>
        </w:rPr>
        <w:t>!</w:t>
      </w:r>
      <w:r w:rsidRPr="009D07B6">
        <w:tab/>
      </w:r>
      <w:r w:rsidRPr="009D07B6">
        <w:rPr>
          <w:lang w:val="en-US"/>
        </w:rPr>
        <w:t>You will receive 14 additional days from the date the Palliative Review Officer requested more information to upload additional documents. This extension will only occur once per resident, so please include all information required to validate the resident’s palliative care status.</w:t>
      </w:r>
      <w:r w:rsidRPr="009D07B6">
        <w:br/>
      </w:r>
      <w:r w:rsidRPr="009D07B6">
        <w:rPr>
          <w:sz w:val="12"/>
          <w:szCs w:val="14"/>
        </w:rPr>
        <w:br/>
      </w:r>
      <w:r w:rsidRPr="009D07B6">
        <w:rPr>
          <w:lang w:val="en-US"/>
        </w:rPr>
        <w:t xml:space="preserve">When more information is requested, a notification will be generated, please </w:t>
      </w:r>
      <w:r w:rsidR="00B5451C" w:rsidRPr="009D07B6">
        <w:rPr>
          <w:lang w:val="en-US"/>
        </w:rPr>
        <w:t>refer to</w:t>
      </w:r>
      <w:r w:rsidRPr="009D07B6">
        <w:rPr>
          <w:lang w:val="en-US"/>
        </w:rPr>
        <w:t xml:space="preserve"> </w:t>
      </w:r>
      <w:hyperlink w:anchor="_5.3_Viewing_tasks_1">
        <w:r w:rsidRPr="009D07B6">
          <w:rPr>
            <w:rStyle w:val="Hyperlink"/>
            <w:lang w:val="en-US"/>
          </w:rPr>
          <w:t>Viewing tasks and notifications</w:t>
        </w:r>
      </w:hyperlink>
      <w:r w:rsidRPr="009D07B6">
        <w:rPr>
          <w:lang w:val="en-US"/>
        </w:rPr>
        <w:t xml:space="preserve"> for more information.</w:t>
      </w:r>
    </w:p>
    <w:p w14:paraId="179BDBB0" w14:textId="50C3A6F9" w:rsidR="00F41821" w:rsidRPr="009D07B6" w:rsidRDefault="00F41821" w:rsidP="00AF2DE6">
      <w:pPr>
        <w:pStyle w:val="ListNumber"/>
        <w:keepNext w:val="0"/>
        <w:widowControl w:val="0"/>
        <w:numPr>
          <w:ilvl w:val="0"/>
          <w:numId w:val="21"/>
        </w:numPr>
        <w:ind w:left="426" w:hanging="426"/>
        <w:rPr>
          <w:rFonts w:cs="Arial"/>
        </w:rPr>
      </w:pPr>
      <w:r w:rsidRPr="009D07B6">
        <w:rPr>
          <w:rFonts w:cs="Arial"/>
        </w:rPr>
        <w:t xml:space="preserve">Expand the client tile and select </w:t>
      </w:r>
      <w:r w:rsidR="00D05636" w:rsidRPr="009D07B6">
        <w:rPr>
          <w:rFonts w:cs="Arial"/>
          <w:b/>
          <w:bCs/>
        </w:rPr>
        <w:t>VIEW MORE DETAILS</w:t>
      </w:r>
      <w:r w:rsidR="00905A94" w:rsidRPr="009D07B6">
        <w:rPr>
          <w:rFonts w:cs="Arial"/>
        </w:rPr>
        <w:t xml:space="preserve"> </w:t>
      </w:r>
      <w:r w:rsidRPr="009D07B6">
        <w:rPr>
          <w:rFonts w:cs="Arial"/>
        </w:rPr>
        <w:t>to read guidance text from the palliative review officer.</w:t>
      </w:r>
    </w:p>
    <w:p w14:paraId="48561E54" w14:textId="44E589BD" w:rsidR="00F41821" w:rsidRPr="009D07B6" w:rsidRDefault="004378E6" w:rsidP="009D07B6">
      <w:pPr>
        <w:rPr>
          <w:rFonts w:cs="Arial"/>
        </w:rPr>
      </w:pPr>
      <w:r w:rsidRPr="009D07B6">
        <w:rPr>
          <w:rFonts w:cs="Arial"/>
          <w:noProof/>
        </w:rPr>
        <w:drawing>
          <wp:inline distT="0" distB="0" distL="0" distR="0" wp14:anchorId="0C16FBDC" wp14:editId="718ED135">
            <wp:extent cx="5742000" cy="2188394"/>
            <wp:effectExtent l="19050" t="19050" r="11430" b="21590"/>
            <wp:docPr id="2112" name="Picture 2112" descr="Expanded client card of a client needing palliative care. An alert banner says additional information has been requested. The View More Details link under 'Details of requested informa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2112" descr="Expanded client card of a client needing palliative care. An alert banner says additional information has been requested. The View More Details link under 'Details of requested information' is highlighted.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2000" cy="2188394"/>
                    </a:xfrm>
                    <a:prstGeom prst="rect">
                      <a:avLst/>
                    </a:prstGeom>
                    <a:noFill/>
                    <a:ln>
                      <a:solidFill>
                        <a:schemeClr val="accent1">
                          <a:lumMod val="75000"/>
                        </a:schemeClr>
                      </a:solidFill>
                    </a:ln>
                  </pic:spPr>
                </pic:pic>
              </a:graphicData>
            </a:graphic>
          </wp:inline>
        </w:drawing>
      </w:r>
    </w:p>
    <w:p w14:paraId="3B527AB3" w14:textId="5A695EC8" w:rsidR="00152264" w:rsidRPr="009D07B6" w:rsidRDefault="00152264" w:rsidP="009D07B6">
      <w:pPr>
        <w:pStyle w:val="Style1"/>
        <w:spacing w:before="120" w:beforeAutospacing="0" w:after="120" w:afterAutospacing="0" w:line="276" w:lineRule="auto"/>
        <w:ind w:left="426" w:hanging="369"/>
      </w:pPr>
      <w:r w:rsidRPr="00CA2276">
        <w:rPr>
          <w:b/>
          <w:bCs/>
          <w:color w:val="C00000"/>
          <w:sz w:val="28"/>
          <w:szCs w:val="28"/>
          <w:lang w:val="en-US"/>
        </w:rPr>
        <w:t>!</w:t>
      </w:r>
      <w:r w:rsidRPr="009D07B6">
        <w:tab/>
      </w:r>
      <w:r w:rsidRPr="009D07B6">
        <w:rPr>
          <w:lang w:val="en-US"/>
        </w:rPr>
        <w:t xml:space="preserve">The existing document will no longer be viewable or </w:t>
      </w:r>
      <w:proofErr w:type="gramStart"/>
      <w:r w:rsidRPr="009D07B6">
        <w:rPr>
          <w:lang w:val="en-US"/>
        </w:rPr>
        <w:t>editable</w:t>
      </w:r>
      <w:proofErr w:type="gramEnd"/>
      <w:r w:rsidRPr="009D07B6">
        <w:rPr>
          <w:lang w:val="en-US"/>
        </w:rPr>
        <w:t xml:space="preserve"> and a new version of the document will need to be uploaded. </w:t>
      </w:r>
      <w:r w:rsidRPr="009D07B6">
        <w:br/>
      </w:r>
      <w:r w:rsidRPr="009D07B6">
        <w:rPr>
          <w:sz w:val="12"/>
          <w:szCs w:val="14"/>
        </w:rPr>
        <w:br/>
      </w:r>
      <w:r w:rsidRPr="009D07B6">
        <w:rPr>
          <w:lang w:val="en-US"/>
        </w:rPr>
        <w:t xml:space="preserve">The latest date should be included in the name of the file to align with the naming convention: </w:t>
      </w:r>
      <w:r w:rsidRPr="009D07B6">
        <w:rPr>
          <w:b/>
          <w:bCs/>
          <w:lang w:val="en-US"/>
        </w:rPr>
        <w:t>[Client Last Name] PCSF [Date Uploaded – DDMMYY]</w:t>
      </w:r>
    </w:p>
    <w:p w14:paraId="2AD65FA6" w14:textId="026B36C4" w:rsidR="00F41821" w:rsidRPr="009D07B6" w:rsidRDefault="00F41821" w:rsidP="00AF2DE6">
      <w:pPr>
        <w:pStyle w:val="ListNumber"/>
        <w:keepNext w:val="0"/>
        <w:widowControl w:val="0"/>
        <w:numPr>
          <w:ilvl w:val="0"/>
          <w:numId w:val="21"/>
        </w:numPr>
        <w:ind w:left="425" w:hanging="425"/>
        <w:rPr>
          <w:rFonts w:cs="Arial"/>
        </w:rPr>
      </w:pPr>
      <w:r w:rsidRPr="009D07B6">
        <w:rPr>
          <w:rFonts w:cs="Arial"/>
        </w:rPr>
        <w:t xml:space="preserve">If </w:t>
      </w:r>
      <w:r w:rsidR="00607428" w:rsidRPr="009D07B6">
        <w:rPr>
          <w:rFonts w:cs="Arial"/>
        </w:rPr>
        <w:t>necessary,</w:t>
      </w:r>
      <w:r w:rsidRPr="009D07B6">
        <w:rPr>
          <w:rFonts w:cs="Arial"/>
        </w:rPr>
        <w:t xml:space="preserve"> provide a response by selecting </w:t>
      </w:r>
      <w:r w:rsidR="00D05636" w:rsidRPr="009D07B6">
        <w:rPr>
          <w:rFonts w:cs="Arial"/>
          <w:b/>
          <w:bCs/>
        </w:rPr>
        <w:t>ADD RESPONSE</w:t>
      </w:r>
      <w:r w:rsidRPr="009D07B6">
        <w:rPr>
          <w:rFonts w:cs="Arial"/>
        </w:rPr>
        <w:t>, update new documents and resubmit.</w:t>
      </w:r>
    </w:p>
    <w:p w14:paraId="29CBDC99" w14:textId="77777777" w:rsidR="00F41821" w:rsidRPr="009D07B6" w:rsidRDefault="00F41821" w:rsidP="009D07B6">
      <w:pPr>
        <w:rPr>
          <w:rFonts w:cs="Arial"/>
        </w:rPr>
      </w:pPr>
      <w:r w:rsidRPr="009D07B6">
        <w:rPr>
          <w:rFonts w:cs="Arial"/>
          <w:noProof/>
        </w:rPr>
        <w:lastRenderedPageBreak/>
        <w:drawing>
          <wp:inline distT="0" distB="0" distL="0" distR="0" wp14:anchorId="07717F0E" wp14:editId="5000B70B">
            <wp:extent cx="5708398" cy="2379094"/>
            <wp:effectExtent l="19050" t="19050" r="26035" b="21590"/>
            <wp:docPr id="211483594" name="Picture 211483594" descr="The Upload Palliative Documentation page in the client record.&#10;&#10;There is a list of further information needed with a highlighted button ADD RESPONSE.&#10;&#10;[button] UPLOAD PALLIATIVE DOCUMENTATION is highlighte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4" name="Picture 211483594" descr="The Upload Palliative Documentation page in the client record.&#10;&#10;There is a list of further information needed with a highlighted button ADD RESPONSE.&#10;&#10;[button] UPLOAD PALLIATIVE DOCUMENTATION is highlighted. &#10;"/>
                    <pic:cNvPicPr/>
                  </pic:nvPicPr>
                  <pic:blipFill>
                    <a:blip r:embed="rId203"/>
                    <a:stretch>
                      <a:fillRect/>
                    </a:stretch>
                  </pic:blipFill>
                  <pic:spPr>
                    <a:xfrm>
                      <a:off x="0" y="0"/>
                      <a:ext cx="5722785" cy="2385090"/>
                    </a:xfrm>
                    <a:prstGeom prst="rect">
                      <a:avLst/>
                    </a:prstGeom>
                    <a:ln>
                      <a:solidFill>
                        <a:schemeClr val="accent1">
                          <a:lumMod val="75000"/>
                        </a:schemeClr>
                      </a:solidFill>
                    </a:ln>
                  </pic:spPr>
                </pic:pic>
              </a:graphicData>
            </a:graphic>
          </wp:inline>
        </w:drawing>
      </w:r>
    </w:p>
    <w:p w14:paraId="0CDA9D9F" w14:textId="77777777" w:rsidR="00F41821" w:rsidRPr="009D07B6" w:rsidRDefault="00F41821" w:rsidP="009D07B6">
      <w:pPr>
        <w:rPr>
          <w:rFonts w:cs="Arial"/>
        </w:rPr>
      </w:pPr>
      <w:r w:rsidRPr="009D07B6">
        <w:rPr>
          <w:rFonts w:cs="Arial"/>
          <w:noProof/>
        </w:rPr>
        <w:drawing>
          <wp:inline distT="0" distB="0" distL="0" distR="0" wp14:anchorId="05AFF8BB" wp14:editId="6319A565">
            <wp:extent cx="5707133" cy="2387719"/>
            <wp:effectExtent l="19050" t="19050" r="27305" b="12700"/>
            <wp:docPr id="211483595" name="Picture 211483595" descr="Add Palliative Care document pop up.&#10;Next to the CHOOSE FILE button is a previewed uploaded folder. Below are text fields to add a file name and description. &#10;[button] UP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5" name="Picture 211483595" descr="Add Palliative Care document pop up.&#10;Next to the CHOOSE FILE button is a previewed uploaded folder. Below are text fields to add a file name and description. &#10;[button] UPLOAD"/>
                    <pic:cNvPicPr/>
                  </pic:nvPicPr>
                  <pic:blipFill>
                    <a:blip r:embed="rId204"/>
                    <a:stretch>
                      <a:fillRect/>
                    </a:stretch>
                  </pic:blipFill>
                  <pic:spPr>
                    <a:xfrm>
                      <a:off x="0" y="0"/>
                      <a:ext cx="5744922" cy="2403529"/>
                    </a:xfrm>
                    <a:prstGeom prst="rect">
                      <a:avLst/>
                    </a:prstGeom>
                    <a:ln>
                      <a:solidFill>
                        <a:schemeClr val="accent1">
                          <a:lumMod val="75000"/>
                        </a:schemeClr>
                      </a:solidFill>
                    </a:ln>
                  </pic:spPr>
                </pic:pic>
              </a:graphicData>
            </a:graphic>
          </wp:inline>
        </w:drawing>
      </w:r>
    </w:p>
    <w:p w14:paraId="39DD8D8A" w14:textId="6773D065" w:rsidR="00F41821" w:rsidRPr="009D07B6" w:rsidRDefault="00403C4D" w:rsidP="00CA2276">
      <w:pPr>
        <w:pStyle w:val="Heading3"/>
      </w:pPr>
      <w:bookmarkStart w:id="471" w:name="_Toc113880284"/>
      <w:bookmarkStart w:id="472" w:name="_Toc232579534"/>
      <w:r w:rsidRPr="009D07B6">
        <w:t xml:space="preserve">8.8.3.2 </w:t>
      </w:r>
      <w:r w:rsidR="00F41821" w:rsidRPr="009D07B6">
        <w:t>Approved and Rejected Palliative Care Status Forms</w:t>
      </w:r>
      <w:bookmarkEnd w:id="471"/>
      <w:bookmarkEnd w:id="472"/>
    </w:p>
    <w:p w14:paraId="038BCA7E" w14:textId="236CFCCD" w:rsidR="00F41821" w:rsidRPr="009D07B6" w:rsidRDefault="00F41821" w:rsidP="009D07B6">
      <w:pPr>
        <w:rPr>
          <w:rFonts w:cs="Arial"/>
        </w:rPr>
      </w:pPr>
      <w:r w:rsidRPr="009D07B6">
        <w:rPr>
          <w:rFonts w:cs="Arial"/>
        </w:rPr>
        <w:t xml:space="preserve">Once a Palliative Care Status Form is approved, you will receive a </w:t>
      </w:r>
      <w:r w:rsidR="002B1522" w:rsidRPr="009D07B6">
        <w:rPr>
          <w:rFonts w:cs="Arial"/>
        </w:rPr>
        <w:t>notification,</w:t>
      </w:r>
      <w:r w:rsidRPr="009D07B6">
        <w:rPr>
          <w:rFonts w:cs="Arial"/>
        </w:rPr>
        <w:t xml:space="preserve"> and the status of the client will change to</w:t>
      </w:r>
      <w:r w:rsidRPr="009D07B6">
        <w:rPr>
          <w:rFonts w:cs="Arial"/>
          <w:b/>
          <w:bCs/>
        </w:rPr>
        <w:t xml:space="preserve"> Approved</w:t>
      </w:r>
      <w:r w:rsidRPr="009D07B6">
        <w:rPr>
          <w:rFonts w:cs="Arial"/>
        </w:rPr>
        <w:t>. The client/resident will be assigned AN-ACC class 1 and will be eligible for subsidy at that rate.</w:t>
      </w:r>
    </w:p>
    <w:p w14:paraId="24E3F1B5" w14:textId="77777777" w:rsidR="00F41821" w:rsidRPr="009D07B6" w:rsidRDefault="00F41821" w:rsidP="009D07B6">
      <w:pPr>
        <w:rPr>
          <w:rFonts w:cs="Arial"/>
        </w:rPr>
      </w:pPr>
      <w:r w:rsidRPr="009D07B6">
        <w:rPr>
          <w:rFonts w:cs="Arial"/>
        </w:rPr>
        <w:t>If, after requesting additional information, the Palliative Review Officer finds that the documents uploaded do not provide sufficient evidence for a client to be deemed palliative, they will reject the request for palliative status.</w:t>
      </w:r>
    </w:p>
    <w:p w14:paraId="450F1DCD" w14:textId="53EDDB9A" w:rsidR="00607428" w:rsidRPr="009D07B6" w:rsidRDefault="00F41821" w:rsidP="009D07B6">
      <w:pPr>
        <w:rPr>
          <w:rFonts w:cs="Arial"/>
        </w:rPr>
      </w:pPr>
      <w:r w:rsidRPr="009D07B6">
        <w:rPr>
          <w:rFonts w:cs="Arial"/>
        </w:rPr>
        <w:t xml:space="preserve">You will receive a notification, the status on the palliative care tile for the client will change to </w:t>
      </w:r>
      <w:r w:rsidRPr="009D07B6">
        <w:rPr>
          <w:rFonts w:cs="Arial"/>
          <w:b/>
          <w:bCs/>
        </w:rPr>
        <w:t>Rejected</w:t>
      </w:r>
      <w:r w:rsidRPr="009D07B6">
        <w:rPr>
          <w:rFonts w:cs="Arial"/>
        </w:rPr>
        <w:t xml:space="preserve">, and a referral generated for an AN-ACC assessment to determine the client/resident’s AN-ACC Classification. </w:t>
      </w:r>
    </w:p>
    <w:p w14:paraId="7D7BE0D8" w14:textId="79F7BD42" w:rsidR="00F41821" w:rsidRPr="009D07B6" w:rsidRDefault="00F41821" w:rsidP="009D07B6">
      <w:pPr>
        <w:rPr>
          <w:rFonts w:cs="Arial"/>
        </w:rPr>
      </w:pPr>
      <w:r w:rsidRPr="009D07B6">
        <w:rPr>
          <w:rFonts w:cs="Arial"/>
          <w:noProof/>
        </w:rPr>
        <w:drawing>
          <wp:inline distT="0" distB="0" distL="0" distR="0" wp14:anchorId="6C5209D1" wp14:editId="49DD50E2">
            <wp:extent cx="1918800" cy="1425600"/>
            <wp:effectExtent l="19050" t="19050" r="24765" b="22225"/>
            <wp:docPr id="211483597" name="Picture 211483597" descr="A client card with a highlighted status of Rej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7" name="Picture 211483597" descr="A client card with a highlighted status of Rejected"/>
                    <pic:cNvPicPr/>
                  </pic:nvPicPr>
                  <pic:blipFill>
                    <a:blip r:embed="rId205">
                      <a:extLst>
                        <a:ext uri="{28A0092B-C50C-407E-A947-70E740481C1C}">
                          <a14:useLocalDpi xmlns:a14="http://schemas.microsoft.com/office/drawing/2010/main" val="0"/>
                        </a:ext>
                      </a:extLst>
                    </a:blip>
                    <a:stretch>
                      <a:fillRect/>
                    </a:stretch>
                  </pic:blipFill>
                  <pic:spPr>
                    <a:xfrm>
                      <a:off x="0" y="0"/>
                      <a:ext cx="1918800" cy="1425600"/>
                    </a:xfrm>
                    <a:prstGeom prst="rect">
                      <a:avLst/>
                    </a:prstGeom>
                    <a:noFill/>
                    <a:ln>
                      <a:solidFill>
                        <a:schemeClr val="tx1"/>
                      </a:solidFill>
                    </a:ln>
                  </pic:spPr>
                </pic:pic>
              </a:graphicData>
            </a:graphic>
          </wp:inline>
        </w:drawing>
      </w:r>
      <w:r w:rsidRPr="009D07B6">
        <w:rPr>
          <w:rFonts w:cs="Arial"/>
          <w:noProof/>
        </w:rPr>
        <w:drawing>
          <wp:inline distT="0" distB="0" distL="0" distR="0" wp14:anchorId="5F3B0334" wp14:editId="42992885">
            <wp:extent cx="1920013" cy="1425600"/>
            <wp:effectExtent l="19050" t="19050" r="23495" b="22225"/>
            <wp:docPr id="211483598" name="Picture 211483598" descr="A client card with a highlighted status of Acce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8" name="Picture 211483598" descr="A client card with a highlighted status of Accepted.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20013" cy="1425600"/>
                    </a:xfrm>
                    <a:prstGeom prst="rect">
                      <a:avLst/>
                    </a:prstGeom>
                    <a:noFill/>
                    <a:ln>
                      <a:solidFill>
                        <a:schemeClr val="tx1"/>
                      </a:solidFill>
                    </a:ln>
                  </pic:spPr>
                </pic:pic>
              </a:graphicData>
            </a:graphic>
          </wp:inline>
        </w:drawing>
      </w:r>
    </w:p>
    <w:p w14:paraId="10FDB895" w14:textId="4A554B84" w:rsidR="000A188E" w:rsidRPr="009D07B6" w:rsidRDefault="00E6515E" w:rsidP="009D07B6">
      <w:pPr>
        <w:rPr>
          <w:rFonts w:cs="Arial"/>
        </w:rPr>
      </w:pPr>
      <w:bookmarkStart w:id="473" w:name="_Accepting_or_rejecting"/>
      <w:bookmarkStart w:id="474" w:name="_Revoking_a_referral"/>
      <w:bookmarkStart w:id="475" w:name="_Accepting_a_referral"/>
      <w:bookmarkStart w:id="476" w:name="_Finding_a_client"/>
      <w:bookmarkStart w:id="477" w:name="_Toc489870670"/>
      <w:bookmarkStart w:id="478" w:name="_Toc106366829"/>
      <w:bookmarkStart w:id="479" w:name="_Toc24639238"/>
      <w:bookmarkStart w:id="480" w:name="_Toc24639342"/>
      <w:bookmarkStart w:id="481" w:name="_Toc413434296"/>
      <w:bookmarkStart w:id="482" w:name="_Toc413746802"/>
      <w:bookmarkStart w:id="483" w:name="_Toc413747654"/>
      <w:bookmarkStart w:id="484" w:name="_Toc413748061"/>
      <w:bookmarkStart w:id="485" w:name="_Toc413751886"/>
      <w:bookmarkStart w:id="486" w:name="_Viewing_tasks_and"/>
      <w:bookmarkStart w:id="487" w:name="_Toc106366831"/>
      <w:bookmarkStart w:id="488" w:name="_Toc413853286"/>
      <w:bookmarkStart w:id="489" w:name="_Toc413853362"/>
      <w:bookmarkStart w:id="490" w:name="_Toc413853436"/>
      <w:bookmarkStart w:id="491" w:name="_Toc413853512"/>
      <w:bookmarkStart w:id="492" w:name="_Toc413853584"/>
      <w:bookmarkStart w:id="493" w:name="_Toc413887167"/>
      <w:bookmarkStart w:id="494" w:name="_Toc413887241"/>
      <w:bookmarkStart w:id="495" w:name="_Toc413887532"/>
      <w:bookmarkStart w:id="496" w:name="_Toc413888610"/>
      <w:bookmarkStart w:id="497" w:name="_Toc413890290"/>
      <w:bookmarkStart w:id="498" w:name="_Toc414483240"/>
      <w:bookmarkStart w:id="499" w:name="_Toc414486044"/>
      <w:bookmarkStart w:id="500" w:name="_Toc414520545"/>
      <w:bookmarkStart w:id="501" w:name="_Toc414554269"/>
      <w:bookmarkStart w:id="502" w:name="_Toc414554478"/>
      <w:bookmarkStart w:id="503" w:name="_Toc414566921"/>
      <w:bookmarkStart w:id="504" w:name="_Toc414568933"/>
      <w:bookmarkStart w:id="505" w:name="_Toc414569204"/>
      <w:bookmarkStart w:id="506" w:name="_Toc414570079"/>
      <w:bookmarkStart w:id="507" w:name="_Toc414570155"/>
      <w:bookmarkStart w:id="508" w:name="_Toc414570526"/>
      <w:bookmarkStart w:id="509" w:name="_Toc414570596"/>
      <w:bookmarkStart w:id="510" w:name="_Toc414570667"/>
      <w:bookmarkStart w:id="511" w:name="_Toc414571697"/>
      <w:bookmarkStart w:id="512" w:name="_Toc414572158"/>
      <w:bookmarkStart w:id="513" w:name="_Toc414572224"/>
      <w:bookmarkStart w:id="514" w:name="_Toc414918077"/>
      <w:bookmarkStart w:id="515" w:name="_Toc413853287"/>
      <w:bookmarkStart w:id="516" w:name="_Toc413853363"/>
      <w:bookmarkStart w:id="517" w:name="_Toc413853437"/>
      <w:bookmarkStart w:id="518" w:name="_Toc413853513"/>
      <w:bookmarkStart w:id="519" w:name="_Toc413853585"/>
      <w:bookmarkStart w:id="520" w:name="_Toc413887168"/>
      <w:bookmarkStart w:id="521" w:name="_Toc413887242"/>
      <w:bookmarkStart w:id="522" w:name="_Toc413887533"/>
      <w:bookmarkStart w:id="523" w:name="_Toc413888611"/>
      <w:bookmarkStart w:id="524" w:name="_Toc413890291"/>
      <w:bookmarkStart w:id="525" w:name="_Toc414483241"/>
      <w:bookmarkStart w:id="526" w:name="_Toc414486045"/>
      <w:bookmarkStart w:id="527" w:name="_Toc414520546"/>
      <w:bookmarkStart w:id="528" w:name="_Toc414554270"/>
      <w:bookmarkStart w:id="529" w:name="_Toc414554479"/>
      <w:bookmarkStart w:id="530" w:name="_Toc414566922"/>
      <w:bookmarkStart w:id="531" w:name="_Toc414568934"/>
      <w:bookmarkStart w:id="532" w:name="_Toc414569205"/>
      <w:bookmarkStart w:id="533" w:name="_Toc414570080"/>
      <w:bookmarkStart w:id="534" w:name="_Toc414570156"/>
      <w:bookmarkStart w:id="535" w:name="_Toc414570527"/>
      <w:bookmarkStart w:id="536" w:name="_Toc414570597"/>
      <w:bookmarkStart w:id="537" w:name="_Toc414570668"/>
      <w:bookmarkStart w:id="538" w:name="_Toc414571698"/>
      <w:bookmarkStart w:id="539" w:name="_Toc414572159"/>
      <w:bookmarkStart w:id="540" w:name="_Toc414572225"/>
      <w:bookmarkStart w:id="541" w:name="_Toc414918078"/>
      <w:bookmarkStart w:id="542" w:name="_Toc413853290"/>
      <w:bookmarkStart w:id="543" w:name="_Toc413853366"/>
      <w:bookmarkStart w:id="544" w:name="_Toc413853440"/>
      <w:bookmarkStart w:id="545" w:name="_Toc413853516"/>
      <w:bookmarkStart w:id="546" w:name="_Toc413853588"/>
      <w:bookmarkStart w:id="547" w:name="_Toc413887171"/>
      <w:bookmarkStart w:id="548" w:name="_Toc413887245"/>
      <w:bookmarkStart w:id="549" w:name="_Toc413887536"/>
      <w:bookmarkStart w:id="550" w:name="_Toc413888614"/>
      <w:bookmarkStart w:id="551" w:name="_Toc413890294"/>
      <w:bookmarkStart w:id="552" w:name="_Toc414483244"/>
      <w:bookmarkStart w:id="553" w:name="_Toc414486048"/>
      <w:bookmarkStart w:id="554" w:name="_Toc414520549"/>
      <w:bookmarkStart w:id="555" w:name="_Toc414554273"/>
      <w:bookmarkStart w:id="556" w:name="_Toc414554482"/>
      <w:bookmarkStart w:id="557" w:name="_Toc414566925"/>
      <w:bookmarkStart w:id="558" w:name="_Toc414568937"/>
      <w:bookmarkStart w:id="559" w:name="_Toc414569208"/>
      <w:bookmarkStart w:id="560" w:name="_Toc414570083"/>
      <w:bookmarkStart w:id="561" w:name="_Toc414570159"/>
      <w:bookmarkStart w:id="562" w:name="_Toc414570530"/>
      <w:bookmarkStart w:id="563" w:name="_Toc414570600"/>
      <w:bookmarkStart w:id="564" w:name="_Toc414570671"/>
      <w:bookmarkStart w:id="565" w:name="_Toc414571701"/>
      <w:bookmarkStart w:id="566" w:name="_Toc414572162"/>
      <w:bookmarkStart w:id="567" w:name="_Toc414572228"/>
      <w:bookmarkStart w:id="568" w:name="_Toc414918081"/>
      <w:bookmarkStart w:id="569" w:name="_Toc106366833"/>
      <w:bookmarkStart w:id="570" w:name="_Toc413853278"/>
      <w:bookmarkStart w:id="571" w:name="_Toc413853354"/>
      <w:bookmarkStart w:id="572" w:name="_Toc413853428"/>
      <w:bookmarkStart w:id="573" w:name="_Toc413853504"/>
      <w:bookmarkStart w:id="574" w:name="_Toc413853576"/>
      <w:bookmarkStart w:id="575" w:name="_Toc413887159"/>
      <w:bookmarkStart w:id="576" w:name="_Toc413887233"/>
      <w:bookmarkStart w:id="577" w:name="_Toc413887524"/>
      <w:bookmarkStart w:id="578" w:name="_Toc413888602"/>
      <w:bookmarkStart w:id="579" w:name="_Toc413890282"/>
      <w:bookmarkStart w:id="580" w:name="_Toc414483232"/>
      <w:bookmarkStart w:id="581" w:name="_Toc414486036"/>
      <w:bookmarkStart w:id="582" w:name="_Toc414520537"/>
      <w:bookmarkStart w:id="583" w:name="_Toc414554261"/>
      <w:bookmarkStart w:id="584" w:name="_Toc414554470"/>
      <w:bookmarkStart w:id="585" w:name="_Toc414566913"/>
      <w:bookmarkStart w:id="586" w:name="_Toc414568925"/>
      <w:bookmarkStart w:id="587" w:name="_Toc414569196"/>
      <w:bookmarkStart w:id="588" w:name="_Toc414570071"/>
      <w:bookmarkStart w:id="589" w:name="_Toc414570147"/>
      <w:bookmarkStart w:id="590" w:name="_Toc414570518"/>
      <w:bookmarkStart w:id="591" w:name="_Toc414570588"/>
      <w:bookmarkStart w:id="592" w:name="_Toc414570659"/>
      <w:bookmarkStart w:id="593" w:name="_Toc414571689"/>
      <w:bookmarkStart w:id="594" w:name="_Toc413853279"/>
      <w:bookmarkStart w:id="595" w:name="_Toc413853355"/>
      <w:bookmarkStart w:id="596" w:name="_Toc413853429"/>
      <w:bookmarkStart w:id="597" w:name="_Toc413853505"/>
      <w:bookmarkStart w:id="598" w:name="_Toc413853577"/>
      <w:bookmarkStart w:id="599" w:name="_Toc413887160"/>
      <w:bookmarkStart w:id="600" w:name="_Toc413887234"/>
      <w:bookmarkStart w:id="601" w:name="_Toc413887525"/>
      <w:bookmarkStart w:id="602" w:name="_Toc413888603"/>
      <w:bookmarkStart w:id="603" w:name="_Toc413890283"/>
      <w:bookmarkStart w:id="604" w:name="_Toc414483233"/>
      <w:bookmarkStart w:id="605" w:name="_Toc414486037"/>
      <w:bookmarkStart w:id="606" w:name="_Toc414520538"/>
      <w:bookmarkStart w:id="607" w:name="_Toc414554262"/>
      <w:bookmarkStart w:id="608" w:name="_Toc414554471"/>
      <w:bookmarkStart w:id="609" w:name="_Toc414566914"/>
      <w:bookmarkStart w:id="610" w:name="_Toc414568926"/>
      <w:bookmarkStart w:id="611" w:name="_Toc414569197"/>
      <w:bookmarkStart w:id="612" w:name="_Toc414570072"/>
      <w:bookmarkStart w:id="613" w:name="_Toc414570148"/>
      <w:bookmarkStart w:id="614" w:name="_Toc414570519"/>
      <w:bookmarkStart w:id="615" w:name="_Toc414570589"/>
      <w:bookmarkStart w:id="616" w:name="_Toc414570660"/>
      <w:bookmarkStart w:id="617" w:name="_Toc414571690"/>
      <w:bookmarkStart w:id="618" w:name="_Toc413853280"/>
      <w:bookmarkStart w:id="619" w:name="_Toc413853356"/>
      <w:bookmarkStart w:id="620" w:name="_Toc413853430"/>
      <w:bookmarkStart w:id="621" w:name="_Toc413853506"/>
      <w:bookmarkStart w:id="622" w:name="_Toc413853578"/>
      <w:bookmarkStart w:id="623" w:name="_Toc413887161"/>
      <w:bookmarkStart w:id="624" w:name="_Toc413887235"/>
      <w:bookmarkStart w:id="625" w:name="_Toc413887526"/>
      <w:bookmarkStart w:id="626" w:name="_Toc413888604"/>
      <w:bookmarkStart w:id="627" w:name="_Toc413890284"/>
      <w:bookmarkStart w:id="628" w:name="_Toc414483234"/>
      <w:bookmarkStart w:id="629" w:name="_Toc414486038"/>
      <w:bookmarkStart w:id="630" w:name="_Toc414520539"/>
      <w:bookmarkStart w:id="631" w:name="_Toc414554263"/>
      <w:bookmarkStart w:id="632" w:name="_Toc414554472"/>
      <w:bookmarkStart w:id="633" w:name="_Toc414566915"/>
      <w:bookmarkStart w:id="634" w:name="_Toc414568927"/>
      <w:bookmarkStart w:id="635" w:name="_Toc414569198"/>
      <w:bookmarkStart w:id="636" w:name="_Toc414570073"/>
      <w:bookmarkStart w:id="637" w:name="_Toc414570149"/>
      <w:bookmarkStart w:id="638" w:name="_Toc414570520"/>
      <w:bookmarkStart w:id="639" w:name="_Toc414570590"/>
      <w:bookmarkStart w:id="640" w:name="_Toc414570661"/>
      <w:bookmarkStart w:id="641" w:name="_Toc414571691"/>
      <w:bookmarkStart w:id="642" w:name="_Toc106366835"/>
      <w:bookmarkStart w:id="643" w:name="_Toc24639243"/>
      <w:bookmarkStart w:id="644" w:name="_Toc24639347"/>
      <w:bookmarkStart w:id="645" w:name="_How_do_I"/>
      <w:bookmarkStart w:id="646" w:name="_Toc106285547"/>
      <w:bookmarkStart w:id="647" w:name="_Toc106366842"/>
      <w:bookmarkStart w:id="648" w:name="_Viewing_Residential_Clients"/>
      <w:bookmarkStart w:id="649" w:name="_Toc106285550"/>
      <w:bookmarkStart w:id="650" w:name="_Toc106366844"/>
      <w:bookmarkStart w:id="651" w:name="_Toc106285551"/>
      <w:bookmarkStart w:id="652" w:name="_Toc106366845"/>
      <w:bookmarkStart w:id="653" w:name="_Toc106285552"/>
      <w:bookmarkStart w:id="654" w:name="_Toc106366846"/>
      <w:bookmarkStart w:id="655" w:name="_Toc106285553"/>
      <w:bookmarkStart w:id="656" w:name="_Toc106366847"/>
      <w:bookmarkStart w:id="657" w:name="_Toc106285554"/>
      <w:bookmarkStart w:id="658" w:name="_Toc106366848"/>
      <w:bookmarkStart w:id="659" w:name="_Toc106366850"/>
      <w:bookmarkStart w:id="660" w:name="_Requesting_Residential_Funding"/>
      <w:bookmarkEnd w:id="268"/>
      <w:bookmarkEnd w:id="269"/>
      <w:bookmarkEnd w:id="270"/>
      <w:bookmarkEnd w:id="271"/>
      <w:bookmarkEnd w:id="272"/>
      <w:bookmarkEnd w:id="302"/>
      <w:bookmarkEnd w:id="303"/>
      <w:bookmarkEnd w:id="304"/>
      <w:bookmarkEnd w:id="30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9D07B6">
        <w:rPr>
          <w:rFonts w:cs="Arial"/>
        </w:rPr>
        <w:t xml:space="preserve">If you wish to appeal the decision, please contact My Aged Care at </w:t>
      </w:r>
      <w:hyperlink r:id="rId207" w:tooltip="myagedcare@health.gov.au" w:history="1">
        <w:r w:rsidRPr="009D07B6">
          <w:rPr>
            <w:rStyle w:val="Hyperlink"/>
            <w:rFonts w:cs="Arial"/>
          </w:rPr>
          <w:t>myagedcare@health.gov.au</w:t>
        </w:r>
      </w:hyperlink>
      <w:r w:rsidRPr="009D07B6">
        <w:rPr>
          <w:rStyle w:val="Hyperlink"/>
          <w:rFonts w:cs="Arial"/>
        </w:rPr>
        <w:t xml:space="preserve"> </w:t>
      </w:r>
      <w:r w:rsidRPr="009D07B6">
        <w:rPr>
          <w:rFonts w:cs="Arial"/>
        </w:rPr>
        <w:t>with evidence regarding the reasons for your appeal.</w:t>
      </w:r>
    </w:p>
    <w:sectPr w:rsidR="000A188E" w:rsidRPr="009D07B6" w:rsidSect="00363B37">
      <w:headerReference w:type="even" r:id="rId208"/>
      <w:headerReference w:type="default" r:id="rId209"/>
      <w:footerReference w:type="even" r:id="rId210"/>
      <w:footerReference w:type="default" r:id="rId211"/>
      <w:headerReference w:type="first" r:id="rId212"/>
      <w:footerReference w:type="first" r:id="rId213"/>
      <w:pgSz w:w="11900" w:h="16840"/>
      <w:pgMar w:top="1134" w:right="1412" w:bottom="1134" w:left="1418" w:header="567"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07E9" w14:textId="77777777" w:rsidR="00394CD5" w:rsidRDefault="00394CD5" w:rsidP="00F15E50">
      <w:pPr>
        <w:spacing w:before="0"/>
      </w:pPr>
      <w:r>
        <w:separator/>
      </w:r>
    </w:p>
  </w:endnote>
  <w:endnote w:type="continuationSeparator" w:id="0">
    <w:p w14:paraId="6F39836A" w14:textId="77777777" w:rsidR="00394CD5" w:rsidRDefault="00394CD5" w:rsidP="00F15E50">
      <w:pPr>
        <w:spacing w:before="0"/>
      </w:pPr>
      <w:r>
        <w:continuationSeparator/>
      </w:r>
    </w:p>
  </w:endnote>
  <w:endnote w:type="continuationNotice" w:id="1">
    <w:p w14:paraId="455329F7" w14:textId="77777777" w:rsidR="00394CD5" w:rsidRDefault="00394C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E46" w14:textId="5FAC259B" w:rsidR="007F64BB" w:rsidRDefault="007F64BB">
    <w:pPr>
      <w:pStyle w:val="Footer"/>
    </w:pPr>
    <w:r>
      <w:rPr>
        <w:noProof/>
      </w:rPr>
      <mc:AlternateContent>
        <mc:Choice Requires="wps">
          <w:drawing>
            <wp:anchor distT="0" distB="0" distL="0" distR="0" simplePos="0" relativeHeight="251658247" behindDoc="0" locked="0" layoutInCell="1" allowOverlap="1" wp14:anchorId="6A2B8944" wp14:editId="233DED5E">
              <wp:simplePos x="635" y="635"/>
              <wp:positionH relativeFrom="page">
                <wp:align>center</wp:align>
              </wp:positionH>
              <wp:positionV relativeFrom="page">
                <wp:align>bottom</wp:align>
              </wp:positionV>
              <wp:extent cx="609600" cy="485775"/>
              <wp:effectExtent l="0" t="0" r="0" b="0"/>
              <wp:wrapNone/>
              <wp:docPr id="12194589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B8944"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A90D38E" w:rsidR="00860F2D" w:rsidRPr="00CC2F42" w:rsidRDefault="007F64BB" w:rsidP="009B06A0">
    <w:pPr>
      <w:tabs>
        <w:tab w:val="left" w:pos="8505"/>
      </w:tabs>
      <w:rPr>
        <w:color w:val="FFFFFF" w:themeColor="background1"/>
      </w:rPr>
    </w:pPr>
    <w:r>
      <w:rPr>
        <w:noProof/>
        <w:color w:val="FFFFFF" w:themeColor="background1"/>
      </w:rPr>
      <mc:AlternateContent>
        <mc:Choice Requires="wps">
          <w:drawing>
            <wp:anchor distT="0" distB="0" distL="0" distR="0" simplePos="0" relativeHeight="251658248" behindDoc="0" locked="0" layoutInCell="1" allowOverlap="1" wp14:anchorId="46F6FA4B" wp14:editId="12119A92">
              <wp:simplePos x="0" y="0"/>
              <wp:positionH relativeFrom="page">
                <wp:posOffset>3467100</wp:posOffset>
              </wp:positionH>
              <wp:positionV relativeFrom="page">
                <wp:posOffset>10348390</wp:posOffset>
              </wp:positionV>
              <wp:extent cx="609600" cy="485775"/>
              <wp:effectExtent l="0" t="0" r="0" b="0"/>
              <wp:wrapNone/>
              <wp:docPr id="18021683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C7818C2" w14:textId="2951734F"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FA4B" id="_x0000_t202" coordsize="21600,21600" o:spt="202" path="m,l,21600r21600,l21600,xe">
              <v:stroke joinstyle="miter"/>
              <v:path gradientshapeok="t" o:connecttype="rect"/>
            </v:shapetype>
            <v:shape id="Text Box 6" o:spid="_x0000_s1029" type="#_x0000_t202" alt="OFFICIAL" style="position:absolute;margin-left:273pt;margin-top:814.85pt;width:48pt;height:38.25pt;z-index:2516582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" filled="f" stroked="f">
              <v:textbox style="mso-fit-shape-to-text:t" inset="0,0,0,15pt">
                <w:txbxContent>
                  <w:p w14:paraId="5C7818C2" w14:textId="2951734F"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9D07B6">
      <w:rPr>
        <w:color w:val="FFFFFF" w:themeColor="background1"/>
      </w:rPr>
      <w:t xml:space="preserve">  </w:t>
    </w:r>
    <w:r w:rsidR="00860F2D" w:rsidRPr="00CC2F42">
      <w:rPr>
        <w:color w:val="FFFFFF" w:themeColor="background1"/>
      </w:rPr>
      <w:t xml:space="preserve">For further information, go to My Aged Care | </w:t>
    </w:r>
    <w:hyperlink r:id="rId1" w:history="1">
      <w:r w:rsidR="00860F2D" w:rsidRPr="00CC2F42">
        <w:rPr>
          <w:rStyle w:val="HeaderChar"/>
          <w:color w:val="FFFFFF" w:themeColor="background1"/>
          <w:sz w:val="20"/>
          <w:szCs w:val="20"/>
        </w:rPr>
        <w:t>www.myagedcare.gov.au</w:t>
      </w:r>
    </w:hyperlink>
    <w:r w:rsidR="00860F2D" w:rsidRPr="00CC2F42">
      <w:rPr>
        <w:color w:val="FFFFFF" w:themeColor="background1"/>
      </w:rPr>
      <w:t xml:space="preserve"> | 1800 </w:t>
    </w:r>
    <w:r w:rsidR="00EC59C2">
      <w:rPr>
        <w:color w:val="FFFFFF" w:themeColor="background1"/>
      </w:rPr>
      <w:t>836 799</w:t>
    </w:r>
    <w:r w:rsidR="00860F2D" w:rsidRPr="00CC2F42">
      <w:rPr>
        <w:color w:val="FFFFFF" w:themeColor="background1"/>
      </w:rPr>
      <w:tab/>
    </w:r>
    <w:r w:rsidR="00CC2F42">
      <w:rPr>
        <w:color w:val="FFFFFF" w:themeColor="background1"/>
      </w:rPr>
      <w:t xml:space="preserve"> </w:t>
    </w:r>
    <w:r w:rsidR="00F30F32" w:rsidRPr="00CC2F42">
      <w:rPr>
        <w:color w:val="FFFFFF" w:themeColor="background1"/>
      </w:rPr>
      <w:fldChar w:fldCharType="begin"/>
    </w:r>
    <w:r w:rsidR="00F30F32" w:rsidRPr="00CC2F42">
      <w:rPr>
        <w:color w:val="FFFFFF" w:themeColor="background1"/>
      </w:rPr>
      <w:instrText xml:space="preserve"> PAGE  \* Arabic </w:instrText>
    </w:r>
    <w:r w:rsidR="00F30F32" w:rsidRPr="00CC2F42">
      <w:rPr>
        <w:color w:val="FFFFFF" w:themeColor="background1"/>
      </w:rPr>
      <w:fldChar w:fldCharType="separate"/>
    </w:r>
    <w:r w:rsidR="00F30F32" w:rsidRPr="00CC2F42">
      <w:rPr>
        <w:noProof/>
        <w:color w:val="FFFFFF" w:themeColor="background1"/>
      </w:rPr>
      <w:t>2</w:t>
    </w:r>
    <w:r w:rsidR="00F30F32" w:rsidRPr="00CC2F4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EB3E554" w:rsidR="00860F2D" w:rsidRPr="00CC2F42" w:rsidRDefault="007F64BB" w:rsidP="00CC2F42">
    <w:pPr>
      <w:rPr>
        <w:color w:val="FFFFFF" w:themeColor="background1"/>
      </w:rPr>
    </w:pPr>
    <w:r>
      <w:rPr>
        <w:noProof/>
        <w:color w:val="FFFFFF" w:themeColor="background1"/>
      </w:rPr>
      <mc:AlternateContent>
        <mc:Choice Requires="wps">
          <w:drawing>
            <wp:anchor distT="0" distB="0" distL="0" distR="0" simplePos="0" relativeHeight="251658246" behindDoc="0" locked="0" layoutInCell="1" allowOverlap="1" wp14:anchorId="4F2A5B75" wp14:editId="4DDA7138">
              <wp:simplePos x="635" y="635"/>
              <wp:positionH relativeFrom="page">
                <wp:align>center</wp:align>
              </wp:positionH>
              <wp:positionV relativeFrom="page">
                <wp:align>bottom</wp:align>
              </wp:positionV>
              <wp:extent cx="609600" cy="485775"/>
              <wp:effectExtent l="0" t="0" r="6350" b="0"/>
              <wp:wrapNone/>
              <wp:docPr id="11012650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94D20B" w14:textId="17CC4875"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4F2A5B75"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" filled="f" stroked="f">
              <v:textbox style="mso-fit-shape-to-text:t" inset="0,0,0,2mm">
                <w:txbxContent>
                  <w:p w14:paraId="0194D20B" w14:textId="17CC4875"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9D07B6">
      <w:rPr>
        <w:color w:val="FFFFFF" w:themeColor="background1"/>
      </w:rPr>
      <w:t xml:space="preserve">  </w:t>
    </w:r>
    <w:r w:rsidR="00860F2D" w:rsidRPr="00CC2F42">
      <w:rPr>
        <w:color w:val="FFFFFF" w:themeColor="background1"/>
      </w:rPr>
      <w:t xml:space="preserve">For further information, go to My Aged </w:t>
    </w:r>
    <w:r w:rsidR="002B1522" w:rsidRPr="00CC2F42">
      <w:rPr>
        <w:color w:val="FFFFFF" w:themeColor="background1"/>
      </w:rPr>
      <w:t>Care | www.myagedcare.gov.au</w:t>
    </w:r>
    <w:r w:rsidR="00352F69" w:rsidRPr="00CC2F42">
      <w:rPr>
        <w:color w:val="FFFFFF" w:themeColor="background1"/>
      </w:rPr>
      <w:t xml:space="preserve"> </w:t>
    </w:r>
    <w:r w:rsidR="00477442" w:rsidRPr="00CC2F42">
      <w:rPr>
        <w:color w:val="FFFFFF" w:themeColor="background1"/>
      </w:rPr>
      <w:t xml:space="preserve">| 1800 </w:t>
    </w:r>
    <w:r w:rsidR="00352F69" w:rsidRPr="00CC2F42">
      <w:rPr>
        <w:color w:val="FFFFFF" w:themeColor="background1"/>
      </w:rPr>
      <w:t>836 799</w:t>
    </w:r>
    <w:r w:rsidR="00477442" w:rsidRPr="00CC2F42">
      <w:rPr>
        <w:color w:val="FFFFFF" w:themeColor="background1"/>
      </w:rPr>
      <w:tab/>
    </w:r>
    <w:r w:rsidR="00220628" w:rsidRPr="00CC2F42">
      <w:rPr>
        <w:color w:val="FFFFFF" w:themeColor="background1"/>
      </w:rPr>
      <w:t xml:space="preserve">  </w:t>
    </w:r>
    <w:r w:rsidR="00860F2D" w:rsidRPr="00CC2F42">
      <w:rPr>
        <w:color w:val="FFFFFF" w:themeColor="background1"/>
      </w:rPr>
      <w:fldChar w:fldCharType="begin"/>
    </w:r>
    <w:r w:rsidR="00860F2D" w:rsidRPr="00CC2F42">
      <w:rPr>
        <w:color w:val="FFFFFF" w:themeColor="background1"/>
      </w:rPr>
      <w:instrText xml:space="preserve"> PAGE  \* Arabic </w:instrText>
    </w:r>
    <w:r w:rsidR="00860F2D" w:rsidRPr="00CC2F42">
      <w:rPr>
        <w:color w:val="FFFFFF" w:themeColor="background1"/>
      </w:rPr>
      <w:fldChar w:fldCharType="separate"/>
    </w:r>
    <w:r w:rsidR="00F30F32" w:rsidRPr="00CC2F42">
      <w:rPr>
        <w:noProof/>
        <w:color w:val="FFFFFF" w:themeColor="background1"/>
      </w:rPr>
      <w:t>1</w:t>
    </w:r>
    <w:r w:rsidR="00860F2D" w:rsidRPr="00CC2F42">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DBB5" w14:textId="77777777" w:rsidR="00394CD5" w:rsidRDefault="00394CD5" w:rsidP="00F15E50">
      <w:pPr>
        <w:spacing w:before="0"/>
      </w:pPr>
      <w:r>
        <w:separator/>
      </w:r>
    </w:p>
  </w:footnote>
  <w:footnote w:type="continuationSeparator" w:id="0">
    <w:p w14:paraId="600B1EE4" w14:textId="77777777" w:rsidR="00394CD5" w:rsidRDefault="00394CD5" w:rsidP="00F15E50">
      <w:pPr>
        <w:spacing w:before="0"/>
      </w:pPr>
      <w:r>
        <w:continuationSeparator/>
      </w:r>
    </w:p>
  </w:footnote>
  <w:footnote w:type="continuationNotice" w:id="1">
    <w:p w14:paraId="7AF4B744" w14:textId="77777777" w:rsidR="00394CD5" w:rsidRDefault="00394C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498C" w14:textId="036AD3EA" w:rsidR="007F64BB" w:rsidRDefault="007F64BB">
    <w:pPr>
      <w:pStyle w:val="Header"/>
    </w:pPr>
    <w:r>
      <w:rPr>
        <w:noProof/>
      </w:rPr>
      <mc:AlternateContent>
        <mc:Choice Requires="wps">
          <w:drawing>
            <wp:anchor distT="0" distB="0" distL="0" distR="0" simplePos="0" relativeHeight="251658244" behindDoc="0" locked="0" layoutInCell="1" allowOverlap="1" wp14:anchorId="34505FCC" wp14:editId="46B5C166">
              <wp:simplePos x="635" y="635"/>
              <wp:positionH relativeFrom="page">
                <wp:align>center</wp:align>
              </wp:positionH>
              <wp:positionV relativeFrom="page">
                <wp:align>top</wp:align>
              </wp:positionV>
              <wp:extent cx="609600" cy="485775"/>
              <wp:effectExtent l="0" t="0" r="0" b="9525"/>
              <wp:wrapNone/>
              <wp:docPr id="223291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05FCC"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22CA250" w:rsidR="007E5B2E" w:rsidRDefault="007F64BB" w:rsidP="00AE7725">
    <w:pPr>
      <w:tabs>
        <w:tab w:val="left" w:pos="8326"/>
      </w:tabs>
    </w:pPr>
    <w:r>
      <w:rPr>
        <w:noProof/>
        <w:lang w:eastAsia="en-AU"/>
      </w:rPr>
      <mc:AlternateContent>
        <mc:Choice Requires="wps">
          <w:drawing>
            <wp:anchor distT="0" distB="0" distL="0" distR="0" simplePos="0" relativeHeight="251658245" behindDoc="0" locked="0" layoutInCell="1" allowOverlap="1" wp14:anchorId="155BC8BB" wp14:editId="67D3FA3D">
              <wp:simplePos x="0" y="0"/>
              <wp:positionH relativeFrom="page">
                <wp:posOffset>3467100</wp:posOffset>
              </wp:positionH>
              <wp:positionV relativeFrom="page">
                <wp:posOffset>-171081</wp:posOffset>
              </wp:positionV>
              <wp:extent cx="609600" cy="485775"/>
              <wp:effectExtent l="0" t="0" r="0" b="9525"/>
              <wp:wrapNone/>
              <wp:docPr id="98621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5CC8AB" w14:textId="13045C31"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BC8BB" id="_x0000_t202" coordsize="21600,21600" o:spt="202" path="m,l,21600r21600,l21600,xe">
              <v:stroke joinstyle="miter"/>
              <v:path gradientshapeok="t" o:connecttype="rect"/>
            </v:shapetype>
            <v:shape id="Text Box 3" o:spid="_x0000_s1027" type="#_x0000_t202" alt="OFFICIAL" style="position:absolute;margin-left:273pt;margin-top:-13.45pt;width:48pt;height:38.25pt;z-index:2516582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" filled="f" stroked="f">
              <v:textbox style="mso-fit-shape-to-text:t" inset="0,15pt,0,0">
                <w:txbxContent>
                  <w:p w14:paraId="1E5CC8AB" w14:textId="13045C31"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AA06047">
          <wp:simplePos x="0" y="0"/>
          <wp:positionH relativeFrom="page">
            <wp:posOffset>0</wp:posOffset>
          </wp:positionH>
          <wp:positionV relativeFrom="page">
            <wp:posOffset>10781665</wp:posOffset>
          </wp:positionV>
          <wp:extent cx="7573645" cy="10713085"/>
          <wp:effectExtent l="0" t="0" r="8255" b="0"/>
          <wp:wrapNone/>
          <wp:docPr id="686392130" name="Picture 68639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059A70BE">
          <wp:simplePos x="0" y="0"/>
          <wp:positionH relativeFrom="page">
            <wp:align>left</wp:align>
          </wp:positionH>
          <wp:positionV relativeFrom="page">
            <wp:align>top</wp:align>
          </wp:positionV>
          <wp:extent cx="7574400" cy="10713600"/>
          <wp:effectExtent l="0" t="0" r="7620" b="0"/>
          <wp:wrapNone/>
          <wp:docPr id="435095315" name="Picture 435095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5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AE77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1B7FA7" w:rsidR="007E5B2E" w:rsidRDefault="007F64BB" w:rsidP="00B52E80">
    <w:r>
      <w:rPr>
        <w:noProof/>
        <w:lang w:eastAsia="en-AU"/>
      </w:rPr>
      <mc:AlternateContent>
        <mc:Choice Requires="wps">
          <w:drawing>
            <wp:anchor distT="0" distB="0" distL="0" distR="0" simplePos="0" relativeHeight="251658243" behindDoc="0" locked="0" layoutInCell="1" allowOverlap="1" wp14:anchorId="6AFD127E" wp14:editId="330A51CB">
              <wp:simplePos x="635" y="635"/>
              <wp:positionH relativeFrom="page">
                <wp:align>center</wp:align>
              </wp:positionH>
              <wp:positionV relativeFrom="page">
                <wp:align>top</wp:align>
              </wp:positionV>
              <wp:extent cx="609600" cy="485775"/>
              <wp:effectExtent l="0" t="0" r="0" b="9525"/>
              <wp:wrapNone/>
              <wp:docPr id="17858758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A64570" w14:textId="3FB0FCDC"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D127E"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7A64570" w14:textId="3FB0FCDC"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0E3E08C">
          <wp:simplePos x="0" y="0"/>
          <wp:positionH relativeFrom="page">
            <wp:align>left</wp:align>
          </wp:positionH>
          <wp:positionV relativeFrom="page">
            <wp:align>top</wp:align>
          </wp:positionV>
          <wp:extent cx="7574400" cy="10713600"/>
          <wp:effectExtent l="0" t="0" r="7620" b="0"/>
          <wp:wrapNone/>
          <wp:docPr id="1978238386" name="Picture 1978238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52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E54841A"/>
    <w:lvl w:ilvl="0">
      <w:start w:val="1"/>
      <w:numFmt w:val="lowerLetter"/>
      <w:pStyle w:val="ListNumber3"/>
      <w:lvlText w:val="%1)"/>
      <w:lvlJc w:val="left"/>
      <w:pPr>
        <w:ind w:left="926" w:hanging="360"/>
      </w:pPr>
    </w:lvl>
  </w:abstractNum>
  <w:abstractNum w:abstractNumId="1" w15:restartNumberingAfterBreak="0">
    <w:nsid w:val="FFFFFF83"/>
    <w:multiLevelType w:val="singleLevel"/>
    <w:tmpl w:val="3E7CABB6"/>
    <w:lvl w:ilvl="0">
      <w:start w:val="1"/>
      <w:numFmt w:val="bullet"/>
      <w:pStyle w:val="ListBullet2"/>
      <w:lvlText w:val=""/>
      <w:lvlJc w:val="left"/>
      <w:pPr>
        <w:ind w:left="360" w:hanging="360"/>
      </w:pPr>
      <w:rPr>
        <w:rFonts w:ascii="Symbol" w:hAnsi="Symbol" w:hint="default"/>
        <w:color w:val="005B9B"/>
      </w:rPr>
    </w:lvl>
  </w:abstractNum>
  <w:abstractNum w:abstractNumId="2" w15:restartNumberingAfterBreak="0">
    <w:nsid w:val="02A93E9A"/>
    <w:multiLevelType w:val="hybridMultilevel"/>
    <w:tmpl w:val="A3D81F44"/>
    <w:lvl w:ilvl="0" w:tplc="E4BEFFA0">
      <w:start w:val="1"/>
      <w:numFmt w:val="bullet"/>
      <w:lvlText w:val=""/>
      <w:lvlJc w:val="left"/>
      <w:pPr>
        <w:ind w:left="1147"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44F0AC3"/>
    <w:multiLevelType w:val="hybridMultilevel"/>
    <w:tmpl w:val="13446DF2"/>
    <w:lvl w:ilvl="0" w:tplc="E4BEFFA0">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94C65E8"/>
    <w:multiLevelType w:val="hybridMultilevel"/>
    <w:tmpl w:val="93E4065A"/>
    <w:lvl w:ilvl="0" w:tplc="E4CE449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27B6D"/>
    <w:multiLevelType w:val="hybridMultilevel"/>
    <w:tmpl w:val="D03AD02C"/>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4C34"/>
    <w:multiLevelType w:val="hybridMultilevel"/>
    <w:tmpl w:val="F508FE84"/>
    <w:lvl w:ilvl="0" w:tplc="A838FBC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94E8A"/>
    <w:multiLevelType w:val="hybridMultilevel"/>
    <w:tmpl w:val="F508FE84"/>
    <w:lvl w:ilvl="0" w:tplc="FFFFFFFF">
      <w:start w:val="1"/>
      <w:numFmt w:val="decimal"/>
      <w:lvlText w:val="%1."/>
      <w:lvlJc w:val="left"/>
      <w:pPr>
        <w:ind w:left="360" w:hanging="360"/>
      </w:pPr>
      <w:rPr>
        <w:rFonts w:hint="default"/>
        <w:b/>
        <w:bCs/>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D438B9"/>
    <w:multiLevelType w:val="hybridMultilevel"/>
    <w:tmpl w:val="9634CF1E"/>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8534A"/>
    <w:multiLevelType w:val="hybridMultilevel"/>
    <w:tmpl w:val="FA0C25EE"/>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2EA6E"/>
    <w:multiLevelType w:val="hybridMultilevel"/>
    <w:tmpl w:val="FFFFFFFF"/>
    <w:lvl w:ilvl="0" w:tplc="320ED310">
      <w:start w:val="1"/>
      <w:numFmt w:val="bullet"/>
      <w:lvlText w:val=""/>
      <w:lvlJc w:val="left"/>
      <w:pPr>
        <w:ind w:left="360" w:hanging="360"/>
      </w:pPr>
      <w:rPr>
        <w:rFonts w:ascii="Symbol" w:hAnsi="Symbol" w:hint="default"/>
      </w:rPr>
    </w:lvl>
    <w:lvl w:ilvl="1" w:tplc="92C40FCC">
      <w:start w:val="1"/>
      <w:numFmt w:val="bullet"/>
      <w:lvlText w:val="o"/>
      <w:lvlJc w:val="left"/>
      <w:pPr>
        <w:ind w:left="1080" w:hanging="360"/>
      </w:pPr>
      <w:rPr>
        <w:rFonts w:ascii="Courier New" w:hAnsi="Courier New" w:hint="default"/>
      </w:rPr>
    </w:lvl>
    <w:lvl w:ilvl="2" w:tplc="7948373A">
      <w:start w:val="1"/>
      <w:numFmt w:val="bullet"/>
      <w:lvlText w:val=""/>
      <w:lvlJc w:val="left"/>
      <w:pPr>
        <w:ind w:left="1800" w:hanging="360"/>
      </w:pPr>
      <w:rPr>
        <w:rFonts w:ascii="Wingdings" w:hAnsi="Wingdings" w:hint="default"/>
      </w:rPr>
    </w:lvl>
    <w:lvl w:ilvl="3" w:tplc="2CAADC62">
      <w:start w:val="1"/>
      <w:numFmt w:val="bullet"/>
      <w:lvlText w:val=""/>
      <w:lvlJc w:val="left"/>
      <w:pPr>
        <w:ind w:left="2520" w:hanging="360"/>
      </w:pPr>
      <w:rPr>
        <w:rFonts w:ascii="Symbol" w:hAnsi="Symbol" w:hint="default"/>
      </w:rPr>
    </w:lvl>
    <w:lvl w:ilvl="4" w:tplc="5A5288C8">
      <w:start w:val="1"/>
      <w:numFmt w:val="bullet"/>
      <w:lvlText w:val="o"/>
      <w:lvlJc w:val="left"/>
      <w:pPr>
        <w:ind w:left="3240" w:hanging="360"/>
      </w:pPr>
      <w:rPr>
        <w:rFonts w:ascii="Courier New" w:hAnsi="Courier New" w:hint="default"/>
      </w:rPr>
    </w:lvl>
    <w:lvl w:ilvl="5" w:tplc="C12EB584">
      <w:start w:val="1"/>
      <w:numFmt w:val="bullet"/>
      <w:lvlText w:val=""/>
      <w:lvlJc w:val="left"/>
      <w:pPr>
        <w:ind w:left="3960" w:hanging="360"/>
      </w:pPr>
      <w:rPr>
        <w:rFonts w:ascii="Wingdings" w:hAnsi="Wingdings" w:hint="default"/>
      </w:rPr>
    </w:lvl>
    <w:lvl w:ilvl="6" w:tplc="F9025B22">
      <w:start w:val="1"/>
      <w:numFmt w:val="bullet"/>
      <w:lvlText w:val=""/>
      <w:lvlJc w:val="left"/>
      <w:pPr>
        <w:ind w:left="4680" w:hanging="360"/>
      </w:pPr>
      <w:rPr>
        <w:rFonts w:ascii="Symbol" w:hAnsi="Symbol" w:hint="default"/>
      </w:rPr>
    </w:lvl>
    <w:lvl w:ilvl="7" w:tplc="9C68CA00">
      <w:start w:val="1"/>
      <w:numFmt w:val="bullet"/>
      <w:lvlText w:val="o"/>
      <w:lvlJc w:val="left"/>
      <w:pPr>
        <w:ind w:left="5400" w:hanging="360"/>
      </w:pPr>
      <w:rPr>
        <w:rFonts w:ascii="Courier New" w:hAnsi="Courier New" w:hint="default"/>
      </w:rPr>
    </w:lvl>
    <w:lvl w:ilvl="8" w:tplc="F3CA47DA">
      <w:start w:val="1"/>
      <w:numFmt w:val="bullet"/>
      <w:lvlText w:val=""/>
      <w:lvlJc w:val="left"/>
      <w:pPr>
        <w:ind w:left="6120" w:hanging="360"/>
      </w:pPr>
      <w:rPr>
        <w:rFonts w:ascii="Wingdings" w:hAnsi="Wingdings" w:hint="default"/>
      </w:rPr>
    </w:lvl>
  </w:abstractNum>
  <w:abstractNum w:abstractNumId="11" w15:restartNumberingAfterBreak="0">
    <w:nsid w:val="1B194F36"/>
    <w:multiLevelType w:val="hybridMultilevel"/>
    <w:tmpl w:val="2FCAD954"/>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117F5"/>
    <w:multiLevelType w:val="hybridMultilevel"/>
    <w:tmpl w:val="7DB8889C"/>
    <w:lvl w:ilvl="0" w:tplc="719CFEF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9052F"/>
    <w:multiLevelType w:val="hybridMultilevel"/>
    <w:tmpl w:val="219493AA"/>
    <w:lvl w:ilvl="0" w:tplc="E4BEFFA0">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200402FF"/>
    <w:multiLevelType w:val="hybridMultilevel"/>
    <w:tmpl w:val="FFFFFFFF"/>
    <w:lvl w:ilvl="0" w:tplc="95DA3F70">
      <w:start w:val="1"/>
      <w:numFmt w:val="bullet"/>
      <w:lvlText w:val=""/>
      <w:lvlJc w:val="left"/>
      <w:pPr>
        <w:ind w:left="720" w:hanging="360"/>
      </w:pPr>
      <w:rPr>
        <w:rFonts w:ascii="Symbol" w:hAnsi="Symbol" w:hint="default"/>
      </w:rPr>
    </w:lvl>
    <w:lvl w:ilvl="1" w:tplc="3E629340">
      <w:start w:val="1"/>
      <w:numFmt w:val="bullet"/>
      <w:lvlText w:val="o"/>
      <w:lvlJc w:val="left"/>
      <w:pPr>
        <w:ind w:left="1440" w:hanging="360"/>
      </w:pPr>
      <w:rPr>
        <w:rFonts w:ascii="Courier New" w:hAnsi="Courier New" w:hint="default"/>
      </w:rPr>
    </w:lvl>
    <w:lvl w:ilvl="2" w:tplc="7F463B58">
      <w:start w:val="1"/>
      <w:numFmt w:val="bullet"/>
      <w:lvlText w:val=""/>
      <w:lvlJc w:val="left"/>
      <w:pPr>
        <w:ind w:left="2160" w:hanging="360"/>
      </w:pPr>
      <w:rPr>
        <w:rFonts w:ascii="Wingdings" w:hAnsi="Wingdings" w:hint="default"/>
      </w:rPr>
    </w:lvl>
    <w:lvl w:ilvl="3" w:tplc="FF40E6E6">
      <w:start w:val="1"/>
      <w:numFmt w:val="bullet"/>
      <w:lvlText w:val=""/>
      <w:lvlJc w:val="left"/>
      <w:pPr>
        <w:ind w:left="2880" w:hanging="360"/>
      </w:pPr>
      <w:rPr>
        <w:rFonts w:ascii="Symbol" w:hAnsi="Symbol" w:hint="default"/>
      </w:rPr>
    </w:lvl>
    <w:lvl w:ilvl="4" w:tplc="B25AD4D6">
      <w:start w:val="1"/>
      <w:numFmt w:val="bullet"/>
      <w:lvlText w:val="o"/>
      <w:lvlJc w:val="left"/>
      <w:pPr>
        <w:ind w:left="3600" w:hanging="360"/>
      </w:pPr>
      <w:rPr>
        <w:rFonts w:ascii="Courier New" w:hAnsi="Courier New" w:hint="default"/>
      </w:rPr>
    </w:lvl>
    <w:lvl w:ilvl="5" w:tplc="8E467F42">
      <w:start w:val="1"/>
      <w:numFmt w:val="bullet"/>
      <w:lvlText w:val=""/>
      <w:lvlJc w:val="left"/>
      <w:pPr>
        <w:ind w:left="4320" w:hanging="360"/>
      </w:pPr>
      <w:rPr>
        <w:rFonts w:ascii="Wingdings" w:hAnsi="Wingdings" w:hint="default"/>
      </w:rPr>
    </w:lvl>
    <w:lvl w:ilvl="6" w:tplc="A7CA6348">
      <w:start w:val="1"/>
      <w:numFmt w:val="bullet"/>
      <w:lvlText w:val=""/>
      <w:lvlJc w:val="left"/>
      <w:pPr>
        <w:ind w:left="5040" w:hanging="360"/>
      </w:pPr>
      <w:rPr>
        <w:rFonts w:ascii="Symbol" w:hAnsi="Symbol" w:hint="default"/>
      </w:rPr>
    </w:lvl>
    <w:lvl w:ilvl="7" w:tplc="30CEB4B4">
      <w:start w:val="1"/>
      <w:numFmt w:val="bullet"/>
      <w:lvlText w:val="o"/>
      <w:lvlJc w:val="left"/>
      <w:pPr>
        <w:ind w:left="5760" w:hanging="360"/>
      </w:pPr>
      <w:rPr>
        <w:rFonts w:ascii="Courier New" w:hAnsi="Courier New" w:hint="default"/>
      </w:rPr>
    </w:lvl>
    <w:lvl w:ilvl="8" w:tplc="052CA478">
      <w:start w:val="1"/>
      <w:numFmt w:val="bullet"/>
      <w:lvlText w:val=""/>
      <w:lvlJc w:val="left"/>
      <w:pPr>
        <w:ind w:left="6480" w:hanging="360"/>
      </w:pPr>
      <w:rPr>
        <w:rFonts w:ascii="Wingdings" w:hAnsi="Wingdings" w:hint="default"/>
      </w:rPr>
    </w:lvl>
  </w:abstractNum>
  <w:abstractNum w:abstractNumId="15" w15:restartNumberingAfterBreak="0">
    <w:nsid w:val="22A53ABA"/>
    <w:multiLevelType w:val="hybridMultilevel"/>
    <w:tmpl w:val="3176FA10"/>
    <w:lvl w:ilvl="0" w:tplc="FB268A42">
      <w:start w:val="1"/>
      <w:numFmt w:val="decimal"/>
      <w:pStyle w:val="ListNumber"/>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890F85"/>
    <w:multiLevelType w:val="hybridMultilevel"/>
    <w:tmpl w:val="99E8EABA"/>
    <w:lvl w:ilvl="0" w:tplc="D780DF60">
      <w:start w:val="1"/>
      <w:numFmt w:val="bullet"/>
      <w:pStyle w:val="ListBullet"/>
      <w:lvlText w:val=""/>
      <w:lvlJc w:val="left"/>
      <w:pPr>
        <w:ind w:left="1145" w:hanging="360"/>
      </w:pPr>
      <w:rPr>
        <w:rFonts w:ascii="Symbol" w:hAnsi="Symbol" w:hint="default"/>
        <w:b w:val="0"/>
        <w:bCs w:val="0"/>
        <w:color w:val="005B9B"/>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23C683F"/>
    <w:multiLevelType w:val="hybridMultilevel"/>
    <w:tmpl w:val="2AB26D26"/>
    <w:lvl w:ilvl="0" w:tplc="E048BFD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43541"/>
    <w:multiLevelType w:val="hybridMultilevel"/>
    <w:tmpl w:val="97FC28C4"/>
    <w:lvl w:ilvl="0" w:tplc="E4BEFFA0">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371F5B2F"/>
    <w:multiLevelType w:val="hybridMultilevel"/>
    <w:tmpl w:val="C4543F30"/>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63BF2"/>
    <w:multiLevelType w:val="hybridMultilevel"/>
    <w:tmpl w:val="DD7A100E"/>
    <w:lvl w:ilvl="0" w:tplc="629A288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121C9"/>
    <w:multiLevelType w:val="hybridMultilevel"/>
    <w:tmpl w:val="FFFFFFFF"/>
    <w:lvl w:ilvl="0" w:tplc="D422CE26">
      <w:start w:val="1"/>
      <w:numFmt w:val="bullet"/>
      <w:lvlText w:val=""/>
      <w:lvlJc w:val="left"/>
      <w:pPr>
        <w:ind w:left="360" w:hanging="360"/>
      </w:pPr>
      <w:rPr>
        <w:rFonts w:ascii="Symbol" w:hAnsi="Symbol" w:hint="default"/>
      </w:rPr>
    </w:lvl>
    <w:lvl w:ilvl="1" w:tplc="09127972">
      <w:start w:val="1"/>
      <w:numFmt w:val="bullet"/>
      <w:lvlText w:val="o"/>
      <w:lvlJc w:val="left"/>
      <w:pPr>
        <w:ind w:left="1080" w:hanging="360"/>
      </w:pPr>
      <w:rPr>
        <w:rFonts w:ascii="Courier New" w:hAnsi="Courier New" w:hint="default"/>
      </w:rPr>
    </w:lvl>
    <w:lvl w:ilvl="2" w:tplc="6576DEC6">
      <w:start w:val="1"/>
      <w:numFmt w:val="bullet"/>
      <w:lvlText w:val=""/>
      <w:lvlJc w:val="left"/>
      <w:pPr>
        <w:ind w:left="1800" w:hanging="360"/>
      </w:pPr>
      <w:rPr>
        <w:rFonts w:ascii="Wingdings" w:hAnsi="Wingdings" w:hint="default"/>
      </w:rPr>
    </w:lvl>
    <w:lvl w:ilvl="3" w:tplc="17581494">
      <w:start w:val="1"/>
      <w:numFmt w:val="bullet"/>
      <w:lvlText w:val=""/>
      <w:lvlJc w:val="left"/>
      <w:pPr>
        <w:ind w:left="2520" w:hanging="360"/>
      </w:pPr>
      <w:rPr>
        <w:rFonts w:ascii="Symbol" w:hAnsi="Symbol" w:hint="default"/>
      </w:rPr>
    </w:lvl>
    <w:lvl w:ilvl="4" w:tplc="F0D4B5C8">
      <w:start w:val="1"/>
      <w:numFmt w:val="bullet"/>
      <w:lvlText w:val="o"/>
      <w:lvlJc w:val="left"/>
      <w:pPr>
        <w:ind w:left="3240" w:hanging="360"/>
      </w:pPr>
      <w:rPr>
        <w:rFonts w:ascii="Courier New" w:hAnsi="Courier New" w:hint="default"/>
      </w:rPr>
    </w:lvl>
    <w:lvl w:ilvl="5" w:tplc="402C5050">
      <w:start w:val="1"/>
      <w:numFmt w:val="bullet"/>
      <w:lvlText w:val=""/>
      <w:lvlJc w:val="left"/>
      <w:pPr>
        <w:ind w:left="3960" w:hanging="360"/>
      </w:pPr>
      <w:rPr>
        <w:rFonts w:ascii="Wingdings" w:hAnsi="Wingdings" w:hint="default"/>
      </w:rPr>
    </w:lvl>
    <w:lvl w:ilvl="6" w:tplc="791CAAE8">
      <w:start w:val="1"/>
      <w:numFmt w:val="bullet"/>
      <w:lvlText w:val=""/>
      <w:lvlJc w:val="left"/>
      <w:pPr>
        <w:ind w:left="4680" w:hanging="360"/>
      </w:pPr>
      <w:rPr>
        <w:rFonts w:ascii="Symbol" w:hAnsi="Symbol" w:hint="default"/>
      </w:rPr>
    </w:lvl>
    <w:lvl w:ilvl="7" w:tplc="FF063422">
      <w:start w:val="1"/>
      <w:numFmt w:val="bullet"/>
      <w:lvlText w:val="o"/>
      <w:lvlJc w:val="left"/>
      <w:pPr>
        <w:ind w:left="5400" w:hanging="360"/>
      </w:pPr>
      <w:rPr>
        <w:rFonts w:ascii="Courier New" w:hAnsi="Courier New" w:hint="default"/>
      </w:rPr>
    </w:lvl>
    <w:lvl w:ilvl="8" w:tplc="7EB8B9EC">
      <w:start w:val="1"/>
      <w:numFmt w:val="bullet"/>
      <w:lvlText w:val=""/>
      <w:lvlJc w:val="left"/>
      <w:pPr>
        <w:ind w:left="6120" w:hanging="360"/>
      </w:pPr>
      <w:rPr>
        <w:rFonts w:ascii="Wingdings" w:hAnsi="Wingdings" w:hint="default"/>
      </w:rPr>
    </w:lvl>
  </w:abstractNum>
  <w:abstractNum w:abstractNumId="22" w15:restartNumberingAfterBreak="0">
    <w:nsid w:val="3C8E5151"/>
    <w:multiLevelType w:val="hybridMultilevel"/>
    <w:tmpl w:val="930E1FA0"/>
    <w:lvl w:ilvl="0" w:tplc="E4BEFFA0">
      <w:start w:val="1"/>
      <w:numFmt w:val="bullet"/>
      <w:lvlText w:val=""/>
      <w:lvlJc w:val="left"/>
      <w:pPr>
        <w:ind w:left="722"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3FEA389A"/>
    <w:multiLevelType w:val="hybridMultilevel"/>
    <w:tmpl w:val="349CCA16"/>
    <w:lvl w:ilvl="0" w:tplc="E4BEFFA0">
      <w:start w:val="1"/>
      <w:numFmt w:val="bullet"/>
      <w:lvlText w:val=""/>
      <w:lvlJc w:val="left"/>
      <w:pPr>
        <w:ind w:left="722"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4" w15:restartNumberingAfterBreak="0">
    <w:nsid w:val="41076DFC"/>
    <w:multiLevelType w:val="hybridMultilevel"/>
    <w:tmpl w:val="37C84CF0"/>
    <w:lvl w:ilvl="0" w:tplc="E4BEFFA0">
      <w:start w:val="1"/>
      <w:numFmt w:val="bullet"/>
      <w:lvlText w:val=""/>
      <w:lvlJc w:val="left"/>
      <w:pPr>
        <w:ind w:left="722"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15:restartNumberingAfterBreak="0">
    <w:nsid w:val="4B70444E"/>
    <w:multiLevelType w:val="hybridMultilevel"/>
    <w:tmpl w:val="6C72BAC0"/>
    <w:lvl w:ilvl="0" w:tplc="E4BEFFA0">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51E202E0"/>
    <w:multiLevelType w:val="hybridMultilevel"/>
    <w:tmpl w:val="960009E6"/>
    <w:lvl w:ilvl="0" w:tplc="38E4D7C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44DB4"/>
    <w:multiLevelType w:val="multilevel"/>
    <w:tmpl w:val="D55247E2"/>
    <w:styleLink w:val="UserGuideHeadings"/>
    <w:lvl w:ilvl="0">
      <w:start w:val="1"/>
      <w:numFmt w:val="decimal"/>
      <w:lvlText w:val="%1"/>
      <w:lvlJc w:val="left"/>
      <w:pPr>
        <w:ind w:left="431" w:hanging="431"/>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15:restartNumberingAfterBreak="0">
    <w:nsid w:val="56D74A2D"/>
    <w:multiLevelType w:val="hybridMultilevel"/>
    <w:tmpl w:val="685A9FFA"/>
    <w:lvl w:ilvl="0" w:tplc="116CD422">
      <w:start w:val="1"/>
      <w:numFmt w:val="bullet"/>
      <w:lvlText w:val=""/>
      <w:lvlJc w:val="left"/>
      <w:pPr>
        <w:ind w:left="783" w:hanging="360"/>
      </w:pPr>
      <w:rPr>
        <w:rFonts w:ascii="Symbol" w:hAnsi="Symbol" w:hint="default"/>
        <w:color w:val="005B9B"/>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9" w15:restartNumberingAfterBreak="0">
    <w:nsid w:val="58A57ADD"/>
    <w:multiLevelType w:val="hybridMultilevel"/>
    <w:tmpl w:val="7EA8822A"/>
    <w:lvl w:ilvl="0" w:tplc="E4BEFFA0">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5B19096E"/>
    <w:multiLevelType w:val="hybridMultilevel"/>
    <w:tmpl w:val="D39CC12E"/>
    <w:lvl w:ilvl="0" w:tplc="E4BEFFA0">
      <w:start w:val="1"/>
      <w:numFmt w:val="bullet"/>
      <w:lvlText w:val=""/>
      <w:lvlJc w:val="left"/>
      <w:pPr>
        <w:ind w:left="1147"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BA503AE"/>
    <w:multiLevelType w:val="hybridMultilevel"/>
    <w:tmpl w:val="B3F0A03C"/>
    <w:lvl w:ilvl="0" w:tplc="E4BEFFA0">
      <w:start w:val="1"/>
      <w:numFmt w:val="bullet"/>
      <w:lvlText w:val=""/>
      <w:lvlJc w:val="left"/>
      <w:pPr>
        <w:ind w:left="722"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2" w15:restartNumberingAfterBreak="0">
    <w:nsid w:val="6A0B7C35"/>
    <w:multiLevelType w:val="hybridMultilevel"/>
    <w:tmpl w:val="91F867F6"/>
    <w:lvl w:ilvl="0" w:tplc="E4BEFFA0">
      <w:start w:val="1"/>
      <w:numFmt w:val="bullet"/>
      <w:lvlText w:val=""/>
      <w:lvlJc w:val="left"/>
      <w:pPr>
        <w:ind w:left="722"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3" w15:restartNumberingAfterBreak="0">
    <w:nsid w:val="6AE1770E"/>
    <w:multiLevelType w:val="hybridMultilevel"/>
    <w:tmpl w:val="2B1AFA1C"/>
    <w:lvl w:ilvl="0" w:tplc="E4BEFFA0">
      <w:start w:val="1"/>
      <w:numFmt w:val="bullet"/>
      <w:lvlText w:val=""/>
      <w:lvlJc w:val="left"/>
      <w:pPr>
        <w:ind w:left="1287" w:hanging="360"/>
      </w:pPr>
      <w:rPr>
        <w:rFonts w:ascii="Symbol" w:hAnsi="Symbol" w:hint="default"/>
        <w:color w:val="2F5496" w:themeColor="accent1" w:themeShade="BF"/>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4" w15:restartNumberingAfterBreak="0">
    <w:nsid w:val="6C955E01"/>
    <w:multiLevelType w:val="hybridMultilevel"/>
    <w:tmpl w:val="CF86BC92"/>
    <w:lvl w:ilvl="0" w:tplc="E4BEFFA0">
      <w:start w:val="1"/>
      <w:numFmt w:val="bullet"/>
      <w:lvlText w:val=""/>
      <w:lvlJc w:val="left"/>
      <w:pPr>
        <w:ind w:left="721" w:hanging="360"/>
      </w:pPr>
      <w:rPr>
        <w:rFonts w:ascii="Symbol" w:hAnsi="Symbol" w:hint="default"/>
        <w:color w:val="2F5496" w:themeColor="accent1" w:themeShade="BF"/>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5" w15:restartNumberingAfterBreak="0">
    <w:nsid w:val="6D176AD5"/>
    <w:multiLevelType w:val="hybridMultilevel"/>
    <w:tmpl w:val="B35A2EFC"/>
    <w:lvl w:ilvl="0" w:tplc="116CD422">
      <w:start w:val="1"/>
      <w:numFmt w:val="bullet"/>
      <w:lvlText w:val=""/>
      <w:lvlJc w:val="left"/>
      <w:pPr>
        <w:ind w:left="720" w:hanging="360"/>
      </w:pPr>
      <w:rPr>
        <w:rFonts w:ascii="Symbol" w:hAnsi="Symbol" w:hint="default"/>
        <w:color w:val="005B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D764FC"/>
    <w:multiLevelType w:val="hybridMultilevel"/>
    <w:tmpl w:val="1A325084"/>
    <w:lvl w:ilvl="0" w:tplc="671278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9C3CCF"/>
    <w:multiLevelType w:val="hybridMultilevel"/>
    <w:tmpl w:val="F508FE84"/>
    <w:lvl w:ilvl="0" w:tplc="FFFFFFFF">
      <w:start w:val="1"/>
      <w:numFmt w:val="decimal"/>
      <w:lvlText w:val="%1."/>
      <w:lvlJc w:val="left"/>
      <w:pPr>
        <w:ind w:left="360" w:hanging="360"/>
      </w:pPr>
      <w:rPr>
        <w:rFonts w:hint="default"/>
        <w:b/>
        <w:bCs/>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A6310"/>
    <w:multiLevelType w:val="multilevel"/>
    <w:tmpl w:val="4AB214BC"/>
    <w:lvl w:ilvl="0">
      <w:start w:val="1"/>
      <w:numFmt w:val="decimal"/>
      <w:pStyle w:val="UGHeading1"/>
      <w:lvlText w:val="%1"/>
      <w:lvlJc w:val="left"/>
      <w:pPr>
        <w:ind w:left="360" w:hanging="360"/>
      </w:pPr>
      <w:rPr>
        <w:rFonts w:hint="default"/>
        <w:b/>
        <w:bCs w:val="0"/>
        <w:i w:val="0"/>
        <w:iCs w:val="0"/>
        <w:caps w:val="0"/>
        <w:smallCaps w:val="0"/>
        <w:strike w:val="0"/>
        <w:dstrike w:val="0"/>
        <w:noProof w:val="0"/>
        <w:vanish w:val="0"/>
        <w:color w:val="1F3864" w:themeColor="accent1" w:themeShade="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18704416">
    <w:abstractNumId w:val="14"/>
  </w:num>
  <w:num w:numId="2" w16cid:durableId="2109544961">
    <w:abstractNumId w:val="10"/>
  </w:num>
  <w:num w:numId="3" w16cid:durableId="107089131">
    <w:abstractNumId w:val="38"/>
  </w:num>
  <w:num w:numId="4" w16cid:durableId="54623645">
    <w:abstractNumId w:val="1"/>
  </w:num>
  <w:num w:numId="5" w16cid:durableId="1812867257">
    <w:abstractNumId w:val="39"/>
  </w:num>
  <w:num w:numId="6" w16cid:durableId="1188563292">
    <w:abstractNumId w:val="0"/>
  </w:num>
  <w:num w:numId="7" w16cid:durableId="732237273">
    <w:abstractNumId w:val="16"/>
  </w:num>
  <w:num w:numId="8" w16cid:durableId="1094546186">
    <w:abstractNumId w:val="15"/>
    <w:lvlOverride w:ilvl="0">
      <w:startOverride w:val="1"/>
    </w:lvlOverride>
  </w:num>
  <w:num w:numId="9" w16cid:durableId="2042316005">
    <w:abstractNumId w:val="15"/>
  </w:num>
  <w:num w:numId="10" w16cid:durableId="721058007">
    <w:abstractNumId w:val="15"/>
    <w:lvlOverride w:ilvl="0">
      <w:startOverride w:val="1"/>
    </w:lvlOverride>
  </w:num>
  <w:num w:numId="11" w16cid:durableId="1919360115">
    <w:abstractNumId w:val="15"/>
    <w:lvlOverride w:ilvl="0">
      <w:startOverride w:val="1"/>
    </w:lvlOverride>
  </w:num>
  <w:num w:numId="12" w16cid:durableId="1909150364">
    <w:abstractNumId w:val="15"/>
    <w:lvlOverride w:ilvl="0">
      <w:startOverride w:val="1"/>
    </w:lvlOverride>
  </w:num>
  <w:num w:numId="13" w16cid:durableId="818571758">
    <w:abstractNumId w:val="15"/>
    <w:lvlOverride w:ilvl="0">
      <w:startOverride w:val="1"/>
    </w:lvlOverride>
  </w:num>
  <w:num w:numId="14" w16cid:durableId="343869876">
    <w:abstractNumId w:val="15"/>
    <w:lvlOverride w:ilvl="0">
      <w:startOverride w:val="1"/>
    </w:lvlOverride>
  </w:num>
  <w:num w:numId="15" w16cid:durableId="1321231912">
    <w:abstractNumId w:val="15"/>
    <w:lvlOverride w:ilvl="0">
      <w:startOverride w:val="1"/>
    </w:lvlOverride>
  </w:num>
  <w:num w:numId="16" w16cid:durableId="876892731">
    <w:abstractNumId w:val="15"/>
    <w:lvlOverride w:ilvl="0">
      <w:startOverride w:val="1"/>
    </w:lvlOverride>
  </w:num>
  <w:num w:numId="17" w16cid:durableId="592972958">
    <w:abstractNumId w:val="15"/>
    <w:lvlOverride w:ilvl="0">
      <w:startOverride w:val="1"/>
    </w:lvlOverride>
  </w:num>
  <w:num w:numId="18" w16cid:durableId="1699350186">
    <w:abstractNumId w:val="15"/>
    <w:lvlOverride w:ilvl="0">
      <w:startOverride w:val="1"/>
    </w:lvlOverride>
  </w:num>
  <w:num w:numId="19" w16cid:durableId="326253070">
    <w:abstractNumId w:val="15"/>
    <w:lvlOverride w:ilvl="0">
      <w:startOverride w:val="1"/>
    </w:lvlOverride>
  </w:num>
  <w:num w:numId="20" w16cid:durableId="1797942063">
    <w:abstractNumId w:val="15"/>
    <w:lvlOverride w:ilvl="0">
      <w:startOverride w:val="1"/>
    </w:lvlOverride>
  </w:num>
  <w:num w:numId="21" w16cid:durableId="1510177661">
    <w:abstractNumId w:val="15"/>
    <w:lvlOverride w:ilvl="0">
      <w:startOverride w:val="1"/>
    </w:lvlOverride>
  </w:num>
  <w:num w:numId="22" w16cid:durableId="1021397313">
    <w:abstractNumId w:val="15"/>
    <w:lvlOverride w:ilvl="0">
      <w:startOverride w:val="1"/>
    </w:lvlOverride>
  </w:num>
  <w:num w:numId="23" w16cid:durableId="726338655">
    <w:abstractNumId w:val="15"/>
    <w:lvlOverride w:ilvl="0">
      <w:startOverride w:val="1"/>
    </w:lvlOverride>
  </w:num>
  <w:num w:numId="24" w16cid:durableId="162939876">
    <w:abstractNumId w:val="15"/>
    <w:lvlOverride w:ilvl="0">
      <w:startOverride w:val="1"/>
    </w:lvlOverride>
  </w:num>
  <w:num w:numId="25" w16cid:durableId="1892115436">
    <w:abstractNumId w:val="15"/>
    <w:lvlOverride w:ilvl="0">
      <w:startOverride w:val="1"/>
    </w:lvlOverride>
  </w:num>
  <w:num w:numId="26" w16cid:durableId="98376910">
    <w:abstractNumId w:val="15"/>
    <w:lvlOverride w:ilvl="0">
      <w:startOverride w:val="1"/>
    </w:lvlOverride>
  </w:num>
  <w:num w:numId="27" w16cid:durableId="1067845261">
    <w:abstractNumId w:val="15"/>
    <w:lvlOverride w:ilvl="0">
      <w:startOverride w:val="1"/>
    </w:lvlOverride>
  </w:num>
  <w:num w:numId="28" w16cid:durableId="436758676">
    <w:abstractNumId w:val="15"/>
    <w:lvlOverride w:ilvl="0">
      <w:startOverride w:val="1"/>
    </w:lvlOverride>
  </w:num>
  <w:num w:numId="29" w16cid:durableId="135532245">
    <w:abstractNumId w:val="12"/>
  </w:num>
  <w:num w:numId="30" w16cid:durableId="2056345135">
    <w:abstractNumId w:val="15"/>
    <w:lvlOverride w:ilvl="0">
      <w:startOverride w:val="1"/>
    </w:lvlOverride>
  </w:num>
  <w:num w:numId="31" w16cid:durableId="715274765">
    <w:abstractNumId w:val="27"/>
  </w:num>
  <w:num w:numId="32" w16cid:durableId="1565606253">
    <w:abstractNumId w:val="15"/>
    <w:lvlOverride w:ilvl="0">
      <w:startOverride w:val="1"/>
    </w:lvlOverride>
  </w:num>
  <w:num w:numId="33" w16cid:durableId="986133162">
    <w:abstractNumId w:val="35"/>
  </w:num>
  <w:num w:numId="34" w16cid:durableId="1659651788">
    <w:abstractNumId w:val="28"/>
  </w:num>
  <w:num w:numId="35" w16cid:durableId="1543666494">
    <w:abstractNumId w:val="26"/>
  </w:num>
  <w:num w:numId="36" w16cid:durableId="689645308">
    <w:abstractNumId w:val="21"/>
  </w:num>
  <w:num w:numId="37" w16cid:durableId="950553124">
    <w:abstractNumId w:val="17"/>
  </w:num>
  <w:num w:numId="38" w16cid:durableId="812140142">
    <w:abstractNumId w:val="20"/>
  </w:num>
  <w:num w:numId="39" w16cid:durableId="277030358">
    <w:abstractNumId w:val="6"/>
  </w:num>
  <w:num w:numId="40" w16cid:durableId="121850838">
    <w:abstractNumId w:val="36"/>
  </w:num>
  <w:num w:numId="41" w16cid:durableId="1292518831">
    <w:abstractNumId w:val="4"/>
  </w:num>
  <w:num w:numId="42" w16cid:durableId="1459563871">
    <w:abstractNumId w:val="7"/>
  </w:num>
  <w:num w:numId="43" w16cid:durableId="50809292">
    <w:abstractNumId w:val="37"/>
  </w:num>
  <w:num w:numId="44" w16cid:durableId="644705993">
    <w:abstractNumId w:val="34"/>
  </w:num>
  <w:num w:numId="45" w16cid:durableId="113256858">
    <w:abstractNumId w:val="23"/>
  </w:num>
  <w:num w:numId="46" w16cid:durableId="818426045">
    <w:abstractNumId w:val="5"/>
  </w:num>
  <w:num w:numId="47" w16cid:durableId="135997597">
    <w:abstractNumId w:val="25"/>
  </w:num>
  <w:num w:numId="48" w16cid:durableId="1246450698">
    <w:abstractNumId w:val="29"/>
  </w:num>
  <w:num w:numId="49" w16cid:durableId="1860310913">
    <w:abstractNumId w:val="33"/>
  </w:num>
  <w:num w:numId="50" w16cid:durableId="1077901980">
    <w:abstractNumId w:val="3"/>
  </w:num>
  <w:num w:numId="51" w16cid:durableId="2098475191">
    <w:abstractNumId w:val="13"/>
  </w:num>
  <w:num w:numId="52" w16cid:durableId="1949268087">
    <w:abstractNumId w:val="22"/>
  </w:num>
  <w:num w:numId="53" w16cid:durableId="1902985210">
    <w:abstractNumId w:val="11"/>
  </w:num>
  <w:num w:numId="54" w16cid:durableId="1894268708">
    <w:abstractNumId w:val="8"/>
  </w:num>
  <w:num w:numId="55" w16cid:durableId="36054306">
    <w:abstractNumId w:val="19"/>
  </w:num>
  <w:num w:numId="56" w16cid:durableId="761534300">
    <w:abstractNumId w:val="32"/>
  </w:num>
  <w:num w:numId="57" w16cid:durableId="691490852">
    <w:abstractNumId w:val="18"/>
  </w:num>
  <w:num w:numId="58" w16cid:durableId="78991326">
    <w:abstractNumId w:val="24"/>
  </w:num>
  <w:num w:numId="59" w16cid:durableId="1279408744">
    <w:abstractNumId w:val="31"/>
  </w:num>
  <w:num w:numId="60" w16cid:durableId="1012688599">
    <w:abstractNumId w:val="2"/>
  </w:num>
  <w:num w:numId="61" w16cid:durableId="1044254372">
    <w:abstractNumId w:val="30"/>
  </w:num>
  <w:num w:numId="62" w16cid:durableId="2145921563">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BDB"/>
    <w:rsid w:val="00000FB6"/>
    <w:rsid w:val="00001A0C"/>
    <w:rsid w:val="00001A66"/>
    <w:rsid w:val="00001AAA"/>
    <w:rsid w:val="0000249E"/>
    <w:rsid w:val="00003046"/>
    <w:rsid w:val="000031F4"/>
    <w:rsid w:val="00005BCD"/>
    <w:rsid w:val="0000615A"/>
    <w:rsid w:val="00006E0D"/>
    <w:rsid w:val="0000755F"/>
    <w:rsid w:val="00007720"/>
    <w:rsid w:val="000100C9"/>
    <w:rsid w:val="000102BB"/>
    <w:rsid w:val="00010AD4"/>
    <w:rsid w:val="00010E7B"/>
    <w:rsid w:val="00011334"/>
    <w:rsid w:val="00011454"/>
    <w:rsid w:val="000115F5"/>
    <w:rsid w:val="00011FA9"/>
    <w:rsid w:val="0001203A"/>
    <w:rsid w:val="0001221B"/>
    <w:rsid w:val="00012FAC"/>
    <w:rsid w:val="00013159"/>
    <w:rsid w:val="00013B6E"/>
    <w:rsid w:val="00013CA2"/>
    <w:rsid w:val="00013D68"/>
    <w:rsid w:val="00014695"/>
    <w:rsid w:val="00014D3B"/>
    <w:rsid w:val="00014D61"/>
    <w:rsid w:val="00014ED7"/>
    <w:rsid w:val="00014FF6"/>
    <w:rsid w:val="00015319"/>
    <w:rsid w:val="000168C3"/>
    <w:rsid w:val="00016E51"/>
    <w:rsid w:val="00017832"/>
    <w:rsid w:val="00017A32"/>
    <w:rsid w:val="00017C6C"/>
    <w:rsid w:val="00020564"/>
    <w:rsid w:val="00020C7D"/>
    <w:rsid w:val="00021D2C"/>
    <w:rsid w:val="00022AFB"/>
    <w:rsid w:val="000236FD"/>
    <w:rsid w:val="000249B0"/>
    <w:rsid w:val="0002512A"/>
    <w:rsid w:val="000255C9"/>
    <w:rsid w:val="00025668"/>
    <w:rsid w:val="00025E80"/>
    <w:rsid w:val="000265ED"/>
    <w:rsid w:val="000266D2"/>
    <w:rsid w:val="000267AA"/>
    <w:rsid w:val="000269D8"/>
    <w:rsid w:val="000303C6"/>
    <w:rsid w:val="000303DF"/>
    <w:rsid w:val="000304E3"/>
    <w:rsid w:val="00030631"/>
    <w:rsid w:val="00030FFB"/>
    <w:rsid w:val="000311CC"/>
    <w:rsid w:val="00031850"/>
    <w:rsid w:val="0003492B"/>
    <w:rsid w:val="00036051"/>
    <w:rsid w:val="000367CB"/>
    <w:rsid w:val="0003687E"/>
    <w:rsid w:val="000374AB"/>
    <w:rsid w:val="0003763C"/>
    <w:rsid w:val="00040054"/>
    <w:rsid w:val="000402A3"/>
    <w:rsid w:val="00040625"/>
    <w:rsid w:val="00040848"/>
    <w:rsid w:val="000409EA"/>
    <w:rsid w:val="00041077"/>
    <w:rsid w:val="00041F05"/>
    <w:rsid w:val="0004237C"/>
    <w:rsid w:val="000424BE"/>
    <w:rsid w:val="00042B65"/>
    <w:rsid w:val="00043EC3"/>
    <w:rsid w:val="0004434F"/>
    <w:rsid w:val="00044DFC"/>
    <w:rsid w:val="000452EA"/>
    <w:rsid w:val="00045990"/>
    <w:rsid w:val="00050248"/>
    <w:rsid w:val="00050638"/>
    <w:rsid w:val="00050912"/>
    <w:rsid w:val="00050F81"/>
    <w:rsid w:val="00050FF9"/>
    <w:rsid w:val="00051272"/>
    <w:rsid w:val="00051E96"/>
    <w:rsid w:val="00052BD7"/>
    <w:rsid w:val="000530B0"/>
    <w:rsid w:val="00053A83"/>
    <w:rsid w:val="00053D3D"/>
    <w:rsid w:val="00054232"/>
    <w:rsid w:val="0005448C"/>
    <w:rsid w:val="000551A5"/>
    <w:rsid w:val="00055320"/>
    <w:rsid w:val="0005532F"/>
    <w:rsid w:val="00055E31"/>
    <w:rsid w:val="00056224"/>
    <w:rsid w:val="0005638E"/>
    <w:rsid w:val="000572EA"/>
    <w:rsid w:val="000574CF"/>
    <w:rsid w:val="00057A84"/>
    <w:rsid w:val="000608C9"/>
    <w:rsid w:val="00060C6C"/>
    <w:rsid w:val="00061929"/>
    <w:rsid w:val="00062085"/>
    <w:rsid w:val="000620E4"/>
    <w:rsid w:val="00062677"/>
    <w:rsid w:val="00062C36"/>
    <w:rsid w:val="000633B3"/>
    <w:rsid w:val="00063494"/>
    <w:rsid w:val="0006445B"/>
    <w:rsid w:val="00065447"/>
    <w:rsid w:val="00070088"/>
    <w:rsid w:val="000701C2"/>
    <w:rsid w:val="000708A7"/>
    <w:rsid w:val="0007135A"/>
    <w:rsid w:val="000713C3"/>
    <w:rsid w:val="0007143E"/>
    <w:rsid w:val="0007231C"/>
    <w:rsid w:val="000724F1"/>
    <w:rsid w:val="000730E0"/>
    <w:rsid w:val="0007350B"/>
    <w:rsid w:val="000735AD"/>
    <w:rsid w:val="00073A8E"/>
    <w:rsid w:val="00074030"/>
    <w:rsid w:val="00076661"/>
    <w:rsid w:val="00077041"/>
    <w:rsid w:val="00077716"/>
    <w:rsid w:val="00080BEF"/>
    <w:rsid w:val="0008106B"/>
    <w:rsid w:val="000822E5"/>
    <w:rsid w:val="0008241B"/>
    <w:rsid w:val="00082687"/>
    <w:rsid w:val="00083257"/>
    <w:rsid w:val="0008333A"/>
    <w:rsid w:val="0008364A"/>
    <w:rsid w:val="000853BD"/>
    <w:rsid w:val="00086411"/>
    <w:rsid w:val="00086713"/>
    <w:rsid w:val="0008703A"/>
    <w:rsid w:val="000875AD"/>
    <w:rsid w:val="000905CE"/>
    <w:rsid w:val="00090735"/>
    <w:rsid w:val="0009177F"/>
    <w:rsid w:val="000919FA"/>
    <w:rsid w:val="000931DA"/>
    <w:rsid w:val="00095084"/>
    <w:rsid w:val="0009562A"/>
    <w:rsid w:val="0009616B"/>
    <w:rsid w:val="00097C97"/>
    <w:rsid w:val="000A0CBA"/>
    <w:rsid w:val="000A14AC"/>
    <w:rsid w:val="000A1552"/>
    <w:rsid w:val="000A188E"/>
    <w:rsid w:val="000A411A"/>
    <w:rsid w:val="000A42D1"/>
    <w:rsid w:val="000A4555"/>
    <w:rsid w:val="000A46E5"/>
    <w:rsid w:val="000A4A95"/>
    <w:rsid w:val="000A4DBE"/>
    <w:rsid w:val="000A4DFE"/>
    <w:rsid w:val="000A518E"/>
    <w:rsid w:val="000A63F7"/>
    <w:rsid w:val="000A6A88"/>
    <w:rsid w:val="000A6EC0"/>
    <w:rsid w:val="000A752F"/>
    <w:rsid w:val="000A7869"/>
    <w:rsid w:val="000A7AC3"/>
    <w:rsid w:val="000A7C56"/>
    <w:rsid w:val="000A7D61"/>
    <w:rsid w:val="000B00AC"/>
    <w:rsid w:val="000B03B7"/>
    <w:rsid w:val="000B04C0"/>
    <w:rsid w:val="000B117F"/>
    <w:rsid w:val="000B1718"/>
    <w:rsid w:val="000B3515"/>
    <w:rsid w:val="000B37D7"/>
    <w:rsid w:val="000B3F4A"/>
    <w:rsid w:val="000B3FAF"/>
    <w:rsid w:val="000B426F"/>
    <w:rsid w:val="000B4588"/>
    <w:rsid w:val="000B47A4"/>
    <w:rsid w:val="000B4903"/>
    <w:rsid w:val="000B5223"/>
    <w:rsid w:val="000B5CF3"/>
    <w:rsid w:val="000B5EE1"/>
    <w:rsid w:val="000B6675"/>
    <w:rsid w:val="000B70DC"/>
    <w:rsid w:val="000C01AF"/>
    <w:rsid w:val="000C1B64"/>
    <w:rsid w:val="000C1DB6"/>
    <w:rsid w:val="000C2686"/>
    <w:rsid w:val="000C2FCD"/>
    <w:rsid w:val="000C30DE"/>
    <w:rsid w:val="000C366F"/>
    <w:rsid w:val="000C4BF6"/>
    <w:rsid w:val="000C5141"/>
    <w:rsid w:val="000C56E3"/>
    <w:rsid w:val="000C58BF"/>
    <w:rsid w:val="000C68D1"/>
    <w:rsid w:val="000C7142"/>
    <w:rsid w:val="000C7AE2"/>
    <w:rsid w:val="000D085E"/>
    <w:rsid w:val="000D091F"/>
    <w:rsid w:val="000D0A23"/>
    <w:rsid w:val="000D0E1D"/>
    <w:rsid w:val="000D3392"/>
    <w:rsid w:val="000D37D6"/>
    <w:rsid w:val="000D3AB8"/>
    <w:rsid w:val="000D3F64"/>
    <w:rsid w:val="000D512B"/>
    <w:rsid w:val="000D52F3"/>
    <w:rsid w:val="000D54E3"/>
    <w:rsid w:val="000D7F2B"/>
    <w:rsid w:val="000E007B"/>
    <w:rsid w:val="000E04AC"/>
    <w:rsid w:val="000E0B59"/>
    <w:rsid w:val="000E0C10"/>
    <w:rsid w:val="000E3C82"/>
    <w:rsid w:val="000E3CB1"/>
    <w:rsid w:val="000E3EDA"/>
    <w:rsid w:val="000E3EE0"/>
    <w:rsid w:val="000E52A7"/>
    <w:rsid w:val="000E67D6"/>
    <w:rsid w:val="000E6A1F"/>
    <w:rsid w:val="000E70D9"/>
    <w:rsid w:val="000E71E3"/>
    <w:rsid w:val="000E76F8"/>
    <w:rsid w:val="000F085C"/>
    <w:rsid w:val="000F0D95"/>
    <w:rsid w:val="000F19E3"/>
    <w:rsid w:val="000F1E41"/>
    <w:rsid w:val="000F20AF"/>
    <w:rsid w:val="000F2AB5"/>
    <w:rsid w:val="000F3580"/>
    <w:rsid w:val="000F3A2F"/>
    <w:rsid w:val="000F4FD9"/>
    <w:rsid w:val="000F5514"/>
    <w:rsid w:val="000F5CF4"/>
    <w:rsid w:val="000F61D5"/>
    <w:rsid w:val="000F624C"/>
    <w:rsid w:val="000F6787"/>
    <w:rsid w:val="000F6BE4"/>
    <w:rsid w:val="000F714E"/>
    <w:rsid w:val="000F755F"/>
    <w:rsid w:val="000F7B3C"/>
    <w:rsid w:val="001003E0"/>
    <w:rsid w:val="00100F6A"/>
    <w:rsid w:val="001012A1"/>
    <w:rsid w:val="0010138C"/>
    <w:rsid w:val="0010155B"/>
    <w:rsid w:val="001016A4"/>
    <w:rsid w:val="00101AE8"/>
    <w:rsid w:val="0010205B"/>
    <w:rsid w:val="0010259A"/>
    <w:rsid w:val="0010265F"/>
    <w:rsid w:val="001027EA"/>
    <w:rsid w:val="00102A8C"/>
    <w:rsid w:val="00102FC1"/>
    <w:rsid w:val="0010482E"/>
    <w:rsid w:val="00104D8F"/>
    <w:rsid w:val="00106295"/>
    <w:rsid w:val="00106E4D"/>
    <w:rsid w:val="001073F6"/>
    <w:rsid w:val="00107937"/>
    <w:rsid w:val="00107B32"/>
    <w:rsid w:val="00107E4C"/>
    <w:rsid w:val="001108B0"/>
    <w:rsid w:val="00110DC3"/>
    <w:rsid w:val="00110DCF"/>
    <w:rsid w:val="00111058"/>
    <w:rsid w:val="00112300"/>
    <w:rsid w:val="001125C7"/>
    <w:rsid w:val="0011278C"/>
    <w:rsid w:val="001128A3"/>
    <w:rsid w:val="00112D24"/>
    <w:rsid w:val="0011437E"/>
    <w:rsid w:val="00116600"/>
    <w:rsid w:val="00116B79"/>
    <w:rsid w:val="00117635"/>
    <w:rsid w:val="00121683"/>
    <w:rsid w:val="00121B9B"/>
    <w:rsid w:val="00121D4A"/>
    <w:rsid w:val="00122633"/>
    <w:rsid w:val="00122660"/>
    <w:rsid w:val="00122742"/>
    <w:rsid w:val="00122A0A"/>
    <w:rsid w:val="00122DD7"/>
    <w:rsid w:val="001239B4"/>
    <w:rsid w:val="00124903"/>
    <w:rsid w:val="001251C9"/>
    <w:rsid w:val="0012553C"/>
    <w:rsid w:val="00125B04"/>
    <w:rsid w:val="0012668D"/>
    <w:rsid w:val="0012676D"/>
    <w:rsid w:val="0012766C"/>
    <w:rsid w:val="001303BE"/>
    <w:rsid w:val="00130481"/>
    <w:rsid w:val="0013068C"/>
    <w:rsid w:val="00131013"/>
    <w:rsid w:val="0013114C"/>
    <w:rsid w:val="00131ED7"/>
    <w:rsid w:val="0013248E"/>
    <w:rsid w:val="001329E7"/>
    <w:rsid w:val="00132EE7"/>
    <w:rsid w:val="001331A8"/>
    <w:rsid w:val="001339BA"/>
    <w:rsid w:val="001340BA"/>
    <w:rsid w:val="00134439"/>
    <w:rsid w:val="00134DE1"/>
    <w:rsid w:val="00134E26"/>
    <w:rsid w:val="001354AB"/>
    <w:rsid w:val="00136468"/>
    <w:rsid w:val="0013698E"/>
    <w:rsid w:val="00136A28"/>
    <w:rsid w:val="00136CCC"/>
    <w:rsid w:val="00137A38"/>
    <w:rsid w:val="00137E17"/>
    <w:rsid w:val="001405ED"/>
    <w:rsid w:val="001412AE"/>
    <w:rsid w:val="001425E4"/>
    <w:rsid w:val="001429C8"/>
    <w:rsid w:val="00142F6F"/>
    <w:rsid w:val="00144D7B"/>
    <w:rsid w:val="00146F9D"/>
    <w:rsid w:val="001476B1"/>
    <w:rsid w:val="001478E8"/>
    <w:rsid w:val="00150BD7"/>
    <w:rsid w:val="0015105B"/>
    <w:rsid w:val="001514F4"/>
    <w:rsid w:val="0015186A"/>
    <w:rsid w:val="00152264"/>
    <w:rsid w:val="0015245E"/>
    <w:rsid w:val="001528EB"/>
    <w:rsid w:val="00152CBB"/>
    <w:rsid w:val="00153674"/>
    <w:rsid w:val="00153BBC"/>
    <w:rsid w:val="00153FCB"/>
    <w:rsid w:val="0015478D"/>
    <w:rsid w:val="0015516A"/>
    <w:rsid w:val="0015621E"/>
    <w:rsid w:val="00156264"/>
    <w:rsid w:val="00156662"/>
    <w:rsid w:val="00156DC4"/>
    <w:rsid w:val="00157054"/>
    <w:rsid w:val="0015722F"/>
    <w:rsid w:val="00157827"/>
    <w:rsid w:val="00157B4E"/>
    <w:rsid w:val="001611D8"/>
    <w:rsid w:val="001615E6"/>
    <w:rsid w:val="001619E7"/>
    <w:rsid w:val="00161F28"/>
    <w:rsid w:val="0016223C"/>
    <w:rsid w:val="0016247F"/>
    <w:rsid w:val="00162587"/>
    <w:rsid w:val="00162EE6"/>
    <w:rsid w:val="00162F0A"/>
    <w:rsid w:val="0016303F"/>
    <w:rsid w:val="001639F3"/>
    <w:rsid w:val="00163E51"/>
    <w:rsid w:val="00163F3A"/>
    <w:rsid w:val="001642F9"/>
    <w:rsid w:val="00164856"/>
    <w:rsid w:val="001663E9"/>
    <w:rsid w:val="0016791D"/>
    <w:rsid w:val="00167DB1"/>
    <w:rsid w:val="00167FD6"/>
    <w:rsid w:val="00170528"/>
    <w:rsid w:val="001723CC"/>
    <w:rsid w:val="0017248F"/>
    <w:rsid w:val="001738C8"/>
    <w:rsid w:val="00173D2B"/>
    <w:rsid w:val="00174D7C"/>
    <w:rsid w:val="00175F28"/>
    <w:rsid w:val="00176996"/>
    <w:rsid w:val="00177565"/>
    <w:rsid w:val="001775D1"/>
    <w:rsid w:val="00177749"/>
    <w:rsid w:val="00177EEA"/>
    <w:rsid w:val="00180070"/>
    <w:rsid w:val="00180924"/>
    <w:rsid w:val="00180CA3"/>
    <w:rsid w:val="00181005"/>
    <w:rsid w:val="00181303"/>
    <w:rsid w:val="00182539"/>
    <w:rsid w:val="001830F7"/>
    <w:rsid w:val="00183364"/>
    <w:rsid w:val="00183EFB"/>
    <w:rsid w:val="00184BD3"/>
    <w:rsid w:val="001853F6"/>
    <w:rsid w:val="00185A5D"/>
    <w:rsid w:val="00185CAE"/>
    <w:rsid w:val="00185E07"/>
    <w:rsid w:val="001866A8"/>
    <w:rsid w:val="00186BED"/>
    <w:rsid w:val="00186D49"/>
    <w:rsid w:val="00186E7F"/>
    <w:rsid w:val="001903EB"/>
    <w:rsid w:val="001913C4"/>
    <w:rsid w:val="00191854"/>
    <w:rsid w:val="00192825"/>
    <w:rsid w:val="001937FC"/>
    <w:rsid w:val="00193DE9"/>
    <w:rsid w:val="00194BB6"/>
    <w:rsid w:val="001963C3"/>
    <w:rsid w:val="0019677F"/>
    <w:rsid w:val="00197329"/>
    <w:rsid w:val="001974BE"/>
    <w:rsid w:val="001979FE"/>
    <w:rsid w:val="00197BB2"/>
    <w:rsid w:val="00197F72"/>
    <w:rsid w:val="001A0CCC"/>
    <w:rsid w:val="001A3255"/>
    <w:rsid w:val="001A32C2"/>
    <w:rsid w:val="001A332E"/>
    <w:rsid w:val="001A3CA9"/>
    <w:rsid w:val="001A4861"/>
    <w:rsid w:val="001A521F"/>
    <w:rsid w:val="001A6135"/>
    <w:rsid w:val="001A6141"/>
    <w:rsid w:val="001A6BC1"/>
    <w:rsid w:val="001A6F27"/>
    <w:rsid w:val="001A715A"/>
    <w:rsid w:val="001A73F1"/>
    <w:rsid w:val="001B08F6"/>
    <w:rsid w:val="001B1832"/>
    <w:rsid w:val="001B2275"/>
    <w:rsid w:val="001B2369"/>
    <w:rsid w:val="001B250B"/>
    <w:rsid w:val="001B2CA4"/>
    <w:rsid w:val="001B34B8"/>
    <w:rsid w:val="001B35F3"/>
    <w:rsid w:val="001B45AF"/>
    <w:rsid w:val="001B4E48"/>
    <w:rsid w:val="001B51DB"/>
    <w:rsid w:val="001B547E"/>
    <w:rsid w:val="001B54BD"/>
    <w:rsid w:val="001B5ABB"/>
    <w:rsid w:val="001B5CC1"/>
    <w:rsid w:val="001B6A27"/>
    <w:rsid w:val="001B7385"/>
    <w:rsid w:val="001B749B"/>
    <w:rsid w:val="001C05B8"/>
    <w:rsid w:val="001C0A35"/>
    <w:rsid w:val="001C10F2"/>
    <w:rsid w:val="001C20C6"/>
    <w:rsid w:val="001C25AC"/>
    <w:rsid w:val="001C34AB"/>
    <w:rsid w:val="001C4150"/>
    <w:rsid w:val="001C422B"/>
    <w:rsid w:val="001C5776"/>
    <w:rsid w:val="001C5828"/>
    <w:rsid w:val="001C60FC"/>
    <w:rsid w:val="001C662F"/>
    <w:rsid w:val="001D0928"/>
    <w:rsid w:val="001D23AE"/>
    <w:rsid w:val="001D2B65"/>
    <w:rsid w:val="001D3B66"/>
    <w:rsid w:val="001D514E"/>
    <w:rsid w:val="001D61AE"/>
    <w:rsid w:val="001D6291"/>
    <w:rsid w:val="001D6F7C"/>
    <w:rsid w:val="001D702F"/>
    <w:rsid w:val="001D7E54"/>
    <w:rsid w:val="001E0832"/>
    <w:rsid w:val="001E1687"/>
    <w:rsid w:val="001E2820"/>
    <w:rsid w:val="001E2D3B"/>
    <w:rsid w:val="001E3067"/>
    <w:rsid w:val="001E35F3"/>
    <w:rsid w:val="001E35F8"/>
    <w:rsid w:val="001E424E"/>
    <w:rsid w:val="001E4721"/>
    <w:rsid w:val="001E512A"/>
    <w:rsid w:val="001E5150"/>
    <w:rsid w:val="001E54F8"/>
    <w:rsid w:val="001E5DA0"/>
    <w:rsid w:val="001E6E78"/>
    <w:rsid w:val="001E749F"/>
    <w:rsid w:val="001E7509"/>
    <w:rsid w:val="001F15B3"/>
    <w:rsid w:val="001F15BC"/>
    <w:rsid w:val="001F2B2F"/>
    <w:rsid w:val="001F2DF3"/>
    <w:rsid w:val="001F338A"/>
    <w:rsid w:val="001F43DF"/>
    <w:rsid w:val="001F4FCD"/>
    <w:rsid w:val="001F59A5"/>
    <w:rsid w:val="001F5BB0"/>
    <w:rsid w:val="001F74CF"/>
    <w:rsid w:val="001F7773"/>
    <w:rsid w:val="001F7E7D"/>
    <w:rsid w:val="00200DF1"/>
    <w:rsid w:val="00201B47"/>
    <w:rsid w:val="002027E1"/>
    <w:rsid w:val="00204841"/>
    <w:rsid w:val="002058B5"/>
    <w:rsid w:val="00205FA4"/>
    <w:rsid w:val="002063AC"/>
    <w:rsid w:val="00206789"/>
    <w:rsid w:val="00206836"/>
    <w:rsid w:val="00206C78"/>
    <w:rsid w:val="00207B12"/>
    <w:rsid w:val="00207C74"/>
    <w:rsid w:val="00210E6A"/>
    <w:rsid w:val="00212138"/>
    <w:rsid w:val="00212D7C"/>
    <w:rsid w:val="00212DAC"/>
    <w:rsid w:val="00213AF0"/>
    <w:rsid w:val="00213EF8"/>
    <w:rsid w:val="002142D5"/>
    <w:rsid w:val="00214347"/>
    <w:rsid w:val="00214B12"/>
    <w:rsid w:val="00217072"/>
    <w:rsid w:val="00217171"/>
    <w:rsid w:val="0021768F"/>
    <w:rsid w:val="00217AFB"/>
    <w:rsid w:val="00217B28"/>
    <w:rsid w:val="00220115"/>
    <w:rsid w:val="0022060C"/>
    <w:rsid w:val="00220628"/>
    <w:rsid w:val="002208CE"/>
    <w:rsid w:val="00220DD8"/>
    <w:rsid w:val="00220FAB"/>
    <w:rsid w:val="002219FF"/>
    <w:rsid w:val="00221FE2"/>
    <w:rsid w:val="00222398"/>
    <w:rsid w:val="00222440"/>
    <w:rsid w:val="00222958"/>
    <w:rsid w:val="00222CF9"/>
    <w:rsid w:val="00222ED9"/>
    <w:rsid w:val="00223145"/>
    <w:rsid w:val="002235DF"/>
    <w:rsid w:val="00223893"/>
    <w:rsid w:val="0022409F"/>
    <w:rsid w:val="0022602F"/>
    <w:rsid w:val="00226111"/>
    <w:rsid w:val="002261C0"/>
    <w:rsid w:val="00226A88"/>
    <w:rsid w:val="00226ADE"/>
    <w:rsid w:val="00226BF6"/>
    <w:rsid w:val="00226D03"/>
    <w:rsid w:val="00226EA5"/>
    <w:rsid w:val="002271F2"/>
    <w:rsid w:val="00227261"/>
    <w:rsid w:val="00227360"/>
    <w:rsid w:val="00227763"/>
    <w:rsid w:val="00227E07"/>
    <w:rsid w:val="0023022D"/>
    <w:rsid w:val="0023099A"/>
    <w:rsid w:val="0023129E"/>
    <w:rsid w:val="0023131A"/>
    <w:rsid w:val="002322C7"/>
    <w:rsid w:val="00232576"/>
    <w:rsid w:val="0023273B"/>
    <w:rsid w:val="0023319C"/>
    <w:rsid w:val="002337F7"/>
    <w:rsid w:val="00233884"/>
    <w:rsid w:val="002338FA"/>
    <w:rsid w:val="0023444E"/>
    <w:rsid w:val="00234915"/>
    <w:rsid w:val="00235268"/>
    <w:rsid w:val="002354A0"/>
    <w:rsid w:val="00235D16"/>
    <w:rsid w:val="0023609B"/>
    <w:rsid w:val="002367D1"/>
    <w:rsid w:val="00236ABD"/>
    <w:rsid w:val="00236FE0"/>
    <w:rsid w:val="00237546"/>
    <w:rsid w:val="00237865"/>
    <w:rsid w:val="00237F15"/>
    <w:rsid w:val="00237F23"/>
    <w:rsid w:val="0024077E"/>
    <w:rsid w:val="0024298E"/>
    <w:rsid w:val="0024362F"/>
    <w:rsid w:val="002443A3"/>
    <w:rsid w:val="00244A49"/>
    <w:rsid w:val="0024543D"/>
    <w:rsid w:val="002500A3"/>
    <w:rsid w:val="00250182"/>
    <w:rsid w:val="00250653"/>
    <w:rsid w:val="0025067A"/>
    <w:rsid w:val="00250EAB"/>
    <w:rsid w:val="00250F55"/>
    <w:rsid w:val="00251EC6"/>
    <w:rsid w:val="00251F8B"/>
    <w:rsid w:val="00252F9B"/>
    <w:rsid w:val="00253204"/>
    <w:rsid w:val="0025378B"/>
    <w:rsid w:val="00253DBF"/>
    <w:rsid w:val="00253F21"/>
    <w:rsid w:val="00254447"/>
    <w:rsid w:val="00254A87"/>
    <w:rsid w:val="0025507F"/>
    <w:rsid w:val="0025543B"/>
    <w:rsid w:val="00255E59"/>
    <w:rsid w:val="00256276"/>
    <w:rsid w:val="002564BA"/>
    <w:rsid w:val="00256B7F"/>
    <w:rsid w:val="00256EF0"/>
    <w:rsid w:val="002573C4"/>
    <w:rsid w:val="002576A3"/>
    <w:rsid w:val="00257C7F"/>
    <w:rsid w:val="002604E2"/>
    <w:rsid w:val="00260B0E"/>
    <w:rsid w:val="00260CF6"/>
    <w:rsid w:val="00260F12"/>
    <w:rsid w:val="00262235"/>
    <w:rsid w:val="00262ED5"/>
    <w:rsid w:val="002635CE"/>
    <w:rsid w:val="0026474E"/>
    <w:rsid w:val="00264BFB"/>
    <w:rsid w:val="002650EE"/>
    <w:rsid w:val="00265D58"/>
    <w:rsid w:val="00266FB5"/>
    <w:rsid w:val="0026777E"/>
    <w:rsid w:val="00270425"/>
    <w:rsid w:val="00270B6C"/>
    <w:rsid w:val="00272032"/>
    <w:rsid w:val="002733B8"/>
    <w:rsid w:val="0027421B"/>
    <w:rsid w:val="0027482C"/>
    <w:rsid w:val="00274916"/>
    <w:rsid w:val="00274A7F"/>
    <w:rsid w:val="00274A8F"/>
    <w:rsid w:val="00275532"/>
    <w:rsid w:val="002755CF"/>
    <w:rsid w:val="00276C1F"/>
    <w:rsid w:val="00280458"/>
    <w:rsid w:val="002805F0"/>
    <w:rsid w:val="00280C04"/>
    <w:rsid w:val="00280C21"/>
    <w:rsid w:val="0028121D"/>
    <w:rsid w:val="0028138A"/>
    <w:rsid w:val="002818AB"/>
    <w:rsid w:val="00281C75"/>
    <w:rsid w:val="0028296D"/>
    <w:rsid w:val="00283410"/>
    <w:rsid w:val="00283F38"/>
    <w:rsid w:val="0028461F"/>
    <w:rsid w:val="00284CE6"/>
    <w:rsid w:val="00285B9E"/>
    <w:rsid w:val="00286BAA"/>
    <w:rsid w:val="00286FA2"/>
    <w:rsid w:val="0028737E"/>
    <w:rsid w:val="00290236"/>
    <w:rsid w:val="00290B1E"/>
    <w:rsid w:val="002911B0"/>
    <w:rsid w:val="00291468"/>
    <w:rsid w:val="00292468"/>
    <w:rsid w:val="00293610"/>
    <w:rsid w:val="00293779"/>
    <w:rsid w:val="00293D73"/>
    <w:rsid w:val="002940A8"/>
    <w:rsid w:val="00294765"/>
    <w:rsid w:val="002949CB"/>
    <w:rsid w:val="00294BE4"/>
    <w:rsid w:val="00295AC4"/>
    <w:rsid w:val="00296304"/>
    <w:rsid w:val="0029706F"/>
    <w:rsid w:val="002973FE"/>
    <w:rsid w:val="002A02F3"/>
    <w:rsid w:val="002A10A4"/>
    <w:rsid w:val="002A118E"/>
    <w:rsid w:val="002A17B8"/>
    <w:rsid w:val="002A24D4"/>
    <w:rsid w:val="002A3069"/>
    <w:rsid w:val="002A352C"/>
    <w:rsid w:val="002A4F70"/>
    <w:rsid w:val="002A5867"/>
    <w:rsid w:val="002A6318"/>
    <w:rsid w:val="002A6880"/>
    <w:rsid w:val="002A6F1F"/>
    <w:rsid w:val="002A71B0"/>
    <w:rsid w:val="002A7DDB"/>
    <w:rsid w:val="002B0445"/>
    <w:rsid w:val="002B0971"/>
    <w:rsid w:val="002B14E6"/>
    <w:rsid w:val="002B1522"/>
    <w:rsid w:val="002B2143"/>
    <w:rsid w:val="002B225D"/>
    <w:rsid w:val="002B2BFA"/>
    <w:rsid w:val="002B2BFC"/>
    <w:rsid w:val="002B30F3"/>
    <w:rsid w:val="002B31C3"/>
    <w:rsid w:val="002B404A"/>
    <w:rsid w:val="002B4170"/>
    <w:rsid w:val="002B482D"/>
    <w:rsid w:val="002B5477"/>
    <w:rsid w:val="002B5A0C"/>
    <w:rsid w:val="002B6300"/>
    <w:rsid w:val="002B6324"/>
    <w:rsid w:val="002B6654"/>
    <w:rsid w:val="002B6B20"/>
    <w:rsid w:val="002B6D81"/>
    <w:rsid w:val="002C1101"/>
    <w:rsid w:val="002C1542"/>
    <w:rsid w:val="002C1848"/>
    <w:rsid w:val="002C1DA8"/>
    <w:rsid w:val="002C1DC6"/>
    <w:rsid w:val="002C2233"/>
    <w:rsid w:val="002C3490"/>
    <w:rsid w:val="002C3E65"/>
    <w:rsid w:val="002C4235"/>
    <w:rsid w:val="002C4E9F"/>
    <w:rsid w:val="002C4EB5"/>
    <w:rsid w:val="002C5511"/>
    <w:rsid w:val="002C5A4D"/>
    <w:rsid w:val="002C5D7C"/>
    <w:rsid w:val="002C5DAF"/>
    <w:rsid w:val="002C616E"/>
    <w:rsid w:val="002C6196"/>
    <w:rsid w:val="002C6928"/>
    <w:rsid w:val="002C6B14"/>
    <w:rsid w:val="002C6F2C"/>
    <w:rsid w:val="002C79C3"/>
    <w:rsid w:val="002D08B7"/>
    <w:rsid w:val="002D15A2"/>
    <w:rsid w:val="002D1761"/>
    <w:rsid w:val="002D20C4"/>
    <w:rsid w:val="002D26CE"/>
    <w:rsid w:val="002D3A2D"/>
    <w:rsid w:val="002D3E0E"/>
    <w:rsid w:val="002D4018"/>
    <w:rsid w:val="002D4B5E"/>
    <w:rsid w:val="002D4DF6"/>
    <w:rsid w:val="002D527C"/>
    <w:rsid w:val="002D56F6"/>
    <w:rsid w:val="002D5B4C"/>
    <w:rsid w:val="002D671B"/>
    <w:rsid w:val="002D70D8"/>
    <w:rsid w:val="002D71EB"/>
    <w:rsid w:val="002D7500"/>
    <w:rsid w:val="002D79D7"/>
    <w:rsid w:val="002D7C73"/>
    <w:rsid w:val="002E0250"/>
    <w:rsid w:val="002E08E2"/>
    <w:rsid w:val="002E0D91"/>
    <w:rsid w:val="002E1318"/>
    <w:rsid w:val="002E15A3"/>
    <w:rsid w:val="002E1A98"/>
    <w:rsid w:val="002E1C34"/>
    <w:rsid w:val="002E27FD"/>
    <w:rsid w:val="002E28C3"/>
    <w:rsid w:val="002E34D9"/>
    <w:rsid w:val="002E3DC3"/>
    <w:rsid w:val="002E46C7"/>
    <w:rsid w:val="002E4C83"/>
    <w:rsid w:val="002E54DC"/>
    <w:rsid w:val="002E5501"/>
    <w:rsid w:val="002E55FD"/>
    <w:rsid w:val="002E569E"/>
    <w:rsid w:val="002E5D3A"/>
    <w:rsid w:val="002E5EA1"/>
    <w:rsid w:val="002E604E"/>
    <w:rsid w:val="002E6F24"/>
    <w:rsid w:val="002F0071"/>
    <w:rsid w:val="002F0427"/>
    <w:rsid w:val="002F087F"/>
    <w:rsid w:val="002F0B9A"/>
    <w:rsid w:val="002F1757"/>
    <w:rsid w:val="002F17D4"/>
    <w:rsid w:val="002F213C"/>
    <w:rsid w:val="002F2A31"/>
    <w:rsid w:val="002F3565"/>
    <w:rsid w:val="002F3B44"/>
    <w:rsid w:val="002F3EFB"/>
    <w:rsid w:val="002F4F34"/>
    <w:rsid w:val="002F5BC8"/>
    <w:rsid w:val="002F6BDE"/>
    <w:rsid w:val="002F6E7B"/>
    <w:rsid w:val="002F70AD"/>
    <w:rsid w:val="002F76A2"/>
    <w:rsid w:val="00300D8B"/>
    <w:rsid w:val="00301392"/>
    <w:rsid w:val="0030220F"/>
    <w:rsid w:val="00302315"/>
    <w:rsid w:val="00302451"/>
    <w:rsid w:val="00302550"/>
    <w:rsid w:val="00302ECD"/>
    <w:rsid w:val="00303BDD"/>
    <w:rsid w:val="00303E33"/>
    <w:rsid w:val="003048B3"/>
    <w:rsid w:val="003062A3"/>
    <w:rsid w:val="003069E8"/>
    <w:rsid w:val="00306E7A"/>
    <w:rsid w:val="003073A5"/>
    <w:rsid w:val="0031006B"/>
    <w:rsid w:val="00310602"/>
    <w:rsid w:val="0031062A"/>
    <w:rsid w:val="003107EE"/>
    <w:rsid w:val="0031119C"/>
    <w:rsid w:val="003115BB"/>
    <w:rsid w:val="00312DDD"/>
    <w:rsid w:val="003131AC"/>
    <w:rsid w:val="00314BFE"/>
    <w:rsid w:val="00314CDF"/>
    <w:rsid w:val="00314DF8"/>
    <w:rsid w:val="00315616"/>
    <w:rsid w:val="0031699A"/>
    <w:rsid w:val="0031750C"/>
    <w:rsid w:val="00320069"/>
    <w:rsid w:val="0032089C"/>
    <w:rsid w:val="003208D7"/>
    <w:rsid w:val="00320AD5"/>
    <w:rsid w:val="00320F00"/>
    <w:rsid w:val="003212C9"/>
    <w:rsid w:val="00322483"/>
    <w:rsid w:val="0032292A"/>
    <w:rsid w:val="00322CBC"/>
    <w:rsid w:val="00323031"/>
    <w:rsid w:val="00323035"/>
    <w:rsid w:val="00323CA7"/>
    <w:rsid w:val="00324393"/>
    <w:rsid w:val="003249E9"/>
    <w:rsid w:val="00325334"/>
    <w:rsid w:val="003258BA"/>
    <w:rsid w:val="00326748"/>
    <w:rsid w:val="00326CE3"/>
    <w:rsid w:val="00326F7B"/>
    <w:rsid w:val="003275AB"/>
    <w:rsid w:val="00327D63"/>
    <w:rsid w:val="00330A8D"/>
    <w:rsid w:val="003319C3"/>
    <w:rsid w:val="00332114"/>
    <w:rsid w:val="0033298B"/>
    <w:rsid w:val="0033414A"/>
    <w:rsid w:val="00334ECB"/>
    <w:rsid w:val="00335D7C"/>
    <w:rsid w:val="0033600D"/>
    <w:rsid w:val="003365F7"/>
    <w:rsid w:val="00337D24"/>
    <w:rsid w:val="00337E11"/>
    <w:rsid w:val="003405D4"/>
    <w:rsid w:val="003407FA"/>
    <w:rsid w:val="00340D8E"/>
    <w:rsid w:val="00341037"/>
    <w:rsid w:val="00342773"/>
    <w:rsid w:val="00342A90"/>
    <w:rsid w:val="00342EF0"/>
    <w:rsid w:val="00343001"/>
    <w:rsid w:val="00343846"/>
    <w:rsid w:val="00343B26"/>
    <w:rsid w:val="003442C4"/>
    <w:rsid w:val="0034476E"/>
    <w:rsid w:val="00344FA9"/>
    <w:rsid w:val="003456C9"/>
    <w:rsid w:val="003462AB"/>
    <w:rsid w:val="00346A7E"/>
    <w:rsid w:val="00347213"/>
    <w:rsid w:val="0034787A"/>
    <w:rsid w:val="00347A5F"/>
    <w:rsid w:val="00352F69"/>
    <w:rsid w:val="00352F77"/>
    <w:rsid w:val="003561AD"/>
    <w:rsid w:val="003571BE"/>
    <w:rsid w:val="00357F0F"/>
    <w:rsid w:val="00357F74"/>
    <w:rsid w:val="0036023F"/>
    <w:rsid w:val="003616A2"/>
    <w:rsid w:val="003634EB"/>
    <w:rsid w:val="003638A9"/>
    <w:rsid w:val="003639C0"/>
    <w:rsid w:val="00363AAB"/>
    <w:rsid w:val="00363B37"/>
    <w:rsid w:val="00363E5B"/>
    <w:rsid w:val="003642C9"/>
    <w:rsid w:val="003642FE"/>
    <w:rsid w:val="003644DA"/>
    <w:rsid w:val="0036493E"/>
    <w:rsid w:val="0036551A"/>
    <w:rsid w:val="00365986"/>
    <w:rsid w:val="003666D9"/>
    <w:rsid w:val="003700C6"/>
    <w:rsid w:val="00370C46"/>
    <w:rsid w:val="0037133F"/>
    <w:rsid w:val="00371D12"/>
    <w:rsid w:val="00371DCC"/>
    <w:rsid w:val="00372ED5"/>
    <w:rsid w:val="0037309F"/>
    <w:rsid w:val="003743E6"/>
    <w:rsid w:val="003748AE"/>
    <w:rsid w:val="00374C50"/>
    <w:rsid w:val="00374DA1"/>
    <w:rsid w:val="0037537E"/>
    <w:rsid w:val="00375A47"/>
    <w:rsid w:val="00375D31"/>
    <w:rsid w:val="003760DC"/>
    <w:rsid w:val="0037615E"/>
    <w:rsid w:val="0037697A"/>
    <w:rsid w:val="003779B3"/>
    <w:rsid w:val="00377B82"/>
    <w:rsid w:val="003807A0"/>
    <w:rsid w:val="00382D0C"/>
    <w:rsid w:val="00382DCC"/>
    <w:rsid w:val="003832ED"/>
    <w:rsid w:val="00383A23"/>
    <w:rsid w:val="00383B5C"/>
    <w:rsid w:val="0038411E"/>
    <w:rsid w:val="00384581"/>
    <w:rsid w:val="00384853"/>
    <w:rsid w:val="0038511D"/>
    <w:rsid w:val="00386AC8"/>
    <w:rsid w:val="00386DBA"/>
    <w:rsid w:val="003871B6"/>
    <w:rsid w:val="00387767"/>
    <w:rsid w:val="00387B8F"/>
    <w:rsid w:val="0039037A"/>
    <w:rsid w:val="003904E4"/>
    <w:rsid w:val="00391AD9"/>
    <w:rsid w:val="00391B44"/>
    <w:rsid w:val="00391D3C"/>
    <w:rsid w:val="003920F8"/>
    <w:rsid w:val="0039252A"/>
    <w:rsid w:val="00392B71"/>
    <w:rsid w:val="00392D9F"/>
    <w:rsid w:val="00392EF0"/>
    <w:rsid w:val="00393552"/>
    <w:rsid w:val="00393828"/>
    <w:rsid w:val="0039490D"/>
    <w:rsid w:val="003949F3"/>
    <w:rsid w:val="00394A3A"/>
    <w:rsid w:val="00394BDA"/>
    <w:rsid w:val="00394CD5"/>
    <w:rsid w:val="00395668"/>
    <w:rsid w:val="00395E98"/>
    <w:rsid w:val="003A2297"/>
    <w:rsid w:val="003A253B"/>
    <w:rsid w:val="003A32B3"/>
    <w:rsid w:val="003A3417"/>
    <w:rsid w:val="003A3FCE"/>
    <w:rsid w:val="003A4EEC"/>
    <w:rsid w:val="003A5097"/>
    <w:rsid w:val="003A5592"/>
    <w:rsid w:val="003A5BF6"/>
    <w:rsid w:val="003A5EB6"/>
    <w:rsid w:val="003A673E"/>
    <w:rsid w:val="003A6E30"/>
    <w:rsid w:val="003A7302"/>
    <w:rsid w:val="003A7A87"/>
    <w:rsid w:val="003A7E79"/>
    <w:rsid w:val="003B052B"/>
    <w:rsid w:val="003B0C74"/>
    <w:rsid w:val="003B1A77"/>
    <w:rsid w:val="003B3214"/>
    <w:rsid w:val="003B37BB"/>
    <w:rsid w:val="003B3944"/>
    <w:rsid w:val="003B435A"/>
    <w:rsid w:val="003B4DA5"/>
    <w:rsid w:val="003B5FB6"/>
    <w:rsid w:val="003B663A"/>
    <w:rsid w:val="003B6767"/>
    <w:rsid w:val="003B6B18"/>
    <w:rsid w:val="003B6C01"/>
    <w:rsid w:val="003B7280"/>
    <w:rsid w:val="003B7649"/>
    <w:rsid w:val="003B7A35"/>
    <w:rsid w:val="003C03F3"/>
    <w:rsid w:val="003C0913"/>
    <w:rsid w:val="003C092F"/>
    <w:rsid w:val="003C0980"/>
    <w:rsid w:val="003C1237"/>
    <w:rsid w:val="003C15F4"/>
    <w:rsid w:val="003C21E6"/>
    <w:rsid w:val="003C245E"/>
    <w:rsid w:val="003C259A"/>
    <w:rsid w:val="003C2701"/>
    <w:rsid w:val="003C364F"/>
    <w:rsid w:val="003C39AE"/>
    <w:rsid w:val="003C39C1"/>
    <w:rsid w:val="003C3EA3"/>
    <w:rsid w:val="003C48F6"/>
    <w:rsid w:val="003C4E2A"/>
    <w:rsid w:val="003C5F47"/>
    <w:rsid w:val="003C678D"/>
    <w:rsid w:val="003C67F1"/>
    <w:rsid w:val="003C7377"/>
    <w:rsid w:val="003C7C54"/>
    <w:rsid w:val="003D05BF"/>
    <w:rsid w:val="003D0823"/>
    <w:rsid w:val="003D0FD3"/>
    <w:rsid w:val="003D1632"/>
    <w:rsid w:val="003D1CA6"/>
    <w:rsid w:val="003D218C"/>
    <w:rsid w:val="003D22CD"/>
    <w:rsid w:val="003D23A0"/>
    <w:rsid w:val="003D2DD9"/>
    <w:rsid w:val="003D2DF8"/>
    <w:rsid w:val="003D2F8E"/>
    <w:rsid w:val="003D32FA"/>
    <w:rsid w:val="003D4028"/>
    <w:rsid w:val="003D4A2C"/>
    <w:rsid w:val="003D5C5B"/>
    <w:rsid w:val="003D5FC8"/>
    <w:rsid w:val="003D72F0"/>
    <w:rsid w:val="003D747D"/>
    <w:rsid w:val="003D7E3D"/>
    <w:rsid w:val="003E07FF"/>
    <w:rsid w:val="003E2B16"/>
    <w:rsid w:val="003E2B1E"/>
    <w:rsid w:val="003E2B9B"/>
    <w:rsid w:val="003E4EC4"/>
    <w:rsid w:val="003E4F42"/>
    <w:rsid w:val="003E5214"/>
    <w:rsid w:val="003E53A2"/>
    <w:rsid w:val="003E57C2"/>
    <w:rsid w:val="003E64AD"/>
    <w:rsid w:val="003E6BF7"/>
    <w:rsid w:val="003E6C95"/>
    <w:rsid w:val="003E776C"/>
    <w:rsid w:val="003F06F9"/>
    <w:rsid w:val="003F0814"/>
    <w:rsid w:val="003F0E6D"/>
    <w:rsid w:val="003F2136"/>
    <w:rsid w:val="003F2EB5"/>
    <w:rsid w:val="003F3148"/>
    <w:rsid w:val="003F39AA"/>
    <w:rsid w:val="003F4612"/>
    <w:rsid w:val="003F5FA8"/>
    <w:rsid w:val="003F650F"/>
    <w:rsid w:val="00400AAB"/>
    <w:rsid w:val="00400C20"/>
    <w:rsid w:val="00400F54"/>
    <w:rsid w:val="00401C2E"/>
    <w:rsid w:val="00402295"/>
    <w:rsid w:val="004038AB"/>
    <w:rsid w:val="004039F2"/>
    <w:rsid w:val="00403C4D"/>
    <w:rsid w:val="00403EC1"/>
    <w:rsid w:val="00404A22"/>
    <w:rsid w:val="00404E5E"/>
    <w:rsid w:val="00404F64"/>
    <w:rsid w:val="0040594E"/>
    <w:rsid w:val="00405D5D"/>
    <w:rsid w:val="00405E24"/>
    <w:rsid w:val="00406611"/>
    <w:rsid w:val="00406825"/>
    <w:rsid w:val="00407AAD"/>
    <w:rsid w:val="00407B32"/>
    <w:rsid w:val="004100EF"/>
    <w:rsid w:val="00410C37"/>
    <w:rsid w:val="00411F50"/>
    <w:rsid w:val="004125D5"/>
    <w:rsid w:val="00412DF1"/>
    <w:rsid w:val="00412FD2"/>
    <w:rsid w:val="00413075"/>
    <w:rsid w:val="0041384D"/>
    <w:rsid w:val="0041448C"/>
    <w:rsid w:val="00414AD1"/>
    <w:rsid w:val="00414C7F"/>
    <w:rsid w:val="0041509A"/>
    <w:rsid w:val="00415449"/>
    <w:rsid w:val="004154E9"/>
    <w:rsid w:val="004158D8"/>
    <w:rsid w:val="00415E0C"/>
    <w:rsid w:val="004166F0"/>
    <w:rsid w:val="00416A5C"/>
    <w:rsid w:val="00417A43"/>
    <w:rsid w:val="00417F18"/>
    <w:rsid w:val="00417F7F"/>
    <w:rsid w:val="00421AC9"/>
    <w:rsid w:val="00421EC8"/>
    <w:rsid w:val="00422AF7"/>
    <w:rsid w:val="004230B7"/>
    <w:rsid w:val="00423175"/>
    <w:rsid w:val="00423478"/>
    <w:rsid w:val="00423601"/>
    <w:rsid w:val="00423602"/>
    <w:rsid w:val="00423CBA"/>
    <w:rsid w:val="0042443D"/>
    <w:rsid w:val="004253CF"/>
    <w:rsid w:val="0042595F"/>
    <w:rsid w:val="00425D9B"/>
    <w:rsid w:val="004260F0"/>
    <w:rsid w:val="00427C1B"/>
    <w:rsid w:val="004302A5"/>
    <w:rsid w:val="00431949"/>
    <w:rsid w:val="0043197B"/>
    <w:rsid w:val="00431EF0"/>
    <w:rsid w:val="00432C00"/>
    <w:rsid w:val="00433AB6"/>
    <w:rsid w:val="004341A5"/>
    <w:rsid w:val="00435467"/>
    <w:rsid w:val="00436251"/>
    <w:rsid w:val="00436E24"/>
    <w:rsid w:val="00436F89"/>
    <w:rsid w:val="00437143"/>
    <w:rsid w:val="004378E6"/>
    <w:rsid w:val="00437FB0"/>
    <w:rsid w:val="0044164A"/>
    <w:rsid w:val="00441C2B"/>
    <w:rsid w:val="004425FE"/>
    <w:rsid w:val="00442630"/>
    <w:rsid w:val="00442C3B"/>
    <w:rsid w:val="004435BF"/>
    <w:rsid w:val="004451FC"/>
    <w:rsid w:val="00445737"/>
    <w:rsid w:val="00445879"/>
    <w:rsid w:val="00445DAD"/>
    <w:rsid w:val="004466BA"/>
    <w:rsid w:val="00450D21"/>
    <w:rsid w:val="00452203"/>
    <w:rsid w:val="00452594"/>
    <w:rsid w:val="00452889"/>
    <w:rsid w:val="00452AAA"/>
    <w:rsid w:val="00453095"/>
    <w:rsid w:val="004532FF"/>
    <w:rsid w:val="00453A93"/>
    <w:rsid w:val="00453E19"/>
    <w:rsid w:val="00454336"/>
    <w:rsid w:val="004545D3"/>
    <w:rsid w:val="004606C8"/>
    <w:rsid w:val="004617FC"/>
    <w:rsid w:val="00461920"/>
    <w:rsid w:val="00461A7D"/>
    <w:rsid w:val="00461DB8"/>
    <w:rsid w:val="00461E3E"/>
    <w:rsid w:val="00462039"/>
    <w:rsid w:val="0046234D"/>
    <w:rsid w:val="0046291F"/>
    <w:rsid w:val="004631E6"/>
    <w:rsid w:val="00463556"/>
    <w:rsid w:val="00463669"/>
    <w:rsid w:val="004639D3"/>
    <w:rsid w:val="00463A88"/>
    <w:rsid w:val="00463DE0"/>
    <w:rsid w:val="00463F93"/>
    <w:rsid w:val="004649F3"/>
    <w:rsid w:val="00464BE9"/>
    <w:rsid w:val="00464CCB"/>
    <w:rsid w:val="0046533C"/>
    <w:rsid w:val="00465D55"/>
    <w:rsid w:val="00465F9F"/>
    <w:rsid w:val="004707CE"/>
    <w:rsid w:val="00470A01"/>
    <w:rsid w:val="00470C75"/>
    <w:rsid w:val="00470D5F"/>
    <w:rsid w:val="00471034"/>
    <w:rsid w:val="00471312"/>
    <w:rsid w:val="00471827"/>
    <w:rsid w:val="00471AB2"/>
    <w:rsid w:val="00471AE2"/>
    <w:rsid w:val="00472396"/>
    <w:rsid w:val="00472A53"/>
    <w:rsid w:val="00472D0E"/>
    <w:rsid w:val="004741D7"/>
    <w:rsid w:val="0047451D"/>
    <w:rsid w:val="00474CCA"/>
    <w:rsid w:val="00474E21"/>
    <w:rsid w:val="0047580D"/>
    <w:rsid w:val="00476288"/>
    <w:rsid w:val="00476DA4"/>
    <w:rsid w:val="00477442"/>
    <w:rsid w:val="00480C61"/>
    <w:rsid w:val="00480CD9"/>
    <w:rsid w:val="00481271"/>
    <w:rsid w:val="004817CD"/>
    <w:rsid w:val="00481E7D"/>
    <w:rsid w:val="00482084"/>
    <w:rsid w:val="004827FC"/>
    <w:rsid w:val="00483068"/>
    <w:rsid w:val="00483332"/>
    <w:rsid w:val="0048373F"/>
    <w:rsid w:val="0048520B"/>
    <w:rsid w:val="00486081"/>
    <w:rsid w:val="004861F1"/>
    <w:rsid w:val="00486332"/>
    <w:rsid w:val="00486D7B"/>
    <w:rsid w:val="004870A5"/>
    <w:rsid w:val="00487C8D"/>
    <w:rsid w:val="00487CB4"/>
    <w:rsid w:val="00487EB8"/>
    <w:rsid w:val="00491155"/>
    <w:rsid w:val="00491354"/>
    <w:rsid w:val="004914D7"/>
    <w:rsid w:val="00491C48"/>
    <w:rsid w:val="00494560"/>
    <w:rsid w:val="00494879"/>
    <w:rsid w:val="00494D60"/>
    <w:rsid w:val="004950FA"/>
    <w:rsid w:val="00495D58"/>
    <w:rsid w:val="00496D7C"/>
    <w:rsid w:val="004A1142"/>
    <w:rsid w:val="004A1B88"/>
    <w:rsid w:val="004A2005"/>
    <w:rsid w:val="004A204C"/>
    <w:rsid w:val="004A271F"/>
    <w:rsid w:val="004A2838"/>
    <w:rsid w:val="004A2A8B"/>
    <w:rsid w:val="004A34A8"/>
    <w:rsid w:val="004A3561"/>
    <w:rsid w:val="004A413F"/>
    <w:rsid w:val="004A49F7"/>
    <w:rsid w:val="004A4F32"/>
    <w:rsid w:val="004A55CC"/>
    <w:rsid w:val="004A58E0"/>
    <w:rsid w:val="004A67CA"/>
    <w:rsid w:val="004A7057"/>
    <w:rsid w:val="004A77EF"/>
    <w:rsid w:val="004A7B55"/>
    <w:rsid w:val="004B07FA"/>
    <w:rsid w:val="004B128C"/>
    <w:rsid w:val="004B16E9"/>
    <w:rsid w:val="004B1B17"/>
    <w:rsid w:val="004B29AF"/>
    <w:rsid w:val="004B2FB0"/>
    <w:rsid w:val="004B381A"/>
    <w:rsid w:val="004B402B"/>
    <w:rsid w:val="004B4415"/>
    <w:rsid w:val="004B4873"/>
    <w:rsid w:val="004B4BD4"/>
    <w:rsid w:val="004B4CB2"/>
    <w:rsid w:val="004B5B53"/>
    <w:rsid w:val="004B63A1"/>
    <w:rsid w:val="004B6426"/>
    <w:rsid w:val="004B67A2"/>
    <w:rsid w:val="004B6B8C"/>
    <w:rsid w:val="004B7081"/>
    <w:rsid w:val="004B78F5"/>
    <w:rsid w:val="004B79E6"/>
    <w:rsid w:val="004B7D51"/>
    <w:rsid w:val="004C00E6"/>
    <w:rsid w:val="004C0384"/>
    <w:rsid w:val="004C0E9B"/>
    <w:rsid w:val="004C219D"/>
    <w:rsid w:val="004C227B"/>
    <w:rsid w:val="004C2415"/>
    <w:rsid w:val="004C2649"/>
    <w:rsid w:val="004C2C46"/>
    <w:rsid w:val="004C37C1"/>
    <w:rsid w:val="004C4328"/>
    <w:rsid w:val="004C566B"/>
    <w:rsid w:val="004C589B"/>
    <w:rsid w:val="004C5AC6"/>
    <w:rsid w:val="004C61B6"/>
    <w:rsid w:val="004C6E02"/>
    <w:rsid w:val="004C7B56"/>
    <w:rsid w:val="004C7C4B"/>
    <w:rsid w:val="004C7D79"/>
    <w:rsid w:val="004D19F2"/>
    <w:rsid w:val="004D25D7"/>
    <w:rsid w:val="004D3353"/>
    <w:rsid w:val="004D38AC"/>
    <w:rsid w:val="004D3D22"/>
    <w:rsid w:val="004D3D55"/>
    <w:rsid w:val="004D423F"/>
    <w:rsid w:val="004D53D7"/>
    <w:rsid w:val="004D56EC"/>
    <w:rsid w:val="004D5996"/>
    <w:rsid w:val="004D6AB3"/>
    <w:rsid w:val="004D7570"/>
    <w:rsid w:val="004D7713"/>
    <w:rsid w:val="004E039D"/>
    <w:rsid w:val="004E0715"/>
    <w:rsid w:val="004E073D"/>
    <w:rsid w:val="004E1901"/>
    <w:rsid w:val="004E1E68"/>
    <w:rsid w:val="004E218A"/>
    <w:rsid w:val="004E27A0"/>
    <w:rsid w:val="004E28B9"/>
    <w:rsid w:val="004E31D7"/>
    <w:rsid w:val="004E57C8"/>
    <w:rsid w:val="004E5A57"/>
    <w:rsid w:val="004E61DB"/>
    <w:rsid w:val="004E7303"/>
    <w:rsid w:val="004F05BE"/>
    <w:rsid w:val="004F1559"/>
    <w:rsid w:val="004F174D"/>
    <w:rsid w:val="004F22CB"/>
    <w:rsid w:val="004F2449"/>
    <w:rsid w:val="004F25FA"/>
    <w:rsid w:val="004F3040"/>
    <w:rsid w:val="004F3063"/>
    <w:rsid w:val="004F355A"/>
    <w:rsid w:val="004F39FD"/>
    <w:rsid w:val="004F45F0"/>
    <w:rsid w:val="004F593D"/>
    <w:rsid w:val="004F59E6"/>
    <w:rsid w:val="004F59EB"/>
    <w:rsid w:val="004F5ECA"/>
    <w:rsid w:val="004F5EDA"/>
    <w:rsid w:val="004F6382"/>
    <w:rsid w:val="004F6494"/>
    <w:rsid w:val="004F6846"/>
    <w:rsid w:val="004F6C73"/>
    <w:rsid w:val="004F7746"/>
    <w:rsid w:val="004F7E40"/>
    <w:rsid w:val="0050080D"/>
    <w:rsid w:val="00500CDA"/>
    <w:rsid w:val="005018E9"/>
    <w:rsid w:val="0050209A"/>
    <w:rsid w:val="00502D0E"/>
    <w:rsid w:val="00503052"/>
    <w:rsid w:val="0050325C"/>
    <w:rsid w:val="0050395B"/>
    <w:rsid w:val="00504403"/>
    <w:rsid w:val="0050474B"/>
    <w:rsid w:val="005048AB"/>
    <w:rsid w:val="005048C5"/>
    <w:rsid w:val="00504F3D"/>
    <w:rsid w:val="00505B3E"/>
    <w:rsid w:val="00505FA7"/>
    <w:rsid w:val="00507025"/>
    <w:rsid w:val="00507434"/>
    <w:rsid w:val="0050788F"/>
    <w:rsid w:val="005078EA"/>
    <w:rsid w:val="00510F2E"/>
    <w:rsid w:val="00511002"/>
    <w:rsid w:val="005110AC"/>
    <w:rsid w:val="0051213A"/>
    <w:rsid w:val="00512155"/>
    <w:rsid w:val="005140A1"/>
    <w:rsid w:val="00514777"/>
    <w:rsid w:val="00514935"/>
    <w:rsid w:val="00514DAA"/>
    <w:rsid w:val="00514F55"/>
    <w:rsid w:val="005156E7"/>
    <w:rsid w:val="00515B68"/>
    <w:rsid w:val="00517FF7"/>
    <w:rsid w:val="00520571"/>
    <w:rsid w:val="00520693"/>
    <w:rsid w:val="00520D96"/>
    <w:rsid w:val="00521925"/>
    <w:rsid w:val="00521F2E"/>
    <w:rsid w:val="00522F29"/>
    <w:rsid w:val="00522FAF"/>
    <w:rsid w:val="00523081"/>
    <w:rsid w:val="00523C09"/>
    <w:rsid w:val="00523CF6"/>
    <w:rsid w:val="0052431A"/>
    <w:rsid w:val="005243FA"/>
    <w:rsid w:val="00524467"/>
    <w:rsid w:val="00524A66"/>
    <w:rsid w:val="00525B05"/>
    <w:rsid w:val="0052651A"/>
    <w:rsid w:val="00526AAD"/>
    <w:rsid w:val="00527031"/>
    <w:rsid w:val="0052779E"/>
    <w:rsid w:val="00530209"/>
    <w:rsid w:val="005303E8"/>
    <w:rsid w:val="005305AD"/>
    <w:rsid w:val="00531583"/>
    <w:rsid w:val="005319C3"/>
    <w:rsid w:val="00531D6A"/>
    <w:rsid w:val="0053255B"/>
    <w:rsid w:val="00532607"/>
    <w:rsid w:val="005342C5"/>
    <w:rsid w:val="00534509"/>
    <w:rsid w:val="005347C1"/>
    <w:rsid w:val="0053631A"/>
    <w:rsid w:val="00536409"/>
    <w:rsid w:val="005367EF"/>
    <w:rsid w:val="00536BDB"/>
    <w:rsid w:val="00536C26"/>
    <w:rsid w:val="00540172"/>
    <w:rsid w:val="00540607"/>
    <w:rsid w:val="00540C2C"/>
    <w:rsid w:val="005412DE"/>
    <w:rsid w:val="005418E9"/>
    <w:rsid w:val="0054206D"/>
    <w:rsid w:val="00542350"/>
    <w:rsid w:val="00542953"/>
    <w:rsid w:val="0054304D"/>
    <w:rsid w:val="005434C2"/>
    <w:rsid w:val="005438F3"/>
    <w:rsid w:val="00543D04"/>
    <w:rsid w:val="00544235"/>
    <w:rsid w:val="0054533F"/>
    <w:rsid w:val="00545719"/>
    <w:rsid w:val="0054601B"/>
    <w:rsid w:val="00546849"/>
    <w:rsid w:val="00546CD6"/>
    <w:rsid w:val="00546E9A"/>
    <w:rsid w:val="00546F52"/>
    <w:rsid w:val="005473F0"/>
    <w:rsid w:val="00551B67"/>
    <w:rsid w:val="00551FFE"/>
    <w:rsid w:val="0055277A"/>
    <w:rsid w:val="00553F11"/>
    <w:rsid w:val="00554558"/>
    <w:rsid w:val="005555C8"/>
    <w:rsid w:val="005555F2"/>
    <w:rsid w:val="0055660A"/>
    <w:rsid w:val="00556827"/>
    <w:rsid w:val="00556B09"/>
    <w:rsid w:val="00556F37"/>
    <w:rsid w:val="00557464"/>
    <w:rsid w:val="00557B05"/>
    <w:rsid w:val="00560318"/>
    <w:rsid w:val="00560698"/>
    <w:rsid w:val="0056098F"/>
    <w:rsid w:val="00560A40"/>
    <w:rsid w:val="005610B1"/>
    <w:rsid w:val="00561418"/>
    <w:rsid w:val="005614F0"/>
    <w:rsid w:val="0056203A"/>
    <w:rsid w:val="0056206A"/>
    <w:rsid w:val="00563233"/>
    <w:rsid w:val="005636BB"/>
    <w:rsid w:val="005638D2"/>
    <w:rsid w:val="00563A4E"/>
    <w:rsid w:val="00563CDD"/>
    <w:rsid w:val="0056418C"/>
    <w:rsid w:val="0056485E"/>
    <w:rsid w:val="00564DC2"/>
    <w:rsid w:val="005650F1"/>
    <w:rsid w:val="005667D4"/>
    <w:rsid w:val="005668F1"/>
    <w:rsid w:val="0056726D"/>
    <w:rsid w:val="0056770A"/>
    <w:rsid w:val="00570D8F"/>
    <w:rsid w:val="00570E9A"/>
    <w:rsid w:val="00571979"/>
    <w:rsid w:val="00571AD3"/>
    <w:rsid w:val="00571C5E"/>
    <w:rsid w:val="00572554"/>
    <w:rsid w:val="00572705"/>
    <w:rsid w:val="00573585"/>
    <w:rsid w:val="00573C77"/>
    <w:rsid w:val="00573E63"/>
    <w:rsid w:val="0057466B"/>
    <w:rsid w:val="005755B8"/>
    <w:rsid w:val="00575DB3"/>
    <w:rsid w:val="005761AE"/>
    <w:rsid w:val="00577E80"/>
    <w:rsid w:val="00581287"/>
    <w:rsid w:val="00582EDA"/>
    <w:rsid w:val="00583F8A"/>
    <w:rsid w:val="005847AE"/>
    <w:rsid w:val="005861C3"/>
    <w:rsid w:val="005866C2"/>
    <w:rsid w:val="00586923"/>
    <w:rsid w:val="005876E4"/>
    <w:rsid w:val="005911E0"/>
    <w:rsid w:val="005913F4"/>
    <w:rsid w:val="00591BF4"/>
    <w:rsid w:val="0059249A"/>
    <w:rsid w:val="005929C6"/>
    <w:rsid w:val="00592FD1"/>
    <w:rsid w:val="00593811"/>
    <w:rsid w:val="00593DDE"/>
    <w:rsid w:val="005941EE"/>
    <w:rsid w:val="0059424D"/>
    <w:rsid w:val="0059583D"/>
    <w:rsid w:val="00595C8C"/>
    <w:rsid w:val="00596357"/>
    <w:rsid w:val="0059733E"/>
    <w:rsid w:val="005977C3"/>
    <w:rsid w:val="00597DA8"/>
    <w:rsid w:val="005A0256"/>
    <w:rsid w:val="005A07A7"/>
    <w:rsid w:val="005A0CF2"/>
    <w:rsid w:val="005A0F87"/>
    <w:rsid w:val="005A23CD"/>
    <w:rsid w:val="005A4266"/>
    <w:rsid w:val="005A4760"/>
    <w:rsid w:val="005A49BE"/>
    <w:rsid w:val="005A5073"/>
    <w:rsid w:val="005A5A3F"/>
    <w:rsid w:val="005A5D8B"/>
    <w:rsid w:val="005A6300"/>
    <w:rsid w:val="005B16F0"/>
    <w:rsid w:val="005B28BF"/>
    <w:rsid w:val="005B3448"/>
    <w:rsid w:val="005B3F6C"/>
    <w:rsid w:val="005B4056"/>
    <w:rsid w:val="005B4187"/>
    <w:rsid w:val="005B4B0E"/>
    <w:rsid w:val="005B50B0"/>
    <w:rsid w:val="005B5347"/>
    <w:rsid w:val="005B538D"/>
    <w:rsid w:val="005B5533"/>
    <w:rsid w:val="005B612D"/>
    <w:rsid w:val="005B61ED"/>
    <w:rsid w:val="005B6954"/>
    <w:rsid w:val="005B6BDC"/>
    <w:rsid w:val="005B731C"/>
    <w:rsid w:val="005C04E2"/>
    <w:rsid w:val="005C06FA"/>
    <w:rsid w:val="005C0B82"/>
    <w:rsid w:val="005C1544"/>
    <w:rsid w:val="005C1A34"/>
    <w:rsid w:val="005C1A3C"/>
    <w:rsid w:val="005C23E3"/>
    <w:rsid w:val="005C27BD"/>
    <w:rsid w:val="005C2FD1"/>
    <w:rsid w:val="005C397B"/>
    <w:rsid w:val="005C4860"/>
    <w:rsid w:val="005C4D61"/>
    <w:rsid w:val="005C5071"/>
    <w:rsid w:val="005C6289"/>
    <w:rsid w:val="005C65B3"/>
    <w:rsid w:val="005C6A61"/>
    <w:rsid w:val="005D0C17"/>
    <w:rsid w:val="005D1340"/>
    <w:rsid w:val="005D15E4"/>
    <w:rsid w:val="005D23C7"/>
    <w:rsid w:val="005D25FC"/>
    <w:rsid w:val="005D2A61"/>
    <w:rsid w:val="005D41C4"/>
    <w:rsid w:val="005D4468"/>
    <w:rsid w:val="005D4492"/>
    <w:rsid w:val="005D5006"/>
    <w:rsid w:val="005D6895"/>
    <w:rsid w:val="005D6B01"/>
    <w:rsid w:val="005D7193"/>
    <w:rsid w:val="005D7550"/>
    <w:rsid w:val="005D7759"/>
    <w:rsid w:val="005D7910"/>
    <w:rsid w:val="005E0ACF"/>
    <w:rsid w:val="005E0F00"/>
    <w:rsid w:val="005E1B79"/>
    <w:rsid w:val="005E340C"/>
    <w:rsid w:val="005E4F54"/>
    <w:rsid w:val="005E5545"/>
    <w:rsid w:val="005E5DBB"/>
    <w:rsid w:val="005E6219"/>
    <w:rsid w:val="005E685E"/>
    <w:rsid w:val="005E6DA6"/>
    <w:rsid w:val="005E779E"/>
    <w:rsid w:val="005E7939"/>
    <w:rsid w:val="005E7B29"/>
    <w:rsid w:val="005E7E98"/>
    <w:rsid w:val="005F0866"/>
    <w:rsid w:val="005F0CAB"/>
    <w:rsid w:val="005F11CC"/>
    <w:rsid w:val="005F16D2"/>
    <w:rsid w:val="005F32B9"/>
    <w:rsid w:val="005F3463"/>
    <w:rsid w:val="005F37B1"/>
    <w:rsid w:val="005F3DF5"/>
    <w:rsid w:val="005F404F"/>
    <w:rsid w:val="005F40A8"/>
    <w:rsid w:val="005F45C4"/>
    <w:rsid w:val="005F4617"/>
    <w:rsid w:val="005F46AB"/>
    <w:rsid w:val="005F503B"/>
    <w:rsid w:val="005F59D9"/>
    <w:rsid w:val="005F6FD5"/>
    <w:rsid w:val="005F779B"/>
    <w:rsid w:val="006015E8"/>
    <w:rsid w:val="00601724"/>
    <w:rsid w:val="00601E4C"/>
    <w:rsid w:val="00602540"/>
    <w:rsid w:val="006025DF"/>
    <w:rsid w:val="0060297F"/>
    <w:rsid w:val="00603DD0"/>
    <w:rsid w:val="006052A8"/>
    <w:rsid w:val="00605816"/>
    <w:rsid w:val="00605E09"/>
    <w:rsid w:val="00605E2C"/>
    <w:rsid w:val="00606168"/>
    <w:rsid w:val="006070DC"/>
    <w:rsid w:val="00607328"/>
    <w:rsid w:val="00607428"/>
    <w:rsid w:val="006103FB"/>
    <w:rsid w:val="00610F1D"/>
    <w:rsid w:val="006117B9"/>
    <w:rsid w:val="00611B15"/>
    <w:rsid w:val="00612A84"/>
    <w:rsid w:val="006136CF"/>
    <w:rsid w:val="006137AF"/>
    <w:rsid w:val="00613A69"/>
    <w:rsid w:val="00613E4E"/>
    <w:rsid w:val="0061405A"/>
    <w:rsid w:val="00615601"/>
    <w:rsid w:val="00615609"/>
    <w:rsid w:val="00615C94"/>
    <w:rsid w:val="00616171"/>
    <w:rsid w:val="00616243"/>
    <w:rsid w:val="006162B6"/>
    <w:rsid w:val="00616563"/>
    <w:rsid w:val="006168FE"/>
    <w:rsid w:val="00616EC8"/>
    <w:rsid w:val="006176C1"/>
    <w:rsid w:val="00620843"/>
    <w:rsid w:val="00620B3B"/>
    <w:rsid w:val="00620C6E"/>
    <w:rsid w:val="00621048"/>
    <w:rsid w:val="00621EF1"/>
    <w:rsid w:val="006224BC"/>
    <w:rsid w:val="006225CC"/>
    <w:rsid w:val="00622C6B"/>
    <w:rsid w:val="00622DB0"/>
    <w:rsid w:val="006237BA"/>
    <w:rsid w:val="00624666"/>
    <w:rsid w:val="006248BF"/>
    <w:rsid w:val="00625BFA"/>
    <w:rsid w:val="00626083"/>
    <w:rsid w:val="006263D0"/>
    <w:rsid w:val="00626BEE"/>
    <w:rsid w:val="00626F26"/>
    <w:rsid w:val="006271BD"/>
    <w:rsid w:val="0062791D"/>
    <w:rsid w:val="00630A7C"/>
    <w:rsid w:val="00630AE9"/>
    <w:rsid w:val="006314BE"/>
    <w:rsid w:val="00631727"/>
    <w:rsid w:val="00632028"/>
    <w:rsid w:val="00633214"/>
    <w:rsid w:val="0063327C"/>
    <w:rsid w:val="006339EE"/>
    <w:rsid w:val="00633C4E"/>
    <w:rsid w:val="0063530E"/>
    <w:rsid w:val="0063642C"/>
    <w:rsid w:val="00636CE9"/>
    <w:rsid w:val="00637E70"/>
    <w:rsid w:val="00640399"/>
    <w:rsid w:val="00641FAE"/>
    <w:rsid w:val="00642953"/>
    <w:rsid w:val="006429D5"/>
    <w:rsid w:val="00642BC0"/>
    <w:rsid w:val="00642DAB"/>
    <w:rsid w:val="00642F6D"/>
    <w:rsid w:val="006432FD"/>
    <w:rsid w:val="00643318"/>
    <w:rsid w:val="00643AF3"/>
    <w:rsid w:val="00644B44"/>
    <w:rsid w:val="00646EE7"/>
    <w:rsid w:val="006472A4"/>
    <w:rsid w:val="00647C7F"/>
    <w:rsid w:val="00647CD0"/>
    <w:rsid w:val="00647D87"/>
    <w:rsid w:val="00650313"/>
    <w:rsid w:val="00650F1C"/>
    <w:rsid w:val="00651D2D"/>
    <w:rsid w:val="006521A2"/>
    <w:rsid w:val="00652F39"/>
    <w:rsid w:val="00653215"/>
    <w:rsid w:val="00653564"/>
    <w:rsid w:val="006547CC"/>
    <w:rsid w:val="00655FCE"/>
    <w:rsid w:val="00656599"/>
    <w:rsid w:val="00656A74"/>
    <w:rsid w:val="00656AA4"/>
    <w:rsid w:val="006573E5"/>
    <w:rsid w:val="006579A5"/>
    <w:rsid w:val="00660143"/>
    <w:rsid w:val="0066044F"/>
    <w:rsid w:val="00660D57"/>
    <w:rsid w:val="00662300"/>
    <w:rsid w:val="00662434"/>
    <w:rsid w:val="006637C2"/>
    <w:rsid w:val="006640C6"/>
    <w:rsid w:val="00664415"/>
    <w:rsid w:val="00664B00"/>
    <w:rsid w:val="00665231"/>
    <w:rsid w:val="0066545A"/>
    <w:rsid w:val="0066625B"/>
    <w:rsid w:val="006704B0"/>
    <w:rsid w:val="00670B5F"/>
    <w:rsid w:val="00670B63"/>
    <w:rsid w:val="00671907"/>
    <w:rsid w:val="0067217C"/>
    <w:rsid w:val="006729FC"/>
    <w:rsid w:val="0067341C"/>
    <w:rsid w:val="0067376C"/>
    <w:rsid w:val="00673F54"/>
    <w:rsid w:val="00674125"/>
    <w:rsid w:val="006743DA"/>
    <w:rsid w:val="00674D3B"/>
    <w:rsid w:val="006752EA"/>
    <w:rsid w:val="0067587F"/>
    <w:rsid w:val="00675C71"/>
    <w:rsid w:val="00676414"/>
    <w:rsid w:val="00676E0B"/>
    <w:rsid w:val="00677C29"/>
    <w:rsid w:val="00680B44"/>
    <w:rsid w:val="0068196C"/>
    <w:rsid w:val="00682894"/>
    <w:rsid w:val="00682B01"/>
    <w:rsid w:val="00683015"/>
    <w:rsid w:val="00683132"/>
    <w:rsid w:val="00684A4F"/>
    <w:rsid w:val="00685F39"/>
    <w:rsid w:val="00686AC1"/>
    <w:rsid w:val="0068762E"/>
    <w:rsid w:val="00687863"/>
    <w:rsid w:val="00687BC2"/>
    <w:rsid w:val="00687CE5"/>
    <w:rsid w:val="006925D9"/>
    <w:rsid w:val="0069275A"/>
    <w:rsid w:val="00692A4B"/>
    <w:rsid w:val="00692E11"/>
    <w:rsid w:val="00694A28"/>
    <w:rsid w:val="00694B9A"/>
    <w:rsid w:val="00694F47"/>
    <w:rsid w:val="00695334"/>
    <w:rsid w:val="006959D7"/>
    <w:rsid w:val="0069659A"/>
    <w:rsid w:val="0069659D"/>
    <w:rsid w:val="006968DF"/>
    <w:rsid w:val="006978C2"/>
    <w:rsid w:val="006A0F88"/>
    <w:rsid w:val="006A1528"/>
    <w:rsid w:val="006A31FD"/>
    <w:rsid w:val="006A37FF"/>
    <w:rsid w:val="006A38D7"/>
    <w:rsid w:val="006A443B"/>
    <w:rsid w:val="006A4514"/>
    <w:rsid w:val="006A5B12"/>
    <w:rsid w:val="006A65F4"/>
    <w:rsid w:val="006A6C30"/>
    <w:rsid w:val="006A6F1D"/>
    <w:rsid w:val="006A6FCE"/>
    <w:rsid w:val="006A7620"/>
    <w:rsid w:val="006A7754"/>
    <w:rsid w:val="006B00E7"/>
    <w:rsid w:val="006B03F3"/>
    <w:rsid w:val="006B0D8E"/>
    <w:rsid w:val="006B1586"/>
    <w:rsid w:val="006B1CF8"/>
    <w:rsid w:val="006B294F"/>
    <w:rsid w:val="006B29D0"/>
    <w:rsid w:val="006B2DC9"/>
    <w:rsid w:val="006B3F50"/>
    <w:rsid w:val="006B400E"/>
    <w:rsid w:val="006B404B"/>
    <w:rsid w:val="006B41D8"/>
    <w:rsid w:val="006B5B62"/>
    <w:rsid w:val="006B5E25"/>
    <w:rsid w:val="006B5E9B"/>
    <w:rsid w:val="006B7A06"/>
    <w:rsid w:val="006B7BB6"/>
    <w:rsid w:val="006B7F29"/>
    <w:rsid w:val="006C045C"/>
    <w:rsid w:val="006C04B5"/>
    <w:rsid w:val="006C084B"/>
    <w:rsid w:val="006C0AB6"/>
    <w:rsid w:val="006C0F12"/>
    <w:rsid w:val="006C1C9B"/>
    <w:rsid w:val="006C241A"/>
    <w:rsid w:val="006C26B5"/>
    <w:rsid w:val="006C3376"/>
    <w:rsid w:val="006C352E"/>
    <w:rsid w:val="006C3584"/>
    <w:rsid w:val="006C3914"/>
    <w:rsid w:val="006C3D01"/>
    <w:rsid w:val="006C3F9C"/>
    <w:rsid w:val="006C45AE"/>
    <w:rsid w:val="006C464C"/>
    <w:rsid w:val="006C482E"/>
    <w:rsid w:val="006C4B99"/>
    <w:rsid w:val="006C6546"/>
    <w:rsid w:val="006C7191"/>
    <w:rsid w:val="006C7A42"/>
    <w:rsid w:val="006D0C2E"/>
    <w:rsid w:val="006D12F8"/>
    <w:rsid w:val="006D1A93"/>
    <w:rsid w:val="006D22D2"/>
    <w:rsid w:val="006D241E"/>
    <w:rsid w:val="006D254B"/>
    <w:rsid w:val="006D3E2A"/>
    <w:rsid w:val="006D4F74"/>
    <w:rsid w:val="006D512C"/>
    <w:rsid w:val="006D5F0E"/>
    <w:rsid w:val="006D648B"/>
    <w:rsid w:val="006D69A4"/>
    <w:rsid w:val="006D7135"/>
    <w:rsid w:val="006D7742"/>
    <w:rsid w:val="006D7CFB"/>
    <w:rsid w:val="006E014C"/>
    <w:rsid w:val="006E0917"/>
    <w:rsid w:val="006E1AA5"/>
    <w:rsid w:val="006E2491"/>
    <w:rsid w:val="006E251F"/>
    <w:rsid w:val="006E289C"/>
    <w:rsid w:val="006E2B9E"/>
    <w:rsid w:val="006E2D36"/>
    <w:rsid w:val="006E2FF9"/>
    <w:rsid w:val="006E38A1"/>
    <w:rsid w:val="006E3E53"/>
    <w:rsid w:val="006E432D"/>
    <w:rsid w:val="006E53E0"/>
    <w:rsid w:val="006E5EA5"/>
    <w:rsid w:val="006E60ED"/>
    <w:rsid w:val="006E6A43"/>
    <w:rsid w:val="006F0339"/>
    <w:rsid w:val="006F0BB8"/>
    <w:rsid w:val="006F15FB"/>
    <w:rsid w:val="006F2D3D"/>
    <w:rsid w:val="006F36CB"/>
    <w:rsid w:val="006F39C4"/>
    <w:rsid w:val="006F3C4D"/>
    <w:rsid w:val="006F3E8B"/>
    <w:rsid w:val="006F4723"/>
    <w:rsid w:val="006F4B9D"/>
    <w:rsid w:val="006F4E2C"/>
    <w:rsid w:val="006F5288"/>
    <w:rsid w:val="006F65B3"/>
    <w:rsid w:val="006F6B82"/>
    <w:rsid w:val="007006E9"/>
    <w:rsid w:val="00700A31"/>
    <w:rsid w:val="00700D15"/>
    <w:rsid w:val="0070151C"/>
    <w:rsid w:val="00701ECC"/>
    <w:rsid w:val="0070219E"/>
    <w:rsid w:val="00702582"/>
    <w:rsid w:val="007039DB"/>
    <w:rsid w:val="00703A21"/>
    <w:rsid w:val="00703F4C"/>
    <w:rsid w:val="007049C4"/>
    <w:rsid w:val="0070595F"/>
    <w:rsid w:val="00706BA1"/>
    <w:rsid w:val="00707083"/>
    <w:rsid w:val="00707DB5"/>
    <w:rsid w:val="00710DB7"/>
    <w:rsid w:val="00710FA3"/>
    <w:rsid w:val="007113DB"/>
    <w:rsid w:val="007124C8"/>
    <w:rsid w:val="007127A3"/>
    <w:rsid w:val="00712C49"/>
    <w:rsid w:val="007130D7"/>
    <w:rsid w:val="007152BF"/>
    <w:rsid w:val="007160C7"/>
    <w:rsid w:val="0071612E"/>
    <w:rsid w:val="00716E7B"/>
    <w:rsid w:val="0071710B"/>
    <w:rsid w:val="007173BD"/>
    <w:rsid w:val="0071743F"/>
    <w:rsid w:val="00717B44"/>
    <w:rsid w:val="00717EF5"/>
    <w:rsid w:val="00721ABE"/>
    <w:rsid w:val="00721E5F"/>
    <w:rsid w:val="007223AA"/>
    <w:rsid w:val="00722524"/>
    <w:rsid w:val="00722C21"/>
    <w:rsid w:val="007233A1"/>
    <w:rsid w:val="00723F82"/>
    <w:rsid w:val="0072466F"/>
    <w:rsid w:val="0072479C"/>
    <w:rsid w:val="00724DBA"/>
    <w:rsid w:val="007256A9"/>
    <w:rsid w:val="00727C61"/>
    <w:rsid w:val="007310DC"/>
    <w:rsid w:val="007320A8"/>
    <w:rsid w:val="00732565"/>
    <w:rsid w:val="00732ACC"/>
    <w:rsid w:val="0073453D"/>
    <w:rsid w:val="007352A3"/>
    <w:rsid w:val="00737936"/>
    <w:rsid w:val="007379E4"/>
    <w:rsid w:val="00737A69"/>
    <w:rsid w:val="00740461"/>
    <w:rsid w:val="00740B8C"/>
    <w:rsid w:val="007415D0"/>
    <w:rsid w:val="007415F5"/>
    <w:rsid w:val="00742CBE"/>
    <w:rsid w:val="00742E85"/>
    <w:rsid w:val="00744289"/>
    <w:rsid w:val="007455F6"/>
    <w:rsid w:val="00745C3F"/>
    <w:rsid w:val="00747384"/>
    <w:rsid w:val="00747804"/>
    <w:rsid w:val="007478ED"/>
    <w:rsid w:val="0075034E"/>
    <w:rsid w:val="00751EB1"/>
    <w:rsid w:val="00752868"/>
    <w:rsid w:val="007529FD"/>
    <w:rsid w:val="00752EED"/>
    <w:rsid w:val="0075313E"/>
    <w:rsid w:val="0075365F"/>
    <w:rsid w:val="007539D4"/>
    <w:rsid w:val="007543BE"/>
    <w:rsid w:val="0075462F"/>
    <w:rsid w:val="00754A2B"/>
    <w:rsid w:val="00754A4F"/>
    <w:rsid w:val="00754D93"/>
    <w:rsid w:val="00755231"/>
    <w:rsid w:val="007560D7"/>
    <w:rsid w:val="007560DC"/>
    <w:rsid w:val="00756231"/>
    <w:rsid w:val="007565B0"/>
    <w:rsid w:val="007566A8"/>
    <w:rsid w:val="00756CCE"/>
    <w:rsid w:val="00756D19"/>
    <w:rsid w:val="0076044C"/>
    <w:rsid w:val="00760F59"/>
    <w:rsid w:val="007612BE"/>
    <w:rsid w:val="007613F9"/>
    <w:rsid w:val="00761CAE"/>
    <w:rsid w:val="007628F1"/>
    <w:rsid w:val="007632AE"/>
    <w:rsid w:val="00764A10"/>
    <w:rsid w:val="00764F07"/>
    <w:rsid w:val="00765475"/>
    <w:rsid w:val="007656C2"/>
    <w:rsid w:val="00765B75"/>
    <w:rsid w:val="0076635C"/>
    <w:rsid w:val="00766539"/>
    <w:rsid w:val="00767139"/>
    <w:rsid w:val="007673B0"/>
    <w:rsid w:val="00767642"/>
    <w:rsid w:val="00767BD6"/>
    <w:rsid w:val="00767D84"/>
    <w:rsid w:val="007705B1"/>
    <w:rsid w:val="00770D9F"/>
    <w:rsid w:val="007714D0"/>
    <w:rsid w:val="007715FA"/>
    <w:rsid w:val="007717DF"/>
    <w:rsid w:val="00771BF3"/>
    <w:rsid w:val="00771F99"/>
    <w:rsid w:val="00772574"/>
    <w:rsid w:val="00772C0B"/>
    <w:rsid w:val="00774AAD"/>
    <w:rsid w:val="007750EB"/>
    <w:rsid w:val="007756D4"/>
    <w:rsid w:val="00776B3C"/>
    <w:rsid w:val="007774FA"/>
    <w:rsid w:val="007778B1"/>
    <w:rsid w:val="00777D02"/>
    <w:rsid w:val="007803E8"/>
    <w:rsid w:val="00780A29"/>
    <w:rsid w:val="00781251"/>
    <w:rsid w:val="007819B6"/>
    <w:rsid w:val="00781FBE"/>
    <w:rsid w:val="00782181"/>
    <w:rsid w:val="007823C9"/>
    <w:rsid w:val="0078246B"/>
    <w:rsid w:val="007835A9"/>
    <w:rsid w:val="007837EF"/>
    <w:rsid w:val="00783E02"/>
    <w:rsid w:val="007844DB"/>
    <w:rsid w:val="00784663"/>
    <w:rsid w:val="0078479C"/>
    <w:rsid w:val="00785112"/>
    <w:rsid w:val="007856CE"/>
    <w:rsid w:val="00786532"/>
    <w:rsid w:val="00786EE7"/>
    <w:rsid w:val="00787C9D"/>
    <w:rsid w:val="00787CA2"/>
    <w:rsid w:val="00790921"/>
    <w:rsid w:val="00791561"/>
    <w:rsid w:val="00792089"/>
    <w:rsid w:val="007927F8"/>
    <w:rsid w:val="0079283E"/>
    <w:rsid w:val="00792908"/>
    <w:rsid w:val="00792D68"/>
    <w:rsid w:val="00793C6C"/>
    <w:rsid w:val="00793D43"/>
    <w:rsid w:val="00794180"/>
    <w:rsid w:val="00794B40"/>
    <w:rsid w:val="007950A9"/>
    <w:rsid w:val="007960D4"/>
    <w:rsid w:val="00796863"/>
    <w:rsid w:val="00796DEF"/>
    <w:rsid w:val="00796F7B"/>
    <w:rsid w:val="00797A9A"/>
    <w:rsid w:val="007A1712"/>
    <w:rsid w:val="007A1EF0"/>
    <w:rsid w:val="007A3400"/>
    <w:rsid w:val="007A3570"/>
    <w:rsid w:val="007A3E00"/>
    <w:rsid w:val="007A4390"/>
    <w:rsid w:val="007A4470"/>
    <w:rsid w:val="007A452E"/>
    <w:rsid w:val="007A52A5"/>
    <w:rsid w:val="007A64D8"/>
    <w:rsid w:val="007A6577"/>
    <w:rsid w:val="007B004A"/>
    <w:rsid w:val="007B06BB"/>
    <w:rsid w:val="007B0D0F"/>
    <w:rsid w:val="007B19DC"/>
    <w:rsid w:val="007B288D"/>
    <w:rsid w:val="007B32E8"/>
    <w:rsid w:val="007B3B51"/>
    <w:rsid w:val="007B5A06"/>
    <w:rsid w:val="007B657C"/>
    <w:rsid w:val="007B6BDE"/>
    <w:rsid w:val="007B6E86"/>
    <w:rsid w:val="007B6F2D"/>
    <w:rsid w:val="007B6F69"/>
    <w:rsid w:val="007B76F1"/>
    <w:rsid w:val="007B7927"/>
    <w:rsid w:val="007C000E"/>
    <w:rsid w:val="007C085B"/>
    <w:rsid w:val="007C0CFE"/>
    <w:rsid w:val="007C1CC6"/>
    <w:rsid w:val="007C3351"/>
    <w:rsid w:val="007C35FD"/>
    <w:rsid w:val="007C4871"/>
    <w:rsid w:val="007C4A53"/>
    <w:rsid w:val="007C5951"/>
    <w:rsid w:val="007C5A74"/>
    <w:rsid w:val="007C63F1"/>
    <w:rsid w:val="007D057B"/>
    <w:rsid w:val="007D1066"/>
    <w:rsid w:val="007D1573"/>
    <w:rsid w:val="007D2516"/>
    <w:rsid w:val="007D3991"/>
    <w:rsid w:val="007D42E9"/>
    <w:rsid w:val="007D4B3C"/>
    <w:rsid w:val="007D664F"/>
    <w:rsid w:val="007D69E7"/>
    <w:rsid w:val="007D6EDD"/>
    <w:rsid w:val="007D702D"/>
    <w:rsid w:val="007E000C"/>
    <w:rsid w:val="007E0141"/>
    <w:rsid w:val="007E0927"/>
    <w:rsid w:val="007E0960"/>
    <w:rsid w:val="007E1798"/>
    <w:rsid w:val="007E1A7E"/>
    <w:rsid w:val="007E2887"/>
    <w:rsid w:val="007E28AF"/>
    <w:rsid w:val="007E367F"/>
    <w:rsid w:val="007E3EB3"/>
    <w:rsid w:val="007E42EB"/>
    <w:rsid w:val="007E4B2C"/>
    <w:rsid w:val="007E4DF9"/>
    <w:rsid w:val="007E54E3"/>
    <w:rsid w:val="007E5B2E"/>
    <w:rsid w:val="007E5C0E"/>
    <w:rsid w:val="007E5C3D"/>
    <w:rsid w:val="007E5FE9"/>
    <w:rsid w:val="007E6010"/>
    <w:rsid w:val="007F0254"/>
    <w:rsid w:val="007F0C8B"/>
    <w:rsid w:val="007F128C"/>
    <w:rsid w:val="007F136F"/>
    <w:rsid w:val="007F23E9"/>
    <w:rsid w:val="007F2BD0"/>
    <w:rsid w:val="007F3D17"/>
    <w:rsid w:val="007F40BB"/>
    <w:rsid w:val="007F4A20"/>
    <w:rsid w:val="007F4FDF"/>
    <w:rsid w:val="007F51DB"/>
    <w:rsid w:val="007F5580"/>
    <w:rsid w:val="007F55BB"/>
    <w:rsid w:val="007F5822"/>
    <w:rsid w:val="007F5832"/>
    <w:rsid w:val="007F6024"/>
    <w:rsid w:val="007F64BB"/>
    <w:rsid w:val="007F6F9E"/>
    <w:rsid w:val="007F7633"/>
    <w:rsid w:val="0080006D"/>
    <w:rsid w:val="0080077F"/>
    <w:rsid w:val="00802234"/>
    <w:rsid w:val="008027D5"/>
    <w:rsid w:val="00803094"/>
    <w:rsid w:val="008035DB"/>
    <w:rsid w:val="00803A2C"/>
    <w:rsid w:val="00803B9F"/>
    <w:rsid w:val="00803EB8"/>
    <w:rsid w:val="00804986"/>
    <w:rsid w:val="00804C81"/>
    <w:rsid w:val="00805513"/>
    <w:rsid w:val="0080574F"/>
    <w:rsid w:val="00805DE6"/>
    <w:rsid w:val="0080652A"/>
    <w:rsid w:val="00806C95"/>
    <w:rsid w:val="0080728D"/>
    <w:rsid w:val="008074D9"/>
    <w:rsid w:val="00807557"/>
    <w:rsid w:val="00807DA5"/>
    <w:rsid w:val="00810583"/>
    <w:rsid w:val="00810593"/>
    <w:rsid w:val="00810907"/>
    <w:rsid w:val="00810BB9"/>
    <w:rsid w:val="00810C2E"/>
    <w:rsid w:val="008114C6"/>
    <w:rsid w:val="00812907"/>
    <w:rsid w:val="00813569"/>
    <w:rsid w:val="00814683"/>
    <w:rsid w:val="008147BD"/>
    <w:rsid w:val="00815001"/>
    <w:rsid w:val="0081563D"/>
    <w:rsid w:val="00815C47"/>
    <w:rsid w:val="00816B65"/>
    <w:rsid w:val="00816E17"/>
    <w:rsid w:val="00817717"/>
    <w:rsid w:val="00817C99"/>
    <w:rsid w:val="0082088A"/>
    <w:rsid w:val="00821749"/>
    <w:rsid w:val="00821A1F"/>
    <w:rsid w:val="00823090"/>
    <w:rsid w:val="008236D5"/>
    <w:rsid w:val="00823B38"/>
    <w:rsid w:val="0082461B"/>
    <w:rsid w:val="00824654"/>
    <w:rsid w:val="00825C10"/>
    <w:rsid w:val="00825DCD"/>
    <w:rsid w:val="00826C7C"/>
    <w:rsid w:val="008276D9"/>
    <w:rsid w:val="00827EDF"/>
    <w:rsid w:val="00830113"/>
    <w:rsid w:val="00830454"/>
    <w:rsid w:val="008309C6"/>
    <w:rsid w:val="00830C9A"/>
    <w:rsid w:val="00830ECC"/>
    <w:rsid w:val="00830F1D"/>
    <w:rsid w:val="0083204D"/>
    <w:rsid w:val="00832771"/>
    <w:rsid w:val="0083291B"/>
    <w:rsid w:val="008340D3"/>
    <w:rsid w:val="008342FF"/>
    <w:rsid w:val="0083483E"/>
    <w:rsid w:val="008357C6"/>
    <w:rsid w:val="00835AF0"/>
    <w:rsid w:val="00835B43"/>
    <w:rsid w:val="00836DDB"/>
    <w:rsid w:val="0083736F"/>
    <w:rsid w:val="008379FB"/>
    <w:rsid w:val="00840819"/>
    <w:rsid w:val="0084083C"/>
    <w:rsid w:val="00841DD5"/>
    <w:rsid w:val="00842146"/>
    <w:rsid w:val="00842618"/>
    <w:rsid w:val="00842832"/>
    <w:rsid w:val="008428C5"/>
    <w:rsid w:val="008430F8"/>
    <w:rsid w:val="00843974"/>
    <w:rsid w:val="00845059"/>
    <w:rsid w:val="00845657"/>
    <w:rsid w:val="0084569D"/>
    <w:rsid w:val="00846CCD"/>
    <w:rsid w:val="00846E0F"/>
    <w:rsid w:val="00847147"/>
    <w:rsid w:val="008472BC"/>
    <w:rsid w:val="0085031F"/>
    <w:rsid w:val="0085068F"/>
    <w:rsid w:val="0085081D"/>
    <w:rsid w:val="00850D1C"/>
    <w:rsid w:val="008512C1"/>
    <w:rsid w:val="00851E4C"/>
    <w:rsid w:val="008527A5"/>
    <w:rsid w:val="008530B9"/>
    <w:rsid w:val="008538C3"/>
    <w:rsid w:val="00853DBA"/>
    <w:rsid w:val="008542E1"/>
    <w:rsid w:val="00855874"/>
    <w:rsid w:val="008562F5"/>
    <w:rsid w:val="00856692"/>
    <w:rsid w:val="008569D5"/>
    <w:rsid w:val="00856FAC"/>
    <w:rsid w:val="008601AB"/>
    <w:rsid w:val="008603CF"/>
    <w:rsid w:val="00860BA7"/>
    <w:rsid w:val="00860F2D"/>
    <w:rsid w:val="008618BD"/>
    <w:rsid w:val="00862F9D"/>
    <w:rsid w:val="0086310B"/>
    <w:rsid w:val="00863B67"/>
    <w:rsid w:val="008646BB"/>
    <w:rsid w:val="00864AFA"/>
    <w:rsid w:val="0086561D"/>
    <w:rsid w:val="00865A0D"/>
    <w:rsid w:val="00866305"/>
    <w:rsid w:val="00867512"/>
    <w:rsid w:val="00867BE7"/>
    <w:rsid w:val="008713E2"/>
    <w:rsid w:val="00871B90"/>
    <w:rsid w:val="00871FE7"/>
    <w:rsid w:val="00872141"/>
    <w:rsid w:val="0087366C"/>
    <w:rsid w:val="00874591"/>
    <w:rsid w:val="008748FE"/>
    <w:rsid w:val="00875341"/>
    <w:rsid w:val="00875374"/>
    <w:rsid w:val="00875C83"/>
    <w:rsid w:val="008767E8"/>
    <w:rsid w:val="008768A4"/>
    <w:rsid w:val="00876B56"/>
    <w:rsid w:val="00876D46"/>
    <w:rsid w:val="00877F0E"/>
    <w:rsid w:val="0088023D"/>
    <w:rsid w:val="0088037D"/>
    <w:rsid w:val="00880A17"/>
    <w:rsid w:val="00880DA0"/>
    <w:rsid w:val="00881157"/>
    <w:rsid w:val="00882538"/>
    <w:rsid w:val="008829DA"/>
    <w:rsid w:val="00883F75"/>
    <w:rsid w:val="00884B21"/>
    <w:rsid w:val="00885F36"/>
    <w:rsid w:val="00886564"/>
    <w:rsid w:val="0088696F"/>
    <w:rsid w:val="00886AD0"/>
    <w:rsid w:val="00886D21"/>
    <w:rsid w:val="008907F1"/>
    <w:rsid w:val="008908C6"/>
    <w:rsid w:val="00890EBF"/>
    <w:rsid w:val="00891475"/>
    <w:rsid w:val="00891683"/>
    <w:rsid w:val="00891D35"/>
    <w:rsid w:val="008922F5"/>
    <w:rsid w:val="00892508"/>
    <w:rsid w:val="0089301A"/>
    <w:rsid w:val="00893AF9"/>
    <w:rsid w:val="00893E5A"/>
    <w:rsid w:val="00894368"/>
    <w:rsid w:val="00894A1A"/>
    <w:rsid w:val="00894A50"/>
    <w:rsid w:val="0089538B"/>
    <w:rsid w:val="00895864"/>
    <w:rsid w:val="0089681E"/>
    <w:rsid w:val="00896961"/>
    <w:rsid w:val="00896CCA"/>
    <w:rsid w:val="00897DE3"/>
    <w:rsid w:val="008A0427"/>
    <w:rsid w:val="008A0A31"/>
    <w:rsid w:val="008A0A95"/>
    <w:rsid w:val="008A1854"/>
    <w:rsid w:val="008A2BDD"/>
    <w:rsid w:val="008A30C9"/>
    <w:rsid w:val="008A4D44"/>
    <w:rsid w:val="008A513A"/>
    <w:rsid w:val="008A5964"/>
    <w:rsid w:val="008A5B1C"/>
    <w:rsid w:val="008A7862"/>
    <w:rsid w:val="008B0825"/>
    <w:rsid w:val="008B0C6B"/>
    <w:rsid w:val="008B1295"/>
    <w:rsid w:val="008B13F6"/>
    <w:rsid w:val="008B156D"/>
    <w:rsid w:val="008B26D2"/>
    <w:rsid w:val="008B2890"/>
    <w:rsid w:val="008B2897"/>
    <w:rsid w:val="008B28DD"/>
    <w:rsid w:val="008B2AD3"/>
    <w:rsid w:val="008B409A"/>
    <w:rsid w:val="008B5844"/>
    <w:rsid w:val="008B6207"/>
    <w:rsid w:val="008B6807"/>
    <w:rsid w:val="008B68E0"/>
    <w:rsid w:val="008B68EE"/>
    <w:rsid w:val="008B6B7A"/>
    <w:rsid w:val="008B7883"/>
    <w:rsid w:val="008C0D5E"/>
    <w:rsid w:val="008C0D70"/>
    <w:rsid w:val="008C121F"/>
    <w:rsid w:val="008C1C69"/>
    <w:rsid w:val="008C24F2"/>
    <w:rsid w:val="008C28EB"/>
    <w:rsid w:val="008C34D7"/>
    <w:rsid w:val="008C4238"/>
    <w:rsid w:val="008C45A5"/>
    <w:rsid w:val="008C4BE4"/>
    <w:rsid w:val="008C64AB"/>
    <w:rsid w:val="008C65EB"/>
    <w:rsid w:val="008C6679"/>
    <w:rsid w:val="008C741F"/>
    <w:rsid w:val="008C7DB4"/>
    <w:rsid w:val="008D0639"/>
    <w:rsid w:val="008D1D40"/>
    <w:rsid w:val="008D2D9F"/>
    <w:rsid w:val="008D4C8B"/>
    <w:rsid w:val="008D5B47"/>
    <w:rsid w:val="008D6343"/>
    <w:rsid w:val="008D6384"/>
    <w:rsid w:val="008E0F9F"/>
    <w:rsid w:val="008E16A7"/>
    <w:rsid w:val="008E1EEB"/>
    <w:rsid w:val="008E2B4C"/>
    <w:rsid w:val="008E2F37"/>
    <w:rsid w:val="008E31FC"/>
    <w:rsid w:val="008E33AF"/>
    <w:rsid w:val="008E4866"/>
    <w:rsid w:val="008E4B75"/>
    <w:rsid w:val="008E4CD4"/>
    <w:rsid w:val="008E4CED"/>
    <w:rsid w:val="008E6B7C"/>
    <w:rsid w:val="008E6B8E"/>
    <w:rsid w:val="008E6C01"/>
    <w:rsid w:val="008E78CC"/>
    <w:rsid w:val="008F0C38"/>
    <w:rsid w:val="008F1853"/>
    <w:rsid w:val="008F1BDE"/>
    <w:rsid w:val="008F1E30"/>
    <w:rsid w:val="008F2469"/>
    <w:rsid w:val="008F2D8B"/>
    <w:rsid w:val="008F3288"/>
    <w:rsid w:val="008F33F3"/>
    <w:rsid w:val="008F3465"/>
    <w:rsid w:val="008F379C"/>
    <w:rsid w:val="008F39E9"/>
    <w:rsid w:val="008F3A0E"/>
    <w:rsid w:val="008F3F77"/>
    <w:rsid w:val="008F4191"/>
    <w:rsid w:val="008F4ACD"/>
    <w:rsid w:val="008F5768"/>
    <w:rsid w:val="008F5B58"/>
    <w:rsid w:val="008F5C79"/>
    <w:rsid w:val="008F5DB0"/>
    <w:rsid w:val="008F5DD0"/>
    <w:rsid w:val="008F7C95"/>
    <w:rsid w:val="00900F45"/>
    <w:rsid w:val="009011C6"/>
    <w:rsid w:val="0090173F"/>
    <w:rsid w:val="00901A0B"/>
    <w:rsid w:val="00901B91"/>
    <w:rsid w:val="009021A6"/>
    <w:rsid w:val="00902501"/>
    <w:rsid w:val="00902C6F"/>
    <w:rsid w:val="0090348E"/>
    <w:rsid w:val="00903E92"/>
    <w:rsid w:val="00903F6D"/>
    <w:rsid w:val="00905492"/>
    <w:rsid w:val="00905A94"/>
    <w:rsid w:val="009060D0"/>
    <w:rsid w:val="00907099"/>
    <w:rsid w:val="00907B16"/>
    <w:rsid w:val="00907C8B"/>
    <w:rsid w:val="00907CBA"/>
    <w:rsid w:val="00910986"/>
    <w:rsid w:val="00910CF7"/>
    <w:rsid w:val="009122CA"/>
    <w:rsid w:val="009123CE"/>
    <w:rsid w:val="00912FDA"/>
    <w:rsid w:val="009133D3"/>
    <w:rsid w:val="0091480C"/>
    <w:rsid w:val="00914CA9"/>
    <w:rsid w:val="009162AD"/>
    <w:rsid w:val="009166F4"/>
    <w:rsid w:val="0091670F"/>
    <w:rsid w:val="00916EC0"/>
    <w:rsid w:val="00917708"/>
    <w:rsid w:val="00917FAC"/>
    <w:rsid w:val="00920E5B"/>
    <w:rsid w:val="00921595"/>
    <w:rsid w:val="009223F8"/>
    <w:rsid w:val="0092274A"/>
    <w:rsid w:val="00922AB4"/>
    <w:rsid w:val="00922EF4"/>
    <w:rsid w:val="00922F72"/>
    <w:rsid w:val="0092348B"/>
    <w:rsid w:val="00923B78"/>
    <w:rsid w:val="00924618"/>
    <w:rsid w:val="009248A0"/>
    <w:rsid w:val="0092505F"/>
    <w:rsid w:val="009257F7"/>
    <w:rsid w:val="00926582"/>
    <w:rsid w:val="00926CE9"/>
    <w:rsid w:val="00926CEE"/>
    <w:rsid w:val="0093046D"/>
    <w:rsid w:val="00930CA5"/>
    <w:rsid w:val="009316B7"/>
    <w:rsid w:val="009331C7"/>
    <w:rsid w:val="00933621"/>
    <w:rsid w:val="00933B7A"/>
    <w:rsid w:val="00934265"/>
    <w:rsid w:val="009344B5"/>
    <w:rsid w:val="00935CE5"/>
    <w:rsid w:val="00936032"/>
    <w:rsid w:val="009364DC"/>
    <w:rsid w:val="0093719A"/>
    <w:rsid w:val="00940419"/>
    <w:rsid w:val="0094077E"/>
    <w:rsid w:val="00940D2D"/>
    <w:rsid w:val="00940D6C"/>
    <w:rsid w:val="009412BF"/>
    <w:rsid w:val="009414E1"/>
    <w:rsid w:val="009417D5"/>
    <w:rsid w:val="009427EE"/>
    <w:rsid w:val="0094287F"/>
    <w:rsid w:val="00942F63"/>
    <w:rsid w:val="00943084"/>
    <w:rsid w:val="009430EF"/>
    <w:rsid w:val="00943708"/>
    <w:rsid w:val="00944287"/>
    <w:rsid w:val="009449CF"/>
    <w:rsid w:val="00944A92"/>
    <w:rsid w:val="00945186"/>
    <w:rsid w:val="009454EE"/>
    <w:rsid w:val="009456E2"/>
    <w:rsid w:val="00945967"/>
    <w:rsid w:val="009460F5"/>
    <w:rsid w:val="00946510"/>
    <w:rsid w:val="00946641"/>
    <w:rsid w:val="00946A31"/>
    <w:rsid w:val="00946BED"/>
    <w:rsid w:val="00947B05"/>
    <w:rsid w:val="0095042D"/>
    <w:rsid w:val="00951726"/>
    <w:rsid w:val="00951CC6"/>
    <w:rsid w:val="0095203F"/>
    <w:rsid w:val="0095223A"/>
    <w:rsid w:val="0095281E"/>
    <w:rsid w:val="00952FE7"/>
    <w:rsid w:val="0095327E"/>
    <w:rsid w:val="009533FD"/>
    <w:rsid w:val="00954428"/>
    <w:rsid w:val="00954F03"/>
    <w:rsid w:val="00954F59"/>
    <w:rsid w:val="00955ADB"/>
    <w:rsid w:val="00955E0F"/>
    <w:rsid w:val="009568BE"/>
    <w:rsid w:val="00956B7B"/>
    <w:rsid w:val="00957219"/>
    <w:rsid w:val="009574B9"/>
    <w:rsid w:val="00957547"/>
    <w:rsid w:val="00957582"/>
    <w:rsid w:val="00957A97"/>
    <w:rsid w:val="009600F6"/>
    <w:rsid w:val="009606A2"/>
    <w:rsid w:val="00960FCD"/>
    <w:rsid w:val="00962548"/>
    <w:rsid w:val="00962945"/>
    <w:rsid w:val="00962B66"/>
    <w:rsid w:val="00964AFE"/>
    <w:rsid w:val="00965564"/>
    <w:rsid w:val="009656D7"/>
    <w:rsid w:val="009663B5"/>
    <w:rsid w:val="009667F1"/>
    <w:rsid w:val="00966B8A"/>
    <w:rsid w:val="00966DA5"/>
    <w:rsid w:val="00967B75"/>
    <w:rsid w:val="0097087A"/>
    <w:rsid w:val="009718A6"/>
    <w:rsid w:val="00972705"/>
    <w:rsid w:val="00972B64"/>
    <w:rsid w:val="00972C60"/>
    <w:rsid w:val="00972F73"/>
    <w:rsid w:val="009735E4"/>
    <w:rsid w:val="009737DE"/>
    <w:rsid w:val="00973B9C"/>
    <w:rsid w:val="00973E2B"/>
    <w:rsid w:val="00973E80"/>
    <w:rsid w:val="00974335"/>
    <w:rsid w:val="009747E4"/>
    <w:rsid w:val="00974E91"/>
    <w:rsid w:val="00974EC5"/>
    <w:rsid w:val="00975F97"/>
    <w:rsid w:val="00977750"/>
    <w:rsid w:val="00977AD0"/>
    <w:rsid w:val="009807DA"/>
    <w:rsid w:val="009823BB"/>
    <w:rsid w:val="00982AD7"/>
    <w:rsid w:val="009834A6"/>
    <w:rsid w:val="00983F31"/>
    <w:rsid w:val="00984403"/>
    <w:rsid w:val="00985259"/>
    <w:rsid w:val="00985FD3"/>
    <w:rsid w:val="00987164"/>
    <w:rsid w:val="00987365"/>
    <w:rsid w:val="00987AFC"/>
    <w:rsid w:val="00987D24"/>
    <w:rsid w:val="00990E99"/>
    <w:rsid w:val="00991FE3"/>
    <w:rsid w:val="0099262C"/>
    <w:rsid w:val="009937DB"/>
    <w:rsid w:val="00994845"/>
    <w:rsid w:val="009954A5"/>
    <w:rsid w:val="009954F8"/>
    <w:rsid w:val="00995FD9"/>
    <w:rsid w:val="009A0009"/>
    <w:rsid w:val="009A0051"/>
    <w:rsid w:val="009A039B"/>
    <w:rsid w:val="009A1A40"/>
    <w:rsid w:val="009A221C"/>
    <w:rsid w:val="009A2395"/>
    <w:rsid w:val="009A296B"/>
    <w:rsid w:val="009A3A42"/>
    <w:rsid w:val="009A4440"/>
    <w:rsid w:val="009A5423"/>
    <w:rsid w:val="009A572B"/>
    <w:rsid w:val="009A5A0B"/>
    <w:rsid w:val="009A666A"/>
    <w:rsid w:val="009A6B23"/>
    <w:rsid w:val="009B06A0"/>
    <w:rsid w:val="009B0EC2"/>
    <w:rsid w:val="009B0FFA"/>
    <w:rsid w:val="009B12D3"/>
    <w:rsid w:val="009B21A9"/>
    <w:rsid w:val="009B289B"/>
    <w:rsid w:val="009B3301"/>
    <w:rsid w:val="009B3439"/>
    <w:rsid w:val="009B402F"/>
    <w:rsid w:val="009B4C73"/>
    <w:rsid w:val="009B529C"/>
    <w:rsid w:val="009B53F1"/>
    <w:rsid w:val="009B5795"/>
    <w:rsid w:val="009B5F8A"/>
    <w:rsid w:val="009B60F9"/>
    <w:rsid w:val="009B61CD"/>
    <w:rsid w:val="009B62D5"/>
    <w:rsid w:val="009B675A"/>
    <w:rsid w:val="009B7984"/>
    <w:rsid w:val="009C3448"/>
    <w:rsid w:val="009C41EE"/>
    <w:rsid w:val="009C420A"/>
    <w:rsid w:val="009C4596"/>
    <w:rsid w:val="009C4D69"/>
    <w:rsid w:val="009C50B4"/>
    <w:rsid w:val="009C5693"/>
    <w:rsid w:val="009C57CB"/>
    <w:rsid w:val="009C7014"/>
    <w:rsid w:val="009C70E7"/>
    <w:rsid w:val="009C768B"/>
    <w:rsid w:val="009C76DF"/>
    <w:rsid w:val="009C7E13"/>
    <w:rsid w:val="009C7EF8"/>
    <w:rsid w:val="009D0209"/>
    <w:rsid w:val="009D07B6"/>
    <w:rsid w:val="009D116E"/>
    <w:rsid w:val="009D1FD9"/>
    <w:rsid w:val="009D2863"/>
    <w:rsid w:val="009D40ED"/>
    <w:rsid w:val="009D4139"/>
    <w:rsid w:val="009D42CF"/>
    <w:rsid w:val="009D448F"/>
    <w:rsid w:val="009D4F5C"/>
    <w:rsid w:val="009D5112"/>
    <w:rsid w:val="009D52B4"/>
    <w:rsid w:val="009D5C79"/>
    <w:rsid w:val="009D65D2"/>
    <w:rsid w:val="009D7D50"/>
    <w:rsid w:val="009D7DBE"/>
    <w:rsid w:val="009E0423"/>
    <w:rsid w:val="009E04A0"/>
    <w:rsid w:val="009E08C2"/>
    <w:rsid w:val="009E0CAE"/>
    <w:rsid w:val="009E2258"/>
    <w:rsid w:val="009E26DD"/>
    <w:rsid w:val="009E35AB"/>
    <w:rsid w:val="009E3854"/>
    <w:rsid w:val="009E3CDA"/>
    <w:rsid w:val="009E4779"/>
    <w:rsid w:val="009E4FA0"/>
    <w:rsid w:val="009E5D32"/>
    <w:rsid w:val="009E773C"/>
    <w:rsid w:val="009E7E35"/>
    <w:rsid w:val="009E7E54"/>
    <w:rsid w:val="009F0516"/>
    <w:rsid w:val="009F06A9"/>
    <w:rsid w:val="009F0D07"/>
    <w:rsid w:val="009F0DC9"/>
    <w:rsid w:val="009F1428"/>
    <w:rsid w:val="009F223F"/>
    <w:rsid w:val="009F2281"/>
    <w:rsid w:val="009F2B60"/>
    <w:rsid w:val="009F2E07"/>
    <w:rsid w:val="009F346F"/>
    <w:rsid w:val="009F3676"/>
    <w:rsid w:val="009F4484"/>
    <w:rsid w:val="009F46DC"/>
    <w:rsid w:val="009F4A9B"/>
    <w:rsid w:val="009F5042"/>
    <w:rsid w:val="009F53C9"/>
    <w:rsid w:val="009F5499"/>
    <w:rsid w:val="009F57F5"/>
    <w:rsid w:val="009F618B"/>
    <w:rsid w:val="009F61E2"/>
    <w:rsid w:val="009F6E89"/>
    <w:rsid w:val="009F6ED5"/>
    <w:rsid w:val="009F6F48"/>
    <w:rsid w:val="009F7BDE"/>
    <w:rsid w:val="009F7CE0"/>
    <w:rsid w:val="00A00F06"/>
    <w:rsid w:val="00A01104"/>
    <w:rsid w:val="00A014C8"/>
    <w:rsid w:val="00A02345"/>
    <w:rsid w:val="00A043DE"/>
    <w:rsid w:val="00A04D46"/>
    <w:rsid w:val="00A04E3A"/>
    <w:rsid w:val="00A052EA"/>
    <w:rsid w:val="00A053F1"/>
    <w:rsid w:val="00A05532"/>
    <w:rsid w:val="00A06857"/>
    <w:rsid w:val="00A06DD6"/>
    <w:rsid w:val="00A07A57"/>
    <w:rsid w:val="00A07ED5"/>
    <w:rsid w:val="00A1004A"/>
    <w:rsid w:val="00A102DE"/>
    <w:rsid w:val="00A10AEA"/>
    <w:rsid w:val="00A10E0D"/>
    <w:rsid w:val="00A110AB"/>
    <w:rsid w:val="00A11AE4"/>
    <w:rsid w:val="00A11BC4"/>
    <w:rsid w:val="00A11F08"/>
    <w:rsid w:val="00A11FA3"/>
    <w:rsid w:val="00A1291A"/>
    <w:rsid w:val="00A13827"/>
    <w:rsid w:val="00A13958"/>
    <w:rsid w:val="00A167E7"/>
    <w:rsid w:val="00A16BC8"/>
    <w:rsid w:val="00A16FD2"/>
    <w:rsid w:val="00A17012"/>
    <w:rsid w:val="00A1721D"/>
    <w:rsid w:val="00A1753A"/>
    <w:rsid w:val="00A21107"/>
    <w:rsid w:val="00A22CD3"/>
    <w:rsid w:val="00A236D1"/>
    <w:rsid w:val="00A23700"/>
    <w:rsid w:val="00A2406B"/>
    <w:rsid w:val="00A2453F"/>
    <w:rsid w:val="00A246F5"/>
    <w:rsid w:val="00A2495B"/>
    <w:rsid w:val="00A27A17"/>
    <w:rsid w:val="00A30670"/>
    <w:rsid w:val="00A3091E"/>
    <w:rsid w:val="00A30F4A"/>
    <w:rsid w:val="00A32403"/>
    <w:rsid w:val="00A32B0E"/>
    <w:rsid w:val="00A32C78"/>
    <w:rsid w:val="00A33037"/>
    <w:rsid w:val="00A3342F"/>
    <w:rsid w:val="00A33A5B"/>
    <w:rsid w:val="00A34A19"/>
    <w:rsid w:val="00A35245"/>
    <w:rsid w:val="00A360C3"/>
    <w:rsid w:val="00A36AF0"/>
    <w:rsid w:val="00A37A70"/>
    <w:rsid w:val="00A37C9E"/>
    <w:rsid w:val="00A3BDEB"/>
    <w:rsid w:val="00A40B27"/>
    <w:rsid w:val="00A417CE"/>
    <w:rsid w:val="00A41839"/>
    <w:rsid w:val="00A42606"/>
    <w:rsid w:val="00A432B9"/>
    <w:rsid w:val="00A43666"/>
    <w:rsid w:val="00A436CB"/>
    <w:rsid w:val="00A4387C"/>
    <w:rsid w:val="00A43E3B"/>
    <w:rsid w:val="00A43F38"/>
    <w:rsid w:val="00A44048"/>
    <w:rsid w:val="00A4430E"/>
    <w:rsid w:val="00A45C83"/>
    <w:rsid w:val="00A46564"/>
    <w:rsid w:val="00A47897"/>
    <w:rsid w:val="00A479FB"/>
    <w:rsid w:val="00A501E1"/>
    <w:rsid w:val="00A50DF8"/>
    <w:rsid w:val="00A515E3"/>
    <w:rsid w:val="00A51BEE"/>
    <w:rsid w:val="00A51F75"/>
    <w:rsid w:val="00A5242C"/>
    <w:rsid w:val="00A52BC5"/>
    <w:rsid w:val="00A54AA1"/>
    <w:rsid w:val="00A55531"/>
    <w:rsid w:val="00A5577E"/>
    <w:rsid w:val="00A56AE9"/>
    <w:rsid w:val="00A572DF"/>
    <w:rsid w:val="00A573D3"/>
    <w:rsid w:val="00A575D2"/>
    <w:rsid w:val="00A57902"/>
    <w:rsid w:val="00A57AB1"/>
    <w:rsid w:val="00A57C34"/>
    <w:rsid w:val="00A57F80"/>
    <w:rsid w:val="00A6033D"/>
    <w:rsid w:val="00A6035A"/>
    <w:rsid w:val="00A615BC"/>
    <w:rsid w:val="00A62578"/>
    <w:rsid w:val="00A62AE4"/>
    <w:rsid w:val="00A64373"/>
    <w:rsid w:val="00A64B77"/>
    <w:rsid w:val="00A64C53"/>
    <w:rsid w:val="00A66498"/>
    <w:rsid w:val="00A67504"/>
    <w:rsid w:val="00A7057B"/>
    <w:rsid w:val="00A70CA0"/>
    <w:rsid w:val="00A715F6"/>
    <w:rsid w:val="00A71B0F"/>
    <w:rsid w:val="00A726BB"/>
    <w:rsid w:val="00A72BC0"/>
    <w:rsid w:val="00A73E1A"/>
    <w:rsid w:val="00A74208"/>
    <w:rsid w:val="00A7435F"/>
    <w:rsid w:val="00A76606"/>
    <w:rsid w:val="00A77756"/>
    <w:rsid w:val="00A77F77"/>
    <w:rsid w:val="00A80555"/>
    <w:rsid w:val="00A81837"/>
    <w:rsid w:val="00A81B51"/>
    <w:rsid w:val="00A8266B"/>
    <w:rsid w:val="00A839E8"/>
    <w:rsid w:val="00A84445"/>
    <w:rsid w:val="00A849FD"/>
    <w:rsid w:val="00A84ED8"/>
    <w:rsid w:val="00A85720"/>
    <w:rsid w:val="00A8670F"/>
    <w:rsid w:val="00A86BAB"/>
    <w:rsid w:val="00A86D42"/>
    <w:rsid w:val="00A87143"/>
    <w:rsid w:val="00A87C9E"/>
    <w:rsid w:val="00A900D8"/>
    <w:rsid w:val="00A904FA"/>
    <w:rsid w:val="00A90A58"/>
    <w:rsid w:val="00A90EC8"/>
    <w:rsid w:val="00A92684"/>
    <w:rsid w:val="00A928B3"/>
    <w:rsid w:val="00A935EE"/>
    <w:rsid w:val="00A94270"/>
    <w:rsid w:val="00A943E0"/>
    <w:rsid w:val="00A94F53"/>
    <w:rsid w:val="00A95390"/>
    <w:rsid w:val="00A959FE"/>
    <w:rsid w:val="00A96AC5"/>
    <w:rsid w:val="00A96B2C"/>
    <w:rsid w:val="00A97359"/>
    <w:rsid w:val="00A975E3"/>
    <w:rsid w:val="00A97B4C"/>
    <w:rsid w:val="00AA0164"/>
    <w:rsid w:val="00AA0211"/>
    <w:rsid w:val="00AA0AD3"/>
    <w:rsid w:val="00AA0CC0"/>
    <w:rsid w:val="00AA0F66"/>
    <w:rsid w:val="00AA1C8E"/>
    <w:rsid w:val="00AA1E63"/>
    <w:rsid w:val="00AA240A"/>
    <w:rsid w:val="00AA2782"/>
    <w:rsid w:val="00AA29B3"/>
    <w:rsid w:val="00AA30F1"/>
    <w:rsid w:val="00AA326E"/>
    <w:rsid w:val="00AA3F54"/>
    <w:rsid w:val="00AA40F0"/>
    <w:rsid w:val="00AA62BF"/>
    <w:rsid w:val="00AA799E"/>
    <w:rsid w:val="00AA7A5D"/>
    <w:rsid w:val="00AA7C4F"/>
    <w:rsid w:val="00AB0D60"/>
    <w:rsid w:val="00AB14F8"/>
    <w:rsid w:val="00AB200A"/>
    <w:rsid w:val="00AB2AB6"/>
    <w:rsid w:val="00AB2DCF"/>
    <w:rsid w:val="00AB31C0"/>
    <w:rsid w:val="00AB3B90"/>
    <w:rsid w:val="00AB4A64"/>
    <w:rsid w:val="00AB5220"/>
    <w:rsid w:val="00AB54C7"/>
    <w:rsid w:val="00AB5901"/>
    <w:rsid w:val="00AB5F8A"/>
    <w:rsid w:val="00AB5FDF"/>
    <w:rsid w:val="00AB6D25"/>
    <w:rsid w:val="00AC0121"/>
    <w:rsid w:val="00AC06E7"/>
    <w:rsid w:val="00AC0CBD"/>
    <w:rsid w:val="00AC0EA9"/>
    <w:rsid w:val="00AC23EB"/>
    <w:rsid w:val="00AC28F2"/>
    <w:rsid w:val="00AC4063"/>
    <w:rsid w:val="00AC437C"/>
    <w:rsid w:val="00AC4615"/>
    <w:rsid w:val="00AC4E80"/>
    <w:rsid w:val="00AC54CF"/>
    <w:rsid w:val="00AC5583"/>
    <w:rsid w:val="00AC574A"/>
    <w:rsid w:val="00AC6195"/>
    <w:rsid w:val="00AC6334"/>
    <w:rsid w:val="00AC6387"/>
    <w:rsid w:val="00AC757A"/>
    <w:rsid w:val="00AC7A04"/>
    <w:rsid w:val="00AC7A77"/>
    <w:rsid w:val="00AC7FAE"/>
    <w:rsid w:val="00AD0013"/>
    <w:rsid w:val="00AD1241"/>
    <w:rsid w:val="00AD2512"/>
    <w:rsid w:val="00AD298E"/>
    <w:rsid w:val="00AD2A75"/>
    <w:rsid w:val="00AD35E1"/>
    <w:rsid w:val="00AD44F1"/>
    <w:rsid w:val="00AD4BA5"/>
    <w:rsid w:val="00AD4D1D"/>
    <w:rsid w:val="00AD4D8C"/>
    <w:rsid w:val="00AD5CCB"/>
    <w:rsid w:val="00AD5FD3"/>
    <w:rsid w:val="00AD626E"/>
    <w:rsid w:val="00AD797E"/>
    <w:rsid w:val="00AD7E58"/>
    <w:rsid w:val="00AE00D9"/>
    <w:rsid w:val="00AE09A9"/>
    <w:rsid w:val="00AE132E"/>
    <w:rsid w:val="00AE1824"/>
    <w:rsid w:val="00AE2237"/>
    <w:rsid w:val="00AE2ACA"/>
    <w:rsid w:val="00AE3287"/>
    <w:rsid w:val="00AE3EFE"/>
    <w:rsid w:val="00AE42EA"/>
    <w:rsid w:val="00AE479E"/>
    <w:rsid w:val="00AE49C8"/>
    <w:rsid w:val="00AE6493"/>
    <w:rsid w:val="00AE7725"/>
    <w:rsid w:val="00AE7A1C"/>
    <w:rsid w:val="00AE7B97"/>
    <w:rsid w:val="00AF1EE4"/>
    <w:rsid w:val="00AF2DE6"/>
    <w:rsid w:val="00AF3519"/>
    <w:rsid w:val="00AF4007"/>
    <w:rsid w:val="00AF41ED"/>
    <w:rsid w:val="00AF4C53"/>
    <w:rsid w:val="00AF597F"/>
    <w:rsid w:val="00AF5B46"/>
    <w:rsid w:val="00AF5DEF"/>
    <w:rsid w:val="00AF6B4B"/>
    <w:rsid w:val="00AF6FCF"/>
    <w:rsid w:val="00AF7199"/>
    <w:rsid w:val="00AF720D"/>
    <w:rsid w:val="00AF7D6D"/>
    <w:rsid w:val="00B00D09"/>
    <w:rsid w:val="00B01D3C"/>
    <w:rsid w:val="00B02869"/>
    <w:rsid w:val="00B0391B"/>
    <w:rsid w:val="00B04020"/>
    <w:rsid w:val="00B0426F"/>
    <w:rsid w:val="00B072A7"/>
    <w:rsid w:val="00B073BB"/>
    <w:rsid w:val="00B0786F"/>
    <w:rsid w:val="00B102F2"/>
    <w:rsid w:val="00B10646"/>
    <w:rsid w:val="00B10CD8"/>
    <w:rsid w:val="00B11487"/>
    <w:rsid w:val="00B1307E"/>
    <w:rsid w:val="00B14ACF"/>
    <w:rsid w:val="00B14CE0"/>
    <w:rsid w:val="00B157A9"/>
    <w:rsid w:val="00B159AC"/>
    <w:rsid w:val="00B15B9F"/>
    <w:rsid w:val="00B1609C"/>
    <w:rsid w:val="00B16380"/>
    <w:rsid w:val="00B1699C"/>
    <w:rsid w:val="00B17CF3"/>
    <w:rsid w:val="00B201CB"/>
    <w:rsid w:val="00B2088D"/>
    <w:rsid w:val="00B217B4"/>
    <w:rsid w:val="00B25210"/>
    <w:rsid w:val="00B2559E"/>
    <w:rsid w:val="00B2691F"/>
    <w:rsid w:val="00B26F46"/>
    <w:rsid w:val="00B27207"/>
    <w:rsid w:val="00B279BB"/>
    <w:rsid w:val="00B30923"/>
    <w:rsid w:val="00B31C3A"/>
    <w:rsid w:val="00B31FD9"/>
    <w:rsid w:val="00B322BB"/>
    <w:rsid w:val="00B33873"/>
    <w:rsid w:val="00B342A6"/>
    <w:rsid w:val="00B3463F"/>
    <w:rsid w:val="00B347D8"/>
    <w:rsid w:val="00B349D2"/>
    <w:rsid w:val="00B34CFD"/>
    <w:rsid w:val="00B35104"/>
    <w:rsid w:val="00B377F1"/>
    <w:rsid w:val="00B378A4"/>
    <w:rsid w:val="00B37DA4"/>
    <w:rsid w:val="00B40934"/>
    <w:rsid w:val="00B40DDF"/>
    <w:rsid w:val="00B4148A"/>
    <w:rsid w:val="00B425CD"/>
    <w:rsid w:val="00B42A20"/>
    <w:rsid w:val="00B42ABF"/>
    <w:rsid w:val="00B42FA1"/>
    <w:rsid w:val="00B42FC0"/>
    <w:rsid w:val="00B432D6"/>
    <w:rsid w:val="00B462A7"/>
    <w:rsid w:val="00B469B4"/>
    <w:rsid w:val="00B47DFF"/>
    <w:rsid w:val="00B47EDD"/>
    <w:rsid w:val="00B47FDE"/>
    <w:rsid w:val="00B5011E"/>
    <w:rsid w:val="00B50C13"/>
    <w:rsid w:val="00B51798"/>
    <w:rsid w:val="00B51B32"/>
    <w:rsid w:val="00B51ECD"/>
    <w:rsid w:val="00B52E80"/>
    <w:rsid w:val="00B53650"/>
    <w:rsid w:val="00B5451C"/>
    <w:rsid w:val="00B54E13"/>
    <w:rsid w:val="00B57304"/>
    <w:rsid w:val="00B6080A"/>
    <w:rsid w:val="00B60934"/>
    <w:rsid w:val="00B61495"/>
    <w:rsid w:val="00B61870"/>
    <w:rsid w:val="00B6203A"/>
    <w:rsid w:val="00B62184"/>
    <w:rsid w:val="00B624B2"/>
    <w:rsid w:val="00B62D54"/>
    <w:rsid w:val="00B62F51"/>
    <w:rsid w:val="00B64767"/>
    <w:rsid w:val="00B6509C"/>
    <w:rsid w:val="00B65333"/>
    <w:rsid w:val="00B65515"/>
    <w:rsid w:val="00B6553A"/>
    <w:rsid w:val="00B6553C"/>
    <w:rsid w:val="00B678F2"/>
    <w:rsid w:val="00B705E9"/>
    <w:rsid w:val="00B727D9"/>
    <w:rsid w:val="00B72C09"/>
    <w:rsid w:val="00B739BC"/>
    <w:rsid w:val="00B74ED3"/>
    <w:rsid w:val="00B750C4"/>
    <w:rsid w:val="00B7616B"/>
    <w:rsid w:val="00B76351"/>
    <w:rsid w:val="00B76D20"/>
    <w:rsid w:val="00B7708A"/>
    <w:rsid w:val="00B772AB"/>
    <w:rsid w:val="00B77CB1"/>
    <w:rsid w:val="00B77E68"/>
    <w:rsid w:val="00B8017D"/>
    <w:rsid w:val="00B805F7"/>
    <w:rsid w:val="00B828E5"/>
    <w:rsid w:val="00B82915"/>
    <w:rsid w:val="00B82FFC"/>
    <w:rsid w:val="00B83D40"/>
    <w:rsid w:val="00B83D44"/>
    <w:rsid w:val="00B84365"/>
    <w:rsid w:val="00B8440C"/>
    <w:rsid w:val="00B84C5C"/>
    <w:rsid w:val="00B84D75"/>
    <w:rsid w:val="00B87787"/>
    <w:rsid w:val="00B87966"/>
    <w:rsid w:val="00B9010C"/>
    <w:rsid w:val="00B9046A"/>
    <w:rsid w:val="00B90A20"/>
    <w:rsid w:val="00B90FB7"/>
    <w:rsid w:val="00B92870"/>
    <w:rsid w:val="00B940A9"/>
    <w:rsid w:val="00B946DA"/>
    <w:rsid w:val="00B94E4F"/>
    <w:rsid w:val="00B95117"/>
    <w:rsid w:val="00B953B3"/>
    <w:rsid w:val="00B955C7"/>
    <w:rsid w:val="00B95D60"/>
    <w:rsid w:val="00B95E39"/>
    <w:rsid w:val="00B96A2D"/>
    <w:rsid w:val="00B973FD"/>
    <w:rsid w:val="00BA1430"/>
    <w:rsid w:val="00BA2442"/>
    <w:rsid w:val="00BA3223"/>
    <w:rsid w:val="00BA38DF"/>
    <w:rsid w:val="00BA395B"/>
    <w:rsid w:val="00BA399A"/>
    <w:rsid w:val="00BA3A7C"/>
    <w:rsid w:val="00BA3ACB"/>
    <w:rsid w:val="00BA4A4C"/>
    <w:rsid w:val="00BA4F19"/>
    <w:rsid w:val="00BA6206"/>
    <w:rsid w:val="00BA636B"/>
    <w:rsid w:val="00BA64F9"/>
    <w:rsid w:val="00BA6BB7"/>
    <w:rsid w:val="00BA6D4D"/>
    <w:rsid w:val="00BA72A0"/>
    <w:rsid w:val="00BA7933"/>
    <w:rsid w:val="00BB0B4F"/>
    <w:rsid w:val="00BB113E"/>
    <w:rsid w:val="00BB17F7"/>
    <w:rsid w:val="00BB1946"/>
    <w:rsid w:val="00BB242A"/>
    <w:rsid w:val="00BB2F7A"/>
    <w:rsid w:val="00BB3409"/>
    <w:rsid w:val="00BB3648"/>
    <w:rsid w:val="00BB45B6"/>
    <w:rsid w:val="00BB4715"/>
    <w:rsid w:val="00BB49E9"/>
    <w:rsid w:val="00BB4F18"/>
    <w:rsid w:val="00BB4FA2"/>
    <w:rsid w:val="00BB65D5"/>
    <w:rsid w:val="00BB67E5"/>
    <w:rsid w:val="00BB6C8B"/>
    <w:rsid w:val="00BB6D62"/>
    <w:rsid w:val="00BB7815"/>
    <w:rsid w:val="00BB78DD"/>
    <w:rsid w:val="00BC0598"/>
    <w:rsid w:val="00BC0C38"/>
    <w:rsid w:val="00BC120B"/>
    <w:rsid w:val="00BC17DF"/>
    <w:rsid w:val="00BC3052"/>
    <w:rsid w:val="00BC3292"/>
    <w:rsid w:val="00BC386F"/>
    <w:rsid w:val="00BC3A04"/>
    <w:rsid w:val="00BC3BCF"/>
    <w:rsid w:val="00BC3DD5"/>
    <w:rsid w:val="00BC4682"/>
    <w:rsid w:val="00BC53AC"/>
    <w:rsid w:val="00BC5784"/>
    <w:rsid w:val="00BC58BA"/>
    <w:rsid w:val="00BC5B19"/>
    <w:rsid w:val="00BC6645"/>
    <w:rsid w:val="00BC6A46"/>
    <w:rsid w:val="00BC7500"/>
    <w:rsid w:val="00BC7923"/>
    <w:rsid w:val="00BC7AB2"/>
    <w:rsid w:val="00BC7FCF"/>
    <w:rsid w:val="00BD09E9"/>
    <w:rsid w:val="00BD30D1"/>
    <w:rsid w:val="00BD39EC"/>
    <w:rsid w:val="00BD3F7C"/>
    <w:rsid w:val="00BD4018"/>
    <w:rsid w:val="00BD47B9"/>
    <w:rsid w:val="00BD4B1B"/>
    <w:rsid w:val="00BD5063"/>
    <w:rsid w:val="00BD55F0"/>
    <w:rsid w:val="00BD576E"/>
    <w:rsid w:val="00BD5CC7"/>
    <w:rsid w:val="00BD5D13"/>
    <w:rsid w:val="00BD6C6E"/>
    <w:rsid w:val="00BD7536"/>
    <w:rsid w:val="00BD7630"/>
    <w:rsid w:val="00BD78EF"/>
    <w:rsid w:val="00BE1F5C"/>
    <w:rsid w:val="00BE1FAB"/>
    <w:rsid w:val="00BE2078"/>
    <w:rsid w:val="00BE279D"/>
    <w:rsid w:val="00BE2F96"/>
    <w:rsid w:val="00BE3F1C"/>
    <w:rsid w:val="00BE4182"/>
    <w:rsid w:val="00BE4230"/>
    <w:rsid w:val="00BE47BF"/>
    <w:rsid w:val="00BE4BDE"/>
    <w:rsid w:val="00BE6CA0"/>
    <w:rsid w:val="00BE6ED0"/>
    <w:rsid w:val="00BE727E"/>
    <w:rsid w:val="00BE7969"/>
    <w:rsid w:val="00BF1104"/>
    <w:rsid w:val="00BF16AB"/>
    <w:rsid w:val="00BF1CA1"/>
    <w:rsid w:val="00BF2383"/>
    <w:rsid w:val="00BF3920"/>
    <w:rsid w:val="00BF4A9C"/>
    <w:rsid w:val="00BF4D10"/>
    <w:rsid w:val="00BF4EF6"/>
    <w:rsid w:val="00BF5287"/>
    <w:rsid w:val="00BF53A0"/>
    <w:rsid w:val="00BF5877"/>
    <w:rsid w:val="00BF5D30"/>
    <w:rsid w:val="00BF5EF6"/>
    <w:rsid w:val="00C0067C"/>
    <w:rsid w:val="00C01C04"/>
    <w:rsid w:val="00C01CFA"/>
    <w:rsid w:val="00C02B3E"/>
    <w:rsid w:val="00C04235"/>
    <w:rsid w:val="00C043D2"/>
    <w:rsid w:val="00C04681"/>
    <w:rsid w:val="00C0496A"/>
    <w:rsid w:val="00C04DFC"/>
    <w:rsid w:val="00C05220"/>
    <w:rsid w:val="00C054DC"/>
    <w:rsid w:val="00C05601"/>
    <w:rsid w:val="00C05977"/>
    <w:rsid w:val="00C05EFC"/>
    <w:rsid w:val="00C06246"/>
    <w:rsid w:val="00C06344"/>
    <w:rsid w:val="00C07226"/>
    <w:rsid w:val="00C07E89"/>
    <w:rsid w:val="00C10E02"/>
    <w:rsid w:val="00C10F0B"/>
    <w:rsid w:val="00C12CFD"/>
    <w:rsid w:val="00C1405C"/>
    <w:rsid w:val="00C15262"/>
    <w:rsid w:val="00C15D40"/>
    <w:rsid w:val="00C168F2"/>
    <w:rsid w:val="00C16E50"/>
    <w:rsid w:val="00C202A0"/>
    <w:rsid w:val="00C20870"/>
    <w:rsid w:val="00C20B03"/>
    <w:rsid w:val="00C20F69"/>
    <w:rsid w:val="00C21575"/>
    <w:rsid w:val="00C218CC"/>
    <w:rsid w:val="00C2215B"/>
    <w:rsid w:val="00C22771"/>
    <w:rsid w:val="00C22ED7"/>
    <w:rsid w:val="00C23083"/>
    <w:rsid w:val="00C232A9"/>
    <w:rsid w:val="00C23946"/>
    <w:rsid w:val="00C23CFA"/>
    <w:rsid w:val="00C24909"/>
    <w:rsid w:val="00C24B31"/>
    <w:rsid w:val="00C25152"/>
    <w:rsid w:val="00C25331"/>
    <w:rsid w:val="00C2541F"/>
    <w:rsid w:val="00C257E3"/>
    <w:rsid w:val="00C26EBE"/>
    <w:rsid w:val="00C27F9D"/>
    <w:rsid w:val="00C30257"/>
    <w:rsid w:val="00C30B7A"/>
    <w:rsid w:val="00C30C4C"/>
    <w:rsid w:val="00C31267"/>
    <w:rsid w:val="00C313CA"/>
    <w:rsid w:val="00C3187D"/>
    <w:rsid w:val="00C32334"/>
    <w:rsid w:val="00C32C75"/>
    <w:rsid w:val="00C335D5"/>
    <w:rsid w:val="00C33674"/>
    <w:rsid w:val="00C342CD"/>
    <w:rsid w:val="00C3469F"/>
    <w:rsid w:val="00C34F25"/>
    <w:rsid w:val="00C3550E"/>
    <w:rsid w:val="00C36097"/>
    <w:rsid w:val="00C3693E"/>
    <w:rsid w:val="00C36DC7"/>
    <w:rsid w:val="00C376BB"/>
    <w:rsid w:val="00C37713"/>
    <w:rsid w:val="00C4057A"/>
    <w:rsid w:val="00C41D1E"/>
    <w:rsid w:val="00C43380"/>
    <w:rsid w:val="00C433F4"/>
    <w:rsid w:val="00C45568"/>
    <w:rsid w:val="00C45758"/>
    <w:rsid w:val="00C45989"/>
    <w:rsid w:val="00C45BA2"/>
    <w:rsid w:val="00C45C79"/>
    <w:rsid w:val="00C47A1B"/>
    <w:rsid w:val="00C5009B"/>
    <w:rsid w:val="00C520D7"/>
    <w:rsid w:val="00C5288D"/>
    <w:rsid w:val="00C52DF5"/>
    <w:rsid w:val="00C5342C"/>
    <w:rsid w:val="00C538B2"/>
    <w:rsid w:val="00C53C37"/>
    <w:rsid w:val="00C53DA2"/>
    <w:rsid w:val="00C53FF4"/>
    <w:rsid w:val="00C54668"/>
    <w:rsid w:val="00C547FA"/>
    <w:rsid w:val="00C5595B"/>
    <w:rsid w:val="00C55A55"/>
    <w:rsid w:val="00C55ACA"/>
    <w:rsid w:val="00C568B6"/>
    <w:rsid w:val="00C56CF9"/>
    <w:rsid w:val="00C56DE1"/>
    <w:rsid w:val="00C57C79"/>
    <w:rsid w:val="00C60F27"/>
    <w:rsid w:val="00C6127D"/>
    <w:rsid w:val="00C61515"/>
    <w:rsid w:val="00C61550"/>
    <w:rsid w:val="00C61CC3"/>
    <w:rsid w:val="00C63B3F"/>
    <w:rsid w:val="00C63EB3"/>
    <w:rsid w:val="00C64A6D"/>
    <w:rsid w:val="00C64C54"/>
    <w:rsid w:val="00C64FDC"/>
    <w:rsid w:val="00C6504C"/>
    <w:rsid w:val="00C652D2"/>
    <w:rsid w:val="00C658F9"/>
    <w:rsid w:val="00C669AA"/>
    <w:rsid w:val="00C713BA"/>
    <w:rsid w:val="00C721D7"/>
    <w:rsid w:val="00C723A9"/>
    <w:rsid w:val="00C72721"/>
    <w:rsid w:val="00C72B2C"/>
    <w:rsid w:val="00C7353D"/>
    <w:rsid w:val="00C736C5"/>
    <w:rsid w:val="00C73B34"/>
    <w:rsid w:val="00C74007"/>
    <w:rsid w:val="00C743BA"/>
    <w:rsid w:val="00C754C4"/>
    <w:rsid w:val="00C7574E"/>
    <w:rsid w:val="00C76A09"/>
    <w:rsid w:val="00C7702A"/>
    <w:rsid w:val="00C80185"/>
    <w:rsid w:val="00C801CF"/>
    <w:rsid w:val="00C801FF"/>
    <w:rsid w:val="00C80828"/>
    <w:rsid w:val="00C80B67"/>
    <w:rsid w:val="00C80C91"/>
    <w:rsid w:val="00C81243"/>
    <w:rsid w:val="00C813B6"/>
    <w:rsid w:val="00C81578"/>
    <w:rsid w:val="00C8225F"/>
    <w:rsid w:val="00C823B8"/>
    <w:rsid w:val="00C82407"/>
    <w:rsid w:val="00C82571"/>
    <w:rsid w:val="00C82E0B"/>
    <w:rsid w:val="00C83275"/>
    <w:rsid w:val="00C83993"/>
    <w:rsid w:val="00C83C59"/>
    <w:rsid w:val="00C8412D"/>
    <w:rsid w:val="00C84C50"/>
    <w:rsid w:val="00C8566E"/>
    <w:rsid w:val="00C86B7F"/>
    <w:rsid w:val="00C8705A"/>
    <w:rsid w:val="00C879C3"/>
    <w:rsid w:val="00C87E8C"/>
    <w:rsid w:val="00C9119A"/>
    <w:rsid w:val="00C9150D"/>
    <w:rsid w:val="00C925E3"/>
    <w:rsid w:val="00C92BC5"/>
    <w:rsid w:val="00C92CCF"/>
    <w:rsid w:val="00C92CE1"/>
    <w:rsid w:val="00C931B6"/>
    <w:rsid w:val="00C931F0"/>
    <w:rsid w:val="00C93CC8"/>
    <w:rsid w:val="00C943FA"/>
    <w:rsid w:val="00C9587F"/>
    <w:rsid w:val="00C95EE0"/>
    <w:rsid w:val="00C970EE"/>
    <w:rsid w:val="00CA0759"/>
    <w:rsid w:val="00CA096F"/>
    <w:rsid w:val="00CA17A1"/>
    <w:rsid w:val="00CA1C3A"/>
    <w:rsid w:val="00CA1CA5"/>
    <w:rsid w:val="00CA2276"/>
    <w:rsid w:val="00CA2519"/>
    <w:rsid w:val="00CA3757"/>
    <w:rsid w:val="00CA4317"/>
    <w:rsid w:val="00CA4680"/>
    <w:rsid w:val="00CA4ACF"/>
    <w:rsid w:val="00CA5C34"/>
    <w:rsid w:val="00CA6649"/>
    <w:rsid w:val="00CA67AB"/>
    <w:rsid w:val="00CA73AA"/>
    <w:rsid w:val="00CB05A5"/>
    <w:rsid w:val="00CB07CF"/>
    <w:rsid w:val="00CB1832"/>
    <w:rsid w:val="00CB1947"/>
    <w:rsid w:val="00CB250D"/>
    <w:rsid w:val="00CB280B"/>
    <w:rsid w:val="00CB2A4C"/>
    <w:rsid w:val="00CB34CE"/>
    <w:rsid w:val="00CB3769"/>
    <w:rsid w:val="00CB3F17"/>
    <w:rsid w:val="00CB42EF"/>
    <w:rsid w:val="00CB4E9D"/>
    <w:rsid w:val="00CB582D"/>
    <w:rsid w:val="00CB5B50"/>
    <w:rsid w:val="00CB6392"/>
    <w:rsid w:val="00CB64C1"/>
    <w:rsid w:val="00CB6F3D"/>
    <w:rsid w:val="00CB753A"/>
    <w:rsid w:val="00CB7884"/>
    <w:rsid w:val="00CC1787"/>
    <w:rsid w:val="00CC1BFB"/>
    <w:rsid w:val="00CC1DF8"/>
    <w:rsid w:val="00CC2F16"/>
    <w:rsid w:val="00CC2F42"/>
    <w:rsid w:val="00CC30C2"/>
    <w:rsid w:val="00CC3A7F"/>
    <w:rsid w:val="00CC3C70"/>
    <w:rsid w:val="00CC4691"/>
    <w:rsid w:val="00CC5682"/>
    <w:rsid w:val="00CC5907"/>
    <w:rsid w:val="00CC5E3E"/>
    <w:rsid w:val="00CC6687"/>
    <w:rsid w:val="00CC6842"/>
    <w:rsid w:val="00CC6894"/>
    <w:rsid w:val="00CC6CAE"/>
    <w:rsid w:val="00CC6D04"/>
    <w:rsid w:val="00CC7E8E"/>
    <w:rsid w:val="00CD0B23"/>
    <w:rsid w:val="00CD1362"/>
    <w:rsid w:val="00CD1A86"/>
    <w:rsid w:val="00CD1B16"/>
    <w:rsid w:val="00CD315F"/>
    <w:rsid w:val="00CD35E4"/>
    <w:rsid w:val="00CD3678"/>
    <w:rsid w:val="00CD3ED3"/>
    <w:rsid w:val="00CD3FBA"/>
    <w:rsid w:val="00CD4466"/>
    <w:rsid w:val="00CD515C"/>
    <w:rsid w:val="00CD557D"/>
    <w:rsid w:val="00CD55B7"/>
    <w:rsid w:val="00CD5981"/>
    <w:rsid w:val="00CD5FBE"/>
    <w:rsid w:val="00CD69C9"/>
    <w:rsid w:val="00CD6B45"/>
    <w:rsid w:val="00CD73F8"/>
    <w:rsid w:val="00CE00EF"/>
    <w:rsid w:val="00CE05D8"/>
    <w:rsid w:val="00CE069A"/>
    <w:rsid w:val="00CE08D0"/>
    <w:rsid w:val="00CE131D"/>
    <w:rsid w:val="00CE13FC"/>
    <w:rsid w:val="00CE1B5E"/>
    <w:rsid w:val="00CE2447"/>
    <w:rsid w:val="00CE28BA"/>
    <w:rsid w:val="00CE3682"/>
    <w:rsid w:val="00CE3A3B"/>
    <w:rsid w:val="00CE3FA2"/>
    <w:rsid w:val="00CE4CB8"/>
    <w:rsid w:val="00CE55DD"/>
    <w:rsid w:val="00CE67C5"/>
    <w:rsid w:val="00CE70C1"/>
    <w:rsid w:val="00CE75A4"/>
    <w:rsid w:val="00CE76FF"/>
    <w:rsid w:val="00CF14CB"/>
    <w:rsid w:val="00CF15A4"/>
    <w:rsid w:val="00CF19E9"/>
    <w:rsid w:val="00CF1F3F"/>
    <w:rsid w:val="00CF2F44"/>
    <w:rsid w:val="00CF3881"/>
    <w:rsid w:val="00CF399C"/>
    <w:rsid w:val="00CF4039"/>
    <w:rsid w:val="00CF47D7"/>
    <w:rsid w:val="00CF5A4E"/>
    <w:rsid w:val="00CF5B88"/>
    <w:rsid w:val="00CF62E9"/>
    <w:rsid w:val="00CF6B2D"/>
    <w:rsid w:val="00D014D8"/>
    <w:rsid w:val="00D0177F"/>
    <w:rsid w:val="00D01CD0"/>
    <w:rsid w:val="00D01E24"/>
    <w:rsid w:val="00D027BB"/>
    <w:rsid w:val="00D02F37"/>
    <w:rsid w:val="00D03ED1"/>
    <w:rsid w:val="00D03F30"/>
    <w:rsid w:val="00D04CCA"/>
    <w:rsid w:val="00D04FF0"/>
    <w:rsid w:val="00D053B7"/>
    <w:rsid w:val="00D05636"/>
    <w:rsid w:val="00D0588C"/>
    <w:rsid w:val="00D06747"/>
    <w:rsid w:val="00D07522"/>
    <w:rsid w:val="00D07B05"/>
    <w:rsid w:val="00D07B80"/>
    <w:rsid w:val="00D10014"/>
    <w:rsid w:val="00D10D6A"/>
    <w:rsid w:val="00D12131"/>
    <w:rsid w:val="00D12B92"/>
    <w:rsid w:val="00D13445"/>
    <w:rsid w:val="00D13FDB"/>
    <w:rsid w:val="00D141F6"/>
    <w:rsid w:val="00D1467D"/>
    <w:rsid w:val="00D149CD"/>
    <w:rsid w:val="00D14C66"/>
    <w:rsid w:val="00D151C9"/>
    <w:rsid w:val="00D157A8"/>
    <w:rsid w:val="00D15A74"/>
    <w:rsid w:val="00D162D0"/>
    <w:rsid w:val="00D20027"/>
    <w:rsid w:val="00D205BF"/>
    <w:rsid w:val="00D213D7"/>
    <w:rsid w:val="00D2207C"/>
    <w:rsid w:val="00D22263"/>
    <w:rsid w:val="00D2355F"/>
    <w:rsid w:val="00D245AF"/>
    <w:rsid w:val="00D24FA2"/>
    <w:rsid w:val="00D265AF"/>
    <w:rsid w:val="00D26A1A"/>
    <w:rsid w:val="00D26DCD"/>
    <w:rsid w:val="00D26DF5"/>
    <w:rsid w:val="00D26FCE"/>
    <w:rsid w:val="00D270CE"/>
    <w:rsid w:val="00D275BE"/>
    <w:rsid w:val="00D278B6"/>
    <w:rsid w:val="00D27C3E"/>
    <w:rsid w:val="00D30C2D"/>
    <w:rsid w:val="00D30D0D"/>
    <w:rsid w:val="00D30D43"/>
    <w:rsid w:val="00D30E75"/>
    <w:rsid w:val="00D32E3D"/>
    <w:rsid w:val="00D33962"/>
    <w:rsid w:val="00D33ED3"/>
    <w:rsid w:val="00D34CAD"/>
    <w:rsid w:val="00D367A0"/>
    <w:rsid w:val="00D36F14"/>
    <w:rsid w:val="00D37CDD"/>
    <w:rsid w:val="00D40D34"/>
    <w:rsid w:val="00D41413"/>
    <w:rsid w:val="00D41625"/>
    <w:rsid w:val="00D417E8"/>
    <w:rsid w:val="00D4317F"/>
    <w:rsid w:val="00D445BB"/>
    <w:rsid w:val="00D4514A"/>
    <w:rsid w:val="00D457DC"/>
    <w:rsid w:val="00D46AB7"/>
    <w:rsid w:val="00D46B1B"/>
    <w:rsid w:val="00D47677"/>
    <w:rsid w:val="00D4785B"/>
    <w:rsid w:val="00D47BAD"/>
    <w:rsid w:val="00D501AF"/>
    <w:rsid w:val="00D502F2"/>
    <w:rsid w:val="00D51AD6"/>
    <w:rsid w:val="00D526E0"/>
    <w:rsid w:val="00D527DB"/>
    <w:rsid w:val="00D527EE"/>
    <w:rsid w:val="00D5426B"/>
    <w:rsid w:val="00D54C76"/>
    <w:rsid w:val="00D54DD7"/>
    <w:rsid w:val="00D57B23"/>
    <w:rsid w:val="00D57D77"/>
    <w:rsid w:val="00D6016F"/>
    <w:rsid w:val="00D60C90"/>
    <w:rsid w:val="00D60D37"/>
    <w:rsid w:val="00D61BD3"/>
    <w:rsid w:val="00D6451B"/>
    <w:rsid w:val="00D645C6"/>
    <w:rsid w:val="00D65AFC"/>
    <w:rsid w:val="00D65BC8"/>
    <w:rsid w:val="00D66751"/>
    <w:rsid w:val="00D66778"/>
    <w:rsid w:val="00D669B9"/>
    <w:rsid w:val="00D66B29"/>
    <w:rsid w:val="00D66FA7"/>
    <w:rsid w:val="00D67FA0"/>
    <w:rsid w:val="00D70C6D"/>
    <w:rsid w:val="00D70CDD"/>
    <w:rsid w:val="00D70FBA"/>
    <w:rsid w:val="00D71F06"/>
    <w:rsid w:val="00D72A21"/>
    <w:rsid w:val="00D72D59"/>
    <w:rsid w:val="00D735F4"/>
    <w:rsid w:val="00D7380E"/>
    <w:rsid w:val="00D7401F"/>
    <w:rsid w:val="00D74174"/>
    <w:rsid w:val="00D75183"/>
    <w:rsid w:val="00D75349"/>
    <w:rsid w:val="00D76E5D"/>
    <w:rsid w:val="00D7760B"/>
    <w:rsid w:val="00D778BD"/>
    <w:rsid w:val="00D77A7A"/>
    <w:rsid w:val="00D807E2"/>
    <w:rsid w:val="00D80932"/>
    <w:rsid w:val="00D80B71"/>
    <w:rsid w:val="00D80DA3"/>
    <w:rsid w:val="00D810AD"/>
    <w:rsid w:val="00D812C0"/>
    <w:rsid w:val="00D820FA"/>
    <w:rsid w:val="00D832BB"/>
    <w:rsid w:val="00D8402F"/>
    <w:rsid w:val="00D849A3"/>
    <w:rsid w:val="00D84B7B"/>
    <w:rsid w:val="00D85907"/>
    <w:rsid w:val="00D86B30"/>
    <w:rsid w:val="00D918B6"/>
    <w:rsid w:val="00D91B4C"/>
    <w:rsid w:val="00D93261"/>
    <w:rsid w:val="00D93957"/>
    <w:rsid w:val="00D940CF"/>
    <w:rsid w:val="00D96A78"/>
    <w:rsid w:val="00D96DDB"/>
    <w:rsid w:val="00D96E3A"/>
    <w:rsid w:val="00D978A1"/>
    <w:rsid w:val="00D97FC3"/>
    <w:rsid w:val="00DA0CDA"/>
    <w:rsid w:val="00DA231F"/>
    <w:rsid w:val="00DA303E"/>
    <w:rsid w:val="00DA30F4"/>
    <w:rsid w:val="00DA31F6"/>
    <w:rsid w:val="00DA3744"/>
    <w:rsid w:val="00DA3B89"/>
    <w:rsid w:val="00DA429F"/>
    <w:rsid w:val="00DA46E1"/>
    <w:rsid w:val="00DA4ADC"/>
    <w:rsid w:val="00DA51B0"/>
    <w:rsid w:val="00DA5443"/>
    <w:rsid w:val="00DA5EA7"/>
    <w:rsid w:val="00DA70A0"/>
    <w:rsid w:val="00DA7D77"/>
    <w:rsid w:val="00DA7F01"/>
    <w:rsid w:val="00DB058E"/>
    <w:rsid w:val="00DB0CC9"/>
    <w:rsid w:val="00DB0E75"/>
    <w:rsid w:val="00DB1C73"/>
    <w:rsid w:val="00DB1D70"/>
    <w:rsid w:val="00DB24C8"/>
    <w:rsid w:val="00DB2BF9"/>
    <w:rsid w:val="00DB3467"/>
    <w:rsid w:val="00DB3748"/>
    <w:rsid w:val="00DB3D28"/>
    <w:rsid w:val="00DB42FC"/>
    <w:rsid w:val="00DB5D90"/>
    <w:rsid w:val="00DB6569"/>
    <w:rsid w:val="00DB6994"/>
    <w:rsid w:val="00DC1E81"/>
    <w:rsid w:val="00DC21AF"/>
    <w:rsid w:val="00DC2679"/>
    <w:rsid w:val="00DC299C"/>
    <w:rsid w:val="00DC2AAF"/>
    <w:rsid w:val="00DC3EE2"/>
    <w:rsid w:val="00DC40E0"/>
    <w:rsid w:val="00DC4305"/>
    <w:rsid w:val="00DC46B7"/>
    <w:rsid w:val="00DC4B63"/>
    <w:rsid w:val="00DC5734"/>
    <w:rsid w:val="00DC5D9B"/>
    <w:rsid w:val="00DC5F62"/>
    <w:rsid w:val="00DC6588"/>
    <w:rsid w:val="00DC670A"/>
    <w:rsid w:val="00DC6FFD"/>
    <w:rsid w:val="00DC7967"/>
    <w:rsid w:val="00DC7A62"/>
    <w:rsid w:val="00DD0195"/>
    <w:rsid w:val="00DD0353"/>
    <w:rsid w:val="00DD04E3"/>
    <w:rsid w:val="00DD0884"/>
    <w:rsid w:val="00DD2464"/>
    <w:rsid w:val="00DD2521"/>
    <w:rsid w:val="00DD278B"/>
    <w:rsid w:val="00DD2B15"/>
    <w:rsid w:val="00DD2DEC"/>
    <w:rsid w:val="00DD494C"/>
    <w:rsid w:val="00DD56A7"/>
    <w:rsid w:val="00DD6755"/>
    <w:rsid w:val="00DD6A3B"/>
    <w:rsid w:val="00DD6C2B"/>
    <w:rsid w:val="00DD6FA6"/>
    <w:rsid w:val="00DD774A"/>
    <w:rsid w:val="00DE0852"/>
    <w:rsid w:val="00DE104C"/>
    <w:rsid w:val="00DE2049"/>
    <w:rsid w:val="00DE2741"/>
    <w:rsid w:val="00DE3611"/>
    <w:rsid w:val="00DE3930"/>
    <w:rsid w:val="00DE3EEE"/>
    <w:rsid w:val="00DE41F6"/>
    <w:rsid w:val="00DE422B"/>
    <w:rsid w:val="00DE4274"/>
    <w:rsid w:val="00DE65FD"/>
    <w:rsid w:val="00DE6C9F"/>
    <w:rsid w:val="00DE780B"/>
    <w:rsid w:val="00DE7C03"/>
    <w:rsid w:val="00DF09C6"/>
    <w:rsid w:val="00DF13AD"/>
    <w:rsid w:val="00DF1402"/>
    <w:rsid w:val="00DF152D"/>
    <w:rsid w:val="00DF18D9"/>
    <w:rsid w:val="00DF1E79"/>
    <w:rsid w:val="00DF21C1"/>
    <w:rsid w:val="00DF2A23"/>
    <w:rsid w:val="00DF308F"/>
    <w:rsid w:val="00DF313F"/>
    <w:rsid w:val="00DF3525"/>
    <w:rsid w:val="00DF4189"/>
    <w:rsid w:val="00DF4C94"/>
    <w:rsid w:val="00DF4CF4"/>
    <w:rsid w:val="00DF4E44"/>
    <w:rsid w:val="00DF5C52"/>
    <w:rsid w:val="00DF6576"/>
    <w:rsid w:val="00DF6FD3"/>
    <w:rsid w:val="00DF709E"/>
    <w:rsid w:val="00DF75D9"/>
    <w:rsid w:val="00DF7720"/>
    <w:rsid w:val="00DF7ACC"/>
    <w:rsid w:val="00DF7C0B"/>
    <w:rsid w:val="00E000A7"/>
    <w:rsid w:val="00E0038E"/>
    <w:rsid w:val="00E004A9"/>
    <w:rsid w:val="00E00E2E"/>
    <w:rsid w:val="00E01033"/>
    <w:rsid w:val="00E015DA"/>
    <w:rsid w:val="00E019AB"/>
    <w:rsid w:val="00E02142"/>
    <w:rsid w:val="00E021C7"/>
    <w:rsid w:val="00E02733"/>
    <w:rsid w:val="00E02A9F"/>
    <w:rsid w:val="00E031DA"/>
    <w:rsid w:val="00E0332E"/>
    <w:rsid w:val="00E038D5"/>
    <w:rsid w:val="00E040E8"/>
    <w:rsid w:val="00E04571"/>
    <w:rsid w:val="00E0463C"/>
    <w:rsid w:val="00E04E93"/>
    <w:rsid w:val="00E059EA"/>
    <w:rsid w:val="00E06A0A"/>
    <w:rsid w:val="00E10286"/>
    <w:rsid w:val="00E10FE1"/>
    <w:rsid w:val="00E120D1"/>
    <w:rsid w:val="00E12802"/>
    <w:rsid w:val="00E13386"/>
    <w:rsid w:val="00E13854"/>
    <w:rsid w:val="00E13B08"/>
    <w:rsid w:val="00E14D94"/>
    <w:rsid w:val="00E16890"/>
    <w:rsid w:val="00E16EF7"/>
    <w:rsid w:val="00E1715B"/>
    <w:rsid w:val="00E2108E"/>
    <w:rsid w:val="00E21512"/>
    <w:rsid w:val="00E21914"/>
    <w:rsid w:val="00E224C8"/>
    <w:rsid w:val="00E224D8"/>
    <w:rsid w:val="00E225B6"/>
    <w:rsid w:val="00E227B3"/>
    <w:rsid w:val="00E228B9"/>
    <w:rsid w:val="00E236A5"/>
    <w:rsid w:val="00E2408D"/>
    <w:rsid w:val="00E246BC"/>
    <w:rsid w:val="00E24AB8"/>
    <w:rsid w:val="00E24FD2"/>
    <w:rsid w:val="00E25C7E"/>
    <w:rsid w:val="00E261C1"/>
    <w:rsid w:val="00E264A0"/>
    <w:rsid w:val="00E264E4"/>
    <w:rsid w:val="00E26801"/>
    <w:rsid w:val="00E268FC"/>
    <w:rsid w:val="00E26E7A"/>
    <w:rsid w:val="00E2753C"/>
    <w:rsid w:val="00E27AF2"/>
    <w:rsid w:val="00E30261"/>
    <w:rsid w:val="00E3051F"/>
    <w:rsid w:val="00E31592"/>
    <w:rsid w:val="00E31DB4"/>
    <w:rsid w:val="00E32525"/>
    <w:rsid w:val="00E327C1"/>
    <w:rsid w:val="00E33C18"/>
    <w:rsid w:val="00E33FEB"/>
    <w:rsid w:val="00E34390"/>
    <w:rsid w:val="00E346EA"/>
    <w:rsid w:val="00E362AE"/>
    <w:rsid w:val="00E365CA"/>
    <w:rsid w:val="00E41C03"/>
    <w:rsid w:val="00E4220F"/>
    <w:rsid w:val="00E428B2"/>
    <w:rsid w:val="00E43E8F"/>
    <w:rsid w:val="00E4405B"/>
    <w:rsid w:val="00E4484F"/>
    <w:rsid w:val="00E450F1"/>
    <w:rsid w:val="00E45CF6"/>
    <w:rsid w:val="00E45DA5"/>
    <w:rsid w:val="00E46035"/>
    <w:rsid w:val="00E46D16"/>
    <w:rsid w:val="00E47085"/>
    <w:rsid w:val="00E472EF"/>
    <w:rsid w:val="00E478A7"/>
    <w:rsid w:val="00E50121"/>
    <w:rsid w:val="00E5072D"/>
    <w:rsid w:val="00E50C5D"/>
    <w:rsid w:val="00E50EEC"/>
    <w:rsid w:val="00E515F6"/>
    <w:rsid w:val="00E51ADD"/>
    <w:rsid w:val="00E52760"/>
    <w:rsid w:val="00E52F59"/>
    <w:rsid w:val="00E538EB"/>
    <w:rsid w:val="00E53DCF"/>
    <w:rsid w:val="00E540B8"/>
    <w:rsid w:val="00E541D3"/>
    <w:rsid w:val="00E542CB"/>
    <w:rsid w:val="00E5464B"/>
    <w:rsid w:val="00E546DB"/>
    <w:rsid w:val="00E5517C"/>
    <w:rsid w:val="00E5595F"/>
    <w:rsid w:val="00E5621C"/>
    <w:rsid w:val="00E56A1D"/>
    <w:rsid w:val="00E5762A"/>
    <w:rsid w:val="00E57C3F"/>
    <w:rsid w:val="00E57CF5"/>
    <w:rsid w:val="00E57DA1"/>
    <w:rsid w:val="00E57FF0"/>
    <w:rsid w:val="00E602FD"/>
    <w:rsid w:val="00E60EA5"/>
    <w:rsid w:val="00E60F50"/>
    <w:rsid w:val="00E61118"/>
    <w:rsid w:val="00E61256"/>
    <w:rsid w:val="00E6203D"/>
    <w:rsid w:val="00E63394"/>
    <w:rsid w:val="00E63847"/>
    <w:rsid w:val="00E639FA"/>
    <w:rsid w:val="00E63A08"/>
    <w:rsid w:val="00E63F2E"/>
    <w:rsid w:val="00E6515E"/>
    <w:rsid w:val="00E65187"/>
    <w:rsid w:val="00E657D5"/>
    <w:rsid w:val="00E6596F"/>
    <w:rsid w:val="00E65F96"/>
    <w:rsid w:val="00E66073"/>
    <w:rsid w:val="00E661F9"/>
    <w:rsid w:val="00E664C6"/>
    <w:rsid w:val="00E66977"/>
    <w:rsid w:val="00E669BF"/>
    <w:rsid w:val="00E66DE8"/>
    <w:rsid w:val="00E66FC1"/>
    <w:rsid w:val="00E677D2"/>
    <w:rsid w:val="00E67A06"/>
    <w:rsid w:val="00E71E73"/>
    <w:rsid w:val="00E72467"/>
    <w:rsid w:val="00E730E1"/>
    <w:rsid w:val="00E73430"/>
    <w:rsid w:val="00E74366"/>
    <w:rsid w:val="00E743F0"/>
    <w:rsid w:val="00E74D17"/>
    <w:rsid w:val="00E756E5"/>
    <w:rsid w:val="00E7597F"/>
    <w:rsid w:val="00E773BC"/>
    <w:rsid w:val="00E775C6"/>
    <w:rsid w:val="00E77902"/>
    <w:rsid w:val="00E779C5"/>
    <w:rsid w:val="00E80161"/>
    <w:rsid w:val="00E80289"/>
    <w:rsid w:val="00E807FD"/>
    <w:rsid w:val="00E80AA0"/>
    <w:rsid w:val="00E8111D"/>
    <w:rsid w:val="00E81BD1"/>
    <w:rsid w:val="00E82599"/>
    <w:rsid w:val="00E8345F"/>
    <w:rsid w:val="00E83918"/>
    <w:rsid w:val="00E83E91"/>
    <w:rsid w:val="00E83F00"/>
    <w:rsid w:val="00E845C5"/>
    <w:rsid w:val="00E84EF4"/>
    <w:rsid w:val="00E853C6"/>
    <w:rsid w:val="00E85480"/>
    <w:rsid w:val="00E85968"/>
    <w:rsid w:val="00E859A8"/>
    <w:rsid w:val="00E86A7B"/>
    <w:rsid w:val="00E86E2D"/>
    <w:rsid w:val="00E87067"/>
    <w:rsid w:val="00E90459"/>
    <w:rsid w:val="00E911C4"/>
    <w:rsid w:val="00E91254"/>
    <w:rsid w:val="00E91885"/>
    <w:rsid w:val="00E91D90"/>
    <w:rsid w:val="00E92412"/>
    <w:rsid w:val="00E9260E"/>
    <w:rsid w:val="00E92B08"/>
    <w:rsid w:val="00E93696"/>
    <w:rsid w:val="00E939FF"/>
    <w:rsid w:val="00E93E8D"/>
    <w:rsid w:val="00E94731"/>
    <w:rsid w:val="00E95A73"/>
    <w:rsid w:val="00E971B5"/>
    <w:rsid w:val="00EA0256"/>
    <w:rsid w:val="00EA12C7"/>
    <w:rsid w:val="00EA1B64"/>
    <w:rsid w:val="00EA2E22"/>
    <w:rsid w:val="00EA3204"/>
    <w:rsid w:val="00EA322D"/>
    <w:rsid w:val="00EA3AA4"/>
    <w:rsid w:val="00EA3B22"/>
    <w:rsid w:val="00EA3C37"/>
    <w:rsid w:val="00EA56D2"/>
    <w:rsid w:val="00EA5F8A"/>
    <w:rsid w:val="00EA6CF1"/>
    <w:rsid w:val="00EA6D0B"/>
    <w:rsid w:val="00EA7B04"/>
    <w:rsid w:val="00EA7F5A"/>
    <w:rsid w:val="00EB057C"/>
    <w:rsid w:val="00EB0CAA"/>
    <w:rsid w:val="00EB0DE5"/>
    <w:rsid w:val="00EB0E4F"/>
    <w:rsid w:val="00EB14A1"/>
    <w:rsid w:val="00EB18E3"/>
    <w:rsid w:val="00EB1AA8"/>
    <w:rsid w:val="00EB249D"/>
    <w:rsid w:val="00EB27B1"/>
    <w:rsid w:val="00EB2B38"/>
    <w:rsid w:val="00EB3FBD"/>
    <w:rsid w:val="00EB45FA"/>
    <w:rsid w:val="00EB4C31"/>
    <w:rsid w:val="00EB5880"/>
    <w:rsid w:val="00EB5C51"/>
    <w:rsid w:val="00EB6029"/>
    <w:rsid w:val="00EB6883"/>
    <w:rsid w:val="00EB70BD"/>
    <w:rsid w:val="00EB77CD"/>
    <w:rsid w:val="00EC009C"/>
    <w:rsid w:val="00EC07F6"/>
    <w:rsid w:val="00EC0A37"/>
    <w:rsid w:val="00EC0A8B"/>
    <w:rsid w:val="00EC1348"/>
    <w:rsid w:val="00EC21CC"/>
    <w:rsid w:val="00EC2244"/>
    <w:rsid w:val="00EC2D41"/>
    <w:rsid w:val="00EC34BE"/>
    <w:rsid w:val="00EC3762"/>
    <w:rsid w:val="00EC4824"/>
    <w:rsid w:val="00EC484A"/>
    <w:rsid w:val="00EC4C28"/>
    <w:rsid w:val="00EC587F"/>
    <w:rsid w:val="00EC59C2"/>
    <w:rsid w:val="00EC6CF3"/>
    <w:rsid w:val="00EC6E6A"/>
    <w:rsid w:val="00EC72A4"/>
    <w:rsid w:val="00EC7BDC"/>
    <w:rsid w:val="00ED136A"/>
    <w:rsid w:val="00ED24A5"/>
    <w:rsid w:val="00ED2610"/>
    <w:rsid w:val="00ED29D6"/>
    <w:rsid w:val="00ED374C"/>
    <w:rsid w:val="00ED3A6C"/>
    <w:rsid w:val="00ED4B0A"/>
    <w:rsid w:val="00ED558C"/>
    <w:rsid w:val="00ED59BF"/>
    <w:rsid w:val="00ED5B83"/>
    <w:rsid w:val="00EE0289"/>
    <w:rsid w:val="00EE146C"/>
    <w:rsid w:val="00EE1746"/>
    <w:rsid w:val="00EE1B74"/>
    <w:rsid w:val="00EE443E"/>
    <w:rsid w:val="00EE4484"/>
    <w:rsid w:val="00EE4B2A"/>
    <w:rsid w:val="00EE4F9D"/>
    <w:rsid w:val="00EE5E6E"/>
    <w:rsid w:val="00EE60B5"/>
    <w:rsid w:val="00EE634A"/>
    <w:rsid w:val="00EE765E"/>
    <w:rsid w:val="00EE7E46"/>
    <w:rsid w:val="00EF00B5"/>
    <w:rsid w:val="00EF041D"/>
    <w:rsid w:val="00EF1566"/>
    <w:rsid w:val="00EF2F04"/>
    <w:rsid w:val="00EF334D"/>
    <w:rsid w:val="00EF364B"/>
    <w:rsid w:val="00EF3C99"/>
    <w:rsid w:val="00EF458E"/>
    <w:rsid w:val="00EF51FD"/>
    <w:rsid w:val="00EF5C6F"/>
    <w:rsid w:val="00EF6196"/>
    <w:rsid w:val="00EF6231"/>
    <w:rsid w:val="00EF723E"/>
    <w:rsid w:val="00F00AF8"/>
    <w:rsid w:val="00F018C6"/>
    <w:rsid w:val="00F01C99"/>
    <w:rsid w:val="00F02023"/>
    <w:rsid w:val="00F0224A"/>
    <w:rsid w:val="00F02654"/>
    <w:rsid w:val="00F0287A"/>
    <w:rsid w:val="00F0482D"/>
    <w:rsid w:val="00F04C07"/>
    <w:rsid w:val="00F053DF"/>
    <w:rsid w:val="00F061FA"/>
    <w:rsid w:val="00F063D4"/>
    <w:rsid w:val="00F06DE6"/>
    <w:rsid w:val="00F07542"/>
    <w:rsid w:val="00F07BD3"/>
    <w:rsid w:val="00F07E05"/>
    <w:rsid w:val="00F103E6"/>
    <w:rsid w:val="00F11523"/>
    <w:rsid w:val="00F115B5"/>
    <w:rsid w:val="00F13141"/>
    <w:rsid w:val="00F139FB"/>
    <w:rsid w:val="00F14A24"/>
    <w:rsid w:val="00F1510A"/>
    <w:rsid w:val="00F15190"/>
    <w:rsid w:val="00F15CC7"/>
    <w:rsid w:val="00F15E50"/>
    <w:rsid w:val="00F1769E"/>
    <w:rsid w:val="00F1786F"/>
    <w:rsid w:val="00F203BD"/>
    <w:rsid w:val="00F20A65"/>
    <w:rsid w:val="00F222B3"/>
    <w:rsid w:val="00F22A1E"/>
    <w:rsid w:val="00F22D5C"/>
    <w:rsid w:val="00F232D2"/>
    <w:rsid w:val="00F2361C"/>
    <w:rsid w:val="00F25280"/>
    <w:rsid w:val="00F25875"/>
    <w:rsid w:val="00F2598D"/>
    <w:rsid w:val="00F260C5"/>
    <w:rsid w:val="00F26357"/>
    <w:rsid w:val="00F263D3"/>
    <w:rsid w:val="00F265D6"/>
    <w:rsid w:val="00F26B41"/>
    <w:rsid w:val="00F2708D"/>
    <w:rsid w:val="00F27824"/>
    <w:rsid w:val="00F30268"/>
    <w:rsid w:val="00F30F32"/>
    <w:rsid w:val="00F31060"/>
    <w:rsid w:val="00F31A79"/>
    <w:rsid w:val="00F32720"/>
    <w:rsid w:val="00F32ECC"/>
    <w:rsid w:val="00F334BB"/>
    <w:rsid w:val="00F33756"/>
    <w:rsid w:val="00F33B7A"/>
    <w:rsid w:val="00F33BAC"/>
    <w:rsid w:val="00F33CEE"/>
    <w:rsid w:val="00F34A0F"/>
    <w:rsid w:val="00F34B3E"/>
    <w:rsid w:val="00F35109"/>
    <w:rsid w:val="00F352F3"/>
    <w:rsid w:val="00F3543E"/>
    <w:rsid w:val="00F3565D"/>
    <w:rsid w:val="00F35AB6"/>
    <w:rsid w:val="00F36A08"/>
    <w:rsid w:val="00F36C6A"/>
    <w:rsid w:val="00F3703C"/>
    <w:rsid w:val="00F37BDF"/>
    <w:rsid w:val="00F408E1"/>
    <w:rsid w:val="00F41821"/>
    <w:rsid w:val="00F41CC5"/>
    <w:rsid w:val="00F4398B"/>
    <w:rsid w:val="00F43A7E"/>
    <w:rsid w:val="00F44865"/>
    <w:rsid w:val="00F448FA"/>
    <w:rsid w:val="00F458FA"/>
    <w:rsid w:val="00F46B9E"/>
    <w:rsid w:val="00F46DCA"/>
    <w:rsid w:val="00F46E65"/>
    <w:rsid w:val="00F46ED8"/>
    <w:rsid w:val="00F51CCD"/>
    <w:rsid w:val="00F51DE3"/>
    <w:rsid w:val="00F529B2"/>
    <w:rsid w:val="00F52A51"/>
    <w:rsid w:val="00F543BB"/>
    <w:rsid w:val="00F55365"/>
    <w:rsid w:val="00F56730"/>
    <w:rsid w:val="00F575FA"/>
    <w:rsid w:val="00F57746"/>
    <w:rsid w:val="00F5782C"/>
    <w:rsid w:val="00F62617"/>
    <w:rsid w:val="00F62ED4"/>
    <w:rsid w:val="00F63701"/>
    <w:rsid w:val="00F63789"/>
    <w:rsid w:val="00F63E13"/>
    <w:rsid w:val="00F6479F"/>
    <w:rsid w:val="00F64B72"/>
    <w:rsid w:val="00F65C97"/>
    <w:rsid w:val="00F65E73"/>
    <w:rsid w:val="00F6605D"/>
    <w:rsid w:val="00F66263"/>
    <w:rsid w:val="00F6662B"/>
    <w:rsid w:val="00F66980"/>
    <w:rsid w:val="00F66B32"/>
    <w:rsid w:val="00F67354"/>
    <w:rsid w:val="00F673B2"/>
    <w:rsid w:val="00F69600"/>
    <w:rsid w:val="00F7019B"/>
    <w:rsid w:val="00F70486"/>
    <w:rsid w:val="00F70D9A"/>
    <w:rsid w:val="00F71068"/>
    <w:rsid w:val="00F7242D"/>
    <w:rsid w:val="00F73563"/>
    <w:rsid w:val="00F739FD"/>
    <w:rsid w:val="00F73BF7"/>
    <w:rsid w:val="00F73C1C"/>
    <w:rsid w:val="00F73D1C"/>
    <w:rsid w:val="00F7424D"/>
    <w:rsid w:val="00F7584F"/>
    <w:rsid w:val="00F768ED"/>
    <w:rsid w:val="00F773A1"/>
    <w:rsid w:val="00F77555"/>
    <w:rsid w:val="00F77DA6"/>
    <w:rsid w:val="00F8046E"/>
    <w:rsid w:val="00F80F3C"/>
    <w:rsid w:val="00F81117"/>
    <w:rsid w:val="00F81571"/>
    <w:rsid w:val="00F8297B"/>
    <w:rsid w:val="00F83D9A"/>
    <w:rsid w:val="00F84C0E"/>
    <w:rsid w:val="00F84E31"/>
    <w:rsid w:val="00F855A2"/>
    <w:rsid w:val="00F85F10"/>
    <w:rsid w:val="00F86788"/>
    <w:rsid w:val="00F86DD8"/>
    <w:rsid w:val="00F87054"/>
    <w:rsid w:val="00F87731"/>
    <w:rsid w:val="00F87771"/>
    <w:rsid w:val="00F90332"/>
    <w:rsid w:val="00F90582"/>
    <w:rsid w:val="00F91257"/>
    <w:rsid w:val="00F91F13"/>
    <w:rsid w:val="00F9200C"/>
    <w:rsid w:val="00F9281E"/>
    <w:rsid w:val="00F92E65"/>
    <w:rsid w:val="00F935BD"/>
    <w:rsid w:val="00F93A3E"/>
    <w:rsid w:val="00F9477E"/>
    <w:rsid w:val="00F964AE"/>
    <w:rsid w:val="00F9665A"/>
    <w:rsid w:val="00F96B26"/>
    <w:rsid w:val="00F96B87"/>
    <w:rsid w:val="00F973D2"/>
    <w:rsid w:val="00F97AEE"/>
    <w:rsid w:val="00FA0070"/>
    <w:rsid w:val="00FA0271"/>
    <w:rsid w:val="00FA139A"/>
    <w:rsid w:val="00FA1BD7"/>
    <w:rsid w:val="00FA2FC5"/>
    <w:rsid w:val="00FA4495"/>
    <w:rsid w:val="00FA4641"/>
    <w:rsid w:val="00FA5802"/>
    <w:rsid w:val="00FA61F9"/>
    <w:rsid w:val="00FA62E3"/>
    <w:rsid w:val="00FA6ECA"/>
    <w:rsid w:val="00FA7F3C"/>
    <w:rsid w:val="00FB09BE"/>
    <w:rsid w:val="00FB0D0B"/>
    <w:rsid w:val="00FB11F8"/>
    <w:rsid w:val="00FB17D3"/>
    <w:rsid w:val="00FB1A84"/>
    <w:rsid w:val="00FB1F6C"/>
    <w:rsid w:val="00FB2160"/>
    <w:rsid w:val="00FB2805"/>
    <w:rsid w:val="00FB41BD"/>
    <w:rsid w:val="00FB43A1"/>
    <w:rsid w:val="00FB45C0"/>
    <w:rsid w:val="00FB5226"/>
    <w:rsid w:val="00FB540A"/>
    <w:rsid w:val="00FB54E7"/>
    <w:rsid w:val="00FB5BEC"/>
    <w:rsid w:val="00FB69FB"/>
    <w:rsid w:val="00FB6B07"/>
    <w:rsid w:val="00FB6C33"/>
    <w:rsid w:val="00FB74CF"/>
    <w:rsid w:val="00FB7B1E"/>
    <w:rsid w:val="00FB7B9A"/>
    <w:rsid w:val="00FC051E"/>
    <w:rsid w:val="00FC07DF"/>
    <w:rsid w:val="00FC0CAF"/>
    <w:rsid w:val="00FC0F1F"/>
    <w:rsid w:val="00FC13CF"/>
    <w:rsid w:val="00FC1457"/>
    <w:rsid w:val="00FC1DD7"/>
    <w:rsid w:val="00FC21D3"/>
    <w:rsid w:val="00FC22EE"/>
    <w:rsid w:val="00FC281D"/>
    <w:rsid w:val="00FC3277"/>
    <w:rsid w:val="00FC3FBE"/>
    <w:rsid w:val="00FC4925"/>
    <w:rsid w:val="00FC5169"/>
    <w:rsid w:val="00FC5F7B"/>
    <w:rsid w:val="00FC6E53"/>
    <w:rsid w:val="00FC72E9"/>
    <w:rsid w:val="00FD037D"/>
    <w:rsid w:val="00FD0B07"/>
    <w:rsid w:val="00FD18FA"/>
    <w:rsid w:val="00FD20C0"/>
    <w:rsid w:val="00FD29B4"/>
    <w:rsid w:val="00FD3646"/>
    <w:rsid w:val="00FD3CFC"/>
    <w:rsid w:val="00FD4422"/>
    <w:rsid w:val="00FD4AA4"/>
    <w:rsid w:val="00FD4CCF"/>
    <w:rsid w:val="00FD4E0B"/>
    <w:rsid w:val="00FD6278"/>
    <w:rsid w:val="00FD65F3"/>
    <w:rsid w:val="00FD695A"/>
    <w:rsid w:val="00FD6D74"/>
    <w:rsid w:val="00FD709D"/>
    <w:rsid w:val="00FD7339"/>
    <w:rsid w:val="00FD8C33"/>
    <w:rsid w:val="00FE00E4"/>
    <w:rsid w:val="00FE115E"/>
    <w:rsid w:val="00FE2CE0"/>
    <w:rsid w:val="00FE49E5"/>
    <w:rsid w:val="00FE4BEB"/>
    <w:rsid w:val="00FE51AC"/>
    <w:rsid w:val="00FE5FFA"/>
    <w:rsid w:val="00FE6423"/>
    <w:rsid w:val="00FE6D99"/>
    <w:rsid w:val="00FE7656"/>
    <w:rsid w:val="00FF0E4A"/>
    <w:rsid w:val="00FF112D"/>
    <w:rsid w:val="00FF156E"/>
    <w:rsid w:val="00FF1654"/>
    <w:rsid w:val="00FF381B"/>
    <w:rsid w:val="00FF38AE"/>
    <w:rsid w:val="00FF3965"/>
    <w:rsid w:val="00FF4790"/>
    <w:rsid w:val="00FF4934"/>
    <w:rsid w:val="00FF4A0C"/>
    <w:rsid w:val="00FF5202"/>
    <w:rsid w:val="00FF6058"/>
    <w:rsid w:val="00FF6434"/>
    <w:rsid w:val="00FF6897"/>
    <w:rsid w:val="00FF6F40"/>
    <w:rsid w:val="00FF72B0"/>
    <w:rsid w:val="00FF757A"/>
    <w:rsid w:val="00FF7C4F"/>
    <w:rsid w:val="00FF7EC6"/>
    <w:rsid w:val="016E1DE1"/>
    <w:rsid w:val="01DEBBAD"/>
    <w:rsid w:val="023A71F1"/>
    <w:rsid w:val="0275AE05"/>
    <w:rsid w:val="030FFF9B"/>
    <w:rsid w:val="03ACC4C1"/>
    <w:rsid w:val="03AE9E8C"/>
    <w:rsid w:val="03EE1356"/>
    <w:rsid w:val="046B275C"/>
    <w:rsid w:val="049A116B"/>
    <w:rsid w:val="04C8B188"/>
    <w:rsid w:val="04E41004"/>
    <w:rsid w:val="0513291D"/>
    <w:rsid w:val="052F9408"/>
    <w:rsid w:val="053AD649"/>
    <w:rsid w:val="060F4823"/>
    <w:rsid w:val="061D52DC"/>
    <w:rsid w:val="064EE730"/>
    <w:rsid w:val="06B59415"/>
    <w:rsid w:val="06F45A93"/>
    <w:rsid w:val="079F6115"/>
    <w:rsid w:val="07A3C3EF"/>
    <w:rsid w:val="07E7EF59"/>
    <w:rsid w:val="0836BE46"/>
    <w:rsid w:val="0883FA7F"/>
    <w:rsid w:val="090CCFA9"/>
    <w:rsid w:val="099A6A45"/>
    <w:rsid w:val="0A361FA2"/>
    <w:rsid w:val="0A428EFD"/>
    <w:rsid w:val="0ADE376B"/>
    <w:rsid w:val="0B53DD00"/>
    <w:rsid w:val="0BDF2ED4"/>
    <w:rsid w:val="0BFB6DAC"/>
    <w:rsid w:val="0C72E795"/>
    <w:rsid w:val="0C95589E"/>
    <w:rsid w:val="0D650424"/>
    <w:rsid w:val="0D8A07B3"/>
    <w:rsid w:val="0EBD60DE"/>
    <w:rsid w:val="0F20673A"/>
    <w:rsid w:val="0F344EA1"/>
    <w:rsid w:val="0F72C3F6"/>
    <w:rsid w:val="0F8FE4AF"/>
    <w:rsid w:val="10B3731D"/>
    <w:rsid w:val="10DB2190"/>
    <w:rsid w:val="10FADBE4"/>
    <w:rsid w:val="1202473B"/>
    <w:rsid w:val="124A7355"/>
    <w:rsid w:val="125BEBBC"/>
    <w:rsid w:val="12679FE9"/>
    <w:rsid w:val="1294C235"/>
    <w:rsid w:val="12A0A26C"/>
    <w:rsid w:val="12E9AE05"/>
    <w:rsid w:val="135E80D6"/>
    <w:rsid w:val="136C31B7"/>
    <w:rsid w:val="142D30C9"/>
    <w:rsid w:val="147F0FE8"/>
    <w:rsid w:val="1487CACE"/>
    <w:rsid w:val="14DAB617"/>
    <w:rsid w:val="15049450"/>
    <w:rsid w:val="157A9BAE"/>
    <w:rsid w:val="15BAC240"/>
    <w:rsid w:val="15BED0E7"/>
    <w:rsid w:val="15E95E13"/>
    <w:rsid w:val="1600C4AC"/>
    <w:rsid w:val="164CC970"/>
    <w:rsid w:val="164EFF40"/>
    <w:rsid w:val="178CF271"/>
    <w:rsid w:val="17C9BB0A"/>
    <w:rsid w:val="183FA724"/>
    <w:rsid w:val="1879CA28"/>
    <w:rsid w:val="1A8DC9A7"/>
    <w:rsid w:val="1AD58901"/>
    <w:rsid w:val="1AF101A9"/>
    <w:rsid w:val="1B337427"/>
    <w:rsid w:val="1C11EEEE"/>
    <w:rsid w:val="1C9E380B"/>
    <w:rsid w:val="1E6FD757"/>
    <w:rsid w:val="1F1892D7"/>
    <w:rsid w:val="1F6E25B2"/>
    <w:rsid w:val="1F9071A0"/>
    <w:rsid w:val="20591670"/>
    <w:rsid w:val="20649AAC"/>
    <w:rsid w:val="206DFC44"/>
    <w:rsid w:val="2095AA52"/>
    <w:rsid w:val="20A68B54"/>
    <w:rsid w:val="20DD24CB"/>
    <w:rsid w:val="21228847"/>
    <w:rsid w:val="22235679"/>
    <w:rsid w:val="225476EA"/>
    <w:rsid w:val="22775C93"/>
    <w:rsid w:val="22C61106"/>
    <w:rsid w:val="22F1C619"/>
    <w:rsid w:val="230B2EE4"/>
    <w:rsid w:val="23280764"/>
    <w:rsid w:val="234B6A1B"/>
    <w:rsid w:val="2373DC96"/>
    <w:rsid w:val="23907077"/>
    <w:rsid w:val="24A0345A"/>
    <w:rsid w:val="24D86EA9"/>
    <w:rsid w:val="253DEC3F"/>
    <w:rsid w:val="25A384AC"/>
    <w:rsid w:val="25B84CC2"/>
    <w:rsid w:val="25D44ED9"/>
    <w:rsid w:val="26554BE8"/>
    <w:rsid w:val="26B58FED"/>
    <w:rsid w:val="2700239C"/>
    <w:rsid w:val="274BFD95"/>
    <w:rsid w:val="275E27EB"/>
    <w:rsid w:val="287810B4"/>
    <w:rsid w:val="28EC2979"/>
    <w:rsid w:val="297EEF85"/>
    <w:rsid w:val="2AED1CD9"/>
    <w:rsid w:val="2B2E2A7A"/>
    <w:rsid w:val="2BCBF058"/>
    <w:rsid w:val="2C104E0E"/>
    <w:rsid w:val="2C997C90"/>
    <w:rsid w:val="2CC83197"/>
    <w:rsid w:val="2DE7FC40"/>
    <w:rsid w:val="2E3B94A1"/>
    <w:rsid w:val="2F2A30E0"/>
    <w:rsid w:val="2F4CD389"/>
    <w:rsid w:val="2FBBEF5A"/>
    <w:rsid w:val="307F3A53"/>
    <w:rsid w:val="30E2083A"/>
    <w:rsid w:val="315D744F"/>
    <w:rsid w:val="318750DA"/>
    <w:rsid w:val="31ABB227"/>
    <w:rsid w:val="31B12D9A"/>
    <w:rsid w:val="31B29412"/>
    <w:rsid w:val="31D1C179"/>
    <w:rsid w:val="31E0E0CE"/>
    <w:rsid w:val="31FBBF76"/>
    <w:rsid w:val="324F0CE4"/>
    <w:rsid w:val="32F47862"/>
    <w:rsid w:val="339B16A5"/>
    <w:rsid w:val="33A9BBA4"/>
    <w:rsid w:val="35049EF1"/>
    <w:rsid w:val="35103B5C"/>
    <w:rsid w:val="356AE747"/>
    <w:rsid w:val="35D469FE"/>
    <w:rsid w:val="35FB7BBD"/>
    <w:rsid w:val="3616C9B9"/>
    <w:rsid w:val="365428A1"/>
    <w:rsid w:val="36FF8478"/>
    <w:rsid w:val="374DFA40"/>
    <w:rsid w:val="37688C26"/>
    <w:rsid w:val="37C7372F"/>
    <w:rsid w:val="385784CF"/>
    <w:rsid w:val="38EF6824"/>
    <w:rsid w:val="394A363E"/>
    <w:rsid w:val="396F72CD"/>
    <w:rsid w:val="39EA2654"/>
    <w:rsid w:val="3A19107C"/>
    <w:rsid w:val="3ADB6ADB"/>
    <w:rsid w:val="3B1FD752"/>
    <w:rsid w:val="3B638BA1"/>
    <w:rsid w:val="3B8581DE"/>
    <w:rsid w:val="3BE56962"/>
    <w:rsid w:val="3C0E9A0F"/>
    <w:rsid w:val="3C1AAD82"/>
    <w:rsid w:val="3DE880B7"/>
    <w:rsid w:val="3E4DDB4F"/>
    <w:rsid w:val="3F270177"/>
    <w:rsid w:val="404A46C8"/>
    <w:rsid w:val="40E04D8B"/>
    <w:rsid w:val="419B07A7"/>
    <w:rsid w:val="420CBC6B"/>
    <w:rsid w:val="4317B99A"/>
    <w:rsid w:val="43690915"/>
    <w:rsid w:val="43796030"/>
    <w:rsid w:val="438E9CE6"/>
    <w:rsid w:val="43B945CB"/>
    <w:rsid w:val="43E77476"/>
    <w:rsid w:val="43F11941"/>
    <w:rsid w:val="44FA49C4"/>
    <w:rsid w:val="44FDA872"/>
    <w:rsid w:val="451F6C41"/>
    <w:rsid w:val="458F3650"/>
    <w:rsid w:val="45AA8256"/>
    <w:rsid w:val="4625A5FA"/>
    <w:rsid w:val="46421327"/>
    <w:rsid w:val="46F4DCDC"/>
    <w:rsid w:val="4735BA5D"/>
    <w:rsid w:val="47586BF0"/>
    <w:rsid w:val="475AD549"/>
    <w:rsid w:val="47B29B3B"/>
    <w:rsid w:val="4830D0DE"/>
    <w:rsid w:val="48638F02"/>
    <w:rsid w:val="48F4DCAD"/>
    <w:rsid w:val="4B0B7C2B"/>
    <w:rsid w:val="4B15AF48"/>
    <w:rsid w:val="4B2F97B8"/>
    <w:rsid w:val="4BBD7B5E"/>
    <w:rsid w:val="4C1E0805"/>
    <w:rsid w:val="4DB55CEE"/>
    <w:rsid w:val="4E19C80F"/>
    <w:rsid w:val="4EF6AE13"/>
    <w:rsid w:val="4FAB69EC"/>
    <w:rsid w:val="4FC14944"/>
    <w:rsid w:val="4FDD5ADE"/>
    <w:rsid w:val="4FEAFFDD"/>
    <w:rsid w:val="50659D7E"/>
    <w:rsid w:val="50735F4D"/>
    <w:rsid w:val="50AF1137"/>
    <w:rsid w:val="50CD5731"/>
    <w:rsid w:val="50E49572"/>
    <w:rsid w:val="50F0813A"/>
    <w:rsid w:val="51006190"/>
    <w:rsid w:val="5104E403"/>
    <w:rsid w:val="514A1919"/>
    <w:rsid w:val="517BC5CF"/>
    <w:rsid w:val="52DA3321"/>
    <w:rsid w:val="53AE2CB3"/>
    <w:rsid w:val="53D42159"/>
    <w:rsid w:val="53F68AB0"/>
    <w:rsid w:val="5445AAA4"/>
    <w:rsid w:val="5535EE64"/>
    <w:rsid w:val="55B52B73"/>
    <w:rsid w:val="55F96C4A"/>
    <w:rsid w:val="561290F2"/>
    <w:rsid w:val="567DEADD"/>
    <w:rsid w:val="56FF1D2A"/>
    <w:rsid w:val="57F0B275"/>
    <w:rsid w:val="5888F6D4"/>
    <w:rsid w:val="589150CD"/>
    <w:rsid w:val="59151F62"/>
    <w:rsid w:val="59260BC9"/>
    <w:rsid w:val="5A3CB357"/>
    <w:rsid w:val="5B85CF57"/>
    <w:rsid w:val="5BAFCEFB"/>
    <w:rsid w:val="5C5D786C"/>
    <w:rsid w:val="5C70D96E"/>
    <w:rsid w:val="5C7FAEC3"/>
    <w:rsid w:val="5CD5B36F"/>
    <w:rsid w:val="5CEE19FB"/>
    <w:rsid w:val="5D06E630"/>
    <w:rsid w:val="5D5382AD"/>
    <w:rsid w:val="5E04F3DB"/>
    <w:rsid w:val="5E7EA641"/>
    <w:rsid w:val="5E892033"/>
    <w:rsid w:val="5EBE2632"/>
    <w:rsid w:val="5EC0DCCC"/>
    <w:rsid w:val="5EEDD3D3"/>
    <w:rsid w:val="5F69EF9B"/>
    <w:rsid w:val="5F7D5AD8"/>
    <w:rsid w:val="603183AB"/>
    <w:rsid w:val="611A9D40"/>
    <w:rsid w:val="61C3B2D3"/>
    <w:rsid w:val="61E7463E"/>
    <w:rsid w:val="62654575"/>
    <w:rsid w:val="62C837EA"/>
    <w:rsid w:val="63AF0F48"/>
    <w:rsid w:val="64159D87"/>
    <w:rsid w:val="652F2F26"/>
    <w:rsid w:val="654979AA"/>
    <w:rsid w:val="65B2876B"/>
    <w:rsid w:val="65DFEE6F"/>
    <w:rsid w:val="65F84ABD"/>
    <w:rsid w:val="6633DE52"/>
    <w:rsid w:val="66529AAC"/>
    <w:rsid w:val="66769B62"/>
    <w:rsid w:val="67A23E09"/>
    <w:rsid w:val="6811DA55"/>
    <w:rsid w:val="68982F61"/>
    <w:rsid w:val="693F4BAB"/>
    <w:rsid w:val="695B39DC"/>
    <w:rsid w:val="699C5467"/>
    <w:rsid w:val="6A0671E1"/>
    <w:rsid w:val="6A223CBB"/>
    <w:rsid w:val="6A350D6D"/>
    <w:rsid w:val="6AEC1BB7"/>
    <w:rsid w:val="6B1932BB"/>
    <w:rsid w:val="6BC53331"/>
    <w:rsid w:val="6C437D41"/>
    <w:rsid w:val="6CCF37EF"/>
    <w:rsid w:val="6D8D1183"/>
    <w:rsid w:val="6DA3E98D"/>
    <w:rsid w:val="6DBAF6BB"/>
    <w:rsid w:val="6E9BB58C"/>
    <w:rsid w:val="6F5B9009"/>
    <w:rsid w:val="700E62CE"/>
    <w:rsid w:val="701E10A0"/>
    <w:rsid w:val="708FB09D"/>
    <w:rsid w:val="70C396CE"/>
    <w:rsid w:val="717141AB"/>
    <w:rsid w:val="7171E4F1"/>
    <w:rsid w:val="71E5F43B"/>
    <w:rsid w:val="7229EBD6"/>
    <w:rsid w:val="723C8E2D"/>
    <w:rsid w:val="7297CD3C"/>
    <w:rsid w:val="72B5719A"/>
    <w:rsid w:val="72EF2F57"/>
    <w:rsid w:val="733AAEB5"/>
    <w:rsid w:val="736E670B"/>
    <w:rsid w:val="73AFEC50"/>
    <w:rsid w:val="73E2D323"/>
    <w:rsid w:val="73E349CC"/>
    <w:rsid w:val="73F03E4A"/>
    <w:rsid w:val="73F52051"/>
    <w:rsid w:val="75DB7BEF"/>
    <w:rsid w:val="7611CD51"/>
    <w:rsid w:val="76FCB5EA"/>
    <w:rsid w:val="775B7236"/>
    <w:rsid w:val="779EC710"/>
    <w:rsid w:val="77C5125D"/>
    <w:rsid w:val="78041808"/>
    <w:rsid w:val="7835043A"/>
    <w:rsid w:val="786ABA0C"/>
    <w:rsid w:val="78A593E9"/>
    <w:rsid w:val="78D33467"/>
    <w:rsid w:val="78DF8F8E"/>
    <w:rsid w:val="7A3D087D"/>
    <w:rsid w:val="7ABABCFD"/>
    <w:rsid w:val="7ADFEBDA"/>
    <w:rsid w:val="7AE366BD"/>
    <w:rsid w:val="7B01D394"/>
    <w:rsid w:val="7BDC9485"/>
    <w:rsid w:val="7C0DD93F"/>
    <w:rsid w:val="7C386FBC"/>
    <w:rsid w:val="7C7535AC"/>
    <w:rsid w:val="7C9A1C2B"/>
    <w:rsid w:val="7D02AC55"/>
    <w:rsid w:val="7D3678C8"/>
    <w:rsid w:val="7E80AD54"/>
    <w:rsid w:val="7EB913DD"/>
    <w:rsid w:val="7EBFC4AF"/>
    <w:rsid w:val="7F3EDF6F"/>
    <w:rsid w:val="7F701FEA"/>
    <w:rsid w:val="7F8DB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368440C-6193-4EC8-AEE2-40ED033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20"/>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autoRedefine/>
    <w:uiPriority w:val="2"/>
    <w:qFormat/>
    <w:rsid w:val="00086411"/>
    <w:pPr>
      <w:widowControl w:val="0"/>
      <w:spacing w:before="240" w:after="120" w:line="276" w:lineRule="auto"/>
      <w:ind w:left="431" w:hanging="431"/>
      <w:outlineLvl w:val="0"/>
    </w:pPr>
    <w:rPr>
      <w:rFonts w:ascii="Arial" w:eastAsia="MS Gothic" w:hAnsi="Arial" w:cs="Arial"/>
      <w:b/>
      <w:color w:val="2F5496" w:themeColor="accent1" w:themeShade="BF"/>
      <w:sz w:val="28"/>
      <w:szCs w:val="28"/>
      <w:lang w:val="en-US" w:eastAsia="en-AU"/>
    </w:rPr>
  </w:style>
  <w:style w:type="paragraph" w:styleId="Heading2">
    <w:name w:val="heading 2"/>
    <w:basedOn w:val="Heading1"/>
    <w:next w:val="Normal"/>
    <w:link w:val="Heading2Char"/>
    <w:uiPriority w:val="9"/>
    <w:unhideWhenUsed/>
    <w:qFormat/>
    <w:rsid w:val="00BF3920"/>
    <w:pPr>
      <w:numPr>
        <w:ilvl w:val="1"/>
      </w:numPr>
      <w:spacing w:line="281" w:lineRule="auto"/>
      <w:ind w:left="431" w:hanging="431"/>
      <w:outlineLvl w:val="1"/>
    </w:pPr>
    <w:rPr>
      <w:b w:val="0"/>
      <w:bCs/>
      <w:sz w:val="24"/>
      <w:szCs w:val="26"/>
    </w:rPr>
  </w:style>
  <w:style w:type="paragraph" w:styleId="Heading3">
    <w:name w:val="heading 3"/>
    <w:basedOn w:val="Heading2"/>
    <w:next w:val="Normal"/>
    <w:link w:val="Heading3Char"/>
    <w:uiPriority w:val="9"/>
    <w:unhideWhenUsed/>
    <w:qFormat/>
    <w:rsid w:val="00FF1654"/>
    <w:pPr>
      <w:numPr>
        <w:ilvl w:val="2"/>
      </w:numPr>
      <w:spacing w:line="271" w:lineRule="auto"/>
      <w:ind w:left="431" w:hanging="431"/>
      <w:outlineLvl w:val="2"/>
    </w:pPr>
    <w:rPr>
      <w:b/>
      <w:sz w:val="22"/>
    </w:rPr>
  </w:style>
  <w:style w:type="paragraph" w:styleId="Heading4">
    <w:name w:val="heading 4"/>
    <w:basedOn w:val="Heading3"/>
    <w:next w:val="Normal"/>
    <w:link w:val="Heading4Char"/>
    <w:uiPriority w:val="9"/>
    <w:unhideWhenUsed/>
    <w:qFormat/>
    <w:rsid w:val="002E5501"/>
    <w:pPr>
      <w:numPr>
        <w:ilvl w:val="0"/>
      </w:numPr>
      <w:spacing w:line="259" w:lineRule="auto"/>
      <w:ind w:left="431" w:hanging="431"/>
      <w:outlineLvl w:val="3"/>
    </w:pPr>
    <w:rPr>
      <w:b w:val="0"/>
      <w:iCs/>
    </w:rPr>
  </w:style>
  <w:style w:type="paragraph" w:styleId="Heading5">
    <w:name w:val="heading 5"/>
    <w:basedOn w:val="Normal"/>
    <w:next w:val="Normal"/>
    <w:link w:val="Heading5Char"/>
    <w:uiPriority w:val="9"/>
    <w:qFormat/>
    <w:rsid w:val="002E5501"/>
    <w:pPr>
      <w:keepNext/>
      <w:spacing w:after="60"/>
      <w:outlineLvl w:val="4"/>
    </w:pPr>
    <w:rPr>
      <w:b/>
      <w:bCs/>
      <w:iCs/>
      <w:szCs w:val="26"/>
    </w:rPr>
  </w:style>
  <w:style w:type="paragraph" w:styleId="Heading6">
    <w:name w:val="heading 6"/>
    <w:basedOn w:val="Normal"/>
    <w:next w:val="Normal"/>
    <w:link w:val="Heading6Char"/>
    <w:uiPriority w:val="9"/>
    <w:unhideWhenUsed/>
    <w:qFormat/>
    <w:rsid w:val="002E5501"/>
    <w:pPr>
      <w:spacing w:line="271" w:lineRule="auto"/>
      <w:outlineLvl w:val="5"/>
    </w:pPr>
    <w:rPr>
      <w:rFonts w:ascii="Calibri" w:eastAsiaTheme="majorEastAsia" w:hAnsi="Calibri"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2E5501"/>
    <w:pPr>
      <w:spacing w:line="240" w:lineRule="atLeast"/>
      <w:outlineLvl w:val="6"/>
    </w:pPr>
    <w:rPr>
      <w:rFonts w:ascii="Calibri" w:eastAsiaTheme="majorEastAsia" w:hAnsi="Calibri" w:cstheme="majorBidi"/>
      <w:i/>
      <w:iCs/>
      <w:sz w:val="22"/>
      <w:lang w:eastAsia="en-AU"/>
    </w:rPr>
  </w:style>
  <w:style w:type="paragraph" w:styleId="Heading8">
    <w:name w:val="heading 8"/>
    <w:basedOn w:val="Normal"/>
    <w:next w:val="Normal"/>
    <w:link w:val="Heading8Char"/>
    <w:uiPriority w:val="9"/>
    <w:unhideWhenUsed/>
    <w:qFormat/>
    <w:rsid w:val="002E5501"/>
    <w:pPr>
      <w:spacing w:line="240" w:lineRule="atLeast"/>
      <w:outlineLvl w:val="7"/>
    </w:pPr>
    <w:rPr>
      <w:rFonts w:ascii="Calibri" w:eastAsiaTheme="majorEastAsia" w:hAnsi="Calibri" w:cstheme="majorBidi"/>
      <w:sz w:val="22"/>
      <w:szCs w:val="20"/>
      <w:lang w:eastAsia="en-AU"/>
    </w:rPr>
  </w:style>
  <w:style w:type="paragraph" w:styleId="Heading9">
    <w:name w:val="heading 9"/>
    <w:basedOn w:val="Normal"/>
    <w:next w:val="Normal"/>
    <w:link w:val="Heading9Char"/>
    <w:uiPriority w:val="9"/>
    <w:unhideWhenUsed/>
    <w:qFormat/>
    <w:rsid w:val="002E5501"/>
    <w:pPr>
      <w:spacing w:line="240" w:lineRule="atLeast"/>
      <w:outlineLvl w:val="8"/>
    </w:pPr>
    <w:rPr>
      <w:rFonts w:ascii="Calibri" w:eastAsiaTheme="majorEastAsia" w:hAnsi="Calibri"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86411"/>
    <w:rPr>
      <w:rFonts w:ascii="Arial" w:eastAsia="MS Gothic" w:hAnsi="Arial" w:cs="Arial"/>
      <w:b/>
      <w:color w:val="2F5496" w:themeColor="accent1" w:themeShade="BF"/>
      <w:sz w:val="28"/>
      <w:szCs w:val="28"/>
      <w:lang w:val="en-US" w:eastAsia="en-AU"/>
    </w:rPr>
  </w:style>
  <w:style w:type="character" w:customStyle="1" w:styleId="Heading2Char">
    <w:name w:val="Heading 2 Char"/>
    <w:basedOn w:val="DefaultParagraphFont"/>
    <w:link w:val="Heading2"/>
    <w:uiPriority w:val="9"/>
    <w:rsid w:val="002C4EB5"/>
    <w:rPr>
      <w:rFonts w:ascii="Arial" w:eastAsia="MS Gothic" w:hAnsi="Arial" w:cs="Arial"/>
      <w:bCs/>
      <w:color w:val="2F5496" w:themeColor="accent1" w:themeShade="BF"/>
      <w:szCs w:val="26"/>
      <w:lang w:val="en-US" w:eastAsia="en-AU"/>
    </w:rPr>
  </w:style>
  <w:style w:type="character" w:customStyle="1" w:styleId="Heading3Char">
    <w:name w:val="Heading 3 Char"/>
    <w:basedOn w:val="DefaultParagraphFont"/>
    <w:link w:val="Heading3"/>
    <w:uiPriority w:val="9"/>
    <w:rsid w:val="001429C8"/>
    <w:rPr>
      <w:rFonts w:ascii="Arial" w:eastAsia="MS Gothic" w:hAnsi="Arial" w:cs="Arial"/>
      <w:b/>
      <w:bCs/>
      <w:color w:val="2F5496" w:themeColor="accent1" w:themeShade="BF"/>
      <w:sz w:val="22"/>
      <w:szCs w:val="26"/>
      <w:lang w:val="en-US" w:eastAsia="en-AU"/>
    </w:rPr>
  </w:style>
  <w:style w:type="character" w:customStyle="1" w:styleId="Heading4Char">
    <w:name w:val="Heading 4 Char"/>
    <w:basedOn w:val="DefaultParagraphFont"/>
    <w:link w:val="Heading4"/>
    <w:uiPriority w:val="9"/>
    <w:rsid w:val="00F1786F"/>
    <w:rPr>
      <w:rFonts w:ascii="Arial" w:eastAsia="MS Gothic" w:hAnsi="Arial" w:cs="Arial"/>
      <w:bCs/>
      <w:iCs/>
      <w:color w:val="2F5496" w:themeColor="accent1" w:themeShade="BF"/>
      <w:sz w:val="22"/>
      <w:szCs w:val="26"/>
      <w:lang w:val="en-US" w:eastAsia="en-AU"/>
    </w:rPr>
  </w:style>
  <w:style w:type="character" w:customStyle="1" w:styleId="Heading5Char">
    <w:name w:val="Heading 5 Char"/>
    <w:basedOn w:val="DefaultParagraphFont"/>
    <w:link w:val="Heading5"/>
    <w:uiPriority w:val="9"/>
    <w:rsid w:val="002E28C3"/>
    <w:rPr>
      <w:rFonts w:ascii="Arial" w:eastAsia="Times New Roman" w:hAnsi="Arial" w:cs="Times New Roman"/>
      <w:b/>
      <w:bCs/>
      <w:iCs/>
      <w:sz w:val="21"/>
      <w:szCs w:val="26"/>
      <w:lang w:val="en-AU"/>
    </w:rPr>
  </w:style>
  <w:style w:type="character" w:customStyle="1" w:styleId="Heading6Char">
    <w:name w:val="Heading 6 Char"/>
    <w:basedOn w:val="DefaultParagraphFont"/>
    <w:link w:val="Heading6"/>
    <w:uiPriority w:val="9"/>
    <w:rsid w:val="00F41821"/>
    <w:rPr>
      <w:rFonts w:ascii="Calibri" w:eastAsiaTheme="majorEastAsia" w:hAnsi="Calibri"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F41821"/>
    <w:rPr>
      <w:rFonts w:ascii="Calibri" w:eastAsiaTheme="majorEastAsia" w:hAnsi="Calibri" w:cstheme="majorBidi"/>
      <w:i/>
      <w:iCs/>
      <w:sz w:val="22"/>
      <w:lang w:val="en-AU" w:eastAsia="en-AU"/>
    </w:rPr>
  </w:style>
  <w:style w:type="character" w:customStyle="1" w:styleId="Heading8Char">
    <w:name w:val="Heading 8 Char"/>
    <w:basedOn w:val="DefaultParagraphFont"/>
    <w:link w:val="Heading8"/>
    <w:uiPriority w:val="9"/>
    <w:rsid w:val="00F41821"/>
    <w:rPr>
      <w:rFonts w:ascii="Calibri" w:eastAsiaTheme="majorEastAsia" w:hAnsi="Calibri" w:cstheme="majorBidi"/>
      <w:sz w:val="22"/>
      <w:szCs w:val="20"/>
      <w:lang w:val="en-AU" w:eastAsia="en-AU"/>
    </w:rPr>
  </w:style>
  <w:style w:type="character" w:customStyle="1" w:styleId="Heading9Char">
    <w:name w:val="Heading 9 Char"/>
    <w:basedOn w:val="DefaultParagraphFont"/>
    <w:link w:val="Heading9"/>
    <w:uiPriority w:val="9"/>
    <w:rsid w:val="00F41821"/>
    <w:rPr>
      <w:rFonts w:ascii="Calibri" w:eastAsiaTheme="majorEastAsia" w:hAnsi="Calibri" w:cstheme="majorBidi"/>
      <w:i/>
      <w:iCs/>
      <w:spacing w:val="5"/>
      <w:sz w:val="22"/>
      <w:szCs w:val="20"/>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D01CD0"/>
    <w:pPr>
      <w:numPr>
        <w:numId w:val="7"/>
      </w:numPr>
      <w:spacing w:before="60" w:after="0"/>
    </w:pPr>
    <w:rPr>
      <w:szCs w:val="21"/>
    </w:rPr>
  </w:style>
  <w:style w:type="paragraph" w:styleId="ListNumber">
    <w:name w:val="List Number"/>
    <w:basedOn w:val="Normal"/>
    <w:uiPriority w:val="99"/>
    <w:unhideWhenUsed/>
    <w:qFormat/>
    <w:rsid w:val="000168C3"/>
    <w:pPr>
      <w:keepNext/>
      <w:widowControl/>
      <w:numPr>
        <w:numId w:val="9"/>
      </w:numPr>
      <w:ind w:left="714" w:hanging="357"/>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41821"/>
    <w:rPr>
      <w:rFonts w:ascii="Arial" w:eastAsia="Times New Roman" w:hAnsi="Arial" w:cs="Times New Roman"/>
      <w:sz w:val="21"/>
      <w:lang w:val="en-AU"/>
    </w:rPr>
  </w:style>
  <w:style w:type="character" w:styleId="Strong">
    <w:name w:val="Strong"/>
    <w:basedOn w:val="DefaultParagraphFont"/>
    <w:uiPriority w:val="22"/>
    <w:qFormat/>
    <w:rsid w:val="002E28C3"/>
    <w:rPr>
      <w:b/>
      <w:bCs/>
    </w:rPr>
  </w:style>
  <w:style w:type="paragraph" w:styleId="Title">
    <w:name w:val="Title"/>
    <w:next w:val="Normal"/>
    <w:link w:val="TitleChar"/>
    <w:uiPriority w:val="10"/>
    <w:qFormat/>
    <w:rsid w:val="00B828E5"/>
    <w:pPr>
      <w:spacing w:before="1440"/>
    </w:pPr>
    <w:rPr>
      <w:rFonts w:ascii="Trebuchet MS" w:eastAsiaTheme="majorEastAsia" w:hAnsi="Trebuchet MS" w:cstheme="majorBidi"/>
      <w:b/>
      <w:color w:val="2F5496" w:themeColor="accent1" w:themeShade="BF"/>
      <w:kern w:val="28"/>
      <w:sz w:val="40"/>
      <w:szCs w:val="52"/>
      <w:lang w:val="en-AU"/>
    </w:rPr>
  </w:style>
  <w:style w:type="character" w:customStyle="1" w:styleId="TitleChar">
    <w:name w:val="Title Char"/>
    <w:basedOn w:val="DefaultParagraphFont"/>
    <w:link w:val="Title"/>
    <w:uiPriority w:val="10"/>
    <w:rsid w:val="00B828E5"/>
    <w:rPr>
      <w:rFonts w:ascii="Trebuchet MS" w:eastAsiaTheme="majorEastAsia" w:hAnsi="Trebuchet MS" w:cstheme="majorBidi"/>
      <w:b/>
      <w:color w:val="2F5496" w:themeColor="accent1" w:themeShade="BF"/>
      <w:kern w:val="28"/>
      <w:sz w:val="40"/>
      <w:szCs w:val="52"/>
      <w:lang w:val="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3"/>
      </w:numPr>
    </w:pPr>
  </w:style>
  <w:style w:type="paragraph" w:customStyle="1" w:styleId="Style1">
    <w:name w:val="Style1"/>
    <w:next w:val="Normal"/>
    <w:qFormat/>
    <w:rsid w:val="008B0C6B"/>
    <w:pPr>
      <w:widowControl w:val="0"/>
      <w:pBdr>
        <w:top w:val="single" w:sz="2" w:space="5" w:color="FFFFFF" w:themeColor="background1"/>
        <w:left w:val="single" w:sz="2" w:space="5" w:color="FFFFFF" w:themeColor="background1"/>
        <w:bottom w:val="single" w:sz="2" w:space="5" w:color="FFFFFF" w:themeColor="background1"/>
        <w:right w:val="single" w:sz="2" w:space="5" w:color="FFFFFF" w:themeColor="background1"/>
      </w:pBdr>
      <w:shd w:val="clear" w:color="auto" w:fill="FFFFFF" w:themeFill="background1"/>
      <w:spacing w:before="100" w:beforeAutospacing="1" w:after="100" w:afterAutospacing="1" w:line="259" w:lineRule="auto"/>
      <w:ind w:left="57" w:right="5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2F69"/>
    <w:rPr>
      <w:color w:val="605E5C"/>
      <w:shd w:val="clear" w:color="auto" w:fill="E1DFDD"/>
    </w:rPr>
  </w:style>
  <w:style w:type="paragraph" w:styleId="ListBullet2">
    <w:name w:val="List Bullet 2"/>
    <w:basedOn w:val="ListBullet"/>
    <w:uiPriority w:val="99"/>
    <w:unhideWhenUsed/>
    <w:rsid w:val="00D01CD0"/>
    <w:pPr>
      <w:numPr>
        <w:numId w:val="4"/>
      </w:numPr>
      <w:ind w:left="984"/>
    </w:pPr>
  </w:style>
  <w:style w:type="paragraph" w:styleId="NoSpacing">
    <w:name w:val="No Spacing"/>
    <w:basedOn w:val="Normal"/>
    <w:link w:val="NoSpacingChar"/>
    <w:uiPriority w:val="1"/>
    <w:qFormat/>
    <w:rsid w:val="00F41821"/>
    <w:rPr>
      <w:rFonts w:ascii="Calibri" w:hAnsi="Calibri"/>
      <w:sz w:val="22"/>
      <w:lang w:eastAsia="en-AU"/>
    </w:rPr>
  </w:style>
  <w:style w:type="character" w:customStyle="1" w:styleId="NoSpacingChar">
    <w:name w:val="No Spacing Char"/>
    <w:basedOn w:val="DefaultParagraphFont"/>
    <w:link w:val="NoSpacing"/>
    <w:uiPriority w:val="1"/>
    <w:rsid w:val="00F41821"/>
    <w:rPr>
      <w:rFonts w:ascii="Calibri" w:eastAsia="Times New Roman" w:hAnsi="Calibri" w:cs="Times New Roman"/>
      <w:sz w:val="22"/>
      <w:lang w:val="en-AU" w:eastAsia="en-AU"/>
    </w:rPr>
  </w:style>
  <w:style w:type="paragraph" w:styleId="Subtitle">
    <w:name w:val="Subtitle"/>
    <w:basedOn w:val="Title"/>
    <w:next w:val="Normal"/>
    <w:link w:val="SubtitleChar"/>
    <w:uiPriority w:val="11"/>
    <w:qFormat/>
    <w:rsid w:val="00F41821"/>
    <w:pPr>
      <w:widowControl w:val="0"/>
      <w:spacing w:before="720" w:after="360"/>
    </w:pPr>
    <w:rPr>
      <w:rFonts w:ascii="Calibri" w:hAnsi="Calibri"/>
      <w:b w:val="0"/>
      <w:bCs/>
      <w:kern w:val="0"/>
      <w:sz w:val="70"/>
      <w:szCs w:val="70"/>
    </w:rPr>
  </w:style>
  <w:style w:type="character" w:customStyle="1" w:styleId="SubtitleChar">
    <w:name w:val="Subtitle Char"/>
    <w:basedOn w:val="DefaultParagraphFont"/>
    <w:link w:val="Subtitle"/>
    <w:uiPriority w:val="11"/>
    <w:rsid w:val="00F41821"/>
    <w:rPr>
      <w:rFonts w:ascii="Calibri" w:eastAsiaTheme="majorEastAsia" w:hAnsi="Calibri" w:cstheme="majorBidi"/>
      <w:bCs/>
      <w:sz w:val="70"/>
      <w:szCs w:val="70"/>
      <w:lang w:val="en-AU"/>
    </w:rPr>
  </w:style>
  <w:style w:type="character" w:styleId="SubtleEmphasis">
    <w:name w:val="Subtle Emphasis"/>
    <w:uiPriority w:val="19"/>
    <w:qFormat/>
    <w:rsid w:val="00F41821"/>
    <w:rPr>
      <w:i/>
      <w:iCs/>
    </w:rPr>
  </w:style>
  <w:style w:type="character" w:styleId="Emphasis">
    <w:name w:val="Emphasis"/>
    <w:uiPriority w:val="20"/>
    <w:qFormat/>
    <w:rsid w:val="00F41821"/>
    <w:rPr>
      <w:b/>
      <w:bCs/>
      <w:i/>
      <w:iCs/>
      <w:spacing w:val="10"/>
      <w:bdr w:val="none" w:sz="0" w:space="0" w:color="auto"/>
      <w:shd w:val="clear" w:color="auto" w:fill="auto"/>
    </w:rPr>
  </w:style>
  <w:style w:type="character" w:styleId="IntenseEmphasis">
    <w:name w:val="Intense Emphasis"/>
    <w:uiPriority w:val="21"/>
    <w:qFormat/>
    <w:rsid w:val="00F41821"/>
    <w:rPr>
      <w:b/>
      <w:bCs/>
    </w:rPr>
  </w:style>
  <w:style w:type="paragraph" w:styleId="Quote">
    <w:name w:val="Quote"/>
    <w:basedOn w:val="Normal"/>
    <w:next w:val="Normal"/>
    <w:link w:val="QuoteChar"/>
    <w:uiPriority w:val="29"/>
    <w:qFormat/>
    <w:rsid w:val="00F41821"/>
    <w:pPr>
      <w:spacing w:before="200" w:line="240" w:lineRule="atLeast"/>
      <w:ind w:left="360" w:right="360"/>
    </w:pPr>
    <w:rPr>
      <w:rFonts w:ascii="Calibri" w:hAnsi="Calibri"/>
      <w:i/>
      <w:iCs/>
      <w:sz w:val="22"/>
      <w:lang w:eastAsia="en-AU"/>
    </w:rPr>
  </w:style>
  <w:style w:type="character" w:customStyle="1" w:styleId="QuoteChar">
    <w:name w:val="Quote Char"/>
    <w:basedOn w:val="DefaultParagraphFont"/>
    <w:link w:val="Quote"/>
    <w:uiPriority w:val="29"/>
    <w:rsid w:val="00F41821"/>
    <w:rPr>
      <w:rFonts w:ascii="Calibri" w:eastAsia="Times New Roman" w:hAnsi="Calibri" w:cs="Times New Roman"/>
      <w:i/>
      <w:iCs/>
      <w:sz w:val="22"/>
      <w:lang w:val="en-AU" w:eastAsia="en-AU"/>
    </w:rPr>
  </w:style>
  <w:style w:type="character" w:styleId="SubtleReference">
    <w:name w:val="Subtle Reference"/>
    <w:uiPriority w:val="31"/>
    <w:qFormat/>
    <w:rsid w:val="00F41821"/>
    <w:rPr>
      <w:smallCaps/>
    </w:rPr>
  </w:style>
  <w:style w:type="character" w:styleId="IntenseReference">
    <w:name w:val="Intense Reference"/>
    <w:uiPriority w:val="32"/>
    <w:qFormat/>
    <w:rsid w:val="00F41821"/>
    <w:rPr>
      <w:smallCaps/>
      <w:spacing w:val="5"/>
      <w:u w:val="single"/>
    </w:rPr>
  </w:style>
  <w:style w:type="character" w:styleId="BookTitle">
    <w:name w:val="Book Title"/>
    <w:uiPriority w:val="33"/>
    <w:qFormat/>
    <w:rsid w:val="00F41821"/>
    <w:rPr>
      <w:i/>
      <w:iCs/>
      <w:smallCaps/>
      <w:spacing w:val="5"/>
    </w:rPr>
  </w:style>
  <w:style w:type="paragraph" w:styleId="Caption">
    <w:name w:val="caption"/>
    <w:basedOn w:val="Normal"/>
    <w:next w:val="Normal"/>
    <w:uiPriority w:val="35"/>
    <w:unhideWhenUsed/>
    <w:rsid w:val="004D5996"/>
    <w:pPr>
      <w:keepNext/>
      <w:spacing w:line="240" w:lineRule="atLeast"/>
    </w:pPr>
    <w:rPr>
      <w:rFonts w:ascii="Calibri" w:hAnsi="Calibri"/>
      <w:b/>
      <w:bCs/>
      <w:caps/>
      <w:sz w:val="22"/>
      <w:szCs w:val="18"/>
      <w:lang w:eastAsia="en-AU"/>
    </w:rPr>
  </w:style>
  <w:style w:type="paragraph" w:styleId="TOCHeading">
    <w:name w:val="TOC Heading"/>
    <w:next w:val="Normal"/>
    <w:uiPriority w:val="39"/>
    <w:unhideWhenUsed/>
    <w:qFormat/>
    <w:rsid w:val="00014ED7"/>
    <w:pPr>
      <w:spacing w:line="240" w:lineRule="atLeast"/>
      <w:contextualSpacing/>
    </w:pPr>
    <w:rPr>
      <w:rFonts w:ascii="Calibri" w:eastAsiaTheme="majorEastAsia" w:hAnsi="Calibri" w:cstheme="majorBidi"/>
      <w:bCs/>
      <w:sz w:val="34"/>
      <w:szCs w:val="28"/>
      <w:lang w:val="en-AU" w:eastAsia="en-AU" w:bidi="en-US"/>
    </w:rPr>
  </w:style>
  <w:style w:type="table" w:customStyle="1" w:styleId="MACtable">
    <w:name w:val="MAC table"/>
    <w:basedOn w:val="TableNormal"/>
    <w:uiPriority w:val="99"/>
    <w:rsid w:val="00F41821"/>
    <w:rPr>
      <w:rFonts w:ascii="Arial" w:eastAsia="Batang" w:hAnsi="Arial"/>
      <w:szCs w:val="22"/>
      <w:lang w:val="en-AU"/>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customStyle="1" w:styleId="Pullouttext">
    <w:name w:val="Pullout text"/>
    <w:next w:val="Normal"/>
    <w:link w:val="PullouttextChar"/>
    <w:uiPriority w:val="3"/>
    <w:qFormat/>
    <w:rsid w:val="00F41821"/>
    <w:pPr>
      <w:spacing w:before="120" w:after="120"/>
      <w:ind w:left="397"/>
      <w:contextualSpacing/>
    </w:pPr>
    <w:rPr>
      <w:rFonts w:ascii="Arial" w:eastAsia="Times New Roman" w:hAnsi="Arial" w:cs="Arial"/>
      <w:bCs/>
      <w:i/>
      <w:iCs/>
      <w:color w:val="1D4F91"/>
      <w:sz w:val="20"/>
      <w:szCs w:val="28"/>
      <w:lang w:val="en-AU" w:eastAsia="en-AU"/>
    </w:rPr>
  </w:style>
  <w:style w:type="character" w:customStyle="1" w:styleId="PullouttextChar">
    <w:name w:val="Pullout text Char"/>
    <w:basedOn w:val="Heading2Char"/>
    <w:link w:val="Pullouttext"/>
    <w:uiPriority w:val="3"/>
    <w:rsid w:val="00F41821"/>
    <w:rPr>
      <w:rFonts w:ascii="Arial" w:eastAsia="Times New Roman" w:hAnsi="Arial" w:cs="Arial"/>
      <w:bCs/>
      <w:i/>
      <w:iCs/>
      <w:color w:val="1D4F91"/>
      <w:sz w:val="20"/>
      <w:szCs w:val="28"/>
      <w:lang w:val="en-AU" w:eastAsia="en-AU"/>
    </w:rPr>
  </w:style>
  <w:style w:type="paragraph" w:styleId="TOC1">
    <w:name w:val="toc 1"/>
    <w:basedOn w:val="Normal"/>
    <w:next w:val="Normal"/>
    <w:autoRedefine/>
    <w:uiPriority w:val="39"/>
    <w:unhideWhenUsed/>
    <w:rsid w:val="00E515F6"/>
    <w:pPr>
      <w:tabs>
        <w:tab w:val="left" w:pos="400"/>
        <w:tab w:val="right" w:leader="dot" w:pos="9060"/>
      </w:tabs>
      <w:spacing w:after="0"/>
    </w:pPr>
    <w:rPr>
      <w:rFonts w:ascii="Calibri" w:hAnsi="Calibri"/>
      <w:sz w:val="22"/>
      <w:lang w:eastAsia="en-AU"/>
    </w:rPr>
  </w:style>
  <w:style w:type="paragraph" w:styleId="TOC2">
    <w:name w:val="toc 2"/>
    <w:basedOn w:val="TOC1"/>
    <w:next w:val="Normal"/>
    <w:autoRedefine/>
    <w:uiPriority w:val="39"/>
    <w:unhideWhenUsed/>
    <w:rsid w:val="004B4CB2"/>
    <w:pPr>
      <w:tabs>
        <w:tab w:val="clear" w:pos="9060"/>
        <w:tab w:val="left" w:pos="880"/>
        <w:tab w:val="right" w:leader="dot" w:pos="9062"/>
      </w:tabs>
      <w:ind w:left="198"/>
    </w:pPr>
  </w:style>
  <w:style w:type="paragraph" w:styleId="TOC3">
    <w:name w:val="toc 3"/>
    <w:basedOn w:val="TOC2"/>
    <w:next w:val="Normal"/>
    <w:autoRedefine/>
    <w:uiPriority w:val="39"/>
    <w:unhideWhenUsed/>
    <w:rsid w:val="0070151C"/>
    <w:pPr>
      <w:tabs>
        <w:tab w:val="clear" w:pos="400"/>
        <w:tab w:val="clear" w:pos="880"/>
        <w:tab w:val="clear" w:pos="9062"/>
      </w:tabs>
      <w:spacing w:before="60"/>
      <w:ind w:left="403"/>
    </w:pPr>
    <w:rPr>
      <w:rFonts w:asciiTheme="minorHAnsi" w:eastAsia="MS Gothic" w:hAnsiTheme="minorHAnsi" w:cstheme="minorHAnsi"/>
      <w:bCs/>
      <w:noProof/>
    </w:rPr>
  </w:style>
  <w:style w:type="character" w:styleId="CommentReference">
    <w:name w:val="annotation reference"/>
    <w:basedOn w:val="DefaultParagraphFont"/>
    <w:uiPriority w:val="99"/>
    <w:unhideWhenUsed/>
    <w:rsid w:val="00F41821"/>
    <w:rPr>
      <w:sz w:val="16"/>
      <w:szCs w:val="16"/>
    </w:rPr>
  </w:style>
  <w:style w:type="paragraph" w:styleId="CommentText">
    <w:name w:val="annotation text"/>
    <w:basedOn w:val="Normal"/>
    <w:link w:val="CommentTextChar"/>
    <w:uiPriority w:val="99"/>
    <w:unhideWhenUsed/>
    <w:rsid w:val="00F41821"/>
    <w:rPr>
      <w:rFonts w:ascii="Calibri" w:hAnsi="Calibri"/>
      <w:sz w:val="22"/>
      <w:szCs w:val="20"/>
      <w:lang w:eastAsia="en-AU"/>
    </w:rPr>
  </w:style>
  <w:style w:type="character" w:customStyle="1" w:styleId="CommentTextChar">
    <w:name w:val="Comment Text Char"/>
    <w:basedOn w:val="DefaultParagraphFont"/>
    <w:link w:val="CommentText"/>
    <w:uiPriority w:val="99"/>
    <w:rsid w:val="00F41821"/>
    <w:rPr>
      <w:rFonts w:ascii="Calibri" w:eastAsia="Times New Roman" w:hAnsi="Calibri" w:cs="Times New Roman"/>
      <w:sz w:val="22"/>
      <w:szCs w:val="20"/>
      <w:lang w:val="en-AU" w:eastAsia="en-AU"/>
    </w:rPr>
  </w:style>
  <w:style w:type="paragraph" w:styleId="CommentSubject">
    <w:name w:val="annotation subject"/>
    <w:basedOn w:val="CommentText"/>
    <w:next w:val="CommentText"/>
    <w:link w:val="CommentSubjectChar"/>
    <w:uiPriority w:val="99"/>
    <w:semiHidden/>
    <w:unhideWhenUsed/>
    <w:rsid w:val="00F41821"/>
    <w:rPr>
      <w:b/>
      <w:bCs/>
    </w:rPr>
  </w:style>
  <w:style w:type="character" w:customStyle="1" w:styleId="CommentSubjectChar">
    <w:name w:val="Comment Subject Char"/>
    <w:basedOn w:val="CommentTextChar"/>
    <w:link w:val="CommentSubject"/>
    <w:uiPriority w:val="99"/>
    <w:semiHidden/>
    <w:rsid w:val="00F41821"/>
    <w:rPr>
      <w:rFonts w:ascii="Calibri" w:eastAsia="Times New Roman" w:hAnsi="Calibri" w:cs="Times New Roman"/>
      <w:b/>
      <w:bCs/>
      <w:sz w:val="22"/>
      <w:szCs w:val="20"/>
      <w:lang w:val="en-AU" w:eastAsia="en-AU"/>
    </w:rPr>
  </w:style>
  <w:style w:type="paragraph" w:styleId="EndnoteText">
    <w:name w:val="endnote text"/>
    <w:basedOn w:val="Normal"/>
    <w:link w:val="EndnoteTextChar"/>
    <w:uiPriority w:val="99"/>
    <w:semiHidden/>
    <w:unhideWhenUsed/>
    <w:rsid w:val="00F41821"/>
    <w:pPr>
      <w:spacing w:before="0"/>
    </w:pPr>
    <w:rPr>
      <w:rFonts w:ascii="Calibri" w:hAnsi="Calibri"/>
      <w:sz w:val="22"/>
      <w:szCs w:val="20"/>
      <w:lang w:eastAsia="en-AU"/>
    </w:rPr>
  </w:style>
  <w:style w:type="character" w:customStyle="1" w:styleId="EndnoteTextChar">
    <w:name w:val="Endnote Text Char"/>
    <w:basedOn w:val="DefaultParagraphFont"/>
    <w:link w:val="EndnoteText"/>
    <w:uiPriority w:val="99"/>
    <w:semiHidden/>
    <w:rsid w:val="00F41821"/>
    <w:rPr>
      <w:rFonts w:ascii="Calibri" w:eastAsia="Times New Roman" w:hAnsi="Calibri" w:cs="Times New Roman"/>
      <w:sz w:val="22"/>
      <w:szCs w:val="20"/>
      <w:lang w:val="en-AU" w:eastAsia="en-AU"/>
    </w:rPr>
  </w:style>
  <w:style w:type="character" w:styleId="EndnoteReference">
    <w:name w:val="endnote reference"/>
    <w:basedOn w:val="DefaultParagraphFont"/>
    <w:uiPriority w:val="99"/>
    <w:semiHidden/>
    <w:unhideWhenUsed/>
    <w:rsid w:val="00F41821"/>
    <w:rPr>
      <w:vertAlign w:val="superscript"/>
    </w:rPr>
  </w:style>
  <w:style w:type="paragraph" w:customStyle="1" w:styleId="Default">
    <w:name w:val="Default"/>
    <w:rsid w:val="00F41821"/>
    <w:pPr>
      <w:autoSpaceDE w:val="0"/>
      <w:autoSpaceDN w:val="0"/>
      <w:adjustRightInd w:val="0"/>
    </w:pPr>
    <w:rPr>
      <w:rFonts w:ascii="Calibri" w:eastAsia="Batang" w:hAnsi="Calibri" w:cs="Calibri"/>
      <w:color w:val="000000"/>
      <w:lang w:val="en-AU"/>
    </w:rPr>
  </w:style>
  <w:style w:type="character" w:styleId="FollowedHyperlink">
    <w:name w:val="FollowedHyperlink"/>
    <w:basedOn w:val="DefaultParagraphFont"/>
    <w:uiPriority w:val="99"/>
    <w:semiHidden/>
    <w:unhideWhenUsed/>
    <w:rsid w:val="00F41821"/>
    <w:rPr>
      <w:color w:val="954F72" w:themeColor="followedHyperlink"/>
      <w:u w:val="single"/>
    </w:rPr>
  </w:style>
  <w:style w:type="table" w:customStyle="1" w:styleId="TableGrid1">
    <w:name w:val="Table Grid1"/>
    <w:basedOn w:val="TableNormal"/>
    <w:next w:val="TableGrid"/>
    <w:uiPriority w:val="59"/>
    <w:rsid w:val="00F41821"/>
    <w:rPr>
      <w:rFonts w:eastAsia="Batang"/>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41821"/>
    <w:pPr>
      <w:spacing w:after="100" w:line="240" w:lineRule="atLeast"/>
      <w:ind w:left="720"/>
    </w:pPr>
    <w:rPr>
      <w:rFonts w:ascii="Calibri" w:hAnsi="Calibri"/>
      <w:sz w:val="22"/>
      <w:lang w:eastAsia="en-AU"/>
    </w:rPr>
  </w:style>
  <w:style w:type="paragraph" w:styleId="TOC5">
    <w:name w:val="toc 5"/>
    <w:basedOn w:val="Normal"/>
    <w:next w:val="Normal"/>
    <w:autoRedefine/>
    <w:uiPriority w:val="39"/>
    <w:unhideWhenUsed/>
    <w:rsid w:val="00F41821"/>
    <w:pPr>
      <w:spacing w:after="100" w:line="240" w:lineRule="atLeast"/>
      <w:ind w:left="960"/>
    </w:pPr>
    <w:rPr>
      <w:rFonts w:ascii="Calibri" w:hAnsi="Calibri"/>
      <w:sz w:val="22"/>
      <w:lang w:eastAsia="en-AU"/>
    </w:rPr>
  </w:style>
  <w:style w:type="paragraph" w:customStyle="1" w:styleId="UGHeading1">
    <w:name w:val="UG Heading 1"/>
    <w:basedOn w:val="Heading1"/>
    <w:qFormat/>
    <w:rsid w:val="00F41821"/>
    <w:pPr>
      <w:numPr>
        <w:numId w:val="5"/>
      </w:numPr>
      <w:spacing w:before="0"/>
      <w:contextualSpacing/>
    </w:pPr>
    <w:rPr>
      <w:rFonts w:eastAsiaTheme="majorEastAsia"/>
      <w:bCs/>
      <w:color w:val="323E4F" w:themeColor="text2" w:themeShade="BF"/>
      <w:lang w:val="en-AU"/>
    </w:rPr>
  </w:style>
  <w:style w:type="paragraph" w:customStyle="1" w:styleId="UGHeading2">
    <w:name w:val="UG Heading 2"/>
    <w:basedOn w:val="Heading2"/>
    <w:link w:val="UGHeading2Char"/>
    <w:qFormat/>
    <w:rsid w:val="00F41821"/>
    <w:pPr>
      <w:spacing w:after="0" w:line="240" w:lineRule="auto"/>
      <w:contextualSpacing/>
    </w:pPr>
    <w:rPr>
      <w:rFonts w:eastAsiaTheme="majorEastAsia"/>
      <w:b/>
      <w:bCs w:val="0"/>
      <w:color w:val="323E4F" w:themeColor="text2" w:themeShade="BF"/>
      <w:sz w:val="32"/>
      <w:szCs w:val="32"/>
      <w:lang w:val="en-AU"/>
    </w:rPr>
  </w:style>
  <w:style w:type="character" w:customStyle="1" w:styleId="UGHeading2Char">
    <w:name w:val="UG Heading 2 Char"/>
    <w:basedOn w:val="Heading2Char"/>
    <w:link w:val="UGHeading2"/>
    <w:rsid w:val="00F41821"/>
    <w:rPr>
      <w:rFonts w:ascii="Arial" w:eastAsiaTheme="majorEastAsia" w:hAnsi="Arial" w:cs="Arial"/>
      <w:b/>
      <w:bCs w:val="0"/>
      <w:color w:val="323E4F" w:themeColor="text2" w:themeShade="BF"/>
      <w:sz w:val="32"/>
      <w:szCs w:val="32"/>
      <w:lang w:val="en-AU" w:eastAsia="en-AU"/>
    </w:rPr>
  </w:style>
  <w:style w:type="paragraph" w:customStyle="1" w:styleId="paragraph">
    <w:name w:val="paragraph"/>
    <w:basedOn w:val="Normal"/>
    <w:rsid w:val="00F41821"/>
    <w:pPr>
      <w:spacing w:before="100" w:beforeAutospacing="1" w:after="100" w:afterAutospacing="1"/>
    </w:pPr>
    <w:rPr>
      <w:rFonts w:ascii="Times New Roman" w:hAnsi="Times New Roman"/>
      <w:sz w:val="22"/>
      <w:lang w:eastAsia="en-AU"/>
    </w:rPr>
  </w:style>
  <w:style w:type="paragraph" w:customStyle="1" w:styleId="Boxtext">
    <w:name w:val="Box text"/>
    <w:basedOn w:val="Normal"/>
    <w:link w:val="BoxtextChar"/>
    <w:qFormat/>
    <w:rsid w:val="00F41821"/>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line="240" w:lineRule="atLeast"/>
    </w:pPr>
    <w:rPr>
      <w:rFonts w:ascii="Calibri" w:hAnsi="Calibri"/>
      <w:noProof/>
      <w:sz w:val="22"/>
      <w:lang w:eastAsia="en-AU"/>
    </w:rPr>
  </w:style>
  <w:style w:type="character" w:customStyle="1" w:styleId="BoxtextChar">
    <w:name w:val="Box text Char"/>
    <w:basedOn w:val="DefaultParagraphFont"/>
    <w:link w:val="Boxtext"/>
    <w:rsid w:val="00F41821"/>
    <w:rPr>
      <w:rFonts w:ascii="Calibri" w:eastAsia="Times New Roman" w:hAnsi="Calibri" w:cs="Times New Roman"/>
      <w:noProof/>
      <w:sz w:val="22"/>
      <w:lang w:val="en-AU" w:eastAsia="en-AU"/>
    </w:rPr>
  </w:style>
  <w:style w:type="character" w:styleId="Mention">
    <w:name w:val="Mention"/>
    <w:basedOn w:val="DefaultParagraphFont"/>
    <w:uiPriority w:val="99"/>
    <w:unhideWhenUsed/>
    <w:rsid w:val="00F41821"/>
    <w:rPr>
      <w:color w:val="2B579A"/>
      <w:shd w:val="clear" w:color="auto" w:fill="E1DFDD"/>
    </w:rPr>
  </w:style>
  <w:style w:type="paragraph" w:styleId="ListNumber3">
    <w:name w:val="List Number 3"/>
    <w:basedOn w:val="Normal"/>
    <w:uiPriority w:val="99"/>
    <w:unhideWhenUsed/>
    <w:rsid w:val="00F41821"/>
    <w:pPr>
      <w:numPr>
        <w:numId w:val="6"/>
      </w:numPr>
      <w:spacing w:line="240" w:lineRule="atLeast"/>
      <w:contextualSpacing/>
    </w:pPr>
    <w:rPr>
      <w:rFonts w:ascii="Calibri" w:hAnsi="Calibri"/>
      <w:sz w:val="22"/>
      <w:lang w:eastAsia="en-AU"/>
    </w:rPr>
  </w:style>
  <w:style w:type="table" w:customStyle="1" w:styleId="TableGrid5">
    <w:name w:val="Table Grid5"/>
    <w:basedOn w:val="TableNormal"/>
    <w:next w:val="TableGrid"/>
    <w:uiPriority w:val="39"/>
    <w:rsid w:val="0093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823B8"/>
    <w:pPr>
      <w:contextualSpacing/>
      <w:jc w:val="center"/>
    </w:pPr>
    <w:rPr>
      <w:rFonts w:eastAsia="Batang"/>
      <w:sz w:val="22"/>
      <w:szCs w:val="22"/>
      <w:lang w:val="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pPr>
        <w:jc w:val="left"/>
      </w:pPr>
      <w:rPr>
        <w:rFonts w:asciiTheme="minorHAnsi" w:hAnsiTheme="minorHAnsi"/>
        <w:b w:val="0"/>
        <w:bCs/>
        <w:sz w:val="20"/>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70A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74C50"/>
    <w:rPr>
      <w:rFonts w:ascii="Arial" w:eastAsia="Times New Roman" w:hAnsi="Arial" w:cs="Times New Roman"/>
      <w:sz w:val="21"/>
      <w:lang w:val="en-AU"/>
    </w:rPr>
  </w:style>
  <w:style w:type="paragraph" w:customStyle="1" w:styleId="listpara2ndlevel">
    <w:name w:val="list para 2nd level"/>
    <w:basedOn w:val="Normal"/>
    <w:rsid w:val="00A7057B"/>
    <w:pPr>
      <w:spacing w:before="0" w:after="200" w:line="300" w:lineRule="auto"/>
      <w:ind w:left="1440" w:hanging="360"/>
      <w:contextualSpacing/>
    </w:pPr>
    <w:rPr>
      <w:rFonts w:eastAsiaTheme="minorHAnsi" w:cs="Arial"/>
      <w:sz w:val="20"/>
      <w:szCs w:val="20"/>
    </w:rPr>
  </w:style>
  <w:style w:type="paragraph" w:styleId="NormalWeb">
    <w:name w:val="Normal (Web)"/>
    <w:basedOn w:val="Normal"/>
    <w:uiPriority w:val="99"/>
    <w:unhideWhenUsed/>
    <w:rsid w:val="00742CB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03B9F"/>
  </w:style>
  <w:style w:type="character" w:customStyle="1" w:styleId="eop">
    <w:name w:val="eop"/>
    <w:basedOn w:val="DefaultParagraphFont"/>
    <w:rsid w:val="00803B9F"/>
  </w:style>
  <w:style w:type="numbering" w:customStyle="1" w:styleId="UserGuideHeadings">
    <w:name w:val="User Guide Headings"/>
    <w:uiPriority w:val="99"/>
    <w:rsid w:val="00FF165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300">
      <w:bodyDiv w:val="1"/>
      <w:marLeft w:val="0"/>
      <w:marRight w:val="0"/>
      <w:marTop w:val="0"/>
      <w:marBottom w:val="0"/>
      <w:divBdr>
        <w:top w:val="none" w:sz="0" w:space="0" w:color="auto"/>
        <w:left w:val="none" w:sz="0" w:space="0" w:color="auto"/>
        <w:bottom w:val="none" w:sz="0" w:space="0" w:color="auto"/>
        <w:right w:val="none" w:sz="0" w:space="0" w:color="auto"/>
      </w:divBdr>
    </w:div>
    <w:div w:id="209653825">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782963682">
      <w:bodyDiv w:val="1"/>
      <w:marLeft w:val="0"/>
      <w:marRight w:val="0"/>
      <w:marTop w:val="0"/>
      <w:marBottom w:val="0"/>
      <w:divBdr>
        <w:top w:val="none" w:sz="0" w:space="0" w:color="auto"/>
        <w:left w:val="none" w:sz="0" w:space="0" w:color="auto"/>
        <w:bottom w:val="none" w:sz="0" w:space="0" w:color="auto"/>
        <w:right w:val="none" w:sz="0" w:space="0" w:color="auto"/>
      </w:divBdr>
    </w:div>
    <w:div w:id="786048086">
      <w:bodyDiv w:val="1"/>
      <w:marLeft w:val="0"/>
      <w:marRight w:val="0"/>
      <w:marTop w:val="0"/>
      <w:marBottom w:val="0"/>
      <w:divBdr>
        <w:top w:val="none" w:sz="0" w:space="0" w:color="auto"/>
        <w:left w:val="none" w:sz="0" w:space="0" w:color="auto"/>
        <w:bottom w:val="none" w:sz="0" w:space="0" w:color="auto"/>
        <w:right w:val="none" w:sz="0" w:space="0" w:color="auto"/>
      </w:divBdr>
    </w:div>
    <w:div w:id="843206086">
      <w:bodyDiv w:val="1"/>
      <w:marLeft w:val="0"/>
      <w:marRight w:val="0"/>
      <w:marTop w:val="0"/>
      <w:marBottom w:val="0"/>
      <w:divBdr>
        <w:top w:val="none" w:sz="0" w:space="0" w:color="auto"/>
        <w:left w:val="none" w:sz="0" w:space="0" w:color="auto"/>
        <w:bottom w:val="none" w:sz="0" w:space="0" w:color="auto"/>
        <w:right w:val="none" w:sz="0" w:space="0" w:color="auto"/>
      </w:divBdr>
    </w:div>
    <w:div w:id="936593680">
      <w:bodyDiv w:val="1"/>
      <w:marLeft w:val="0"/>
      <w:marRight w:val="0"/>
      <w:marTop w:val="0"/>
      <w:marBottom w:val="0"/>
      <w:divBdr>
        <w:top w:val="none" w:sz="0" w:space="0" w:color="auto"/>
        <w:left w:val="none" w:sz="0" w:space="0" w:color="auto"/>
        <w:bottom w:val="none" w:sz="0" w:space="0" w:color="auto"/>
        <w:right w:val="none" w:sz="0" w:space="0" w:color="auto"/>
      </w:divBdr>
      <w:divsChild>
        <w:div w:id="2037198599">
          <w:marLeft w:val="0"/>
          <w:marRight w:val="0"/>
          <w:marTop w:val="0"/>
          <w:marBottom w:val="0"/>
          <w:divBdr>
            <w:top w:val="none" w:sz="0" w:space="0" w:color="auto"/>
            <w:left w:val="none" w:sz="0" w:space="0" w:color="auto"/>
            <w:bottom w:val="none" w:sz="0" w:space="0" w:color="auto"/>
            <w:right w:val="none" w:sz="0" w:space="0" w:color="auto"/>
          </w:divBdr>
        </w:div>
      </w:divsChild>
    </w:div>
    <w:div w:id="1221599777">
      <w:bodyDiv w:val="1"/>
      <w:marLeft w:val="0"/>
      <w:marRight w:val="0"/>
      <w:marTop w:val="0"/>
      <w:marBottom w:val="0"/>
      <w:divBdr>
        <w:top w:val="none" w:sz="0" w:space="0" w:color="auto"/>
        <w:left w:val="none" w:sz="0" w:space="0" w:color="auto"/>
        <w:bottom w:val="none" w:sz="0" w:space="0" w:color="auto"/>
        <w:right w:val="none" w:sz="0" w:space="0" w:color="auto"/>
      </w:divBdr>
    </w:div>
    <w:div w:id="1376199590">
      <w:bodyDiv w:val="1"/>
      <w:marLeft w:val="0"/>
      <w:marRight w:val="0"/>
      <w:marTop w:val="0"/>
      <w:marBottom w:val="0"/>
      <w:divBdr>
        <w:top w:val="none" w:sz="0" w:space="0" w:color="auto"/>
        <w:left w:val="none" w:sz="0" w:space="0" w:color="auto"/>
        <w:bottom w:val="none" w:sz="0" w:space="0" w:color="auto"/>
        <w:right w:val="none" w:sz="0" w:space="0" w:color="auto"/>
      </w:divBdr>
    </w:div>
    <w:div w:id="1381635963">
      <w:bodyDiv w:val="1"/>
      <w:marLeft w:val="0"/>
      <w:marRight w:val="0"/>
      <w:marTop w:val="0"/>
      <w:marBottom w:val="0"/>
      <w:divBdr>
        <w:top w:val="none" w:sz="0" w:space="0" w:color="auto"/>
        <w:left w:val="none" w:sz="0" w:space="0" w:color="auto"/>
        <w:bottom w:val="none" w:sz="0" w:space="0" w:color="auto"/>
        <w:right w:val="none" w:sz="0" w:space="0" w:color="auto"/>
      </w:divBdr>
    </w:div>
    <w:div w:id="1398094030">
      <w:bodyDiv w:val="1"/>
      <w:marLeft w:val="0"/>
      <w:marRight w:val="0"/>
      <w:marTop w:val="0"/>
      <w:marBottom w:val="0"/>
      <w:divBdr>
        <w:top w:val="none" w:sz="0" w:space="0" w:color="auto"/>
        <w:left w:val="none" w:sz="0" w:space="0" w:color="auto"/>
        <w:bottom w:val="none" w:sz="0" w:space="0" w:color="auto"/>
        <w:right w:val="none" w:sz="0" w:space="0" w:color="auto"/>
      </w:divBdr>
      <w:divsChild>
        <w:div w:id="301808752">
          <w:marLeft w:val="0"/>
          <w:marRight w:val="0"/>
          <w:marTop w:val="0"/>
          <w:marBottom w:val="0"/>
          <w:divBdr>
            <w:top w:val="none" w:sz="0" w:space="0" w:color="auto"/>
            <w:left w:val="none" w:sz="0" w:space="0" w:color="auto"/>
            <w:bottom w:val="none" w:sz="0" w:space="0" w:color="auto"/>
            <w:right w:val="none" w:sz="0" w:space="0" w:color="auto"/>
          </w:divBdr>
        </w:div>
        <w:div w:id="924920571">
          <w:marLeft w:val="0"/>
          <w:marRight w:val="0"/>
          <w:marTop w:val="0"/>
          <w:marBottom w:val="0"/>
          <w:divBdr>
            <w:top w:val="none" w:sz="0" w:space="0" w:color="auto"/>
            <w:left w:val="none" w:sz="0" w:space="0" w:color="auto"/>
            <w:bottom w:val="none" w:sz="0" w:space="0" w:color="auto"/>
            <w:right w:val="none" w:sz="0" w:space="0" w:color="auto"/>
          </w:divBdr>
        </w:div>
        <w:div w:id="1101994755">
          <w:marLeft w:val="0"/>
          <w:marRight w:val="0"/>
          <w:marTop w:val="0"/>
          <w:marBottom w:val="0"/>
          <w:divBdr>
            <w:top w:val="none" w:sz="0" w:space="0" w:color="auto"/>
            <w:left w:val="none" w:sz="0" w:space="0" w:color="auto"/>
            <w:bottom w:val="none" w:sz="0" w:space="0" w:color="auto"/>
            <w:right w:val="none" w:sz="0" w:space="0" w:color="auto"/>
          </w:divBdr>
        </w:div>
        <w:div w:id="1422332653">
          <w:marLeft w:val="0"/>
          <w:marRight w:val="0"/>
          <w:marTop w:val="0"/>
          <w:marBottom w:val="0"/>
          <w:divBdr>
            <w:top w:val="none" w:sz="0" w:space="0" w:color="auto"/>
            <w:left w:val="none" w:sz="0" w:space="0" w:color="auto"/>
            <w:bottom w:val="none" w:sz="0" w:space="0" w:color="auto"/>
            <w:right w:val="none" w:sz="0" w:space="0" w:color="auto"/>
          </w:divBdr>
        </w:div>
        <w:div w:id="1466581205">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sChild>
        </w:div>
        <w:div w:id="1943028302">
          <w:marLeft w:val="0"/>
          <w:marRight w:val="0"/>
          <w:marTop w:val="0"/>
          <w:marBottom w:val="0"/>
          <w:divBdr>
            <w:top w:val="none" w:sz="0" w:space="0" w:color="auto"/>
            <w:left w:val="none" w:sz="0" w:space="0" w:color="auto"/>
            <w:bottom w:val="none" w:sz="0" w:space="0" w:color="auto"/>
            <w:right w:val="none" w:sz="0" w:space="0" w:color="auto"/>
          </w:divBdr>
        </w:div>
      </w:divsChild>
    </w:div>
    <w:div w:id="140124480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713116837">
      <w:bodyDiv w:val="1"/>
      <w:marLeft w:val="0"/>
      <w:marRight w:val="0"/>
      <w:marTop w:val="0"/>
      <w:marBottom w:val="0"/>
      <w:divBdr>
        <w:top w:val="none" w:sz="0" w:space="0" w:color="auto"/>
        <w:left w:val="none" w:sz="0" w:space="0" w:color="auto"/>
        <w:bottom w:val="none" w:sz="0" w:space="0" w:color="auto"/>
        <w:right w:val="none" w:sz="0" w:space="0" w:color="auto"/>
      </w:divBdr>
      <w:divsChild>
        <w:div w:id="213928741">
          <w:marLeft w:val="0"/>
          <w:marRight w:val="0"/>
          <w:marTop w:val="0"/>
          <w:marBottom w:val="0"/>
          <w:divBdr>
            <w:top w:val="none" w:sz="0" w:space="0" w:color="auto"/>
            <w:left w:val="none" w:sz="0" w:space="0" w:color="auto"/>
            <w:bottom w:val="none" w:sz="0" w:space="0" w:color="auto"/>
            <w:right w:val="none" w:sz="0" w:space="0" w:color="auto"/>
          </w:divBdr>
        </w:div>
        <w:div w:id="582031720">
          <w:marLeft w:val="0"/>
          <w:marRight w:val="0"/>
          <w:marTop w:val="0"/>
          <w:marBottom w:val="0"/>
          <w:divBdr>
            <w:top w:val="none" w:sz="0" w:space="0" w:color="auto"/>
            <w:left w:val="none" w:sz="0" w:space="0" w:color="auto"/>
            <w:bottom w:val="none" w:sz="0" w:space="0" w:color="auto"/>
            <w:right w:val="none" w:sz="0" w:space="0" w:color="auto"/>
          </w:divBdr>
        </w:div>
        <w:div w:id="904343429">
          <w:marLeft w:val="0"/>
          <w:marRight w:val="0"/>
          <w:marTop w:val="0"/>
          <w:marBottom w:val="0"/>
          <w:divBdr>
            <w:top w:val="none" w:sz="0" w:space="0" w:color="auto"/>
            <w:left w:val="none" w:sz="0" w:space="0" w:color="auto"/>
            <w:bottom w:val="none" w:sz="0" w:space="0" w:color="auto"/>
            <w:right w:val="none" w:sz="0" w:space="0" w:color="auto"/>
          </w:divBdr>
        </w:div>
        <w:div w:id="1251507325">
          <w:marLeft w:val="0"/>
          <w:marRight w:val="0"/>
          <w:marTop w:val="0"/>
          <w:marBottom w:val="0"/>
          <w:divBdr>
            <w:top w:val="none" w:sz="0" w:space="0" w:color="auto"/>
            <w:left w:val="none" w:sz="0" w:space="0" w:color="auto"/>
            <w:bottom w:val="none" w:sz="0" w:space="0" w:color="auto"/>
            <w:right w:val="none" w:sz="0" w:space="0" w:color="auto"/>
          </w:divBdr>
        </w:div>
        <w:div w:id="1739088998">
          <w:marLeft w:val="0"/>
          <w:marRight w:val="0"/>
          <w:marTop w:val="0"/>
          <w:marBottom w:val="0"/>
          <w:divBdr>
            <w:top w:val="none" w:sz="0" w:space="0" w:color="auto"/>
            <w:left w:val="none" w:sz="0" w:space="0" w:color="auto"/>
            <w:bottom w:val="none" w:sz="0" w:space="0" w:color="auto"/>
            <w:right w:val="none" w:sz="0" w:space="0" w:color="auto"/>
          </w:divBdr>
        </w:div>
        <w:div w:id="1991595605">
          <w:marLeft w:val="0"/>
          <w:marRight w:val="0"/>
          <w:marTop w:val="0"/>
          <w:marBottom w:val="0"/>
          <w:divBdr>
            <w:top w:val="none" w:sz="0" w:space="0" w:color="auto"/>
            <w:left w:val="none" w:sz="0" w:space="0" w:color="auto"/>
            <w:bottom w:val="none" w:sz="0" w:space="0" w:color="auto"/>
            <w:right w:val="none" w:sz="0" w:space="0" w:color="auto"/>
          </w:divBdr>
          <w:divsChild>
            <w:div w:id="1197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678">
      <w:bodyDiv w:val="1"/>
      <w:marLeft w:val="0"/>
      <w:marRight w:val="0"/>
      <w:marTop w:val="0"/>
      <w:marBottom w:val="0"/>
      <w:divBdr>
        <w:top w:val="none" w:sz="0" w:space="0" w:color="auto"/>
        <w:left w:val="none" w:sz="0" w:space="0" w:color="auto"/>
        <w:bottom w:val="none" w:sz="0" w:space="0" w:color="auto"/>
        <w:right w:val="none" w:sz="0" w:space="0" w:color="auto"/>
      </w:divBdr>
    </w:div>
    <w:div w:id="1769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hyperlink" Target="https://www.health.gov.au/resources/publications/my-aged-care-service-and-support-portal-user-guide-part-1-administrator-functions?language=en"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hyperlink" Target="https://www.health.gov.au/resources/publications/my-aged-care-service-and-support-portal-user-guide-the-client-record?language=en" TargetMode="External"/><Relationship Id="rId11" Type="http://schemas.openxmlformats.org/officeDocument/2006/relationships/hyperlink" Target="https://www.health.gov.au/resources/publications/logging-in-to-the-aged-care-systems" TargetMode="External"/><Relationship Id="rId32" Type="http://schemas.openxmlformats.org/officeDocument/2006/relationships/hyperlink" Target="https://www.health.gov.au/resources/publications/my-aged-care-service-and-support-portal-user-guide-the-client-record?language=en" TargetMode="External"/><Relationship Id="rId53" Type="http://schemas.openxmlformats.org/officeDocument/2006/relationships/image" Target="media/image34.png"/><Relationship Id="rId74" Type="http://schemas.openxmlformats.org/officeDocument/2006/relationships/hyperlink" Target="https://www.dementia.org.au/helpline" TargetMode="External"/><Relationship Id="rId128" Type="http://schemas.openxmlformats.org/officeDocument/2006/relationships/image" Target="media/image102.png"/><Relationship Id="rId149" Type="http://schemas.openxmlformats.org/officeDocument/2006/relationships/image" Target="media/image1230.png"/><Relationship Id="rId5" Type="http://schemas.openxmlformats.org/officeDocument/2006/relationships/numbering" Target="numbering.xml"/><Relationship Id="rId95" Type="http://schemas.openxmlformats.org/officeDocument/2006/relationships/image" Target="media/image72.JPG"/><Relationship Id="rId160" Type="http://schemas.openxmlformats.org/officeDocument/2006/relationships/image" Target="media/image132.jpg"/><Relationship Id="rId181" Type="http://schemas.openxmlformats.org/officeDocument/2006/relationships/image" Target="media/image153.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2.jp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png"/><Relationship Id="rId12" Type="http://schemas.openxmlformats.org/officeDocument/2006/relationships/hyperlink" Target="https://www.health.gov.au/resources/publications/logging-in-to-the-aged-care-systems" TargetMode="External"/><Relationship Id="rId33" Type="http://schemas.openxmlformats.org/officeDocument/2006/relationships/image" Target="media/image17.jp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image" Target="media/image154.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3.pn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4.png"/><Relationship Id="rId151" Type="http://schemas.openxmlformats.org/officeDocument/2006/relationships/image" Target="media/image124.jp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hyperlink" Target="mailto:myagedcare@health.gov.au" TargetMode="External"/><Relationship Id="rId13" Type="http://schemas.openxmlformats.org/officeDocument/2006/relationships/hyperlink" Target="https://www.health.gov.au/resources/publications/my-aged-care-service-and-support-portal-user-guide-part-1-administrator-functions?language=en" TargetMode="External"/><Relationship Id="rId109" Type="http://schemas.openxmlformats.org/officeDocument/2006/relationships/image" Target="media/image85.png"/><Relationship Id="rId34" Type="http://schemas.openxmlformats.org/officeDocument/2006/relationships/image" Target="media/image18.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5.png"/><Relationship Id="rId24" Type="http://schemas.openxmlformats.org/officeDocument/2006/relationships/image" Target="media/image9.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131" Type="http://schemas.openxmlformats.org/officeDocument/2006/relationships/image" Target="media/image105.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header" Target="header1.xml"/><Relationship Id="rId19" Type="http://schemas.openxmlformats.org/officeDocument/2006/relationships/image" Target="media/image4.jpg"/><Relationship Id="rId14" Type="http://schemas.openxmlformats.org/officeDocument/2006/relationships/image" Target="media/image1.jpg"/><Relationship Id="rId30" Type="http://schemas.openxmlformats.org/officeDocument/2006/relationships/image" Target="media/image15.jp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JP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jp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www.health.gov.au/resources/publications/my-aged-care-assessor-portal-user-guide-2-registering-support-people-and-adding-relationship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header" Target="header2.xml"/><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hyperlink" Target="https://www.health.gov.au/resources/publications/service-and-support-portal-user-guide-serious-incident-response-scheme-residential-aged-care-services" TargetMode="External"/><Relationship Id="rId36" Type="http://schemas.openxmlformats.org/officeDocument/2006/relationships/hyperlink" Target="https://www.health.gov.au/resources/collections/my-aged-care-service-and-support-portal-resources" TargetMode="External"/><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hyperlink" Target="https://www.carergateway.gov.au/"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1.JP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hyperlink" Target="https://www.health.gov.au/resources/publications/my-aged-care-service-and-support-portal-user-guide-the-client-record?language=en" TargetMode="External"/><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2.png"/><Relationship Id="rId37" Type="http://schemas.openxmlformats.org/officeDocument/2006/relationships/image" Target="media/image20.jpg"/><Relationship Id="rId58" Type="http://schemas.openxmlformats.org/officeDocument/2006/relationships/image" Target="media/image39.png"/><Relationship Id="rId79" Type="http://schemas.openxmlformats.org/officeDocument/2006/relationships/image" Target="media/image56.jp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footer" Target="footer2.xml"/><Relationship Id="rId27" Type="http://schemas.openxmlformats.org/officeDocument/2006/relationships/image" Target="media/image12.JP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hyperlink" Target="https://www.health.gov.au/resources/publications/my-aged-care-assessment-manual?language=en" TargetMode="External"/><Relationship Id="rId134" Type="http://schemas.openxmlformats.org/officeDocument/2006/relationships/image" Target="media/image108.png"/><Relationship Id="rId80" Type="http://schemas.openxmlformats.org/officeDocument/2006/relationships/image" Target="media/image57.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17" Type="http://schemas.openxmlformats.org/officeDocument/2006/relationships/image" Target="media/image3.jpg"/><Relationship Id="rId38" Type="http://schemas.openxmlformats.org/officeDocument/2006/relationships/image" Target="media/image21.jp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hyperlink" Target="https://www.health.gov.au/resources/publications/my-aged-care-assessor-portal-user-guide-2-registering-support-people-and-adding-relationships" TargetMode="External"/><Relationship Id="rId81" Type="http://schemas.openxmlformats.org/officeDocument/2006/relationships/image" Target="media/image58.png"/><Relationship Id="rId135" Type="http://schemas.openxmlformats.org/officeDocument/2006/relationships/image" Target="media/image109.png"/><Relationship Id="rId156" Type="http://schemas.openxmlformats.org/officeDocument/2006/relationships/image" Target="media/image129.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18" Type="http://schemas.openxmlformats.org/officeDocument/2006/relationships/hyperlink" Target="https://www.myagedcare.gov.au/make-a-referral" TargetMode="External"/><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0.JPG"/><Relationship Id="rId92" Type="http://schemas.openxmlformats.org/officeDocument/2006/relationships/image" Target="media/image69.pn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hyperlink" Target="https://www.health.gov.au/resources/publications/my-aged-care-service-and-support-portal-user-guide-part-1-administrator-functions?language=en" TargetMode="External"/><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hyperlink" Target="https://www.health.gov.au/resources/publications/service-and-support-portal-user-guide-serious-incident-response-scheme-residential-aged-care-services" TargetMode="External"/><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71.png"/><Relationship Id="rId203" Type="http://schemas.openxmlformats.org/officeDocument/2006/relationships/image" Target="media/image175.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9.png"/></Relationships>
</file>

<file path=word/_rels/header3.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53f763-10e1-493f-8335-1108962fa474" xsi:nil="true"/>
    <Notes xmlns="b353f763-10e1-493f-8335-1108962fa474">19/06: To be re-submitted to web services.</Notes>
    <lcf76f155ced4ddcb4097134ff3c332f xmlns="b353f763-10e1-493f-8335-1108962fa474">
      <Terms xmlns="http://schemas.microsoft.com/office/infopath/2007/PartnerControls"/>
    </lcf76f155ced4ddcb4097134ff3c332f>
    <TaxCatchAll xmlns="d0c05866-aea6-438d-aba6-5c3128dda2b4" xsi:nil="true"/>
    <Firstinternalreview xmlns="b353f763-10e1-493f-8335-1108962fa474" xsi:nil="true"/>
    <Platform xmlns="b353f763-10e1-493f-8335-1108962fa474">SSP</Platform>
    <R35CR xmlns="b353f763-10e1-493f-8335-1108962fa474" xsi:nil="true"/>
    <Filesize xmlns="b353f763-10e1-493f-8335-1108962fa474">12.8MB</Filesize>
    <Webservicesbatch xmlns="b353f763-10e1-493f-8335-1108962fa474">2C</Webservicesbatc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DBA64-B01A-40DB-B51F-0DD45F3D45D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3.xml><?xml version="1.0" encoding="utf-8"?>
<ds:datastoreItem xmlns:ds="http://schemas.openxmlformats.org/officeDocument/2006/customXml" ds:itemID="{5E4B284A-33C3-4C99-9DB3-BA39A33A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1A4E-E7AE-486C-946B-8EF332E96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13380</Words>
  <Characters>71141</Characters>
  <Application>Microsoft Office Word</Application>
  <DocSecurity>0</DocSecurity>
  <Lines>1793</Lines>
  <Paragraphs>879</Paragraphs>
  <ScaleCrop>false</ScaleCrop>
  <HeadingPairs>
    <vt:vector size="2" baseType="variant">
      <vt:variant>
        <vt:lpstr>Title</vt:lpstr>
      </vt:variant>
      <vt:variant>
        <vt:i4>1</vt:i4>
      </vt:variant>
    </vt:vector>
  </HeadingPairs>
  <TitlesOfParts>
    <vt:vector size="1" baseType="lpstr">
      <vt:lpstr>Service and Support Portal User Guide Part 2: Team Leader and Staff Member Functions</vt:lpstr>
    </vt:vector>
  </TitlesOfParts>
  <Company/>
  <LinksUpToDate>false</LinksUpToDate>
  <CharactersWithSpaces>84029</CharactersWithSpaces>
  <SharedDoc>false</SharedDoc>
  <HLinks>
    <vt:vector size="546" baseType="variant">
      <vt:variant>
        <vt:i4>4915238</vt:i4>
      </vt:variant>
      <vt:variant>
        <vt:i4>444</vt:i4>
      </vt:variant>
      <vt:variant>
        <vt:i4>0</vt:i4>
      </vt:variant>
      <vt:variant>
        <vt:i4>5</vt:i4>
      </vt:variant>
      <vt:variant>
        <vt:lpwstr>mailto:myagedcare@health.gov.au</vt:lpwstr>
      </vt:variant>
      <vt:variant>
        <vt:lpwstr/>
      </vt:variant>
      <vt:variant>
        <vt:i4>6160468</vt:i4>
      </vt:variant>
      <vt:variant>
        <vt:i4>441</vt:i4>
      </vt:variant>
      <vt:variant>
        <vt:i4>0</vt:i4>
      </vt:variant>
      <vt:variant>
        <vt:i4>5</vt:i4>
      </vt:variant>
      <vt:variant>
        <vt:lpwstr/>
      </vt:variant>
      <vt:variant>
        <vt:lpwstr>_5.3_Viewing_tasks_1</vt:lpwstr>
      </vt:variant>
      <vt:variant>
        <vt:i4>6160468</vt:i4>
      </vt:variant>
      <vt:variant>
        <vt:i4>438</vt:i4>
      </vt:variant>
      <vt:variant>
        <vt:i4>0</vt:i4>
      </vt:variant>
      <vt:variant>
        <vt:i4>5</vt:i4>
      </vt:variant>
      <vt:variant>
        <vt:lpwstr/>
      </vt:variant>
      <vt:variant>
        <vt:lpwstr>_5.3_Viewing_tasks_1</vt:lpwstr>
      </vt:variant>
      <vt:variant>
        <vt:i4>6094868</vt:i4>
      </vt:variant>
      <vt:variant>
        <vt:i4>435</vt:i4>
      </vt:variant>
      <vt:variant>
        <vt:i4>0</vt:i4>
      </vt:variant>
      <vt:variant>
        <vt:i4>5</vt:i4>
      </vt:variant>
      <vt:variant>
        <vt:lpwstr/>
      </vt:variant>
      <vt:variant>
        <vt:lpwstr>_Viewing_tasks_and_1</vt:lpwstr>
      </vt:variant>
      <vt:variant>
        <vt:i4>721011</vt:i4>
      </vt:variant>
      <vt:variant>
        <vt:i4>432</vt:i4>
      </vt:variant>
      <vt:variant>
        <vt:i4>0</vt:i4>
      </vt:variant>
      <vt:variant>
        <vt:i4>5</vt:i4>
      </vt:variant>
      <vt:variant>
        <vt:lpwstr/>
      </vt:variant>
      <vt:variant>
        <vt:lpwstr>_8.7_Request_Tab</vt:lpwstr>
      </vt:variant>
      <vt:variant>
        <vt:i4>6094868</vt:i4>
      </vt:variant>
      <vt:variant>
        <vt:i4>429</vt:i4>
      </vt:variant>
      <vt:variant>
        <vt:i4>0</vt:i4>
      </vt:variant>
      <vt:variant>
        <vt:i4>5</vt:i4>
      </vt:variant>
      <vt:variant>
        <vt:lpwstr/>
      </vt:variant>
      <vt:variant>
        <vt:lpwstr>_Viewing_tasks_and_1</vt:lpwstr>
      </vt:variant>
      <vt:variant>
        <vt:i4>65587</vt:i4>
      </vt:variant>
      <vt:variant>
        <vt:i4>426</vt:i4>
      </vt:variant>
      <vt:variant>
        <vt:i4>0</vt:i4>
      </vt:variant>
      <vt:variant>
        <vt:i4>5</vt:i4>
      </vt:variant>
      <vt:variant>
        <vt:lpwstr/>
      </vt:variant>
      <vt:variant>
        <vt:lpwstr>_Request_Tab_and</vt:lpwstr>
      </vt:variant>
      <vt:variant>
        <vt:i4>7995516</vt:i4>
      </vt:variant>
      <vt:variant>
        <vt:i4>423</vt:i4>
      </vt:variant>
      <vt:variant>
        <vt:i4>0</vt:i4>
      </vt:variant>
      <vt:variant>
        <vt:i4>5</vt:i4>
      </vt:variant>
      <vt:variant>
        <vt:lpwstr>https://www.health.gov.au/resources/publications/service-and-support-portal-user-guide-serious-incident-response-scheme-residential-aged-care-services</vt:lpwstr>
      </vt:variant>
      <vt:variant>
        <vt:lpwstr/>
      </vt:variant>
      <vt:variant>
        <vt:i4>7733331</vt:i4>
      </vt:variant>
      <vt:variant>
        <vt:i4>420</vt:i4>
      </vt:variant>
      <vt:variant>
        <vt:i4>0</vt:i4>
      </vt:variant>
      <vt:variant>
        <vt:i4>5</vt:i4>
      </vt:variant>
      <vt:variant>
        <vt:lpwstr/>
      </vt:variant>
      <vt:variant>
        <vt:lpwstr>Requesting_Residential_Funding_Reassess</vt:lpwstr>
      </vt:variant>
      <vt:variant>
        <vt:i4>6750271</vt:i4>
      </vt:variant>
      <vt:variant>
        <vt:i4>417</vt:i4>
      </vt:variant>
      <vt:variant>
        <vt:i4>0</vt:i4>
      </vt:variant>
      <vt:variant>
        <vt:i4>5</vt:i4>
      </vt:variant>
      <vt:variant>
        <vt:lpwstr>https://www.health.gov.au/resources/publications/my-aged-care-assessment-manual?language=en</vt:lpwstr>
      </vt:variant>
      <vt:variant>
        <vt:lpwstr/>
      </vt:variant>
      <vt:variant>
        <vt:i4>1572874</vt:i4>
      </vt:variant>
      <vt:variant>
        <vt:i4>414</vt:i4>
      </vt:variant>
      <vt:variant>
        <vt:i4>0</vt:i4>
      </vt:variant>
      <vt:variant>
        <vt:i4>5</vt:i4>
      </vt:variant>
      <vt:variant>
        <vt:lpwstr>https://www.health.gov.au/resources/publications/my-aged-care-service-and-support-portal-user-guide-the-client-record?language=en</vt:lpwstr>
      </vt:variant>
      <vt:variant>
        <vt:lpwstr/>
      </vt:variant>
      <vt:variant>
        <vt:i4>1572874</vt:i4>
      </vt:variant>
      <vt:variant>
        <vt:i4>411</vt:i4>
      </vt:variant>
      <vt:variant>
        <vt:i4>0</vt:i4>
      </vt:variant>
      <vt:variant>
        <vt:i4>5</vt:i4>
      </vt:variant>
      <vt:variant>
        <vt:lpwstr>https://www.health.gov.au/resources/publications/my-aged-care-service-and-support-portal-user-guide-the-client-record?language=en</vt:lpwstr>
      </vt:variant>
      <vt:variant>
        <vt:lpwstr/>
      </vt:variant>
      <vt:variant>
        <vt:i4>720973</vt:i4>
      </vt:variant>
      <vt:variant>
        <vt:i4>408</vt:i4>
      </vt:variant>
      <vt:variant>
        <vt:i4>0</vt:i4>
      </vt:variant>
      <vt:variant>
        <vt:i4>5</vt:i4>
      </vt:variant>
      <vt:variant>
        <vt:lpwstr/>
      </vt:variant>
      <vt:variant>
        <vt:lpwstr>_8.3_Requesting_Residential_1</vt:lpwstr>
      </vt:variant>
      <vt:variant>
        <vt:i4>1179696</vt:i4>
      </vt:variant>
      <vt:variant>
        <vt:i4>405</vt:i4>
      </vt:variant>
      <vt:variant>
        <vt:i4>0</vt:i4>
      </vt:variant>
      <vt:variant>
        <vt:i4>5</vt:i4>
      </vt:variant>
      <vt:variant>
        <vt:lpwstr/>
      </vt:variant>
      <vt:variant>
        <vt:lpwstr>_Request_a_review</vt:lpwstr>
      </vt:variant>
      <vt:variant>
        <vt:i4>786488</vt:i4>
      </vt:variant>
      <vt:variant>
        <vt:i4>402</vt:i4>
      </vt:variant>
      <vt:variant>
        <vt:i4>0</vt:i4>
      </vt:variant>
      <vt:variant>
        <vt:i4>5</vt:i4>
      </vt:variant>
      <vt:variant>
        <vt:lpwstr/>
      </vt:variant>
      <vt:variant>
        <vt:lpwstr>_Updating_service_information</vt:lpwstr>
      </vt:variant>
      <vt:variant>
        <vt:i4>1179696</vt:i4>
      </vt:variant>
      <vt:variant>
        <vt:i4>399</vt:i4>
      </vt:variant>
      <vt:variant>
        <vt:i4>0</vt:i4>
      </vt:variant>
      <vt:variant>
        <vt:i4>5</vt:i4>
      </vt:variant>
      <vt:variant>
        <vt:lpwstr/>
      </vt:variant>
      <vt:variant>
        <vt:lpwstr>_Request_a_review</vt:lpwstr>
      </vt:variant>
      <vt:variant>
        <vt:i4>131151</vt:i4>
      </vt:variant>
      <vt:variant>
        <vt:i4>396</vt:i4>
      </vt:variant>
      <vt:variant>
        <vt:i4>0</vt:i4>
      </vt:variant>
      <vt:variant>
        <vt:i4>5</vt:i4>
      </vt:variant>
      <vt:variant>
        <vt:lpwstr>https://www.dementia.org.au/helpline</vt:lpwstr>
      </vt:variant>
      <vt:variant>
        <vt:lpwstr/>
      </vt:variant>
      <vt:variant>
        <vt:i4>917596</vt:i4>
      </vt:variant>
      <vt:variant>
        <vt:i4>393</vt:i4>
      </vt:variant>
      <vt:variant>
        <vt:i4>0</vt:i4>
      </vt:variant>
      <vt:variant>
        <vt:i4>5</vt:i4>
      </vt:variant>
      <vt:variant>
        <vt:lpwstr>https://www.carergateway.gov.au/</vt:lpwstr>
      </vt:variant>
      <vt:variant>
        <vt:lpwstr/>
      </vt:variant>
      <vt:variant>
        <vt:i4>2490470</vt:i4>
      </vt:variant>
      <vt:variant>
        <vt:i4>390</vt:i4>
      </vt:variant>
      <vt:variant>
        <vt:i4>0</vt:i4>
      </vt:variant>
      <vt:variant>
        <vt:i4>5</vt:i4>
      </vt:variant>
      <vt:variant>
        <vt:lpwstr>https://www.health.gov.au/resources/publications/my-aged-care-assessor-portal-user-guide-2-registering-support-people-and-adding-relationships</vt:lpwstr>
      </vt:variant>
      <vt:variant>
        <vt:lpwstr/>
      </vt:variant>
      <vt:variant>
        <vt:i4>2490470</vt:i4>
      </vt:variant>
      <vt:variant>
        <vt:i4>387</vt:i4>
      </vt:variant>
      <vt:variant>
        <vt:i4>0</vt:i4>
      </vt:variant>
      <vt:variant>
        <vt:i4>5</vt:i4>
      </vt:variant>
      <vt:variant>
        <vt:lpwstr>https://www.health.gov.au/resources/publications/my-aged-care-assessor-portal-user-guide-2-registering-support-people-and-adding-relationships</vt:lpwstr>
      </vt:variant>
      <vt:variant>
        <vt:lpwstr/>
      </vt:variant>
      <vt:variant>
        <vt:i4>5439523</vt:i4>
      </vt:variant>
      <vt:variant>
        <vt:i4>384</vt:i4>
      </vt:variant>
      <vt:variant>
        <vt:i4>0</vt:i4>
      </vt:variant>
      <vt:variant>
        <vt:i4>5</vt:i4>
      </vt:variant>
      <vt:variant>
        <vt:lpwstr/>
      </vt:variant>
      <vt:variant>
        <vt:lpwstr>_5.1_Find_a</vt:lpwstr>
      </vt:variant>
      <vt:variant>
        <vt:i4>7929961</vt:i4>
      </vt:variant>
      <vt:variant>
        <vt:i4>381</vt:i4>
      </vt:variant>
      <vt:variant>
        <vt:i4>0</vt:i4>
      </vt:variant>
      <vt:variant>
        <vt:i4>5</vt:i4>
      </vt:variant>
      <vt:variant>
        <vt:lpwstr>https://www.health.gov.au/resources/publications/my-aged-care-service-and-support-portal-user-guide-part-1-administrator-functions?language=en</vt:lpwstr>
      </vt:variant>
      <vt:variant>
        <vt:lpwstr/>
      </vt:variant>
      <vt:variant>
        <vt:i4>7929961</vt:i4>
      </vt:variant>
      <vt:variant>
        <vt:i4>378</vt:i4>
      </vt:variant>
      <vt:variant>
        <vt:i4>0</vt:i4>
      </vt:variant>
      <vt:variant>
        <vt:i4>5</vt:i4>
      </vt:variant>
      <vt:variant>
        <vt:lpwstr>https://www.health.gov.au/resources/publications/my-aged-care-service-and-support-portal-user-guide-part-1-administrator-functions?language=en</vt:lpwstr>
      </vt:variant>
      <vt:variant>
        <vt:lpwstr/>
      </vt:variant>
      <vt:variant>
        <vt:i4>1769498</vt:i4>
      </vt:variant>
      <vt:variant>
        <vt:i4>375</vt:i4>
      </vt:variant>
      <vt:variant>
        <vt:i4>0</vt:i4>
      </vt:variant>
      <vt:variant>
        <vt:i4>5</vt:i4>
      </vt:variant>
      <vt:variant>
        <vt:lpwstr>https://www.health.gov.au/resources/collections/my-aged-care-service-and-support-portal-resources</vt:lpwstr>
      </vt:variant>
      <vt:variant>
        <vt:lpwstr/>
      </vt:variant>
      <vt:variant>
        <vt:i4>1572874</vt:i4>
      </vt:variant>
      <vt:variant>
        <vt:i4>372</vt:i4>
      </vt:variant>
      <vt:variant>
        <vt:i4>0</vt:i4>
      </vt:variant>
      <vt:variant>
        <vt:i4>5</vt:i4>
      </vt:variant>
      <vt:variant>
        <vt:lpwstr>https://www.health.gov.au/resources/publications/my-aged-care-service-and-support-portal-user-guide-the-client-record?language=en</vt:lpwstr>
      </vt:variant>
      <vt:variant>
        <vt:lpwstr/>
      </vt:variant>
      <vt:variant>
        <vt:i4>720982</vt:i4>
      </vt:variant>
      <vt:variant>
        <vt:i4>369</vt:i4>
      </vt:variant>
      <vt:variant>
        <vt:i4>0</vt:i4>
      </vt:variant>
      <vt:variant>
        <vt:i4>5</vt:i4>
      </vt:variant>
      <vt:variant>
        <vt:lpwstr>https://www.myagedcare.gov.au/make-a-referral</vt:lpwstr>
      </vt:variant>
      <vt:variant>
        <vt:lpwstr/>
      </vt:variant>
      <vt:variant>
        <vt:i4>4980846</vt:i4>
      </vt:variant>
      <vt:variant>
        <vt:i4>366</vt:i4>
      </vt:variant>
      <vt:variant>
        <vt:i4>0</vt:i4>
      </vt:variant>
      <vt:variant>
        <vt:i4>5</vt:i4>
      </vt:variant>
      <vt:variant>
        <vt:lpwstr/>
      </vt:variant>
      <vt:variant>
        <vt:lpwstr>_Residential_Client_Classifications</vt:lpwstr>
      </vt:variant>
      <vt:variant>
        <vt:i4>7995516</vt:i4>
      </vt:variant>
      <vt:variant>
        <vt:i4>363</vt:i4>
      </vt:variant>
      <vt:variant>
        <vt:i4>0</vt:i4>
      </vt:variant>
      <vt:variant>
        <vt:i4>5</vt:i4>
      </vt:variant>
      <vt:variant>
        <vt:lpwstr>https://www.health.gov.au/resources/publications/service-and-support-portal-user-guide-serious-incident-response-scheme-residential-aged-care-services</vt:lpwstr>
      </vt:variant>
      <vt:variant>
        <vt:lpwstr/>
      </vt:variant>
      <vt:variant>
        <vt:i4>7929961</vt:i4>
      </vt:variant>
      <vt:variant>
        <vt:i4>360</vt:i4>
      </vt:variant>
      <vt:variant>
        <vt:i4>0</vt:i4>
      </vt:variant>
      <vt:variant>
        <vt:i4>5</vt:i4>
      </vt:variant>
      <vt:variant>
        <vt:lpwstr>https://www.health.gov.au/resources/publications/my-aged-care-service-and-support-portal-user-guide-part-1-administrator-functions?language=en</vt:lpwstr>
      </vt:variant>
      <vt:variant>
        <vt:lpwstr/>
      </vt:variant>
      <vt:variant>
        <vt:i4>5373975</vt:i4>
      </vt:variant>
      <vt:variant>
        <vt:i4>357</vt:i4>
      </vt:variant>
      <vt:variant>
        <vt:i4>0</vt:i4>
      </vt:variant>
      <vt:variant>
        <vt:i4>5</vt:i4>
      </vt:variant>
      <vt:variant>
        <vt:lpwstr>https://www.health.gov.au/resources/publications/logging-in-to-the-aged-care-systems</vt:lpwstr>
      </vt:variant>
      <vt:variant>
        <vt:lpwstr/>
      </vt:variant>
      <vt:variant>
        <vt:i4>5373975</vt:i4>
      </vt:variant>
      <vt:variant>
        <vt:i4>354</vt:i4>
      </vt:variant>
      <vt:variant>
        <vt:i4>0</vt:i4>
      </vt:variant>
      <vt:variant>
        <vt:i4>5</vt:i4>
      </vt:variant>
      <vt:variant>
        <vt:lpwstr>https://www.health.gov.au/resources/publications/logging-in-to-the-aged-care-systems</vt:lpwstr>
      </vt:variant>
      <vt:variant>
        <vt:lpwstr/>
      </vt:variant>
      <vt:variant>
        <vt:i4>5373975</vt:i4>
      </vt:variant>
      <vt:variant>
        <vt:i4>351</vt:i4>
      </vt:variant>
      <vt:variant>
        <vt:i4>0</vt:i4>
      </vt:variant>
      <vt:variant>
        <vt:i4>5</vt:i4>
      </vt:variant>
      <vt:variant>
        <vt:lpwstr>https://www.health.gov.au/resources/publications/logging-in-to-the-aged-care-systems</vt:lpwstr>
      </vt:variant>
      <vt:variant>
        <vt:lpwstr/>
      </vt:variant>
      <vt:variant>
        <vt:i4>1769522</vt:i4>
      </vt:variant>
      <vt:variant>
        <vt:i4>344</vt:i4>
      </vt:variant>
      <vt:variant>
        <vt:i4>0</vt:i4>
      </vt:variant>
      <vt:variant>
        <vt:i4>5</vt:i4>
      </vt:variant>
      <vt:variant>
        <vt:lpwstr/>
      </vt:variant>
      <vt:variant>
        <vt:lpwstr>_Toc232579534</vt:lpwstr>
      </vt:variant>
      <vt:variant>
        <vt:i4>1769522</vt:i4>
      </vt:variant>
      <vt:variant>
        <vt:i4>338</vt:i4>
      </vt:variant>
      <vt:variant>
        <vt:i4>0</vt:i4>
      </vt:variant>
      <vt:variant>
        <vt:i4>5</vt:i4>
      </vt:variant>
      <vt:variant>
        <vt:lpwstr/>
      </vt:variant>
      <vt:variant>
        <vt:lpwstr>_Toc232579533</vt:lpwstr>
      </vt:variant>
      <vt:variant>
        <vt:i4>1769522</vt:i4>
      </vt:variant>
      <vt:variant>
        <vt:i4>332</vt:i4>
      </vt:variant>
      <vt:variant>
        <vt:i4>0</vt:i4>
      </vt:variant>
      <vt:variant>
        <vt:i4>5</vt:i4>
      </vt:variant>
      <vt:variant>
        <vt:lpwstr/>
      </vt:variant>
      <vt:variant>
        <vt:lpwstr>_Toc232579532</vt:lpwstr>
      </vt:variant>
      <vt:variant>
        <vt:i4>1769522</vt:i4>
      </vt:variant>
      <vt:variant>
        <vt:i4>326</vt:i4>
      </vt:variant>
      <vt:variant>
        <vt:i4>0</vt:i4>
      </vt:variant>
      <vt:variant>
        <vt:i4>5</vt:i4>
      </vt:variant>
      <vt:variant>
        <vt:lpwstr/>
      </vt:variant>
      <vt:variant>
        <vt:lpwstr>_Toc232579531</vt:lpwstr>
      </vt:variant>
      <vt:variant>
        <vt:i4>1769522</vt:i4>
      </vt:variant>
      <vt:variant>
        <vt:i4>320</vt:i4>
      </vt:variant>
      <vt:variant>
        <vt:i4>0</vt:i4>
      </vt:variant>
      <vt:variant>
        <vt:i4>5</vt:i4>
      </vt:variant>
      <vt:variant>
        <vt:lpwstr/>
      </vt:variant>
      <vt:variant>
        <vt:lpwstr>_Toc232579530</vt:lpwstr>
      </vt:variant>
      <vt:variant>
        <vt:i4>1703986</vt:i4>
      </vt:variant>
      <vt:variant>
        <vt:i4>314</vt:i4>
      </vt:variant>
      <vt:variant>
        <vt:i4>0</vt:i4>
      </vt:variant>
      <vt:variant>
        <vt:i4>5</vt:i4>
      </vt:variant>
      <vt:variant>
        <vt:lpwstr/>
      </vt:variant>
      <vt:variant>
        <vt:lpwstr>_Toc232579529</vt:lpwstr>
      </vt:variant>
      <vt:variant>
        <vt:i4>1703986</vt:i4>
      </vt:variant>
      <vt:variant>
        <vt:i4>308</vt:i4>
      </vt:variant>
      <vt:variant>
        <vt:i4>0</vt:i4>
      </vt:variant>
      <vt:variant>
        <vt:i4>5</vt:i4>
      </vt:variant>
      <vt:variant>
        <vt:lpwstr/>
      </vt:variant>
      <vt:variant>
        <vt:lpwstr>_Toc232579528</vt:lpwstr>
      </vt:variant>
      <vt:variant>
        <vt:i4>1703986</vt:i4>
      </vt:variant>
      <vt:variant>
        <vt:i4>302</vt:i4>
      </vt:variant>
      <vt:variant>
        <vt:i4>0</vt:i4>
      </vt:variant>
      <vt:variant>
        <vt:i4>5</vt:i4>
      </vt:variant>
      <vt:variant>
        <vt:lpwstr/>
      </vt:variant>
      <vt:variant>
        <vt:lpwstr>_Toc232579527</vt:lpwstr>
      </vt:variant>
      <vt:variant>
        <vt:i4>1703986</vt:i4>
      </vt:variant>
      <vt:variant>
        <vt:i4>296</vt:i4>
      </vt:variant>
      <vt:variant>
        <vt:i4>0</vt:i4>
      </vt:variant>
      <vt:variant>
        <vt:i4>5</vt:i4>
      </vt:variant>
      <vt:variant>
        <vt:lpwstr/>
      </vt:variant>
      <vt:variant>
        <vt:lpwstr>_Toc232579526</vt:lpwstr>
      </vt:variant>
      <vt:variant>
        <vt:i4>1703986</vt:i4>
      </vt:variant>
      <vt:variant>
        <vt:i4>290</vt:i4>
      </vt:variant>
      <vt:variant>
        <vt:i4>0</vt:i4>
      </vt:variant>
      <vt:variant>
        <vt:i4>5</vt:i4>
      </vt:variant>
      <vt:variant>
        <vt:lpwstr/>
      </vt:variant>
      <vt:variant>
        <vt:lpwstr>_Toc232579525</vt:lpwstr>
      </vt:variant>
      <vt:variant>
        <vt:i4>1703986</vt:i4>
      </vt:variant>
      <vt:variant>
        <vt:i4>284</vt:i4>
      </vt:variant>
      <vt:variant>
        <vt:i4>0</vt:i4>
      </vt:variant>
      <vt:variant>
        <vt:i4>5</vt:i4>
      </vt:variant>
      <vt:variant>
        <vt:lpwstr/>
      </vt:variant>
      <vt:variant>
        <vt:lpwstr>_Toc232579524</vt:lpwstr>
      </vt:variant>
      <vt:variant>
        <vt:i4>1703986</vt:i4>
      </vt:variant>
      <vt:variant>
        <vt:i4>278</vt:i4>
      </vt:variant>
      <vt:variant>
        <vt:i4>0</vt:i4>
      </vt:variant>
      <vt:variant>
        <vt:i4>5</vt:i4>
      </vt:variant>
      <vt:variant>
        <vt:lpwstr/>
      </vt:variant>
      <vt:variant>
        <vt:lpwstr>_Toc232579523</vt:lpwstr>
      </vt:variant>
      <vt:variant>
        <vt:i4>1703986</vt:i4>
      </vt:variant>
      <vt:variant>
        <vt:i4>272</vt:i4>
      </vt:variant>
      <vt:variant>
        <vt:i4>0</vt:i4>
      </vt:variant>
      <vt:variant>
        <vt:i4>5</vt:i4>
      </vt:variant>
      <vt:variant>
        <vt:lpwstr/>
      </vt:variant>
      <vt:variant>
        <vt:lpwstr>_Toc232579522</vt:lpwstr>
      </vt:variant>
      <vt:variant>
        <vt:i4>1703986</vt:i4>
      </vt:variant>
      <vt:variant>
        <vt:i4>266</vt:i4>
      </vt:variant>
      <vt:variant>
        <vt:i4>0</vt:i4>
      </vt:variant>
      <vt:variant>
        <vt:i4>5</vt:i4>
      </vt:variant>
      <vt:variant>
        <vt:lpwstr/>
      </vt:variant>
      <vt:variant>
        <vt:lpwstr>_Toc232579521</vt:lpwstr>
      </vt:variant>
      <vt:variant>
        <vt:i4>1703986</vt:i4>
      </vt:variant>
      <vt:variant>
        <vt:i4>260</vt:i4>
      </vt:variant>
      <vt:variant>
        <vt:i4>0</vt:i4>
      </vt:variant>
      <vt:variant>
        <vt:i4>5</vt:i4>
      </vt:variant>
      <vt:variant>
        <vt:lpwstr/>
      </vt:variant>
      <vt:variant>
        <vt:lpwstr>_Toc232579520</vt:lpwstr>
      </vt:variant>
      <vt:variant>
        <vt:i4>1638450</vt:i4>
      </vt:variant>
      <vt:variant>
        <vt:i4>254</vt:i4>
      </vt:variant>
      <vt:variant>
        <vt:i4>0</vt:i4>
      </vt:variant>
      <vt:variant>
        <vt:i4>5</vt:i4>
      </vt:variant>
      <vt:variant>
        <vt:lpwstr/>
      </vt:variant>
      <vt:variant>
        <vt:lpwstr>_Toc232579519</vt:lpwstr>
      </vt:variant>
      <vt:variant>
        <vt:i4>1638450</vt:i4>
      </vt:variant>
      <vt:variant>
        <vt:i4>248</vt:i4>
      </vt:variant>
      <vt:variant>
        <vt:i4>0</vt:i4>
      </vt:variant>
      <vt:variant>
        <vt:i4>5</vt:i4>
      </vt:variant>
      <vt:variant>
        <vt:lpwstr/>
      </vt:variant>
      <vt:variant>
        <vt:lpwstr>_Toc232579518</vt:lpwstr>
      </vt:variant>
      <vt:variant>
        <vt:i4>1638450</vt:i4>
      </vt:variant>
      <vt:variant>
        <vt:i4>242</vt:i4>
      </vt:variant>
      <vt:variant>
        <vt:i4>0</vt:i4>
      </vt:variant>
      <vt:variant>
        <vt:i4>5</vt:i4>
      </vt:variant>
      <vt:variant>
        <vt:lpwstr/>
      </vt:variant>
      <vt:variant>
        <vt:lpwstr>_Toc232579517</vt:lpwstr>
      </vt:variant>
      <vt:variant>
        <vt:i4>1638450</vt:i4>
      </vt:variant>
      <vt:variant>
        <vt:i4>236</vt:i4>
      </vt:variant>
      <vt:variant>
        <vt:i4>0</vt:i4>
      </vt:variant>
      <vt:variant>
        <vt:i4>5</vt:i4>
      </vt:variant>
      <vt:variant>
        <vt:lpwstr/>
      </vt:variant>
      <vt:variant>
        <vt:lpwstr>_Toc232579516</vt:lpwstr>
      </vt:variant>
      <vt:variant>
        <vt:i4>1638450</vt:i4>
      </vt:variant>
      <vt:variant>
        <vt:i4>230</vt:i4>
      </vt:variant>
      <vt:variant>
        <vt:i4>0</vt:i4>
      </vt:variant>
      <vt:variant>
        <vt:i4>5</vt:i4>
      </vt:variant>
      <vt:variant>
        <vt:lpwstr/>
      </vt:variant>
      <vt:variant>
        <vt:lpwstr>_Toc232579515</vt:lpwstr>
      </vt:variant>
      <vt:variant>
        <vt:i4>1638450</vt:i4>
      </vt:variant>
      <vt:variant>
        <vt:i4>224</vt:i4>
      </vt:variant>
      <vt:variant>
        <vt:i4>0</vt:i4>
      </vt:variant>
      <vt:variant>
        <vt:i4>5</vt:i4>
      </vt:variant>
      <vt:variant>
        <vt:lpwstr/>
      </vt:variant>
      <vt:variant>
        <vt:lpwstr>_Toc232579514</vt:lpwstr>
      </vt:variant>
      <vt:variant>
        <vt:i4>1638450</vt:i4>
      </vt:variant>
      <vt:variant>
        <vt:i4>218</vt:i4>
      </vt:variant>
      <vt:variant>
        <vt:i4>0</vt:i4>
      </vt:variant>
      <vt:variant>
        <vt:i4>5</vt:i4>
      </vt:variant>
      <vt:variant>
        <vt:lpwstr/>
      </vt:variant>
      <vt:variant>
        <vt:lpwstr>_Toc232579513</vt:lpwstr>
      </vt:variant>
      <vt:variant>
        <vt:i4>1638450</vt:i4>
      </vt:variant>
      <vt:variant>
        <vt:i4>212</vt:i4>
      </vt:variant>
      <vt:variant>
        <vt:i4>0</vt:i4>
      </vt:variant>
      <vt:variant>
        <vt:i4>5</vt:i4>
      </vt:variant>
      <vt:variant>
        <vt:lpwstr/>
      </vt:variant>
      <vt:variant>
        <vt:lpwstr>_Toc232579512</vt:lpwstr>
      </vt:variant>
      <vt:variant>
        <vt:i4>1638450</vt:i4>
      </vt:variant>
      <vt:variant>
        <vt:i4>206</vt:i4>
      </vt:variant>
      <vt:variant>
        <vt:i4>0</vt:i4>
      </vt:variant>
      <vt:variant>
        <vt:i4>5</vt:i4>
      </vt:variant>
      <vt:variant>
        <vt:lpwstr/>
      </vt:variant>
      <vt:variant>
        <vt:lpwstr>_Toc232579511</vt:lpwstr>
      </vt:variant>
      <vt:variant>
        <vt:i4>1638450</vt:i4>
      </vt:variant>
      <vt:variant>
        <vt:i4>200</vt:i4>
      </vt:variant>
      <vt:variant>
        <vt:i4>0</vt:i4>
      </vt:variant>
      <vt:variant>
        <vt:i4>5</vt:i4>
      </vt:variant>
      <vt:variant>
        <vt:lpwstr/>
      </vt:variant>
      <vt:variant>
        <vt:lpwstr>_Toc232579510</vt:lpwstr>
      </vt:variant>
      <vt:variant>
        <vt:i4>1572914</vt:i4>
      </vt:variant>
      <vt:variant>
        <vt:i4>194</vt:i4>
      </vt:variant>
      <vt:variant>
        <vt:i4>0</vt:i4>
      </vt:variant>
      <vt:variant>
        <vt:i4>5</vt:i4>
      </vt:variant>
      <vt:variant>
        <vt:lpwstr/>
      </vt:variant>
      <vt:variant>
        <vt:lpwstr>_Toc232579509</vt:lpwstr>
      </vt:variant>
      <vt:variant>
        <vt:i4>1572914</vt:i4>
      </vt:variant>
      <vt:variant>
        <vt:i4>188</vt:i4>
      </vt:variant>
      <vt:variant>
        <vt:i4>0</vt:i4>
      </vt:variant>
      <vt:variant>
        <vt:i4>5</vt:i4>
      </vt:variant>
      <vt:variant>
        <vt:lpwstr/>
      </vt:variant>
      <vt:variant>
        <vt:lpwstr>_Toc232579508</vt:lpwstr>
      </vt:variant>
      <vt:variant>
        <vt:i4>1572914</vt:i4>
      </vt:variant>
      <vt:variant>
        <vt:i4>182</vt:i4>
      </vt:variant>
      <vt:variant>
        <vt:i4>0</vt:i4>
      </vt:variant>
      <vt:variant>
        <vt:i4>5</vt:i4>
      </vt:variant>
      <vt:variant>
        <vt:lpwstr/>
      </vt:variant>
      <vt:variant>
        <vt:lpwstr>_Toc232579507</vt:lpwstr>
      </vt:variant>
      <vt:variant>
        <vt:i4>1572914</vt:i4>
      </vt:variant>
      <vt:variant>
        <vt:i4>176</vt:i4>
      </vt:variant>
      <vt:variant>
        <vt:i4>0</vt:i4>
      </vt:variant>
      <vt:variant>
        <vt:i4>5</vt:i4>
      </vt:variant>
      <vt:variant>
        <vt:lpwstr/>
      </vt:variant>
      <vt:variant>
        <vt:lpwstr>_Toc232579506</vt:lpwstr>
      </vt:variant>
      <vt:variant>
        <vt:i4>1572914</vt:i4>
      </vt:variant>
      <vt:variant>
        <vt:i4>170</vt:i4>
      </vt:variant>
      <vt:variant>
        <vt:i4>0</vt:i4>
      </vt:variant>
      <vt:variant>
        <vt:i4>5</vt:i4>
      </vt:variant>
      <vt:variant>
        <vt:lpwstr/>
      </vt:variant>
      <vt:variant>
        <vt:lpwstr>_Toc232579505</vt:lpwstr>
      </vt:variant>
      <vt:variant>
        <vt:i4>1572914</vt:i4>
      </vt:variant>
      <vt:variant>
        <vt:i4>164</vt:i4>
      </vt:variant>
      <vt:variant>
        <vt:i4>0</vt:i4>
      </vt:variant>
      <vt:variant>
        <vt:i4>5</vt:i4>
      </vt:variant>
      <vt:variant>
        <vt:lpwstr/>
      </vt:variant>
      <vt:variant>
        <vt:lpwstr>_Toc232579504</vt:lpwstr>
      </vt:variant>
      <vt:variant>
        <vt:i4>1572914</vt:i4>
      </vt:variant>
      <vt:variant>
        <vt:i4>158</vt:i4>
      </vt:variant>
      <vt:variant>
        <vt:i4>0</vt:i4>
      </vt:variant>
      <vt:variant>
        <vt:i4>5</vt:i4>
      </vt:variant>
      <vt:variant>
        <vt:lpwstr/>
      </vt:variant>
      <vt:variant>
        <vt:lpwstr>_Toc232579503</vt:lpwstr>
      </vt:variant>
      <vt:variant>
        <vt:i4>1572914</vt:i4>
      </vt:variant>
      <vt:variant>
        <vt:i4>152</vt:i4>
      </vt:variant>
      <vt:variant>
        <vt:i4>0</vt:i4>
      </vt:variant>
      <vt:variant>
        <vt:i4>5</vt:i4>
      </vt:variant>
      <vt:variant>
        <vt:lpwstr/>
      </vt:variant>
      <vt:variant>
        <vt:lpwstr>_Toc232579502</vt:lpwstr>
      </vt:variant>
      <vt:variant>
        <vt:i4>1572914</vt:i4>
      </vt:variant>
      <vt:variant>
        <vt:i4>146</vt:i4>
      </vt:variant>
      <vt:variant>
        <vt:i4>0</vt:i4>
      </vt:variant>
      <vt:variant>
        <vt:i4>5</vt:i4>
      </vt:variant>
      <vt:variant>
        <vt:lpwstr/>
      </vt:variant>
      <vt:variant>
        <vt:lpwstr>_Toc232579501</vt:lpwstr>
      </vt:variant>
      <vt:variant>
        <vt:i4>1572914</vt:i4>
      </vt:variant>
      <vt:variant>
        <vt:i4>140</vt:i4>
      </vt:variant>
      <vt:variant>
        <vt:i4>0</vt:i4>
      </vt:variant>
      <vt:variant>
        <vt:i4>5</vt:i4>
      </vt:variant>
      <vt:variant>
        <vt:lpwstr/>
      </vt:variant>
      <vt:variant>
        <vt:lpwstr>_Toc232579500</vt:lpwstr>
      </vt:variant>
      <vt:variant>
        <vt:i4>1114163</vt:i4>
      </vt:variant>
      <vt:variant>
        <vt:i4>134</vt:i4>
      </vt:variant>
      <vt:variant>
        <vt:i4>0</vt:i4>
      </vt:variant>
      <vt:variant>
        <vt:i4>5</vt:i4>
      </vt:variant>
      <vt:variant>
        <vt:lpwstr/>
      </vt:variant>
      <vt:variant>
        <vt:lpwstr>_Toc232579499</vt:lpwstr>
      </vt:variant>
      <vt:variant>
        <vt:i4>1114163</vt:i4>
      </vt:variant>
      <vt:variant>
        <vt:i4>128</vt:i4>
      </vt:variant>
      <vt:variant>
        <vt:i4>0</vt:i4>
      </vt:variant>
      <vt:variant>
        <vt:i4>5</vt:i4>
      </vt:variant>
      <vt:variant>
        <vt:lpwstr/>
      </vt:variant>
      <vt:variant>
        <vt:lpwstr>_Toc232579498</vt:lpwstr>
      </vt:variant>
      <vt:variant>
        <vt:i4>1114163</vt:i4>
      </vt:variant>
      <vt:variant>
        <vt:i4>122</vt:i4>
      </vt:variant>
      <vt:variant>
        <vt:i4>0</vt:i4>
      </vt:variant>
      <vt:variant>
        <vt:i4>5</vt:i4>
      </vt:variant>
      <vt:variant>
        <vt:lpwstr/>
      </vt:variant>
      <vt:variant>
        <vt:lpwstr>_Toc232579497</vt:lpwstr>
      </vt:variant>
      <vt:variant>
        <vt:i4>1114163</vt:i4>
      </vt:variant>
      <vt:variant>
        <vt:i4>116</vt:i4>
      </vt:variant>
      <vt:variant>
        <vt:i4>0</vt:i4>
      </vt:variant>
      <vt:variant>
        <vt:i4>5</vt:i4>
      </vt:variant>
      <vt:variant>
        <vt:lpwstr/>
      </vt:variant>
      <vt:variant>
        <vt:lpwstr>_Toc232579496</vt:lpwstr>
      </vt:variant>
      <vt:variant>
        <vt:i4>1114163</vt:i4>
      </vt:variant>
      <vt:variant>
        <vt:i4>110</vt:i4>
      </vt:variant>
      <vt:variant>
        <vt:i4>0</vt:i4>
      </vt:variant>
      <vt:variant>
        <vt:i4>5</vt:i4>
      </vt:variant>
      <vt:variant>
        <vt:lpwstr/>
      </vt:variant>
      <vt:variant>
        <vt:lpwstr>_Toc232579495</vt:lpwstr>
      </vt:variant>
      <vt:variant>
        <vt:i4>1114163</vt:i4>
      </vt:variant>
      <vt:variant>
        <vt:i4>104</vt:i4>
      </vt:variant>
      <vt:variant>
        <vt:i4>0</vt:i4>
      </vt:variant>
      <vt:variant>
        <vt:i4>5</vt:i4>
      </vt:variant>
      <vt:variant>
        <vt:lpwstr/>
      </vt:variant>
      <vt:variant>
        <vt:lpwstr>_Toc232579494</vt:lpwstr>
      </vt:variant>
      <vt:variant>
        <vt:i4>1114163</vt:i4>
      </vt:variant>
      <vt:variant>
        <vt:i4>98</vt:i4>
      </vt:variant>
      <vt:variant>
        <vt:i4>0</vt:i4>
      </vt:variant>
      <vt:variant>
        <vt:i4>5</vt:i4>
      </vt:variant>
      <vt:variant>
        <vt:lpwstr/>
      </vt:variant>
      <vt:variant>
        <vt:lpwstr>_Toc232579493</vt:lpwstr>
      </vt:variant>
      <vt:variant>
        <vt:i4>1114163</vt:i4>
      </vt:variant>
      <vt:variant>
        <vt:i4>92</vt:i4>
      </vt:variant>
      <vt:variant>
        <vt:i4>0</vt:i4>
      </vt:variant>
      <vt:variant>
        <vt:i4>5</vt:i4>
      </vt:variant>
      <vt:variant>
        <vt:lpwstr/>
      </vt:variant>
      <vt:variant>
        <vt:lpwstr>_Toc232579492</vt:lpwstr>
      </vt:variant>
      <vt:variant>
        <vt:i4>1114163</vt:i4>
      </vt:variant>
      <vt:variant>
        <vt:i4>86</vt:i4>
      </vt:variant>
      <vt:variant>
        <vt:i4>0</vt:i4>
      </vt:variant>
      <vt:variant>
        <vt:i4>5</vt:i4>
      </vt:variant>
      <vt:variant>
        <vt:lpwstr/>
      </vt:variant>
      <vt:variant>
        <vt:lpwstr>_Toc232579491</vt:lpwstr>
      </vt:variant>
      <vt:variant>
        <vt:i4>1114163</vt:i4>
      </vt:variant>
      <vt:variant>
        <vt:i4>80</vt:i4>
      </vt:variant>
      <vt:variant>
        <vt:i4>0</vt:i4>
      </vt:variant>
      <vt:variant>
        <vt:i4>5</vt:i4>
      </vt:variant>
      <vt:variant>
        <vt:lpwstr/>
      </vt:variant>
      <vt:variant>
        <vt:lpwstr>_Toc232579490</vt:lpwstr>
      </vt:variant>
      <vt:variant>
        <vt:i4>1048627</vt:i4>
      </vt:variant>
      <vt:variant>
        <vt:i4>74</vt:i4>
      </vt:variant>
      <vt:variant>
        <vt:i4>0</vt:i4>
      </vt:variant>
      <vt:variant>
        <vt:i4>5</vt:i4>
      </vt:variant>
      <vt:variant>
        <vt:lpwstr/>
      </vt:variant>
      <vt:variant>
        <vt:lpwstr>_Toc232579489</vt:lpwstr>
      </vt:variant>
      <vt:variant>
        <vt:i4>1048627</vt:i4>
      </vt:variant>
      <vt:variant>
        <vt:i4>68</vt:i4>
      </vt:variant>
      <vt:variant>
        <vt:i4>0</vt:i4>
      </vt:variant>
      <vt:variant>
        <vt:i4>5</vt:i4>
      </vt:variant>
      <vt:variant>
        <vt:lpwstr/>
      </vt:variant>
      <vt:variant>
        <vt:lpwstr>_Toc232579488</vt:lpwstr>
      </vt:variant>
      <vt:variant>
        <vt:i4>1048627</vt:i4>
      </vt:variant>
      <vt:variant>
        <vt:i4>62</vt:i4>
      </vt:variant>
      <vt:variant>
        <vt:i4>0</vt:i4>
      </vt:variant>
      <vt:variant>
        <vt:i4>5</vt:i4>
      </vt:variant>
      <vt:variant>
        <vt:lpwstr/>
      </vt:variant>
      <vt:variant>
        <vt:lpwstr>_Toc232579487</vt:lpwstr>
      </vt:variant>
      <vt:variant>
        <vt:i4>1048627</vt:i4>
      </vt:variant>
      <vt:variant>
        <vt:i4>56</vt:i4>
      </vt:variant>
      <vt:variant>
        <vt:i4>0</vt:i4>
      </vt:variant>
      <vt:variant>
        <vt:i4>5</vt:i4>
      </vt:variant>
      <vt:variant>
        <vt:lpwstr/>
      </vt:variant>
      <vt:variant>
        <vt:lpwstr>_Toc232579486</vt:lpwstr>
      </vt:variant>
      <vt:variant>
        <vt:i4>1048627</vt:i4>
      </vt:variant>
      <vt:variant>
        <vt:i4>50</vt:i4>
      </vt:variant>
      <vt:variant>
        <vt:i4>0</vt:i4>
      </vt:variant>
      <vt:variant>
        <vt:i4>5</vt:i4>
      </vt:variant>
      <vt:variant>
        <vt:lpwstr/>
      </vt:variant>
      <vt:variant>
        <vt:lpwstr>_Toc232579485</vt:lpwstr>
      </vt:variant>
      <vt:variant>
        <vt:i4>1048627</vt:i4>
      </vt:variant>
      <vt:variant>
        <vt:i4>44</vt:i4>
      </vt:variant>
      <vt:variant>
        <vt:i4>0</vt:i4>
      </vt:variant>
      <vt:variant>
        <vt:i4>5</vt:i4>
      </vt:variant>
      <vt:variant>
        <vt:lpwstr/>
      </vt:variant>
      <vt:variant>
        <vt:lpwstr>_Toc232579484</vt:lpwstr>
      </vt:variant>
      <vt:variant>
        <vt:i4>1048627</vt:i4>
      </vt:variant>
      <vt:variant>
        <vt:i4>38</vt:i4>
      </vt:variant>
      <vt:variant>
        <vt:i4>0</vt:i4>
      </vt:variant>
      <vt:variant>
        <vt:i4>5</vt:i4>
      </vt:variant>
      <vt:variant>
        <vt:lpwstr/>
      </vt:variant>
      <vt:variant>
        <vt:lpwstr>_Toc232579483</vt:lpwstr>
      </vt:variant>
      <vt:variant>
        <vt:i4>1048627</vt:i4>
      </vt:variant>
      <vt:variant>
        <vt:i4>32</vt:i4>
      </vt:variant>
      <vt:variant>
        <vt:i4>0</vt:i4>
      </vt:variant>
      <vt:variant>
        <vt:i4>5</vt:i4>
      </vt:variant>
      <vt:variant>
        <vt:lpwstr/>
      </vt:variant>
      <vt:variant>
        <vt:lpwstr>_Toc232579482</vt:lpwstr>
      </vt:variant>
      <vt:variant>
        <vt:i4>1048627</vt:i4>
      </vt:variant>
      <vt:variant>
        <vt:i4>26</vt:i4>
      </vt:variant>
      <vt:variant>
        <vt:i4>0</vt:i4>
      </vt:variant>
      <vt:variant>
        <vt:i4>5</vt:i4>
      </vt:variant>
      <vt:variant>
        <vt:lpwstr/>
      </vt:variant>
      <vt:variant>
        <vt:lpwstr>_Toc232579481</vt:lpwstr>
      </vt:variant>
      <vt:variant>
        <vt:i4>1048627</vt:i4>
      </vt:variant>
      <vt:variant>
        <vt:i4>20</vt:i4>
      </vt:variant>
      <vt:variant>
        <vt:i4>0</vt:i4>
      </vt:variant>
      <vt:variant>
        <vt:i4>5</vt:i4>
      </vt:variant>
      <vt:variant>
        <vt:lpwstr/>
      </vt:variant>
      <vt:variant>
        <vt:lpwstr>_Toc232579480</vt:lpwstr>
      </vt:variant>
      <vt:variant>
        <vt:i4>2031667</vt:i4>
      </vt:variant>
      <vt:variant>
        <vt:i4>14</vt:i4>
      </vt:variant>
      <vt:variant>
        <vt:i4>0</vt:i4>
      </vt:variant>
      <vt:variant>
        <vt:i4>5</vt:i4>
      </vt:variant>
      <vt:variant>
        <vt:lpwstr/>
      </vt:variant>
      <vt:variant>
        <vt:lpwstr>_Toc232579479</vt:lpwstr>
      </vt:variant>
      <vt:variant>
        <vt:i4>2031667</vt:i4>
      </vt:variant>
      <vt:variant>
        <vt:i4>8</vt:i4>
      </vt:variant>
      <vt:variant>
        <vt:i4>0</vt:i4>
      </vt:variant>
      <vt:variant>
        <vt:i4>5</vt:i4>
      </vt:variant>
      <vt:variant>
        <vt:lpwstr/>
      </vt:variant>
      <vt:variant>
        <vt:lpwstr>_Toc232579478</vt:lpwstr>
      </vt:variant>
      <vt:variant>
        <vt:i4>2031667</vt:i4>
      </vt:variant>
      <vt:variant>
        <vt:i4>2</vt:i4>
      </vt:variant>
      <vt:variant>
        <vt:i4>0</vt:i4>
      </vt:variant>
      <vt:variant>
        <vt:i4>5</vt:i4>
      </vt:variant>
      <vt:variant>
        <vt:lpwstr/>
      </vt:variant>
      <vt:variant>
        <vt:lpwstr>_Toc232579477</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Part 2: Team Leader and Staff Member Functions</dc:title>
  <dc:subject>My Aged Care Provider Portal Guidance</dc:subject>
  <dc:creator>Australian Government Department of Health Disability and Ageing</dc:creator>
  <cp:keywords>Aged care; My Aged Care, team leader, provider portal, Service and Support Portal, Staff</cp:keywords>
  <dc:description/>
  <dcterms:created xsi:type="dcterms:W3CDTF">2025-09-19T03:06:00Z</dcterms:created>
  <dcterms:modified xsi:type="dcterms:W3CDTF">2026-06-19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6a724d68,d4f2710,5e0d6b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a3f8b6,48af775b,6b6ae82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12:06:5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152bc29-2983-40a0-a89c-98dec820730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